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2340A" w14:textId="6D5F3909" w:rsidR="002970D5" w:rsidRPr="001166AC" w:rsidRDefault="00E74DC8" w:rsidP="001166AC">
      <w:pPr>
        <w:pStyle w:val="a3"/>
        <w:jc w:val="center"/>
        <w:rPr>
          <w:rFonts w:ascii="Algerian" w:hAnsi="Algerian"/>
          <w:sz w:val="72"/>
        </w:rPr>
      </w:pPr>
      <w:bookmarkStart w:id="0" w:name="_Hlk19641997"/>
      <w:r w:rsidRPr="001166AC">
        <w:rPr>
          <w:rFonts w:ascii="Algerian" w:hAnsi="Algerian"/>
          <w:sz w:val="72"/>
        </w:rPr>
        <w:t>ADVENTURERS LEAGUE BACKGROUNDS COMPENDIUM</w:t>
      </w:r>
    </w:p>
    <w:p w14:paraId="3A53456A" w14:textId="77777777" w:rsidR="002B6461" w:rsidRPr="002B6461" w:rsidRDefault="002B6461" w:rsidP="00F35967">
      <w:pPr>
        <w:pStyle w:val="PHBTableInterior"/>
        <w:jc w:val="center"/>
      </w:pPr>
      <w:bookmarkStart w:id="1" w:name="_Hlk519274639"/>
      <w:bookmarkEnd w:id="0"/>
      <w:r w:rsidRPr="007C19E5">
        <w:rPr>
          <w:noProof/>
        </w:rPr>
        <w:drawing>
          <wp:inline distT="0" distB="0" distL="0" distR="0" wp14:anchorId="28B038CE" wp14:editId="0B8008BC">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279ACEEC" w14:textId="1590F8C0" w:rsidR="002970D5" w:rsidRPr="00763F11" w:rsidRDefault="002970D5" w:rsidP="00EA59F1">
      <w:pPr>
        <w:pStyle w:val="TableTitle"/>
      </w:pPr>
      <w:r>
        <w:t>v.</w:t>
      </w:r>
      <w:r w:rsidR="00090290">
        <w:t>1</w:t>
      </w:r>
      <w:r>
        <w:t>.</w:t>
      </w:r>
      <w:r w:rsidR="00C855AD">
        <w:t>1</w:t>
      </w:r>
      <w:r w:rsidR="00B201D1">
        <w:rPr>
          <w:lang w:val="uk-UA"/>
        </w:rPr>
        <w:t xml:space="preserve"> </w:t>
      </w:r>
      <w:r w:rsidR="00B201D1">
        <w:t xml:space="preserve">Release date: </w:t>
      </w:r>
      <w:r w:rsidR="00C855AD">
        <w:rPr>
          <w:rFonts w:asciiTheme="minorHAnsi" w:hAnsiTheme="minorHAnsi"/>
        </w:rPr>
        <w:t>10</w:t>
      </w:r>
      <w:r w:rsidR="00B201D1">
        <w:t>.</w:t>
      </w:r>
      <w:r w:rsidR="00C855AD">
        <w:rPr>
          <w:rFonts w:asciiTheme="minorHAnsi" w:hAnsiTheme="minorHAnsi"/>
        </w:rPr>
        <w:t>09</w:t>
      </w:r>
      <w:r w:rsidR="00B201D1">
        <w:t>.20</w:t>
      </w:r>
      <w:r w:rsidR="00C855AD">
        <w:t>20</w:t>
      </w:r>
    </w:p>
    <w:p w14:paraId="7900FE49" w14:textId="77777777" w:rsidR="002970D5" w:rsidRDefault="002970D5" w:rsidP="00EA59F1">
      <w:pPr>
        <w:pStyle w:val="TableTitle"/>
      </w:pPr>
    </w:p>
    <w:p w14:paraId="36282C75" w14:textId="20C269EB" w:rsidR="002B6461" w:rsidRPr="00805106" w:rsidRDefault="00C855AD" w:rsidP="00C855AD">
      <w:r>
        <w:rPr>
          <w:rFonts w:cs="Times New Roman"/>
        </w:rPr>
        <w:t xml:space="preserve">Lead editor: </w:t>
      </w:r>
      <w:r w:rsidR="006543BA" w:rsidRPr="00805106">
        <w:t>Anton Palikhov aka Palant</w:t>
      </w:r>
    </w:p>
    <w:p w14:paraId="33BE0260" w14:textId="36B85923" w:rsidR="00E74DC8" w:rsidRDefault="00E74DC8" w:rsidP="00C855AD">
      <w:r w:rsidRPr="00805106">
        <w:t>Editor: Dmitry Nelyubov aka xattttta</w:t>
      </w:r>
      <w:r w:rsidR="00C855AD">
        <w:t>, Alexey Smirnov aka root35</w:t>
      </w:r>
    </w:p>
    <w:p w14:paraId="59406C47" w14:textId="73C3FEE6" w:rsidR="00C855AD" w:rsidRPr="00C855AD" w:rsidRDefault="00C855AD" w:rsidP="00C855AD">
      <w:r>
        <w:t>Translators: Palant, xattttta, root35, Featona</w:t>
      </w:r>
    </w:p>
    <w:p w14:paraId="20E99521" w14:textId="77777777" w:rsidR="00C855AD" w:rsidRPr="00C855AD" w:rsidRDefault="00C855AD" w:rsidP="00C855AD">
      <w:pPr>
        <w:pStyle w:val="PHBRegula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35967" w14:paraId="718B6798" w14:textId="77777777" w:rsidTr="00F35967">
        <w:tc>
          <w:tcPr>
            <w:tcW w:w="5107" w:type="dxa"/>
          </w:tcPr>
          <w:p w14:paraId="12A34B6E" w14:textId="77777777" w:rsidR="00F35967" w:rsidRPr="00C855AD" w:rsidRDefault="00F35967" w:rsidP="00F35967">
            <w:pPr>
              <w:pStyle w:val="PHBTableInterior"/>
              <w:jc w:val="center"/>
              <w:rPr>
                <w:rFonts w:ascii="Calibri" w:eastAsia="MS Mincho" w:hAnsi="Calibri" w:cs="Calibri"/>
                <w:lang w:val="en-US"/>
              </w:rPr>
            </w:pPr>
          </w:p>
          <w:p w14:paraId="26677F0D" w14:textId="141F4127" w:rsidR="00433849" w:rsidRPr="00C855AD" w:rsidRDefault="00433849" w:rsidP="00AA60B7">
            <w:pPr>
              <w:pStyle w:val="PHBTableInterior"/>
              <w:jc w:val="center"/>
              <w:rPr>
                <w:rFonts w:ascii="Calibri" w:eastAsia="MS Mincho" w:hAnsi="Calibri" w:cs="Calibri"/>
                <w:lang w:val="en-US"/>
              </w:rPr>
            </w:pPr>
          </w:p>
        </w:tc>
        <w:tc>
          <w:tcPr>
            <w:tcW w:w="5107" w:type="dxa"/>
          </w:tcPr>
          <w:p w14:paraId="6B81E718" w14:textId="29BCC36E" w:rsidR="00F35967" w:rsidRDefault="00F35967" w:rsidP="00F35967">
            <w:pPr>
              <w:pStyle w:val="PHBTableInterior"/>
              <w:jc w:val="right"/>
              <w:rPr>
                <w:rFonts w:eastAsia="MS Mincho"/>
              </w:rPr>
            </w:pPr>
            <w:r w:rsidRPr="00D07CD5">
              <w:rPr>
                <w:noProof/>
              </w:rPr>
              <w:drawing>
                <wp:inline distT="0" distB="0" distL="0" distR="0" wp14:anchorId="49A20A2F" wp14:editId="686D81E4">
                  <wp:extent cx="1241947" cy="12998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48" cy="1305963"/>
                          </a:xfrm>
                          <a:prstGeom prst="rect">
                            <a:avLst/>
                          </a:prstGeom>
                        </pic:spPr>
                      </pic:pic>
                    </a:graphicData>
                  </a:graphic>
                </wp:inline>
              </w:drawing>
            </w:r>
          </w:p>
        </w:tc>
      </w:tr>
    </w:tbl>
    <w:p w14:paraId="64606E03" w14:textId="62694D91" w:rsidR="006F7E2E" w:rsidRDefault="006F7E2E" w:rsidP="009E21E7">
      <w:pPr>
        <w:pStyle w:val="PHBTableInterior"/>
        <w:rPr>
          <w:rFonts w:eastAsia="MS Mincho"/>
        </w:rPr>
      </w:pPr>
    </w:p>
    <w:p w14:paraId="7CD1A3C4" w14:textId="30E3AEFC" w:rsidR="006F7E2E" w:rsidRDefault="006F7E2E" w:rsidP="00C35B16">
      <w:pPr>
        <w:pStyle w:val="PHBTableInterior"/>
        <w:jc w:val="center"/>
        <w:rPr>
          <w:rFonts w:ascii="Calibri" w:eastAsia="MS Mincho" w:hAnsi="Calibri" w:cs="Calibri"/>
          <w:color w:val="000000"/>
          <w:sz w:val="28"/>
          <w:szCs w:val="28"/>
        </w:rPr>
      </w:pPr>
    </w:p>
    <w:bookmarkEnd w:id="1"/>
    <w:p w14:paraId="792C2DD8" w14:textId="77777777" w:rsidR="002970D5" w:rsidRDefault="002B6461" w:rsidP="009E21E7">
      <w:pPr>
        <w:pStyle w:val="PHBTableInterior"/>
        <w:rPr>
          <w:rFonts w:ascii="MrsEavesSmallCaps" w:hAnsi="MrsEavesSmallCaps"/>
          <w:color w:val="58170D"/>
          <w:sz w:val="40"/>
          <w:szCs w:val="32"/>
        </w:rPr>
        <w:sectPr w:rsidR="002970D5" w:rsidSect="00536CCD">
          <w:headerReference w:type="even" r:id="rId9"/>
          <w:headerReference w:type="default" r:id="rId10"/>
          <w:footerReference w:type="even" r:id="rId11"/>
          <w:footerReference w:type="default" r:id="rId12"/>
          <w:headerReference w:type="first" r:id="rId13"/>
          <w:pgSz w:w="12240" w:h="15840"/>
          <w:pgMar w:top="1008" w:right="1008" w:bottom="1008" w:left="1008" w:header="0" w:footer="0" w:gutter="0"/>
          <w:cols w:space="720"/>
          <w:titlePg/>
          <w:docGrid w:linePitch="360"/>
        </w:sectPr>
      </w:pPr>
      <w:r>
        <w:rPr>
          <w:noProof/>
        </w:rPr>
        <mc:AlternateContent>
          <mc:Choice Requires="wps">
            <w:drawing>
              <wp:anchor distT="0" distB="0" distL="114300" distR="114300" simplePos="0" relativeHeight="251660288" behindDoc="0" locked="0" layoutInCell="1" allowOverlap="1" wp14:anchorId="49DBDC3A" wp14:editId="33072637">
                <wp:simplePos x="0" y="0"/>
                <wp:positionH relativeFrom="column">
                  <wp:posOffset>-368935</wp:posOffset>
                </wp:positionH>
                <wp:positionV relativeFrom="paragraph">
                  <wp:posOffset>2170430</wp:posOffset>
                </wp:positionV>
                <wp:extent cx="7134225" cy="1371600"/>
                <wp:effectExtent l="0" t="0" r="9525" b="0"/>
                <wp:wrapNone/>
                <wp:docPr id="18" name="Text Box 1"/>
                <wp:cNvGraphicFramePr/>
                <a:graphic xmlns:a="http://schemas.openxmlformats.org/drawingml/2006/main">
                  <a:graphicData uri="http://schemas.microsoft.com/office/word/2010/wordprocessingShape">
                    <wps:wsp>
                      <wps:cNvSpPr txBox="1"/>
                      <wps:spPr>
                        <a:xfrm>
                          <a:off x="0" y="0"/>
                          <a:ext cx="7134225" cy="13716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DBDC3A" id="_x0000_t202" coordsize="21600,21600" o:spt="202" path="m,l,21600r21600,l21600,xe">
                <v:stroke joinstyle="miter"/>
                <v:path gradientshapeok="t" o:connecttype="rect"/>
              </v:shapetype>
              <v:shape id="_x0000_s1026" type="#_x0000_t202" style="position:absolute;margin-left:-29.05pt;margin-top:170.9pt;width:56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" stroked="f" strokeweight="1pt">
                <v:fill r:id="rId15" o:title="" recolor="t" rotate="t" type="frame"/>
                <v:textbox>
                  <w:txbxContent>
                    <w:p w14:paraId="146DF14D" w14:textId="77777777" w:rsidR="00DC72D2" w:rsidRPr="00901AB8" w:rsidRDefault="00DC72D2"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DC72D2" w:rsidRPr="00901AB8" w:rsidRDefault="00DC72D2" w:rsidP="00901AB8">
                      <w:pPr>
                        <w:pStyle w:val="PHBTableHeader"/>
                        <w:rPr>
                          <w:color w:val="000000" w:themeColor="text1"/>
                        </w:rPr>
                      </w:pPr>
                      <w:r w:rsidRPr="00901AB8">
                        <w:rPr>
                          <w:color w:val="000000" w:themeColor="text1"/>
                        </w:rPr>
                        <w:t>©2017 Wizards of the Coast LLC, PO Box 707, Renton, WA 98057-0707, USA. Manufactured by Hasbro SA, Rue Emile-Boéchat 31, 2800 Delémont, CH. Represented by Hasbro Europe, 4 The Square, Stockley Park, Uxbridge, Middlesex, UB11 1ET, UK.</w:t>
                      </w:r>
                    </w:p>
                  </w:txbxContent>
                </v:textbox>
              </v:shape>
            </w:pict>
          </mc:Fallback>
        </mc:AlternateContent>
      </w:r>
    </w:p>
    <w:p w14:paraId="2EE7BD38" w14:textId="77777777" w:rsidR="002970D5" w:rsidRPr="002E5C0A" w:rsidRDefault="002E5C0A" w:rsidP="00143228">
      <w:pPr>
        <w:pStyle w:val="1"/>
        <w:jc w:val="center"/>
      </w:pPr>
      <w:bookmarkStart w:id="2" w:name="_Toc521526333"/>
      <w:bookmarkStart w:id="3" w:name="_Toc48162702"/>
      <w:r w:rsidRPr="00901AB8">
        <w:lastRenderedPageBreak/>
        <w:t>TABLE</w:t>
      </w:r>
      <w:r>
        <w:t xml:space="preserve"> OF CONTENTS</w:t>
      </w:r>
      <w:bookmarkEnd w:id="2"/>
      <w:bookmarkEnd w:id="3"/>
    </w:p>
    <w:sdt>
      <w:sdtPr>
        <w:rPr>
          <w:b/>
        </w:rPr>
        <w:id w:val="-342159166"/>
        <w:docPartObj>
          <w:docPartGallery w:val="Table of Contents"/>
          <w:docPartUnique/>
        </w:docPartObj>
      </w:sdtPr>
      <w:sdtEndPr>
        <w:rPr>
          <w:b w:val="0"/>
          <w:bCs/>
        </w:rPr>
      </w:sdtEndPr>
      <w:sdtContent>
        <w:p w14:paraId="3721F44E" w14:textId="67628A63" w:rsidR="00D1267A" w:rsidRDefault="002E5C0A">
          <w:pPr>
            <w:pStyle w:val="12"/>
            <w:tabs>
              <w:tab w:val="right" w:leader="dot" w:pos="4936"/>
            </w:tabs>
            <w:rPr>
              <w:rFonts w:asciiTheme="minorHAnsi" w:eastAsiaTheme="minorEastAsia" w:hAnsiTheme="minorHAnsi"/>
              <w:noProof/>
              <w:sz w:val="22"/>
              <w:szCs w:val="22"/>
              <w:lang w:val="ru-RU" w:eastAsia="ru-RU"/>
            </w:rPr>
          </w:pPr>
          <w:r w:rsidRPr="00C35B16">
            <w:rPr>
              <w:rFonts w:ascii="Verdana Pro" w:hAnsi="Verdana Pro"/>
              <w:b/>
              <w:sz w:val="24"/>
            </w:rPr>
            <w:fldChar w:fldCharType="begin"/>
          </w:r>
          <w:r w:rsidRPr="00C35B16">
            <w:rPr>
              <w:rFonts w:ascii="Verdana Pro" w:hAnsi="Verdana Pro"/>
              <w:b/>
              <w:sz w:val="24"/>
            </w:rPr>
            <w:instrText xml:space="preserve"> TOC \o "1-1" \h \z \u </w:instrText>
          </w:r>
          <w:r w:rsidRPr="00C35B16">
            <w:rPr>
              <w:rFonts w:ascii="Verdana Pro" w:hAnsi="Verdana Pro"/>
              <w:b/>
              <w:sz w:val="24"/>
            </w:rPr>
            <w:fldChar w:fldCharType="separate"/>
          </w:r>
          <w:hyperlink w:anchor="_Toc48162702" w:history="1">
            <w:r w:rsidR="00D1267A" w:rsidRPr="00C76AD3">
              <w:rPr>
                <w:rStyle w:val="af"/>
                <w:noProof/>
              </w:rPr>
              <w:t>TABLE OF CONTENTS</w:t>
            </w:r>
            <w:r w:rsidR="00D1267A">
              <w:rPr>
                <w:noProof/>
                <w:webHidden/>
              </w:rPr>
              <w:tab/>
            </w:r>
            <w:r w:rsidR="00D1267A">
              <w:rPr>
                <w:noProof/>
                <w:webHidden/>
              </w:rPr>
              <w:fldChar w:fldCharType="begin"/>
            </w:r>
            <w:r w:rsidR="00D1267A">
              <w:rPr>
                <w:noProof/>
                <w:webHidden/>
              </w:rPr>
              <w:instrText xml:space="preserve"> PAGEREF _Toc48162702 \h </w:instrText>
            </w:r>
            <w:r w:rsidR="00D1267A">
              <w:rPr>
                <w:noProof/>
                <w:webHidden/>
              </w:rPr>
            </w:r>
            <w:r w:rsidR="00D1267A">
              <w:rPr>
                <w:noProof/>
                <w:webHidden/>
              </w:rPr>
              <w:fldChar w:fldCharType="separate"/>
            </w:r>
            <w:r w:rsidR="00D1267A">
              <w:rPr>
                <w:noProof/>
                <w:webHidden/>
              </w:rPr>
              <w:t>2</w:t>
            </w:r>
            <w:r w:rsidR="00D1267A">
              <w:rPr>
                <w:noProof/>
                <w:webHidden/>
              </w:rPr>
              <w:fldChar w:fldCharType="end"/>
            </w:r>
          </w:hyperlink>
        </w:p>
        <w:p w14:paraId="2CA63239" w14:textId="05043619"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03" w:history="1">
            <w:r w:rsidR="00D1267A" w:rsidRPr="00C76AD3">
              <w:rPr>
                <w:rStyle w:val="af"/>
                <w:noProof/>
              </w:rPr>
              <w:t>SEASON 1 TYRANNY OF DRAGONS</w:t>
            </w:r>
            <w:r w:rsidR="00D1267A">
              <w:rPr>
                <w:noProof/>
                <w:webHidden/>
              </w:rPr>
              <w:tab/>
            </w:r>
            <w:r w:rsidR="00D1267A">
              <w:rPr>
                <w:noProof/>
                <w:webHidden/>
              </w:rPr>
              <w:fldChar w:fldCharType="begin"/>
            </w:r>
            <w:r w:rsidR="00D1267A">
              <w:rPr>
                <w:noProof/>
                <w:webHidden/>
              </w:rPr>
              <w:instrText xml:space="preserve"> PAGEREF _Toc48162703 \h </w:instrText>
            </w:r>
            <w:r w:rsidR="00D1267A">
              <w:rPr>
                <w:noProof/>
                <w:webHidden/>
              </w:rPr>
            </w:r>
            <w:r w:rsidR="00D1267A">
              <w:rPr>
                <w:noProof/>
                <w:webHidden/>
              </w:rPr>
              <w:fldChar w:fldCharType="separate"/>
            </w:r>
            <w:r w:rsidR="00D1267A">
              <w:rPr>
                <w:noProof/>
                <w:webHidden/>
              </w:rPr>
              <w:t>3</w:t>
            </w:r>
            <w:r w:rsidR="00D1267A">
              <w:rPr>
                <w:noProof/>
                <w:webHidden/>
              </w:rPr>
              <w:fldChar w:fldCharType="end"/>
            </w:r>
          </w:hyperlink>
        </w:p>
        <w:p w14:paraId="7EE17F08" w14:textId="43C5BDAA"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04" w:history="1">
            <w:r w:rsidR="00D1267A" w:rsidRPr="00C76AD3">
              <w:rPr>
                <w:rStyle w:val="af"/>
                <w:noProof/>
              </w:rPr>
              <w:t>Optional backround features from Hoard of the Dragon Queen</w:t>
            </w:r>
            <w:r w:rsidR="00D1267A">
              <w:rPr>
                <w:noProof/>
                <w:webHidden/>
              </w:rPr>
              <w:tab/>
            </w:r>
            <w:r w:rsidR="00D1267A">
              <w:rPr>
                <w:noProof/>
                <w:webHidden/>
              </w:rPr>
              <w:fldChar w:fldCharType="begin"/>
            </w:r>
            <w:r w:rsidR="00D1267A">
              <w:rPr>
                <w:noProof/>
                <w:webHidden/>
              </w:rPr>
              <w:instrText xml:space="preserve"> PAGEREF _Toc48162704 \h </w:instrText>
            </w:r>
            <w:r w:rsidR="00D1267A">
              <w:rPr>
                <w:noProof/>
                <w:webHidden/>
              </w:rPr>
            </w:r>
            <w:r w:rsidR="00D1267A">
              <w:rPr>
                <w:noProof/>
                <w:webHidden/>
              </w:rPr>
              <w:fldChar w:fldCharType="separate"/>
            </w:r>
            <w:r w:rsidR="00D1267A">
              <w:rPr>
                <w:noProof/>
                <w:webHidden/>
              </w:rPr>
              <w:t>3</w:t>
            </w:r>
            <w:r w:rsidR="00D1267A">
              <w:rPr>
                <w:noProof/>
                <w:webHidden/>
              </w:rPr>
              <w:fldChar w:fldCharType="end"/>
            </w:r>
          </w:hyperlink>
        </w:p>
        <w:p w14:paraId="2BD35D4E" w14:textId="0894057F"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05" w:history="1">
            <w:r w:rsidR="00D1267A" w:rsidRPr="00C76AD3">
              <w:rPr>
                <w:rStyle w:val="af"/>
                <w:noProof/>
              </w:rPr>
              <w:t>SEASON 2 ELEMENTAL EVIL</w:t>
            </w:r>
            <w:r w:rsidR="00D1267A">
              <w:rPr>
                <w:noProof/>
                <w:webHidden/>
              </w:rPr>
              <w:tab/>
            </w:r>
            <w:r w:rsidR="00D1267A">
              <w:rPr>
                <w:noProof/>
                <w:webHidden/>
              </w:rPr>
              <w:fldChar w:fldCharType="begin"/>
            </w:r>
            <w:r w:rsidR="00D1267A">
              <w:rPr>
                <w:noProof/>
                <w:webHidden/>
              </w:rPr>
              <w:instrText xml:space="preserve"> PAGEREF _Toc48162705 \h </w:instrText>
            </w:r>
            <w:r w:rsidR="00D1267A">
              <w:rPr>
                <w:noProof/>
                <w:webHidden/>
              </w:rPr>
            </w:r>
            <w:r w:rsidR="00D1267A">
              <w:rPr>
                <w:noProof/>
                <w:webHidden/>
              </w:rPr>
              <w:fldChar w:fldCharType="separate"/>
            </w:r>
            <w:r w:rsidR="00D1267A">
              <w:rPr>
                <w:noProof/>
                <w:webHidden/>
              </w:rPr>
              <w:t>3</w:t>
            </w:r>
            <w:r w:rsidR="00D1267A">
              <w:rPr>
                <w:noProof/>
                <w:webHidden/>
              </w:rPr>
              <w:fldChar w:fldCharType="end"/>
            </w:r>
          </w:hyperlink>
        </w:p>
        <w:p w14:paraId="66AF3580" w14:textId="1184A069"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06" w:history="1">
            <w:r w:rsidR="00D1267A" w:rsidRPr="00C76AD3">
              <w:rPr>
                <w:rStyle w:val="af"/>
                <w:noProof/>
              </w:rPr>
              <w:t>Caravan Specialist</w:t>
            </w:r>
            <w:r w:rsidR="00D1267A">
              <w:rPr>
                <w:noProof/>
                <w:webHidden/>
              </w:rPr>
              <w:tab/>
            </w:r>
            <w:r w:rsidR="00D1267A">
              <w:rPr>
                <w:noProof/>
                <w:webHidden/>
              </w:rPr>
              <w:fldChar w:fldCharType="begin"/>
            </w:r>
            <w:r w:rsidR="00D1267A">
              <w:rPr>
                <w:noProof/>
                <w:webHidden/>
              </w:rPr>
              <w:instrText xml:space="preserve"> PAGEREF _Toc48162706 \h </w:instrText>
            </w:r>
            <w:r w:rsidR="00D1267A">
              <w:rPr>
                <w:noProof/>
                <w:webHidden/>
              </w:rPr>
            </w:r>
            <w:r w:rsidR="00D1267A">
              <w:rPr>
                <w:noProof/>
                <w:webHidden/>
              </w:rPr>
              <w:fldChar w:fldCharType="separate"/>
            </w:r>
            <w:r w:rsidR="00D1267A">
              <w:rPr>
                <w:noProof/>
                <w:webHidden/>
              </w:rPr>
              <w:t>3</w:t>
            </w:r>
            <w:r w:rsidR="00D1267A">
              <w:rPr>
                <w:noProof/>
                <w:webHidden/>
              </w:rPr>
              <w:fldChar w:fldCharType="end"/>
            </w:r>
          </w:hyperlink>
        </w:p>
        <w:p w14:paraId="6AA46A3B" w14:textId="08682FC3"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07" w:history="1">
            <w:r w:rsidR="00D1267A" w:rsidRPr="00C76AD3">
              <w:rPr>
                <w:rStyle w:val="af"/>
                <w:noProof/>
              </w:rPr>
              <w:t>Earthspur miner</w:t>
            </w:r>
            <w:r w:rsidR="00D1267A">
              <w:rPr>
                <w:noProof/>
                <w:webHidden/>
              </w:rPr>
              <w:tab/>
            </w:r>
            <w:r w:rsidR="00D1267A">
              <w:rPr>
                <w:noProof/>
                <w:webHidden/>
              </w:rPr>
              <w:fldChar w:fldCharType="begin"/>
            </w:r>
            <w:r w:rsidR="00D1267A">
              <w:rPr>
                <w:noProof/>
                <w:webHidden/>
              </w:rPr>
              <w:instrText xml:space="preserve"> PAGEREF _Toc48162707 \h </w:instrText>
            </w:r>
            <w:r w:rsidR="00D1267A">
              <w:rPr>
                <w:noProof/>
                <w:webHidden/>
              </w:rPr>
            </w:r>
            <w:r w:rsidR="00D1267A">
              <w:rPr>
                <w:noProof/>
                <w:webHidden/>
              </w:rPr>
              <w:fldChar w:fldCharType="separate"/>
            </w:r>
            <w:r w:rsidR="00D1267A">
              <w:rPr>
                <w:noProof/>
                <w:webHidden/>
              </w:rPr>
              <w:t>4</w:t>
            </w:r>
            <w:r w:rsidR="00D1267A">
              <w:rPr>
                <w:noProof/>
                <w:webHidden/>
              </w:rPr>
              <w:fldChar w:fldCharType="end"/>
            </w:r>
          </w:hyperlink>
        </w:p>
        <w:p w14:paraId="408C4781" w14:textId="0B28743C"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08" w:history="1">
            <w:r w:rsidR="00D1267A" w:rsidRPr="00C76AD3">
              <w:rPr>
                <w:rStyle w:val="af"/>
                <w:noProof/>
              </w:rPr>
              <w:t>Harborfolk</w:t>
            </w:r>
            <w:r w:rsidR="00D1267A">
              <w:rPr>
                <w:noProof/>
                <w:webHidden/>
              </w:rPr>
              <w:tab/>
            </w:r>
            <w:r w:rsidR="00D1267A">
              <w:rPr>
                <w:noProof/>
                <w:webHidden/>
              </w:rPr>
              <w:fldChar w:fldCharType="begin"/>
            </w:r>
            <w:r w:rsidR="00D1267A">
              <w:rPr>
                <w:noProof/>
                <w:webHidden/>
              </w:rPr>
              <w:instrText xml:space="preserve"> PAGEREF _Toc48162708 \h </w:instrText>
            </w:r>
            <w:r w:rsidR="00D1267A">
              <w:rPr>
                <w:noProof/>
                <w:webHidden/>
              </w:rPr>
            </w:r>
            <w:r w:rsidR="00D1267A">
              <w:rPr>
                <w:noProof/>
                <w:webHidden/>
              </w:rPr>
              <w:fldChar w:fldCharType="separate"/>
            </w:r>
            <w:r w:rsidR="00D1267A">
              <w:rPr>
                <w:noProof/>
                <w:webHidden/>
              </w:rPr>
              <w:t>5</w:t>
            </w:r>
            <w:r w:rsidR="00D1267A">
              <w:rPr>
                <w:noProof/>
                <w:webHidden/>
              </w:rPr>
              <w:fldChar w:fldCharType="end"/>
            </w:r>
          </w:hyperlink>
        </w:p>
        <w:p w14:paraId="609FF32F" w14:textId="0E184EC4"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09" w:history="1">
            <w:r w:rsidR="00D1267A" w:rsidRPr="00C76AD3">
              <w:rPr>
                <w:rStyle w:val="af"/>
                <w:noProof/>
              </w:rPr>
              <w:t>Mulmaster aristocrat</w:t>
            </w:r>
            <w:r w:rsidR="00D1267A">
              <w:rPr>
                <w:noProof/>
                <w:webHidden/>
              </w:rPr>
              <w:tab/>
            </w:r>
            <w:r w:rsidR="00D1267A">
              <w:rPr>
                <w:noProof/>
                <w:webHidden/>
              </w:rPr>
              <w:fldChar w:fldCharType="begin"/>
            </w:r>
            <w:r w:rsidR="00D1267A">
              <w:rPr>
                <w:noProof/>
                <w:webHidden/>
              </w:rPr>
              <w:instrText xml:space="preserve"> PAGEREF _Toc48162709 \h </w:instrText>
            </w:r>
            <w:r w:rsidR="00D1267A">
              <w:rPr>
                <w:noProof/>
                <w:webHidden/>
              </w:rPr>
            </w:r>
            <w:r w:rsidR="00D1267A">
              <w:rPr>
                <w:noProof/>
                <w:webHidden/>
              </w:rPr>
              <w:fldChar w:fldCharType="separate"/>
            </w:r>
            <w:r w:rsidR="00D1267A">
              <w:rPr>
                <w:noProof/>
                <w:webHidden/>
              </w:rPr>
              <w:t>6</w:t>
            </w:r>
            <w:r w:rsidR="00D1267A">
              <w:rPr>
                <w:noProof/>
                <w:webHidden/>
              </w:rPr>
              <w:fldChar w:fldCharType="end"/>
            </w:r>
          </w:hyperlink>
        </w:p>
        <w:p w14:paraId="73412B50" w14:textId="010C1D21"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10" w:history="1">
            <w:r w:rsidR="00D1267A" w:rsidRPr="00C76AD3">
              <w:rPr>
                <w:rStyle w:val="af"/>
                <w:noProof/>
              </w:rPr>
              <w:t>Phlan refugee</w:t>
            </w:r>
            <w:r w:rsidR="00D1267A">
              <w:rPr>
                <w:noProof/>
                <w:webHidden/>
              </w:rPr>
              <w:tab/>
            </w:r>
            <w:r w:rsidR="00D1267A">
              <w:rPr>
                <w:noProof/>
                <w:webHidden/>
              </w:rPr>
              <w:fldChar w:fldCharType="begin"/>
            </w:r>
            <w:r w:rsidR="00D1267A">
              <w:rPr>
                <w:noProof/>
                <w:webHidden/>
              </w:rPr>
              <w:instrText xml:space="preserve"> PAGEREF _Toc48162710 \h </w:instrText>
            </w:r>
            <w:r w:rsidR="00D1267A">
              <w:rPr>
                <w:noProof/>
                <w:webHidden/>
              </w:rPr>
            </w:r>
            <w:r w:rsidR="00D1267A">
              <w:rPr>
                <w:noProof/>
                <w:webHidden/>
              </w:rPr>
              <w:fldChar w:fldCharType="separate"/>
            </w:r>
            <w:r w:rsidR="00D1267A">
              <w:rPr>
                <w:noProof/>
                <w:webHidden/>
              </w:rPr>
              <w:t>7</w:t>
            </w:r>
            <w:r w:rsidR="00D1267A">
              <w:rPr>
                <w:noProof/>
                <w:webHidden/>
              </w:rPr>
              <w:fldChar w:fldCharType="end"/>
            </w:r>
          </w:hyperlink>
        </w:p>
        <w:p w14:paraId="262782B7" w14:textId="5F5AC628"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11" w:history="1">
            <w:r w:rsidR="00D1267A" w:rsidRPr="00C76AD3">
              <w:rPr>
                <w:rStyle w:val="af"/>
                <w:noProof/>
              </w:rPr>
              <w:t xml:space="preserve">Mulmaster bonds </w:t>
            </w:r>
            <w:r w:rsidR="00D1267A">
              <w:rPr>
                <w:noProof/>
                <w:webHidden/>
              </w:rPr>
              <w:tab/>
            </w:r>
            <w:r w:rsidR="00D1267A">
              <w:rPr>
                <w:noProof/>
                <w:webHidden/>
              </w:rPr>
              <w:fldChar w:fldCharType="begin"/>
            </w:r>
            <w:r w:rsidR="00D1267A">
              <w:rPr>
                <w:noProof/>
                <w:webHidden/>
              </w:rPr>
              <w:instrText xml:space="preserve"> PAGEREF _Toc48162711 \h </w:instrText>
            </w:r>
            <w:r w:rsidR="00D1267A">
              <w:rPr>
                <w:noProof/>
                <w:webHidden/>
              </w:rPr>
            </w:r>
            <w:r w:rsidR="00D1267A">
              <w:rPr>
                <w:noProof/>
                <w:webHidden/>
              </w:rPr>
              <w:fldChar w:fldCharType="separate"/>
            </w:r>
            <w:r w:rsidR="00D1267A">
              <w:rPr>
                <w:noProof/>
                <w:webHidden/>
              </w:rPr>
              <w:t>8</w:t>
            </w:r>
            <w:r w:rsidR="00D1267A">
              <w:rPr>
                <w:noProof/>
                <w:webHidden/>
              </w:rPr>
              <w:fldChar w:fldCharType="end"/>
            </w:r>
          </w:hyperlink>
        </w:p>
        <w:p w14:paraId="54CE7AA0" w14:textId="7F3CDE72"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12" w:history="1">
            <w:r w:rsidR="00D1267A" w:rsidRPr="00C76AD3">
              <w:rPr>
                <w:rStyle w:val="af"/>
                <w:noProof/>
                <w:lang w:val="uk-UA" w:eastAsia="uk-UA"/>
              </w:rPr>
              <w:t>Elemental Evil trinket</w:t>
            </w:r>
            <w:r w:rsidR="00D1267A" w:rsidRPr="00C76AD3">
              <w:rPr>
                <w:rStyle w:val="af"/>
                <w:noProof/>
                <w:lang w:eastAsia="uk-UA"/>
              </w:rPr>
              <w:t>s</w:t>
            </w:r>
            <w:r w:rsidR="00D1267A">
              <w:rPr>
                <w:noProof/>
                <w:webHidden/>
              </w:rPr>
              <w:tab/>
            </w:r>
            <w:r w:rsidR="00D1267A">
              <w:rPr>
                <w:noProof/>
                <w:webHidden/>
              </w:rPr>
              <w:fldChar w:fldCharType="begin"/>
            </w:r>
            <w:r w:rsidR="00D1267A">
              <w:rPr>
                <w:noProof/>
                <w:webHidden/>
              </w:rPr>
              <w:instrText xml:space="preserve"> PAGEREF _Toc48162712 \h </w:instrText>
            </w:r>
            <w:r w:rsidR="00D1267A">
              <w:rPr>
                <w:noProof/>
                <w:webHidden/>
              </w:rPr>
            </w:r>
            <w:r w:rsidR="00D1267A">
              <w:rPr>
                <w:noProof/>
                <w:webHidden/>
              </w:rPr>
              <w:fldChar w:fldCharType="separate"/>
            </w:r>
            <w:r w:rsidR="00D1267A">
              <w:rPr>
                <w:noProof/>
                <w:webHidden/>
              </w:rPr>
              <w:t>9</w:t>
            </w:r>
            <w:r w:rsidR="00D1267A">
              <w:rPr>
                <w:noProof/>
                <w:webHidden/>
              </w:rPr>
              <w:fldChar w:fldCharType="end"/>
            </w:r>
          </w:hyperlink>
        </w:p>
        <w:p w14:paraId="1043254B" w14:textId="5CFC0328"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13" w:history="1">
            <w:r w:rsidR="00D1267A" w:rsidRPr="00C76AD3">
              <w:rPr>
                <w:rStyle w:val="af"/>
                <w:noProof/>
              </w:rPr>
              <w:t>SEASON 3 RAGE OF DEMONS</w:t>
            </w:r>
            <w:r w:rsidR="00D1267A">
              <w:rPr>
                <w:noProof/>
                <w:webHidden/>
              </w:rPr>
              <w:tab/>
            </w:r>
            <w:r w:rsidR="00D1267A">
              <w:rPr>
                <w:noProof/>
                <w:webHidden/>
              </w:rPr>
              <w:fldChar w:fldCharType="begin"/>
            </w:r>
            <w:r w:rsidR="00D1267A">
              <w:rPr>
                <w:noProof/>
                <w:webHidden/>
              </w:rPr>
              <w:instrText xml:space="preserve"> PAGEREF _Toc48162713 \h </w:instrText>
            </w:r>
            <w:r w:rsidR="00D1267A">
              <w:rPr>
                <w:noProof/>
                <w:webHidden/>
              </w:rPr>
            </w:r>
            <w:r w:rsidR="00D1267A">
              <w:rPr>
                <w:noProof/>
                <w:webHidden/>
              </w:rPr>
              <w:fldChar w:fldCharType="separate"/>
            </w:r>
            <w:r w:rsidR="00D1267A">
              <w:rPr>
                <w:noProof/>
                <w:webHidden/>
              </w:rPr>
              <w:t>12</w:t>
            </w:r>
            <w:r w:rsidR="00D1267A">
              <w:rPr>
                <w:noProof/>
                <w:webHidden/>
              </w:rPr>
              <w:fldChar w:fldCharType="end"/>
            </w:r>
          </w:hyperlink>
        </w:p>
        <w:p w14:paraId="7AFA6790" w14:textId="6E25F5BC"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14" w:history="1">
            <w:r w:rsidR="00D1267A" w:rsidRPr="00C76AD3">
              <w:rPr>
                <w:rStyle w:val="af"/>
                <w:noProof/>
              </w:rPr>
              <w:t>Optional background features from Out of the Abyss</w:t>
            </w:r>
            <w:r w:rsidR="00D1267A">
              <w:rPr>
                <w:noProof/>
                <w:webHidden/>
              </w:rPr>
              <w:tab/>
            </w:r>
            <w:r w:rsidR="00D1267A">
              <w:rPr>
                <w:noProof/>
                <w:webHidden/>
              </w:rPr>
              <w:fldChar w:fldCharType="begin"/>
            </w:r>
            <w:r w:rsidR="00D1267A">
              <w:rPr>
                <w:noProof/>
                <w:webHidden/>
              </w:rPr>
              <w:instrText xml:space="preserve"> PAGEREF _Toc48162714 \h </w:instrText>
            </w:r>
            <w:r w:rsidR="00D1267A">
              <w:rPr>
                <w:noProof/>
                <w:webHidden/>
              </w:rPr>
            </w:r>
            <w:r w:rsidR="00D1267A">
              <w:rPr>
                <w:noProof/>
                <w:webHidden/>
              </w:rPr>
              <w:fldChar w:fldCharType="separate"/>
            </w:r>
            <w:r w:rsidR="00D1267A">
              <w:rPr>
                <w:noProof/>
                <w:webHidden/>
              </w:rPr>
              <w:t>12</w:t>
            </w:r>
            <w:r w:rsidR="00D1267A">
              <w:rPr>
                <w:noProof/>
                <w:webHidden/>
              </w:rPr>
              <w:fldChar w:fldCharType="end"/>
            </w:r>
          </w:hyperlink>
        </w:p>
        <w:p w14:paraId="7363FDCA" w14:textId="6FCEB156"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15" w:history="1">
            <w:r w:rsidR="00D1267A" w:rsidRPr="00C76AD3">
              <w:rPr>
                <w:rStyle w:val="af"/>
                <w:noProof/>
              </w:rPr>
              <w:t>Cormanthor refugee</w:t>
            </w:r>
            <w:r w:rsidR="00D1267A">
              <w:rPr>
                <w:noProof/>
                <w:webHidden/>
              </w:rPr>
              <w:tab/>
            </w:r>
            <w:r w:rsidR="00D1267A">
              <w:rPr>
                <w:noProof/>
                <w:webHidden/>
              </w:rPr>
              <w:fldChar w:fldCharType="begin"/>
            </w:r>
            <w:r w:rsidR="00D1267A">
              <w:rPr>
                <w:noProof/>
                <w:webHidden/>
              </w:rPr>
              <w:instrText xml:space="preserve"> PAGEREF _Toc48162715 \h </w:instrText>
            </w:r>
            <w:r w:rsidR="00D1267A">
              <w:rPr>
                <w:noProof/>
                <w:webHidden/>
              </w:rPr>
            </w:r>
            <w:r w:rsidR="00D1267A">
              <w:rPr>
                <w:noProof/>
                <w:webHidden/>
              </w:rPr>
              <w:fldChar w:fldCharType="separate"/>
            </w:r>
            <w:r w:rsidR="00D1267A">
              <w:rPr>
                <w:noProof/>
                <w:webHidden/>
              </w:rPr>
              <w:t>12</w:t>
            </w:r>
            <w:r w:rsidR="00D1267A">
              <w:rPr>
                <w:noProof/>
                <w:webHidden/>
              </w:rPr>
              <w:fldChar w:fldCharType="end"/>
            </w:r>
          </w:hyperlink>
        </w:p>
        <w:p w14:paraId="5E0C1F99" w14:textId="39EE9C1F"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16" w:history="1">
            <w:r w:rsidR="00D1267A" w:rsidRPr="00C76AD3">
              <w:rPr>
                <w:rStyle w:val="af"/>
                <w:noProof/>
              </w:rPr>
              <w:t>Gate urchin</w:t>
            </w:r>
            <w:r w:rsidR="00D1267A">
              <w:rPr>
                <w:noProof/>
                <w:webHidden/>
              </w:rPr>
              <w:tab/>
            </w:r>
            <w:r w:rsidR="00D1267A">
              <w:rPr>
                <w:noProof/>
                <w:webHidden/>
              </w:rPr>
              <w:fldChar w:fldCharType="begin"/>
            </w:r>
            <w:r w:rsidR="00D1267A">
              <w:rPr>
                <w:noProof/>
                <w:webHidden/>
              </w:rPr>
              <w:instrText xml:space="preserve"> PAGEREF _Toc48162716 \h </w:instrText>
            </w:r>
            <w:r w:rsidR="00D1267A">
              <w:rPr>
                <w:noProof/>
                <w:webHidden/>
              </w:rPr>
            </w:r>
            <w:r w:rsidR="00D1267A">
              <w:rPr>
                <w:noProof/>
                <w:webHidden/>
              </w:rPr>
              <w:fldChar w:fldCharType="separate"/>
            </w:r>
            <w:r w:rsidR="00D1267A">
              <w:rPr>
                <w:noProof/>
                <w:webHidden/>
              </w:rPr>
              <w:t>13</w:t>
            </w:r>
            <w:r w:rsidR="00D1267A">
              <w:rPr>
                <w:noProof/>
                <w:webHidden/>
              </w:rPr>
              <w:fldChar w:fldCharType="end"/>
            </w:r>
          </w:hyperlink>
        </w:p>
        <w:p w14:paraId="12251C1B" w14:textId="7C63B372"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17" w:history="1">
            <w:r w:rsidR="00D1267A" w:rsidRPr="00C76AD3">
              <w:rPr>
                <w:rStyle w:val="af"/>
                <w:noProof/>
              </w:rPr>
              <w:t>Hillsfar merchant</w:t>
            </w:r>
            <w:r w:rsidR="00D1267A">
              <w:rPr>
                <w:noProof/>
                <w:webHidden/>
              </w:rPr>
              <w:tab/>
            </w:r>
            <w:r w:rsidR="00D1267A">
              <w:rPr>
                <w:noProof/>
                <w:webHidden/>
              </w:rPr>
              <w:fldChar w:fldCharType="begin"/>
            </w:r>
            <w:r w:rsidR="00D1267A">
              <w:rPr>
                <w:noProof/>
                <w:webHidden/>
              </w:rPr>
              <w:instrText xml:space="preserve"> PAGEREF _Toc48162717 \h </w:instrText>
            </w:r>
            <w:r w:rsidR="00D1267A">
              <w:rPr>
                <w:noProof/>
                <w:webHidden/>
              </w:rPr>
            </w:r>
            <w:r w:rsidR="00D1267A">
              <w:rPr>
                <w:noProof/>
                <w:webHidden/>
              </w:rPr>
              <w:fldChar w:fldCharType="separate"/>
            </w:r>
            <w:r w:rsidR="00D1267A">
              <w:rPr>
                <w:noProof/>
                <w:webHidden/>
              </w:rPr>
              <w:t>14</w:t>
            </w:r>
            <w:r w:rsidR="00D1267A">
              <w:rPr>
                <w:noProof/>
                <w:webHidden/>
              </w:rPr>
              <w:fldChar w:fldCharType="end"/>
            </w:r>
          </w:hyperlink>
        </w:p>
        <w:p w14:paraId="34B40463" w14:textId="5C0F468D"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18" w:history="1">
            <w:r w:rsidR="00D1267A" w:rsidRPr="00C76AD3">
              <w:rPr>
                <w:rStyle w:val="af"/>
                <w:noProof/>
              </w:rPr>
              <w:t>Hillsfar smuggler</w:t>
            </w:r>
            <w:r w:rsidR="00D1267A">
              <w:rPr>
                <w:noProof/>
                <w:webHidden/>
              </w:rPr>
              <w:tab/>
            </w:r>
            <w:r w:rsidR="00D1267A">
              <w:rPr>
                <w:noProof/>
                <w:webHidden/>
              </w:rPr>
              <w:fldChar w:fldCharType="begin"/>
            </w:r>
            <w:r w:rsidR="00D1267A">
              <w:rPr>
                <w:noProof/>
                <w:webHidden/>
              </w:rPr>
              <w:instrText xml:space="preserve"> PAGEREF _Toc48162718 \h </w:instrText>
            </w:r>
            <w:r w:rsidR="00D1267A">
              <w:rPr>
                <w:noProof/>
                <w:webHidden/>
              </w:rPr>
            </w:r>
            <w:r w:rsidR="00D1267A">
              <w:rPr>
                <w:noProof/>
                <w:webHidden/>
              </w:rPr>
              <w:fldChar w:fldCharType="separate"/>
            </w:r>
            <w:r w:rsidR="00D1267A">
              <w:rPr>
                <w:noProof/>
                <w:webHidden/>
              </w:rPr>
              <w:t>15</w:t>
            </w:r>
            <w:r w:rsidR="00D1267A">
              <w:rPr>
                <w:noProof/>
                <w:webHidden/>
              </w:rPr>
              <w:fldChar w:fldCharType="end"/>
            </w:r>
          </w:hyperlink>
        </w:p>
        <w:p w14:paraId="791915DD" w14:textId="02974C6C"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19" w:history="1">
            <w:r w:rsidR="00D1267A" w:rsidRPr="00C76AD3">
              <w:rPr>
                <w:rStyle w:val="af"/>
                <w:noProof/>
              </w:rPr>
              <w:t>Secret identity</w:t>
            </w:r>
            <w:r w:rsidR="00D1267A">
              <w:rPr>
                <w:noProof/>
                <w:webHidden/>
              </w:rPr>
              <w:tab/>
            </w:r>
            <w:r w:rsidR="00D1267A">
              <w:rPr>
                <w:noProof/>
                <w:webHidden/>
              </w:rPr>
              <w:fldChar w:fldCharType="begin"/>
            </w:r>
            <w:r w:rsidR="00D1267A">
              <w:rPr>
                <w:noProof/>
                <w:webHidden/>
              </w:rPr>
              <w:instrText xml:space="preserve"> PAGEREF _Toc48162719 \h </w:instrText>
            </w:r>
            <w:r w:rsidR="00D1267A">
              <w:rPr>
                <w:noProof/>
                <w:webHidden/>
              </w:rPr>
            </w:r>
            <w:r w:rsidR="00D1267A">
              <w:rPr>
                <w:noProof/>
                <w:webHidden/>
              </w:rPr>
              <w:fldChar w:fldCharType="separate"/>
            </w:r>
            <w:r w:rsidR="00D1267A">
              <w:rPr>
                <w:noProof/>
                <w:webHidden/>
              </w:rPr>
              <w:t>16</w:t>
            </w:r>
            <w:r w:rsidR="00D1267A">
              <w:rPr>
                <w:noProof/>
                <w:webHidden/>
              </w:rPr>
              <w:fldChar w:fldCharType="end"/>
            </w:r>
          </w:hyperlink>
        </w:p>
        <w:p w14:paraId="5268BF90" w14:textId="6AD49B11"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20" w:history="1">
            <w:r w:rsidR="00D1267A" w:rsidRPr="00C76AD3">
              <w:rPr>
                <w:rStyle w:val="af"/>
                <w:noProof/>
              </w:rPr>
              <w:t>Shade fanatic</w:t>
            </w:r>
            <w:r w:rsidR="00D1267A">
              <w:rPr>
                <w:noProof/>
                <w:webHidden/>
              </w:rPr>
              <w:tab/>
            </w:r>
            <w:r w:rsidR="00D1267A">
              <w:rPr>
                <w:noProof/>
                <w:webHidden/>
              </w:rPr>
              <w:fldChar w:fldCharType="begin"/>
            </w:r>
            <w:r w:rsidR="00D1267A">
              <w:rPr>
                <w:noProof/>
                <w:webHidden/>
              </w:rPr>
              <w:instrText xml:space="preserve"> PAGEREF _Toc48162720 \h </w:instrText>
            </w:r>
            <w:r w:rsidR="00D1267A">
              <w:rPr>
                <w:noProof/>
                <w:webHidden/>
              </w:rPr>
            </w:r>
            <w:r w:rsidR="00D1267A">
              <w:rPr>
                <w:noProof/>
                <w:webHidden/>
              </w:rPr>
              <w:fldChar w:fldCharType="separate"/>
            </w:r>
            <w:r w:rsidR="00D1267A">
              <w:rPr>
                <w:noProof/>
                <w:webHidden/>
              </w:rPr>
              <w:t>17</w:t>
            </w:r>
            <w:r w:rsidR="00D1267A">
              <w:rPr>
                <w:noProof/>
                <w:webHidden/>
              </w:rPr>
              <w:fldChar w:fldCharType="end"/>
            </w:r>
          </w:hyperlink>
        </w:p>
        <w:p w14:paraId="1789CFF5" w14:textId="6B91416C"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21" w:history="1">
            <w:r w:rsidR="00D1267A" w:rsidRPr="00C76AD3">
              <w:rPr>
                <w:rStyle w:val="af"/>
                <w:noProof/>
              </w:rPr>
              <w:t>Trade sherrif</w:t>
            </w:r>
            <w:r w:rsidR="00D1267A">
              <w:rPr>
                <w:noProof/>
                <w:webHidden/>
              </w:rPr>
              <w:tab/>
            </w:r>
            <w:r w:rsidR="00D1267A">
              <w:rPr>
                <w:noProof/>
                <w:webHidden/>
              </w:rPr>
              <w:fldChar w:fldCharType="begin"/>
            </w:r>
            <w:r w:rsidR="00D1267A">
              <w:rPr>
                <w:noProof/>
                <w:webHidden/>
              </w:rPr>
              <w:instrText xml:space="preserve"> PAGEREF _Toc48162721 \h </w:instrText>
            </w:r>
            <w:r w:rsidR="00D1267A">
              <w:rPr>
                <w:noProof/>
                <w:webHidden/>
              </w:rPr>
            </w:r>
            <w:r w:rsidR="00D1267A">
              <w:rPr>
                <w:noProof/>
                <w:webHidden/>
              </w:rPr>
              <w:fldChar w:fldCharType="separate"/>
            </w:r>
            <w:r w:rsidR="00D1267A">
              <w:rPr>
                <w:noProof/>
                <w:webHidden/>
              </w:rPr>
              <w:t>18</w:t>
            </w:r>
            <w:r w:rsidR="00D1267A">
              <w:rPr>
                <w:noProof/>
                <w:webHidden/>
              </w:rPr>
              <w:fldChar w:fldCharType="end"/>
            </w:r>
          </w:hyperlink>
        </w:p>
        <w:p w14:paraId="1CFB98E9" w14:textId="77B1AB7A"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22" w:history="1">
            <w:r w:rsidR="00D1267A" w:rsidRPr="00C76AD3">
              <w:rPr>
                <w:rStyle w:val="af"/>
                <w:noProof/>
              </w:rPr>
              <w:t>Hillsfar bonds</w:t>
            </w:r>
            <w:r w:rsidR="00D1267A">
              <w:rPr>
                <w:noProof/>
                <w:webHidden/>
              </w:rPr>
              <w:tab/>
            </w:r>
            <w:r w:rsidR="00D1267A">
              <w:rPr>
                <w:noProof/>
                <w:webHidden/>
              </w:rPr>
              <w:fldChar w:fldCharType="begin"/>
            </w:r>
            <w:r w:rsidR="00D1267A">
              <w:rPr>
                <w:noProof/>
                <w:webHidden/>
              </w:rPr>
              <w:instrText xml:space="preserve"> PAGEREF _Toc48162722 \h </w:instrText>
            </w:r>
            <w:r w:rsidR="00D1267A">
              <w:rPr>
                <w:noProof/>
                <w:webHidden/>
              </w:rPr>
            </w:r>
            <w:r w:rsidR="00D1267A">
              <w:rPr>
                <w:noProof/>
                <w:webHidden/>
              </w:rPr>
              <w:fldChar w:fldCharType="separate"/>
            </w:r>
            <w:r w:rsidR="00D1267A">
              <w:rPr>
                <w:noProof/>
                <w:webHidden/>
              </w:rPr>
              <w:t>19</w:t>
            </w:r>
            <w:r w:rsidR="00D1267A">
              <w:rPr>
                <w:noProof/>
                <w:webHidden/>
              </w:rPr>
              <w:fldChar w:fldCharType="end"/>
            </w:r>
          </w:hyperlink>
        </w:p>
        <w:p w14:paraId="7B25F13E" w14:textId="12F1CE4A"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23" w:history="1">
            <w:r w:rsidR="00D1267A" w:rsidRPr="00C76AD3">
              <w:rPr>
                <w:rStyle w:val="af"/>
                <w:noProof/>
              </w:rPr>
              <w:t>SEASON 4 CURSE OF STRAHD</w:t>
            </w:r>
            <w:r w:rsidR="00D1267A">
              <w:rPr>
                <w:noProof/>
                <w:webHidden/>
              </w:rPr>
              <w:tab/>
            </w:r>
            <w:r w:rsidR="00D1267A">
              <w:rPr>
                <w:noProof/>
                <w:webHidden/>
              </w:rPr>
              <w:fldChar w:fldCharType="begin"/>
            </w:r>
            <w:r w:rsidR="00D1267A">
              <w:rPr>
                <w:noProof/>
                <w:webHidden/>
              </w:rPr>
              <w:instrText xml:space="preserve"> PAGEREF _Toc48162723 \h </w:instrText>
            </w:r>
            <w:r w:rsidR="00D1267A">
              <w:rPr>
                <w:noProof/>
                <w:webHidden/>
              </w:rPr>
            </w:r>
            <w:r w:rsidR="00D1267A">
              <w:rPr>
                <w:noProof/>
                <w:webHidden/>
              </w:rPr>
              <w:fldChar w:fldCharType="separate"/>
            </w:r>
            <w:r w:rsidR="00D1267A">
              <w:rPr>
                <w:noProof/>
                <w:webHidden/>
              </w:rPr>
              <w:t>20</w:t>
            </w:r>
            <w:r w:rsidR="00D1267A">
              <w:rPr>
                <w:noProof/>
                <w:webHidden/>
              </w:rPr>
              <w:fldChar w:fldCharType="end"/>
            </w:r>
          </w:hyperlink>
        </w:p>
        <w:p w14:paraId="79A4C61D" w14:textId="37677B9E"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24" w:history="1">
            <w:r w:rsidR="00D1267A" w:rsidRPr="00C76AD3">
              <w:rPr>
                <w:rStyle w:val="af"/>
                <w:noProof/>
              </w:rPr>
              <w:t>Black Fist double agent</w:t>
            </w:r>
            <w:r w:rsidR="00D1267A">
              <w:rPr>
                <w:noProof/>
                <w:webHidden/>
              </w:rPr>
              <w:tab/>
            </w:r>
            <w:r w:rsidR="00D1267A">
              <w:rPr>
                <w:noProof/>
                <w:webHidden/>
              </w:rPr>
              <w:fldChar w:fldCharType="begin"/>
            </w:r>
            <w:r w:rsidR="00D1267A">
              <w:rPr>
                <w:noProof/>
                <w:webHidden/>
              </w:rPr>
              <w:instrText xml:space="preserve"> PAGEREF _Toc48162724 \h </w:instrText>
            </w:r>
            <w:r w:rsidR="00D1267A">
              <w:rPr>
                <w:noProof/>
                <w:webHidden/>
              </w:rPr>
            </w:r>
            <w:r w:rsidR="00D1267A">
              <w:rPr>
                <w:noProof/>
                <w:webHidden/>
              </w:rPr>
              <w:fldChar w:fldCharType="separate"/>
            </w:r>
            <w:r w:rsidR="00D1267A">
              <w:rPr>
                <w:noProof/>
                <w:webHidden/>
              </w:rPr>
              <w:t>20</w:t>
            </w:r>
            <w:r w:rsidR="00D1267A">
              <w:rPr>
                <w:noProof/>
                <w:webHidden/>
              </w:rPr>
              <w:fldChar w:fldCharType="end"/>
            </w:r>
          </w:hyperlink>
        </w:p>
        <w:p w14:paraId="41514AA2" w14:textId="44962DB6"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25" w:history="1">
            <w:r w:rsidR="00D1267A" w:rsidRPr="00C76AD3">
              <w:rPr>
                <w:rStyle w:val="af"/>
                <w:noProof/>
              </w:rPr>
              <w:t>Dragon casualty</w:t>
            </w:r>
            <w:r w:rsidR="00D1267A">
              <w:rPr>
                <w:noProof/>
                <w:webHidden/>
              </w:rPr>
              <w:tab/>
            </w:r>
            <w:r w:rsidR="00D1267A">
              <w:rPr>
                <w:noProof/>
                <w:webHidden/>
              </w:rPr>
              <w:fldChar w:fldCharType="begin"/>
            </w:r>
            <w:r w:rsidR="00D1267A">
              <w:rPr>
                <w:noProof/>
                <w:webHidden/>
              </w:rPr>
              <w:instrText xml:space="preserve"> PAGEREF _Toc48162725 \h </w:instrText>
            </w:r>
            <w:r w:rsidR="00D1267A">
              <w:rPr>
                <w:noProof/>
                <w:webHidden/>
              </w:rPr>
            </w:r>
            <w:r w:rsidR="00D1267A">
              <w:rPr>
                <w:noProof/>
                <w:webHidden/>
              </w:rPr>
              <w:fldChar w:fldCharType="separate"/>
            </w:r>
            <w:r w:rsidR="00D1267A">
              <w:rPr>
                <w:noProof/>
                <w:webHidden/>
              </w:rPr>
              <w:t>21</w:t>
            </w:r>
            <w:r w:rsidR="00D1267A">
              <w:rPr>
                <w:noProof/>
                <w:webHidden/>
              </w:rPr>
              <w:fldChar w:fldCharType="end"/>
            </w:r>
          </w:hyperlink>
        </w:p>
        <w:p w14:paraId="66A90BAE" w14:textId="43F8D350"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26" w:history="1">
            <w:r w:rsidR="00D1267A" w:rsidRPr="00C76AD3">
              <w:rPr>
                <w:rStyle w:val="af"/>
                <w:noProof/>
              </w:rPr>
              <w:t>Iron Route bandit</w:t>
            </w:r>
            <w:r w:rsidR="00D1267A">
              <w:rPr>
                <w:noProof/>
                <w:webHidden/>
              </w:rPr>
              <w:tab/>
            </w:r>
            <w:r w:rsidR="00D1267A">
              <w:rPr>
                <w:noProof/>
                <w:webHidden/>
              </w:rPr>
              <w:fldChar w:fldCharType="begin"/>
            </w:r>
            <w:r w:rsidR="00D1267A">
              <w:rPr>
                <w:noProof/>
                <w:webHidden/>
              </w:rPr>
              <w:instrText xml:space="preserve"> PAGEREF _Toc48162726 \h </w:instrText>
            </w:r>
            <w:r w:rsidR="00D1267A">
              <w:rPr>
                <w:noProof/>
                <w:webHidden/>
              </w:rPr>
            </w:r>
            <w:r w:rsidR="00D1267A">
              <w:rPr>
                <w:noProof/>
                <w:webHidden/>
              </w:rPr>
              <w:fldChar w:fldCharType="separate"/>
            </w:r>
            <w:r w:rsidR="00D1267A">
              <w:rPr>
                <w:noProof/>
                <w:webHidden/>
              </w:rPr>
              <w:t>23</w:t>
            </w:r>
            <w:r w:rsidR="00D1267A">
              <w:rPr>
                <w:noProof/>
                <w:webHidden/>
              </w:rPr>
              <w:fldChar w:fldCharType="end"/>
            </w:r>
          </w:hyperlink>
        </w:p>
        <w:p w14:paraId="7E320273" w14:textId="6426FD91"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27" w:history="1">
            <w:r w:rsidR="00D1267A" w:rsidRPr="00C76AD3">
              <w:rPr>
                <w:rStyle w:val="af"/>
                <w:noProof/>
              </w:rPr>
              <w:t>Phlan insurgent</w:t>
            </w:r>
            <w:r w:rsidR="00D1267A">
              <w:rPr>
                <w:noProof/>
                <w:webHidden/>
              </w:rPr>
              <w:tab/>
            </w:r>
            <w:r w:rsidR="00D1267A">
              <w:rPr>
                <w:noProof/>
                <w:webHidden/>
              </w:rPr>
              <w:fldChar w:fldCharType="begin"/>
            </w:r>
            <w:r w:rsidR="00D1267A">
              <w:rPr>
                <w:noProof/>
                <w:webHidden/>
              </w:rPr>
              <w:instrText xml:space="preserve"> PAGEREF _Toc48162727 \h </w:instrText>
            </w:r>
            <w:r w:rsidR="00D1267A">
              <w:rPr>
                <w:noProof/>
                <w:webHidden/>
              </w:rPr>
            </w:r>
            <w:r w:rsidR="00D1267A">
              <w:rPr>
                <w:noProof/>
                <w:webHidden/>
              </w:rPr>
              <w:fldChar w:fldCharType="separate"/>
            </w:r>
            <w:r w:rsidR="00D1267A">
              <w:rPr>
                <w:noProof/>
                <w:webHidden/>
              </w:rPr>
              <w:t>24</w:t>
            </w:r>
            <w:r w:rsidR="00D1267A">
              <w:rPr>
                <w:noProof/>
                <w:webHidden/>
              </w:rPr>
              <w:fldChar w:fldCharType="end"/>
            </w:r>
          </w:hyperlink>
        </w:p>
        <w:p w14:paraId="5F94F9B9" w14:textId="2964CF98"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28" w:history="1">
            <w:r w:rsidR="00D1267A" w:rsidRPr="00C76AD3">
              <w:rPr>
                <w:rStyle w:val="af"/>
                <w:noProof/>
              </w:rPr>
              <w:t>Stojanow prisoner</w:t>
            </w:r>
            <w:r w:rsidR="00D1267A">
              <w:rPr>
                <w:noProof/>
                <w:webHidden/>
              </w:rPr>
              <w:tab/>
            </w:r>
            <w:r w:rsidR="00D1267A">
              <w:rPr>
                <w:noProof/>
                <w:webHidden/>
              </w:rPr>
              <w:fldChar w:fldCharType="begin"/>
            </w:r>
            <w:r w:rsidR="00D1267A">
              <w:rPr>
                <w:noProof/>
                <w:webHidden/>
              </w:rPr>
              <w:instrText xml:space="preserve"> PAGEREF _Toc48162728 \h </w:instrText>
            </w:r>
            <w:r w:rsidR="00D1267A">
              <w:rPr>
                <w:noProof/>
                <w:webHidden/>
              </w:rPr>
            </w:r>
            <w:r w:rsidR="00D1267A">
              <w:rPr>
                <w:noProof/>
                <w:webHidden/>
              </w:rPr>
              <w:fldChar w:fldCharType="separate"/>
            </w:r>
            <w:r w:rsidR="00D1267A">
              <w:rPr>
                <w:noProof/>
                <w:webHidden/>
              </w:rPr>
              <w:t>25</w:t>
            </w:r>
            <w:r w:rsidR="00D1267A">
              <w:rPr>
                <w:noProof/>
                <w:webHidden/>
              </w:rPr>
              <w:fldChar w:fldCharType="end"/>
            </w:r>
          </w:hyperlink>
        </w:p>
        <w:p w14:paraId="713D2976" w14:textId="03F72234"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29" w:history="1">
            <w:r w:rsidR="00D1267A" w:rsidRPr="00C76AD3">
              <w:rPr>
                <w:rStyle w:val="af"/>
                <w:noProof/>
              </w:rPr>
              <w:t>Ticklebelly nomad</w:t>
            </w:r>
            <w:r w:rsidR="00D1267A">
              <w:rPr>
                <w:noProof/>
                <w:webHidden/>
              </w:rPr>
              <w:tab/>
            </w:r>
            <w:r w:rsidR="00D1267A">
              <w:rPr>
                <w:noProof/>
                <w:webHidden/>
              </w:rPr>
              <w:fldChar w:fldCharType="begin"/>
            </w:r>
            <w:r w:rsidR="00D1267A">
              <w:rPr>
                <w:noProof/>
                <w:webHidden/>
              </w:rPr>
              <w:instrText xml:space="preserve"> PAGEREF _Toc48162729 \h </w:instrText>
            </w:r>
            <w:r w:rsidR="00D1267A">
              <w:rPr>
                <w:noProof/>
                <w:webHidden/>
              </w:rPr>
            </w:r>
            <w:r w:rsidR="00D1267A">
              <w:rPr>
                <w:noProof/>
                <w:webHidden/>
              </w:rPr>
              <w:fldChar w:fldCharType="separate"/>
            </w:r>
            <w:r w:rsidR="00D1267A">
              <w:rPr>
                <w:noProof/>
                <w:webHidden/>
              </w:rPr>
              <w:t>26</w:t>
            </w:r>
            <w:r w:rsidR="00D1267A">
              <w:rPr>
                <w:noProof/>
                <w:webHidden/>
              </w:rPr>
              <w:fldChar w:fldCharType="end"/>
            </w:r>
          </w:hyperlink>
        </w:p>
        <w:p w14:paraId="526C8C5A" w14:textId="01BBC9F5"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30" w:history="1">
            <w:r w:rsidR="00D1267A" w:rsidRPr="00C76AD3">
              <w:rPr>
                <w:rStyle w:val="af"/>
                <w:noProof/>
              </w:rPr>
              <w:t>Haunted One</w:t>
            </w:r>
            <w:r w:rsidR="00D1267A">
              <w:rPr>
                <w:noProof/>
                <w:webHidden/>
              </w:rPr>
              <w:tab/>
            </w:r>
            <w:r w:rsidR="00D1267A">
              <w:rPr>
                <w:noProof/>
                <w:webHidden/>
              </w:rPr>
              <w:fldChar w:fldCharType="begin"/>
            </w:r>
            <w:r w:rsidR="00D1267A">
              <w:rPr>
                <w:noProof/>
                <w:webHidden/>
              </w:rPr>
              <w:instrText xml:space="preserve"> PAGEREF _Toc48162730 \h </w:instrText>
            </w:r>
            <w:r w:rsidR="00D1267A">
              <w:rPr>
                <w:noProof/>
                <w:webHidden/>
              </w:rPr>
            </w:r>
            <w:r w:rsidR="00D1267A">
              <w:rPr>
                <w:noProof/>
                <w:webHidden/>
              </w:rPr>
              <w:fldChar w:fldCharType="separate"/>
            </w:r>
            <w:r w:rsidR="00D1267A">
              <w:rPr>
                <w:noProof/>
                <w:webHidden/>
              </w:rPr>
              <w:t>28</w:t>
            </w:r>
            <w:r w:rsidR="00D1267A">
              <w:rPr>
                <w:noProof/>
                <w:webHidden/>
              </w:rPr>
              <w:fldChar w:fldCharType="end"/>
            </w:r>
          </w:hyperlink>
        </w:p>
        <w:p w14:paraId="29513588" w14:textId="594EE7B8"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31" w:history="1">
            <w:r w:rsidR="00D1267A" w:rsidRPr="00C76AD3">
              <w:rPr>
                <w:rStyle w:val="af"/>
                <w:noProof/>
              </w:rPr>
              <w:t>GOTHIC TRINKETS</w:t>
            </w:r>
            <w:r w:rsidR="00D1267A">
              <w:rPr>
                <w:noProof/>
                <w:webHidden/>
              </w:rPr>
              <w:tab/>
            </w:r>
            <w:r w:rsidR="00D1267A">
              <w:rPr>
                <w:noProof/>
                <w:webHidden/>
              </w:rPr>
              <w:fldChar w:fldCharType="begin"/>
            </w:r>
            <w:r w:rsidR="00D1267A">
              <w:rPr>
                <w:noProof/>
                <w:webHidden/>
              </w:rPr>
              <w:instrText xml:space="preserve"> PAGEREF _Toc48162731 \h </w:instrText>
            </w:r>
            <w:r w:rsidR="00D1267A">
              <w:rPr>
                <w:noProof/>
                <w:webHidden/>
              </w:rPr>
            </w:r>
            <w:r w:rsidR="00D1267A">
              <w:rPr>
                <w:noProof/>
                <w:webHidden/>
              </w:rPr>
              <w:fldChar w:fldCharType="separate"/>
            </w:r>
            <w:r w:rsidR="00D1267A">
              <w:rPr>
                <w:noProof/>
                <w:webHidden/>
              </w:rPr>
              <w:t>29</w:t>
            </w:r>
            <w:r w:rsidR="00D1267A">
              <w:rPr>
                <w:noProof/>
                <w:webHidden/>
              </w:rPr>
              <w:fldChar w:fldCharType="end"/>
            </w:r>
          </w:hyperlink>
        </w:p>
        <w:p w14:paraId="2B7F7E45" w14:textId="228441DA"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32" w:history="1">
            <w:r w:rsidR="00D1267A" w:rsidRPr="00C76AD3">
              <w:rPr>
                <w:rStyle w:val="af"/>
                <w:noProof/>
              </w:rPr>
              <w:t>SEASON 7 TOMB OF ANNIHILATION</w:t>
            </w:r>
            <w:r w:rsidR="00D1267A">
              <w:rPr>
                <w:noProof/>
                <w:webHidden/>
              </w:rPr>
              <w:tab/>
            </w:r>
            <w:r w:rsidR="00D1267A">
              <w:rPr>
                <w:noProof/>
                <w:webHidden/>
              </w:rPr>
              <w:fldChar w:fldCharType="begin"/>
            </w:r>
            <w:r w:rsidR="00D1267A">
              <w:rPr>
                <w:noProof/>
                <w:webHidden/>
              </w:rPr>
              <w:instrText xml:space="preserve"> PAGEREF _Toc48162732 \h </w:instrText>
            </w:r>
            <w:r w:rsidR="00D1267A">
              <w:rPr>
                <w:noProof/>
                <w:webHidden/>
              </w:rPr>
            </w:r>
            <w:r w:rsidR="00D1267A">
              <w:rPr>
                <w:noProof/>
                <w:webHidden/>
              </w:rPr>
              <w:fldChar w:fldCharType="separate"/>
            </w:r>
            <w:r w:rsidR="00D1267A">
              <w:rPr>
                <w:noProof/>
                <w:webHidden/>
              </w:rPr>
              <w:t>31</w:t>
            </w:r>
            <w:r w:rsidR="00D1267A">
              <w:rPr>
                <w:noProof/>
                <w:webHidden/>
              </w:rPr>
              <w:fldChar w:fldCharType="end"/>
            </w:r>
          </w:hyperlink>
        </w:p>
        <w:p w14:paraId="551BEB11" w14:textId="14D1E62D"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33" w:history="1">
            <w:r w:rsidR="00D1267A" w:rsidRPr="00C76AD3">
              <w:rPr>
                <w:rStyle w:val="af"/>
                <w:noProof/>
              </w:rPr>
              <w:t>Anthropologist</w:t>
            </w:r>
            <w:r w:rsidR="00D1267A">
              <w:rPr>
                <w:noProof/>
                <w:webHidden/>
              </w:rPr>
              <w:tab/>
            </w:r>
            <w:r w:rsidR="00D1267A">
              <w:rPr>
                <w:noProof/>
                <w:webHidden/>
              </w:rPr>
              <w:fldChar w:fldCharType="begin"/>
            </w:r>
            <w:r w:rsidR="00D1267A">
              <w:rPr>
                <w:noProof/>
                <w:webHidden/>
              </w:rPr>
              <w:instrText xml:space="preserve"> PAGEREF _Toc48162733 \h </w:instrText>
            </w:r>
            <w:r w:rsidR="00D1267A">
              <w:rPr>
                <w:noProof/>
                <w:webHidden/>
              </w:rPr>
            </w:r>
            <w:r w:rsidR="00D1267A">
              <w:rPr>
                <w:noProof/>
                <w:webHidden/>
              </w:rPr>
              <w:fldChar w:fldCharType="separate"/>
            </w:r>
            <w:r w:rsidR="00D1267A">
              <w:rPr>
                <w:noProof/>
                <w:webHidden/>
              </w:rPr>
              <w:t>31</w:t>
            </w:r>
            <w:r w:rsidR="00D1267A">
              <w:rPr>
                <w:noProof/>
                <w:webHidden/>
              </w:rPr>
              <w:fldChar w:fldCharType="end"/>
            </w:r>
          </w:hyperlink>
        </w:p>
        <w:p w14:paraId="2B15C863" w14:textId="5A6238D3"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34" w:history="1">
            <w:r w:rsidR="00D1267A" w:rsidRPr="00C76AD3">
              <w:rPr>
                <w:rStyle w:val="af"/>
                <w:noProof/>
              </w:rPr>
              <w:t>Archaeologist</w:t>
            </w:r>
            <w:r w:rsidR="00D1267A">
              <w:rPr>
                <w:noProof/>
                <w:webHidden/>
              </w:rPr>
              <w:tab/>
            </w:r>
            <w:r w:rsidR="00D1267A">
              <w:rPr>
                <w:noProof/>
                <w:webHidden/>
              </w:rPr>
              <w:fldChar w:fldCharType="begin"/>
            </w:r>
            <w:r w:rsidR="00D1267A">
              <w:rPr>
                <w:noProof/>
                <w:webHidden/>
              </w:rPr>
              <w:instrText xml:space="preserve"> PAGEREF _Toc48162734 \h </w:instrText>
            </w:r>
            <w:r w:rsidR="00D1267A">
              <w:rPr>
                <w:noProof/>
                <w:webHidden/>
              </w:rPr>
            </w:r>
            <w:r w:rsidR="00D1267A">
              <w:rPr>
                <w:noProof/>
                <w:webHidden/>
              </w:rPr>
              <w:fldChar w:fldCharType="separate"/>
            </w:r>
            <w:r w:rsidR="00D1267A">
              <w:rPr>
                <w:noProof/>
                <w:webHidden/>
              </w:rPr>
              <w:t>32</w:t>
            </w:r>
            <w:r w:rsidR="00D1267A">
              <w:rPr>
                <w:noProof/>
                <w:webHidden/>
              </w:rPr>
              <w:fldChar w:fldCharType="end"/>
            </w:r>
          </w:hyperlink>
        </w:p>
        <w:p w14:paraId="7DB5564D" w14:textId="7709823A"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35" w:history="1">
            <w:r w:rsidR="00D1267A" w:rsidRPr="00C76AD3">
              <w:rPr>
                <w:rStyle w:val="af"/>
                <w:noProof/>
              </w:rPr>
              <w:t>Heretic</w:t>
            </w:r>
            <w:r w:rsidR="00D1267A">
              <w:rPr>
                <w:noProof/>
                <w:webHidden/>
              </w:rPr>
              <w:tab/>
            </w:r>
            <w:r w:rsidR="00D1267A">
              <w:rPr>
                <w:noProof/>
                <w:webHidden/>
              </w:rPr>
              <w:fldChar w:fldCharType="begin"/>
            </w:r>
            <w:r w:rsidR="00D1267A">
              <w:rPr>
                <w:noProof/>
                <w:webHidden/>
              </w:rPr>
              <w:instrText xml:space="preserve"> PAGEREF _Toc48162735 \h </w:instrText>
            </w:r>
            <w:r w:rsidR="00D1267A">
              <w:rPr>
                <w:noProof/>
                <w:webHidden/>
              </w:rPr>
            </w:r>
            <w:r w:rsidR="00D1267A">
              <w:rPr>
                <w:noProof/>
                <w:webHidden/>
              </w:rPr>
              <w:fldChar w:fldCharType="separate"/>
            </w:r>
            <w:r w:rsidR="00D1267A">
              <w:rPr>
                <w:noProof/>
                <w:webHidden/>
              </w:rPr>
              <w:t>33</w:t>
            </w:r>
            <w:r w:rsidR="00D1267A">
              <w:rPr>
                <w:noProof/>
                <w:webHidden/>
              </w:rPr>
              <w:fldChar w:fldCharType="end"/>
            </w:r>
          </w:hyperlink>
        </w:p>
        <w:p w14:paraId="30BCCE18" w14:textId="44B88F49"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36" w:history="1">
            <w:r w:rsidR="00D1267A" w:rsidRPr="00C76AD3">
              <w:rPr>
                <w:rStyle w:val="af"/>
                <w:noProof/>
              </w:rPr>
              <w:t>SEASON 8 WATERDEEP</w:t>
            </w:r>
            <w:r w:rsidR="00D1267A">
              <w:rPr>
                <w:noProof/>
                <w:webHidden/>
              </w:rPr>
              <w:tab/>
            </w:r>
            <w:r w:rsidR="00D1267A">
              <w:rPr>
                <w:noProof/>
                <w:webHidden/>
              </w:rPr>
              <w:fldChar w:fldCharType="begin"/>
            </w:r>
            <w:r w:rsidR="00D1267A">
              <w:rPr>
                <w:noProof/>
                <w:webHidden/>
              </w:rPr>
              <w:instrText xml:space="preserve"> PAGEREF _Toc48162736 \h </w:instrText>
            </w:r>
            <w:r w:rsidR="00D1267A">
              <w:rPr>
                <w:noProof/>
                <w:webHidden/>
              </w:rPr>
            </w:r>
            <w:r w:rsidR="00D1267A">
              <w:rPr>
                <w:noProof/>
                <w:webHidden/>
              </w:rPr>
              <w:fldChar w:fldCharType="separate"/>
            </w:r>
            <w:r w:rsidR="00D1267A">
              <w:rPr>
                <w:noProof/>
                <w:webHidden/>
              </w:rPr>
              <w:t>35</w:t>
            </w:r>
            <w:r w:rsidR="00D1267A">
              <w:rPr>
                <w:noProof/>
                <w:webHidden/>
              </w:rPr>
              <w:fldChar w:fldCharType="end"/>
            </w:r>
          </w:hyperlink>
        </w:p>
        <w:p w14:paraId="563B4DF4" w14:textId="6E79E704"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37" w:history="1">
            <w:r w:rsidR="00D1267A" w:rsidRPr="00C76AD3">
              <w:rPr>
                <w:rStyle w:val="af"/>
                <w:noProof/>
              </w:rPr>
              <w:t>Detective</w:t>
            </w:r>
            <w:r w:rsidR="00D1267A">
              <w:rPr>
                <w:noProof/>
                <w:webHidden/>
              </w:rPr>
              <w:tab/>
            </w:r>
            <w:r w:rsidR="00D1267A">
              <w:rPr>
                <w:noProof/>
                <w:webHidden/>
              </w:rPr>
              <w:fldChar w:fldCharType="begin"/>
            </w:r>
            <w:r w:rsidR="00D1267A">
              <w:rPr>
                <w:noProof/>
                <w:webHidden/>
              </w:rPr>
              <w:instrText xml:space="preserve"> PAGEREF _Toc48162737 \h </w:instrText>
            </w:r>
            <w:r w:rsidR="00D1267A">
              <w:rPr>
                <w:noProof/>
                <w:webHidden/>
              </w:rPr>
            </w:r>
            <w:r w:rsidR="00D1267A">
              <w:rPr>
                <w:noProof/>
                <w:webHidden/>
              </w:rPr>
              <w:fldChar w:fldCharType="separate"/>
            </w:r>
            <w:r w:rsidR="00D1267A">
              <w:rPr>
                <w:noProof/>
                <w:webHidden/>
              </w:rPr>
              <w:t>35</w:t>
            </w:r>
            <w:r w:rsidR="00D1267A">
              <w:rPr>
                <w:noProof/>
                <w:webHidden/>
              </w:rPr>
              <w:fldChar w:fldCharType="end"/>
            </w:r>
          </w:hyperlink>
        </w:p>
        <w:p w14:paraId="3C2A5E4F" w14:textId="511047CC"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38" w:history="1">
            <w:r w:rsidR="00D1267A" w:rsidRPr="00C76AD3">
              <w:rPr>
                <w:rStyle w:val="af"/>
                <w:noProof/>
              </w:rPr>
              <w:t>Tavern Worker</w:t>
            </w:r>
            <w:r w:rsidR="00D1267A">
              <w:rPr>
                <w:noProof/>
                <w:webHidden/>
              </w:rPr>
              <w:tab/>
            </w:r>
            <w:r w:rsidR="00D1267A">
              <w:rPr>
                <w:noProof/>
                <w:webHidden/>
              </w:rPr>
              <w:fldChar w:fldCharType="begin"/>
            </w:r>
            <w:r w:rsidR="00D1267A">
              <w:rPr>
                <w:noProof/>
                <w:webHidden/>
              </w:rPr>
              <w:instrText xml:space="preserve"> PAGEREF _Toc48162738 \h </w:instrText>
            </w:r>
            <w:r w:rsidR="00D1267A">
              <w:rPr>
                <w:noProof/>
                <w:webHidden/>
              </w:rPr>
            </w:r>
            <w:r w:rsidR="00D1267A">
              <w:rPr>
                <w:noProof/>
                <w:webHidden/>
              </w:rPr>
              <w:fldChar w:fldCharType="separate"/>
            </w:r>
            <w:r w:rsidR="00D1267A">
              <w:rPr>
                <w:noProof/>
                <w:webHidden/>
              </w:rPr>
              <w:t>35</w:t>
            </w:r>
            <w:r w:rsidR="00D1267A">
              <w:rPr>
                <w:noProof/>
                <w:webHidden/>
              </w:rPr>
              <w:fldChar w:fldCharType="end"/>
            </w:r>
          </w:hyperlink>
        </w:p>
        <w:p w14:paraId="4070E047" w14:textId="7376CD52"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39" w:history="1">
            <w:r w:rsidR="00D1267A" w:rsidRPr="00C76AD3">
              <w:rPr>
                <w:rStyle w:val="af"/>
                <w:noProof/>
              </w:rPr>
              <w:t>Tavern Regular</w:t>
            </w:r>
            <w:r w:rsidR="00D1267A">
              <w:rPr>
                <w:noProof/>
                <w:webHidden/>
              </w:rPr>
              <w:tab/>
            </w:r>
            <w:r w:rsidR="00D1267A">
              <w:rPr>
                <w:noProof/>
                <w:webHidden/>
              </w:rPr>
              <w:fldChar w:fldCharType="begin"/>
            </w:r>
            <w:r w:rsidR="00D1267A">
              <w:rPr>
                <w:noProof/>
                <w:webHidden/>
              </w:rPr>
              <w:instrText xml:space="preserve"> PAGEREF _Toc48162739 \h </w:instrText>
            </w:r>
            <w:r w:rsidR="00D1267A">
              <w:rPr>
                <w:noProof/>
                <w:webHidden/>
              </w:rPr>
            </w:r>
            <w:r w:rsidR="00D1267A">
              <w:rPr>
                <w:noProof/>
                <w:webHidden/>
              </w:rPr>
              <w:fldChar w:fldCharType="separate"/>
            </w:r>
            <w:r w:rsidR="00D1267A">
              <w:rPr>
                <w:noProof/>
                <w:webHidden/>
              </w:rPr>
              <w:t>37</w:t>
            </w:r>
            <w:r w:rsidR="00D1267A">
              <w:rPr>
                <w:noProof/>
                <w:webHidden/>
              </w:rPr>
              <w:fldChar w:fldCharType="end"/>
            </w:r>
          </w:hyperlink>
        </w:p>
        <w:p w14:paraId="4558ECFE" w14:textId="00385CD1"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40" w:history="1">
            <w:r w:rsidR="00D1267A" w:rsidRPr="00C76AD3">
              <w:rPr>
                <w:rStyle w:val="af"/>
                <w:noProof/>
              </w:rPr>
              <w:t>SEASON 9 EBERRON</w:t>
            </w:r>
            <w:r w:rsidR="00D1267A">
              <w:rPr>
                <w:noProof/>
                <w:webHidden/>
              </w:rPr>
              <w:tab/>
            </w:r>
            <w:r w:rsidR="00D1267A">
              <w:rPr>
                <w:noProof/>
                <w:webHidden/>
              </w:rPr>
              <w:fldChar w:fldCharType="begin"/>
            </w:r>
            <w:r w:rsidR="00D1267A">
              <w:rPr>
                <w:noProof/>
                <w:webHidden/>
              </w:rPr>
              <w:instrText xml:space="preserve"> PAGEREF _Toc48162740 \h </w:instrText>
            </w:r>
            <w:r w:rsidR="00D1267A">
              <w:rPr>
                <w:noProof/>
                <w:webHidden/>
              </w:rPr>
            </w:r>
            <w:r w:rsidR="00D1267A">
              <w:rPr>
                <w:noProof/>
                <w:webHidden/>
              </w:rPr>
              <w:fldChar w:fldCharType="separate"/>
            </w:r>
            <w:r w:rsidR="00D1267A">
              <w:rPr>
                <w:noProof/>
                <w:webHidden/>
              </w:rPr>
              <w:t>39</w:t>
            </w:r>
            <w:r w:rsidR="00D1267A">
              <w:rPr>
                <w:noProof/>
                <w:webHidden/>
              </w:rPr>
              <w:fldChar w:fldCharType="end"/>
            </w:r>
          </w:hyperlink>
        </w:p>
        <w:p w14:paraId="7F88A702" w14:textId="18318A60"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41" w:history="1">
            <w:r w:rsidR="00D1267A" w:rsidRPr="00C76AD3">
              <w:rPr>
                <w:rStyle w:val="af"/>
                <w:noProof/>
              </w:rPr>
              <w:t>House Agent</w:t>
            </w:r>
            <w:r w:rsidR="00D1267A">
              <w:rPr>
                <w:noProof/>
                <w:webHidden/>
              </w:rPr>
              <w:tab/>
            </w:r>
            <w:r w:rsidR="00D1267A">
              <w:rPr>
                <w:noProof/>
                <w:webHidden/>
              </w:rPr>
              <w:fldChar w:fldCharType="begin"/>
            </w:r>
            <w:r w:rsidR="00D1267A">
              <w:rPr>
                <w:noProof/>
                <w:webHidden/>
              </w:rPr>
              <w:instrText xml:space="preserve"> PAGEREF _Toc48162741 \h </w:instrText>
            </w:r>
            <w:r w:rsidR="00D1267A">
              <w:rPr>
                <w:noProof/>
                <w:webHidden/>
              </w:rPr>
            </w:r>
            <w:r w:rsidR="00D1267A">
              <w:rPr>
                <w:noProof/>
                <w:webHidden/>
              </w:rPr>
              <w:fldChar w:fldCharType="separate"/>
            </w:r>
            <w:r w:rsidR="00D1267A">
              <w:rPr>
                <w:noProof/>
                <w:webHidden/>
              </w:rPr>
              <w:t>39</w:t>
            </w:r>
            <w:r w:rsidR="00D1267A">
              <w:rPr>
                <w:noProof/>
                <w:webHidden/>
              </w:rPr>
              <w:fldChar w:fldCharType="end"/>
            </w:r>
          </w:hyperlink>
        </w:p>
        <w:p w14:paraId="387BF6A8" w14:textId="2938872A"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42" w:history="1">
            <w:r w:rsidR="00D1267A" w:rsidRPr="00C76AD3">
              <w:rPr>
                <w:rStyle w:val="af"/>
                <w:noProof/>
              </w:rPr>
              <w:t>BALDUR’S GATE</w:t>
            </w:r>
            <w:r w:rsidR="00D1267A">
              <w:rPr>
                <w:noProof/>
                <w:webHidden/>
              </w:rPr>
              <w:tab/>
            </w:r>
            <w:r w:rsidR="00D1267A">
              <w:rPr>
                <w:noProof/>
                <w:webHidden/>
              </w:rPr>
              <w:fldChar w:fldCharType="begin"/>
            </w:r>
            <w:r w:rsidR="00D1267A">
              <w:rPr>
                <w:noProof/>
                <w:webHidden/>
              </w:rPr>
              <w:instrText xml:space="preserve"> PAGEREF _Toc48162742 \h </w:instrText>
            </w:r>
            <w:r w:rsidR="00D1267A">
              <w:rPr>
                <w:noProof/>
                <w:webHidden/>
              </w:rPr>
            </w:r>
            <w:r w:rsidR="00D1267A">
              <w:rPr>
                <w:noProof/>
                <w:webHidden/>
              </w:rPr>
              <w:fldChar w:fldCharType="separate"/>
            </w:r>
            <w:r w:rsidR="00D1267A">
              <w:rPr>
                <w:noProof/>
                <w:webHidden/>
              </w:rPr>
              <w:t>41</w:t>
            </w:r>
            <w:r w:rsidR="00D1267A">
              <w:rPr>
                <w:noProof/>
                <w:webHidden/>
              </w:rPr>
              <w:fldChar w:fldCharType="end"/>
            </w:r>
          </w:hyperlink>
        </w:p>
        <w:p w14:paraId="06B2597C" w14:textId="5FEEFA50"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43" w:history="1">
            <w:r w:rsidR="00D1267A" w:rsidRPr="00C76AD3">
              <w:rPr>
                <w:rStyle w:val="af"/>
                <w:noProof/>
              </w:rPr>
              <w:t>Acolyte</w:t>
            </w:r>
            <w:r w:rsidR="00D1267A">
              <w:rPr>
                <w:noProof/>
                <w:webHidden/>
              </w:rPr>
              <w:tab/>
            </w:r>
            <w:r w:rsidR="00D1267A">
              <w:rPr>
                <w:noProof/>
                <w:webHidden/>
              </w:rPr>
              <w:fldChar w:fldCharType="begin"/>
            </w:r>
            <w:r w:rsidR="00D1267A">
              <w:rPr>
                <w:noProof/>
                <w:webHidden/>
              </w:rPr>
              <w:instrText xml:space="preserve"> PAGEREF _Toc48162743 \h </w:instrText>
            </w:r>
            <w:r w:rsidR="00D1267A">
              <w:rPr>
                <w:noProof/>
                <w:webHidden/>
              </w:rPr>
            </w:r>
            <w:r w:rsidR="00D1267A">
              <w:rPr>
                <w:noProof/>
                <w:webHidden/>
              </w:rPr>
              <w:fldChar w:fldCharType="separate"/>
            </w:r>
            <w:r w:rsidR="00D1267A">
              <w:rPr>
                <w:noProof/>
                <w:webHidden/>
              </w:rPr>
              <w:t>41</w:t>
            </w:r>
            <w:r w:rsidR="00D1267A">
              <w:rPr>
                <w:noProof/>
                <w:webHidden/>
              </w:rPr>
              <w:fldChar w:fldCharType="end"/>
            </w:r>
          </w:hyperlink>
        </w:p>
        <w:p w14:paraId="031FA458" w14:textId="119C160C"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44" w:history="1">
            <w:r w:rsidR="00D1267A" w:rsidRPr="00C76AD3">
              <w:rPr>
                <w:rStyle w:val="af"/>
                <w:noProof/>
              </w:rPr>
              <w:t>Charlatan</w:t>
            </w:r>
            <w:r w:rsidR="00D1267A">
              <w:rPr>
                <w:noProof/>
                <w:webHidden/>
              </w:rPr>
              <w:tab/>
            </w:r>
            <w:r w:rsidR="00D1267A">
              <w:rPr>
                <w:noProof/>
                <w:webHidden/>
              </w:rPr>
              <w:fldChar w:fldCharType="begin"/>
            </w:r>
            <w:r w:rsidR="00D1267A">
              <w:rPr>
                <w:noProof/>
                <w:webHidden/>
              </w:rPr>
              <w:instrText xml:space="preserve"> PAGEREF _Toc48162744 \h </w:instrText>
            </w:r>
            <w:r w:rsidR="00D1267A">
              <w:rPr>
                <w:noProof/>
                <w:webHidden/>
              </w:rPr>
            </w:r>
            <w:r w:rsidR="00D1267A">
              <w:rPr>
                <w:noProof/>
                <w:webHidden/>
              </w:rPr>
              <w:fldChar w:fldCharType="separate"/>
            </w:r>
            <w:r w:rsidR="00D1267A">
              <w:rPr>
                <w:noProof/>
                <w:webHidden/>
              </w:rPr>
              <w:t>41</w:t>
            </w:r>
            <w:r w:rsidR="00D1267A">
              <w:rPr>
                <w:noProof/>
                <w:webHidden/>
              </w:rPr>
              <w:fldChar w:fldCharType="end"/>
            </w:r>
          </w:hyperlink>
        </w:p>
        <w:p w14:paraId="6FF08395" w14:textId="2148EF52"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45" w:history="1">
            <w:r w:rsidR="00D1267A" w:rsidRPr="00C76AD3">
              <w:rPr>
                <w:rStyle w:val="af"/>
                <w:noProof/>
              </w:rPr>
              <w:t>Criminal</w:t>
            </w:r>
            <w:r w:rsidR="00D1267A">
              <w:rPr>
                <w:noProof/>
                <w:webHidden/>
              </w:rPr>
              <w:tab/>
            </w:r>
            <w:r w:rsidR="00D1267A">
              <w:rPr>
                <w:noProof/>
                <w:webHidden/>
              </w:rPr>
              <w:fldChar w:fldCharType="begin"/>
            </w:r>
            <w:r w:rsidR="00D1267A">
              <w:rPr>
                <w:noProof/>
                <w:webHidden/>
              </w:rPr>
              <w:instrText xml:space="preserve"> PAGEREF _Toc48162745 \h </w:instrText>
            </w:r>
            <w:r w:rsidR="00D1267A">
              <w:rPr>
                <w:noProof/>
                <w:webHidden/>
              </w:rPr>
            </w:r>
            <w:r w:rsidR="00D1267A">
              <w:rPr>
                <w:noProof/>
                <w:webHidden/>
              </w:rPr>
              <w:fldChar w:fldCharType="separate"/>
            </w:r>
            <w:r w:rsidR="00D1267A">
              <w:rPr>
                <w:noProof/>
                <w:webHidden/>
              </w:rPr>
              <w:t>41</w:t>
            </w:r>
            <w:r w:rsidR="00D1267A">
              <w:rPr>
                <w:noProof/>
                <w:webHidden/>
              </w:rPr>
              <w:fldChar w:fldCharType="end"/>
            </w:r>
          </w:hyperlink>
        </w:p>
        <w:p w14:paraId="78F4CD22" w14:textId="705085D6"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46" w:history="1">
            <w:r w:rsidR="00D1267A" w:rsidRPr="00C76AD3">
              <w:rPr>
                <w:rStyle w:val="af"/>
                <w:noProof/>
              </w:rPr>
              <w:t>Entertainer</w:t>
            </w:r>
            <w:r w:rsidR="00D1267A">
              <w:rPr>
                <w:noProof/>
                <w:webHidden/>
              </w:rPr>
              <w:tab/>
            </w:r>
            <w:r w:rsidR="00D1267A">
              <w:rPr>
                <w:noProof/>
                <w:webHidden/>
              </w:rPr>
              <w:fldChar w:fldCharType="begin"/>
            </w:r>
            <w:r w:rsidR="00D1267A">
              <w:rPr>
                <w:noProof/>
                <w:webHidden/>
              </w:rPr>
              <w:instrText xml:space="preserve"> PAGEREF _Toc48162746 \h </w:instrText>
            </w:r>
            <w:r w:rsidR="00D1267A">
              <w:rPr>
                <w:noProof/>
                <w:webHidden/>
              </w:rPr>
            </w:r>
            <w:r w:rsidR="00D1267A">
              <w:rPr>
                <w:noProof/>
                <w:webHidden/>
              </w:rPr>
              <w:fldChar w:fldCharType="separate"/>
            </w:r>
            <w:r w:rsidR="00D1267A">
              <w:rPr>
                <w:noProof/>
                <w:webHidden/>
              </w:rPr>
              <w:t>41</w:t>
            </w:r>
            <w:r w:rsidR="00D1267A">
              <w:rPr>
                <w:noProof/>
                <w:webHidden/>
              </w:rPr>
              <w:fldChar w:fldCharType="end"/>
            </w:r>
          </w:hyperlink>
        </w:p>
        <w:p w14:paraId="626E98BF" w14:textId="25F5018B"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47" w:history="1">
            <w:r w:rsidR="00D1267A" w:rsidRPr="00C76AD3">
              <w:rPr>
                <w:rStyle w:val="af"/>
                <w:noProof/>
              </w:rPr>
              <w:t>Folk Hero</w:t>
            </w:r>
            <w:r w:rsidR="00D1267A">
              <w:rPr>
                <w:noProof/>
                <w:webHidden/>
              </w:rPr>
              <w:tab/>
            </w:r>
            <w:r w:rsidR="00D1267A">
              <w:rPr>
                <w:noProof/>
                <w:webHidden/>
              </w:rPr>
              <w:fldChar w:fldCharType="begin"/>
            </w:r>
            <w:r w:rsidR="00D1267A">
              <w:rPr>
                <w:noProof/>
                <w:webHidden/>
              </w:rPr>
              <w:instrText xml:space="preserve"> PAGEREF _Toc48162747 \h </w:instrText>
            </w:r>
            <w:r w:rsidR="00D1267A">
              <w:rPr>
                <w:noProof/>
                <w:webHidden/>
              </w:rPr>
            </w:r>
            <w:r w:rsidR="00D1267A">
              <w:rPr>
                <w:noProof/>
                <w:webHidden/>
              </w:rPr>
              <w:fldChar w:fldCharType="separate"/>
            </w:r>
            <w:r w:rsidR="00D1267A">
              <w:rPr>
                <w:noProof/>
                <w:webHidden/>
              </w:rPr>
              <w:t>41</w:t>
            </w:r>
            <w:r w:rsidR="00D1267A">
              <w:rPr>
                <w:noProof/>
                <w:webHidden/>
              </w:rPr>
              <w:fldChar w:fldCharType="end"/>
            </w:r>
          </w:hyperlink>
        </w:p>
        <w:p w14:paraId="47E6B9EB" w14:textId="161230E7"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48" w:history="1">
            <w:r w:rsidR="00D1267A" w:rsidRPr="00C76AD3">
              <w:rPr>
                <w:rStyle w:val="af"/>
                <w:noProof/>
              </w:rPr>
              <w:t>Guild Artisan</w:t>
            </w:r>
            <w:r w:rsidR="00D1267A">
              <w:rPr>
                <w:noProof/>
                <w:webHidden/>
              </w:rPr>
              <w:tab/>
            </w:r>
            <w:r w:rsidR="00D1267A">
              <w:rPr>
                <w:noProof/>
                <w:webHidden/>
              </w:rPr>
              <w:fldChar w:fldCharType="begin"/>
            </w:r>
            <w:r w:rsidR="00D1267A">
              <w:rPr>
                <w:noProof/>
                <w:webHidden/>
              </w:rPr>
              <w:instrText xml:space="preserve"> PAGEREF _Toc48162748 \h </w:instrText>
            </w:r>
            <w:r w:rsidR="00D1267A">
              <w:rPr>
                <w:noProof/>
                <w:webHidden/>
              </w:rPr>
            </w:r>
            <w:r w:rsidR="00D1267A">
              <w:rPr>
                <w:noProof/>
                <w:webHidden/>
              </w:rPr>
              <w:fldChar w:fldCharType="separate"/>
            </w:r>
            <w:r w:rsidR="00D1267A">
              <w:rPr>
                <w:noProof/>
                <w:webHidden/>
              </w:rPr>
              <w:t>41</w:t>
            </w:r>
            <w:r w:rsidR="00D1267A">
              <w:rPr>
                <w:noProof/>
                <w:webHidden/>
              </w:rPr>
              <w:fldChar w:fldCharType="end"/>
            </w:r>
          </w:hyperlink>
        </w:p>
        <w:p w14:paraId="797740BD" w14:textId="6BB84BCC"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49" w:history="1">
            <w:r w:rsidR="00D1267A" w:rsidRPr="00C76AD3">
              <w:rPr>
                <w:rStyle w:val="af"/>
                <w:noProof/>
              </w:rPr>
              <w:t>Hermit</w:t>
            </w:r>
            <w:r w:rsidR="00D1267A">
              <w:rPr>
                <w:noProof/>
                <w:webHidden/>
              </w:rPr>
              <w:tab/>
            </w:r>
            <w:r w:rsidR="00D1267A">
              <w:rPr>
                <w:noProof/>
                <w:webHidden/>
              </w:rPr>
              <w:fldChar w:fldCharType="begin"/>
            </w:r>
            <w:r w:rsidR="00D1267A">
              <w:rPr>
                <w:noProof/>
                <w:webHidden/>
              </w:rPr>
              <w:instrText xml:space="preserve"> PAGEREF _Toc48162749 \h </w:instrText>
            </w:r>
            <w:r w:rsidR="00D1267A">
              <w:rPr>
                <w:noProof/>
                <w:webHidden/>
              </w:rPr>
            </w:r>
            <w:r w:rsidR="00D1267A">
              <w:rPr>
                <w:noProof/>
                <w:webHidden/>
              </w:rPr>
              <w:fldChar w:fldCharType="separate"/>
            </w:r>
            <w:r w:rsidR="00D1267A">
              <w:rPr>
                <w:noProof/>
                <w:webHidden/>
              </w:rPr>
              <w:t>42</w:t>
            </w:r>
            <w:r w:rsidR="00D1267A">
              <w:rPr>
                <w:noProof/>
                <w:webHidden/>
              </w:rPr>
              <w:fldChar w:fldCharType="end"/>
            </w:r>
          </w:hyperlink>
        </w:p>
        <w:p w14:paraId="6EFB80BA" w14:textId="1FF8C8A8"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50" w:history="1">
            <w:r w:rsidR="00D1267A" w:rsidRPr="00C76AD3">
              <w:rPr>
                <w:rStyle w:val="af"/>
                <w:noProof/>
              </w:rPr>
              <w:t>Noble</w:t>
            </w:r>
            <w:r w:rsidR="00D1267A">
              <w:rPr>
                <w:noProof/>
                <w:webHidden/>
              </w:rPr>
              <w:tab/>
            </w:r>
            <w:r w:rsidR="00D1267A">
              <w:rPr>
                <w:noProof/>
                <w:webHidden/>
              </w:rPr>
              <w:fldChar w:fldCharType="begin"/>
            </w:r>
            <w:r w:rsidR="00D1267A">
              <w:rPr>
                <w:noProof/>
                <w:webHidden/>
              </w:rPr>
              <w:instrText xml:space="preserve"> PAGEREF _Toc48162750 \h </w:instrText>
            </w:r>
            <w:r w:rsidR="00D1267A">
              <w:rPr>
                <w:noProof/>
                <w:webHidden/>
              </w:rPr>
            </w:r>
            <w:r w:rsidR="00D1267A">
              <w:rPr>
                <w:noProof/>
                <w:webHidden/>
              </w:rPr>
              <w:fldChar w:fldCharType="separate"/>
            </w:r>
            <w:r w:rsidR="00D1267A">
              <w:rPr>
                <w:noProof/>
                <w:webHidden/>
              </w:rPr>
              <w:t>42</w:t>
            </w:r>
            <w:r w:rsidR="00D1267A">
              <w:rPr>
                <w:noProof/>
                <w:webHidden/>
              </w:rPr>
              <w:fldChar w:fldCharType="end"/>
            </w:r>
          </w:hyperlink>
        </w:p>
        <w:p w14:paraId="41865954" w14:textId="46C93C70"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51" w:history="1">
            <w:r w:rsidR="00D1267A" w:rsidRPr="00C76AD3">
              <w:rPr>
                <w:rStyle w:val="af"/>
                <w:noProof/>
              </w:rPr>
              <w:t>Outlander</w:t>
            </w:r>
            <w:r w:rsidR="00D1267A">
              <w:rPr>
                <w:noProof/>
                <w:webHidden/>
              </w:rPr>
              <w:tab/>
            </w:r>
            <w:r w:rsidR="00D1267A">
              <w:rPr>
                <w:noProof/>
                <w:webHidden/>
              </w:rPr>
              <w:fldChar w:fldCharType="begin"/>
            </w:r>
            <w:r w:rsidR="00D1267A">
              <w:rPr>
                <w:noProof/>
                <w:webHidden/>
              </w:rPr>
              <w:instrText xml:space="preserve"> PAGEREF _Toc48162751 \h </w:instrText>
            </w:r>
            <w:r w:rsidR="00D1267A">
              <w:rPr>
                <w:noProof/>
                <w:webHidden/>
              </w:rPr>
            </w:r>
            <w:r w:rsidR="00D1267A">
              <w:rPr>
                <w:noProof/>
                <w:webHidden/>
              </w:rPr>
              <w:fldChar w:fldCharType="separate"/>
            </w:r>
            <w:r w:rsidR="00D1267A">
              <w:rPr>
                <w:noProof/>
                <w:webHidden/>
              </w:rPr>
              <w:t>42</w:t>
            </w:r>
            <w:r w:rsidR="00D1267A">
              <w:rPr>
                <w:noProof/>
                <w:webHidden/>
              </w:rPr>
              <w:fldChar w:fldCharType="end"/>
            </w:r>
          </w:hyperlink>
        </w:p>
        <w:p w14:paraId="5A1DCBCC" w14:textId="68137A72"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52" w:history="1">
            <w:r w:rsidR="00D1267A" w:rsidRPr="00C76AD3">
              <w:rPr>
                <w:rStyle w:val="af"/>
                <w:noProof/>
              </w:rPr>
              <w:t>Sage</w:t>
            </w:r>
            <w:r w:rsidR="00D1267A">
              <w:rPr>
                <w:noProof/>
                <w:webHidden/>
              </w:rPr>
              <w:tab/>
            </w:r>
            <w:r w:rsidR="00D1267A">
              <w:rPr>
                <w:noProof/>
                <w:webHidden/>
              </w:rPr>
              <w:fldChar w:fldCharType="begin"/>
            </w:r>
            <w:r w:rsidR="00D1267A">
              <w:rPr>
                <w:noProof/>
                <w:webHidden/>
              </w:rPr>
              <w:instrText xml:space="preserve"> PAGEREF _Toc48162752 \h </w:instrText>
            </w:r>
            <w:r w:rsidR="00D1267A">
              <w:rPr>
                <w:noProof/>
                <w:webHidden/>
              </w:rPr>
            </w:r>
            <w:r w:rsidR="00D1267A">
              <w:rPr>
                <w:noProof/>
                <w:webHidden/>
              </w:rPr>
              <w:fldChar w:fldCharType="separate"/>
            </w:r>
            <w:r w:rsidR="00D1267A">
              <w:rPr>
                <w:noProof/>
                <w:webHidden/>
              </w:rPr>
              <w:t>42</w:t>
            </w:r>
            <w:r w:rsidR="00D1267A">
              <w:rPr>
                <w:noProof/>
                <w:webHidden/>
              </w:rPr>
              <w:fldChar w:fldCharType="end"/>
            </w:r>
          </w:hyperlink>
        </w:p>
        <w:p w14:paraId="44203A9C" w14:textId="3A826FBA"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53" w:history="1">
            <w:r w:rsidR="00D1267A" w:rsidRPr="00C76AD3">
              <w:rPr>
                <w:rStyle w:val="af"/>
                <w:noProof/>
              </w:rPr>
              <w:t>Sailor</w:t>
            </w:r>
            <w:r w:rsidR="00D1267A">
              <w:rPr>
                <w:noProof/>
                <w:webHidden/>
              </w:rPr>
              <w:tab/>
            </w:r>
            <w:r w:rsidR="00D1267A">
              <w:rPr>
                <w:noProof/>
                <w:webHidden/>
              </w:rPr>
              <w:fldChar w:fldCharType="begin"/>
            </w:r>
            <w:r w:rsidR="00D1267A">
              <w:rPr>
                <w:noProof/>
                <w:webHidden/>
              </w:rPr>
              <w:instrText xml:space="preserve"> PAGEREF _Toc48162753 \h </w:instrText>
            </w:r>
            <w:r w:rsidR="00D1267A">
              <w:rPr>
                <w:noProof/>
                <w:webHidden/>
              </w:rPr>
            </w:r>
            <w:r w:rsidR="00D1267A">
              <w:rPr>
                <w:noProof/>
                <w:webHidden/>
              </w:rPr>
              <w:fldChar w:fldCharType="separate"/>
            </w:r>
            <w:r w:rsidR="00D1267A">
              <w:rPr>
                <w:noProof/>
                <w:webHidden/>
              </w:rPr>
              <w:t>42</w:t>
            </w:r>
            <w:r w:rsidR="00D1267A">
              <w:rPr>
                <w:noProof/>
                <w:webHidden/>
              </w:rPr>
              <w:fldChar w:fldCharType="end"/>
            </w:r>
          </w:hyperlink>
        </w:p>
        <w:p w14:paraId="237542EC" w14:textId="3DFCCF16"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54" w:history="1">
            <w:r w:rsidR="00D1267A" w:rsidRPr="00C76AD3">
              <w:rPr>
                <w:rStyle w:val="af"/>
                <w:noProof/>
              </w:rPr>
              <w:t>Soldier</w:t>
            </w:r>
            <w:r w:rsidR="00D1267A">
              <w:rPr>
                <w:noProof/>
                <w:webHidden/>
              </w:rPr>
              <w:tab/>
            </w:r>
            <w:r w:rsidR="00D1267A">
              <w:rPr>
                <w:noProof/>
                <w:webHidden/>
              </w:rPr>
              <w:fldChar w:fldCharType="begin"/>
            </w:r>
            <w:r w:rsidR="00D1267A">
              <w:rPr>
                <w:noProof/>
                <w:webHidden/>
              </w:rPr>
              <w:instrText xml:space="preserve"> PAGEREF _Toc48162754 \h </w:instrText>
            </w:r>
            <w:r w:rsidR="00D1267A">
              <w:rPr>
                <w:noProof/>
                <w:webHidden/>
              </w:rPr>
            </w:r>
            <w:r w:rsidR="00D1267A">
              <w:rPr>
                <w:noProof/>
                <w:webHidden/>
              </w:rPr>
              <w:fldChar w:fldCharType="separate"/>
            </w:r>
            <w:r w:rsidR="00D1267A">
              <w:rPr>
                <w:noProof/>
                <w:webHidden/>
              </w:rPr>
              <w:t>42</w:t>
            </w:r>
            <w:r w:rsidR="00D1267A">
              <w:rPr>
                <w:noProof/>
                <w:webHidden/>
              </w:rPr>
              <w:fldChar w:fldCharType="end"/>
            </w:r>
          </w:hyperlink>
        </w:p>
        <w:p w14:paraId="64951FD0" w14:textId="1F9E01BC"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55" w:history="1">
            <w:r w:rsidR="00D1267A" w:rsidRPr="00C76AD3">
              <w:rPr>
                <w:rStyle w:val="af"/>
                <w:noProof/>
              </w:rPr>
              <w:t>Urchin</w:t>
            </w:r>
            <w:r w:rsidR="00D1267A">
              <w:rPr>
                <w:noProof/>
                <w:webHidden/>
              </w:rPr>
              <w:tab/>
            </w:r>
            <w:r w:rsidR="00D1267A">
              <w:rPr>
                <w:noProof/>
                <w:webHidden/>
              </w:rPr>
              <w:fldChar w:fldCharType="begin"/>
            </w:r>
            <w:r w:rsidR="00D1267A">
              <w:rPr>
                <w:noProof/>
                <w:webHidden/>
              </w:rPr>
              <w:instrText xml:space="preserve"> PAGEREF _Toc48162755 \h </w:instrText>
            </w:r>
            <w:r w:rsidR="00D1267A">
              <w:rPr>
                <w:noProof/>
                <w:webHidden/>
              </w:rPr>
            </w:r>
            <w:r w:rsidR="00D1267A">
              <w:rPr>
                <w:noProof/>
                <w:webHidden/>
              </w:rPr>
              <w:fldChar w:fldCharType="separate"/>
            </w:r>
            <w:r w:rsidR="00D1267A">
              <w:rPr>
                <w:noProof/>
                <w:webHidden/>
              </w:rPr>
              <w:t>43</w:t>
            </w:r>
            <w:r w:rsidR="00D1267A">
              <w:rPr>
                <w:noProof/>
                <w:webHidden/>
              </w:rPr>
              <w:fldChar w:fldCharType="end"/>
            </w:r>
          </w:hyperlink>
        </w:p>
        <w:p w14:paraId="47F264B9" w14:textId="1D101948"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56" w:history="1">
            <w:r w:rsidR="00D1267A" w:rsidRPr="00C76AD3">
              <w:rPr>
                <w:rStyle w:val="af"/>
                <w:noProof/>
              </w:rPr>
              <w:t>MOONSHAE ISLES GUIDE</w:t>
            </w:r>
            <w:r w:rsidR="00D1267A">
              <w:rPr>
                <w:noProof/>
                <w:webHidden/>
              </w:rPr>
              <w:tab/>
            </w:r>
            <w:r w:rsidR="00D1267A">
              <w:rPr>
                <w:noProof/>
                <w:webHidden/>
              </w:rPr>
              <w:fldChar w:fldCharType="begin"/>
            </w:r>
            <w:r w:rsidR="00D1267A">
              <w:rPr>
                <w:noProof/>
                <w:webHidden/>
              </w:rPr>
              <w:instrText xml:space="preserve"> PAGEREF _Toc48162756 \h </w:instrText>
            </w:r>
            <w:r w:rsidR="00D1267A">
              <w:rPr>
                <w:noProof/>
                <w:webHidden/>
              </w:rPr>
            </w:r>
            <w:r w:rsidR="00D1267A">
              <w:rPr>
                <w:noProof/>
                <w:webHidden/>
              </w:rPr>
              <w:fldChar w:fldCharType="separate"/>
            </w:r>
            <w:r w:rsidR="00D1267A">
              <w:rPr>
                <w:noProof/>
                <w:webHidden/>
              </w:rPr>
              <w:t>44</w:t>
            </w:r>
            <w:r w:rsidR="00D1267A">
              <w:rPr>
                <w:noProof/>
                <w:webHidden/>
              </w:rPr>
              <w:fldChar w:fldCharType="end"/>
            </w:r>
          </w:hyperlink>
        </w:p>
        <w:p w14:paraId="390EF835" w14:textId="1F445C93"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57" w:history="1">
            <w:r w:rsidR="00D1267A" w:rsidRPr="00C76AD3">
              <w:rPr>
                <w:rStyle w:val="af"/>
                <w:noProof/>
              </w:rPr>
              <w:t>Breasal scout</w:t>
            </w:r>
            <w:r w:rsidR="00D1267A">
              <w:rPr>
                <w:noProof/>
                <w:webHidden/>
              </w:rPr>
              <w:tab/>
            </w:r>
            <w:r w:rsidR="00D1267A">
              <w:rPr>
                <w:noProof/>
                <w:webHidden/>
              </w:rPr>
              <w:fldChar w:fldCharType="begin"/>
            </w:r>
            <w:r w:rsidR="00D1267A">
              <w:rPr>
                <w:noProof/>
                <w:webHidden/>
              </w:rPr>
              <w:instrText xml:space="preserve"> PAGEREF _Toc48162757 \h </w:instrText>
            </w:r>
            <w:r w:rsidR="00D1267A">
              <w:rPr>
                <w:noProof/>
                <w:webHidden/>
              </w:rPr>
            </w:r>
            <w:r w:rsidR="00D1267A">
              <w:rPr>
                <w:noProof/>
                <w:webHidden/>
              </w:rPr>
              <w:fldChar w:fldCharType="separate"/>
            </w:r>
            <w:r w:rsidR="00D1267A">
              <w:rPr>
                <w:noProof/>
                <w:webHidden/>
              </w:rPr>
              <w:t>44</w:t>
            </w:r>
            <w:r w:rsidR="00D1267A">
              <w:rPr>
                <w:noProof/>
                <w:webHidden/>
              </w:rPr>
              <w:fldChar w:fldCharType="end"/>
            </w:r>
          </w:hyperlink>
        </w:p>
        <w:p w14:paraId="0E54CB6B" w14:textId="4DBD47D8"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58" w:history="1">
            <w:r w:rsidR="00D1267A" w:rsidRPr="00C76AD3">
              <w:rPr>
                <w:rStyle w:val="af"/>
                <w:noProof/>
              </w:rPr>
              <w:t>Hero of the Ffolk</w:t>
            </w:r>
            <w:r w:rsidR="00D1267A">
              <w:rPr>
                <w:noProof/>
                <w:webHidden/>
              </w:rPr>
              <w:tab/>
            </w:r>
            <w:r w:rsidR="00D1267A">
              <w:rPr>
                <w:noProof/>
                <w:webHidden/>
              </w:rPr>
              <w:fldChar w:fldCharType="begin"/>
            </w:r>
            <w:r w:rsidR="00D1267A">
              <w:rPr>
                <w:noProof/>
                <w:webHidden/>
              </w:rPr>
              <w:instrText xml:space="preserve"> PAGEREF _Toc48162758 \h </w:instrText>
            </w:r>
            <w:r w:rsidR="00D1267A">
              <w:rPr>
                <w:noProof/>
                <w:webHidden/>
              </w:rPr>
            </w:r>
            <w:r w:rsidR="00D1267A">
              <w:rPr>
                <w:noProof/>
                <w:webHidden/>
              </w:rPr>
              <w:fldChar w:fldCharType="separate"/>
            </w:r>
            <w:r w:rsidR="00D1267A">
              <w:rPr>
                <w:noProof/>
                <w:webHidden/>
              </w:rPr>
              <w:t>45</w:t>
            </w:r>
            <w:r w:rsidR="00D1267A">
              <w:rPr>
                <w:noProof/>
                <w:webHidden/>
              </w:rPr>
              <w:fldChar w:fldCharType="end"/>
            </w:r>
          </w:hyperlink>
        </w:p>
        <w:p w14:paraId="660C8A41" w14:textId="7F25DBDF"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59" w:history="1">
            <w:r w:rsidR="00D1267A" w:rsidRPr="00C76AD3">
              <w:rPr>
                <w:rStyle w:val="af"/>
                <w:noProof/>
              </w:rPr>
              <w:t>Llewyrr wanderer</w:t>
            </w:r>
            <w:r w:rsidR="00D1267A">
              <w:rPr>
                <w:noProof/>
                <w:webHidden/>
              </w:rPr>
              <w:tab/>
            </w:r>
            <w:r w:rsidR="00D1267A">
              <w:rPr>
                <w:noProof/>
                <w:webHidden/>
              </w:rPr>
              <w:fldChar w:fldCharType="begin"/>
            </w:r>
            <w:r w:rsidR="00D1267A">
              <w:rPr>
                <w:noProof/>
                <w:webHidden/>
              </w:rPr>
              <w:instrText xml:space="preserve"> PAGEREF _Toc48162759 \h </w:instrText>
            </w:r>
            <w:r w:rsidR="00D1267A">
              <w:rPr>
                <w:noProof/>
                <w:webHidden/>
              </w:rPr>
            </w:r>
            <w:r w:rsidR="00D1267A">
              <w:rPr>
                <w:noProof/>
                <w:webHidden/>
              </w:rPr>
              <w:fldChar w:fldCharType="separate"/>
            </w:r>
            <w:r w:rsidR="00D1267A">
              <w:rPr>
                <w:noProof/>
                <w:webHidden/>
              </w:rPr>
              <w:t>47</w:t>
            </w:r>
            <w:r w:rsidR="00D1267A">
              <w:rPr>
                <w:noProof/>
                <w:webHidden/>
              </w:rPr>
              <w:fldChar w:fldCharType="end"/>
            </w:r>
          </w:hyperlink>
        </w:p>
        <w:p w14:paraId="0A20DD46" w14:textId="2BAC743D"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60" w:history="1">
            <w:r w:rsidR="00D1267A" w:rsidRPr="00C76AD3">
              <w:rPr>
                <w:rStyle w:val="af"/>
                <w:noProof/>
              </w:rPr>
              <w:t>Marked by the beast</w:t>
            </w:r>
            <w:r w:rsidR="00D1267A">
              <w:rPr>
                <w:noProof/>
                <w:webHidden/>
              </w:rPr>
              <w:tab/>
            </w:r>
            <w:r w:rsidR="00D1267A">
              <w:rPr>
                <w:noProof/>
                <w:webHidden/>
              </w:rPr>
              <w:fldChar w:fldCharType="begin"/>
            </w:r>
            <w:r w:rsidR="00D1267A">
              <w:rPr>
                <w:noProof/>
                <w:webHidden/>
              </w:rPr>
              <w:instrText xml:space="preserve"> PAGEREF _Toc48162760 \h </w:instrText>
            </w:r>
            <w:r w:rsidR="00D1267A">
              <w:rPr>
                <w:noProof/>
                <w:webHidden/>
              </w:rPr>
            </w:r>
            <w:r w:rsidR="00D1267A">
              <w:rPr>
                <w:noProof/>
                <w:webHidden/>
              </w:rPr>
              <w:fldChar w:fldCharType="separate"/>
            </w:r>
            <w:r w:rsidR="00D1267A">
              <w:rPr>
                <w:noProof/>
                <w:webHidden/>
              </w:rPr>
              <w:t>48</w:t>
            </w:r>
            <w:r w:rsidR="00D1267A">
              <w:rPr>
                <w:noProof/>
                <w:webHidden/>
              </w:rPr>
              <w:fldChar w:fldCharType="end"/>
            </w:r>
          </w:hyperlink>
        </w:p>
        <w:p w14:paraId="29D56AFF" w14:textId="67018D19"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61" w:history="1">
            <w:r w:rsidR="00D1267A" w:rsidRPr="00C76AD3">
              <w:rPr>
                <w:rStyle w:val="af"/>
                <w:noProof/>
              </w:rPr>
              <w:t>Northland seafarer</w:t>
            </w:r>
            <w:r w:rsidR="00D1267A">
              <w:rPr>
                <w:noProof/>
                <w:webHidden/>
              </w:rPr>
              <w:tab/>
            </w:r>
            <w:r w:rsidR="00D1267A">
              <w:rPr>
                <w:noProof/>
                <w:webHidden/>
              </w:rPr>
              <w:fldChar w:fldCharType="begin"/>
            </w:r>
            <w:r w:rsidR="00D1267A">
              <w:rPr>
                <w:noProof/>
                <w:webHidden/>
              </w:rPr>
              <w:instrText xml:space="preserve"> PAGEREF _Toc48162761 \h </w:instrText>
            </w:r>
            <w:r w:rsidR="00D1267A">
              <w:rPr>
                <w:noProof/>
                <w:webHidden/>
              </w:rPr>
            </w:r>
            <w:r w:rsidR="00D1267A">
              <w:rPr>
                <w:noProof/>
                <w:webHidden/>
              </w:rPr>
              <w:fldChar w:fldCharType="separate"/>
            </w:r>
            <w:r w:rsidR="00D1267A">
              <w:rPr>
                <w:noProof/>
                <w:webHidden/>
              </w:rPr>
              <w:t>49</w:t>
            </w:r>
            <w:r w:rsidR="00D1267A">
              <w:rPr>
                <w:noProof/>
                <w:webHidden/>
              </w:rPr>
              <w:fldChar w:fldCharType="end"/>
            </w:r>
          </w:hyperlink>
        </w:p>
        <w:p w14:paraId="7B7684B0" w14:textId="55137083"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62" w:history="1">
            <w:r w:rsidR="00D1267A" w:rsidRPr="00C76AD3">
              <w:rPr>
                <w:rStyle w:val="af"/>
                <w:noProof/>
              </w:rPr>
              <w:t>Sarifal outcast</w:t>
            </w:r>
            <w:r w:rsidR="00D1267A">
              <w:rPr>
                <w:noProof/>
                <w:webHidden/>
              </w:rPr>
              <w:tab/>
            </w:r>
            <w:r w:rsidR="00D1267A">
              <w:rPr>
                <w:noProof/>
                <w:webHidden/>
              </w:rPr>
              <w:fldChar w:fldCharType="begin"/>
            </w:r>
            <w:r w:rsidR="00D1267A">
              <w:rPr>
                <w:noProof/>
                <w:webHidden/>
              </w:rPr>
              <w:instrText xml:space="preserve"> PAGEREF _Toc48162762 \h </w:instrText>
            </w:r>
            <w:r w:rsidR="00D1267A">
              <w:rPr>
                <w:noProof/>
                <w:webHidden/>
              </w:rPr>
            </w:r>
            <w:r w:rsidR="00D1267A">
              <w:rPr>
                <w:noProof/>
                <w:webHidden/>
              </w:rPr>
              <w:fldChar w:fldCharType="separate"/>
            </w:r>
            <w:r w:rsidR="00D1267A">
              <w:rPr>
                <w:noProof/>
                <w:webHidden/>
              </w:rPr>
              <w:t>51</w:t>
            </w:r>
            <w:r w:rsidR="00D1267A">
              <w:rPr>
                <w:noProof/>
                <w:webHidden/>
              </w:rPr>
              <w:fldChar w:fldCharType="end"/>
            </w:r>
          </w:hyperlink>
        </w:p>
        <w:p w14:paraId="0CCD3BCB" w14:textId="25F9CCF2"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63" w:history="1">
            <w:r w:rsidR="00D1267A" w:rsidRPr="00C76AD3">
              <w:rPr>
                <w:rStyle w:val="af"/>
                <w:noProof/>
              </w:rPr>
              <w:t>Touched by the fey</w:t>
            </w:r>
            <w:r w:rsidR="00D1267A">
              <w:rPr>
                <w:noProof/>
                <w:webHidden/>
              </w:rPr>
              <w:tab/>
            </w:r>
            <w:r w:rsidR="00D1267A">
              <w:rPr>
                <w:noProof/>
                <w:webHidden/>
              </w:rPr>
              <w:fldChar w:fldCharType="begin"/>
            </w:r>
            <w:r w:rsidR="00D1267A">
              <w:rPr>
                <w:noProof/>
                <w:webHidden/>
              </w:rPr>
              <w:instrText xml:space="preserve"> PAGEREF _Toc48162763 \h </w:instrText>
            </w:r>
            <w:r w:rsidR="00D1267A">
              <w:rPr>
                <w:noProof/>
                <w:webHidden/>
              </w:rPr>
            </w:r>
            <w:r w:rsidR="00D1267A">
              <w:rPr>
                <w:noProof/>
                <w:webHidden/>
              </w:rPr>
              <w:fldChar w:fldCharType="separate"/>
            </w:r>
            <w:r w:rsidR="00D1267A">
              <w:rPr>
                <w:noProof/>
                <w:webHidden/>
              </w:rPr>
              <w:t>52</w:t>
            </w:r>
            <w:r w:rsidR="00D1267A">
              <w:rPr>
                <w:noProof/>
                <w:webHidden/>
              </w:rPr>
              <w:fldChar w:fldCharType="end"/>
            </w:r>
          </w:hyperlink>
        </w:p>
        <w:p w14:paraId="387B84EE" w14:textId="161AD79F"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64" w:history="1">
            <w:r w:rsidR="00D1267A" w:rsidRPr="00C76AD3">
              <w:rPr>
                <w:rStyle w:val="af"/>
                <w:noProof/>
              </w:rPr>
              <w:t>Moonshae trinkets</w:t>
            </w:r>
            <w:r w:rsidR="00D1267A">
              <w:rPr>
                <w:noProof/>
                <w:webHidden/>
              </w:rPr>
              <w:tab/>
            </w:r>
            <w:r w:rsidR="00D1267A">
              <w:rPr>
                <w:noProof/>
                <w:webHidden/>
              </w:rPr>
              <w:fldChar w:fldCharType="begin"/>
            </w:r>
            <w:r w:rsidR="00D1267A">
              <w:rPr>
                <w:noProof/>
                <w:webHidden/>
              </w:rPr>
              <w:instrText xml:space="preserve"> PAGEREF _Toc48162764 \h </w:instrText>
            </w:r>
            <w:r w:rsidR="00D1267A">
              <w:rPr>
                <w:noProof/>
                <w:webHidden/>
              </w:rPr>
            </w:r>
            <w:r w:rsidR="00D1267A">
              <w:rPr>
                <w:noProof/>
                <w:webHidden/>
              </w:rPr>
              <w:fldChar w:fldCharType="separate"/>
            </w:r>
            <w:r w:rsidR="00D1267A">
              <w:rPr>
                <w:noProof/>
                <w:webHidden/>
              </w:rPr>
              <w:t>54</w:t>
            </w:r>
            <w:r w:rsidR="00D1267A">
              <w:rPr>
                <w:noProof/>
                <w:webHidden/>
              </w:rPr>
              <w:fldChar w:fldCharType="end"/>
            </w:r>
          </w:hyperlink>
        </w:p>
        <w:p w14:paraId="75A7826A" w14:textId="67BFA3CB"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65" w:history="1">
            <w:r w:rsidR="00D1267A" w:rsidRPr="00C76AD3">
              <w:rPr>
                <w:rStyle w:val="af"/>
                <w:noProof/>
              </w:rPr>
              <w:t>GHOSTS OF SALTMARSH</w:t>
            </w:r>
            <w:r w:rsidR="00D1267A">
              <w:rPr>
                <w:noProof/>
                <w:webHidden/>
              </w:rPr>
              <w:tab/>
            </w:r>
            <w:r w:rsidR="00D1267A">
              <w:rPr>
                <w:noProof/>
                <w:webHidden/>
              </w:rPr>
              <w:fldChar w:fldCharType="begin"/>
            </w:r>
            <w:r w:rsidR="00D1267A">
              <w:rPr>
                <w:noProof/>
                <w:webHidden/>
              </w:rPr>
              <w:instrText xml:space="preserve"> PAGEREF _Toc48162765 \h </w:instrText>
            </w:r>
            <w:r w:rsidR="00D1267A">
              <w:rPr>
                <w:noProof/>
                <w:webHidden/>
              </w:rPr>
            </w:r>
            <w:r w:rsidR="00D1267A">
              <w:rPr>
                <w:noProof/>
                <w:webHidden/>
              </w:rPr>
              <w:fldChar w:fldCharType="separate"/>
            </w:r>
            <w:r w:rsidR="00D1267A">
              <w:rPr>
                <w:noProof/>
                <w:webHidden/>
              </w:rPr>
              <w:t>56</w:t>
            </w:r>
            <w:r w:rsidR="00D1267A">
              <w:rPr>
                <w:noProof/>
                <w:webHidden/>
              </w:rPr>
              <w:fldChar w:fldCharType="end"/>
            </w:r>
          </w:hyperlink>
        </w:p>
        <w:p w14:paraId="36430230" w14:textId="076479D7"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66" w:history="1">
            <w:r w:rsidR="00D1267A" w:rsidRPr="00C76AD3">
              <w:rPr>
                <w:rStyle w:val="af"/>
                <w:noProof/>
              </w:rPr>
              <w:t>Fisher</w:t>
            </w:r>
            <w:r w:rsidR="00D1267A">
              <w:rPr>
                <w:noProof/>
                <w:webHidden/>
              </w:rPr>
              <w:tab/>
            </w:r>
            <w:r w:rsidR="00D1267A">
              <w:rPr>
                <w:noProof/>
                <w:webHidden/>
              </w:rPr>
              <w:fldChar w:fldCharType="begin"/>
            </w:r>
            <w:r w:rsidR="00D1267A">
              <w:rPr>
                <w:noProof/>
                <w:webHidden/>
              </w:rPr>
              <w:instrText xml:space="preserve"> PAGEREF _Toc48162766 \h </w:instrText>
            </w:r>
            <w:r w:rsidR="00D1267A">
              <w:rPr>
                <w:noProof/>
                <w:webHidden/>
              </w:rPr>
            </w:r>
            <w:r w:rsidR="00D1267A">
              <w:rPr>
                <w:noProof/>
                <w:webHidden/>
              </w:rPr>
              <w:fldChar w:fldCharType="separate"/>
            </w:r>
            <w:r w:rsidR="00D1267A">
              <w:rPr>
                <w:noProof/>
                <w:webHidden/>
              </w:rPr>
              <w:t>56</w:t>
            </w:r>
            <w:r w:rsidR="00D1267A">
              <w:rPr>
                <w:noProof/>
                <w:webHidden/>
              </w:rPr>
              <w:fldChar w:fldCharType="end"/>
            </w:r>
          </w:hyperlink>
        </w:p>
        <w:p w14:paraId="43B7B1A5" w14:textId="129F5B07"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67" w:history="1">
            <w:r w:rsidR="00D1267A" w:rsidRPr="00C76AD3">
              <w:rPr>
                <w:rStyle w:val="af"/>
                <w:noProof/>
              </w:rPr>
              <w:t>Marine</w:t>
            </w:r>
            <w:r w:rsidR="00D1267A">
              <w:rPr>
                <w:noProof/>
                <w:webHidden/>
              </w:rPr>
              <w:tab/>
            </w:r>
            <w:r w:rsidR="00D1267A">
              <w:rPr>
                <w:noProof/>
                <w:webHidden/>
              </w:rPr>
              <w:fldChar w:fldCharType="begin"/>
            </w:r>
            <w:r w:rsidR="00D1267A">
              <w:rPr>
                <w:noProof/>
                <w:webHidden/>
              </w:rPr>
              <w:instrText xml:space="preserve"> PAGEREF _Toc48162767 \h </w:instrText>
            </w:r>
            <w:r w:rsidR="00D1267A">
              <w:rPr>
                <w:noProof/>
                <w:webHidden/>
              </w:rPr>
            </w:r>
            <w:r w:rsidR="00D1267A">
              <w:rPr>
                <w:noProof/>
                <w:webHidden/>
              </w:rPr>
              <w:fldChar w:fldCharType="separate"/>
            </w:r>
            <w:r w:rsidR="00D1267A">
              <w:rPr>
                <w:noProof/>
                <w:webHidden/>
              </w:rPr>
              <w:t>57</w:t>
            </w:r>
            <w:r w:rsidR="00D1267A">
              <w:rPr>
                <w:noProof/>
                <w:webHidden/>
              </w:rPr>
              <w:fldChar w:fldCharType="end"/>
            </w:r>
          </w:hyperlink>
        </w:p>
        <w:p w14:paraId="7926E858" w14:textId="4F9A796C"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68" w:history="1">
            <w:r w:rsidR="00D1267A" w:rsidRPr="00C76AD3">
              <w:rPr>
                <w:rStyle w:val="af"/>
                <w:noProof/>
              </w:rPr>
              <w:t>Shipwright</w:t>
            </w:r>
            <w:r w:rsidR="00D1267A">
              <w:rPr>
                <w:noProof/>
                <w:webHidden/>
              </w:rPr>
              <w:tab/>
            </w:r>
            <w:r w:rsidR="00D1267A">
              <w:rPr>
                <w:noProof/>
                <w:webHidden/>
              </w:rPr>
              <w:fldChar w:fldCharType="begin"/>
            </w:r>
            <w:r w:rsidR="00D1267A">
              <w:rPr>
                <w:noProof/>
                <w:webHidden/>
              </w:rPr>
              <w:instrText xml:space="preserve"> PAGEREF _Toc48162768 \h </w:instrText>
            </w:r>
            <w:r w:rsidR="00D1267A">
              <w:rPr>
                <w:noProof/>
                <w:webHidden/>
              </w:rPr>
            </w:r>
            <w:r w:rsidR="00D1267A">
              <w:rPr>
                <w:noProof/>
                <w:webHidden/>
              </w:rPr>
              <w:fldChar w:fldCharType="separate"/>
            </w:r>
            <w:r w:rsidR="00D1267A">
              <w:rPr>
                <w:noProof/>
                <w:webHidden/>
              </w:rPr>
              <w:t>58</w:t>
            </w:r>
            <w:r w:rsidR="00D1267A">
              <w:rPr>
                <w:noProof/>
                <w:webHidden/>
              </w:rPr>
              <w:fldChar w:fldCharType="end"/>
            </w:r>
          </w:hyperlink>
        </w:p>
        <w:p w14:paraId="64AC7D44" w14:textId="51472C91"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69" w:history="1">
            <w:r w:rsidR="00D1267A" w:rsidRPr="00C76AD3">
              <w:rPr>
                <w:rStyle w:val="af"/>
                <w:noProof/>
              </w:rPr>
              <w:t>Smuggler</w:t>
            </w:r>
            <w:r w:rsidR="00D1267A">
              <w:rPr>
                <w:noProof/>
                <w:webHidden/>
              </w:rPr>
              <w:tab/>
            </w:r>
            <w:r w:rsidR="00D1267A">
              <w:rPr>
                <w:noProof/>
                <w:webHidden/>
              </w:rPr>
              <w:fldChar w:fldCharType="begin"/>
            </w:r>
            <w:r w:rsidR="00D1267A">
              <w:rPr>
                <w:noProof/>
                <w:webHidden/>
              </w:rPr>
              <w:instrText xml:space="preserve"> PAGEREF _Toc48162769 \h </w:instrText>
            </w:r>
            <w:r w:rsidR="00D1267A">
              <w:rPr>
                <w:noProof/>
                <w:webHidden/>
              </w:rPr>
            </w:r>
            <w:r w:rsidR="00D1267A">
              <w:rPr>
                <w:noProof/>
                <w:webHidden/>
              </w:rPr>
              <w:fldChar w:fldCharType="separate"/>
            </w:r>
            <w:r w:rsidR="00D1267A">
              <w:rPr>
                <w:noProof/>
                <w:webHidden/>
              </w:rPr>
              <w:t>59</w:t>
            </w:r>
            <w:r w:rsidR="00D1267A">
              <w:rPr>
                <w:noProof/>
                <w:webHidden/>
              </w:rPr>
              <w:fldChar w:fldCharType="end"/>
            </w:r>
          </w:hyperlink>
        </w:p>
        <w:p w14:paraId="484E78F0" w14:textId="6CC6351D"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70" w:history="1">
            <w:r w:rsidR="00D1267A" w:rsidRPr="00C76AD3">
              <w:rPr>
                <w:rStyle w:val="af"/>
                <w:noProof/>
              </w:rPr>
              <w:t>EBERRON: ORACLE OF WAR</w:t>
            </w:r>
            <w:r w:rsidR="00D1267A">
              <w:rPr>
                <w:noProof/>
                <w:webHidden/>
              </w:rPr>
              <w:tab/>
            </w:r>
            <w:r w:rsidR="00D1267A">
              <w:rPr>
                <w:noProof/>
                <w:webHidden/>
              </w:rPr>
              <w:fldChar w:fldCharType="begin"/>
            </w:r>
            <w:r w:rsidR="00D1267A">
              <w:rPr>
                <w:noProof/>
                <w:webHidden/>
              </w:rPr>
              <w:instrText xml:space="preserve"> PAGEREF _Toc48162770 \h </w:instrText>
            </w:r>
            <w:r w:rsidR="00D1267A">
              <w:rPr>
                <w:noProof/>
                <w:webHidden/>
              </w:rPr>
            </w:r>
            <w:r w:rsidR="00D1267A">
              <w:rPr>
                <w:noProof/>
                <w:webHidden/>
              </w:rPr>
              <w:fldChar w:fldCharType="separate"/>
            </w:r>
            <w:r w:rsidR="00D1267A">
              <w:rPr>
                <w:noProof/>
                <w:webHidden/>
              </w:rPr>
              <w:t>60</w:t>
            </w:r>
            <w:r w:rsidR="00D1267A">
              <w:rPr>
                <w:noProof/>
                <w:webHidden/>
              </w:rPr>
              <w:fldChar w:fldCharType="end"/>
            </w:r>
          </w:hyperlink>
        </w:p>
        <w:p w14:paraId="058263DC" w14:textId="210675D2"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71" w:history="1">
            <w:r w:rsidR="00D1267A" w:rsidRPr="00C76AD3">
              <w:rPr>
                <w:rStyle w:val="af"/>
                <w:noProof/>
              </w:rPr>
              <w:t>Disciple of the Sovereign Host (acolyte)</w:t>
            </w:r>
            <w:r w:rsidR="00D1267A">
              <w:rPr>
                <w:noProof/>
                <w:webHidden/>
              </w:rPr>
              <w:tab/>
            </w:r>
            <w:r w:rsidR="00D1267A">
              <w:rPr>
                <w:noProof/>
                <w:webHidden/>
              </w:rPr>
              <w:fldChar w:fldCharType="begin"/>
            </w:r>
            <w:r w:rsidR="00D1267A">
              <w:rPr>
                <w:noProof/>
                <w:webHidden/>
              </w:rPr>
              <w:instrText xml:space="preserve"> PAGEREF _Toc48162771 \h </w:instrText>
            </w:r>
            <w:r w:rsidR="00D1267A">
              <w:rPr>
                <w:noProof/>
                <w:webHidden/>
              </w:rPr>
            </w:r>
            <w:r w:rsidR="00D1267A">
              <w:rPr>
                <w:noProof/>
                <w:webHidden/>
              </w:rPr>
              <w:fldChar w:fldCharType="separate"/>
            </w:r>
            <w:r w:rsidR="00D1267A">
              <w:rPr>
                <w:noProof/>
                <w:webHidden/>
              </w:rPr>
              <w:t>60</w:t>
            </w:r>
            <w:r w:rsidR="00D1267A">
              <w:rPr>
                <w:noProof/>
                <w:webHidden/>
              </w:rPr>
              <w:fldChar w:fldCharType="end"/>
            </w:r>
          </w:hyperlink>
        </w:p>
        <w:p w14:paraId="763DAC23" w14:textId="5C4E8878"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72" w:history="1">
            <w:r w:rsidR="00D1267A" w:rsidRPr="00C76AD3">
              <w:rPr>
                <w:rStyle w:val="af"/>
                <w:noProof/>
              </w:rPr>
              <w:t>Dezina museum reseacher (archaeologist)</w:t>
            </w:r>
            <w:r w:rsidR="00D1267A">
              <w:rPr>
                <w:noProof/>
                <w:webHidden/>
              </w:rPr>
              <w:tab/>
            </w:r>
            <w:r w:rsidR="00D1267A">
              <w:rPr>
                <w:noProof/>
                <w:webHidden/>
              </w:rPr>
              <w:fldChar w:fldCharType="begin"/>
            </w:r>
            <w:r w:rsidR="00D1267A">
              <w:rPr>
                <w:noProof/>
                <w:webHidden/>
              </w:rPr>
              <w:instrText xml:space="preserve"> PAGEREF _Toc48162772 \h </w:instrText>
            </w:r>
            <w:r w:rsidR="00D1267A">
              <w:rPr>
                <w:noProof/>
                <w:webHidden/>
              </w:rPr>
            </w:r>
            <w:r w:rsidR="00D1267A">
              <w:rPr>
                <w:noProof/>
                <w:webHidden/>
              </w:rPr>
              <w:fldChar w:fldCharType="separate"/>
            </w:r>
            <w:r w:rsidR="00D1267A">
              <w:rPr>
                <w:noProof/>
                <w:webHidden/>
              </w:rPr>
              <w:t>60</w:t>
            </w:r>
            <w:r w:rsidR="00D1267A">
              <w:rPr>
                <w:noProof/>
                <w:webHidden/>
              </w:rPr>
              <w:fldChar w:fldCharType="end"/>
            </w:r>
          </w:hyperlink>
        </w:p>
        <w:p w14:paraId="3701A3EA" w14:textId="0EE7D293"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73" w:history="1">
            <w:r w:rsidR="00D1267A" w:rsidRPr="00C76AD3">
              <w:rPr>
                <w:rStyle w:val="af"/>
                <w:noProof/>
              </w:rPr>
              <w:t>War impostor (charlatan)</w:t>
            </w:r>
            <w:r w:rsidR="00D1267A">
              <w:rPr>
                <w:noProof/>
                <w:webHidden/>
              </w:rPr>
              <w:tab/>
            </w:r>
            <w:r w:rsidR="00D1267A">
              <w:rPr>
                <w:noProof/>
                <w:webHidden/>
              </w:rPr>
              <w:fldChar w:fldCharType="begin"/>
            </w:r>
            <w:r w:rsidR="00D1267A">
              <w:rPr>
                <w:noProof/>
                <w:webHidden/>
              </w:rPr>
              <w:instrText xml:space="preserve"> PAGEREF _Toc48162773 \h </w:instrText>
            </w:r>
            <w:r w:rsidR="00D1267A">
              <w:rPr>
                <w:noProof/>
                <w:webHidden/>
              </w:rPr>
            </w:r>
            <w:r w:rsidR="00D1267A">
              <w:rPr>
                <w:noProof/>
                <w:webHidden/>
              </w:rPr>
              <w:fldChar w:fldCharType="separate"/>
            </w:r>
            <w:r w:rsidR="00D1267A">
              <w:rPr>
                <w:noProof/>
                <w:webHidden/>
              </w:rPr>
              <w:t>60</w:t>
            </w:r>
            <w:r w:rsidR="00D1267A">
              <w:rPr>
                <w:noProof/>
                <w:webHidden/>
              </w:rPr>
              <w:fldChar w:fldCharType="end"/>
            </w:r>
          </w:hyperlink>
        </w:p>
        <w:p w14:paraId="54FA22BF" w14:textId="7D06C951"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74" w:history="1">
            <w:r w:rsidR="00D1267A" w:rsidRPr="00C76AD3">
              <w:rPr>
                <w:rStyle w:val="af"/>
                <w:noProof/>
              </w:rPr>
              <w:t>Resistance leader (criminal)</w:t>
            </w:r>
            <w:r w:rsidR="00D1267A">
              <w:rPr>
                <w:noProof/>
                <w:webHidden/>
              </w:rPr>
              <w:tab/>
            </w:r>
            <w:r w:rsidR="00D1267A">
              <w:rPr>
                <w:noProof/>
                <w:webHidden/>
              </w:rPr>
              <w:fldChar w:fldCharType="begin"/>
            </w:r>
            <w:r w:rsidR="00D1267A">
              <w:rPr>
                <w:noProof/>
                <w:webHidden/>
              </w:rPr>
              <w:instrText xml:space="preserve"> PAGEREF _Toc48162774 \h </w:instrText>
            </w:r>
            <w:r w:rsidR="00D1267A">
              <w:rPr>
                <w:noProof/>
                <w:webHidden/>
              </w:rPr>
            </w:r>
            <w:r w:rsidR="00D1267A">
              <w:rPr>
                <w:noProof/>
                <w:webHidden/>
              </w:rPr>
              <w:fldChar w:fldCharType="separate"/>
            </w:r>
            <w:r w:rsidR="00D1267A">
              <w:rPr>
                <w:noProof/>
                <w:webHidden/>
              </w:rPr>
              <w:t>61</w:t>
            </w:r>
            <w:r w:rsidR="00D1267A">
              <w:rPr>
                <w:noProof/>
                <w:webHidden/>
              </w:rPr>
              <w:fldChar w:fldCharType="end"/>
            </w:r>
          </w:hyperlink>
        </w:p>
        <w:p w14:paraId="1B13D1F4" w14:textId="2544650B"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75" w:history="1">
            <w:r w:rsidR="00D1267A" w:rsidRPr="00C76AD3">
              <w:rPr>
                <w:rStyle w:val="af"/>
                <w:noProof/>
              </w:rPr>
              <w:t>Camp performer (entertainer)</w:t>
            </w:r>
            <w:r w:rsidR="00D1267A">
              <w:rPr>
                <w:noProof/>
                <w:webHidden/>
              </w:rPr>
              <w:tab/>
            </w:r>
            <w:r w:rsidR="00D1267A">
              <w:rPr>
                <w:noProof/>
                <w:webHidden/>
              </w:rPr>
              <w:fldChar w:fldCharType="begin"/>
            </w:r>
            <w:r w:rsidR="00D1267A">
              <w:rPr>
                <w:noProof/>
                <w:webHidden/>
              </w:rPr>
              <w:instrText xml:space="preserve"> PAGEREF _Toc48162775 \h </w:instrText>
            </w:r>
            <w:r w:rsidR="00D1267A">
              <w:rPr>
                <w:noProof/>
                <w:webHidden/>
              </w:rPr>
            </w:r>
            <w:r w:rsidR="00D1267A">
              <w:rPr>
                <w:noProof/>
                <w:webHidden/>
              </w:rPr>
              <w:fldChar w:fldCharType="separate"/>
            </w:r>
            <w:r w:rsidR="00D1267A">
              <w:rPr>
                <w:noProof/>
                <w:webHidden/>
              </w:rPr>
              <w:t>61</w:t>
            </w:r>
            <w:r w:rsidR="00D1267A">
              <w:rPr>
                <w:noProof/>
                <w:webHidden/>
              </w:rPr>
              <w:fldChar w:fldCharType="end"/>
            </w:r>
          </w:hyperlink>
        </w:p>
        <w:p w14:paraId="626A4BF0" w14:textId="0CF92DFF"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76" w:history="1">
            <w:r w:rsidR="00D1267A" w:rsidRPr="00C76AD3">
              <w:rPr>
                <w:rStyle w:val="af"/>
                <w:noProof/>
              </w:rPr>
              <w:t>War hero (folk hero)</w:t>
            </w:r>
            <w:r w:rsidR="00D1267A">
              <w:rPr>
                <w:noProof/>
                <w:webHidden/>
              </w:rPr>
              <w:tab/>
            </w:r>
            <w:r w:rsidR="00D1267A">
              <w:rPr>
                <w:noProof/>
                <w:webHidden/>
              </w:rPr>
              <w:fldChar w:fldCharType="begin"/>
            </w:r>
            <w:r w:rsidR="00D1267A">
              <w:rPr>
                <w:noProof/>
                <w:webHidden/>
              </w:rPr>
              <w:instrText xml:space="preserve"> PAGEREF _Toc48162776 \h </w:instrText>
            </w:r>
            <w:r w:rsidR="00D1267A">
              <w:rPr>
                <w:noProof/>
                <w:webHidden/>
              </w:rPr>
            </w:r>
            <w:r w:rsidR="00D1267A">
              <w:rPr>
                <w:noProof/>
                <w:webHidden/>
              </w:rPr>
              <w:fldChar w:fldCharType="separate"/>
            </w:r>
            <w:r w:rsidR="00D1267A">
              <w:rPr>
                <w:noProof/>
                <w:webHidden/>
              </w:rPr>
              <w:t>61</w:t>
            </w:r>
            <w:r w:rsidR="00D1267A">
              <w:rPr>
                <w:noProof/>
                <w:webHidden/>
              </w:rPr>
              <w:fldChar w:fldCharType="end"/>
            </w:r>
          </w:hyperlink>
        </w:p>
        <w:p w14:paraId="22F02F46" w14:textId="370D5FA9"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77" w:history="1">
            <w:r w:rsidR="00D1267A" w:rsidRPr="00C76AD3">
              <w:rPr>
                <w:rStyle w:val="af"/>
                <w:noProof/>
              </w:rPr>
              <w:t>Desperate soul (gambler)</w:t>
            </w:r>
            <w:r w:rsidR="00D1267A">
              <w:rPr>
                <w:noProof/>
                <w:webHidden/>
              </w:rPr>
              <w:tab/>
            </w:r>
            <w:r w:rsidR="00D1267A">
              <w:rPr>
                <w:noProof/>
                <w:webHidden/>
              </w:rPr>
              <w:fldChar w:fldCharType="begin"/>
            </w:r>
            <w:r w:rsidR="00D1267A">
              <w:rPr>
                <w:noProof/>
                <w:webHidden/>
              </w:rPr>
              <w:instrText xml:space="preserve"> PAGEREF _Toc48162777 \h </w:instrText>
            </w:r>
            <w:r w:rsidR="00D1267A">
              <w:rPr>
                <w:noProof/>
                <w:webHidden/>
              </w:rPr>
            </w:r>
            <w:r w:rsidR="00D1267A">
              <w:rPr>
                <w:noProof/>
                <w:webHidden/>
              </w:rPr>
              <w:fldChar w:fldCharType="separate"/>
            </w:r>
            <w:r w:rsidR="00D1267A">
              <w:rPr>
                <w:noProof/>
                <w:webHidden/>
              </w:rPr>
              <w:t>61</w:t>
            </w:r>
            <w:r w:rsidR="00D1267A">
              <w:rPr>
                <w:noProof/>
                <w:webHidden/>
              </w:rPr>
              <w:fldChar w:fldCharType="end"/>
            </w:r>
          </w:hyperlink>
        </w:p>
        <w:p w14:paraId="73525848" w14:textId="175C7001"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78" w:history="1">
            <w:r w:rsidR="00D1267A" w:rsidRPr="00C76AD3">
              <w:rPr>
                <w:rStyle w:val="af"/>
                <w:noProof/>
              </w:rPr>
              <w:t>Aundairian special forces (gladiator)</w:t>
            </w:r>
            <w:r w:rsidR="00D1267A">
              <w:rPr>
                <w:noProof/>
                <w:webHidden/>
              </w:rPr>
              <w:tab/>
            </w:r>
            <w:r w:rsidR="00D1267A">
              <w:rPr>
                <w:noProof/>
                <w:webHidden/>
              </w:rPr>
              <w:fldChar w:fldCharType="begin"/>
            </w:r>
            <w:r w:rsidR="00D1267A">
              <w:rPr>
                <w:noProof/>
                <w:webHidden/>
              </w:rPr>
              <w:instrText xml:space="preserve"> PAGEREF _Toc48162778 \h </w:instrText>
            </w:r>
            <w:r w:rsidR="00D1267A">
              <w:rPr>
                <w:noProof/>
                <w:webHidden/>
              </w:rPr>
            </w:r>
            <w:r w:rsidR="00D1267A">
              <w:rPr>
                <w:noProof/>
                <w:webHidden/>
              </w:rPr>
              <w:fldChar w:fldCharType="separate"/>
            </w:r>
            <w:r w:rsidR="00D1267A">
              <w:rPr>
                <w:noProof/>
                <w:webHidden/>
              </w:rPr>
              <w:t>61</w:t>
            </w:r>
            <w:r w:rsidR="00D1267A">
              <w:rPr>
                <w:noProof/>
                <w:webHidden/>
              </w:rPr>
              <w:fldChar w:fldCharType="end"/>
            </w:r>
          </w:hyperlink>
        </w:p>
        <w:p w14:paraId="3911C9C7" w14:textId="458DAA01"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79" w:history="1">
            <w:r w:rsidR="00D1267A" w:rsidRPr="00C76AD3">
              <w:rPr>
                <w:rStyle w:val="af"/>
                <w:noProof/>
              </w:rPr>
              <w:t>Entrepreneur (guild merchant)</w:t>
            </w:r>
            <w:r w:rsidR="00D1267A">
              <w:rPr>
                <w:noProof/>
                <w:webHidden/>
              </w:rPr>
              <w:tab/>
            </w:r>
            <w:r w:rsidR="00D1267A">
              <w:rPr>
                <w:noProof/>
                <w:webHidden/>
              </w:rPr>
              <w:fldChar w:fldCharType="begin"/>
            </w:r>
            <w:r w:rsidR="00D1267A">
              <w:rPr>
                <w:noProof/>
                <w:webHidden/>
              </w:rPr>
              <w:instrText xml:space="preserve"> PAGEREF _Toc48162779 \h </w:instrText>
            </w:r>
            <w:r w:rsidR="00D1267A">
              <w:rPr>
                <w:noProof/>
                <w:webHidden/>
              </w:rPr>
            </w:r>
            <w:r w:rsidR="00D1267A">
              <w:rPr>
                <w:noProof/>
                <w:webHidden/>
              </w:rPr>
              <w:fldChar w:fldCharType="separate"/>
            </w:r>
            <w:r w:rsidR="00D1267A">
              <w:rPr>
                <w:noProof/>
                <w:webHidden/>
              </w:rPr>
              <w:t>61</w:t>
            </w:r>
            <w:r w:rsidR="00D1267A">
              <w:rPr>
                <w:noProof/>
                <w:webHidden/>
              </w:rPr>
              <w:fldChar w:fldCharType="end"/>
            </w:r>
          </w:hyperlink>
        </w:p>
        <w:p w14:paraId="7A76A870" w14:textId="7BE67DDD"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80" w:history="1">
            <w:r w:rsidR="00D1267A" w:rsidRPr="00C76AD3">
              <w:rPr>
                <w:rStyle w:val="af"/>
                <w:noProof/>
              </w:rPr>
              <w:t>Brelish deserter (hermit)</w:t>
            </w:r>
            <w:r w:rsidR="00D1267A">
              <w:rPr>
                <w:noProof/>
                <w:webHidden/>
              </w:rPr>
              <w:tab/>
            </w:r>
            <w:r w:rsidR="00D1267A">
              <w:rPr>
                <w:noProof/>
                <w:webHidden/>
              </w:rPr>
              <w:fldChar w:fldCharType="begin"/>
            </w:r>
            <w:r w:rsidR="00D1267A">
              <w:rPr>
                <w:noProof/>
                <w:webHidden/>
              </w:rPr>
              <w:instrText xml:space="preserve"> PAGEREF _Toc48162780 \h </w:instrText>
            </w:r>
            <w:r w:rsidR="00D1267A">
              <w:rPr>
                <w:noProof/>
                <w:webHidden/>
              </w:rPr>
            </w:r>
            <w:r w:rsidR="00D1267A">
              <w:rPr>
                <w:noProof/>
                <w:webHidden/>
              </w:rPr>
              <w:fldChar w:fldCharType="separate"/>
            </w:r>
            <w:r w:rsidR="00D1267A">
              <w:rPr>
                <w:noProof/>
                <w:webHidden/>
              </w:rPr>
              <w:t>61</w:t>
            </w:r>
            <w:r w:rsidR="00D1267A">
              <w:rPr>
                <w:noProof/>
                <w:webHidden/>
              </w:rPr>
              <w:fldChar w:fldCharType="end"/>
            </w:r>
          </w:hyperlink>
        </w:p>
        <w:p w14:paraId="3528C607" w14:textId="43FAE75B"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81" w:history="1">
            <w:r w:rsidR="00D1267A" w:rsidRPr="00C76AD3">
              <w:rPr>
                <w:rStyle w:val="af"/>
                <w:noProof/>
              </w:rPr>
              <w:t>House agent</w:t>
            </w:r>
            <w:r w:rsidR="00D1267A">
              <w:rPr>
                <w:noProof/>
                <w:webHidden/>
              </w:rPr>
              <w:tab/>
            </w:r>
            <w:r w:rsidR="00D1267A">
              <w:rPr>
                <w:noProof/>
                <w:webHidden/>
              </w:rPr>
              <w:fldChar w:fldCharType="begin"/>
            </w:r>
            <w:r w:rsidR="00D1267A">
              <w:rPr>
                <w:noProof/>
                <w:webHidden/>
              </w:rPr>
              <w:instrText xml:space="preserve"> PAGEREF _Toc48162781 \h </w:instrText>
            </w:r>
            <w:r w:rsidR="00D1267A">
              <w:rPr>
                <w:noProof/>
                <w:webHidden/>
              </w:rPr>
            </w:r>
            <w:r w:rsidR="00D1267A">
              <w:rPr>
                <w:noProof/>
                <w:webHidden/>
              </w:rPr>
              <w:fldChar w:fldCharType="separate"/>
            </w:r>
            <w:r w:rsidR="00D1267A">
              <w:rPr>
                <w:noProof/>
                <w:webHidden/>
              </w:rPr>
              <w:t>61</w:t>
            </w:r>
            <w:r w:rsidR="00D1267A">
              <w:rPr>
                <w:noProof/>
                <w:webHidden/>
              </w:rPr>
              <w:fldChar w:fldCharType="end"/>
            </w:r>
          </w:hyperlink>
        </w:p>
        <w:p w14:paraId="7841BF66" w14:textId="089D1E21"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82" w:history="1">
            <w:r w:rsidR="00D1267A" w:rsidRPr="00C76AD3">
              <w:rPr>
                <w:rStyle w:val="af"/>
                <w:noProof/>
              </w:rPr>
              <w:t>Mercenary leader (knight)</w:t>
            </w:r>
            <w:r w:rsidR="00D1267A">
              <w:rPr>
                <w:noProof/>
                <w:webHidden/>
              </w:rPr>
              <w:tab/>
            </w:r>
            <w:r w:rsidR="00D1267A">
              <w:rPr>
                <w:noProof/>
                <w:webHidden/>
              </w:rPr>
              <w:fldChar w:fldCharType="begin"/>
            </w:r>
            <w:r w:rsidR="00D1267A">
              <w:rPr>
                <w:noProof/>
                <w:webHidden/>
              </w:rPr>
              <w:instrText xml:space="preserve"> PAGEREF _Toc48162782 \h </w:instrText>
            </w:r>
            <w:r w:rsidR="00D1267A">
              <w:rPr>
                <w:noProof/>
                <w:webHidden/>
              </w:rPr>
            </w:r>
            <w:r w:rsidR="00D1267A">
              <w:rPr>
                <w:noProof/>
                <w:webHidden/>
              </w:rPr>
              <w:fldChar w:fldCharType="separate"/>
            </w:r>
            <w:r w:rsidR="00D1267A">
              <w:rPr>
                <w:noProof/>
                <w:webHidden/>
              </w:rPr>
              <w:t>61</w:t>
            </w:r>
            <w:r w:rsidR="00D1267A">
              <w:rPr>
                <w:noProof/>
                <w:webHidden/>
              </w:rPr>
              <w:fldChar w:fldCharType="end"/>
            </w:r>
          </w:hyperlink>
        </w:p>
        <w:p w14:paraId="0D58A97D" w14:textId="7EB961D7"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83" w:history="1">
            <w:r w:rsidR="00D1267A" w:rsidRPr="00C76AD3">
              <w:rPr>
                <w:rStyle w:val="af"/>
                <w:noProof/>
              </w:rPr>
              <w:t>Cyran aristocrat (noble)</w:t>
            </w:r>
            <w:r w:rsidR="00D1267A">
              <w:rPr>
                <w:noProof/>
                <w:webHidden/>
              </w:rPr>
              <w:tab/>
            </w:r>
            <w:r w:rsidR="00D1267A">
              <w:rPr>
                <w:noProof/>
                <w:webHidden/>
              </w:rPr>
              <w:fldChar w:fldCharType="begin"/>
            </w:r>
            <w:r w:rsidR="00D1267A">
              <w:rPr>
                <w:noProof/>
                <w:webHidden/>
              </w:rPr>
              <w:instrText xml:space="preserve"> PAGEREF _Toc48162783 \h </w:instrText>
            </w:r>
            <w:r w:rsidR="00D1267A">
              <w:rPr>
                <w:noProof/>
                <w:webHidden/>
              </w:rPr>
            </w:r>
            <w:r w:rsidR="00D1267A">
              <w:rPr>
                <w:noProof/>
                <w:webHidden/>
              </w:rPr>
              <w:fldChar w:fldCharType="separate"/>
            </w:r>
            <w:r w:rsidR="00D1267A">
              <w:rPr>
                <w:noProof/>
                <w:webHidden/>
              </w:rPr>
              <w:t>62</w:t>
            </w:r>
            <w:r w:rsidR="00D1267A">
              <w:rPr>
                <w:noProof/>
                <w:webHidden/>
              </w:rPr>
              <w:fldChar w:fldCharType="end"/>
            </w:r>
          </w:hyperlink>
        </w:p>
        <w:p w14:paraId="1D6AD696" w14:textId="1F19E622"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84" w:history="1">
            <w:r w:rsidR="00D1267A" w:rsidRPr="00C76AD3">
              <w:rPr>
                <w:rStyle w:val="af"/>
                <w:noProof/>
              </w:rPr>
              <w:t>Conscientious objector (outlander)</w:t>
            </w:r>
            <w:r w:rsidR="00D1267A">
              <w:rPr>
                <w:noProof/>
                <w:webHidden/>
              </w:rPr>
              <w:tab/>
            </w:r>
            <w:r w:rsidR="00D1267A">
              <w:rPr>
                <w:noProof/>
                <w:webHidden/>
              </w:rPr>
              <w:fldChar w:fldCharType="begin"/>
            </w:r>
            <w:r w:rsidR="00D1267A">
              <w:rPr>
                <w:noProof/>
                <w:webHidden/>
              </w:rPr>
              <w:instrText xml:space="preserve"> PAGEREF _Toc48162784 \h </w:instrText>
            </w:r>
            <w:r w:rsidR="00D1267A">
              <w:rPr>
                <w:noProof/>
                <w:webHidden/>
              </w:rPr>
            </w:r>
            <w:r w:rsidR="00D1267A">
              <w:rPr>
                <w:noProof/>
                <w:webHidden/>
              </w:rPr>
              <w:fldChar w:fldCharType="separate"/>
            </w:r>
            <w:r w:rsidR="00D1267A">
              <w:rPr>
                <w:noProof/>
                <w:webHidden/>
              </w:rPr>
              <w:t>62</w:t>
            </w:r>
            <w:r w:rsidR="00D1267A">
              <w:rPr>
                <w:noProof/>
                <w:webHidden/>
              </w:rPr>
              <w:fldChar w:fldCharType="end"/>
            </w:r>
          </w:hyperlink>
        </w:p>
        <w:p w14:paraId="26B6F87C" w14:textId="53A3F5C0"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85" w:history="1">
            <w:r w:rsidR="00D1267A" w:rsidRPr="00C76AD3">
              <w:rPr>
                <w:rStyle w:val="af"/>
                <w:noProof/>
              </w:rPr>
              <w:t>Morgrave university professor (sage)</w:t>
            </w:r>
            <w:r w:rsidR="00D1267A">
              <w:rPr>
                <w:noProof/>
                <w:webHidden/>
              </w:rPr>
              <w:tab/>
            </w:r>
            <w:r w:rsidR="00D1267A">
              <w:rPr>
                <w:noProof/>
                <w:webHidden/>
              </w:rPr>
              <w:fldChar w:fldCharType="begin"/>
            </w:r>
            <w:r w:rsidR="00D1267A">
              <w:rPr>
                <w:noProof/>
                <w:webHidden/>
              </w:rPr>
              <w:instrText xml:space="preserve"> PAGEREF _Toc48162785 \h </w:instrText>
            </w:r>
            <w:r w:rsidR="00D1267A">
              <w:rPr>
                <w:noProof/>
                <w:webHidden/>
              </w:rPr>
            </w:r>
            <w:r w:rsidR="00D1267A">
              <w:rPr>
                <w:noProof/>
                <w:webHidden/>
              </w:rPr>
              <w:fldChar w:fldCharType="separate"/>
            </w:r>
            <w:r w:rsidR="00D1267A">
              <w:rPr>
                <w:noProof/>
                <w:webHidden/>
              </w:rPr>
              <w:t>62</w:t>
            </w:r>
            <w:r w:rsidR="00D1267A">
              <w:rPr>
                <w:noProof/>
                <w:webHidden/>
              </w:rPr>
              <w:fldChar w:fldCharType="end"/>
            </w:r>
          </w:hyperlink>
        </w:p>
        <w:p w14:paraId="5467652B" w14:textId="55EF2BF6"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86" w:history="1">
            <w:r w:rsidR="00D1267A" w:rsidRPr="00C76AD3">
              <w:rPr>
                <w:rStyle w:val="af"/>
                <w:noProof/>
              </w:rPr>
              <w:t>Officer in the 12th brelish infantry (soldier)</w:t>
            </w:r>
            <w:r w:rsidR="00D1267A">
              <w:rPr>
                <w:noProof/>
                <w:webHidden/>
              </w:rPr>
              <w:tab/>
            </w:r>
            <w:r w:rsidR="00D1267A">
              <w:rPr>
                <w:noProof/>
                <w:webHidden/>
              </w:rPr>
              <w:fldChar w:fldCharType="begin"/>
            </w:r>
            <w:r w:rsidR="00D1267A">
              <w:rPr>
                <w:noProof/>
                <w:webHidden/>
              </w:rPr>
              <w:instrText xml:space="preserve"> PAGEREF _Toc48162786 \h </w:instrText>
            </w:r>
            <w:r w:rsidR="00D1267A">
              <w:rPr>
                <w:noProof/>
                <w:webHidden/>
              </w:rPr>
            </w:r>
            <w:r w:rsidR="00D1267A">
              <w:rPr>
                <w:noProof/>
                <w:webHidden/>
              </w:rPr>
              <w:fldChar w:fldCharType="separate"/>
            </w:r>
            <w:r w:rsidR="00D1267A">
              <w:rPr>
                <w:noProof/>
                <w:webHidden/>
              </w:rPr>
              <w:t>62</w:t>
            </w:r>
            <w:r w:rsidR="00D1267A">
              <w:rPr>
                <w:noProof/>
                <w:webHidden/>
              </w:rPr>
              <w:fldChar w:fldCharType="end"/>
            </w:r>
          </w:hyperlink>
        </w:p>
        <w:p w14:paraId="1DA0FE56" w14:textId="081BAE37"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87" w:history="1">
            <w:r w:rsidR="00D1267A" w:rsidRPr="00C76AD3">
              <w:rPr>
                <w:rStyle w:val="af"/>
                <w:noProof/>
              </w:rPr>
              <w:t>Ear of thrane (spy)</w:t>
            </w:r>
            <w:r w:rsidR="00D1267A">
              <w:rPr>
                <w:noProof/>
                <w:webHidden/>
              </w:rPr>
              <w:tab/>
            </w:r>
            <w:r w:rsidR="00D1267A">
              <w:rPr>
                <w:noProof/>
                <w:webHidden/>
              </w:rPr>
              <w:fldChar w:fldCharType="begin"/>
            </w:r>
            <w:r w:rsidR="00D1267A">
              <w:rPr>
                <w:noProof/>
                <w:webHidden/>
              </w:rPr>
              <w:instrText xml:space="preserve"> PAGEREF _Toc48162787 \h </w:instrText>
            </w:r>
            <w:r w:rsidR="00D1267A">
              <w:rPr>
                <w:noProof/>
                <w:webHidden/>
              </w:rPr>
            </w:r>
            <w:r w:rsidR="00D1267A">
              <w:rPr>
                <w:noProof/>
                <w:webHidden/>
              </w:rPr>
              <w:fldChar w:fldCharType="separate"/>
            </w:r>
            <w:r w:rsidR="00D1267A">
              <w:rPr>
                <w:noProof/>
                <w:webHidden/>
              </w:rPr>
              <w:t>62</w:t>
            </w:r>
            <w:r w:rsidR="00D1267A">
              <w:rPr>
                <w:noProof/>
                <w:webHidden/>
              </w:rPr>
              <w:fldChar w:fldCharType="end"/>
            </w:r>
          </w:hyperlink>
        </w:p>
        <w:p w14:paraId="4449E94E" w14:textId="72534E70"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88" w:history="1">
            <w:r w:rsidR="00D1267A" w:rsidRPr="00C76AD3">
              <w:rPr>
                <w:rStyle w:val="af"/>
                <w:noProof/>
              </w:rPr>
              <w:t>War orphan (urchin)</w:t>
            </w:r>
            <w:r w:rsidR="00D1267A">
              <w:rPr>
                <w:noProof/>
                <w:webHidden/>
              </w:rPr>
              <w:tab/>
            </w:r>
            <w:r w:rsidR="00D1267A">
              <w:rPr>
                <w:noProof/>
                <w:webHidden/>
              </w:rPr>
              <w:fldChar w:fldCharType="begin"/>
            </w:r>
            <w:r w:rsidR="00D1267A">
              <w:rPr>
                <w:noProof/>
                <w:webHidden/>
              </w:rPr>
              <w:instrText xml:space="preserve"> PAGEREF _Toc48162788 \h </w:instrText>
            </w:r>
            <w:r w:rsidR="00D1267A">
              <w:rPr>
                <w:noProof/>
                <w:webHidden/>
              </w:rPr>
            </w:r>
            <w:r w:rsidR="00D1267A">
              <w:rPr>
                <w:noProof/>
                <w:webHidden/>
              </w:rPr>
              <w:fldChar w:fldCharType="separate"/>
            </w:r>
            <w:r w:rsidR="00D1267A">
              <w:rPr>
                <w:noProof/>
                <w:webHidden/>
              </w:rPr>
              <w:t>62</w:t>
            </w:r>
            <w:r w:rsidR="00D1267A">
              <w:rPr>
                <w:noProof/>
                <w:webHidden/>
              </w:rPr>
              <w:fldChar w:fldCharType="end"/>
            </w:r>
          </w:hyperlink>
        </w:p>
        <w:p w14:paraId="62883AC9" w14:textId="15A17827"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89" w:history="1">
            <w:r w:rsidR="00D1267A" w:rsidRPr="00C76AD3">
              <w:rPr>
                <w:rStyle w:val="af"/>
                <w:noProof/>
              </w:rPr>
              <w:t>PATRONS</w:t>
            </w:r>
            <w:r w:rsidR="00D1267A">
              <w:rPr>
                <w:noProof/>
                <w:webHidden/>
              </w:rPr>
              <w:tab/>
            </w:r>
            <w:r w:rsidR="00D1267A">
              <w:rPr>
                <w:noProof/>
                <w:webHidden/>
              </w:rPr>
              <w:fldChar w:fldCharType="begin"/>
            </w:r>
            <w:r w:rsidR="00D1267A">
              <w:rPr>
                <w:noProof/>
                <w:webHidden/>
              </w:rPr>
              <w:instrText xml:space="preserve"> PAGEREF _Toc48162789 \h </w:instrText>
            </w:r>
            <w:r w:rsidR="00D1267A">
              <w:rPr>
                <w:noProof/>
                <w:webHidden/>
              </w:rPr>
            </w:r>
            <w:r w:rsidR="00D1267A">
              <w:rPr>
                <w:noProof/>
                <w:webHidden/>
              </w:rPr>
              <w:fldChar w:fldCharType="separate"/>
            </w:r>
            <w:r w:rsidR="00D1267A">
              <w:rPr>
                <w:noProof/>
                <w:webHidden/>
              </w:rPr>
              <w:t>62</w:t>
            </w:r>
            <w:r w:rsidR="00D1267A">
              <w:rPr>
                <w:noProof/>
                <w:webHidden/>
              </w:rPr>
              <w:fldChar w:fldCharType="end"/>
            </w:r>
          </w:hyperlink>
        </w:p>
        <w:p w14:paraId="1F442EFA" w14:textId="6EBE781C"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90" w:history="1">
            <w:r w:rsidR="00D1267A" w:rsidRPr="00C76AD3">
              <w:rPr>
                <w:rStyle w:val="af"/>
                <w:noProof/>
              </w:rPr>
              <w:t>CHANGELOG</w:t>
            </w:r>
            <w:r w:rsidR="00D1267A">
              <w:rPr>
                <w:noProof/>
                <w:webHidden/>
              </w:rPr>
              <w:tab/>
            </w:r>
            <w:r w:rsidR="00D1267A">
              <w:rPr>
                <w:noProof/>
                <w:webHidden/>
              </w:rPr>
              <w:fldChar w:fldCharType="begin"/>
            </w:r>
            <w:r w:rsidR="00D1267A">
              <w:rPr>
                <w:noProof/>
                <w:webHidden/>
              </w:rPr>
              <w:instrText xml:space="preserve"> PAGEREF _Toc48162790 \h </w:instrText>
            </w:r>
            <w:r w:rsidR="00D1267A">
              <w:rPr>
                <w:noProof/>
                <w:webHidden/>
              </w:rPr>
            </w:r>
            <w:r w:rsidR="00D1267A">
              <w:rPr>
                <w:noProof/>
                <w:webHidden/>
              </w:rPr>
              <w:fldChar w:fldCharType="separate"/>
            </w:r>
            <w:r w:rsidR="00D1267A">
              <w:rPr>
                <w:noProof/>
                <w:webHidden/>
              </w:rPr>
              <w:t>64</w:t>
            </w:r>
            <w:r w:rsidR="00D1267A">
              <w:rPr>
                <w:noProof/>
                <w:webHidden/>
              </w:rPr>
              <w:fldChar w:fldCharType="end"/>
            </w:r>
          </w:hyperlink>
        </w:p>
        <w:p w14:paraId="15CAED43" w14:textId="682B6218" w:rsidR="00D1267A" w:rsidRDefault="00EF09C1">
          <w:pPr>
            <w:pStyle w:val="12"/>
            <w:tabs>
              <w:tab w:val="right" w:leader="dot" w:pos="4936"/>
            </w:tabs>
            <w:rPr>
              <w:rFonts w:asciiTheme="minorHAnsi" w:eastAsiaTheme="minorEastAsia" w:hAnsiTheme="minorHAnsi"/>
              <w:noProof/>
              <w:sz w:val="22"/>
              <w:szCs w:val="22"/>
              <w:lang w:val="ru-RU" w:eastAsia="ru-RU"/>
            </w:rPr>
          </w:pPr>
          <w:hyperlink w:anchor="_Toc48162791" w:history="1">
            <w:r w:rsidR="00D1267A" w:rsidRPr="00C76AD3">
              <w:rPr>
                <w:rStyle w:val="af"/>
                <w:noProof/>
              </w:rPr>
              <w:t>Other products of members of Cyborgs &amp; Mages team</w:t>
            </w:r>
            <w:r w:rsidR="00D1267A">
              <w:rPr>
                <w:noProof/>
                <w:webHidden/>
              </w:rPr>
              <w:tab/>
            </w:r>
            <w:r w:rsidR="00D1267A">
              <w:rPr>
                <w:noProof/>
                <w:webHidden/>
              </w:rPr>
              <w:fldChar w:fldCharType="begin"/>
            </w:r>
            <w:r w:rsidR="00D1267A">
              <w:rPr>
                <w:noProof/>
                <w:webHidden/>
              </w:rPr>
              <w:instrText xml:space="preserve"> PAGEREF _Toc48162791 \h </w:instrText>
            </w:r>
            <w:r w:rsidR="00D1267A">
              <w:rPr>
                <w:noProof/>
                <w:webHidden/>
              </w:rPr>
            </w:r>
            <w:r w:rsidR="00D1267A">
              <w:rPr>
                <w:noProof/>
                <w:webHidden/>
              </w:rPr>
              <w:fldChar w:fldCharType="separate"/>
            </w:r>
            <w:r w:rsidR="00D1267A">
              <w:rPr>
                <w:noProof/>
                <w:webHidden/>
              </w:rPr>
              <w:t>65</w:t>
            </w:r>
            <w:r w:rsidR="00D1267A">
              <w:rPr>
                <w:noProof/>
                <w:webHidden/>
              </w:rPr>
              <w:fldChar w:fldCharType="end"/>
            </w:r>
          </w:hyperlink>
        </w:p>
        <w:p w14:paraId="059FEC36" w14:textId="24FCDEE9" w:rsidR="00577AD5" w:rsidRDefault="002E5C0A" w:rsidP="00BF73D8">
          <w:pPr>
            <w:pStyle w:val="12"/>
            <w:tabs>
              <w:tab w:val="right" w:leader="dot" w:pos="4936"/>
            </w:tabs>
            <w:rPr>
              <w:rFonts w:ascii="Verdana Pro" w:hAnsi="Verdana Pro"/>
              <w:b/>
              <w:sz w:val="24"/>
            </w:rPr>
          </w:pPr>
          <w:r w:rsidRPr="00C35B16">
            <w:rPr>
              <w:rFonts w:ascii="Verdana Pro" w:hAnsi="Verdana Pro"/>
              <w:b/>
              <w:sz w:val="24"/>
            </w:rPr>
            <w:fldChar w:fldCharType="end"/>
          </w:r>
        </w:p>
        <w:p w14:paraId="1672C211" w14:textId="77777777" w:rsidR="00577AD5" w:rsidRDefault="00577AD5" w:rsidP="00577AD5"/>
        <w:p w14:paraId="4D54EB33" w14:textId="77777777" w:rsidR="00577AD5" w:rsidRDefault="00577AD5" w:rsidP="00577AD5"/>
        <w:p w14:paraId="5AB09AF5" w14:textId="4B8BCD6F" w:rsidR="002E5C0A" w:rsidRPr="00577AD5" w:rsidRDefault="00EF09C1" w:rsidP="00577AD5"/>
      </w:sdtContent>
    </w:sdt>
    <w:p w14:paraId="1C5F62B4" w14:textId="4F32D743" w:rsidR="00475C11" w:rsidRPr="00EA59F1" w:rsidRDefault="00792EE9" w:rsidP="00EA59F1">
      <w:pPr>
        <w:pStyle w:val="1"/>
        <w:rPr>
          <w:u w:val="single"/>
        </w:rPr>
      </w:pPr>
      <w:bookmarkStart w:id="4" w:name="_Toc48162703"/>
      <w:r w:rsidRPr="00EA59F1">
        <w:rPr>
          <w:u w:val="single"/>
        </w:rPr>
        <w:t>SEASON 1 TYRANNY OF DRAGONS</w:t>
      </w:r>
      <w:bookmarkEnd w:id="4"/>
    </w:p>
    <w:p w14:paraId="0562345B" w14:textId="73707F20" w:rsidR="00792EE9" w:rsidRDefault="00792EE9" w:rsidP="00792EE9">
      <w:pPr>
        <w:pStyle w:val="1"/>
      </w:pPr>
      <w:bookmarkStart w:id="5" w:name="_Toc48162704"/>
      <w:r>
        <w:t>Optional backround features from Hoard of the Dragon Queen</w:t>
      </w:r>
      <w:r>
        <w:rPr>
          <w:rStyle w:val="af3"/>
        </w:rPr>
        <w:footnoteReference w:id="1"/>
      </w:r>
      <w:bookmarkEnd w:id="5"/>
    </w:p>
    <w:p w14:paraId="638AE4B7" w14:textId="77777777" w:rsidR="00792EE9" w:rsidRPr="000C1D5E" w:rsidRDefault="00792EE9" w:rsidP="00EA59F1">
      <w:pPr>
        <w:pStyle w:val="PHBRegular"/>
      </w:pPr>
      <w:r w:rsidRPr="000C1D5E">
        <w:t>Below are two optional features that you can choose in place of the feature normally granted by your background.</w:t>
      </w:r>
    </w:p>
    <w:p w14:paraId="43CFB2D2" w14:textId="77777777" w:rsidR="00792EE9" w:rsidRDefault="00792EE9" w:rsidP="00792EE9">
      <w:pPr>
        <w:pStyle w:val="2"/>
      </w:pPr>
      <w:r>
        <w:t>Optional Feature: Cult of the Dragon Infiltrator</w:t>
      </w:r>
    </w:p>
    <w:p w14:paraId="120BF6BD" w14:textId="77777777" w:rsidR="00792EE9" w:rsidRDefault="00792EE9" w:rsidP="00EA59F1">
      <w:pPr>
        <w:pStyle w:val="PHBRegular"/>
      </w:pPr>
      <w:r>
        <w:t>You have infiltrated the ranks of the Cult of the Dragon. Having spied on the organization for quite some time, you are familiar with its inner workings and customs. You have a second identity as an initiate of the cult, enough of a facade to blend in as a simple grunt or servant.</w:t>
      </w:r>
    </w:p>
    <w:p w14:paraId="183317A9" w14:textId="77777777" w:rsidR="00792EE9" w:rsidRDefault="00792EE9" w:rsidP="00792EE9">
      <w:pPr>
        <w:pStyle w:val="2"/>
      </w:pPr>
      <w:r>
        <w:t>Optional Feature: Dragon Scholar</w:t>
      </w:r>
    </w:p>
    <w:p w14:paraId="76625E43" w14:textId="77777777" w:rsidR="003A4110" w:rsidRDefault="00792EE9" w:rsidP="00EA59F1">
      <w:pPr>
        <w:pStyle w:val="PHBRegular"/>
      </w:pPr>
      <w:r>
        <w:t>You have studied dragons and their lore for many years. You can automatically identify locations built or used by dragons and can identify dragon eggs and scales by sight. If you fail an Intelligence check to recall lore relating to dragons, you know someone or some book you can consult for the answer unless the DM rules that the lore is unknown.</w:t>
      </w:r>
    </w:p>
    <w:p w14:paraId="6A6EFC35" w14:textId="395A0CD7" w:rsidR="00BF73D8" w:rsidRDefault="00BF73D8" w:rsidP="00EA59F1">
      <w:pPr>
        <w:pStyle w:val="PHBRegular"/>
      </w:pPr>
    </w:p>
    <w:p w14:paraId="627854B2" w14:textId="6CAAAAFF" w:rsidR="00901AB8" w:rsidRPr="00EA59F1" w:rsidRDefault="00792EE9" w:rsidP="008928A6">
      <w:pPr>
        <w:pStyle w:val="1"/>
        <w:rPr>
          <w:u w:val="single"/>
        </w:rPr>
      </w:pPr>
      <w:bookmarkStart w:id="6" w:name="_Toc48162705"/>
      <w:r w:rsidRPr="00EA59F1">
        <w:rPr>
          <w:u w:val="single"/>
        </w:rPr>
        <w:t>SEASON 2 ELEMENTAL EVIL</w:t>
      </w:r>
      <w:bookmarkEnd w:id="6"/>
    </w:p>
    <w:p w14:paraId="2E490E35" w14:textId="77777777" w:rsidR="00475C11" w:rsidRDefault="00475C11" w:rsidP="00EA59F1">
      <w:pPr>
        <w:pStyle w:val="PHBRegular"/>
      </w:pPr>
    </w:p>
    <w:p w14:paraId="6C2DFC75" w14:textId="000F9A4B" w:rsidR="004A4B75" w:rsidRPr="00395680" w:rsidRDefault="00BF73D8" w:rsidP="00395680">
      <w:pPr>
        <w:pStyle w:val="1"/>
      </w:pPr>
      <w:bookmarkStart w:id="7" w:name="_Toc48162706"/>
      <w:r w:rsidRPr="00395680">
        <w:t>Caravan Specialist</w:t>
      </w:r>
      <w:r w:rsidR="00CA639F" w:rsidRPr="00901AB8">
        <w:rPr>
          <w:rStyle w:val="af3"/>
          <w:rFonts w:cstheme="minorHAnsi"/>
        </w:rPr>
        <w:footnoteReference w:id="2"/>
      </w:r>
      <w:bookmarkEnd w:id="7"/>
    </w:p>
    <w:p w14:paraId="3B3AF84F" w14:textId="77777777" w:rsidR="004A4B75" w:rsidRDefault="004A4B75" w:rsidP="00EA59F1">
      <w:pPr>
        <w:pStyle w:val="PHBRegular"/>
      </w:pPr>
      <w:r>
        <w:t xml:space="preserve">You are used to life on the road. You pride yourself at having traveled every major tradeway in the Moonsea region, includ¬ing the best backroads and shortcuts. When traveling these roads, you know where the best inns, campsites, and water sources are located, as well as potential locations of danger such as ambush. Having worked the roads </w:t>
      </w:r>
      <w:proofErr w:type="gramStart"/>
      <w:r>
        <w:t>as long as</w:t>
      </w:r>
      <w:proofErr w:type="gramEnd"/>
      <w:r>
        <w:t xml:space="preserve"> you have, you have made many aquaintences and find it easy to pick up information and rumors floating from town to town. You are skilled with beasts of burden and handling and repair¬ing wagons of all kinds.</w:t>
      </w:r>
    </w:p>
    <w:p w14:paraId="6054C670" w14:textId="77777777" w:rsidR="004A4B75" w:rsidRDefault="004A4B75" w:rsidP="009E21E7">
      <w:pPr>
        <w:pStyle w:val="PHBTableInterior"/>
      </w:pPr>
      <w:r>
        <w:rPr>
          <w:noProof/>
        </w:rPr>
        <mc:AlternateContent>
          <mc:Choice Requires="wps">
            <w:drawing>
              <wp:inline distT="0" distB="0" distL="0" distR="0" wp14:anchorId="351D1524" wp14:editId="6CFCCE8B">
                <wp:extent cx="2971800" cy="1185063"/>
                <wp:effectExtent l="0" t="0" r="0" b="0"/>
                <wp:docPr id="5" name="Text Box 1"/>
                <wp:cNvGraphicFramePr/>
                <a:graphic xmlns:a="http://schemas.openxmlformats.org/drawingml/2006/main">
                  <a:graphicData uri="http://schemas.microsoft.com/office/word/2010/wordprocessingShape">
                    <wps:wsp>
                      <wps:cNvSpPr txBox="1"/>
                      <wps:spPr>
                        <a:xfrm>
                          <a:off x="0" y="0"/>
                          <a:ext cx="2971800" cy="118506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C5" w14:textId="77777777" w:rsidR="00DC72D2" w:rsidRDefault="00DC72D2" w:rsidP="00643483">
                            <w:r>
                              <w:t>Skill Proficiencie.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D1524" id="Text Box 1" o:spid="_x0000_s1027" type="#_x0000_t202" style="width:234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BlA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" fillcolor="#e0e5c1" stroked="f" strokeweight=".5pt">
                <v:textbox>
                  <w:txbxContent>
                    <w:p w14:paraId="03EFA2C5" w14:textId="77777777" w:rsidR="00DC72D2" w:rsidRDefault="00DC72D2" w:rsidP="00643483">
                      <w:r>
                        <w:t>Skill Proficiencie. Animal Handling, Survival</w:t>
                      </w:r>
                    </w:p>
                    <w:p w14:paraId="1B4424F4" w14:textId="77777777" w:rsidR="00DC72D2" w:rsidRDefault="00DC72D2" w:rsidP="004A4B75">
                      <w:r>
                        <w:t>Tool Proficiencies. Land Vehicles</w:t>
                      </w:r>
                    </w:p>
                    <w:p w14:paraId="204A5FC3" w14:textId="77777777" w:rsidR="00DC72D2" w:rsidRDefault="00DC72D2" w:rsidP="004A4B75">
                      <w:r>
                        <w:t>Languages. One of your choice</w:t>
                      </w:r>
                    </w:p>
                    <w:p w14:paraId="60487B61" w14:textId="77777777" w:rsidR="00DC72D2" w:rsidRDefault="00DC72D2" w:rsidP="004A4B75">
                      <w:r>
                        <w:t>Equipment. A whip, a tent, a regional map, a set of traveling clothes, and a belt pouch containing 10 gp.</w:t>
                      </w:r>
                    </w:p>
                    <w:p w14:paraId="57B21346" w14:textId="77777777" w:rsidR="00DC72D2" w:rsidRDefault="00DC72D2" w:rsidP="004A4B75">
                      <w:r>
                        <w:t>Lifestyle. Poor</w:t>
                      </w:r>
                    </w:p>
                  </w:txbxContent>
                </v:textbox>
                <w10:anchorlock/>
              </v:shape>
            </w:pict>
          </mc:Fallback>
        </mc:AlternateContent>
      </w:r>
    </w:p>
    <w:p w14:paraId="2F4DAB6D" w14:textId="77777777" w:rsidR="004A4B75" w:rsidRPr="00395680" w:rsidRDefault="004A4B75" w:rsidP="00395680">
      <w:pPr>
        <w:pStyle w:val="2"/>
      </w:pPr>
      <w:r w:rsidRPr="00395680">
        <w:t>Feature: Wagonmaster</w:t>
      </w:r>
    </w:p>
    <w:p w14:paraId="51B64E49" w14:textId="77777777" w:rsidR="004A4B75" w:rsidRPr="00763F11" w:rsidRDefault="004A4B75" w:rsidP="00EA59F1">
      <w:pPr>
        <w:pStyle w:val="PHBRegular"/>
      </w:pPr>
      <w:r w:rsidRPr="00763F11">
        <w:t xml:space="preserve">You are used to </w:t>
      </w:r>
      <w:proofErr w:type="gramStart"/>
      <w:r w:rsidRPr="00763F11">
        <w:t>being in charge of</w:t>
      </w:r>
      <w:proofErr w:type="gramEnd"/>
      <w:r w:rsidRPr="00763F11">
        <w:t xml:space="preserve"> the operation and your reputation for reliability has you on a short list when the job is critical. Experience has taught you to rely on your gut. Others recognize this and look to you for direction when a situation gets serious. You </w:t>
      </w:r>
      <w:proofErr w:type="gramStart"/>
      <w:r w:rsidRPr="00763F11">
        <w:t>are able to</w:t>
      </w:r>
      <w:proofErr w:type="gramEnd"/>
      <w:r w:rsidRPr="00763F11">
        <w:t xml:space="preserve"> identify the most defensible loca¬tions for camping. If you are part of a caravan outfit, you </w:t>
      </w:r>
      <w:proofErr w:type="gramStart"/>
      <w:r w:rsidRPr="00763F11">
        <w:t>are able to</w:t>
      </w:r>
      <w:proofErr w:type="gramEnd"/>
      <w:r w:rsidRPr="00763F11">
        <w:t xml:space="preserve"> attract two </w:t>
      </w:r>
      <w:r w:rsidRPr="00763F11">
        <w:lastRenderedPageBreak/>
        <w:t>additional workers that are loyal to you based on your reputation. You have an excellent memory for maps and geography and can always determine your cardinal directions while traveling.</w:t>
      </w:r>
    </w:p>
    <w:p w14:paraId="59E6309E" w14:textId="77777777" w:rsidR="004A4B75" w:rsidRDefault="004A4B75" w:rsidP="00EA59F1">
      <w:pPr>
        <w:pStyle w:val="PHBRegular"/>
      </w:pPr>
      <w:r>
        <w:t>[Note: This feature is a variant of the Outlander feature.]</w:t>
      </w:r>
    </w:p>
    <w:p w14:paraId="6EE3FF07"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395680" w14:paraId="14160CA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BBBA362" w14:textId="77777777" w:rsidR="004A4B75" w:rsidRPr="00395680" w:rsidRDefault="004A4B75" w:rsidP="00536CCD">
            <w:pPr>
              <w:pStyle w:val="TableText"/>
            </w:pPr>
            <w:r w:rsidRPr="00395680">
              <w:t>1</w:t>
            </w:r>
          </w:p>
        </w:tc>
        <w:tc>
          <w:tcPr>
            <w:tcW w:w="0" w:type="auto"/>
          </w:tcPr>
          <w:p w14:paraId="2877B98D" w14:textId="77777777" w:rsidR="004A4B75" w:rsidRPr="00395680" w:rsidRDefault="004A4B75" w:rsidP="00536CCD">
            <w:pPr>
              <w:pStyle w:val="TableText"/>
            </w:pPr>
            <w:r w:rsidRPr="00395680">
              <w:t>Any group is only as strong as its weakest link. Everyone has to pull their own weight.</w:t>
            </w:r>
          </w:p>
        </w:tc>
      </w:tr>
      <w:tr w:rsidR="004A4B75" w:rsidRPr="00395680" w14:paraId="55587C01" w14:textId="77777777" w:rsidTr="001166AC">
        <w:tc>
          <w:tcPr>
            <w:tcW w:w="0" w:type="auto"/>
          </w:tcPr>
          <w:p w14:paraId="2CEF04A8" w14:textId="77777777" w:rsidR="004A4B75" w:rsidRPr="00395680" w:rsidRDefault="004A4B75" w:rsidP="00536CCD">
            <w:pPr>
              <w:pStyle w:val="TableText"/>
            </w:pPr>
            <w:r w:rsidRPr="00395680">
              <w:t>2</w:t>
            </w:r>
          </w:p>
        </w:tc>
        <w:tc>
          <w:tcPr>
            <w:tcW w:w="0" w:type="auto"/>
          </w:tcPr>
          <w:p w14:paraId="68927327" w14:textId="77777777" w:rsidR="004A4B75" w:rsidRPr="00395680" w:rsidRDefault="004A4B75" w:rsidP="00536CCD">
            <w:pPr>
              <w:pStyle w:val="TableText"/>
            </w:pPr>
            <w:r w:rsidRPr="00395680">
              <w:t>There's always someone out there trying to take what I've got. Always be vigilent.</w:t>
            </w:r>
          </w:p>
        </w:tc>
      </w:tr>
      <w:tr w:rsidR="004A4B75" w:rsidRPr="00395680" w14:paraId="7803B0B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9A0E3A" w14:textId="77777777" w:rsidR="004A4B75" w:rsidRPr="00395680" w:rsidRDefault="004A4B75" w:rsidP="00536CCD">
            <w:pPr>
              <w:pStyle w:val="TableText"/>
            </w:pPr>
            <w:r w:rsidRPr="00395680">
              <w:t>3</w:t>
            </w:r>
          </w:p>
        </w:tc>
        <w:tc>
          <w:tcPr>
            <w:tcW w:w="0" w:type="auto"/>
          </w:tcPr>
          <w:p w14:paraId="37209512" w14:textId="77777777" w:rsidR="004A4B75" w:rsidRPr="00395680" w:rsidRDefault="004A4B75" w:rsidP="00536CCD">
            <w:pPr>
              <w:pStyle w:val="TableText"/>
            </w:pPr>
            <w:r w:rsidRPr="00395680">
              <w:t>Anything can be learned if you have the right teacher. Most folks just need a chance.</w:t>
            </w:r>
          </w:p>
        </w:tc>
      </w:tr>
      <w:tr w:rsidR="004A4B75" w:rsidRPr="00395680" w14:paraId="15135F7E" w14:textId="77777777" w:rsidTr="001166AC">
        <w:tc>
          <w:tcPr>
            <w:tcW w:w="0" w:type="auto"/>
          </w:tcPr>
          <w:p w14:paraId="40A08E17" w14:textId="77777777" w:rsidR="004A4B75" w:rsidRPr="00395680" w:rsidRDefault="004A4B75" w:rsidP="00536CCD">
            <w:pPr>
              <w:pStyle w:val="TableText"/>
            </w:pPr>
            <w:r w:rsidRPr="00395680">
              <w:t>4</w:t>
            </w:r>
          </w:p>
        </w:tc>
        <w:tc>
          <w:tcPr>
            <w:tcW w:w="0" w:type="auto"/>
          </w:tcPr>
          <w:p w14:paraId="6A77E830" w14:textId="77777777" w:rsidR="004A4B75" w:rsidRPr="00395680" w:rsidRDefault="004A4B75" w:rsidP="00536CCD">
            <w:pPr>
              <w:pStyle w:val="TableText"/>
            </w:pPr>
            <w:r w:rsidRPr="00395680">
              <w:t>Early to bed and early to rise; this much at least is under my control.</w:t>
            </w:r>
          </w:p>
        </w:tc>
      </w:tr>
      <w:tr w:rsidR="004A4B75" w:rsidRPr="00395680" w14:paraId="69B965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3432763" w14:textId="77777777" w:rsidR="004A4B75" w:rsidRPr="00395680" w:rsidRDefault="004A4B75" w:rsidP="00536CCD">
            <w:pPr>
              <w:pStyle w:val="TableText"/>
            </w:pPr>
            <w:r w:rsidRPr="00395680">
              <w:t>5</w:t>
            </w:r>
          </w:p>
        </w:tc>
        <w:tc>
          <w:tcPr>
            <w:tcW w:w="0" w:type="auto"/>
          </w:tcPr>
          <w:p w14:paraId="624AC6CC" w14:textId="77777777" w:rsidR="004A4B75" w:rsidRPr="00395680" w:rsidRDefault="004A4B75" w:rsidP="00536CCD">
            <w:pPr>
              <w:pStyle w:val="TableText"/>
            </w:pPr>
            <w:r w:rsidRPr="00395680">
              <w:t>You can listen to me or don't and wish you had. Everyone ends up on one side of that fence.</w:t>
            </w:r>
          </w:p>
        </w:tc>
      </w:tr>
      <w:tr w:rsidR="004A4B75" w:rsidRPr="00395680" w14:paraId="2479335C" w14:textId="77777777" w:rsidTr="001166AC">
        <w:tc>
          <w:tcPr>
            <w:tcW w:w="0" w:type="auto"/>
          </w:tcPr>
          <w:p w14:paraId="0865FDD0" w14:textId="77777777" w:rsidR="004A4B75" w:rsidRPr="00395680" w:rsidRDefault="004A4B75" w:rsidP="00536CCD">
            <w:pPr>
              <w:pStyle w:val="TableText"/>
            </w:pPr>
            <w:r w:rsidRPr="00395680">
              <w:t>6</w:t>
            </w:r>
          </w:p>
        </w:tc>
        <w:tc>
          <w:tcPr>
            <w:tcW w:w="0" w:type="auto"/>
          </w:tcPr>
          <w:p w14:paraId="4BC6CB7C" w14:textId="77777777" w:rsidR="004A4B75" w:rsidRPr="00395680" w:rsidRDefault="004A4B75" w:rsidP="00536CCD">
            <w:pPr>
              <w:pStyle w:val="TableText"/>
            </w:pPr>
            <w:r w:rsidRPr="00395680">
              <w:t>Eventually my hard work will be rewarded. Maybe that time has finally come.</w:t>
            </w:r>
          </w:p>
        </w:tc>
      </w:tr>
      <w:tr w:rsidR="004A4B75" w:rsidRPr="00395680" w14:paraId="1F4057D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8B405B2" w14:textId="77777777" w:rsidR="004A4B75" w:rsidRPr="00395680" w:rsidRDefault="004A4B75" w:rsidP="00536CCD">
            <w:pPr>
              <w:pStyle w:val="TableText"/>
            </w:pPr>
            <w:r w:rsidRPr="00395680">
              <w:t>7</w:t>
            </w:r>
          </w:p>
        </w:tc>
        <w:tc>
          <w:tcPr>
            <w:tcW w:w="0" w:type="auto"/>
          </w:tcPr>
          <w:p w14:paraId="0D4B5D20" w14:textId="77777777" w:rsidR="004A4B75" w:rsidRPr="00395680" w:rsidRDefault="004A4B75" w:rsidP="00536CCD">
            <w:pPr>
              <w:pStyle w:val="TableText"/>
            </w:pPr>
            <w:r w:rsidRPr="00395680">
              <w:t>A strong ox or horse is more reliable than most people I've met.</w:t>
            </w:r>
          </w:p>
        </w:tc>
      </w:tr>
      <w:tr w:rsidR="004A4B75" w:rsidRPr="00395680" w14:paraId="04CABEB2" w14:textId="77777777" w:rsidTr="001166AC">
        <w:tc>
          <w:tcPr>
            <w:tcW w:w="0" w:type="auto"/>
          </w:tcPr>
          <w:p w14:paraId="027683F6" w14:textId="77777777" w:rsidR="004A4B75" w:rsidRPr="00395680" w:rsidRDefault="004A4B75" w:rsidP="00536CCD">
            <w:pPr>
              <w:pStyle w:val="TableText"/>
            </w:pPr>
            <w:r w:rsidRPr="00395680">
              <w:t>8</w:t>
            </w:r>
          </w:p>
        </w:tc>
        <w:tc>
          <w:tcPr>
            <w:tcW w:w="0" w:type="auto"/>
          </w:tcPr>
          <w:p w14:paraId="17B13854" w14:textId="77777777" w:rsidR="004A4B75" w:rsidRPr="00395680" w:rsidRDefault="004A4B75" w:rsidP="00536CCD">
            <w:pPr>
              <w:pStyle w:val="TableText"/>
            </w:pPr>
            <w:r w:rsidRPr="00395680">
              <w:t>I never had time for books, but wish I had. I admire</w:t>
            </w:r>
            <w:r w:rsidRPr="00395680">
              <w:rPr>
                <w:lang w:val="en-US"/>
              </w:rPr>
              <w:t xml:space="preserve"> </w:t>
            </w:r>
            <w:r w:rsidRPr="00395680">
              <w:t>folks who have taken the time to learn.</w:t>
            </w:r>
          </w:p>
        </w:tc>
      </w:tr>
    </w:tbl>
    <w:p w14:paraId="7102646A" w14:textId="77777777" w:rsidR="004A4B75" w:rsidRDefault="004A4B75" w:rsidP="00395680">
      <w:pPr>
        <w:pStyle w:val="2"/>
      </w:pPr>
      <w:r w:rsidRPr="00431283">
        <w:t>Ideal</w:t>
      </w:r>
    </w:p>
    <w:tbl>
      <w:tblPr>
        <w:tblStyle w:val="-2"/>
        <w:tblW w:w="0" w:type="auto"/>
        <w:tblLook w:val="0400" w:firstRow="0" w:lastRow="0" w:firstColumn="0" w:lastColumn="0" w:noHBand="0" w:noVBand="1"/>
      </w:tblPr>
      <w:tblGrid>
        <w:gridCol w:w="313"/>
        <w:gridCol w:w="4633"/>
      </w:tblGrid>
      <w:tr w:rsidR="004A4B75" w:rsidRPr="001166AC" w14:paraId="7ED9058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D327BA" w14:textId="77777777" w:rsidR="004A4B75" w:rsidRPr="001166AC" w:rsidRDefault="004A4B75" w:rsidP="00536CCD">
            <w:pPr>
              <w:pStyle w:val="TableText"/>
            </w:pPr>
            <w:r w:rsidRPr="001166AC">
              <w:t xml:space="preserve">1 </w:t>
            </w:r>
          </w:p>
        </w:tc>
        <w:tc>
          <w:tcPr>
            <w:tcW w:w="0" w:type="auto"/>
          </w:tcPr>
          <w:p w14:paraId="56A7CFBA" w14:textId="77777777" w:rsidR="004A4B75" w:rsidRPr="001166AC" w:rsidRDefault="004A4B75" w:rsidP="00536CCD">
            <w:pPr>
              <w:pStyle w:val="TableText"/>
            </w:pPr>
            <w:r w:rsidRPr="001166AC">
              <w:t>Service: Using my talents to help others is the best way of helping myself. (Good)</w:t>
            </w:r>
          </w:p>
        </w:tc>
      </w:tr>
      <w:tr w:rsidR="004A4B75" w:rsidRPr="001166AC" w14:paraId="6086B572" w14:textId="77777777" w:rsidTr="001166AC">
        <w:tc>
          <w:tcPr>
            <w:tcW w:w="0" w:type="auto"/>
          </w:tcPr>
          <w:p w14:paraId="66B53E7D" w14:textId="77777777" w:rsidR="004A4B75" w:rsidRPr="001166AC" w:rsidRDefault="004A4B75" w:rsidP="00536CCD">
            <w:pPr>
              <w:pStyle w:val="TableText"/>
            </w:pPr>
            <w:r w:rsidRPr="001166AC">
              <w:t>2</w:t>
            </w:r>
          </w:p>
        </w:tc>
        <w:tc>
          <w:tcPr>
            <w:tcW w:w="0" w:type="auto"/>
          </w:tcPr>
          <w:p w14:paraId="522B41C3" w14:textId="77777777" w:rsidR="004A4B75" w:rsidRPr="001166AC" w:rsidRDefault="004A4B75" w:rsidP="00536CCD">
            <w:pPr>
              <w:pStyle w:val="TableText"/>
            </w:pPr>
            <w:r w:rsidRPr="001166AC">
              <w:t>Selfish: What people don't know WILL hurt them, but why is that my problem? (Evil)</w:t>
            </w:r>
          </w:p>
        </w:tc>
      </w:tr>
      <w:tr w:rsidR="004A4B75" w:rsidRPr="001166AC" w14:paraId="646CB99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EBCDED" w14:textId="77777777" w:rsidR="004A4B75" w:rsidRPr="001166AC" w:rsidRDefault="004A4B75" w:rsidP="00536CCD">
            <w:pPr>
              <w:pStyle w:val="TableText"/>
            </w:pPr>
            <w:r w:rsidRPr="001166AC">
              <w:t>3</w:t>
            </w:r>
          </w:p>
        </w:tc>
        <w:tc>
          <w:tcPr>
            <w:tcW w:w="0" w:type="auto"/>
          </w:tcPr>
          <w:p w14:paraId="3347CC13" w14:textId="77777777" w:rsidR="004A4B75" w:rsidRPr="001166AC" w:rsidRDefault="004A4B75" w:rsidP="00536CCD">
            <w:pPr>
              <w:pStyle w:val="TableText"/>
            </w:pPr>
            <w:r w:rsidRPr="001166AC">
              <w:t>Wanderer: I go where the road takes me. Sometimes that's a good thing... (Chaotic)</w:t>
            </w:r>
          </w:p>
        </w:tc>
      </w:tr>
      <w:tr w:rsidR="004A4B75" w:rsidRPr="001166AC" w14:paraId="7A5B5C21" w14:textId="77777777" w:rsidTr="001166AC">
        <w:tc>
          <w:tcPr>
            <w:tcW w:w="0" w:type="auto"/>
          </w:tcPr>
          <w:p w14:paraId="3A19852A" w14:textId="77777777" w:rsidR="004A4B75" w:rsidRPr="001166AC" w:rsidRDefault="004A4B75" w:rsidP="00536CCD">
            <w:pPr>
              <w:pStyle w:val="TableText"/>
            </w:pPr>
            <w:r w:rsidRPr="001166AC">
              <w:t>4</w:t>
            </w:r>
          </w:p>
        </w:tc>
        <w:tc>
          <w:tcPr>
            <w:tcW w:w="0" w:type="auto"/>
          </w:tcPr>
          <w:p w14:paraId="001680E4" w14:textId="77777777" w:rsidR="004A4B75" w:rsidRPr="001166AC" w:rsidRDefault="004A4B75" w:rsidP="00536CCD">
            <w:pPr>
              <w:pStyle w:val="TableText"/>
            </w:pPr>
            <w:r w:rsidRPr="001166AC">
              <w:t>Fittest: On the open road, the law of nature wins. Victims are the unprepared. (Lawful)</w:t>
            </w:r>
          </w:p>
        </w:tc>
      </w:tr>
      <w:tr w:rsidR="004A4B75" w:rsidRPr="001166AC" w14:paraId="2055F5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EA4BC3" w14:textId="77777777" w:rsidR="004A4B75" w:rsidRPr="001166AC" w:rsidRDefault="004A4B75" w:rsidP="00536CCD">
            <w:pPr>
              <w:pStyle w:val="TableText"/>
            </w:pPr>
            <w:r w:rsidRPr="001166AC">
              <w:t>5</w:t>
            </w:r>
          </w:p>
        </w:tc>
        <w:tc>
          <w:tcPr>
            <w:tcW w:w="0" w:type="auto"/>
          </w:tcPr>
          <w:p w14:paraId="40693D00" w14:textId="77777777" w:rsidR="004A4B75" w:rsidRPr="001166AC" w:rsidRDefault="004A4B75" w:rsidP="00536CCD">
            <w:pPr>
              <w:pStyle w:val="TableText"/>
            </w:pPr>
            <w:r w:rsidRPr="001166AC">
              <w:t>Focused: I simply have a job to do, and I'm going to do it. (Neutral)</w:t>
            </w:r>
          </w:p>
        </w:tc>
      </w:tr>
      <w:tr w:rsidR="004A4B75" w:rsidRPr="001166AC" w14:paraId="4D84CDE9" w14:textId="77777777" w:rsidTr="001166AC">
        <w:tc>
          <w:tcPr>
            <w:tcW w:w="0" w:type="auto"/>
          </w:tcPr>
          <w:p w14:paraId="1CBAFAAC" w14:textId="77777777" w:rsidR="004A4B75" w:rsidRPr="001166AC" w:rsidRDefault="004A4B75" w:rsidP="00536CCD">
            <w:pPr>
              <w:pStyle w:val="TableText"/>
            </w:pPr>
            <w:r w:rsidRPr="001166AC">
              <w:t>6</w:t>
            </w:r>
          </w:p>
        </w:tc>
        <w:tc>
          <w:tcPr>
            <w:tcW w:w="0" w:type="auto"/>
          </w:tcPr>
          <w:p w14:paraId="4C2F4C09" w14:textId="77777777" w:rsidR="004A4B75" w:rsidRPr="001166AC" w:rsidRDefault="004A4B75" w:rsidP="00536CCD">
            <w:pPr>
              <w:pStyle w:val="TableText"/>
            </w:pPr>
            <w:r w:rsidRPr="001166AC">
              <w:t>Motivated: There's a reason I'm good at what I do, I pay attention to the details. (Any)</w:t>
            </w:r>
          </w:p>
        </w:tc>
      </w:tr>
    </w:tbl>
    <w:p w14:paraId="7ADC38E9"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85191B" w14:paraId="008B12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80379B" w14:textId="77777777" w:rsidR="004A4B75" w:rsidRPr="0085191B" w:rsidRDefault="004A4B75" w:rsidP="00536CCD">
            <w:pPr>
              <w:pStyle w:val="TableText"/>
            </w:pPr>
            <w:r w:rsidRPr="0085191B">
              <w:t>1</w:t>
            </w:r>
          </w:p>
        </w:tc>
        <w:tc>
          <w:tcPr>
            <w:tcW w:w="0" w:type="auto"/>
          </w:tcPr>
          <w:p w14:paraId="6AE223FA" w14:textId="77777777" w:rsidR="004A4B75" w:rsidRPr="0085191B" w:rsidRDefault="004A4B75" w:rsidP="00536CCD">
            <w:pPr>
              <w:pStyle w:val="TableText"/>
            </w:pPr>
            <w:r w:rsidRPr="0085191B">
              <w:t>My brother has a farm In Elmwood and I've helped him and his neigbors move their goods to Mulmaster and other surrounding towns. Those are good people.</w:t>
            </w:r>
          </w:p>
        </w:tc>
      </w:tr>
      <w:tr w:rsidR="004A4B75" w:rsidRPr="0085191B" w14:paraId="02F79CF0" w14:textId="77777777" w:rsidTr="001166AC">
        <w:tc>
          <w:tcPr>
            <w:tcW w:w="0" w:type="auto"/>
          </w:tcPr>
          <w:p w14:paraId="72555D42" w14:textId="77777777" w:rsidR="004A4B75" w:rsidRPr="0085191B" w:rsidRDefault="004A4B75" w:rsidP="00536CCD">
            <w:pPr>
              <w:pStyle w:val="TableText"/>
            </w:pPr>
            <w:r w:rsidRPr="0085191B">
              <w:t>2</w:t>
            </w:r>
          </w:p>
        </w:tc>
        <w:tc>
          <w:tcPr>
            <w:tcW w:w="0" w:type="auto"/>
          </w:tcPr>
          <w:p w14:paraId="4FE79979" w14:textId="77777777" w:rsidR="004A4B75" w:rsidRPr="0085191B" w:rsidRDefault="004A4B75" w:rsidP="00536CCD">
            <w:pPr>
              <w:pStyle w:val="TableText"/>
            </w:pPr>
            <w:r w:rsidRPr="0085191B">
              <w:t>A caravan I lead was attacked by bandits and many innocents died. I swear that I will avenge them by killing any bandits I encounter.</w:t>
            </w:r>
          </w:p>
        </w:tc>
      </w:tr>
      <w:tr w:rsidR="004A4B75" w:rsidRPr="0085191B" w14:paraId="4C91476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4C5ED4" w14:textId="77777777" w:rsidR="004A4B75" w:rsidRPr="0085191B" w:rsidRDefault="004A4B75" w:rsidP="00536CCD">
            <w:pPr>
              <w:pStyle w:val="TableText"/>
            </w:pPr>
            <w:r w:rsidRPr="0085191B">
              <w:t>3</w:t>
            </w:r>
          </w:p>
        </w:tc>
        <w:tc>
          <w:tcPr>
            <w:tcW w:w="0" w:type="auto"/>
          </w:tcPr>
          <w:p w14:paraId="3CDEDB56" w14:textId="77777777" w:rsidR="004A4B75" w:rsidRPr="0085191B" w:rsidRDefault="004A4B75" w:rsidP="00536CCD">
            <w:pPr>
              <w:pStyle w:val="TableText"/>
            </w:pPr>
            <w:r w:rsidRPr="0085191B">
              <w:t>The Soldiery are mostly good guys who understand the importance of protecting the roads. The City Watch is who you have to look out for. If they are inspecting your goods, get ready to pay a fine.</w:t>
            </w:r>
          </w:p>
        </w:tc>
      </w:tr>
      <w:tr w:rsidR="004A4B75" w:rsidRPr="0085191B" w14:paraId="3D47B384" w14:textId="77777777" w:rsidTr="001166AC">
        <w:tc>
          <w:tcPr>
            <w:tcW w:w="0" w:type="auto"/>
          </w:tcPr>
          <w:p w14:paraId="7C6E5B51" w14:textId="77777777" w:rsidR="004A4B75" w:rsidRPr="0085191B" w:rsidRDefault="004A4B75" w:rsidP="00536CCD">
            <w:pPr>
              <w:pStyle w:val="TableText"/>
            </w:pPr>
            <w:r w:rsidRPr="0085191B">
              <w:t>4</w:t>
            </w:r>
          </w:p>
        </w:tc>
        <w:tc>
          <w:tcPr>
            <w:tcW w:w="0" w:type="auto"/>
          </w:tcPr>
          <w:p w14:paraId="30B22524" w14:textId="77777777" w:rsidR="004A4B75" w:rsidRPr="0085191B" w:rsidRDefault="004A4B75" w:rsidP="00536CCD">
            <w:pPr>
              <w:pStyle w:val="TableText"/>
            </w:pPr>
            <w:r w:rsidRPr="0085191B">
              <w:t>The new commander of Southroad Tower, Capt. Holke, understands the importance of safe roads. He's hired me for several jobs and I'm grateful.</w:t>
            </w:r>
          </w:p>
        </w:tc>
      </w:tr>
      <w:tr w:rsidR="004A4B75" w:rsidRPr="0085191B" w14:paraId="2B034CE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2BE95D7" w14:textId="77777777" w:rsidR="004A4B75" w:rsidRPr="0085191B" w:rsidRDefault="004A4B75" w:rsidP="00536CCD">
            <w:pPr>
              <w:pStyle w:val="TableText"/>
            </w:pPr>
            <w:r w:rsidRPr="0085191B">
              <w:t>5</w:t>
            </w:r>
          </w:p>
        </w:tc>
        <w:tc>
          <w:tcPr>
            <w:tcW w:w="0" w:type="auto"/>
          </w:tcPr>
          <w:p w14:paraId="64870623" w14:textId="77777777" w:rsidR="004A4B75" w:rsidRPr="0085191B" w:rsidRDefault="004A4B75" w:rsidP="00536CCD">
            <w:pPr>
              <w:pStyle w:val="TableText"/>
            </w:pPr>
            <w:r w:rsidRPr="0085191B">
              <w:t>There's always a road I haven't traveled before. I'm always looking for new places to explore.</w:t>
            </w:r>
          </w:p>
        </w:tc>
      </w:tr>
      <w:tr w:rsidR="004A4B75" w:rsidRPr="0085191B" w14:paraId="622E2A0A" w14:textId="77777777" w:rsidTr="001166AC">
        <w:tc>
          <w:tcPr>
            <w:tcW w:w="0" w:type="auto"/>
          </w:tcPr>
          <w:p w14:paraId="38AAF345" w14:textId="77777777" w:rsidR="004A4B75" w:rsidRPr="0085191B" w:rsidRDefault="004A4B75" w:rsidP="00536CCD">
            <w:pPr>
              <w:pStyle w:val="TableText"/>
            </w:pPr>
            <w:r w:rsidRPr="0085191B">
              <w:t>6</w:t>
            </w:r>
          </w:p>
        </w:tc>
        <w:tc>
          <w:tcPr>
            <w:tcW w:w="0" w:type="auto"/>
          </w:tcPr>
          <w:p w14:paraId="1143695F" w14:textId="77777777" w:rsidR="004A4B75" w:rsidRPr="0085191B" w:rsidRDefault="004A4B75" w:rsidP="00536CCD">
            <w:pPr>
              <w:pStyle w:val="TableText"/>
            </w:pPr>
            <w:r w:rsidRPr="0085191B">
              <w:t>Wealth and power mean little without the freedom to go where and when you want.</w:t>
            </w:r>
          </w:p>
        </w:tc>
      </w:tr>
    </w:tbl>
    <w:p w14:paraId="200FBB3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6F11A2E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68F0BCC" w14:textId="77777777" w:rsidR="004A4B75" w:rsidRPr="00E53F01" w:rsidRDefault="004A4B75" w:rsidP="00536CCD">
            <w:pPr>
              <w:pStyle w:val="TableText"/>
            </w:pPr>
            <w:r w:rsidRPr="00E53F01">
              <w:t>1</w:t>
            </w:r>
          </w:p>
        </w:tc>
        <w:tc>
          <w:tcPr>
            <w:tcW w:w="0" w:type="auto"/>
          </w:tcPr>
          <w:p w14:paraId="08C45586" w14:textId="77777777" w:rsidR="004A4B75" w:rsidRPr="00E53F01" w:rsidRDefault="004A4B75" w:rsidP="00536CCD">
            <w:pPr>
              <w:pStyle w:val="TableText"/>
            </w:pPr>
            <w:r w:rsidRPr="00E53F01">
              <w:t>I have trouble trusting people I've just met.</w:t>
            </w:r>
          </w:p>
        </w:tc>
      </w:tr>
      <w:tr w:rsidR="004A4B75" w:rsidRPr="00E53F01" w14:paraId="07E9A86D" w14:textId="77777777" w:rsidTr="001166AC">
        <w:tc>
          <w:tcPr>
            <w:tcW w:w="0" w:type="auto"/>
          </w:tcPr>
          <w:p w14:paraId="12A49FF1" w14:textId="77777777" w:rsidR="004A4B75" w:rsidRPr="00E53F01" w:rsidRDefault="004A4B75" w:rsidP="00536CCD">
            <w:pPr>
              <w:pStyle w:val="TableText"/>
            </w:pPr>
            <w:r w:rsidRPr="00E53F01">
              <w:t>2</w:t>
            </w:r>
          </w:p>
        </w:tc>
        <w:tc>
          <w:tcPr>
            <w:tcW w:w="0" w:type="auto"/>
          </w:tcPr>
          <w:p w14:paraId="5098906E" w14:textId="77777777" w:rsidR="004A4B75" w:rsidRPr="00E53F01" w:rsidRDefault="004A4B75" w:rsidP="00536CCD">
            <w:pPr>
              <w:pStyle w:val="TableText"/>
            </w:pPr>
            <w:r w:rsidRPr="00E53F01">
              <w:t>I enjoy the open road. Underground and tight spaces make me very nervous.</w:t>
            </w:r>
          </w:p>
        </w:tc>
      </w:tr>
      <w:tr w:rsidR="004A4B75" w:rsidRPr="00E53F01" w14:paraId="3EAB97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EF169F" w14:textId="77777777" w:rsidR="004A4B75" w:rsidRPr="00E53F01" w:rsidRDefault="004A4B75" w:rsidP="00536CCD">
            <w:pPr>
              <w:pStyle w:val="TableText"/>
            </w:pPr>
            <w:r w:rsidRPr="00E53F01">
              <w:t>3</w:t>
            </w:r>
          </w:p>
        </w:tc>
        <w:tc>
          <w:tcPr>
            <w:tcW w:w="0" w:type="auto"/>
          </w:tcPr>
          <w:p w14:paraId="54438E01" w14:textId="77777777" w:rsidR="004A4B75" w:rsidRPr="00E53F01" w:rsidRDefault="004A4B75" w:rsidP="00536CCD">
            <w:pPr>
              <w:pStyle w:val="TableText"/>
            </w:pPr>
            <w:r w:rsidRPr="00E53F01">
              <w:t>I expect others to heed my orders and have little resepect or sympathy if they don't.</w:t>
            </w:r>
          </w:p>
        </w:tc>
      </w:tr>
      <w:tr w:rsidR="004A4B75" w:rsidRPr="00E53F01" w14:paraId="1BB20EAC" w14:textId="77777777" w:rsidTr="001166AC">
        <w:tc>
          <w:tcPr>
            <w:tcW w:w="0" w:type="auto"/>
          </w:tcPr>
          <w:p w14:paraId="57E797FA" w14:textId="77777777" w:rsidR="004A4B75" w:rsidRPr="00E53F01" w:rsidRDefault="004A4B75" w:rsidP="00536CCD">
            <w:pPr>
              <w:pStyle w:val="TableText"/>
            </w:pPr>
            <w:r w:rsidRPr="00E53F01">
              <w:t>4</w:t>
            </w:r>
          </w:p>
        </w:tc>
        <w:tc>
          <w:tcPr>
            <w:tcW w:w="0" w:type="auto"/>
          </w:tcPr>
          <w:p w14:paraId="6ABE2583" w14:textId="77777777" w:rsidR="004A4B75" w:rsidRPr="00E53F01" w:rsidRDefault="004A4B75" w:rsidP="00536CCD">
            <w:pPr>
              <w:pStyle w:val="TableText"/>
            </w:pPr>
            <w:r w:rsidRPr="00E53F01">
              <w:t>I am very prideful and have trouble admitting when I'm wrong.</w:t>
            </w:r>
          </w:p>
        </w:tc>
      </w:tr>
      <w:tr w:rsidR="004A4B75" w:rsidRPr="00E53F01" w14:paraId="4B41F66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8E9AE89" w14:textId="77777777" w:rsidR="004A4B75" w:rsidRPr="00E53F01" w:rsidRDefault="004A4B75" w:rsidP="00536CCD">
            <w:pPr>
              <w:pStyle w:val="TableText"/>
            </w:pPr>
            <w:r w:rsidRPr="00E53F01">
              <w:t>5</w:t>
            </w:r>
          </w:p>
        </w:tc>
        <w:tc>
          <w:tcPr>
            <w:tcW w:w="0" w:type="auto"/>
          </w:tcPr>
          <w:p w14:paraId="57D96D46" w14:textId="77777777" w:rsidR="004A4B75" w:rsidRPr="00E53F01" w:rsidRDefault="004A4B75" w:rsidP="00536CCD">
            <w:pPr>
              <w:pStyle w:val="TableText"/>
            </w:pPr>
            <w:r w:rsidRPr="00E53F01">
              <w:t>Once I decide on a course of action, I do not waiver.</w:t>
            </w:r>
          </w:p>
        </w:tc>
      </w:tr>
      <w:tr w:rsidR="004A4B75" w:rsidRPr="00E53F01" w14:paraId="257D8594" w14:textId="77777777" w:rsidTr="001166AC">
        <w:tc>
          <w:tcPr>
            <w:tcW w:w="0" w:type="auto"/>
          </w:tcPr>
          <w:p w14:paraId="3C970E22" w14:textId="77777777" w:rsidR="004A4B75" w:rsidRPr="00E53F01" w:rsidRDefault="004A4B75" w:rsidP="00536CCD">
            <w:pPr>
              <w:pStyle w:val="TableText"/>
            </w:pPr>
            <w:r w:rsidRPr="00E53F01">
              <w:t>6</w:t>
            </w:r>
          </w:p>
        </w:tc>
        <w:tc>
          <w:tcPr>
            <w:tcW w:w="0" w:type="auto"/>
          </w:tcPr>
          <w:p w14:paraId="0A060F16" w14:textId="77777777" w:rsidR="004A4B75" w:rsidRPr="00E53F01" w:rsidRDefault="004A4B75" w:rsidP="00536CCD">
            <w:pPr>
              <w:pStyle w:val="TableText"/>
            </w:pPr>
            <w:r w:rsidRPr="00E53F01">
              <w:t>I like to explore, and my curiosity will sometimes get</w:t>
            </w:r>
            <w:r w:rsidRPr="00E53F01">
              <w:rPr>
                <w:lang w:val="en-US"/>
              </w:rPr>
              <w:t xml:space="preserve"> </w:t>
            </w:r>
            <w:r w:rsidRPr="00E53F01">
              <w:t>me into trouble.</w:t>
            </w:r>
          </w:p>
        </w:tc>
      </w:tr>
    </w:tbl>
    <w:p w14:paraId="5B7A3649" w14:textId="77777777" w:rsidR="004A4B75" w:rsidRDefault="004A4B75" w:rsidP="00B61D50">
      <w:pPr>
        <w:pStyle w:val="PHBRegular"/>
      </w:pPr>
    </w:p>
    <w:p w14:paraId="7A817F35" w14:textId="1FECC867" w:rsidR="004A4B75" w:rsidRDefault="00BF73D8" w:rsidP="00395680">
      <w:pPr>
        <w:pStyle w:val="1"/>
      </w:pPr>
      <w:bookmarkStart w:id="8" w:name="_Toc48162707"/>
      <w:r>
        <w:t>Earthspur miner</w:t>
      </w:r>
      <w:r w:rsidR="00CA639F">
        <w:rPr>
          <w:rStyle w:val="af3"/>
        </w:rPr>
        <w:footnoteReference w:id="3"/>
      </w:r>
      <w:bookmarkEnd w:id="8"/>
    </w:p>
    <w:p w14:paraId="54FA1BA6" w14:textId="77777777" w:rsidR="004A4B75" w:rsidRPr="00763F11" w:rsidRDefault="004A4B75" w:rsidP="00EA59F1">
      <w:pPr>
        <w:pStyle w:val="PHBRegular"/>
      </w:pPr>
      <w:r w:rsidRPr="00763F11">
        <w:t xml:space="preserve">You are a down-on your luck miner from the </w:t>
      </w:r>
      <w:r w:rsidRPr="000C1D5E">
        <w:t>Earthspur</w:t>
      </w:r>
      <w:r w:rsidRPr="00763F11">
        <w:t xml:space="preserve"> Mountains who is no stranger to hardship. You have spent a great deal of time living among the dwarves, goliaths, and denizens of the Underdark that also work mines in the area. At this point, you're just as comfortable working underground as above. You know how to read a seam, dicker for supplies with the deep gnomes, party with dwarves, and find your way back to the surface afterwards. Unfortunately, you haven't struck it </w:t>
      </w:r>
      <w:proofErr w:type="gramStart"/>
      <w:r w:rsidRPr="00763F11">
        <w:t>rich..</w:t>
      </w:r>
      <w:proofErr w:type="gramEnd"/>
      <w:r w:rsidRPr="00763F11">
        <w:t xml:space="preserve"> </w:t>
      </w:r>
      <w:proofErr w:type="gramStart"/>
      <w:r w:rsidRPr="00763F11">
        <w:t>.yet</w:t>
      </w:r>
      <w:proofErr w:type="gramEnd"/>
      <w:r w:rsidRPr="00763F11">
        <w:t xml:space="preserve">. Although you've come to Mulmaster looking for work, the tall </w:t>
      </w:r>
      <w:bookmarkStart w:id="9" w:name="_Hlk519271980"/>
      <w:proofErr w:type="gramStart"/>
      <w:r w:rsidRPr="00763F11">
        <w:t>peak</w:t>
      </w:r>
      <w:bookmarkEnd w:id="9"/>
      <w:r w:rsidRPr="00763F11">
        <w:t>s</w:t>
      </w:r>
      <w:proofErr w:type="gramEnd"/>
      <w:r w:rsidRPr="00763F11">
        <w:t xml:space="preserve"> and deep mines of the Earthspurs still call to you.</w:t>
      </w:r>
    </w:p>
    <w:p w14:paraId="1A0391D7" w14:textId="77777777" w:rsidR="004A4B75" w:rsidRDefault="004A4B75" w:rsidP="009E21E7">
      <w:pPr>
        <w:pStyle w:val="PHBTableInterior"/>
      </w:pPr>
      <w:r>
        <w:rPr>
          <w:noProof/>
        </w:rPr>
        <mc:AlternateContent>
          <mc:Choice Requires="wps">
            <w:drawing>
              <wp:inline distT="0" distB="0" distL="0" distR="0" wp14:anchorId="7B86811F" wp14:editId="71A4126F">
                <wp:extent cx="2971800" cy="1314450"/>
                <wp:effectExtent l="0" t="0" r="0" b="0"/>
                <wp:docPr id="6"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Undercommon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6811F" id="_x0000_s102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" fillcolor="#e0e5c1" stroked="f" strokeweight=".5pt">
                <v:textbox>
                  <w:txbxContent>
                    <w:p w14:paraId="659A58DE" w14:textId="77777777" w:rsidR="00DC72D2" w:rsidRDefault="00DC72D2" w:rsidP="00B61D50">
                      <w:pPr>
                        <w:pStyle w:val="PHBRegular"/>
                      </w:pPr>
                      <w:r>
                        <w:t xml:space="preserve">Skill Proficiencies. Athletics, Survival </w:t>
                      </w:r>
                    </w:p>
                    <w:p w14:paraId="6D5020D3" w14:textId="77777777" w:rsidR="00DC72D2" w:rsidRDefault="00DC72D2" w:rsidP="00B61D50">
                      <w:pPr>
                        <w:pStyle w:val="PHBRegular"/>
                      </w:pPr>
                      <w:r>
                        <w:t xml:space="preserve">Languages. Dwarven and Undercommon </w:t>
                      </w:r>
                    </w:p>
                    <w:p w14:paraId="3608393C" w14:textId="77777777" w:rsidR="00DC72D2" w:rsidRDefault="00DC72D2" w:rsidP="00B61D50">
                      <w:pPr>
                        <w:pStyle w:val="PHBRegular"/>
                      </w:pPr>
                      <w:r>
                        <w:t>Equipment. A shovel or a miner's pick, a block and tackle, a climber's kit, a set of common clothes, and a belt pouch containing 5 gp.</w:t>
                      </w:r>
                    </w:p>
                    <w:p w14:paraId="36799006" w14:textId="0A66DDA2" w:rsidR="00DC72D2" w:rsidRDefault="00DC72D2" w:rsidP="00B61D50">
                      <w:pPr>
                        <w:pStyle w:val="PHBRegular"/>
                      </w:pPr>
                      <w:r>
                        <w:t>Lifestyle. Poor</w:t>
                      </w:r>
                    </w:p>
                  </w:txbxContent>
                </v:textbox>
                <w10:anchorlock/>
              </v:shape>
            </w:pict>
          </mc:Fallback>
        </mc:AlternateContent>
      </w:r>
    </w:p>
    <w:p w14:paraId="15FE931D" w14:textId="77777777" w:rsidR="004A4B75" w:rsidRDefault="004A4B75" w:rsidP="00395680">
      <w:pPr>
        <w:pStyle w:val="2"/>
      </w:pPr>
      <w:r>
        <w:t>Feature: Deep Miner</w:t>
      </w:r>
    </w:p>
    <w:p w14:paraId="625E873D" w14:textId="77777777" w:rsidR="004A4B75" w:rsidRDefault="004A4B75" w:rsidP="00EA59F1">
      <w:pPr>
        <w:pStyle w:val="PHBRegular"/>
      </w:pPr>
      <w:r>
        <w:t xml:space="preserve">You are used to navigating the deep places of the earth. You never get lost in caves or mines if you have either seen an accurate map of them or have been through them before. Furthermore, you </w:t>
      </w:r>
      <w:proofErr w:type="gramStart"/>
      <w:r>
        <w:t xml:space="preserve">are </w:t>
      </w:r>
      <w:r>
        <w:lastRenderedPageBreak/>
        <w:t>able to</w:t>
      </w:r>
      <w:proofErr w:type="gramEnd"/>
      <w:r>
        <w:t xml:space="preserve"> scrounge fresh water and food for yourself and as many as five other people each day if you are in a mine or natural caves.</w:t>
      </w:r>
    </w:p>
    <w:p w14:paraId="5F7728D8" w14:textId="77777777" w:rsidR="004A4B75" w:rsidRDefault="004A4B75" w:rsidP="00EA59F1">
      <w:pPr>
        <w:pStyle w:val="PHBRegular"/>
      </w:pPr>
      <w:r>
        <w:t>[Note: This feature is a variant of the Outlander feature.]</w:t>
      </w:r>
    </w:p>
    <w:p w14:paraId="7966BFB5"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62CF3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D56967" w14:textId="77777777" w:rsidR="004A4B75" w:rsidRPr="00E53F01" w:rsidRDefault="004A4B75" w:rsidP="00536CCD">
            <w:pPr>
              <w:pStyle w:val="TableText"/>
            </w:pPr>
            <w:r w:rsidRPr="00E53F01">
              <w:t>1</w:t>
            </w:r>
          </w:p>
        </w:tc>
        <w:tc>
          <w:tcPr>
            <w:tcW w:w="0" w:type="auto"/>
          </w:tcPr>
          <w:p w14:paraId="17398EEE" w14:textId="77777777" w:rsidR="004A4B75" w:rsidRPr="00E53F01" w:rsidRDefault="004A4B75" w:rsidP="00536CCD">
            <w:pPr>
              <w:pStyle w:val="TableText"/>
            </w:pPr>
            <w:r w:rsidRPr="00E53F01">
              <w:t>Nothing bothers me for long.</w:t>
            </w:r>
          </w:p>
        </w:tc>
      </w:tr>
      <w:tr w:rsidR="004A4B75" w:rsidRPr="00E53F01" w14:paraId="180EFDAB" w14:textId="77777777" w:rsidTr="001166AC">
        <w:tc>
          <w:tcPr>
            <w:tcW w:w="0" w:type="auto"/>
          </w:tcPr>
          <w:p w14:paraId="558010E5" w14:textId="77777777" w:rsidR="004A4B75" w:rsidRPr="00E53F01" w:rsidRDefault="004A4B75" w:rsidP="00536CCD">
            <w:pPr>
              <w:pStyle w:val="TableText"/>
            </w:pPr>
            <w:r w:rsidRPr="00E53F01">
              <w:t>2</w:t>
            </w:r>
          </w:p>
        </w:tc>
        <w:tc>
          <w:tcPr>
            <w:tcW w:w="0" w:type="auto"/>
          </w:tcPr>
          <w:p w14:paraId="2D14F530" w14:textId="77777777" w:rsidR="004A4B75" w:rsidRPr="00E53F01" w:rsidRDefault="004A4B75" w:rsidP="00536CCD">
            <w:pPr>
              <w:pStyle w:val="TableText"/>
            </w:pPr>
            <w:r w:rsidRPr="00E53F01">
              <w:t>I hate the horrors of the Underdark with a passion. They took my friends and family and almost got me.</w:t>
            </w:r>
          </w:p>
        </w:tc>
      </w:tr>
      <w:tr w:rsidR="004A4B75" w:rsidRPr="00E53F01" w14:paraId="7F73D97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264AB0" w14:textId="77777777" w:rsidR="004A4B75" w:rsidRPr="00E53F01" w:rsidRDefault="004A4B75" w:rsidP="00536CCD">
            <w:pPr>
              <w:pStyle w:val="TableText"/>
            </w:pPr>
            <w:r w:rsidRPr="00E53F01">
              <w:t>3</w:t>
            </w:r>
          </w:p>
        </w:tc>
        <w:tc>
          <w:tcPr>
            <w:tcW w:w="0" w:type="auto"/>
          </w:tcPr>
          <w:p w14:paraId="620BF2F0" w14:textId="77777777" w:rsidR="004A4B75" w:rsidRPr="00E53F01" w:rsidRDefault="004A4B75" w:rsidP="00536CCD">
            <w:pPr>
              <w:pStyle w:val="TableText"/>
            </w:pPr>
            <w:r w:rsidRPr="00E53F01">
              <w:t>Anything worth doing takes time and patience. I have learned to plan and wait for the things I want and to be patient to achieve my goals.</w:t>
            </w:r>
          </w:p>
        </w:tc>
      </w:tr>
      <w:tr w:rsidR="004A4B75" w:rsidRPr="00E53F01" w14:paraId="73598D0F" w14:textId="77777777" w:rsidTr="001166AC">
        <w:tc>
          <w:tcPr>
            <w:tcW w:w="0" w:type="auto"/>
          </w:tcPr>
          <w:p w14:paraId="1A69D8B6" w14:textId="77777777" w:rsidR="004A4B75" w:rsidRPr="00E53F01" w:rsidRDefault="004A4B75" w:rsidP="00536CCD">
            <w:pPr>
              <w:pStyle w:val="TableText"/>
            </w:pPr>
            <w:r w:rsidRPr="00E53F01">
              <w:t>4</w:t>
            </w:r>
          </w:p>
        </w:tc>
        <w:tc>
          <w:tcPr>
            <w:tcW w:w="0" w:type="auto"/>
          </w:tcPr>
          <w:p w14:paraId="69AB7FFA" w14:textId="77777777" w:rsidR="004A4B75" w:rsidRPr="00E53F01" w:rsidRDefault="004A4B75" w:rsidP="00536CCD">
            <w:pPr>
              <w:pStyle w:val="TableText"/>
            </w:pPr>
            <w:r w:rsidRPr="00E53F01">
              <w:t>I can party with everyone. Whether with dwarves, or goliaths, or deep gnomes, I can find a way to have a good time.</w:t>
            </w:r>
          </w:p>
        </w:tc>
      </w:tr>
      <w:tr w:rsidR="004A4B75" w:rsidRPr="00E53F01" w14:paraId="17A49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856039" w14:textId="77777777" w:rsidR="004A4B75" w:rsidRPr="00E53F01" w:rsidRDefault="004A4B75" w:rsidP="00536CCD">
            <w:pPr>
              <w:pStyle w:val="TableText"/>
            </w:pPr>
            <w:r w:rsidRPr="00E53F01">
              <w:t>5</w:t>
            </w:r>
          </w:p>
        </w:tc>
        <w:tc>
          <w:tcPr>
            <w:tcW w:w="0" w:type="auto"/>
          </w:tcPr>
          <w:p w14:paraId="10C95A94" w14:textId="77777777" w:rsidR="004A4B75" w:rsidRPr="00E53F01" w:rsidRDefault="004A4B75" w:rsidP="00536CCD">
            <w:pPr>
              <w:pStyle w:val="TableText"/>
            </w:pPr>
            <w:r w:rsidRPr="00E53F01">
              <w:t>I'd rather be mining. This is okay; mining is better.</w:t>
            </w:r>
          </w:p>
        </w:tc>
      </w:tr>
      <w:tr w:rsidR="004A4B75" w:rsidRPr="00E53F01" w14:paraId="6370EF7A" w14:textId="77777777" w:rsidTr="001166AC">
        <w:tc>
          <w:tcPr>
            <w:tcW w:w="0" w:type="auto"/>
          </w:tcPr>
          <w:p w14:paraId="20C856A7" w14:textId="77777777" w:rsidR="004A4B75" w:rsidRPr="00E53F01" w:rsidRDefault="004A4B75" w:rsidP="00536CCD">
            <w:pPr>
              <w:pStyle w:val="TableText"/>
            </w:pPr>
            <w:r w:rsidRPr="00E53F01">
              <w:t>6</w:t>
            </w:r>
          </w:p>
        </w:tc>
        <w:tc>
          <w:tcPr>
            <w:tcW w:w="0" w:type="auto"/>
          </w:tcPr>
          <w:p w14:paraId="40B10DF3" w14:textId="77777777" w:rsidR="004A4B75" w:rsidRPr="00E53F01" w:rsidRDefault="004A4B75" w:rsidP="00536CCD">
            <w:pPr>
              <w:pStyle w:val="TableText"/>
            </w:pPr>
            <w:r w:rsidRPr="00E53F01">
              <w:t>I think that I will stumble upon great riches if I just keep looking.</w:t>
            </w:r>
          </w:p>
        </w:tc>
      </w:tr>
      <w:tr w:rsidR="004A4B75" w:rsidRPr="00E53F01" w14:paraId="3C9A985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A0111B" w14:textId="77777777" w:rsidR="004A4B75" w:rsidRPr="00E53F01" w:rsidRDefault="004A4B75" w:rsidP="00536CCD">
            <w:pPr>
              <w:pStyle w:val="TableText"/>
            </w:pPr>
            <w:r w:rsidRPr="00E53F01">
              <w:t>7</w:t>
            </w:r>
          </w:p>
        </w:tc>
        <w:tc>
          <w:tcPr>
            <w:tcW w:w="0" w:type="auto"/>
          </w:tcPr>
          <w:p w14:paraId="5DBD2754" w14:textId="77777777" w:rsidR="004A4B75" w:rsidRPr="00E53F01" w:rsidRDefault="004A4B75" w:rsidP="00536CCD">
            <w:pPr>
              <w:pStyle w:val="TableText"/>
            </w:pPr>
            <w:r w:rsidRPr="00E53F01">
              <w:t>People who don't work with their hands and who live in houses are soft and weak.</w:t>
            </w:r>
          </w:p>
        </w:tc>
      </w:tr>
      <w:tr w:rsidR="004A4B75" w:rsidRPr="00E53F01" w14:paraId="1AA5D445" w14:textId="77777777" w:rsidTr="001166AC">
        <w:tc>
          <w:tcPr>
            <w:tcW w:w="0" w:type="auto"/>
          </w:tcPr>
          <w:p w14:paraId="11D3C8E8" w14:textId="77777777" w:rsidR="004A4B75" w:rsidRPr="00E53F01" w:rsidRDefault="004A4B75" w:rsidP="00536CCD">
            <w:pPr>
              <w:pStyle w:val="TableText"/>
            </w:pPr>
            <w:r w:rsidRPr="00E53F01">
              <w:t>8</w:t>
            </w:r>
          </w:p>
        </w:tc>
        <w:tc>
          <w:tcPr>
            <w:tcW w:w="0" w:type="auto"/>
          </w:tcPr>
          <w:p w14:paraId="04CF2AB3" w14:textId="77777777" w:rsidR="004A4B75" w:rsidRPr="00E53F01" w:rsidRDefault="004A4B75" w:rsidP="00536CCD">
            <w:pPr>
              <w:pStyle w:val="TableText"/>
            </w:pPr>
            <w:r w:rsidRPr="00E53F01">
              <w:t>I wish I were more educated. I look up to people</w:t>
            </w:r>
            <w:r w:rsidRPr="00E53F01">
              <w:rPr>
                <w:lang w:val="en-US"/>
              </w:rPr>
              <w:t xml:space="preserve"> </w:t>
            </w:r>
            <w:r w:rsidRPr="00E53F01">
              <w:t>who are.</w:t>
            </w:r>
          </w:p>
        </w:tc>
      </w:tr>
    </w:tbl>
    <w:p w14:paraId="66CD1A3B"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E9CFB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7427FE" w14:textId="77777777" w:rsidR="004A4B75" w:rsidRPr="00E53F01" w:rsidRDefault="004A4B75" w:rsidP="00536CCD">
            <w:pPr>
              <w:pStyle w:val="TableText"/>
            </w:pPr>
            <w:r w:rsidRPr="00E53F01">
              <w:t>1</w:t>
            </w:r>
          </w:p>
        </w:tc>
        <w:tc>
          <w:tcPr>
            <w:tcW w:w="0" w:type="auto"/>
          </w:tcPr>
          <w:p w14:paraId="342F1DF4" w14:textId="77777777" w:rsidR="004A4B75" w:rsidRPr="00E53F01" w:rsidRDefault="004A4B75" w:rsidP="00536CCD">
            <w:pPr>
              <w:pStyle w:val="TableText"/>
            </w:pPr>
            <w:r w:rsidRPr="00E53F01">
              <w:t>Generosity: The riches of the earth are to be shared by all. (Good)</w:t>
            </w:r>
          </w:p>
        </w:tc>
      </w:tr>
      <w:tr w:rsidR="004A4B75" w:rsidRPr="00E53F01" w14:paraId="24867BEB" w14:textId="77777777" w:rsidTr="001166AC">
        <w:tc>
          <w:tcPr>
            <w:tcW w:w="0" w:type="auto"/>
          </w:tcPr>
          <w:p w14:paraId="377A58BE" w14:textId="77777777" w:rsidR="004A4B75" w:rsidRPr="00E53F01" w:rsidRDefault="004A4B75" w:rsidP="00536CCD">
            <w:pPr>
              <w:pStyle w:val="TableText"/>
            </w:pPr>
            <w:r w:rsidRPr="00E53F01">
              <w:t>2</w:t>
            </w:r>
          </w:p>
        </w:tc>
        <w:tc>
          <w:tcPr>
            <w:tcW w:w="0" w:type="auto"/>
          </w:tcPr>
          <w:p w14:paraId="6BAB4517" w14:textId="77777777" w:rsidR="004A4B75" w:rsidRPr="00E53F01" w:rsidRDefault="004A4B75" w:rsidP="00536CCD">
            <w:pPr>
              <w:pStyle w:val="TableText"/>
            </w:pPr>
            <w:r w:rsidRPr="00E53F01">
              <w:t>Greed: Gems and precious metals, I want them all for myself. (Evil)</w:t>
            </w:r>
          </w:p>
        </w:tc>
      </w:tr>
      <w:tr w:rsidR="004A4B75" w:rsidRPr="00E53F01" w14:paraId="6450FA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4CA3E3" w14:textId="77777777" w:rsidR="004A4B75" w:rsidRPr="00E53F01" w:rsidRDefault="004A4B75" w:rsidP="00536CCD">
            <w:pPr>
              <w:pStyle w:val="TableText"/>
            </w:pPr>
            <w:r w:rsidRPr="00E53F01">
              <w:t>3</w:t>
            </w:r>
          </w:p>
        </w:tc>
        <w:tc>
          <w:tcPr>
            <w:tcW w:w="0" w:type="auto"/>
          </w:tcPr>
          <w:p w14:paraId="55381A2C" w14:textId="77777777" w:rsidR="004A4B75" w:rsidRPr="00E53F01" w:rsidRDefault="004A4B75" w:rsidP="00536CCD">
            <w:pPr>
              <w:pStyle w:val="TableText"/>
            </w:pPr>
            <w:r w:rsidRPr="00E53F01">
              <w:t>Mooch: Property, schmoperty. If I need it, I take and use it. If I don't, I leave it for someone else. (Chaotic)</w:t>
            </w:r>
          </w:p>
        </w:tc>
      </w:tr>
      <w:tr w:rsidR="004A4B75" w:rsidRPr="00E53F01" w14:paraId="1346C45E" w14:textId="77777777" w:rsidTr="001166AC">
        <w:tc>
          <w:tcPr>
            <w:tcW w:w="0" w:type="auto"/>
          </w:tcPr>
          <w:p w14:paraId="11AAC003" w14:textId="77777777" w:rsidR="004A4B75" w:rsidRPr="00E53F01" w:rsidRDefault="004A4B75" w:rsidP="00536CCD">
            <w:pPr>
              <w:pStyle w:val="TableText"/>
            </w:pPr>
            <w:r w:rsidRPr="00E53F01">
              <w:t>4</w:t>
            </w:r>
          </w:p>
        </w:tc>
        <w:tc>
          <w:tcPr>
            <w:tcW w:w="0" w:type="auto"/>
          </w:tcPr>
          <w:p w14:paraId="5E94F34D" w14:textId="77777777" w:rsidR="004A4B75" w:rsidRPr="00E53F01" w:rsidRDefault="004A4B75" w:rsidP="00536CCD">
            <w:pPr>
              <w:pStyle w:val="TableText"/>
            </w:pPr>
            <w:r w:rsidRPr="00E53F01">
              <w:t>Boundaries: Everything and everyone has its prescribed place; I respect that and expect others to do the same. (Lawful)</w:t>
            </w:r>
          </w:p>
        </w:tc>
      </w:tr>
      <w:tr w:rsidR="004A4B75" w:rsidRPr="00E53F01" w14:paraId="5A17E6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E7F323" w14:textId="77777777" w:rsidR="004A4B75" w:rsidRPr="00E53F01" w:rsidRDefault="004A4B75" w:rsidP="00536CCD">
            <w:pPr>
              <w:pStyle w:val="TableText"/>
            </w:pPr>
            <w:r w:rsidRPr="00E53F01">
              <w:t>5</w:t>
            </w:r>
          </w:p>
        </w:tc>
        <w:tc>
          <w:tcPr>
            <w:tcW w:w="0" w:type="auto"/>
          </w:tcPr>
          <w:p w14:paraId="096746E8" w14:textId="77777777" w:rsidR="004A4B75" w:rsidRPr="00E53F01" w:rsidRDefault="004A4B75" w:rsidP="00536CCD">
            <w:pPr>
              <w:pStyle w:val="TableText"/>
            </w:pPr>
            <w:r w:rsidRPr="00E53F01">
              <w:t>Let it Be: I don't meddle in the affairs of others if I can avoid it. They're none of my business. (Neutral)</w:t>
            </w:r>
          </w:p>
        </w:tc>
      </w:tr>
      <w:tr w:rsidR="004A4B75" w:rsidRPr="00E53F01" w14:paraId="6936AB3A" w14:textId="77777777" w:rsidTr="001166AC">
        <w:tc>
          <w:tcPr>
            <w:tcW w:w="0" w:type="auto"/>
          </w:tcPr>
          <w:p w14:paraId="61FE5356" w14:textId="77777777" w:rsidR="004A4B75" w:rsidRPr="00E53F01" w:rsidRDefault="004A4B75" w:rsidP="00536CCD">
            <w:pPr>
              <w:pStyle w:val="TableText"/>
            </w:pPr>
            <w:r w:rsidRPr="00E53F01">
              <w:t>6</w:t>
            </w:r>
          </w:p>
        </w:tc>
        <w:tc>
          <w:tcPr>
            <w:tcW w:w="0" w:type="auto"/>
          </w:tcPr>
          <w:p w14:paraId="74CFF6A9" w14:textId="77777777" w:rsidR="004A4B75" w:rsidRPr="00E53F01" w:rsidRDefault="004A4B75" w:rsidP="00536CCD">
            <w:pPr>
              <w:pStyle w:val="TableText"/>
            </w:pPr>
            <w:r w:rsidRPr="00E53F01">
              <w:t>Materialist: I want riches to improve my life. (Any)</w:t>
            </w:r>
          </w:p>
        </w:tc>
      </w:tr>
    </w:tbl>
    <w:p w14:paraId="7153B765"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246B96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3AF8A0A" w14:textId="77777777" w:rsidR="004A4B75" w:rsidRPr="00E53F01" w:rsidRDefault="004A4B75" w:rsidP="00536CCD">
            <w:pPr>
              <w:pStyle w:val="TableText"/>
            </w:pPr>
            <w:r w:rsidRPr="00E53F01">
              <w:t>1</w:t>
            </w:r>
          </w:p>
        </w:tc>
        <w:tc>
          <w:tcPr>
            <w:tcW w:w="0" w:type="auto"/>
          </w:tcPr>
          <w:p w14:paraId="704F6E48" w14:textId="77777777" w:rsidR="004A4B75" w:rsidRPr="00E53F01" w:rsidRDefault="004A4B75" w:rsidP="00536CCD">
            <w:pPr>
              <w:pStyle w:val="TableText"/>
            </w:pPr>
            <w:r w:rsidRPr="00E53F01">
              <w:t>The people of the Earthspur mines are my family. I will do anything to protect them.</w:t>
            </w:r>
          </w:p>
        </w:tc>
      </w:tr>
      <w:tr w:rsidR="004A4B75" w:rsidRPr="00E53F01" w14:paraId="1D7E8E53" w14:textId="77777777" w:rsidTr="001166AC">
        <w:tc>
          <w:tcPr>
            <w:tcW w:w="0" w:type="auto"/>
          </w:tcPr>
          <w:p w14:paraId="5E430745" w14:textId="77777777" w:rsidR="004A4B75" w:rsidRPr="00E53F01" w:rsidRDefault="004A4B75" w:rsidP="00536CCD">
            <w:pPr>
              <w:pStyle w:val="TableText"/>
            </w:pPr>
            <w:r w:rsidRPr="00E53F01">
              <w:t>2</w:t>
            </w:r>
          </w:p>
        </w:tc>
        <w:tc>
          <w:tcPr>
            <w:tcW w:w="0" w:type="auto"/>
          </w:tcPr>
          <w:p w14:paraId="4C7AC904" w14:textId="77777777" w:rsidR="004A4B75" w:rsidRPr="00E53F01" w:rsidRDefault="004A4B75" w:rsidP="00536CCD">
            <w:pPr>
              <w:pStyle w:val="TableText"/>
            </w:pPr>
            <w:r w:rsidRPr="00E53F01">
              <w:t>A deep gnome saved my life when I was injured and alone. I owe his people a great debt.</w:t>
            </w:r>
          </w:p>
        </w:tc>
      </w:tr>
      <w:tr w:rsidR="004A4B75" w:rsidRPr="00E53F01" w14:paraId="2B1548A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B26C0E6" w14:textId="77777777" w:rsidR="004A4B75" w:rsidRPr="00E53F01" w:rsidRDefault="004A4B75" w:rsidP="00536CCD">
            <w:pPr>
              <w:pStyle w:val="TableText"/>
            </w:pPr>
            <w:r w:rsidRPr="00E53F01">
              <w:t>3</w:t>
            </w:r>
          </w:p>
        </w:tc>
        <w:tc>
          <w:tcPr>
            <w:tcW w:w="0" w:type="auto"/>
          </w:tcPr>
          <w:p w14:paraId="38C2FA9E" w14:textId="77777777" w:rsidR="004A4B75" w:rsidRPr="00E53F01" w:rsidRDefault="004A4B75" w:rsidP="00536CCD">
            <w:pPr>
              <w:pStyle w:val="TableText"/>
            </w:pPr>
            <w:r w:rsidRPr="00E53F01">
              <w:t>I must behold and preserve the natural beauty of places below the earth.</w:t>
            </w:r>
          </w:p>
        </w:tc>
      </w:tr>
      <w:tr w:rsidR="004A4B75" w:rsidRPr="00E53F01" w14:paraId="6BB564FA" w14:textId="77777777" w:rsidTr="001166AC">
        <w:tc>
          <w:tcPr>
            <w:tcW w:w="0" w:type="auto"/>
          </w:tcPr>
          <w:p w14:paraId="6A920769" w14:textId="77777777" w:rsidR="004A4B75" w:rsidRPr="00E53F01" w:rsidRDefault="004A4B75" w:rsidP="00536CCD">
            <w:pPr>
              <w:pStyle w:val="TableText"/>
            </w:pPr>
            <w:r w:rsidRPr="00E53F01">
              <w:t>4</w:t>
            </w:r>
          </w:p>
        </w:tc>
        <w:tc>
          <w:tcPr>
            <w:tcW w:w="0" w:type="auto"/>
          </w:tcPr>
          <w:p w14:paraId="7F333CEE" w14:textId="77777777" w:rsidR="004A4B75" w:rsidRPr="00E53F01" w:rsidRDefault="004A4B75" w:rsidP="00536CCD">
            <w:pPr>
              <w:pStyle w:val="TableText"/>
            </w:pPr>
            <w:r w:rsidRPr="00E53F01">
              <w:t>Gems hold a special fascination for me, more than gold, land, magic, or power.</w:t>
            </w:r>
          </w:p>
        </w:tc>
      </w:tr>
      <w:tr w:rsidR="004A4B75" w:rsidRPr="00E53F01" w14:paraId="5F7AB6D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EFC807" w14:textId="77777777" w:rsidR="004A4B75" w:rsidRPr="00E53F01" w:rsidRDefault="004A4B75" w:rsidP="00536CCD">
            <w:pPr>
              <w:pStyle w:val="TableText"/>
            </w:pPr>
            <w:r w:rsidRPr="00E53F01">
              <w:t>5</w:t>
            </w:r>
          </w:p>
        </w:tc>
        <w:tc>
          <w:tcPr>
            <w:tcW w:w="0" w:type="auto"/>
          </w:tcPr>
          <w:p w14:paraId="11D97C1A" w14:textId="77777777" w:rsidR="004A4B75" w:rsidRPr="00E53F01" w:rsidRDefault="004A4B75" w:rsidP="00536CCD">
            <w:pPr>
              <w:pStyle w:val="TableText"/>
            </w:pPr>
            <w:r w:rsidRPr="00E53F01">
              <w:t>I want to explore new depths and scale new heights.</w:t>
            </w:r>
          </w:p>
        </w:tc>
      </w:tr>
      <w:tr w:rsidR="004A4B75" w:rsidRPr="00E53F01" w14:paraId="172DB4AD" w14:textId="77777777" w:rsidTr="001166AC">
        <w:tc>
          <w:tcPr>
            <w:tcW w:w="0" w:type="auto"/>
          </w:tcPr>
          <w:p w14:paraId="01C4C480" w14:textId="77777777" w:rsidR="004A4B75" w:rsidRPr="00E53F01" w:rsidRDefault="004A4B75" w:rsidP="00536CCD">
            <w:pPr>
              <w:pStyle w:val="TableText"/>
            </w:pPr>
            <w:r w:rsidRPr="00E53F01">
              <w:t>6</w:t>
            </w:r>
          </w:p>
        </w:tc>
        <w:tc>
          <w:tcPr>
            <w:tcW w:w="0" w:type="auto"/>
          </w:tcPr>
          <w:p w14:paraId="74B32209" w14:textId="77777777" w:rsidR="004A4B75" w:rsidRPr="00E53F01" w:rsidRDefault="004A4B75" w:rsidP="00536CCD">
            <w:pPr>
              <w:pStyle w:val="TableText"/>
            </w:pPr>
            <w:r w:rsidRPr="00E53F01">
              <w:t>Someday I'm going to find the mother lode, then I'll spend the rest of my life in luxury.</w:t>
            </w:r>
          </w:p>
        </w:tc>
      </w:tr>
    </w:tbl>
    <w:p w14:paraId="4F790F90"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520B27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56E26C" w14:textId="77777777" w:rsidR="004A4B75" w:rsidRPr="00E53F01" w:rsidRDefault="004A4B75" w:rsidP="00536CCD">
            <w:pPr>
              <w:pStyle w:val="TableText"/>
            </w:pPr>
            <w:r w:rsidRPr="00E53F01">
              <w:t>1</w:t>
            </w:r>
          </w:p>
        </w:tc>
        <w:tc>
          <w:tcPr>
            <w:tcW w:w="0" w:type="auto"/>
          </w:tcPr>
          <w:p w14:paraId="0A3944A5" w14:textId="77777777" w:rsidR="004A4B75" w:rsidRPr="00E53F01" w:rsidRDefault="004A4B75" w:rsidP="00536CCD">
            <w:pPr>
              <w:pStyle w:val="TableText"/>
            </w:pPr>
            <w:r w:rsidRPr="00E53F01">
              <w:t>I'm uncomfortable spending time under the open sky. I'd rather be indoors or underground.</w:t>
            </w:r>
          </w:p>
        </w:tc>
      </w:tr>
      <w:tr w:rsidR="004A4B75" w:rsidRPr="00E53F01" w14:paraId="46BBCBB9" w14:textId="77777777" w:rsidTr="001166AC">
        <w:tc>
          <w:tcPr>
            <w:tcW w:w="0" w:type="auto"/>
          </w:tcPr>
          <w:p w14:paraId="10FF4CAF" w14:textId="77777777" w:rsidR="004A4B75" w:rsidRPr="00E53F01" w:rsidRDefault="004A4B75" w:rsidP="00536CCD">
            <w:pPr>
              <w:pStyle w:val="TableText"/>
            </w:pPr>
            <w:r w:rsidRPr="00E53F01">
              <w:t>2</w:t>
            </w:r>
          </w:p>
        </w:tc>
        <w:tc>
          <w:tcPr>
            <w:tcW w:w="0" w:type="auto"/>
          </w:tcPr>
          <w:p w14:paraId="2D2D87B4" w14:textId="77777777" w:rsidR="004A4B75" w:rsidRPr="00E53F01" w:rsidRDefault="004A4B75" w:rsidP="00536CCD">
            <w:pPr>
              <w:pStyle w:val="TableText"/>
            </w:pPr>
            <w:r w:rsidRPr="00E53F01">
              <w:t>I'm not used to being around other people much and sometimes get grouchy about it.</w:t>
            </w:r>
          </w:p>
        </w:tc>
      </w:tr>
      <w:tr w:rsidR="004A4B75" w:rsidRPr="00E53F01" w14:paraId="3D7648A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D834F0D" w14:textId="77777777" w:rsidR="004A4B75" w:rsidRPr="00E53F01" w:rsidRDefault="004A4B75" w:rsidP="00536CCD">
            <w:pPr>
              <w:pStyle w:val="TableText"/>
            </w:pPr>
            <w:r w:rsidRPr="00E53F01">
              <w:t>3</w:t>
            </w:r>
          </w:p>
        </w:tc>
        <w:tc>
          <w:tcPr>
            <w:tcW w:w="0" w:type="auto"/>
          </w:tcPr>
          <w:p w14:paraId="217C6D35" w14:textId="77777777" w:rsidR="004A4B75" w:rsidRPr="00E53F01" w:rsidRDefault="004A4B75" w:rsidP="00536CCD">
            <w:pPr>
              <w:pStyle w:val="TableText"/>
            </w:pPr>
            <w:r w:rsidRPr="00E53F01">
              <w:t>Good tools are more reliable than people. In a cave in, I would save a sturdy pick before a stranger.</w:t>
            </w:r>
          </w:p>
        </w:tc>
      </w:tr>
      <w:tr w:rsidR="004A4B75" w:rsidRPr="00E53F01" w14:paraId="705D45EE" w14:textId="77777777" w:rsidTr="001166AC">
        <w:tc>
          <w:tcPr>
            <w:tcW w:w="0" w:type="auto"/>
          </w:tcPr>
          <w:p w14:paraId="7DCEADB8" w14:textId="77777777" w:rsidR="004A4B75" w:rsidRPr="00E53F01" w:rsidRDefault="004A4B75" w:rsidP="00536CCD">
            <w:pPr>
              <w:pStyle w:val="TableText"/>
            </w:pPr>
            <w:r w:rsidRPr="00E53F01">
              <w:t>4</w:t>
            </w:r>
          </w:p>
        </w:tc>
        <w:tc>
          <w:tcPr>
            <w:tcW w:w="0" w:type="auto"/>
          </w:tcPr>
          <w:p w14:paraId="7CEB77BB" w14:textId="77777777" w:rsidR="004A4B75" w:rsidRPr="00E53F01" w:rsidRDefault="004A4B75" w:rsidP="00536CCD">
            <w:pPr>
              <w:pStyle w:val="TableText"/>
            </w:pPr>
            <w:r w:rsidRPr="00E53F01">
              <w:t>I jealously guard my secrets, because I think others will take advantage of me if they learn what I know.</w:t>
            </w:r>
          </w:p>
        </w:tc>
      </w:tr>
      <w:tr w:rsidR="004A4B75" w:rsidRPr="00E53F01" w14:paraId="781930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50A52F" w14:textId="77777777" w:rsidR="004A4B75" w:rsidRPr="00E53F01" w:rsidRDefault="004A4B75" w:rsidP="00536CCD">
            <w:pPr>
              <w:pStyle w:val="TableText"/>
            </w:pPr>
            <w:r w:rsidRPr="00E53F01">
              <w:t>5</w:t>
            </w:r>
          </w:p>
        </w:tc>
        <w:tc>
          <w:tcPr>
            <w:tcW w:w="0" w:type="auto"/>
          </w:tcPr>
          <w:p w14:paraId="41DDE14D" w14:textId="77777777" w:rsidR="004A4B75" w:rsidRPr="00E53F01" w:rsidRDefault="004A4B75" w:rsidP="00536CCD">
            <w:pPr>
              <w:pStyle w:val="TableText"/>
            </w:pPr>
            <w:r w:rsidRPr="00E53F01">
              <w:t>I am obsessed with getting rich. I always have a scheme brewing for making it big.</w:t>
            </w:r>
          </w:p>
        </w:tc>
      </w:tr>
      <w:tr w:rsidR="004A4B75" w:rsidRPr="00E53F01" w14:paraId="3943D8C5" w14:textId="77777777" w:rsidTr="001166AC">
        <w:tc>
          <w:tcPr>
            <w:tcW w:w="0" w:type="auto"/>
          </w:tcPr>
          <w:p w14:paraId="795422FA" w14:textId="77777777" w:rsidR="004A4B75" w:rsidRPr="00E53F01" w:rsidRDefault="004A4B75" w:rsidP="00536CCD">
            <w:pPr>
              <w:pStyle w:val="TableText"/>
            </w:pPr>
            <w:r w:rsidRPr="00E53F01">
              <w:t>6</w:t>
            </w:r>
          </w:p>
        </w:tc>
        <w:tc>
          <w:tcPr>
            <w:tcW w:w="0" w:type="auto"/>
          </w:tcPr>
          <w:p w14:paraId="2BCED811" w14:textId="77777777" w:rsidR="004A4B75" w:rsidRPr="00E53F01" w:rsidRDefault="004A4B75" w:rsidP="00536CCD">
            <w:pPr>
              <w:pStyle w:val="TableText"/>
            </w:pPr>
            <w:r w:rsidRPr="00E53F01">
              <w:t>I'm afraid of the dark.</w:t>
            </w:r>
          </w:p>
        </w:tc>
      </w:tr>
    </w:tbl>
    <w:p w14:paraId="7ADFDA2D" w14:textId="77777777" w:rsidR="004A4B75" w:rsidRDefault="004A4B75" w:rsidP="009E21E7">
      <w:pPr>
        <w:pStyle w:val="PHBTableInterior"/>
      </w:pPr>
    </w:p>
    <w:p w14:paraId="78C1DDAA" w14:textId="32C7C0DB" w:rsidR="004A4B75" w:rsidRDefault="00BF73D8" w:rsidP="00395680">
      <w:pPr>
        <w:pStyle w:val="1"/>
      </w:pPr>
      <w:bookmarkStart w:id="10" w:name="_Toc48162708"/>
      <w:r>
        <w:t>Harborfolk</w:t>
      </w:r>
      <w:r w:rsidR="00CA639F">
        <w:rPr>
          <w:rStyle w:val="af3"/>
        </w:rPr>
        <w:footnoteReference w:id="4"/>
      </w:r>
      <w:bookmarkEnd w:id="10"/>
      <w:r w:rsidR="004A4B75">
        <w:t xml:space="preserve"> </w:t>
      </w:r>
    </w:p>
    <w:p w14:paraId="4061C38F" w14:textId="77777777" w:rsidR="004A4B75" w:rsidRDefault="004A4B75" w:rsidP="00EA59F1">
      <w:pPr>
        <w:pStyle w:val="PHBRegular"/>
      </w:pPr>
      <w:r>
        <w:t xml:space="preserve">You are one of the hundreds of small-time fishermen and women who haul the bounty of Mulmaster's freshwater harbor to the city's markets each morning. You have spent countless days rowing in the waters in and around Mulmaster and know them and the other fisherfolk, dockworkers, and port inhabitants better than anyone. Though you have left that life behind, you still visit </w:t>
      </w:r>
      <w:proofErr w:type="gramStart"/>
      <w:r>
        <w:t>once in a while</w:t>
      </w:r>
      <w:proofErr w:type="gramEnd"/>
      <w:r>
        <w:t>.</w:t>
      </w:r>
    </w:p>
    <w:p w14:paraId="01982815" w14:textId="77777777" w:rsidR="004A4B75" w:rsidRDefault="004A4B75" w:rsidP="009E21E7">
      <w:pPr>
        <w:pStyle w:val="PHBTableInterior"/>
      </w:pPr>
      <w:r>
        <w:rPr>
          <w:noProof/>
        </w:rPr>
        <mc:AlternateContent>
          <mc:Choice Requires="wps">
            <w:drawing>
              <wp:inline distT="0" distB="0" distL="0" distR="0" wp14:anchorId="14FB224B" wp14:editId="3D69CEB1">
                <wp:extent cx="2971800" cy="1524000"/>
                <wp:effectExtent l="0" t="0" r="0" b="0"/>
                <wp:docPr id="7" name="Text Box 1"/>
                <wp:cNvGraphicFramePr/>
                <a:graphic xmlns:a="http://schemas.openxmlformats.org/drawingml/2006/main">
                  <a:graphicData uri="http://schemas.microsoft.com/office/word/2010/wordprocessingShape">
                    <wps:wsp>
                      <wps:cNvSpPr txBox="1"/>
                      <wps:spPr>
                        <a:xfrm>
                          <a:off x="0" y="0"/>
                          <a:ext cx="2971800" cy="1524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B224B" id="_x0000_s1029" type="#_x0000_t202" style="width:23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" fillcolor="#e0e5c1" stroked="f" strokeweight=".5pt">
                <v:textbox>
                  <w:txbxContent>
                    <w:p w14:paraId="70970ED1" w14:textId="77777777" w:rsidR="00DC72D2" w:rsidRPr="008928A6" w:rsidRDefault="00DC72D2" w:rsidP="00EA59F1">
                      <w:pPr>
                        <w:pStyle w:val="PHBRegular"/>
                      </w:pPr>
                      <w:r w:rsidRPr="000C1D5E">
                        <w:rPr>
                          <w:b/>
                        </w:rPr>
                        <w:t>Skill Proficiencies.</w:t>
                      </w:r>
                      <w:r w:rsidRPr="008928A6">
                        <w:t xml:space="preserve"> Athletics, Sleight of Hand </w:t>
                      </w:r>
                    </w:p>
                    <w:p w14:paraId="6E20638E" w14:textId="77777777" w:rsidR="00DC72D2" w:rsidRPr="008928A6" w:rsidRDefault="00DC72D2" w:rsidP="00EA59F1">
                      <w:pPr>
                        <w:pStyle w:val="PHBRegular"/>
                      </w:pPr>
                      <w:r w:rsidRPr="000C1D5E">
                        <w:rPr>
                          <w:b/>
                        </w:rPr>
                        <w:t>Tool Proficiencies. One</w:t>
                      </w:r>
                      <w:r w:rsidRPr="008928A6">
                        <w:t xml:space="preserve"> type of gaming set, vehicles (water) </w:t>
                      </w:r>
                    </w:p>
                    <w:p w14:paraId="6B9833B2" w14:textId="77777777" w:rsidR="00DC72D2" w:rsidRPr="008928A6" w:rsidRDefault="00DC72D2"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DC72D2" w:rsidRDefault="00DC72D2" w:rsidP="00EA59F1">
                      <w:pPr>
                        <w:pStyle w:val="PHBRegular"/>
                      </w:pPr>
                      <w:r w:rsidRPr="000C1D5E">
                        <w:t>Lifestyle.</w:t>
                      </w:r>
                      <w:r w:rsidRPr="008928A6">
                        <w:t xml:space="preserve"> Poor</w:t>
                      </w:r>
                    </w:p>
                  </w:txbxContent>
                </v:textbox>
                <w10:anchorlock/>
              </v:shape>
            </w:pict>
          </mc:Fallback>
        </mc:AlternateContent>
      </w:r>
    </w:p>
    <w:p w14:paraId="45466D05" w14:textId="77777777" w:rsidR="004A4B75" w:rsidRDefault="004A4B75" w:rsidP="00395680">
      <w:pPr>
        <w:pStyle w:val="2"/>
      </w:pPr>
      <w:r>
        <w:t>Feature: Harborfolk</w:t>
      </w:r>
    </w:p>
    <w:p w14:paraId="39D125EB" w14:textId="77777777" w:rsidR="004A4B75" w:rsidRDefault="004A4B75" w:rsidP="00EA59F1">
      <w:pPr>
        <w:pStyle w:val="PHBRegular"/>
      </w:pPr>
      <w:r>
        <w:t>You grew up on the docks and waters of Mulmaster Harbor. The harborfolk remember you and still treat you as one of them. They welcome you and your companions. While they might charge you for it, they'll always offer what food and shelter they have; they'll even hide you if the City Watch is after you (but not if the Hawks are).</w:t>
      </w:r>
    </w:p>
    <w:p w14:paraId="27A88A28" w14:textId="77777777" w:rsidR="004A4B75" w:rsidRDefault="004A4B75" w:rsidP="00EA59F1">
      <w:pPr>
        <w:pStyle w:val="PHBRegular"/>
      </w:pPr>
      <w:r>
        <w:t>[Note: This feature is a variant of the Folk Hero feature.]</w:t>
      </w:r>
    </w:p>
    <w:p w14:paraId="07C8D596" w14:textId="77777777" w:rsidR="004A4B75" w:rsidRDefault="004A4B75" w:rsidP="00395680">
      <w:pPr>
        <w:pStyle w:val="2"/>
      </w:pPr>
      <w:r>
        <w:lastRenderedPageBreak/>
        <w:t>Personality Trait</w:t>
      </w:r>
    </w:p>
    <w:tbl>
      <w:tblPr>
        <w:tblStyle w:val="-2"/>
        <w:tblW w:w="0" w:type="auto"/>
        <w:tblLook w:val="0400" w:firstRow="0" w:lastRow="0" w:firstColumn="0" w:lastColumn="0" w:noHBand="0" w:noVBand="1"/>
      </w:tblPr>
      <w:tblGrid>
        <w:gridCol w:w="313"/>
        <w:gridCol w:w="4633"/>
      </w:tblGrid>
      <w:tr w:rsidR="004A4B75" w:rsidRPr="00E53F01" w14:paraId="7DA383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B67FAF" w14:textId="77777777" w:rsidR="004A4B75" w:rsidRPr="00E53F01" w:rsidRDefault="004A4B75" w:rsidP="00536CCD">
            <w:pPr>
              <w:pStyle w:val="TableText"/>
            </w:pPr>
            <w:r w:rsidRPr="00E53F01">
              <w:t>1</w:t>
            </w:r>
          </w:p>
        </w:tc>
        <w:tc>
          <w:tcPr>
            <w:tcW w:w="0" w:type="auto"/>
          </w:tcPr>
          <w:p w14:paraId="7A4D2C25" w14:textId="77777777" w:rsidR="004A4B75" w:rsidRPr="00E53F01" w:rsidRDefault="004A4B75" w:rsidP="00536CCD">
            <w:pPr>
              <w:pStyle w:val="TableText"/>
            </w:pPr>
            <w:r w:rsidRPr="00E53F01">
              <w:t>I am curious. I want to know why things are the way they are and why people do the things that they do.</w:t>
            </w:r>
          </w:p>
        </w:tc>
      </w:tr>
      <w:tr w:rsidR="004A4B75" w:rsidRPr="00E53F01" w14:paraId="5EB86972" w14:textId="77777777" w:rsidTr="001166AC">
        <w:tc>
          <w:tcPr>
            <w:tcW w:w="0" w:type="auto"/>
          </w:tcPr>
          <w:p w14:paraId="0507DD29" w14:textId="77777777" w:rsidR="004A4B75" w:rsidRPr="00E53F01" w:rsidRDefault="004A4B75" w:rsidP="00536CCD">
            <w:pPr>
              <w:pStyle w:val="TableText"/>
            </w:pPr>
            <w:r w:rsidRPr="00E53F01">
              <w:t>2</w:t>
            </w:r>
          </w:p>
        </w:tc>
        <w:tc>
          <w:tcPr>
            <w:tcW w:w="0" w:type="auto"/>
          </w:tcPr>
          <w:p w14:paraId="19BC0FD7" w14:textId="77777777" w:rsidR="004A4B75" w:rsidRPr="00E53F01" w:rsidRDefault="004A4B75" w:rsidP="00536CCD">
            <w:pPr>
              <w:pStyle w:val="TableText"/>
            </w:pPr>
            <w:r w:rsidRPr="00E53F01">
              <w:t>I can't sing, but that never stops me from doing it, loudly. Everyone loves a good sea chanty!</w:t>
            </w:r>
          </w:p>
        </w:tc>
      </w:tr>
      <w:tr w:rsidR="004A4B75" w:rsidRPr="00E53F01" w14:paraId="08B3E9E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3B2190C" w14:textId="77777777" w:rsidR="004A4B75" w:rsidRPr="00E53F01" w:rsidRDefault="004A4B75" w:rsidP="00536CCD">
            <w:pPr>
              <w:pStyle w:val="TableText"/>
            </w:pPr>
            <w:r w:rsidRPr="00E53F01">
              <w:t>3</w:t>
            </w:r>
          </w:p>
        </w:tc>
        <w:tc>
          <w:tcPr>
            <w:tcW w:w="0" w:type="auto"/>
          </w:tcPr>
          <w:p w14:paraId="4277CB02" w14:textId="77777777" w:rsidR="004A4B75" w:rsidRPr="00E53F01" w:rsidRDefault="004A4B75" w:rsidP="00536CCD">
            <w:pPr>
              <w:pStyle w:val="TableText"/>
            </w:pPr>
            <w:r w:rsidRPr="00E53F01">
              <w:t>I think the High Blade is doing a terrific job, don't you?</w:t>
            </w:r>
          </w:p>
        </w:tc>
      </w:tr>
      <w:tr w:rsidR="004A4B75" w:rsidRPr="00E53F01" w14:paraId="4ED72B44" w14:textId="77777777" w:rsidTr="001166AC">
        <w:tc>
          <w:tcPr>
            <w:tcW w:w="0" w:type="auto"/>
          </w:tcPr>
          <w:p w14:paraId="792175D8" w14:textId="77777777" w:rsidR="004A4B75" w:rsidRPr="00E53F01" w:rsidRDefault="004A4B75" w:rsidP="00536CCD">
            <w:pPr>
              <w:pStyle w:val="TableText"/>
            </w:pPr>
            <w:r w:rsidRPr="00E53F01">
              <w:t>4</w:t>
            </w:r>
          </w:p>
        </w:tc>
        <w:tc>
          <w:tcPr>
            <w:tcW w:w="0" w:type="auto"/>
          </w:tcPr>
          <w:p w14:paraId="13B2D662" w14:textId="77777777" w:rsidR="004A4B75" w:rsidRPr="00E53F01" w:rsidRDefault="004A4B75" w:rsidP="00536CCD">
            <w:pPr>
              <w:pStyle w:val="TableText"/>
            </w:pPr>
            <w:r w:rsidRPr="00E53F01">
              <w:t>I'm very excited that the House Built on Gold is being restored. I am a zealous worshipper of Waukeen.</w:t>
            </w:r>
          </w:p>
        </w:tc>
      </w:tr>
      <w:tr w:rsidR="004A4B75" w:rsidRPr="00E53F01" w14:paraId="663F1C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A3BC5A" w14:textId="77777777" w:rsidR="004A4B75" w:rsidRPr="00E53F01" w:rsidRDefault="004A4B75" w:rsidP="00536CCD">
            <w:pPr>
              <w:pStyle w:val="TableText"/>
            </w:pPr>
            <w:r w:rsidRPr="00E53F01">
              <w:t>5</w:t>
            </w:r>
          </w:p>
        </w:tc>
        <w:tc>
          <w:tcPr>
            <w:tcW w:w="0" w:type="auto"/>
          </w:tcPr>
          <w:p w14:paraId="377D8AB5" w14:textId="77777777" w:rsidR="004A4B75" w:rsidRPr="00E53F01" w:rsidRDefault="004A4B75" w:rsidP="00536CCD">
            <w:pPr>
              <w:pStyle w:val="TableText"/>
            </w:pPr>
            <w:r w:rsidRPr="00E53F01">
              <w:t>I am quite superstitious. I see portents in everyday occurances.</w:t>
            </w:r>
          </w:p>
        </w:tc>
      </w:tr>
      <w:tr w:rsidR="004A4B75" w:rsidRPr="00E53F01" w14:paraId="2C1F9835" w14:textId="77777777" w:rsidTr="001166AC">
        <w:tc>
          <w:tcPr>
            <w:tcW w:w="0" w:type="auto"/>
          </w:tcPr>
          <w:p w14:paraId="1E37C636" w14:textId="77777777" w:rsidR="004A4B75" w:rsidRPr="00E53F01" w:rsidRDefault="004A4B75" w:rsidP="00536CCD">
            <w:pPr>
              <w:pStyle w:val="TableText"/>
            </w:pPr>
            <w:r w:rsidRPr="00E53F01">
              <w:t>6</w:t>
            </w:r>
          </w:p>
        </w:tc>
        <w:tc>
          <w:tcPr>
            <w:tcW w:w="0" w:type="auto"/>
          </w:tcPr>
          <w:p w14:paraId="5CBBCFCB" w14:textId="77777777" w:rsidR="004A4B75" w:rsidRPr="00E53F01" w:rsidRDefault="004A4B75" w:rsidP="00536CCD">
            <w:pPr>
              <w:pStyle w:val="TableText"/>
            </w:pPr>
            <w:r w:rsidRPr="00E53F01">
              <w:t>I resent the rich and enjoy thwarting their plans and spoiling their fun in small ways.</w:t>
            </w:r>
          </w:p>
        </w:tc>
      </w:tr>
      <w:tr w:rsidR="004A4B75" w:rsidRPr="00E53F01" w14:paraId="246DFC1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31EED96" w14:textId="77777777" w:rsidR="004A4B75" w:rsidRPr="00E53F01" w:rsidRDefault="004A4B75" w:rsidP="00536CCD">
            <w:pPr>
              <w:pStyle w:val="TableText"/>
            </w:pPr>
            <w:r w:rsidRPr="00E53F01">
              <w:t>7</w:t>
            </w:r>
          </w:p>
        </w:tc>
        <w:tc>
          <w:tcPr>
            <w:tcW w:w="0" w:type="auto"/>
          </w:tcPr>
          <w:p w14:paraId="648D8681" w14:textId="77777777" w:rsidR="004A4B75" w:rsidRPr="00E53F01" w:rsidRDefault="004A4B75" w:rsidP="00536CCD">
            <w:pPr>
              <w:pStyle w:val="TableText"/>
            </w:pPr>
            <w:r w:rsidRPr="00E53F01">
              <w:t>I have a sea story to fit every occasion.</w:t>
            </w:r>
          </w:p>
        </w:tc>
      </w:tr>
      <w:tr w:rsidR="004A4B75" w:rsidRPr="00E53F01" w14:paraId="1F027014" w14:textId="77777777" w:rsidTr="001166AC">
        <w:tc>
          <w:tcPr>
            <w:tcW w:w="0" w:type="auto"/>
          </w:tcPr>
          <w:p w14:paraId="2A6D20E0" w14:textId="77777777" w:rsidR="004A4B75" w:rsidRPr="00E53F01" w:rsidRDefault="004A4B75" w:rsidP="00536CCD">
            <w:pPr>
              <w:pStyle w:val="TableText"/>
            </w:pPr>
            <w:r w:rsidRPr="00E53F01">
              <w:t>8</w:t>
            </w:r>
          </w:p>
        </w:tc>
        <w:tc>
          <w:tcPr>
            <w:tcW w:w="0" w:type="auto"/>
          </w:tcPr>
          <w:p w14:paraId="37930A64" w14:textId="77777777" w:rsidR="004A4B75" w:rsidRPr="00E53F01" w:rsidRDefault="004A4B75" w:rsidP="00536CCD">
            <w:pPr>
              <w:pStyle w:val="TableText"/>
            </w:pPr>
            <w:r w:rsidRPr="00E53F01">
              <w:t>I'm a fisher, but I secretly detest eating fish. I will do anything to avoid it.</w:t>
            </w:r>
          </w:p>
        </w:tc>
      </w:tr>
    </w:tbl>
    <w:p w14:paraId="3B926943"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6B6DA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ADCF971" w14:textId="77777777" w:rsidR="004A4B75" w:rsidRPr="00E53F01" w:rsidRDefault="004A4B75" w:rsidP="00536CCD">
            <w:pPr>
              <w:pStyle w:val="TableText"/>
            </w:pPr>
            <w:r w:rsidRPr="00E53F01">
              <w:t>1</w:t>
            </w:r>
          </w:p>
        </w:tc>
        <w:tc>
          <w:tcPr>
            <w:tcW w:w="0" w:type="auto"/>
          </w:tcPr>
          <w:p w14:paraId="0A5A568B" w14:textId="77777777" w:rsidR="004A4B75" w:rsidRPr="00E53F01" w:rsidRDefault="004A4B75" w:rsidP="00536CCD">
            <w:pPr>
              <w:pStyle w:val="TableText"/>
            </w:pPr>
            <w:r w:rsidRPr="00E53F01">
              <w:t>Calm: For all things, there is a tide. I set sail when it is right, and mend my nets when it is not. (Lawful)</w:t>
            </w:r>
          </w:p>
        </w:tc>
      </w:tr>
      <w:tr w:rsidR="004A4B75" w:rsidRPr="00E53F01" w14:paraId="761C5A4F" w14:textId="77777777" w:rsidTr="001166AC">
        <w:tc>
          <w:tcPr>
            <w:tcW w:w="0" w:type="auto"/>
          </w:tcPr>
          <w:p w14:paraId="6FFA8EEA" w14:textId="77777777" w:rsidR="004A4B75" w:rsidRPr="00E53F01" w:rsidRDefault="004A4B75" w:rsidP="00536CCD">
            <w:pPr>
              <w:pStyle w:val="TableText"/>
            </w:pPr>
            <w:r w:rsidRPr="00E53F01">
              <w:t>2</w:t>
            </w:r>
          </w:p>
        </w:tc>
        <w:tc>
          <w:tcPr>
            <w:tcW w:w="0" w:type="auto"/>
          </w:tcPr>
          <w:p w14:paraId="7A49A3C3" w14:textId="77777777" w:rsidR="004A4B75" w:rsidRPr="00E53F01" w:rsidRDefault="004A4B75" w:rsidP="00536CCD">
            <w:pPr>
              <w:pStyle w:val="TableText"/>
            </w:pPr>
            <w:r w:rsidRPr="00E53F01">
              <w:t>Windblown: I go where the winds blow. No man or woman tells me where or when to sail. (Chaotic)</w:t>
            </w:r>
          </w:p>
        </w:tc>
      </w:tr>
      <w:tr w:rsidR="004A4B75" w:rsidRPr="00E53F01" w14:paraId="6B2B72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C18D40" w14:textId="77777777" w:rsidR="004A4B75" w:rsidRPr="00E53F01" w:rsidRDefault="004A4B75" w:rsidP="00536CCD">
            <w:pPr>
              <w:pStyle w:val="TableText"/>
            </w:pPr>
            <w:r w:rsidRPr="00E53F01">
              <w:t>3</w:t>
            </w:r>
          </w:p>
        </w:tc>
        <w:tc>
          <w:tcPr>
            <w:tcW w:w="0" w:type="auto"/>
          </w:tcPr>
          <w:p w14:paraId="74549029" w14:textId="77777777" w:rsidR="004A4B75" w:rsidRPr="00E53F01" w:rsidRDefault="004A4B75" w:rsidP="00536CCD">
            <w:pPr>
              <w:pStyle w:val="TableText"/>
            </w:pPr>
            <w:r w:rsidRPr="00E53F01">
              <w:t>Aspiring: I will gain the favor of a Zor or Zora patron, maybe even one of the Blades! (Any)</w:t>
            </w:r>
          </w:p>
        </w:tc>
      </w:tr>
      <w:tr w:rsidR="004A4B75" w:rsidRPr="00E53F01" w14:paraId="2AE236C0" w14:textId="77777777" w:rsidTr="001166AC">
        <w:tc>
          <w:tcPr>
            <w:tcW w:w="0" w:type="auto"/>
          </w:tcPr>
          <w:p w14:paraId="7CDEF5C2" w14:textId="77777777" w:rsidR="004A4B75" w:rsidRPr="00E53F01" w:rsidRDefault="004A4B75" w:rsidP="00536CCD">
            <w:pPr>
              <w:pStyle w:val="TableText"/>
            </w:pPr>
            <w:r w:rsidRPr="00E53F01">
              <w:t>4</w:t>
            </w:r>
          </w:p>
        </w:tc>
        <w:tc>
          <w:tcPr>
            <w:tcW w:w="0" w:type="auto"/>
          </w:tcPr>
          <w:p w14:paraId="10871FF8" w14:textId="77777777" w:rsidR="004A4B75" w:rsidRPr="00E53F01" w:rsidRDefault="004A4B75" w:rsidP="00536CCD">
            <w:pPr>
              <w:pStyle w:val="TableText"/>
            </w:pPr>
            <w:r w:rsidRPr="00E53F01">
              <w:t>Salty: I want people to look to me as an expert on plying Mulmaster Harbor. (Any)</w:t>
            </w:r>
          </w:p>
        </w:tc>
      </w:tr>
      <w:tr w:rsidR="004A4B75" w:rsidRPr="00E53F01" w14:paraId="569CAA7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5B2C6E" w14:textId="77777777" w:rsidR="004A4B75" w:rsidRPr="00E53F01" w:rsidRDefault="004A4B75" w:rsidP="00536CCD">
            <w:pPr>
              <w:pStyle w:val="TableText"/>
            </w:pPr>
            <w:r w:rsidRPr="00E53F01">
              <w:t>5</w:t>
            </w:r>
          </w:p>
        </w:tc>
        <w:tc>
          <w:tcPr>
            <w:tcW w:w="0" w:type="auto"/>
          </w:tcPr>
          <w:p w14:paraId="1BC45925" w14:textId="77777777" w:rsidR="004A4B75" w:rsidRPr="00E53F01" w:rsidRDefault="004A4B75" w:rsidP="00536CCD">
            <w:pPr>
              <w:pStyle w:val="TableText"/>
            </w:pPr>
            <w:r w:rsidRPr="00E53F01">
              <w:t>Selfless: We are all children of the sea. I help everyone in peril afloat and ashore. (Good)</w:t>
            </w:r>
          </w:p>
        </w:tc>
      </w:tr>
      <w:tr w:rsidR="004A4B75" w:rsidRPr="00E53F01" w14:paraId="2A370439" w14:textId="77777777" w:rsidTr="001166AC">
        <w:tc>
          <w:tcPr>
            <w:tcW w:w="0" w:type="auto"/>
          </w:tcPr>
          <w:p w14:paraId="5344A91D" w14:textId="77777777" w:rsidR="004A4B75" w:rsidRPr="00E53F01" w:rsidRDefault="004A4B75" w:rsidP="00536CCD">
            <w:pPr>
              <w:pStyle w:val="TableText"/>
            </w:pPr>
            <w:r w:rsidRPr="00E53F01">
              <w:t>6</w:t>
            </w:r>
          </w:p>
        </w:tc>
        <w:tc>
          <w:tcPr>
            <w:tcW w:w="0" w:type="auto"/>
          </w:tcPr>
          <w:p w14:paraId="0C18B07B" w14:textId="77777777" w:rsidR="004A4B75" w:rsidRPr="00E53F01" w:rsidRDefault="004A4B75" w:rsidP="00536CCD">
            <w:pPr>
              <w:pStyle w:val="TableText"/>
            </w:pPr>
            <w:r w:rsidRPr="00E53F01">
              <w:t>Let them Drown: I refuse to risk my hide to help others. They wouldn't help me if roles were reversed. (Evil)</w:t>
            </w:r>
          </w:p>
        </w:tc>
      </w:tr>
    </w:tbl>
    <w:p w14:paraId="1BA9D8A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205C268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DE82466" w14:textId="77777777" w:rsidR="004A4B75" w:rsidRPr="00E53F01" w:rsidRDefault="004A4B75" w:rsidP="00536CCD">
            <w:pPr>
              <w:pStyle w:val="TableText"/>
            </w:pPr>
            <w:r w:rsidRPr="00E53F01">
              <w:t>1</w:t>
            </w:r>
          </w:p>
        </w:tc>
        <w:tc>
          <w:tcPr>
            <w:tcW w:w="0" w:type="auto"/>
          </w:tcPr>
          <w:p w14:paraId="2DC958B0" w14:textId="77777777" w:rsidR="004A4B75" w:rsidRPr="00E53F01" w:rsidRDefault="004A4B75" w:rsidP="00536CCD">
            <w:pPr>
              <w:pStyle w:val="TableText"/>
            </w:pPr>
            <w:r w:rsidRPr="00E53F01">
              <w:t>I once lost everything but my rowboat. I'll do anything to protect it.</w:t>
            </w:r>
          </w:p>
        </w:tc>
      </w:tr>
      <w:tr w:rsidR="004A4B75" w:rsidRPr="00E53F01" w14:paraId="6B2BAE12" w14:textId="77777777" w:rsidTr="001166AC">
        <w:tc>
          <w:tcPr>
            <w:tcW w:w="0" w:type="auto"/>
          </w:tcPr>
          <w:p w14:paraId="0A3F445E" w14:textId="77777777" w:rsidR="004A4B75" w:rsidRPr="00E53F01" w:rsidRDefault="004A4B75" w:rsidP="00536CCD">
            <w:pPr>
              <w:pStyle w:val="TableText"/>
            </w:pPr>
            <w:r w:rsidRPr="00E53F01">
              <w:t>2</w:t>
            </w:r>
          </w:p>
        </w:tc>
        <w:tc>
          <w:tcPr>
            <w:tcW w:w="0" w:type="auto"/>
          </w:tcPr>
          <w:p w14:paraId="382E8185" w14:textId="77777777" w:rsidR="004A4B75" w:rsidRPr="00E53F01" w:rsidRDefault="004A4B75" w:rsidP="00536CCD">
            <w:pPr>
              <w:pStyle w:val="TableText"/>
            </w:pPr>
            <w:r w:rsidRPr="00E53F01">
              <w:t>My brother was in the Soldiery, but he was killed. I really look up to the men and women who serve.</w:t>
            </w:r>
          </w:p>
        </w:tc>
      </w:tr>
      <w:tr w:rsidR="004A4B75" w:rsidRPr="00E53F01" w14:paraId="0F82DD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5C1D1D1" w14:textId="77777777" w:rsidR="004A4B75" w:rsidRPr="00E53F01" w:rsidRDefault="004A4B75" w:rsidP="00536CCD">
            <w:pPr>
              <w:pStyle w:val="TableText"/>
            </w:pPr>
            <w:r w:rsidRPr="00E53F01">
              <w:t>3</w:t>
            </w:r>
          </w:p>
        </w:tc>
        <w:tc>
          <w:tcPr>
            <w:tcW w:w="0" w:type="auto"/>
          </w:tcPr>
          <w:p w14:paraId="779AFA57" w14:textId="77777777" w:rsidR="004A4B75" w:rsidRPr="00E53F01" w:rsidRDefault="004A4B75" w:rsidP="00536CCD">
            <w:pPr>
              <w:pStyle w:val="TableText"/>
            </w:pPr>
            <w:r w:rsidRPr="00E53F01">
              <w:t>The Cloaks killed my friend for spellcasting. I'll get them back somehow, someday.</w:t>
            </w:r>
          </w:p>
        </w:tc>
      </w:tr>
      <w:tr w:rsidR="004A4B75" w:rsidRPr="00E53F01" w14:paraId="0454D2E8" w14:textId="77777777" w:rsidTr="001166AC">
        <w:tc>
          <w:tcPr>
            <w:tcW w:w="0" w:type="auto"/>
          </w:tcPr>
          <w:p w14:paraId="2A73C328" w14:textId="77777777" w:rsidR="004A4B75" w:rsidRPr="00E53F01" w:rsidRDefault="004A4B75" w:rsidP="00536CCD">
            <w:pPr>
              <w:pStyle w:val="TableText"/>
            </w:pPr>
            <w:r w:rsidRPr="00E53F01">
              <w:t>4</w:t>
            </w:r>
          </w:p>
        </w:tc>
        <w:tc>
          <w:tcPr>
            <w:tcW w:w="0" w:type="auto"/>
          </w:tcPr>
          <w:p w14:paraId="3612A51B" w14:textId="77777777" w:rsidR="004A4B75" w:rsidRPr="00E53F01" w:rsidRDefault="004A4B75" w:rsidP="00536CCD">
            <w:pPr>
              <w:pStyle w:val="TableText"/>
            </w:pPr>
            <w:r w:rsidRPr="00E53F01">
              <w:t>The High House of Hurting helped me when I was hurt and asked nothing in return. I owe them my life.</w:t>
            </w:r>
          </w:p>
        </w:tc>
      </w:tr>
      <w:tr w:rsidR="004A4B75" w:rsidRPr="00E53F01" w14:paraId="417172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2BB671" w14:textId="77777777" w:rsidR="004A4B75" w:rsidRPr="00E53F01" w:rsidRDefault="004A4B75" w:rsidP="00536CCD">
            <w:pPr>
              <w:pStyle w:val="TableText"/>
            </w:pPr>
            <w:r w:rsidRPr="00E53F01">
              <w:t>5</w:t>
            </w:r>
          </w:p>
        </w:tc>
        <w:tc>
          <w:tcPr>
            <w:tcW w:w="0" w:type="auto"/>
          </w:tcPr>
          <w:p w14:paraId="3902F4AD" w14:textId="77777777" w:rsidR="004A4B75" w:rsidRPr="00E53F01" w:rsidRDefault="004A4B75" w:rsidP="00536CCD">
            <w:pPr>
              <w:pStyle w:val="TableText"/>
            </w:pPr>
            <w:r w:rsidRPr="00E53F01">
              <w:t>I was robbed in the Zhent ghetto once. It will not happen again.</w:t>
            </w:r>
          </w:p>
        </w:tc>
      </w:tr>
      <w:tr w:rsidR="004A4B75" w:rsidRPr="00E53F01" w14:paraId="48B356BC" w14:textId="77777777" w:rsidTr="001166AC">
        <w:tc>
          <w:tcPr>
            <w:tcW w:w="0" w:type="auto"/>
          </w:tcPr>
          <w:p w14:paraId="384A45C6" w14:textId="77777777" w:rsidR="004A4B75" w:rsidRPr="00E53F01" w:rsidRDefault="004A4B75" w:rsidP="00536CCD">
            <w:pPr>
              <w:pStyle w:val="TableText"/>
            </w:pPr>
            <w:r w:rsidRPr="00E53F01">
              <w:t>6</w:t>
            </w:r>
          </w:p>
        </w:tc>
        <w:tc>
          <w:tcPr>
            <w:tcW w:w="0" w:type="auto"/>
          </w:tcPr>
          <w:p w14:paraId="1463835E" w14:textId="77777777" w:rsidR="004A4B75" w:rsidRPr="00E53F01" w:rsidRDefault="004A4B75" w:rsidP="00536CCD">
            <w:pPr>
              <w:pStyle w:val="TableText"/>
            </w:pPr>
            <w:r w:rsidRPr="00E53F01">
              <w:t>I would do anything to protect the other harborfolk. They are my family.</w:t>
            </w:r>
          </w:p>
        </w:tc>
      </w:tr>
    </w:tbl>
    <w:p w14:paraId="23133C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FB784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412F0EF" w14:textId="77777777" w:rsidR="004A4B75" w:rsidRPr="00E53F01" w:rsidRDefault="004A4B75" w:rsidP="00536CCD">
            <w:pPr>
              <w:pStyle w:val="TableText"/>
            </w:pPr>
            <w:r w:rsidRPr="00E53F01">
              <w:t>1</w:t>
            </w:r>
          </w:p>
        </w:tc>
        <w:tc>
          <w:tcPr>
            <w:tcW w:w="0" w:type="auto"/>
          </w:tcPr>
          <w:p w14:paraId="55B1C3F5" w14:textId="77777777" w:rsidR="004A4B75" w:rsidRPr="00E53F01" w:rsidRDefault="004A4B75" w:rsidP="00536CCD">
            <w:pPr>
              <w:pStyle w:val="TableText"/>
            </w:pPr>
            <w:r w:rsidRPr="00E53F01">
              <w:t>I drink too much, which causes me to miss the tide.</w:t>
            </w:r>
          </w:p>
        </w:tc>
      </w:tr>
      <w:tr w:rsidR="004A4B75" w:rsidRPr="00E53F01" w14:paraId="676350AE" w14:textId="77777777" w:rsidTr="001166AC">
        <w:tc>
          <w:tcPr>
            <w:tcW w:w="0" w:type="auto"/>
          </w:tcPr>
          <w:p w14:paraId="5E67697A" w14:textId="77777777" w:rsidR="004A4B75" w:rsidRPr="00E53F01" w:rsidRDefault="004A4B75" w:rsidP="00536CCD">
            <w:pPr>
              <w:pStyle w:val="TableText"/>
            </w:pPr>
            <w:r w:rsidRPr="00E53F01">
              <w:t>2</w:t>
            </w:r>
          </w:p>
        </w:tc>
        <w:tc>
          <w:tcPr>
            <w:tcW w:w="0" w:type="auto"/>
          </w:tcPr>
          <w:p w14:paraId="4046637C" w14:textId="77777777" w:rsidR="004A4B75" w:rsidRPr="00E53F01" w:rsidRDefault="004A4B75" w:rsidP="00536CCD">
            <w:pPr>
              <w:pStyle w:val="TableText"/>
            </w:pPr>
            <w:r w:rsidRPr="00E53F01">
              <w:t>I killed a drunk member of the City Watch in a brawl. I am terrified that they might find out.</w:t>
            </w:r>
          </w:p>
        </w:tc>
      </w:tr>
      <w:tr w:rsidR="004A4B75" w:rsidRPr="00E53F01" w14:paraId="7B73E7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81B0BBC" w14:textId="77777777" w:rsidR="004A4B75" w:rsidRPr="00E53F01" w:rsidRDefault="004A4B75" w:rsidP="00536CCD">
            <w:pPr>
              <w:pStyle w:val="TableText"/>
            </w:pPr>
            <w:r w:rsidRPr="00E53F01">
              <w:t>3</w:t>
            </w:r>
          </w:p>
        </w:tc>
        <w:tc>
          <w:tcPr>
            <w:tcW w:w="0" w:type="auto"/>
          </w:tcPr>
          <w:p w14:paraId="709E140B" w14:textId="77777777" w:rsidR="004A4B75" w:rsidRPr="00E53F01" w:rsidRDefault="004A4B75" w:rsidP="00536CCD">
            <w:pPr>
              <w:pStyle w:val="TableText"/>
            </w:pPr>
            <w:r w:rsidRPr="00E53F01">
              <w:t>I oversell myself and make promises I can't keep when I want to impress someone.</w:t>
            </w:r>
          </w:p>
        </w:tc>
      </w:tr>
      <w:tr w:rsidR="004A4B75" w:rsidRPr="00E53F01" w14:paraId="38984977" w14:textId="77777777" w:rsidTr="001166AC">
        <w:tc>
          <w:tcPr>
            <w:tcW w:w="0" w:type="auto"/>
          </w:tcPr>
          <w:p w14:paraId="288ABCAC" w14:textId="77777777" w:rsidR="004A4B75" w:rsidRPr="00E53F01" w:rsidRDefault="004A4B75" w:rsidP="00536CCD">
            <w:pPr>
              <w:pStyle w:val="TableText"/>
            </w:pPr>
            <w:r w:rsidRPr="00E53F01">
              <w:t>4</w:t>
            </w:r>
          </w:p>
        </w:tc>
        <w:tc>
          <w:tcPr>
            <w:tcW w:w="0" w:type="auto"/>
          </w:tcPr>
          <w:p w14:paraId="6D74E594" w14:textId="77777777" w:rsidR="004A4B75" w:rsidRPr="00E53F01" w:rsidRDefault="004A4B75" w:rsidP="00536CCD">
            <w:pPr>
              <w:pStyle w:val="TableText"/>
            </w:pPr>
            <w:r w:rsidRPr="00E53F01">
              <w:t>Book learning is a waste of time. I have no patience for people who don't speak from experience.</w:t>
            </w:r>
          </w:p>
        </w:tc>
      </w:tr>
      <w:tr w:rsidR="004A4B75" w:rsidRPr="00E53F01" w14:paraId="2F32EC4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4726E2" w14:textId="77777777" w:rsidR="004A4B75" w:rsidRPr="00E53F01" w:rsidRDefault="004A4B75" w:rsidP="00536CCD">
            <w:pPr>
              <w:pStyle w:val="TableText"/>
            </w:pPr>
            <w:r w:rsidRPr="00E53F01">
              <w:t>5</w:t>
            </w:r>
          </w:p>
        </w:tc>
        <w:tc>
          <w:tcPr>
            <w:tcW w:w="0" w:type="auto"/>
          </w:tcPr>
          <w:p w14:paraId="55AB7EF9" w14:textId="77777777" w:rsidR="004A4B75" w:rsidRPr="00E53F01" w:rsidRDefault="004A4B75" w:rsidP="00536CCD">
            <w:pPr>
              <w:pStyle w:val="TableText"/>
            </w:pPr>
            <w:r w:rsidRPr="00E53F01">
              <w:t>I almost always cheat. I can't help myself.</w:t>
            </w:r>
          </w:p>
        </w:tc>
      </w:tr>
      <w:tr w:rsidR="004A4B75" w:rsidRPr="00E53F01" w14:paraId="7A726222" w14:textId="77777777" w:rsidTr="001166AC">
        <w:tc>
          <w:tcPr>
            <w:tcW w:w="0" w:type="auto"/>
          </w:tcPr>
          <w:p w14:paraId="4F9E2C44" w14:textId="77777777" w:rsidR="004A4B75" w:rsidRPr="00E53F01" w:rsidRDefault="004A4B75" w:rsidP="00536CCD">
            <w:pPr>
              <w:pStyle w:val="TableText"/>
            </w:pPr>
            <w:r w:rsidRPr="00E53F01">
              <w:t>6</w:t>
            </w:r>
          </w:p>
        </w:tc>
        <w:tc>
          <w:tcPr>
            <w:tcW w:w="0" w:type="auto"/>
          </w:tcPr>
          <w:p w14:paraId="0214FE74" w14:textId="77777777" w:rsidR="004A4B75" w:rsidRPr="00E53F01" w:rsidRDefault="004A4B75" w:rsidP="00536CCD">
            <w:pPr>
              <w:pStyle w:val="TableText"/>
            </w:pPr>
            <w:r w:rsidRPr="00E53F01">
              <w:t>I am a secret informant for the Hawks. I send them</w:t>
            </w:r>
            <w:r w:rsidRPr="00E53F01">
              <w:rPr>
                <w:lang w:val="en-US"/>
              </w:rPr>
              <w:t xml:space="preserve"> </w:t>
            </w:r>
            <w:r w:rsidRPr="00E53F01">
              <w:t>reports about everything I see and hear, even what my friends and allies are up to.</w:t>
            </w:r>
          </w:p>
        </w:tc>
      </w:tr>
    </w:tbl>
    <w:p w14:paraId="112BA2D3" w14:textId="77777777" w:rsidR="004A4B75" w:rsidRDefault="004A4B75" w:rsidP="009E21E7">
      <w:pPr>
        <w:pStyle w:val="PHBTableInterior"/>
      </w:pPr>
    </w:p>
    <w:p w14:paraId="5212356B" w14:textId="5CA0C32D" w:rsidR="004A4B75" w:rsidRDefault="00BF73D8" w:rsidP="00395680">
      <w:pPr>
        <w:pStyle w:val="1"/>
      </w:pPr>
      <w:bookmarkStart w:id="11" w:name="_Toc48162709"/>
      <w:r>
        <w:t>Mulmaster aristocrat</w:t>
      </w:r>
      <w:r w:rsidR="00CA639F">
        <w:rPr>
          <w:rStyle w:val="af3"/>
        </w:rPr>
        <w:footnoteReference w:id="5"/>
      </w:r>
      <w:bookmarkEnd w:id="11"/>
    </w:p>
    <w:p w14:paraId="1F982FA0" w14:textId="77777777" w:rsidR="004A4B75" w:rsidRDefault="004A4B75" w:rsidP="00EA59F1">
      <w:pPr>
        <w:pStyle w:val="PHBRegular"/>
      </w:pPr>
      <w:r>
        <w:t>From your hilltop home, you have looked down (literally and perhaps figuratively) on the unwashed masses of Mulmaster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Mulmaster's elite, and whether you personally covet a higher standing or not, you are at home in the dance halls where the aristocracy gathers to plot, to scheme, to do business, to discuss the arts, and, above all, to see, and to be seen.</w:t>
      </w:r>
    </w:p>
    <w:p w14:paraId="2C67DA3A" w14:textId="77777777" w:rsidR="004A4B75" w:rsidRDefault="004A4B75" w:rsidP="009E21E7">
      <w:pPr>
        <w:pStyle w:val="PHBTableInterior"/>
      </w:pPr>
      <w:r>
        <w:rPr>
          <w:noProof/>
        </w:rPr>
        <mc:AlternateContent>
          <mc:Choice Requires="wps">
            <w:drawing>
              <wp:inline distT="0" distB="0" distL="0" distR="0" wp14:anchorId="3F88EF77" wp14:editId="23973F9E">
                <wp:extent cx="2971800" cy="1264258"/>
                <wp:effectExtent l="0" t="0" r="0" b="0"/>
                <wp:docPr id="26"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8EF77" id="_x0000_s1030"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H6qMXaVAgAAlAUAAA4AAAAAAAAAAAAAAAAALgIAAGRycy9lMm9Eb2MueG1s&#10;UEsBAi0AFAAGAAgAAAAhAL55+3LcAAAABQEAAA8AAAAAAAAAAAAAAAAA7wQAAGRycy9kb3ducmV2&#10;LnhtbFBLBQYAAAAABAAEAPMAAAD4BQAAAAA=&#10;" fillcolor="#e0e5c1" stroked="f" strokeweight=".5pt">
                <v:textbox>
                  <w:txbxContent>
                    <w:p w14:paraId="1FDD314D" w14:textId="77777777" w:rsidR="00DC72D2" w:rsidRDefault="00DC72D2" w:rsidP="00EA59F1">
                      <w:pPr>
                        <w:pStyle w:val="PHBRegular"/>
                      </w:pPr>
                      <w:r>
                        <w:t>Skill Proficiencies. Deception, Performance</w:t>
                      </w:r>
                    </w:p>
                    <w:p w14:paraId="03B90F19" w14:textId="77777777" w:rsidR="00DC72D2" w:rsidRDefault="00DC72D2" w:rsidP="00EA59F1">
                      <w:pPr>
                        <w:pStyle w:val="PHBRegular"/>
                      </w:pPr>
                      <w:r>
                        <w:t>Tool Proficiencies. One type of artistic artisan's tools and one musical instrument</w:t>
                      </w:r>
                    </w:p>
                    <w:p w14:paraId="6D84E76E" w14:textId="77777777" w:rsidR="00DC72D2" w:rsidRDefault="00DC72D2" w:rsidP="00EA59F1">
                      <w:pPr>
                        <w:pStyle w:val="PHBRegular"/>
                      </w:pPr>
                      <w:r>
                        <w:t>Equipment. One set of artisan's tools or musical instrument, a set of fine clothes, and a purse containing 10 gp</w:t>
                      </w:r>
                    </w:p>
                    <w:p w14:paraId="1EAF4D64" w14:textId="77777777" w:rsidR="00DC72D2" w:rsidRDefault="00DC72D2" w:rsidP="00EA59F1">
                      <w:pPr>
                        <w:pStyle w:val="PHBRegular"/>
                      </w:pPr>
                      <w:r>
                        <w:t>Lifestyle. Wealthy</w:t>
                      </w:r>
                    </w:p>
                  </w:txbxContent>
                </v:textbox>
                <w10:anchorlock/>
              </v:shape>
            </w:pict>
          </mc:Fallback>
        </mc:AlternateContent>
      </w:r>
    </w:p>
    <w:p w14:paraId="272BB964" w14:textId="77777777" w:rsidR="004A4B75" w:rsidRPr="004A5968" w:rsidRDefault="004A4B75" w:rsidP="00901AB8">
      <w:pPr>
        <w:pStyle w:val="PHBSmallHeader"/>
        <w:rPr>
          <w:lang w:val="uk-UA"/>
        </w:rPr>
      </w:pPr>
      <w:r w:rsidRPr="00E74DC8">
        <w:t>Overview</w:t>
      </w:r>
      <w:r w:rsidRPr="004A5968">
        <w:rPr>
          <w:b/>
          <w:bCs/>
          <w:i/>
          <w:iCs/>
          <w:lang w:val="uk-UA"/>
        </w:rPr>
        <w:t>.</w:t>
      </w:r>
      <w:r w:rsidRPr="004A5968">
        <w:rPr>
          <w:rFonts w:ascii="Cambria" w:hAnsi="Cambria" w:cs="Cambria"/>
          <w:lang w:val="uk-UA"/>
        </w:rPr>
        <w:t> </w:t>
      </w:r>
    </w:p>
    <w:p w14:paraId="5373EE65" w14:textId="77777777" w:rsidR="004A4B75" w:rsidRPr="004A5968" w:rsidRDefault="004A4B75" w:rsidP="00EA59F1">
      <w:pPr>
        <w:pStyle w:val="PHBRegular"/>
      </w:pPr>
      <w:r w:rsidRPr="004A5968">
        <w:t xml:space="preserve">From your hilltop home, you have looked down (literally and perhaps figuratively) on the unwashed masses of Mulmaster for your entire life. Your fur-trimmed robes and training in the visual and performing arts mark you as wealthy and perhaps well-born; you are a member of the City of Danger's aristocracy. None of your immediate family members sits on the Council of Blades or is even a Zor or Zora...yet. Nevertheless, you are one of Mulmaster's elite, and whether you personally covet a higher standing or not, you are at home in the dance halls where the aristocracy gathers to plot, to scheme, to do business, to </w:t>
      </w:r>
      <w:r w:rsidRPr="004A5968">
        <w:lastRenderedPageBreak/>
        <w:t>discuss the arts, and, above all, to see, and to be seen.</w:t>
      </w:r>
    </w:p>
    <w:p w14:paraId="218D73F5" w14:textId="77777777" w:rsidR="004A4B75" w:rsidRPr="004A5968" w:rsidRDefault="004A4B75" w:rsidP="00395680">
      <w:pPr>
        <w:pStyle w:val="2"/>
      </w:pPr>
      <w:r w:rsidRPr="004A5968">
        <w:t>Feature: Highborn. </w:t>
      </w:r>
    </w:p>
    <w:p w14:paraId="4AA63A9F" w14:textId="77777777" w:rsidR="004A4B75" w:rsidRDefault="004A4B75" w:rsidP="00EA59F1">
      <w:pPr>
        <w:pStyle w:val="PHBRegular"/>
        <w:rPr>
          <w:rFonts w:asciiTheme="minorHAnsi" w:hAnsiTheme="minorHAnsi"/>
        </w:rPr>
      </w:pPr>
      <w:r w:rsidRPr="004A5968">
        <w:t>Mulmaster is run by and for its aristocracy. Every other class of citizen in the city defers to you, and even the priesthood, Soldiery, Hawks, and Cloaks treat you with deference. Other aristocrats and nobles accept you in their circles and likely know you or of you. Your connections can get you the ear of a Zor or Zora under the right circumstances. Note: This feature is a variant of the Noble feature.</w:t>
      </w:r>
    </w:p>
    <w:p w14:paraId="6623BD93" w14:textId="77777777" w:rsidR="004A4B75" w:rsidRDefault="004A4B75" w:rsidP="009E21E7">
      <w:pPr>
        <w:pStyle w:val="PHBTableInterior"/>
      </w:pPr>
    </w:p>
    <w:p w14:paraId="042CAC1D" w14:textId="77777777" w:rsidR="004A4B75" w:rsidRDefault="004A4B75" w:rsidP="00395680">
      <w:pPr>
        <w:pStyle w:val="2"/>
      </w:pPr>
      <w:r w:rsidRPr="004A5968">
        <w:t>Personality Trait</w:t>
      </w:r>
    </w:p>
    <w:tbl>
      <w:tblPr>
        <w:tblStyle w:val="-2"/>
        <w:tblW w:w="4860" w:type="dxa"/>
        <w:tblLook w:val="0400" w:firstRow="0" w:lastRow="0" w:firstColumn="0" w:lastColumn="0" w:noHBand="0" w:noVBand="1"/>
      </w:tblPr>
      <w:tblGrid>
        <w:gridCol w:w="319"/>
        <w:gridCol w:w="4541"/>
      </w:tblGrid>
      <w:tr w:rsidR="004A4B75" w:rsidRPr="000C1D5E" w14:paraId="62E3FA76"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40D383BE" w14:textId="77777777" w:rsidR="004A4B75" w:rsidRPr="000C1D5E" w:rsidRDefault="004A4B75" w:rsidP="000C1D5E">
            <w:pPr>
              <w:pStyle w:val="TableText"/>
            </w:pPr>
            <w:r w:rsidRPr="000C1D5E">
              <w:t>1</w:t>
            </w:r>
          </w:p>
        </w:tc>
        <w:tc>
          <w:tcPr>
            <w:tcW w:w="4541" w:type="dxa"/>
            <w:hideMark/>
          </w:tcPr>
          <w:p w14:paraId="0D71D423" w14:textId="77777777" w:rsidR="004A4B75" w:rsidRPr="000C1D5E" w:rsidRDefault="004A4B75" w:rsidP="000C1D5E">
            <w:pPr>
              <w:pStyle w:val="TableText"/>
            </w:pPr>
            <w:r w:rsidRPr="000C1D5E">
              <w:t>My ambitions are boundless. I will be a Zor or Zora one day!</w:t>
            </w:r>
          </w:p>
        </w:tc>
      </w:tr>
      <w:tr w:rsidR="004A4B75" w:rsidRPr="000C1D5E" w14:paraId="4F582E1D" w14:textId="77777777" w:rsidTr="00E41BF2">
        <w:tc>
          <w:tcPr>
            <w:tcW w:w="0" w:type="auto"/>
            <w:hideMark/>
          </w:tcPr>
          <w:p w14:paraId="5F0C6019" w14:textId="77777777" w:rsidR="004A4B75" w:rsidRPr="000C1D5E" w:rsidRDefault="004A4B75" w:rsidP="000C1D5E">
            <w:pPr>
              <w:pStyle w:val="TableText"/>
            </w:pPr>
            <w:r w:rsidRPr="000C1D5E">
              <w:t>2</w:t>
            </w:r>
          </w:p>
        </w:tc>
        <w:tc>
          <w:tcPr>
            <w:tcW w:w="4541" w:type="dxa"/>
            <w:hideMark/>
          </w:tcPr>
          <w:p w14:paraId="78CF9A1C" w14:textId="77777777" w:rsidR="004A4B75" w:rsidRPr="000C1D5E" w:rsidRDefault="004A4B75" w:rsidP="000C1D5E">
            <w:pPr>
              <w:pStyle w:val="TableText"/>
            </w:pPr>
            <w:r w:rsidRPr="000C1D5E">
              <w:t>I must always look my best.</w:t>
            </w:r>
          </w:p>
        </w:tc>
      </w:tr>
      <w:tr w:rsidR="004A4B75" w:rsidRPr="000C1D5E" w14:paraId="557815B9"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04EDF7D0" w14:textId="77777777" w:rsidR="004A4B75" w:rsidRPr="000C1D5E" w:rsidRDefault="004A4B75" w:rsidP="000C1D5E">
            <w:pPr>
              <w:pStyle w:val="TableText"/>
            </w:pPr>
            <w:r w:rsidRPr="000C1D5E">
              <w:t>3</w:t>
            </w:r>
          </w:p>
        </w:tc>
        <w:tc>
          <w:tcPr>
            <w:tcW w:w="4541" w:type="dxa"/>
            <w:hideMark/>
          </w:tcPr>
          <w:p w14:paraId="3848A1E8" w14:textId="77777777" w:rsidR="004A4B75" w:rsidRPr="000C1D5E" w:rsidRDefault="004A4B75" w:rsidP="000C1D5E">
            <w:pPr>
              <w:pStyle w:val="TableText"/>
            </w:pPr>
            <w:r w:rsidRPr="000C1D5E">
              <w:t>Beauty is everywhere. I can find it in even the homeliest person and the most horrible tragedy.</w:t>
            </w:r>
          </w:p>
        </w:tc>
      </w:tr>
      <w:tr w:rsidR="004A4B75" w:rsidRPr="000C1D5E" w14:paraId="37CC6CAF" w14:textId="77777777" w:rsidTr="00E41BF2">
        <w:tc>
          <w:tcPr>
            <w:tcW w:w="0" w:type="auto"/>
            <w:hideMark/>
          </w:tcPr>
          <w:p w14:paraId="7AE64F3E" w14:textId="77777777" w:rsidR="004A4B75" w:rsidRPr="000C1D5E" w:rsidRDefault="004A4B75" w:rsidP="000C1D5E">
            <w:pPr>
              <w:pStyle w:val="TableText"/>
            </w:pPr>
            <w:r w:rsidRPr="000C1D5E">
              <w:t>4</w:t>
            </w:r>
          </w:p>
        </w:tc>
        <w:tc>
          <w:tcPr>
            <w:tcW w:w="4541" w:type="dxa"/>
            <w:hideMark/>
          </w:tcPr>
          <w:p w14:paraId="707AF315" w14:textId="77777777" w:rsidR="004A4B75" w:rsidRPr="000C1D5E" w:rsidRDefault="004A4B75" w:rsidP="000C1D5E">
            <w:pPr>
              <w:pStyle w:val="TableText"/>
            </w:pPr>
            <w:r w:rsidRPr="000C1D5E">
              <w:t>Decorum must be preserved at all costs.</w:t>
            </w:r>
          </w:p>
        </w:tc>
      </w:tr>
      <w:tr w:rsidR="004A4B75" w:rsidRPr="000C1D5E" w14:paraId="396E8D3F"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38723963" w14:textId="77777777" w:rsidR="004A4B75" w:rsidRPr="000C1D5E" w:rsidRDefault="004A4B75" w:rsidP="000C1D5E">
            <w:pPr>
              <w:pStyle w:val="TableText"/>
            </w:pPr>
            <w:r w:rsidRPr="000C1D5E">
              <w:t>5</w:t>
            </w:r>
          </w:p>
        </w:tc>
        <w:tc>
          <w:tcPr>
            <w:tcW w:w="4541" w:type="dxa"/>
            <w:hideMark/>
          </w:tcPr>
          <w:p w14:paraId="11104D34" w14:textId="77777777" w:rsidR="004A4B75" w:rsidRPr="000C1D5E" w:rsidRDefault="004A4B75" w:rsidP="000C1D5E">
            <w:pPr>
              <w:pStyle w:val="TableText"/>
            </w:pPr>
            <w:r w:rsidRPr="000C1D5E">
              <w:t>I will not admit I am wrong if I can avoid it.</w:t>
            </w:r>
          </w:p>
        </w:tc>
      </w:tr>
      <w:tr w:rsidR="004A4B75" w:rsidRPr="000C1D5E" w14:paraId="501C7BA5" w14:textId="77777777" w:rsidTr="00E41BF2">
        <w:tc>
          <w:tcPr>
            <w:tcW w:w="0" w:type="auto"/>
            <w:hideMark/>
          </w:tcPr>
          <w:p w14:paraId="612D7D0E" w14:textId="77777777" w:rsidR="004A4B75" w:rsidRPr="000C1D5E" w:rsidRDefault="004A4B75" w:rsidP="000C1D5E">
            <w:pPr>
              <w:pStyle w:val="TableText"/>
            </w:pPr>
            <w:r w:rsidRPr="000C1D5E">
              <w:t>6</w:t>
            </w:r>
          </w:p>
        </w:tc>
        <w:tc>
          <w:tcPr>
            <w:tcW w:w="4541" w:type="dxa"/>
            <w:hideMark/>
          </w:tcPr>
          <w:p w14:paraId="292373C1" w14:textId="77777777" w:rsidR="004A4B75" w:rsidRPr="000C1D5E" w:rsidRDefault="004A4B75" w:rsidP="000C1D5E">
            <w:pPr>
              <w:pStyle w:val="TableText"/>
            </w:pPr>
            <w:r w:rsidRPr="000C1D5E">
              <w:t>I am extremely well-educated and frequently remind others of that fact.</w:t>
            </w:r>
          </w:p>
        </w:tc>
      </w:tr>
      <w:tr w:rsidR="004A4B75" w:rsidRPr="000C1D5E" w14:paraId="581A3DAD"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6FC03C2F" w14:textId="77777777" w:rsidR="004A4B75" w:rsidRPr="000C1D5E" w:rsidRDefault="004A4B75" w:rsidP="000C1D5E">
            <w:pPr>
              <w:pStyle w:val="TableText"/>
            </w:pPr>
            <w:r w:rsidRPr="000C1D5E">
              <w:t>7</w:t>
            </w:r>
          </w:p>
        </w:tc>
        <w:tc>
          <w:tcPr>
            <w:tcW w:w="4541" w:type="dxa"/>
            <w:hideMark/>
          </w:tcPr>
          <w:p w14:paraId="3CD1CFB6" w14:textId="77777777" w:rsidR="004A4B75" w:rsidRPr="000C1D5E" w:rsidRDefault="004A4B75" w:rsidP="000C1D5E">
            <w:pPr>
              <w:pStyle w:val="TableText"/>
            </w:pPr>
            <w:r w:rsidRPr="000C1D5E">
              <w:t>I take what I can today, because I do not know what tomorrow holds.</w:t>
            </w:r>
          </w:p>
        </w:tc>
      </w:tr>
      <w:tr w:rsidR="004A4B75" w:rsidRPr="000C1D5E" w14:paraId="52C648CD" w14:textId="77777777" w:rsidTr="00E41BF2">
        <w:tc>
          <w:tcPr>
            <w:tcW w:w="0" w:type="auto"/>
            <w:hideMark/>
          </w:tcPr>
          <w:p w14:paraId="01BCF769" w14:textId="77777777" w:rsidR="004A4B75" w:rsidRPr="000C1D5E" w:rsidRDefault="004A4B75" w:rsidP="000C1D5E">
            <w:pPr>
              <w:pStyle w:val="TableText"/>
            </w:pPr>
            <w:r w:rsidRPr="000C1D5E">
              <w:t>8</w:t>
            </w:r>
          </w:p>
        </w:tc>
        <w:tc>
          <w:tcPr>
            <w:tcW w:w="4541" w:type="dxa"/>
            <w:hideMark/>
          </w:tcPr>
          <w:p w14:paraId="496C174A" w14:textId="77777777" w:rsidR="004A4B75" w:rsidRPr="000C1D5E" w:rsidRDefault="004A4B75" w:rsidP="000C1D5E">
            <w:pPr>
              <w:pStyle w:val="TableText"/>
            </w:pPr>
            <w:r w:rsidRPr="000C1D5E">
              <w:t>My life is full of dance, song, drink, and love.</w:t>
            </w:r>
          </w:p>
        </w:tc>
      </w:tr>
    </w:tbl>
    <w:p w14:paraId="1BE3C5EE" w14:textId="77777777" w:rsidR="004A4B75" w:rsidRDefault="004A4B75" w:rsidP="009E21E7">
      <w:pPr>
        <w:pStyle w:val="PHBTableInterior"/>
      </w:pPr>
    </w:p>
    <w:p w14:paraId="0C2CECB1" w14:textId="77777777" w:rsidR="004A4B75" w:rsidRPr="004A5968" w:rsidRDefault="004A4B75" w:rsidP="00395680">
      <w:pPr>
        <w:pStyle w:val="2"/>
        <w:rPr>
          <w:vanish/>
          <w:lang w:val="uk-UA"/>
        </w:rPr>
      </w:pPr>
      <w:r w:rsidRPr="004A5968">
        <w:t>Ideal</w:t>
      </w:r>
    </w:p>
    <w:tbl>
      <w:tblPr>
        <w:tblStyle w:val="-3"/>
        <w:tblW w:w="5524" w:type="dxa"/>
        <w:tblLook w:val="0400" w:firstRow="0" w:lastRow="0" w:firstColumn="0" w:lastColumn="0" w:noHBand="0" w:noVBand="1"/>
      </w:tblPr>
      <w:tblGrid>
        <w:gridCol w:w="313"/>
        <w:gridCol w:w="5211"/>
      </w:tblGrid>
      <w:tr w:rsidR="004A4B75" w:rsidRPr="004A5968" w14:paraId="7A98003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8102BE" w14:textId="77777777" w:rsidR="004A4B75" w:rsidRPr="004A5968" w:rsidRDefault="004A4B75" w:rsidP="00536CCD">
            <w:pPr>
              <w:pStyle w:val="TableText"/>
            </w:pPr>
            <w:r w:rsidRPr="004A5968">
              <w:t>1</w:t>
            </w:r>
          </w:p>
        </w:tc>
        <w:tc>
          <w:tcPr>
            <w:tcW w:w="5215" w:type="dxa"/>
            <w:hideMark/>
          </w:tcPr>
          <w:p w14:paraId="1A52EE98" w14:textId="77777777" w:rsidR="004A4B75" w:rsidRPr="004A5968" w:rsidRDefault="004A4B75" w:rsidP="00536CCD">
            <w:pPr>
              <w:pStyle w:val="TableText"/>
            </w:pPr>
            <w:r w:rsidRPr="004A5968">
              <w:t>Generous. I have a responsibility to help and protect the less fortunate. (Good)</w:t>
            </w:r>
          </w:p>
        </w:tc>
      </w:tr>
      <w:tr w:rsidR="004A4B75" w:rsidRPr="004A5968" w14:paraId="549DB8EB" w14:textId="77777777" w:rsidTr="001166AC">
        <w:tc>
          <w:tcPr>
            <w:tcW w:w="0" w:type="auto"/>
            <w:hideMark/>
          </w:tcPr>
          <w:p w14:paraId="344CB391" w14:textId="77777777" w:rsidR="004A4B75" w:rsidRPr="004A5968" w:rsidRDefault="004A4B75" w:rsidP="00536CCD">
            <w:pPr>
              <w:pStyle w:val="TableText"/>
            </w:pPr>
            <w:r w:rsidRPr="004A5968">
              <w:t>2</w:t>
            </w:r>
          </w:p>
        </w:tc>
        <w:tc>
          <w:tcPr>
            <w:tcW w:w="5215" w:type="dxa"/>
            <w:hideMark/>
          </w:tcPr>
          <w:p w14:paraId="7D919212" w14:textId="77777777" w:rsidR="004A4B75" w:rsidRPr="004A5968" w:rsidRDefault="004A4B75" w:rsidP="00536CCD">
            <w:pPr>
              <w:pStyle w:val="TableText"/>
            </w:pPr>
            <w:r w:rsidRPr="004A5968">
              <w:t>Loyal. My word, once given, is my bond. (Lawful)</w:t>
            </w:r>
          </w:p>
        </w:tc>
      </w:tr>
      <w:tr w:rsidR="004A4B75" w:rsidRPr="004A5968" w14:paraId="091C60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1CBFD4B" w14:textId="77777777" w:rsidR="004A4B75" w:rsidRPr="004A5968" w:rsidRDefault="004A4B75" w:rsidP="00536CCD">
            <w:pPr>
              <w:pStyle w:val="TableText"/>
            </w:pPr>
            <w:r w:rsidRPr="004A5968">
              <w:t>3</w:t>
            </w:r>
          </w:p>
        </w:tc>
        <w:tc>
          <w:tcPr>
            <w:tcW w:w="5215" w:type="dxa"/>
            <w:hideMark/>
          </w:tcPr>
          <w:p w14:paraId="49C0EBA1" w14:textId="77777777" w:rsidR="004A4B75" w:rsidRPr="004A5968" w:rsidRDefault="004A4B75" w:rsidP="00536CCD">
            <w:pPr>
              <w:pStyle w:val="TableText"/>
            </w:pPr>
            <w:r w:rsidRPr="004A5968">
              <w:t>Callous. I am unconcerned with any negative effects my actions may have on the lives and fortunes of others. (Evil)</w:t>
            </w:r>
          </w:p>
        </w:tc>
      </w:tr>
      <w:tr w:rsidR="004A4B75" w:rsidRPr="004A5968" w14:paraId="0A288EED" w14:textId="77777777" w:rsidTr="001166AC">
        <w:tc>
          <w:tcPr>
            <w:tcW w:w="0" w:type="auto"/>
            <w:hideMark/>
          </w:tcPr>
          <w:p w14:paraId="20C0F000" w14:textId="77777777" w:rsidR="004A4B75" w:rsidRPr="004A5968" w:rsidRDefault="004A4B75" w:rsidP="00536CCD">
            <w:pPr>
              <w:pStyle w:val="TableText"/>
            </w:pPr>
            <w:r w:rsidRPr="004A5968">
              <w:t>4</w:t>
            </w:r>
          </w:p>
        </w:tc>
        <w:tc>
          <w:tcPr>
            <w:tcW w:w="5215" w:type="dxa"/>
            <w:hideMark/>
          </w:tcPr>
          <w:p w14:paraId="24C3E4AD" w14:textId="77777777" w:rsidR="004A4B75" w:rsidRPr="004A5968" w:rsidRDefault="004A4B75" w:rsidP="00536CCD">
            <w:pPr>
              <w:pStyle w:val="TableText"/>
            </w:pPr>
            <w:r w:rsidRPr="004A5968">
              <w:t>Impulsive. I follow my heart. (Chaotic)</w:t>
            </w:r>
          </w:p>
        </w:tc>
      </w:tr>
      <w:tr w:rsidR="004A4B75" w:rsidRPr="004A5968" w14:paraId="7B14913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0FFD7EA" w14:textId="77777777" w:rsidR="004A4B75" w:rsidRPr="004A5968" w:rsidRDefault="004A4B75" w:rsidP="00536CCD">
            <w:pPr>
              <w:pStyle w:val="TableText"/>
            </w:pPr>
            <w:r w:rsidRPr="004A5968">
              <w:t>5</w:t>
            </w:r>
          </w:p>
        </w:tc>
        <w:tc>
          <w:tcPr>
            <w:tcW w:w="5215" w:type="dxa"/>
            <w:hideMark/>
          </w:tcPr>
          <w:p w14:paraId="020B003B" w14:textId="77777777" w:rsidR="004A4B75" w:rsidRPr="004A5968" w:rsidRDefault="004A4B75" w:rsidP="00536CCD">
            <w:pPr>
              <w:pStyle w:val="TableText"/>
            </w:pPr>
            <w:r w:rsidRPr="004A5968">
              <w:t>Ignorant. Explanations bore me. (Neutral)</w:t>
            </w:r>
          </w:p>
        </w:tc>
      </w:tr>
      <w:tr w:rsidR="004A4B75" w:rsidRPr="004A5968" w14:paraId="4CA4A35A" w14:textId="77777777" w:rsidTr="001166AC">
        <w:tc>
          <w:tcPr>
            <w:tcW w:w="0" w:type="auto"/>
            <w:hideMark/>
          </w:tcPr>
          <w:p w14:paraId="5F135374" w14:textId="77777777" w:rsidR="004A4B75" w:rsidRPr="004A5968" w:rsidRDefault="004A4B75" w:rsidP="00536CCD">
            <w:pPr>
              <w:pStyle w:val="TableText"/>
            </w:pPr>
            <w:r w:rsidRPr="004A5968">
              <w:t>6</w:t>
            </w:r>
          </w:p>
        </w:tc>
        <w:tc>
          <w:tcPr>
            <w:tcW w:w="5215" w:type="dxa"/>
            <w:hideMark/>
          </w:tcPr>
          <w:p w14:paraId="037578B6" w14:textId="77777777" w:rsidR="004A4B75" w:rsidRPr="004A5968" w:rsidRDefault="004A4B75" w:rsidP="00536CCD">
            <w:pPr>
              <w:pStyle w:val="TableText"/>
            </w:pPr>
            <w:r w:rsidRPr="004A5968">
              <w:t>Isolationist. I am concerned with the fortunes of my friends and family. Others must see to themselves. (Any)</w:t>
            </w:r>
          </w:p>
        </w:tc>
      </w:tr>
    </w:tbl>
    <w:p w14:paraId="631B873D" w14:textId="77777777" w:rsidR="004A4B75" w:rsidRPr="004A5968" w:rsidRDefault="004A4B75" w:rsidP="00395680">
      <w:pPr>
        <w:pStyle w:val="2"/>
        <w:rPr>
          <w:vanish/>
          <w:lang w:val="uk-UA"/>
        </w:rPr>
      </w:pPr>
      <w:r w:rsidRPr="004A5968">
        <w:t>Bond</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4B2AB63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32201D4E" w14:textId="77777777" w:rsidR="004A4B75" w:rsidRPr="004A5968" w:rsidRDefault="004A4B75" w:rsidP="00536CCD">
            <w:pPr>
              <w:pStyle w:val="TableText"/>
            </w:pPr>
            <w:r w:rsidRPr="004A5968">
              <w:t>1</w:t>
            </w:r>
          </w:p>
        </w:tc>
        <w:tc>
          <w:tcPr>
            <w:tcW w:w="5215" w:type="dxa"/>
            <w:hideMark/>
          </w:tcPr>
          <w:p w14:paraId="151113A1" w14:textId="77777777" w:rsidR="004A4B75" w:rsidRPr="004A5968" w:rsidRDefault="004A4B75" w:rsidP="00536CCD">
            <w:pPr>
              <w:pStyle w:val="TableText"/>
            </w:pPr>
            <w:r w:rsidRPr="004A5968">
              <w:t>I have dedicated my wealth and my talents to the service of one of the city's many temples.</w:t>
            </w:r>
          </w:p>
        </w:tc>
      </w:tr>
      <w:tr w:rsidR="004A4B75" w:rsidRPr="004A5968" w14:paraId="0DE11DA7" w14:textId="77777777" w:rsidTr="000C1D5E">
        <w:tc>
          <w:tcPr>
            <w:tcW w:w="0" w:type="auto"/>
            <w:hideMark/>
          </w:tcPr>
          <w:p w14:paraId="409E4F8D" w14:textId="77777777" w:rsidR="004A4B75" w:rsidRPr="004A5968" w:rsidRDefault="004A4B75" w:rsidP="00536CCD">
            <w:pPr>
              <w:pStyle w:val="TableText"/>
            </w:pPr>
            <w:r w:rsidRPr="004A5968">
              <w:t>2</w:t>
            </w:r>
          </w:p>
        </w:tc>
        <w:tc>
          <w:tcPr>
            <w:tcW w:w="5215" w:type="dxa"/>
            <w:hideMark/>
          </w:tcPr>
          <w:p w14:paraId="145EA4B3" w14:textId="77777777" w:rsidR="004A4B75" w:rsidRPr="004A5968" w:rsidRDefault="004A4B75" w:rsidP="00536CCD">
            <w:pPr>
              <w:pStyle w:val="TableText"/>
            </w:pPr>
            <w:r w:rsidRPr="004A5968">
              <w:t>My family and I are loyal supporters of High Blade Jaseen Drakehorn. Our fortunes are inexorably tied to hers. I would do anything to support her.</w:t>
            </w:r>
          </w:p>
        </w:tc>
      </w:tr>
      <w:tr w:rsidR="004A4B75" w:rsidRPr="004A5968" w14:paraId="671FB0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103B531B" w14:textId="77777777" w:rsidR="004A4B75" w:rsidRPr="004A5968" w:rsidRDefault="004A4B75" w:rsidP="00536CCD">
            <w:pPr>
              <w:pStyle w:val="TableText"/>
            </w:pPr>
            <w:r w:rsidRPr="004A5968">
              <w:t>3</w:t>
            </w:r>
          </w:p>
        </w:tc>
        <w:tc>
          <w:tcPr>
            <w:tcW w:w="5215" w:type="dxa"/>
            <w:hideMark/>
          </w:tcPr>
          <w:p w14:paraId="4EEFF891" w14:textId="77777777" w:rsidR="004A4B75" w:rsidRPr="004A5968" w:rsidRDefault="004A4B75" w:rsidP="00536CCD">
            <w:pPr>
              <w:pStyle w:val="TableText"/>
            </w:pPr>
            <w:r w:rsidRPr="004A5968">
              <w:t>Like many families who were close to High Blade Selfaril Uoumdolphin, mine has suffered greatly since his fall. We honor his memory in secret.</w:t>
            </w:r>
          </w:p>
        </w:tc>
      </w:tr>
      <w:tr w:rsidR="004A4B75" w:rsidRPr="004A5968" w14:paraId="2EC3F555" w14:textId="77777777" w:rsidTr="000C1D5E">
        <w:tc>
          <w:tcPr>
            <w:tcW w:w="0" w:type="auto"/>
            <w:hideMark/>
          </w:tcPr>
          <w:p w14:paraId="45C82E83" w14:textId="77777777" w:rsidR="004A4B75" w:rsidRPr="004A5968" w:rsidRDefault="004A4B75" w:rsidP="00536CCD">
            <w:pPr>
              <w:pStyle w:val="TableText"/>
            </w:pPr>
            <w:r w:rsidRPr="004A5968">
              <w:t>4</w:t>
            </w:r>
          </w:p>
        </w:tc>
        <w:tc>
          <w:tcPr>
            <w:tcW w:w="5215" w:type="dxa"/>
            <w:hideMark/>
          </w:tcPr>
          <w:p w14:paraId="2BAD3481" w14:textId="77777777" w:rsidR="004A4B75" w:rsidRPr="004A5968" w:rsidRDefault="004A4B75" w:rsidP="00536CCD">
            <w:pPr>
              <w:pStyle w:val="TableText"/>
            </w:pPr>
            <w:r w:rsidRPr="004A5968">
              <w:t>My family plotted with Rassendyll Uoumdolphin brother usurped brother as High Blade. Betrayal is the quickest route to power.</w:t>
            </w:r>
          </w:p>
        </w:tc>
      </w:tr>
      <w:tr w:rsidR="004A4B75" w:rsidRPr="004A5968" w14:paraId="3C1F69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2EA787C2" w14:textId="77777777" w:rsidR="004A4B75" w:rsidRPr="004A5968" w:rsidRDefault="004A4B75" w:rsidP="00536CCD">
            <w:pPr>
              <w:pStyle w:val="TableText"/>
            </w:pPr>
            <w:r w:rsidRPr="004A5968">
              <w:t>5</w:t>
            </w:r>
          </w:p>
        </w:tc>
        <w:tc>
          <w:tcPr>
            <w:tcW w:w="5215" w:type="dxa"/>
            <w:hideMark/>
          </w:tcPr>
          <w:p w14:paraId="6C0FFB0F" w14:textId="77777777" w:rsidR="004A4B75" w:rsidRPr="004A5968" w:rsidRDefault="004A4B75" w:rsidP="00536CCD">
            <w:pPr>
              <w:pStyle w:val="TableText"/>
            </w:pPr>
            <w:r w:rsidRPr="004A5968">
              <w:t>Wealth and power are nothing. Fulfillment can only be found in artistic expression.</w:t>
            </w:r>
          </w:p>
        </w:tc>
      </w:tr>
      <w:tr w:rsidR="004A4B75" w:rsidRPr="004A5968" w14:paraId="3BE8DF47" w14:textId="77777777" w:rsidTr="000C1D5E">
        <w:tc>
          <w:tcPr>
            <w:tcW w:w="0" w:type="auto"/>
            <w:hideMark/>
          </w:tcPr>
          <w:p w14:paraId="1C243702" w14:textId="77777777" w:rsidR="004A4B75" w:rsidRPr="004A5968" w:rsidRDefault="004A4B75" w:rsidP="00536CCD">
            <w:pPr>
              <w:pStyle w:val="TableText"/>
            </w:pPr>
            <w:r w:rsidRPr="004A5968">
              <w:t>6</w:t>
            </w:r>
          </w:p>
        </w:tc>
        <w:tc>
          <w:tcPr>
            <w:tcW w:w="5215" w:type="dxa"/>
            <w:hideMark/>
          </w:tcPr>
          <w:p w14:paraId="345F0252" w14:textId="77777777" w:rsidR="004A4B75" w:rsidRPr="004A5968" w:rsidRDefault="004A4B75" w:rsidP="00536CCD">
            <w:pPr>
              <w:pStyle w:val="TableText"/>
            </w:pPr>
            <w:r w:rsidRPr="004A5968">
              <w:t>It's not how you feel, who you know, or what you can do it's how you look, and I look fabulous.</w:t>
            </w:r>
          </w:p>
        </w:tc>
      </w:tr>
    </w:tbl>
    <w:p w14:paraId="6FCA7850" w14:textId="77777777" w:rsidR="004A4B75" w:rsidRPr="004A5968" w:rsidRDefault="004A4B75" w:rsidP="00395680">
      <w:pPr>
        <w:pStyle w:val="2"/>
        <w:rPr>
          <w:vanish/>
          <w:lang w:val="uk-UA"/>
        </w:rPr>
      </w:pPr>
      <w:r w:rsidRPr="004A5968">
        <w:t>Flaw</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69126820"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457686E1" w14:textId="77777777" w:rsidR="004A4B75" w:rsidRPr="004A5968" w:rsidRDefault="004A4B75" w:rsidP="00536CCD">
            <w:pPr>
              <w:pStyle w:val="TableText"/>
            </w:pPr>
            <w:r w:rsidRPr="004A5968">
              <w:t>1</w:t>
            </w:r>
          </w:p>
        </w:tc>
        <w:tc>
          <w:tcPr>
            <w:tcW w:w="5215" w:type="dxa"/>
            <w:hideMark/>
          </w:tcPr>
          <w:p w14:paraId="6F213C47" w14:textId="77777777" w:rsidR="004A4B75" w:rsidRPr="004A5968" w:rsidRDefault="004A4B75" w:rsidP="00536CCD">
            <w:pPr>
              <w:pStyle w:val="TableText"/>
            </w:pPr>
            <w:r w:rsidRPr="004A5968">
              <w:t>I have difficulty caring about anyone or anything other than myself.</w:t>
            </w:r>
          </w:p>
        </w:tc>
      </w:tr>
      <w:tr w:rsidR="004A4B75" w:rsidRPr="004A5968" w14:paraId="10759214" w14:textId="77777777" w:rsidTr="000C1D5E">
        <w:tc>
          <w:tcPr>
            <w:tcW w:w="0" w:type="auto"/>
            <w:hideMark/>
          </w:tcPr>
          <w:p w14:paraId="0231890B" w14:textId="77777777" w:rsidR="004A4B75" w:rsidRPr="004A5968" w:rsidRDefault="004A4B75" w:rsidP="00536CCD">
            <w:pPr>
              <w:pStyle w:val="TableText"/>
            </w:pPr>
            <w:r w:rsidRPr="004A5968">
              <w:t>2</w:t>
            </w:r>
          </w:p>
        </w:tc>
        <w:tc>
          <w:tcPr>
            <w:tcW w:w="5215" w:type="dxa"/>
            <w:hideMark/>
          </w:tcPr>
          <w:p w14:paraId="41631050" w14:textId="77777777" w:rsidR="004A4B75" w:rsidRPr="004A5968" w:rsidRDefault="004A4B75" w:rsidP="00536CCD">
            <w:pPr>
              <w:pStyle w:val="TableText"/>
            </w:pPr>
            <w:r w:rsidRPr="004A5968">
              <w:t>Having grown up with wealth, I am careless with my finances. I overspend and am overly generous.</w:t>
            </w:r>
          </w:p>
        </w:tc>
      </w:tr>
      <w:tr w:rsidR="004A4B75" w:rsidRPr="004A5968" w14:paraId="20D4DA2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971B88D" w14:textId="77777777" w:rsidR="004A4B75" w:rsidRPr="004A5968" w:rsidRDefault="004A4B75" w:rsidP="00536CCD">
            <w:pPr>
              <w:pStyle w:val="TableText"/>
            </w:pPr>
            <w:r w:rsidRPr="004A5968">
              <w:t>3</w:t>
            </w:r>
          </w:p>
        </w:tc>
        <w:tc>
          <w:tcPr>
            <w:tcW w:w="5215" w:type="dxa"/>
            <w:hideMark/>
          </w:tcPr>
          <w:p w14:paraId="6AC19DEF" w14:textId="77777777" w:rsidR="004A4B75" w:rsidRPr="004A5968" w:rsidRDefault="004A4B75" w:rsidP="00536CCD">
            <w:pPr>
              <w:pStyle w:val="TableText"/>
            </w:pPr>
            <w:r w:rsidRPr="004A5968">
              <w:t>The ends (my advancement) justify any means.</w:t>
            </w:r>
          </w:p>
        </w:tc>
      </w:tr>
      <w:tr w:rsidR="004A4B75" w:rsidRPr="004A5968" w14:paraId="53089624" w14:textId="77777777" w:rsidTr="000C1D5E">
        <w:tc>
          <w:tcPr>
            <w:tcW w:w="0" w:type="auto"/>
            <w:hideMark/>
          </w:tcPr>
          <w:p w14:paraId="20C2CFF5" w14:textId="77777777" w:rsidR="004A4B75" w:rsidRPr="004A5968" w:rsidRDefault="004A4B75" w:rsidP="00536CCD">
            <w:pPr>
              <w:pStyle w:val="TableText"/>
            </w:pPr>
            <w:r w:rsidRPr="004A5968">
              <w:t>4</w:t>
            </w:r>
          </w:p>
        </w:tc>
        <w:tc>
          <w:tcPr>
            <w:tcW w:w="5215" w:type="dxa"/>
            <w:hideMark/>
          </w:tcPr>
          <w:p w14:paraId="6CB0BB26" w14:textId="77777777" w:rsidR="004A4B75" w:rsidRPr="004A5968" w:rsidRDefault="004A4B75" w:rsidP="00536CCD">
            <w:pPr>
              <w:pStyle w:val="TableText"/>
            </w:pPr>
            <w:r w:rsidRPr="004A5968">
              <w:t>I must have what I want and will brook no delay.</w:t>
            </w:r>
          </w:p>
        </w:tc>
      </w:tr>
      <w:tr w:rsidR="004A4B75" w:rsidRPr="004A5968" w14:paraId="7E1B5704"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B74CE4E" w14:textId="77777777" w:rsidR="004A4B75" w:rsidRPr="004A5968" w:rsidRDefault="004A4B75" w:rsidP="00536CCD">
            <w:pPr>
              <w:pStyle w:val="TableText"/>
            </w:pPr>
            <w:r w:rsidRPr="004A5968">
              <w:t>5</w:t>
            </w:r>
          </w:p>
        </w:tc>
        <w:tc>
          <w:tcPr>
            <w:tcW w:w="5215" w:type="dxa"/>
            <w:hideMark/>
          </w:tcPr>
          <w:p w14:paraId="1B1B370B" w14:textId="77777777" w:rsidR="004A4B75" w:rsidRPr="004A5968" w:rsidRDefault="004A4B75" w:rsidP="00536CCD">
            <w:pPr>
              <w:pStyle w:val="TableText"/>
            </w:pPr>
            <w:r w:rsidRPr="004A5968">
              <w:t>My family has lost everything. I must keep up appearances, lest we become a laughingstock.</w:t>
            </w:r>
          </w:p>
        </w:tc>
      </w:tr>
      <w:tr w:rsidR="004A4B75" w:rsidRPr="004A5968" w14:paraId="629210EE" w14:textId="77777777" w:rsidTr="000C1D5E">
        <w:tc>
          <w:tcPr>
            <w:tcW w:w="0" w:type="auto"/>
            <w:hideMark/>
          </w:tcPr>
          <w:p w14:paraId="79E6333B" w14:textId="77777777" w:rsidR="004A4B75" w:rsidRPr="004A5968" w:rsidRDefault="004A4B75" w:rsidP="00536CCD">
            <w:pPr>
              <w:pStyle w:val="TableText"/>
            </w:pPr>
            <w:r w:rsidRPr="004A5968">
              <w:t>6</w:t>
            </w:r>
          </w:p>
        </w:tc>
        <w:tc>
          <w:tcPr>
            <w:tcW w:w="5215" w:type="dxa"/>
            <w:hideMark/>
          </w:tcPr>
          <w:p w14:paraId="0F48452A" w14:textId="77777777" w:rsidR="004A4B75" w:rsidRPr="004A5968" w:rsidRDefault="004A4B75" w:rsidP="00536CCD">
            <w:pPr>
              <w:pStyle w:val="TableText"/>
            </w:pPr>
            <w:r w:rsidRPr="004A5968">
              <w:t>I have no artistic sense. I hide that fact behind extreme opinions and have become a trendsetter.</w:t>
            </w:r>
          </w:p>
        </w:tc>
      </w:tr>
    </w:tbl>
    <w:p w14:paraId="18A06EE7" w14:textId="77777777" w:rsidR="004A4B75" w:rsidRDefault="004A4B75" w:rsidP="009E21E7">
      <w:pPr>
        <w:pStyle w:val="PHBTableInterior"/>
      </w:pPr>
    </w:p>
    <w:p w14:paraId="5DCB51BB" w14:textId="43BF7362" w:rsidR="004A4B75" w:rsidRDefault="00BF73D8" w:rsidP="00395680">
      <w:pPr>
        <w:pStyle w:val="1"/>
      </w:pPr>
      <w:bookmarkStart w:id="12" w:name="_Toc48162710"/>
      <w:r>
        <w:t>Phlan refugee</w:t>
      </w:r>
      <w:r w:rsidR="00CA639F">
        <w:rPr>
          <w:rStyle w:val="af3"/>
        </w:rPr>
        <w:footnoteReference w:id="6"/>
      </w:r>
      <w:bookmarkEnd w:id="12"/>
    </w:p>
    <w:p w14:paraId="5C0B6D84" w14:textId="77777777" w:rsidR="004A4B75" w:rsidRDefault="004A4B75" w:rsidP="00EA59F1">
      <w:pPr>
        <w:pStyle w:val="PHBRegular"/>
      </w:pPr>
      <w:r>
        <w:t xml:space="preserve">Gone are the happier days of walking into the Laughing Goblin Inn after a hard day’s labor. Everything has changed, and you are lucky to be alive. Back in Phlan you could count yourself among those </w:t>
      </w:r>
      <w:proofErr w:type="gramStart"/>
      <w:r>
        <w:t>street-wise</w:t>
      </w:r>
      <w:proofErr w:type="gramEnd"/>
      <w:r>
        <w:t xml:space="preserve"> folks who knew when to pay a bribe and who to work with to make a living. Your ability to listen to the winds of change have saved you before, and this time they allowed you to be one of the lucky few who escaped Phlan with something more than just the shirt on your back.</w:t>
      </w:r>
    </w:p>
    <w:p w14:paraId="3D754116" w14:textId="77777777" w:rsidR="004A4B75" w:rsidRDefault="004A4B75" w:rsidP="009E21E7">
      <w:pPr>
        <w:pStyle w:val="PHBTableInterior"/>
      </w:pPr>
      <w:r>
        <w:rPr>
          <w:noProof/>
        </w:rPr>
        <mc:AlternateContent>
          <mc:Choice Requires="wps">
            <w:drawing>
              <wp:inline distT="0" distB="0" distL="0" distR="0" wp14:anchorId="4FEF009F" wp14:editId="48581D7D">
                <wp:extent cx="2971800" cy="1333500"/>
                <wp:effectExtent l="0" t="0" r="0" b="0"/>
                <wp:docPr id="8" name="Text Box 1"/>
                <wp:cNvGraphicFramePr/>
                <a:graphic xmlns:a="http://schemas.openxmlformats.org/drawingml/2006/main">
                  <a:graphicData uri="http://schemas.microsoft.com/office/word/2010/wordprocessingShape">
                    <wps:wsp>
                      <wps:cNvSpPr txBox="1"/>
                      <wps:spPr>
                        <a:xfrm>
                          <a:off x="0" y="0"/>
                          <a:ext cx="2971800" cy="1333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009F" id="_x0000_s1031" type="#_x0000_t202" style="width:23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" fillcolor="#e0e5c1" stroked="f" strokeweight=".5pt">
                <v:textbox>
                  <w:txbxContent>
                    <w:p w14:paraId="4638B47E" w14:textId="77777777" w:rsidR="00DC72D2" w:rsidRDefault="00DC72D2" w:rsidP="00EA59F1">
                      <w:pPr>
                        <w:pStyle w:val="PHBRegular"/>
                      </w:pPr>
                      <w:r>
                        <w:t xml:space="preserve">Skill Proficiencies. Insight, Athletics </w:t>
                      </w:r>
                    </w:p>
                    <w:p w14:paraId="08712456" w14:textId="77777777" w:rsidR="00DC72D2" w:rsidRDefault="00DC72D2" w:rsidP="00EA59F1">
                      <w:pPr>
                        <w:pStyle w:val="PHBRegular"/>
                      </w:pPr>
                      <w:r>
                        <w:t>Tool Proficiencies One type of Artisan tools,</w:t>
                      </w:r>
                    </w:p>
                    <w:p w14:paraId="778BB38E" w14:textId="77777777" w:rsidR="00DC72D2" w:rsidRDefault="00DC72D2" w:rsidP="00EA59F1">
                      <w:pPr>
                        <w:pStyle w:val="PHBRegular"/>
                      </w:pPr>
                      <w:r>
                        <w:t>Languages. One of your choosing.</w:t>
                      </w:r>
                    </w:p>
                    <w:p w14:paraId="45745741" w14:textId="77777777" w:rsidR="00DC72D2" w:rsidRDefault="00DC72D2" w:rsidP="00EA59F1">
                      <w:pPr>
                        <w:pStyle w:val="PHBRegular"/>
                      </w:pPr>
                      <w:r>
                        <w:t xml:space="preserve">Equipment. A set of artisan’s tools (one of your choice), a token of the life you once knew, a set of traveler’s clothes, and a belt pouch containing 15 gp </w:t>
                      </w:r>
                    </w:p>
                    <w:p w14:paraId="241C491F" w14:textId="777030AE" w:rsidR="00DC72D2" w:rsidRDefault="00DC72D2" w:rsidP="00EA59F1">
                      <w:pPr>
                        <w:pStyle w:val="PHBRegular"/>
                      </w:pPr>
                      <w:r>
                        <w:t>Lifestyle. Modest</w:t>
                      </w:r>
                    </w:p>
                  </w:txbxContent>
                </v:textbox>
                <w10:anchorlock/>
              </v:shape>
            </w:pict>
          </mc:Fallback>
        </mc:AlternateContent>
      </w:r>
    </w:p>
    <w:p w14:paraId="564EC48E" w14:textId="77777777" w:rsidR="004A4B75" w:rsidRDefault="004A4B75" w:rsidP="00395680">
      <w:pPr>
        <w:pStyle w:val="2"/>
      </w:pPr>
      <w:r>
        <w:t>Feature: Phlan Survivor</w:t>
      </w:r>
    </w:p>
    <w:p w14:paraId="26D75414" w14:textId="77777777" w:rsidR="004A4B75" w:rsidRDefault="004A4B75" w:rsidP="00EA59F1">
      <w:pPr>
        <w:pStyle w:val="PHBRegular"/>
      </w:pPr>
      <w:r>
        <w:t xml:space="preserve">Whatever your prior standing was, you are now one of the many refugees that have come to Mulmaster. You </w:t>
      </w:r>
      <w:proofErr w:type="gramStart"/>
      <w:r>
        <w:t>are able to</w:t>
      </w:r>
      <w:proofErr w:type="gramEnd"/>
      <w:r>
        <w:t xml:space="preserve"> find refuge with others from Phlan and those who sympathize with your plight. Within Mulmaster this means that you can find a place to bed down, recover, and hide from </w:t>
      </w:r>
      <w:r>
        <w:lastRenderedPageBreak/>
        <w:t>the watch with either other refugees from Phlan, or the Zhents within the ghettos.</w:t>
      </w:r>
    </w:p>
    <w:p w14:paraId="2DC14A99" w14:textId="77777777" w:rsidR="004A4B75" w:rsidRDefault="004A4B75" w:rsidP="00EA59F1">
      <w:pPr>
        <w:pStyle w:val="PHBRegular"/>
      </w:pPr>
      <w:r>
        <w:t>[Note: This feature is a variant of the Folk Hero feature.]</w:t>
      </w:r>
    </w:p>
    <w:p w14:paraId="6B57A66C"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5D225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986B15" w14:textId="77777777" w:rsidR="004A4B75" w:rsidRPr="00E53F01" w:rsidRDefault="004A4B75" w:rsidP="00536CCD">
            <w:pPr>
              <w:pStyle w:val="TableText"/>
            </w:pPr>
            <w:r w:rsidRPr="00E53F01">
              <w:t>1</w:t>
            </w:r>
          </w:p>
        </w:tc>
        <w:tc>
          <w:tcPr>
            <w:tcW w:w="0" w:type="auto"/>
          </w:tcPr>
          <w:p w14:paraId="1E50C332" w14:textId="77777777" w:rsidR="004A4B75" w:rsidRPr="00E53F01" w:rsidRDefault="004A4B75" w:rsidP="00536CCD">
            <w:pPr>
              <w:pStyle w:val="TableText"/>
            </w:pPr>
            <w:r w:rsidRPr="00E53F01">
              <w:t>I may have lost everything I worked for most of my life, but there's work to be done, no time to linger on the past.</w:t>
            </w:r>
          </w:p>
        </w:tc>
      </w:tr>
      <w:tr w:rsidR="004A4B75" w:rsidRPr="00E53F01" w14:paraId="4829FC5A" w14:textId="77777777" w:rsidTr="001166AC">
        <w:tc>
          <w:tcPr>
            <w:tcW w:w="0" w:type="auto"/>
          </w:tcPr>
          <w:p w14:paraId="5EFB40E4" w14:textId="77777777" w:rsidR="004A4B75" w:rsidRPr="00E53F01" w:rsidRDefault="004A4B75" w:rsidP="00536CCD">
            <w:pPr>
              <w:pStyle w:val="TableText"/>
            </w:pPr>
            <w:r w:rsidRPr="00E53F01">
              <w:t>2</w:t>
            </w:r>
          </w:p>
        </w:tc>
        <w:tc>
          <w:tcPr>
            <w:tcW w:w="0" w:type="auto"/>
          </w:tcPr>
          <w:p w14:paraId="67F54A23" w14:textId="77777777" w:rsidR="004A4B75" w:rsidRPr="00E53F01" w:rsidRDefault="004A4B75" w:rsidP="00536CCD">
            <w:pPr>
              <w:pStyle w:val="TableText"/>
            </w:pPr>
            <w:r w:rsidRPr="00E53F01">
              <w:t>I worked hard to get where I am and I refuse to let a little hardship stop me from succeeding.</w:t>
            </w:r>
          </w:p>
        </w:tc>
      </w:tr>
      <w:tr w:rsidR="004A4B75" w:rsidRPr="00E53F01" w14:paraId="04EF95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C2E828" w14:textId="77777777" w:rsidR="004A4B75" w:rsidRPr="00E53F01" w:rsidRDefault="004A4B75" w:rsidP="00536CCD">
            <w:pPr>
              <w:pStyle w:val="TableText"/>
            </w:pPr>
            <w:r w:rsidRPr="00E53F01">
              <w:t>3</w:t>
            </w:r>
          </w:p>
        </w:tc>
        <w:tc>
          <w:tcPr>
            <w:tcW w:w="0" w:type="auto"/>
          </w:tcPr>
          <w:p w14:paraId="095109BF" w14:textId="77777777" w:rsidR="004A4B75" w:rsidRPr="00E53F01" w:rsidRDefault="004A4B75" w:rsidP="00536CCD">
            <w:pPr>
              <w:pStyle w:val="TableText"/>
            </w:pPr>
            <w:r w:rsidRPr="00E53F01">
              <w:t>I protect those around me, you never know when one of them will be useful.</w:t>
            </w:r>
          </w:p>
        </w:tc>
      </w:tr>
      <w:tr w:rsidR="004A4B75" w:rsidRPr="00E53F01" w14:paraId="3137E3F9" w14:textId="77777777" w:rsidTr="001166AC">
        <w:tc>
          <w:tcPr>
            <w:tcW w:w="0" w:type="auto"/>
          </w:tcPr>
          <w:p w14:paraId="763D2F7B" w14:textId="77777777" w:rsidR="004A4B75" w:rsidRPr="00E53F01" w:rsidRDefault="004A4B75" w:rsidP="00536CCD">
            <w:pPr>
              <w:pStyle w:val="TableText"/>
            </w:pPr>
            <w:r w:rsidRPr="00E53F01">
              <w:t>4</w:t>
            </w:r>
          </w:p>
        </w:tc>
        <w:tc>
          <w:tcPr>
            <w:tcW w:w="0" w:type="auto"/>
          </w:tcPr>
          <w:p w14:paraId="24537839" w14:textId="77777777" w:rsidR="004A4B75" w:rsidRPr="00E53F01" w:rsidRDefault="004A4B75" w:rsidP="00536CCD">
            <w:pPr>
              <w:pStyle w:val="TableText"/>
            </w:pPr>
            <w:r w:rsidRPr="00E53F01">
              <w:t>I have always gotten ahead by giving, why change now?</w:t>
            </w:r>
          </w:p>
        </w:tc>
      </w:tr>
      <w:tr w:rsidR="004A4B75" w:rsidRPr="00E53F01" w14:paraId="072FC7D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3182F3" w14:textId="77777777" w:rsidR="004A4B75" w:rsidRPr="00E53F01" w:rsidRDefault="004A4B75" w:rsidP="00536CCD">
            <w:pPr>
              <w:pStyle w:val="TableText"/>
            </w:pPr>
            <w:r w:rsidRPr="00E53F01">
              <w:t>5</w:t>
            </w:r>
          </w:p>
        </w:tc>
        <w:tc>
          <w:tcPr>
            <w:tcW w:w="0" w:type="auto"/>
          </w:tcPr>
          <w:p w14:paraId="2E7986A9" w14:textId="77777777" w:rsidR="004A4B75" w:rsidRPr="00E53F01" w:rsidRDefault="004A4B75" w:rsidP="00536CCD">
            <w:pPr>
              <w:pStyle w:val="TableText"/>
            </w:pPr>
            <w:r w:rsidRPr="00E53F01">
              <w:t>I prepare for everything, it paid off in Phlan and it will pay off again.</w:t>
            </w:r>
          </w:p>
        </w:tc>
      </w:tr>
      <w:tr w:rsidR="004A4B75" w:rsidRPr="00E53F01" w14:paraId="09A23F42" w14:textId="77777777" w:rsidTr="001166AC">
        <w:tc>
          <w:tcPr>
            <w:tcW w:w="0" w:type="auto"/>
          </w:tcPr>
          <w:p w14:paraId="4F11DFF7" w14:textId="77777777" w:rsidR="004A4B75" w:rsidRPr="00E53F01" w:rsidRDefault="004A4B75" w:rsidP="00536CCD">
            <w:pPr>
              <w:pStyle w:val="TableText"/>
            </w:pPr>
            <w:r w:rsidRPr="00E53F01">
              <w:t>6</w:t>
            </w:r>
          </w:p>
        </w:tc>
        <w:tc>
          <w:tcPr>
            <w:tcW w:w="0" w:type="auto"/>
          </w:tcPr>
          <w:p w14:paraId="7BC9D94C" w14:textId="77777777" w:rsidR="004A4B75" w:rsidRPr="00E53F01" w:rsidRDefault="004A4B75" w:rsidP="00536CCD">
            <w:pPr>
              <w:pStyle w:val="TableText"/>
            </w:pPr>
            <w:r w:rsidRPr="00E53F01">
              <w:t>I will reclaim my home, though the path may be long, I will never give up hope.</w:t>
            </w:r>
          </w:p>
        </w:tc>
      </w:tr>
      <w:tr w:rsidR="004A4B75" w:rsidRPr="00E53F01" w14:paraId="601432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0618A30" w14:textId="77777777" w:rsidR="004A4B75" w:rsidRPr="00E53F01" w:rsidRDefault="004A4B75" w:rsidP="00536CCD">
            <w:pPr>
              <w:pStyle w:val="TableText"/>
            </w:pPr>
            <w:r w:rsidRPr="00E53F01">
              <w:t>7</w:t>
            </w:r>
          </w:p>
        </w:tc>
        <w:tc>
          <w:tcPr>
            <w:tcW w:w="0" w:type="auto"/>
          </w:tcPr>
          <w:p w14:paraId="28FF2AA8" w14:textId="77777777" w:rsidR="004A4B75" w:rsidRPr="00E53F01" w:rsidRDefault="004A4B75" w:rsidP="00536CCD">
            <w:pPr>
              <w:pStyle w:val="TableText"/>
            </w:pPr>
            <w:r w:rsidRPr="00E53F01">
              <w:t>I never cared for personal hygiene, and am amazed that It bothers others.</w:t>
            </w:r>
          </w:p>
        </w:tc>
      </w:tr>
      <w:tr w:rsidR="004A4B75" w:rsidRPr="00E53F01" w14:paraId="504264C0" w14:textId="77777777" w:rsidTr="001166AC">
        <w:tc>
          <w:tcPr>
            <w:tcW w:w="0" w:type="auto"/>
          </w:tcPr>
          <w:p w14:paraId="01F50A73" w14:textId="77777777" w:rsidR="004A4B75" w:rsidRPr="00E53F01" w:rsidRDefault="004A4B75" w:rsidP="00536CCD">
            <w:pPr>
              <w:pStyle w:val="TableText"/>
            </w:pPr>
            <w:r w:rsidRPr="00E53F01">
              <w:t>8</w:t>
            </w:r>
          </w:p>
        </w:tc>
        <w:tc>
          <w:tcPr>
            <w:tcW w:w="0" w:type="auto"/>
          </w:tcPr>
          <w:p w14:paraId="309E9EE4" w14:textId="77777777" w:rsidR="004A4B75" w:rsidRPr="00E53F01" w:rsidRDefault="004A4B75" w:rsidP="00536CCD">
            <w:pPr>
              <w:pStyle w:val="TableText"/>
            </w:pPr>
            <w:r w:rsidRPr="00E53F01">
              <w:t>I am always willing to volunteer my services, just as long as don't have to do anything.</w:t>
            </w:r>
          </w:p>
        </w:tc>
      </w:tr>
    </w:tbl>
    <w:p w14:paraId="1E1FF504"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7B39E9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B075712" w14:textId="77777777" w:rsidR="004A4B75" w:rsidRPr="00E53F01" w:rsidRDefault="004A4B75" w:rsidP="00536CCD">
            <w:pPr>
              <w:pStyle w:val="TableText"/>
            </w:pPr>
            <w:r w:rsidRPr="00E53F01">
              <w:t>1</w:t>
            </w:r>
          </w:p>
        </w:tc>
        <w:tc>
          <w:tcPr>
            <w:tcW w:w="0" w:type="auto"/>
          </w:tcPr>
          <w:p w14:paraId="73A4255A" w14:textId="77777777" w:rsidR="004A4B75" w:rsidRPr="00E53F01" w:rsidRDefault="004A4B75" w:rsidP="00536CCD">
            <w:pPr>
              <w:pStyle w:val="TableText"/>
            </w:pPr>
            <w:r w:rsidRPr="00E53F01">
              <w:t>Justice: Corruption brought Phlan down, I will not tolerate that any longer. (Lawful)</w:t>
            </w:r>
          </w:p>
        </w:tc>
      </w:tr>
      <w:tr w:rsidR="004A4B75" w:rsidRPr="00E53F01" w14:paraId="05230EC4" w14:textId="77777777" w:rsidTr="001166AC">
        <w:tc>
          <w:tcPr>
            <w:tcW w:w="0" w:type="auto"/>
          </w:tcPr>
          <w:p w14:paraId="77BBEA0F" w14:textId="77777777" w:rsidR="004A4B75" w:rsidRPr="00E53F01" w:rsidRDefault="004A4B75" w:rsidP="00536CCD">
            <w:pPr>
              <w:pStyle w:val="TableText"/>
            </w:pPr>
            <w:r w:rsidRPr="00E53F01">
              <w:t>2</w:t>
            </w:r>
          </w:p>
        </w:tc>
        <w:tc>
          <w:tcPr>
            <w:tcW w:w="0" w:type="auto"/>
          </w:tcPr>
          <w:p w14:paraId="7F0F32F6" w14:textId="77777777" w:rsidR="004A4B75" w:rsidRPr="00E53F01" w:rsidRDefault="004A4B75" w:rsidP="00536CCD">
            <w:pPr>
              <w:pStyle w:val="TableText"/>
            </w:pPr>
            <w:r w:rsidRPr="00E53F01">
              <w:t>Acceptance: Stability is a myth, to think you can control your future is futile. (Chaotic)</w:t>
            </w:r>
          </w:p>
        </w:tc>
      </w:tr>
      <w:tr w:rsidR="004A4B75" w:rsidRPr="00E53F01" w14:paraId="0E00EED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CFA315F" w14:textId="77777777" w:rsidR="004A4B75" w:rsidRPr="00E53F01" w:rsidRDefault="004A4B75" w:rsidP="00536CCD">
            <w:pPr>
              <w:pStyle w:val="TableText"/>
            </w:pPr>
            <w:r w:rsidRPr="00E53F01">
              <w:t>3</w:t>
            </w:r>
          </w:p>
        </w:tc>
        <w:tc>
          <w:tcPr>
            <w:tcW w:w="0" w:type="auto"/>
          </w:tcPr>
          <w:p w14:paraId="1544DDE2" w14:textId="77777777" w:rsidR="004A4B75" w:rsidRPr="00E53F01" w:rsidRDefault="004A4B75" w:rsidP="00536CCD">
            <w:pPr>
              <w:pStyle w:val="TableText"/>
            </w:pPr>
            <w:r w:rsidRPr="00E53F01">
              <w:t>Hope: I am guided by a higher power and I trust that everything will be right in the end. (Good)</w:t>
            </w:r>
          </w:p>
        </w:tc>
      </w:tr>
      <w:tr w:rsidR="004A4B75" w:rsidRPr="00E53F01" w14:paraId="596DB73D" w14:textId="77777777" w:rsidTr="001166AC">
        <w:tc>
          <w:tcPr>
            <w:tcW w:w="0" w:type="auto"/>
          </w:tcPr>
          <w:p w14:paraId="54D64E85" w14:textId="77777777" w:rsidR="004A4B75" w:rsidRPr="00E53F01" w:rsidRDefault="004A4B75" w:rsidP="00536CCD">
            <w:pPr>
              <w:pStyle w:val="TableText"/>
            </w:pPr>
            <w:r w:rsidRPr="00E53F01">
              <w:t>4</w:t>
            </w:r>
          </w:p>
        </w:tc>
        <w:tc>
          <w:tcPr>
            <w:tcW w:w="0" w:type="auto"/>
          </w:tcPr>
          <w:p w14:paraId="3C8F1D8E" w14:textId="77777777" w:rsidR="004A4B75" w:rsidRPr="00E53F01" w:rsidRDefault="004A4B75" w:rsidP="00536CCD">
            <w:pPr>
              <w:pStyle w:val="TableText"/>
            </w:pPr>
            <w:r w:rsidRPr="00E53F01">
              <w:t>Restraint: I hate those who caused my loss. It is all I can do not to lash out at them. (Any)</w:t>
            </w:r>
          </w:p>
        </w:tc>
      </w:tr>
      <w:tr w:rsidR="004A4B75" w:rsidRPr="00E53F01" w14:paraId="0A474A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B7327" w14:textId="77777777" w:rsidR="004A4B75" w:rsidRPr="00E53F01" w:rsidRDefault="004A4B75" w:rsidP="00536CCD">
            <w:pPr>
              <w:pStyle w:val="TableText"/>
            </w:pPr>
            <w:r w:rsidRPr="00E53F01">
              <w:t>5</w:t>
            </w:r>
          </w:p>
        </w:tc>
        <w:tc>
          <w:tcPr>
            <w:tcW w:w="0" w:type="auto"/>
          </w:tcPr>
          <w:p w14:paraId="751D90C2" w14:textId="77777777" w:rsidR="004A4B75" w:rsidRPr="00E53F01" w:rsidRDefault="004A4B75" w:rsidP="00536CCD">
            <w:pPr>
              <w:pStyle w:val="TableText"/>
            </w:pPr>
            <w:r w:rsidRPr="00E53F01">
              <w:t>Strength: As shown in Phlan, the strong survive. If you are weak you deserve what you get (Evil)</w:t>
            </w:r>
          </w:p>
        </w:tc>
      </w:tr>
      <w:tr w:rsidR="004A4B75" w:rsidRPr="00E53F01" w14:paraId="0DC50159" w14:textId="77777777" w:rsidTr="001166AC">
        <w:tc>
          <w:tcPr>
            <w:tcW w:w="0" w:type="auto"/>
          </w:tcPr>
          <w:p w14:paraId="6BFE28DB" w14:textId="77777777" w:rsidR="004A4B75" w:rsidRPr="00E53F01" w:rsidRDefault="004A4B75" w:rsidP="00536CCD">
            <w:pPr>
              <w:pStyle w:val="TableText"/>
            </w:pPr>
            <w:r w:rsidRPr="00E53F01">
              <w:t>6</w:t>
            </w:r>
          </w:p>
        </w:tc>
        <w:tc>
          <w:tcPr>
            <w:tcW w:w="0" w:type="auto"/>
          </w:tcPr>
          <w:p w14:paraId="107258CA" w14:textId="77777777" w:rsidR="004A4B75" w:rsidRPr="00E53F01" w:rsidRDefault="004A4B75" w:rsidP="00536CCD">
            <w:pPr>
              <w:pStyle w:val="TableText"/>
            </w:pPr>
            <w:r w:rsidRPr="00E53F01">
              <w:t>Openness: I am always willing to share my life story with anyone who will listen. (Any)</w:t>
            </w:r>
          </w:p>
        </w:tc>
      </w:tr>
    </w:tbl>
    <w:p w14:paraId="59D15D2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6BE8B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FEF158E" w14:textId="77777777" w:rsidR="004A4B75" w:rsidRPr="00E53F01" w:rsidRDefault="004A4B75" w:rsidP="00536CCD">
            <w:pPr>
              <w:pStyle w:val="TableText"/>
            </w:pPr>
            <w:r w:rsidRPr="00E53F01">
              <w:t>1</w:t>
            </w:r>
          </w:p>
        </w:tc>
        <w:tc>
          <w:tcPr>
            <w:tcW w:w="0" w:type="auto"/>
          </w:tcPr>
          <w:p w14:paraId="221ABC82" w14:textId="77777777" w:rsidR="004A4B75" w:rsidRPr="00E53F01" w:rsidRDefault="004A4B75" w:rsidP="00536CCD">
            <w:pPr>
              <w:pStyle w:val="TableText"/>
            </w:pPr>
            <w:r w:rsidRPr="00E53F01">
              <w:t>I have the chance at a new life and this time I am going to do things right.</w:t>
            </w:r>
          </w:p>
        </w:tc>
      </w:tr>
      <w:tr w:rsidR="004A4B75" w:rsidRPr="00E53F01" w14:paraId="6CEA2E46" w14:textId="77777777" w:rsidTr="001166AC">
        <w:tc>
          <w:tcPr>
            <w:tcW w:w="0" w:type="auto"/>
          </w:tcPr>
          <w:p w14:paraId="06FA0019" w14:textId="77777777" w:rsidR="004A4B75" w:rsidRPr="00E53F01" w:rsidRDefault="004A4B75" w:rsidP="00536CCD">
            <w:pPr>
              <w:pStyle w:val="TableText"/>
            </w:pPr>
            <w:r w:rsidRPr="00E53F01">
              <w:t>2</w:t>
            </w:r>
          </w:p>
        </w:tc>
        <w:tc>
          <w:tcPr>
            <w:tcW w:w="0" w:type="auto"/>
          </w:tcPr>
          <w:p w14:paraId="3FE26FDC" w14:textId="77777777" w:rsidR="004A4B75" w:rsidRPr="00E53F01" w:rsidRDefault="004A4B75" w:rsidP="00536CCD">
            <w:pPr>
              <w:pStyle w:val="TableText"/>
            </w:pPr>
            <w:r w:rsidRPr="00E53F01">
              <w:t>The Lord Regent brought this suffering upon his people. I will see him brought to justice.</w:t>
            </w:r>
          </w:p>
        </w:tc>
      </w:tr>
      <w:tr w:rsidR="004A4B75" w:rsidRPr="00E53F01" w14:paraId="770FF51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EFE2E16" w14:textId="77777777" w:rsidR="004A4B75" w:rsidRPr="00E53F01" w:rsidRDefault="004A4B75" w:rsidP="00536CCD">
            <w:pPr>
              <w:pStyle w:val="TableText"/>
            </w:pPr>
            <w:r w:rsidRPr="00E53F01">
              <w:t>3</w:t>
            </w:r>
          </w:p>
        </w:tc>
        <w:tc>
          <w:tcPr>
            <w:tcW w:w="0" w:type="auto"/>
          </w:tcPr>
          <w:p w14:paraId="283AE92C" w14:textId="77777777" w:rsidR="004A4B75" w:rsidRPr="00E53F01" w:rsidRDefault="004A4B75" w:rsidP="00536CCD">
            <w:pPr>
              <w:pStyle w:val="TableText"/>
            </w:pPr>
            <w:r w:rsidRPr="00E53F01">
              <w:t>I await the day I will be able to return to my home in Phlan.</w:t>
            </w:r>
          </w:p>
        </w:tc>
      </w:tr>
      <w:tr w:rsidR="004A4B75" w:rsidRPr="00E53F01" w14:paraId="23168A7A" w14:textId="77777777" w:rsidTr="001166AC">
        <w:tc>
          <w:tcPr>
            <w:tcW w:w="0" w:type="auto"/>
          </w:tcPr>
          <w:p w14:paraId="3A3AE886" w14:textId="77777777" w:rsidR="004A4B75" w:rsidRPr="00E53F01" w:rsidRDefault="004A4B75" w:rsidP="00536CCD">
            <w:pPr>
              <w:pStyle w:val="TableText"/>
            </w:pPr>
            <w:r w:rsidRPr="00E53F01">
              <w:t>4</w:t>
            </w:r>
          </w:p>
        </w:tc>
        <w:tc>
          <w:tcPr>
            <w:tcW w:w="0" w:type="auto"/>
          </w:tcPr>
          <w:p w14:paraId="00F71CBF" w14:textId="77777777" w:rsidR="004A4B75" w:rsidRPr="00E53F01" w:rsidRDefault="004A4B75" w:rsidP="00536CCD">
            <w:pPr>
              <w:pStyle w:val="TableText"/>
            </w:pPr>
            <w:r w:rsidRPr="00E53F01">
              <w:t>I will never forget the debt owed to Glevith of the Welcomers. I will be ready to repay that debt when called upon.</w:t>
            </w:r>
          </w:p>
        </w:tc>
      </w:tr>
      <w:tr w:rsidR="004A4B75" w:rsidRPr="00E53F01" w14:paraId="05CF297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B41EA" w14:textId="77777777" w:rsidR="004A4B75" w:rsidRPr="00E53F01" w:rsidRDefault="004A4B75" w:rsidP="00536CCD">
            <w:pPr>
              <w:pStyle w:val="TableText"/>
            </w:pPr>
            <w:r w:rsidRPr="00E53F01">
              <w:t>5</w:t>
            </w:r>
          </w:p>
        </w:tc>
        <w:tc>
          <w:tcPr>
            <w:tcW w:w="0" w:type="auto"/>
          </w:tcPr>
          <w:p w14:paraId="3AAC79F3" w14:textId="77777777" w:rsidR="004A4B75" w:rsidRPr="00E53F01" w:rsidRDefault="004A4B75" w:rsidP="00536CCD">
            <w:pPr>
              <w:pStyle w:val="TableText"/>
            </w:pPr>
            <w:r w:rsidRPr="00E53F01">
              <w:t>There was someone I cared about in Phlan, I will find out what happened to them.</w:t>
            </w:r>
          </w:p>
        </w:tc>
      </w:tr>
      <w:tr w:rsidR="004A4B75" w:rsidRPr="00E53F01" w14:paraId="1B0EABEF" w14:textId="77777777" w:rsidTr="001166AC">
        <w:tc>
          <w:tcPr>
            <w:tcW w:w="0" w:type="auto"/>
          </w:tcPr>
          <w:p w14:paraId="7777B092" w14:textId="77777777" w:rsidR="004A4B75" w:rsidRPr="00E53F01" w:rsidRDefault="004A4B75" w:rsidP="00536CCD">
            <w:pPr>
              <w:pStyle w:val="TableText"/>
            </w:pPr>
            <w:r w:rsidRPr="00E53F01">
              <w:t>6</w:t>
            </w:r>
          </w:p>
        </w:tc>
        <w:tc>
          <w:tcPr>
            <w:tcW w:w="0" w:type="auto"/>
          </w:tcPr>
          <w:p w14:paraId="45BDBD29" w14:textId="77777777" w:rsidR="004A4B75" w:rsidRPr="00E53F01" w:rsidRDefault="004A4B75" w:rsidP="00536CCD">
            <w:pPr>
              <w:pStyle w:val="TableText"/>
            </w:pPr>
            <w:r w:rsidRPr="00E53F01">
              <w:t>Some say my life wasn't worth saving, I will prove them wrong.</w:t>
            </w:r>
          </w:p>
        </w:tc>
      </w:tr>
    </w:tbl>
    <w:p w14:paraId="1CE6A1BB"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576FFD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D7355C" w14:textId="77777777" w:rsidR="004A4B75" w:rsidRPr="00E53F01" w:rsidRDefault="004A4B75" w:rsidP="00536CCD">
            <w:pPr>
              <w:pStyle w:val="TableText"/>
            </w:pPr>
            <w:r w:rsidRPr="00E53F01">
              <w:t>1</w:t>
            </w:r>
          </w:p>
        </w:tc>
        <w:tc>
          <w:tcPr>
            <w:tcW w:w="0" w:type="auto"/>
          </w:tcPr>
          <w:p w14:paraId="1926EDA1" w14:textId="77777777" w:rsidR="004A4B75" w:rsidRPr="00E53F01" w:rsidRDefault="004A4B75" w:rsidP="00536CCD">
            <w:pPr>
              <w:pStyle w:val="TableText"/>
            </w:pPr>
            <w:r w:rsidRPr="00E53F01">
              <w:t>I used the lives of children to facilitate my escape from Phlan.</w:t>
            </w:r>
          </w:p>
        </w:tc>
      </w:tr>
      <w:tr w:rsidR="004A4B75" w:rsidRPr="00E53F01" w14:paraId="7D54C785" w14:textId="77777777" w:rsidTr="001166AC">
        <w:tc>
          <w:tcPr>
            <w:tcW w:w="0" w:type="auto"/>
          </w:tcPr>
          <w:p w14:paraId="4141F0D0" w14:textId="77777777" w:rsidR="004A4B75" w:rsidRPr="00E53F01" w:rsidRDefault="004A4B75" w:rsidP="00536CCD">
            <w:pPr>
              <w:pStyle w:val="TableText"/>
            </w:pPr>
            <w:r w:rsidRPr="00E53F01">
              <w:t>2</w:t>
            </w:r>
          </w:p>
        </w:tc>
        <w:tc>
          <w:tcPr>
            <w:tcW w:w="0" w:type="auto"/>
          </w:tcPr>
          <w:p w14:paraId="19C03242" w14:textId="77777777" w:rsidR="004A4B75" w:rsidRPr="00E53F01" w:rsidRDefault="004A4B75" w:rsidP="00536CCD">
            <w:pPr>
              <w:pStyle w:val="TableText"/>
            </w:pPr>
            <w:r w:rsidRPr="00E53F01">
              <w:t>I am a sucker for the underdog, and always bet on the loosing team.</w:t>
            </w:r>
          </w:p>
        </w:tc>
      </w:tr>
      <w:tr w:rsidR="004A4B75" w:rsidRPr="00E53F01" w14:paraId="6DBBE32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772656" w14:textId="77777777" w:rsidR="004A4B75" w:rsidRPr="00E53F01" w:rsidRDefault="004A4B75" w:rsidP="00536CCD">
            <w:pPr>
              <w:pStyle w:val="TableText"/>
            </w:pPr>
            <w:r w:rsidRPr="00E53F01">
              <w:t>3</w:t>
            </w:r>
          </w:p>
        </w:tc>
        <w:tc>
          <w:tcPr>
            <w:tcW w:w="0" w:type="auto"/>
          </w:tcPr>
          <w:p w14:paraId="4E06962C" w14:textId="77777777" w:rsidR="004A4B75" w:rsidRPr="00E53F01" w:rsidRDefault="004A4B75" w:rsidP="00536CCD">
            <w:pPr>
              <w:pStyle w:val="TableText"/>
            </w:pPr>
            <w:r w:rsidRPr="00E53F01">
              <w:t>I am incapable of standing up for myself.</w:t>
            </w:r>
          </w:p>
        </w:tc>
      </w:tr>
      <w:tr w:rsidR="004A4B75" w:rsidRPr="00E53F01" w14:paraId="2FC0B053" w14:textId="77777777" w:rsidTr="001166AC">
        <w:tc>
          <w:tcPr>
            <w:tcW w:w="0" w:type="auto"/>
          </w:tcPr>
          <w:p w14:paraId="5C06792E" w14:textId="77777777" w:rsidR="004A4B75" w:rsidRPr="00E53F01" w:rsidRDefault="004A4B75" w:rsidP="00536CCD">
            <w:pPr>
              <w:pStyle w:val="TableText"/>
            </w:pPr>
            <w:r w:rsidRPr="00E53F01">
              <w:t>4</w:t>
            </w:r>
          </w:p>
        </w:tc>
        <w:tc>
          <w:tcPr>
            <w:tcW w:w="0" w:type="auto"/>
          </w:tcPr>
          <w:p w14:paraId="7F63B917" w14:textId="77777777" w:rsidR="004A4B75" w:rsidRPr="00E53F01" w:rsidRDefault="004A4B75" w:rsidP="00536CCD">
            <w:pPr>
              <w:pStyle w:val="TableText"/>
            </w:pPr>
            <w:r w:rsidRPr="00E53F01">
              <w:t>I will borrow money from friends with no intention to repay it.</w:t>
            </w:r>
          </w:p>
        </w:tc>
      </w:tr>
      <w:tr w:rsidR="004A4B75" w:rsidRPr="00E53F01" w14:paraId="1895E11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393B7E" w14:textId="77777777" w:rsidR="004A4B75" w:rsidRPr="00E53F01" w:rsidRDefault="004A4B75" w:rsidP="00536CCD">
            <w:pPr>
              <w:pStyle w:val="TableText"/>
            </w:pPr>
            <w:r w:rsidRPr="00E53F01">
              <w:t>5</w:t>
            </w:r>
          </w:p>
        </w:tc>
        <w:tc>
          <w:tcPr>
            <w:tcW w:w="0" w:type="auto"/>
          </w:tcPr>
          <w:p w14:paraId="44AC145C" w14:textId="77777777" w:rsidR="004A4B75" w:rsidRPr="00E53F01" w:rsidRDefault="004A4B75" w:rsidP="00536CCD">
            <w:pPr>
              <w:pStyle w:val="TableText"/>
            </w:pPr>
            <w:r w:rsidRPr="00E53F01">
              <w:t>I am unable to keep secrets. A secret is just an untold story.</w:t>
            </w:r>
          </w:p>
        </w:tc>
      </w:tr>
      <w:tr w:rsidR="004A4B75" w:rsidRPr="00E53F01" w14:paraId="1F8E6749" w14:textId="77777777" w:rsidTr="001166AC">
        <w:tc>
          <w:tcPr>
            <w:tcW w:w="0" w:type="auto"/>
          </w:tcPr>
          <w:p w14:paraId="48EA119E" w14:textId="77777777" w:rsidR="004A4B75" w:rsidRPr="00E53F01" w:rsidRDefault="004A4B75" w:rsidP="00536CCD">
            <w:pPr>
              <w:pStyle w:val="TableText"/>
            </w:pPr>
            <w:r w:rsidRPr="00E53F01">
              <w:t>6</w:t>
            </w:r>
          </w:p>
        </w:tc>
        <w:tc>
          <w:tcPr>
            <w:tcW w:w="0" w:type="auto"/>
          </w:tcPr>
          <w:p w14:paraId="56B2AC72" w14:textId="77777777" w:rsidR="004A4B75" w:rsidRPr="00E53F01" w:rsidRDefault="004A4B75" w:rsidP="00536CCD">
            <w:pPr>
              <w:pStyle w:val="TableText"/>
            </w:pPr>
            <w:r w:rsidRPr="00E53F01">
              <w:t>When something goes wrong, it's never my fault.</w:t>
            </w:r>
          </w:p>
        </w:tc>
      </w:tr>
    </w:tbl>
    <w:p w14:paraId="2A803909" w14:textId="29F0F386" w:rsidR="008928A6" w:rsidRDefault="008928A6" w:rsidP="00B61D50">
      <w:pPr>
        <w:pStyle w:val="PHBRegular"/>
      </w:pPr>
    </w:p>
    <w:p w14:paraId="716AFAB3" w14:textId="7EFB2678" w:rsidR="00792EE9" w:rsidRDefault="00BF73D8" w:rsidP="00792EE9">
      <w:pPr>
        <w:pStyle w:val="1"/>
      </w:pPr>
      <w:bookmarkStart w:id="13" w:name="_Toc48162711"/>
      <w:r>
        <w:t xml:space="preserve">Mulmaster bonds </w:t>
      </w:r>
      <w:r w:rsidR="00792EE9">
        <w:rPr>
          <w:rStyle w:val="af3"/>
        </w:rPr>
        <w:footnoteReference w:id="7"/>
      </w:r>
      <w:bookmarkEnd w:id="13"/>
    </w:p>
    <w:p w14:paraId="3020944C" w14:textId="77777777" w:rsidR="00792EE9" w:rsidRDefault="00792EE9" w:rsidP="00EA59F1">
      <w:pPr>
        <w:pStyle w:val="PHBRegular"/>
      </w:pPr>
      <w:r>
        <w:t>The City of Danger has earned that moniker. For those that grew up in the city, a multitude of driving loyalties can spur them into action.</w:t>
      </w:r>
    </w:p>
    <w:p w14:paraId="6CE5F768" w14:textId="26086F1C" w:rsidR="00792EE9" w:rsidRDefault="00792EE9" w:rsidP="00EA59F1">
      <w:pPr>
        <w:pStyle w:val="PHBRegular"/>
      </w:pPr>
      <w:r>
        <w:t>You can use these bonds for your characters that come from the city of Mulmaster.</w:t>
      </w:r>
    </w:p>
    <w:p w14:paraId="2C9B4E3A" w14:textId="77777777" w:rsidR="000C1D5E" w:rsidRDefault="000C1D5E" w:rsidP="00EA59F1">
      <w:pPr>
        <w:pStyle w:val="PHBRegular"/>
      </w:pPr>
    </w:p>
    <w:tbl>
      <w:tblPr>
        <w:tblStyle w:val="-2"/>
        <w:tblW w:w="0" w:type="auto"/>
        <w:tblLook w:val="0400" w:firstRow="0" w:lastRow="0" w:firstColumn="0" w:lastColumn="0" w:noHBand="0" w:noVBand="1"/>
      </w:tblPr>
      <w:tblGrid>
        <w:gridCol w:w="409"/>
        <w:gridCol w:w="4537"/>
      </w:tblGrid>
      <w:tr w:rsidR="00792EE9" w:rsidRPr="00FC10FF" w14:paraId="03A41FA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D513BC7" w14:textId="77777777" w:rsidR="00792EE9" w:rsidRPr="00FC10FF" w:rsidRDefault="00792EE9" w:rsidP="00BF73D8">
            <w:pPr>
              <w:pStyle w:val="TableText"/>
            </w:pPr>
            <w:r w:rsidRPr="00FC10FF">
              <w:t>1</w:t>
            </w:r>
          </w:p>
        </w:tc>
        <w:tc>
          <w:tcPr>
            <w:tcW w:w="0" w:type="auto"/>
          </w:tcPr>
          <w:p w14:paraId="406F29D1" w14:textId="77777777" w:rsidR="00792EE9" w:rsidRPr="00FC10FF" w:rsidRDefault="00792EE9" w:rsidP="00BF73D8">
            <w:pPr>
              <w:pStyle w:val="TableText"/>
            </w:pPr>
            <w:r w:rsidRPr="00FC10FF">
              <w:t>When I first came to Mulmaster, I worked at a high-end dance hall called the Wave and Wink. My bosses were the owner, Urdun Brizik and his beautiful wife, Kata. They treated me like family. I'd do anything for them!</w:t>
            </w:r>
          </w:p>
        </w:tc>
      </w:tr>
      <w:tr w:rsidR="00792EE9" w:rsidRPr="00FC10FF" w14:paraId="275907C8" w14:textId="77777777" w:rsidTr="00BF73D8">
        <w:tc>
          <w:tcPr>
            <w:tcW w:w="0" w:type="auto"/>
          </w:tcPr>
          <w:p w14:paraId="4A600724" w14:textId="77777777" w:rsidR="00792EE9" w:rsidRPr="00FC10FF" w:rsidRDefault="00792EE9" w:rsidP="00BF73D8">
            <w:pPr>
              <w:pStyle w:val="TableText"/>
            </w:pPr>
            <w:r w:rsidRPr="00FC10FF">
              <w:t>2</w:t>
            </w:r>
          </w:p>
        </w:tc>
        <w:tc>
          <w:tcPr>
            <w:tcW w:w="0" w:type="auto"/>
          </w:tcPr>
          <w:p w14:paraId="60FEBB01" w14:textId="77777777" w:rsidR="00792EE9" w:rsidRPr="00FC10FF" w:rsidRDefault="00792EE9" w:rsidP="00BF73D8">
            <w:pPr>
              <w:pStyle w:val="TableText"/>
            </w:pPr>
            <w:r w:rsidRPr="00FC10FF">
              <w:t>I donated heavily to the restoration of the House Built on Gold, the restored temple of Waukeen. I really want it to succeed. I believe Waukeen will reward me for my efforts.</w:t>
            </w:r>
          </w:p>
        </w:tc>
      </w:tr>
      <w:tr w:rsidR="00792EE9" w:rsidRPr="00FC10FF" w14:paraId="676D4A1F"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8C4525" w14:textId="77777777" w:rsidR="00792EE9" w:rsidRPr="00FC10FF" w:rsidRDefault="00792EE9" w:rsidP="00BF73D8">
            <w:pPr>
              <w:pStyle w:val="TableText"/>
            </w:pPr>
            <w:r w:rsidRPr="00FC10FF">
              <w:t>3</w:t>
            </w:r>
          </w:p>
        </w:tc>
        <w:tc>
          <w:tcPr>
            <w:tcW w:w="0" w:type="auto"/>
          </w:tcPr>
          <w:p w14:paraId="29456CD7" w14:textId="77777777" w:rsidR="00792EE9" w:rsidRPr="00FC10FF" w:rsidRDefault="00792EE9" w:rsidP="00BF73D8">
            <w:pPr>
              <w:pStyle w:val="TableText"/>
            </w:pPr>
            <w:r w:rsidRPr="00FC10FF">
              <w:t>My brother was in the Soldiery. He was killed in the line of duty, and they really honored him at his funeral. I think the members of the Soldiery are the bravest men and women around. I do my best to help them when I can and to speak up for them on the rare occasion when others badmouth them.</w:t>
            </w:r>
          </w:p>
        </w:tc>
      </w:tr>
      <w:tr w:rsidR="00792EE9" w:rsidRPr="00FC10FF" w14:paraId="2E76D6FD" w14:textId="77777777" w:rsidTr="00BF73D8">
        <w:tc>
          <w:tcPr>
            <w:tcW w:w="0" w:type="auto"/>
          </w:tcPr>
          <w:p w14:paraId="66C1752E" w14:textId="77777777" w:rsidR="00792EE9" w:rsidRPr="00FC10FF" w:rsidRDefault="00792EE9" w:rsidP="00BF73D8">
            <w:pPr>
              <w:pStyle w:val="TableText"/>
            </w:pPr>
            <w:r w:rsidRPr="00FC10FF">
              <w:t>4</w:t>
            </w:r>
          </w:p>
        </w:tc>
        <w:tc>
          <w:tcPr>
            <w:tcW w:w="0" w:type="auto"/>
          </w:tcPr>
          <w:p w14:paraId="26B95176" w14:textId="77777777" w:rsidR="00792EE9" w:rsidRPr="00FC10FF" w:rsidRDefault="00792EE9" w:rsidP="00BF73D8">
            <w:pPr>
              <w:pStyle w:val="TableText"/>
            </w:pPr>
            <w:r w:rsidRPr="00FC10FF">
              <w:t>I have won a small fortune betting on the dwarven pit fighter Bhun Lundwakazar. I'm a total fan and would like to meet him. He's the best of the best!</w:t>
            </w:r>
          </w:p>
        </w:tc>
      </w:tr>
      <w:tr w:rsidR="00792EE9" w:rsidRPr="00FC10FF" w14:paraId="666BFD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20226774" w14:textId="77777777" w:rsidR="00792EE9" w:rsidRPr="00FC10FF" w:rsidRDefault="00792EE9" w:rsidP="00BF73D8">
            <w:pPr>
              <w:pStyle w:val="TableText"/>
            </w:pPr>
            <w:r w:rsidRPr="00FC10FF">
              <w:t>5</w:t>
            </w:r>
          </w:p>
        </w:tc>
        <w:tc>
          <w:tcPr>
            <w:tcW w:w="0" w:type="auto"/>
          </w:tcPr>
          <w:p w14:paraId="62E781D0" w14:textId="77777777" w:rsidR="00792EE9" w:rsidRPr="00FC10FF" w:rsidRDefault="00792EE9" w:rsidP="00BF73D8">
            <w:pPr>
              <w:pStyle w:val="TableText"/>
            </w:pPr>
            <w:r w:rsidRPr="00FC10FF">
              <w:t>My cousin married Zora Culkin's brother a few years ago. I met the Zora at the wedding and even danced with her! She is a striking beauty. I am smitten with her.</w:t>
            </w:r>
          </w:p>
        </w:tc>
      </w:tr>
      <w:tr w:rsidR="00792EE9" w:rsidRPr="00FC10FF" w14:paraId="20E15799" w14:textId="77777777" w:rsidTr="00BF73D8">
        <w:tc>
          <w:tcPr>
            <w:tcW w:w="0" w:type="auto"/>
          </w:tcPr>
          <w:p w14:paraId="57D5CD2E" w14:textId="77777777" w:rsidR="00792EE9" w:rsidRPr="00FC10FF" w:rsidRDefault="00792EE9" w:rsidP="00BF73D8">
            <w:pPr>
              <w:pStyle w:val="TableText"/>
            </w:pPr>
            <w:r w:rsidRPr="00FC10FF">
              <w:t>6</w:t>
            </w:r>
          </w:p>
        </w:tc>
        <w:tc>
          <w:tcPr>
            <w:tcW w:w="0" w:type="auto"/>
          </w:tcPr>
          <w:p w14:paraId="402D31EE" w14:textId="77777777" w:rsidR="00792EE9" w:rsidRPr="00FC10FF" w:rsidRDefault="00792EE9" w:rsidP="00BF73D8">
            <w:pPr>
              <w:pStyle w:val="TableText"/>
            </w:pPr>
            <w:r w:rsidRPr="00FC10FF">
              <w:t>(Wizard) I apprenticed together with Salvar Brix. He's a very ambitious mage! I learned a lot from him and would do anything to impress him!</w:t>
            </w:r>
          </w:p>
        </w:tc>
      </w:tr>
      <w:tr w:rsidR="00792EE9" w:rsidRPr="00FC10FF" w14:paraId="35994B36"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FEA3DC7" w14:textId="77777777" w:rsidR="00792EE9" w:rsidRPr="00FC10FF" w:rsidRDefault="00792EE9" w:rsidP="00BF73D8">
            <w:pPr>
              <w:pStyle w:val="TableText"/>
            </w:pPr>
            <w:r w:rsidRPr="00FC10FF">
              <w:t>7</w:t>
            </w:r>
          </w:p>
        </w:tc>
        <w:tc>
          <w:tcPr>
            <w:tcW w:w="0" w:type="auto"/>
          </w:tcPr>
          <w:p w14:paraId="5850FA25" w14:textId="77777777" w:rsidR="00792EE9" w:rsidRPr="00FC10FF" w:rsidRDefault="00792EE9" w:rsidP="00BF73D8">
            <w:pPr>
              <w:pStyle w:val="TableText"/>
            </w:pPr>
            <w:r w:rsidRPr="00FC10FF">
              <w:t>Benkin Rould sailed with my father and saved his life once. My father made me promise to look after Benking. I drop into the Rusty Chock now and then to spend some coin and check on him. That tough old coot doesn't need my help, but I promised Dad.</w:t>
            </w:r>
          </w:p>
        </w:tc>
      </w:tr>
      <w:tr w:rsidR="00792EE9" w:rsidRPr="00FC10FF" w14:paraId="72FEE5F1" w14:textId="77777777" w:rsidTr="00BF73D8">
        <w:tc>
          <w:tcPr>
            <w:tcW w:w="0" w:type="auto"/>
          </w:tcPr>
          <w:p w14:paraId="54E7346D" w14:textId="77777777" w:rsidR="00792EE9" w:rsidRPr="00FC10FF" w:rsidRDefault="00792EE9" w:rsidP="00BF73D8">
            <w:pPr>
              <w:pStyle w:val="TableText"/>
            </w:pPr>
            <w:r w:rsidRPr="00FC10FF">
              <w:lastRenderedPageBreak/>
              <w:t>8</w:t>
            </w:r>
          </w:p>
        </w:tc>
        <w:tc>
          <w:tcPr>
            <w:tcW w:w="0" w:type="auto"/>
          </w:tcPr>
          <w:p w14:paraId="44D32352" w14:textId="77777777" w:rsidR="00792EE9" w:rsidRPr="00FC10FF" w:rsidRDefault="00792EE9" w:rsidP="00BF73D8">
            <w:pPr>
              <w:pStyle w:val="TableText"/>
            </w:pPr>
            <w:r w:rsidRPr="00FC10FF">
              <w:t>Captain Gideon Holke, the new commander of Southroad Tower, saved me from getting a beating a few years back. There was a misunderstanding, and he was in the right place at the right time. He's a good egg, and I'm glad he's been given an important responsibility.</w:t>
            </w:r>
          </w:p>
        </w:tc>
      </w:tr>
      <w:tr w:rsidR="00792EE9" w:rsidRPr="00FC10FF" w14:paraId="60AE773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7C830A2" w14:textId="77777777" w:rsidR="00792EE9" w:rsidRPr="00FC10FF" w:rsidRDefault="00792EE9" w:rsidP="00BF73D8">
            <w:pPr>
              <w:pStyle w:val="TableText"/>
            </w:pPr>
            <w:r w:rsidRPr="00FC10FF">
              <w:t>9</w:t>
            </w:r>
          </w:p>
        </w:tc>
        <w:tc>
          <w:tcPr>
            <w:tcW w:w="0" w:type="auto"/>
          </w:tcPr>
          <w:p w14:paraId="15FE87DA" w14:textId="77777777" w:rsidR="00792EE9" w:rsidRPr="00FC10FF" w:rsidRDefault="00792EE9" w:rsidP="00BF73D8">
            <w:pPr>
              <w:pStyle w:val="TableText"/>
            </w:pPr>
            <w:r w:rsidRPr="00FC10FF">
              <w:t>(Evil, Baneite) I know Sargent Audra Maskyr of the Mulmaster City Watch. We worship together at the Black Lord's Altar. I would do for her or any other member of the congregation. It's the Dark One's will.</w:t>
            </w:r>
          </w:p>
        </w:tc>
      </w:tr>
      <w:tr w:rsidR="00792EE9" w:rsidRPr="00FC10FF" w14:paraId="79DC60A8" w14:textId="77777777" w:rsidTr="00BF73D8">
        <w:tc>
          <w:tcPr>
            <w:tcW w:w="0" w:type="auto"/>
          </w:tcPr>
          <w:p w14:paraId="202105C0" w14:textId="77777777" w:rsidR="00792EE9" w:rsidRPr="00FC10FF" w:rsidRDefault="00792EE9" w:rsidP="00BF73D8">
            <w:pPr>
              <w:pStyle w:val="TableText"/>
            </w:pPr>
            <w:r w:rsidRPr="00FC10FF">
              <w:t>10</w:t>
            </w:r>
          </w:p>
        </w:tc>
        <w:tc>
          <w:tcPr>
            <w:tcW w:w="0" w:type="auto"/>
          </w:tcPr>
          <w:p w14:paraId="2DE65F22" w14:textId="77777777" w:rsidR="00792EE9" w:rsidRPr="00FC10FF" w:rsidRDefault="00792EE9" w:rsidP="00BF73D8">
            <w:pPr>
              <w:pStyle w:val="TableText"/>
            </w:pPr>
            <w:r w:rsidRPr="00FC10FF">
              <w:t>I worked in the back at the dockside tavern the Black Blade and Bloody Boar for a while, washing dishes and such. Ma, the proprietor, is good people. She gave me a job when I was down and out.</w:t>
            </w:r>
          </w:p>
        </w:tc>
      </w:tr>
      <w:tr w:rsidR="00792EE9" w:rsidRPr="00FC10FF" w14:paraId="4EBEF6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6750DE9" w14:textId="77777777" w:rsidR="00792EE9" w:rsidRPr="00FC10FF" w:rsidRDefault="00792EE9" w:rsidP="00BF73D8">
            <w:pPr>
              <w:pStyle w:val="TableText"/>
            </w:pPr>
            <w:r w:rsidRPr="00FC10FF">
              <w:t>11</w:t>
            </w:r>
          </w:p>
        </w:tc>
        <w:tc>
          <w:tcPr>
            <w:tcW w:w="0" w:type="auto"/>
          </w:tcPr>
          <w:p w14:paraId="23A3674F" w14:textId="77777777" w:rsidR="00792EE9" w:rsidRPr="00FC10FF" w:rsidRDefault="00792EE9" w:rsidP="00BF73D8">
            <w:pPr>
              <w:pStyle w:val="TableText"/>
            </w:pPr>
            <w:r w:rsidRPr="00FC10FF">
              <w:t>I am a secret informant for the Hawks. I send them reports about everything I see and hear, even what my friends and allies are up to.</w:t>
            </w:r>
          </w:p>
        </w:tc>
      </w:tr>
      <w:tr w:rsidR="00792EE9" w:rsidRPr="00FC10FF" w14:paraId="63D19FB5" w14:textId="77777777" w:rsidTr="00BF73D8">
        <w:tc>
          <w:tcPr>
            <w:tcW w:w="0" w:type="auto"/>
          </w:tcPr>
          <w:p w14:paraId="0EF02F9A" w14:textId="77777777" w:rsidR="00792EE9" w:rsidRPr="00FC10FF" w:rsidRDefault="00792EE9" w:rsidP="00BF73D8">
            <w:pPr>
              <w:pStyle w:val="TableText"/>
            </w:pPr>
            <w:r w:rsidRPr="00FC10FF">
              <w:t>12</w:t>
            </w:r>
          </w:p>
        </w:tc>
        <w:tc>
          <w:tcPr>
            <w:tcW w:w="0" w:type="auto"/>
          </w:tcPr>
          <w:p w14:paraId="2F5ED301" w14:textId="77777777" w:rsidR="00792EE9" w:rsidRPr="00FC10FF" w:rsidRDefault="00792EE9" w:rsidP="00BF73D8">
            <w:pPr>
              <w:pStyle w:val="TableText"/>
            </w:pPr>
            <w:r w:rsidRPr="00FC10FF">
              <w:t>I was robbed in the Zhent ghetto once. It will not happen again.</w:t>
            </w:r>
          </w:p>
        </w:tc>
      </w:tr>
      <w:tr w:rsidR="00792EE9" w:rsidRPr="00FC10FF" w14:paraId="09F2CB6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BE8D47E" w14:textId="77777777" w:rsidR="00792EE9" w:rsidRPr="00FC10FF" w:rsidRDefault="00792EE9" w:rsidP="00BF73D8">
            <w:pPr>
              <w:pStyle w:val="TableText"/>
            </w:pPr>
            <w:r w:rsidRPr="00FC10FF">
              <w:t>13</w:t>
            </w:r>
          </w:p>
        </w:tc>
        <w:tc>
          <w:tcPr>
            <w:tcW w:w="0" w:type="auto"/>
          </w:tcPr>
          <w:p w14:paraId="2E2CDBA3" w14:textId="77777777" w:rsidR="00792EE9" w:rsidRPr="00FC10FF" w:rsidRDefault="00792EE9" w:rsidP="00BF73D8">
            <w:pPr>
              <w:pStyle w:val="TableText"/>
            </w:pPr>
            <w:r w:rsidRPr="00FC10FF">
              <w:t>I killed a drunk member of the City Watch in a brawl. I am terrified that they might find out.</w:t>
            </w:r>
          </w:p>
        </w:tc>
      </w:tr>
      <w:tr w:rsidR="00792EE9" w:rsidRPr="00FC10FF" w14:paraId="005BDD16" w14:textId="77777777" w:rsidTr="00BF73D8">
        <w:tc>
          <w:tcPr>
            <w:tcW w:w="0" w:type="auto"/>
          </w:tcPr>
          <w:p w14:paraId="42727B1F" w14:textId="77777777" w:rsidR="00792EE9" w:rsidRPr="00FC10FF" w:rsidRDefault="00792EE9" w:rsidP="00BF73D8">
            <w:pPr>
              <w:pStyle w:val="TableText"/>
            </w:pPr>
            <w:r w:rsidRPr="00FC10FF">
              <w:t>14</w:t>
            </w:r>
          </w:p>
        </w:tc>
        <w:tc>
          <w:tcPr>
            <w:tcW w:w="0" w:type="auto"/>
          </w:tcPr>
          <w:p w14:paraId="3CEA3764" w14:textId="77777777" w:rsidR="00792EE9" w:rsidRPr="00FC10FF" w:rsidRDefault="00792EE9" w:rsidP="00BF73D8">
            <w:pPr>
              <w:pStyle w:val="TableText"/>
            </w:pPr>
            <w:r w:rsidRPr="00FC10FF">
              <w:t>The High House of Hurting helped me when I was hurt and asked nothing in return. I owe them my life.</w:t>
            </w:r>
          </w:p>
        </w:tc>
      </w:tr>
      <w:tr w:rsidR="00792EE9" w:rsidRPr="00FC10FF" w14:paraId="0A38C81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3D3BBB" w14:textId="77777777" w:rsidR="00792EE9" w:rsidRPr="00FC10FF" w:rsidRDefault="00792EE9" w:rsidP="00BF73D8">
            <w:pPr>
              <w:pStyle w:val="TableText"/>
            </w:pPr>
            <w:r w:rsidRPr="00FC10FF">
              <w:t>15</w:t>
            </w:r>
          </w:p>
        </w:tc>
        <w:tc>
          <w:tcPr>
            <w:tcW w:w="0" w:type="auto"/>
          </w:tcPr>
          <w:p w14:paraId="4B294B41" w14:textId="77777777" w:rsidR="00792EE9" w:rsidRPr="00FC10FF" w:rsidRDefault="00792EE9" w:rsidP="00BF73D8">
            <w:pPr>
              <w:pStyle w:val="TableText"/>
            </w:pPr>
            <w:r w:rsidRPr="00FC10FF">
              <w:t>The Cloaks killed my friend for spellcasting. I'll get them back somehow, someday.</w:t>
            </w:r>
          </w:p>
        </w:tc>
      </w:tr>
      <w:tr w:rsidR="00792EE9" w:rsidRPr="00FC10FF" w14:paraId="2933E4F0" w14:textId="77777777" w:rsidTr="00BF73D8">
        <w:tc>
          <w:tcPr>
            <w:tcW w:w="0" w:type="auto"/>
          </w:tcPr>
          <w:p w14:paraId="3F600AA5" w14:textId="77777777" w:rsidR="00792EE9" w:rsidRPr="00FC10FF" w:rsidRDefault="00792EE9" w:rsidP="00BF73D8">
            <w:pPr>
              <w:pStyle w:val="TableText"/>
            </w:pPr>
            <w:r w:rsidRPr="00FC10FF">
              <w:t>16</w:t>
            </w:r>
          </w:p>
        </w:tc>
        <w:tc>
          <w:tcPr>
            <w:tcW w:w="0" w:type="auto"/>
          </w:tcPr>
          <w:p w14:paraId="628526F1" w14:textId="77777777" w:rsidR="00792EE9" w:rsidRPr="00FC10FF" w:rsidRDefault="00792EE9" w:rsidP="00BF73D8">
            <w:pPr>
              <w:pStyle w:val="TableText"/>
            </w:pPr>
            <w:r w:rsidRPr="00FC10FF">
              <w:t>The Soldiery seized my ship confiscated my cargo, imprisoned my shipmates, yet let me walk free. I fear for what they have in store for me.</w:t>
            </w:r>
          </w:p>
        </w:tc>
      </w:tr>
      <w:tr w:rsidR="00792EE9" w:rsidRPr="00FC10FF" w14:paraId="64521BE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6E2888E" w14:textId="77777777" w:rsidR="00792EE9" w:rsidRPr="00FC10FF" w:rsidRDefault="00792EE9" w:rsidP="00BF73D8">
            <w:pPr>
              <w:pStyle w:val="TableText"/>
            </w:pPr>
            <w:r w:rsidRPr="00FC10FF">
              <w:t>17</w:t>
            </w:r>
          </w:p>
        </w:tc>
        <w:tc>
          <w:tcPr>
            <w:tcW w:w="0" w:type="auto"/>
          </w:tcPr>
          <w:p w14:paraId="7B9D805B" w14:textId="77777777" w:rsidR="00792EE9" w:rsidRPr="00FC10FF" w:rsidRDefault="00792EE9" w:rsidP="00BF73D8">
            <w:pPr>
              <w:pStyle w:val="TableText"/>
            </w:pPr>
            <w:r w:rsidRPr="00FC10FF">
              <w:t>(PCs 125 years old or older) I was a loyal supporter of High Blade Rassendyll Uoumdolphin. I have suffered greatly since his fall. I honor his memory in secret.</w:t>
            </w:r>
          </w:p>
        </w:tc>
      </w:tr>
      <w:tr w:rsidR="00792EE9" w:rsidRPr="00FC10FF" w14:paraId="569CF9ED" w14:textId="77777777" w:rsidTr="00BF73D8">
        <w:tc>
          <w:tcPr>
            <w:tcW w:w="0" w:type="auto"/>
          </w:tcPr>
          <w:p w14:paraId="3D05DFC3" w14:textId="77777777" w:rsidR="00792EE9" w:rsidRPr="00FC10FF" w:rsidRDefault="00792EE9" w:rsidP="00BF73D8">
            <w:pPr>
              <w:pStyle w:val="TableText"/>
            </w:pPr>
            <w:r w:rsidRPr="00FC10FF">
              <w:t>18</w:t>
            </w:r>
          </w:p>
        </w:tc>
        <w:tc>
          <w:tcPr>
            <w:tcW w:w="0" w:type="auto"/>
          </w:tcPr>
          <w:p w14:paraId="25660A11" w14:textId="77777777" w:rsidR="00792EE9" w:rsidRPr="00FC10FF" w:rsidRDefault="00792EE9" w:rsidP="00BF73D8">
            <w:pPr>
              <w:pStyle w:val="TableText"/>
            </w:pPr>
            <w:r w:rsidRPr="00FC10FF">
              <w:t>I have traded the hot, dry winds of the Thay Mount for the cold, wet winds of Mulmaster. Whether a spellcaster, a warrior, a merchant, or an artisan, I will show the decadent aristocrats of the City of Danger that Thay retains the power and influence it had under the Red Wizards.</w:t>
            </w:r>
          </w:p>
        </w:tc>
      </w:tr>
      <w:tr w:rsidR="00792EE9" w:rsidRPr="00FC10FF" w14:paraId="14C29D9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2CEB70" w14:textId="77777777" w:rsidR="00792EE9" w:rsidRPr="00FC10FF" w:rsidRDefault="00792EE9" w:rsidP="00BF73D8">
            <w:pPr>
              <w:pStyle w:val="TableText"/>
            </w:pPr>
            <w:r w:rsidRPr="00FC10FF">
              <w:t>19</w:t>
            </w:r>
          </w:p>
        </w:tc>
        <w:tc>
          <w:tcPr>
            <w:tcW w:w="0" w:type="auto"/>
          </w:tcPr>
          <w:p w14:paraId="59510892" w14:textId="77777777" w:rsidR="00792EE9" w:rsidRPr="00FC10FF" w:rsidRDefault="00792EE9" w:rsidP="00BF73D8">
            <w:pPr>
              <w:pStyle w:val="TableText"/>
            </w:pPr>
            <w:r w:rsidRPr="00FC10FF">
              <w:t>The Thayans cannot fool me. They may say the Red Wizards no longer rule them, but I know they are all still foul necromancers and will prove it.</w:t>
            </w:r>
          </w:p>
        </w:tc>
      </w:tr>
      <w:tr w:rsidR="00792EE9" w:rsidRPr="00FC10FF" w14:paraId="2E82F39A" w14:textId="77777777" w:rsidTr="00BF73D8">
        <w:tc>
          <w:tcPr>
            <w:tcW w:w="0" w:type="auto"/>
          </w:tcPr>
          <w:p w14:paraId="09234C99" w14:textId="77777777" w:rsidR="00792EE9" w:rsidRPr="00FC10FF" w:rsidRDefault="00792EE9" w:rsidP="00BF73D8">
            <w:pPr>
              <w:pStyle w:val="TableText"/>
            </w:pPr>
            <w:r w:rsidRPr="00FC10FF">
              <w:t>20</w:t>
            </w:r>
          </w:p>
        </w:tc>
        <w:tc>
          <w:tcPr>
            <w:tcW w:w="0" w:type="auto"/>
          </w:tcPr>
          <w:p w14:paraId="2A3E2E4C" w14:textId="77777777" w:rsidR="00792EE9" w:rsidRPr="00FC10FF" w:rsidRDefault="00792EE9" w:rsidP="00BF73D8">
            <w:pPr>
              <w:pStyle w:val="TableText"/>
            </w:pPr>
            <w:r w:rsidRPr="00FC10FF">
              <w:t>Magical power and secrets call to me from the Tower of Mysteries. Whether through my dedication to one of the gods worshipped there or my own arcane powers, I will answer.</w:t>
            </w:r>
          </w:p>
        </w:tc>
      </w:tr>
    </w:tbl>
    <w:p w14:paraId="1BBB360C" w14:textId="27701191" w:rsidR="008928A6" w:rsidRDefault="008928A6" w:rsidP="00B61D50">
      <w:pPr>
        <w:pStyle w:val="PHBRegular"/>
      </w:pPr>
    </w:p>
    <w:p w14:paraId="10726E3A" w14:textId="4DABEEA1" w:rsidR="00792EE9" w:rsidRPr="00D85ED0" w:rsidRDefault="00BF73D8" w:rsidP="00792EE9">
      <w:pPr>
        <w:pStyle w:val="1"/>
        <w:rPr>
          <w:lang w:eastAsia="uk-UA"/>
        </w:rPr>
      </w:pPr>
      <w:bookmarkStart w:id="14" w:name="_Toc48162712"/>
      <w:r>
        <w:rPr>
          <w:lang w:val="uk-UA" w:eastAsia="uk-UA"/>
        </w:rPr>
        <w:t>Elemental Evil trinket</w:t>
      </w:r>
      <w:r>
        <w:rPr>
          <w:lang w:eastAsia="uk-UA"/>
        </w:rPr>
        <w:t>s</w:t>
      </w:r>
      <w:r w:rsidR="00792EE9">
        <w:rPr>
          <w:rStyle w:val="af3"/>
          <w:rFonts w:eastAsia="Times New Roman"/>
          <w:lang w:eastAsia="uk-UA"/>
        </w:rPr>
        <w:footnoteReference w:id="8"/>
      </w:r>
      <w:bookmarkEnd w:id="14"/>
    </w:p>
    <w:tbl>
      <w:tblPr>
        <w:tblStyle w:val="-2"/>
        <w:tblW w:w="5040" w:type="dxa"/>
        <w:tblLayout w:type="fixed"/>
        <w:tblLook w:val="0420" w:firstRow="1" w:lastRow="0" w:firstColumn="0" w:lastColumn="0" w:noHBand="0" w:noVBand="1"/>
      </w:tblPr>
      <w:tblGrid>
        <w:gridCol w:w="587"/>
        <w:gridCol w:w="43"/>
        <w:gridCol w:w="4410"/>
      </w:tblGrid>
      <w:tr w:rsidR="00792EE9" w:rsidRPr="00D85ED0" w14:paraId="172F95BD"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630" w:type="dxa"/>
            <w:gridSpan w:val="2"/>
            <w:noWrap/>
            <w:vAlign w:val="center"/>
            <w:hideMark/>
          </w:tcPr>
          <w:p w14:paraId="10FB5CA6" w14:textId="77777777" w:rsidR="00792EE9" w:rsidRPr="0085191B" w:rsidRDefault="00792EE9" w:rsidP="00BF73D8">
            <w:pPr>
              <w:pStyle w:val="PHBTableHeader"/>
            </w:pPr>
            <w:r w:rsidRPr="0085191B">
              <w:t>d100</w:t>
            </w:r>
          </w:p>
        </w:tc>
        <w:tc>
          <w:tcPr>
            <w:tcW w:w="4410" w:type="dxa"/>
            <w:noWrap/>
            <w:vAlign w:val="center"/>
            <w:hideMark/>
          </w:tcPr>
          <w:p w14:paraId="161DFAEA" w14:textId="77777777" w:rsidR="00792EE9" w:rsidRPr="0085191B" w:rsidRDefault="00792EE9" w:rsidP="00BF73D8">
            <w:pPr>
              <w:pStyle w:val="PHBTableHeader"/>
            </w:pPr>
            <w:r w:rsidRPr="0085191B">
              <w:t>Trinket</w:t>
            </w:r>
          </w:p>
        </w:tc>
      </w:tr>
      <w:tr w:rsidR="00792EE9" w:rsidRPr="00D85ED0" w14:paraId="2EE4E9F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7902604" w14:textId="77777777" w:rsidR="00792EE9" w:rsidRPr="00D85ED0" w:rsidRDefault="00792EE9" w:rsidP="00BF73D8">
            <w:pPr>
              <w:pStyle w:val="TableText"/>
            </w:pPr>
            <w:r w:rsidRPr="00D85ED0">
              <w:t>1</w:t>
            </w:r>
          </w:p>
        </w:tc>
        <w:tc>
          <w:tcPr>
            <w:tcW w:w="4453" w:type="dxa"/>
            <w:gridSpan w:val="2"/>
            <w:noWrap/>
            <w:vAlign w:val="center"/>
            <w:hideMark/>
          </w:tcPr>
          <w:p w14:paraId="100F1D54" w14:textId="77777777" w:rsidR="00792EE9" w:rsidRPr="00D85ED0" w:rsidRDefault="00792EE9" w:rsidP="00BF73D8">
            <w:pPr>
              <w:pStyle w:val="TableText"/>
            </w:pPr>
            <w:r w:rsidRPr="00D85ED0">
              <w:t>A Compass that always points to Mulmaster.</w:t>
            </w:r>
          </w:p>
        </w:tc>
      </w:tr>
      <w:tr w:rsidR="00792EE9" w:rsidRPr="00D85ED0" w14:paraId="4959F8CF" w14:textId="77777777" w:rsidTr="00BF73D8">
        <w:tc>
          <w:tcPr>
            <w:tcW w:w="587" w:type="dxa"/>
            <w:noWrap/>
            <w:vAlign w:val="center"/>
            <w:hideMark/>
          </w:tcPr>
          <w:p w14:paraId="1EF1A43F" w14:textId="77777777" w:rsidR="00792EE9" w:rsidRPr="00D85ED0" w:rsidRDefault="00792EE9" w:rsidP="00BF73D8">
            <w:pPr>
              <w:pStyle w:val="TableText"/>
            </w:pPr>
            <w:r w:rsidRPr="00D85ED0">
              <w:t>2</w:t>
            </w:r>
          </w:p>
        </w:tc>
        <w:tc>
          <w:tcPr>
            <w:tcW w:w="4453" w:type="dxa"/>
            <w:gridSpan w:val="2"/>
            <w:noWrap/>
            <w:vAlign w:val="center"/>
            <w:hideMark/>
          </w:tcPr>
          <w:p w14:paraId="3736B8BD" w14:textId="77777777" w:rsidR="00792EE9" w:rsidRPr="00D85ED0" w:rsidRDefault="00792EE9" w:rsidP="00BF73D8">
            <w:pPr>
              <w:pStyle w:val="TableText"/>
            </w:pPr>
            <w:r w:rsidRPr="00D85ED0">
              <w:t>A paper fan that won't produce a breeze no matter how hard it's waved.</w:t>
            </w:r>
          </w:p>
        </w:tc>
      </w:tr>
      <w:tr w:rsidR="00792EE9" w:rsidRPr="00D85ED0" w14:paraId="4B72727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BAB0859" w14:textId="77777777" w:rsidR="00792EE9" w:rsidRPr="00D85ED0" w:rsidRDefault="00792EE9" w:rsidP="00BF73D8">
            <w:pPr>
              <w:pStyle w:val="TableText"/>
            </w:pPr>
            <w:r w:rsidRPr="00D85ED0">
              <w:t>3</w:t>
            </w:r>
          </w:p>
        </w:tc>
        <w:tc>
          <w:tcPr>
            <w:tcW w:w="4453" w:type="dxa"/>
            <w:gridSpan w:val="2"/>
            <w:noWrap/>
            <w:vAlign w:val="center"/>
            <w:hideMark/>
          </w:tcPr>
          <w:p w14:paraId="0B6C0E6F" w14:textId="77777777" w:rsidR="00792EE9" w:rsidRPr="00D85ED0" w:rsidRDefault="00792EE9" w:rsidP="00BF73D8">
            <w:pPr>
              <w:pStyle w:val="TableText"/>
            </w:pPr>
            <w:r w:rsidRPr="00D85ED0">
              <w:t>A petrified potato that resembles someone important to you.</w:t>
            </w:r>
          </w:p>
        </w:tc>
      </w:tr>
      <w:tr w:rsidR="00792EE9" w:rsidRPr="00D85ED0" w14:paraId="4F2060A7" w14:textId="77777777" w:rsidTr="00BF73D8">
        <w:tc>
          <w:tcPr>
            <w:tcW w:w="587" w:type="dxa"/>
            <w:noWrap/>
            <w:vAlign w:val="center"/>
            <w:hideMark/>
          </w:tcPr>
          <w:p w14:paraId="009E3DA4" w14:textId="77777777" w:rsidR="00792EE9" w:rsidRPr="00D85ED0" w:rsidRDefault="00792EE9" w:rsidP="00BF73D8">
            <w:pPr>
              <w:pStyle w:val="TableText"/>
            </w:pPr>
            <w:r w:rsidRPr="00D85ED0">
              <w:t>4</w:t>
            </w:r>
          </w:p>
        </w:tc>
        <w:tc>
          <w:tcPr>
            <w:tcW w:w="4453" w:type="dxa"/>
            <w:gridSpan w:val="2"/>
            <w:noWrap/>
            <w:vAlign w:val="center"/>
            <w:hideMark/>
          </w:tcPr>
          <w:p w14:paraId="51AF5A19" w14:textId="77777777" w:rsidR="00792EE9" w:rsidRPr="00D85ED0" w:rsidRDefault="00792EE9" w:rsidP="00BF73D8">
            <w:pPr>
              <w:pStyle w:val="TableText"/>
            </w:pPr>
            <w:r w:rsidRPr="00D85ED0">
              <w:t>A glass cup that can only be filled half way no matter how much liquid is pored into it.</w:t>
            </w:r>
          </w:p>
        </w:tc>
      </w:tr>
      <w:tr w:rsidR="00792EE9" w:rsidRPr="00D85ED0" w14:paraId="1163364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828B75E" w14:textId="77777777" w:rsidR="00792EE9" w:rsidRPr="00D85ED0" w:rsidRDefault="00792EE9" w:rsidP="00BF73D8">
            <w:pPr>
              <w:pStyle w:val="TableText"/>
            </w:pPr>
            <w:r w:rsidRPr="00D85ED0">
              <w:t>5</w:t>
            </w:r>
          </w:p>
        </w:tc>
        <w:tc>
          <w:tcPr>
            <w:tcW w:w="4453" w:type="dxa"/>
            <w:gridSpan w:val="2"/>
            <w:noWrap/>
            <w:vAlign w:val="center"/>
            <w:hideMark/>
          </w:tcPr>
          <w:p w14:paraId="3D0F5CAD" w14:textId="77777777" w:rsidR="00792EE9" w:rsidRPr="00D85ED0" w:rsidRDefault="00792EE9" w:rsidP="00BF73D8">
            <w:pPr>
              <w:pStyle w:val="TableText"/>
            </w:pPr>
            <w:r w:rsidRPr="00D85ED0">
              <w:t>A mirror that only shows the back of your head.</w:t>
            </w:r>
          </w:p>
        </w:tc>
      </w:tr>
      <w:tr w:rsidR="00792EE9" w:rsidRPr="00D85ED0" w14:paraId="5215C2C5" w14:textId="77777777" w:rsidTr="00BF73D8">
        <w:tc>
          <w:tcPr>
            <w:tcW w:w="587" w:type="dxa"/>
            <w:noWrap/>
            <w:vAlign w:val="center"/>
            <w:hideMark/>
          </w:tcPr>
          <w:p w14:paraId="26265567" w14:textId="77777777" w:rsidR="00792EE9" w:rsidRPr="00D85ED0" w:rsidRDefault="00792EE9" w:rsidP="00BF73D8">
            <w:pPr>
              <w:pStyle w:val="TableText"/>
            </w:pPr>
            <w:r w:rsidRPr="00D85ED0">
              <w:t>6</w:t>
            </w:r>
          </w:p>
        </w:tc>
        <w:tc>
          <w:tcPr>
            <w:tcW w:w="4453" w:type="dxa"/>
            <w:gridSpan w:val="2"/>
            <w:noWrap/>
            <w:vAlign w:val="center"/>
            <w:hideMark/>
          </w:tcPr>
          <w:p w14:paraId="27A723D1" w14:textId="77777777" w:rsidR="00792EE9" w:rsidRPr="00D85ED0" w:rsidRDefault="00792EE9" w:rsidP="00BF73D8">
            <w:pPr>
              <w:pStyle w:val="TableText"/>
            </w:pPr>
            <w:r w:rsidRPr="00D85ED0">
              <w:t>A small glass bird that when set down near water dips its head in as if to get a drink.</w:t>
            </w:r>
          </w:p>
        </w:tc>
      </w:tr>
      <w:tr w:rsidR="00792EE9" w:rsidRPr="00D85ED0" w14:paraId="210602D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7DDE219" w14:textId="77777777" w:rsidR="00792EE9" w:rsidRPr="00D85ED0" w:rsidRDefault="00792EE9" w:rsidP="00BF73D8">
            <w:pPr>
              <w:pStyle w:val="TableText"/>
            </w:pPr>
            <w:r w:rsidRPr="00D85ED0">
              <w:t>7</w:t>
            </w:r>
          </w:p>
        </w:tc>
        <w:tc>
          <w:tcPr>
            <w:tcW w:w="4453" w:type="dxa"/>
            <w:gridSpan w:val="2"/>
            <w:noWrap/>
            <w:vAlign w:val="center"/>
            <w:hideMark/>
          </w:tcPr>
          <w:p w14:paraId="0637AD75" w14:textId="77777777" w:rsidR="00792EE9" w:rsidRPr="00D85ED0" w:rsidRDefault="00792EE9" w:rsidP="00BF73D8">
            <w:pPr>
              <w:pStyle w:val="TableText"/>
            </w:pPr>
            <w:r w:rsidRPr="00D85ED0">
              <w:t>A lady's coin purse containing two sharp fangs.</w:t>
            </w:r>
          </w:p>
        </w:tc>
      </w:tr>
      <w:tr w:rsidR="00792EE9" w:rsidRPr="00D85ED0" w14:paraId="2C6CEB82" w14:textId="77777777" w:rsidTr="00BF73D8">
        <w:tc>
          <w:tcPr>
            <w:tcW w:w="587" w:type="dxa"/>
            <w:noWrap/>
            <w:vAlign w:val="center"/>
            <w:hideMark/>
          </w:tcPr>
          <w:p w14:paraId="7EA81226" w14:textId="77777777" w:rsidR="00792EE9" w:rsidRPr="00D85ED0" w:rsidRDefault="00792EE9" w:rsidP="00BF73D8">
            <w:pPr>
              <w:pStyle w:val="TableText"/>
            </w:pPr>
            <w:r w:rsidRPr="00D85ED0">
              <w:t>8</w:t>
            </w:r>
          </w:p>
        </w:tc>
        <w:tc>
          <w:tcPr>
            <w:tcW w:w="4453" w:type="dxa"/>
            <w:gridSpan w:val="2"/>
            <w:noWrap/>
            <w:vAlign w:val="center"/>
            <w:hideMark/>
          </w:tcPr>
          <w:p w14:paraId="10CD3B69" w14:textId="77777777" w:rsidR="00792EE9" w:rsidRPr="00D85ED0" w:rsidRDefault="00792EE9" w:rsidP="00BF73D8">
            <w:pPr>
              <w:pStyle w:val="TableText"/>
            </w:pPr>
            <w:r w:rsidRPr="00D85ED0">
              <w:t>A small sea conch with the words "From the beginning" painted on the lip.</w:t>
            </w:r>
          </w:p>
        </w:tc>
      </w:tr>
      <w:tr w:rsidR="00792EE9" w:rsidRPr="00D85ED0" w14:paraId="6A8CAF9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993B530" w14:textId="77777777" w:rsidR="00792EE9" w:rsidRPr="00D85ED0" w:rsidRDefault="00792EE9" w:rsidP="00BF73D8">
            <w:pPr>
              <w:pStyle w:val="TableText"/>
            </w:pPr>
            <w:r w:rsidRPr="00D85ED0">
              <w:t>9</w:t>
            </w:r>
          </w:p>
        </w:tc>
        <w:tc>
          <w:tcPr>
            <w:tcW w:w="4453" w:type="dxa"/>
            <w:gridSpan w:val="2"/>
            <w:noWrap/>
            <w:vAlign w:val="center"/>
            <w:hideMark/>
          </w:tcPr>
          <w:p w14:paraId="629ADFE8" w14:textId="77777777" w:rsidR="00792EE9" w:rsidRPr="00D85ED0" w:rsidRDefault="00792EE9" w:rsidP="00BF73D8">
            <w:pPr>
              <w:pStyle w:val="TableText"/>
            </w:pPr>
            <w:r w:rsidRPr="00D85ED0">
              <w:t>A frost-covered silver locket that's frozen shut.</w:t>
            </w:r>
          </w:p>
        </w:tc>
      </w:tr>
      <w:tr w:rsidR="00792EE9" w:rsidRPr="00D85ED0" w14:paraId="05E21058" w14:textId="77777777" w:rsidTr="00BF73D8">
        <w:tc>
          <w:tcPr>
            <w:tcW w:w="587" w:type="dxa"/>
            <w:noWrap/>
            <w:vAlign w:val="center"/>
            <w:hideMark/>
          </w:tcPr>
          <w:p w14:paraId="3238BAFA" w14:textId="77777777" w:rsidR="00792EE9" w:rsidRPr="00D85ED0" w:rsidRDefault="00792EE9" w:rsidP="00BF73D8">
            <w:pPr>
              <w:pStyle w:val="TableText"/>
            </w:pPr>
            <w:r w:rsidRPr="00D85ED0">
              <w:t>10</w:t>
            </w:r>
          </w:p>
        </w:tc>
        <w:tc>
          <w:tcPr>
            <w:tcW w:w="4453" w:type="dxa"/>
            <w:gridSpan w:val="2"/>
            <w:noWrap/>
            <w:vAlign w:val="center"/>
            <w:hideMark/>
          </w:tcPr>
          <w:p w14:paraId="4569C61D" w14:textId="77777777" w:rsidR="00792EE9" w:rsidRPr="00D85ED0" w:rsidRDefault="00792EE9" w:rsidP="00BF73D8">
            <w:pPr>
              <w:pStyle w:val="TableText"/>
            </w:pPr>
            <w:r w:rsidRPr="00D85ED0">
              <w:t>A seal which imprints a mysterious, unknown coat of arms into hard rock.</w:t>
            </w:r>
          </w:p>
        </w:tc>
      </w:tr>
      <w:tr w:rsidR="00792EE9" w:rsidRPr="00D85ED0" w14:paraId="0A37D2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99B039" w14:textId="77777777" w:rsidR="00792EE9" w:rsidRPr="00D85ED0" w:rsidRDefault="00792EE9" w:rsidP="00BF73D8">
            <w:pPr>
              <w:pStyle w:val="TableText"/>
            </w:pPr>
            <w:r w:rsidRPr="00D85ED0">
              <w:t>11</w:t>
            </w:r>
          </w:p>
        </w:tc>
        <w:tc>
          <w:tcPr>
            <w:tcW w:w="4453" w:type="dxa"/>
            <w:gridSpan w:val="2"/>
            <w:noWrap/>
            <w:vAlign w:val="center"/>
            <w:hideMark/>
          </w:tcPr>
          <w:p w14:paraId="3F0A53A6" w14:textId="77777777" w:rsidR="00792EE9" w:rsidRPr="00D85ED0" w:rsidRDefault="00792EE9" w:rsidP="00BF73D8">
            <w:pPr>
              <w:pStyle w:val="TableText"/>
            </w:pPr>
            <w:r w:rsidRPr="00D85ED0">
              <w:t>A small wooden doll that when held brings back fond memories.</w:t>
            </w:r>
          </w:p>
        </w:tc>
      </w:tr>
      <w:tr w:rsidR="00792EE9" w:rsidRPr="00D85ED0" w14:paraId="67BD9091" w14:textId="77777777" w:rsidTr="00BF73D8">
        <w:tc>
          <w:tcPr>
            <w:tcW w:w="587" w:type="dxa"/>
            <w:noWrap/>
            <w:vAlign w:val="center"/>
            <w:hideMark/>
          </w:tcPr>
          <w:p w14:paraId="1A83541C" w14:textId="77777777" w:rsidR="00792EE9" w:rsidRPr="00D85ED0" w:rsidRDefault="00792EE9" w:rsidP="00BF73D8">
            <w:pPr>
              <w:pStyle w:val="TableText"/>
            </w:pPr>
            <w:r w:rsidRPr="00D85ED0">
              <w:t>12</w:t>
            </w:r>
          </w:p>
        </w:tc>
        <w:tc>
          <w:tcPr>
            <w:tcW w:w="4453" w:type="dxa"/>
            <w:gridSpan w:val="2"/>
            <w:noWrap/>
            <w:vAlign w:val="center"/>
            <w:hideMark/>
          </w:tcPr>
          <w:p w14:paraId="3B3E7FE7" w14:textId="77777777" w:rsidR="00792EE9" w:rsidRPr="00D85ED0" w:rsidRDefault="00792EE9" w:rsidP="00BF73D8">
            <w:pPr>
              <w:pStyle w:val="TableText"/>
            </w:pPr>
            <w:r w:rsidRPr="00D85ED0">
              <w:t>A small handmirror which only reflects inanimate objects.</w:t>
            </w:r>
          </w:p>
        </w:tc>
      </w:tr>
      <w:tr w:rsidR="00792EE9" w:rsidRPr="00D85ED0" w14:paraId="632435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E5FE7BC" w14:textId="77777777" w:rsidR="00792EE9" w:rsidRPr="00D85ED0" w:rsidRDefault="00792EE9" w:rsidP="00BF73D8">
            <w:pPr>
              <w:pStyle w:val="TableText"/>
            </w:pPr>
            <w:r w:rsidRPr="00D85ED0">
              <w:t>13</w:t>
            </w:r>
          </w:p>
        </w:tc>
        <w:tc>
          <w:tcPr>
            <w:tcW w:w="4453" w:type="dxa"/>
            <w:gridSpan w:val="2"/>
            <w:noWrap/>
            <w:vAlign w:val="center"/>
            <w:hideMark/>
          </w:tcPr>
          <w:p w14:paraId="704A0810" w14:textId="77777777" w:rsidR="00792EE9" w:rsidRPr="00D85ED0" w:rsidRDefault="00792EE9" w:rsidP="00BF73D8">
            <w:pPr>
              <w:pStyle w:val="TableText"/>
            </w:pPr>
            <w:r w:rsidRPr="00D85ED0">
              <w:t>A glass eyeball that looks about of its own accordance, and can roll around.</w:t>
            </w:r>
          </w:p>
        </w:tc>
      </w:tr>
      <w:tr w:rsidR="00792EE9" w:rsidRPr="00D85ED0" w14:paraId="686B6A47" w14:textId="77777777" w:rsidTr="00BF73D8">
        <w:tc>
          <w:tcPr>
            <w:tcW w:w="587" w:type="dxa"/>
            <w:noWrap/>
            <w:vAlign w:val="center"/>
            <w:hideMark/>
          </w:tcPr>
          <w:p w14:paraId="7F342AD7" w14:textId="77777777" w:rsidR="00792EE9" w:rsidRPr="00D85ED0" w:rsidRDefault="00792EE9" w:rsidP="00BF73D8">
            <w:pPr>
              <w:pStyle w:val="TableText"/>
            </w:pPr>
            <w:r w:rsidRPr="00D85ED0">
              <w:t>14</w:t>
            </w:r>
          </w:p>
        </w:tc>
        <w:tc>
          <w:tcPr>
            <w:tcW w:w="4453" w:type="dxa"/>
            <w:gridSpan w:val="2"/>
            <w:noWrap/>
            <w:vAlign w:val="center"/>
            <w:hideMark/>
          </w:tcPr>
          <w:p w14:paraId="0F5C7118" w14:textId="77777777" w:rsidR="00792EE9" w:rsidRPr="00D85ED0" w:rsidRDefault="00792EE9" w:rsidP="00BF73D8">
            <w:pPr>
              <w:pStyle w:val="TableText"/>
            </w:pPr>
            <w:r w:rsidRPr="00D85ED0">
              <w:t>A glass orb that replicates yesterday's weather inside itself.</w:t>
            </w:r>
          </w:p>
        </w:tc>
      </w:tr>
      <w:tr w:rsidR="00792EE9" w:rsidRPr="00D85ED0" w14:paraId="0A2277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BD90759" w14:textId="77777777" w:rsidR="00792EE9" w:rsidRPr="00D85ED0" w:rsidRDefault="00792EE9" w:rsidP="00BF73D8">
            <w:pPr>
              <w:pStyle w:val="TableText"/>
            </w:pPr>
            <w:r w:rsidRPr="00D85ED0">
              <w:t>15</w:t>
            </w:r>
          </w:p>
        </w:tc>
        <w:tc>
          <w:tcPr>
            <w:tcW w:w="4453" w:type="dxa"/>
            <w:gridSpan w:val="2"/>
            <w:noWrap/>
            <w:vAlign w:val="center"/>
            <w:hideMark/>
          </w:tcPr>
          <w:p w14:paraId="4FFBCE34" w14:textId="77777777" w:rsidR="00792EE9" w:rsidRPr="00D85ED0" w:rsidRDefault="00792EE9" w:rsidP="00BF73D8">
            <w:pPr>
              <w:pStyle w:val="TableText"/>
            </w:pPr>
            <w:r w:rsidRPr="00D85ED0">
              <w:t>A drinking cup, that randomly fills with fresh or salt water. Refilling once emptied.</w:t>
            </w:r>
          </w:p>
        </w:tc>
      </w:tr>
      <w:tr w:rsidR="00792EE9" w:rsidRPr="00D85ED0" w14:paraId="6788D18C" w14:textId="77777777" w:rsidTr="00BF73D8">
        <w:tc>
          <w:tcPr>
            <w:tcW w:w="587" w:type="dxa"/>
            <w:noWrap/>
            <w:vAlign w:val="center"/>
            <w:hideMark/>
          </w:tcPr>
          <w:p w14:paraId="675DEE85" w14:textId="77777777" w:rsidR="00792EE9" w:rsidRPr="00D85ED0" w:rsidRDefault="00792EE9" w:rsidP="00BF73D8">
            <w:pPr>
              <w:pStyle w:val="TableText"/>
            </w:pPr>
            <w:r w:rsidRPr="00D85ED0">
              <w:t>16</w:t>
            </w:r>
          </w:p>
        </w:tc>
        <w:tc>
          <w:tcPr>
            <w:tcW w:w="4453" w:type="dxa"/>
            <w:gridSpan w:val="2"/>
            <w:noWrap/>
            <w:vAlign w:val="center"/>
            <w:hideMark/>
          </w:tcPr>
          <w:p w14:paraId="199440DB" w14:textId="77777777" w:rsidR="00792EE9" w:rsidRPr="00D85ED0" w:rsidRDefault="00792EE9" w:rsidP="00BF73D8">
            <w:pPr>
              <w:pStyle w:val="TableText"/>
            </w:pPr>
            <w:r w:rsidRPr="00D85ED0">
              <w:t>A deep blue piece of flint, that when struck with steel produces not a spark but a drop of water.</w:t>
            </w:r>
          </w:p>
        </w:tc>
      </w:tr>
      <w:tr w:rsidR="00792EE9" w:rsidRPr="00D85ED0" w14:paraId="2EFB6E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6DBC659" w14:textId="77777777" w:rsidR="00792EE9" w:rsidRPr="00D85ED0" w:rsidRDefault="00792EE9" w:rsidP="00BF73D8">
            <w:pPr>
              <w:pStyle w:val="TableText"/>
            </w:pPr>
            <w:r w:rsidRPr="00D85ED0">
              <w:t>17</w:t>
            </w:r>
          </w:p>
        </w:tc>
        <w:tc>
          <w:tcPr>
            <w:tcW w:w="4453" w:type="dxa"/>
            <w:gridSpan w:val="2"/>
            <w:noWrap/>
            <w:vAlign w:val="center"/>
            <w:hideMark/>
          </w:tcPr>
          <w:p w14:paraId="3854F9AF" w14:textId="77777777" w:rsidR="00792EE9" w:rsidRPr="00D85ED0" w:rsidRDefault="00792EE9" w:rsidP="00BF73D8">
            <w:pPr>
              <w:pStyle w:val="TableText"/>
            </w:pPr>
            <w:r w:rsidRPr="00D85ED0">
              <w:t>A conch shell which is always damp and constantly drips saltwater.</w:t>
            </w:r>
          </w:p>
        </w:tc>
      </w:tr>
      <w:tr w:rsidR="00792EE9" w:rsidRPr="00D85ED0" w14:paraId="3C7BEFFF" w14:textId="77777777" w:rsidTr="00BF73D8">
        <w:tc>
          <w:tcPr>
            <w:tcW w:w="587" w:type="dxa"/>
            <w:noWrap/>
            <w:vAlign w:val="center"/>
            <w:hideMark/>
          </w:tcPr>
          <w:p w14:paraId="7ED048AA" w14:textId="77777777" w:rsidR="00792EE9" w:rsidRPr="00D85ED0" w:rsidRDefault="00792EE9" w:rsidP="00BF73D8">
            <w:pPr>
              <w:pStyle w:val="TableText"/>
            </w:pPr>
            <w:r w:rsidRPr="00D85ED0">
              <w:t>18</w:t>
            </w:r>
          </w:p>
        </w:tc>
        <w:tc>
          <w:tcPr>
            <w:tcW w:w="4453" w:type="dxa"/>
            <w:gridSpan w:val="2"/>
            <w:noWrap/>
            <w:vAlign w:val="center"/>
            <w:hideMark/>
          </w:tcPr>
          <w:p w14:paraId="17809FB7" w14:textId="77777777" w:rsidR="00792EE9" w:rsidRPr="00D85ED0" w:rsidRDefault="00792EE9" w:rsidP="00BF73D8">
            <w:pPr>
              <w:pStyle w:val="TableText"/>
            </w:pPr>
            <w:r w:rsidRPr="00D85ED0">
              <w:t>A charred, half-melted pewter clasp that glows as if smoldering but releases no heat.</w:t>
            </w:r>
          </w:p>
        </w:tc>
      </w:tr>
      <w:tr w:rsidR="00792EE9" w:rsidRPr="00D85ED0" w14:paraId="17B595B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9B2CC2B" w14:textId="77777777" w:rsidR="00792EE9" w:rsidRPr="00D85ED0" w:rsidRDefault="00792EE9" w:rsidP="00BF73D8">
            <w:pPr>
              <w:pStyle w:val="TableText"/>
            </w:pPr>
            <w:r w:rsidRPr="00D85ED0">
              <w:t>19</w:t>
            </w:r>
          </w:p>
        </w:tc>
        <w:tc>
          <w:tcPr>
            <w:tcW w:w="4453" w:type="dxa"/>
            <w:gridSpan w:val="2"/>
            <w:noWrap/>
            <w:vAlign w:val="center"/>
            <w:hideMark/>
          </w:tcPr>
          <w:p w14:paraId="5B4F9936" w14:textId="77777777" w:rsidR="00792EE9" w:rsidRPr="00D85ED0" w:rsidRDefault="00792EE9" w:rsidP="00BF73D8">
            <w:pPr>
              <w:pStyle w:val="TableText"/>
            </w:pPr>
            <w:r w:rsidRPr="00D85ED0">
              <w:t>A clockwork finch that flaps its wings in the presence of a breeze.</w:t>
            </w:r>
          </w:p>
        </w:tc>
      </w:tr>
      <w:tr w:rsidR="00792EE9" w:rsidRPr="00D85ED0" w14:paraId="0D032D41" w14:textId="77777777" w:rsidTr="00BF73D8">
        <w:tc>
          <w:tcPr>
            <w:tcW w:w="587" w:type="dxa"/>
            <w:noWrap/>
            <w:vAlign w:val="center"/>
            <w:hideMark/>
          </w:tcPr>
          <w:p w14:paraId="2C3E6DCB" w14:textId="77777777" w:rsidR="00792EE9" w:rsidRPr="00D85ED0" w:rsidRDefault="00792EE9" w:rsidP="00BF73D8">
            <w:pPr>
              <w:pStyle w:val="TableText"/>
            </w:pPr>
            <w:r w:rsidRPr="00D85ED0">
              <w:t>20</w:t>
            </w:r>
          </w:p>
        </w:tc>
        <w:tc>
          <w:tcPr>
            <w:tcW w:w="4453" w:type="dxa"/>
            <w:gridSpan w:val="2"/>
            <w:noWrap/>
            <w:vAlign w:val="center"/>
            <w:hideMark/>
          </w:tcPr>
          <w:p w14:paraId="7206E16E" w14:textId="77777777" w:rsidR="00792EE9" w:rsidRPr="00D85ED0" w:rsidRDefault="00792EE9" w:rsidP="00BF73D8">
            <w:pPr>
              <w:pStyle w:val="TableText"/>
            </w:pPr>
            <w:r w:rsidRPr="00D85ED0">
              <w:t>A unbreakable sealed jar of glowing water that hums when shaken.</w:t>
            </w:r>
          </w:p>
        </w:tc>
      </w:tr>
      <w:tr w:rsidR="00792EE9" w:rsidRPr="00D85ED0" w14:paraId="251E592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DEBC67E" w14:textId="77777777" w:rsidR="00792EE9" w:rsidRPr="00D85ED0" w:rsidRDefault="00792EE9" w:rsidP="00BF73D8">
            <w:pPr>
              <w:pStyle w:val="TableText"/>
            </w:pPr>
            <w:r w:rsidRPr="00D85ED0">
              <w:t>21</w:t>
            </w:r>
          </w:p>
        </w:tc>
        <w:tc>
          <w:tcPr>
            <w:tcW w:w="4453" w:type="dxa"/>
            <w:gridSpan w:val="2"/>
            <w:noWrap/>
            <w:vAlign w:val="center"/>
            <w:hideMark/>
          </w:tcPr>
          <w:p w14:paraId="692AAC3C" w14:textId="77777777" w:rsidR="00792EE9" w:rsidRPr="00D85ED0" w:rsidRDefault="00792EE9" w:rsidP="00BF73D8">
            <w:pPr>
              <w:pStyle w:val="TableText"/>
            </w:pPr>
            <w:r w:rsidRPr="00D85ED0">
              <w:t>A small, finely polished geode whose crystals slowly fade between every color of the spectrum.</w:t>
            </w:r>
          </w:p>
        </w:tc>
      </w:tr>
      <w:tr w:rsidR="00792EE9" w:rsidRPr="00D85ED0" w14:paraId="488464CA" w14:textId="77777777" w:rsidTr="00BF73D8">
        <w:tc>
          <w:tcPr>
            <w:tcW w:w="587" w:type="dxa"/>
            <w:noWrap/>
            <w:vAlign w:val="center"/>
            <w:hideMark/>
          </w:tcPr>
          <w:p w14:paraId="18501C52" w14:textId="77777777" w:rsidR="00792EE9" w:rsidRPr="00D85ED0" w:rsidRDefault="00792EE9" w:rsidP="00BF73D8">
            <w:pPr>
              <w:pStyle w:val="TableText"/>
            </w:pPr>
            <w:r w:rsidRPr="00D85ED0">
              <w:t>22</w:t>
            </w:r>
          </w:p>
        </w:tc>
        <w:tc>
          <w:tcPr>
            <w:tcW w:w="4453" w:type="dxa"/>
            <w:gridSpan w:val="2"/>
            <w:noWrap/>
            <w:vAlign w:val="center"/>
            <w:hideMark/>
          </w:tcPr>
          <w:p w14:paraId="545B2AC3" w14:textId="77777777" w:rsidR="00792EE9" w:rsidRPr="00D85ED0" w:rsidRDefault="00792EE9" w:rsidP="00BF73D8">
            <w:pPr>
              <w:pStyle w:val="TableText"/>
            </w:pPr>
            <w:r w:rsidRPr="00D85ED0">
              <w:t>A rough stone eye pulled from a petrified creature.</w:t>
            </w:r>
          </w:p>
        </w:tc>
      </w:tr>
      <w:tr w:rsidR="00792EE9" w:rsidRPr="00D85ED0" w14:paraId="5B6C2E9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A1B6D15" w14:textId="77777777" w:rsidR="00792EE9" w:rsidRPr="00D85ED0" w:rsidRDefault="00792EE9" w:rsidP="00BF73D8">
            <w:pPr>
              <w:pStyle w:val="TableText"/>
            </w:pPr>
            <w:r w:rsidRPr="00D85ED0">
              <w:t>23</w:t>
            </w:r>
          </w:p>
        </w:tc>
        <w:tc>
          <w:tcPr>
            <w:tcW w:w="4453" w:type="dxa"/>
            <w:gridSpan w:val="2"/>
            <w:noWrap/>
            <w:vAlign w:val="center"/>
            <w:hideMark/>
          </w:tcPr>
          <w:p w14:paraId="29346DFC" w14:textId="77777777" w:rsidR="00792EE9" w:rsidRPr="00D85ED0" w:rsidRDefault="00792EE9" w:rsidP="00BF73D8">
            <w:pPr>
              <w:pStyle w:val="TableText"/>
            </w:pPr>
            <w:r w:rsidRPr="00D85ED0">
              <w:t>A stone smoking pipe that never needs lighting.</w:t>
            </w:r>
          </w:p>
        </w:tc>
      </w:tr>
      <w:tr w:rsidR="00792EE9" w:rsidRPr="00D85ED0" w14:paraId="4A600E72" w14:textId="77777777" w:rsidTr="00BF73D8">
        <w:tc>
          <w:tcPr>
            <w:tcW w:w="587" w:type="dxa"/>
            <w:noWrap/>
            <w:vAlign w:val="center"/>
            <w:hideMark/>
          </w:tcPr>
          <w:p w14:paraId="60445316" w14:textId="77777777" w:rsidR="00792EE9" w:rsidRPr="00D85ED0" w:rsidRDefault="00792EE9" w:rsidP="00BF73D8">
            <w:pPr>
              <w:pStyle w:val="TableText"/>
            </w:pPr>
            <w:r w:rsidRPr="00D85ED0">
              <w:t>24</w:t>
            </w:r>
          </w:p>
        </w:tc>
        <w:tc>
          <w:tcPr>
            <w:tcW w:w="4453" w:type="dxa"/>
            <w:gridSpan w:val="2"/>
            <w:noWrap/>
            <w:vAlign w:val="center"/>
            <w:hideMark/>
          </w:tcPr>
          <w:p w14:paraId="383452FA" w14:textId="77777777" w:rsidR="00792EE9" w:rsidRPr="00D85ED0" w:rsidRDefault="00792EE9" w:rsidP="00BF73D8">
            <w:pPr>
              <w:pStyle w:val="TableText"/>
            </w:pPr>
            <w:r w:rsidRPr="00D85ED0">
              <w:t>A small whistle, that when blown, whispers a name  of a person or place unknown to you, instead of the whistle sound.</w:t>
            </w:r>
          </w:p>
        </w:tc>
      </w:tr>
      <w:tr w:rsidR="00792EE9" w:rsidRPr="00D85ED0" w14:paraId="2A95B7D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170C25" w14:textId="77777777" w:rsidR="00792EE9" w:rsidRPr="00D85ED0" w:rsidRDefault="00792EE9" w:rsidP="00BF73D8">
            <w:pPr>
              <w:pStyle w:val="TableText"/>
            </w:pPr>
            <w:r w:rsidRPr="00D85ED0">
              <w:t>25</w:t>
            </w:r>
          </w:p>
        </w:tc>
        <w:tc>
          <w:tcPr>
            <w:tcW w:w="4453" w:type="dxa"/>
            <w:gridSpan w:val="2"/>
            <w:noWrap/>
            <w:vAlign w:val="center"/>
            <w:hideMark/>
          </w:tcPr>
          <w:p w14:paraId="2939D464" w14:textId="77777777" w:rsidR="00792EE9" w:rsidRPr="00D85ED0" w:rsidRDefault="00792EE9" w:rsidP="00BF73D8">
            <w:pPr>
              <w:pStyle w:val="TableText"/>
            </w:pPr>
            <w:r w:rsidRPr="00D85ED0">
              <w:t>A fist sized rock that "beats" like a heart.</w:t>
            </w:r>
          </w:p>
        </w:tc>
      </w:tr>
      <w:tr w:rsidR="00792EE9" w:rsidRPr="00D85ED0" w14:paraId="2C759993" w14:textId="77777777" w:rsidTr="00BF73D8">
        <w:tc>
          <w:tcPr>
            <w:tcW w:w="587" w:type="dxa"/>
            <w:noWrap/>
            <w:vAlign w:val="center"/>
            <w:hideMark/>
          </w:tcPr>
          <w:p w14:paraId="4CBAF086" w14:textId="77777777" w:rsidR="00792EE9" w:rsidRPr="00D85ED0" w:rsidRDefault="00792EE9" w:rsidP="00BF73D8">
            <w:pPr>
              <w:pStyle w:val="TableText"/>
            </w:pPr>
            <w:r w:rsidRPr="00D85ED0">
              <w:t>26</w:t>
            </w:r>
          </w:p>
        </w:tc>
        <w:tc>
          <w:tcPr>
            <w:tcW w:w="4453" w:type="dxa"/>
            <w:gridSpan w:val="2"/>
            <w:noWrap/>
            <w:vAlign w:val="center"/>
            <w:hideMark/>
          </w:tcPr>
          <w:p w14:paraId="3AAA25B6" w14:textId="77777777" w:rsidR="00792EE9" w:rsidRPr="00D85ED0" w:rsidRDefault="00792EE9" w:rsidP="00BF73D8">
            <w:pPr>
              <w:pStyle w:val="TableText"/>
            </w:pPr>
            <w:r w:rsidRPr="00D85ED0">
              <w:t>A pair of bronze scissors in the shape of a pair of leaping dolphins.</w:t>
            </w:r>
          </w:p>
        </w:tc>
      </w:tr>
      <w:tr w:rsidR="00792EE9" w:rsidRPr="00D85ED0" w14:paraId="7EEF7FB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69169CE" w14:textId="77777777" w:rsidR="00792EE9" w:rsidRPr="00D85ED0" w:rsidRDefault="00792EE9" w:rsidP="00BF73D8">
            <w:pPr>
              <w:pStyle w:val="TableText"/>
            </w:pPr>
            <w:r w:rsidRPr="00D85ED0">
              <w:t>27</w:t>
            </w:r>
          </w:p>
        </w:tc>
        <w:tc>
          <w:tcPr>
            <w:tcW w:w="4453" w:type="dxa"/>
            <w:gridSpan w:val="2"/>
            <w:noWrap/>
            <w:vAlign w:val="center"/>
            <w:hideMark/>
          </w:tcPr>
          <w:p w14:paraId="0394CFAB" w14:textId="77777777" w:rsidR="00792EE9" w:rsidRPr="00D85ED0" w:rsidRDefault="00792EE9" w:rsidP="00BF73D8">
            <w:pPr>
              <w:pStyle w:val="TableText"/>
            </w:pPr>
            <w:r w:rsidRPr="00D85ED0">
              <w:t>A bronze oil lamp which is rumored to have once held a genie.</w:t>
            </w:r>
          </w:p>
        </w:tc>
      </w:tr>
      <w:tr w:rsidR="00792EE9" w:rsidRPr="00D85ED0" w14:paraId="5EB651AC" w14:textId="77777777" w:rsidTr="00BF73D8">
        <w:tc>
          <w:tcPr>
            <w:tcW w:w="587" w:type="dxa"/>
            <w:noWrap/>
            <w:vAlign w:val="center"/>
            <w:hideMark/>
          </w:tcPr>
          <w:p w14:paraId="4502F927" w14:textId="77777777" w:rsidR="00792EE9" w:rsidRPr="00D85ED0" w:rsidRDefault="00792EE9" w:rsidP="00BF73D8">
            <w:pPr>
              <w:pStyle w:val="TableText"/>
            </w:pPr>
            <w:r w:rsidRPr="00D85ED0">
              <w:t>28</w:t>
            </w:r>
          </w:p>
        </w:tc>
        <w:tc>
          <w:tcPr>
            <w:tcW w:w="4453" w:type="dxa"/>
            <w:gridSpan w:val="2"/>
            <w:noWrap/>
            <w:vAlign w:val="center"/>
            <w:hideMark/>
          </w:tcPr>
          <w:p w14:paraId="1E1D2237" w14:textId="77777777" w:rsidR="00792EE9" w:rsidRPr="00D85ED0" w:rsidRDefault="00792EE9" w:rsidP="00BF73D8">
            <w:pPr>
              <w:pStyle w:val="TableText"/>
            </w:pPr>
            <w:r w:rsidRPr="00D85ED0">
              <w:t>A single gauntlet inscribed with a fire motif and an unfamiliar name in Primordial.</w:t>
            </w:r>
          </w:p>
        </w:tc>
      </w:tr>
      <w:tr w:rsidR="00792EE9" w:rsidRPr="00D85ED0" w14:paraId="59DD1DB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682E72" w14:textId="77777777" w:rsidR="00792EE9" w:rsidRPr="00D85ED0" w:rsidRDefault="00792EE9" w:rsidP="00BF73D8">
            <w:pPr>
              <w:pStyle w:val="TableText"/>
            </w:pPr>
            <w:r w:rsidRPr="00D85ED0">
              <w:t>29</w:t>
            </w:r>
          </w:p>
        </w:tc>
        <w:tc>
          <w:tcPr>
            <w:tcW w:w="4453" w:type="dxa"/>
            <w:gridSpan w:val="2"/>
            <w:noWrap/>
            <w:vAlign w:val="center"/>
            <w:hideMark/>
          </w:tcPr>
          <w:p w14:paraId="1ECA81AA" w14:textId="77777777" w:rsidR="00792EE9" w:rsidRPr="00D85ED0" w:rsidRDefault="00792EE9" w:rsidP="00BF73D8">
            <w:pPr>
              <w:pStyle w:val="TableText"/>
            </w:pPr>
            <w:r w:rsidRPr="00D85ED0">
              <w:t>A one-eyed little fish inside a spherical vial, much bigger than the vial's neck. He has a cunning look.</w:t>
            </w:r>
          </w:p>
        </w:tc>
      </w:tr>
      <w:tr w:rsidR="00792EE9" w:rsidRPr="00D85ED0" w14:paraId="6072C37D" w14:textId="77777777" w:rsidTr="00BF73D8">
        <w:tc>
          <w:tcPr>
            <w:tcW w:w="587" w:type="dxa"/>
            <w:noWrap/>
            <w:vAlign w:val="center"/>
            <w:hideMark/>
          </w:tcPr>
          <w:p w14:paraId="12C9CFD9" w14:textId="77777777" w:rsidR="00792EE9" w:rsidRPr="00D85ED0" w:rsidRDefault="00792EE9" w:rsidP="00BF73D8">
            <w:pPr>
              <w:pStyle w:val="TableText"/>
            </w:pPr>
            <w:r w:rsidRPr="00D85ED0">
              <w:lastRenderedPageBreak/>
              <w:t>30</w:t>
            </w:r>
          </w:p>
        </w:tc>
        <w:tc>
          <w:tcPr>
            <w:tcW w:w="4453" w:type="dxa"/>
            <w:gridSpan w:val="2"/>
            <w:noWrap/>
            <w:vAlign w:val="center"/>
            <w:hideMark/>
          </w:tcPr>
          <w:p w14:paraId="63376D8E" w14:textId="77777777" w:rsidR="00792EE9" w:rsidRPr="00D85ED0" w:rsidRDefault="00792EE9" w:rsidP="00BF73D8">
            <w:pPr>
              <w:pStyle w:val="TableText"/>
            </w:pPr>
            <w:r w:rsidRPr="00D85ED0">
              <w:t>The tiny skull of a rabbit that whispers scathing insults when nobody is looking.</w:t>
            </w:r>
          </w:p>
        </w:tc>
      </w:tr>
      <w:tr w:rsidR="00792EE9" w:rsidRPr="00D85ED0" w14:paraId="2CF8F0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DC2899F" w14:textId="77777777" w:rsidR="00792EE9" w:rsidRPr="00D85ED0" w:rsidRDefault="00792EE9" w:rsidP="00BF73D8">
            <w:pPr>
              <w:pStyle w:val="TableText"/>
            </w:pPr>
            <w:r w:rsidRPr="00D85ED0">
              <w:t>31</w:t>
            </w:r>
          </w:p>
        </w:tc>
        <w:tc>
          <w:tcPr>
            <w:tcW w:w="4453" w:type="dxa"/>
            <w:gridSpan w:val="2"/>
            <w:noWrap/>
            <w:vAlign w:val="center"/>
            <w:hideMark/>
          </w:tcPr>
          <w:p w14:paraId="1B26723B" w14:textId="77777777" w:rsidR="00792EE9" w:rsidRPr="00D85ED0" w:rsidRDefault="00792EE9" w:rsidP="00BF73D8">
            <w:pPr>
              <w:pStyle w:val="TableText"/>
            </w:pPr>
            <w:r w:rsidRPr="00D85ED0">
              <w:t>A rag doll in the likeness of an owlbear.</w:t>
            </w:r>
          </w:p>
        </w:tc>
      </w:tr>
      <w:tr w:rsidR="00792EE9" w:rsidRPr="00D85ED0" w14:paraId="31EF9F95" w14:textId="77777777" w:rsidTr="00BF73D8">
        <w:tc>
          <w:tcPr>
            <w:tcW w:w="587" w:type="dxa"/>
            <w:noWrap/>
            <w:vAlign w:val="center"/>
            <w:hideMark/>
          </w:tcPr>
          <w:p w14:paraId="65262855" w14:textId="77777777" w:rsidR="00792EE9" w:rsidRPr="00D85ED0" w:rsidRDefault="00792EE9" w:rsidP="00BF73D8">
            <w:pPr>
              <w:pStyle w:val="TableText"/>
            </w:pPr>
            <w:r w:rsidRPr="00D85ED0">
              <w:t>32</w:t>
            </w:r>
          </w:p>
        </w:tc>
        <w:tc>
          <w:tcPr>
            <w:tcW w:w="4453" w:type="dxa"/>
            <w:gridSpan w:val="2"/>
            <w:noWrap/>
            <w:vAlign w:val="center"/>
            <w:hideMark/>
          </w:tcPr>
          <w:p w14:paraId="03E63799" w14:textId="77777777" w:rsidR="00792EE9" w:rsidRPr="00D85ED0" w:rsidRDefault="00792EE9" w:rsidP="00BF73D8">
            <w:pPr>
              <w:pStyle w:val="TableText"/>
            </w:pPr>
            <w:r w:rsidRPr="00D85ED0">
              <w:t>The desiccated body of a small eight-legged black lizard.</w:t>
            </w:r>
          </w:p>
        </w:tc>
      </w:tr>
      <w:tr w:rsidR="00792EE9" w:rsidRPr="00D85ED0" w14:paraId="7126B9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C9D70B" w14:textId="77777777" w:rsidR="00792EE9" w:rsidRPr="00D85ED0" w:rsidRDefault="00792EE9" w:rsidP="00BF73D8">
            <w:pPr>
              <w:pStyle w:val="TableText"/>
            </w:pPr>
            <w:r w:rsidRPr="00D85ED0">
              <w:t>33</w:t>
            </w:r>
          </w:p>
        </w:tc>
        <w:tc>
          <w:tcPr>
            <w:tcW w:w="4453" w:type="dxa"/>
            <w:gridSpan w:val="2"/>
            <w:noWrap/>
            <w:vAlign w:val="center"/>
            <w:hideMark/>
          </w:tcPr>
          <w:p w14:paraId="6A4B9883" w14:textId="77777777" w:rsidR="00792EE9" w:rsidRPr="00D85ED0" w:rsidRDefault="00792EE9" w:rsidP="00BF73D8">
            <w:pPr>
              <w:pStyle w:val="TableText"/>
            </w:pPr>
            <w:r w:rsidRPr="00D85ED0">
              <w:t>A small toy boat made with a walnut shell, toothpick, and piece of cloth.</w:t>
            </w:r>
          </w:p>
        </w:tc>
      </w:tr>
      <w:tr w:rsidR="00792EE9" w:rsidRPr="00D85ED0" w14:paraId="5BA57CC9" w14:textId="77777777" w:rsidTr="00BF73D8">
        <w:tc>
          <w:tcPr>
            <w:tcW w:w="587" w:type="dxa"/>
            <w:noWrap/>
            <w:vAlign w:val="center"/>
            <w:hideMark/>
          </w:tcPr>
          <w:p w14:paraId="75A44A49" w14:textId="77777777" w:rsidR="00792EE9" w:rsidRPr="00D85ED0" w:rsidRDefault="00792EE9" w:rsidP="00BF73D8">
            <w:pPr>
              <w:pStyle w:val="TableText"/>
            </w:pPr>
            <w:r w:rsidRPr="00D85ED0">
              <w:t>34</w:t>
            </w:r>
          </w:p>
        </w:tc>
        <w:tc>
          <w:tcPr>
            <w:tcW w:w="4453" w:type="dxa"/>
            <w:gridSpan w:val="2"/>
            <w:noWrap/>
            <w:vAlign w:val="center"/>
            <w:hideMark/>
          </w:tcPr>
          <w:p w14:paraId="3AC2BBA5" w14:textId="77777777" w:rsidR="00792EE9" w:rsidRPr="00D85ED0" w:rsidRDefault="00792EE9" w:rsidP="00BF73D8">
            <w:pPr>
              <w:pStyle w:val="TableText"/>
            </w:pPr>
            <w:r w:rsidRPr="00D85ED0">
              <w:t>A small pocket mirror that slowly fogs over while held.</w:t>
            </w:r>
          </w:p>
        </w:tc>
      </w:tr>
      <w:tr w:rsidR="00792EE9" w:rsidRPr="00D85ED0" w14:paraId="1193F95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6B10EAC" w14:textId="77777777" w:rsidR="00792EE9" w:rsidRPr="00D85ED0" w:rsidRDefault="00792EE9" w:rsidP="00BF73D8">
            <w:pPr>
              <w:pStyle w:val="TableText"/>
            </w:pPr>
            <w:r w:rsidRPr="00D85ED0">
              <w:t>35</w:t>
            </w:r>
          </w:p>
        </w:tc>
        <w:tc>
          <w:tcPr>
            <w:tcW w:w="4453" w:type="dxa"/>
            <w:gridSpan w:val="2"/>
            <w:noWrap/>
            <w:vAlign w:val="center"/>
            <w:hideMark/>
          </w:tcPr>
          <w:p w14:paraId="018CCCA8" w14:textId="77777777" w:rsidR="00792EE9" w:rsidRPr="00D85ED0" w:rsidRDefault="00792EE9" w:rsidP="00BF73D8">
            <w:pPr>
              <w:pStyle w:val="TableText"/>
            </w:pPr>
            <w:r w:rsidRPr="00D85ED0">
              <w:t>Wind chimes that glow when the wind blows.</w:t>
            </w:r>
          </w:p>
        </w:tc>
      </w:tr>
      <w:tr w:rsidR="00792EE9" w:rsidRPr="00D85ED0" w14:paraId="79B0CDE1" w14:textId="77777777" w:rsidTr="00BF73D8">
        <w:tc>
          <w:tcPr>
            <w:tcW w:w="587" w:type="dxa"/>
            <w:noWrap/>
            <w:vAlign w:val="center"/>
            <w:hideMark/>
          </w:tcPr>
          <w:p w14:paraId="74D21E54" w14:textId="77777777" w:rsidR="00792EE9" w:rsidRPr="00D85ED0" w:rsidRDefault="00792EE9" w:rsidP="00BF73D8">
            <w:pPr>
              <w:pStyle w:val="TableText"/>
            </w:pPr>
            <w:r w:rsidRPr="00D85ED0">
              <w:t>36</w:t>
            </w:r>
          </w:p>
        </w:tc>
        <w:tc>
          <w:tcPr>
            <w:tcW w:w="4453" w:type="dxa"/>
            <w:gridSpan w:val="2"/>
            <w:noWrap/>
            <w:vAlign w:val="center"/>
            <w:hideMark/>
          </w:tcPr>
          <w:p w14:paraId="3BE2750A" w14:textId="77777777" w:rsidR="00792EE9" w:rsidRPr="00D85ED0" w:rsidRDefault="00792EE9" w:rsidP="00BF73D8">
            <w:pPr>
              <w:pStyle w:val="TableText"/>
            </w:pPr>
            <w:r w:rsidRPr="00D85ED0">
              <w:t>A small, clay square with an unknown rune etched into one side.</w:t>
            </w:r>
          </w:p>
        </w:tc>
      </w:tr>
      <w:tr w:rsidR="00792EE9" w:rsidRPr="00D85ED0" w14:paraId="74FC25A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ED73B5C" w14:textId="77777777" w:rsidR="00792EE9" w:rsidRPr="00D85ED0" w:rsidRDefault="00792EE9" w:rsidP="00BF73D8">
            <w:pPr>
              <w:pStyle w:val="TableText"/>
            </w:pPr>
            <w:r w:rsidRPr="00D85ED0">
              <w:t>37</w:t>
            </w:r>
          </w:p>
        </w:tc>
        <w:tc>
          <w:tcPr>
            <w:tcW w:w="4453" w:type="dxa"/>
            <w:gridSpan w:val="2"/>
            <w:noWrap/>
            <w:vAlign w:val="center"/>
            <w:hideMark/>
          </w:tcPr>
          <w:p w14:paraId="720CED65" w14:textId="77777777" w:rsidR="00792EE9" w:rsidRPr="00D85ED0" w:rsidRDefault="00792EE9" w:rsidP="00BF73D8">
            <w:pPr>
              <w:pStyle w:val="TableText"/>
            </w:pPr>
            <w:r w:rsidRPr="00D85ED0">
              <w:t>A tea kettle that heats itself when filled with water.</w:t>
            </w:r>
          </w:p>
        </w:tc>
      </w:tr>
      <w:tr w:rsidR="00792EE9" w:rsidRPr="00D85ED0" w14:paraId="50AAF681" w14:textId="77777777" w:rsidTr="00BF73D8">
        <w:tc>
          <w:tcPr>
            <w:tcW w:w="587" w:type="dxa"/>
            <w:noWrap/>
            <w:vAlign w:val="center"/>
            <w:hideMark/>
          </w:tcPr>
          <w:p w14:paraId="083CD86D" w14:textId="77777777" w:rsidR="00792EE9" w:rsidRPr="00D85ED0" w:rsidRDefault="00792EE9" w:rsidP="00BF73D8">
            <w:pPr>
              <w:pStyle w:val="TableText"/>
            </w:pPr>
            <w:r w:rsidRPr="00D85ED0">
              <w:t>38</w:t>
            </w:r>
          </w:p>
        </w:tc>
        <w:tc>
          <w:tcPr>
            <w:tcW w:w="4453" w:type="dxa"/>
            <w:gridSpan w:val="2"/>
            <w:noWrap/>
            <w:vAlign w:val="center"/>
            <w:hideMark/>
          </w:tcPr>
          <w:p w14:paraId="21478AF7" w14:textId="77777777" w:rsidR="00792EE9" w:rsidRPr="00D85ED0" w:rsidRDefault="00792EE9" w:rsidP="00BF73D8">
            <w:pPr>
              <w:pStyle w:val="TableText"/>
            </w:pPr>
            <w:r w:rsidRPr="00D85ED0">
              <w:t>An old scratched monocle which shows an underwater landscape whenever someone looks through it.</w:t>
            </w:r>
          </w:p>
        </w:tc>
      </w:tr>
      <w:tr w:rsidR="00792EE9" w:rsidRPr="00D85ED0" w14:paraId="6F7260E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BF855C" w14:textId="77777777" w:rsidR="00792EE9" w:rsidRPr="00D85ED0" w:rsidRDefault="00792EE9" w:rsidP="00BF73D8">
            <w:pPr>
              <w:pStyle w:val="TableText"/>
            </w:pPr>
            <w:r w:rsidRPr="00D85ED0">
              <w:t>39</w:t>
            </w:r>
          </w:p>
        </w:tc>
        <w:tc>
          <w:tcPr>
            <w:tcW w:w="4453" w:type="dxa"/>
            <w:gridSpan w:val="2"/>
            <w:noWrap/>
            <w:vAlign w:val="center"/>
            <w:hideMark/>
          </w:tcPr>
          <w:p w14:paraId="536BF3BC" w14:textId="77777777" w:rsidR="00792EE9" w:rsidRPr="00D85ED0" w:rsidRDefault="00792EE9" w:rsidP="00BF73D8">
            <w:pPr>
              <w:pStyle w:val="TableText"/>
            </w:pPr>
            <w:r w:rsidRPr="00D85ED0">
              <w:t>A rose carved from coral.</w:t>
            </w:r>
          </w:p>
        </w:tc>
      </w:tr>
      <w:tr w:rsidR="00792EE9" w:rsidRPr="00D85ED0" w14:paraId="6E3D8A8E" w14:textId="77777777" w:rsidTr="00BF73D8">
        <w:tc>
          <w:tcPr>
            <w:tcW w:w="587" w:type="dxa"/>
            <w:noWrap/>
            <w:vAlign w:val="center"/>
            <w:hideMark/>
          </w:tcPr>
          <w:p w14:paraId="11FCE73F" w14:textId="77777777" w:rsidR="00792EE9" w:rsidRPr="00D85ED0" w:rsidRDefault="00792EE9" w:rsidP="00BF73D8">
            <w:pPr>
              <w:pStyle w:val="TableText"/>
            </w:pPr>
            <w:r w:rsidRPr="00D85ED0">
              <w:t>40</w:t>
            </w:r>
          </w:p>
        </w:tc>
        <w:tc>
          <w:tcPr>
            <w:tcW w:w="4453" w:type="dxa"/>
            <w:gridSpan w:val="2"/>
            <w:noWrap/>
            <w:vAlign w:val="center"/>
            <w:hideMark/>
          </w:tcPr>
          <w:p w14:paraId="2E4027A4" w14:textId="77777777" w:rsidR="00792EE9" w:rsidRPr="00D85ED0" w:rsidRDefault="00792EE9" w:rsidP="00BF73D8">
            <w:pPr>
              <w:pStyle w:val="TableText"/>
            </w:pPr>
            <w:r w:rsidRPr="00D85ED0">
              <w:t>A set of dice with elemental symbols and primordial runes instead of pips or numbers.</w:t>
            </w:r>
          </w:p>
        </w:tc>
      </w:tr>
      <w:tr w:rsidR="00792EE9" w:rsidRPr="00D85ED0" w14:paraId="5E82B80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F94A78" w14:textId="77777777" w:rsidR="00792EE9" w:rsidRPr="00D85ED0" w:rsidRDefault="00792EE9" w:rsidP="00BF73D8">
            <w:pPr>
              <w:pStyle w:val="TableText"/>
            </w:pPr>
            <w:r w:rsidRPr="00D85ED0">
              <w:t>41</w:t>
            </w:r>
          </w:p>
        </w:tc>
        <w:tc>
          <w:tcPr>
            <w:tcW w:w="4453" w:type="dxa"/>
            <w:gridSpan w:val="2"/>
            <w:noWrap/>
            <w:vAlign w:val="center"/>
            <w:hideMark/>
          </w:tcPr>
          <w:p w14:paraId="7BAAB22F" w14:textId="77777777" w:rsidR="00792EE9" w:rsidRPr="00D85ED0" w:rsidRDefault="00792EE9" w:rsidP="00BF73D8">
            <w:pPr>
              <w:pStyle w:val="TableText"/>
            </w:pPr>
            <w:r w:rsidRPr="00D85ED0">
              <w:t>A amulet filled with liquid that churns, freezes, or boils to match its wearer's mood.</w:t>
            </w:r>
          </w:p>
        </w:tc>
      </w:tr>
      <w:tr w:rsidR="00792EE9" w:rsidRPr="00D85ED0" w14:paraId="03E6D57E" w14:textId="77777777" w:rsidTr="00BF73D8">
        <w:tc>
          <w:tcPr>
            <w:tcW w:w="587" w:type="dxa"/>
            <w:noWrap/>
            <w:vAlign w:val="center"/>
            <w:hideMark/>
          </w:tcPr>
          <w:p w14:paraId="57DB91AE" w14:textId="77777777" w:rsidR="00792EE9" w:rsidRPr="00D85ED0" w:rsidRDefault="00792EE9" w:rsidP="00BF73D8">
            <w:pPr>
              <w:pStyle w:val="TableText"/>
            </w:pPr>
            <w:r w:rsidRPr="00D85ED0">
              <w:t>42</w:t>
            </w:r>
          </w:p>
        </w:tc>
        <w:tc>
          <w:tcPr>
            <w:tcW w:w="4453" w:type="dxa"/>
            <w:gridSpan w:val="2"/>
            <w:noWrap/>
            <w:vAlign w:val="center"/>
            <w:hideMark/>
          </w:tcPr>
          <w:p w14:paraId="1D709A94" w14:textId="77777777" w:rsidR="00792EE9" w:rsidRPr="00D85ED0" w:rsidRDefault="00792EE9" w:rsidP="00BF73D8">
            <w:pPr>
              <w:pStyle w:val="TableText"/>
            </w:pPr>
            <w:r w:rsidRPr="00D85ED0">
              <w:t>A small silver bell that makes a sound like quiet, distant thunder when it's struck.</w:t>
            </w:r>
          </w:p>
        </w:tc>
      </w:tr>
      <w:tr w:rsidR="00792EE9" w:rsidRPr="00D85ED0" w14:paraId="25C331E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98FF51" w14:textId="77777777" w:rsidR="00792EE9" w:rsidRPr="00D85ED0" w:rsidRDefault="00792EE9" w:rsidP="00BF73D8">
            <w:pPr>
              <w:pStyle w:val="TableText"/>
            </w:pPr>
            <w:r w:rsidRPr="00D85ED0">
              <w:t>43</w:t>
            </w:r>
          </w:p>
        </w:tc>
        <w:tc>
          <w:tcPr>
            <w:tcW w:w="4453" w:type="dxa"/>
            <w:gridSpan w:val="2"/>
            <w:noWrap/>
            <w:vAlign w:val="center"/>
            <w:hideMark/>
          </w:tcPr>
          <w:p w14:paraId="0D879747" w14:textId="77777777" w:rsidR="00792EE9" w:rsidRPr="00D85ED0" w:rsidRDefault="00792EE9" w:rsidP="00BF73D8">
            <w:pPr>
              <w:pStyle w:val="TableText"/>
            </w:pPr>
            <w:r w:rsidRPr="00D85ED0">
              <w:t>A small vial of black sand that glows slightly in the moonlight.</w:t>
            </w:r>
          </w:p>
        </w:tc>
      </w:tr>
      <w:tr w:rsidR="00792EE9" w:rsidRPr="00D85ED0" w14:paraId="2CA48DEF" w14:textId="77777777" w:rsidTr="00BF73D8">
        <w:tc>
          <w:tcPr>
            <w:tcW w:w="587" w:type="dxa"/>
            <w:noWrap/>
            <w:vAlign w:val="center"/>
            <w:hideMark/>
          </w:tcPr>
          <w:p w14:paraId="4C5DF362" w14:textId="77777777" w:rsidR="00792EE9" w:rsidRPr="00D85ED0" w:rsidRDefault="00792EE9" w:rsidP="00BF73D8">
            <w:pPr>
              <w:pStyle w:val="TableText"/>
            </w:pPr>
            <w:r w:rsidRPr="00D85ED0">
              <w:t>44</w:t>
            </w:r>
          </w:p>
        </w:tc>
        <w:tc>
          <w:tcPr>
            <w:tcW w:w="4453" w:type="dxa"/>
            <w:gridSpan w:val="2"/>
            <w:noWrap/>
            <w:vAlign w:val="center"/>
            <w:hideMark/>
          </w:tcPr>
          <w:p w14:paraId="4B4EE499" w14:textId="77777777" w:rsidR="00792EE9" w:rsidRPr="00D85ED0" w:rsidRDefault="00792EE9" w:rsidP="00BF73D8">
            <w:pPr>
              <w:pStyle w:val="TableText"/>
            </w:pPr>
            <w:r w:rsidRPr="00D85ED0">
              <w:t>A small whale tooth with etched with an image of waves crashing upon a beach.</w:t>
            </w:r>
          </w:p>
        </w:tc>
      </w:tr>
      <w:tr w:rsidR="00792EE9" w:rsidRPr="00D85ED0" w14:paraId="272C403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FE5E72F" w14:textId="77777777" w:rsidR="00792EE9" w:rsidRPr="00D85ED0" w:rsidRDefault="00792EE9" w:rsidP="00BF73D8">
            <w:pPr>
              <w:pStyle w:val="TableText"/>
            </w:pPr>
            <w:r w:rsidRPr="00D85ED0">
              <w:t>45</w:t>
            </w:r>
          </w:p>
        </w:tc>
        <w:tc>
          <w:tcPr>
            <w:tcW w:w="4453" w:type="dxa"/>
            <w:gridSpan w:val="2"/>
            <w:noWrap/>
            <w:vAlign w:val="center"/>
            <w:hideMark/>
          </w:tcPr>
          <w:p w14:paraId="71E2DC59" w14:textId="77777777" w:rsidR="00792EE9" w:rsidRPr="00D85ED0" w:rsidRDefault="00792EE9" w:rsidP="00BF73D8">
            <w:pPr>
              <w:pStyle w:val="TableText"/>
            </w:pPr>
            <w:r w:rsidRPr="00D85ED0">
              <w:t>An hourglass in which the sands pour upward instead of downward.</w:t>
            </w:r>
          </w:p>
        </w:tc>
      </w:tr>
      <w:tr w:rsidR="00792EE9" w:rsidRPr="00D85ED0" w14:paraId="0AB2D9FE" w14:textId="77777777" w:rsidTr="00BF73D8">
        <w:tc>
          <w:tcPr>
            <w:tcW w:w="587" w:type="dxa"/>
            <w:noWrap/>
            <w:vAlign w:val="center"/>
            <w:hideMark/>
          </w:tcPr>
          <w:p w14:paraId="67A83773" w14:textId="77777777" w:rsidR="00792EE9" w:rsidRPr="00D85ED0" w:rsidRDefault="00792EE9" w:rsidP="00BF73D8">
            <w:pPr>
              <w:pStyle w:val="TableText"/>
            </w:pPr>
            <w:r w:rsidRPr="00D85ED0">
              <w:t>46</w:t>
            </w:r>
          </w:p>
        </w:tc>
        <w:tc>
          <w:tcPr>
            <w:tcW w:w="4453" w:type="dxa"/>
            <w:gridSpan w:val="2"/>
            <w:noWrap/>
            <w:vAlign w:val="center"/>
            <w:hideMark/>
          </w:tcPr>
          <w:p w14:paraId="3B641CD5" w14:textId="77777777" w:rsidR="00792EE9" w:rsidRPr="00D85ED0" w:rsidRDefault="00792EE9" w:rsidP="00BF73D8">
            <w:pPr>
              <w:pStyle w:val="TableText"/>
            </w:pPr>
            <w:r w:rsidRPr="00D85ED0">
              <w:t>A glass pendant with a hole in the center that a mild breeze always blows out of.</w:t>
            </w:r>
          </w:p>
        </w:tc>
      </w:tr>
      <w:tr w:rsidR="00792EE9" w:rsidRPr="00D85ED0" w14:paraId="4ADE92D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A61AB1C" w14:textId="77777777" w:rsidR="00792EE9" w:rsidRPr="00D85ED0" w:rsidRDefault="00792EE9" w:rsidP="00BF73D8">
            <w:pPr>
              <w:pStyle w:val="TableText"/>
            </w:pPr>
            <w:r w:rsidRPr="00D85ED0">
              <w:t>47</w:t>
            </w:r>
          </w:p>
        </w:tc>
        <w:tc>
          <w:tcPr>
            <w:tcW w:w="4453" w:type="dxa"/>
            <w:gridSpan w:val="2"/>
            <w:noWrap/>
            <w:vAlign w:val="center"/>
            <w:hideMark/>
          </w:tcPr>
          <w:p w14:paraId="5FEE0FBC" w14:textId="77777777" w:rsidR="00792EE9" w:rsidRPr="00D85ED0" w:rsidRDefault="00792EE9" w:rsidP="00BF73D8">
            <w:pPr>
              <w:pStyle w:val="TableText"/>
            </w:pPr>
            <w:r w:rsidRPr="00D85ED0">
              <w:t>A soft feather that falls like a stone when dropped.</w:t>
            </w:r>
          </w:p>
        </w:tc>
      </w:tr>
      <w:tr w:rsidR="00792EE9" w:rsidRPr="00D85ED0" w14:paraId="024166D6" w14:textId="77777777" w:rsidTr="00BF73D8">
        <w:tc>
          <w:tcPr>
            <w:tcW w:w="587" w:type="dxa"/>
            <w:noWrap/>
            <w:vAlign w:val="center"/>
            <w:hideMark/>
          </w:tcPr>
          <w:p w14:paraId="57B3F907" w14:textId="77777777" w:rsidR="00792EE9" w:rsidRPr="00D85ED0" w:rsidRDefault="00792EE9" w:rsidP="00BF73D8">
            <w:pPr>
              <w:pStyle w:val="TableText"/>
            </w:pPr>
            <w:r w:rsidRPr="00D85ED0">
              <w:t>48</w:t>
            </w:r>
          </w:p>
        </w:tc>
        <w:tc>
          <w:tcPr>
            <w:tcW w:w="4453" w:type="dxa"/>
            <w:gridSpan w:val="2"/>
            <w:noWrap/>
            <w:vAlign w:val="center"/>
            <w:hideMark/>
          </w:tcPr>
          <w:p w14:paraId="2E6560DA" w14:textId="77777777" w:rsidR="00792EE9" w:rsidRPr="00D85ED0" w:rsidRDefault="00792EE9" w:rsidP="00BF73D8">
            <w:pPr>
              <w:pStyle w:val="TableText"/>
            </w:pPr>
            <w:r w:rsidRPr="00D85ED0">
              <w:t>A large transparent gem that, when gripped tightly, whispers in Terran.</w:t>
            </w:r>
          </w:p>
        </w:tc>
      </w:tr>
      <w:tr w:rsidR="00792EE9" w:rsidRPr="00D85ED0" w14:paraId="79F5D8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212D8D7" w14:textId="77777777" w:rsidR="00792EE9" w:rsidRPr="00D85ED0" w:rsidRDefault="00792EE9" w:rsidP="00BF73D8">
            <w:pPr>
              <w:pStyle w:val="TableText"/>
            </w:pPr>
            <w:r w:rsidRPr="00D85ED0">
              <w:t>49</w:t>
            </w:r>
          </w:p>
        </w:tc>
        <w:tc>
          <w:tcPr>
            <w:tcW w:w="4453" w:type="dxa"/>
            <w:gridSpan w:val="2"/>
            <w:noWrap/>
            <w:vAlign w:val="center"/>
            <w:hideMark/>
          </w:tcPr>
          <w:p w14:paraId="48157351" w14:textId="77777777" w:rsidR="00792EE9" w:rsidRPr="00D85ED0" w:rsidRDefault="00792EE9" w:rsidP="00BF73D8">
            <w:pPr>
              <w:pStyle w:val="TableText"/>
            </w:pPr>
            <w:r w:rsidRPr="00D85ED0">
              <w:t>A small crystal snowglobe that, when shaken, seems to form silhouettes of dancing forms.</w:t>
            </w:r>
          </w:p>
        </w:tc>
      </w:tr>
      <w:tr w:rsidR="00792EE9" w:rsidRPr="00D85ED0" w14:paraId="2E7627D3" w14:textId="77777777" w:rsidTr="00BF73D8">
        <w:tc>
          <w:tcPr>
            <w:tcW w:w="587" w:type="dxa"/>
            <w:noWrap/>
            <w:vAlign w:val="center"/>
            <w:hideMark/>
          </w:tcPr>
          <w:p w14:paraId="67851332" w14:textId="77777777" w:rsidR="00792EE9" w:rsidRPr="00D85ED0" w:rsidRDefault="00792EE9" w:rsidP="00BF73D8">
            <w:pPr>
              <w:pStyle w:val="TableText"/>
            </w:pPr>
            <w:r w:rsidRPr="00D85ED0">
              <w:t>50</w:t>
            </w:r>
          </w:p>
        </w:tc>
        <w:tc>
          <w:tcPr>
            <w:tcW w:w="4453" w:type="dxa"/>
            <w:gridSpan w:val="2"/>
            <w:noWrap/>
            <w:vAlign w:val="center"/>
            <w:hideMark/>
          </w:tcPr>
          <w:p w14:paraId="773E5CAC" w14:textId="77777777" w:rsidR="00792EE9" w:rsidRPr="00D85ED0" w:rsidRDefault="00792EE9" w:rsidP="00BF73D8">
            <w:pPr>
              <w:pStyle w:val="TableText"/>
            </w:pPr>
            <w:r w:rsidRPr="00D85ED0">
              <w:t>Half of a palm-sized geode that pulses dimly with purple light.</w:t>
            </w:r>
          </w:p>
        </w:tc>
      </w:tr>
      <w:tr w:rsidR="00792EE9" w:rsidRPr="00D85ED0" w14:paraId="1B791F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5E28E84" w14:textId="77777777" w:rsidR="00792EE9" w:rsidRPr="00D85ED0" w:rsidRDefault="00792EE9" w:rsidP="00BF73D8">
            <w:pPr>
              <w:pStyle w:val="TableText"/>
            </w:pPr>
            <w:r w:rsidRPr="00D85ED0">
              <w:t>51</w:t>
            </w:r>
          </w:p>
        </w:tc>
        <w:tc>
          <w:tcPr>
            <w:tcW w:w="4453" w:type="dxa"/>
            <w:gridSpan w:val="2"/>
            <w:noWrap/>
            <w:vAlign w:val="center"/>
            <w:hideMark/>
          </w:tcPr>
          <w:p w14:paraId="5F820EA8" w14:textId="77777777" w:rsidR="00792EE9" w:rsidRPr="00D85ED0" w:rsidRDefault="00792EE9" w:rsidP="00BF73D8">
            <w:pPr>
              <w:pStyle w:val="TableText"/>
            </w:pPr>
            <w:r w:rsidRPr="00D85ED0">
              <w:t>A book filled with writing that only appears when the book is held underwater.</w:t>
            </w:r>
          </w:p>
        </w:tc>
      </w:tr>
      <w:tr w:rsidR="00792EE9" w:rsidRPr="00D85ED0" w14:paraId="2E08AADA" w14:textId="77777777" w:rsidTr="00BF73D8">
        <w:tc>
          <w:tcPr>
            <w:tcW w:w="587" w:type="dxa"/>
            <w:noWrap/>
            <w:vAlign w:val="center"/>
            <w:hideMark/>
          </w:tcPr>
          <w:p w14:paraId="10B7244A" w14:textId="77777777" w:rsidR="00792EE9" w:rsidRPr="00D85ED0" w:rsidRDefault="00792EE9" w:rsidP="00BF73D8">
            <w:pPr>
              <w:pStyle w:val="TableText"/>
            </w:pPr>
            <w:r w:rsidRPr="00D85ED0">
              <w:t>52</w:t>
            </w:r>
          </w:p>
        </w:tc>
        <w:tc>
          <w:tcPr>
            <w:tcW w:w="4453" w:type="dxa"/>
            <w:gridSpan w:val="2"/>
            <w:noWrap/>
            <w:vAlign w:val="center"/>
            <w:hideMark/>
          </w:tcPr>
          <w:p w14:paraId="5CF7EB3F" w14:textId="77777777" w:rsidR="00792EE9" w:rsidRPr="00D85ED0" w:rsidRDefault="00792EE9" w:rsidP="00BF73D8">
            <w:pPr>
              <w:pStyle w:val="TableText"/>
            </w:pPr>
            <w:r w:rsidRPr="00D85ED0">
              <w:t>A sealed envelope made of red leather that you haven’t been able to open. It smells of campfire.</w:t>
            </w:r>
          </w:p>
        </w:tc>
      </w:tr>
      <w:tr w:rsidR="00792EE9" w:rsidRPr="00D85ED0" w14:paraId="4EB88F4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D8F344E" w14:textId="77777777" w:rsidR="00792EE9" w:rsidRPr="00D85ED0" w:rsidRDefault="00792EE9" w:rsidP="00BF73D8">
            <w:pPr>
              <w:pStyle w:val="TableText"/>
            </w:pPr>
            <w:r w:rsidRPr="00D85ED0">
              <w:t>53</w:t>
            </w:r>
          </w:p>
        </w:tc>
        <w:tc>
          <w:tcPr>
            <w:tcW w:w="4453" w:type="dxa"/>
            <w:gridSpan w:val="2"/>
            <w:noWrap/>
            <w:vAlign w:val="center"/>
            <w:hideMark/>
          </w:tcPr>
          <w:p w14:paraId="19D65647" w14:textId="77777777" w:rsidR="00792EE9" w:rsidRPr="00D85ED0" w:rsidRDefault="00792EE9" w:rsidP="00BF73D8">
            <w:pPr>
              <w:pStyle w:val="TableText"/>
            </w:pPr>
            <w:r w:rsidRPr="00D85ED0">
              <w:t>A locket of hair that is rumored to have come from a famed fire genasi.</w:t>
            </w:r>
          </w:p>
        </w:tc>
      </w:tr>
      <w:tr w:rsidR="00792EE9" w:rsidRPr="00D85ED0" w14:paraId="506BFDBA" w14:textId="77777777" w:rsidTr="00BF73D8">
        <w:tc>
          <w:tcPr>
            <w:tcW w:w="587" w:type="dxa"/>
            <w:noWrap/>
            <w:vAlign w:val="center"/>
            <w:hideMark/>
          </w:tcPr>
          <w:p w14:paraId="195D5416" w14:textId="77777777" w:rsidR="00792EE9" w:rsidRPr="00D85ED0" w:rsidRDefault="00792EE9" w:rsidP="00BF73D8">
            <w:pPr>
              <w:pStyle w:val="TableText"/>
            </w:pPr>
            <w:r w:rsidRPr="00D85ED0">
              <w:t>54</w:t>
            </w:r>
          </w:p>
        </w:tc>
        <w:tc>
          <w:tcPr>
            <w:tcW w:w="4453" w:type="dxa"/>
            <w:gridSpan w:val="2"/>
            <w:noWrap/>
            <w:vAlign w:val="center"/>
            <w:hideMark/>
          </w:tcPr>
          <w:p w14:paraId="2C6F99CC" w14:textId="77777777" w:rsidR="00792EE9" w:rsidRPr="00D85ED0" w:rsidRDefault="00792EE9" w:rsidP="00BF73D8">
            <w:pPr>
              <w:pStyle w:val="TableText"/>
            </w:pPr>
            <w:r w:rsidRPr="00D85ED0">
              <w:t>Flint and steel that, when used to start a faire, creates a random colored flame.</w:t>
            </w:r>
          </w:p>
        </w:tc>
      </w:tr>
      <w:tr w:rsidR="00792EE9" w:rsidRPr="00D85ED0" w14:paraId="677E9FA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9F1A182" w14:textId="77777777" w:rsidR="00792EE9" w:rsidRPr="00D85ED0" w:rsidRDefault="00792EE9" w:rsidP="00BF73D8">
            <w:pPr>
              <w:pStyle w:val="TableText"/>
            </w:pPr>
            <w:r w:rsidRPr="00D85ED0">
              <w:t>55</w:t>
            </w:r>
          </w:p>
        </w:tc>
        <w:tc>
          <w:tcPr>
            <w:tcW w:w="4453" w:type="dxa"/>
            <w:gridSpan w:val="2"/>
            <w:noWrap/>
            <w:vAlign w:val="center"/>
            <w:hideMark/>
          </w:tcPr>
          <w:p w14:paraId="25CDE95F" w14:textId="77777777" w:rsidR="00792EE9" w:rsidRPr="00D85ED0" w:rsidRDefault="00792EE9" w:rsidP="00BF73D8">
            <w:pPr>
              <w:pStyle w:val="TableText"/>
            </w:pPr>
            <w:r w:rsidRPr="00D85ED0">
              <w:t>A blank piece of wet parchment that never seems to dry.</w:t>
            </w:r>
          </w:p>
        </w:tc>
      </w:tr>
      <w:tr w:rsidR="00792EE9" w:rsidRPr="00D85ED0" w14:paraId="3CE74969" w14:textId="77777777" w:rsidTr="00BF73D8">
        <w:tc>
          <w:tcPr>
            <w:tcW w:w="587" w:type="dxa"/>
            <w:noWrap/>
            <w:vAlign w:val="center"/>
            <w:hideMark/>
          </w:tcPr>
          <w:p w14:paraId="7FBEAD37" w14:textId="77777777" w:rsidR="00792EE9" w:rsidRPr="00D85ED0" w:rsidRDefault="00792EE9" w:rsidP="00BF73D8">
            <w:pPr>
              <w:pStyle w:val="TableText"/>
            </w:pPr>
            <w:r w:rsidRPr="00D85ED0">
              <w:t>56</w:t>
            </w:r>
          </w:p>
        </w:tc>
        <w:tc>
          <w:tcPr>
            <w:tcW w:w="4453" w:type="dxa"/>
            <w:gridSpan w:val="2"/>
            <w:noWrap/>
            <w:vAlign w:val="center"/>
            <w:hideMark/>
          </w:tcPr>
          <w:p w14:paraId="51080CFE" w14:textId="77777777" w:rsidR="00792EE9" w:rsidRPr="00D85ED0" w:rsidRDefault="00792EE9" w:rsidP="00BF73D8">
            <w:pPr>
              <w:pStyle w:val="TableText"/>
            </w:pPr>
            <w:r w:rsidRPr="00D85ED0">
              <w:t>A small puzzle box made of brass, that is slightly warm to the touch.</w:t>
            </w:r>
          </w:p>
        </w:tc>
      </w:tr>
      <w:tr w:rsidR="00792EE9" w:rsidRPr="00D85ED0" w14:paraId="6C7D0B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FF81285" w14:textId="77777777" w:rsidR="00792EE9" w:rsidRPr="00D85ED0" w:rsidRDefault="00792EE9" w:rsidP="00BF73D8">
            <w:pPr>
              <w:pStyle w:val="TableText"/>
            </w:pPr>
            <w:r w:rsidRPr="00D85ED0">
              <w:t>57</w:t>
            </w:r>
          </w:p>
        </w:tc>
        <w:tc>
          <w:tcPr>
            <w:tcW w:w="4453" w:type="dxa"/>
            <w:gridSpan w:val="2"/>
            <w:noWrap/>
            <w:vAlign w:val="center"/>
            <w:hideMark/>
          </w:tcPr>
          <w:p w14:paraId="3AEB35D5" w14:textId="77777777" w:rsidR="00792EE9" w:rsidRPr="00D85ED0" w:rsidRDefault="00792EE9" w:rsidP="00BF73D8">
            <w:pPr>
              <w:pStyle w:val="TableText"/>
            </w:pPr>
            <w:r w:rsidRPr="00D85ED0">
              <w:t>A cloudy chunk of glass that is said to hold a spark of breath from a blue dragon.</w:t>
            </w:r>
          </w:p>
        </w:tc>
      </w:tr>
      <w:tr w:rsidR="00792EE9" w:rsidRPr="00D85ED0" w14:paraId="380557BF" w14:textId="77777777" w:rsidTr="00BF73D8">
        <w:tc>
          <w:tcPr>
            <w:tcW w:w="587" w:type="dxa"/>
            <w:noWrap/>
            <w:vAlign w:val="center"/>
            <w:hideMark/>
          </w:tcPr>
          <w:p w14:paraId="141F3B9D" w14:textId="77777777" w:rsidR="00792EE9" w:rsidRPr="00D85ED0" w:rsidRDefault="00792EE9" w:rsidP="00BF73D8">
            <w:pPr>
              <w:pStyle w:val="TableText"/>
            </w:pPr>
            <w:r w:rsidRPr="00D85ED0">
              <w:t>58</w:t>
            </w:r>
          </w:p>
        </w:tc>
        <w:tc>
          <w:tcPr>
            <w:tcW w:w="4453" w:type="dxa"/>
            <w:gridSpan w:val="2"/>
            <w:noWrap/>
            <w:vAlign w:val="center"/>
            <w:hideMark/>
          </w:tcPr>
          <w:p w14:paraId="0D3EA9D0" w14:textId="77777777" w:rsidR="00792EE9" w:rsidRPr="00D85ED0" w:rsidRDefault="00792EE9" w:rsidP="00BF73D8">
            <w:pPr>
              <w:pStyle w:val="TableText"/>
            </w:pPr>
            <w:r w:rsidRPr="00D85ED0">
              <w:t>A crude chalice made of coal.</w:t>
            </w:r>
          </w:p>
        </w:tc>
      </w:tr>
      <w:tr w:rsidR="00792EE9" w:rsidRPr="00D85ED0" w14:paraId="7B13C51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4034B" w14:textId="77777777" w:rsidR="00792EE9" w:rsidRPr="00D85ED0" w:rsidRDefault="00792EE9" w:rsidP="00BF73D8">
            <w:pPr>
              <w:pStyle w:val="TableText"/>
            </w:pPr>
            <w:r w:rsidRPr="00D85ED0">
              <w:t>59</w:t>
            </w:r>
          </w:p>
        </w:tc>
        <w:tc>
          <w:tcPr>
            <w:tcW w:w="4453" w:type="dxa"/>
            <w:gridSpan w:val="2"/>
            <w:noWrap/>
            <w:vAlign w:val="center"/>
            <w:hideMark/>
          </w:tcPr>
          <w:p w14:paraId="74FF23F8" w14:textId="77777777" w:rsidR="00792EE9" w:rsidRPr="00D85ED0" w:rsidRDefault="00792EE9" w:rsidP="00BF73D8">
            <w:pPr>
              <w:pStyle w:val="TableText"/>
            </w:pPr>
            <w:r w:rsidRPr="00D85ED0">
              <w:t>A miniature brass horn, silent when played, but fills the air with the scent of warm and exotic spices.</w:t>
            </w:r>
          </w:p>
        </w:tc>
      </w:tr>
      <w:tr w:rsidR="00792EE9" w:rsidRPr="00D85ED0" w14:paraId="1D6B7F9C" w14:textId="77777777" w:rsidTr="00BF73D8">
        <w:tc>
          <w:tcPr>
            <w:tcW w:w="587" w:type="dxa"/>
            <w:noWrap/>
            <w:vAlign w:val="center"/>
            <w:hideMark/>
          </w:tcPr>
          <w:p w14:paraId="407E22FC" w14:textId="77777777" w:rsidR="00792EE9" w:rsidRPr="00D85ED0" w:rsidRDefault="00792EE9" w:rsidP="00BF73D8">
            <w:pPr>
              <w:pStyle w:val="TableText"/>
            </w:pPr>
            <w:r w:rsidRPr="00D85ED0">
              <w:t>60</w:t>
            </w:r>
          </w:p>
        </w:tc>
        <w:tc>
          <w:tcPr>
            <w:tcW w:w="4453" w:type="dxa"/>
            <w:gridSpan w:val="2"/>
            <w:noWrap/>
            <w:vAlign w:val="center"/>
            <w:hideMark/>
          </w:tcPr>
          <w:p w14:paraId="4210E69A" w14:textId="77777777" w:rsidR="00792EE9" w:rsidRPr="00D85ED0" w:rsidRDefault="00792EE9" w:rsidP="00BF73D8">
            <w:pPr>
              <w:pStyle w:val="TableText"/>
            </w:pPr>
            <w:r w:rsidRPr="00D85ED0">
              <w:t>An eye-sized blue pearl that floats in salt water.</w:t>
            </w:r>
          </w:p>
        </w:tc>
      </w:tr>
      <w:tr w:rsidR="00792EE9" w:rsidRPr="00D85ED0" w14:paraId="7CDAA8D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B3919" w14:textId="77777777" w:rsidR="00792EE9" w:rsidRPr="00D85ED0" w:rsidRDefault="00792EE9" w:rsidP="00BF73D8">
            <w:pPr>
              <w:pStyle w:val="TableText"/>
            </w:pPr>
            <w:r w:rsidRPr="00D85ED0">
              <w:t>61</w:t>
            </w:r>
          </w:p>
        </w:tc>
        <w:tc>
          <w:tcPr>
            <w:tcW w:w="4453" w:type="dxa"/>
            <w:gridSpan w:val="2"/>
            <w:noWrap/>
            <w:vAlign w:val="center"/>
            <w:hideMark/>
          </w:tcPr>
          <w:p w14:paraId="099A3B1E" w14:textId="77777777" w:rsidR="00792EE9" w:rsidRPr="00D85ED0" w:rsidRDefault="00792EE9" w:rsidP="00BF73D8">
            <w:pPr>
              <w:pStyle w:val="TableText"/>
            </w:pPr>
            <w:r w:rsidRPr="00D85ED0">
              <w:t>A tuning fork made from a dark metal which glows with a pale, white light during thunderstorms.</w:t>
            </w:r>
          </w:p>
        </w:tc>
      </w:tr>
      <w:tr w:rsidR="00792EE9" w:rsidRPr="00D85ED0" w14:paraId="607A7691" w14:textId="77777777" w:rsidTr="00BF73D8">
        <w:tc>
          <w:tcPr>
            <w:tcW w:w="587" w:type="dxa"/>
            <w:noWrap/>
            <w:vAlign w:val="center"/>
            <w:hideMark/>
          </w:tcPr>
          <w:p w14:paraId="6B8D249D" w14:textId="77777777" w:rsidR="00792EE9" w:rsidRPr="00D85ED0" w:rsidRDefault="00792EE9" w:rsidP="00BF73D8">
            <w:pPr>
              <w:pStyle w:val="TableText"/>
            </w:pPr>
            <w:r w:rsidRPr="00D85ED0">
              <w:t>62</w:t>
            </w:r>
          </w:p>
        </w:tc>
        <w:tc>
          <w:tcPr>
            <w:tcW w:w="4453" w:type="dxa"/>
            <w:gridSpan w:val="2"/>
            <w:noWrap/>
            <w:vAlign w:val="center"/>
            <w:hideMark/>
          </w:tcPr>
          <w:p w14:paraId="20C27E78" w14:textId="77777777" w:rsidR="00792EE9" w:rsidRPr="00D85ED0" w:rsidRDefault="00792EE9" w:rsidP="00BF73D8">
            <w:pPr>
              <w:pStyle w:val="TableText"/>
            </w:pPr>
            <w:r w:rsidRPr="00D85ED0">
              <w:t>A small vial that is always filled with the smell of autumn wind.</w:t>
            </w:r>
          </w:p>
        </w:tc>
      </w:tr>
      <w:tr w:rsidR="00792EE9" w:rsidRPr="00D85ED0" w14:paraId="7BD3D901"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52382A0" w14:textId="77777777" w:rsidR="00792EE9" w:rsidRPr="00D85ED0" w:rsidRDefault="00792EE9" w:rsidP="00BF73D8">
            <w:pPr>
              <w:pStyle w:val="TableText"/>
            </w:pPr>
            <w:r w:rsidRPr="00D85ED0">
              <w:t>63</w:t>
            </w:r>
          </w:p>
        </w:tc>
        <w:tc>
          <w:tcPr>
            <w:tcW w:w="4453" w:type="dxa"/>
            <w:gridSpan w:val="2"/>
            <w:noWrap/>
            <w:vAlign w:val="center"/>
            <w:hideMark/>
          </w:tcPr>
          <w:p w14:paraId="4E5707D2" w14:textId="77777777" w:rsidR="00792EE9" w:rsidRPr="00D85ED0" w:rsidRDefault="00792EE9" w:rsidP="00BF73D8">
            <w:pPr>
              <w:pStyle w:val="TableText"/>
            </w:pPr>
            <w:r w:rsidRPr="00D85ED0">
              <w:t>A clear marble that slowly rolls toward the nearest source of running water.</w:t>
            </w:r>
          </w:p>
        </w:tc>
      </w:tr>
      <w:tr w:rsidR="00792EE9" w:rsidRPr="00D85ED0" w14:paraId="5EE2F9F6" w14:textId="77777777" w:rsidTr="00BF73D8">
        <w:tc>
          <w:tcPr>
            <w:tcW w:w="587" w:type="dxa"/>
            <w:noWrap/>
            <w:vAlign w:val="center"/>
            <w:hideMark/>
          </w:tcPr>
          <w:p w14:paraId="0938F3C7" w14:textId="77777777" w:rsidR="00792EE9" w:rsidRPr="00D85ED0" w:rsidRDefault="00792EE9" w:rsidP="00BF73D8">
            <w:pPr>
              <w:pStyle w:val="TableText"/>
            </w:pPr>
            <w:r w:rsidRPr="00D85ED0">
              <w:t>64</w:t>
            </w:r>
          </w:p>
        </w:tc>
        <w:tc>
          <w:tcPr>
            <w:tcW w:w="4453" w:type="dxa"/>
            <w:gridSpan w:val="2"/>
            <w:noWrap/>
            <w:vAlign w:val="center"/>
            <w:hideMark/>
          </w:tcPr>
          <w:p w14:paraId="68ECC8DF" w14:textId="77777777" w:rsidR="00792EE9" w:rsidRPr="00D85ED0" w:rsidRDefault="00792EE9" w:rsidP="00BF73D8">
            <w:pPr>
              <w:pStyle w:val="TableText"/>
            </w:pPr>
            <w:r w:rsidRPr="00D85ED0">
              <w:t>A small collapsible silver cup that perspires constantly when opened.</w:t>
            </w:r>
          </w:p>
        </w:tc>
      </w:tr>
      <w:tr w:rsidR="00792EE9" w:rsidRPr="00D85ED0" w14:paraId="2A7EFF5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49C423C" w14:textId="77777777" w:rsidR="00792EE9" w:rsidRPr="00D85ED0" w:rsidRDefault="00792EE9" w:rsidP="00BF73D8">
            <w:pPr>
              <w:pStyle w:val="TableText"/>
            </w:pPr>
            <w:r w:rsidRPr="00D85ED0">
              <w:t>65</w:t>
            </w:r>
          </w:p>
        </w:tc>
        <w:tc>
          <w:tcPr>
            <w:tcW w:w="4453" w:type="dxa"/>
            <w:gridSpan w:val="2"/>
            <w:noWrap/>
            <w:vAlign w:val="center"/>
            <w:hideMark/>
          </w:tcPr>
          <w:p w14:paraId="39A5D8E8" w14:textId="77777777" w:rsidR="00792EE9" w:rsidRPr="00D85ED0" w:rsidRDefault="00792EE9" w:rsidP="00BF73D8">
            <w:pPr>
              <w:pStyle w:val="TableText"/>
            </w:pPr>
            <w:r w:rsidRPr="00D85ED0">
              <w:t>An hourglass that tells time with falling mist instead of sand.</w:t>
            </w:r>
          </w:p>
        </w:tc>
      </w:tr>
      <w:tr w:rsidR="00792EE9" w:rsidRPr="00D85ED0" w14:paraId="38DEA491" w14:textId="77777777" w:rsidTr="00BF73D8">
        <w:tc>
          <w:tcPr>
            <w:tcW w:w="587" w:type="dxa"/>
            <w:noWrap/>
            <w:vAlign w:val="center"/>
            <w:hideMark/>
          </w:tcPr>
          <w:p w14:paraId="65169C3F" w14:textId="77777777" w:rsidR="00792EE9" w:rsidRPr="00D85ED0" w:rsidRDefault="00792EE9" w:rsidP="00BF73D8">
            <w:pPr>
              <w:pStyle w:val="TableText"/>
            </w:pPr>
            <w:r w:rsidRPr="00D85ED0">
              <w:t>66</w:t>
            </w:r>
          </w:p>
        </w:tc>
        <w:tc>
          <w:tcPr>
            <w:tcW w:w="4453" w:type="dxa"/>
            <w:gridSpan w:val="2"/>
            <w:noWrap/>
            <w:vAlign w:val="center"/>
            <w:hideMark/>
          </w:tcPr>
          <w:p w14:paraId="2F750F74" w14:textId="77777777" w:rsidR="00792EE9" w:rsidRPr="00D85ED0" w:rsidRDefault="00792EE9" w:rsidP="00BF73D8">
            <w:pPr>
              <w:pStyle w:val="TableText"/>
            </w:pPr>
            <w:r w:rsidRPr="00D85ED0">
              <w:t>An ornate razor, which only cuts in freezing cold temperature.</w:t>
            </w:r>
          </w:p>
        </w:tc>
      </w:tr>
      <w:tr w:rsidR="00792EE9" w:rsidRPr="00D85ED0" w14:paraId="1DAC3252"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5C16D5" w14:textId="77777777" w:rsidR="00792EE9" w:rsidRPr="00D85ED0" w:rsidRDefault="00792EE9" w:rsidP="00BF73D8">
            <w:pPr>
              <w:pStyle w:val="TableText"/>
            </w:pPr>
            <w:r w:rsidRPr="00D85ED0">
              <w:t>67</w:t>
            </w:r>
          </w:p>
        </w:tc>
        <w:tc>
          <w:tcPr>
            <w:tcW w:w="4453" w:type="dxa"/>
            <w:gridSpan w:val="2"/>
            <w:noWrap/>
            <w:vAlign w:val="center"/>
            <w:hideMark/>
          </w:tcPr>
          <w:p w14:paraId="77E4C025" w14:textId="77777777" w:rsidR="00792EE9" w:rsidRPr="00D85ED0" w:rsidRDefault="00792EE9" w:rsidP="00BF73D8">
            <w:pPr>
              <w:pStyle w:val="TableText"/>
            </w:pPr>
            <w:r w:rsidRPr="00D85ED0">
              <w:t>A shark tooth covered in tiny etched words from a lost language.</w:t>
            </w:r>
          </w:p>
        </w:tc>
      </w:tr>
      <w:tr w:rsidR="00792EE9" w:rsidRPr="00D85ED0" w14:paraId="2E27232E" w14:textId="77777777" w:rsidTr="00BF73D8">
        <w:tc>
          <w:tcPr>
            <w:tcW w:w="587" w:type="dxa"/>
            <w:noWrap/>
            <w:vAlign w:val="center"/>
            <w:hideMark/>
          </w:tcPr>
          <w:p w14:paraId="72133666" w14:textId="77777777" w:rsidR="00792EE9" w:rsidRPr="00D85ED0" w:rsidRDefault="00792EE9" w:rsidP="00BF73D8">
            <w:pPr>
              <w:pStyle w:val="TableText"/>
            </w:pPr>
            <w:r w:rsidRPr="00D85ED0">
              <w:t>68</w:t>
            </w:r>
          </w:p>
        </w:tc>
        <w:tc>
          <w:tcPr>
            <w:tcW w:w="4453" w:type="dxa"/>
            <w:gridSpan w:val="2"/>
            <w:noWrap/>
            <w:vAlign w:val="center"/>
            <w:hideMark/>
          </w:tcPr>
          <w:p w14:paraId="661AD340" w14:textId="77777777" w:rsidR="00792EE9" w:rsidRPr="00D85ED0" w:rsidRDefault="00792EE9" w:rsidP="00BF73D8">
            <w:pPr>
              <w:pStyle w:val="TableText"/>
            </w:pPr>
            <w:r w:rsidRPr="00D85ED0">
              <w:t>A large brass coin with no markings or images on it.</w:t>
            </w:r>
          </w:p>
        </w:tc>
      </w:tr>
      <w:tr w:rsidR="00792EE9" w:rsidRPr="00D85ED0" w14:paraId="1ED60A1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7D68E3" w14:textId="77777777" w:rsidR="00792EE9" w:rsidRPr="00D85ED0" w:rsidRDefault="00792EE9" w:rsidP="00BF73D8">
            <w:pPr>
              <w:pStyle w:val="TableText"/>
            </w:pPr>
            <w:r w:rsidRPr="00D85ED0">
              <w:t>69</w:t>
            </w:r>
          </w:p>
        </w:tc>
        <w:tc>
          <w:tcPr>
            <w:tcW w:w="4453" w:type="dxa"/>
            <w:gridSpan w:val="2"/>
            <w:noWrap/>
            <w:vAlign w:val="center"/>
            <w:hideMark/>
          </w:tcPr>
          <w:p w14:paraId="1C2DA9C1" w14:textId="77777777" w:rsidR="00792EE9" w:rsidRPr="00D85ED0" w:rsidRDefault="00792EE9" w:rsidP="00BF73D8">
            <w:pPr>
              <w:pStyle w:val="TableText"/>
            </w:pPr>
            <w:r w:rsidRPr="00D85ED0">
              <w:t>A small wooden box filled with a strange red clay.</w:t>
            </w:r>
          </w:p>
        </w:tc>
      </w:tr>
      <w:tr w:rsidR="00792EE9" w:rsidRPr="00D85ED0" w14:paraId="71292959" w14:textId="77777777" w:rsidTr="00BF73D8">
        <w:tc>
          <w:tcPr>
            <w:tcW w:w="587" w:type="dxa"/>
            <w:noWrap/>
            <w:vAlign w:val="center"/>
            <w:hideMark/>
          </w:tcPr>
          <w:p w14:paraId="144CBD17" w14:textId="77777777" w:rsidR="00792EE9" w:rsidRPr="00D85ED0" w:rsidRDefault="00792EE9" w:rsidP="00BF73D8">
            <w:pPr>
              <w:pStyle w:val="TableText"/>
            </w:pPr>
            <w:r w:rsidRPr="00D85ED0">
              <w:t>70</w:t>
            </w:r>
          </w:p>
        </w:tc>
        <w:tc>
          <w:tcPr>
            <w:tcW w:w="4453" w:type="dxa"/>
            <w:gridSpan w:val="2"/>
            <w:noWrap/>
            <w:vAlign w:val="center"/>
            <w:hideMark/>
          </w:tcPr>
          <w:p w14:paraId="5EFED473" w14:textId="77777777" w:rsidR="00792EE9" w:rsidRPr="00D85ED0" w:rsidRDefault="00792EE9" w:rsidP="00BF73D8">
            <w:pPr>
              <w:pStyle w:val="TableText"/>
            </w:pPr>
            <w:r w:rsidRPr="00D85ED0">
              <w:t>A necklace with a small, rusted iron anchor.</w:t>
            </w:r>
          </w:p>
        </w:tc>
      </w:tr>
      <w:tr w:rsidR="00792EE9" w:rsidRPr="00D85ED0" w14:paraId="61D1F6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32438E9" w14:textId="77777777" w:rsidR="00792EE9" w:rsidRPr="00D85ED0" w:rsidRDefault="00792EE9" w:rsidP="00BF73D8">
            <w:pPr>
              <w:pStyle w:val="TableText"/>
            </w:pPr>
            <w:r w:rsidRPr="00D85ED0">
              <w:t>71</w:t>
            </w:r>
          </w:p>
        </w:tc>
        <w:tc>
          <w:tcPr>
            <w:tcW w:w="4453" w:type="dxa"/>
            <w:gridSpan w:val="2"/>
            <w:noWrap/>
            <w:vAlign w:val="center"/>
            <w:hideMark/>
          </w:tcPr>
          <w:p w14:paraId="2FA82CF8" w14:textId="77777777" w:rsidR="00792EE9" w:rsidRPr="00D85ED0" w:rsidRDefault="00792EE9" w:rsidP="00BF73D8">
            <w:pPr>
              <w:pStyle w:val="TableText"/>
            </w:pPr>
            <w:r w:rsidRPr="00D85ED0">
              <w:t>A small brass flute adorned with silver wire that is always faintly sounding.</w:t>
            </w:r>
          </w:p>
        </w:tc>
      </w:tr>
      <w:tr w:rsidR="00792EE9" w:rsidRPr="00D85ED0" w14:paraId="4BC2891C" w14:textId="77777777" w:rsidTr="00BF73D8">
        <w:tc>
          <w:tcPr>
            <w:tcW w:w="587" w:type="dxa"/>
            <w:noWrap/>
            <w:vAlign w:val="center"/>
            <w:hideMark/>
          </w:tcPr>
          <w:p w14:paraId="4EE1762E" w14:textId="77777777" w:rsidR="00792EE9" w:rsidRPr="00D85ED0" w:rsidRDefault="00792EE9" w:rsidP="00BF73D8">
            <w:pPr>
              <w:pStyle w:val="TableText"/>
            </w:pPr>
            <w:r w:rsidRPr="00D85ED0">
              <w:t>72</w:t>
            </w:r>
          </w:p>
        </w:tc>
        <w:tc>
          <w:tcPr>
            <w:tcW w:w="4453" w:type="dxa"/>
            <w:gridSpan w:val="2"/>
            <w:noWrap/>
            <w:vAlign w:val="center"/>
            <w:hideMark/>
          </w:tcPr>
          <w:p w14:paraId="3A7F96A2" w14:textId="77777777" w:rsidR="00792EE9" w:rsidRPr="00D85ED0" w:rsidRDefault="00792EE9" w:rsidP="00BF73D8">
            <w:pPr>
              <w:pStyle w:val="TableText"/>
            </w:pPr>
            <w:r w:rsidRPr="00D85ED0">
              <w:t>A red and black Aarakocra feather.</w:t>
            </w:r>
          </w:p>
        </w:tc>
      </w:tr>
      <w:tr w:rsidR="00792EE9" w:rsidRPr="00D85ED0" w14:paraId="3EFD62A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112E339" w14:textId="77777777" w:rsidR="00792EE9" w:rsidRPr="00D85ED0" w:rsidRDefault="00792EE9" w:rsidP="00BF73D8">
            <w:pPr>
              <w:pStyle w:val="TableText"/>
            </w:pPr>
            <w:r w:rsidRPr="00D85ED0">
              <w:t>73</w:t>
            </w:r>
          </w:p>
        </w:tc>
        <w:tc>
          <w:tcPr>
            <w:tcW w:w="4453" w:type="dxa"/>
            <w:gridSpan w:val="2"/>
            <w:noWrap/>
            <w:vAlign w:val="center"/>
            <w:hideMark/>
          </w:tcPr>
          <w:p w14:paraId="4CA3B256" w14:textId="77777777" w:rsidR="00792EE9" w:rsidRPr="00D85ED0" w:rsidRDefault="00792EE9" w:rsidP="00BF73D8">
            <w:pPr>
              <w:pStyle w:val="TableText"/>
            </w:pPr>
            <w:r w:rsidRPr="00D85ED0">
              <w:t>A palm-sized stone with a hole in it, through which can be heard a constantly whispering wind.</w:t>
            </w:r>
          </w:p>
        </w:tc>
      </w:tr>
      <w:tr w:rsidR="00792EE9" w:rsidRPr="00D85ED0" w14:paraId="21767452" w14:textId="77777777" w:rsidTr="00BF73D8">
        <w:tc>
          <w:tcPr>
            <w:tcW w:w="587" w:type="dxa"/>
            <w:noWrap/>
            <w:vAlign w:val="center"/>
            <w:hideMark/>
          </w:tcPr>
          <w:p w14:paraId="19BED566" w14:textId="77777777" w:rsidR="00792EE9" w:rsidRPr="00D85ED0" w:rsidRDefault="00792EE9" w:rsidP="00BF73D8">
            <w:pPr>
              <w:pStyle w:val="TableText"/>
            </w:pPr>
            <w:r w:rsidRPr="00D85ED0">
              <w:t>74</w:t>
            </w:r>
          </w:p>
        </w:tc>
        <w:tc>
          <w:tcPr>
            <w:tcW w:w="4453" w:type="dxa"/>
            <w:gridSpan w:val="2"/>
            <w:noWrap/>
            <w:vAlign w:val="center"/>
            <w:hideMark/>
          </w:tcPr>
          <w:p w14:paraId="490D6207" w14:textId="77777777" w:rsidR="00792EE9" w:rsidRPr="00D85ED0" w:rsidRDefault="00792EE9" w:rsidP="00BF73D8">
            <w:pPr>
              <w:pStyle w:val="TableText"/>
            </w:pPr>
            <w:r w:rsidRPr="00D85ED0">
              <w:t>A small conch shell covered in black crystal.</w:t>
            </w:r>
          </w:p>
        </w:tc>
      </w:tr>
      <w:tr w:rsidR="00792EE9" w:rsidRPr="00D85ED0" w14:paraId="6791DC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8593618" w14:textId="77777777" w:rsidR="00792EE9" w:rsidRPr="00D85ED0" w:rsidRDefault="00792EE9" w:rsidP="00BF73D8">
            <w:pPr>
              <w:pStyle w:val="TableText"/>
            </w:pPr>
            <w:r w:rsidRPr="00D85ED0">
              <w:t>75</w:t>
            </w:r>
          </w:p>
        </w:tc>
        <w:tc>
          <w:tcPr>
            <w:tcW w:w="4453" w:type="dxa"/>
            <w:gridSpan w:val="2"/>
            <w:noWrap/>
            <w:vAlign w:val="center"/>
            <w:hideMark/>
          </w:tcPr>
          <w:p w14:paraId="717D1B6B" w14:textId="77777777" w:rsidR="00792EE9" w:rsidRPr="00D85ED0" w:rsidRDefault="00792EE9" w:rsidP="00BF73D8">
            <w:pPr>
              <w:pStyle w:val="TableText"/>
            </w:pPr>
            <w:r w:rsidRPr="00D85ED0">
              <w:t>A small music box made of brass. It features a pair of tiny automatons that resemble Azer working at a forge.</w:t>
            </w:r>
          </w:p>
        </w:tc>
      </w:tr>
      <w:tr w:rsidR="00792EE9" w:rsidRPr="00D85ED0" w14:paraId="09D8C2D8" w14:textId="77777777" w:rsidTr="00BF73D8">
        <w:tc>
          <w:tcPr>
            <w:tcW w:w="587" w:type="dxa"/>
            <w:noWrap/>
            <w:vAlign w:val="center"/>
            <w:hideMark/>
          </w:tcPr>
          <w:p w14:paraId="61D31A5F" w14:textId="77777777" w:rsidR="00792EE9" w:rsidRPr="00D85ED0" w:rsidRDefault="00792EE9" w:rsidP="00BF73D8">
            <w:pPr>
              <w:pStyle w:val="TableText"/>
            </w:pPr>
            <w:r w:rsidRPr="00D85ED0">
              <w:t>76</w:t>
            </w:r>
          </w:p>
        </w:tc>
        <w:tc>
          <w:tcPr>
            <w:tcW w:w="4453" w:type="dxa"/>
            <w:gridSpan w:val="2"/>
            <w:noWrap/>
            <w:vAlign w:val="center"/>
            <w:hideMark/>
          </w:tcPr>
          <w:p w14:paraId="7AA793A9" w14:textId="77777777" w:rsidR="00792EE9" w:rsidRPr="00D85ED0" w:rsidRDefault="00792EE9" w:rsidP="00BF73D8">
            <w:pPr>
              <w:pStyle w:val="TableText"/>
            </w:pPr>
            <w:r w:rsidRPr="00D85ED0">
              <w:t>A glass jar containing the preserved corpse of an unfamiliar aquatic creature.</w:t>
            </w:r>
          </w:p>
        </w:tc>
      </w:tr>
      <w:tr w:rsidR="00792EE9" w:rsidRPr="00D85ED0" w14:paraId="2A5C48C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B7831A" w14:textId="77777777" w:rsidR="00792EE9" w:rsidRPr="00D85ED0" w:rsidRDefault="00792EE9" w:rsidP="00BF73D8">
            <w:pPr>
              <w:pStyle w:val="TableText"/>
            </w:pPr>
            <w:r w:rsidRPr="00D85ED0">
              <w:t>77</w:t>
            </w:r>
          </w:p>
        </w:tc>
        <w:tc>
          <w:tcPr>
            <w:tcW w:w="4453" w:type="dxa"/>
            <w:gridSpan w:val="2"/>
            <w:noWrap/>
            <w:vAlign w:val="center"/>
            <w:hideMark/>
          </w:tcPr>
          <w:p w14:paraId="2A2D63D9" w14:textId="77777777" w:rsidR="00792EE9" w:rsidRPr="00D85ED0" w:rsidRDefault="00792EE9" w:rsidP="00BF73D8">
            <w:pPr>
              <w:pStyle w:val="TableText"/>
            </w:pPr>
            <w:r w:rsidRPr="00D85ED0">
              <w:t>A piece of petrified wood carved into the shape of a seashell.</w:t>
            </w:r>
          </w:p>
        </w:tc>
      </w:tr>
      <w:tr w:rsidR="00792EE9" w:rsidRPr="00D85ED0" w14:paraId="42676515" w14:textId="77777777" w:rsidTr="00BF73D8">
        <w:tc>
          <w:tcPr>
            <w:tcW w:w="587" w:type="dxa"/>
            <w:noWrap/>
            <w:vAlign w:val="center"/>
            <w:hideMark/>
          </w:tcPr>
          <w:p w14:paraId="31610F67" w14:textId="77777777" w:rsidR="00792EE9" w:rsidRPr="00D85ED0" w:rsidRDefault="00792EE9" w:rsidP="00BF73D8">
            <w:pPr>
              <w:pStyle w:val="TableText"/>
            </w:pPr>
            <w:r w:rsidRPr="00D85ED0">
              <w:t>78</w:t>
            </w:r>
          </w:p>
        </w:tc>
        <w:tc>
          <w:tcPr>
            <w:tcW w:w="4453" w:type="dxa"/>
            <w:gridSpan w:val="2"/>
            <w:noWrap/>
            <w:vAlign w:val="center"/>
            <w:hideMark/>
          </w:tcPr>
          <w:p w14:paraId="7398A7B9" w14:textId="77777777" w:rsidR="00792EE9" w:rsidRPr="00D85ED0" w:rsidRDefault="00792EE9" w:rsidP="00BF73D8">
            <w:pPr>
              <w:pStyle w:val="TableText"/>
            </w:pPr>
            <w:r w:rsidRPr="00D85ED0">
              <w:t>A wooden puzzle cube covered in elemental symbols.</w:t>
            </w:r>
          </w:p>
        </w:tc>
      </w:tr>
      <w:tr w:rsidR="00792EE9" w:rsidRPr="00D85ED0" w14:paraId="34DE0B7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9DC0A8" w14:textId="77777777" w:rsidR="00792EE9" w:rsidRPr="00D85ED0" w:rsidRDefault="00792EE9" w:rsidP="00BF73D8">
            <w:pPr>
              <w:pStyle w:val="TableText"/>
            </w:pPr>
            <w:r w:rsidRPr="00D85ED0">
              <w:t>79</w:t>
            </w:r>
          </w:p>
        </w:tc>
        <w:tc>
          <w:tcPr>
            <w:tcW w:w="4453" w:type="dxa"/>
            <w:gridSpan w:val="2"/>
            <w:noWrap/>
            <w:vAlign w:val="center"/>
            <w:hideMark/>
          </w:tcPr>
          <w:p w14:paraId="25F4A155" w14:textId="77777777" w:rsidR="00792EE9" w:rsidRPr="00D85ED0" w:rsidRDefault="00792EE9" w:rsidP="00BF73D8">
            <w:pPr>
              <w:pStyle w:val="TableText"/>
            </w:pPr>
            <w:r w:rsidRPr="00D85ED0">
              <w:t>A small stone cube that acts as a magnet when placed against another stone.</w:t>
            </w:r>
          </w:p>
        </w:tc>
      </w:tr>
      <w:tr w:rsidR="00792EE9" w:rsidRPr="00D85ED0" w14:paraId="53C8E7E4" w14:textId="77777777" w:rsidTr="00BF73D8">
        <w:tc>
          <w:tcPr>
            <w:tcW w:w="587" w:type="dxa"/>
            <w:noWrap/>
            <w:vAlign w:val="center"/>
            <w:hideMark/>
          </w:tcPr>
          <w:p w14:paraId="456B19BE" w14:textId="77777777" w:rsidR="00792EE9" w:rsidRPr="00D85ED0" w:rsidRDefault="00792EE9" w:rsidP="00BF73D8">
            <w:pPr>
              <w:pStyle w:val="TableText"/>
            </w:pPr>
            <w:r w:rsidRPr="00D85ED0">
              <w:t>80</w:t>
            </w:r>
          </w:p>
        </w:tc>
        <w:tc>
          <w:tcPr>
            <w:tcW w:w="4453" w:type="dxa"/>
            <w:gridSpan w:val="2"/>
            <w:noWrap/>
            <w:vAlign w:val="center"/>
            <w:hideMark/>
          </w:tcPr>
          <w:p w14:paraId="38C7605F" w14:textId="77777777" w:rsidR="00792EE9" w:rsidRPr="00D85ED0" w:rsidRDefault="00792EE9" w:rsidP="00BF73D8">
            <w:pPr>
              <w:pStyle w:val="TableText"/>
            </w:pPr>
            <w:r w:rsidRPr="00D85ED0">
              <w:t>A ring made of a white metal. On the  inside is a name etched in Auran.</w:t>
            </w:r>
          </w:p>
        </w:tc>
      </w:tr>
      <w:tr w:rsidR="00792EE9" w:rsidRPr="00D85ED0" w14:paraId="4135E43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D74E553" w14:textId="77777777" w:rsidR="00792EE9" w:rsidRPr="00D85ED0" w:rsidRDefault="00792EE9" w:rsidP="00BF73D8">
            <w:pPr>
              <w:pStyle w:val="TableText"/>
            </w:pPr>
            <w:r w:rsidRPr="00D85ED0">
              <w:t>81</w:t>
            </w:r>
          </w:p>
        </w:tc>
        <w:tc>
          <w:tcPr>
            <w:tcW w:w="4453" w:type="dxa"/>
            <w:gridSpan w:val="2"/>
            <w:noWrap/>
            <w:vAlign w:val="center"/>
            <w:hideMark/>
          </w:tcPr>
          <w:p w14:paraId="688E96A3" w14:textId="77777777" w:rsidR="00792EE9" w:rsidRPr="00D85ED0" w:rsidRDefault="00792EE9" w:rsidP="00BF73D8">
            <w:pPr>
              <w:pStyle w:val="TableText"/>
            </w:pPr>
            <w:r w:rsidRPr="00D85ED0">
              <w:t>A bracelet made of silvered fish hooks.</w:t>
            </w:r>
          </w:p>
        </w:tc>
      </w:tr>
      <w:tr w:rsidR="00792EE9" w:rsidRPr="00D85ED0" w14:paraId="0CB9593A" w14:textId="77777777" w:rsidTr="00BF73D8">
        <w:tc>
          <w:tcPr>
            <w:tcW w:w="587" w:type="dxa"/>
            <w:noWrap/>
            <w:vAlign w:val="center"/>
            <w:hideMark/>
          </w:tcPr>
          <w:p w14:paraId="4B8145F5" w14:textId="77777777" w:rsidR="00792EE9" w:rsidRPr="00D85ED0" w:rsidRDefault="00792EE9" w:rsidP="00BF73D8">
            <w:pPr>
              <w:pStyle w:val="TableText"/>
            </w:pPr>
            <w:r w:rsidRPr="00D85ED0">
              <w:t>82</w:t>
            </w:r>
          </w:p>
        </w:tc>
        <w:tc>
          <w:tcPr>
            <w:tcW w:w="4453" w:type="dxa"/>
            <w:gridSpan w:val="2"/>
            <w:noWrap/>
            <w:vAlign w:val="center"/>
            <w:hideMark/>
          </w:tcPr>
          <w:p w14:paraId="3965AD62" w14:textId="77777777" w:rsidR="00792EE9" w:rsidRPr="00D85ED0" w:rsidRDefault="00792EE9" w:rsidP="00BF73D8">
            <w:pPr>
              <w:pStyle w:val="TableText"/>
            </w:pPr>
            <w:r w:rsidRPr="00D85ED0">
              <w:t>A journal filled with poetry hand-written in Primordial.</w:t>
            </w:r>
          </w:p>
        </w:tc>
      </w:tr>
      <w:tr w:rsidR="00792EE9" w:rsidRPr="00D85ED0" w14:paraId="442CE6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DA0CAA1" w14:textId="77777777" w:rsidR="00792EE9" w:rsidRPr="00D85ED0" w:rsidRDefault="00792EE9" w:rsidP="00BF73D8">
            <w:pPr>
              <w:pStyle w:val="TableText"/>
            </w:pPr>
            <w:r w:rsidRPr="00D85ED0">
              <w:t>83</w:t>
            </w:r>
          </w:p>
        </w:tc>
        <w:tc>
          <w:tcPr>
            <w:tcW w:w="4453" w:type="dxa"/>
            <w:gridSpan w:val="2"/>
            <w:noWrap/>
            <w:vAlign w:val="center"/>
            <w:hideMark/>
          </w:tcPr>
          <w:p w14:paraId="5C8A640B" w14:textId="77777777" w:rsidR="00792EE9" w:rsidRPr="00D85ED0" w:rsidRDefault="00792EE9" w:rsidP="00BF73D8">
            <w:pPr>
              <w:pStyle w:val="TableText"/>
            </w:pPr>
            <w:r w:rsidRPr="00D85ED0">
              <w:t>A yellow gemstone that glows dimly when a storm is nearby.</w:t>
            </w:r>
          </w:p>
        </w:tc>
      </w:tr>
      <w:tr w:rsidR="00792EE9" w:rsidRPr="00D85ED0" w14:paraId="17A62249" w14:textId="77777777" w:rsidTr="00BF73D8">
        <w:tc>
          <w:tcPr>
            <w:tcW w:w="587" w:type="dxa"/>
            <w:noWrap/>
            <w:vAlign w:val="center"/>
            <w:hideMark/>
          </w:tcPr>
          <w:p w14:paraId="09A1A992" w14:textId="77777777" w:rsidR="00792EE9" w:rsidRPr="00D85ED0" w:rsidRDefault="00792EE9" w:rsidP="00BF73D8">
            <w:pPr>
              <w:pStyle w:val="TableText"/>
            </w:pPr>
            <w:r w:rsidRPr="00D85ED0">
              <w:t>84</w:t>
            </w:r>
          </w:p>
        </w:tc>
        <w:tc>
          <w:tcPr>
            <w:tcW w:w="4453" w:type="dxa"/>
            <w:gridSpan w:val="2"/>
            <w:noWrap/>
            <w:vAlign w:val="center"/>
            <w:hideMark/>
          </w:tcPr>
          <w:p w14:paraId="19F2EE21" w14:textId="77777777" w:rsidR="00792EE9" w:rsidRPr="00D85ED0" w:rsidRDefault="00792EE9" w:rsidP="00BF73D8">
            <w:pPr>
              <w:pStyle w:val="TableText"/>
            </w:pPr>
            <w:r w:rsidRPr="00D85ED0">
              <w:t>A charred chisel with an unfamiliar symbol stamped into its base.</w:t>
            </w:r>
          </w:p>
        </w:tc>
      </w:tr>
      <w:tr w:rsidR="00792EE9" w:rsidRPr="00D85ED0" w14:paraId="75163F6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7E0A22" w14:textId="77777777" w:rsidR="00792EE9" w:rsidRPr="00D85ED0" w:rsidRDefault="00792EE9" w:rsidP="00BF73D8">
            <w:pPr>
              <w:pStyle w:val="TableText"/>
            </w:pPr>
            <w:r w:rsidRPr="00D85ED0">
              <w:t>85</w:t>
            </w:r>
          </w:p>
        </w:tc>
        <w:tc>
          <w:tcPr>
            <w:tcW w:w="4453" w:type="dxa"/>
            <w:gridSpan w:val="2"/>
            <w:noWrap/>
            <w:vAlign w:val="center"/>
            <w:hideMark/>
          </w:tcPr>
          <w:p w14:paraId="0D579C5C" w14:textId="77777777" w:rsidR="00792EE9" w:rsidRPr="00D85ED0" w:rsidRDefault="00792EE9" w:rsidP="00BF73D8">
            <w:pPr>
              <w:pStyle w:val="TableText"/>
            </w:pPr>
            <w:r w:rsidRPr="00D85ED0">
              <w:t>A canteen filled with a foul smelling orange mud.</w:t>
            </w:r>
          </w:p>
        </w:tc>
      </w:tr>
      <w:tr w:rsidR="00792EE9" w:rsidRPr="00D85ED0" w14:paraId="4A9574BD" w14:textId="77777777" w:rsidTr="00BF73D8">
        <w:tc>
          <w:tcPr>
            <w:tcW w:w="587" w:type="dxa"/>
            <w:noWrap/>
            <w:vAlign w:val="center"/>
            <w:hideMark/>
          </w:tcPr>
          <w:p w14:paraId="718A2A6D" w14:textId="77777777" w:rsidR="00792EE9" w:rsidRPr="00D85ED0" w:rsidRDefault="00792EE9" w:rsidP="00BF73D8">
            <w:pPr>
              <w:pStyle w:val="TableText"/>
            </w:pPr>
            <w:r w:rsidRPr="00D85ED0">
              <w:t>86</w:t>
            </w:r>
          </w:p>
        </w:tc>
        <w:tc>
          <w:tcPr>
            <w:tcW w:w="4453" w:type="dxa"/>
            <w:gridSpan w:val="2"/>
            <w:noWrap/>
            <w:vAlign w:val="center"/>
            <w:hideMark/>
          </w:tcPr>
          <w:p w14:paraId="5C8A8ECF" w14:textId="77777777" w:rsidR="00792EE9" w:rsidRPr="00D85ED0" w:rsidRDefault="00792EE9" w:rsidP="00BF73D8">
            <w:pPr>
              <w:pStyle w:val="TableText"/>
            </w:pPr>
            <w:r w:rsidRPr="00D85ED0">
              <w:t>A faceless doll made of driftwood.</w:t>
            </w:r>
          </w:p>
        </w:tc>
      </w:tr>
      <w:tr w:rsidR="00792EE9" w:rsidRPr="00D85ED0" w14:paraId="709513F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AC52D2" w14:textId="77777777" w:rsidR="00792EE9" w:rsidRPr="00D85ED0" w:rsidRDefault="00792EE9" w:rsidP="00BF73D8">
            <w:pPr>
              <w:pStyle w:val="TableText"/>
            </w:pPr>
            <w:r w:rsidRPr="00D85ED0">
              <w:t>87</w:t>
            </w:r>
          </w:p>
        </w:tc>
        <w:tc>
          <w:tcPr>
            <w:tcW w:w="4453" w:type="dxa"/>
            <w:gridSpan w:val="2"/>
            <w:noWrap/>
            <w:vAlign w:val="center"/>
            <w:hideMark/>
          </w:tcPr>
          <w:p w14:paraId="07F22C2B" w14:textId="77777777" w:rsidR="00792EE9" w:rsidRPr="00D85ED0" w:rsidRDefault="00792EE9" w:rsidP="00BF73D8">
            <w:pPr>
              <w:pStyle w:val="TableText"/>
            </w:pPr>
            <w:r w:rsidRPr="00D85ED0">
              <w:t>A heavy iron key bearing the name of a ship long lost to the sea.</w:t>
            </w:r>
          </w:p>
        </w:tc>
      </w:tr>
      <w:tr w:rsidR="00792EE9" w:rsidRPr="00D85ED0" w14:paraId="3D65757A" w14:textId="77777777" w:rsidTr="00BF73D8">
        <w:tc>
          <w:tcPr>
            <w:tcW w:w="587" w:type="dxa"/>
            <w:noWrap/>
            <w:vAlign w:val="center"/>
            <w:hideMark/>
          </w:tcPr>
          <w:p w14:paraId="222C8463" w14:textId="77777777" w:rsidR="00792EE9" w:rsidRPr="00D85ED0" w:rsidRDefault="00792EE9" w:rsidP="00BF73D8">
            <w:pPr>
              <w:pStyle w:val="TableText"/>
            </w:pPr>
            <w:r w:rsidRPr="00D85ED0">
              <w:t>88</w:t>
            </w:r>
          </w:p>
        </w:tc>
        <w:tc>
          <w:tcPr>
            <w:tcW w:w="4453" w:type="dxa"/>
            <w:gridSpan w:val="2"/>
            <w:noWrap/>
            <w:vAlign w:val="center"/>
            <w:hideMark/>
          </w:tcPr>
          <w:p w14:paraId="20DF9BB7" w14:textId="77777777" w:rsidR="00792EE9" w:rsidRPr="00D85ED0" w:rsidRDefault="00792EE9" w:rsidP="00BF73D8">
            <w:pPr>
              <w:pStyle w:val="TableText"/>
            </w:pPr>
            <w:r w:rsidRPr="00D85ED0">
              <w:t>A small jewelry box made from the shell of a turtle.</w:t>
            </w:r>
          </w:p>
        </w:tc>
      </w:tr>
      <w:tr w:rsidR="00792EE9" w:rsidRPr="00D85ED0" w14:paraId="56B6100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858936C" w14:textId="77777777" w:rsidR="00792EE9" w:rsidRPr="00D85ED0" w:rsidRDefault="00792EE9" w:rsidP="00BF73D8">
            <w:pPr>
              <w:pStyle w:val="TableText"/>
            </w:pPr>
            <w:r w:rsidRPr="00D85ED0">
              <w:t>89</w:t>
            </w:r>
          </w:p>
        </w:tc>
        <w:tc>
          <w:tcPr>
            <w:tcW w:w="4453" w:type="dxa"/>
            <w:gridSpan w:val="2"/>
            <w:noWrap/>
            <w:vAlign w:val="center"/>
            <w:hideMark/>
          </w:tcPr>
          <w:p w14:paraId="791C88B9" w14:textId="77777777" w:rsidR="00792EE9" w:rsidRPr="00D85ED0" w:rsidRDefault="00792EE9" w:rsidP="00BF73D8">
            <w:pPr>
              <w:pStyle w:val="TableText"/>
            </w:pPr>
            <w:r w:rsidRPr="00D85ED0">
              <w:t>A chess piece fashioned to look like fire myrmidon.</w:t>
            </w:r>
          </w:p>
        </w:tc>
      </w:tr>
      <w:tr w:rsidR="00792EE9" w:rsidRPr="00D85ED0" w14:paraId="387EA580" w14:textId="77777777" w:rsidTr="00BF73D8">
        <w:tc>
          <w:tcPr>
            <w:tcW w:w="587" w:type="dxa"/>
            <w:noWrap/>
            <w:vAlign w:val="center"/>
            <w:hideMark/>
          </w:tcPr>
          <w:p w14:paraId="2191A8E6" w14:textId="77777777" w:rsidR="00792EE9" w:rsidRPr="00D85ED0" w:rsidRDefault="00792EE9" w:rsidP="00BF73D8">
            <w:pPr>
              <w:pStyle w:val="TableText"/>
            </w:pPr>
            <w:r w:rsidRPr="00D85ED0">
              <w:lastRenderedPageBreak/>
              <w:t>90</w:t>
            </w:r>
          </w:p>
        </w:tc>
        <w:tc>
          <w:tcPr>
            <w:tcW w:w="4453" w:type="dxa"/>
            <w:gridSpan w:val="2"/>
            <w:noWrap/>
            <w:vAlign w:val="center"/>
            <w:hideMark/>
          </w:tcPr>
          <w:p w14:paraId="6C09368D" w14:textId="77777777" w:rsidR="00792EE9" w:rsidRPr="00D85ED0" w:rsidRDefault="00792EE9" w:rsidP="00BF73D8">
            <w:pPr>
              <w:pStyle w:val="TableText"/>
            </w:pPr>
            <w:r w:rsidRPr="00D85ED0">
              <w:t>A spinning top with an image of one of the four elements on each side.</w:t>
            </w:r>
          </w:p>
        </w:tc>
      </w:tr>
      <w:tr w:rsidR="00792EE9" w:rsidRPr="00D85ED0" w14:paraId="522D247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D9FF717" w14:textId="77777777" w:rsidR="00792EE9" w:rsidRPr="00D85ED0" w:rsidRDefault="00792EE9" w:rsidP="00BF73D8">
            <w:pPr>
              <w:pStyle w:val="TableText"/>
            </w:pPr>
            <w:r w:rsidRPr="00D85ED0">
              <w:t>91</w:t>
            </w:r>
          </w:p>
        </w:tc>
        <w:tc>
          <w:tcPr>
            <w:tcW w:w="4453" w:type="dxa"/>
            <w:gridSpan w:val="2"/>
            <w:noWrap/>
            <w:vAlign w:val="center"/>
            <w:hideMark/>
          </w:tcPr>
          <w:p w14:paraId="2CD71429" w14:textId="77777777" w:rsidR="00792EE9" w:rsidRPr="00D85ED0" w:rsidRDefault="00792EE9" w:rsidP="00BF73D8">
            <w:pPr>
              <w:pStyle w:val="TableText"/>
            </w:pPr>
            <w:r w:rsidRPr="00D85ED0">
              <w:t>A single hoop earring made of a porous red stone.</w:t>
            </w:r>
          </w:p>
        </w:tc>
      </w:tr>
      <w:tr w:rsidR="00792EE9" w:rsidRPr="00D85ED0" w14:paraId="69B7D75A" w14:textId="77777777" w:rsidTr="00BF73D8">
        <w:tc>
          <w:tcPr>
            <w:tcW w:w="587" w:type="dxa"/>
            <w:noWrap/>
            <w:vAlign w:val="center"/>
            <w:hideMark/>
          </w:tcPr>
          <w:p w14:paraId="28DCAC38" w14:textId="77777777" w:rsidR="00792EE9" w:rsidRPr="00D85ED0" w:rsidRDefault="00792EE9" w:rsidP="00BF73D8">
            <w:pPr>
              <w:pStyle w:val="TableText"/>
            </w:pPr>
            <w:r w:rsidRPr="00D85ED0">
              <w:t>92</w:t>
            </w:r>
          </w:p>
        </w:tc>
        <w:tc>
          <w:tcPr>
            <w:tcW w:w="4453" w:type="dxa"/>
            <w:gridSpan w:val="2"/>
            <w:noWrap/>
            <w:vAlign w:val="center"/>
            <w:hideMark/>
          </w:tcPr>
          <w:p w14:paraId="34C7A2A8" w14:textId="77777777" w:rsidR="00792EE9" w:rsidRPr="00D85ED0" w:rsidRDefault="00792EE9" w:rsidP="00BF73D8">
            <w:pPr>
              <w:pStyle w:val="TableText"/>
            </w:pPr>
            <w:r w:rsidRPr="00D85ED0">
              <w:t>An arrowhead carved from seasalt</w:t>
            </w:r>
          </w:p>
        </w:tc>
      </w:tr>
      <w:tr w:rsidR="00792EE9" w:rsidRPr="00D85ED0" w14:paraId="37640E3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CD8D1C" w14:textId="77777777" w:rsidR="00792EE9" w:rsidRPr="00D85ED0" w:rsidRDefault="00792EE9" w:rsidP="00BF73D8">
            <w:pPr>
              <w:pStyle w:val="TableText"/>
            </w:pPr>
            <w:r w:rsidRPr="00D85ED0">
              <w:t>93</w:t>
            </w:r>
          </w:p>
        </w:tc>
        <w:tc>
          <w:tcPr>
            <w:tcW w:w="4453" w:type="dxa"/>
            <w:gridSpan w:val="2"/>
            <w:noWrap/>
            <w:vAlign w:val="center"/>
            <w:hideMark/>
          </w:tcPr>
          <w:p w14:paraId="04AB36DA" w14:textId="77777777" w:rsidR="00792EE9" w:rsidRPr="00D85ED0" w:rsidRDefault="00792EE9" w:rsidP="00BF73D8">
            <w:pPr>
              <w:pStyle w:val="TableText"/>
            </w:pPr>
            <w:r w:rsidRPr="00D85ED0">
              <w:t>A small comb made of blue coral.</w:t>
            </w:r>
          </w:p>
        </w:tc>
      </w:tr>
      <w:tr w:rsidR="00792EE9" w:rsidRPr="00D85ED0" w14:paraId="5E0CDA68" w14:textId="77777777" w:rsidTr="00BF73D8">
        <w:tc>
          <w:tcPr>
            <w:tcW w:w="587" w:type="dxa"/>
            <w:noWrap/>
            <w:vAlign w:val="center"/>
            <w:hideMark/>
          </w:tcPr>
          <w:p w14:paraId="1481C5E6" w14:textId="77777777" w:rsidR="00792EE9" w:rsidRPr="00D85ED0" w:rsidRDefault="00792EE9" w:rsidP="00BF73D8">
            <w:pPr>
              <w:pStyle w:val="TableText"/>
            </w:pPr>
            <w:r w:rsidRPr="00D85ED0">
              <w:t>94</w:t>
            </w:r>
          </w:p>
        </w:tc>
        <w:tc>
          <w:tcPr>
            <w:tcW w:w="4453" w:type="dxa"/>
            <w:gridSpan w:val="2"/>
            <w:noWrap/>
            <w:vAlign w:val="center"/>
            <w:hideMark/>
          </w:tcPr>
          <w:p w14:paraId="5191B656" w14:textId="77777777" w:rsidR="00792EE9" w:rsidRPr="00D85ED0" w:rsidRDefault="00792EE9" w:rsidP="00BF73D8">
            <w:pPr>
              <w:pStyle w:val="TableText"/>
            </w:pPr>
            <w:r w:rsidRPr="00D85ED0">
              <w:t>Seven small beads of sandstone on a string, all different colors.</w:t>
            </w:r>
          </w:p>
        </w:tc>
      </w:tr>
      <w:tr w:rsidR="00792EE9" w:rsidRPr="00D85ED0" w14:paraId="2836193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23A777" w14:textId="77777777" w:rsidR="00792EE9" w:rsidRPr="00D85ED0" w:rsidRDefault="00792EE9" w:rsidP="00BF73D8">
            <w:pPr>
              <w:pStyle w:val="TableText"/>
            </w:pPr>
            <w:r w:rsidRPr="00D85ED0">
              <w:t>95</w:t>
            </w:r>
          </w:p>
        </w:tc>
        <w:tc>
          <w:tcPr>
            <w:tcW w:w="4453" w:type="dxa"/>
            <w:gridSpan w:val="2"/>
            <w:noWrap/>
            <w:vAlign w:val="center"/>
            <w:hideMark/>
          </w:tcPr>
          <w:p w14:paraId="28DC5859" w14:textId="77777777" w:rsidR="00792EE9" w:rsidRPr="00D85ED0" w:rsidRDefault="00792EE9" w:rsidP="00BF73D8">
            <w:pPr>
              <w:pStyle w:val="TableText"/>
            </w:pPr>
            <w:r w:rsidRPr="00D85ED0">
              <w:t>A romance chapbook written in undercommon titled "Just one Layer of Grey".</w:t>
            </w:r>
          </w:p>
        </w:tc>
      </w:tr>
      <w:tr w:rsidR="00792EE9" w:rsidRPr="00D85ED0" w14:paraId="0743BBE9" w14:textId="77777777" w:rsidTr="00BF73D8">
        <w:tc>
          <w:tcPr>
            <w:tcW w:w="587" w:type="dxa"/>
            <w:noWrap/>
            <w:vAlign w:val="center"/>
            <w:hideMark/>
          </w:tcPr>
          <w:p w14:paraId="3E710B86" w14:textId="77777777" w:rsidR="00792EE9" w:rsidRPr="00D85ED0" w:rsidRDefault="00792EE9" w:rsidP="00BF73D8">
            <w:pPr>
              <w:pStyle w:val="TableText"/>
            </w:pPr>
            <w:r w:rsidRPr="00D85ED0">
              <w:t>96</w:t>
            </w:r>
          </w:p>
        </w:tc>
        <w:tc>
          <w:tcPr>
            <w:tcW w:w="4453" w:type="dxa"/>
            <w:gridSpan w:val="2"/>
            <w:noWrap/>
            <w:vAlign w:val="center"/>
            <w:hideMark/>
          </w:tcPr>
          <w:p w14:paraId="11D3D94B" w14:textId="77777777" w:rsidR="00792EE9" w:rsidRPr="00D85ED0" w:rsidRDefault="00792EE9" w:rsidP="00BF73D8">
            <w:pPr>
              <w:pStyle w:val="TableText"/>
            </w:pPr>
            <w:r w:rsidRPr="00D85ED0">
              <w:t>A tiny, broken clockwork Harpy.</w:t>
            </w:r>
          </w:p>
        </w:tc>
      </w:tr>
      <w:tr w:rsidR="00792EE9" w:rsidRPr="00D85ED0" w14:paraId="606695A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8C8CD2" w14:textId="77777777" w:rsidR="00792EE9" w:rsidRPr="00D85ED0" w:rsidRDefault="00792EE9" w:rsidP="00BF73D8">
            <w:pPr>
              <w:pStyle w:val="TableText"/>
            </w:pPr>
            <w:r w:rsidRPr="00D85ED0">
              <w:t>97</w:t>
            </w:r>
          </w:p>
        </w:tc>
        <w:tc>
          <w:tcPr>
            <w:tcW w:w="4453" w:type="dxa"/>
            <w:gridSpan w:val="2"/>
            <w:noWrap/>
            <w:vAlign w:val="center"/>
            <w:hideMark/>
          </w:tcPr>
          <w:p w14:paraId="47033073" w14:textId="77777777" w:rsidR="00792EE9" w:rsidRPr="00D85ED0" w:rsidRDefault="00792EE9" w:rsidP="00BF73D8">
            <w:pPr>
              <w:pStyle w:val="TableText"/>
            </w:pPr>
            <w:r w:rsidRPr="00D85ED0">
              <w:t>An ivory whale statuette.</w:t>
            </w:r>
          </w:p>
        </w:tc>
      </w:tr>
      <w:tr w:rsidR="00792EE9" w:rsidRPr="00D85ED0" w14:paraId="1B965315" w14:textId="77777777" w:rsidTr="00BF73D8">
        <w:tc>
          <w:tcPr>
            <w:tcW w:w="587" w:type="dxa"/>
            <w:noWrap/>
            <w:vAlign w:val="center"/>
            <w:hideMark/>
          </w:tcPr>
          <w:p w14:paraId="5A87F465" w14:textId="77777777" w:rsidR="00792EE9" w:rsidRPr="00D85ED0" w:rsidRDefault="00792EE9" w:rsidP="00BF73D8">
            <w:pPr>
              <w:pStyle w:val="TableText"/>
            </w:pPr>
            <w:r w:rsidRPr="00D85ED0">
              <w:t>98</w:t>
            </w:r>
          </w:p>
        </w:tc>
        <w:tc>
          <w:tcPr>
            <w:tcW w:w="4453" w:type="dxa"/>
            <w:gridSpan w:val="2"/>
            <w:noWrap/>
            <w:vAlign w:val="center"/>
            <w:hideMark/>
          </w:tcPr>
          <w:p w14:paraId="2CB7A088" w14:textId="77777777" w:rsidR="00792EE9" w:rsidRPr="00D85ED0" w:rsidRDefault="00792EE9" w:rsidP="00BF73D8">
            <w:pPr>
              <w:pStyle w:val="TableText"/>
            </w:pPr>
            <w:r w:rsidRPr="00D85ED0">
              <w:t>A fist-sized cog, covered in barnacles.</w:t>
            </w:r>
          </w:p>
        </w:tc>
      </w:tr>
      <w:tr w:rsidR="00792EE9" w:rsidRPr="00D85ED0" w14:paraId="18D515B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0FDFFA7" w14:textId="77777777" w:rsidR="00792EE9" w:rsidRPr="00D85ED0" w:rsidRDefault="00792EE9" w:rsidP="00BF73D8">
            <w:pPr>
              <w:pStyle w:val="TableText"/>
            </w:pPr>
            <w:r w:rsidRPr="00D85ED0">
              <w:t>99</w:t>
            </w:r>
          </w:p>
        </w:tc>
        <w:tc>
          <w:tcPr>
            <w:tcW w:w="4453" w:type="dxa"/>
            <w:gridSpan w:val="2"/>
            <w:noWrap/>
            <w:vAlign w:val="center"/>
            <w:hideMark/>
          </w:tcPr>
          <w:p w14:paraId="5B459E41" w14:textId="77777777" w:rsidR="00792EE9" w:rsidRPr="00D85ED0" w:rsidRDefault="00792EE9" w:rsidP="00BF73D8">
            <w:pPr>
              <w:pStyle w:val="TableText"/>
            </w:pPr>
            <w:r w:rsidRPr="00D85ED0">
              <w:t>An eyepatch made of obsidian and a black leather cord.</w:t>
            </w:r>
          </w:p>
        </w:tc>
      </w:tr>
      <w:tr w:rsidR="00792EE9" w:rsidRPr="00D85ED0" w14:paraId="3B8A5090" w14:textId="77777777" w:rsidTr="00BF73D8">
        <w:tc>
          <w:tcPr>
            <w:tcW w:w="587" w:type="dxa"/>
            <w:noWrap/>
            <w:vAlign w:val="center"/>
            <w:hideMark/>
          </w:tcPr>
          <w:p w14:paraId="41AF72E9" w14:textId="77777777" w:rsidR="00792EE9" w:rsidRPr="00D85ED0" w:rsidRDefault="00792EE9" w:rsidP="00BF73D8">
            <w:pPr>
              <w:pStyle w:val="TableText"/>
            </w:pPr>
            <w:r w:rsidRPr="00D85ED0">
              <w:t>100</w:t>
            </w:r>
          </w:p>
        </w:tc>
        <w:tc>
          <w:tcPr>
            <w:tcW w:w="4453" w:type="dxa"/>
            <w:gridSpan w:val="2"/>
            <w:noWrap/>
            <w:vAlign w:val="center"/>
            <w:hideMark/>
          </w:tcPr>
          <w:p w14:paraId="02D83588" w14:textId="77777777" w:rsidR="00792EE9" w:rsidRPr="00D85ED0" w:rsidRDefault="00792EE9" w:rsidP="00BF73D8">
            <w:pPr>
              <w:pStyle w:val="TableText"/>
            </w:pPr>
            <w:r w:rsidRPr="00D85ED0">
              <w:t>A glass bottle with a tiny ship of unfamiliar design inside.</w:t>
            </w:r>
          </w:p>
        </w:tc>
      </w:tr>
    </w:tbl>
    <w:p w14:paraId="115EBC20" w14:textId="768B94A7" w:rsidR="00792EE9" w:rsidRDefault="00792EE9" w:rsidP="00B61D50">
      <w:pPr>
        <w:pStyle w:val="PHBRegular"/>
      </w:pPr>
    </w:p>
    <w:p w14:paraId="63D2B4C4" w14:textId="77777777" w:rsidR="00792EE9" w:rsidRDefault="00792EE9" w:rsidP="00B61D50">
      <w:pPr>
        <w:pStyle w:val="PHBRegular"/>
      </w:pPr>
    </w:p>
    <w:p w14:paraId="302E65DD" w14:textId="77777777" w:rsidR="00BF73D8" w:rsidRDefault="00BF73D8" w:rsidP="009E21E7">
      <w:pPr>
        <w:pStyle w:val="PHBTableInterior"/>
        <w:rPr>
          <w:rFonts w:ascii="Andada" w:hAnsi="Andada"/>
          <w:color w:val="53170D"/>
          <w:sz w:val="40"/>
        </w:rPr>
      </w:pPr>
      <w:r>
        <w:br w:type="page"/>
      </w:r>
    </w:p>
    <w:p w14:paraId="303966DD" w14:textId="3937E3E4" w:rsidR="008928A6" w:rsidRPr="00EA59F1" w:rsidRDefault="00792EE9" w:rsidP="008928A6">
      <w:pPr>
        <w:pStyle w:val="1"/>
        <w:rPr>
          <w:u w:val="single"/>
        </w:rPr>
      </w:pPr>
      <w:bookmarkStart w:id="15" w:name="_Toc48162713"/>
      <w:r w:rsidRPr="00EA59F1">
        <w:rPr>
          <w:u w:val="single"/>
        </w:rPr>
        <w:lastRenderedPageBreak/>
        <w:t>SEASON 3 RAGE OF DEMONS</w:t>
      </w:r>
      <w:bookmarkEnd w:id="15"/>
    </w:p>
    <w:p w14:paraId="73820D7C" w14:textId="656BE3D2" w:rsidR="00792EE9" w:rsidRDefault="00BF73D8" w:rsidP="00792EE9">
      <w:pPr>
        <w:pStyle w:val="1"/>
      </w:pPr>
      <w:bookmarkStart w:id="16" w:name="_Toc48162714"/>
      <w:r>
        <w:t>Optional background features from Out of the Abyss</w:t>
      </w:r>
      <w:r w:rsidR="00792EE9">
        <w:rPr>
          <w:rStyle w:val="af3"/>
        </w:rPr>
        <w:footnoteReference w:id="9"/>
      </w:r>
      <w:bookmarkEnd w:id="16"/>
    </w:p>
    <w:p w14:paraId="5F4C32E6" w14:textId="77777777" w:rsidR="00792EE9" w:rsidRDefault="00792EE9" w:rsidP="00EA59F1">
      <w:pPr>
        <w:pStyle w:val="PHBRegular"/>
      </w:pPr>
    </w:p>
    <w:p w14:paraId="09498E48" w14:textId="77777777" w:rsidR="00792EE9" w:rsidRDefault="00792EE9" w:rsidP="00EA59F1">
      <w:pPr>
        <w:pStyle w:val="PHBRegular"/>
      </w:pPr>
      <w:r>
        <w:t>A player can choose one of the following features to replace the feature normally granted by his or her character's background.</w:t>
      </w:r>
    </w:p>
    <w:p w14:paraId="65E402C5" w14:textId="77777777" w:rsidR="00792EE9" w:rsidRDefault="00792EE9" w:rsidP="00792EE9">
      <w:pPr>
        <w:pStyle w:val="2"/>
      </w:pPr>
      <w:r>
        <w:t>Optional Feature: Deep Delver</w:t>
      </w:r>
    </w:p>
    <w:p w14:paraId="774B3C9E" w14:textId="77777777" w:rsidR="00792EE9" w:rsidRDefault="00792EE9" w:rsidP="00EA59F1">
      <w:pPr>
        <w:pStyle w:val="PHBRegular"/>
      </w:pPr>
      <w:r>
        <w:t xml:space="preserve">You have a knack for making your way in the deep places of the world. You can recall the twists and turns of </w:t>
      </w:r>
      <w:proofErr w:type="gramStart"/>
      <w:r>
        <w:t>passageway‘ and</w:t>
      </w:r>
      <w:proofErr w:type="gramEnd"/>
      <w:r>
        <w:t xml:space="preserve"> tunnels suchthat you can always retrace your steps underground. You’re also well acquainted with foraging and survival in the Underdark. and can determine when sources of food and water are safe to consume. You can always find sufficient food and water for yourself and up to five other people in the Undcrdurk, </w:t>
      </w:r>
      <w:proofErr w:type="gramStart"/>
      <w:r>
        <w:t>as long as</w:t>
      </w:r>
      <w:proofErr w:type="gramEnd"/>
      <w:r>
        <w:t xml:space="preserve"> sustenance is available in the area.</w:t>
      </w:r>
    </w:p>
    <w:p w14:paraId="1C617FAC" w14:textId="77777777" w:rsidR="00792EE9" w:rsidRDefault="00792EE9" w:rsidP="00792EE9">
      <w:pPr>
        <w:pStyle w:val="2"/>
      </w:pPr>
      <w:r>
        <w:t>Optional Feature: Underdark Expirience</w:t>
      </w:r>
    </w:p>
    <w:p w14:paraId="636BB024" w14:textId="77777777" w:rsidR="00792EE9" w:rsidRDefault="00792EE9" w:rsidP="00EA59F1">
      <w:pPr>
        <w:pStyle w:val="PHBRegular"/>
      </w:pPr>
      <w:r>
        <w:t xml:space="preserve">You are no casual visitor to the Underdark, but instead have spent con derablctime there learning its ways. </w:t>
      </w:r>
    </w:p>
    <w:p w14:paraId="355139EF" w14:textId="77777777" w:rsidR="00792EE9" w:rsidRDefault="00792EE9" w:rsidP="00EA59F1">
      <w:pPr>
        <w:pStyle w:val="PHBRegular"/>
      </w:pPr>
      <w:r>
        <w:t>You are familiar with the various races. civilizations. and settlements of the Underdark, as well as its major routes for travel. If you fail an Intelligence check to recall some piece of Underdark lore, you know a source you can consult for the answer unless the DM rules that the lore is unknown.</w:t>
      </w:r>
    </w:p>
    <w:p w14:paraId="6EF060D5" w14:textId="77777777" w:rsidR="008928A6" w:rsidRPr="00EA59F1" w:rsidRDefault="008928A6" w:rsidP="00EA59F1">
      <w:pPr>
        <w:pStyle w:val="PHBRegular"/>
      </w:pPr>
    </w:p>
    <w:p w14:paraId="183B60B3" w14:textId="5E0C3CBC" w:rsidR="004A4B75" w:rsidRDefault="00BF73D8" w:rsidP="00395680">
      <w:pPr>
        <w:pStyle w:val="1"/>
      </w:pPr>
      <w:bookmarkStart w:id="17" w:name="_Toc48162715"/>
      <w:r>
        <w:t>Cormanthor refugee</w:t>
      </w:r>
      <w:r w:rsidR="00CA639F">
        <w:rPr>
          <w:rStyle w:val="af3"/>
        </w:rPr>
        <w:footnoteReference w:id="10"/>
      </w:r>
      <w:bookmarkEnd w:id="17"/>
    </w:p>
    <w:p w14:paraId="38F97EA1" w14:textId="003FF885" w:rsidR="004A4B75" w:rsidRDefault="004A4B75" w:rsidP="00EA59F1">
      <w:pPr>
        <w:pStyle w:val="PHBRegular"/>
      </w:pPr>
      <w:r>
        <w:t xml:space="preserve">You are one of hundreds of refugees that were driven from Hillsfar or that fled the destruction of Myth Drannor and who now shelter in hidden camps under the northern eaves of the </w:t>
      </w:r>
      <w:r>
        <w:t>Cormanthor Forest. If you up grew in the camps, you have never been to a settlement other than the village of Elventree. As a guest of the elves, you have learned their ways and the ways of the forest. You are also a traumatized, as residual wild magic, energies released by the fall of Thultanar upon Myth Drannor, and the constant fear of raids hunting for non¬humans to fight in Hillsfar's Arena have taken their toll on you, as they have on everyone in the camps.</w:t>
      </w:r>
      <w:r w:rsidRPr="00083F0A">
        <w:rPr>
          <w:b/>
          <w:noProof/>
        </w:rPr>
        <w:t xml:space="preserve"> </w:t>
      </w:r>
      <w:r>
        <w:rPr>
          <w:b/>
          <w:noProof/>
        </w:rPr>
        <mc:AlternateContent>
          <mc:Choice Requires="wps">
            <w:drawing>
              <wp:inline distT="0" distB="0" distL="0" distR="0" wp14:anchorId="64FB635E" wp14:editId="67A0E655">
                <wp:extent cx="2971800" cy="1476375"/>
                <wp:effectExtent l="0" t="0" r="0" b="9525"/>
                <wp:docPr id="1"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B635E" id="_x0000_s1032"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" fillcolor="#e0e5c1" stroked="f" strokeweight=".5pt">
                <v:textbox>
                  <w:txbxContent>
                    <w:p w14:paraId="5388643F" w14:textId="77777777" w:rsidR="00DC72D2" w:rsidRDefault="00DC72D2" w:rsidP="00B61D50">
                      <w:pPr>
                        <w:pStyle w:val="PHBRegular"/>
                      </w:pPr>
                      <w:r>
                        <w:t xml:space="preserve">Skill Proficiencies. Nature, Survival </w:t>
                      </w:r>
                    </w:p>
                    <w:p w14:paraId="327AA47F" w14:textId="77777777" w:rsidR="00DC72D2" w:rsidRDefault="00DC72D2" w:rsidP="00B61D50">
                      <w:pPr>
                        <w:pStyle w:val="PHBRegular"/>
                      </w:pPr>
                      <w:r>
                        <w:t xml:space="preserve">Language Proficiencies. Elven </w:t>
                      </w:r>
                    </w:p>
                    <w:p w14:paraId="26056D49" w14:textId="77777777" w:rsidR="00DC72D2" w:rsidRDefault="00DC72D2" w:rsidP="00B61D50">
                      <w:pPr>
                        <w:pStyle w:val="PHBRegular"/>
                      </w:pPr>
                      <w:r>
                        <w:t xml:space="preserve">Tool Proficiencies. One type of artisan's tools </w:t>
                      </w:r>
                    </w:p>
                    <w:p w14:paraId="393E587F" w14:textId="77777777" w:rsidR="00DC72D2" w:rsidRDefault="00DC72D2" w:rsidP="00B61D50">
                      <w:pPr>
                        <w:pStyle w:val="PHBRegular"/>
                      </w:pPr>
                      <w:r>
                        <w:t xml:space="preserve">Equipment. A two-person tent, artisan's tools, a holy symbol, a set of traveler's clothes, a belt pouch, 5 gp </w:t>
                      </w:r>
                    </w:p>
                    <w:p w14:paraId="4EED81F6" w14:textId="2DC2A62C" w:rsidR="00DC72D2" w:rsidRDefault="00DC72D2" w:rsidP="00B61D50">
                      <w:pPr>
                        <w:pStyle w:val="PHBRegular"/>
                      </w:pPr>
                      <w:r>
                        <w:t>Lifestyle. Poor</w:t>
                      </w:r>
                    </w:p>
                  </w:txbxContent>
                </v:textbox>
                <w10:anchorlock/>
              </v:shape>
            </w:pict>
          </mc:Fallback>
        </mc:AlternateContent>
      </w:r>
    </w:p>
    <w:p w14:paraId="567BCAE4" w14:textId="77777777" w:rsidR="004A4B75" w:rsidRDefault="004A4B75" w:rsidP="00395680">
      <w:pPr>
        <w:pStyle w:val="2"/>
      </w:pPr>
      <w:r>
        <w:t>Feature: Shelter of the Elven Clergy</w:t>
      </w:r>
    </w:p>
    <w:p w14:paraId="662375F3" w14:textId="77777777" w:rsidR="004A4B75" w:rsidRDefault="004A4B75" w:rsidP="00EA59F1">
      <w:pPr>
        <w:pStyle w:val="PHBRegular"/>
      </w:pPr>
      <w:r>
        <w:t>The clerics of Elventree have vowed to care for the Cormanthor refugees. They will help you when they can, including providing you and your companions with free healing and care at temples, shrines, and other established presences in Elventree. They will also provide you (but only you) with a poor lifestyle.</w:t>
      </w:r>
    </w:p>
    <w:p w14:paraId="7970E568" w14:textId="06827666" w:rsidR="004A4B75" w:rsidRDefault="004A4B75" w:rsidP="00EA59F1">
      <w:pPr>
        <w:pStyle w:val="PHBRegular"/>
      </w:pPr>
      <w:r>
        <w:t>[Note: This feature is a variant of the Acolyte feature.]</w:t>
      </w:r>
    </w:p>
    <w:p w14:paraId="7B1DC9D4" w14:textId="2340C6C5"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3E882F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D4BE61" w14:textId="77777777" w:rsidR="004A4B75" w:rsidRPr="00E53F01" w:rsidRDefault="004A4B75" w:rsidP="00536CCD">
            <w:pPr>
              <w:pStyle w:val="TableText"/>
            </w:pPr>
            <w:r w:rsidRPr="00E53F01">
              <w:t>1</w:t>
            </w:r>
          </w:p>
        </w:tc>
        <w:tc>
          <w:tcPr>
            <w:tcW w:w="0" w:type="auto"/>
          </w:tcPr>
          <w:p w14:paraId="3C986C86" w14:textId="2745D569" w:rsidR="004A4B75" w:rsidRPr="00E53F01" w:rsidRDefault="004A4B75" w:rsidP="00536CCD">
            <w:pPr>
              <w:pStyle w:val="TableText"/>
            </w:pPr>
            <w:r w:rsidRPr="00E53F01">
              <w:t>I long for a home that never really existed, whether in the camps, Hillsfar, or Myth Drannor.</w:t>
            </w:r>
          </w:p>
        </w:tc>
      </w:tr>
      <w:tr w:rsidR="004A4B75" w:rsidRPr="00E53F01" w14:paraId="286FD700" w14:textId="77777777" w:rsidTr="001166AC">
        <w:tc>
          <w:tcPr>
            <w:tcW w:w="0" w:type="auto"/>
          </w:tcPr>
          <w:p w14:paraId="09A5D88D" w14:textId="77777777" w:rsidR="004A4B75" w:rsidRPr="00E53F01" w:rsidRDefault="004A4B75" w:rsidP="00536CCD">
            <w:pPr>
              <w:pStyle w:val="TableText"/>
            </w:pPr>
            <w:r w:rsidRPr="00E53F01">
              <w:t>2</w:t>
            </w:r>
          </w:p>
        </w:tc>
        <w:tc>
          <w:tcPr>
            <w:tcW w:w="0" w:type="auto"/>
          </w:tcPr>
          <w:p w14:paraId="3A715252" w14:textId="77777777" w:rsidR="004A4B75" w:rsidRPr="00E53F01" w:rsidRDefault="004A4B75" w:rsidP="00536CCD">
            <w:pPr>
              <w:pStyle w:val="TableText"/>
            </w:pPr>
            <w:r w:rsidRPr="00E53F01">
              <w:t>Though I am not an elf, I am a fervent, radical worshipper of the elven gods.</w:t>
            </w:r>
          </w:p>
        </w:tc>
      </w:tr>
      <w:tr w:rsidR="004A4B75" w:rsidRPr="00E53F01" w14:paraId="15AF0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97F237" w14:textId="77777777" w:rsidR="004A4B75" w:rsidRPr="00E53F01" w:rsidRDefault="004A4B75" w:rsidP="00536CCD">
            <w:pPr>
              <w:pStyle w:val="TableText"/>
            </w:pPr>
            <w:r w:rsidRPr="00E53F01">
              <w:t>3</w:t>
            </w:r>
          </w:p>
        </w:tc>
        <w:tc>
          <w:tcPr>
            <w:tcW w:w="0" w:type="auto"/>
          </w:tcPr>
          <w:p w14:paraId="1134124F" w14:textId="77777777" w:rsidR="004A4B75" w:rsidRPr="00E53F01" w:rsidRDefault="004A4B75" w:rsidP="00536CCD">
            <w:pPr>
              <w:pStyle w:val="TableText"/>
            </w:pPr>
            <w:r w:rsidRPr="00E53F01">
              <w:t>I live in the moment, knowing my life could be turned upside down any day.</w:t>
            </w:r>
          </w:p>
        </w:tc>
      </w:tr>
      <w:tr w:rsidR="004A4B75" w:rsidRPr="00E53F01" w14:paraId="1DFE5E53" w14:textId="77777777" w:rsidTr="001166AC">
        <w:tc>
          <w:tcPr>
            <w:tcW w:w="0" w:type="auto"/>
          </w:tcPr>
          <w:p w14:paraId="773304B3" w14:textId="77777777" w:rsidR="004A4B75" w:rsidRPr="00E53F01" w:rsidRDefault="004A4B75" w:rsidP="00536CCD">
            <w:pPr>
              <w:pStyle w:val="TableText"/>
            </w:pPr>
            <w:r w:rsidRPr="00E53F01">
              <w:t>4</w:t>
            </w:r>
          </w:p>
        </w:tc>
        <w:tc>
          <w:tcPr>
            <w:tcW w:w="0" w:type="auto"/>
          </w:tcPr>
          <w:p w14:paraId="7B48414F" w14:textId="77777777" w:rsidR="004A4B75" w:rsidRPr="00E53F01" w:rsidRDefault="004A4B75" w:rsidP="00536CCD">
            <w:pPr>
              <w:pStyle w:val="TableText"/>
            </w:pPr>
            <w:r w:rsidRPr="00E53F01">
              <w:t>I appreciate beauty in all of its forms.</w:t>
            </w:r>
          </w:p>
        </w:tc>
      </w:tr>
      <w:tr w:rsidR="004A4B75" w:rsidRPr="00E53F01" w14:paraId="4A8326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2755BE9" w14:textId="77777777" w:rsidR="004A4B75" w:rsidRPr="00E53F01" w:rsidRDefault="004A4B75" w:rsidP="00536CCD">
            <w:pPr>
              <w:pStyle w:val="TableText"/>
            </w:pPr>
            <w:r w:rsidRPr="00E53F01">
              <w:t>5</w:t>
            </w:r>
          </w:p>
        </w:tc>
        <w:tc>
          <w:tcPr>
            <w:tcW w:w="0" w:type="auto"/>
          </w:tcPr>
          <w:p w14:paraId="2B53D79B" w14:textId="77777777" w:rsidR="004A4B75" w:rsidRPr="00E53F01" w:rsidRDefault="004A4B75" w:rsidP="00536CCD">
            <w:pPr>
              <w:pStyle w:val="TableText"/>
            </w:pPr>
            <w:r w:rsidRPr="00E53F01">
              <w:t>I hate the dark elves and the Netherese for each driving the elves out of Cormanthyr in the past.</w:t>
            </w:r>
          </w:p>
        </w:tc>
      </w:tr>
      <w:tr w:rsidR="004A4B75" w:rsidRPr="00E53F01" w14:paraId="73E92039" w14:textId="77777777" w:rsidTr="001166AC">
        <w:tc>
          <w:tcPr>
            <w:tcW w:w="0" w:type="auto"/>
          </w:tcPr>
          <w:p w14:paraId="246CE539" w14:textId="77777777" w:rsidR="004A4B75" w:rsidRPr="00E53F01" w:rsidRDefault="004A4B75" w:rsidP="00536CCD">
            <w:pPr>
              <w:pStyle w:val="TableText"/>
            </w:pPr>
            <w:r w:rsidRPr="00E53F01">
              <w:t>6</w:t>
            </w:r>
          </w:p>
        </w:tc>
        <w:tc>
          <w:tcPr>
            <w:tcW w:w="0" w:type="auto"/>
          </w:tcPr>
          <w:p w14:paraId="00A2782E" w14:textId="77777777" w:rsidR="004A4B75" w:rsidRPr="00E53F01" w:rsidRDefault="004A4B75" w:rsidP="00536CCD">
            <w:pPr>
              <w:pStyle w:val="TableText"/>
            </w:pPr>
            <w:r w:rsidRPr="00E53F01">
              <w:t>I am a forest bumpkin who grew up in a tent in the woods and is wholly ignorant of city life.</w:t>
            </w:r>
          </w:p>
        </w:tc>
      </w:tr>
      <w:tr w:rsidR="004A4B75" w:rsidRPr="00E53F01" w14:paraId="022F7D4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1862EA8" w14:textId="77777777" w:rsidR="004A4B75" w:rsidRPr="00E53F01" w:rsidRDefault="004A4B75" w:rsidP="00536CCD">
            <w:pPr>
              <w:pStyle w:val="TableText"/>
            </w:pPr>
            <w:r w:rsidRPr="00E53F01">
              <w:t>7</w:t>
            </w:r>
          </w:p>
        </w:tc>
        <w:tc>
          <w:tcPr>
            <w:tcW w:w="0" w:type="auto"/>
          </w:tcPr>
          <w:p w14:paraId="23B8C377" w14:textId="77777777" w:rsidR="004A4B75" w:rsidRPr="00E53F01" w:rsidRDefault="004A4B75" w:rsidP="00536CCD">
            <w:pPr>
              <w:pStyle w:val="TableText"/>
            </w:pPr>
            <w:r w:rsidRPr="00E53F01">
              <w:t>I was raised alongside children of many other races. I harbor no racial prejudices at all.</w:t>
            </w:r>
          </w:p>
        </w:tc>
      </w:tr>
      <w:tr w:rsidR="004A4B75" w:rsidRPr="00E53F01" w14:paraId="58CE594E" w14:textId="77777777" w:rsidTr="001166AC">
        <w:tc>
          <w:tcPr>
            <w:tcW w:w="0" w:type="auto"/>
          </w:tcPr>
          <w:p w14:paraId="72E6E157" w14:textId="77777777" w:rsidR="004A4B75" w:rsidRPr="00E53F01" w:rsidRDefault="004A4B75" w:rsidP="00536CCD">
            <w:pPr>
              <w:pStyle w:val="TableText"/>
            </w:pPr>
            <w:r w:rsidRPr="00E53F01">
              <w:t>8</w:t>
            </w:r>
          </w:p>
        </w:tc>
        <w:tc>
          <w:tcPr>
            <w:tcW w:w="0" w:type="auto"/>
          </w:tcPr>
          <w:p w14:paraId="1E5FB5CE" w14:textId="77777777" w:rsidR="004A4B75" w:rsidRPr="00E53F01" w:rsidRDefault="004A4B75" w:rsidP="00536CCD">
            <w:pPr>
              <w:pStyle w:val="TableText"/>
            </w:pPr>
            <w:r w:rsidRPr="00E53F01">
              <w:t xml:space="preserve">The elves have just the right word for so many things that cannot be expressed as well in other languages. I </w:t>
            </w:r>
            <w:r w:rsidRPr="00E53F01">
              <w:lastRenderedPageBreak/>
              <w:t>pepper my speech with elven words, phrases, and sayings.</w:t>
            </w:r>
          </w:p>
        </w:tc>
      </w:tr>
    </w:tbl>
    <w:p w14:paraId="7F44EB62" w14:textId="77777777" w:rsidR="004A4B75" w:rsidRDefault="004A4B75" w:rsidP="00395680">
      <w:pPr>
        <w:pStyle w:val="2"/>
      </w:pPr>
      <w:r>
        <w:lastRenderedPageBreak/>
        <w:t>Ideal</w:t>
      </w:r>
    </w:p>
    <w:tbl>
      <w:tblPr>
        <w:tblStyle w:val="-2"/>
        <w:tblW w:w="0" w:type="auto"/>
        <w:tblLook w:val="0400" w:firstRow="0" w:lastRow="0" w:firstColumn="0" w:lastColumn="0" w:noHBand="0" w:noVBand="1"/>
      </w:tblPr>
      <w:tblGrid>
        <w:gridCol w:w="313"/>
        <w:gridCol w:w="4633"/>
      </w:tblGrid>
      <w:tr w:rsidR="004A4B75" w:rsidRPr="00E53F01" w14:paraId="4891B0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071DF1" w14:textId="77777777" w:rsidR="004A4B75" w:rsidRPr="00E53F01" w:rsidRDefault="004A4B75" w:rsidP="00536CCD">
            <w:pPr>
              <w:pStyle w:val="TableText"/>
            </w:pPr>
            <w:r w:rsidRPr="00E53F01">
              <w:t>1</w:t>
            </w:r>
          </w:p>
        </w:tc>
        <w:tc>
          <w:tcPr>
            <w:tcW w:w="0" w:type="auto"/>
          </w:tcPr>
          <w:p w14:paraId="36146C76" w14:textId="77777777" w:rsidR="004A4B75" w:rsidRPr="00E53F01" w:rsidRDefault="004A4B75" w:rsidP="00536CCD">
            <w:pPr>
              <w:pStyle w:val="TableText"/>
            </w:pPr>
            <w:r w:rsidRPr="00E53F01">
              <w:t>Patient: The elves have taught me to think and plan for the long-term. (Lawful)</w:t>
            </w:r>
          </w:p>
        </w:tc>
      </w:tr>
      <w:tr w:rsidR="004A4B75" w:rsidRPr="00E53F01" w14:paraId="42199430" w14:textId="77777777" w:rsidTr="001166AC">
        <w:tc>
          <w:tcPr>
            <w:tcW w:w="0" w:type="auto"/>
          </w:tcPr>
          <w:p w14:paraId="1829287A" w14:textId="77777777" w:rsidR="004A4B75" w:rsidRPr="00E53F01" w:rsidRDefault="004A4B75" w:rsidP="00536CCD">
            <w:pPr>
              <w:pStyle w:val="TableText"/>
            </w:pPr>
            <w:r w:rsidRPr="00E53F01">
              <w:t>2</w:t>
            </w:r>
          </w:p>
        </w:tc>
        <w:tc>
          <w:tcPr>
            <w:tcW w:w="0" w:type="auto"/>
          </w:tcPr>
          <w:p w14:paraId="7E02879D" w14:textId="77777777" w:rsidR="004A4B75" w:rsidRPr="00E53F01" w:rsidRDefault="004A4B75" w:rsidP="00536CCD">
            <w:pPr>
              <w:pStyle w:val="TableText"/>
            </w:pPr>
            <w:r w:rsidRPr="00E53F01">
              <w:t>Rebellious: Governments and politicians drove my family to the camps. I subtly defy authority whenever I think I can get away with it. (Chaotic)</w:t>
            </w:r>
          </w:p>
        </w:tc>
      </w:tr>
      <w:tr w:rsidR="004A4B75" w:rsidRPr="00E53F01" w14:paraId="433A4D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A56BC8B" w14:textId="77777777" w:rsidR="004A4B75" w:rsidRPr="00E53F01" w:rsidRDefault="004A4B75" w:rsidP="00536CCD">
            <w:pPr>
              <w:pStyle w:val="TableText"/>
            </w:pPr>
            <w:r w:rsidRPr="00E53F01">
              <w:t>3</w:t>
            </w:r>
          </w:p>
        </w:tc>
        <w:tc>
          <w:tcPr>
            <w:tcW w:w="0" w:type="auto"/>
          </w:tcPr>
          <w:p w14:paraId="1C8C08CC" w14:textId="77777777" w:rsidR="004A4B75" w:rsidRPr="00E53F01" w:rsidRDefault="004A4B75" w:rsidP="00536CCD">
            <w:pPr>
              <w:pStyle w:val="TableText"/>
            </w:pPr>
            <w:r w:rsidRPr="00E53F01">
              <w:t>Self-Absorbed: I've had to look out for number one so long that it has become second nature. (Any)</w:t>
            </w:r>
          </w:p>
        </w:tc>
      </w:tr>
      <w:tr w:rsidR="004A4B75" w:rsidRPr="00E53F01" w14:paraId="4556A720" w14:textId="77777777" w:rsidTr="001166AC">
        <w:tc>
          <w:tcPr>
            <w:tcW w:w="0" w:type="auto"/>
          </w:tcPr>
          <w:p w14:paraId="2ECD6D4C" w14:textId="77777777" w:rsidR="004A4B75" w:rsidRPr="00E53F01" w:rsidRDefault="004A4B75" w:rsidP="00536CCD">
            <w:pPr>
              <w:pStyle w:val="TableText"/>
            </w:pPr>
            <w:r w:rsidRPr="00E53F01">
              <w:t>4</w:t>
            </w:r>
          </w:p>
        </w:tc>
        <w:tc>
          <w:tcPr>
            <w:tcW w:w="0" w:type="auto"/>
          </w:tcPr>
          <w:p w14:paraId="19E6C66B" w14:textId="77777777" w:rsidR="004A4B75" w:rsidRPr="00E53F01" w:rsidRDefault="004A4B75" w:rsidP="00536CCD">
            <w:pPr>
              <w:pStyle w:val="TableText"/>
            </w:pPr>
            <w:r w:rsidRPr="00E53F01">
              <w:t>Wanderlust: I want to see as much of the world beyond the camps as I can. (Any)</w:t>
            </w:r>
          </w:p>
        </w:tc>
      </w:tr>
      <w:tr w:rsidR="004A4B75" w:rsidRPr="00E53F01" w14:paraId="6B7D9E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564F91" w14:textId="77777777" w:rsidR="004A4B75" w:rsidRPr="00E53F01" w:rsidRDefault="004A4B75" w:rsidP="00536CCD">
            <w:pPr>
              <w:pStyle w:val="TableText"/>
            </w:pPr>
            <w:r w:rsidRPr="00E53F01">
              <w:t>5</w:t>
            </w:r>
          </w:p>
        </w:tc>
        <w:tc>
          <w:tcPr>
            <w:tcW w:w="0" w:type="auto"/>
          </w:tcPr>
          <w:p w14:paraId="12373875" w14:textId="77777777" w:rsidR="004A4B75" w:rsidRPr="00E53F01" w:rsidRDefault="004A4B75" w:rsidP="00536CCD">
            <w:pPr>
              <w:pStyle w:val="TableText"/>
            </w:pPr>
            <w:r w:rsidRPr="00E53F01">
              <w:t>Generous: I give everything I can to help those in need, regardless of who they are. (Good)</w:t>
            </w:r>
          </w:p>
        </w:tc>
      </w:tr>
      <w:tr w:rsidR="004A4B75" w:rsidRPr="00E53F01" w14:paraId="1B72B44C" w14:textId="77777777" w:rsidTr="001166AC">
        <w:tc>
          <w:tcPr>
            <w:tcW w:w="0" w:type="auto"/>
          </w:tcPr>
          <w:p w14:paraId="4D3B037E" w14:textId="77777777" w:rsidR="004A4B75" w:rsidRPr="00E53F01" w:rsidRDefault="004A4B75" w:rsidP="00536CCD">
            <w:pPr>
              <w:pStyle w:val="TableText"/>
            </w:pPr>
            <w:r w:rsidRPr="00E53F01">
              <w:t>6</w:t>
            </w:r>
          </w:p>
        </w:tc>
        <w:tc>
          <w:tcPr>
            <w:tcW w:w="0" w:type="auto"/>
          </w:tcPr>
          <w:p w14:paraId="6C01C86B" w14:textId="77777777" w:rsidR="004A4B75" w:rsidRPr="00E53F01" w:rsidRDefault="004A4B75" w:rsidP="00536CCD">
            <w:pPr>
              <w:pStyle w:val="TableText"/>
            </w:pPr>
            <w:r w:rsidRPr="00E53F01">
              <w:t>To the Abyss with Them: The people of Hillsfar cast me out. I won't risk my hide to help them. (Evil)</w:t>
            </w:r>
          </w:p>
        </w:tc>
      </w:tr>
    </w:tbl>
    <w:p w14:paraId="1A7B922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45B2517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1A324D6" w14:textId="77777777" w:rsidR="004A4B75" w:rsidRPr="00E53F01" w:rsidRDefault="004A4B75" w:rsidP="00536CCD">
            <w:pPr>
              <w:pStyle w:val="TableText"/>
            </w:pPr>
            <w:r w:rsidRPr="00E53F01">
              <w:t>1</w:t>
            </w:r>
          </w:p>
        </w:tc>
        <w:tc>
          <w:tcPr>
            <w:tcW w:w="0" w:type="auto"/>
          </w:tcPr>
          <w:p w14:paraId="3AC8D579" w14:textId="77777777" w:rsidR="004A4B75" w:rsidRPr="00E53F01" w:rsidRDefault="004A4B75" w:rsidP="00536CCD">
            <w:pPr>
              <w:pStyle w:val="TableText"/>
            </w:pPr>
            <w:r w:rsidRPr="00E53F01">
              <w:t>The elves took me in when I had nowhere else to go. In return, I do what I can to help elves in need.</w:t>
            </w:r>
          </w:p>
        </w:tc>
      </w:tr>
      <w:tr w:rsidR="004A4B75" w:rsidRPr="00E53F01" w14:paraId="25491CF8" w14:textId="77777777" w:rsidTr="001166AC">
        <w:tc>
          <w:tcPr>
            <w:tcW w:w="0" w:type="auto"/>
          </w:tcPr>
          <w:p w14:paraId="64ECC34F" w14:textId="77777777" w:rsidR="004A4B75" w:rsidRPr="00E53F01" w:rsidRDefault="004A4B75" w:rsidP="00536CCD">
            <w:pPr>
              <w:pStyle w:val="TableText"/>
            </w:pPr>
            <w:r w:rsidRPr="00E53F01">
              <w:t>2</w:t>
            </w:r>
          </w:p>
        </w:tc>
        <w:tc>
          <w:tcPr>
            <w:tcW w:w="0" w:type="auto"/>
          </w:tcPr>
          <w:p w14:paraId="6A0D8F8E" w14:textId="77777777" w:rsidR="004A4B75" w:rsidRPr="00E53F01" w:rsidRDefault="004A4B75" w:rsidP="00536CCD">
            <w:pPr>
              <w:pStyle w:val="TableText"/>
            </w:pPr>
            <w:r w:rsidRPr="00E53F01">
              <w:t>I seek revenge against the people of Hillsfar for driving my family into the forest.</w:t>
            </w:r>
          </w:p>
        </w:tc>
      </w:tr>
      <w:tr w:rsidR="004A4B75" w:rsidRPr="00E53F01" w14:paraId="126280D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0E91C88" w14:textId="77777777" w:rsidR="004A4B75" w:rsidRPr="00E53F01" w:rsidRDefault="004A4B75" w:rsidP="00536CCD">
            <w:pPr>
              <w:pStyle w:val="TableText"/>
            </w:pPr>
            <w:r w:rsidRPr="00E53F01">
              <w:t>3</w:t>
            </w:r>
          </w:p>
        </w:tc>
        <w:tc>
          <w:tcPr>
            <w:tcW w:w="0" w:type="auto"/>
          </w:tcPr>
          <w:p w14:paraId="09F836FF" w14:textId="77777777" w:rsidR="004A4B75" w:rsidRPr="00E53F01" w:rsidRDefault="004A4B75" w:rsidP="00536CCD">
            <w:pPr>
              <w:pStyle w:val="TableText"/>
            </w:pPr>
            <w:r w:rsidRPr="00E53F01">
              <w:t>My family lost everything when they were driven from Hillsfar. I strive to rebuild that fortune.</w:t>
            </w:r>
          </w:p>
        </w:tc>
      </w:tr>
      <w:tr w:rsidR="004A4B75" w:rsidRPr="00E53F01" w14:paraId="17A5A6AE" w14:textId="77777777" w:rsidTr="001166AC">
        <w:tc>
          <w:tcPr>
            <w:tcW w:w="0" w:type="auto"/>
          </w:tcPr>
          <w:p w14:paraId="67F5CA40" w14:textId="77777777" w:rsidR="004A4B75" w:rsidRPr="00E53F01" w:rsidRDefault="004A4B75" w:rsidP="00536CCD">
            <w:pPr>
              <w:pStyle w:val="TableText"/>
            </w:pPr>
            <w:r w:rsidRPr="00E53F01">
              <w:t>4</w:t>
            </w:r>
          </w:p>
        </w:tc>
        <w:tc>
          <w:tcPr>
            <w:tcW w:w="0" w:type="auto"/>
          </w:tcPr>
          <w:p w14:paraId="5B5CF165" w14:textId="77777777" w:rsidR="004A4B75" w:rsidRPr="00E53F01" w:rsidRDefault="004A4B75" w:rsidP="00536CCD">
            <w:pPr>
              <w:pStyle w:val="TableText"/>
            </w:pPr>
            <w:r w:rsidRPr="00E53F01">
              <w:t>The forest has provided me with food and shelter. In return, I protect forests and those who dwell within.</w:t>
            </w:r>
          </w:p>
        </w:tc>
      </w:tr>
      <w:tr w:rsidR="004A4B75" w:rsidRPr="00E53F01" w14:paraId="5DE90A2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F825C5" w14:textId="77777777" w:rsidR="004A4B75" w:rsidRPr="00E53F01" w:rsidRDefault="004A4B75" w:rsidP="00536CCD">
            <w:pPr>
              <w:pStyle w:val="TableText"/>
            </w:pPr>
            <w:r w:rsidRPr="00E53F01">
              <w:t>5</w:t>
            </w:r>
          </w:p>
        </w:tc>
        <w:tc>
          <w:tcPr>
            <w:tcW w:w="0" w:type="auto"/>
          </w:tcPr>
          <w:p w14:paraId="72CDD81F" w14:textId="77777777" w:rsidR="004A4B75" w:rsidRPr="00E53F01" w:rsidRDefault="004A4B75" w:rsidP="00536CCD">
            <w:pPr>
              <w:pStyle w:val="TableText"/>
            </w:pPr>
            <w:r w:rsidRPr="00E53F01">
              <w:t>I am deeply, tragically in love with someone whose racial lifespan is far longer or shorter than mine.</w:t>
            </w:r>
          </w:p>
        </w:tc>
      </w:tr>
      <w:tr w:rsidR="004A4B75" w:rsidRPr="00E53F01" w14:paraId="43325C80" w14:textId="77777777" w:rsidTr="001166AC">
        <w:tc>
          <w:tcPr>
            <w:tcW w:w="0" w:type="auto"/>
          </w:tcPr>
          <w:p w14:paraId="50369158" w14:textId="77777777" w:rsidR="004A4B75" w:rsidRPr="00E53F01" w:rsidRDefault="004A4B75" w:rsidP="00536CCD">
            <w:pPr>
              <w:pStyle w:val="TableText"/>
            </w:pPr>
            <w:r w:rsidRPr="00E53F01">
              <w:t>6</w:t>
            </w:r>
          </w:p>
        </w:tc>
        <w:tc>
          <w:tcPr>
            <w:tcW w:w="0" w:type="auto"/>
          </w:tcPr>
          <w:p w14:paraId="5872B263" w14:textId="77777777" w:rsidR="004A4B75" w:rsidRPr="00E53F01" w:rsidRDefault="004A4B75" w:rsidP="00536CCD">
            <w:pPr>
              <w:pStyle w:val="TableText"/>
            </w:pPr>
            <w:r w:rsidRPr="00E53F01">
              <w:t>Members of my extended family did not make it to the camps or have been kidnapped to fight in the Arena. I search for them tirelessly.</w:t>
            </w:r>
          </w:p>
        </w:tc>
      </w:tr>
    </w:tbl>
    <w:p w14:paraId="7E1380D9"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DF2AB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4309AE" w14:textId="77777777" w:rsidR="004A4B75" w:rsidRPr="00E53F01" w:rsidRDefault="004A4B75" w:rsidP="00536CCD">
            <w:pPr>
              <w:pStyle w:val="TableText"/>
            </w:pPr>
            <w:r w:rsidRPr="00E53F01">
              <w:t>1</w:t>
            </w:r>
          </w:p>
        </w:tc>
        <w:tc>
          <w:tcPr>
            <w:tcW w:w="0" w:type="auto"/>
          </w:tcPr>
          <w:p w14:paraId="1FD73400" w14:textId="77777777" w:rsidR="004A4B75" w:rsidRPr="00E53F01" w:rsidRDefault="004A4B75" w:rsidP="00536CCD">
            <w:pPr>
              <w:pStyle w:val="TableText"/>
            </w:pPr>
            <w:r w:rsidRPr="00E53F01">
              <w:t>I am very uncomfortable indoors and underground.</w:t>
            </w:r>
          </w:p>
        </w:tc>
      </w:tr>
      <w:tr w:rsidR="004A4B75" w:rsidRPr="00E53F01" w14:paraId="609D45E8" w14:textId="77777777" w:rsidTr="001166AC">
        <w:tc>
          <w:tcPr>
            <w:tcW w:w="0" w:type="auto"/>
          </w:tcPr>
          <w:p w14:paraId="0198333E" w14:textId="77777777" w:rsidR="004A4B75" w:rsidRPr="00E53F01" w:rsidRDefault="004A4B75" w:rsidP="00536CCD">
            <w:pPr>
              <w:pStyle w:val="TableText"/>
            </w:pPr>
            <w:r w:rsidRPr="00E53F01">
              <w:t>2</w:t>
            </w:r>
          </w:p>
        </w:tc>
        <w:tc>
          <w:tcPr>
            <w:tcW w:w="0" w:type="auto"/>
          </w:tcPr>
          <w:p w14:paraId="46F28320" w14:textId="77777777" w:rsidR="004A4B75" w:rsidRPr="00E53F01" w:rsidRDefault="004A4B75" w:rsidP="00536CCD">
            <w:pPr>
              <w:pStyle w:val="TableText"/>
            </w:pPr>
            <w:r w:rsidRPr="00E53F01">
              <w:t>I am haughty. I grew up among the elves and emulate them. Other races are crude in comparison.</w:t>
            </w:r>
          </w:p>
        </w:tc>
      </w:tr>
      <w:tr w:rsidR="004A4B75" w:rsidRPr="00E53F01" w14:paraId="023624C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8FAE13" w14:textId="77777777" w:rsidR="004A4B75" w:rsidRPr="00E53F01" w:rsidRDefault="004A4B75" w:rsidP="00536CCD">
            <w:pPr>
              <w:pStyle w:val="TableText"/>
            </w:pPr>
            <w:r w:rsidRPr="00E53F01">
              <w:t>3</w:t>
            </w:r>
          </w:p>
        </w:tc>
        <w:tc>
          <w:tcPr>
            <w:tcW w:w="0" w:type="auto"/>
          </w:tcPr>
          <w:p w14:paraId="7F15CBBE" w14:textId="77777777" w:rsidR="004A4B75" w:rsidRPr="00E53F01" w:rsidRDefault="004A4B75" w:rsidP="00536CCD">
            <w:pPr>
              <w:pStyle w:val="TableText"/>
            </w:pPr>
            <w:r w:rsidRPr="00E53F01">
              <w:t>Elf this, elf that. I am sick and tired of the elves.</w:t>
            </w:r>
          </w:p>
        </w:tc>
      </w:tr>
      <w:tr w:rsidR="004A4B75" w:rsidRPr="00E53F01" w14:paraId="61BCB0FB" w14:textId="77777777" w:rsidTr="001166AC">
        <w:tc>
          <w:tcPr>
            <w:tcW w:w="0" w:type="auto"/>
          </w:tcPr>
          <w:p w14:paraId="722C7C70" w14:textId="77777777" w:rsidR="004A4B75" w:rsidRPr="00E53F01" w:rsidRDefault="004A4B75" w:rsidP="00536CCD">
            <w:pPr>
              <w:pStyle w:val="TableText"/>
            </w:pPr>
            <w:r w:rsidRPr="00E53F01">
              <w:t>4</w:t>
            </w:r>
          </w:p>
        </w:tc>
        <w:tc>
          <w:tcPr>
            <w:tcW w:w="0" w:type="auto"/>
          </w:tcPr>
          <w:p w14:paraId="2FAED8B7" w14:textId="77777777" w:rsidR="004A4B75" w:rsidRPr="00E53F01" w:rsidRDefault="004A4B75" w:rsidP="00536CCD">
            <w:pPr>
              <w:pStyle w:val="TableText"/>
            </w:pPr>
            <w:r w:rsidRPr="00E53F01">
              <w:t>I am a miser. Having lost everything once before, I clutch my possessions and wealth very tightly.</w:t>
            </w:r>
          </w:p>
        </w:tc>
      </w:tr>
      <w:tr w:rsidR="004A4B75" w:rsidRPr="00E53F01" w14:paraId="1E133F1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EDE787C" w14:textId="77777777" w:rsidR="004A4B75" w:rsidRPr="00E53F01" w:rsidRDefault="004A4B75" w:rsidP="00536CCD">
            <w:pPr>
              <w:pStyle w:val="TableText"/>
            </w:pPr>
            <w:r w:rsidRPr="00E53F01">
              <w:t>5</w:t>
            </w:r>
          </w:p>
        </w:tc>
        <w:tc>
          <w:tcPr>
            <w:tcW w:w="0" w:type="auto"/>
          </w:tcPr>
          <w:p w14:paraId="57C0E4B8" w14:textId="77777777" w:rsidR="004A4B75" w:rsidRPr="00E53F01" w:rsidRDefault="004A4B75" w:rsidP="00536CCD">
            <w:pPr>
              <w:pStyle w:val="TableText"/>
            </w:pPr>
            <w:r w:rsidRPr="00E53F01">
              <w:t>I am a moocher. I am so used to others providing for me that I have come to expect everyone to do it.</w:t>
            </w:r>
          </w:p>
        </w:tc>
      </w:tr>
      <w:tr w:rsidR="004A4B75" w:rsidRPr="00E53F01" w14:paraId="3610A2C3" w14:textId="77777777" w:rsidTr="001166AC">
        <w:tc>
          <w:tcPr>
            <w:tcW w:w="0" w:type="auto"/>
          </w:tcPr>
          <w:p w14:paraId="6368EDF6" w14:textId="77777777" w:rsidR="004A4B75" w:rsidRPr="00E53F01" w:rsidRDefault="004A4B75" w:rsidP="00536CCD">
            <w:pPr>
              <w:pStyle w:val="TableText"/>
            </w:pPr>
            <w:r w:rsidRPr="00E53F01">
              <w:t>6</w:t>
            </w:r>
          </w:p>
        </w:tc>
        <w:tc>
          <w:tcPr>
            <w:tcW w:w="0" w:type="auto"/>
          </w:tcPr>
          <w:p w14:paraId="4B7DD992" w14:textId="77777777" w:rsidR="004A4B75" w:rsidRPr="00E53F01" w:rsidRDefault="004A4B75" w:rsidP="00536CCD">
            <w:pPr>
              <w:pStyle w:val="TableText"/>
            </w:pPr>
            <w:r w:rsidRPr="00E53F01">
              <w:t>I believe the gods have cursed me, my family, and</w:t>
            </w:r>
            <w:r w:rsidRPr="00E53F01">
              <w:rPr>
                <w:lang w:val="en-US"/>
              </w:rPr>
              <w:t xml:space="preserve"> </w:t>
            </w:r>
            <w:r w:rsidRPr="00E53F01">
              <w:t>all of the Cormanthor refugees. We are all doomed, doomed I tell you!</w:t>
            </w:r>
          </w:p>
        </w:tc>
      </w:tr>
    </w:tbl>
    <w:p w14:paraId="3740DBD2" w14:textId="77777777" w:rsidR="004A4B75" w:rsidRDefault="004A4B75" w:rsidP="00EA59F1">
      <w:pPr>
        <w:pStyle w:val="PHBRegular"/>
      </w:pPr>
    </w:p>
    <w:p w14:paraId="4E3DDDFB" w14:textId="1DA9C5F7" w:rsidR="004A4B75" w:rsidRDefault="00BF73D8" w:rsidP="00395680">
      <w:pPr>
        <w:pStyle w:val="1"/>
      </w:pPr>
      <w:bookmarkStart w:id="18" w:name="_Toc48162716"/>
      <w:r>
        <w:t>Gate urchin</w:t>
      </w:r>
      <w:r w:rsidR="00CA639F">
        <w:rPr>
          <w:rStyle w:val="af3"/>
        </w:rPr>
        <w:footnoteReference w:id="11"/>
      </w:r>
      <w:bookmarkEnd w:id="18"/>
    </w:p>
    <w:p w14:paraId="3679C618" w14:textId="77777777" w:rsidR="004A4B75" w:rsidRDefault="004A4B75" w:rsidP="00EA59F1">
      <w:pPr>
        <w:pStyle w:val="PHBRegular"/>
      </w:pPr>
      <w:r>
        <w:t xml:space="preserve">All traffic into and out of the City of Trade passes through the Hillsfar Gate, making it the ideal place </w:t>
      </w:r>
      <w:r>
        <w:t>for the destitute to gather to panhandle, busk, gossip, and pick pockets. You grew up on the streets in the shadow of that great steel edifice, which houses both Red Plumes and Guild Mages. Though you may have moved on, you still have friends among them, and that life has had a lasting impact on you.</w:t>
      </w:r>
    </w:p>
    <w:p w14:paraId="78B14D5F" w14:textId="77777777" w:rsidR="004A4B75" w:rsidRDefault="004A4B75" w:rsidP="009E21E7">
      <w:pPr>
        <w:pStyle w:val="PHBTableInterior"/>
      </w:pPr>
      <w:r>
        <w:rPr>
          <w:noProof/>
        </w:rPr>
        <mc:AlternateContent>
          <mc:Choice Requires="wps">
            <w:drawing>
              <wp:inline distT="0" distB="0" distL="0" distR="0" wp14:anchorId="36DE10AE" wp14:editId="0032B26A">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E10AE"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" fillcolor="#e0e5c1" stroked="f" strokeweight=".5pt">
                <v:textbox>
                  <w:txbxContent>
                    <w:p w14:paraId="089F9F00" w14:textId="77777777" w:rsidR="00DC72D2" w:rsidRDefault="00DC72D2" w:rsidP="00EA59F1">
                      <w:pPr>
                        <w:pStyle w:val="PHBRegular"/>
                      </w:pPr>
                      <w:r>
                        <w:t xml:space="preserve">Skill Proficiencies. Deception, Sleight of Hand </w:t>
                      </w:r>
                    </w:p>
                    <w:p w14:paraId="6EA3744D" w14:textId="77777777" w:rsidR="00DC72D2" w:rsidRDefault="00DC72D2" w:rsidP="00EA59F1">
                      <w:pPr>
                        <w:pStyle w:val="PHBRegular"/>
                      </w:pPr>
                      <w:r>
                        <w:t>Tool Proficiencies. Thieves' tools, one type of musical instrument</w:t>
                      </w:r>
                    </w:p>
                    <w:p w14:paraId="0FB19BBF" w14:textId="77777777" w:rsidR="00DC72D2" w:rsidRDefault="00DC72D2" w:rsidP="00EA59F1">
                      <w:pPr>
                        <w:pStyle w:val="PHBRegular"/>
                      </w:pPr>
                      <w:r>
                        <w:t xml:space="preserve">Equipment. A battered alms box, a musical instrument, a cast-off military jacket, cap, or scarf, a set of common clothes, a belt pouch, and 10 gp </w:t>
                      </w:r>
                    </w:p>
                    <w:p w14:paraId="2BB0A5E9" w14:textId="77777777" w:rsidR="00DC72D2" w:rsidRDefault="00DC72D2" w:rsidP="00EA59F1">
                      <w:pPr>
                        <w:pStyle w:val="PHBRegular"/>
                      </w:pPr>
                      <w:r>
                        <w:t>Lifestyle. Poor</w:t>
                      </w:r>
                    </w:p>
                    <w:p w14:paraId="32D9A5F9" w14:textId="77777777" w:rsidR="00DC72D2" w:rsidRDefault="00DC72D2" w:rsidP="00EA59F1">
                      <w:pPr>
                        <w:pStyle w:val="PHBRegular"/>
                      </w:pPr>
                    </w:p>
                  </w:txbxContent>
                </v:textbox>
                <w10:anchorlock/>
              </v:shape>
            </w:pict>
          </mc:Fallback>
        </mc:AlternateContent>
      </w:r>
    </w:p>
    <w:p w14:paraId="44F240BB" w14:textId="77777777" w:rsidR="004A4B75" w:rsidRDefault="004A4B75" w:rsidP="00395680">
      <w:pPr>
        <w:pStyle w:val="2"/>
      </w:pPr>
      <w:r>
        <w:t>Feature: Red Plume and Mage Guild Contacts</w:t>
      </w:r>
    </w:p>
    <w:p w14:paraId="1CAA0C4B" w14:textId="77777777" w:rsidR="004A4B75" w:rsidRDefault="004A4B75" w:rsidP="00EA59F1">
      <w:pPr>
        <w:pStyle w:val="PHBRegular"/>
      </w:pPr>
      <w:r>
        <w:t xml:space="preserve">You made </w:t>
      </w:r>
      <w:proofErr w:type="gramStart"/>
      <w:r>
        <w:t>a number of</w:t>
      </w:r>
      <w:proofErr w:type="gramEnd"/>
      <w:r>
        <w:t xml:space="preserve"> friends among the Red Plumes and the Mage's Guild when you lived at the Hillsfar Gate. They remember you fondly and help you in little ways when they can. You can invoke their assistance in and around Hillsfar to obtain food, as well as simple equipment for temporary use. You can also invoke it to gain access to the low-security areas of their garrisons, halls, and encampments.</w:t>
      </w:r>
    </w:p>
    <w:p w14:paraId="42A6623A" w14:textId="77777777" w:rsidR="004A4B75" w:rsidRDefault="004A4B75" w:rsidP="00EA59F1">
      <w:pPr>
        <w:pStyle w:val="PHBRegular"/>
      </w:pPr>
      <w:r>
        <w:t>[Note: This feature is a variant of the Soldier feature.]</w:t>
      </w:r>
    </w:p>
    <w:p w14:paraId="041321C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2CE8D3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0315BF" w14:textId="77777777" w:rsidR="004A4B75" w:rsidRPr="00E53F01" w:rsidRDefault="004A4B75" w:rsidP="00536CCD">
            <w:pPr>
              <w:pStyle w:val="TableText"/>
            </w:pPr>
            <w:r w:rsidRPr="00E53F01">
              <w:t>1</w:t>
            </w:r>
          </w:p>
        </w:tc>
        <w:tc>
          <w:tcPr>
            <w:tcW w:w="0" w:type="auto"/>
          </w:tcPr>
          <w:p w14:paraId="2A662D69" w14:textId="77777777" w:rsidR="004A4B75" w:rsidRPr="00E53F01" w:rsidRDefault="004A4B75" w:rsidP="00536CCD">
            <w:pPr>
              <w:pStyle w:val="TableText"/>
            </w:pPr>
            <w:r w:rsidRPr="00E53F01">
              <w:t>I appreciate the simple things in life: a song, a warm meal, a sunny day. I don't need any more.</w:t>
            </w:r>
          </w:p>
        </w:tc>
      </w:tr>
      <w:tr w:rsidR="004A4B75" w:rsidRPr="00E53F01" w14:paraId="4AA0BCCA" w14:textId="77777777" w:rsidTr="001166AC">
        <w:tc>
          <w:tcPr>
            <w:tcW w:w="0" w:type="auto"/>
          </w:tcPr>
          <w:p w14:paraId="7B0EBA4A" w14:textId="77777777" w:rsidR="004A4B75" w:rsidRPr="00E53F01" w:rsidRDefault="004A4B75" w:rsidP="00536CCD">
            <w:pPr>
              <w:pStyle w:val="TableText"/>
            </w:pPr>
            <w:r w:rsidRPr="00E53F01">
              <w:t>2</w:t>
            </w:r>
          </w:p>
        </w:tc>
        <w:tc>
          <w:tcPr>
            <w:tcW w:w="0" w:type="auto"/>
          </w:tcPr>
          <w:p w14:paraId="7F0DAC87" w14:textId="77777777" w:rsidR="004A4B75" w:rsidRPr="00E53F01" w:rsidRDefault="004A4B75" w:rsidP="00536CCD">
            <w:pPr>
              <w:pStyle w:val="TableText"/>
            </w:pPr>
            <w:r w:rsidRPr="00E53F01">
              <w:t>My problems are always caused by others. I'm never to blame.</w:t>
            </w:r>
          </w:p>
        </w:tc>
      </w:tr>
      <w:tr w:rsidR="004A4B75" w:rsidRPr="00E53F01" w14:paraId="39BCA0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777411" w14:textId="77777777" w:rsidR="004A4B75" w:rsidRPr="00E53F01" w:rsidRDefault="004A4B75" w:rsidP="00536CCD">
            <w:pPr>
              <w:pStyle w:val="TableText"/>
            </w:pPr>
            <w:r w:rsidRPr="00E53F01">
              <w:t>3</w:t>
            </w:r>
          </w:p>
        </w:tc>
        <w:tc>
          <w:tcPr>
            <w:tcW w:w="0" w:type="auto"/>
          </w:tcPr>
          <w:p w14:paraId="68AC6C1E" w14:textId="77777777" w:rsidR="004A4B75" w:rsidRPr="00E53F01" w:rsidRDefault="004A4B75" w:rsidP="00536CCD">
            <w:pPr>
              <w:pStyle w:val="TableText"/>
            </w:pPr>
            <w:r w:rsidRPr="00E53F01">
              <w:t>I am afraid I could wind up back on the streets any day.</w:t>
            </w:r>
          </w:p>
        </w:tc>
      </w:tr>
      <w:tr w:rsidR="004A4B75" w:rsidRPr="00E53F01" w14:paraId="4E88EBBC" w14:textId="77777777" w:rsidTr="001166AC">
        <w:tc>
          <w:tcPr>
            <w:tcW w:w="0" w:type="auto"/>
          </w:tcPr>
          <w:p w14:paraId="146ED3A5" w14:textId="77777777" w:rsidR="004A4B75" w:rsidRPr="00E53F01" w:rsidRDefault="004A4B75" w:rsidP="00536CCD">
            <w:pPr>
              <w:pStyle w:val="TableText"/>
            </w:pPr>
            <w:r w:rsidRPr="00E53F01">
              <w:t>4</w:t>
            </w:r>
          </w:p>
        </w:tc>
        <w:tc>
          <w:tcPr>
            <w:tcW w:w="0" w:type="auto"/>
          </w:tcPr>
          <w:p w14:paraId="7ABA0CC5" w14:textId="77777777" w:rsidR="004A4B75" w:rsidRPr="00E53F01" w:rsidRDefault="004A4B75" w:rsidP="00536CCD">
            <w:pPr>
              <w:pStyle w:val="TableText"/>
            </w:pPr>
            <w:r w:rsidRPr="00E53F01">
              <w:t>I get along with everyone.</w:t>
            </w:r>
          </w:p>
        </w:tc>
      </w:tr>
      <w:tr w:rsidR="004A4B75" w:rsidRPr="00E53F01" w14:paraId="574037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C86309" w14:textId="77777777" w:rsidR="004A4B75" w:rsidRPr="00E53F01" w:rsidRDefault="004A4B75" w:rsidP="00536CCD">
            <w:pPr>
              <w:pStyle w:val="TableText"/>
            </w:pPr>
            <w:r w:rsidRPr="00E53F01">
              <w:t>5</w:t>
            </w:r>
          </w:p>
        </w:tc>
        <w:tc>
          <w:tcPr>
            <w:tcW w:w="0" w:type="auto"/>
          </w:tcPr>
          <w:p w14:paraId="238C4503" w14:textId="77777777" w:rsidR="004A4B75" w:rsidRPr="00E53F01" w:rsidRDefault="004A4B75" w:rsidP="00536CCD">
            <w:pPr>
              <w:pStyle w:val="TableText"/>
            </w:pPr>
            <w:r w:rsidRPr="00E53F01">
              <w:t>I see people as marks for a con and have difficulty feeling true empathy for them.</w:t>
            </w:r>
          </w:p>
        </w:tc>
      </w:tr>
      <w:tr w:rsidR="004A4B75" w:rsidRPr="00E53F01" w14:paraId="4E5A996E" w14:textId="77777777" w:rsidTr="001166AC">
        <w:tc>
          <w:tcPr>
            <w:tcW w:w="0" w:type="auto"/>
          </w:tcPr>
          <w:p w14:paraId="55A08759" w14:textId="77777777" w:rsidR="004A4B75" w:rsidRPr="00E53F01" w:rsidRDefault="004A4B75" w:rsidP="00536CCD">
            <w:pPr>
              <w:pStyle w:val="TableText"/>
            </w:pPr>
            <w:r w:rsidRPr="00E53F01">
              <w:t>6</w:t>
            </w:r>
          </w:p>
        </w:tc>
        <w:tc>
          <w:tcPr>
            <w:tcW w:w="0" w:type="auto"/>
          </w:tcPr>
          <w:p w14:paraId="0A753ABA" w14:textId="77777777" w:rsidR="004A4B75" w:rsidRPr="00E53F01" w:rsidRDefault="004A4B75" w:rsidP="00536CCD">
            <w:pPr>
              <w:pStyle w:val="TableText"/>
            </w:pPr>
            <w:r w:rsidRPr="00E53F01">
              <w:t>I have a real flair for matchmaking. I can find anyone a spouse!</w:t>
            </w:r>
          </w:p>
        </w:tc>
      </w:tr>
      <w:tr w:rsidR="004A4B75" w:rsidRPr="00E53F01" w14:paraId="489345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BD0315" w14:textId="77777777" w:rsidR="004A4B75" w:rsidRPr="00E53F01" w:rsidRDefault="004A4B75" w:rsidP="00536CCD">
            <w:pPr>
              <w:pStyle w:val="TableText"/>
            </w:pPr>
            <w:r w:rsidRPr="00E53F01">
              <w:t>7</w:t>
            </w:r>
          </w:p>
        </w:tc>
        <w:tc>
          <w:tcPr>
            <w:tcW w:w="0" w:type="auto"/>
          </w:tcPr>
          <w:p w14:paraId="622BE23E" w14:textId="77777777" w:rsidR="004A4B75" w:rsidRPr="00E53F01" w:rsidRDefault="004A4B75" w:rsidP="00536CCD">
            <w:pPr>
              <w:pStyle w:val="TableText"/>
            </w:pPr>
            <w:r w:rsidRPr="00E53F01">
              <w:t>I think money is the true measure of appreciation and affection. Everything else is talk or an act.</w:t>
            </w:r>
          </w:p>
        </w:tc>
      </w:tr>
      <w:tr w:rsidR="004A4B75" w:rsidRPr="00E53F01" w14:paraId="42728E7A" w14:textId="77777777" w:rsidTr="001166AC">
        <w:tc>
          <w:tcPr>
            <w:tcW w:w="0" w:type="auto"/>
          </w:tcPr>
          <w:p w14:paraId="54DA7B4D" w14:textId="77777777" w:rsidR="004A4B75" w:rsidRPr="00E53F01" w:rsidRDefault="004A4B75" w:rsidP="00536CCD">
            <w:pPr>
              <w:pStyle w:val="TableText"/>
            </w:pPr>
            <w:r w:rsidRPr="00E53F01">
              <w:t>8</w:t>
            </w:r>
          </w:p>
        </w:tc>
        <w:tc>
          <w:tcPr>
            <w:tcW w:w="0" w:type="auto"/>
          </w:tcPr>
          <w:p w14:paraId="5CB90E9D" w14:textId="77777777" w:rsidR="004A4B75" w:rsidRPr="00E53F01" w:rsidRDefault="004A4B75" w:rsidP="00536CCD">
            <w:pPr>
              <w:pStyle w:val="TableText"/>
            </w:pPr>
            <w:r w:rsidRPr="00E53F01">
              <w:t>I don't like having a lot of stuff, just a few simple things I need. I don't like being tied down and tend to leave things behind when I don't need them anymore.</w:t>
            </w:r>
          </w:p>
        </w:tc>
      </w:tr>
    </w:tbl>
    <w:p w14:paraId="3FD0B84F" w14:textId="77777777" w:rsidR="004A4B75" w:rsidRPr="00431283" w:rsidRDefault="004A4B75" w:rsidP="00395680">
      <w:pPr>
        <w:pStyle w:val="2"/>
      </w:pPr>
      <w:r>
        <w:lastRenderedPageBreak/>
        <w:t>Ideal</w:t>
      </w:r>
    </w:p>
    <w:tbl>
      <w:tblPr>
        <w:tblStyle w:val="-2"/>
        <w:tblW w:w="0" w:type="auto"/>
        <w:tblLook w:val="0400" w:firstRow="0" w:lastRow="0" w:firstColumn="0" w:lastColumn="0" w:noHBand="0" w:noVBand="1"/>
      </w:tblPr>
      <w:tblGrid>
        <w:gridCol w:w="313"/>
        <w:gridCol w:w="4633"/>
      </w:tblGrid>
      <w:tr w:rsidR="004A4B75" w:rsidRPr="00E53F01" w14:paraId="61847C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3B8E4F" w14:textId="77777777" w:rsidR="004A4B75" w:rsidRPr="00E53F01" w:rsidRDefault="004A4B75" w:rsidP="00536CCD">
            <w:pPr>
              <w:pStyle w:val="TableText"/>
            </w:pPr>
            <w:r w:rsidRPr="00E53F01">
              <w:t>1</w:t>
            </w:r>
          </w:p>
        </w:tc>
        <w:tc>
          <w:tcPr>
            <w:tcW w:w="0" w:type="auto"/>
          </w:tcPr>
          <w:p w14:paraId="18CF3DD9" w14:textId="77777777" w:rsidR="004A4B75" w:rsidRPr="00E53F01" w:rsidRDefault="004A4B75" w:rsidP="00536CCD">
            <w:pPr>
              <w:pStyle w:val="TableText"/>
            </w:pPr>
            <w:r w:rsidRPr="00E53F01">
              <w:t>Loyal: I never rat out any of my friends, even when the Red Plumes or the Rogues Guild ask. (Lawful)</w:t>
            </w:r>
          </w:p>
        </w:tc>
      </w:tr>
      <w:tr w:rsidR="004A4B75" w:rsidRPr="00E53F01" w14:paraId="4C4CD48F" w14:textId="77777777" w:rsidTr="001166AC">
        <w:tc>
          <w:tcPr>
            <w:tcW w:w="0" w:type="auto"/>
          </w:tcPr>
          <w:p w14:paraId="32B4D5E9" w14:textId="77777777" w:rsidR="004A4B75" w:rsidRPr="00E53F01" w:rsidRDefault="004A4B75" w:rsidP="00536CCD">
            <w:pPr>
              <w:pStyle w:val="TableText"/>
            </w:pPr>
            <w:r w:rsidRPr="00E53F01">
              <w:t>2</w:t>
            </w:r>
          </w:p>
        </w:tc>
        <w:tc>
          <w:tcPr>
            <w:tcW w:w="0" w:type="auto"/>
          </w:tcPr>
          <w:p w14:paraId="5E7F14C6" w14:textId="77777777" w:rsidR="004A4B75" w:rsidRPr="00E53F01" w:rsidRDefault="004A4B75" w:rsidP="00536CCD">
            <w:pPr>
              <w:pStyle w:val="TableText"/>
            </w:pPr>
            <w:r w:rsidRPr="00E53F01">
              <w:t>Adventurous: I don't like doing the same thing every day. I crave variety. (Chaotic)</w:t>
            </w:r>
          </w:p>
        </w:tc>
      </w:tr>
      <w:tr w:rsidR="004A4B75" w:rsidRPr="00E53F01" w14:paraId="359B31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A83499E" w14:textId="77777777" w:rsidR="004A4B75" w:rsidRPr="00E53F01" w:rsidRDefault="004A4B75" w:rsidP="00536CCD">
            <w:pPr>
              <w:pStyle w:val="TableText"/>
            </w:pPr>
            <w:r w:rsidRPr="00E53F01">
              <w:t>3</w:t>
            </w:r>
          </w:p>
        </w:tc>
        <w:tc>
          <w:tcPr>
            <w:tcW w:w="0" w:type="auto"/>
          </w:tcPr>
          <w:p w14:paraId="59ABF9CE" w14:textId="77777777" w:rsidR="004A4B75" w:rsidRPr="00E53F01" w:rsidRDefault="004A4B75" w:rsidP="00536CCD">
            <w:pPr>
              <w:pStyle w:val="TableText"/>
            </w:pPr>
            <w:r w:rsidRPr="00E53F01">
              <w:t>Strong: Only the strong survive. I respect those who are strong and powerful. (Any)</w:t>
            </w:r>
          </w:p>
        </w:tc>
      </w:tr>
      <w:tr w:rsidR="004A4B75" w:rsidRPr="00E53F01" w14:paraId="0E47E2BB" w14:textId="77777777" w:rsidTr="001166AC">
        <w:tc>
          <w:tcPr>
            <w:tcW w:w="0" w:type="auto"/>
          </w:tcPr>
          <w:p w14:paraId="1DCC70AB" w14:textId="77777777" w:rsidR="004A4B75" w:rsidRPr="00E53F01" w:rsidRDefault="004A4B75" w:rsidP="00536CCD">
            <w:pPr>
              <w:pStyle w:val="TableText"/>
            </w:pPr>
            <w:r w:rsidRPr="00E53F01">
              <w:t>4</w:t>
            </w:r>
          </w:p>
        </w:tc>
        <w:tc>
          <w:tcPr>
            <w:tcW w:w="0" w:type="auto"/>
          </w:tcPr>
          <w:p w14:paraId="470B0EE9" w14:textId="77777777" w:rsidR="004A4B75" w:rsidRPr="00E53F01" w:rsidRDefault="004A4B75" w:rsidP="00536CCD">
            <w:pPr>
              <w:pStyle w:val="TableText"/>
            </w:pPr>
            <w:r w:rsidRPr="00E53F01">
              <w:t>Witty: Brains are better than brawn. I rely on my wits and respect others who do the same. (Any)</w:t>
            </w:r>
          </w:p>
        </w:tc>
      </w:tr>
      <w:tr w:rsidR="004A4B75" w:rsidRPr="00E53F01" w14:paraId="0F43D6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6D1CA7D" w14:textId="77777777" w:rsidR="004A4B75" w:rsidRPr="00E53F01" w:rsidRDefault="004A4B75" w:rsidP="00536CCD">
            <w:pPr>
              <w:pStyle w:val="TableText"/>
            </w:pPr>
            <w:r w:rsidRPr="00E53F01">
              <w:t>5</w:t>
            </w:r>
          </w:p>
        </w:tc>
        <w:tc>
          <w:tcPr>
            <w:tcW w:w="0" w:type="auto"/>
          </w:tcPr>
          <w:p w14:paraId="69522434" w14:textId="77777777" w:rsidR="004A4B75" w:rsidRPr="00E53F01" w:rsidRDefault="004A4B75" w:rsidP="00536CCD">
            <w:pPr>
              <w:pStyle w:val="TableText"/>
            </w:pPr>
            <w:r w:rsidRPr="00E53F01">
              <w:t>Honest: Others can do what they want, but I won't lie or steal, even to feed my family. (Good)</w:t>
            </w:r>
          </w:p>
        </w:tc>
      </w:tr>
      <w:tr w:rsidR="004A4B75" w:rsidRPr="00E53F01" w14:paraId="2AFEFF8D" w14:textId="77777777" w:rsidTr="001166AC">
        <w:tc>
          <w:tcPr>
            <w:tcW w:w="0" w:type="auto"/>
          </w:tcPr>
          <w:p w14:paraId="3884FC65" w14:textId="77777777" w:rsidR="004A4B75" w:rsidRPr="00E53F01" w:rsidRDefault="004A4B75" w:rsidP="00536CCD">
            <w:pPr>
              <w:pStyle w:val="TableText"/>
            </w:pPr>
            <w:r w:rsidRPr="00E53F01">
              <w:t>6</w:t>
            </w:r>
          </w:p>
        </w:tc>
        <w:tc>
          <w:tcPr>
            <w:tcW w:w="0" w:type="auto"/>
          </w:tcPr>
          <w:p w14:paraId="60D37366" w14:textId="77777777" w:rsidR="004A4B75" w:rsidRPr="00E53F01" w:rsidRDefault="004A4B75" w:rsidP="00536CCD">
            <w:pPr>
              <w:pStyle w:val="TableText"/>
            </w:pPr>
            <w:r w:rsidRPr="00E53F01">
              <w:t>Ungrateful: Those who give, only do it to make themselves feel better. I steal from them. (Evil)</w:t>
            </w:r>
          </w:p>
        </w:tc>
      </w:tr>
    </w:tbl>
    <w:p w14:paraId="139E827E"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6D3F8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00CD14" w14:textId="77777777" w:rsidR="004A4B75" w:rsidRPr="00E53F01" w:rsidRDefault="004A4B75" w:rsidP="00536CCD">
            <w:pPr>
              <w:pStyle w:val="TableText"/>
            </w:pPr>
            <w:r w:rsidRPr="00E53F01">
              <w:t>1</w:t>
            </w:r>
          </w:p>
        </w:tc>
        <w:tc>
          <w:tcPr>
            <w:tcW w:w="0" w:type="auto"/>
          </w:tcPr>
          <w:p w14:paraId="10C83FAD" w14:textId="77777777" w:rsidR="004A4B75" w:rsidRPr="00E53F01" w:rsidRDefault="004A4B75" w:rsidP="00536CCD">
            <w:pPr>
              <w:pStyle w:val="TableText"/>
            </w:pPr>
            <w:r w:rsidRPr="00E53F01">
              <w:t>The Joydancers of Lliira gave me my instrument when I really needed food. I hate them for that.</w:t>
            </w:r>
          </w:p>
        </w:tc>
      </w:tr>
      <w:tr w:rsidR="004A4B75" w:rsidRPr="00E53F01" w14:paraId="673C1ED6" w14:textId="77777777" w:rsidTr="001166AC">
        <w:tc>
          <w:tcPr>
            <w:tcW w:w="0" w:type="auto"/>
          </w:tcPr>
          <w:p w14:paraId="393631F8" w14:textId="77777777" w:rsidR="004A4B75" w:rsidRPr="00E53F01" w:rsidRDefault="004A4B75" w:rsidP="00536CCD">
            <w:pPr>
              <w:pStyle w:val="TableText"/>
            </w:pPr>
            <w:r w:rsidRPr="00E53F01">
              <w:t>2</w:t>
            </w:r>
          </w:p>
        </w:tc>
        <w:tc>
          <w:tcPr>
            <w:tcW w:w="0" w:type="auto"/>
          </w:tcPr>
          <w:p w14:paraId="6F27DC52" w14:textId="77777777" w:rsidR="004A4B75" w:rsidRPr="00E53F01" w:rsidRDefault="004A4B75" w:rsidP="00536CCD">
            <w:pPr>
              <w:pStyle w:val="TableText"/>
            </w:pPr>
            <w:r w:rsidRPr="00E53F01">
              <w:t>Busking has taught me to love music above all else.</w:t>
            </w:r>
          </w:p>
        </w:tc>
      </w:tr>
      <w:tr w:rsidR="004A4B75" w:rsidRPr="00E53F01" w14:paraId="2E52BE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77EB0F" w14:textId="77777777" w:rsidR="004A4B75" w:rsidRPr="00E53F01" w:rsidRDefault="004A4B75" w:rsidP="00536CCD">
            <w:pPr>
              <w:pStyle w:val="TableText"/>
            </w:pPr>
            <w:r w:rsidRPr="00E53F01">
              <w:t>3</w:t>
            </w:r>
          </w:p>
        </w:tc>
        <w:tc>
          <w:tcPr>
            <w:tcW w:w="0" w:type="auto"/>
          </w:tcPr>
          <w:p w14:paraId="7B8166D4" w14:textId="77777777" w:rsidR="004A4B75" w:rsidRPr="00E53F01" w:rsidRDefault="004A4B75" w:rsidP="00536CCD">
            <w:pPr>
              <w:pStyle w:val="TableText"/>
            </w:pPr>
            <w:r w:rsidRPr="00E53F01">
              <w:t>The Rogues Guild spared me when I did a job without cutting them in. I owe them a great debt.</w:t>
            </w:r>
          </w:p>
        </w:tc>
      </w:tr>
      <w:tr w:rsidR="004A4B75" w:rsidRPr="00E53F01" w14:paraId="108FAE08" w14:textId="77777777" w:rsidTr="001166AC">
        <w:tc>
          <w:tcPr>
            <w:tcW w:w="0" w:type="auto"/>
          </w:tcPr>
          <w:p w14:paraId="376A4087" w14:textId="77777777" w:rsidR="004A4B75" w:rsidRPr="00E53F01" w:rsidRDefault="004A4B75" w:rsidP="00536CCD">
            <w:pPr>
              <w:pStyle w:val="TableText"/>
            </w:pPr>
            <w:r w:rsidRPr="00E53F01">
              <w:t>4</w:t>
            </w:r>
          </w:p>
        </w:tc>
        <w:tc>
          <w:tcPr>
            <w:tcW w:w="0" w:type="auto"/>
          </w:tcPr>
          <w:p w14:paraId="023A45AD" w14:textId="77777777" w:rsidR="004A4B75" w:rsidRPr="00E53F01" w:rsidRDefault="004A4B75" w:rsidP="00536CCD">
            <w:pPr>
              <w:pStyle w:val="TableText"/>
            </w:pPr>
            <w:r w:rsidRPr="00E53F01">
              <w:t>I know people hate the Red Plumes, but some of them were really good to me. I help Red Plumes whenever I can, and I respect them. They're just doing what they have to do to get by in this world.</w:t>
            </w:r>
          </w:p>
        </w:tc>
      </w:tr>
      <w:tr w:rsidR="004A4B75" w:rsidRPr="00E53F01" w14:paraId="6942399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141484" w14:textId="77777777" w:rsidR="004A4B75" w:rsidRPr="00E53F01" w:rsidRDefault="004A4B75" w:rsidP="00536CCD">
            <w:pPr>
              <w:pStyle w:val="TableText"/>
            </w:pPr>
            <w:r w:rsidRPr="00E53F01">
              <w:t>5</w:t>
            </w:r>
          </w:p>
        </w:tc>
        <w:tc>
          <w:tcPr>
            <w:tcW w:w="0" w:type="auto"/>
          </w:tcPr>
          <w:p w14:paraId="6463F1DB" w14:textId="77777777" w:rsidR="004A4B75" w:rsidRPr="00E53F01" w:rsidRDefault="004A4B75" w:rsidP="00536CCD">
            <w:pPr>
              <w:pStyle w:val="TableText"/>
            </w:pPr>
            <w:r w:rsidRPr="00E53F01">
              <w:t>I will be wealthy some day. My descendants will live in comfort and style.</w:t>
            </w:r>
          </w:p>
        </w:tc>
      </w:tr>
      <w:tr w:rsidR="004A4B75" w:rsidRPr="00E53F01" w14:paraId="195F08D7" w14:textId="77777777" w:rsidTr="001166AC">
        <w:tc>
          <w:tcPr>
            <w:tcW w:w="0" w:type="auto"/>
          </w:tcPr>
          <w:p w14:paraId="2CA870A9" w14:textId="77777777" w:rsidR="004A4B75" w:rsidRPr="00E53F01" w:rsidRDefault="004A4B75" w:rsidP="00536CCD">
            <w:pPr>
              <w:pStyle w:val="TableText"/>
            </w:pPr>
            <w:r w:rsidRPr="00E53F01">
              <w:t>6</w:t>
            </w:r>
          </w:p>
        </w:tc>
        <w:tc>
          <w:tcPr>
            <w:tcW w:w="0" w:type="auto"/>
          </w:tcPr>
          <w:p w14:paraId="54F6C136" w14:textId="77777777" w:rsidR="004A4B75" w:rsidRPr="00E53F01" w:rsidRDefault="004A4B75" w:rsidP="00536CCD">
            <w:pPr>
              <w:pStyle w:val="TableText"/>
            </w:pPr>
            <w:r w:rsidRPr="00E53F01">
              <w:t>I know how hard life on the streets is. I do everything I can for those who have less than me.</w:t>
            </w:r>
          </w:p>
        </w:tc>
      </w:tr>
    </w:tbl>
    <w:p w14:paraId="6DE2D9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25C6D64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D41F0" w14:textId="77777777" w:rsidR="004A4B75" w:rsidRPr="00E53F01" w:rsidRDefault="004A4B75" w:rsidP="00536CCD">
            <w:pPr>
              <w:pStyle w:val="TableText"/>
            </w:pPr>
            <w:r w:rsidRPr="00E53F01">
              <w:t>1</w:t>
            </w:r>
          </w:p>
        </w:tc>
        <w:tc>
          <w:tcPr>
            <w:tcW w:w="0" w:type="auto"/>
          </w:tcPr>
          <w:p w14:paraId="07676CD5" w14:textId="77777777" w:rsidR="004A4B75" w:rsidRPr="00E53F01" w:rsidRDefault="004A4B75" w:rsidP="00536CCD">
            <w:pPr>
              <w:pStyle w:val="TableText"/>
            </w:pPr>
            <w:r w:rsidRPr="00E53F01">
              <w:t>Though I no longer live at the Gate, I am still always concerned about where I will get my next meal.</w:t>
            </w:r>
          </w:p>
        </w:tc>
      </w:tr>
      <w:tr w:rsidR="004A4B75" w:rsidRPr="00E53F01" w14:paraId="4B5C7D82" w14:textId="77777777" w:rsidTr="001166AC">
        <w:tc>
          <w:tcPr>
            <w:tcW w:w="0" w:type="auto"/>
          </w:tcPr>
          <w:p w14:paraId="58177D1E" w14:textId="77777777" w:rsidR="004A4B75" w:rsidRPr="00E53F01" w:rsidRDefault="004A4B75" w:rsidP="00536CCD">
            <w:pPr>
              <w:pStyle w:val="TableText"/>
            </w:pPr>
            <w:r w:rsidRPr="00E53F01">
              <w:t>2</w:t>
            </w:r>
          </w:p>
        </w:tc>
        <w:tc>
          <w:tcPr>
            <w:tcW w:w="0" w:type="auto"/>
          </w:tcPr>
          <w:p w14:paraId="1827D67F" w14:textId="77777777" w:rsidR="004A4B75" w:rsidRPr="00E53F01" w:rsidRDefault="004A4B75" w:rsidP="00536CCD">
            <w:pPr>
              <w:pStyle w:val="TableText"/>
            </w:pPr>
            <w:r w:rsidRPr="00E53F01">
              <w:t>Years of thieving have become habit. I sometimes steal from strangers without thinking about it.</w:t>
            </w:r>
          </w:p>
        </w:tc>
      </w:tr>
      <w:tr w:rsidR="004A4B75" w:rsidRPr="00E53F01" w14:paraId="51E58E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47C6FC" w14:textId="77777777" w:rsidR="004A4B75" w:rsidRPr="00E53F01" w:rsidRDefault="004A4B75" w:rsidP="00536CCD">
            <w:pPr>
              <w:pStyle w:val="TableText"/>
            </w:pPr>
            <w:r w:rsidRPr="00E53F01">
              <w:t>3</w:t>
            </w:r>
          </w:p>
        </w:tc>
        <w:tc>
          <w:tcPr>
            <w:tcW w:w="0" w:type="auto"/>
          </w:tcPr>
          <w:p w14:paraId="7AA97474" w14:textId="77777777" w:rsidR="004A4B75" w:rsidRPr="00E53F01" w:rsidRDefault="004A4B75" w:rsidP="00536CCD">
            <w:pPr>
              <w:pStyle w:val="TableText"/>
            </w:pPr>
            <w:r w:rsidRPr="00E53F01">
              <w:t>I am ashamed of my origins. I pretend I am higher¬born and fear others will find out the truth.</w:t>
            </w:r>
          </w:p>
        </w:tc>
      </w:tr>
      <w:tr w:rsidR="004A4B75" w:rsidRPr="00E53F01" w14:paraId="757280C2" w14:textId="77777777" w:rsidTr="001166AC">
        <w:tc>
          <w:tcPr>
            <w:tcW w:w="0" w:type="auto"/>
          </w:tcPr>
          <w:p w14:paraId="6E8D820F" w14:textId="77777777" w:rsidR="004A4B75" w:rsidRPr="00E53F01" w:rsidRDefault="004A4B75" w:rsidP="00536CCD">
            <w:pPr>
              <w:pStyle w:val="TableText"/>
            </w:pPr>
            <w:r w:rsidRPr="00E53F01">
              <w:t>4</w:t>
            </w:r>
          </w:p>
        </w:tc>
        <w:tc>
          <w:tcPr>
            <w:tcW w:w="0" w:type="auto"/>
          </w:tcPr>
          <w:p w14:paraId="45C36E7D" w14:textId="77777777" w:rsidR="004A4B75" w:rsidRPr="00E53F01" w:rsidRDefault="004A4B75" w:rsidP="00536CCD">
            <w:pPr>
              <w:pStyle w:val="TableText"/>
            </w:pPr>
            <w:r w:rsidRPr="00E53F01">
              <w:t>I think people who grew up in houses are soft, spoiled, and ungrateful. I frequently tell them so.</w:t>
            </w:r>
          </w:p>
        </w:tc>
      </w:tr>
      <w:tr w:rsidR="004A4B75" w:rsidRPr="00E53F01" w14:paraId="163DD73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C27A07" w14:textId="77777777" w:rsidR="004A4B75" w:rsidRPr="00E53F01" w:rsidRDefault="004A4B75" w:rsidP="00536CCD">
            <w:pPr>
              <w:pStyle w:val="TableText"/>
            </w:pPr>
            <w:r w:rsidRPr="00E53F01">
              <w:t>5</w:t>
            </w:r>
          </w:p>
        </w:tc>
        <w:tc>
          <w:tcPr>
            <w:tcW w:w="0" w:type="auto"/>
          </w:tcPr>
          <w:p w14:paraId="73D03994" w14:textId="77777777" w:rsidR="004A4B75" w:rsidRPr="00E53F01" w:rsidRDefault="004A4B75" w:rsidP="00536CCD">
            <w:pPr>
              <w:pStyle w:val="TableText"/>
            </w:pPr>
            <w:r w:rsidRPr="00E53F01">
              <w:t>I am still very uncomfortable wearing nice clothes, sleeping in a warm bed, and eating fine food.</w:t>
            </w:r>
          </w:p>
        </w:tc>
      </w:tr>
      <w:tr w:rsidR="004A4B75" w:rsidRPr="00E53F01" w14:paraId="27DC0E65" w14:textId="77777777" w:rsidTr="001166AC">
        <w:tc>
          <w:tcPr>
            <w:tcW w:w="0" w:type="auto"/>
          </w:tcPr>
          <w:p w14:paraId="5D75CA38" w14:textId="77777777" w:rsidR="004A4B75" w:rsidRPr="00E53F01" w:rsidRDefault="004A4B75" w:rsidP="00536CCD">
            <w:pPr>
              <w:pStyle w:val="TableText"/>
            </w:pPr>
            <w:r w:rsidRPr="00E53F01">
              <w:t>6</w:t>
            </w:r>
          </w:p>
        </w:tc>
        <w:tc>
          <w:tcPr>
            <w:tcW w:w="0" w:type="auto"/>
          </w:tcPr>
          <w:p w14:paraId="0ADBA881" w14:textId="77777777" w:rsidR="004A4B75" w:rsidRPr="00E53F01" w:rsidRDefault="004A4B75" w:rsidP="00536CCD">
            <w:pPr>
              <w:pStyle w:val="TableText"/>
            </w:pPr>
            <w:r w:rsidRPr="00E53F01">
              <w:t>I do not trust anyone who has not had a hard life.</w:t>
            </w:r>
          </w:p>
        </w:tc>
      </w:tr>
    </w:tbl>
    <w:p w14:paraId="4020EEA4" w14:textId="77777777" w:rsidR="004A4B75" w:rsidRDefault="004A4B75" w:rsidP="00EA59F1">
      <w:pPr>
        <w:pStyle w:val="PHBRegular"/>
      </w:pPr>
    </w:p>
    <w:p w14:paraId="4A6FDB06" w14:textId="026145EF" w:rsidR="004A4B75" w:rsidRDefault="00BF73D8" w:rsidP="00395680">
      <w:pPr>
        <w:pStyle w:val="1"/>
      </w:pPr>
      <w:bookmarkStart w:id="19" w:name="_Toc48162717"/>
      <w:r w:rsidRPr="00431283">
        <w:t>Hillsfar merchant</w:t>
      </w:r>
      <w:r w:rsidR="00CA639F">
        <w:rPr>
          <w:rStyle w:val="af3"/>
        </w:rPr>
        <w:footnoteReference w:id="12"/>
      </w:r>
      <w:bookmarkEnd w:id="19"/>
    </w:p>
    <w:p w14:paraId="40326007" w14:textId="77777777" w:rsidR="004A4B75" w:rsidRDefault="004A4B75" w:rsidP="00EA59F1">
      <w:pPr>
        <w:pStyle w:val="PHBRegular"/>
      </w:pPr>
      <w:r>
        <w:t xml:space="preserve">Before becoming an adventurer, you were a successful merchant operating out Hillsfar, the City of Trade. Your family operated warehouses, organized caravans, managed stores, or owned a ship and has trade contacts throughout the </w:t>
      </w:r>
      <w:r>
        <w:t>Moonsea region, as well as up and down the length of the Sword Coast. Perhaps they import ore, uncut gems, untreated furs, or grain into the City of Trade, or they export fine cloth, faceted gems, fine furs, or Dragon's Breath, a brandy-like liquor. Regardless, you've largely given that life up for some reason and have chosen to seek adventure instead. Nevertheless, the training you received then, and perhaps the contacts you made, serve you well as an adventurer.</w:t>
      </w:r>
    </w:p>
    <w:p w14:paraId="679AC721" w14:textId="77777777" w:rsidR="004A4B75" w:rsidRDefault="004A4B75" w:rsidP="009E21E7">
      <w:pPr>
        <w:pStyle w:val="PHBTableInterior"/>
      </w:pPr>
      <w:r>
        <w:rPr>
          <w:noProof/>
        </w:rPr>
        <w:lastRenderedPageBreak/>
        <mc:AlternateContent>
          <mc:Choice Requires="wps">
            <w:drawing>
              <wp:inline distT="0" distB="0" distL="0" distR="0" wp14:anchorId="33F33FC3" wp14:editId="398B66DC">
                <wp:extent cx="2971800" cy="1476375"/>
                <wp:effectExtent l="0" t="0" r="0" b="9525"/>
                <wp:docPr id="3"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33FC3" id="_x0000_s1034"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" fillcolor="#e0e5c1" stroked="f" strokeweight=".5pt">
                <v:textbox>
                  <w:txbxContent>
                    <w:p w14:paraId="62C1227D" w14:textId="77777777" w:rsidR="00DC72D2" w:rsidRDefault="00DC72D2" w:rsidP="00EA59F1">
                      <w:pPr>
                        <w:pStyle w:val="PHBRegular"/>
                      </w:pPr>
                      <w:r>
                        <w:t xml:space="preserve">Skill Proficiencies. Insight, Persuasion </w:t>
                      </w:r>
                    </w:p>
                    <w:p w14:paraId="2654F7DE" w14:textId="77777777" w:rsidR="00DC72D2" w:rsidRDefault="00DC72D2" w:rsidP="00EA59F1">
                      <w:pPr>
                        <w:pStyle w:val="PHBRegular"/>
                      </w:pPr>
                      <w:r>
                        <w:t xml:space="preserve">Tool Proficiencies. Vehicles (land) and vehicles (water) </w:t>
                      </w:r>
                    </w:p>
                    <w:p w14:paraId="24B5CD0D" w14:textId="77777777" w:rsidR="00DC72D2" w:rsidRDefault="00DC72D2" w:rsidP="00EA59F1">
                      <w:pPr>
                        <w:pStyle w:val="PHBRegular"/>
                      </w:pPr>
                      <w:r>
                        <w:t>Equipment. A fine set of clothes, a signet ring, a letter of introduction from your family's trading house, and a purse containing 25 gp.</w:t>
                      </w:r>
                    </w:p>
                    <w:p w14:paraId="6D88378C" w14:textId="77777777" w:rsidR="00DC72D2" w:rsidRDefault="00DC72D2" w:rsidP="00EA59F1">
                      <w:pPr>
                        <w:pStyle w:val="PHBRegular"/>
                      </w:pPr>
                      <w:r>
                        <w:t>Lifestyle. Wealthy</w:t>
                      </w:r>
                    </w:p>
                  </w:txbxContent>
                </v:textbox>
                <w10:anchorlock/>
              </v:shape>
            </w:pict>
          </mc:Fallback>
        </mc:AlternateContent>
      </w:r>
    </w:p>
    <w:p w14:paraId="02D9A071" w14:textId="77777777" w:rsidR="004A4B75" w:rsidRDefault="004A4B75" w:rsidP="00395680">
      <w:pPr>
        <w:pStyle w:val="2"/>
      </w:pPr>
      <w:r>
        <w:t>Feature: Factor</w:t>
      </w:r>
    </w:p>
    <w:p w14:paraId="71ECCAEA" w14:textId="77777777" w:rsidR="004A4B75" w:rsidRDefault="004A4B75" w:rsidP="009E21E7">
      <w:pPr>
        <w:pStyle w:val="PHBTableInterior"/>
      </w:pPr>
      <w:r>
        <w:t>Although you’ve left the day-to-day life of a merchant behind, your family has assigned you the services of a loyal retainer from the business, a factor, husbanding agent, seafarer, caravan guard, or clerk. This individual is a commoner who can perform mundane tasks for you such as making purchases, delivering messages, and running errands. He or she will not fight for you and will not follow you into obviously dangerous areas (such as dungeons), and will leave if frequently endangered or abused. If he or she is killed, the family assigns you another within a few days.</w:t>
      </w:r>
    </w:p>
    <w:p w14:paraId="2431783C" w14:textId="77777777" w:rsidR="004A4B75" w:rsidRDefault="004A4B75" w:rsidP="009E21E7">
      <w:pPr>
        <w:pStyle w:val="PHBTableInterior"/>
      </w:pPr>
      <w:r>
        <w:t>[Note: This feature is a variant of the Noble Knight's Retainers feature.]</w:t>
      </w:r>
    </w:p>
    <w:p w14:paraId="18DE5EB4" w14:textId="77777777" w:rsidR="004A4B75" w:rsidRDefault="004A4B75" w:rsidP="00395680">
      <w:pPr>
        <w:pStyle w:val="2"/>
      </w:pPr>
      <w:r>
        <w:t>Alternate Feature: Trade Contact</w:t>
      </w:r>
    </w:p>
    <w:p w14:paraId="25E3EF1E" w14:textId="77777777" w:rsidR="004A4B75" w:rsidRDefault="004A4B75" w:rsidP="009E21E7">
      <w:pPr>
        <w:pStyle w:val="PHBTableInterior"/>
      </w:pPr>
      <w:r>
        <w:t>You and your family have trade contacts such as caravan masters, shopkeepers, sailors, artisans, and farmers throughout the Moonsea region and all along the Sword Coast. Once per game session, when adventuring in either of those areas, you can use those contacts to get information about the local area or to pass a message to someone in those areas, even across the great distance between the two areas.</w:t>
      </w:r>
    </w:p>
    <w:p w14:paraId="34590F91" w14:textId="77777777" w:rsidR="004A4B75" w:rsidRDefault="004A4B75" w:rsidP="009E21E7">
      <w:pPr>
        <w:pStyle w:val="PHBTableInterior"/>
      </w:pPr>
      <w:r>
        <w:t>[Note: This feature is a variant of the Criminal Contact and Research</w:t>
      </w:r>
      <w:r w:rsidRPr="002970D5">
        <w:rPr>
          <w:shd w:val="clear" w:color="auto" w:fill="E0E5C1"/>
        </w:rPr>
        <w:t>e</w:t>
      </w:r>
      <w:r>
        <w:t>r features.]</w:t>
      </w:r>
    </w:p>
    <w:p w14:paraId="57B6F3F5" w14:textId="77777777" w:rsidR="004A4B75" w:rsidRDefault="004A4B75" w:rsidP="00395680">
      <w:pPr>
        <w:pStyle w:val="2"/>
      </w:pPr>
      <w:r w:rsidRPr="00431283">
        <w:t>Personality Trait</w:t>
      </w:r>
    </w:p>
    <w:tbl>
      <w:tblPr>
        <w:tblStyle w:val="-2"/>
        <w:tblW w:w="0" w:type="auto"/>
        <w:tblLook w:val="0400" w:firstRow="0" w:lastRow="0" w:firstColumn="0" w:lastColumn="0" w:noHBand="0" w:noVBand="1"/>
      </w:tblPr>
      <w:tblGrid>
        <w:gridCol w:w="313"/>
        <w:gridCol w:w="4633"/>
      </w:tblGrid>
      <w:tr w:rsidR="004A4B75" w:rsidRPr="00E53F01" w14:paraId="0F9DBC4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B9E662" w14:textId="77777777" w:rsidR="004A4B75" w:rsidRPr="00E53F01" w:rsidRDefault="004A4B75" w:rsidP="00536CCD">
            <w:pPr>
              <w:pStyle w:val="TableText"/>
            </w:pPr>
            <w:r w:rsidRPr="00E53F01">
              <w:t>1</w:t>
            </w:r>
          </w:p>
        </w:tc>
        <w:tc>
          <w:tcPr>
            <w:tcW w:w="0" w:type="auto"/>
          </w:tcPr>
          <w:p w14:paraId="16C7F20E" w14:textId="77777777" w:rsidR="004A4B75" w:rsidRPr="00E53F01" w:rsidRDefault="004A4B75" w:rsidP="00536CCD">
            <w:pPr>
              <w:pStyle w:val="TableText"/>
            </w:pPr>
            <w:r w:rsidRPr="00E53F01">
              <w:t>I fill my evenings with wine or mead and song.</w:t>
            </w:r>
          </w:p>
        </w:tc>
      </w:tr>
      <w:tr w:rsidR="004A4B75" w:rsidRPr="00E53F01" w14:paraId="0E3A1BD4" w14:textId="77777777" w:rsidTr="001166AC">
        <w:tc>
          <w:tcPr>
            <w:tcW w:w="0" w:type="auto"/>
          </w:tcPr>
          <w:p w14:paraId="314BFA28" w14:textId="77777777" w:rsidR="004A4B75" w:rsidRPr="00E53F01" w:rsidRDefault="004A4B75" w:rsidP="00536CCD">
            <w:pPr>
              <w:pStyle w:val="TableText"/>
            </w:pPr>
            <w:r w:rsidRPr="00E53F01">
              <w:t>2</w:t>
            </w:r>
          </w:p>
        </w:tc>
        <w:tc>
          <w:tcPr>
            <w:tcW w:w="0" w:type="auto"/>
          </w:tcPr>
          <w:p w14:paraId="4AC8A3A0" w14:textId="77777777" w:rsidR="004A4B75" w:rsidRPr="00E53F01" w:rsidRDefault="004A4B75" w:rsidP="00536CCD">
            <w:pPr>
              <w:pStyle w:val="TableText"/>
            </w:pPr>
            <w:r w:rsidRPr="00E53F01">
              <w:t>I greatly admire gladiators and enjoy the Arena.</w:t>
            </w:r>
          </w:p>
        </w:tc>
      </w:tr>
      <w:tr w:rsidR="004A4B75" w:rsidRPr="00E53F01" w14:paraId="7987E8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A3A4D" w14:textId="77777777" w:rsidR="004A4B75" w:rsidRPr="00E53F01" w:rsidRDefault="004A4B75" w:rsidP="00536CCD">
            <w:pPr>
              <w:pStyle w:val="TableText"/>
            </w:pPr>
            <w:r w:rsidRPr="00E53F01">
              <w:t>3</w:t>
            </w:r>
          </w:p>
        </w:tc>
        <w:tc>
          <w:tcPr>
            <w:tcW w:w="0" w:type="auto"/>
          </w:tcPr>
          <w:p w14:paraId="48AB9535" w14:textId="77777777" w:rsidR="004A4B75" w:rsidRPr="00E53F01" w:rsidRDefault="004A4B75" w:rsidP="00536CCD">
            <w:pPr>
              <w:pStyle w:val="TableText"/>
            </w:pPr>
            <w:r w:rsidRPr="00E53F01">
              <w:t>I take my wealth for granted. It seldom occurs to me that others aren't rich themselves.</w:t>
            </w:r>
          </w:p>
        </w:tc>
      </w:tr>
      <w:tr w:rsidR="004A4B75" w:rsidRPr="00E53F01" w14:paraId="6BF6AD31" w14:textId="77777777" w:rsidTr="001166AC">
        <w:tc>
          <w:tcPr>
            <w:tcW w:w="0" w:type="auto"/>
          </w:tcPr>
          <w:p w14:paraId="6DDDED5F" w14:textId="77777777" w:rsidR="004A4B75" w:rsidRPr="00E53F01" w:rsidRDefault="004A4B75" w:rsidP="00536CCD">
            <w:pPr>
              <w:pStyle w:val="TableText"/>
            </w:pPr>
            <w:r w:rsidRPr="00E53F01">
              <w:t>4</w:t>
            </w:r>
          </w:p>
        </w:tc>
        <w:tc>
          <w:tcPr>
            <w:tcW w:w="0" w:type="auto"/>
          </w:tcPr>
          <w:p w14:paraId="75E84D9E" w14:textId="77777777" w:rsidR="004A4B75" w:rsidRPr="00E53F01" w:rsidRDefault="004A4B75" w:rsidP="00536CCD">
            <w:pPr>
              <w:pStyle w:val="TableText"/>
            </w:pPr>
            <w:r w:rsidRPr="00E53F01">
              <w:t>I leave broken hearts all around the Moonsea and up and down the Sword Coast.</w:t>
            </w:r>
          </w:p>
        </w:tc>
      </w:tr>
      <w:tr w:rsidR="004A4B75" w:rsidRPr="00E53F01" w14:paraId="3D99A8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5F284F" w14:textId="77777777" w:rsidR="004A4B75" w:rsidRPr="00E53F01" w:rsidRDefault="004A4B75" w:rsidP="00536CCD">
            <w:pPr>
              <w:pStyle w:val="TableText"/>
            </w:pPr>
            <w:r w:rsidRPr="00E53F01">
              <w:t>5</w:t>
            </w:r>
          </w:p>
        </w:tc>
        <w:tc>
          <w:tcPr>
            <w:tcW w:w="0" w:type="auto"/>
          </w:tcPr>
          <w:p w14:paraId="6A9A541C" w14:textId="77777777" w:rsidR="004A4B75" w:rsidRPr="00E53F01" w:rsidRDefault="004A4B75" w:rsidP="00536CCD">
            <w:pPr>
              <w:pStyle w:val="TableText"/>
            </w:pPr>
            <w:r w:rsidRPr="00E53F01">
              <w:t>I work hard and seldom make time for fun.</w:t>
            </w:r>
          </w:p>
        </w:tc>
      </w:tr>
      <w:tr w:rsidR="004A4B75" w:rsidRPr="00E53F01" w14:paraId="05BDE55C" w14:textId="77777777" w:rsidTr="001166AC">
        <w:tc>
          <w:tcPr>
            <w:tcW w:w="0" w:type="auto"/>
          </w:tcPr>
          <w:p w14:paraId="4AD9EADC" w14:textId="77777777" w:rsidR="004A4B75" w:rsidRPr="00E53F01" w:rsidRDefault="004A4B75" w:rsidP="00536CCD">
            <w:pPr>
              <w:pStyle w:val="TableText"/>
            </w:pPr>
            <w:r w:rsidRPr="00E53F01">
              <w:t>6</w:t>
            </w:r>
          </w:p>
        </w:tc>
        <w:tc>
          <w:tcPr>
            <w:tcW w:w="0" w:type="auto"/>
          </w:tcPr>
          <w:p w14:paraId="2513DACE" w14:textId="77777777" w:rsidR="004A4B75" w:rsidRPr="00E53F01" w:rsidRDefault="004A4B75" w:rsidP="00536CCD">
            <w:pPr>
              <w:pStyle w:val="TableText"/>
            </w:pPr>
            <w:r w:rsidRPr="00E53F01">
              <w:t>I am a particularly devout and pray often.</w:t>
            </w:r>
          </w:p>
        </w:tc>
      </w:tr>
      <w:tr w:rsidR="004A4B75" w:rsidRPr="00E53F01" w14:paraId="70A6BA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4A9B3" w14:textId="77777777" w:rsidR="004A4B75" w:rsidRPr="00E53F01" w:rsidRDefault="004A4B75" w:rsidP="00536CCD">
            <w:pPr>
              <w:pStyle w:val="TableText"/>
            </w:pPr>
            <w:r w:rsidRPr="00E53F01">
              <w:t>7</w:t>
            </w:r>
          </w:p>
        </w:tc>
        <w:tc>
          <w:tcPr>
            <w:tcW w:w="0" w:type="auto"/>
          </w:tcPr>
          <w:p w14:paraId="70BF2977" w14:textId="77777777" w:rsidR="004A4B75" w:rsidRPr="00E53F01" w:rsidRDefault="004A4B75" w:rsidP="00536CCD">
            <w:pPr>
              <w:pStyle w:val="TableText"/>
            </w:pPr>
            <w:r w:rsidRPr="00E53F01">
              <w:t>The Red Plumes caught me once. I hate them.</w:t>
            </w:r>
          </w:p>
        </w:tc>
      </w:tr>
      <w:tr w:rsidR="004A4B75" w:rsidRPr="00E53F01" w14:paraId="1D7481F0" w14:textId="77777777" w:rsidTr="001166AC">
        <w:tc>
          <w:tcPr>
            <w:tcW w:w="0" w:type="auto"/>
          </w:tcPr>
          <w:p w14:paraId="4750C5D0" w14:textId="77777777" w:rsidR="004A4B75" w:rsidRPr="00E53F01" w:rsidRDefault="004A4B75" w:rsidP="00536CCD">
            <w:pPr>
              <w:pStyle w:val="TableText"/>
            </w:pPr>
            <w:r w:rsidRPr="00E53F01">
              <w:t>8</w:t>
            </w:r>
          </w:p>
        </w:tc>
        <w:tc>
          <w:tcPr>
            <w:tcW w:w="0" w:type="auto"/>
          </w:tcPr>
          <w:p w14:paraId="00C194C2" w14:textId="77777777" w:rsidR="004A4B75" w:rsidRPr="00E53F01" w:rsidRDefault="004A4B75" w:rsidP="00536CCD">
            <w:pPr>
              <w:pStyle w:val="TableText"/>
            </w:pPr>
            <w:r w:rsidRPr="00E53F01">
              <w:t>I ask a lot of questions to get information about those with whom I am working and dealing.</w:t>
            </w:r>
          </w:p>
        </w:tc>
      </w:tr>
    </w:tbl>
    <w:p w14:paraId="19A9952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189"/>
      </w:tblGrid>
      <w:tr w:rsidR="004A4B75" w:rsidRPr="00E53F01" w14:paraId="027894A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CBCAA8" w14:textId="77777777" w:rsidR="004A4B75" w:rsidRPr="00E53F01" w:rsidRDefault="004A4B75" w:rsidP="00536CCD">
            <w:pPr>
              <w:pStyle w:val="TableText"/>
            </w:pPr>
            <w:r w:rsidRPr="00E53F01">
              <w:t>1</w:t>
            </w:r>
          </w:p>
        </w:tc>
        <w:tc>
          <w:tcPr>
            <w:tcW w:w="0" w:type="auto"/>
          </w:tcPr>
          <w:p w14:paraId="3A2A43D2" w14:textId="77777777" w:rsidR="004A4B75" w:rsidRPr="00E53F01" w:rsidRDefault="004A4B75" w:rsidP="00536CCD">
            <w:pPr>
              <w:pStyle w:val="TableText"/>
            </w:pPr>
            <w:r w:rsidRPr="00E53F01">
              <w:t>Frugal: I spend my money very carefully. (Lawful)</w:t>
            </w:r>
          </w:p>
        </w:tc>
      </w:tr>
      <w:tr w:rsidR="004A4B75" w:rsidRPr="00E53F01" w14:paraId="1BB283D9" w14:textId="77777777" w:rsidTr="001166AC">
        <w:tc>
          <w:tcPr>
            <w:tcW w:w="0" w:type="auto"/>
          </w:tcPr>
          <w:p w14:paraId="66EAFBFE" w14:textId="77777777" w:rsidR="004A4B75" w:rsidRPr="00E53F01" w:rsidRDefault="004A4B75" w:rsidP="00536CCD">
            <w:pPr>
              <w:pStyle w:val="TableText"/>
            </w:pPr>
            <w:r w:rsidRPr="00E53F01">
              <w:t>2</w:t>
            </w:r>
          </w:p>
        </w:tc>
        <w:tc>
          <w:tcPr>
            <w:tcW w:w="0" w:type="auto"/>
          </w:tcPr>
          <w:p w14:paraId="5FD223C1" w14:textId="77777777" w:rsidR="004A4B75" w:rsidRPr="00E53F01" w:rsidRDefault="004A4B75" w:rsidP="00536CCD">
            <w:pPr>
              <w:pStyle w:val="TableText"/>
            </w:pPr>
            <w:r w:rsidRPr="00E53F01">
              <w:t>Profligate: I tend to spend extravagantly. (Chaotic)</w:t>
            </w:r>
          </w:p>
        </w:tc>
      </w:tr>
      <w:tr w:rsidR="004A4B75" w:rsidRPr="00E53F01" w14:paraId="6ED11F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78E26B" w14:textId="77777777" w:rsidR="004A4B75" w:rsidRPr="00E53F01" w:rsidRDefault="004A4B75" w:rsidP="00536CCD">
            <w:pPr>
              <w:pStyle w:val="TableText"/>
            </w:pPr>
            <w:r w:rsidRPr="00E53F01">
              <w:t>3</w:t>
            </w:r>
          </w:p>
        </w:tc>
        <w:tc>
          <w:tcPr>
            <w:tcW w:w="0" w:type="auto"/>
          </w:tcPr>
          <w:p w14:paraId="7A92DA64" w14:textId="77777777" w:rsidR="004A4B75" w:rsidRPr="00E53F01" w:rsidRDefault="004A4B75" w:rsidP="00536CCD">
            <w:pPr>
              <w:pStyle w:val="TableText"/>
            </w:pPr>
            <w:r w:rsidRPr="00E53F01">
              <w:t>Honest: I deal with others above board. (Any)</w:t>
            </w:r>
          </w:p>
        </w:tc>
      </w:tr>
      <w:tr w:rsidR="004A4B75" w:rsidRPr="00E53F01" w14:paraId="7C036A27" w14:textId="77777777" w:rsidTr="001166AC">
        <w:tc>
          <w:tcPr>
            <w:tcW w:w="0" w:type="auto"/>
          </w:tcPr>
          <w:p w14:paraId="679FE3D9" w14:textId="77777777" w:rsidR="004A4B75" w:rsidRPr="00E53F01" w:rsidRDefault="004A4B75" w:rsidP="00536CCD">
            <w:pPr>
              <w:pStyle w:val="TableText"/>
            </w:pPr>
            <w:r w:rsidRPr="00E53F01">
              <w:t>4</w:t>
            </w:r>
          </w:p>
        </w:tc>
        <w:tc>
          <w:tcPr>
            <w:tcW w:w="0" w:type="auto"/>
          </w:tcPr>
          <w:p w14:paraId="7BF4DE5C" w14:textId="77777777" w:rsidR="004A4B75" w:rsidRPr="00E53F01" w:rsidRDefault="004A4B75" w:rsidP="00536CCD">
            <w:pPr>
              <w:pStyle w:val="TableText"/>
            </w:pPr>
            <w:r w:rsidRPr="00E53F01">
              <w:t>Sharp: I seek to make the best deal possible. (Any)</w:t>
            </w:r>
          </w:p>
        </w:tc>
      </w:tr>
      <w:tr w:rsidR="004A4B75" w:rsidRPr="00E53F01" w14:paraId="5E203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0C4864" w14:textId="77777777" w:rsidR="004A4B75" w:rsidRPr="00E53F01" w:rsidRDefault="004A4B75" w:rsidP="00536CCD">
            <w:pPr>
              <w:pStyle w:val="TableText"/>
            </w:pPr>
            <w:r w:rsidRPr="00E53F01">
              <w:t>5</w:t>
            </w:r>
          </w:p>
        </w:tc>
        <w:tc>
          <w:tcPr>
            <w:tcW w:w="0" w:type="auto"/>
          </w:tcPr>
          <w:p w14:paraId="3441DF4C" w14:textId="77777777" w:rsidR="004A4B75" w:rsidRPr="00E53F01" w:rsidRDefault="004A4B75" w:rsidP="00536CCD">
            <w:pPr>
              <w:pStyle w:val="TableText"/>
            </w:pPr>
            <w:r w:rsidRPr="00E53F01">
              <w:t>Charitable: I give generously to others. (Good)</w:t>
            </w:r>
          </w:p>
        </w:tc>
      </w:tr>
      <w:tr w:rsidR="004A4B75" w:rsidRPr="00E53F01" w14:paraId="0F7D80C8" w14:textId="77777777" w:rsidTr="001166AC">
        <w:tc>
          <w:tcPr>
            <w:tcW w:w="0" w:type="auto"/>
          </w:tcPr>
          <w:p w14:paraId="160D70AF" w14:textId="77777777" w:rsidR="004A4B75" w:rsidRPr="00E53F01" w:rsidRDefault="004A4B75" w:rsidP="00536CCD">
            <w:pPr>
              <w:pStyle w:val="TableText"/>
            </w:pPr>
            <w:r w:rsidRPr="00E53F01">
              <w:t>6</w:t>
            </w:r>
          </w:p>
        </w:tc>
        <w:tc>
          <w:tcPr>
            <w:tcW w:w="0" w:type="auto"/>
          </w:tcPr>
          <w:p w14:paraId="1CA8B6E7" w14:textId="77777777" w:rsidR="004A4B75" w:rsidRPr="00E53F01" w:rsidRDefault="004A4B75" w:rsidP="00536CCD">
            <w:pPr>
              <w:pStyle w:val="TableText"/>
            </w:pPr>
            <w:r w:rsidRPr="00E53F01">
              <w:t>Greedy: I do not share my wealth with others. (Evil)</w:t>
            </w:r>
          </w:p>
        </w:tc>
      </w:tr>
    </w:tbl>
    <w:p w14:paraId="5CC2295C"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068"/>
      </w:tblGrid>
      <w:tr w:rsidR="004A4B75" w:rsidRPr="00E53F01" w14:paraId="567110C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B98AD0" w14:textId="77777777" w:rsidR="004A4B75" w:rsidRPr="00E53F01" w:rsidRDefault="004A4B75" w:rsidP="00536CCD">
            <w:pPr>
              <w:pStyle w:val="TableText"/>
            </w:pPr>
            <w:r w:rsidRPr="00E53F01">
              <w:t>1</w:t>
            </w:r>
          </w:p>
        </w:tc>
        <w:tc>
          <w:tcPr>
            <w:tcW w:w="0" w:type="auto"/>
          </w:tcPr>
          <w:p w14:paraId="2C0EFF9E" w14:textId="77777777" w:rsidR="004A4B75" w:rsidRPr="00E53F01" w:rsidRDefault="004A4B75" w:rsidP="00536CCD">
            <w:pPr>
              <w:pStyle w:val="TableText"/>
            </w:pPr>
            <w:r w:rsidRPr="00E53F01">
              <w:t>I am fiercely loyal to those with whom I work.</w:t>
            </w:r>
          </w:p>
        </w:tc>
      </w:tr>
      <w:tr w:rsidR="004A4B75" w:rsidRPr="00E53F01" w14:paraId="3A4F31DA" w14:textId="77777777" w:rsidTr="001166AC">
        <w:tc>
          <w:tcPr>
            <w:tcW w:w="0" w:type="auto"/>
          </w:tcPr>
          <w:p w14:paraId="4A9CE3CD" w14:textId="77777777" w:rsidR="004A4B75" w:rsidRPr="00E53F01" w:rsidRDefault="004A4B75" w:rsidP="00536CCD">
            <w:pPr>
              <w:pStyle w:val="TableText"/>
            </w:pPr>
            <w:r w:rsidRPr="00E53F01">
              <w:t>2</w:t>
            </w:r>
          </w:p>
        </w:tc>
        <w:tc>
          <w:tcPr>
            <w:tcW w:w="0" w:type="auto"/>
          </w:tcPr>
          <w:p w14:paraId="7FDC1CF0" w14:textId="77777777" w:rsidR="004A4B75" w:rsidRPr="00E53F01" w:rsidRDefault="004A4B75" w:rsidP="00536CCD">
            <w:pPr>
              <w:pStyle w:val="TableText"/>
            </w:pPr>
            <w:r w:rsidRPr="00E53F01">
              <w:t>I must uphold the good name of my family.</w:t>
            </w:r>
          </w:p>
        </w:tc>
      </w:tr>
      <w:tr w:rsidR="004A4B75" w:rsidRPr="00E53F01" w14:paraId="255383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B384C0B" w14:textId="77777777" w:rsidR="004A4B75" w:rsidRPr="00E53F01" w:rsidRDefault="004A4B75" w:rsidP="00536CCD">
            <w:pPr>
              <w:pStyle w:val="TableText"/>
            </w:pPr>
            <w:r w:rsidRPr="00E53F01">
              <w:t>3</w:t>
            </w:r>
          </w:p>
        </w:tc>
        <w:tc>
          <w:tcPr>
            <w:tcW w:w="0" w:type="auto"/>
          </w:tcPr>
          <w:p w14:paraId="09C9FF4B" w14:textId="77777777" w:rsidR="004A4B75" w:rsidRPr="00E53F01" w:rsidRDefault="004A4B75" w:rsidP="00536CCD">
            <w:pPr>
              <w:pStyle w:val="TableText"/>
            </w:pPr>
            <w:r w:rsidRPr="00E53F01">
              <w:t>I will prove myself to my family as an adventurer.</w:t>
            </w:r>
          </w:p>
        </w:tc>
      </w:tr>
      <w:tr w:rsidR="004A4B75" w:rsidRPr="00E53F01" w14:paraId="07E79AD3" w14:textId="77777777" w:rsidTr="001166AC">
        <w:tc>
          <w:tcPr>
            <w:tcW w:w="0" w:type="auto"/>
          </w:tcPr>
          <w:p w14:paraId="0FEFCD8F" w14:textId="77777777" w:rsidR="004A4B75" w:rsidRPr="00E53F01" w:rsidRDefault="004A4B75" w:rsidP="00536CCD">
            <w:pPr>
              <w:pStyle w:val="TableText"/>
            </w:pPr>
            <w:r w:rsidRPr="00E53F01">
              <w:t>4</w:t>
            </w:r>
          </w:p>
        </w:tc>
        <w:tc>
          <w:tcPr>
            <w:tcW w:w="0" w:type="auto"/>
          </w:tcPr>
          <w:p w14:paraId="7DAD9986" w14:textId="77777777" w:rsidR="004A4B75" w:rsidRPr="00E53F01" w:rsidRDefault="004A4B75" w:rsidP="00536CCD">
            <w:pPr>
              <w:pStyle w:val="TableText"/>
            </w:pPr>
            <w:r w:rsidRPr="00E53F01">
              <w:t>Deals are sacrosanct. I never go back on my word.</w:t>
            </w:r>
          </w:p>
        </w:tc>
      </w:tr>
      <w:tr w:rsidR="004A4B75" w:rsidRPr="00E53F01" w14:paraId="5D53F80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2B4EEB" w14:textId="77777777" w:rsidR="004A4B75" w:rsidRPr="00E53F01" w:rsidRDefault="004A4B75" w:rsidP="00536CCD">
            <w:pPr>
              <w:pStyle w:val="TableText"/>
            </w:pPr>
            <w:r w:rsidRPr="00E53F01">
              <w:t>5</w:t>
            </w:r>
          </w:p>
        </w:tc>
        <w:tc>
          <w:tcPr>
            <w:tcW w:w="0" w:type="auto"/>
          </w:tcPr>
          <w:p w14:paraId="277F650A" w14:textId="77777777" w:rsidR="004A4B75" w:rsidRPr="00E53F01" w:rsidRDefault="004A4B75" w:rsidP="00536CCD">
            <w:pPr>
              <w:pStyle w:val="TableText"/>
            </w:pPr>
            <w:r w:rsidRPr="00E53F01">
              <w:t>I love making deals and negotiating agreements.</w:t>
            </w:r>
          </w:p>
        </w:tc>
      </w:tr>
      <w:tr w:rsidR="004A4B75" w:rsidRPr="00E53F01" w14:paraId="7365E628" w14:textId="77777777" w:rsidTr="001166AC">
        <w:tc>
          <w:tcPr>
            <w:tcW w:w="0" w:type="auto"/>
          </w:tcPr>
          <w:p w14:paraId="795F7571" w14:textId="77777777" w:rsidR="004A4B75" w:rsidRPr="00E53F01" w:rsidRDefault="004A4B75" w:rsidP="00536CCD">
            <w:pPr>
              <w:pStyle w:val="TableText"/>
            </w:pPr>
            <w:r w:rsidRPr="00E53F01">
              <w:t>6</w:t>
            </w:r>
          </w:p>
        </w:tc>
        <w:tc>
          <w:tcPr>
            <w:tcW w:w="0" w:type="auto"/>
          </w:tcPr>
          <w:p w14:paraId="5E2959C6" w14:textId="77777777" w:rsidR="004A4B75" w:rsidRPr="00E53F01" w:rsidRDefault="004A4B75" w:rsidP="00536CCD">
            <w:pPr>
              <w:pStyle w:val="TableText"/>
            </w:pPr>
            <w:r w:rsidRPr="00E53F01">
              <w:t>I guard my wealth jealously.</w:t>
            </w:r>
          </w:p>
        </w:tc>
      </w:tr>
    </w:tbl>
    <w:p w14:paraId="273B7595"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078"/>
      </w:tblGrid>
      <w:tr w:rsidR="004A4B75" w:rsidRPr="00E53F01" w14:paraId="50ADE0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1AA215" w14:textId="77777777" w:rsidR="004A4B75" w:rsidRPr="00E53F01" w:rsidRDefault="004A4B75" w:rsidP="00536CCD">
            <w:pPr>
              <w:pStyle w:val="TableText"/>
            </w:pPr>
            <w:r w:rsidRPr="00E53F01">
              <w:t>1</w:t>
            </w:r>
          </w:p>
        </w:tc>
        <w:tc>
          <w:tcPr>
            <w:tcW w:w="0" w:type="auto"/>
          </w:tcPr>
          <w:p w14:paraId="2BC8C803" w14:textId="77777777" w:rsidR="004A4B75" w:rsidRPr="00E53F01" w:rsidRDefault="004A4B75" w:rsidP="00536CCD">
            <w:pPr>
              <w:pStyle w:val="TableText"/>
            </w:pPr>
            <w:r w:rsidRPr="00E53F01">
              <w:t>I am a braggart. I promote myself shamelessly.</w:t>
            </w:r>
          </w:p>
        </w:tc>
      </w:tr>
      <w:tr w:rsidR="004A4B75" w:rsidRPr="00E53F01" w14:paraId="51691CB1" w14:textId="77777777" w:rsidTr="001166AC">
        <w:tc>
          <w:tcPr>
            <w:tcW w:w="0" w:type="auto"/>
          </w:tcPr>
          <w:p w14:paraId="39868392" w14:textId="77777777" w:rsidR="004A4B75" w:rsidRPr="00E53F01" w:rsidRDefault="004A4B75" w:rsidP="00536CCD">
            <w:pPr>
              <w:pStyle w:val="TableText"/>
            </w:pPr>
            <w:r w:rsidRPr="00E53F01">
              <w:t>2</w:t>
            </w:r>
          </w:p>
        </w:tc>
        <w:tc>
          <w:tcPr>
            <w:tcW w:w="0" w:type="auto"/>
          </w:tcPr>
          <w:p w14:paraId="78723BB2" w14:textId="77777777" w:rsidR="004A4B75" w:rsidRPr="00E53F01" w:rsidRDefault="004A4B75" w:rsidP="00536CCD">
            <w:pPr>
              <w:pStyle w:val="TableText"/>
            </w:pPr>
            <w:r w:rsidRPr="00E53F01">
              <w:t>I am vain. I always wear the latest fashions.</w:t>
            </w:r>
          </w:p>
        </w:tc>
      </w:tr>
      <w:tr w:rsidR="004A4B75" w:rsidRPr="00E53F01" w14:paraId="6BCE7CF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7E840C" w14:textId="77777777" w:rsidR="004A4B75" w:rsidRPr="00E53F01" w:rsidRDefault="004A4B75" w:rsidP="00536CCD">
            <w:pPr>
              <w:pStyle w:val="TableText"/>
            </w:pPr>
            <w:r w:rsidRPr="00E53F01">
              <w:t>3</w:t>
            </w:r>
          </w:p>
        </w:tc>
        <w:tc>
          <w:tcPr>
            <w:tcW w:w="0" w:type="auto"/>
          </w:tcPr>
          <w:p w14:paraId="389CA0B8" w14:textId="77777777" w:rsidR="004A4B75" w:rsidRPr="00E53F01" w:rsidRDefault="004A4B75" w:rsidP="00536CCD">
            <w:pPr>
              <w:pStyle w:val="TableText"/>
            </w:pPr>
            <w:r w:rsidRPr="00E53F01">
              <w:t>I am a glutton. I eat and drink to excess.</w:t>
            </w:r>
          </w:p>
        </w:tc>
      </w:tr>
      <w:tr w:rsidR="004A4B75" w:rsidRPr="00E53F01" w14:paraId="42C1E883" w14:textId="77777777" w:rsidTr="001166AC">
        <w:tc>
          <w:tcPr>
            <w:tcW w:w="0" w:type="auto"/>
          </w:tcPr>
          <w:p w14:paraId="6B9C4267" w14:textId="77777777" w:rsidR="004A4B75" w:rsidRPr="00E53F01" w:rsidRDefault="004A4B75" w:rsidP="00536CCD">
            <w:pPr>
              <w:pStyle w:val="TableText"/>
            </w:pPr>
            <w:r w:rsidRPr="00E53F01">
              <w:t>4</w:t>
            </w:r>
          </w:p>
        </w:tc>
        <w:tc>
          <w:tcPr>
            <w:tcW w:w="0" w:type="auto"/>
          </w:tcPr>
          <w:p w14:paraId="64AC583C" w14:textId="77777777" w:rsidR="004A4B75" w:rsidRPr="00E53F01" w:rsidRDefault="004A4B75" w:rsidP="00536CCD">
            <w:pPr>
              <w:pStyle w:val="TableText"/>
            </w:pPr>
            <w:r w:rsidRPr="00E53F01">
              <w:t>I am a snob. I want only the finest things in life.</w:t>
            </w:r>
          </w:p>
        </w:tc>
      </w:tr>
      <w:tr w:rsidR="004A4B75" w:rsidRPr="00E53F01" w14:paraId="1C7EA51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401C6F4" w14:textId="77777777" w:rsidR="004A4B75" w:rsidRPr="00E53F01" w:rsidRDefault="004A4B75" w:rsidP="00536CCD">
            <w:pPr>
              <w:pStyle w:val="TableText"/>
            </w:pPr>
            <w:r w:rsidRPr="00E53F01">
              <w:t>5</w:t>
            </w:r>
          </w:p>
        </w:tc>
        <w:tc>
          <w:tcPr>
            <w:tcW w:w="0" w:type="auto"/>
          </w:tcPr>
          <w:p w14:paraId="733A3E8D" w14:textId="77777777" w:rsidR="004A4B75" w:rsidRPr="00E53F01" w:rsidRDefault="004A4B75" w:rsidP="00536CCD">
            <w:pPr>
              <w:pStyle w:val="TableText"/>
            </w:pPr>
            <w:r w:rsidRPr="00E53F01">
              <w:t>I am lazy. I want others to take care of everything.</w:t>
            </w:r>
          </w:p>
        </w:tc>
      </w:tr>
      <w:tr w:rsidR="004A4B75" w:rsidRPr="00E53F01" w14:paraId="0C0CF272" w14:textId="77777777" w:rsidTr="001166AC">
        <w:tc>
          <w:tcPr>
            <w:tcW w:w="0" w:type="auto"/>
          </w:tcPr>
          <w:p w14:paraId="4190B647" w14:textId="77777777" w:rsidR="004A4B75" w:rsidRPr="00E53F01" w:rsidRDefault="004A4B75" w:rsidP="00536CCD">
            <w:pPr>
              <w:pStyle w:val="TableText"/>
            </w:pPr>
            <w:r w:rsidRPr="00E53F01">
              <w:t>6</w:t>
            </w:r>
          </w:p>
        </w:tc>
        <w:tc>
          <w:tcPr>
            <w:tcW w:w="0" w:type="auto"/>
          </w:tcPr>
          <w:p w14:paraId="67ADA7D8" w14:textId="77777777" w:rsidR="004A4B75" w:rsidRPr="00E53F01" w:rsidRDefault="004A4B75" w:rsidP="00536CCD">
            <w:pPr>
              <w:pStyle w:val="TableText"/>
            </w:pPr>
            <w:r w:rsidRPr="00E53F01">
              <w:t>I am overconfident. I overestimate my abilities.</w:t>
            </w:r>
          </w:p>
        </w:tc>
      </w:tr>
    </w:tbl>
    <w:p w14:paraId="67BDC53F" w14:textId="77777777" w:rsidR="004A4B75" w:rsidRDefault="004A4B75" w:rsidP="00EA59F1">
      <w:pPr>
        <w:pStyle w:val="PHBRegular"/>
      </w:pPr>
    </w:p>
    <w:p w14:paraId="7644E6D0" w14:textId="2A7FA83C" w:rsidR="004A4B75" w:rsidRDefault="00BF73D8" w:rsidP="00395680">
      <w:pPr>
        <w:pStyle w:val="1"/>
      </w:pPr>
      <w:bookmarkStart w:id="20" w:name="_Toc48162718"/>
      <w:r>
        <w:t>Hillsfar smuggler</w:t>
      </w:r>
      <w:r w:rsidR="00CA639F">
        <w:rPr>
          <w:rStyle w:val="af3"/>
        </w:rPr>
        <w:footnoteReference w:id="13"/>
      </w:r>
      <w:bookmarkEnd w:id="20"/>
    </w:p>
    <w:p w14:paraId="4C57AD1A" w14:textId="77777777" w:rsidR="004A4B75" w:rsidRDefault="004A4B75" w:rsidP="00EA59F1">
      <w:pPr>
        <w:pStyle w:val="PHBRegular"/>
      </w:pPr>
      <w:r>
        <w:t xml:space="preserve">Hillsfar is the City of Trade. However, the Great Law of Trade only protects "legitimate" trade, trade that passes through the city's sole gate, which the Red Plumes monitor and tax. And the Great Law of Humanity banishes non¬humans from the city altogether. The two Great Laws create great demand and great risk for smugglers, who shepherd illicit goods and non-humans into and out of the city by secret routes. The Rogues Guild tightly controls </w:t>
      </w:r>
      <w:proofErr w:type="gramStart"/>
      <w:r>
        <w:t>all of</w:t>
      </w:r>
      <w:proofErr w:type="gramEnd"/>
      <w:r>
        <w:t xml:space="preserve"> this activity, taking its cut from sanctioned jobs and exacting punishment for independent jobs.</w:t>
      </w:r>
    </w:p>
    <w:p w14:paraId="5A989BE1" w14:textId="77777777" w:rsidR="004A4B75" w:rsidRDefault="004A4B75" w:rsidP="00EA59F1">
      <w:pPr>
        <w:pStyle w:val="PHBRegular"/>
      </w:pPr>
      <w:r>
        <w:t xml:space="preserve">Perhaps you trafficked Dragon's Breath (a brandy-like liquor) to avoid tariffs or contraband to avoid seizure, or maybe you are a human who sympathizes with the non¬humans and worked as part of the network of secret routes and safe houses that helps them pass through Hillsfar. Either way, you have contacts in the smuggling </w:t>
      </w:r>
      <w:r>
        <w:lastRenderedPageBreak/>
        <w:t>community who can help you slip into and out of the city unnoticed, for a price.</w:t>
      </w:r>
    </w:p>
    <w:p w14:paraId="2BA0F3FC" w14:textId="77777777" w:rsidR="004A4B75" w:rsidRDefault="004A4B75" w:rsidP="009E21E7">
      <w:pPr>
        <w:pStyle w:val="PHBTableInterior"/>
      </w:pPr>
      <w:r>
        <w:rPr>
          <w:noProof/>
        </w:rPr>
        <mc:AlternateContent>
          <mc:Choice Requires="wps">
            <w:drawing>
              <wp:inline distT="0" distB="0" distL="0" distR="0" wp14:anchorId="143FA673" wp14:editId="64B23FC4">
                <wp:extent cx="2971800" cy="1162050"/>
                <wp:effectExtent l="0" t="0" r="0" b="0"/>
                <wp:docPr id="4" name="Text Box 1"/>
                <wp:cNvGraphicFramePr/>
                <a:graphic xmlns:a="http://schemas.openxmlformats.org/drawingml/2006/main">
                  <a:graphicData uri="http://schemas.microsoft.com/office/word/2010/wordprocessingShape">
                    <wps:wsp>
                      <wps:cNvSpPr txBox="1"/>
                      <wps:spPr>
                        <a:xfrm>
                          <a:off x="0" y="0"/>
                          <a:ext cx="2971800" cy="11620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FA673" id="_x0000_s1035" type="#_x0000_t202" style="width:23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" fillcolor="#e0e5c1" stroked="f" strokeweight=".5pt">
                <v:textbox>
                  <w:txbxContent>
                    <w:p w14:paraId="1DC7EF2C" w14:textId="77777777" w:rsidR="00DC72D2" w:rsidRDefault="00DC72D2" w:rsidP="00EA59F1">
                      <w:pPr>
                        <w:pStyle w:val="PHBRegular"/>
                      </w:pPr>
                      <w:r>
                        <w:t xml:space="preserve">Skill Proficiencies. Perception, Stealth </w:t>
                      </w:r>
                    </w:p>
                    <w:p w14:paraId="1A2F2176" w14:textId="77777777" w:rsidR="00DC72D2" w:rsidRDefault="00DC72D2" w:rsidP="00EA59F1">
                      <w:pPr>
                        <w:pStyle w:val="PHBRegular"/>
                      </w:pPr>
                      <w:r>
                        <w:t xml:space="preserve">Language Proficiencies. One racial language </w:t>
                      </w:r>
                    </w:p>
                    <w:p w14:paraId="1D23615E" w14:textId="77777777" w:rsidR="00DC72D2" w:rsidRDefault="00DC72D2" w:rsidP="00EA59F1">
                      <w:pPr>
                        <w:pStyle w:val="PHBRegular"/>
                      </w:pPr>
                      <w:r>
                        <w:t>Tool Proficiencies. Forgery kit</w:t>
                      </w:r>
                    </w:p>
                    <w:p w14:paraId="715B2125" w14:textId="77777777" w:rsidR="00DC72D2" w:rsidRDefault="00DC72D2" w:rsidP="00EA59F1">
                      <w:pPr>
                        <w:pStyle w:val="PHBRegular"/>
                      </w:pPr>
                      <w:r>
                        <w:t xml:space="preserve">Equipment. A forgery kit, a set of common clothes, a belt pouch, and 5 gp </w:t>
                      </w:r>
                    </w:p>
                    <w:p w14:paraId="18EF4DCC" w14:textId="254532F9" w:rsidR="00DC72D2" w:rsidRDefault="00DC72D2" w:rsidP="00EA59F1">
                      <w:pPr>
                        <w:pStyle w:val="PHBRegular"/>
                      </w:pPr>
                      <w:r>
                        <w:t>Lifestyle. Modest</w:t>
                      </w:r>
                    </w:p>
                  </w:txbxContent>
                </v:textbox>
                <w10:anchorlock/>
              </v:shape>
            </w:pict>
          </mc:Fallback>
        </mc:AlternateContent>
      </w:r>
    </w:p>
    <w:p w14:paraId="58BCDDF1" w14:textId="77777777" w:rsidR="004A4B75" w:rsidRDefault="004A4B75" w:rsidP="00395680">
      <w:pPr>
        <w:pStyle w:val="2"/>
      </w:pPr>
      <w:r>
        <w:t>Feature: Secret Passage</w:t>
      </w:r>
    </w:p>
    <w:p w14:paraId="609B46C2" w14:textId="77777777" w:rsidR="004A4B75" w:rsidRDefault="004A4B75" w:rsidP="00EA59F1">
      <w:pPr>
        <w:pStyle w:val="PHBRegular"/>
      </w:pPr>
      <w:r>
        <w:t>You can call on your contacts within the smuggling community to secure secret passage into or out of Hillsfar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14:paraId="3FF66302" w14:textId="77777777" w:rsidR="004A4B75" w:rsidRDefault="004A4B75" w:rsidP="00EA59F1">
      <w:pPr>
        <w:pStyle w:val="PHBRegular"/>
      </w:pPr>
      <w:r>
        <w:t>[Note: This feature is a variant of the Sailor feature.]</w:t>
      </w:r>
    </w:p>
    <w:p w14:paraId="6A411818"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3557"/>
      </w:tblGrid>
      <w:tr w:rsidR="004A4B75" w:rsidRPr="00EA59F1" w14:paraId="024C38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E463EC9" w14:textId="77777777" w:rsidR="004A4B75" w:rsidRPr="00EA59F1" w:rsidRDefault="004A4B75" w:rsidP="00536CCD">
            <w:pPr>
              <w:pStyle w:val="TableText"/>
              <w:rPr>
                <w:lang w:val="en-US"/>
              </w:rPr>
            </w:pPr>
            <w:r w:rsidRPr="00EA59F1">
              <w:t>1</w:t>
            </w:r>
          </w:p>
        </w:tc>
        <w:tc>
          <w:tcPr>
            <w:tcW w:w="0" w:type="auto"/>
          </w:tcPr>
          <w:p w14:paraId="47E39EB4" w14:textId="77777777" w:rsidR="004A4B75" w:rsidRPr="00EA59F1" w:rsidRDefault="004A4B75" w:rsidP="00536CCD">
            <w:pPr>
              <w:pStyle w:val="TableText"/>
            </w:pPr>
            <w:r w:rsidRPr="00EA59F1">
              <w:t>When I'm not smuggling, I gamble.</w:t>
            </w:r>
          </w:p>
        </w:tc>
      </w:tr>
      <w:tr w:rsidR="004A4B75" w:rsidRPr="00EA59F1" w14:paraId="439F0722" w14:textId="77777777" w:rsidTr="001166AC">
        <w:tc>
          <w:tcPr>
            <w:tcW w:w="0" w:type="auto"/>
          </w:tcPr>
          <w:p w14:paraId="41255F24" w14:textId="77777777" w:rsidR="004A4B75" w:rsidRPr="00EA59F1" w:rsidRDefault="004A4B75" w:rsidP="00536CCD">
            <w:pPr>
              <w:pStyle w:val="TableText"/>
            </w:pPr>
            <w:r w:rsidRPr="00EA59F1">
              <w:t>2</w:t>
            </w:r>
          </w:p>
        </w:tc>
        <w:tc>
          <w:tcPr>
            <w:tcW w:w="0" w:type="auto"/>
          </w:tcPr>
          <w:p w14:paraId="51BFBC13" w14:textId="77777777" w:rsidR="004A4B75" w:rsidRPr="00EA59F1" w:rsidRDefault="004A4B75" w:rsidP="00536CCD">
            <w:pPr>
              <w:pStyle w:val="TableText"/>
            </w:pPr>
            <w:r w:rsidRPr="00EA59F1">
              <w:t>I just love Halfling cooking and baking!</w:t>
            </w:r>
          </w:p>
        </w:tc>
      </w:tr>
      <w:tr w:rsidR="004A4B75" w:rsidRPr="00EA59F1" w14:paraId="2F49BC0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6E18236" w14:textId="77777777" w:rsidR="004A4B75" w:rsidRPr="00EA59F1" w:rsidRDefault="004A4B75" w:rsidP="00536CCD">
            <w:pPr>
              <w:pStyle w:val="TableText"/>
            </w:pPr>
            <w:r w:rsidRPr="00EA59F1">
              <w:t>3</w:t>
            </w:r>
          </w:p>
        </w:tc>
        <w:tc>
          <w:tcPr>
            <w:tcW w:w="0" w:type="auto"/>
          </w:tcPr>
          <w:p w14:paraId="544D29CF" w14:textId="77777777" w:rsidR="004A4B75" w:rsidRPr="00EA59F1" w:rsidRDefault="004A4B75" w:rsidP="00536CCD">
            <w:pPr>
              <w:pStyle w:val="TableText"/>
            </w:pPr>
            <w:r w:rsidRPr="00EA59F1">
              <w:t>I party with dwarves whenever I can.</w:t>
            </w:r>
          </w:p>
        </w:tc>
      </w:tr>
      <w:tr w:rsidR="004A4B75" w:rsidRPr="00EA59F1" w14:paraId="0F1E5A1A" w14:textId="77777777" w:rsidTr="001166AC">
        <w:tc>
          <w:tcPr>
            <w:tcW w:w="0" w:type="auto"/>
          </w:tcPr>
          <w:p w14:paraId="3ABEF325" w14:textId="77777777" w:rsidR="004A4B75" w:rsidRPr="00EA59F1" w:rsidRDefault="004A4B75" w:rsidP="00536CCD">
            <w:pPr>
              <w:pStyle w:val="TableText"/>
            </w:pPr>
            <w:r w:rsidRPr="00EA59F1">
              <w:t>4</w:t>
            </w:r>
          </w:p>
        </w:tc>
        <w:tc>
          <w:tcPr>
            <w:tcW w:w="0" w:type="auto"/>
          </w:tcPr>
          <w:p w14:paraId="4A82986D" w14:textId="77777777" w:rsidR="004A4B75" w:rsidRPr="00EA59F1" w:rsidRDefault="004A4B75" w:rsidP="00536CCD">
            <w:pPr>
              <w:pStyle w:val="TableText"/>
            </w:pPr>
            <w:r w:rsidRPr="00EA59F1">
              <w:t>I'm a terrible singer, but I love to do it.</w:t>
            </w:r>
          </w:p>
        </w:tc>
      </w:tr>
      <w:tr w:rsidR="004A4B75" w:rsidRPr="00EA59F1" w14:paraId="18D4FCB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A735C62" w14:textId="77777777" w:rsidR="004A4B75" w:rsidRPr="00EA59F1" w:rsidRDefault="004A4B75" w:rsidP="00536CCD">
            <w:pPr>
              <w:pStyle w:val="TableText"/>
            </w:pPr>
            <w:r w:rsidRPr="00EA59F1">
              <w:t>5</w:t>
            </w:r>
          </w:p>
        </w:tc>
        <w:tc>
          <w:tcPr>
            <w:tcW w:w="0" w:type="auto"/>
          </w:tcPr>
          <w:p w14:paraId="56ABD346" w14:textId="77777777" w:rsidR="004A4B75" w:rsidRPr="00EA59F1" w:rsidRDefault="004A4B75" w:rsidP="00536CCD">
            <w:pPr>
              <w:pStyle w:val="TableText"/>
            </w:pPr>
            <w:r w:rsidRPr="00EA59F1">
              <w:t>I was raised to honor Chauntea and still do.</w:t>
            </w:r>
          </w:p>
        </w:tc>
      </w:tr>
      <w:tr w:rsidR="004A4B75" w:rsidRPr="00EA59F1" w14:paraId="429886B1" w14:textId="77777777" w:rsidTr="001166AC">
        <w:tc>
          <w:tcPr>
            <w:tcW w:w="0" w:type="auto"/>
          </w:tcPr>
          <w:p w14:paraId="3DEF1174" w14:textId="77777777" w:rsidR="004A4B75" w:rsidRPr="00EA59F1" w:rsidRDefault="004A4B75" w:rsidP="00536CCD">
            <w:pPr>
              <w:pStyle w:val="TableText"/>
            </w:pPr>
            <w:r w:rsidRPr="00EA59F1">
              <w:t>6</w:t>
            </w:r>
          </w:p>
        </w:tc>
        <w:tc>
          <w:tcPr>
            <w:tcW w:w="0" w:type="auto"/>
          </w:tcPr>
          <w:p w14:paraId="177D7259" w14:textId="77777777" w:rsidR="004A4B75" w:rsidRPr="00EA59F1" w:rsidRDefault="004A4B75" w:rsidP="00536CCD">
            <w:pPr>
              <w:pStyle w:val="TableText"/>
            </w:pPr>
            <w:r w:rsidRPr="00EA59F1">
              <w:t>The blood sports of the Arena sicken me.</w:t>
            </w:r>
          </w:p>
        </w:tc>
      </w:tr>
      <w:tr w:rsidR="004A4B75" w:rsidRPr="00EA59F1" w14:paraId="245D29D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73FD47" w14:textId="77777777" w:rsidR="004A4B75" w:rsidRPr="00EA59F1" w:rsidRDefault="004A4B75" w:rsidP="00536CCD">
            <w:pPr>
              <w:pStyle w:val="TableText"/>
            </w:pPr>
            <w:r w:rsidRPr="00EA59F1">
              <w:t>7</w:t>
            </w:r>
          </w:p>
        </w:tc>
        <w:tc>
          <w:tcPr>
            <w:tcW w:w="0" w:type="auto"/>
          </w:tcPr>
          <w:p w14:paraId="2CC889DA" w14:textId="77777777" w:rsidR="004A4B75" w:rsidRPr="00EA59F1" w:rsidRDefault="004A4B75" w:rsidP="00536CCD">
            <w:pPr>
              <w:pStyle w:val="TableText"/>
            </w:pPr>
            <w:r w:rsidRPr="00EA59F1">
              <w:t>I think non-humans are really interesting.</w:t>
            </w:r>
          </w:p>
        </w:tc>
      </w:tr>
      <w:tr w:rsidR="004A4B75" w:rsidRPr="00EA59F1" w14:paraId="5512FE96" w14:textId="77777777" w:rsidTr="001166AC">
        <w:tc>
          <w:tcPr>
            <w:tcW w:w="0" w:type="auto"/>
          </w:tcPr>
          <w:p w14:paraId="251A048E" w14:textId="77777777" w:rsidR="004A4B75" w:rsidRPr="00EA59F1" w:rsidRDefault="004A4B75" w:rsidP="00536CCD">
            <w:pPr>
              <w:pStyle w:val="TableText"/>
            </w:pPr>
            <w:r w:rsidRPr="00EA59F1">
              <w:t>8</w:t>
            </w:r>
          </w:p>
        </w:tc>
        <w:tc>
          <w:tcPr>
            <w:tcW w:w="0" w:type="auto"/>
          </w:tcPr>
          <w:p w14:paraId="722D75F4" w14:textId="77777777" w:rsidR="004A4B75" w:rsidRPr="00EA59F1" w:rsidRDefault="004A4B75" w:rsidP="00536CCD">
            <w:pPr>
              <w:pStyle w:val="TableText"/>
            </w:pPr>
            <w:r w:rsidRPr="00EA59F1">
              <w:t>I exaggerate the tales of my exploits.</w:t>
            </w:r>
          </w:p>
        </w:tc>
      </w:tr>
    </w:tbl>
    <w:p w14:paraId="54BD9E8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73432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9777950" w14:textId="77777777" w:rsidR="004A4B75" w:rsidRPr="00E53F01" w:rsidRDefault="004A4B75" w:rsidP="00536CCD">
            <w:pPr>
              <w:pStyle w:val="TableText"/>
            </w:pPr>
            <w:r w:rsidRPr="00E53F01">
              <w:t>1</w:t>
            </w:r>
          </w:p>
        </w:tc>
        <w:tc>
          <w:tcPr>
            <w:tcW w:w="0" w:type="auto"/>
          </w:tcPr>
          <w:p w14:paraId="4775A47D" w14:textId="77777777" w:rsidR="004A4B75" w:rsidRPr="00E53F01" w:rsidRDefault="004A4B75" w:rsidP="00536CCD">
            <w:pPr>
              <w:pStyle w:val="TableText"/>
            </w:pPr>
            <w:r w:rsidRPr="00E53F01">
              <w:t>Fair: I think everyone deserves to be treated fairly. I don't play favorites. (Lawful)</w:t>
            </w:r>
          </w:p>
        </w:tc>
      </w:tr>
      <w:tr w:rsidR="004A4B75" w:rsidRPr="00E53F01" w14:paraId="566F3358" w14:textId="77777777" w:rsidTr="001166AC">
        <w:tc>
          <w:tcPr>
            <w:tcW w:w="0" w:type="auto"/>
          </w:tcPr>
          <w:p w14:paraId="78869DC1" w14:textId="77777777" w:rsidR="004A4B75" w:rsidRPr="00E53F01" w:rsidRDefault="004A4B75" w:rsidP="00536CCD">
            <w:pPr>
              <w:pStyle w:val="TableText"/>
            </w:pPr>
            <w:r w:rsidRPr="00E53F01">
              <w:t>2</w:t>
            </w:r>
          </w:p>
        </w:tc>
        <w:tc>
          <w:tcPr>
            <w:tcW w:w="0" w:type="auto"/>
          </w:tcPr>
          <w:p w14:paraId="5F5EE475" w14:textId="77777777" w:rsidR="004A4B75" w:rsidRPr="00E53F01" w:rsidRDefault="004A4B75" w:rsidP="00536CCD">
            <w:pPr>
              <w:pStyle w:val="TableText"/>
            </w:pPr>
            <w:r w:rsidRPr="00E53F01">
              <w:t>Impulsive: Planning is often a waste of time. No plan survives contact with reality. It's easier to dive in and deal with the consequences. (Chaotic)</w:t>
            </w:r>
          </w:p>
        </w:tc>
      </w:tr>
      <w:tr w:rsidR="004A4B75" w:rsidRPr="00E53F01" w14:paraId="4F6983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11A4D1" w14:textId="77777777" w:rsidR="004A4B75" w:rsidRPr="00E53F01" w:rsidRDefault="004A4B75" w:rsidP="00536CCD">
            <w:pPr>
              <w:pStyle w:val="TableText"/>
            </w:pPr>
            <w:r w:rsidRPr="00E53F01">
              <w:t>3</w:t>
            </w:r>
          </w:p>
        </w:tc>
        <w:tc>
          <w:tcPr>
            <w:tcW w:w="0" w:type="auto"/>
          </w:tcPr>
          <w:p w14:paraId="56ECA457" w14:textId="77777777" w:rsidR="004A4B75" w:rsidRPr="00E53F01" w:rsidRDefault="004A4B75" w:rsidP="00536CCD">
            <w:pPr>
              <w:pStyle w:val="TableText"/>
            </w:pPr>
            <w:r w:rsidRPr="00E53F01">
              <w:t>Curious: I want to learn as much as I can about the people and places I encounter. (Any)</w:t>
            </w:r>
          </w:p>
        </w:tc>
      </w:tr>
      <w:tr w:rsidR="004A4B75" w:rsidRPr="00E53F01" w14:paraId="57C1CD18" w14:textId="77777777" w:rsidTr="001166AC">
        <w:tc>
          <w:tcPr>
            <w:tcW w:w="0" w:type="auto"/>
          </w:tcPr>
          <w:p w14:paraId="1DDB84CA" w14:textId="77777777" w:rsidR="004A4B75" w:rsidRPr="00E53F01" w:rsidRDefault="004A4B75" w:rsidP="00536CCD">
            <w:pPr>
              <w:pStyle w:val="TableText"/>
            </w:pPr>
            <w:r w:rsidRPr="00E53F01">
              <w:t>4</w:t>
            </w:r>
          </w:p>
        </w:tc>
        <w:tc>
          <w:tcPr>
            <w:tcW w:w="0" w:type="auto"/>
          </w:tcPr>
          <w:p w14:paraId="0981E884" w14:textId="77777777" w:rsidR="004A4B75" w:rsidRPr="00E53F01" w:rsidRDefault="004A4B75" w:rsidP="00536CCD">
            <w:pPr>
              <w:pStyle w:val="TableText"/>
            </w:pPr>
            <w:r w:rsidRPr="00E53F01">
              <w:t>Prepared: I think success depends on preparing as much as possible in advance. (Any)</w:t>
            </w:r>
          </w:p>
        </w:tc>
      </w:tr>
      <w:tr w:rsidR="004A4B75" w:rsidRPr="00E53F01" w14:paraId="52C266E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E5F3F3" w14:textId="77777777" w:rsidR="004A4B75" w:rsidRPr="00E53F01" w:rsidRDefault="004A4B75" w:rsidP="00536CCD">
            <w:pPr>
              <w:pStyle w:val="TableText"/>
            </w:pPr>
            <w:r w:rsidRPr="00E53F01">
              <w:t>5</w:t>
            </w:r>
          </w:p>
        </w:tc>
        <w:tc>
          <w:tcPr>
            <w:tcW w:w="0" w:type="auto"/>
          </w:tcPr>
          <w:p w14:paraId="50CC9023" w14:textId="77777777" w:rsidR="004A4B75" w:rsidRPr="00E53F01" w:rsidRDefault="004A4B75" w:rsidP="00536CCD">
            <w:pPr>
              <w:pStyle w:val="TableText"/>
            </w:pPr>
            <w:r w:rsidRPr="00E53F01">
              <w:t>Respectful: I think everyone deserves to be treated with respect and dignity, regardless of their race, creed, color, or origin. (Good)</w:t>
            </w:r>
          </w:p>
        </w:tc>
      </w:tr>
      <w:tr w:rsidR="004A4B75" w:rsidRPr="00E53F01" w14:paraId="622351E9" w14:textId="77777777" w:rsidTr="001166AC">
        <w:tc>
          <w:tcPr>
            <w:tcW w:w="0" w:type="auto"/>
          </w:tcPr>
          <w:p w14:paraId="06F2A41B" w14:textId="77777777" w:rsidR="004A4B75" w:rsidRPr="00E53F01" w:rsidRDefault="004A4B75" w:rsidP="00536CCD">
            <w:pPr>
              <w:pStyle w:val="TableText"/>
            </w:pPr>
            <w:r w:rsidRPr="00E53F01">
              <w:t>6</w:t>
            </w:r>
          </w:p>
        </w:tc>
        <w:tc>
          <w:tcPr>
            <w:tcW w:w="0" w:type="auto"/>
          </w:tcPr>
          <w:p w14:paraId="258E60C6" w14:textId="77777777" w:rsidR="004A4B75" w:rsidRPr="00E53F01" w:rsidRDefault="004A4B75" w:rsidP="00536CCD">
            <w:pPr>
              <w:pStyle w:val="TableText"/>
            </w:pPr>
            <w:r w:rsidRPr="00E53F01">
              <w:t>Corrupt: I will break the law or act dishonestly if the money is right. (Evil)</w:t>
            </w:r>
          </w:p>
        </w:tc>
      </w:tr>
    </w:tbl>
    <w:p w14:paraId="000A4A8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3CDC4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D94887" w14:textId="77777777" w:rsidR="004A4B75" w:rsidRPr="00E53F01" w:rsidRDefault="004A4B75" w:rsidP="00536CCD">
            <w:pPr>
              <w:pStyle w:val="TableText"/>
            </w:pPr>
            <w:r w:rsidRPr="00E53F01">
              <w:t>1</w:t>
            </w:r>
          </w:p>
        </w:tc>
        <w:tc>
          <w:tcPr>
            <w:tcW w:w="0" w:type="auto"/>
          </w:tcPr>
          <w:p w14:paraId="1BC01AB8" w14:textId="77777777" w:rsidR="004A4B75" w:rsidRPr="00E53F01" w:rsidRDefault="004A4B75" w:rsidP="00536CCD">
            <w:pPr>
              <w:pStyle w:val="TableText"/>
            </w:pPr>
            <w:r w:rsidRPr="00E53F01">
              <w:t>I am loyal to the Rogues Guild and would do anything for them.</w:t>
            </w:r>
          </w:p>
        </w:tc>
      </w:tr>
      <w:tr w:rsidR="004A4B75" w:rsidRPr="00E53F01" w14:paraId="67C655FF" w14:textId="77777777" w:rsidTr="001166AC">
        <w:tc>
          <w:tcPr>
            <w:tcW w:w="0" w:type="auto"/>
          </w:tcPr>
          <w:p w14:paraId="77F3BEA3" w14:textId="77777777" w:rsidR="004A4B75" w:rsidRPr="00E53F01" w:rsidRDefault="004A4B75" w:rsidP="00536CCD">
            <w:pPr>
              <w:pStyle w:val="TableText"/>
            </w:pPr>
            <w:r w:rsidRPr="00E53F01">
              <w:t>2</w:t>
            </w:r>
          </w:p>
        </w:tc>
        <w:tc>
          <w:tcPr>
            <w:tcW w:w="0" w:type="auto"/>
          </w:tcPr>
          <w:p w14:paraId="5CE567A7" w14:textId="77777777" w:rsidR="004A4B75" w:rsidRPr="00E53F01" w:rsidRDefault="004A4B75" w:rsidP="00536CCD">
            <w:pPr>
              <w:pStyle w:val="TableText"/>
            </w:pPr>
            <w:r w:rsidRPr="00E53F01">
              <w:t>I love the city of Hillsfar and my fellow Hillsfarians, despite the recent problems.</w:t>
            </w:r>
          </w:p>
        </w:tc>
      </w:tr>
      <w:tr w:rsidR="004A4B75" w:rsidRPr="00E53F01" w14:paraId="69EC218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DDF9CB" w14:textId="77777777" w:rsidR="004A4B75" w:rsidRPr="00E53F01" w:rsidRDefault="004A4B75" w:rsidP="00536CCD">
            <w:pPr>
              <w:pStyle w:val="TableText"/>
            </w:pPr>
            <w:r w:rsidRPr="00E53F01">
              <w:t>3</w:t>
            </w:r>
          </w:p>
        </w:tc>
        <w:tc>
          <w:tcPr>
            <w:tcW w:w="0" w:type="auto"/>
          </w:tcPr>
          <w:p w14:paraId="64C4B8A3" w14:textId="77777777" w:rsidR="004A4B75" w:rsidRPr="00E53F01" w:rsidRDefault="004A4B75" w:rsidP="00536CCD">
            <w:pPr>
              <w:pStyle w:val="TableText"/>
            </w:pPr>
            <w:r w:rsidRPr="00E53F01">
              <w:t>I admire the elves. I help them whenever I can.</w:t>
            </w:r>
          </w:p>
        </w:tc>
      </w:tr>
      <w:tr w:rsidR="004A4B75" w:rsidRPr="00E53F01" w14:paraId="0D6D1D91" w14:textId="77777777" w:rsidTr="001166AC">
        <w:tc>
          <w:tcPr>
            <w:tcW w:w="0" w:type="auto"/>
          </w:tcPr>
          <w:p w14:paraId="22CF097E" w14:textId="77777777" w:rsidR="004A4B75" w:rsidRPr="00E53F01" w:rsidRDefault="004A4B75" w:rsidP="00536CCD">
            <w:pPr>
              <w:pStyle w:val="TableText"/>
            </w:pPr>
            <w:r w:rsidRPr="00E53F01">
              <w:t>4</w:t>
            </w:r>
          </w:p>
        </w:tc>
        <w:tc>
          <w:tcPr>
            <w:tcW w:w="0" w:type="auto"/>
          </w:tcPr>
          <w:p w14:paraId="7BABEB41" w14:textId="77777777" w:rsidR="004A4B75" w:rsidRPr="00E53F01" w:rsidRDefault="004A4B75" w:rsidP="00536CCD">
            <w:pPr>
              <w:pStyle w:val="TableText"/>
            </w:pPr>
            <w:r w:rsidRPr="00E53F01">
              <w:t>A gnome helped me once. I pay the favor forward.</w:t>
            </w:r>
          </w:p>
        </w:tc>
      </w:tr>
      <w:tr w:rsidR="004A4B75" w:rsidRPr="00E53F01" w14:paraId="73569F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140E61" w14:textId="77777777" w:rsidR="004A4B75" w:rsidRPr="00E53F01" w:rsidRDefault="004A4B75" w:rsidP="00536CCD">
            <w:pPr>
              <w:pStyle w:val="TableText"/>
            </w:pPr>
            <w:r w:rsidRPr="00E53F01">
              <w:t>5</w:t>
            </w:r>
          </w:p>
        </w:tc>
        <w:tc>
          <w:tcPr>
            <w:tcW w:w="0" w:type="auto"/>
          </w:tcPr>
          <w:p w14:paraId="52787CBF" w14:textId="77777777" w:rsidR="004A4B75" w:rsidRPr="00E53F01" w:rsidRDefault="004A4B75" w:rsidP="00536CCD">
            <w:pPr>
              <w:pStyle w:val="TableText"/>
            </w:pPr>
            <w:r w:rsidRPr="00E53F01">
              <w:t>I enjoy tricking the Red Plumes at every opportunity.</w:t>
            </w:r>
          </w:p>
        </w:tc>
      </w:tr>
      <w:tr w:rsidR="004A4B75" w:rsidRPr="00E53F01" w14:paraId="3EB52CD9" w14:textId="77777777" w:rsidTr="001166AC">
        <w:tc>
          <w:tcPr>
            <w:tcW w:w="0" w:type="auto"/>
          </w:tcPr>
          <w:p w14:paraId="5D35A638" w14:textId="77777777" w:rsidR="004A4B75" w:rsidRPr="00E53F01" w:rsidRDefault="004A4B75" w:rsidP="00536CCD">
            <w:pPr>
              <w:pStyle w:val="TableText"/>
            </w:pPr>
            <w:r w:rsidRPr="00E53F01">
              <w:t>6</w:t>
            </w:r>
          </w:p>
        </w:tc>
        <w:tc>
          <w:tcPr>
            <w:tcW w:w="0" w:type="auto"/>
          </w:tcPr>
          <w:p w14:paraId="6E369313" w14:textId="77777777" w:rsidR="004A4B75" w:rsidRPr="00E53F01" w:rsidRDefault="004A4B75" w:rsidP="00536CCD">
            <w:pPr>
              <w:pStyle w:val="TableText"/>
            </w:pPr>
            <w:r w:rsidRPr="00E53F01">
              <w:t>I smuggled agricultural goods for non-human farmers. I try to help them when I can.</w:t>
            </w:r>
          </w:p>
        </w:tc>
      </w:tr>
    </w:tbl>
    <w:p w14:paraId="47865ED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18EC5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F242EB" w14:textId="77777777" w:rsidR="004A4B75" w:rsidRPr="00E53F01" w:rsidRDefault="004A4B75" w:rsidP="00536CCD">
            <w:pPr>
              <w:pStyle w:val="TableText"/>
            </w:pPr>
            <w:r w:rsidRPr="00E53F01">
              <w:t>1</w:t>
            </w:r>
          </w:p>
        </w:tc>
        <w:tc>
          <w:tcPr>
            <w:tcW w:w="0" w:type="auto"/>
          </w:tcPr>
          <w:p w14:paraId="50FDE3CC" w14:textId="77777777" w:rsidR="004A4B75" w:rsidRPr="00E53F01" w:rsidRDefault="004A4B75" w:rsidP="00536CCD">
            <w:pPr>
              <w:pStyle w:val="TableText"/>
            </w:pPr>
            <w:r w:rsidRPr="00E53F01">
              <w:t>My hatred for the Red Plumes burns so brightly that I have difficulty suppressing It around them.</w:t>
            </w:r>
          </w:p>
        </w:tc>
      </w:tr>
      <w:tr w:rsidR="004A4B75" w:rsidRPr="00E53F01" w14:paraId="6983ABB1" w14:textId="77777777" w:rsidTr="001166AC">
        <w:tc>
          <w:tcPr>
            <w:tcW w:w="0" w:type="auto"/>
          </w:tcPr>
          <w:p w14:paraId="522EA5C8" w14:textId="77777777" w:rsidR="004A4B75" w:rsidRPr="00E53F01" w:rsidRDefault="004A4B75" w:rsidP="00536CCD">
            <w:pPr>
              <w:pStyle w:val="TableText"/>
            </w:pPr>
            <w:r w:rsidRPr="00E53F01">
              <w:t>2</w:t>
            </w:r>
          </w:p>
        </w:tc>
        <w:tc>
          <w:tcPr>
            <w:tcW w:w="0" w:type="auto"/>
          </w:tcPr>
          <w:p w14:paraId="629AD8FF" w14:textId="77777777" w:rsidR="004A4B75" w:rsidRPr="00E53F01" w:rsidRDefault="004A4B75" w:rsidP="00536CCD">
            <w:pPr>
              <w:pStyle w:val="TableText"/>
            </w:pPr>
            <w:r w:rsidRPr="00E53F01">
              <w:t>The Red Plumes caught me once before, and I was branded for my crime. If they catch me again, for any offense, the punishment will be dire.</w:t>
            </w:r>
          </w:p>
        </w:tc>
      </w:tr>
      <w:tr w:rsidR="004A4B75" w:rsidRPr="00E53F01" w14:paraId="6B07755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B5E8535" w14:textId="77777777" w:rsidR="004A4B75" w:rsidRPr="00E53F01" w:rsidRDefault="004A4B75" w:rsidP="00536CCD">
            <w:pPr>
              <w:pStyle w:val="TableText"/>
            </w:pPr>
            <w:r w:rsidRPr="00E53F01">
              <w:t>3</w:t>
            </w:r>
          </w:p>
        </w:tc>
        <w:tc>
          <w:tcPr>
            <w:tcW w:w="0" w:type="auto"/>
          </w:tcPr>
          <w:p w14:paraId="74292F46" w14:textId="77777777" w:rsidR="004A4B75" w:rsidRPr="00E53F01" w:rsidRDefault="004A4B75" w:rsidP="00536CCD">
            <w:pPr>
              <w:pStyle w:val="TableText"/>
            </w:pPr>
            <w:r w:rsidRPr="00E53F01">
              <w:t>I treat all Hillsfarans poorly. I am disgusted with their failure to revolt against the Great Law of Humanity.</w:t>
            </w:r>
          </w:p>
        </w:tc>
      </w:tr>
      <w:tr w:rsidR="004A4B75" w:rsidRPr="00E53F01" w14:paraId="619EDEB8" w14:textId="77777777" w:rsidTr="001166AC">
        <w:tc>
          <w:tcPr>
            <w:tcW w:w="0" w:type="auto"/>
          </w:tcPr>
          <w:p w14:paraId="182E17AD" w14:textId="77777777" w:rsidR="004A4B75" w:rsidRPr="00E53F01" w:rsidRDefault="004A4B75" w:rsidP="00536CCD">
            <w:pPr>
              <w:pStyle w:val="TableText"/>
            </w:pPr>
            <w:r w:rsidRPr="00E53F01">
              <w:t>4</w:t>
            </w:r>
          </w:p>
        </w:tc>
        <w:tc>
          <w:tcPr>
            <w:tcW w:w="0" w:type="auto"/>
          </w:tcPr>
          <w:p w14:paraId="3B4F05D0" w14:textId="77777777" w:rsidR="004A4B75" w:rsidRPr="00E53F01" w:rsidRDefault="004A4B75" w:rsidP="00536CCD">
            <w:pPr>
              <w:pStyle w:val="TableText"/>
            </w:pPr>
            <w:r w:rsidRPr="00E53F01">
              <w:t>I have difficulty trusting strangers. Anyone could be a spy for the authorities.</w:t>
            </w:r>
          </w:p>
        </w:tc>
      </w:tr>
      <w:tr w:rsidR="004A4B75" w:rsidRPr="00E53F01" w14:paraId="4EC3AA1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6D310BD" w14:textId="77777777" w:rsidR="004A4B75" w:rsidRPr="00E53F01" w:rsidRDefault="004A4B75" w:rsidP="00536CCD">
            <w:pPr>
              <w:pStyle w:val="TableText"/>
            </w:pPr>
            <w:r w:rsidRPr="00E53F01">
              <w:t>5</w:t>
            </w:r>
          </w:p>
        </w:tc>
        <w:tc>
          <w:tcPr>
            <w:tcW w:w="0" w:type="auto"/>
          </w:tcPr>
          <w:p w14:paraId="0A35D89D" w14:textId="77777777" w:rsidR="004A4B75" w:rsidRPr="00E53F01" w:rsidRDefault="004A4B75" w:rsidP="00536CCD">
            <w:pPr>
              <w:pStyle w:val="TableText"/>
            </w:pPr>
            <w:r w:rsidRPr="00E53F01">
              <w:t>I am greedy. There Isn't much I won't do for money.</w:t>
            </w:r>
          </w:p>
        </w:tc>
      </w:tr>
      <w:tr w:rsidR="004A4B75" w:rsidRPr="00E53F01" w14:paraId="180BF974" w14:textId="77777777" w:rsidTr="001166AC">
        <w:tc>
          <w:tcPr>
            <w:tcW w:w="0" w:type="auto"/>
          </w:tcPr>
          <w:p w14:paraId="43622BBF" w14:textId="77777777" w:rsidR="004A4B75" w:rsidRPr="00E53F01" w:rsidRDefault="004A4B75" w:rsidP="00536CCD">
            <w:pPr>
              <w:pStyle w:val="TableText"/>
            </w:pPr>
            <w:r w:rsidRPr="00E53F01">
              <w:t>6</w:t>
            </w:r>
          </w:p>
        </w:tc>
        <w:tc>
          <w:tcPr>
            <w:tcW w:w="0" w:type="auto"/>
          </w:tcPr>
          <w:p w14:paraId="283518FA" w14:textId="77777777" w:rsidR="004A4B75" w:rsidRPr="00E53F01" w:rsidRDefault="004A4B75" w:rsidP="00536CCD">
            <w:pPr>
              <w:pStyle w:val="TableText"/>
            </w:pPr>
            <w:r w:rsidRPr="00E53F01">
              <w:t>I'm an informant for the Red Plumes. They let me</w:t>
            </w:r>
            <w:r w:rsidRPr="00E53F01">
              <w:rPr>
                <w:lang w:val="en-US"/>
              </w:rPr>
              <w:t xml:space="preserve"> </w:t>
            </w:r>
            <w:r w:rsidRPr="00E53F01">
              <w:t>continue my activities, so long as I pass them information about illegal activity in Hillsfar.</w:t>
            </w:r>
          </w:p>
        </w:tc>
      </w:tr>
    </w:tbl>
    <w:p w14:paraId="26F4D5BE" w14:textId="7403D1B4" w:rsidR="004A4B75" w:rsidRPr="00036E05" w:rsidRDefault="00BF73D8" w:rsidP="00395680">
      <w:pPr>
        <w:pStyle w:val="1"/>
      </w:pPr>
      <w:bookmarkStart w:id="21" w:name="_Toc48162719"/>
      <w:r w:rsidRPr="00036E05">
        <w:t>Secret identity</w:t>
      </w:r>
      <w:r w:rsidR="00CA639F">
        <w:rPr>
          <w:rStyle w:val="af3"/>
        </w:rPr>
        <w:footnoteReference w:id="14"/>
      </w:r>
      <w:bookmarkEnd w:id="21"/>
    </w:p>
    <w:p w14:paraId="19B897D8" w14:textId="77777777" w:rsidR="004A4B75" w:rsidRDefault="004A4B75" w:rsidP="00EA59F1">
      <w:pPr>
        <w:pStyle w:val="PHBRegular"/>
      </w:pPr>
      <w:r>
        <w:t>Even though you are a non-human, despite Hillfar's Great Law of Humanity, you continue to live in the City of Trade. You do so by maintaining a secret identity, forging documents, and wearing a disguise. Few, if any, know you aren't human.</w:t>
      </w:r>
    </w:p>
    <w:p w14:paraId="59A5E753" w14:textId="77777777" w:rsidR="004A4B75" w:rsidRDefault="004A4B75" w:rsidP="00EA59F1">
      <w:pPr>
        <w:pStyle w:val="PHBRegular"/>
      </w:pPr>
      <w:r>
        <w:t>If you're a halfling or gnome, you pass as a little person or a child. If you're a half-elf, half-orc, or genasi, you disguise your non-human features. Other races use a combination of disguise and concealing clothing to hide.</w:t>
      </w:r>
    </w:p>
    <w:p w14:paraId="4CA83B49" w14:textId="77777777" w:rsidR="004A4B75" w:rsidRDefault="004A4B75" w:rsidP="00EA59F1">
      <w:pPr>
        <w:pStyle w:val="PHBRegular"/>
      </w:pPr>
      <w:r>
        <w:t>Your reasons for doing so are your own. Perhaps you're a dissident or the agent of a foreign power. Maybe you have a relationship with someone you cannot bear to leave. Regardless, this way of life has taken a heavy toll on you.</w:t>
      </w:r>
    </w:p>
    <w:p w14:paraId="6CF73B14" w14:textId="77777777" w:rsidR="004A4B75" w:rsidRDefault="004A4B75" w:rsidP="009E21E7">
      <w:pPr>
        <w:pStyle w:val="PHBTableInterior"/>
      </w:pPr>
      <w:r>
        <w:rPr>
          <w:noProof/>
        </w:rPr>
        <w:lastRenderedPageBreak/>
        <mc:AlternateContent>
          <mc:Choice Requires="wps">
            <w:drawing>
              <wp:inline distT="0" distB="0" distL="0" distR="0" wp14:anchorId="2716D456" wp14:editId="0AB7B895">
                <wp:extent cx="2971800" cy="971550"/>
                <wp:effectExtent l="0" t="0" r="0" b="0"/>
                <wp:docPr id="9" name="Text Box 1"/>
                <wp:cNvGraphicFramePr/>
                <a:graphic xmlns:a="http://schemas.openxmlformats.org/drawingml/2006/main">
                  <a:graphicData uri="http://schemas.microsoft.com/office/word/2010/wordprocessingShape">
                    <wps:wsp>
                      <wps:cNvSpPr txBox="1"/>
                      <wps:spPr>
                        <a:xfrm>
                          <a:off x="0" y="0"/>
                          <a:ext cx="2971800" cy="9715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6D456" id="_x0000_s1036" type="#_x0000_t202" style="width:23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" fillcolor="#e0e5c1" stroked="f" strokeweight=".5pt">
                <v:textbox>
                  <w:txbxContent>
                    <w:p w14:paraId="2F884481" w14:textId="77777777" w:rsidR="00DC72D2" w:rsidRDefault="00DC72D2" w:rsidP="00B61D50">
                      <w:pPr>
                        <w:pStyle w:val="PHBRegular"/>
                      </w:pPr>
                      <w:r>
                        <w:t xml:space="preserve">Skill Proficiencies. Deception, Stealth </w:t>
                      </w:r>
                    </w:p>
                    <w:p w14:paraId="19B8E7F3" w14:textId="77777777" w:rsidR="00DC72D2" w:rsidRDefault="00DC72D2" w:rsidP="00B61D50">
                      <w:pPr>
                        <w:pStyle w:val="PHBRegular"/>
                      </w:pPr>
                      <w:r>
                        <w:t xml:space="preserve">Tool Proficiencies. Disguise kit, forgery kit </w:t>
                      </w:r>
                    </w:p>
                    <w:p w14:paraId="65A71C02" w14:textId="77777777" w:rsidR="00DC72D2" w:rsidRDefault="00DC72D2" w:rsidP="00B61D50">
                      <w:pPr>
                        <w:pStyle w:val="PHBRegular"/>
                      </w:pPr>
                      <w:r>
                        <w:t xml:space="preserve">Equipment. A disguise kit, a forgery kit, a set of common clothes, a belt pouch, 5 gp </w:t>
                      </w:r>
                    </w:p>
                    <w:p w14:paraId="7920374E" w14:textId="30B5184F" w:rsidR="00DC72D2" w:rsidRDefault="00DC72D2" w:rsidP="00B61D50">
                      <w:pPr>
                        <w:pStyle w:val="PHBRegular"/>
                      </w:pPr>
                      <w:r>
                        <w:t>Lifestyle. Modest</w:t>
                      </w:r>
                    </w:p>
                  </w:txbxContent>
                </v:textbox>
                <w10:anchorlock/>
              </v:shape>
            </w:pict>
          </mc:Fallback>
        </mc:AlternateContent>
      </w:r>
    </w:p>
    <w:p w14:paraId="63A26D1E" w14:textId="77777777" w:rsidR="004A4B75" w:rsidRDefault="004A4B75" w:rsidP="00395680">
      <w:pPr>
        <w:pStyle w:val="2"/>
      </w:pPr>
      <w:r>
        <w:t>Feature: Secret Identity</w:t>
      </w:r>
    </w:p>
    <w:p w14:paraId="694105AB" w14:textId="77777777" w:rsidR="004A4B75" w:rsidRDefault="004A4B75" w:rsidP="00EA59F1">
      <w:pPr>
        <w:pStyle w:val="PHBRegular"/>
      </w:pPr>
      <w:r>
        <w:t xml:space="preserve">You have created a secret identity that you use to conceal your true race and that offers a covering explanation for your presence in Hillsfar. In addition, you can forge documents, including official papers and personal letters, </w:t>
      </w:r>
      <w:proofErr w:type="gramStart"/>
      <w:r>
        <w:t>as long as</w:t>
      </w:r>
      <w:proofErr w:type="gramEnd"/>
      <w:r>
        <w:t xml:space="preserve"> you have seen an example of the kind of document or the handwriting you are trying to copy.</w:t>
      </w:r>
    </w:p>
    <w:p w14:paraId="7E834EEE" w14:textId="77777777" w:rsidR="004A4B75" w:rsidRDefault="004A4B75" w:rsidP="00EA59F1">
      <w:pPr>
        <w:pStyle w:val="PHBRegular"/>
      </w:pPr>
      <w:r>
        <w:t>[Note: This feature is a variant of the Charlatan feature.]</w:t>
      </w:r>
    </w:p>
    <w:p w14:paraId="0E77EA30"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4007BF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5FF24E" w14:textId="77777777" w:rsidR="004A4B75" w:rsidRPr="00E53F01" w:rsidRDefault="004A4B75" w:rsidP="00536CCD">
            <w:pPr>
              <w:pStyle w:val="TableText"/>
            </w:pPr>
            <w:r w:rsidRPr="00E53F01">
              <w:t>1</w:t>
            </w:r>
          </w:p>
        </w:tc>
        <w:tc>
          <w:tcPr>
            <w:tcW w:w="0" w:type="auto"/>
          </w:tcPr>
          <w:p w14:paraId="60DF5D05" w14:textId="77777777" w:rsidR="004A4B75" w:rsidRPr="00E53F01" w:rsidRDefault="004A4B75" w:rsidP="00536CCD">
            <w:pPr>
              <w:pStyle w:val="TableText"/>
            </w:pPr>
            <w:r w:rsidRPr="00E53F01">
              <w:t>Despite its problems, I love Hillsfar, it's the greatest city in the world. The only one for me.</w:t>
            </w:r>
          </w:p>
        </w:tc>
      </w:tr>
      <w:tr w:rsidR="004A4B75" w:rsidRPr="00E53F01" w14:paraId="727C4D6A" w14:textId="77777777" w:rsidTr="001166AC">
        <w:tc>
          <w:tcPr>
            <w:tcW w:w="0" w:type="auto"/>
          </w:tcPr>
          <w:p w14:paraId="51A12CFD" w14:textId="77777777" w:rsidR="004A4B75" w:rsidRPr="00E53F01" w:rsidRDefault="004A4B75" w:rsidP="00536CCD">
            <w:pPr>
              <w:pStyle w:val="TableText"/>
            </w:pPr>
            <w:r w:rsidRPr="00E53F01">
              <w:t>2</w:t>
            </w:r>
          </w:p>
        </w:tc>
        <w:tc>
          <w:tcPr>
            <w:tcW w:w="0" w:type="auto"/>
          </w:tcPr>
          <w:p w14:paraId="2F47D9D3" w14:textId="77777777" w:rsidR="004A4B75" w:rsidRPr="00E53F01" w:rsidRDefault="004A4B75" w:rsidP="00536CCD">
            <w:pPr>
              <w:pStyle w:val="TableText"/>
            </w:pPr>
            <w:r w:rsidRPr="00E53F01">
              <w:t>I move from place to place, never staying anywhere long and leaving nothing behind.</w:t>
            </w:r>
          </w:p>
        </w:tc>
      </w:tr>
      <w:tr w:rsidR="004A4B75" w:rsidRPr="00E53F01" w14:paraId="72B5BE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B2CC94" w14:textId="77777777" w:rsidR="004A4B75" w:rsidRPr="00E53F01" w:rsidRDefault="004A4B75" w:rsidP="00536CCD">
            <w:pPr>
              <w:pStyle w:val="TableText"/>
            </w:pPr>
            <w:r w:rsidRPr="00E53F01">
              <w:t>3</w:t>
            </w:r>
          </w:p>
        </w:tc>
        <w:tc>
          <w:tcPr>
            <w:tcW w:w="0" w:type="auto"/>
          </w:tcPr>
          <w:p w14:paraId="575F00FD" w14:textId="77777777" w:rsidR="004A4B75" w:rsidRPr="00E53F01" w:rsidRDefault="004A4B75" w:rsidP="00536CCD">
            <w:pPr>
              <w:pStyle w:val="TableText"/>
            </w:pPr>
            <w:r w:rsidRPr="00E53F01">
              <w:t>I think flattery is the best way to direct attention away from me.</w:t>
            </w:r>
          </w:p>
        </w:tc>
      </w:tr>
      <w:tr w:rsidR="004A4B75" w:rsidRPr="00E53F01" w14:paraId="0EF1F0A4" w14:textId="77777777" w:rsidTr="001166AC">
        <w:tc>
          <w:tcPr>
            <w:tcW w:w="0" w:type="auto"/>
          </w:tcPr>
          <w:p w14:paraId="4162D716" w14:textId="77777777" w:rsidR="004A4B75" w:rsidRPr="00E53F01" w:rsidRDefault="004A4B75" w:rsidP="00536CCD">
            <w:pPr>
              <w:pStyle w:val="TableText"/>
            </w:pPr>
            <w:r w:rsidRPr="00E53F01">
              <w:t>4</w:t>
            </w:r>
          </w:p>
        </w:tc>
        <w:tc>
          <w:tcPr>
            <w:tcW w:w="0" w:type="auto"/>
          </w:tcPr>
          <w:p w14:paraId="07E24807" w14:textId="77777777" w:rsidR="004A4B75" w:rsidRPr="00E53F01" w:rsidRDefault="004A4B75" w:rsidP="00536CCD">
            <w:pPr>
              <w:pStyle w:val="TableText"/>
            </w:pPr>
            <w:r w:rsidRPr="00E53F01">
              <w:t>I don't make friends easily. They're a liability I cannot afford.</w:t>
            </w:r>
          </w:p>
        </w:tc>
      </w:tr>
      <w:tr w:rsidR="004A4B75" w:rsidRPr="00E53F01" w14:paraId="1191B3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A96A9D" w14:textId="77777777" w:rsidR="004A4B75" w:rsidRPr="00E53F01" w:rsidRDefault="004A4B75" w:rsidP="00536CCD">
            <w:pPr>
              <w:pStyle w:val="TableText"/>
            </w:pPr>
            <w:r w:rsidRPr="00E53F01">
              <w:t>5</w:t>
            </w:r>
          </w:p>
        </w:tc>
        <w:tc>
          <w:tcPr>
            <w:tcW w:w="0" w:type="auto"/>
          </w:tcPr>
          <w:p w14:paraId="686BFB39" w14:textId="77777777" w:rsidR="004A4B75" w:rsidRPr="00E53F01" w:rsidRDefault="004A4B75" w:rsidP="00536CCD">
            <w:pPr>
              <w:pStyle w:val="TableText"/>
            </w:pPr>
            <w:r w:rsidRPr="00E53F01">
              <w:t>Risk and danger are exhilarate me. Pulling off schemes and deceptions is a rush.</w:t>
            </w:r>
          </w:p>
        </w:tc>
      </w:tr>
      <w:tr w:rsidR="004A4B75" w:rsidRPr="00E53F01" w14:paraId="7EE2127E" w14:textId="77777777" w:rsidTr="001166AC">
        <w:tc>
          <w:tcPr>
            <w:tcW w:w="0" w:type="auto"/>
          </w:tcPr>
          <w:p w14:paraId="1D8D7D37" w14:textId="77777777" w:rsidR="004A4B75" w:rsidRPr="00E53F01" w:rsidRDefault="004A4B75" w:rsidP="00536CCD">
            <w:pPr>
              <w:pStyle w:val="TableText"/>
            </w:pPr>
            <w:r w:rsidRPr="00E53F01">
              <w:t>6</w:t>
            </w:r>
          </w:p>
        </w:tc>
        <w:tc>
          <w:tcPr>
            <w:tcW w:w="0" w:type="auto"/>
          </w:tcPr>
          <w:p w14:paraId="58097BE0" w14:textId="77777777" w:rsidR="004A4B75" w:rsidRPr="00E53F01" w:rsidRDefault="004A4B75" w:rsidP="00536CCD">
            <w:pPr>
              <w:pStyle w:val="TableText"/>
            </w:pPr>
            <w:r w:rsidRPr="00E53F01">
              <w:t>The First Lord is right, humans are superior. I really admire them, despite the atrocities.</w:t>
            </w:r>
          </w:p>
        </w:tc>
      </w:tr>
      <w:tr w:rsidR="004A4B75" w:rsidRPr="00E53F01" w14:paraId="50B651A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EC6EF9" w14:textId="77777777" w:rsidR="004A4B75" w:rsidRPr="00E53F01" w:rsidRDefault="004A4B75" w:rsidP="00536CCD">
            <w:pPr>
              <w:pStyle w:val="TableText"/>
            </w:pPr>
            <w:r w:rsidRPr="00E53F01">
              <w:t>7</w:t>
            </w:r>
          </w:p>
        </w:tc>
        <w:tc>
          <w:tcPr>
            <w:tcW w:w="0" w:type="auto"/>
          </w:tcPr>
          <w:p w14:paraId="266A2265" w14:textId="77777777" w:rsidR="004A4B75" w:rsidRPr="00E53F01" w:rsidRDefault="004A4B75" w:rsidP="00536CCD">
            <w:pPr>
              <w:pStyle w:val="TableText"/>
            </w:pPr>
            <w:r w:rsidRPr="00E53F01">
              <w:t>I avoid people of my own race, as well as things associated with my race, lest they give me away.</w:t>
            </w:r>
          </w:p>
        </w:tc>
      </w:tr>
      <w:tr w:rsidR="004A4B75" w:rsidRPr="00E53F01" w14:paraId="390ECF14" w14:textId="77777777" w:rsidTr="001166AC">
        <w:tc>
          <w:tcPr>
            <w:tcW w:w="0" w:type="auto"/>
          </w:tcPr>
          <w:p w14:paraId="7D67997B" w14:textId="77777777" w:rsidR="004A4B75" w:rsidRPr="00E53F01" w:rsidRDefault="004A4B75" w:rsidP="00536CCD">
            <w:pPr>
              <w:pStyle w:val="TableText"/>
            </w:pPr>
            <w:r w:rsidRPr="00E53F01">
              <w:t>8</w:t>
            </w:r>
          </w:p>
        </w:tc>
        <w:tc>
          <w:tcPr>
            <w:tcW w:w="0" w:type="auto"/>
          </w:tcPr>
          <w:p w14:paraId="0A7802C4" w14:textId="77777777" w:rsidR="004A4B75" w:rsidRPr="00E53F01" w:rsidRDefault="004A4B75" w:rsidP="00536CCD">
            <w:pPr>
              <w:pStyle w:val="TableText"/>
            </w:pPr>
            <w:r w:rsidRPr="00E53F01">
              <w:t>I live for the Arena. I admire gladiators and enjoy the thrill of blood on the sands!</w:t>
            </w:r>
          </w:p>
        </w:tc>
      </w:tr>
    </w:tbl>
    <w:p w14:paraId="082AFCC0"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3A9E569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42EF3FD" w14:textId="77777777" w:rsidR="004A4B75" w:rsidRPr="00E53F01" w:rsidRDefault="004A4B75" w:rsidP="00536CCD">
            <w:pPr>
              <w:pStyle w:val="TableText"/>
            </w:pPr>
            <w:r w:rsidRPr="00E53F01">
              <w:t>1</w:t>
            </w:r>
          </w:p>
        </w:tc>
        <w:tc>
          <w:tcPr>
            <w:tcW w:w="0" w:type="auto"/>
          </w:tcPr>
          <w:p w14:paraId="4853317D" w14:textId="77777777" w:rsidR="004A4B75" w:rsidRPr="00E53F01" w:rsidRDefault="004A4B75" w:rsidP="00536CCD">
            <w:pPr>
              <w:pStyle w:val="TableText"/>
            </w:pPr>
            <w:r w:rsidRPr="00E53F01">
              <w:t>Quisling: Supporting the rulers of the land and following the laws is the road to salvation. (Lawful)</w:t>
            </w:r>
          </w:p>
        </w:tc>
      </w:tr>
      <w:tr w:rsidR="004A4B75" w:rsidRPr="00E53F01" w14:paraId="30464738" w14:textId="77777777" w:rsidTr="001166AC">
        <w:tc>
          <w:tcPr>
            <w:tcW w:w="0" w:type="auto"/>
          </w:tcPr>
          <w:p w14:paraId="676B9718" w14:textId="77777777" w:rsidR="004A4B75" w:rsidRPr="00E53F01" w:rsidRDefault="004A4B75" w:rsidP="00536CCD">
            <w:pPr>
              <w:pStyle w:val="TableText"/>
            </w:pPr>
            <w:r w:rsidRPr="00E53F01">
              <w:t>2</w:t>
            </w:r>
          </w:p>
        </w:tc>
        <w:tc>
          <w:tcPr>
            <w:tcW w:w="0" w:type="auto"/>
          </w:tcPr>
          <w:p w14:paraId="25906A2F" w14:textId="77777777" w:rsidR="004A4B75" w:rsidRPr="00E53F01" w:rsidRDefault="004A4B75" w:rsidP="00536CCD">
            <w:pPr>
              <w:pStyle w:val="TableText"/>
            </w:pPr>
            <w:r w:rsidRPr="00E53F01">
              <w:t>Scoflaw: The laws and lawmakers are corrupt. I follow laws only when it suits me. (Chaotic)</w:t>
            </w:r>
          </w:p>
        </w:tc>
      </w:tr>
      <w:tr w:rsidR="004A4B75" w:rsidRPr="00E53F01" w14:paraId="1FB988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270763" w14:textId="77777777" w:rsidR="004A4B75" w:rsidRPr="00E53F01" w:rsidRDefault="004A4B75" w:rsidP="00536CCD">
            <w:pPr>
              <w:pStyle w:val="TableText"/>
            </w:pPr>
            <w:r w:rsidRPr="00E53F01">
              <w:t>3</w:t>
            </w:r>
          </w:p>
        </w:tc>
        <w:tc>
          <w:tcPr>
            <w:tcW w:w="0" w:type="auto"/>
          </w:tcPr>
          <w:p w14:paraId="5B5324D9" w14:textId="77777777" w:rsidR="004A4B75" w:rsidRPr="00E53F01" w:rsidRDefault="004A4B75" w:rsidP="00536CCD">
            <w:pPr>
              <w:pStyle w:val="TableText"/>
            </w:pPr>
            <w:r w:rsidRPr="00E53F01">
              <w:t>Optimist: Everyone Is basically good. Though the government is misguided it will all be okay. (Any)</w:t>
            </w:r>
          </w:p>
        </w:tc>
      </w:tr>
      <w:tr w:rsidR="004A4B75" w:rsidRPr="00E53F01" w14:paraId="2699B3C3" w14:textId="77777777" w:rsidTr="001166AC">
        <w:tc>
          <w:tcPr>
            <w:tcW w:w="0" w:type="auto"/>
          </w:tcPr>
          <w:p w14:paraId="2BB29CA7" w14:textId="77777777" w:rsidR="004A4B75" w:rsidRPr="00E53F01" w:rsidRDefault="004A4B75" w:rsidP="00536CCD">
            <w:pPr>
              <w:pStyle w:val="TableText"/>
            </w:pPr>
            <w:r w:rsidRPr="00E53F01">
              <w:t>4</w:t>
            </w:r>
          </w:p>
        </w:tc>
        <w:tc>
          <w:tcPr>
            <w:tcW w:w="0" w:type="auto"/>
          </w:tcPr>
          <w:p w14:paraId="7E308636" w14:textId="77777777" w:rsidR="004A4B75" w:rsidRPr="00E53F01" w:rsidRDefault="004A4B75" w:rsidP="00536CCD">
            <w:pPr>
              <w:pStyle w:val="TableText"/>
            </w:pPr>
            <w:r w:rsidRPr="00E53F01">
              <w:t>Secretive: I am in the habit of not talking about myself. My business is none of yours. (Any)</w:t>
            </w:r>
          </w:p>
        </w:tc>
      </w:tr>
      <w:tr w:rsidR="004A4B75" w:rsidRPr="00E53F01" w14:paraId="5F857BC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921A47" w14:textId="77777777" w:rsidR="004A4B75" w:rsidRPr="00E53F01" w:rsidRDefault="004A4B75" w:rsidP="00536CCD">
            <w:pPr>
              <w:pStyle w:val="TableText"/>
            </w:pPr>
            <w:r w:rsidRPr="00E53F01">
              <w:t>5</w:t>
            </w:r>
          </w:p>
        </w:tc>
        <w:tc>
          <w:tcPr>
            <w:tcW w:w="0" w:type="auto"/>
          </w:tcPr>
          <w:p w14:paraId="0D06F8DA" w14:textId="77777777" w:rsidR="004A4B75" w:rsidRPr="00E53F01" w:rsidRDefault="004A4B75" w:rsidP="00536CCD">
            <w:pPr>
              <w:pStyle w:val="TableText"/>
            </w:pPr>
            <w:r w:rsidRPr="00E53F01">
              <w:t>Heroic: I do everything I can to help non-humans, regardless of the personal cost to me. (Good)</w:t>
            </w:r>
          </w:p>
        </w:tc>
      </w:tr>
      <w:tr w:rsidR="004A4B75" w:rsidRPr="00E53F01" w14:paraId="38883AC0" w14:textId="77777777" w:rsidTr="001166AC">
        <w:tc>
          <w:tcPr>
            <w:tcW w:w="0" w:type="auto"/>
          </w:tcPr>
          <w:p w14:paraId="1EE9ED5D" w14:textId="77777777" w:rsidR="004A4B75" w:rsidRPr="00E53F01" w:rsidRDefault="004A4B75" w:rsidP="00536CCD">
            <w:pPr>
              <w:pStyle w:val="TableText"/>
            </w:pPr>
            <w:r w:rsidRPr="00E53F01">
              <w:t>6</w:t>
            </w:r>
          </w:p>
        </w:tc>
        <w:tc>
          <w:tcPr>
            <w:tcW w:w="0" w:type="auto"/>
          </w:tcPr>
          <w:p w14:paraId="0F43D67D" w14:textId="77777777" w:rsidR="004A4B75" w:rsidRPr="00E53F01" w:rsidRDefault="004A4B75" w:rsidP="00536CCD">
            <w:pPr>
              <w:pStyle w:val="TableText"/>
            </w:pPr>
            <w:r w:rsidRPr="00E53F01">
              <w:t>Depraved: I have lost my moral compass. The ends justify most any means. (Evil)</w:t>
            </w:r>
          </w:p>
        </w:tc>
      </w:tr>
    </w:tbl>
    <w:p w14:paraId="5D429A36"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1ABEC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F22E7E0" w14:textId="77777777" w:rsidR="004A4B75" w:rsidRPr="00E53F01" w:rsidRDefault="004A4B75" w:rsidP="00536CCD">
            <w:pPr>
              <w:pStyle w:val="TableText"/>
            </w:pPr>
            <w:r w:rsidRPr="00E53F01">
              <w:t>1</w:t>
            </w:r>
          </w:p>
        </w:tc>
        <w:tc>
          <w:tcPr>
            <w:tcW w:w="0" w:type="auto"/>
          </w:tcPr>
          <w:p w14:paraId="5926698B" w14:textId="77777777" w:rsidR="004A4B75" w:rsidRPr="00E53F01" w:rsidRDefault="004A4B75" w:rsidP="00536CCD">
            <w:pPr>
              <w:pStyle w:val="TableText"/>
            </w:pPr>
            <w:r w:rsidRPr="00E53F01">
              <w:t>The humans of HIllsfar have inflicted terrible harm on me, my family, and my race. I will have revenge.</w:t>
            </w:r>
          </w:p>
        </w:tc>
      </w:tr>
      <w:tr w:rsidR="004A4B75" w:rsidRPr="00E53F01" w14:paraId="0DC9DFCE" w14:textId="77777777" w:rsidTr="001166AC">
        <w:tc>
          <w:tcPr>
            <w:tcW w:w="0" w:type="auto"/>
          </w:tcPr>
          <w:p w14:paraId="2B9490DA" w14:textId="77777777" w:rsidR="004A4B75" w:rsidRPr="00E53F01" w:rsidRDefault="004A4B75" w:rsidP="00536CCD">
            <w:pPr>
              <w:pStyle w:val="TableText"/>
            </w:pPr>
            <w:r w:rsidRPr="00E53F01">
              <w:t>2</w:t>
            </w:r>
          </w:p>
        </w:tc>
        <w:tc>
          <w:tcPr>
            <w:tcW w:w="0" w:type="auto"/>
          </w:tcPr>
          <w:p w14:paraId="7D85B6FC" w14:textId="77777777" w:rsidR="004A4B75" w:rsidRPr="00E53F01" w:rsidRDefault="004A4B75" w:rsidP="00536CCD">
            <w:pPr>
              <w:pStyle w:val="TableText"/>
            </w:pPr>
            <w:r w:rsidRPr="00E53F01">
              <w:t>I am part of an underground network that smuggles non-humans into and out of the city.</w:t>
            </w:r>
          </w:p>
        </w:tc>
      </w:tr>
      <w:tr w:rsidR="004A4B75" w:rsidRPr="00E53F01" w14:paraId="7D42E8F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49B97DD" w14:textId="77777777" w:rsidR="004A4B75" w:rsidRPr="00E53F01" w:rsidRDefault="004A4B75" w:rsidP="00536CCD">
            <w:pPr>
              <w:pStyle w:val="TableText"/>
            </w:pPr>
            <w:r w:rsidRPr="00E53F01">
              <w:t>3</w:t>
            </w:r>
          </w:p>
        </w:tc>
        <w:tc>
          <w:tcPr>
            <w:tcW w:w="0" w:type="auto"/>
          </w:tcPr>
          <w:p w14:paraId="301DAB57" w14:textId="77777777" w:rsidR="004A4B75" w:rsidRPr="00E53F01" w:rsidRDefault="004A4B75" w:rsidP="00536CCD">
            <w:pPr>
              <w:pStyle w:val="TableText"/>
            </w:pPr>
            <w:r w:rsidRPr="00E53F01">
              <w:t>I am a partisan. I commit minor acts of defiance against the First Lord and Red Plumes when I can.</w:t>
            </w:r>
          </w:p>
        </w:tc>
      </w:tr>
      <w:tr w:rsidR="004A4B75" w:rsidRPr="00E53F01" w14:paraId="1D0692A1" w14:textId="77777777" w:rsidTr="001166AC">
        <w:tc>
          <w:tcPr>
            <w:tcW w:w="0" w:type="auto"/>
          </w:tcPr>
          <w:p w14:paraId="0AF04D0F" w14:textId="77777777" w:rsidR="004A4B75" w:rsidRPr="00E53F01" w:rsidRDefault="004A4B75" w:rsidP="00536CCD">
            <w:pPr>
              <w:pStyle w:val="TableText"/>
            </w:pPr>
            <w:r w:rsidRPr="00E53F01">
              <w:t>4</w:t>
            </w:r>
          </w:p>
        </w:tc>
        <w:tc>
          <w:tcPr>
            <w:tcW w:w="0" w:type="auto"/>
          </w:tcPr>
          <w:p w14:paraId="3FC8FFB5" w14:textId="77777777" w:rsidR="004A4B75" w:rsidRPr="00E53F01" w:rsidRDefault="004A4B75" w:rsidP="00536CCD">
            <w:pPr>
              <w:pStyle w:val="TableText"/>
            </w:pPr>
            <w:r w:rsidRPr="00E53F01">
              <w:t>I am a spy. I report on events in and around Hillfar.</w:t>
            </w:r>
          </w:p>
        </w:tc>
      </w:tr>
      <w:tr w:rsidR="004A4B75" w:rsidRPr="00E53F01" w14:paraId="0C475F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33F618" w14:textId="77777777" w:rsidR="004A4B75" w:rsidRPr="00E53F01" w:rsidRDefault="004A4B75" w:rsidP="00536CCD">
            <w:pPr>
              <w:pStyle w:val="TableText"/>
            </w:pPr>
            <w:r w:rsidRPr="00E53F01">
              <w:t>5</w:t>
            </w:r>
          </w:p>
        </w:tc>
        <w:tc>
          <w:tcPr>
            <w:tcW w:w="0" w:type="auto"/>
          </w:tcPr>
          <w:p w14:paraId="0474B4C3" w14:textId="77777777" w:rsidR="004A4B75" w:rsidRPr="00E53F01" w:rsidRDefault="004A4B75" w:rsidP="00536CCD">
            <w:pPr>
              <w:pStyle w:val="TableText"/>
            </w:pPr>
            <w:r w:rsidRPr="00E53F01">
              <w:t>My secret identity is the only thing protecting me from the Arena. I will stop at nothing to maintain it.</w:t>
            </w:r>
          </w:p>
        </w:tc>
      </w:tr>
      <w:tr w:rsidR="004A4B75" w:rsidRPr="00E53F01" w14:paraId="69E3FE8B" w14:textId="77777777" w:rsidTr="001166AC">
        <w:tc>
          <w:tcPr>
            <w:tcW w:w="0" w:type="auto"/>
          </w:tcPr>
          <w:p w14:paraId="292B6AB8" w14:textId="77777777" w:rsidR="004A4B75" w:rsidRPr="00E53F01" w:rsidRDefault="004A4B75" w:rsidP="00536CCD">
            <w:pPr>
              <w:pStyle w:val="TableText"/>
            </w:pPr>
            <w:r w:rsidRPr="00E53F01">
              <w:t>6</w:t>
            </w:r>
          </w:p>
        </w:tc>
        <w:tc>
          <w:tcPr>
            <w:tcW w:w="0" w:type="auto"/>
          </w:tcPr>
          <w:p w14:paraId="01A9CB2C" w14:textId="77777777" w:rsidR="004A4B75" w:rsidRPr="00E53F01" w:rsidRDefault="004A4B75" w:rsidP="00536CCD">
            <w:pPr>
              <w:pStyle w:val="TableText"/>
            </w:pPr>
            <w:r w:rsidRPr="00E53F01">
              <w:t>I am madly in love with a human who does not know my true identity, and I fear rejection if I reveal it.</w:t>
            </w:r>
          </w:p>
        </w:tc>
      </w:tr>
    </w:tbl>
    <w:p w14:paraId="6AA9171A"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A5D8C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E8285E" w14:textId="77777777" w:rsidR="004A4B75" w:rsidRPr="00E53F01" w:rsidRDefault="004A4B75" w:rsidP="00536CCD">
            <w:pPr>
              <w:pStyle w:val="TableText"/>
            </w:pPr>
            <w:r w:rsidRPr="00E53F01">
              <w:t>1</w:t>
            </w:r>
          </w:p>
        </w:tc>
        <w:tc>
          <w:tcPr>
            <w:tcW w:w="0" w:type="auto"/>
          </w:tcPr>
          <w:p w14:paraId="2C619BE1" w14:textId="77777777" w:rsidR="004A4B75" w:rsidRPr="00E53F01" w:rsidRDefault="004A4B75" w:rsidP="00536CCD">
            <w:pPr>
              <w:pStyle w:val="TableText"/>
            </w:pPr>
            <w:r w:rsidRPr="00E53F01">
              <w:t>After years of denying who I am, I now despise myself and other members of my pathetic race.</w:t>
            </w:r>
          </w:p>
        </w:tc>
      </w:tr>
      <w:tr w:rsidR="004A4B75" w:rsidRPr="00E53F01" w14:paraId="36D9A97B" w14:textId="77777777" w:rsidTr="001166AC">
        <w:tc>
          <w:tcPr>
            <w:tcW w:w="0" w:type="auto"/>
          </w:tcPr>
          <w:p w14:paraId="707A6CE2" w14:textId="77777777" w:rsidR="004A4B75" w:rsidRPr="00E53F01" w:rsidRDefault="004A4B75" w:rsidP="00536CCD">
            <w:pPr>
              <w:pStyle w:val="TableText"/>
            </w:pPr>
            <w:r w:rsidRPr="00E53F01">
              <w:t>2</w:t>
            </w:r>
          </w:p>
        </w:tc>
        <w:tc>
          <w:tcPr>
            <w:tcW w:w="0" w:type="auto"/>
          </w:tcPr>
          <w:p w14:paraId="23B02073" w14:textId="77777777" w:rsidR="004A4B75" w:rsidRPr="00E53F01" w:rsidRDefault="004A4B75" w:rsidP="00536CCD">
            <w:pPr>
              <w:pStyle w:val="TableText"/>
            </w:pPr>
            <w:r w:rsidRPr="00E53F01">
              <w:t>Years have hiding have made me somewhat paranoid. I trust no one.</w:t>
            </w:r>
          </w:p>
        </w:tc>
      </w:tr>
      <w:tr w:rsidR="004A4B75" w:rsidRPr="00E53F01" w14:paraId="014076D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479505" w14:textId="77777777" w:rsidR="004A4B75" w:rsidRPr="00E53F01" w:rsidRDefault="004A4B75" w:rsidP="00536CCD">
            <w:pPr>
              <w:pStyle w:val="TableText"/>
            </w:pPr>
            <w:r w:rsidRPr="00E53F01">
              <w:t>3</w:t>
            </w:r>
          </w:p>
        </w:tc>
        <w:tc>
          <w:tcPr>
            <w:tcW w:w="0" w:type="auto"/>
          </w:tcPr>
          <w:p w14:paraId="702CC9A3" w14:textId="77777777" w:rsidR="004A4B75" w:rsidRPr="00E53F01" w:rsidRDefault="004A4B75" w:rsidP="00536CCD">
            <w:pPr>
              <w:pStyle w:val="TableText"/>
            </w:pPr>
            <w:r w:rsidRPr="00E53F01">
              <w:t>I've been lying so often and for so long that I can't help it anymore. I frequently lie for no reason at all.</w:t>
            </w:r>
          </w:p>
        </w:tc>
      </w:tr>
      <w:tr w:rsidR="004A4B75" w:rsidRPr="00E53F01" w14:paraId="27276AF0" w14:textId="77777777" w:rsidTr="001166AC">
        <w:tc>
          <w:tcPr>
            <w:tcW w:w="0" w:type="auto"/>
          </w:tcPr>
          <w:p w14:paraId="211BDD11" w14:textId="77777777" w:rsidR="004A4B75" w:rsidRPr="00E53F01" w:rsidRDefault="004A4B75" w:rsidP="00536CCD">
            <w:pPr>
              <w:pStyle w:val="TableText"/>
            </w:pPr>
            <w:r w:rsidRPr="00E53F01">
              <w:t>4</w:t>
            </w:r>
          </w:p>
        </w:tc>
        <w:tc>
          <w:tcPr>
            <w:tcW w:w="0" w:type="auto"/>
          </w:tcPr>
          <w:p w14:paraId="44FC892D" w14:textId="77777777" w:rsidR="004A4B75" w:rsidRPr="00E53F01" w:rsidRDefault="004A4B75" w:rsidP="00536CCD">
            <w:pPr>
              <w:pStyle w:val="TableText"/>
            </w:pPr>
            <w:r w:rsidRPr="00E53F01">
              <w:t>I am ashamed. I failed to protect a member of my family who was seized and thrown into the Area.</w:t>
            </w:r>
          </w:p>
        </w:tc>
      </w:tr>
      <w:tr w:rsidR="004A4B75" w:rsidRPr="00E53F01" w14:paraId="3DA63FB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3E446B" w14:textId="77777777" w:rsidR="004A4B75" w:rsidRPr="00E53F01" w:rsidRDefault="004A4B75" w:rsidP="00536CCD">
            <w:pPr>
              <w:pStyle w:val="TableText"/>
            </w:pPr>
            <w:r w:rsidRPr="00E53F01">
              <w:t>5</w:t>
            </w:r>
          </w:p>
        </w:tc>
        <w:tc>
          <w:tcPr>
            <w:tcW w:w="0" w:type="auto"/>
          </w:tcPr>
          <w:p w14:paraId="25D37E6F" w14:textId="77777777" w:rsidR="004A4B75" w:rsidRPr="00E53F01" w:rsidRDefault="004A4B75" w:rsidP="00536CCD">
            <w:pPr>
              <w:pStyle w:val="TableText"/>
            </w:pPr>
            <w:r w:rsidRPr="00E53F01">
              <w:t>I am struggling with maintaining my secret identity. I subconsciously want to get caught and therefore sometimes let my secret identity slip.</w:t>
            </w:r>
          </w:p>
        </w:tc>
      </w:tr>
      <w:tr w:rsidR="004A4B75" w:rsidRPr="00E53F01" w14:paraId="01E4FFBC" w14:textId="77777777" w:rsidTr="001166AC">
        <w:tc>
          <w:tcPr>
            <w:tcW w:w="0" w:type="auto"/>
          </w:tcPr>
          <w:p w14:paraId="2DE63B33" w14:textId="77777777" w:rsidR="004A4B75" w:rsidRPr="00E53F01" w:rsidRDefault="004A4B75" w:rsidP="00536CCD">
            <w:pPr>
              <w:pStyle w:val="TableText"/>
            </w:pPr>
            <w:r w:rsidRPr="00E53F01">
              <w:t>6</w:t>
            </w:r>
          </w:p>
        </w:tc>
        <w:tc>
          <w:tcPr>
            <w:tcW w:w="0" w:type="auto"/>
          </w:tcPr>
          <w:p w14:paraId="7479DB75" w14:textId="77777777" w:rsidR="004A4B75" w:rsidRPr="00E53F01" w:rsidRDefault="004A4B75" w:rsidP="00536CCD">
            <w:pPr>
              <w:pStyle w:val="TableText"/>
            </w:pPr>
            <w:r w:rsidRPr="00E53F01">
              <w:t>Years of successfully deceiving others have made me cocky. I think no one can see through my lies.</w:t>
            </w:r>
          </w:p>
        </w:tc>
      </w:tr>
    </w:tbl>
    <w:p w14:paraId="493375E2" w14:textId="77777777" w:rsidR="004A4B75" w:rsidRDefault="004A4B75" w:rsidP="00EA59F1">
      <w:pPr>
        <w:pStyle w:val="PHBRegular"/>
      </w:pPr>
    </w:p>
    <w:p w14:paraId="563E4DD9" w14:textId="72E8B1F8" w:rsidR="004A4B75" w:rsidRPr="00431283" w:rsidRDefault="00BF73D8" w:rsidP="00395680">
      <w:pPr>
        <w:pStyle w:val="1"/>
      </w:pPr>
      <w:bookmarkStart w:id="22" w:name="_Toc48162720"/>
      <w:r>
        <w:t>Shade fanatic</w:t>
      </w:r>
      <w:r w:rsidR="00CA639F">
        <w:rPr>
          <w:rStyle w:val="af3"/>
        </w:rPr>
        <w:footnoteReference w:id="15"/>
      </w:r>
      <w:bookmarkEnd w:id="22"/>
    </w:p>
    <w:p w14:paraId="2F3D5A25" w14:textId="77777777" w:rsidR="004A4B75" w:rsidRDefault="004A4B75" w:rsidP="00EA59F1">
      <w:pPr>
        <w:pStyle w:val="PHBRegular"/>
      </w:pPr>
      <w:r>
        <w:t>You grew up at a time when the wizards of Netheril were at war with the elves of Cormanthor. You recall sitting cross¬legged hearing the stories of the glorious Thultanthar, also called the Shade Enclave and the City of Shade, and aspired to study there and maybe even did, for a time. Your dreams came crashing down a few years ago when Thultanthar fell from the sky upon Myth Drannor.</w:t>
      </w:r>
    </w:p>
    <w:p w14:paraId="5FB80EE3" w14:textId="77777777" w:rsidR="004A4B75" w:rsidRDefault="004A4B75" w:rsidP="00EA59F1">
      <w:pPr>
        <w:pStyle w:val="PHBRegular"/>
      </w:pPr>
      <w:r>
        <w:t>You know that there was a Netherese Garrison stationed near Hillsfar and have heard rumors that its downfall came from traitors within the ranks. You remain loyal to Netheril and seek other Shade loyalists and fanatics in the Cormanthor for¬est and the areas surrounding Hillsfar.</w:t>
      </w:r>
    </w:p>
    <w:p w14:paraId="33200550" w14:textId="77777777" w:rsidR="004A4B75" w:rsidRDefault="004A4B75" w:rsidP="009E21E7">
      <w:pPr>
        <w:pStyle w:val="PHBTableInterior"/>
      </w:pPr>
      <w:r>
        <w:rPr>
          <w:noProof/>
        </w:rPr>
        <w:lastRenderedPageBreak/>
        <mc:AlternateContent>
          <mc:Choice Requires="wps">
            <w:drawing>
              <wp:inline distT="0" distB="0" distL="0" distR="0" wp14:anchorId="77E04E3C" wp14:editId="1CB78BA7">
                <wp:extent cx="2971800" cy="1323975"/>
                <wp:effectExtent l="0" t="0" r="0" b="9525"/>
                <wp:docPr id="10" name="Text Box 1"/>
                <wp:cNvGraphicFramePr/>
                <a:graphic xmlns:a="http://schemas.openxmlformats.org/drawingml/2006/main">
                  <a:graphicData uri="http://schemas.microsoft.com/office/word/2010/wordprocessingShape">
                    <wps:wsp>
                      <wps:cNvSpPr txBox="1"/>
                      <wps:spPr>
                        <a:xfrm>
                          <a:off x="0" y="0"/>
                          <a:ext cx="2971800" cy="13239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Languages. Netherese</w:t>
                            </w:r>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4E3C" id="_x0000_s1037" type="#_x0000_t202" style="width:23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" fillcolor="#e0e5c1" stroked="f" strokeweight=".5pt">
                <v:textbox>
                  <w:txbxContent>
                    <w:p w14:paraId="63F6B37B" w14:textId="77777777" w:rsidR="00DC72D2" w:rsidRDefault="00DC72D2" w:rsidP="00EA59F1">
                      <w:pPr>
                        <w:pStyle w:val="PHBRegular"/>
                      </w:pPr>
                      <w:r>
                        <w:t xml:space="preserve">Skill Proficiencies. Deception, Intimidation </w:t>
                      </w:r>
                    </w:p>
                    <w:p w14:paraId="0A50512D" w14:textId="77777777" w:rsidR="00DC72D2" w:rsidRDefault="00DC72D2" w:rsidP="00EA59F1">
                      <w:pPr>
                        <w:pStyle w:val="PHBRegular"/>
                      </w:pPr>
                      <w:r>
                        <w:t xml:space="preserve">Tool Proficiencies. Forgery Kit </w:t>
                      </w:r>
                    </w:p>
                    <w:p w14:paraId="4646D682" w14:textId="77777777" w:rsidR="00DC72D2" w:rsidRDefault="00DC72D2" w:rsidP="00EA59F1">
                      <w:pPr>
                        <w:pStyle w:val="PHBRegular"/>
                      </w:pPr>
                      <w:r>
                        <w:t>Languages. Netherese</w:t>
                      </w:r>
                    </w:p>
                    <w:p w14:paraId="26A004AE" w14:textId="77777777" w:rsidR="00DC72D2" w:rsidRDefault="00DC72D2" w:rsidP="00EA59F1">
                      <w:pPr>
                        <w:pStyle w:val="PHBRegular"/>
                      </w:pPr>
                      <w:r>
                        <w:t>Equipment. A forgery kit, a transparent cylinder of shadow that has no opening, a signet ring, a set of fine clothes, and 15 gp.</w:t>
                      </w:r>
                    </w:p>
                    <w:p w14:paraId="63E05DAD" w14:textId="77777777" w:rsidR="00DC72D2" w:rsidRDefault="00DC72D2" w:rsidP="00EA59F1">
                      <w:pPr>
                        <w:pStyle w:val="PHBRegular"/>
                      </w:pPr>
                      <w:r>
                        <w:t>Lifestyle. Moderate</w:t>
                      </w:r>
                    </w:p>
                    <w:p w14:paraId="3176A737" w14:textId="77777777" w:rsidR="00DC72D2" w:rsidRDefault="00DC72D2" w:rsidP="00EA59F1">
                      <w:pPr>
                        <w:pStyle w:val="PHBRegular"/>
                      </w:pPr>
                    </w:p>
                  </w:txbxContent>
                </v:textbox>
                <w10:anchorlock/>
              </v:shape>
            </w:pict>
          </mc:Fallback>
        </mc:AlternateContent>
      </w:r>
    </w:p>
    <w:p w14:paraId="6E78A8A6" w14:textId="77777777" w:rsidR="004A4B75" w:rsidRDefault="004A4B75" w:rsidP="00395680">
      <w:pPr>
        <w:pStyle w:val="2"/>
      </w:pPr>
      <w:r>
        <w:t>Feature: Secret Society</w:t>
      </w:r>
    </w:p>
    <w:p w14:paraId="25EAD94C" w14:textId="77777777" w:rsidR="004A4B75" w:rsidRDefault="004A4B75" w:rsidP="00EA59F1">
      <w:pPr>
        <w:pStyle w:val="PHBRegular"/>
      </w:pPr>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14:paraId="3D9F0F27" w14:textId="77777777" w:rsidR="004A4B75" w:rsidRDefault="004A4B75" w:rsidP="00EA59F1">
      <w:pPr>
        <w:pStyle w:val="PHBRegular"/>
      </w:pPr>
      <w:r>
        <w:t>[Note: This feature is a variant of the Criminal feature.]</w:t>
      </w:r>
    </w:p>
    <w:p w14:paraId="1A151D2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D99F5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0BBCFA" w14:textId="77777777" w:rsidR="004A4B75" w:rsidRPr="00E53F01" w:rsidRDefault="004A4B75" w:rsidP="00536CCD">
            <w:pPr>
              <w:pStyle w:val="TableText"/>
            </w:pPr>
            <w:r w:rsidRPr="00E53F01">
              <w:t>1</w:t>
            </w:r>
          </w:p>
        </w:tc>
        <w:tc>
          <w:tcPr>
            <w:tcW w:w="0" w:type="auto"/>
          </w:tcPr>
          <w:p w14:paraId="585DA6EC" w14:textId="77777777" w:rsidR="004A4B75" w:rsidRPr="00E53F01" w:rsidRDefault="004A4B75" w:rsidP="00536CCD">
            <w:pPr>
              <w:pStyle w:val="TableText"/>
            </w:pPr>
            <w:r w:rsidRPr="00E53F01">
              <w:t>I am a bully; I try to hide it though.</w:t>
            </w:r>
          </w:p>
        </w:tc>
      </w:tr>
      <w:tr w:rsidR="004A4B75" w:rsidRPr="00E53F01" w14:paraId="3C7C7539" w14:textId="77777777" w:rsidTr="001166AC">
        <w:tc>
          <w:tcPr>
            <w:tcW w:w="0" w:type="auto"/>
          </w:tcPr>
          <w:p w14:paraId="06C2FD97" w14:textId="77777777" w:rsidR="004A4B75" w:rsidRPr="00E53F01" w:rsidRDefault="004A4B75" w:rsidP="00536CCD">
            <w:pPr>
              <w:pStyle w:val="TableText"/>
            </w:pPr>
            <w:r w:rsidRPr="00E53F01">
              <w:t>2</w:t>
            </w:r>
          </w:p>
        </w:tc>
        <w:tc>
          <w:tcPr>
            <w:tcW w:w="0" w:type="auto"/>
          </w:tcPr>
          <w:p w14:paraId="01873EAF" w14:textId="77777777" w:rsidR="004A4B75" w:rsidRPr="00E53F01" w:rsidRDefault="004A4B75" w:rsidP="00536CCD">
            <w:pPr>
              <w:pStyle w:val="TableText"/>
            </w:pPr>
            <w:r w:rsidRPr="00E53F01">
              <w:t>I let my actions speak for themselves</w:t>
            </w:r>
          </w:p>
        </w:tc>
      </w:tr>
      <w:tr w:rsidR="004A4B75" w:rsidRPr="00E53F01" w14:paraId="0F9184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A9E7A6" w14:textId="77777777" w:rsidR="004A4B75" w:rsidRPr="00E53F01" w:rsidRDefault="004A4B75" w:rsidP="00536CCD">
            <w:pPr>
              <w:pStyle w:val="TableText"/>
            </w:pPr>
            <w:r w:rsidRPr="00E53F01">
              <w:t>3</w:t>
            </w:r>
          </w:p>
        </w:tc>
        <w:tc>
          <w:tcPr>
            <w:tcW w:w="0" w:type="auto"/>
          </w:tcPr>
          <w:p w14:paraId="4A288560" w14:textId="77777777" w:rsidR="004A4B75" w:rsidRPr="00E53F01" w:rsidRDefault="004A4B75" w:rsidP="00536CCD">
            <w:pPr>
              <w:pStyle w:val="TableText"/>
            </w:pPr>
            <w:r w:rsidRPr="00E53F01">
              <w:t>I am important; I will not let anyone forget that.</w:t>
            </w:r>
          </w:p>
        </w:tc>
      </w:tr>
      <w:tr w:rsidR="004A4B75" w:rsidRPr="00E53F01" w14:paraId="3AB05074" w14:textId="77777777" w:rsidTr="001166AC">
        <w:tc>
          <w:tcPr>
            <w:tcW w:w="0" w:type="auto"/>
          </w:tcPr>
          <w:p w14:paraId="5CA62648" w14:textId="77777777" w:rsidR="004A4B75" w:rsidRPr="00E53F01" w:rsidRDefault="004A4B75" w:rsidP="00536CCD">
            <w:pPr>
              <w:pStyle w:val="TableText"/>
            </w:pPr>
            <w:r w:rsidRPr="00E53F01">
              <w:t>4</w:t>
            </w:r>
          </w:p>
        </w:tc>
        <w:tc>
          <w:tcPr>
            <w:tcW w:w="0" w:type="auto"/>
          </w:tcPr>
          <w:p w14:paraId="6D178759" w14:textId="77777777" w:rsidR="004A4B75" w:rsidRPr="00E53F01" w:rsidRDefault="004A4B75" w:rsidP="00536CCD">
            <w:pPr>
              <w:pStyle w:val="TableText"/>
            </w:pPr>
            <w:r w:rsidRPr="00E53F01">
              <w:t>You are either with me or against me.</w:t>
            </w:r>
          </w:p>
        </w:tc>
      </w:tr>
      <w:tr w:rsidR="004A4B75" w:rsidRPr="00E53F01" w14:paraId="160C26F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0B3401" w14:textId="77777777" w:rsidR="004A4B75" w:rsidRPr="00E53F01" w:rsidRDefault="004A4B75" w:rsidP="00536CCD">
            <w:pPr>
              <w:pStyle w:val="TableText"/>
            </w:pPr>
            <w:r w:rsidRPr="00E53F01">
              <w:t>5</w:t>
            </w:r>
          </w:p>
        </w:tc>
        <w:tc>
          <w:tcPr>
            <w:tcW w:w="0" w:type="auto"/>
          </w:tcPr>
          <w:p w14:paraId="5DD6D73D" w14:textId="77777777" w:rsidR="004A4B75" w:rsidRPr="00E53F01" w:rsidRDefault="004A4B75" w:rsidP="00536CCD">
            <w:pPr>
              <w:pStyle w:val="TableText"/>
            </w:pPr>
            <w:r w:rsidRPr="00E53F01">
              <w:t>I know it is only a time before I am betrayed by those I care for.</w:t>
            </w:r>
          </w:p>
        </w:tc>
      </w:tr>
      <w:tr w:rsidR="004A4B75" w:rsidRPr="00E53F01" w14:paraId="3863FE64" w14:textId="77777777" w:rsidTr="001166AC">
        <w:tc>
          <w:tcPr>
            <w:tcW w:w="0" w:type="auto"/>
          </w:tcPr>
          <w:p w14:paraId="6B3E8E9D" w14:textId="77777777" w:rsidR="004A4B75" w:rsidRPr="00E53F01" w:rsidRDefault="004A4B75" w:rsidP="00536CCD">
            <w:pPr>
              <w:pStyle w:val="TableText"/>
            </w:pPr>
            <w:r w:rsidRPr="00E53F01">
              <w:t>6</w:t>
            </w:r>
          </w:p>
        </w:tc>
        <w:tc>
          <w:tcPr>
            <w:tcW w:w="0" w:type="auto"/>
          </w:tcPr>
          <w:p w14:paraId="59F21D89" w14:textId="77777777" w:rsidR="004A4B75" w:rsidRPr="00E53F01" w:rsidRDefault="004A4B75" w:rsidP="00536CCD">
            <w:pPr>
              <w:pStyle w:val="TableText"/>
            </w:pPr>
            <w:r w:rsidRPr="00E53F01">
              <w:t>I never understand why people get so emotional.</w:t>
            </w:r>
          </w:p>
        </w:tc>
      </w:tr>
      <w:tr w:rsidR="004A4B75" w:rsidRPr="00E53F01" w14:paraId="14B1664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F231233" w14:textId="77777777" w:rsidR="004A4B75" w:rsidRPr="00E53F01" w:rsidRDefault="004A4B75" w:rsidP="00536CCD">
            <w:pPr>
              <w:pStyle w:val="TableText"/>
            </w:pPr>
            <w:r w:rsidRPr="00E53F01">
              <w:t>7</w:t>
            </w:r>
          </w:p>
        </w:tc>
        <w:tc>
          <w:tcPr>
            <w:tcW w:w="0" w:type="auto"/>
          </w:tcPr>
          <w:p w14:paraId="2F7E207F" w14:textId="77777777" w:rsidR="004A4B75" w:rsidRPr="00E53F01" w:rsidRDefault="004A4B75" w:rsidP="00536CCD">
            <w:pPr>
              <w:pStyle w:val="TableText"/>
            </w:pPr>
            <w:r w:rsidRPr="00E53F01">
              <w:t>They are out to get me. It is only my cunning that keeps me ahead of them</w:t>
            </w:r>
          </w:p>
        </w:tc>
      </w:tr>
      <w:tr w:rsidR="004A4B75" w:rsidRPr="00E53F01" w14:paraId="7FF22A88" w14:textId="77777777" w:rsidTr="001166AC">
        <w:tc>
          <w:tcPr>
            <w:tcW w:w="0" w:type="auto"/>
          </w:tcPr>
          <w:p w14:paraId="74AC9557" w14:textId="77777777" w:rsidR="004A4B75" w:rsidRPr="00E53F01" w:rsidRDefault="004A4B75" w:rsidP="00536CCD">
            <w:pPr>
              <w:pStyle w:val="TableText"/>
            </w:pPr>
            <w:r w:rsidRPr="00E53F01">
              <w:t>8</w:t>
            </w:r>
          </w:p>
        </w:tc>
        <w:tc>
          <w:tcPr>
            <w:tcW w:w="0" w:type="auto"/>
          </w:tcPr>
          <w:p w14:paraId="1BEA209F" w14:textId="77777777" w:rsidR="004A4B75" w:rsidRPr="00E53F01" w:rsidRDefault="004A4B75" w:rsidP="00536CCD">
            <w:pPr>
              <w:pStyle w:val="TableText"/>
            </w:pPr>
            <w:r w:rsidRPr="00E53F01">
              <w:t>Everyone has a choice, the one I make is always right though.</w:t>
            </w:r>
          </w:p>
        </w:tc>
      </w:tr>
    </w:tbl>
    <w:p w14:paraId="08569B25"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121BAA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D8A981B" w14:textId="77777777" w:rsidR="004A4B75" w:rsidRPr="00E53F01" w:rsidRDefault="004A4B75" w:rsidP="00536CCD">
            <w:pPr>
              <w:pStyle w:val="TableText"/>
            </w:pPr>
            <w:r w:rsidRPr="00E53F01">
              <w:t>1</w:t>
            </w:r>
          </w:p>
        </w:tc>
        <w:tc>
          <w:tcPr>
            <w:tcW w:w="0" w:type="auto"/>
          </w:tcPr>
          <w:p w14:paraId="48FA3074" w14:textId="77777777" w:rsidR="004A4B75" w:rsidRPr="00E53F01" w:rsidRDefault="004A4B75" w:rsidP="00536CCD">
            <w:pPr>
              <w:pStyle w:val="TableText"/>
            </w:pPr>
            <w:r w:rsidRPr="00E53F01">
              <w:t>Hope: I know even if I need do evil acts, history will be my redemption. (Chaos)</w:t>
            </w:r>
          </w:p>
        </w:tc>
      </w:tr>
      <w:tr w:rsidR="004A4B75" w:rsidRPr="00E53F01" w14:paraId="7480173E" w14:textId="77777777" w:rsidTr="001166AC">
        <w:tc>
          <w:tcPr>
            <w:tcW w:w="0" w:type="auto"/>
          </w:tcPr>
          <w:p w14:paraId="4602F482" w14:textId="77777777" w:rsidR="004A4B75" w:rsidRPr="00E53F01" w:rsidRDefault="004A4B75" w:rsidP="00536CCD">
            <w:pPr>
              <w:pStyle w:val="TableText"/>
            </w:pPr>
            <w:r w:rsidRPr="00E53F01">
              <w:t>2</w:t>
            </w:r>
          </w:p>
        </w:tc>
        <w:tc>
          <w:tcPr>
            <w:tcW w:w="0" w:type="auto"/>
          </w:tcPr>
          <w:p w14:paraId="7A6AF684" w14:textId="77777777" w:rsidR="004A4B75" w:rsidRPr="00E53F01" w:rsidRDefault="004A4B75" w:rsidP="00536CCD">
            <w:pPr>
              <w:pStyle w:val="TableText"/>
            </w:pPr>
            <w:r w:rsidRPr="00E53F01">
              <w:t>Dedicated: I can do anything I put my mind to (Lawful)</w:t>
            </w:r>
          </w:p>
        </w:tc>
      </w:tr>
      <w:tr w:rsidR="004A4B75" w:rsidRPr="00E53F01" w14:paraId="7D25C1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0897F0" w14:textId="77777777" w:rsidR="004A4B75" w:rsidRPr="00E53F01" w:rsidRDefault="004A4B75" w:rsidP="00536CCD">
            <w:pPr>
              <w:pStyle w:val="TableText"/>
            </w:pPr>
            <w:r w:rsidRPr="00E53F01">
              <w:t>3</w:t>
            </w:r>
          </w:p>
        </w:tc>
        <w:tc>
          <w:tcPr>
            <w:tcW w:w="0" w:type="auto"/>
          </w:tcPr>
          <w:p w14:paraId="71B9BA1C" w14:textId="77777777" w:rsidR="004A4B75" w:rsidRPr="00E53F01" w:rsidRDefault="004A4B75" w:rsidP="00536CCD">
            <w:pPr>
              <w:pStyle w:val="TableText"/>
            </w:pPr>
            <w:r w:rsidRPr="00E53F01">
              <w:t>Exciting: I have found the truth of the Shadovar and want to share it with everyone. (Any)</w:t>
            </w:r>
          </w:p>
        </w:tc>
      </w:tr>
      <w:tr w:rsidR="004A4B75" w:rsidRPr="00E53F01" w14:paraId="293454C0" w14:textId="77777777" w:rsidTr="001166AC">
        <w:tc>
          <w:tcPr>
            <w:tcW w:w="0" w:type="auto"/>
          </w:tcPr>
          <w:p w14:paraId="2C8F6CC3" w14:textId="77777777" w:rsidR="004A4B75" w:rsidRPr="00E53F01" w:rsidRDefault="004A4B75" w:rsidP="00536CCD">
            <w:pPr>
              <w:pStyle w:val="TableText"/>
            </w:pPr>
            <w:r w:rsidRPr="00E53F01">
              <w:t>4</w:t>
            </w:r>
          </w:p>
        </w:tc>
        <w:tc>
          <w:tcPr>
            <w:tcW w:w="0" w:type="auto"/>
          </w:tcPr>
          <w:p w14:paraId="154C3FB2" w14:textId="77777777" w:rsidR="004A4B75" w:rsidRPr="00E53F01" w:rsidRDefault="004A4B75" w:rsidP="00536CCD">
            <w:pPr>
              <w:pStyle w:val="TableText"/>
            </w:pPr>
            <w:r w:rsidRPr="00E53F01">
              <w:t>Frugal: I horde my possessions knowing that someday I will be called upon to give everything I have to the cause (Any)</w:t>
            </w:r>
          </w:p>
        </w:tc>
      </w:tr>
      <w:tr w:rsidR="004A4B75" w:rsidRPr="00E53F01" w14:paraId="06604AF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A40F5B" w14:textId="77777777" w:rsidR="004A4B75" w:rsidRPr="00E53F01" w:rsidRDefault="004A4B75" w:rsidP="00536CCD">
            <w:pPr>
              <w:pStyle w:val="TableText"/>
            </w:pPr>
            <w:r w:rsidRPr="00E53F01">
              <w:t>5</w:t>
            </w:r>
          </w:p>
        </w:tc>
        <w:tc>
          <w:tcPr>
            <w:tcW w:w="0" w:type="auto"/>
          </w:tcPr>
          <w:p w14:paraId="4BEE0C72" w14:textId="77777777" w:rsidR="004A4B75" w:rsidRPr="00E53F01" w:rsidRDefault="004A4B75" w:rsidP="00536CCD">
            <w:pPr>
              <w:pStyle w:val="TableText"/>
            </w:pPr>
            <w:r w:rsidRPr="00E53F01">
              <w:t>Eloquent: I use my words to sway others to my beliefs. (Any)</w:t>
            </w:r>
          </w:p>
        </w:tc>
      </w:tr>
      <w:tr w:rsidR="004A4B75" w:rsidRPr="00E53F01" w14:paraId="363B3B0F" w14:textId="77777777" w:rsidTr="001166AC">
        <w:tc>
          <w:tcPr>
            <w:tcW w:w="0" w:type="auto"/>
          </w:tcPr>
          <w:p w14:paraId="37284ECE" w14:textId="77777777" w:rsidR="004A4B75" w:rsidRPr="00E53F01" w:rsidRDefault="004A4B75" w:rsidP="00536CCD">
            <w:pPr>
              <w:pStyle w:val="TableText"/>
            </w:pPr>
            <w:r w:rsidRPr="00E53F01">
              <w:t>6</w:t>
            </w:r>
          </w:p>
        </w:tc>
        <w:tc>
          <w:tcPr>
            <w:tcW w:w="0" w:type="auto"/>
          </w:tcPr>
          <w:p w14:paraId="2063F859" w14:textId="77777777" w:rsidR="004A4B75" w:rsidRPr="00E53F01" w:rsidRDefault="004A4B75" w:rsidP="00536CCD">
            <w:pPr>
              <w:pStyle w:val="TableText"/>
            </w:pPr>
            <w:r w:rsidRPr="00E53F01">
              <w:t>Compassionate: It is through love that others will join In our cause. (Good)</w:t>
            </w:r>
          </w:p>
        </w:tc>
      </w:tr>
    </w:tbl>
    <w:p w14:paraId="1955884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450B5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15A508F" w14:textId="77777777" w:rsidR="004A4B75" w:rsidRPr="00E53F01" w:rsidRDefault="004A4B75" w:rsidP="00536CCD">
            <w:pPr>
              <w:pStyle w:val="TableText"/>
            </w:pPr>
            <w:r w:rsidRPr="00E53F01">
              <w:t>1</w:t>
            </w:r>
          </w:p>
        </w:tc>
        <w:tc>
          <w:tcPr>
            <w:tcW w:w="0" w:type="auto"/>
          </w:tcPr>
          <w:p w14:paraId="00D130FB" w14:textId="77777777" w:rsidR="004A4B75" w:rsidRPr="00E53F01" w:rsidRDefault="004A4B75" w:rsidP="00536CCD">
            <w:pPr>
              <w:pStyle w:val="TableText"/>
            </w:pPr>
            <w:r w:rsidRPr="00E53F01">
              <w:t>They say the Shade broke the bonds of mortality; I want to find out how.</w:t>
            </w:r>
          </w:p>
        </w:tc>
      </w:tr>
      <w:tr w:rsidR="004A4B75" w:rsidRPr="00E53F01" w14:paraId="0622ED55" w14:textId="77777777" w:rsidTr="001166AC">
        <w:tc>
          <w:tcPr>
            <w:tcW w:w="0" w:type="auto"/>
          </w:tcPr>
          <w:p w14:paraId="573E649C" w14:textId="77777777" w:rsidR="004A4B75" w:rsidRPr="00E53F01" w:rsidRDefault="004A4B75" w:rsidP="00536CCD">
            <w:pPr>
              <w:pStyle w:val="TableText"/>
            </w:pPr>
            <w:r w:rsidRPr="00E53F01">
              <w:t>2</w:t>
            </w:r>
          </w:p>
        </w:tc>
        <w:tc>
          <w:tcPr>
            <w:tcW w:w="0" w:type="auto"/>
          </w:tcPr>
          <w:p w14:paraId="0FA69EB3" w14:textId="77777777" w:rsidR="004A4B75" w:rsidRPr="00E53F01" w:rsidRDefault="004A4B75" w:rsidP="00536CCD">
            <w:pPr>
              <w:pStyle w:val="TableText"/>
            </w:pPr>
            <w:r w:rsidRPr="00E53F01">
              <w:t>The whispers in my head remind me that there is power to be found in the shadows.</w:t>
            </w:r>
          </w:p>
        </w:tc>
      </w:tr>
      <w:tr w:rsidR="004A4B75" w:rsidRPr="00E53F01" w14:paraId="5C3B145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F7811E" w14:textId="77777777" w:rsidR="004A4B75" w:rsidRPr="00E53F01" w:rsidRDefault="004A4B75" w:rsidP="00536CCD">
            <w:pPr>
              <w:pStyle w:val="TableText"/>
            </w:pPr>
            <w:r w:rsidRPr="00E53F01">
              <w:t>3</w:t>
            </w:r>
          </w:p>
        </w:tc>
        <w:tc>
          <w:tcPr>
            <w:tcW w:w="0" w:type="auto"/>
          </w:tcPr>
          <w:p w14:paraId="262107F5" w14:textId="77777777" w:rsidR="004A4B75" w:rsidRPr="00E53F01" w:rsidRDefault="004A4B75" w:rsidP="00536CCD">
            <w:pPr>
              <w:pStyle w:val="TableText"/>
            </w:pPr>
            <w:r w:rsidRPr="00E53F01">
              <w:t>For the glory of Netheril, I will grow in power.</w:t>
            </w:r>
          </w:p>
        </w:tc>
      </w:tr>
      <w:tr w:rsidR="004A4B75" w:rsidRPr="00E53F01" w14:paraId="1A4E328B" w14:textId="77777777" w:rsidTr="001166AC">
        <w:tc>
          <w:tcPr>
            <w:tcW w:w="0" w:type="auto"/>
          </w:tcPr>
          <w:p w14:paraId="61888C12" w14:textId="77777777" w:rsidR="004A4B75" w:rsidRPr="00E53F01" w:rsidRDefault="004A4B75" w:rsidP="00536CCD">
            <w:pPr>
              <w:pStyle w:val="TableText"/>
            </w:pPr>
            <w:r w:rsidRPr="00E53F01">
              <w:t>4</w:t>
            </w:r>
          </w:p>
        </w:tc>
        <w:tc>
          <w:tcPr>
            <w:tcW w:w="0" w:type="auto"/>
          </w:tcPr>
          <w:p w14:paraId="4E728467" w14:textId="77777777" w:rsidR="004A4B75" w:rsidRPr="00E53F01" w:rsidRDefault="004A4B75" w:rsidP="00536CCD">
            <w:pPr>
              <w:pStyle w:val="TableText"/>
            </w:pPr>
            <w:r w:rsidRPr="00E53F01">
              <w:t>I once lived in Hillsfar, I was chased out before I was able to say farewell.</w:t>
            </w:r>
          </w:p>
        </w:tc>
      </w:tr>
      <w:tr w:rsidR="004A4B75" w:rsidRPr="00E53F01" w14:paraId="375530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F5D124" w14:textId="77777777" w:rsidR="004A4B75" w:rsidRPr="00E53F01" w:rsidRDefault="004A4B75" w:rsidP="00536CCD">
            <w:pPr>
              <w:pStyle w:val="TableText"/>
            </w:pPr>
            <w:r w:rsidRPr="00E53F01">
              <w:t>5</w:t>
            </w:r>
          </w:p>
        </w:tc>
        <w:tc>
          <w:tcPr>
            <w:tcW w:w="0" w:type="auto"/>
          </w:tcPr>
          <w:p w14:paraId="25653955" w14:textId="77777777" w:rsidR="004A4B75" w:rsidRPr="00E53F01" w:rsidRDefault="004A4B75" w:rsidP="00536CCD">
            <w:pPr>
              <w:pStyle w:val="TableText"/>
            </w:pPr>
            <w:r w:rsidRPr="00E53F01">
              <w:t>My true love was a killed by the Red Plumes; I plot to make them suffer.</w:t>
            </w:r>
          </w:p>
        </w:tc>
      </w:tr>
      <w:tr w:rsidR="004A4B75" w:rsidRPr="00E53F01" w14:paraId="79EF4D9A" w14:textId="77777777" w:rsidTr="001166AC">
        <w:tc>
          <w:tcPr>
            <w:tcW w:w="0" w:type="auto"/>
          </w:tcPr>
          <w:p w14:paraId="5A4191D0" w14:textId="77777777" w:rsidR="004A4B75" w:rsidRPr="00E53F01" w:rsidRDefault="004A4B75" w:rsidP="00536CCD">
            <w:pPr>
              <w:pStyle w:val="TableText"/>
            </w:pPr>
            <w:r w:rsidRPr="00E53F01">
              <w:t>6</w:t>
            </w:r>
          </w:p>
        </w:tc>
        <w:tc>
          <w:tcPr>
            <w:tcW w:w="0" w:type="auto"/>
          </w:tcPr>
          <w:p w14:paraId="2083C37D" w14:textId="77777777" w:rsidR="004A4B75" w:rsidRPr="00E53F01" w:rsidRDefault="004A4B75" w:rsidP="00536CCD">
            <w:pPr>
              <w:pStyle w:val="TableText"/>
            </w:pPr>
            <w:r w:rsidRPr="00E53F01">
              <w:t>I had a loved one die in the arena at Hillsfar; I am out to prove I am stronger than them!</w:t>
            </w:r>
          </w:p>
        </w:tc>
      </w:tr>
    </w:tbl>
    <w:p w14:paraId="6C80F9D0"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0AAA2C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FC9DEB" w14:textId="77777777" w:rsidR="004A4B75" w:rsidRPr="00E53F01" w:rsidRDefault="004A4B75" w:rsidP="00536CCD">
            <w:pPr>
              <w:pStyle w:val="TableText"/>
            </w:pPr>
            <w:r w:rsidRPr="00E53F01">
              <w:t>1</w:t>
            </w:r>
          </w:p>
        </w:tc>
        <w:tc>
          <w:tcPr>
            <w:tcW w:w="0" w:type="auto"/>
          </w:tcPr>
          <w:p w14:paraId="384315DD" w14:textId="77777777" w:rsidR="004A4B75" w:rsidRPr="00E53F01" w:rsidRDefault="004A4B75" w:rsidP="00536CCD">
            <w:pPr>
              <w:pStyle w:val="TableText"/>
            </w:pPr>
            <w:r w:rsidRPr="00E53F01">
              <w:t>I always over exaggerate my abilities.</w:t>
            </w:r>
          </w:p>
        </w:tc>
      </w:tr>
      <w:tr w:rsidR="004A4B75" w:rsidRPr="00E53F01" w14:paraId="7FF7AEE1" w14:textId="77777777" w:rsidTr="001166AC">
        <w:tc>
          <w:tcPr>
            <w:tcW w:w="0" w:type="auto"/>
          </w:tcPr>
          <w:p w14:paraId="2D34019E" w14:textId="77777777" w:rsidR="004A4B75" w:rsidRPr="00E53F01" w:rsidRDefault="004A4B75" w:rsidP="00536CCD">
            <w:pPr>
              <w:pStyle w:val="TableText"/>
            </w:pPr>
            <w:r w:rsidRPr="00E53F01">
              <w:t>2</w:t>
            </w:r>
          </w:p>
        </w:tc>
        <w:tc>
          <w:tcPr>
            <w:tcW w:w="0" w:type="auto"/>
          </w:tcPr>
          <w:p w14:paraId="3F2EC2E5" w14:textId="77777777" w:rsidR="004A4B75" w:rsidRPr="00E53F01" w:rsidRDefault="004A4B75" w:rsidP="00536CCD">
            <w:pPr>
              <w:pStyle w:val="TableText"/>
            </w:pPr>
            <w:r w:rsidRPr="00E53F01">
              <w:t>I cannot bear to let those I care for out of my sight.</w:t>
            </w:r>
          </w:p>
        </w:tc>
      </w:tr>
      <w:tr w:rsidR="004A4B75" w:rsidRPr="00E53F01" w14:paraId="5D601C5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FCF49C" w14:textId="77777777" w:rsidR="004A4B75" w:rsidRPr="00E53F01" w:rsidRDefault="004A4B75" w:rsidP="00536CCD">
            <w:pPr>
              <w:pStyle w:val="TableText"/>
            </w:pPr>
            <w:r w:rsidRPr="00E53F01">
              <w:t>3</w:t>
            </w:r>
          </w:p>
        </w:tc>
        <w:tc>
          <w:tcPr>
            <w:tcW w:w="0" w:type="auto"/>
          </w:tcPr>
          <w:p w14:paraId="1240DCB7" w14:textId="77777777" w:rsidR="004A4B75" w:rsidRPr="00E53F01" w:rsidRDefault="004A4B75" w:rsidP="00536CCD">
            <w:pPr>
              <w:pStyle w:val="TableText"/>
            </w:pPr>
            <w:r w:rsidRPr="00E53F01">
              <w:t>I am incapable of standing up for myself.</w:t>
            </w:r>
          </w:p>
        </w:tc>
      </w:tr>
      <w:tr w:rsidR="004A4B75" w:rsidRPr="00E53F01" w14:paraId="5B9C7BCA" w14:textId="77777777" w:rsidTr="001166AC">
        <w:tc>
          <w:tcPr>
            <w:tcW w:w="0" w:type="auto"/>
          </w:tcPr>
          <w:p w14:paraId="4B2D0B5A" w14:textId="77777777" w:rsidR="004A4B75" w:rsidRPr="00E53F01" w:rsidRDefault="004A4B75" w:rsidP="00536CCD">
            <w:pPr>
              <w:pStyle w:val="TableText"/>
            </w:pPr>
            <w:r w:rsidRPr="00E53F01">
              <w:t>4</w:t>
            </w:r>
          </w:p>
        </w:tc>
        <w:tc>
          <w:tcPr>
            <w:tcW w:w="0" w:type="auto"/>
          </w:tcPr>
          <w:p w14:paraId="1A19674C" w14:textId="77777777" w:rsidR="004A4B75" w:rsidRPr="00E53F01" w:rsidRDefault="004A4B75" w:rsidP="00536CCD">
            <w:pPr>
              <w:pStyle w:val="TableText"/>
            </w:pPr>
            <w:r w:rsidRPr="00E53F01">
              <w:t>The group I am with has committed atrocities; I am always worried their actions will become public.</w:t>
            </w:r>
          </w:p>
        </w:tc>
      </w:tr>
      <w:tr w:rsidR="004A4B75" w:rsidRPr="00E53F01" w14:paraId="10F4A50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45E288" w14:textId="77777777" w:rsidR="004A4B75" w:rsidRPr="00E53F01" w:rsidRDefault="004A4B75" w:rsidP="00536CCD">
            <w:pPr>
              <w:pStyle w:val="TableText"/>
            </w:pPr>
            <w:r w:rsidRPr="00E53F01">
              <w:t>5</w:t>
            </w:r>
          </w:p>
        </w:tc>
        <w:tc>
          <w:tcPr>
            <w:tcW w:w="0" w:type="auto"/>
          </w:tcPr>
          <w:p w14:paraId="1D102F56" w14:textId="77777777" w:rsidR="004A4B75" w:rsidRPr="00E53F01" w:rsidRDefault="004A4B75" w:rsidP="00536CCD">
            <w:pPr>
              <w:pStyle w:val="TableText"/>
            </w:pPr>
            <w:r w:rsidRPr="00E53F01">
              <w:t>I always enjoy a good mug of ale ... or five.</w:t>
            </w:r>
          </w:p>
        </w:tc>
      </w:tr>
      <w:tr w:rsidR="004A4B75" w:rsidRPr="00E53F01" w14:paraId="026C8F6C" w14:textId="77777777" w:rsidTr="001166AC">
        <w:tc>
          <w:tcPr>
            <w:tcW w:w="0" w:type="auto"/>
          </w:tcPr>
          <w:p w14:paraId="146AB1AB" w14:textId="77777777" w:rsidR="004A4B75" w:rsidRPr="00E53F01" w:rsidRDefault="004A4B75" w:rsidP="00536CCD">
            <w:pPr>
              <w:pStyle w:val="TableText"/>
            </w:pPr>
            <w:r w:rsidRPr="00E53F01">
              <w:t>6</w:t>
            </w:r>
          </w:p>
        </w:tc>
        <w:tc>
          <w:tcPr>
            <w:tcW w:w="0" w:type="auto"/>
          </w:tcPr>
          <w:p w14:paraId="5C2E973B" w14:textId="77777777" w:rsidR="004A4B75" w:rsidRPr="00E53F01" w:rsidRDefault="004A4B75" w:rsidP="00536CCD">
            <w:pPr>
              <w:pStyle w:val="TableText"/>
            </w:pPr>
            <w:r w:rsidRPr="00E53F01">
              <w:t>I know what I do is wrong, but am afraid to speak up about it. .</w:t>
            </w:r>
          </w:p>
        </w:tc>
      </w:tr>
    </w:tbl>
    <w:p w14:paraId="19C6E5AC" w14:textId="7485A5D7" w:rsidR="004A4B75" w:rsidRDefault="00BF73D8" w:rsidP="00395680">
      <w:pPr>
        <w:pStyle w:val="1"/>
      </w:pPr>
      <w:bookmarkStart w:id="23" w:name="_Toc48162721"/>
      <w:r w:rsidRPr="00431283">
        <w:t>Trade sherrif</w:t>
      </w:r>
      <w:r w:rsidR="00CA639F">
        <w:rPr>
          <w:rStyle w:val="af3"/>
        </w:rPr>
        <w:footnoteReference w:id="16"/>
      </w:r>
      <w:bookmarkEnd w:id="23"/>
    </w:p>
    <w:p w14:paraId="7E65BD3E" w14:textId="77777777" w:rsidR="004A4B75" w:rsidRDefault="004A4B75" w:rsidP="00EA59F1">
      <w:pPr>
        <w:pStyle w:val="PHBRegular"/>
      </w:pPr>
      <w:r>
        <w:t xml:space="preserve">You are one of the many people that make sure the trade routes </w:t>
      </w:r>
      <w:proofErr w:type="gramStart"/>
      <w:r>
        <w:t>are clear at ALL times</w:t>
      </w:r>
      <w:proofErr w:type="gramEnd"/>
      <w:r>
        <w:t>.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14:paraId="2019E87D" w14:textId="77777777" w:rsidR="004A4B75" w:rsidRDefault="004A4B75" w:rsidP="00EA59F1">
      <w:pPr>
        <w:pStyle w:val="PHBRegular"/>
      </w:pPr>
      <w:r>
        <w:t xml:space="preserve">You </w:t>
      </w:r>
      <w:proofErr w:type="gramStart"/>
      <w:r>
        <w:t>are able to</w:t>
      </w:r>
      <w:proofErr w:type="gramEnd"/>
      <w:r>
        <w:t xml:space="preserve"> go into a town/village around the Hillsfar area and find a contact that is willing to give you information from rumor to fact. This sometimes comes at a cost of a minor bribe of 1-9 silver pieces.</w:t>
      </w:r>
    </w:p>
    <w:p w14:paraId="1CF8CBB8" w14:textId="77777777" w:rsidR="004A4B75" w:rsidRDefault="004A4B75" w:rsidP="009E21E7">
      <w:pPr>
        <w:pStyle w:val="PHBTableInterior"/>
      </w:pPr>
      <w:r>
        <w:rPr>
          <w:noProof/>
        </w:rPr>
        <w:lastRenderedPageBreak/>
        <mc:AlternateContent>
          <mc:Choice Requires="wps">
            <w:drawing>
              <wp:inline distT="0" distB="0" distL="0" distR="0" wp14:anchorId="21180E40" wp14:editId="3224A76C">
                <wp:extent cx="2971800" cy="1276350"/>
                <wp:effectExtent l="0" t="0" r="0" b="0"/>
                <wp:docPr id="11"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 xml:space="preserve">Equipment. A </w:t>
                            </w:r>
                            <w:proofErr w:type="gramStart"/>
                            <w:r>
                              <w:t>thieves</w:t>
                            </w:r>
                            <w:proofErr w:type="gramEnd"/>
                            <w:r>
                              <w:t xml:space="preserve"> kit, a gray cloak, Sherrif's insignia (badge) a set of fine clothes, and 17 gp.</w:t>
                            </w:r>
                          </w:p>
                          <w:p w14:paraId="3309C0EF" w14:textId="36E5CC01" w:rsidR="00DC72D2" w:rsidRDefault="00DC72D2" w:rsidP="00EA59F1">
                            <w:pPr>
                              <w:pStyle w:val="PHBRegular"/>
                            </w:pPr>
                            <w:r>
                              <w:t>Lifestyle. 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0E40" id="_x0000_s1038"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" fillcolor="#e0e5c1" stroked="f" strokeweight=".5pt">
                <v:textbox>
                  <w:txbxContent>
                    <w:p w14:paraId="2FF9BC01" w14:textId="77777777" w:rsidR="00DC72D2" w:rsidRDefault="00DC72D2" w:rsidP="00EA59F1">
                      <w:pPr>
                        <w:pStyle w:val="PHBRegular"/>
                      </w:pPr>
                      <w:r>
                        <w:t xml:space="preserve">Skill Proficiencies. Investigation, Persuasion </w:t>
                      </w:r>
                    </w:p>
                    <w:p w14:paraId="1AAE2FBB" w14:textId="77777777" w:rsidR="00DC72D2" w:rsidRDefault="00DC72D2" w:rsidP="00EA59F1">
                      <w:pPr>
                        <w:pStyle w:val="PHBRegular"/>
                      </w:pPr>
                      <w:r>
                        <w:t xml:space="preserve">Tool Proficiencies, Thieves Kit </w:t>
                      </w:r>
                    </w:p>
                    <w:p w14:paraId="2769E9B5" w14:textId="77777777" w:rsidR="00DC72D2" w:rsidRDefault="00DC72D2" w:rsidP="00EA59F1">
                      <w:pPr>
                        <w:pStyle w:val="PHBRegular"/>
                      </w:pPr>
                      <w:r>
                        <w:t>Languages. Elven</w:t>
                      </w:r>
                    </w:p>
                    <w:p w14:paraId="25379740" w14:textId="77777777" w:rsidR="00DC72D2" w:rsidRDefault="00DC72D2" w:rsidP="00EA59F1">
                      <w:pPr>
                        <w:pStyle w:val="PHBRegular"/>
                      </w:pPr>
                      <w:r>
                        <w:t xml:space="preserve">Equipment. A </w:t>
                      </w:r>
                      <w:proofErr w:type="gramStart"/>
                      <w:r>
                        <w:t>thieves</w:t>
                      </w:r>
                      <w:proofErr w:type="gramEnd"/>
                      <w:r>
                        <w:t xml:space="preserve"> kit, a gray cloak, Sherrif's insignia (badge) a set of fine clothes, and 17 gp.</w:t>
                      </w:r>
                    </w:p>
                    <w:p w14:paraId="3309C0EF" w14:textId="36E5CC01" w:rsidR="00DC72D2" w:rsidRDefault="00DC72D2" w:rsidP="00EA59F1">
                      <w:pPr>
                        <w:pStyle w:val="PHBRegular"/>
                      </w:pPr>
                      <w:r>
                        <w:t>Lifestyle. Moderate</w:t>
                      </w:r>
                    </w:p>
                  </w:txbxContent>
                </v:textbox>
                <w10:anchorlock/>
              </v:shape>
            </w:pict>
          </mc:Fallback>
        </mc:AlternateContent>
      </w:r>
    </w:p>
    <w:p w14:paraId="0FAC1030" w14:textId="77777777" w:rsidR="004A4B75" w:rsidRDefault="004A4B75" w:rsidP="00395680">
      <w:pPr>
        <w:pStyle w:val="2"/>
      </w:pPr>
      <w:r>
        <w:t>Feature: Investigative Services</w:t>
      </w:r>
    </w:p>
    <w:p w14:paraId="56F5B9B5" w14:textId="77777777" w:rsidR="004A4B75" w:rsidRDefault="004A4B75" w:rsidP="00EA59F1">
      <w:pPr>
        <w:pStyle w:val="PHBRegular"/>
      </w:pPr>
      <w:r>
        <w:t>You are part of a small force outside of Hillsfar You have a special way of communicating with others and they seem to be at ease around you. You can invoke your rank to allow you access to a crime scene or to requisition equipment or horses on a temporary basis. When you enter a town or village around Hillsfar you can identify a contact who will give you information on the local rumors and would help you simply because of your desire to get answers and information for anyone wanting to disrupt trade.</w:t>
      </w:r>
    </w:p>
    <w:p w14:paraId="2BE23E68" w14:textId="77777777" w:rsidR="004A4B75" w:rsidRDefault="004A4B75" w:rsidP="00EA59F1">
      <w:pPr>
        <w:pStyle w:val="PHBRegular"/>
      </w:pPr>
      <w:r>
        <w:t>[Note: This feature is a variant of the soldier feature.]</w:t>
      </w:r>
    </w:p>
    <w:p w14:paraId="2180D39B"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FC10FF" w14:paraId="4A4D03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2A125" w14:textId="77777777" w:rsidR="004A4B75" w:rsidRPr="00FC10FF" w:rsidRDefault="004A4B75" w:rsidP="00536CCD">
            <w:pPr>
              <w:pStyle w:val="TableText"/>
            </w:pPr>
            <w:r w:rsidRPr="00FC10FF">
              <w:t>1</w:t>
            </w:r>
          </w:p>
        </w:tc>
        <w:tc>
          <w:tcPr>
            <w:tcW w:w="0" w:type="auto"/>
          </w:tcPr>
          <w:p w14:paraId="252CFF5B" w14:textId="77777777" w:rsidR="004A4B75" w:rsidRPr="00FC10FF" w:rsidRDefault="004A4B75" w:rsidP="00536CCD">
            <w:pPr>
              <w:pStyle w:val="TableText"/>
            </w:pPr>
            <w:r w:rsidRPr="00FC10FF">
              <w:t>I am always polite and respectful</w:t>
            </w:r>
          </w:p>
        </w:tc>
      </w:tr>
      <w:tr w:rsidR="004A4B75" w:rsidRPr="00FC10FF" w14:paraId="41CA6EA6" w14:textId="77777777" w:rsidTr="001166AC">
        <w:tc>
          <w:tcPr>
            <w:tcW w:w="0" w:type="auto"/>
          </w:tcPr>
          <w:p w14:paraId="0791DCFC" w14:textId="77777777" w:rsidR="004A4B75" w:rsidRPr="00FC10FF" w:rsidRDefault="004A4B75" w:rsidP="00536CCD">
            <w:pPr>
              <w:pStyle w:val="TableText"/>
            </w:pPr>
            <w:r w:rsidRPr="00FC10FF">
              <w:t>2</w:t>
            </w:r>
          </w:p>
        </w:tc>
        <w:tc>
          <w:tcPr>
            <w:tcW w:w="0" w:type="auto"/>
          </w:tcPr>
          <w:p w14:paraId="01D775AF" w14:textId="77777777" w:rsidR="004A4B75" w:rsidRPr="00FC10FF" w:rsidRDefault="004A4B75" w:rsidP="00536CCD">
            <w:pPr>
              <w:pStyle w:val="TableText"/>
            </w:pPr>
            <w:r w:rsidRPr="00FC10FF">
              <w:t xml:space="preserve"> let my actions speak for themselves</w:t>
            </w:r>
          </w:p>
        </w:tc>
      </w:tr>
      <w:tr w:rsidR="004A4B75" w:rsidRPr="00FC10FF" w14:paraId="33A783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03B95E" w14:textId="77777777" w:rsidR="004A4B75" w:rsidRPr="00FC10FF" w:rsidRDefault="004A4B75" w:rsidP="00536CCD">
            <w:pPr>
              <w:pStyle w:val="TableText"/>
            </w:pPr>
            <w:r w:rsidRPr="00FC10FF">
              <w:t>3</w:t>
            </w:r>
          </w:p>
        </w:tc>
        <w:tc>
          <w:tcPr>
            <w:tcW w:w="0" w:type="auto"/>
          </w:tcPr>
          <w:p w14:paraId="3FEAF436" w14:textId="77777777" w:rsidR="004A4B75" w:rsidRPr="00FC10FF" w:rsidRDefault="004A4B75" w:rsidP="00536CCD">
            <w:pPr>
              <w:pStyle w:val="TableText"/>
            </w:pPr>
            <w:r w:rsidRPr="00FC10FF">
              <w:t>I am haunted by my past having seen the murder of a close friend or family member and it is the one case I always needed to solve but have not been able to.</w:t>
            </w:r>
          </w:p>
        </w:tc>
      </w:tr>
      <w:tr w:rsidR="004A4B75" w:rsidRPr="00FC10FF" w14:paraId="664B9F08" w14:textId="77777777" w:rsidTr="001166AC">
        <w:tc>
          <w:tcPr>
            <w:tcW w:w="0" w:type="auto"/>
          </w:tcPr>
          <w:p w14:paraId="3C7719B2" w14:textId="77777777" w:rsidR="004A4B75" w:rsidRPr="00FC10FF" w:rsidRDefault="004A4B75" w:rsidP="00536CCD">
            <w:pPr>
              <w:pStyle w:val="TableText"/>
            </w:pPr>
            <w:r w:rsidRPr="00FC10FF">
              <w:t>4</w:t>
            </w:r>
          </w:p>
        </w:tc>
        <w:tc>
          <w:tcPr>
            <w:tcW w:w="0" w:type="auto"/>
          </w:tcPr>
          <w:p w14:paraId="4021A88A" w14:textId="77777777" w:rsidR="004A4B75" w:rsidRPr="00FC10FF" w:rsidRDefault="004A4B75" w:rsidP="00536CCD">
            <w:pPr>
              <w:pStyle w:val="TableText"/>
            </w:pPr>
            <w:r w:rsidRPr="00FC10FF">
              <w:t>I am quick to judge and slow to vindicate</w:t>
            </w:r>
          </w:p>
        </w:tc>
      </w:tr>
      <w:tr w:rsidR="004A4B75" w:rsidRPr="00FC10FF" w14:paraId="4B478C5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20DB22" w14:textId="77777777" w:rsidR="004A4B75" w:rsidRPr="00FC10FF" w:rsidRDefault="004A4B75" w:rsidP="00536CCD">
            <w:pPr>
              <w:pStyle w:val="TableText"/>
            </w:pPr>
            <w:r w:rsidRPr="00FC10FF">
              <w:t>5</w:t>
            </w:r>
          </w:p>
        </w:tc>
        <w:tc>
          <w:tcPr>
            <w:tcW w:w="0" w:type="auto"/>
          </w:tcPr>
          <w:p w14:paraId="4D839067" w14:textId="77777777" w:rsidR="004A4B75" w:rsidRPr="00FC10FF" w:rsidRDefault="004A4B75" w:rsidP="00536CCD">
            <w:pPr>
              <w:pStyle w:val="TableText"/>
            </w:pPr>
            <w:r w:rsidRPr="00FC10FF">
              <w:t>I can be very persuasive and am able to ask questions where others might not be able to.</w:t>
            </w:r>
          </w:p>
        </w:tc>
      </w:tr>
      <w:tr w:rsidR="004A4B75" w:rsidRPr="00FC10FF" w14:paraId="706EE703" w14:textId="77777777" w:rsidTr="001166AC">
        <w:tc>
          <w:tcPr>
            <w:tcW w:w="0" w:type="auto"/>
          </w:tcPr>
          <w:p w14:paraId="12E0E0E5" w14:textId="77777777" w:rsidR="004A4B75" w:rsidRPr="00FC10FF" w:rsidRDefault="004A4B75" w:rsidP="00536CCD">
            <w:pPr>
              <w:pStyle w:val="TableText"/>
            </w:pPr>
            <w:r w:rsidRPr="00FC10FF">
              <w:t>6</w:t>
            </w:r>
          </w:p>
        </w:tc>
        <w:tc>
          <w:tcPr>
            <w:tcW w:w="0" w:type="auto"/>
          </w:tcPr>
          <w:p w14:paraId="58207680" w14:textId="77777777" w:rsidR="004A4B75" w:rsidRPr="00FC10FF" w:rsidRDefault="004A4B75" w:rsidP="00536CCD">
            <w:pPr>
              <w:pStyle w:val="TableText"/>
            </w:pPr>
            <w:r w:rsidRPr="00FC10FF">
              <w:t>I have a quirky personality that seems to take others off their guard.</w:t>
            </w:r>
          </w:p>
        </w:tc>
      </w:tr>
      <w:tr w:rsidR="004A4B75" w:rsidRPr="00FC10FF" w14:paraId="37B264F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9A1481C" w14:textId="77777777" w:rsidR="004A4B75" w:rsidRPr="00FC10FF" w:rsidRDefault="004A4B75" w:rsidP="00536CCD">
            <w:pPr>
              <w:pStyle w:val="TableText"/>
            </w:pPr>
            <w:r w:rsidRPr="00FC10FF">
              <w:t>7</w:t>
            </w:r>
          </w:p>
        </w:tc>
        <w:tc>
          <w:tcPr>
            <w:tcW w:w="0" w:type="auto"/>
          </w:tcPr>
          <w:p w14:paraId="6B585B45" w14:textId="77777777" w:rsidR="004A4B75" w:rsidRPr="00FC10FF" w:rsidRDefault="004A4B75" w:rsidP="00536CCD">
            <w:pPr>
              <w:pStyle w:val="TableText"/>
            </w:pPr>
            <w:r w:rsidRPr="00FC10FF">
              <w:t>My sense of humor is considered by most to be awkward</w:t>
            </w:r>
          </w:p>
        </w:tc>
      </w:tr>
      <w:tr w:rsidR="004A4B75" w:rsidRPr="00FC10FF" w14:paraId="77E9A347" w14:textId="77777777" w:rsidTr="001166AC">
        <w:tc>
          <w:tcPr>
            <w:tcW w:w="0" w:type="auto"/>
          </w:tcPr>
          <w:p w14:paraId="51D95916" w14:textId="77777777" w:rsidR="004A4B75" w:rsidRPr="00FC10FF" w:rsidRDefault="004A4B75" w:rsidP="00536CCD">
            <w:pPr>
              <w:pStyle w:val="TableText"/>
            </w:pPr>
            <w:r w:rsidRPr="00FC10FF">
              <w:t>8</w:t>
            </w:r>
          </w:p>
        </w:tc>
        <w:tc>
          <w:tcPr>
            <w:tcW w:w="0" w:type="auto"/>
          </w:tcPr>
          <w:p w14:paraId="1A3B81A7" w14:textId="77777777" w:rsidR="004A4B75" w:rsidRPr="00FC10FF" w:rsidRDefault="004A4B75" w:rsidP="00536CCD">
            <w:pPr>
              <w:pStyle w:val="TableText"/>
            </w:pPr>
            <w:r w:rsidRPr="00FC10FF">
              <w:t>Everyone has a choice, and they can always make the right choice, mine!</w:t>
            </w:r>
          </w:p>
        </w:tc>
      </w:tr>
    </w:tbl>
    <w:p w14:paraId="5929E329"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22C0E0A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FC8C37" w14:textId="77777777" w:rsidR="004A4B75" w:rsidRPr="00E53F01" w:rsidRDefault="004A4B75" w:rsidP="00536CCD">
            <w:pPr>
              <w:pStyle w:val="TableText"/>
            </w:pPr>
            <w:r w:rsidRPr="00E53F01">
              <w:t>1</w:t>
            </w:r>
          </w:p>
        </w:tc>
        <w:tc>
          <w:tcPr>
            <w:tcW w:w="0" w:type="auto"/>
          </w:tcPr>
          <w:p w14:paraId="119BD82D" w14:textId="77777777" w:rsidR="004A4B75" w:rsidRPr="00E53F01" w:rsidRDefault="004A4B75" w:rsidP="00536CCD">
            <w:pPr>
              <w:pStyle w:val="TableText"/>
            </w:pPr>
            <w:r w:rsidRPr="00E53F01">
              <w:t>Hope: my job is to speak for the victim (good)</w:t>
            </w:r>
          </w:p>
        </w:tc>
      </w:tr>
      <w:tr w:rsidR="004A4B75" w:rsidRPr="00E53F01" w14:paraId="45296BFC" w14:textId="77777777" w:rsidTr="001166AC">
        <w:tc>
          <w:tcPr>
            <w:tcW w:w="0" w:type="auto"/>
          </w:tcPr>
          <w:p w14:paraId="5C78651A" w14:textId="77777777" w:rsidR="004A4B75" w:rsidRPr="00E53F01" w:rsidRDefault="004A4B75" w:rsidP="00536CCD">
            <w:pPr>
              <w:pStyle w:val="TableText"/>
            </w:pPr>
            <w:r w:rsidRPr="00E53F01">
              <w:t>2</w:t>
            </w:r>
          </w:p>
        </w:tc>
        <w:tc>
          <w:tcPr>
            <w:tcW w:w="0" w:type="auto"/>
          </w:tcPr>
          <w:p w14:paraId="11CB73E2" w14:textId="77777777" w:rsidR="004A4B75" w:rsidRPr="00E53F01" w:rsidRDefault="004A4B75" w:rsidP="00536CCD">
            <w:pPr>
              <w:pStyle w:val="TableText"/>
            </w:pPr>
            <w:r w:rsidRPr="00E53F01">
              <w:t>Dedicated: Once I start an investigation, until told to do so, I do not quit, not matter where it leads. (Lawful)</w:t>
            </w:r>
          </w:p>
        </w:tc>
      </w:tr>
      <w:tr w:rsidR="004A4B75" w:rsidRPr="00E53F01" w14:paraId="4560BB0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2075F1" w14:textId="77777777" w:rsidR="004A4B75" w:rsidRPr="00E53F01" w:rsidRDefault="004A4B75" w:rsidP="00536CCD">
            <w:pPr>
              <w:pStyle w:val="TableText"/>
            </w:pPr>
            <w:r w:rsidRPr="00E53F01">
              <w:t>3</w:t>
            </w:r>
          </w:p>
        </w:tc>
        <w:tc>
          <w:tcPr>
            <w:tcW w:w="0" w:type="auto"/>
          </w:tcPr>
          <w:p w14:paraId="35597EC2" w14:textId="77777777" w:rsidR="004A4B75" w:rsidRPr="00E53F01" w:rsidRDefault="004A4B75" w:rsidP="00536CCD">
            <w:pPr>
              <w:pStyle w:val="TableText"/>
            </w:pPr>
            <w:r w:rsidRPr="00E53F01">
              <w:t>Nation: My city, nation, or people are all that matter (any)</w:t>
            </w:r>
          </w:p>
        </w:tc>
      </w:tr>
      <w:tr w:rsidR="004A4B75" w:rsidRPr="00E53F01" w14:paraId="7FB756B3" w14:textId="77777777" w:rsidTr="001166AC">
        <w:tc>
          <w:tcPr>
            <w:tcW w:w="0" w:type="auto"/>
          </w:tcPr>
          <w:p w14:paraId="2AF31019" w14:textId="77777777" w:rsidR="004A4B75" w:rsidRPr="00E53F01" w:rsidRDefault="004A4B75" w:rsidP="00536CCD">
            <w:pPr>
              <w:pStyle w:val="TableText"/>
            </w:pPr>
            <w:r w:rsidRPr="00E53F01">
              <w:t>4</w:t>
            </w:r>
          </w:p>
        </w:tc>
        <w:tc>
          <w:tcPr>
            <w:tcW w:w="0" w:type="auto"/>
          </w:tcPr>
          <w:p w14:paraId="49BD56CA" w14:textId="77777777" w:rsidR="004A4B75" w:rsidRPr="00E53F01" w:rsidRDefault="004A4B75" w:rsidP="00536CCD">
            <w:pPr>
              <w:pStyle w:val="TableText"/>
            </w:pPr>
            <w:r w:rsidRPr="00E53F01">
              <w:t>Mercenary: When I do investigations, I expect answers immediately (Any)</w:t>
            </w:r>
          </w:p>
        </w:tc>
      </w:tr>
      <w:tr w:rsidR="004A4B75" w:rsidRPr="00E53F01" w14:paraId="78A533F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8610A2" w14:textId="77777777" w:rsidR="004A4B75" w:rsidRPr="00E53F01" w:rsidRDefault="004A4B75" w:rsidP="00536CCD">
            <w:pPr>
              <w:pStyle w:val="TableText"/>
            </w:pPr>
            <w:r w:rsidRPr="00E53F01">
              <w:t>5</w:t>
            </w:r>
          </w:p>
        </w:tc>
        <w:tc>
          <w:tcPr>
            <w:tcW w:w="0" w:type="auto"/>
          </w:tcPr>
          <w:p w14:paraId="2D38D737" w14:textId="77777777" w:rsidR="004A4B75" w:rsidRPr="00E53F01" w:rsidRDefault="004A4B75" w:rsidP="00536CCD">
            <w:pPr>
              <w:pStyle w:val="TableText"/>
            </w:pPr>
            <w:r w:rsidRPr="00E53F01">
              <w:t>Eloquent: I use my words to sway others to give me answers. . (good)</w:t>
            </w:r>
          </w:p>
        </w:tc>
      </w:tr>
      <w:tr w:rsidR="004A4B75" w:rsidRPr="00E53F01" w14:paraId="2DACDCB1" w14:textId="77777777" w:rsidTr="001166AC">
        <w:tc>
          <w:tcPr>
            <w:tcW w:w="0" w:type="auto"/>
          </w:tcPr>
          <w:p w14:paraId="74C69205" w14:textId="77777777" w:rsidR="004A4B75" w:rsidRPr="00E53F01" w:rsidRDefault="004A4B75" w:rsidP="00536CCD">
            <w:pPr>
              <w:pStyle w:val="TableText"/>
            </w:pPr>
            <w:r w:rsidRPr="00E53F01">
              <w:t>6</w:t>
            </w:r>
          </w:p>
        </w:tc>
        <w:tc>
          <w:tcPr>
            <w:tcW w:w="0" w:type="auto"/>
          </w:tcPr>
          <w:p w14:paraId="00DCB232" w14:textId="77777777" w:rsidR="004A4B75" w:rsidRPr="00E53F01" w:rsidRDefault="004A4B75" w:rsidP="00536CCD">
            <w:pPr>
              <w:pStyle w:val="TableText"/>
            </w:pPr>
            <w:r w:rsidRPr="00E53F01">
              <w:t>Might: It is through threats and force that I get my answers (lawful)</w:t>
            </w:r>
          </w:p>
        </w:tc>
      </w:tr>
    </w:tbl>
    <w:p w14:paraId="5B9B327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1958510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BEAEA9C" w14:textId="77777777" w:rsidR="004A4B75" w:rsidRPr="00E53F01" w:rsidRDefault="004A4B75" w:rsidP="00536CCD">
            <w:pPr>
              <w:pStyle w:val="TableText"/>
            </w:pPr>
            <w:r w:rsidRPr="00E53F01">
              <w:t>1</w:t>
            </w:r>
          </w:p>
        </w:tc>
        <w:tc>
          <w:tcPr>
            <w:tcW w:w="0" w:type="auto"/>
          </w:tcPr>
          <w:p w14:paraId="2E3744D4" w14:textId="77777777" w:rsidR="004A4B75" w:rsidRPr="00E53F01" w:rsidRDefault="004A4B75" w:rsidP="00536CCD">
            <w:pPr>
              <w:pStyle w:val="TableText"/>
            </w:pPr>
            <w:r w:rsidRPr="00E53F01">
              <w:t>To this day an unsolved case will always leave me haunted and bother me.</w:t>
            </w:r>
          </w:p>
        </w:tc>
      </w:tr>
      <w:tr w:rsidR="004A4B75" w:rsidRPr="00E53F01" w14:paraId="14FB6D17" w14:textId="77777777" w:rsidTr="001166AC">
        <w:tc>
          <w:tcPr>
            <w:tcW w:w="0" w:type="auto"/>
          </w:tcPr>
          <w:p w14:paraId="6C2A7055" w14:textId="77777777" w:rsidR="004A4B75" w:rsidRPr="00E53F01" w:rsidRDefault="004A4B75" w:rsidP="00536CCD">
            <w:pPr>
              <w:pStyle w:val="TableText"/>
            </w:pPr>
            <w:r w:rsidRPr="00E53F01">
              <w:t>2</w:t>
            </w:r>
          </w:p>
        </w:tc>
        <w:tc>
          <w:tcPr>
            <w:tcW w:w="0" w:type="auto"/>
          </w:tcPr>
          <w:p w14:paraId="33245C73" w14:textId="77777777" w:rsidR="004A4B75" w:rsidRPr="00E53F01" w:rsidRDefault="004A4B75" w:rsidP="00536CCD">
            <w:pPr>
              <w:pStyle w:val="TableText"/>
            </w:pPr>
            <w:r w:rsidRPr="00E53F01">
              <w:t>Through the might of my personality I will solve an investigation or puzzle</w:t>
            </w:r>
          </w:p>
        </w:tc>
      </w:tr>
      <w:tr w:rsidR="004A4B75" w:rsidRPr="00E53F01" w14:paraId="71E65C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94BF82" w14:textId="77777777" w:rsidR="004A4B75" w:rsidRPr="00E53F01" w:rsidRDefault="004A4B75" w:rsidP="00536CCD">
            <w:pPr>
              <w:pStyle w:val="TableText"/>
            </w:pPr>
            <w:r w:rsidRPr="00E53F01">
              <w:t>3</w:t>
            </w:r>
          </w:p>
        </w:tc>
        <w:tc>
          <w:tcPr>
            <w:tcW w:w="0" w:type="auto"/>
          </w:tcPr>
          <w:p w14:paraId="4183A1E3" w14:textId="77777777" w:rsidR="004A4B75" w:rsidRPr="00E53F01" w:rsidRDefault="004A4B75" w:rsidP="00536CCD">
            <w:pPr>
              <w:pStyle w:val="TableText"/>
            </w:pPr>
            <w:r w:rsidRPr="00E53F01">
              <w:t>It is my right to believe what I will, just try and stop me.</w:t>
            </w:r>
          </w:p>
        </w:tc>
      </w:tr>
      <w:tr w:rsidR="004A4B75" w:rsidRPr="00E53F01" w14:paraId="1496463A" w14:textId="77777777" w:rsidTr="001166AC">
        <w:tc>
          <w:tcPr>
            <w:tcW w:w="0" w:type="auto"/>
          </w:tcPr>
          <w:p w14:paraId="2D692F96" w14:textId="77777777" w:rsidR="004A4B75" w:rsidRPr="00E53F01" w:rsidRDefault="004A4B75" w:rsidP="00536CCD">
            <w:pPr>
              <w:pStyle w:val="TableText"/>
            </w:pPr>
            <w:r w:rsidRPr="00E53F01">
              <w:t>4</w:t>
            </w:r>
          </w:p>
        </w:tc>
        <w:tc>
          <w:tcPr>
            <w:tcW w:w="0" w:type="auto"/>
          </w:tcPr>
          <w:p w14:paraId="37535FFD" w14:textId="77777777" w:rsidR="004A4B75" w:rsidRPr="00E53F01" w:rsidRDefault="004A4B75" w:rsidP="00536CCD">
            <w:pPr>
              <w:pStyle w:val="TableText"/>
            </w:pPr>
            <w:r w:rsidRPr="00E53F01">
              <w:t>I need to prove my worth to my fellow Sherrifs</w:t>
            </w:r>
          </w:p>
        </w:tc>
      </w:tr>
      <w:tr w:rsidR="004A4B75" w:rsidRPr="00E53F01" w14:paraId="5D8C6BE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410E653" w14:textId="77777777" w:rsidR="004A4B75" w:rsidRPr="00E53F01" w:rsidRDefault="004A4B75" w:rsidP="00536CCD">
            <w:pPr>
              <w:pStyle w:val="TableText"/>
            </w:pPr>
            <w:r w:rsidRPr="00E53F01">
              <w:t>5</w:t>
            </w:r>
          </w:p>
        </w:tc>
        <w:tc>
          <w:tcPr>
            <w:tcW w:w="0" w:type="auto"/>
          </w:tcPr>
          <w:p w14:paraId="7760F463" w14:textId="77777777" w:rsidR="004A4B75" w:rsidRPr="00E53F01" w:rsidRDefault="004A4B75" w:rsidP="00536CCD">
            <w:pPr>
              <w:pStyle w:val="TableText"/>
            </w:pPr>
            <w:r w:rsidRPr="00E53F01">
              <w:t>Someone I</w:t>
            </w:r>
            <w:r w:rsidRPr="00E53F01">
              <w:rPr>
                <w:lang w:val="en-US"/>
              </w:rPr>
              <w:t xml:space="preserve"> </w:t>
            </w:r>
            <w:r w:rsidRPr="00E53F01">
              <w:t>cared for died</w:t>
            </w:r>
            <w:r w:rsidRPr="00E53F01">
              <w:rPr>
                <w:lang w:val="en-US"/>
              </w:rPr>
              <w:t xml:space="preserve"> </w:t>
            </w:r>
            <w:r w:rsidRPr="00E53F01">
              <w:t>under suspicious</w:t>
            </w:r>
            <w:r w:rsidRPr="00E53F01">
              <w:rPr>
                <w:lang w:val="en-US"/>
              </w:rPr>
              <w:t xml:space="preserve"> </w:t>
            </w:r>
            <w:r w:rsidRPr="00E53F01">
              <w:t>circumstances. I will find out what happened to them and bring their killer to justice.</w:t>
            </w:r>
          </w:p>
        </w:tc>
      </w:tr>
      <w:tr w:rsidR="004A4B75" w:rsidRPr="00E53F01" w14:paraId="1A7119CF" w14:textId="77777777" w:rsidTr="001166AC">
        <w:tc>
          <w:tcPr>
            <w:tcW w:w="0" w:type="auto"/>
          </w:tcPr>
          <w:p w14:paraId="6F156DF0" w14:textId="77777777" w:rsidR="004A4B75" w:rsidRPr="00E53F01" w:rsidRDefault="004A4B75" w:rsidP="00536CCD">
            <w:pPr>
              <w:pStyle w:val="TableText"/>
            </w:pPr>
            <w:r w:rsidRPr="00E53F01">
              <w:t>6</w:t>
            </w:r>
          </w:p>
        </w:tc>
        <w:tc>
          <w:tcPr>
            <w:tcW w:w="0" w:type="auto"/>
          </w:tcPr>
          <w:p w14:paraId="24278048" w14:textId="77777777" w:rsidR="004A4B75" w:rsidRPr="00E53F01" w:rsidRDefault="004A4B75" w:rsidP="00536CCD">
            <w:pPr>
              <w:pStyle w:val="TableText"/>
            </w:pPr>
            <w:r w:rsidRPr="00E53F01">
              <w:t>I speak for those that cannot speak for themselves.</w:t>
            </w:r>
          </w:p>
        </w:tc>
      </w:tr>
    </w:tbl>
    <w:p w14:paraId="7FF7D0E5"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1E1EC09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5D1F5" w14:textId="77777777" w:rsidR="004A4B75" w:rsidRPr="00E53F01" w:rsidRDefault="004A4B75" w:rsidP="00536CCD">
            <w:pPr>
              <w:pStyle w:val="TableText"/>
            </w:pPr>
            <w:r w:rsidRPr="00E53F01">
              <w:t>1</w:t>
            </w:r>
          </w:p>
        </w:tc>
        <w:tc>
          <w:tcPr>
            <w:tcW w:w="0" w:type="auto"/>
          </w:tcPr>
          <w:p w14:paraId="1D248C15" w14:textId="77777777" w:rsidR="004A4B75" w:rsidRPr="00E53F01" w:rsidRDefault="004A4B75" w:rsidP="00536CCD">
            <w:pPr>
              <w:pStyle w:val="TableText"/>
            </w:pPr>
            <w:r w:rsidRPr="00E53F01">
              <w:t>I always over exaggerate</w:t>
            </w:r>
            <w:r w:rsidRPr="00E53F01">
              <w:rPr>
                <w:lang w:val="en-US"/>
              </w:rPr>
              <w:t xml:space="preserve"> </w:t>
            </w:r>
            <w:r w:rsidRPr="00E53F01">
              <w:t>my abilities.</w:t>
            </w:r>
          </w:p>
        </w:tc>
      </w:tr>
      <w:tr w:rsidR="004A4B75" w:rsidRPr="00E53F01" w14:paraId="6C20CC26" w14:textId="77777777" w:rsidTr="001166AC">
        <w:tc>
          <w:tcPr>
            <w:tcW w:w="0" w:type="auto"/>
          </w:tcPr>
          <w:p w14:paraId="1CCE6AB2" w14:textId="77777777" w:rsidR="004A4B75" w:rsidRPr="00E53F01" w:rsidRDefault="004A4B75" w:rsidP="00536CCD">
            <w:pPr>
              <w:pStyle w:val="TableText"/>
            </w:pPr>
            <w:r w:rsidRPr="00E53F01">
              <w:t>2</w:t>
            </w:r>
          </w:p>
        </w:tc>
        <w:tc>
          <w:tcPr>
            <w:tcW w:w="0" w:type="auto"/>
          </w:tcPr>
          <w:p w14:paraId="35DFF758" w14:textId="77777777" w:rsidR="004A4B75" w:rsidRPr="00E53F01" w:rsidRDefault="004A4B75" w:rsidP="00536CCD">
            <w:pPr>
              <w:pStyle w:val="TableText"/>
            </w:pPr>
            <w:r w:rsidRPr="00E53F01">
              <w:t>I cannot bear to let those I care for out of my sight.</w:t>
            </w:r>
          </w:p>
        </w:tc>
      </w:tr>
      <w:tr w:rsidR="004A4B75" w:rsidRPr="00E53F01" w14:paraId="3A667F8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44BE33" w14:textId="77777777" w:rsidR="004A4B75" w:rsidRPr="00E53F01" w:rsidRDefault="004A4B75" w:rsidP="00536CCD">
            <w:pPr>
              <w:pStyle w:val="TableText"/>
            </w:pPr>
            <w:r w:rsidRPr="00E53F01">
              <w:t>3</w:t>
            </w:r>
          </w:p>
        </w:tc>
        <w:tc>
          <w:tcPr>
            <w:tcW w:w="0" w:type="auto"/>
          </w:tcPr>
          <w:p w14:paraId="05416FB1" w14:textId="77777777" w:rsidR="004A4B75" w:rsidRPr="00E53F01" w:rsidRDefault="004A4B75" w:rsidP="00536CCD">
            <w:pPr>
              <w:pStyle w:val="TableText"/>
            </w:pPr>
            <w:r w:rsidRPr="00E53F01">
              <w:t>I took a bribe to tank an investigation and I would do anything to keep it secret.</w:t>
            </w:r>
          </w:p>
        </w:tc>
      </w:tr>
      <w:tr w:rsidR="004A4B75" w:rsidRPr="00E53F01" w14:paraId="2C6AFF99" w14:textId="77777777" w:rsidTr="001166AC">
        <w:tc>
          <w:tcPr>
            <w:tcW w:w="0" w:type="auto"/>
          </w:tcPr>
          <w:p w14:paraId="0936B6DC" w14:textId="77777777" w:rsidR="004A4B75" w:rsidRPr="00E53F01" w:rsidRDefault="004A4B75" w:rsidP="00536CCD">
            <w:pPr>
              <w:pStyle w:val="TableText"/>
            </w:pPr>
            <w:r w:rsidRPr="00E53F01">
              <w:t>4</w:t>
            </w:r>
          </w:p>
        </w:tc>
        <w:tc>
          <w:tcPr>
            <w:tcW w:w="0" w:type="auto"/>
          </w:tcPr>
          <w:p w14:paraId="1311C97A" w14:textId="77777777" w:rsidR="004A4B75" w:rsidRPr="00E53F01" w:rsidRDefault="004A4B75" w:rsidP="00536CCD">
            <w:pPr>
              <w:pStyle w:val="TableText"/>
            </w:pPr>
            <w:r w:rsidRPr="00E53F01">
              <w:t>I have little respect for those that are of “low” intelligence/race.</w:t>
            </w:r>
          </w:p>
        </w:tc>
      </w:tr>
      <w:tr w:rsidR="004A4B75" w:rsidRPr="00E53F01" w14:paraId="50429C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DC65DA" w14:textId="77777777" w:rsidR="004A4B75" w:rsidRPr="00E53F01" w:rsidRDefault="004A4B75" w:rsidP="00536CCD">
            <w:pPr>
              <w:pStyle w:val="TableText"/>
            </w:pPr>
            <w:r w:rsidRPr="00E53F01">
              <w:t>5</w:t>
            </w:r>
          </w:p>
        </w:tc>
        <w:tc>
          <w:tcPr>
            <w:tcW w:w="0" w:type="auto"/>
          </w:tcPr>
          <w:p w14:paraId="653C2ACB" w14:textId="77777777" w:rsidR="004A4B75" w:rsidRPr="00E53F01" w:rsidRDefault="004A4B75" w:rsidP="00536CCD">
            <w:pPr>
              <w:pStyle w:val="TableText"/>
            </w:pPr>
            <w:r w:rsidRPr="00E53F01">
              <w:t>I always enjoy a good mug of ale ... or five to cover up my past.</w:t>
            </w:r>
          </w:p>
        </w:tc>
      </w:tr>
      <w:tr w:rsidR="004A4B75" w:rsidRPr="00E53F01" w14:paraId="3B9BD9B2" w14:textId="77777777" w:rsidTr="001166AC">
        <w:tc>
          <w:tcPr>
            <w:tcW w:w="0" w:type="auto"/>
          </w:tcPr>
          <w:p w14:paraId="26749358" w14:textId="77777777" w:rsidR="004A4B75" w:rsidRPr="00E53F01" w:rsidRDefault="004A4B75" w:rsidP="00536CCD">
            <w:pPr>
              <w:pStyle w:val="TableText"/>
            </w:pPr>
            <w:r w:rsidRPr="00E53F01">
              <w:t>6</w:t>
            </w:r>
          </w:p>
        </w:tc>
        <w:tc>
          <w:tcPr>
            <w:tcW w:w="0" w:type="auto"/>
          </w:tcPr>
          <w:p w14:paraId="6145535C" w14:textId="77777777" w:rsidR="004A4B75" w:rsidRPr="00E53F01" w:rsidRDefault="004A4B75" w:rsidP="00536CCD">
            <w:pPr>
              <w:pStyle w:val="TableText"/>
            </w:pPr>
            <w:r w:rsidRPr="00E53F01">
              <w:t>I speak for the First Lord of Hillsfar and make sure everyone knows it.</w:t>
            </w:r>
          </w:p>
        </w:tc>
      </w:tr>
    </w:tbl>
    <w:p w14:paraId="4435853E" w14:textId="08B7479F" w:rsidR="002E5C0A" w:rsidRDefault="002E5C0A" w:rsidP="00B61D50">
      <w:pPr>
        <w:pStyle w:val="PHBRegular"/>
      </w:pPr>
    </w:p>
    <w:p w14:paraId="547A60EE" w14:textId="52D9B832" w:rsidR="00792EE9" w:rsidRDefault="00BF73D8" w:rsidP="00792EE9">
      <w:pPr>
        <w:pStyle w:val="1"/>
      </w:pPr>
      <w:bookmarkStart w:id="24" w:name="_Toc48162722"/>
      <w:r>
        <w:t>Hillsfar bonds</w:t>
      </w:r>
      <w:r w:rsidR="00792EE9">
        <w:rPr>
          <w:rStyle w:val="af3"/>
        </w:rPr>
        <w:footnoteReference w:id="17"/>
      </w:r>
      <w:bookmarkEnd w:id="24"/>
    </w:p>
    <w:p w14:paraId="75E55E3A" w14:textId="77777777" w:rsidR="00792EE9" w:rsidRDefault="00792EE9" w:rsidP="00EA59F1">
      <w:pPr>
        <w:pStyle w:val="PHBRegular"/>
      </w:pPr>
      <w:r>
        <w:t>New characters created to be from the Hillsfar region can choose any of the following bonds or create their own to bring the unique flavor of Hillsfar to their game.</w:t>
      </w:r>
    </w:p>
    <w:p w14:paraId="7B5CDA1E" w14:textId="77777777" w:rsidR="00792EE9" w:rsidRPr="00FC10FF" w:rsidRDefault="00792EE9" w:rsidP="00B61D50">
      <w:pPr>
        <w:pStyle w:val="PHBRegular"/>
      </w:pPr>
    </w:p>
    <w:tbl>
      <w:tblPr>
        <w:tblStyle w:val="-2"/>
        <w:tblW w:w="0" w:type="auto"/>
        <w:tblLook w:val="0400" w:firstRow="0" w:lastRow="0" w:firstColumn="0" w:lastColumn="0" w:noHBand="0" w:noVBand="1"/>
      </w:tblPr>
      <w:tblGrid>
        <w:gridCol w:w="457"/>
        <w:gridCol w:w="4489"/>
      </w:tblGrid>
      <w:tr w:rsidR="00792EE9" w:rsidRPr="00FC10FF" w14:paraId="697B516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428A543" w14:textId="77777777" w:rsidR="00792EE9" w:rsidRPr="00FC10FF" w:rsidRDefault="00792EE9" w:rsidP="00BF73D8">
            <w:pPr>
              <w:pStyle w:val="TableText"/>
            </w:pPr>
            <w:r w:rsidRPr="00FC10FF">
              <w:t>1.</w:t>
            </w:r>
          </w:p>
        </w:tc>
        <w:tc>
          <w:tcPr>
            <w:tcW w:w="0" w:type="auto"/>
          </w:tcPr>
          <w:p w14:paraId="1658D8A1" w14:textId="77777777" w:rsidR="00792EE9" w:rsidRPr="00FC10FF" w:rsidRDefault="00792EE9" w:rsidP="00BF73D8">
            <w:pPr>
              <w:pStyle w:val="TableText"/>
            </w:pPr>
            <w:r w:rsidRPr="009218CE">
              <w:t>Marelfriend:</w:t>
            </w:r>
            <w:r w:rsidRPr="00FC10FF">
              <w:t xml:space="preserve"> I was once rescued by a Marel, an aquatic elf from the Moonsea. I owe him my life.</w:t>
            </w:r>
          </w:p>
        </w:tc>
      </w:tr>
      <w:tr w:rsidR="00792EE9" w:rsidRPr="00FC10FF" w14:paraId="5A468E3A" w14:textId="77777777" w:rsidTr="00BF73D8">
        <w:tc>
          <w:tcPr>
            <w:tcW w:w="0" w:type="auto"/>
          </w:tcPr>
          <w:p w14:paraId="3AEFEAF6" w14:textId="77777777" w:rsidR="00792EE9" w:rsidRPr="00FC10FF" w:rsidRDefault="00792EE9" w:rsidP="00BF73D8">
            <w:pPr>
              <w:pStyle w:val="TableText"/>
            </w:pPr>
            <w:r w:rsidRPr="00FC10FF">
              <w:t>2.</w:t>
            </w:r>
          </w:p>
        </w:tc>
        <w:tc>
          <w:tcPr>
            <w:tcW w:w="0" w:type="auto"/>
          </w:tcPr>
          <w:p w14:paraId="2115BED4" w14:textId="77777777" w:rsidR="00792EE9" w:rsidRPr="00FC10FF" w:rsidRDefault="00792EE9" w:rsidP="00BF73D8">
            <w:pPr>
              <w:pStyle w:val="TableText"/>
            </w:pPr>
            <w:r w:rsidRPr="00FC10FF">
              <w:t>Stop Bumpkin: I'm from the Stop, born and raised. It may be just a tiny caravan stop between Hillsfar and fallen Yulash to you, but it's home to me and my kin.</w:t>
            </w:r>
          </w:p>
        </w:tc>
      </w:tr>
      <w:tr w:rsidR="00792EE9" w:rsidRPr="00FC10FF" w14:paraId="0AD3E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CB1E49" w14:textId="77777777" w:rsidR="00792EE9" w:rsidRPr="00FC10FF" w:rsidRDefault="00792EE9" w:rsidP="00BF73D8">
            <w:pPr>
              <w:pStyle w:val="TableText"/>
            </w:pPr>
            <w:r w:rsidRPr="00FC10FF">
              <w:t>3.</w:t>
            </w:r>
          </w:p>
        </w:tc>
        <w:tc>
          <w:tcPr>
            <w:tcW w:w="0" w:type="auto"/>
          </w:tcPr>
          <w:p w14:paraId="0E55C0D9" w14:textId="77777777" w:rsidR="00792EE9" w:rsidRPr="00FC10FF" w:rsidRDefault="00792EE9" w:rsidP="00BF73D8">
            <w:pPr>
              <w:pStyle w:val="TableText"/>
            </w:pPr>
            <w:r w:rsidRPr="00FC10FF">
              <w:t>Underdark Refugee (Underdark Races): The</w:t>
            </w:r>
            <w:r w:rsidRPr="00FC10FF">
              <w:rPr>
                <w:lang w:val="en-US"/>
              </w:rPr>
              <w:t xml:space="preserve"> </w:t>
            </w:r>
            <w:r w:rsidRPr="00FC10FF">
              <w:t>fire giants chased me (or my family) out of Maerimydra nearly 120 years ago. Now they've chased me out of Szith Morcane. I seek to create a safe home in the Underdark or on the surface.</w:t>
            </w:r>
          </w:p>
        </w:tc>
      </w:tr>
      <w:tr w:rsidR="00792EE9" w:rsidRPr="00FC10FF" w14:paraId="59F762FC" w14:textId="77777777" w:rsidTr="00BF73D8">
        <w:tc>
          <w:tcPr>
            <w:tcW w:w="0" w:type="auto"/>
          </w:tcPr>
          <w:p w14:paraId="7F76F10D" w14:textId="77777777" w:rsidR="00792EE9" w:rsidRPr="00FC10FF" w:rsidRDefault="00792EE9" w:rsidP="00BF73D8">
            <w:pPr>
              <w:pStyle w:val="TableText"/>
            </w:pPr>
            <w:r w:rsidRPr="00FC10FF">
              <w:t>4.</w:t>
            </w:r>
          </w:p>
        </w:tc>
        <w:tc>
          <w:tcPr>
            <w:tcW w:w="0" w:type="auto"/>
          </w:tcPr>
          <w:p w14:paraId="110A7A02" w14:textId="77777777" w:rsidR="00792EE9" w:rsidRPr="00FC10FF" w:rsidRDefault="00792EE9" w:rsidP="00BF73D8">
            <w:pPr>
              <w:pStyle w:val="TableText"/>
            </w:pPr>
            <w:r w:rsidRPr="00FC10FF">
              <w:t>Kind Cormanthorite (Elves and Gnomes): I abhor the treatment that non-humans have suffered at the hands of the people of Hillsfar. I help the refugees whenever I can.</w:t>
            </w:r>
          </w:p>
        </w:tc>
      </w:tr>
      <w:tr w:rsidR="00792EE9" w:rsidRPr="00FC10FF" w14:paraId="63DCA409"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029D4999" w14:textId="77777777" w:rsidR="00792EE9" w:rsidRPr="00FC10FF" w:rsidRDefault="00792EE9" w:rsidP="00BF73D8">
            <w:pPr>
              <w:pStyle w:val="TableText"/>
            </w:pPr>
            <w:r w:rsidRPr="00FC10FF">
              <w:t>5.</w:t>
            </w:r>
          </w:p>
        </w:tc>
        <w:tc>
          <w:tcPr>
            <w:tcW w:w="0" w:type="auto"/>
          </w:tcPr>
          <w:p w14:paraId="671D2335" w14:textId="77777777" w:rsidR="00792EE9" w:rsidRPr="00FC10FF" w:rsidRDefault="00792EE9" w:rsidP="00BF73D8">
            <w:pPr>
              <w:pStyle w:val="TableText"/>
            </w:pPr>
            <w:r w:rsidRPr="00FC10FF">
              <w:t xml:space="preserve">Loyalist: I hate the purges of non-humans, but the First Lord was duly appointed, and they're legal under the </w:t>
            </w:r>
            <w:r w:rsidRPr="00FC10FF">
              <w:lastRenderedPageBreak/>
              <w:t>Law of Humanity. I obey and am loyal to the First Lord, but I seek legal reform.</w:t>
            </w:r>
          </w:p>
        </w:tc>
      </w:tr>
      <w:tr w:rsidR="00792EE9" w:rsidRPr="00FC10FF" w14:paraId="7D616E5A" w14:textId="77777777" w:rsidTr="00BF73D8">
        <w:tc>
          <w:tcPr>
            <w:tcW w:w="0" w:type="auto"/>
          </w:tcPr>
          <w:p w14:paraId="228DE0D0" w14:textId="77777777" w:rsidR="00792EE9" w:rsidRPr="00FC10FF" w:rsidRDefault="00792EE9" w:rsidP="00BF73D8">
            <w:pPr>
              <w:pStyle w:val="TableText"/>
            </w:pPr>
            <w:r w:rsidRPr="00FC10FF">
              <w:lastRenderedPageBreak/>
              <w:t>6.</w:t>
            </w:r>
          </w:p>
        </w:tc>
        <w:tc>
          <w:tcPr>
            <w:tcW w:w="0" w:type="auto"/>
          </w:tcPr>
          <w:p w14:paraId="37F6427C" w14:textId="77777777" w:rsidR="00792EE9" w:rsidRPr="00FC10FF" w:rsidRDefault="00792EE9" w:rsidP="00BF73D8">
            <w:pPr>
              <w:pStyle w:val="TableText"/>
            </w:pPr>
            <w:r w:rsidRPr="00FC10FF">
              <w:t>Arena Addict: I live for the rush of excitement when there is blood on the sands of the Arena. Bring on the games!</w:t>
            </w:r>
          </w:p>
        </w:tc>
      </w:tr>
      <w:tr w:rsidR="00792EE9" w:rsidRPr="00FC10FF" w14:paraId="6AE45EB4"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D374B3" w14:textId="77777777" w:rsidR="00792EE9" w:rsidRPr="00FC10FF" w:rsidRDefault="00792EE9" w:rsidP="00BF73D8">
            <w:pPr>
              <w:pStyle w:val="TableText"/>
            </w:pPr>
            <w:r w:rsidRPr="00FC10FF">
              <w:t>7.</w:t>
            </w:r>
          </w:p>
        </w:tc>
        <w:tc>
          <w:tcPr>
            <w:tcW w:w="0" w:type="auto"/>
          </w:tcPr>
          <w:p w14:paraId="5430B032" w14:textId="77777777" w:rsidR="00792EE9" w:rsidRPr="00FC10FF" w:rsidRDefault="00792EE9" w:rsidP="00BF73D8">
            <w:pPr>
              <w:pStyle w:val="TableText"/>
            </w:pPr>
            <w:r w:rsidRPr="00FC10FF">
              <w:t>Magefriend: One of my relatives is a Guild Mage. They treat her right. I help them when I can.</w:t>
            </w:r>
          </w:p>
        </w:tc>
      </w:tr>
      <w:tr w:rsidR="00792EE9" w:rsidRPr="00FC10FF" w14:paraId="110C38EF" w14:textId="77777777" w:rsidTr="00BF73D8">
        <w:tc>
          <w:tcPr>
            <w:tcW w:w="0" w:type="auto"/>
          </w:tcPr>
          <w:p w14:paraId="561218D9" w14:textId="77777777" w:rsidR="00792EE9" w:rsidRPr="00FC10FF" w:rsidRDefault="00792EE9" w:rsidP="00BF73D8">
            <w:pPr>
              <w:pStyle w:val="TableText"/>
            </w:pPr>
            <w:r w:rsidRPr="00FC10FF">
              <w:t>8.</w:t>
            </w:r>
          </w:p>
        </w:tc>
        <w:tc>
          <w:tcPr>
            <w:tcW w:w="0" w:type="auto"/>
          </w:tcPr>
          <w:p w14:paraId="0F50279C" w14:textId="77777777" w:rsidR="00792EE9" w:rsidRPr="00FC10FF" w:rsidRDefault="00792EE9" w:rsidP="00BF73D8">
            <w:pPr>
              <w:pStyle w:val="TableText"/>
            </w:pPr>
            <w:r w:rsidRPr="00FC10FF">
              <w:t>Lliiran: I worship Lliira and love the happiness that the Joydancers bring to Hillsfar in these dark times. I tithe when I can and support the House of Happiness's efforts.</w:t>
            </w:r>
          </w:p>
        </w:tc>
      </w:tr>
      <w:tr w:rsidR="00792EE9" w:rsidRPr="00FC10FF" w14:paraId="7F54268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CF0D137" w14:textId="77777777" w:rsidR="00792EE9" w:rsidRPr="00FC10FF" w:rsidRDefault="00792EE9" w:rsidP="00BF73D8">
            <w:pPr>
              <w:pStyle w:val="TableText"/>
            </w:pPr>
            <w:r w:rsidRPr="00FC10FF">
              <w:t>9.</w:t>
            </w:r>
          </w:p>
        </w:tc>
        <w:tc>
          <w:tcPr>
            <w:tcW w:w="0" w:type="auto"/>
          </w:tcPr>
          <w:p w14:paraId="5D96DAC9" w14:textId="77777777" w:rsidR="00792EE9" w:rsidRPr="00FC10FF" w:rsidRDefault="00792EE9" w:rsidP="00BF73D8">
            <w:pPr>
              <w:pStyle w:val="TableText"/>
            </w:pPr>
            <w:r w:rsidRPr="00FC10FF">
              <w:t>Thayan: I hail from Thay, but live in Hillsfar. It is the City of Trade, after all. While I like my adopted city, my loyalties are with Thay.</w:t>
            </w:r>
          </w:p>
        </w:tc>
      </w:tr>
      <w:tr w:rsidR="00792EE9" w:rsidRPr="00FC10FF" w14:paraId="7857C622" w14:textId="77777777" w:rsidTr="00BF73D8">
        <w:tc>
          <w:tcPr>
            <w:tcW w:w="0" w:type="auto"/>
          </w:tcPr>
          <w:p w14:paraId="5A565318" w14:textId="77777777" w:rsidR="00792EE9" w:rsidRPr="00FC10FF" w:rsidRDefault="00792EE9" w:rsidP="00BF73D8">
            <w:pPr>
              <w:pStyle w:val="TableText"/>
            </w:pPr>
            <w:r w:rsidRPr="00FC10FF">
              <w:t>10.</w:t>
            </w:r>
          </w:p>
        </w:tc>
        <w:tc>
          <w:tcPr>
            <w:tcW w:w="0" w:type="auto"/>
          </w:tcPr>
          <w:p w14:paraId="3CBEA1F3" w14:textId="77777777" w:rsidR="00792EE9" w:rsidRPr="00FC10FF" w:rsidRDefault="00792EE9" w:rsidP="00BF73D8">
            <w:pPr>
              <w:pStyle w:val="TableText"/>
            </w:pPr>
            <w:r w:rsidRPr="00FC10FF">
              <w:t>Banished Arcanist: I was banished from Mulmaster for refusing to join the Brotherhood of the Cloaks. I detest arcanist guilds and the quislings who serve them.</w:t>
            </w:r>
          </w:p>
        </w:tc>
      </w:tr>
      <w:tr w:rsidR="00792EE9" w:rsidRPr="00FC10FF" w14:paraId="2F794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A5904E7" w14:textId="77777777" w:rsidR="00792EE9" w:rsidRPr="00FC10FF" w:rsidRDefault="00792EE9" w:rsidP="00BF73D8">
            <w:pPr>
              <w:pStyle w:val="TableText"/>
            </w:pPr>
            <w:r w:rsidRPr="00FC10FF">
              <w:t>11.</w:t>
            </w:r>
          </w:p>
        </w:tc>
        <w:tc>
          <w:tcPr>
            <w:tcW w:w="0" w:type="auto"/>
          </w:tcPr>
          <w:p w14:paraId="241E0A2E" w14:textId="77777777" w:rsidR="00792EE9" w:rsidRPr="00FC10FF" w:rsidRDefault="00792EE9" w:rsidP="00BF73D8">
            <w:pPr>
              <w:pStyle w:val="TableText"/>
            </w:pPr>
            <w:r w:rsidRPr="00FC10FF">
              <w:t>Chauntean: I worship Chauntea, usually by drinking mead brewed by the clerics of the Hillsfar temple, Lastholme. I support the faith and its new orphanages.</w:t>
            </w:r>
          </w:p>
        </w:tc>
      </w:tr>
      <w:tr w:rsidR="00792EE9" w:rsidRPr="00FC10FF" w14:paraId="32F265E5" w14:textId="77777777" w:rsidTr="00BF73D8">
        <w:tc>
          <w:tcPr>
            <w:tcW w:w="0" w:type="auto"/>
          </w:tcPr>
          <w:p w14:paraId="5BCAD1CD" w14:textId="77777777" w:rsidR="00792EE9" w:rsidRPr="00FC10FF" w:rsidRDefault="00792EE9" w:rsidP="00BF73D8">
            <w:pPr>
              <w:pStyle w:val="TableText"/>
            </w:pPr>
            <w:r w:rsidRPr="00FC10FF">
              <w:t>12.</w:t>
            </w:r>
          </w:p>
        </w:tc>
        <w:tc>
          <w:tcPr>
            <w:tcW w:w="0" w:type="auto"/>
          </w:tcPr>
          <w:p w14:paraId="0EDF98B7" w14:textId="77777777" w:rsidR="00792EE9" w:rsidRPr="00FC10FF" w:rsidRDefault="00792EE9" w:rsidP="00BF73D8">
            <w:pPr>
              <w:pStyle w:val="TableText"/>
            </w:pPr>
            <w:r w:rsidRPr="00FC10FF">
              <w:t>Barfly: I'm a regular at one of Hillsfar's many watering holes. At the Hyrda's Den, the Rusty Nail, or the Gully [choose one], everyone knows</w:t>
            </w:r>
            <w:r w:rsidRPr="00FC10FF">
              <w:rPr>
                <w:lang w:val="en-US"/>
              </w:rPr>
              <w:t xml:space="preserve"> </w:t>
            </w:r>
            <w:r w:rsidRPr="00FC10FF">
              <w:t>me. I never pass up a chance to visit. My bar buddies are my real family, and I would do anything for them.</w:t>
            </w:r>
          </w:p>
        </w:tc>
      </w:tr>
      <w:tr w:rsidR="00792EE9" w:rsidRPr="00FC10FF" w14:paraId="0A01A11A"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83BCBA0" w14:textId="77777777" w:rsidR="00792EE9" w:rsidRPr="00FC10FF" w:rsidRDefault="00792EE9" w:rsidP="00BF73D8">
            <w:pPr>
              <w:pStyle w:val="TableText"/>
            </w:pPr>
            <w:r w:rsidRPr="00FC10FF">
              <w:t>13.</w:t>
            </w:r>
          </w:p>
        </w:tc>
        <w:tc>
          <w:tcPr>
            <w:tcW w:w="0" w:type="auto"/>
          </w:tcPr>
          <w:p w14:paraId="48FF6CE6" w14:textId="77777777" w:rsidR="00792EE9" w:rsidRPr="00FC10FF" w:rsidRDefault="00792EE9" w:rsidP="00BF73D8">
            <w:pPr>
              <w:pStyle w:val="TableText"/>
            </w:pPr>
            <w:r w:rsidRPr="00FC10FF">
              <w:t>Red Plume Reject: I applied to be a Red Plume, but they rejected me. I resent them for that and do what I can to thwart them without risking my hide.</w:t>
            </w:r>
          </w:p>
        </w:tc>
      </w:tr>
      <w:tr w:rsidR="00792EE9" w:rsidRPr="00FC10FF" w14:paraId="68514BE6" w14:textId="77777777" w:rsidTr="00BF73D8">
        <w:tc>
          <w:tcPr>
            <w:tcW w:w="0" w:type="auto"/>
          </w:tcPr>
          <w:p w14:paraId="7B8E2B59" w14:textId="77777777" w:rsidR="00792EE9" w:rsidRPr="00FC10FF" w:rsidRDefault="00792EE9" w:rsidP="00BF73D8">
            <w:pPr>
              <w:pStyle w:val="TableText"/>
            </w:pPr>
            <w:r w:rsidRPr="00FC10FF">
              <w:t>14.</w:t>
            </w:r>
          </w:p>
        </w:tc>
        <w:tc>
          <w:tcPr>
            <w:tcW w:w="0" w:type="auto"/>
          </w:tcPr>
          <w:p w14:paraId="1821EB6C" w14:textId="77777777" w:rsidR="00792EE9" w:rsidRPr="00FC10FF" w:rsidRDefault="00792EE9" w:rsidP="00BF73D8">
            <w:pPr>
              <w:pStyle w:val="TableText"/>
            </w:pPr>
            <w:r w:rsidRPr="00FC10FF">
              <w:t>Revanchist: Whether a drow driven from the Underdark, an elf driven from Myth Drannor, a non-human driven from Hillsfar, a Zhentarim driven from Zhentil Keep, or a refugee from Phlan,</w:t>
            </w:r>
            <w:r w:rsidRPr="00FC10FF">
              <w:rPr>
                <w:lang w:val="en-US"/>
              </w:rPr>
              <w:t xml:space="preserve"> </w:t>
            </w:r>
            <w:r w:rsidRPr="00FC10FF">
              <w:t>I want my homeland back and will do anything to make that happen.</w:t>
            </w:r>
          </w:p>
        </w:tc>
      </w:tr>
      <w:tr w:rsidR="00792EE9" w:rsidRPr="00FC10FF" w14:paraId="4CA64FB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1D9A334" w14:textId="77777777" w:rsidR="00792EE9" w:rsidRPr="00FC10FF" w:rsidRDefault="00792EE9" w:rsidP="00BF73D8">
            <w:pPr>
              <w:pStyle w:val="TableText"/>
            </w:pPr>
            <w:r w:rsidRPr="00FC10FF">
              <w:t>15.</w:t>
            </w:r>
          </w:p>
        </w:tc>
        <w:tc>
          <w:tcPr>
            <w:tcW w:w="0" w:type="auto"/>
          </w:tcPr>
          <w:p w14:paraId="6556C3E7" w14:textId="77777777" w:rsidR="00792EE9" w:rsidRPr="00FC10FF" w:rsidRDefault="00792EE9" w:rsidP="00BF73D8">
            <w:pPr>
              <w:pStyle w:val="TableText"/>
            </w:pPr>
            <w:r w:rsidRPr="00FC10FF">
              <w:t>Worshipper of Tempus: I follow the ways of the Foehammer. I believe fights should be open and honorable, without craven tricks and only against worthy foes.</w:t>
            </w:r>
          </w:p>
        </w:tc>
      </w:tr>
      <w:tr w:rsidR="00792EE9" w:rsidRPr="00FC10FF" w14:paraId="6FBA6806" w14:textId="77777777" w:rsidTr="00BF73D8">
        <w:tc>
          <w:tcPr>
            <w:tcW w:w="0" w:type="auto"/>
          </w:tcPr>
          <w:p w14:paraId="234D9878" w14:textId="77777777" w:rsidR="00792EE9" w:rsidRPr="00FC10FF" w:rsidRDefault="00792EE9" w:rsidP="00BF73D8">
            <w:pPr>
              <w:pStyle w:val="TableText"/>
            </w:pPr>
            <w:r w:rsidRPr="00FC10FF">
              <w:t>16.</w:t>
            </w:r>
          </w:p>
        </w:tc>
        <w:tc>
          <w:tcPr>
            <w:tcW w:w="0" w:type="auto"/>
          </w:tcPr>
          <w:p w14:paraId="72DEFDC5" w14:textId="77777777" w:rsidR="00792EE9" w:rsidRPr="00FC10FF" w:rsidRDefault="00792EE9" w:rsidP="00BF73D8">
            <w:pPr>
              <w:pStyle w:val="TableText"/>
            </w:pPr>
            <w:r w:rsidRPr="00FC10FF">
              <w:t>Mercantile: Trade and commerce bring prosperity to all. They must proceed unabated. I support the Great Law of Trade, that there shall be no interference with legitimate trade anywhere.</w:t>
            </w:r>
          </w:p>
        </w:tc>
      </w:tr>
      <w:tr w:rsidR="00792EE9" w:rsidRPr="00FC10FF" w14:paraId="792F64F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D3598F3" w14:textId="77777777" w:rsidR="00792EE9" w:rsidRPr="00FC10FF" w:rsidRDefault="00792EE9" w:rsidP="00BF73D8">
            <w:pPr>
              <w:pStyle w:val="TableText"/>
            </w:pPr>
            <w:r w:rsidRPr="00FC10FF">
              <w:t>17.</w:t>
            </w:r>
          </w:p>
        </w:tc>
        <w:tc>
          <w:tcPr>
            <w:tcW w:w="0" w:type="auto"/>
          </w:tcPr>
          <w:p w14:paraId="6C399C55" w14:textId="77777777" w:rsidR="00792EE9" w:rsidRPr="00FC10FF" w:rsidRDefault="00792EE9" w:rsidP="00BF73D8">
            <w:pPr>
              <w:pStyle w:val="TableText"/>
            </w:pPr>
            <w:r w:rsidRPr="00FC10FF">
              <w:t>Tree Hugger: The Cormanthor Forest is one of the wonders of Toril. It must be protected, preserved, and cherished.</w:t>
            </w:r>
          </w:p>
        </w:tc>
      </w:tr>
      <w:tr w:rsidR="00792EE9" w:rsidRPr="00FC10FF" w14:paraId="211F55BB" w14:textId="77777777" w:rsidTr="00BF73D8">
        <w:tc>
          <w:tcPr>
            <w:tcW w:w="0" w:type="auto"/>
          </w:tcPr>
          <w:p w14:paraId="2A41036A" w14:textId="77777777" w:rsidR="00792EE9" w:rsidRPr="00FC10FF" w:rsidRDefault="00792EE9" w:rsidP="00BF73D8">
            <w:pPr>
              <w:pStyle w:val="TableText"/>
            </w:pPr>
            <w:r w:rsidRPr="00FC10FF">
              <w:t>18.</w:t>
            </w:r>
          </w:p>
        </w:tc>
        <w:tc>
          <w:tcPr>
            <w:tcW w:w="0" w:type="auto"/>
          </w:tcPr>
          <w:p w14:paraId="1B2CCF74" w14:textId="77777777" w:rsidR="00792EE9" w:rsidRPr="00FC10FF" w:rsidRDefault="00792EE9" w:rsidP="00BF73D8">
            <w:pPr>
              <w:pStyle w:val="TableText"/>
            </w:pPr>
            <w:r w:rsidRPr="00FC10FF">
              <w:t>Abolitionist: The blood sports of the Arena, particularly those involving non-human slaves, are an abomination that should be ended. I do what I can to speak out and act against them.</w:t>
            </w:r>
          </w:p>
        </w:tc>
      </w:tr>
      <w:tr w:rsidR="00792EE9" w:rsidRPr="00FC10FF" w14:paraId="6FE9EA2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A28B070" w14:textId="77777777" w:rsidR="00792EE9" w:rsidRPr="00FC10FF" w:rsidRDefault="00792EE9" w:rsidP="00BF73D8">
            <w:pPr>
              <w:pStyle w:val="TableText"/>
            </w:pPr>
            <w:r w:rsidRPr="00FC10FF">
              <w:t>19.</w:t>
            </w:r>
          </w:p>
        </w:tc>
        <w:tc>
          <w:tcPr>
            <w:tcW w:w="0" w:type="auto"/>
          </w:tcPr>
          <w:p w14:paraId="160599CC" w14:textId="77777777" w:rsidR="00792EE9" w:rsidRPr="00FC10FF" w:rsidRDefault="00792EE9" w:rsidP="00BF73D8">
            <w:pPr>
              <w:pStyle w:val="TableText"/>
            </w:pPr>
            <w:r w:rsidRPr="00FC10FF">
              <w:t>Human Activist: The Great Law of Humanity is abhorrent. I do what I can to oppose the law and the pogroms under it and to help non-humans in the city.</w:t>
            </w:r>
          </w:p>
        </w:tc>
      </w:tr>
      <w:tr w:rsidR="00792EE9" w:rsidRPr="00FC10FF" w14:paraId="182C9A86" w14:textId="77777777" w:rsidTr="00BF73D8">
        <w:tc>
          <w:tcPr>
            <w:tcW w:w="0" w:type="auto"/>
          </w:tcPr>
          <w:p w14:paraId="7BC96343" w14:textId="77777777" w:rsidR="00792EE9" w:rsidRPr="00FC10FF" w:rsidRDefault="00792EE9" w:rsidP="00BF73D8">
            <w:pPr>
              <w:pStyle w:val="TableText"/>
            </w:pPr>
            <w:r w:rsidRPr="00FC10FF">
              <w:t>20.</w:t>
            </w:r>
          </w:p>
        </w:tc>
        <w:tc>
          <w:tcPr>
            <w:tcW w:w="0" w:type="auto"/>
          </w:tcPr>
          <w:p w14:paraId="77F1F40D" w14:textId="77777777" w:rsidR="00792EE9" w:rsidRPr="00FC10FF" w:rsidRDefault="00792EE9" w:rsidP="00BF73D8">
            <w:pPr>
              <w:pStyle w:val="TableText"/>
            </w:pPr>
            <w:r w:rsidRPr="00FC10FF">
              <w:t>Underdark Enthusiast (Surface Races): The</w:t>
            </w:r>
            <w:r w:rsidRPr="00FC10FF">
              <w:rPr>
                <w:lang w:val="en-US"/>
              </w:rPr>
              <w:t xml:space="preserve"> </w:t>
            </w:r>
            <w:r w:rsidRPr="00FC10FF">
              <w:t>notion that there's a whole world under the surface intrigues me. I yearn to learn more about it and its inhabitants and to visit it someday</w:t>
            </w:r>
          </w:p>
        </w:tc>
      </w:tr>
    </w:tbl>
    <w:p w14:paraId="4F1099CE" w14:textId="719707AD" w:rsidR="008928A6" w:rsidRPr="00EA59F1" w:rsidRDefault="00BF73D8" w:rsidP="008928A6">
      <w:pPr>
        <w:pStyle w:val="1"/>
        <w:rPr>
          <w:u w:val="single"/>
        </w:rPr>
      </w:pPr>
      <w:bookmarkStart w:id="25" w:name="_Toc48162723"/>
      <w:r w:rsidRPr="00EA59F1">
        <w:rPr>
          <w:u w:val="single"/>
        </w:rPr>
        <w:t>SEASON 4 CURSE OF STRAHD</w:t>
      </w:r>
      <w:bookmarkEnd w:id="25"/>
    </w:p>
    <w:p w14:paraId="54456600" w14:textId="42166D44" w:rsidR="00083F0A" w:rsidRDefault="00BF73D8" w:rsidP="00395680">
      <w:pPr>
        <w:pStyle w:val="1"/>
      </w:pPr>
      <w:bookmarkStart w:id="26" w:name="_Toc48162724"/>
      <w:r>
        <w:t>Black Fist double agent</w:t>
      </w:r>
      <w:r w:rsidR="00CA639F">
        <w:rPr>
          <w:rStyle w:val="af3"/>
        </w:rPr>
        <w:footnoteReference w:id="18"/>
      </w:r>
      <w:bookmarkEnd w:id="26"/>
    </w:p>
    <w:p w14:paraId="0566FCF9" w14:textId="77777777" w:rsidR="00083F0A" w:rsidRDefault="00083F0A" w:rsidP="00EA59F1">
      <w:pPr>
        <w:pStyle w:val="PHBRegular"/>
      </w:pPr>
      <w:r>
        <w:t xml:space="preserve">You are an informant for the Tears of Virulence who now lord over </w:t>
      </w:r>
      <w:proofErr w:type="gramStart"/>
      <w:r>
        <w:t>Phlan, but</w:t>
      </w:r>
      <w:proofErr w:type="gramEnd"/>
      <w:r>
        <w:t xml:space="preserve"> are also a double agent for original town guard of Phlan, the Black Fists. For the Tears you've been tasked with ferreting out the secrets of Phlan's criminal underworld, insurgency, and the common peoples of Phlan. In exchange for reporting on the activities of dissenters, criminals, and other rebel elements, the Tears of Virulence leave you alone to conduct your affairs in peace.</w:t>
      </w:r>
    </w:p>
    <w:p w14:paraId="5B03904E" w14:textId="77777777" w:rsidR="00083F0A" w:rsidRDefault="00083F0A" w:rsidP="00EA59F1">
      <w:pPr>
        <w:pStyle w:val="PHBRegular"/>
      </w:pPr>
      <w:proofErr w:type="gramStart"/>
      <w:r>
        <w:t>In reality you</w:t>
      </w:r>
      <w:proofErr w:type="gramEnd"/>
      <w:r>
        <w:t xml:space="preserve"> work for the deposed Black Fists, sharing misinformation with the Tears of Virulence that often helps the Black Fists and other phlan insurgents.</w:t>
      </w:r>
    </w:p>
    <w:p w14:paraId="32C3F4DA" w14:textId="77777777" w:rsidR="00083F0A" w:rsidRDefault="00083F0A" w:rsidP="00EA59F1">
      <w:pPr>
        <w:pStyle w:val="PHBRegular"/>
      </w:pPr>
      <w:r>
        <w:t>Since the evacuation of Phlan, you are even busier today than you ever were previously, as the number of dissenters among the refugees grows daily, while you are afforded many opportunities to spy on the peoples of Mulmaster and Elventree, to the pleasure of your contact(s) within the Tears of Virulence.</w:t>
      </w:r>
    </w:p>
    <w:p w14:paraId="229513FB" w14:textId="77777777" w:rsidR="00083F0A" w:rsidRDefault="00083F0A" w:rsidP="009E21E7">
      <w:pPr>
        <w:pStyle w:val="PHBTableInterior"/>
      </w:pPr>
      <w:r>
        <w:rPr>
          <w:noProof/>
        </w:rPr>
        <mc:AlternateContent>
          <mc:Choice Requires="wps">
            <w:drawing>
              <wp:inline distT="0" distB="0" distL="0" distR="0" wp14:anchorId="7EB84EA1" wp14:editId="42F16146">
                <wp:extent cx="2971800" cy="1828800"/>
                <wp:effectExtent l="0" t="0" r="0" b="0"/>
                <wp:docPr id="12" name="Text Box 1"/>
                <wp:cNvGraphicFramePr/>
                <a:graphic xmlns:a="http://schemas.openxmlformats.org/drawingml/2006/main">
                  <a:graphicData uri="http://schemas.microsoft.com/office/word/2010/wordprocessingShape">
                    <wps:wsp>
                      <wps:cNvSpPr txBox="1"/>
                      <wps:spPr>
                        <a:xfrm>
                          <a:off x="0" y="0"/>
                          <a:ext cx="2971800" cy="18288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84EA1" id="_x0000_s1039" type="#_x0000_t202"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" fillcolor="#e0e5c1" stroked="f" strokeweight=".5pt">
                <v:textbox>
                  <w:txbxContent>
                    <w:p w14:paraId="76C1D33A" w14:textId="77777777" w:rsidR="00DC72D2" w:rsidRDefault="00DC72D2" w:rsidP="00EA59F1">
                      <w:pPr>
                        <w:pStyle w:val="PHBRegular"/>
                      </w:pPr>
                      <w:r>
                        <w:t>Skill Proficiencies: Deception, Insight</w:t>
                      </w:r>
                    </w:p>
                    <w:p w14:paraId="04D1422C" w14:textId="77777777" w:rsidR="00DC72D2" w:rsidRDefault="00DC72D2" w:rsidP="00EA59F1">
                      <w:pPr>
                        <w:pStyle w:val="PHBRegular"/>
                      </w:pPr>
                      <w:r>
                        <w:t>Tool Proficiencies: Disguise Kit, and one type of artisan's tools or gaming set</w:t>
                      </w:r>
                    </w:p>
                    <w:p w14:paraId="6AE44D40" w14:textId="77777777" w:rsidR="00DC72D2" w:rsidRDefault="00DC72D2"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DC72D2" w:rsidRDefault="00DC72D2" w:rsidP="00EA59F1">
                      <w:pPr>
                        <w:pStyle w:val="PHBRegular"/>
                      </w:pPr>
                      <w:r>
                        <w:t>Lifestyle: Moderate</w:t>
                      </w:r>
                    </w:p>
                    <w:p w14:paraId="37FC394D" w14:textId="77777777" w:rsidR="00DC72D2" w:rsidRDefault="00DC72D2" w:rsidP="00EA59F1">
                      <w:pPr>
                        <w:pStyle w:val="PHBRegular"/>
                      </w:pPr>
                    </w:p>
                  </w:txbxContent>
                </v:textbox>
                <w10:anchorlock/>
              </v:shape>
            </w:pict>
          </mc:Fallback>
        </mc:AlternateContent>
      </w:r>
    </w:p>
    <w:p w14:paraId="4C2C5448" w14:textId="77777777" w:rsidR="00083F0A" w:rsidRDefault="00083F0A" w:rsidP="00395680">
      <w:pPr>
        <w:pStyle w:val="2"/>
      </w:pPr>
      <w:r>
        <w:t>Feature: Double Agent</w:t>
      </w:r>
    </w:p>
    <w:p w14:paraId="5BAA2EAA" w14:textId="77777777" w:rsidR="002970D5" w:rsidRDefault="00083F0A" w:rsidP="00EA59F1">
      <w:pPr>
        <w:pStyle w:val="PHBRegular"/>
      </w:pPr>
      <w:r>
        <w:t xml:space="preserve">You have a reliable and trusty contact within the Tears of Virulence garrison in Phlan to whom you pass information and secrets. In exchange, you can get away with minor criminal offenses within </w:t>
      </w:r>
      <w:r>
        <w:lastRenderedPageBreak/>
        <w:t>the town of Phlan. In addition, your Black Fists contacts can help you secure an audience with the Lord Regent, the Lord Sage, members of the Black Fists, or deposed nobles and authority figures who are sympathetic to the Phlan refugees and insurgents. [</w:t>
      </w:r>
    </w:p>
    <w:p w14:paraId="2ACD07CD" w14:textId="63A7B0B3" w:rsidR="00083F0A" w:rsidRDefault="00B61D50" w:rsidP="00EA59F1">
      <w:pPr>
        <w:pStyle w:val="PHBRegular"/>
      </w:pPr>
      <w:r>
        <w:t>[</w:t>
      </w:r>
      <w:r w:rsidR="00083F0A">
        <w:t>Note: This feature is a variant of the Noble feature.]</w:t>
      </w:r>
    </w:p>
    <w:p w14:paraId="16B1075C"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14:paraId="492182C0"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20741DA1" w14:textId="77777777" w:rsidR="00083F0A" w:rsidRPr="00083F0A" w:rsidRDefault="00083F0A" w:rsidP="00536CCD">
            <w:pPr>
              <w:pStyle w:val="TableText"/>
            </w:pPr>
            <w:r w:rsidRPr="00083F0A">
              <w:t>1</w:t>
            </w:r>
          </w:p>
        </w:tc>
        <w:tc>
          <w:tcPr>
            <w:tcW w:w="4326" w:type="dxa"/>
          </w:tcPr>
          <w:p w14:paraId="21A16EB9" w14:textId="77777777" w:rsidR="00083F0A" w:rsidRPr="00083F0A" w:rsidRDefault="00083F0A" w:rsidP="00536CCD">
            <w:pPr>
              <w:pStyle w:val="TableText"/>
            </w:pPr>
            <w:r w:rsidRPr="00083F0A">
              <w:t>People are only as trustworthy as you are valuable to them. Always strive to be the most valuable person around.</w:t>
            </w:r>
          </w:p>
        </w:tc>
      </w:tr>
      <w:tr w:rsidR="00083F0A" w:rsidRPr="00083F0A" w14:paraId="66BFF7CD" w14:textId="77777777" w:rsidTr="00083F0A">
        <w:tc>
          <w:tcPr>
            <w:tcW w:w="426" w:type="dxa"/>
          </w:tcPr>
          <w:p w14:paraId="25A1EDE6" w14:textId="77777777" w:rsidR="00083F0A" w:rsidRPr="00083F0A" w:rsidRDefault="00083F0A" w:rsidP="00536CCD">
            <w:pPr>
              <w:pStyle w:val="TableText"/>
            </w:pPr>
            <w:r w:rsidRPr="00083F0A">
              <w:t>2</w:t>
            </w:r>
          </w:p>
        </w:tc>
        <w:tc>
          <w:tcPr>
            <w:tcW w:w="4326" w:type="dxa"/>
          </w:tcPr>
          <w:p w14:paraId="5030447B" w14:textId="77777777" w:rsidR="00083F0A" w:rsidRPr="00083F0A" w:rsidRDefault="00083F0A" w:rsidP="00536CCD">
            <w:pPr>
              <w:pStyle w:val="TableText"/>
            </w:pPr>
            <w:r w:rsidRPr="00083F0A">
              <w:t>My eloquence and sophistication are tools I use to avoid arousing suspicion myself.</w:t>
            </w:r>
          </w:p>
        </w:tc>
      </w:tr>
      <w:tr w:rsidR="00083F0A" w:rsidRPr="00083F0A" w14:paraId="6FE01D97"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6D925A7F" w14:textId="77777777" w:rsidR="00083F0A" w:rsidRPr="00083F0A" w:rsidRDefault="00083F0A" w:rsidP="00536CCD">
            <w:pPr>
              <w:pStyle w:val="TableText"/>
            </w:pPr>
            <w:r w:rsidRPr="00083F0A">
              <w:t>3</w:t>
            </w:r>
          </w:p>
        </w:tc>
        <w:tc>
          <w:tcPr>
            <w:tcW w:w="4326" w:type="dxa"/>
          </w:tcPr>
          <w:p w14:paraId="22A6B0FA" w14:textId="77777777" w:rsidR="00083F0A" w:rsidRPr="00083F0A" w:rsidRDefault="00083F0A" w:rsidP="00536CCD">
            <w:pPr>
              <w:pStyle w:val="TableText"/>
            </w:pPr>
            <w:r w:rsidRPr="00083F0A">
              <w:t>I am a thrill-seeker, excited by covert and dangerous missions.</w:t>
            </w:r>
          </w:p>
        </w:tc>
      </w:tr>
      <w:tr w:rsidR="00083F0A" w:rsidRPr="00083F0A" w14:paraId="67E0A7BF" w14:textId="77777777" w:rsidTr="00083F0A">
        <w:tc>
          <w:tcPr>
            <w:tcW w:w="426" w:type="dxa"/>
          </w:tcPr>
          <w:p w14:paraId="03DC2198" w14:textId="77777777" w:rsidR="00083F0A" w:rsidRPr="00083F0A" w:rsidRDefault="00083F0A" w:rsidP="00536CCD">
            <w:pPr>
              <w:pStyle w:val="TableText"/>
            </w:pPr>
            <w:r w:rsidRPr="00083F0A">
              <w:t>4</w:t>
            </w:r>
          </w:p>
        </w:tc>
        <w:tc>
          <w:tcPr>
            <w:tcW w:w="4326" w:type="dxa"/>
          </w:tcPr>
          <w:p w14:paraId="2F0181E3" w14:textId="77777777" w:rsidR="00083F0A" w:rsidRPr="00083F0A" w:rsidRDefault="00083F0A" w:rsidP="00536CCD">
            <w:pPr>
              <w:pStyle w:val="TableText"/>
            </w:pPr>
            <w:r w:rsidRPr="00083F0A">
              <w:t>I live by my wits and always check every lock twice, just to be certain.</w:t>
            </w:r>
          </w:p>
        </w:tc>
      </w:tr>
      <w:tr w:rsidR="00083F0A" w:rsidRPr="00083F0A" w14:paraId="1C620F34"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309032C3" w14:textId="77777777" w:rsidR="00083F0A" w:rsidRPr="00083F0A" w:rsidRDefault="00083F0A" w:rsidP="00536CCD">
            <w:pPr>
              <w:pStyle w:val="TableText"/>
            </w:pPr>
            <w:r w:rsidRPr="00083F0A">
              <w:t>5</w:t>
            </w:r>
          </w:p>
        </w:tc>
        <w:tc>
          <w:tcPr>
            <w:tcW w:w="4326" w:type="dxa"/>
          </w:tcPr>
          <w:p w14:paraId="26F83DA8" w14:textId="77777777" w:rsidR="00083F0A" w:rsidRPr="00083F0A" w:rsidRDefault="00083F0A" w:rsidP="00536CCD">
            <w:pPr>
              <w:pStyle w:val="TableText"/>
            </w:pPr>
            <w:r w:rsidRPr="00083F0A">
              <w:t>I never admit to my mistakes lest they be used against me.</w:t>
            </w:r>
          </w:p>
        </w:tc>
      </w:tr>
      <w:tr w:rsidR="00083F0A" w:rsidRPr="00083F0A" w14:paraId="6452CA9F" w14:textId="77777777" w:rsidTr="00083F0A">
        <w:tc>
          <w:tcPr>
            <w:tcW w:w="426" w:type="dxa"/>
          </w:tcPr>
          <w:p w14:paraId="78EE0811" w14:textId="77777777" w:rsidR="00083F0A" w:rsidRPr="00083F0A" w:rsidRDefault="00083F0A" w:rsidP="00536CCD">
            <w:pPr>
              <w:pStyle w:val="TableText"/>
            </w:pPr>
            <w:r w:rsidRPr="00083F0A">
              <w:t>6</w:t>
            </w:r>
          </w:p>
        </w:tc>
        <w:tc>
          <w:tcPr>
            <w:tcW w:w="4326" w:type="dxa"/>
          </w:tcPr>
          <w:p w14:paraId="5EB86DA2" w14:textId="77777777" w:rsidR="00083F0A" w:rsidRPr="00083F0A" w:rsidRDefault="00083F0A" w:rsidP="00536CCD">
            <w:pPr>
              <w:pStyle w:val="TableText"/>
            </w:pPr>
            <w:r w:rsidRPr="00083F0A">
              <w:t>I take every effort to be unnoticeable and blend into the crowd. Passersby rarely give me a second look.</w:t>
            </w:r>
          </w:p>
        </w:tc>
      </w:tr>
      <w:tr w:rsidR="00083F0A" w:rsidRPr="00083F0A" w14:paraId="2F1EF1E2"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57342FBE" w14:textId="77777777" w:rsidR="00083F0A" w:rsidRPr="00083F0A" w:rsidRDefault="00083F0A" w:rsidP="00536CCD">
            <w:pPr>
              <w:pStyle w:val="TableText"/>
            </w:pPr>
            <w:r w:rsidRPr="00083F0A">
              <w:t>7</w:t>
            </w:r>
          </w:p>
        </w:tc>
        <w:tc>
          <w:tcPr>
            <w:tcW w:w="4326" w:type="dxa"/>
          </w:tcPr>
          <w:p w14:paraId="08188124" w14:textId="77777777" w:rsidR="00083F0A" w:rsidRPr="00083F0A" w:rsidRDefault="00083F0A" w:rsidP="00536CCD">
            <w:pPr>
              <w:pStyle w:val="TableText"/>
            </w:pPr>
            <w:r w:rsidRPr="00083F0A">
              <w:t>I am prepared for any eventuality; including the day my usefulness as a spy comes to an end.</w:t>
            </w:r>
          </w:p>
        </w:tc>
      </w:tr>
      <w:tr w:rsidR="00083F0A" w:rsidRPr="00083F0A" w14:paraId="5C0D9D70" w14:textId="77777777" w:rsidTr="00083F0A">
        <w:tc>
          <w:tcPr>
            <w:tcW w:w="426" w:type="dxa"/>
          </w:tcPr>
          <w:p w14:paraId="51324098" w14:textId="77777777" w:rsidR="00083F0A" w:rsidRPr="00083F0A" w:rsidRDefault="00083F0A" w:rsidP="00536CCD">
            <w:pPr>
              <w:pStyle w:val="TableText"/>
            </w:pPr>
            <w:r w:rsidRPr="00083F0A">
              <w:t>8</w:t>
            </w:r>
          </w:p>
        </w:tc>
        <w:tc>
          <w:tcPr>
            <w:tcW w:w="4326" w:type="dxa"/>
          </w:tcPr>
          <w:p w14:paraId="0FE4EABA" w14:textId="77777777" w:rsidR="00083F0A" w:rsidRPr="00083F0A" w:rsidRDefault="00083F0A" w:rsidP="00536CCD">
            <w:pPr>
              <w:pStyle w:val="TableText"/>
            </w:pPr>
            <w:r w:rsidRPr="00083F0A">
              <w:t>I always make certain to know my enemy before acting, lest I bite off more than I can chew.</w:t>
            </w:r>
          </w:p>
        </w:tc>
      </w:tr>
    </w:tbl>
    <w:p w14:paraId="115DB08D"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C410AD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24AC30D" w14:textId="77777777" w:rsidR="00083F0A" w:rsidRPr="00083F0A" w:rsidRDefault="00083F0A" w:rsidP="00536CCD">
            <w:pPr>
              <w:pStyle w:val="TableText"/>
            </w:pPr>
            <w:r w:rsidRPr="00083F0A">
              <w:t>1</w:t>
            </w:r>
          </w:p>
        </w:tc>
        <w:tc>
          <w:tcPr>
            <w:tcW w:w="0" w:type="auto"/>
          </w:tcPr>
          <w:p w14:paraId="19299B8C" w14:textId="77777777" w:rsidR="00083F0A" w:rsidRPr="00083F0A" w:rsidRDefault="00083F0A" w:rsidP="00536CCD">
            <w:pPr>
              <w:pStyle w:val="TableText"/>
            </w:pPr>
            <w:r w:rsidRPr="00083F0A">
              <w:t>Suspicious: In my experience, everybody has something to hide, and what they hide can usually hurt me (Any).</w:t>
            </w:r>
          </w:p>
        </w:tc>
      </w:tr>
      <w:tr w:rsidR="00083F0A" w:rsidRPr="00E53F01" w14:paraId="60ED8284" w14:textId="77777777" w:rsidTr="00083F0A">
        <w:tc>
          <w:tcPr>
            <w:tcW w:w="0" w:type="auto"/>
          </w:tcPr>
          <w:p w14:paraId="164906A3" w14:textId="77777777" w:rsidR="00083F0A" w:rsidRPr="00E53F01" w:rsidRDefault="00083F0A" w:rsidP="00536CCD">
            <w:pPr>
              <w:pStyle w:val="TableText"/>
            </w:pPr>
            <w:r w:rsidRPr="00E53F01">
              <w:t>2</w:t>
            </w:r>
          </w:p>
        </w:tc>
        <w:tc>
          <w:tcPr>
            <w:tcW w:w="0" w:type="auto"/>
          </w:tcPr>
          <w:p w14:paraId="0A9067DF" w14:textId="77777777" w:rsidR="00083F0A" w:rsidRPr="00E53F01" w:rsidRDefault="00083F0A" w:rsidP="00536CCD">
            <w:pPr>
              <w:pStyle w:val="TableText"/>
            </w:pPr>
            <w:r w:rsidRPr="00E53F01">
              <w:t>Secretive: I trade in secrets, and am not about to let any of mine slip (Any).</w:t>
            </w:r>
          </w:p>
        </w:tc>
      </w:tr>
      <w:tr w:rsidR="00083F0A" w:rsidRPr="00E53F01" w14:paraId="4988702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2B4FE1D" w14:textId="77777777" w:rsidR="00083F0A" w:rsidRPr="00E53F01" w:rsidRDefault="00083F0A" w:rsidP="00536CCD">
            <w:pPr>
              <w:pStyle w:val="TableText"/>
            </w:pPr>
            <w:r w:rsidRPr="00E53F01">
              <w:t>3</w:t>
            </w:r>
          </w:p>
        </w:tc>
        <w:tc>
          <w:tcPr>
            <w:tcW w:w="0" w:type="auto"/>
          </w:tcPr>
          <w:p w14:paraId="44855130" w14:textId="77777777" w:rsidR="00083F0A" w:rsidRPr="00E53F01" w:rsidRDefault="00083F0A" w:rsidP="00536CCD">
            <w:pPr>
              <w:pStyle w:val="TableText"/>
            </w:pPr>
            <w:r w:rsidRPr="00E53F01">
              <w:t>Hedonist: Life is short. I live my life to the fullest, as I know any day could be my last (Chaotic).</w:t>
            </w:r>
          </w:p>
        </w:tc>
      </w:tr>
      <w:tr w:rsidR="00083F0A" w:rsidRPr="00E53F01" w14:paraId="76223716" w14:textId="77777777" w:rsidTr="00083F0A">
        <w:tc>
          <w:tcPr>
            <w:tcW w:w="0" w:type="auto"/>
          </w:tcPr>
          <w:p w14:paraId="12449B6F" w14:textId="77777777" w:rsidR="00083F0A" w:rsidRPr="00E53F01" w:rsidRDefault="00083F0A" w:rsidP="00536CCD">
            <w:pPr>
              <w:pStyle w:val="TableText"/>
            </w:pPr>
            <w:r w:rsidRPr="00E53F01">
              <w:t>4</w:t>
            </w:r>
          </w:p>
        </w:tc>
        <w:tc>
          <w:tcPr>
            <w:tcW w:w="0" w:type="auto"/>
          </w:tcPr>
          <w:p w14:paraId="6D0BBB6D" w14:textId="77777777" w:rsidR="00083F0A" w:rsidRPr="00E53F01" w:rsidRDefault="00083F0A" w:rsidP="00536CCD">
            <w:pPr>
              <w:pStyle w:val="TableText"/>
            </w:pPr>
            <w:r w:rsidRPr="00E53F01">
              <w:t>Selfless: I use my position to help the downtrodden avoid persecution from the authorities (Good).</w:t>
            </w:r>
          </w:p>
        </w:tc>
      </w:tr>
      <w:tr w:rsidR="00083F0A" w:rsidRPr="00E53F01" w14:paraId="6005465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A835D0" w14:textId="77777777" w:rsidR="00083F0A" w:rsidRPr="00E53F01" w:rsidRDefault="00083F0A" w:rsidP="00536CCD">
            <w:pPr>
              <w:pStyle w:val="TableText"/>
            </w:pPr>
            <w:r w:rsidRPr="00E53F01">
              <w:t>5</w:t>
            </w:r>
          </w:p>
        </w:tc>
        <w:tc>
          <w:tcPr>
            <w:tcW w:w="0" w:type="auto"/>
          </w:tcPr>
          <w:p w14:paraId="652538EA" w14:textId="77777777" w:rsidR="00083F0A" w:rsidRPr="00E53F01" w:rsidRDefault="00083F0A" w:rsidP="00536CCD">
            <w:pPr>
              <w:pStyle w:val="TableText"/>
            </w:pPr>
            <w:r w:rsidRPr="00E53F01">
              <w:t>Patriotic: I am a loyal supporter of Phlan and its leaders, and see my role as a solemn duty and necessary evil to prevent anarchy. (Lawful)</w:t>
            </w:r>
          </w:p>
        </w:tc>
      </w:tr>
      <w:tr w:rsidR="00083F0A" w:rsidRPr="00E53F01" w14:paraId="325ECB5F" w14:textId="77777777" w:rsidTr="00083F0A">
        <w:tc>
          <w:tcPr>
            <w:tcW w:w="0" w:type="auto"/>
          </w:tcPr>
          <w:p w14:paraId="45696A6D" w14:textId="77777777" w:rsidR="00083F0A" w:rsidRPr="00E53F01" w:rsidRDefault="00083F0A" w:rsidP="00536CCD">
            <w:pPr>
              <w:pStyle w:val="TableText"/>
            </w:pPr>
            <w:r w:rsidRPr="00E53F01">
              <w:t>6</w:t>
            </w:r>
          </w:p>
        </w:tc>
        <w:tc>
          <w:tcPr>
            <w:tcW w:w="0" w:type="auto"/>
          </w:tcPr>
          <w:p w14:paraId="7824AF1C" w14:textId="77777777" w:rsidR="00083F0A" w:rsidRPr="00E53F01" w:rsidRDefault="00083F0A" w:rsidP="00536CCD">
            <w:pPr>
              <w:pStyle w:val="TableText"/>
            </w:pPr>
            <w:r w:rsidRPr="00E53F01">
              <w:t>Manipulative: I use my knowledge to blackmail and manipulate others to my own benefit (Evil).</w:t>
            </w:r>
          </w:p>
        </w:tc>
      </w:tr>
    </w:tbl>
    <w:p w14:paraId="79ACBB46"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083F0A" w14:paraId="52B26F9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995C5F" w14:textId="77777777" w:rsidR="00083F0A" w:rsidRPr="00083F0A" w:rsidRDefault="00083F0A" w:rsidP="00536CCD">
            <w:pPr>
              <w:pStyle w:val="TableText"/>
            </w:pPr>
            <w:r w:rsidRPr="00083F0A">
              <w:t>1</w:t>
            </w:r>
          </w:p>
        </w:tc>
        <w:tc>
          <w:tcPr>
            <w:tcW w:w="0" w:type="auto"/>
          </w:tcPr>
          <w:p w14:paraId="007990BE" w14:textId="77777777" w:rsidR="00083F0A" w:rsidRPr="00083F0A" w:rsidRDefault="00083F0A" w:rsidP="00536CCD">
            <w:pPr>
              <w:pStyle w:val="TableText"/>
            </w:pPr>
            <w:r w:rsidRPr="00083F0A">
              <w:t>I was framed for a crime I did not commit, and seek to bring the true culprit to justice.</w:t>
            </w:r>
          </w:p>
        </w:tc>
      </w:tr>
      <w:tr w:rsidR="00083F0A" w:rsidRPr="00083F0A" w14:paraId="4CDF9370" w14:textId="77777777" w:rsidTr="00083F0A">
        <w:tc>
          <w:tcPr>
            <w:tcW w:w="0" w:type="auto"/>
          </w:tcPr>
          <w:p w14:paraId="2270A26B" w14:textId="77777777" w:rsidR="00083F0A" w:rsidRPr="00083F0A" w:rsidRDefault="00083F0A" w:rsidP="00536CCD">
            <w:pPr>
              <w:pStyle w:val="TableText"/>
            </w:pPr>
            <w:r w:rsidRPr="00083F0A">
              <w:t>2</w:t>
            </w:r>
          </w:p>
        </w:tc>
        <w:tc>
          <w:tcPr>
            <w:tcW w:w="0" w:type="auto"/>
          </w:tcPr>
          <w:p w14:paraId="5613B3A5" w14:textId="77777777" w:rsidR="00083F0A" w:rsidRPr="00083F0A" w:rsidRDefault="00083F0A" w:rsidP="00536CCD">
            <w:pPr>
              <w:pStyle w:val="TableText"/>
            </w:pPr>
            <w:r w:rsidRPr="00083F0A">
              <w:t>I am a part of an underground network that smuggles innocent civilians out of the city prior to being raided by the authorities.</w:t>
            </w:r>
          </w:p>
        </w:tc>
      </w:tr>
      <w:tr w:rsidR="00083F0A" w:rsidRPr="00083F0A" w14:paraId="3718CDA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8280901" w14:textId="77777777" w:rsidR="00083F0A" w:rsidRPr="00083F0A" w:rsidRDefault="00083F0A" w:rsidP="00536CCD">
            <w:pPr>
              <w:pStyle w:val="TableText"/>
            </w:pPr>
            <w:r w:rsidRPr="00083F0A">
              <w:t>3</w:t>
            </w:r>
          </w:p>
        </w:tc>
        <w:tc>
          <w:tcPr>
            <w:tcW w:w="0" w:type="auto"/>
          </w:tcPr>
          <w:p w14:paraId="72EE329E" w14:textId="77777777" w:rsidR="00083F0A" w:rsidRPr="00083F0A" w:rsidRDefault="00083F0A" w:rsidP="00536CCD">
            <w:pPr>
              <w:pStyle w:val="TableText"/>
            </w:pPr>
            <w:r w:rsidRPr="00083F0A">
              <w:t>I miss the glory days of Phlan, before the coming of the dragon.</w:t>
            </w:r>
          </w:p>
        </w:tc>
      </w:tr>
      <w:tr w:rsidR="00083F0A" w:rsidRPr="00083F0A" w14:paraId="63EEEA6B" w14:textId="77777777" w:rsidTr="00083F0A">
        <w:tc>
          <w:tcPr>
            <w:tcW w:w="0" w:type="auto"/>
          </w:tcPr>
          <w:p w14:paraId="4D95B1F8" w14:textId="77777777" w:rsidR="00083F0A" w:rsidRPr="00083F0A" w:rsidRDefault="00083F0A" w:rsidP="00536CCD">
            <w:pPr>
              <w:pStyle w:val="TableText"/>
            </w:pPr>
            <w:r w:rsidRPr="00083F0A">
              <w:t>4</w:t>
            </w:r>
          </w:p>
        </w:tc>
        <w:tc>
          <w:tcPr>
            <w:tcW w:w="0" w:type="auto"/>
          </w:tcPr>
          <w:p w14:paraId="02D94313" w14:textId="77777777" w:rsidR="00083F0A" w:rsidRPr="00083F0A" w:rsidRDefault="00083F0A" w:rsidP="00536CCD">
            <w:pPr>
              <w:pStyle w:val="TableText"/>
            </w:pPr>
            <w:r w:rsidRPr="00083F0A">
              <w:t>I seek to prove myself worthy of joining the Black Fist as a member of their order.</w:t>
            </w:r>
          </w:p>
        </w:tc>
      </w:tr>
      <w:tr w:rsidR="00083F0A" w:rsidRPr="00083F0A" w14:paraId="19E65FD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FA405C1" w14:textId="77777777" w:rsidR="00083F0A" w:rsidRPr="00083F0A" w:rsidRDefault="00083F0A" w:rsidP="00536CCD">
            <w:pPr>
              <w:pStyle w:val="TableText"/>
            </w:pPr>
            <w:r w:rsidRPr="00083F0A">
              <w:t>5</w:t>
            </w:r>
          </w:p>
        </w:tc>
        <w:tc>
          <w:tcPr>
            <w:tcW w:w="0" w:type="auto"/>
          </w:tcPr>
          <w:p w14:paraId="327DA9C3" w14:textId="77777777" w:rsidR="00083F0A" w:rsidRPr="00083F0A" w:rsidRDefault="00083F0A" w:rsidP="00536CCD">
            <w:pPr>
              <w:pStyle w:val="TableText"/>
            </w:pPr>
            <w:r w:rsidRPr="00083F0A">
              <w:t>My sister was killed by a Tear of Virulence, and now I feed them false information whenever possible.</w:t>
            </w:r>
          </w:p>
        </w:tc>
      </w:tr>
      <w:tr w:rsidR="00083F0A" w:rsidRPr="00083F0A" w14:paraId="18CBE186" w14:textId="77777777" w:rsidTr="00083F0A">
        <w:tc>
          <w:tcPr>
            <w:tcW w:w="0" w:type="auto"/>
          </w:tcPr>
          <w:p w14:paraId="35F80902" w14:textId="77777777" w:rsidR="00083F0A" w:rsidRPr="00083F0A" w:rsidRDefault="00083F0A" w:rsidP="00536CCD">
            <w:pPr>
              <w:pStyle w:val="TableText"/>
            </w:pPr>
            <w:r w:rsidRPr="00083F0A">
              <w:t>6</w:t>
            </w:r>
          </w:p>
        </w:tc>
        <w:tc>
          <w:tcPr>
            <w:tcW w:w="0" w:type="auto"/>
          </w:tcPr>
          <w:p w14:paraId="077E7144" w14:textId="77777777" w:rsidR="00083F0A" w:rsidRPr="00083F0A" w:rsidRDefault="00083F0A" w:rsidP="00536CCD">
            <w:pPr>
              <w:pStyle w:val="TableText"/>
            </w:pPr>
            <w:r w:rsidRPr="00083F0A">
              <w:t>My family was wrongly imprisoned, and I act as an informant in order to secure their release.</w:t>
            </w:r>
          </w:p>
        </w:tc>
      </w:tr>
    </w:tbl>
    <w:p w14:paraId="60977E69"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104DE3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D96CD8" w14:textId="77777777" w:rsidR="00083F0A" w:rsidRPr="00E53F01" w:rsidRDefault="00083F0A" w:rsidP="00536CCD">
            <w:pPr>
              <w:pStyle w:val="TableText"/>
            </w:pPr>
            <w:r w:rsidRPr="00E53F01">
              <w:t>1</w:t>
            </w:r>
          </w:p>
        </w:tc>
        <w:tc>
          <w:tcPr>
            <w:tcW w:w="0" w:type="auto"/>
          </w:tcPr>
          <w:p w14:paraId="6631671E" w14:textId="77777777" w:rsidR="00083F0A" w:rsidRPr="00E53F01" w:rsidRDefault="00083F0A" w:rsidP="00536CCD">
            <w:pPr>
              <w:pStyle w:val="TableText"/>
            </w:pPr>
            <w:r w:rsidRPr="00E53F01">
              <w:t>I think too highly of myself, and have an exaggerated sense of self-importance.</w:t>
            </w:r>
          </w:p>
        </w:tc>
      </w:tr>
      <w:tr w:rsidR="00083F0A" w:rsidRPr="00E53F01" w14:paraId="7F4BFB3F" w14:textId="77777777" w:rsidTr="00083F0A">
        <w:tc>
          <w:tcPr>
            <w:tcW w:w="0" w:type="auto"/>
          </w:tcPr>
          <w:p w14:paraId="170F6526" w14:textId="77777777" w:rsidR="00083F0A" w:rsidRPr="00E53F01" w:rsidRDefault="00083F0A" w:rsidP="00536CCD">
            <w:pPr>
              <w:pStyle w:val="TableText"/>
            </w:pPr>
            <w:r w:rsidRPr="00E53F01">
              <w:t>2</w:t>
            </w:r>
          </w:p>
        </w:tc>
        <w:tc>
          <w:tcPr>
            <w:tcW w:w="0" w:type="auto"/>
          </w:tcPr>
          <w:p w14:paraId="44A81575" w14:textId="77777777" w:rsidR="00083F0A" w:rsidRPr="00E53F01" w:rsidRDefault="00083F0A" w:rsidP="00536CCD">
            <w:pPr>
              <w:pStyle w:val="TableText"/>
            </w:pPr>
            <w:r w:rsidRPr="00E53F01">
              <w:t>I have difficulty trusting strangers. I see spies and informants everywhere.</w:t>
            </w:r>
          </w:p>
        </w:tc>
      </w:tr>
      <w:tr w:rsidR="00083F0A" w:rsidRPr="00E53F01" w14:paraId="32A1F62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0F2A69C" w14:textId="77777777" w:rsidR="00083F0A" w:rsidRPr="00E53F01" w:rsidRDefault="00083F0A" w:rsidP="00536CCD">
            <w:pPr>
              <w:pStyle w:val="TableText"/>
            </w:pPr>
            <w:r w:rsidRPr="00E53F01">
              <w:t>3</w:t>
            </w:r>
          </w:p>
        </w:tc>
        <w:tc>
          <w:tcPr>
            <w:tcW w:w="0" w:type="auto"/>
          </w:tcPr>
          <w:p w14:paraId="17EE78EE" w14:textId="77777777" w:rsidR="00083F0A" w:rsidRPr="00E53F01" w:rsidRDefault="00083F0A" w:rsidP="00536CCD">
            <w:pPr>
              <w:pStyle w:val="TableText"/>
            </w:pPr>
            <w:r w:rsidRPr="00E53F01">
              <w:t>Years of getting away with minor crimes has left me believing that I am above the law, and have diplomatic immunity above my station.</w:t>
            </w:r>
          </w:p>
        </w:tc>
      </w:tr>
      <w:tr w:rsidR="00083F0A" w:rsidRPr="00E53F01" w14:paraId="5A2F79E5" w14:textId="77777777" w:rsidTr="00083F0A">
        <w:tc>
          <w:tcPr>
            <w:tcW w:w="0" w:type="auto"/>
          </w:tcPr>
          <w:p w14:paraId="0A6D697A" w14:textId="77777777" w:rsidR="00083F0A" w:rsidRPr="00E53F01" w:rsidRDefault="00083F0A" w:rsidP="00536CCD">
            <w:pPr>
              <w:pStyle w:val="TableText"/>
            </w:pPr>
            <w:r w:rsidRPr="00E53F01">
              <w:t>4</w:t>
            </w:r>
          </w:p>
        </w:tc>
        <w:tc>
          <w:tcPr>
            <w:tcW w:w="0" w:type="auto"/>
          </w:tcPr>
          <w:p w14:paraId="227413FC" w14:textId="77777777" w:rsidR="00083F0A" w:rsidRPr="00E53F01" w:rsidRDefault="00083F0A" w:rsidP="00536CCD">
            <w:pPr>
              <w:pStyle w:val="TableText"/>
            </w:pPr>
            <w:r w:rsidRPr="00E53F01">
              <w:t>Years of seeing innocent people suffer have left me despondent and pessimistic for the future.</w:t>
            </w:r>
          </w:p>
        </w:tc>
      </w:tr>
      <w:tr w:rsidR="00083F0A" w:rsidRPr="00E53F01" w14:paraId="2C654D2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642DBD" w14:textId="77777777" w:rsidR="00083F0A" w:rsidRPr="00E53F01" w:rsidRDefault="00083F0A" w:rsidP="00536CCD">
            <w:pPr>
              <w:pStyle w:val="TableText"/>
            </w:pPr>
            <w:r w:rsidRPr="00E53F01">
              <w:t>5</w:t>
            </w:r>
          </w:p>
        </w:tc>
        <w:tc>
          <w:tcPr>
            <w:tcW w:w="0" w:type="auto"/>
          </w:tcPr>
          <w:p w14:paraId="203BACEA" w14:textId="77777777" w:rsidR="00083F0A" w:rsidRPr="00E53F01" w:rsidRDefault="00083F0A" w:rsidP="00536CCD">
            <w:pPr>
              <w:pStyle w:val="TableText"/>
            </w:pPr>
            <w:r w:rsidRPr="00E53F01">
              <w:t>My desire for vengeance often gets me into trouble</w:t>
            </w:r>
          </w:p>
        </w:tc>
      </w:tr>
      <w:tr w:rsidR="00083F0A" w:rsidRPr="00E53F01" w14:paraId="721D5049" w14:textId="77777777" w:rsidTr="00083F0A">
        <w:tc>
          <w:tcPr>
            <w:tcW w:w="0" w:type="auto"/>
          </w:tcPr>
          <w:p w14:paraId="454D70DD" w14:textId="77777777" w:rsidR="00083F0A" w:rsidRPr="00E53F01" w:rsidRDefault="00083F0A" w:rsidP="00536CCD">
            <w:pPr>
              <w:pStyle w:val="TableText"/>
            </w:pPr>
            <w:r w:rsidRPr="00E53F01">
              <w:t>6</w:t>
            </w:r>
          </w:p>
        </w:tc>
        <w:tc>
          <w:tcPr>
            <w:tcW w:w="0" w:type="auto"/>
          </w:tcPr>
          <w:p w14:paraId="46EFA1C1" w14:textId="77777777" w:rsidR="00083F0A" w:rsidRPr="00E53F01" w:rsidRDefault="00083F0A" w:rsidP="00536CCD">
            <w:pPr>
              <w:pStyle w:val="TableText"/>
            </w:pPr>
            <w:r w:rsidRPr="00E53F01">
              <w:t>I am spendthrift, and share my wealth with the patrons of my favorite tavern.</w:t>
            </w:r>
          </w:p>
        </w:tc>
      </w:tr>
    </w:tbl>
    <w:p w14:paraId="699E054A" w14:textId="77777777" w:rsidR="00083F0A" w:rsidRDefault="00083F0A" w:rsidP="00EA59F1">
      <w:pPr>
        <w:pStyle w:val="PHBRegular"/>
      </w:pPr>
    </w:p>
    <w:p w14:paraId="6E3DE2FD" w14:textId="16D3843A" w:rsidR="00083F0A" w:rsidRDefault="00BF73D8" w:rsidP="00395680">
      <w:pPr>
        <w:pStyle w:val="1"/>
      </w:pPr>
      <w:bookmarkStart w:id="27" w:name="_Toc48162725"/>
      <w:r>
        <w:t>Dragon casualty</w:t>
      </w:r>
      <w:r w:rsidR="00CA639F">
        <w:rPr>
          <w:rStyle w:val="af3"/>
        </w:rPr>
        <w:footnoteReference w:id="19"/>
      </w:r>
      <w:bookmarkEnd w:id="27"/>
    </w:p>
    <w:p w14:paraId="5739EE75" w14:textId="77777777" w:rsidR="00083F0A" w:rsidRDefault="00083F0A" w:rsidP="00EA59F1">
      <w:pPr>
        <w:pStyle w:val="PHBRegular"/>
      </w:pPr>
      <w:r>
        <w:t>When the Maimed Virulence descended upon Phlan, you were one of the unfortunate casualties of war. Captured during the initial assault, you have spent the last year of your life as a plaything of a capricious and malevolent overlord.</w:t>
      </w:r>
    </w:p>
    <w:p w14:paraId="647DE3BB" w14:textId="77777777" w:rsidR="00083F0A" w:rsidRDefault="00083F0A" w:rsidP="00EA59F1">
      <w:pPr>
        <w:pStyle w:val="PHBRegular"/>
      </w:pPr>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14:paraId="4C9665FC" w14:textId="77777777" w:rsidR="00083F0A" w:rsidRDefault="00083F0A" w:rsidP="00EA59F1">
      <w:pPr>
        <w:pStyle w:val="PHBRegular"/>
      </w:pPr>
      <w:r>
        <w:t>What reasons the dragon had for releasing you few survivors, nobody knows. You only fear that those who died under his terrible claw were the lucky ones, and you and your fellow Dragonscarred are doomed for a fate worse than death.</w:t>
      </w:r>
    </w:p>
    <w:p w14:paraId="40D34159" w14:textId="77777777" w:rsidR="00083F0A" w:rsidRDefault="00083F0A" w:rsidP="009E21E7">
      <w:pPr>
        <w:pStyle w:val="PHBTableInterior"/>
      </w:pPr>
      <w:r>
        <w:rPr>
          <w:noProof/>
        </w:rPr>
        <w:lastRenderedPageBreak/>
        <mc:AlternateContent>
          <mc:Choice Requires="wps">
            <w:drawing>
              <wp:inline distT="0" distB="0" distL="0" distR="0" wp14:anchorId="3BD1E015" wp14:editId="43A995AA">
                <wp:extent cx="2971800" cy="1685925"/>
                <wp:effectExtent l="0" t="0" r="0" b="9525"/>
                <wp:docPr id="13"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Equipment: A dagger, tattered rags, a loaf of moldy bread, a small cast-off scale belonging to Vorgansharax - the Maimed Virulence, and a pouch with 5 gp of various coins (salvaged during your escape from Phlan)</w:t>
                            </w:r>
                          </w:p>
                          <w:p w14:paraId="6ACEBA94" w14:textId="18BA8940" w:rsidR="00DC72D2" w:rsidRDefault="00DC72D2" w:rsidP="00EA59F1">
                            <w:pPr>
                              <w:pStyle w:val="PHBRegular"/>
                            </w:pPr>
                            <w:r>
                              <w:t>Lifestyle: Wr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1E015" id="_x0000_s1040"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" fillcolor="#e0e5c1" stroked="f" strokeweight=".5pt">
                <v:textbox>
                  <w:txbxContent>
                    <w:p w14:paraId="4447D031" w14:textId="77777777" w:rsidR="00DC72D2" w:rsidRDefault="00DC72D2" w:rsidP="00EA59F1">
                      <w:pPr>
                        <w:pStyle w:val="PHBRegular"/>
                      </w:pPr>
                      <w:r>
                        <w:t xml:space="preserve">Skill Proficiencies: Intimidation, Survival </w:t>
                      </w:r>
                    </w:p>
                    <w:p w14:paraId="120AB9ED" w14:textId="77777777" w:rsidR="00DC72D2" w:rsidRDefault="00DC72D2" w:rsidP="00EA59F1">
                      <w:pPr>
                        <w:pStyle w:val="PHBRegular"/>
                      </w:pPr>
                      <w:r>
                        <w:t>Tool Proficiencies: Special (see origin below)</w:t>
                      </w:r>
                    </w:p>
                    <w:p w14:paraId="408B6F92" w14:textId="77777777" w:rsidR="00DC72D2" w:rsidRDefault="00DC72D2" w:rsidP="00EA59F1">
                      <w:pPr>
                        <w:pStyle w:val="PHBRegular"/>
                      </w:pPr>
                      <w:r>
                        <w:t>Languages: Draconic</w:t>
                      </w:r>
                    </w:p>
                    <w:p w14:paraId="40440FE7" w14:textId="77777777" w:rsidR="00DC72D2" w:rsidRDefault="00DC72D2" w:rsidP="00EA59F1">
                      <w:pPr>
                        <w:pStyle w:val="PHBRegular"/>
                      </w:pPr>
                      <w:r>
                        <w:t>Equipment: A dagger, tattered rags, a loaf of moldy bread, a small cast-off scale belonging to Vorgansharax - the Maimed Virulence, and a pouch with 5 gp of various coins (salvaged during your escape from Phlan)</w:t>
                      </w:r>
                    </w:p>
                    <w:p w14:paraId="6ACEBA94" w14:textId="18BA8940" w:rsidR="00DC72D2" w:rsidRDefault="00DC72D2" w:rsidP="00EA59F1">
                      <w:pPr>
                        <w:pStyle w:val="PHBRegular"/>
                      </w:pPr>
                      <w:r>
                        <w:t>Lifestyle: Wretched</w:t>
                      </w:r>
                    </w:p>
                  </w:txbxContent>
                </v:textbox>
                <w10:anchorlock/>
              </v:shape>
            </w:pict>
          </mc:Fallback>
        </mc:AlternateContent>
      </w:r>
    </w:p>
    <w:p w14:paraId="037ED425" w14:textId="77777777" w:rsidR="00083F0A" w:rsidRDefault="00083F0A" w:rsidP="00901AB8">
      <w:pPr>
        <w:pStyle w:val="PHBSmallHeader"/>
      </w:pPr>
      <w:r>
        <w:t>Origin</w:t>
      </w:r>
    </w:p>
    <w:p w14:paraId="339D36A1" w14:textId="77777777" w:rsidR="00083F0A" w:rsidRDefault="00083F0A" w:rsidP="00EA59F1">
      <w:pPr>
        <w:pStyle w:val="PHBRegular"/>
      </w:pPr>
      <w:r>
        <w:t>Prior to the coordinated attack by the Maimed Virulence and her rebel Black Fist supporters, you were once a citizen or visitor to Phlan. While the trauma of your recent ordeal has greatly altered your motivations and perception of the world, your former life still clings to you and colors your mannerisms, behaviors, and outlook on life.</w:t>
      </w:r>
    </w:p>
    <w:p w14:paraId="31459841" w14:textId="15D06EAF" w:rsidR="00083F0A" w:rsidRDefault="00083F0A" w:rsidP="00EA59F1">
      <w:pPr>
        <w:pStyle w:val="PHBRegular"/>
      </w:pPr>
      <w:r>
        <w:t>Choose one entry on the following table (or roll randomly) to determine your former occupation prior to your incarceration and torture. Your choice determines your tool proficiency from this background.</w:t>
      </w:r>
    </w:p>
    <w:p w14:paraId="7832EEBC" w14:textId="77777777" w:rsidR="00901AB8" w:rsidRDefault="00901AB8" w:rsidP="00B61D50">
      <w:pPr>
        <w:pStyle w:val="TableText"/>
      </w:pPr>
    </w:p>
    <w:tbl>
      <w:tblPr>
        <w:tblStyle w:val="-2"/>
        <w:tblW w:w="0" w:type="auto"/>
        <w:tblLook w:val="0420" w:firstRow="1" w:lastRow="0" w:firstColumn="0" w:lastColumn="0" w:noHBand="0" w:noVBand="1"/>
      </w:tblPr>
      <w:tblGrid>
        <w:gridCol w:w="404"/>
        <w:gridCol w:w="2121"/>
        <w:gridCol w:w="2421"/>
      </w:tblGrid>
      <w:tr w:rsidR="00083F0A" w:rsidRPr="00431283" w14:paraId="684E9FE8"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55EEC051" w14:textId="77777777" w:rsidR="002970D5" w:rsidRPr="002970D5" w:rsidRDefault="00083F0A" w:rsidP="00901AB8">
            <w:pPr>
              <w:pStyle w:val="PHBTableHeader"/>
              <w:rPr>
                <w:rFonts w:asciiTheme="minorHAnsi" w:hAnsiTheme="minorHAnsi"/>
              </w:rPr>
            </w:pPr>
            <w:r w:rsidRPr="002970D5">
              <w:t>d8</w:t>
            </w:r>
          </w:p>
        </w:tc>
        <w:tc>
          <w:tcPr>
            <w:tcW w:w="0" w:type="auto"/>
          </w:tcPr>
          <w:p w14:paraId="4354C0F0" w14:textId="77777777" w:rsidR="00083F0A" w:rsidRPr="002970D5" w:rsidRDefault="00083F0A" w:rsidP="00901AB8">
            <w:pPr>
              <w:pStyle w:val="PHBTableHeader"/>
            </w:pPr>
            <w:r w:rsidRPr="002970D5">
              <w:t>Origin (Occupation)</w:t>
            </w:r>
          </w:p>
        </w:tc>
        <w:tc>
          <w:tcPr>
            <w:tcW w:w="0" w:type="auto"/>
          </w:tcPr>
          <w:p w14:paraId="257A850A" w14:textId="77777777" w:rsidR="00083F0A" w:rsidRPr="002970D5" w:rsidRDefault="00083F0A" w:rsidP="00901AB8">
            <w:pPr>
              <w:pStyle w:val="PHBTableHeader"/>
            </w:pPr>
            <w:r w:rsidRPr="002970D5">
              <w:t>Tool Proficiency</w:t>
            </w:r>
          </w:p>
        </w:tc>
      </w:tr>
      <w:tr w:rsidR="00083F0A" w:rsidRPr="00431283" w14:paraId="2C2D8B7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2B5967DE" w14:textId="77777777" w:rsidR="00083F0A" w:rsidRPr="00431283" w:rsidRDefault="00083F0A" w:rsidP="00536CCD">
            <w:pPr>
              <w:pStyle w:val="TableText"/>
            </w:pPr>
            <w:r w:rsidRPr="00431283">
              <w:t>1</w:t>
            </w:r>
          </w:p>
        </w:tc>
        <w:tc>
          <w:tcPr>
            <w:tcW w:w="0" w:type="auto"/>
          </w:tcPr>
          <w:p w14:paraId="1FF2684C" w14:textId="77777777" w:rsidR="00083F0A" w:rsidRPr="00431283" w:rsidRDefault="00083F0A" w:rsidP="00536CCD">
            <w:pPr>
              <w:pStyle w:val="TableText"/>
            </w:pPr>
            <w:r w:rsidRPr="00431283">
              <w:t>Dockworker/Fisherman</w:t>
            </w:r>
          </w:p>
        </w:tc>
        <w:tc>
          <w:tcPr>
            <w:tcW w:w="0" w:type="auto"/>
          </w:tcPr>
          <w:p w14:paraId="3197EB60" w14:textId="77777777" w:rsidR="00083F0A" w:rsidRPr="00431283" w:rsidRDefault="00083F0A" w:rsidP="00536CCD">
            <w:pPr>
              <w:pStyle w:val="TableText"/>
            </w:pPr>
            <w:r w:rsidRPr="00431283">
              <w:t>Vehicles (water)</w:t>
            </w:r>
          </w:p>
        </w:tc>
      </w:tr>
      <w:tr w:rsidR="00083F0A" w:rsidRPr="00431283" w14:paraId="6740811A" w14:textId="77777777" w:rsidTr="00901AB8">
        <w:tc>
          <w:tcPr>
            <w:tcW w:w="0" w:type="auto"/>
          </w:tcPr>
          <w:p w14:paraId="6A4BC937" w14:textId="77777777" w:rsidR="00083F0A" w:rsidRPr="00431283" w:rsidRDefault="00083F0A" w:rsidP="00536CCD">
            <w:pPr>
              <w:pStyle w:val="TableText"/>
            </w:pPr>
            <w:r w:rsidRPr="00431283">
              <w:t>2</w:t>
            </w:r>
          </w:p>
        </w:tc>
        <w:tc>
          <w:tcPr>
            <w:tcW w:w="0" w:type="auto"/>
          </w:tcPr>
          <w:p w14:paraId="78732848" w14:textId="77777777" w:rsidR="00083F0A" w:rsidRPr="00431283" w:rsidRDefault="00083F0A" w:rsidP="00536CCD">
            <w:pPr>
              <w:pStyle w:val="TableText"/>
            </w:pPr>
            <w:r w:rsidRPr="00431283">
              <w:t>Tradesperson / Merchant</w:t>
            </w:r>
          </w:p>
        </w:tc>
        <w:tc>
          <w:tcPr>
            <w:tcW w:w="0" w:type="auto"/>
          </w:tcPr>
          <w:p w14:paraId="74DD422C" w14:textId="77777777" w:rsidR="00083F0A" w:rsidRPr="00431283" w:rsidRDefault="00083F0A" w:rsidP="00536CCD">
            <w:pPr>
              <w:pStyle w:val="TableText"/>
            </w:pPr>
            <w:r w:rsidRPr="00431283">
              <w:t>Artisans' Tools</w:t>
            </w:r>
          </w:p>
        </w:tc>
      </w:tr>
      <w:tr w:rsidR="00083F0A" w:rsidRPr="00431283" w14:paraId="60E977F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30A5AAAC" w14:textId="77777777" w:rsidR="00083F0A" w:rsidRPr="00431283" w:rsidRDefault="00083F0A" w:rsidP="00536CCD">
            <w:pPr>
              <w:pStyle w:val="TableText"/>
            </w:pPr>
            <w:r w:rsidRPr="00431283">
              <w:t>3</w:t>
            </w:r>
          </w:p>
        </w:tc>
        <w:tc>
          <w:tcPr>
            <w:tcW w:w="0" w:type="auto"/>
          </w:tcPr>
          <w:p w14:paraId="5E91555C" w14:textId="77777777" w:rsidR="00083F0A" w:rsidRPr="00431283" w:rsidRDefault="00083F0A" w:rsidP="00536CCD">
            <w:pPr>
              <w:pStyle w:val="TableText"/>
            </w:pPr>
            <w:r w:rsidRPr="00431283">
              <w:t>Black Fist Soldier</w:t>
            </w:r>
          </w:p>
        </w:tc>
        <w:tc>
          <w:tcPr>
            <w:tcW w:w="0" w:type="auto"/>
          </w:tcPr>
          <w:p w14:paraId="08849234" w14:textId="77777777" w:rsidR="00083F0A" w:rsidRPr="00431283" w:rsidRDefault="00083F0A" w:rsidP="00536CCD">
            <w:pPr>
              <w:pStyle w:val="TableText"/>
            </w:pPr>
            <w:r w:rsidRPr="00431283">
              <w:t>Gaming set or Vehicles (land)</w:t>
            </w:r>
          </w:p>
        </w:tc>
      </w:tr>
      <w:tr w:rsidR="00083F0A" w:rsidRPr="00431283" w14:paraId="1407F760" w14:textId="77777777" w:rsidTr="00901AB8">
        <w:tc>
          <w:tcPr>
            <w:tcW w:w="0" w:type="auto"/>
          </w:tcPr>
          <w:p w14:paraId="77ABCC24" w14:textId="77777777" w:rsidR="00083F0A" w:rsidRPr="00431283" w:rsidRDefault="00083F0A" w:rsidP="00536CCD">
            <w:pPr>
              <w:pStyle w:val="TableText"/>
            </w:pPr>
            <w:r w:rsidRPr="00431283">
              <w:t>4</w:t>
            </w:r>
          </w:p>
        </w:tc>
        <w:tc>
          <w:tcPr>
            <w:tcW w:w="0" w:type="auto"/>
          </w:tcPr>
          <w:p w14:paraId="14C36EA0" w14:textId="77777777" w:rsidR="00083F0A" w:rsidRPr="00431283" w:rsidRDefault="00083F0A" w:rsidP="00536CCD">
            <w:pPr>
              <w:pStyle w:val="TableText"/>
            </w:pPr>
            <w:r w:rsidRPr="00431283">
              <w:t>Adventurer / Visitor</w:t>
            </w:r>
          </w:p>
        </w:tc>
        <w:tc>
          <w:tcPr>
            <w:tcW w:w="0" w:type="auto"/>
          </w:tcPr>
          <w:p w14:paraId="2877B92F" w14:textId="77777777" w:rsidR="00083F0A" w:rsidRPr="00431283" w:rsidRDefault="00083F0A" w:rsidP="00536CCD">
            <w:pPr>
              <w:pStyle w:val="TableText"/>
            </w:pPr>
            <w:r w:rsidRPr="00431283">
              <w:t>Vehicles (land)</w:t>
            </w:r>
          </w:p>
        </w:tc>
      </w:tr>
      <w:tr w:rsidR="00083F0A" w:rsidRPr="00431283" w14:paraId="6FFAC7A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10A9D34D" w14:textId="77777777" w:rsidR="00083F0A" w:rsidRPr="00431283" w:rsidRDefault="00083F0A" w:rsidP="00536CCD">
            <w:pPr>
              <w:pStyle w:val="TableText"/>
            </w:pPr>
            <w:r w:rsidRPr="00431283">
              <w:t>5</w:t>
            </w:r>
          </w:p>
        </w:tc>
        <w:tc>
          <w:tcPr>
            <w:tcW w:w="0" w:type="auto"/>
          </w:tcPr>
          <w:p w14:paraId="5E1BF801" w14:textId="77777777" w:rsidR="00083F0A" w:rsidRPr="00431283" w:rsidRDefault="00083F0A" w:rsidP="00536CCD">
            <w:pPr>
              <w:pStyle w:val="TableText"/>
            </w:pPr>
            <w:r w:rsidRPr="00431283">
              <w:t>Entertainer</w:t>
            </w:r>
          </w:p>
        </w:tc>
        <w:tc>
          <w:tcPr>
            <w:tcW w:w="0" w:type="auto"/>
          </w:tcPr>
          <w:p w14:paraId="72061FB1" w14:textId="77777777" w:rsidR="00083F0A" w:rsidRPr="00431283" w:rsidRDefault="00083F0A" w:rsidP="00536CCD">
            <w:pPr>
              <w:pStyle w:val="TableText"/>
            </w:pPr>
            <w:r w:rsidRPr="00431283">
              <w:t>Musical Instrument</w:t>
            </w:r>
          </w:p>
        </w:tc>
      </w:tr>
      <w:tr w:rsidR="00083F0A" w:rsidRPr="00431283" w14:paraId="4AEFD12A" w14:textId="77777777" w:rsidTr="00901AB8">
        <w:tc>
          <w:tcPr>
            <w:tcW w:w="0" w:type="auto"/>
          </w:tcPr>
          <w:p w14:paraId="02C94EEC" w14:textId="77777777" w:rsidR="00083F0A" w:rsidRPr="00431283" w:rsidRDefault="00083F0A" w:rsidP="00536CCD">
            <w:pPr>
              <w:pStyle w:val="TableText"/>
            </w:pPr>
            <w:r w:rsidRPr="00431283">
              <w:t>6</w:t>
            </w:r>
          </w:p>
        </w:tc>
        <w:tc>
          <w:tcPr>
            <w:tcW w:w="0" w:type="auto"/>
          </w:tcPr>
          <w:p w14:paraId="7FE568B5" w14:textId="77777777" w:rsidR="00083F0A" w:rsidRPr="00431283" w:rsidRDefault="00083F0A" w:rsidP="00536CCD">
            <w:pPr>
              <w:pStyle w:val="TableText"/>
            </w:pPr>
            <w:r w:rsidRPr="00431283">
              <w:t>Scholar / Healer</w:t>
            </w:r>
          </w:p>
        </w:tc>
        <w:tc>
          <w:tcPr>
            <w:tcW w:w="0" w:type="auto"/>
          </w:tcPr>
          <w:p w14:paraId="1EEED1B5" w14:textId="77777777" w:rsidR="00083F0A" w:rsidRPr="00431283" w:rsidRDefault="00083F0A" w:rsidP="00536CCD">
            <w:pPr>
              <w:pStyle w:val="TableText"/>
            </w:pPr>
            <w:r w:rsidRPr="00431283">
              <w:t>Alchemists Supplies or Herbalism Kit</w:t>
            </w:r>
          </w:p>
        </w:tc>
      </w:tr>
      <w:tr w:rsidR="00083F0A" w:rsidRPr="00431283" w14:paraId="4B48FD2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D380BE0" w14:textId="77777777" w:rsidR="00083F0A" w:rsidRPr="00431283" w:rsidRDefault="00083F0A" w:rsidP="00536CCD">
            <w:pPr>
              <w:pStyle w:val="TableText"/>
            </w:pPr>
            <w:r w:rsidRPr="00431283">
              <w:t>7</w:t>
            </w:r>
          </w:p>
        </w:tc>
        <w:tc>
          <w:tcPr>
            <w:tcW w:w="0" w:type="auto"/>
          </w:tcPr>
          <w:p w14:paraId="1A2C857E" w14:textId="77777777" w:rsidR="00083F0A" w:rsidRPr="00431283" w:rsidRDefault="00083F0A" w:rsidP="00536CCD">
            <w:pPr>
              <w:pStyle w:val="TableText"/>
            </w:pPr>
            <w:r w:rsidRPr="00431283">
              <w:t>Criminal</w:t>
            </w:r>
          </w:p>
        </w:tc>
        <w:tc>
          <w:tcPr>
            <w:tcW w:w="0" w:type="auto"/>
          </w:tcPr>
          <w:p w14:paraId="3909E2A7" w14:textId="77777777" w:rsidR="00083F0A" w:rsidRPr="00431283" w:rsidRDefault="00083F0A" w:rsidP="00536CCD">
            <w:pPr>
              <w:pStyle w:val="TableText"/>
            </w:pPr>
            <w:r w:rsidRPr="00431283">
              <w:t>Thieves' Tools, Forgery Kit, or Disguise Kit</w:t>
            </w:r>
          </w:p>
        </w:tc>
      </w:tr>
      <w:tr w:rsidR="00083F0A" w:rsidRPr="00431283" w14:paraId="1CF092BF" w14:textId="77777777" w:rsidTr="00901AB8">
        <w:tc>
          <w:tcPr>
            <w:tcW w:w="0" w:type="auto"/>
          </w:tcPr>
          <w:p w14:paraId="4A23BA5F" w14:textId="77777777" w:rsidR="00083F0A" w:rsidRPr="00431283" w:rsidRDefault="00083F0A" w:rsidP="00536CCD">
            <w:pPr>
              <w:pStyle w:val="TableText"/>
            </w:pPr>
            <w:r w:rsidRPr="00431283">
              <w:t>8</w:t>
            </w:r>
          </w:p>
        </w:tc>
        <w:tc>
          <w:tcPr>
            <w:tcW w:w="0" w:type="auto"/>
          </w:tcPr>
          <w:p w14:paraId="57B1B11E" w14:textId="77777777" w:rsidR="00083F0A" w:rsidRPr="00431283" w:rsidRDefault="00083F0A" w:rsidP="00536CCD">
            <w:pPr>
              <w:pStyle w:val="TableText"/>
            </w:pPr>
            <w:r w:rsidRPr="00431283">
              <w:t>Unskilled laborer</w:t>
            </w:r>
          </w:p>
        </w:tc>
        <w:tc>
          <w:tcPr>
            <w:tcW w:w="0" w:type="auto"/>
          </w:tcPr>
          <w:p w14:paraId="56E4A73C" w14:textId="77777777" w:rsidR="00083F0A" w:rsidRPr="00431283" w:rsidRDefault="00083F0A" w:rsidP="00536CCD">
            <w:pPr>
              <w:pStyle w:val="TableText"/>
            </w:pPr>
            <w:r w:rsidRPr="00431283">
              <w:t>Gaming Set</w:t>
            </w:r>
          </w:p>
        </w:tc>
      </w:tr>
    </w:tbl>
    <w:p w14:paraId="543A7D15" w14:textId="77777777" w:rsidR="00083F0A" w:rsidRDefault="00083F0A" w:rsidP="00EA59F1">
      <w:pPr>
        <w:pStyle w:val="PHBRegular"/>
      </w:pPr>
    </w:p>
    <w:p w14:paraId="62DD6458" w14:textId="77777777" w:rsidR="00083F0A" w:rsidRDefault="00083F0A" w:rsidP="00395680">
      <w:pPr>
        <w:pStyle w:val="2"/>
      </w:pPr>
      <w:r>
        <w:t>Feature: Dragonscarred</w:t>
      </w:r>
    </w:p>
    <w:p w14:paraId="625F7C60" w14:textId="77777777" w:rsidR="00083F0A" w:rsidRDefault="00083F0A" w:rsidP="00EA59F1">
      <w:pPr>
        <w:pStyle w:val="PHBRegular"/>
      </w:pPr>
      <w:r>
        <w:t>Over a period of several months you were subject to magical and mundane torture at the claws of Vorgansharax and his minions. These experiments have left you horribly disfigured but mark you as a survivor of the Maimed Virulence.</w:t>
      </w:r>
    </w:p>
    <w:p w14:paraId="04336B1C" w14:textId="77777777" w:rsidR="00083F0A" w:rsidRDefault="00083F0A" w:rsidP="00EA59F1">
      <w:pPr>
        <w:pStyle w:val="PHBRegular"/>
      </w:pPr>
      <w:r>
        <w:t xml:space="preserve">This affords you a measure of fame and notoriety, for those who know of your harrowing ordeal are keen to hear the tale personally but makes it difficult to disguise your appearance and hide </w:t>
      </w:r>
      <w:r>
        <w:t>from prying eyes. You can parley this attention into access to people and places you might not otherwise have, for you and your companions. Nobles, scholars, mages, and those who seek to ferret out the secrets of the Maimed Virulence would all be keen to hear your tale of survival, and learn what secrets (if any) you might possess, and/or study your affliction with great interest.</w:t>
      </w:r>
    </w:p>
    <w:p w14:paraId="43A0CACB" w14:textId="77777777" w:rsidR="00083F0A" w:rsidRDefault="00083F0A" w:rsidP="00EA59F1">
      <w:pPr>
        <w:pStyle w:val="PHBRegular"/>
      </w:pPr>
      <w:r>
        <w:t>However, you fear that your afflictions are not completely mundane and that the Maimed Virulence may as yet have some nefarious reason for allowing your escape, as your scars burn with acidic fury and seem to writhe beneath your skin at times.</w:t>
      </w:r>
    </w:p>
    <w:p w14:paraId="0A909B60" w14:textId="77777777" w:rsidR="00083F0A" w:rsidRPr="00763F11" w:rsidRDefault="00083F0A" w:rsidP="00EA59F1">
      <w:pPr>
        <w:pStyle w:val="PHBRegular"/>
      </w:pPr>
      <w:r w:rsidRPr="00763F11">
        <w:t>[Note: This feature is a variant of the Far Traveler feature.]</w:t>
      </w:r>
    </w:p>
    <w:p w14:paraId="68A56C3E" w14:textId="77777777" w:rsidR="00083F0A" w:rsidRDefault="00083F0A" w:rsidP="00901AB8">
      <w:pPr>
        <w:pStyle w:val="PHBSmallHeader"/>
      </w:pPr>
      <w:r>
        <w:t>Disfigurement (Optional)</w:t>
      </w:r>
    </w:p>
    <w:p w14:paraId="2D367378" w14:textId="77777777" w:rsidR="00083F0A" w:rsidRDefault="00083F0A" w:rsidP="00EA59F1">
      <w:pPr>
        <w:pStyle w:val="PHBRegular"/>
      </w:pPr>
      <w:r>
        <w:t>In addition to extensive scarring, you may choose one of the following options to represent your disfigurement. This disfigurement is purely cosmetic, misshapen, and horrific to look upon.</w:t>
      </w:r>
    </w:p>
    <w:tbl>
      <w:tblPr>
        <w:tblStyle w:val="-2"/>
        <w:tblW w:w="0" w:type="auto"/>
        <w:tblLook w:val="0420" w:firstRow="1" w:lastRow="0" w:firstColumn="0" w:lastColumn="0" w:noHBand="0" w:noVBand="1"/>
      </w:tblPr>
      <w:tblGrid>
        <w:gridCol w:w="404"/>
        <w:gridCol w:w="4542"/>
      </w:tblGrid>
      <w:tr w:rsidR="00083F0A" w:rsidRPr="00431283" w14:paraId="4530A91F"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1CF8A07B" w14:textId="77777777" w:rsidR="00083F0A" w:rsidRPr="00901AB8" w:rsidRDefault="00083F0A" w:rsidP="00901AB8">
            <w:pPr>
              <w:pStyle w:val="PHBTableHeader"/>
            </w:pPr>
            <w:r w:rsidRPr="00901AB8">
              <w:t>d8</w:t>
            </w:r>
          </w:p>
        </w:tc>
        <w:tc>
          <w:tcPr>
            <w:tcW w:w="0" w:type="auto"/>
          </w:tcPr>
          <w:p w14:paraId="09315904" w14:textId="77777777" w:rsidR="00083F0A" w:rsidRPr="00901AB8" w:rsidRDefault="00083F0A" w:rsidP="00901AB8">
            <w:pPr>
              <w:pStyle w:val="PHBTableHeader"/>
            </w:pPr>
            <w:r w:rsidRPr="00901AB8">
              <w:t>Disfigurement</w:t>
            </w:r>
          </w:p>
        </w:tc>
      </w:tr>
      <w:tr w:rsidR="00083F0A" w:rsidRPr="00431283" w14:paraId="0A6A68CB"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76D4ECB7" w14:textId="77777777" w:rsidR="00083F0A" w:rsidRPr="00431283" w:rsidRDefault="00083F0A" w:rsidP="00536CCD">
            <w:pPr>
              <w:pStyle w:val="TableText"/>
            </w:pPr>
            <w:r w:rsidRPr="00431283">
              <w:t>1</w:t>
            </w:r>
          </w:p>
        </w:tc>
        <w:tc>
          <w:tcPr>
            <w:tcW w:w="0" w:type="auto"/>
          </w:tcPr>
          <w:p w14:paraId="618A1C3E" w14:textId="77777777" w:rsidR="00083F0A" w:rsidRPr="00431283" w:rsidRDefault="00083F0A" w:rsidP="00536CCD">
            <w:pPr>
              <w:pStyle w:val="TableText"/>
            </w:pPr>
            <w:r w:rsidRPr="00431283">
              <w:t>Small non-functional wing(s) or alternately - misshapen, wing-like membranes along one or both arms</w:t>
            </w:r>
          </w:p>
        </w:tc>
      </w:tr>
      <w:tr w:rsidR="00083F0A" w:rsidRPr="00431283" w14:paraId="64DE9784" w14:textId="77777777" w:rsidTr="00901AB8">
        <w:tc>
          <w:tcPr>
            <w:tcW w:w="0" w:type="auto"/>
          </w:tcPr>
          <w:p w14:paraId="2F42E74C" w14:textId="77777777" w:rsidR="00083F0A" w:rsidRPr="00431283" w:rsidRDefault="00083F0A" w:rsidP="00536CCD">
            <w:pPr>
              <w:pStyle w:val="TableText"/>
            </w:pPr>
            <w:r w:rsidRPr="00431283">
              <w:t>2</w:t>
            </w:r>
          </w:p>
        </w:tc>
        <w:tc>
          <w:tcPr>
            <w:tcW w:w="0" w:type="auto"/>
          </w:tcPr>
          <w:p w14:paraId="34B02740" w14:textId="77777777" w:rsidR="00083F0A" w:rsidRPr="00431283" w:rsidRDefault="00083F0A" w:rsidP="00536CCD">
            <w:pPr>
              <w:pStyle w:val="TableText"/>
            </w:pPr>
            <w:r w:rsidRPr="00431283">
              <w:t>Elongated, claw-like hand(s) and/or feet</w:t>
            </w:r>
          </w:p>
        </w:tc>
      </w:tr>
      <w:tr w:rsidR="00083F0A" w:rsidRPr="00431283" w14:paraId="2A3E23AF"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4A6797EA" w14:textId="77777777" w:rsidR="00083F0A" w:rsidRPr="00431283" w:rsidRDefault="00083F0A" w:rsidP="00536CCD">
            <w:pPr>
              <w:pStyle w:val="TableText"/>
            </w:pPr>
            <w:r w:rsidRPr="00431283">
              <w:t>3</w:t>
            </w:r>
          </w:p>
        </w:tc>
        <w:tc>
          <w:tcPr>
            <w:tcW w:w="0" w:type="auto"/>
          </w:tcPr>
          <w:p w14:paraId="033BDA9B" w14:textId="77777777" w:rsidR="00083F0A" w:rsidRPr="00431283" w:rsidRDefault="00083F0A" w:rsidP="00536CCD">
            <w:pPr>
              <w:pStyle w:val="TableText"/>
            </w:pPr>
            <w:r w:rsidRPr="00431283">
              <w:t>Painful green scales randomly embedded in skin</w:t>
            </w:r>
          </w:p>
        </w:tc>
      </w:tr>
      <w:tr w:rsidR="00083F0A" w:rsidRPr="00431283" w14:paraId="7FD6A55D" w14:textId="77777777" w:rsidTr="00901AB8">
        <w:tc>
          <w:tcPr>
            <w:tcW w:w="0" w:type="auto"/>
          </w:tcPr>
          <w:p w14:paraId="2CEBACF8" w14:textId="77777777" w:rsidR="00083F0A" w:rsidRPr="00431283" w:rsidRDefault="00083F0A" w:rsidP="00536CCD">
            <w:pPr>
              <w:pStyle w:val="TableText"/>
            </w:pPr>
            <w:r w:rsidRPr="00431283">
              <w:t>4</w:t>
            </w:r>
          </w:p>
        </w:tc>
        <w:tc>
          <w:tcPr>
            <w:tcW w:w="0" w:type="auto"/>
          </w:tcPr>
          <w:p w14:paraId="68578001" w14:textId="77777777" w:rsidR="00083F0A" w:rsidRPr="00431283" w:rsidRDefault="00083F0A" w:rsidP="00536CCD">
            <w:pPr>
              <w:pStyle w:val="TableText"/>
            </w:pPr>
            <w:r w:rsidRPr="00431283">
              <w:t>Bulbous, reptilian eye(s)</w:t>
            </w:r>
          </w:p>
        </w:tc>
      </w:tr>
      <w:tr w:rsidR="00083F0A" w:rsidRPr="00431283" w14:paraId="684380ED"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892DC6A" w14:textId="77777777" w:rsidR="00083F0A" w:rsidRPr="00431283" w:rsidRDefault="00083F0A" w:rsidP="00536CCD">
            <w:pPr>
              <w:pStyle w:val="TableText"/>
            </w:pPr>
            <w:r w:rsidRPr="00431283">
              <w:t>5</w:t>
            </w:r>
          </w:p>
        </w:tc>
        <w:tc>
          <w:tcPr>
            <w:tcW w:w="0" w:type="auto"/>
          </w:tcPr>
          <w:p w14:paraId="651EC39E" w14:textId="77777777" w:rsidR="00083F0A" w:rsidRPr="00431283" w:rsidRDefault="00083F0A" w:rsidP="00536CCD">
            <w:pPr>
              <w:pStyle w:val="TableText"/>
            </w:pPr>
            <w:r w:rsidRPr="00431283">
              <w:t>Enlarged dorsal spines</w:t>
            </w:r>
          </w:p>
        </w:tc>
      </w:tr>
      <w:tr w:rsidR="00083F0A" w:rsidRPr="00431283" w14:paraId="0069C8AE" w14:textId="77777777" w:rsidTr="00901AB8">
        <w:tc>
          <w:tcPr>
            <w:tcW w:w="0" w:type="auto"/>
          </w:tcPr>
          <w:p w14:paraId="00B5FFF5" w14:textId="77777777" w:rsidR="00083F0A" w:rsidRPr="00431283" w:rsidRDefault="00083F0A" w:rsidP="00536CCD">
            <w:pPr>
              <w:pStyle w:val="TableText"/>
            </w:pPr>
            <w:r w:rsidRPr="00431283">
              <w:t>6</w:t>
            </w:r>
          </w:p>
        </w:tc>
        <w:tc>
          <w:tcPr>
            <w:tcW w:w="0" w:type="auto"/>
          </w:tcPr>
          <w:p w14:paraId="61291725" w14:textId="77777777" w:rsidR="00083F0A" w:rsidRPr="00431283" w:rsidRDefault="00083F0A" w:rsidP="00536CCD">
            <w:pPr>
              <w:pStyle w:val="TableText"/>
            </w:pPr>
            <w:r w:rsidRPr="00431283">
              <w:t>Hair replaced with small irregular spines</w:t>
            </w:r>
          </w:p>
        </w:tc>
      </w:tr>
    </w:tbl>
    <w:p w14:paraId="754458CE"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51295100"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0FCD5F" w14:textId="77777777" w:rsidR="00083F0A" w:rsidRPr="00E53F01" w:rsidRDefault="00083F0A" w:rsidP="00536CCD">
            <w:pPr>
              <w:pStyle w:val="TableText"/>
            </w:pPr>
            <w:r w:rsidRPr="00E53F01">
              <w:t>1</w:t>
            </w:r>
          </w:p>
        </w:tc>
        <w:tc>
          <w:tcPr>
            <w:tcW w:w="0" w:type="auto"/>
          </w:tcPr>
          <w:p w14:paraId="2B46AB60" w14:textId="77777777" w:rsidR="00083F0A" w:rsidRPr="00E53F01" w:rsidRDefault="00083F0A" w:rsidP="00536CCD">
            <w:pPr>
              <w:pStyle w:val="TableText"/>
            </w:pPr>
            <w:r w:rsidRPr="00E53F01">
              <w:t>I am driven to escape my past, and rarely stay in one place long.</w:t>
            </w:r>
          </w:p>
        </w:tc>
      </w:tr>
      <w:tr w:rsidR="00083F0A" w:rsidRPr="00E53F01" w14:paraId="0FD7312F" w14:textId="77777777" w:rsidTr="00312BFB">
        <w:tc>
          <w:tcPr>
            <w:tcW w:w="0" w:type="auto"/>
          </w:tcPr>
          <w:p w14:paraId="39153FA6" w14:textId="77777777" w:rsidR="00083F0A" w:rsidRPr="00E53F01" w:rsidRDefault="00083F0A" w:rsidP="00536CCD">
            <w:pPr>
              <w:pStyle w:val="TableText"/>
            </w:pPr>
            <w:r w:rsidRPr="00E53F01">
              <w:t>2</w:t>
            </w:r>
          </w:p>
        </w:tc>
        <w:tc>
          <w:tcPr>
            <w:tcW w:w="0" w:type="auto"/>
          </w:tcPr>
          <w:p w14:paraId="7F378430" w14:textId="77777777" w:rsidR="00083F0A" w:rsidRPr="00E53F01" w:rsidRDefault="00083F0A" w:rsidP="00536CCD">
            <w:pPr>
              <w:pStyle w:val="TableText"/>
            </w:pPr>
            <w:r w:rsidRPr="00E53F01">
              <w:t>I know secrets of the Maimed Virulence, but fear the harm that may befall me should others learn them.</w:t>
            </w:r>
          </w:p>
        </w:tc>
      </w:tr>
      <w:tr w:rsidR="00083F0A" w:rsidRPr="00E53F01" w14:paraId="5B23C0EB"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D868269" w14:textId="77777777" w:rsidR="00083F0A" w:rsidRPr="00E53F01" w:rsidRDefault="00083F0A" w:rsidP="00536CCD">
            <w:pPr>
              <w:pStyle w:val="TableText"/>
            </w:pPr>
            <w:r w:rsidRPr="00E53F01">
              <w:t>3</w:t>
            </w:r>
          </w:p>
        </w:tc>
        <w:tc>
          <w:tcPr>
            <w:tcW w:w="0" w:type="auto"/>
          </w:tcPr>
          <w:p w14:paraId="3C45C1AC" w14:textId="77777777" w:rsidR="00083F0A" w:rsidRPr="00E53F01" w:rsidRDefault="00083F0A" w:rsidP="00536CCD">
            <w:pPr>
              <w:pStyle w:val="TableText"/>
            </w:pPr>
            <w:r w:rsidRPr="00E53F01">
              <w:t>Speaking of my ordeal helps sooth the still open wounds in my soul.</w:t>
            </w:r>
          </w:p>
        </w:tc>
      </w:tr>
      <w:tr w:rsidR="00083F0A" w:rsidRPr="00E53F01" w14:paraId="1780CFF5" w14:textId="77777777" w:rsidTr="00312BFB">
        <w:tc>
          <w:tcPr>
            <w:tcW w:w="0" w:type="auto"/>
          </w:tcPr>
          <w:p w14:paraId="05ACE49F" w14:textId="77777777" w:rsidR="00083F0A" w:rsidRPr="00E53F01" w:rsidRDefault="00083F0A" w:rsidP="00536CCD">
            <w:pPr>
              <w:pStyle w:val="TableText"/>
            </w:pPr>
            <w:r w:rsidRPr="00E53F01">
              <w:t>4</w:t>
            </w:r>
          </w:p>
        </w:tc>
        <w:tc>
          <w:tcPr>
            <w:tcW w:w="0" w:type="auto"/>
          </w:tcPr>
          <w:p w14:paraId="54CB54CB" w14:textId="77777777" w:rsidR="00083F0A" w:rsidRPr="00E53F01" w:rsidRDefault="00083F0A" w:rsidP="00536CCD">
            <w:pPr>
              <w:pStyle w:val="TableText"/>
            </w:pPr>
            <w:r w:rsidRPr="00E53F01">
              <w:t>My former life is meaningless, and was ripped to shreds by the claws of Vorgansharax. All that matters now is what I do with the future.</w:t>
            </w:r>
          </w:p>
        </w:tc>
      </w:tr>
      <w:tr w:rsidR="00083F0A" w:rsidRPr="00E53F01" w14:paraId="3026FCC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3B6A62C" w14:textId="77777777" w:rsidR="00083F0A" w:rsidRPr="00E53F01" w:rsidRDefault="00083F0A" w:rsidP="00536CCD">
            <w:pPr>
              <w:pStyle w:val="TableText"/>
            </w:pPr>
            <w:r w:rsidRPr="00E53F01">
              <w:t>5</w:t>
            </w:r>
          </w:p>
        </w:tc>
        <w:tc>
          <w:tcPr>
            <w:tcW w:w="0" w:type="auto"/>
          </w:tcPr>
          <w:p w14:paraId="5111BA5A" w14:textId="77777777" w:rsidR="00083F0A" w:rsidRPr="00E53F01" w:rsidRDefault="00083F0A" w:rsidP="00536CCD">
            <w:pPr>
              <w:pStyle w:val="TableText"/>
            </w:pPr>
            <w:r w:rsidRPr="00E53F01">
              <w:t>I have faced the worst a dragon can deliver and survived. I am fearless, and my resolve unshakable.</w:t>
            </w:r>
          </w:p>
        </w:tc>
      </w:tr>
      <w:tr w:rsidR="00083F0A" w:rsidRPr="00E53F01" w14:paraId="3C026506" w14:textId="77777777" w:rsidTr="00312BFB">
        <w:tc>
          <w:tcPr>
            <w:tcW w:w="0" w:type="auto"/>
          </w:tcPr>
          <w:p w14:paraId="62BBBE86" w14:textId="77777777" w:rsidR="00083F0A" w:rsidRPr="00E53F01" w:rsidRDefault="00083F0A" w:rsidP="00536CCD">
            <w:pPr>
              <w:pStyle w:val="TableText"/>
            </w:pPr>
            <w:r w:rsidRPr="00E53F01">
              <w:t>6</w:t>
            </w:r>
          </w:p>
        </w:tc>
        <w:tc>
          <w:tcPr>
            <w:tcW w:w="0" w:type="auto"/>
          </w:tcPr>
          <w:p w14:paraId="5788F3EB" w14:textId="77777777" w:rsidR="00083F0A" w:rsidRPr="00E53F01" w:rsidRDefault="00083F0A" w:rsidP="00536CCD">
            <w:pPr>
              <w:pStyle w:val="TableText"/>
            </w:pPr>
            <w:r w:rsidRPr="00E53F01">
              <w:t>I am haunted my tortured past, and wake at night screaming at half-remembered horrors.</w:t>
            </w:r>
          </w:p>
        </w:tc>
      </w:tr>
      <w:tr w:rsidR="00083F0A" w:rsidRPr="00E53F01" w14:paraId="479EB7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2EA6B2D" w14:textId="77777777" w:rsidR="00083F0A" w:rsidRPr="00E53F01" w:rsidRDefault="00083F0A" w:rsidP="00536CCD">
            <w:pPr>
              <w:pStyle w:val="TableText"/>
            </w:pPr>
            <w:r w:rsidRPr="00E53F01">
              <w:t>7</w:t>
            </w:r>
          </w:p>
        </w:tc>
        <w:tc>
          <w:tcPr>
            <w:tcW w:w="0" w:type="auto"/>
          </w:tcPr>
          <w:p w14:paraId="361E6894" w14:textId="77777777" w:rsidR="00083F0A" w:rsidRPr="00E53F01" w:rsidRDefault="00083F0A" w:rsidP="00536CCD">
            <w:pPr>
              <w:pStyle w:val="TableText"/>
            </w:pPr>
            <w:r w:rsidRPr="00E53F01">
              <w:t>I sleep with my back to a wall or tree, and a weapon within arm's reach.</w:t>
            </w:r>
          </w:p>
        </w:tc>
      </w:tr>
      <w:tr w:rsidR="00083F0A" w:rsidRPr="00E53F01" w14:paraId="02A3DFEF" w14:textId="77777777" w:rsidTr="00312BFB">
        <w:tc>
          <w:tcPr>
            <w:tcW w:w="0" w:type="auto"/>
          </w:tcPr>
          <w:p w14:paraId="2EEBE8E2" w14:textId="77777777" w:rsidR="00083F0A" w:rsidRPr="00E53F01" w:rsidRDefault="00083F0A" w:rsidP="00536CCD">
            <w:pPr>
              <w:pStyle w:val="TableText"/>
            </w:pPr>
            <w:r w:rsidRPr="00E53F01">
              <w:t>8</w:t>
            </w:r>
          </w:p>
        </w:tc>
        <w:tc>
          <w:tcPr>
            <w:tcW w:w="0" w:type="auto"/>
          </w:tcPr>
          <w:p w14:paraId="2B51F800" w14:textId="77777777" w:rsidR="00083F0A" w:rsidRPr="00E53F01" w:rsidRDefault="00083F0A" w:rsidP="00536CCD">
            <w:pPr>
              <w:pStyle w:val="TableText"/>
            </w:pPr>
            <w:r w:rsidRPr="00E53F01">
              <w:t>I am slow to trust, but incredibly loyal to those who have earned it.</w:t>
            </w:r>
          </w:p>
        </w:tc>
      </w:tr>
    </w:tbl>
    <w:p w14:paraId="63D295AF" w14:textId="77777777" w:rsidR="00083F0A" w:rsidRDefault="00083F0A" w:rsidP="00395680">
      <w:pPr>
        <w:pStyle w:val="2"/>
      </w:pPr>
      <w:r>
        <w:lastRenderedPageBreak/>
        <w:t>Ideal</w:t>
      </w:r>
    </w:p>
    <w:tbl>
      <w:tblPr>
        <w:tblStyle w:val="-2"/>
        <w:tblW w:w="0" w:type="auto"/>
        <w:tblLook w:val="0400" w:firstRow="0" w:lastRow="0" w:firstColumn="0" w:lastColumn="0" w:noHBand="0" w:noVBand="1"/>
      </w:tblPr>
      <w:tblGrid>
        <w:gridCol w:w="313"/>
        <w:gridCol w:w="4633"/>
      </w:tblGrid>
      <w:tr w:rsidR="00083F0A" w:rsidRPr="00E53F01" w14:paraId="6023A755"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20C54DD2" w14:textId="77777777" w:rsidR="00083F0A" w:rsidRPr="00E53F01" w:rsidRDefault="00083F0A" w:rsidP="00536CCD">
            <w:pPr>
              <w:pStyle w:val="TableText"/>
            </w:pPr>
            <w:r w:rsidRPr="00E53F01">
              <w:t>1</w:t>
            </w:r>
          </w:p>
        </w:tc>
        <w:tc>
          <w:tcPr>
            <w:tcW w:w="0" w:type="auto"/>
          </w:tcPr>
          <w:p w14:paraId="4C472357" w14:textId="77777777" w:rsidR="00083F0A" w:rsidRPr="00E53F01" w:rsidRDefault="00083F0A" w:rsidP="00536CCD">
            <w:pPr>
              <w:pStyle w:val="TableText"/>
            </w:pPr>
            <w:r w:rsidRPr="00E53F01">
              <w:t>Survivor: No matter the cost, I will take any action necessary to survive (any)</w:t>
            </w:r>
          </w:p>
        </w:tc>
      </w:tr>
      <w:tr w:rsidR="00083F0A" w:rsidRPr="00E53F01" w14:paraId="62C432B3" w14:textId="77777777" w:rsidTr="00312BFB">
        <w:tc>
          <w:tcPr>
            <w:tcW w:w="0" w:type="auto"/>
          </w:tcPr>
          <w:p w14:paraId="52D742D7" w14:textId="77777777" w:rsidR="00083F0A" w:rsidRPr="00E53F01" w:rsidRDefault="00083F0A" w:rsidP="00536CCD">
            <w:pPr>
              <w:pStyle w:val="TableText"/>
            </w:pPr>
            <w:r w:rsidRPr="00E53F01">
              <w:t>2</w:t>
            </w:r>
          </w:p>
        </w:tc>
        <w:tc>
          <w:tcPr>
            <w:tcW w:w="0" w:type="auto"/>
          </w:tcPr>
          <w:p w14:paraId="272C1F94" w14:textId="77777777" w:rsidR="00083F0A" w:rsidRPr="00E53F01" w:rsidRDefault="00083F0A" w:rsidP="00536CCD">
            <w:pPr>
              <w:pStyle w:val="TableText"/>
            </w:pPr>
            <w:r w:rsidRPr="00E53F01">
              <w:t>Independence: When in trouble, the only person I can rely on is myself (Chaotic)</w:t>
            </w:r>
          </w:p>
        </w:tc>
      </w:tr>
      <w:tr w:rsidR="00083F0A" w:rsidRPr="00E53F01" w14:paraId="43F4D7F2"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BD9F73D" w14:textId="77777777" w:rsidR="00083F0A" w:rsidRPr="00E53F01" w:rsidRDefault="00083F0A" w:rsidP="00536CCD">
            <w:pPr>
              <w:pStyle w:val="TableText"/>
            </w:pPr>
            <w:r w:rsidRPr="00E53F01">
              <w:t>3</w:t>
            </w:r>
          </w:p>
        </w:tc>
        <w:tc>
          <w:tcPr>
            <w:tcW w:w="0" w:type="auto"/>
          </w:tcPr>
          <w:p w14:paraId="13EE9C74" w14:textId="77777777" w:rsidR="00083F0A" w:rsidRPr="00E53F01" w:rsidRDefault="00083F0A" w:rsidP="00536CCD">
            <w:pPr>
              <w:pStyle w:val="TableText"/>
            </w:pPr>
            <w:r w:rsidRPr="00E53F01">
              <w:t>Compassionate: I have suffered long at the hands of a Dragon, and take pitty and compassion on the suffering of others (Good)</w:t>
            </w:r>
          </w:p>
        </w:tc>
      </w:tr>
      <w:tr w:rsidR="00083F0A" w:rsidRPr="00E53F01" w14:paraId="3547D01D" w14:textId="77777777" w:rsidTr="00312BFB">
        <w:tc>
          <w:tcPr>
            <w:tcW w:w="0" w:type="auto"/>
          </w:tcPr>
          <w:p w14:paraId="230D3589" w14:textId="77777777" w:rsidR="00083F0A" w:rsidRPr="00E53F01" w:rsidRDefault="00083F0A" w:rsidP="00536CCD">
            <w:pPr>
              <w:pStyle w:val="TableText"/>
            </w:pPr>
            <w:r w:rsidRPr="00E53F01">
              <w:t>4</w:t>
            </w:r>
          </w:p>
        </w:tc>
        <w:tc>
          <w:tcPr>
            <w:tcW w:w="0" w:type="auto"/>
          </w:tcPr>
          <w:p w14:paraId="4CCB7B58" w14:textId="77777777" w:rsidR="00083F0A" w:rsidRPr="00E53F01" w:rsidRDefault="00083F0A" w:rsidP="00536CCD">
            <w:pPr>
              <w:pStyle w:val="TableText"/>
            </w:pPr>
            <w:r w:rsidRPr="00E53F01">
              <w:t>Secretive: I am withdrawn, and hide my monstrous appearance for fear of drawing unwanted attention (Chaotic).</w:t>
            </w:r>
          </w:p>
        </w:tc>
      </w:tr>
      <w:tr w:rsidR="00083F0A" w:rsidRPr="00E53F01" w14:paraId="7147FEB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F07A6A7" w14:textId="77777777" w:rsidR="00083F0A" w:rsidRPr="00E53F01" w:rsidRDefault="00083F0A" w:rsidP="00536CCD">
            <w:pPr>
              <w:pStyle w:val="TableText"/>
            </w:pPr>
            <w:r w:rsidRPr="00E53F01">
              <w:t>5</w:t>
            </w:r>
          </w:p>
        </w:tc>
        <w:tc>
          <w:tcPr>
            <w:tcW w:w="0" w:type="auto"/>
          </w:tcPr>
          <w:p w14:paraId="03911E67" w14:textId="77777777" w:rsidR="00083F0A" w:rsidRPr="00E53F01" w:rsidRDefault="00083F0A" w:rsidP="00536CCD">
            <w:pPr>
              <w:pStyle w:val="TableText"/>
            </w:pPr>
            <w:r w:rsidRPr="00E53F01">
              <w:t>Justice: I have been wronged, and will not allow the same fate to befall others (Lawful).</w:t>
            </w:r>
          </w:p>
        </w:tc>
      </w:tr>
      <w:tr w:rsidR="00083F0A" w:rsidRPr="00E53F01" w14:paraId="23C27451" w14:textId="77777777" w:rsidTr="00312BFB">
        <w:tc>
          <w:tcPr>
            <w:tcW w:w="0" w:type="auto"/>
          </w:tcPr>
          <w:p w14:paraId="72031C73" w14:textId="77777777" w:rsidR="00083F0A" w:rsidRPr="00E53F01" w:rsidRDefault="00083F0A" w:rsidP="00536CCD">
            <w:pPr>
              <w:pStyle w:val="TableText"/>
            </w:pPr>
            <w:r w:rsidRPr="00E53F01">
              <w:t>6</w:t>
            </w:r>
          </w:p>
        </w:tc>
        <w:tc>
          <w:tcPr>
            <w:tcW w:w="0" w:type="auto"/>
          </w:tcPr>
          <w:p w14:paraId="7C6758B1" w14:textId="77777777" w:rsidR="00083F0A" w:rsidRPr="00E53F01" w:rsidRDefault="00083F0A" w:rsidP="00536CCD">
            <w:pPr>
              <w:pStyle w:val="TableText"/>
            </w:pPr>
            <w:r w:rsidRPr="00E53F01">
              <w:t>Sycophant: During my ordeal, I became a willing servant of the Maimed Virulence, and spy on his behalf (evil)</w:t>
            </w:r>
          </w:p>
        </w:tc>
      </w:tr>
    </w:tbl>
    <w:p w14:paraId="75F4FE32"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398322C7"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2C8BBE6" w14:textId="77777777" w:rsidR="00083F0A" w:rsidRPr="00E53F01" w:rsidRDefault="00083F0A" w:rsidP="00536CCD">
            <w:pPr>
              <w:pStyle w:val="TableText"/>
            </w:pPr>
            <w:r w:rsidRPr="00E53F01">
              <w:t>1</w:t>
            </w:r>
          </w:p>
        </w:tc>
        <w:tc>
          <w:tcPr>
            <w:tcW w:w="0" w:type="auto"/>
          </w:tcPr>
          <w:p w14:paraId="79DD4A95" w14:textId="77777777" w:rsidR="00083F0A" w:rsidRPr="00E53F01" w:rsidRDefault="00083F0A" w:rsidP="00536CCD">
            <w:pPr>
              <w:pStyle w:val="TableText"/>
            </w:pPr>
            <w:r w:rsidRPr="00E53F01">
              <w:t>I have sworn vengeance on the Maimed Virulence and those that follow him.</w:t>
            </w:r>
          </w:p>
        </w:tc>
      </w:tr>
      <w:tr w:rsidR="00083F0A" w:rsidRPr="00E53F01" w14:paraId="3BFDC245" w14:textId="77777777" w:rsidTr="00312BFB">
        <w:tc>
          <w:tcPr>
            <w:tcW w:w="0" w:type="auto"/>
          </w:tcPr>
          <w:p w14:paraId="76D9EE74" w14:textId="77777777" w:rsidR="00083F0A" w:rsidRPr="00E53F01" w:rsidRDefault="00083F0A" w:rsidP="00536CCD">
            <w:pPr>
              <w:pStyle w:val="TableText"/>
            </w:pPr>
            <w:r w:rsidRPr="00E53F01">
              <w:t>2</w:t>
            </w:r>
          </w:p>
        </w:tc>
        <w:tc>
          <w:tcPr>
            <w:tcW w:w="0" w:type="auto"/>
          </w:tcPr>
          <w:p w14:paraId="219DC0E4" w14:textId="77777777" w:rsidR="00083F0A" w:rsidRPr="00E53F01" w:rsidRDefault="00083F0A" w:rsidP="00536CCD">
            <w:pPr>
              <w:pStyle w:val="TableText"/>
            </w:pPr>
            <w:r w:rsidRPr="00E53F01">
              <w:t>I long to reunite with friends and family who may dwell among the Phlan Refugees, and protect them.</w:t>
            </w:r>
          </w:p>
        </w:tc>
      </w:tr>
      <w:tr w:rsidR="00083F0A" w:rsidRPr="00E53F01" w14:paraId="772EA47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112A9EF" w14:textId="77777777" w:rsidR="00083F0A" w:rsidRPr="00E53F01" w:rsidRDefault="00083F0A" w:rsidP="00536CCD">
            <w:pPr>
              <w:pStyle w:val="TableText"/>
            </w:pPr>
            <w:r w:rsidRPr="00E53F01">
              <w:t>3</w:t>
            </w:r>
          </w:p>
        </w:tc>
        <w:tc>
          <w:tcPr>
            <w:tcW w:w="0" w:type="auto"/>
          </w:tcPr>
          <w:p w14:paraId="140DF9A3" w14:textId="77777777" w:rsidR="00083F0A" w:rsidRPr="00E53F01" w:rsidRDefault="00083F0A" w:rsidP="00536CCD">
            <w:pPr>
              <w:pStyle w:val="TableText"/>
            </w:pPr>
            <w:r w:rsidRPr="00E53F01">
              <w:t>While a prisoner of the Maimed Virulence, I overheard rumors of an item or treasure the Dragon seeks. I will have that treasure for myself!</w:t>
            </w:r>
          </w:p>
        </w:tc>
      </w:tr>
      <w:tr w:rsidR="00083F0A" w:rsidRPr="00E53F01" w14:paraId="45A807DF" w14:textId="77777777" w:rsidTr="00312BFB">
        <w:tc>
          <w:tcPr>
            <w:tcW w:w="0" w:type="auto"/>
          </w:tcPr>
          <w:p w14:paraId="5367BF7F" w14:textId="77777777" w:rsidR="00083F0A" w:rsidRPr="00E53F01" w:rsidRDefault="00083F0A" w:rsidP="00536CCD">
            <w:pPr>
              <w:pStyle w:val="TableText"/>
            </w:pPr>
            <w:r w:rsidRPr="00E53F01">
              <w:t>4</w:t>
            </w:r>
          </w:p>
        </w:tc>
        <w:tc>
          <w:tcPr>
            <w:tcW w:w="0" w:type="auto"/>
          </w:tcPr>
          <w:p w14:paraId="4E2A3E62" w14:textId="77777777" w:rsidR="00083F0A" w:rsidRPr="00E53F01" w:rsidRDefault="00083F0A" w:rsidP="00536CCD">
            <w:pPr>
              <w:pStyle w:val="TableText"/>
            </w:pPr>
            <w:r w:rsidRPr="00E53F01">
              <w:t>I seek to reclaim and rebuild my former life to the best of my ability.</w:t>
            </w:r>
          </w:p>
        </w:tc>
      </w:tr>
      <w:tr w:rsidR="00083F0A" w:rsidRPr="00E53F01" w14:paraId="378D2C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42E0C9" w14:textId="77777777" w:rsidR="00083F0A" w:rsidRPr="00E53F01" w:rsidRDefault="00083F0A" w:rsidP="00536CCD">
            <w:pPr>
              <w:pStyle w:val="TableText"/>
            </w:pPr>
            <w:r w:rsidRPr="00E53F01">
              <w:t>5</w:t>
            </w:r>
          </w:p>
        </w:tc>
        <w:tc>
          <w:tcPr>
            <w:tcW w:w="0" w:type="auto"/>
          </w:tcPr>
          <w:p w14:paraId="52B652A4" w14:textId="77777777" w:rsidR="00083F0A" w:rsidRPr="00E53F01" w:rsidRDefault="00083F0A" w:rsidP="00536CCD">
            <w:pPr>
              <w:pStyle w:val="TableText"/>
            </w:pPr>
            <w:r w:rsidRPr="00E53F01">
              <w:t>I have been reborn as a child of Vorgansharax. I will claim my birthright as his chosen heir and successor.</w:t>
            </w:r>
          </w:p>
        </w:tc>
      </w:tr>
      <w:tr w:rsidR="00083F0A" w:rsidRPr="00E53F01" w14:paraId="084D8AAF" w14:textId="77777777" w:rsidTr="00312BFB">
        <w:tc>
          <w:tcPr>
            <w:tcW w:w="0" w:type="auto"/>
          </w:tcPr>
          <w:p w14:paraId="3DEA68AF" w14:textId="77777777" w:rsidR="00083F0A" w:rsidRPr="00E53F01" w:rsidRDefault="00083F0A" w:rsidP="00536CCD">
            <w:pPr>
              <w:pStyle w:val="TableText"/>
            </w:pPr>
            <w:r w:rsidRPr="00E53F01">
              <w:t>6</w:t>
            </w:r>
          </w:p>
        </w:tc>
        <w:tc>
          <w:tcPr>
            <w:tcW w:w="0" w:type="auto"/>
          </w:tcPr>
          <w:p w14:paraId="64BED711" w14:textId="77777777" w:rsidR="00083F0A" w:rsidRPr="00E53F01" w:rsidRDefault="00083F0A" w:rsidP="00536CCD">
            <w:pPr>
              <w:pStyle w:val="TableText"/>
            </w:pPr>
            <w:r w:rsidRPr="00E53F01">
              <w:t>I attribute my survival to the work of the divine, and seek to prove myself worthy of the honor.</w:t>
            </w:r>
          </w:p>
        </w:tc>
      </w:tr>
    </w:tbl>
    <w:p w14:paraId="21CE1772" w14:textId="77777777" w:rsidR="00083F0A" w:rsidRDefault="00083F0A" w:rsidP="00395680">
      <w:pPr>
        <w:pStyle w:val="2"/>
      </w:pPr>
      <w:r>
        <w:t>Flaw</w:t>
      </w:r>
    </w:p>
    <w:tbl>
      <w:tblPr>
        <w:tblStyle w:val="-2"/>
        <w:tblW w:w="0" w:type="auto"/>
        <w:tblLook w:val="0400" w:firstRow="0" w:lastRow="0" w:firstColumn="0" w:lastColumn="0" w:noHBand="0" w:noVBand="1"/>
      </w:tblPr>
      <w:tblGrid>
        <w:gridCol w:w="321"/>
        <w:gridCol w:w="4625"/>
      </w:tblGrid>
      <w:tr w:rsidR="00083F0A" w:rsidRPr="00900F23" w14:paraId="700FC5A3"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A6628E8" w14:textId="77777777" w:rsidR="00083F0A" w:rsidRPr="00900F23" w:rsidRDefault="00083F0A" w:rsidP="00536CCD">
            <w:pPr>
              <w:pStyle w:val="TableText"/>
            </w:pPr>
            <w:r w:rsidRPr="00900F23">
              <w:t>1</w:t>
            </w:r>
          </w:p>
        </w:tc>
        <w:tc>
          <w:tcPr>
            <w:tcW w:w="0" w:type="auto"/>
          </w:tcPr>
          <w:p w14:paraId="3C3C4AD6" w14:textId="77777777" w:rsidR="00083F0A" w:rsidRPr="00900F23" w:rsidRDefault="00083F0A" w:rsidP="00536CCD">
            <w:pPr>
              <w:pStyle w:val="TableText"/>
            </w:pPr>
            <w:r w:rsidRPr="00900F23">
              <w:t>I have been touched with dragon-greed, and have a lust for wealth which can never be satisfied.</w:t>
            </w:r>
          </w:p>
        </w:tc>
      </w:tr>
      <w:tr w:rsidR="00083F0A" w:rsidRPr="00900F23" w14:paraId="6F4E7204" w14:textId="77777777" w:rsidTr="00083F0A">
        <w:tc>
          <w:tcPr>
            <w:tcW w:w="321" w:type="dxa"/>
          </w:tcPr>
          <w:p w14:paraId="281DEC83" w14:textId="77777777" w:rsidR="00083F0A" w:rsidRPr="00900F23" w:rsidRDefault="00083F0A" w:rsidP="00536CCD">
            <w:pPr>
              <w:pStyle w:val="TableText"/>
            </w:pPr>
            <w:r w:rsidRPr="00900F23">
              <w:t>2</w:t>
            </w:r>
          </w:p>
        </w:tc>
        <w:tc>
          <w:tcPr>
            <w:tcW w:w="0" w:type="auto"/>
          </w:tcPr>
          <w:p w14:paraId="1F071F74" w14:textId="77777777" w:rsidR="00083F0A" w:rsidRPr="00900F23" w:rsidRDefault="00083F0A" w:rsidP="00536CCD">
            <w:pPr>
              <w:pStyle w:val="TableText"/>
            </w:pPr>
            <w:r w:rsidRPr="00900F23">
              <w:t>I secretly believe others are plotting to harm me.</w:t>
            </w:r>
          </w:p>
        </w:tc>
      </w:tr>
      <w:tr w:rsidR="00083F0A" w:rsidRPr="00900F23" w14:paraId="083B7B4C"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2F78EB3B" w14:textId="77777777" w:rsidR="00083F0A" w:rsidRPr="00900F23" w:rsidRDefault="00083F0A" w:rsidP="00536CCD">
            <w:pPr>
              <w:pStyle w:val="TableText"/>
            </w:pPr>
            <w:r w:rsidRPr="00900F23">
              <w:t>3</w:t>
            </w:r>
          </w:p>
        </w:tc>
        <w:tc>
          <w:tcPr>
            <w:tcW w:w="0" w:type="auto"/>
          </w:tcPr>
          <w:p w14:paraId="4CE4FFF0" w14:textId="77777777" w:rsidR="00083F0A" w:rsidRPr="00900F23" w:rsidRDefault="00083F0A" w:rsidP="00536CCD">
            <w:pPr>
              <w:pStyle w:val="TableText"/>
            </w:pPr>
            <w:r w:rsidRPr="00900F23">
              <w:t>I no longer enjoy the simple pleasures in life. Food is but ashes and bile in my throat.</w:t>
            </w:r>
          </w:p>
        </w:tc>
      </w:tr>
      <w:tr w:rsidR="00083F0A" w:rsidRPr="00900F23" w14:paraId="27AB5B8F" w14:textId="77777777" w:rsidTr="00083F0A">
        <w:tc>
          <w:tcPr>
            <w:tcW w:w="321" w:type="dxa"/>
          </w:tcPr>
          <w:p w14:paraId="6CF5D5AB" w14:textId="77777777" w:rsidR="00083F0A" w:rsidRPr="00900F23" w:rsidRDefault="00083F0A" w:rsidP="00536CCD">
            <w:pPr>
              <w:pStyle w:val="TableText"/>
            </w:pPr>
            <w:r w:rsidRPr="00900F23">
              <w:t>4</w:t>
            </w:r>
          </w:p>
        </w:tc>
        <w:tc>
          <w:tcPr>
            <w:tcW w:w="0" w:type="auto"/>
          </w:tcPr>
          <w:p w14:paraId="2E12F0C4" w14:textId="77777777" w:rsidR="00083F0A" w:rsidRPr="00900F23" w:rsidRDefault="00083F0A" w:rsidP="00536CCD">
            <w:pPr>
              <w:pStyle w:val="TableText"/>
            </w:pPr>
            <w:r w:rsidRPr="00900F23">
              <w:t>Anyone who refuses to celebrate my celebrity does not deserve my company.</w:t>
            </w:r>
          </w:p>
        </w:tc>
      </w:tr>
      <w:tr w:rsidR="00083F0A" w:rsidRPr="00900F23" w14:paraId="4CFF7C64"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3E433F2" w14:textId="77777777" w:rsidR="00083F0A" w:rsidRPr="00900F23" w:rsidRDefault="00083F0A" w:rsidP="00536CCD">
            <w:pPr>
              <w:pStyle w:val="TableText"/>
            </w:pPr>
            <w:r w:rsidRPr="00900F23">
              <w:t>5</w:t>
            </w:r>
          </w:p>
        </w:tc>
        <w:tc>
          <w:tcPr>
            <w:tcW w:w="0" w:type="auto"/>
          </w:tcPr>
          <w:p w14:paraId="14A9B132" w14:textId="77777777" w:rsidR="00083F0A" w:rsidRPr="00900F23" w:rsidRDefault="00083F0A" w:rsidP="00536CCD">
            <w:pPr>
              <w:pStyle w:val="TableText"/>
            </w:pPr>
            <w:r w:rsidRPr="00900F23">
              <w:t>I am paranoid and overly suspicious of others. Anyone may be an agent of the Maimed Virulence.</w:t>
            </w:r>
          </w:p>
        </w:tc>
      </w:tr>
      <w:tr w:rsidR="00083F0A" w:rsidRPr="00900F23" w14:paraId="20556EB9" w14:textId="77777777" w:rsidTr="00083F0A">
        <w:tc>
          <w:tcPr>
            <w:tcW w:w="321" w:type="dxa"/>
          </w:tcPr>
          <w:p w14:paraId="0053EF22" w14:textId="77777777" w:rsidR="00083F0A" w:rsidRPr="00900F23" w:rsidRDefault="00083F0A" w:rsidP="00536CCD">
            <w:pPr>
              <w:pStyle w:val="TableText"/>
            </w:pPr>
            <w:r w:rsidRPr="00900F23">
              <w:t>6</w:t>
            </w:r>
          </w:p>
        </w:tc>
        <w:tc>
          <w:tcPr>
            <w:tcW w:w="0" w:type="auto"/>
          </w:tcPr>
          <w:p w14:paraId="2F09A6EC" w14:textId="77777777" w:rsidR="00083F0A" w:rsidRPr="00900F23" w:rsidRDefault="00083F0A" w:rsidP="00536CCD">
            <w:pPr>
              <w:pStyle w:val="TableText"/>
            </w:pPr>
            <w:r w:rsidRPr="00900F23">
              <w:t>Once I make up my mind, I follow my chosen course of action regardless of the consequences.</w:t>
            </w:r>
          </w:p>
        </w:tc>
      </w:tr>
    </w:tbl>
    <w:p w14:paraId="08857FE9" w14:textId="77777777" w:rsidR="00083F0A" w:rsidRDefault="00083F0A" w:rsidP="009E21E7">
      <w:pPr>
        <w:pStyle w:val="PHBTableInterior"/>
      </w:pPr>
    </w:p>
    <w:p w14:paraId="0488B2D0" w14:textId="5AEDB6AC" w:rsidR="00083F0A" w:rsidRDefault="00BF73D8" w:rsidP="00395680">
      <w:pPr>
        <w:pStyle w:val="1"/>
      </w:pPr>
      <w:bookmarkStart w:id="28" w:name="_Toc48162726"/>
      <w:r>
        <w:t>Iron Route bandit</w:t>
      </w:r>
      <w:r w:rsidR="00CA639F">
        <w:rPr>
          <w:rStyle w:val="af3"/>
        </w:rPr>
        <w:footnoteReference w:id="20"/>
      </w:r>
      <w:bookmarkEnd w:id="28"/>
    </w:p>
    <w:p w14:paraId="0B408CA3" w14:textId="77777777" w:rsidR="00083F0A" w:rsidRDefault="00083F0A" w:rsidP="00EA59F1">
      <w:pPr>
        <w:pStyle w:val="PHBRegular"/>
      </w:pPr>
      <w:r>
        <w:t xml:space="preserve">The Iron Route, once the primary trade route between Phlan and Zhentil Keep, used to be a site </w:t>
      </w:r>
      <w:r>
        <w:t xml:space="preserve">of extensive banditry until the Phlan's recent occupation. Your time as an erstwhile bandit has given you plenty of experience in the saddle and a knack for acquiring and appraising other people's mounts, pets, and vehicles among other things. This </w:t>
      </w:r>
      <w:proofErr w:type="gramStart"/>
      <w:r>
        <w:t>particular set</w:t>
      </w:r>
      <w:proofErr w:type="gramEnd"/>
      <w:r>
        <w:t xml:space="preserve"> of skills has become very lucrative for you by working for the underground as a horse thief for a local guild of thieves and other shadowy organizations.</w:t>
      </w:r>
    </w:p>
    <w:p w14:paraId="46601019" w14:textId="77777777" w:rsidR="00083F0A" w:rsidRDefault="00083F0A" w:rsidP="009E21E7">
      <w:pPr>
        <w:pStyle w:val="PHBTableInterior"/>
      </w:pPr>
      <w:r>
        <w:rPr>
          <w:noProof/>
        </w:rPr>
        <mc:AlternateContent>
          <mc:Choice Requires="wps">
            <w:drawing>
              <wp:inline distT="0" distB="0" distL="0" distR="0" wp14:anchorId="57C96918" wp14:editId="4417694D">
                <wp:extent cx="2971800" cy="1276350"/>
                <wp:effectExtent l="0" t="0" r="0" b="0"/>
                <wp:docPr id="14"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96918" id="_x0000_s1041"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" fillcolor="#e0e5c1" stroked="f" strokeweight=".5pt">
                <v:textbox>
                  <w:txbxContent>
                    <w:p w14:paraId="710FE16D" w14:textId="77777777" w:rsidR="00DC72D2" w:rsidRDefault="00DC72D2" w:rsidP="00EA59F1">
                      <w:pPr>
                        <w:pStyle w:val="PHBRegular"/>
                      </w:pPr>
                      <w:r>
                        <w:t xml:space="preserve">Skill Proficiencies: Stealth, Animal Handling </w:t>
                      </w:r>
                    </w:p>
                    <w:p w14:paraId="0947F8A7" w14:textId="77777777" w:rsidR="00DC72D2" w:rsidRDefault="00DC72D2" w:rsidP="00EA59F1">
                      <w:pPr>
                        <w:pStyle w:val="PHBRegular"/>
                      </w:pPr>
                      <w:r>
                        <w:t xml:space="preserve">Tool Proficiencies: One type of gaming set, vehicles (land) </w:t>
                      </w:r>
                    </w:p>
                    <w:p w14:paraId="291AE16E" w14:textId="77777777" w:rsidR="00DC72D2" w:rsidRDefault="00DC72D2" w:rsidP="00EA59F1">
                      <w:pPr>
                        <w:pStyle w:val="PHBRegular"/>
                      </w:pPr>
                      <w:r>
                        <w:t>Equipment. A set of dark common clothes, pack saddle, burglar's pack and a belt pouch containing 5 gp.</w:t>
                      </w:r>
                    </w:p>
                    <w:p w14:paraId="07470CBC" w14:textId="77777777" w:rsidR="00DC72D2" w:rsidRDefault="00DC72D2" w:rsidP="00EA59F1">
                      <w:pPr>
                        <w:pStyle w:val="PHBRegular"/>
                      </w:pPr>
                      <w:r>
                        <w:t>Lifestyle: Poor</w:t>
                      </w:r>
                    </w:p>
                    <w:p w14:paraId="4BC03E9F" w14:textId="77777777" w:rsidR="00DC72D2" w:rsidRDefault="00DC72D2" w:rsidP="00083F0A"/>
                  </w:txbxContent>
                </v:textbox>
                <w10:anchorlock/>
              </v:shape>
            </w:pict>
          </mc:Fallback>
        </mc:AlternateContent>
      </w:r>
    </w:p>
    <w:p w14:paraId="6E56627A" w14:textId="77777777" w:rsidR="00083F0A" w:rsidRDefault="00083F0A" w:rsidP="00395680">
      <w:pPr>
        <w:pStyle w:val="2"/>
      </w:pPr>
      <w:r>
        <w:t>Feature: Black-Market Breeder</w:t>
      </w:r>
    </w:p>
    <w:p w14:paraId="030CC288" w14:textId="77777777" w:rsidR="00083F0A" w:rsidRDefault="00083F0A" w:rsidP="00EA59F1">
      <w:pPr>
        <w:pStyle w:val="PHBRegular"/>
      </w:pPr>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14:paraId="1B8F9794" w14:textId="77777777" w:rsidR="00083F0A" w:rsidRDefault="00083F0A" w:rsidP="00EA59F1">
      <w:pPr>
        <w:pStyle w:val="PHBRegular"/>
      </w:pPr>
      <w:r>
        <w:t>[Note: This is a variant of the Criminal Contact feature.]</w:t>
      </w:r>
    </w:p>
    <w:p w14:paraId="6EB6B6C5"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1F97768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8EA8A3" w14:textId="77777777" w:rsidR="00083F0A" w:rsidRPr="00E53F01" w:rsidRDefault="00083F0A" w:rsidP="00536CCD">
            <w:pPr>
              <w:pStyle w:val="TableText"/>
            </w:pPr>
            <w:r w:rsidRPr="00E53F01">
              <w:t>1</w:t>
            </w:r>
          </w:p>
        </w:tc>
        <w:tc>
          <w:tcPr>
            <w:tcW w:w="0" w:type="auto"/>
          </w:tcPr>
          <w:p w14:paraId="65E865D5" w14:textId="77777777" w:rsidR="00083F0A" w:rsidRPr="00E53F01" w:rsidRDefault="00083F0A" w:rsidP="00536CCD">
            <w:pPr>
              <w:pStyle w:val="TableText"/>
            </w:pPr>
            <w:r w:rsidRPr="00E53F01">
              <w:t>If people leave their gear unsecured, they must not want it very much.</w:t>
            </w:r>
          </w:p>
        </w:tc>
      </w:tr>
      <w:tr w:rsidR="00083F0A" w:rsidRPr="00E53F01" w14:paraId="65D78B81" w14:textId="77777777" w:rsidTr="00083F0A">
        <w:tc>
          <w:tcPr>
            <w:tcW w:w="0" w:type="auto"/>
          </w:tcPr>
          <w:p w14:paraId="10AA9380" w14:textId="77777777" w:rsidR="00083F0A" w:rsidRPr="00E53F01" w:rsidRDefault="00083F0A" w:rsidP="00536CCD">
            <w:pPr>
              <w:pStyle w:val="TableText"/>
            </w:pPr>
            <w:r w:rsidRPr="00E53F01">
              <w:t>2</w:t>
            </w:r>
          </w:p>
        </w:tc>
        <w:tc>
          <w:tcPr>
            <w:tcW w:w="2228" w:type="dxa"/>
          </w:tcPr>
          <w:p w14:paraId="7AE95E67" w14:textId="77777777" w:rsidR="00083F0A" w:rsidRPr="00E53F01" w:rsidRDefault="00083F0A" w:rsidP="00536CCD">
            <w:pPr>
              <w:pStyle w:val="TableText"/>
            </w:pPr>
            <w:r w:rsidRPr="00E53F01">
              <w:t>I feel more comfortable sleeping under the open sky.</w:t>
            </w:r>
          </w:p>
        </w:tc>
      </w:tr>
      <w:tr w:rsidR="00083F0A" w:rsidRPr="00E53F01" w14:paraId="4916145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0FB7E5" w14:textId="77777777" w:rsidR="00083F0A" w:rsidRPr="00E53F01" w:rsidRDefault="00083F0A" w:rsidP="00536CCD">
            <w:pPr>
              <w:pStyle w:val="TableText"/>
            </w:pPr>
            <w:r w:rsidRPr="00E53F01">
              <w:t>3</w:t>
            </w:r>
          </w:p>
        </w:tc>
        <w:tc>
          <w:tcPr>
            <w:tcW w:w="0" w:type="auto"/>
          </w:tcPr>
          <w:p w14:paraId="0B0E927A" w14:textId="77777777" w:rsidR="00083F0A" w:rsidRPr="00E53F01" w:rsidRDefault="00083F0A" w:rsidP="00536CCD">
            <w:pPr>
              <w:pStyle w:val="TableText"/>
            </w:pPr>
            <w:r w:rsidRPr="00E53F01">
              <w:t>I always pre-plan my escape should things go bad; I always like to have an exit strategy.</w:t>
            </w:r>
          </w:p>
        </w:tc>
      </w:tr>
      <w:tr w:rsidR="00083F0A" w:rsidRPr="00E53F01" w14:paraId="4F1B7FFF" w14:textId="77777777" w:rsidTr="00083F0A">
        <w:tc>
          <w:tcPr>
            <w:tcW w:w="0" w:type="auto"/>
          </w:tcPr>
          <w:p w14:paraId="6F16DBB0" w14:textId="77777777" w:rsidR="00083F0A" w:rsidRPr="00E53F01" w:rsidRDefault="00083F0A" w:rsidP="00536CCD">
            <w:pPr>
              <w:pStyle w:val="TableText"/>
            </w:pPr>
            <w:r w:rsidRPr="00E53F01">
              <w:t>4</w:t>
            </w:r>
          </w:p>
        </w:tc>
        <w:tc>
          <w:tcPr>
            <w:tcW w:w="0" w:type="auto"/>
          </w:tcPr>
          <w:p w14:paraId="5AF6F4D5" w14:textId="77777777" w:rsidR="00083F0A" w:rsidRPr="00E53F01" w:rsidRDefault="00083F0A" w:rsidP="00536CCD">
            <w:pPr>
              <w:pStyle w:val="TableText"/>
            </w:pPr>
            <w:r w:rsidRPr="00E53F01">
              <w:t>I tend to give animal owners breeding and care advice whether or not they want it.</w:t>
            </w:r>
          </w:p>
        </w:tc>
      </w:tr>
      <w:tr w:rsidR="00083F0A" w:rsidRPr="00E53F01" w14:paraId="0FB1476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0A33B3" w14:textId="77777777" w:rsidR="00083F0A" w:rsidRPr="00E53F01" w:rsidRDefault="00083F0A" w:rsidP="00536CCD">
            <w:pPr>
              <w:pStyle w:val="TableText"/>
            </w:pPr>
            <w:r w:rsidRPr="00E53F01">
              <w:t>5</w:t>
            </w:r>
          </w:p>
        </w:tc>
        <w:tc>
          <w:tcPr>
            <w:tcW w:w="0" w:type="auto"/>
          </w:tcPr>
          <w:p w14:paraId="3B6E409B" w14:textId="77777777" w:rsidR="00083F0A" w:rsidRPr="00E53F01" w:rsidRDefault="00083F0A" w:rsidP="00536CCD">
            <w:pPr>
              <w:pStyle w:val="TableText"/>
            </w:pPr>
            <w:r w:rsidRPr="00E53F01">
              <w:t>I lost a pet as a child and sadly reflect on it to this day.</w:t>
            </w:r>
          </w:p>
        </w:tc>
      </w:tr>
      <w:tr w:rsidR="00083F0A" w:rsidRPr="00E53F01" w14:paraId="21064DE0" w14:textId="77777777" w:rsidTr="00083F0A">
        <w:tc>
          <w:tcPr>
            <w:tcW w:w="0" w:type="auto"/>
          </w:tcPr>
          <w:p w14:paraId="1F0D5D77" w14:textId="77777777" w:rsidR="00083F0A" w:rsidRPr="00E53F01" w:rsidRDefault="00083F0A" w:rsidP="00536CCD">
            <w:pPr>
              <w:pStyle w:val="TableText"/>
            </w:pPr>
            <w:r w:rsidRPr="00E53F01">
              <w:t>6</w:t>
            </w:r>
          </w:p>
        </w:tc>
        <w:tc>
          <w:tcPr>
            <w:tcW w:w="0" w:type="auto"/>
          </w:tcPr>
          <w:p w14:paraId="5EC75B4C" w14:textId="77777777" w:rsidR="00083F0A" w:rsidRPr="00E53F01" w:rsidRDefault="00083F0A" w:rsidP="00536CCD">
            <w:pPr>
              <w:pStyle w:val="TableText"/>
            </w:pPr>
            <w:r w:rsidRPr="00E53F01">
              <w:t>I always form a powerful, emotional bond with my mount.</w:t>
            </w:r>
          </w:p>
        </w:tc>
      </w:tr>
      <w:tr w:rsidR="00083F0A" w:rsidRPr="00E53F01" w14:paraId="0C7985B4"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9E646FF" w14:textId="77777777" w:rsidR="00083F0A" w:rsidRPr="00E53F01" w:rsidRDefault="00083F0A" w:rsidP="00536CCD">
            <w:pPr>
              <w:pStyle w:val="TableText"/>
            </w:pPr>
            <w:r w:rsidRPr="00E53F01">
              <w:t>7</w:t>
            </w:r>
          </w:p>
        </w:tc>
        <w:tc>
          <w:tcPr>
            <w:tcW w:w="0" w:type="auto"/>
          </w:tcPr>
          <w:p w14:paraId="623E5616" w14:textId="77777777" w:rsidR="00083F0A" w:rsidRPr="00E53F01" w:rsidRDefault="00083F0A" w:rsidP="00536CCD">
            <w:pPr>
              <w:pStyle w:val="TableText"/>
            </w:pPr>
            <w:r w:rsidRPr="00E53F01">
              <w:t>I recoil at the thought of killing someone else's pet or mount.</w:t>
            </w:r>
          </w:p>
        </w:tc>
      </w:tr>
      <w:tr w:rsidR="00083F0A" w:rsidRPr="00E53F01" w14:paraId="01D7326A" w14:textId="77777777" w:rsidTr="00083F0A">
        <w:tc>
          <w:tcPr>
            <w:tcW w:w="0" w:type="auto"/>
          </w:tcPr>
          <w:p w14:paraId="2D0AF999" w14:textId="77777777" w:rsidR="00083F0A" w:rsidRPr="00E53F01" w:rsidRDefault="00083F0A" w:rsidP="00536CCD">
            <w:pPr>
              <w:pStyle w:val="TableText"/>
            </w:pPr>
            <w:r w:rsidRPr="00E53F01">
              <w:t>8</w:t>
            </w:r>
          </w:p>
        </w:tc>
        <w:tc>
          <w:tcPr>
            <w:tcW w:w="0" w:type="auto"/>
          </w:tcPr>
          <w:p w14:paraId="191626B2" w14:textId="77777777" w:rsidR="00083F0A" w:rsidRPr="00E53F01" w:rsidRDefault="00083F0A" w:rsidP="00536CCD">
            <w:pPr>
              <w:pStyle w:val="TableText"/>
            </w:pPr>
            <w:r w:rsidRPr="00E53F01">
              <w:t>I prefer to hang to the back of a scuffle or discussion. Better to have my enemies in front of me.</w:t>
            </w:r>
          </w:p>
        </w:tc>
      </w:tr>
    </w:tbl>
    <w:p w14:paraId="37B5C561" w14:textId="77777777" w:rsidR="00083F0A" w:rsidRDefault="00083F0A" w:rsidP="00395680">
      <w:pPr>
        <w:pStyle w:val="2"/>
      </w:pPr>
      <w:r>
        <w:lastRenderedPageBreak/>
        <w:t>Ideal</w:t>
      </w:r>
    </w:p>
    <w:tbl>
      <w:tblPr>
        <w:tblStyle w:val="-2"/>
        <w:tblW w:w="0" w:type="auto"/>
        <w:tblLook w:val="0400" w:firstRow="0" w:lastRow="0" w:firstColumn="0" w:lastColumn="0" w:noHBand="0" w:noVBand="1"/>
      </w:tblPr>
      <w:tblGrid>
        <w:gridCol w:w="313"/>
        <w:gridCol w:w="4633"/>
      </w:tblGrid>
      <w:tr w:rsidR="00083F0A" w:rsidRPr="00E53F01" w14:paraId="6853E26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361EEE9" w14:textId="77777777" w:rsidR="00083F0A" w:rsidRPr="00E53F01" w:rsidRDefault="00083F0A" w:rsidP="00536CCD">
            <w:pPr>
              <w:pStyle w:val="TableText"/>
            </w:pPr>
            <w:r w:rsidRPr="00E53F01">
              <w:t>1</w:t>
            </w:r>
          </w:p>
        </w:tc>
        <w:tc>
          <w:tcPr>
            <w:tcW w:w="0" w:type="auto"/>
          </w:tcPr>
          <w:p w14:paraId="6F1734DD" w14:textId="77777777" w:rsidR="00083F0A" w:rsidRPr="00E53F01" w:rsidRDefault="00083F0A" w:rsidP="00536CCD">
            <w:pPr>
              <w:pStyle w:val="TableText"/>
            </w:pPr>
            <w:r w:rsidRPr="00E53F01">
              <w:t>Loyalty: Never bite the hand that feeds. (Good)</w:t>
            </w:r>
          </w:p>
        </w:tc>
      </w:tr>
      <w:tr w:rsidR="00083F0A" w:rsidRPr="00E53F01" w14:paraId="557A434C" w14:textId="77777777" w:rsidTr="00083F0A">
        <w:tc>
          <w:tcPr>
            <w:tcW w:w="0" w:type="auto"/>
          </w:tcPr>
          <w:p w14:paraId="7521FE81" w14:textId="77777777" w:rsidR="00083F0A" w:rsidRPr="00E53F01" w:rsidRDefault="00083F0A" w:rsidP="00536CCD">
            <w:pPr>
              <w:pStyle w:val="TableText"/>
            </w:pPr>
            <w:r w:rsidRPr="00E53F01">
              <w:t>2</w:t>
            </w:r>
          </w:p>
        </w:tc>
        <w:tc>
          <w:tcPr>
            <w:tcW w:w="0" w:type="auto"/>
          </w:tcPr>
          <w:p w14:paraId="342DA0B0" w14:textId="77777777" w:rsidR="00083F0A" w:rsidRPr="00E53F01" w:rsidRDefault="00083F0A" w:rsidP="00536CCD">
            <w:pPr>
              <w:pStyle w:val="TableText"/>
            </w:pPr>
            <w:r w:rsidRPr="00E53F01">
              <w:t>Unpredictability: Keep your enemy guessing and off-balance like a confused deer. (Chaotic)</w:t>
            </w:r>
          </w:p>
        </w:tc>
      </w:tr>
      <w:tr w:rsidR="00083F0A" w:rsidRPr="00E53F01" w14:paraId="0D4B77A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E749FC3" w14:textId="77777777" w:rsidR="00083F0A" w:rsidRPr="00E53F01" w:rsidRDefault="00083F0A" w:rsidP="00536CCD">
            <w:pPr>
              <w:pStyle w:val="TableText"/>
            </w:pPr>
            <w:r w:rsidRPr="00E53F01">
              <w:t>3</w:t>
            </w:r>
          </w:p>
        </w:tc>
        <w:tc>
          <w:tcPr>
            <w:tcW w:w="0" w:type="auto"/>
          </w:tcPr>
          <w:p w14:paraId="6B21DDEB" w14:textId="77777777" w:rsidR="00083F0A" w:rsidRPr="00E53F01" w:rsidRDefault="00083F0A" w:rsidP="00536CCD">
            <w:pPr>
              <w:pStyle w:val="TableText"/>
            </w:pPr>
            <w:r w:rsidRPr="00E53F01">
              <w:t>Power: I strive to become leader of the pack at all costs. (Lawful)</w:t>
            </w:r>
          </w:p>
        </w:tc>
      </w:tr>
      <w:tr w:rsidR="00083F0A" w:rsidRPr="00E53F01" w14:paraId="69C94E57" w14:textId="77777777" w:rsidTr="00083F0A">
        <w:tc>
          <w:tcPr>
            <w:tcW w:w="0" w:type="auto"/>
          </w:tcPr>
          <w:p w14:paraId="233A4877" w14:textId="77777777" w:rsidR="00083F0A" w:rsidRPr="00E53F01" w:rsidRDefault="00083F0A" w:rsidP="00536CCD">
            <w:pPr>
              <w:pStyle w:val="TableText"/>
            </w:pPr>
            <w:r w:rsidRPr="00E53F01">
              <w:t>4</w:t>
            </w:r>
          </w:p>
        </w:tc>
        <w:tc>
          <w:tcPr>
            <w:tcW w:w="0" w:type="auto"/>
          </w:tcPr>
          <w:p w14:paraId="0DFACE4E" w14:textId="77777777" w:rsidR="00083F0A" w:rsidRPr="00E53F01" w:rsidRDefault="00083F0A" w:rsidP="00536CCD">
            <w:pPr>
              <w:pStyle w:val="TableText"/>
            </w:pPr>
            <w:r w:rsidRPr="00E53F01">
              <w:t>Freedom: I bow to no one I don't respect. (Chaotic)</w:t>
            </w:r>
          </w:p>
        </w:tc>
      </w:tr>
      <w:tr w:rsidR="00083F0A" w:rsidRPr="00E53F01" w14:paraId="0A63B44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CF4ECC" w14:textId="77777777" w:rsidR="00083F0A" w:rsidRPr="00E53F01" w:rsidRDefault="00083F0A" w:rsidP="00536CCD">
            <w:pPr>
              <w:pStyle w:val="TableText"/>
            </w:pPr>
            <w:r w:rsidRPr="00E53F01">
              <w:t>5</w:t>
            </w:r>
          </w:p>
        </w:tc>
        <w:tc>
          <w:tcPr>
            <w:tcW w:w="0" w:type="auto"/>
          </w:tcPr>
          <w:p w14:paraId="2E0ED73B" w14:textId="77777777" w:rsidR="00083F0A" w:rsidRPr="00E53F01" w:rsidRDefault="00083F0A" w:rsidP="00536CCD">
            <w:pPr>
              <w:pStyle w:val="TableText"/>
            </w:pPr>
            <w:r w:rsidRPr="00E53F01">
              <w:t>Resourcefulness: Our wits are our most valuable resource in troubled times. (Any)</w:t>
            </w:r>
          </w:p>
        </w:tc>
      </w:tr>
      <w:tr w:rsidR="00083F0A" w:rsidRPr="00E53F01" w14:paraId="0804A816" w14:textId="77777777" w:rsidTr="00083F0A">
        <w:tc>
          <w:tcPr>
            <w:tcW w:w="0" w:type="auto"/>
          </w:tcPr>
          <w:p w14:paraId="2E08947D" w14:textId="77777777" w:rsidR="00083F0A" w:rsidRPr="00E53F01" w:rsidRDefault="00083F0A" w:rsidP="00536CCD">
            <w:pPr>
              <w:pStyle w:val="TableText"/>
            </w:pPr>
            <w:r w:rsidRPr="00E53F01">
              <w:t>6</w:t>
            </w:r>
          </w:p>
        </w:tc>
        <w:tc>
          <w:tcPr>
            <w:tcW w:w="0" w:type="auto"/>
          </w:tcPr>
          <w:p w14:paraId="1A3540D3" w14:textId="77777777" w:rsidR="00083F0A" w:rsidRPr="00E53F01" w:rsidRDefault="00083F0A" w:rsidP="00536CCD">
            <w:pPr>
              <w:pStyle w:val="TableText"/>
            </w:pPr>
            <w:r w:rsidRPr="00E53F01">
              <w:t>Unity: Lone wolves fail where the pack succeeds. (Any)</w:t>
            </w:r>
          </w:p>
        </w:tc>
      </w:tr>
    </w:tbl>
    <w:p w14:paraId="35B107C5"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059161C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83D7BF" w14:textId="77777777" w:rsidR="00083F0A" w:rsidRPr="00E53F01" w:rsidRDefault="00083F0A" w:rsidP="00536CCD">
            <w:pPr>
              <w:pStyle w:val="TableText"/>
            </w:pPr>
            <w:r w:rsidRPr="00E53F01">
              <w:t>1</w:t>
            </w:r>
          </w:p>
        </w:tc>
        <w:tc>
          <w:tcPr>
            <w:tcW w:w="0" w:type="auto"/>
          </w:tcPr>
          <w:p w14:paraId="53F8A9A8" w14:textId="77777777" w:rsidR="00083F0A" w:rsidRPr="00E53F01" w:rsidRDefault="00083F0A" w:rsidP="00536CCD">
            <w:pPr>
              <w:pStyle w:val="TableText"/>
            </w:pPr>
            <w:r w:rsidRPr="00E53F01">
              <w:t>I cannot leave a harmed animal behind; I must save it or put it out of its misery.</w:t>
            </w:r>
          </w:p>
        </w:tc>
      </w:tr>
      <w:tr w:rsidR="00083F0A" w:rsidRPr="00E53F01" w14:paraId="2DD94395" w14:textId="77777777" w:rsidTr="00083F0A">
        <w:tc>
          <w:tcPr>
            <w:tcW w:w="0" w:type="auto"/>
          </w:tcPr>
          <w:p w14:paraId="35600D25" w14:textId="77777777" w:rsidR="00083F0A" w:rsidRPr="00E53F01" w:rsidRDefault="00083F0A" w:rsidP="00536CCD">
            <w:pPr>
              <w:pStyle w:val="TableText"/>
            </w:pPr>
            <w:r w:rsidRPr="00E53F01">
              <w:t>2</w:t>
            </w:r>
          </w:p>
        </w:tc>
        <w:tc>
          <w:tcPr>
            <w:tcW w:w="0" w:type="auto"/>
          </w:tcPr>
          <w:p w14:paraId="40E50AB9" w14:textId="77777777" w:rsidR="00083F0A" w:rsidRPr="00E53F01" w:rsidRDefault="00083F0A" w:rsidP="00536CCD">
            <w:pPr>
              <w:pStyle w:val="TableText"/>
            </w:pPr>
            <w:r w:rsidRPr="00E53F01">
              <w:t>I leave behind my own personal calling cards when I do a job.</w:t>
            </w:r>
          </w:p>
        </w:tc>
      </w:tr>
      <w:tr w:rsidR="00083F0A" w:rsidRPr="00E53F01" w14:paraId="35956C2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0285F2" w14:textId="77777777" w:rsidR="00083F0A" w:rsidRPr="00E53F01" w:rsidRDefault="00083F0A" w:rsidP="00536CCD">
            <w:pPr>
              <w:pStyle w:val="TableText"/>
            </w:pPr>
            <w:r w:rsidRPr="00E53F01">
              <w:t>3</w:t>
            </w:r>
          </w:p>
        </w:tc>
        <w:tc>
          <w:tcPr>
            <w:tcW w:w="0" w:type="auto"/>
          </w:tcPr>
          <w:p w14:paraId="12D94E16" w14:textId="77777777" w:rsidR="00083F0A" w:rsidRPr="00E53F01" w:rsidRDefault="00083F0A" w:rsidP="00536CCD">
            <w:pPr>
              <w:pStyle w:val="TableText"/>
            </w:pPr>
            <w:r w:rsidRPr="00E53F01">
              <w:t>I do not trust people who do not have a pet, mount, or furry companion.</w:t>
            </w:r>
          </w:p>
        </w:tc>
      </w:tr>
      <w:tr w:rsidR="00083F0A" w:rsidRPr="00E53F01" w14:paraId="448990D1" w14:textId="77777777" w:rsidTr="00083F0A">
        <w:tc>
          <w:tcPr>
            <w:tcW w:w="0" w:type="auto"/>
          </w:tcPr>
          <w:p w14:paraId="4063BE15" w14:textId="77777777" w:rsidR="00083F0A" w:rsidRPr="00E53F01" w:rsidRDefault="00083F0A" w:rsidP="00536CCD">
            <w:pPr>
              <w:pStyle w:val="TableText"/>
            </w:pPr>
            <w:r w:rsidRPr="00E53F01">
              <w:t>4</w:t>
            </w:r>
          </w:p>
        </w:tc>
        <w:tc>
          <w:tcPr>
            <w:tcW w:w="0" w:type="auto"/>
          </w:tcPr>
          <w:p w14:paraId="4D800D43" w14:textId="77777777" w:rsidR="00083F0A" w:rsidRPr="00E53F01" w:rsidRDefault="00083F0A" w:rsidP="00536CCD">
            <w:pPr>
              <w:pStyle w:val="TableText"/>
            </w:pPr>
            <w:r w:rsidRPr="00E53F01">
              <w:t>The pelt I wear on my back was from an animal that died saving my life, I will always cherish it.</w:t>
            </w:r>
          </w:p>
        </w:tc>
      </w:tr>
      <w:tr w:rsidR="00083F0A" w:rsidRPr="00E53F01" w14:paraId="44638C0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8574B8" w14:textId="77777777" w:rsidR="00083F0A" w:rsidRPr="00E53F01" w:rsidRDefault="00083F0A" w:rsidP="00536CCD">
            <w:pPr>
              <w:pStyle w:val="TableText"/>
            </w:pPr>
            <w:r w:rsidRPr="00E53F01">
              <w:t>5</w:t>
            </w:r>
          </w:p>
        </w:tc>
        <w:tc>
          <w:tcPr>
            <w:tcW w:w="0" w:type="auto"/>
          </w:tcPr>
          <w:p w14:paraId="56DBAC08" w14:textId="77777777" w:rsidR="00083F0A" w:rsidRPr="00E53F01" w:rsidRDefault="00083F0A" w:rsidP="00536CCD">
            <w:pPr>
              <w:pStyle w:val="TableText"/>
            </w:pPr>
            <w:r w:rsidRPr="00E53F01">
              <w:t>If my pet does not like you, I do not like you!</w:t>
            </w:r>
          </w:p>
        </w:tc>
      </w:tr>
      <w:tr w:rsidR="00083F0A" w:rsidRPr="00E53F01" w14:paraId="297EE841" w14:textId="77777777" w:rsidTr="00083F0A">
        <w:tc>
          <w:tcPr>
            <w:tcW w:w="0" w:type="auto"/>
          </w:tcPr>
          <w:p w14:paraId="3A00535E" w14:textId="77777777" w:rsidR="00083F0A" w:rsidRPr="00E53F01" w:rsidRDefault="00083F0A" w:rsidP="00536CCD">
            <w:pPr>
              <w:pStyle w:val="TableText"/>
            </w:pPr>
            <w:r w:rsidRPr="00E53F01">
              <w:t>6</w:t>
            </w:r>
          </w:p>
        </w:tc>
        <w:tc>
          <w:tcPr>
            <w:tcW w:w="0" w:type="auto"/>
          </w:tcPr>
          <w:p w14:paraId="398B2107" w14:textId="77777777" w:rsidR="00083F0A" w:rsidRPr="00E53F01" w:rsidRDefault="00083F0A" w:rsidP="00536CCD">
            <w:pPr>
              <w:pStyle w:val="TableText"/>
            </w:pPr>
            <w:r w:rsidRPr="00E53F01">
              <w:t>Once you've ridden with me and fought by my side, I'll be there for you odds be damned.</w:t>
            </w:r>
          </w:p>
        </w:tc>
      </w:tr>
    </w:tbl>
    <w:p w14:paraId="04A0CFDF"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0A7F0EB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85351B7" w14:textId="77777777" w:rsidR="00083F0A" w:rsidRPr="00E53F01" w:rsidRDefault="00083F0A" w:rsidP="00536CCD">
            <w:pPr>
              <w:pStyle w:val="TableText"/>
            </w:pPr>
            <w:r w:rsidRPr="00E53F01">
              <w:t>1</w:t>
            </w:r>
          </w:p>
        </w:tc>
        <w:tc>
          <w:tcPr>
            <w:tcW w:w="0" w:type="auto"/>
          </w:tcPr>
          <w:p w14:paraId="1F7299B2" w14:textId="77777777" w:rsidR="00083F0A" w:rsidRPr="00E53F01" w:rsidRDefault="00083F0A" w:rsidP="00536CCD">
            <w:pPr>
              <w:pStyle w:val="TableText"/>
            </w:pPr>
            <w:r w:rsidRPr="00E53F01">
              <w:t>I talk to animals; I believe they understand me, even if they do not.</w:t>
            </w:r>
          </w:p>
        </w:tc>
      </w:tr>
      <w:tr w:rsidR="00083F0A" w:rsidRPr="00E53F01" w14:paraId="5B7EFA72" w14:textId="77777777" w:rsidTr="00083F0A">
        <w:tc>
          <w:tcPr>
            <w:tcW w:w="0" w:type="auto"/>
          </w:tcPr>
          <w:p w14:paraId="47636BA6" w14:textId="77777777" w:rsidR="00083F0A" w:rsidRPr="00E53F01" w:rsidRDefault="00083F0A" w:rsidP="00536CCD">
            <w:pPr>
              <w:pStyle w:val="TableText"/>
            </w:pPr>
            <w:r w:rsidRPr="00E53F01">
              <w:t>2</w:t>
            </w:r>
          </w:p>
        </w:tc>
        <w:tc>
          <w:tcPr>
            <w:tcW w:w="0" w:type="auto"/>
          </w:tcPr>
          <w:p w14:paraId="4C25A6DB" w14:textId="77777777" w:rsidR="00083F0A" w:rsidRPr="00E53F01" w:rsidRDefault="00083F0A" w:rsidP="00536CCD">
            <w:pPr>
              <w:pStyle w:val="TableText"/>
            </w:pPr>
            <w:r w:rsidRPr="00E53F01">
              <w:t>I growl at and bite anyone who gets too close to my food while I am eating.</w:t>
            </w:r>
          </w:p>
        </w:tc>
      </w:tr>
      <w:tr w:rsidR="00083F0A" w:rsidRPr="00E53F01" w14:paraId="57BE2D6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15ACDEB" w14:textId="77777777" w:rsidR="00083F0A" w:rsidRPr="00E53F01" w:rsidRDefault="00083F0A" w:rsidP="00536CCD">
            <w:pPr>
              <w:pStyle w:val="TableText"/>
            </w:pPr>
            <w:r w:rsidRPr="00E53F01">
              <w:t>3</w:t>
            </w:r>
          </w:p>
        </w:tc>
        <w:tc>
          <w:tcPr>
            <w:tcW w:w="0" w:type="auto"/>
          </w:tcPr>
          <w:p w14:paraId="039A766F" w14:textId="77777777" w:rsidR="00083F0A" w:rsidRPr="00E53F01" w:rsidRDefault="00083F0A" w:rsidP="00536CCD">
            <w:pPr>
              <w:pStyle w:val="TableText"/>
            </w:pPr>
            <w:r w:rsidRPr="00E53F01">
              <w:t>I strongly dislike enclosed spaces and require intoxication or firm encouragement to enter them.</w:t>
            </w:r>
          </w:p>
        </w:tc>
      </w:tr>
      <w:tr w:rsidR="00083F0A" w:rsidRPr="00E53F01" w14:paraId="5AFCC55E" w14:textId="77777777" w:rsidTr="00083F0A">
        <w:tc>
          <w:tcPr>
            <w:tcW w:w="0" w:type="auto"/>
          </w:tcPr>
          <w:p w14:paraId="35E1BC23" w14:textId="77777777" w:rsidR="00083F0A" w:rsidRPr="00E53F01" w:rsidRDefault="00083F0A" w:rsidP="00536CCD">
            <w:pPr>
              <w:pStyle w:val="TableText"/>
            </w:pPr>
            <w:r w:rsidRPr="00E53F01">
              <w:t>4</w:t>
            </w:r>
          </w:p>
        </w:tc>
        <w:tc>
          <w:tcPr>
            <w:tcW w:w="0" w:type="auto"/>
          </w:tcPr>
          <w:p w14:paraId="2FFB6920" w14:textId="77777777" w:rsidR="00083F0A" w:rsidRPr="00E53F01" w:rsidRDefault="00083F0A" w:rsidP="00536CCD">
            <w:pPr>
              <w:pStyle w:val="TableText"/>
            </w:pPr>
            <w:r w:rsidRPr="00E53F01">
              <w:t>I robbed the wrong caravan once. The owner is a powerful merchant who holds a grudge.</w:t>
            </w:r>
          </w:p>
        </w:tc>
      </w:tr>
      <w:tr w:rsidR="00083F0A" w:rsidRPr="00E53F01" w14:paraId="2F19DA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2C91B3" w14:textId="77777777" w:rsidR="00083F0A" w:rsidRPr="00E53F01" w:rsidRDefault="00083F0A" w:rsidP="00536CCD">
            <w:pPr>
              <w:pStyle w:val="TableText"/>
            </w:pPr>
            <w:r w:rsidRPr="00E53F01">
              <w:t>5</w:t>
            </w:r>
          </w:p>
        </w:tc>
        <w:tc>
          <w:tcPr>
            <w:tcW w:w="0" w:type="auto"/>
          </w:tcPr>
          <w:p w14:paraId="7EDE3EBD" w14:textId="77777777" w:rsidR="00083F0A" w:rsidRPr="00E53F01" w:rsidRDefault="00083F0A" w:rsidP="00536CCD">
            <w:pPr>
              <w:pStyle w:val="TableText"/>
            </w:pPr>
            <w:r w:rsidRPr="00E53F01">
              <w:t>I'm an inveterate gambler.</w:t>
            </w:r>
          </w:p>
        </w:tc>
      </w:tr>
      <w:tr w:rsidR="00083F0A" w:rsidRPr="00E53F01" w14:paraId="4553735D" w14:textId="77777777" w:rsidTr="00083F0A">
        <w:tc>
          <w:tcPr>
            <w:tcW w:w="0" w:type="auto"/>
          </w:tcPr>
          <w:p w14:paraId="0DD245C3" w14:textId="77777777" w:rsidR="00083F0A" w:rsidRPr="00E53F01" w:rsidRDefault="00083F0A" w:rsidP="00536CCD">
            <w:pPr>
              <w:pStyle w:val="TableText"/>
            </w:pPr>
            <w:r w:rsidRPr="00E53F01">
              <w:t>6</w:t>
            </w:r>
          </w:p>
        </w:tc>
        <w:tc>
          <w:tcPr>
            <w:tcW w:w="0" w:type="auto"/>
          </w:tcPr>
          <w:p w14:paraId="56CB0389" w14:textId="77777777" w:rsidR="00083F0A" w:rsidRPr="00E53F01" w:rsidRDefault="00083F0A" w:rsidP="00536CCD">
            <w:pPr>
              <w:pStyle w:val="TableText"/>
            </w:pPr>
            <w:r w:rsidRPr="00E53F01">
              <w:t>I judge people based on how well they stand their ground in a fight. I got not time for cowards...</w:t>
            </w:r>
          </w:p>
        </w:tc>
      </w:tr>
    </w:tbl>
    <w:p w14:paraId="2D7D9366" w14:textId="77777777" w:rsidR="00083F0A" w:rsidRDefault="00083F0A" w:rsidP="009E21E7">
      <w:pPr>
        <w:pStyle w:val="PHBTableInterior"/>
      </w:pPr>
    </w:p>
    <w:p w14:paraId="458C7703" w14:textId="6DCAA1B5" w:rsidR="00083F0A" w:rsidRPr="00E74DC8" w:rsidRDefault="00BF73D8" w:rsidP="00395680">
      <w:pPr>
        <w:pStyle w:val="1"/>
      </w:pPr>
      <w:bookmarkStart w:id="29" w:name="_Toc48162727"/>
      <w:r w:rsidRPr="00E74DC8">
        <w:t>Phlan insurgent</w:t>
      </w:r>
      <w:r w:rsidR="00CA639F">
        <w:rPr>
          <w:rStyle w:val="af3"/>
        </w:rPr>
        <w:footnoteReference w:id="21"/>
      </w:r>
      <w:bookmarkEnd w:id="29"/>
    </w:p>
    <w:p w14:paraId="38BE8874" w14:textId="77777777" w:rsidR="00083F0A" w:rsidRDefault="00083F0A" w:rsidP="00EA59F1">
      <w:pPr>
        <w:pStyle w:val="PHBRegular"/>
      </w:pPr>
      <w:r>
        <w:t xml:space="preserve">The taking of Phlan by Vorgansharax is a clear memory in your mind. You were going about your everyday business when the green dragon's forces spilled out of the sewers and assailed your home. Many of Phlan's citizens, young and old alike, were captured, killed, or offered as tribute to the Maimed Virulence. You, yourself were one of those captured. But, either with the help of </w:t>
      </w:r>
      <w:r>
        <w:t>adventurers or through your own wits and sheer determination, you escaped.</w:t>
      </w:r>
    </w:p>
    <w:p w14:paraId="0085A63B" w14:textId="77777777" w:rsidR="00083F0A" w:rsidRDefault="00083F0A" w:rsidP="00EA59F1">
      <w:pPr>
        <w:pStyle w:val="PHBRegular"/>
      </w:pPr>
      <w:r>
        <w:t>Rather than flee the region, you've chosen to stay and fight. Finding refuge outside the town and the deadly thicket surrounding it, you strike out against the Tears of the Virulence and their monstrous allies. You've learned to survive in dire and desperate circumstances, with supplies running low and the arrival of reinforcements uncertain. You've grown accustomed to acting under the cover of night, dealing what blows you can to avenge the friends and family you lost within the currently occupied Phlan. You will drive Vorgansharax out, or you die trying.</w:t>
      </w:r>
    </w:p>
    <w:p w14:paraId="2246E1FA" w14:textId="77777777" w:rsidR="00083F0A" w:rsidRDefault="00083F0A" w:rsidP="009E21E7">
      <w:pPr>
        <w:pStyle w:val="PHBTableInterior"/>
      </w:pPr>
      <w:r>
        <w:rPr>
          <w:noProof/>
        </w:rPr>
        <mc:AlternateContent>
          <mc:Choice Requires="wps">
            <w:drawing>
              <wp:inline distT="0" distB="0" distL="0" distR="0" wp14:anchorId="5B3C71C1" wp14:editId="374A9D6C">
                <wp:extent cx="2971800" cy="1905000"/>
                <wp:effectExtent l="0" t="0" r="0" b="0"/>
                <wp:docPr id="15" name="Text Box 1"/>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Phlan,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71C1" id="_x0000_s1042" type="#_x0000_t202" style="width:23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" fillcolor="#e0e5c1" stroked="f" strokeweight=".5pt">
                <v:textbox>
                  <w:txbxContent>
                    <w:p w14:paraId="1112612F" w14:textId="77777777" w:rsidR="00DC72D2" w:rsidRDefault="00DC72D2" w:rsidP="00EA59F1">
                      <w:pPr>
                        <w:pStyle w:val="PHBRegular"/>
                      </w:pPr>
                      <w:r>
                        <w:t>Skill Proficiencies: Stealth, Survival</w:t>
                      </w:r>
                    </w:p>
                    <w:p w14:paraId="0926FE2D" w14:textId="77777777" w:rsidR="00DC72D2" w:rsidRDefault="00DC72D2" w:rsidP="00EA59F1">
                      <w:pPr>
                        <w:pStyle w:val="PHBRegular"/>
                      </w:pPr>
                      <w:r>
                        <w:t xml:space="preserve">Tool Proficiencies: One type of artisan's tools, vehicles (land) </w:t>
                      </w:r>
                    </w:p>
                    <w:p w14:paraId="37F1BD5E" w14:textId="77777777" w:rsidR="00DC72D2" w:rsidRDefault="00DC72D2" w:rsidP="00EA59F1">
                      <w:pPr>
                        <w:pStyle w:val="PHBRegular"/>
                      </w:pPr>
                      <w:r>
                        <w:t xml:space="preserve">Equipment: A bag of caltrops (20), a small trinket that connects you to the life you once had before the occupation of Phlan, a healer's kit, a set of dark common clothes that includes a cloak and hood, and a belt pouch containing 5 gp. </w:t>
                      </w:r>
                    </w:p>
                    <w:p w14:paraId="5D1C4473" w14:textId="47302228" w:rsidR="00DC72D2" w:rsidRDefault="00DC72D2" w:rsidP="00EA59F1">
                      <w:pPr>
                        <w:pStyle w:val="PHBRegular"/>
                      </w:pPr>
                      <w:r>
                        <w:t>Lifestyle: Poor</w:t>
                      </w:r>
                    </w:p>
                  </w:txbxContent>
                </v:textbox>
                <w10:anchorlock/>
              </v:shape>
            </w:pict>
          </mc:Fallback>
        </mc:AlternateContent>
      </w:r>
    </w:p>
    <w:p w14:paraId="145804AC" w14:textId="77777777" w:rsidR="00083F0A" w:rsidRDefault="00083F0A" w:rsidP="00901AB8">
      <w:pPr>
        <w:pStyle w:val="PHBSmallHeader"/>
      </w:pPr>
      <w:r>
        <w:t>Origin</w:t>
      </w:r>
    </w:p>
    <w:p w14:paraId="0FB7F917" w14:textId="77777777" w:rsidR="00083F0A" w:rsidRDefault="00083F0A" w:rsidP="00EA59F1">
      <w:pPr>
        <w:pStyle w:val="PHBRegular"/>
      </w:pPr>
      <w:r>
        <w:t xml:space="preserve">Removed from your life as a townsperson, you've adapted to rough life in the wilds surrounding Phlan. The trade you practiced still influences your outlook, the </w:t>
      </w:r>
      <w:proofErr w:type="gramStart"/>
      <w:r>
        <w:t>manner in which</w:t>
      </w:r>
      <w:proofErr w:type="gramEnd"/>
      <w:r>
        <w:t xml:space="preserve"> you approach situations, and the way you contribute to the resistance movement against the </w:t>
      </w:r>
      <w:r w:rsidRPr="00632056">
        <w:t>Maimed</w:t>
      </w:r>
      <w:r>
        <w:t xml:space="preserve"> Virulence. You can roll on the following table to determine what your occupation was before the fall, or choose one that best fits your character (select from either the general column or the specific column, but not both).</w:t>
      </w:r>
    </w:p>
    <w:tbl>
      <w:tblPr>
        <w:tblStyle w:val="-2"/>
        <w:tblW w:w="0" w:type="auto"/>
        <w:tblLook w:val="0420" w:firstRow="1" w:lastRow="0" w:firstColumn="0" w:lastColumn="0" w:noHBand="0" w:noVBand="1"/>
      </w:tblPr>
      <w:tblGrid>
        <w:gridCol w:w="421"/>
        <w:gridCol w:w="1706"/>
        <w:gridCol w:w="2132"/>
      </w:tblGrid>
      <w:tr w:rsidR="00083F0A" w:rsidRPr="00431283" w14:paraId="18487CDF" w14:textId="77777777" w:rsidTr="00632056">
        <w:trPr>
          <w:cnfStyle w:val="100000000000" w:firstRow="1" w:lastRow="0" w:firstColumn="0" w:lastColumn="0" w:oddVBand="0" w:evenVBand="0" w:oddHBand="0" w:evenHBand="0" w:firstRowFirstColumn="0" w:firstRowLastColumn="0" w:lastRowFirstColumn="0" w:lastRowLastColumn="0"/>
        </w:trPr>
        <w:tc>
          <w:tcPr>
            <w:tcW w:w="421" w:type="dxa"/>
          </w:tcPr>
          <w:p w14:paraId="1FDBA4D6" w14:textId="77777777" w:rsidR="00083F0A" w:rsidRPr="00431283" w:rsidRDefault="00083F0A" w:rsidP="00536CCD">
            <w:pPr>
              <w:pStyle w:val="TableText"/>
            </w:pPr>
            <w:r w:rsidRPr="00431283">
              <w:t>d8</w:t>
            </w:r>
          </w:p>
        </w:tc>
        <w:tc>
          <w:tcPr>
            <w:tcW w:w="1706" w:type="dxa"/>
          </w:tcPr>
          <w:p w14:paraId="484F6DC9" w14:textId="77777777" w:rsidR="00083F0A" w:rsidRPr="00431283" w:rsidRDefault="00083F0A" w:rsidP="00536CCD">
            <w:pPr>
              <w:pStyle w:val="TableText"/>
            </w:pPr>
            <w:r w:rsidRPr="00431283">
              <w:t>Origin (General)</w:t>
            </w:r>
          </w:p>
        </w:tc>
        <w:tc>
          <w:tcPr>
            <w:tcW w:w="1948" w:type="dxa"/>
          </w:tcPr>
          <w:p w14:paraId="2A339784" w14:textId="77777777" w:rsidR="00083F0A" w:rsidRPr="00431283" w:rsidRDefault="00083F0A" w:rsidP="00536CCD">
            <w:pPr>
              <w:pStyle w:val="TableText"/>
            </w:pPr>
            <w:r w:rsidRPr="00431283">
              <w:t>Origin (Specific)</w:t>
            </w:r>
          </w:p>
        </w:tc>
      </w:tr>
      <w:tr w:rsidR="00083F0A" w:rsidRPr="00431283" w14:paraId="2B38B4E0"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FEB294A" w14:textId="77777777" w:rsidR="00083F0A" w:rsidRPr="00431283" w:rsidRDefault="00083F0A" w:rsidP="00536CCD">
            <w:pPr>
              <w:pStyle w:val="TableText"/>
            </w:pPr>
            <w:r w:rsidRPr="00431283">
              <w:t>1</w:t>
            </w:r>
          </w:p>
        </w:tc>
        <w:tc>
          <w:tcPr>
            <w:tcW w:w="1706" w:type="dxa"/>
          </w:tcPr>
          <w:p w14:paraId="6B9BD126" w14:textId="77777777" w:rsidR="00083F0A" w:rsidRPr="00431283" w:rsidRDefault="00083F0A" w:rsidP="00536CCD">
            <w:pPr>
              <w:pStyle w:val="TableText"/>
            </w:pPr>
            <w:r w:rsidRPr="00431283">
              <w:t>Fisher</w:t>
            </w:r>
          </w:p>
        </w:tc>
        <w:tc>
          <w:tcPr>
            <w:tcW w:w="0" w:type="auto"/>
          </w:tcPr>
          <w:p w14:paraId="53B393C4" w14:textId="77777777" w:rsidR="00083F0A" w:rsidRPr="00431283" w:rsidRDefault="00083F0A" w:rsidP="00536CCD">
            <w:pPr>
              <w:pStyle w:val="TableText"/>
            </w:pPr>
            <w:r w:rsidRPr="00431283">
              <w:t>Stojanow river worker</w:t>
            </w:r>
          </w:p>
        </w:tc>
      </w:tr>
      <w:tr w:rsidR="00083F0A" w:rsidRPr="00431283" w14:paraId="737D4568" w14:textId="77777777" w:rsidTr="00632056">
        <w:tc>
          <w:tcPr>
            <w:tcW w:w="421" w:type="dxa"/>
          </w:tcPr>
          <w:p w14:paraId="397FB3B7" w14:textId="77777777" w:rsidR="00083F0A" w:rsidRPr="00431283" w:rsidRDefault="00083F0A" w:rsidP="00536CCD">
            <w:pPr>
              <w:pStyle w:val="TableText"/>
            </w:pPr>
            <w:r w:rsidRPr="00431283">
              <w:t>2</w:t>
            </w:r>
          </w:p>
        </w:tc>
        <w:tc>
          <w:tcPr>
            <w:tcW w:w="1706" w:type="dxa"/>
          </w:tcPr>
          <w:p w14:paraId="731E521D" w14:textId="77777777" w:rsidR="00083F0A" w:rsidRPr="00431283" w:rsidRDefault="00083F0A" w:rsidP="00536CCD">
            <w:pPr>
              <w:pStyle w:val="TableText"/>
            </w:pPr>
            <w:r w:rsidRPr="00431283">
              <w:t>Hunter</w:t>
            </w:r>
          </w:p>
        </w:tc>
        <w:tc>
          <w:tcPr>
            <w:tcW w:w="0" w:type="auto"/>
          </w:tcPr>
          <w:p w14:paraId="6D410C2E" w14:textId="77777777" w:rsidR="00083F0A" w:rsidRPr="00431283" w:rsidRDefault="00083F0A" w:rsidP="00536CCD">
            <w:pPr>
              <w:pStyle w:val="TableText"/>
            </w:pPr>
            <w:r w:rsidRPr="00431283">
              <w:t>Twilight Marsh worker</w:t>
            </w:r>
          </w:p>
        </w:tc>
      </w:tr>
      <w:tr w:rsidR="00083F0A" w:rsidRPr="00431283" w14:paraId="5039A7F8"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7DC9AFF" w14:textId="77777777" w:rsidR="00083F0A" w:rsidRPr="00431283" w:rsidRDefault="00083F0A" w:rsidP="00536CCD">
            <w:pPr>
              <w:pStyle w:val="TableText"/>
            </w:pPr>
            <w:r w:rsidRPr="00431283">
              <w:t>3</w:t>
            </w:r>
          </w:p>
        </w:tc>
        <w:tc>
          <w:tcPr>
            <w:tcW w:w="1706" w:type="dxa"/>
          </w:tcPr>
          <w:p w14:paraId="5532F7FC" w14:textId="77777777" w:rsidR="00083F0A" w:rsidRPr="00431283" w:rsidRDefault="00083F0A" w:rsidP="00536CCD">
            <w:pPr>
              <w:pStyle w:val="TableText"/>
            </w:pPr>
            <w:r w:rsidRPr="00431283">
              <w:t>Craftsperson</w:t>
            </w:r>
          </w:p>
        </w:tc>
        <w:tc>
          <w:tcPr>
            <w:tcW w:w="0" w:type="auto"/>
          </w:tcPr>
          <w:p w14:paraId="1F60661A" w14:textId="77777777" w:rsidR="00083F0A" w:rsidRPr="00431283" w:rsidRDefault="00083F0A" w:rsidP="00536CCD">
            <w:pPr>
              <w:pStyle w:val="TableText"/>
            </w:pPr>
            <w:r w:rsidRPr="00431283">
              <w:t>Mantor's Library scribe</w:t>
            </w:r>
          </w:p>
        </w:tc>
      </w:tr>
      <w:tr w:rsidR="00083F0A" w:rsidRPr="00431283" w14:paraId="21DA508A" w14:textId="77777777" w:rsidTr="00632056">
        <w:tc>
          <w:tcPr>
            <w:tcW w:w="421" w:type="dxa"/>
          </w:tcPr>
          <w:p w14:paraId="4EEDBB98" w14:textId="77777777" w:rsidR="00083F0A" w:rsidRPr="00431283" w:rsidRDefault="00083F0A" w:rsidP="00536CCD">
            <w:pPr>
              <w:pStyle w:val="TableText"/>
            </w:pPr>
            <w:r w:rsidRPr="00431283">
              <w:t>4</w:t>
            </w:r>
          </w:p>
        </w:tc>
        <w:tc>
          <w:tcPr>
            <w:tcW w:w="1706" w:type="dxa"/>
          </w:tcPr>
          <w:p w14:paraId="1142A2A5" w14:textId="77777777" w:rsidR="00083F0A" w:rsidRPr="00431283" w:rsidRDefault="00083F0A" w:rsidP="00536CCD">
            <w:pPr>
              <w:pStyle w:val="TableText"/>
            </w:pPr>
            <w:r w:rsidRPr="00431283">
              <w:t>Priest/Priestess</w:t>
            </w:r>
          </w:p>
        </w:tc>
        <w:tc>
          <w:tcPr>
            <w:tcW w:w="0" w:type="auto"/>
          </w:tcPr>
          <w:p w14:paraId="4466410C" w14:textId="77777777" w:rsidR="00083F0A" w:rsidRPr="00431283" w:rsidRDefault="00083F0A" w:rsidP="00536CCD">
            <w:pPr>
              <w:pStyle w:val="TableText"/>
            </w:pPr>
            <w:r w:rsidRPr="00431283">
              <w:t>Clergy of Ilmater</w:t>
            </w:r>
          </w:p>
        </w:tc>
      </w:tr>
      <w:tr w:rsidR="00083F0A" w:rsidRPr="00431283" w14:paraId="78447003"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50762E" w14:textId="77777777" w:rsidR="00083F0A" w:rsidRPr="00431283" w:rsidRDefault="00083F0A" w:rsidP="00536CCD">
            <w:pPr>
              <w:pStyle w:val="TableText"/>
            </w:pPr>
            <w:r w:rsidRPr="00431283">
              <w:t>5</w:t>
            </w:r>
          </w:p>
        </w:tc>
        <w:tc>
          <w:tcPr>
            <w:tcW w:w="1706" w:type="dxa"/>
          </w:tcPr>
          <w:p w14:paraId="5CD29774" w14:textId="77777777" w:rsidR="00083F0A" w:rsidRPr="00431283" w:rsidRDefault="00083F0A" w:rsidP="00536CCD">
            <w:pPr>
              <w:pStyle w:val="TableText"/>
            </w:pPr>
            <w:r w:rsidRPr="00431283">
              <w:t>Cook</w:t>
            </w:r>
          </w:p>
        </w:tc>
        <w:tc>
          <w:tcPr>
            <w:tcW w:w="0" w:type="auto"/>
          </w:tcPr>
          <w:p w14:paraId="160927B1" w14:textId="77777777" w:rsidR="00083F0A" w:rsidRPr="00431283" w:rsidRDefault="00083F0A" w:rsidP="00536CCD">
            <w:pPr>
              <w:pStyle w:val="TableText"/>
            </w:pPr>
            <w:r w:rsidRPr="00431283">
              <w:t>Laughing Goblin server</w:t>
            </w:r>
          </w:p>
        </w:tc>
      </w:tr>
      <w:tr w:rsidR="00083F0A" w:rsidRPr="00431283" w14:paraId="5B57B775" w14:textId="77777777" w:rsidTr="00632056">
        <w:tc>
          <w:tcPr>
            <w:tcW w:w="421" w:type="dxa"/>
          </w:tcPr>
          <w:p w14:paraId="748A2490" w14:textId="77777777" w:rsidR="00083F0A" w:rsidRPr="00431283" w:rsidRDefault="00083F0A" w:rsidP="00536CCD">
            <w:pPr>
              <w:pStyle w:val="TableText"/>
            </w:pPr>
            <w:r w:rsidRPr="00431283">
              <w:t>6</w:t>
            </w:r>
          </w:p>
        </w:tc>
        <w:tc>
          <w:tcPr>
            <w:tcW w:w="1706" w:type="dxa"/>
          </w:tcPr>
          <w:p w14:paraId="72A9A3B7" w14:textId="77777777" w:rsidR="00083F0A" w:rsidRPr="00431283" w:rsidRDefault="00083F0A" w:rsidP="00536CCD">
            <w:pPr>
              <w:pStyle w:val="TableText"/>
            </w:pPr>
            <w:r w:rsidRPr="00431283">
              <w:t>City Watch</w:t>
            </w:r>
          </w:p>
        </w:tc>
        <w:tc>
          <w:tcPr>
            <w:tcW w:w="0" w:type="auto"/>
          </w:tcPr>
          <w:p w14:paraId="70FAA9F9" w14:textId="77777777" w:rsidR="00083F0A" w:rsidRPr="00431283" w:rsidRDefault="00083F0A" w:rsidP="00536CCD">
            <w:pPr>
              <w:pStyle w:val="TableText"/>
            </w:pPr>
            <w:r w:rsidRPr="00431283">
              <w:t>Black Fist guard</w:t>
            </w:r>
          </w:p>
        </w:tc>
      </w:tr>
      <w:tr w:rsidR="00083F0A" w:rsidRPr="00431283" w14:paraId="01071DCF"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25E309" w14:textId="77777777" w:rsidR="00083F0A" w:rsidRPr="00431283" w:rsidRDefault="00083F0A" w:rsidP="00536CCD">
            <w:pPr>
              <w:pStyle w:val="TableText"/>
            </w:pPr>
            <w:r w:rsidRPr="00431283">
              <w:t>7</w:t>
            </w:r>
          </w:p>
        </w:tc>
        <w:tc>
          <w:tcPr>
            <w:tcW w:w="1706" w:type="dxa"/>
          </w:tcPr>
          <w:p w14:paraId="7B83C0CF" w14:textId="77777777" w:rsidR="00083F0A" w:rsidRPr="00431283" w:rsidRDefault="00083F0A" w:rsidP="00536CCD">
            <w:pPr>
              <w:pStyle w:val="TableText"/>
            </w:pPr>
            <w:r w:rsidRPr="00431283">
              <w:t>Servant</w:t>
            </w:r>
          </w:p>
        </w:tc>
        <w:tc>
          <w:tcPr>
            <w:tcW w:w="0" w:type="auto"/>
          </w:tcPr>
          <w:p w14:paraId="0888BEA9" w14:textId="77777777" w:rsidR="00083F0A" w:rsidRPr="00431283" w:rsidRDefault="00083F0A" w:rsidP="00536CCD">
            <w:pPr>
              <w:pStyle w:val="TableText"/>
            </w:pPr>
            <w:r w:rsidRPr="00431283">
              <w:t>House Sokol retainer</w:t>
            </w:r>
          </w:p>
        </w:tc>
      </w:tr>
      <w:tr w:rsidR="00083F0A" w:rsidRPr="00431283" w14:paraId="1C5AE74D" w14:textId="77777777" w:rsidTr="00632056">
        <w:tc>
          <w:tcPr>
            <w:tcW w:w="421" w:type="dxa"/>
          </w:tcPr>
          <w:p w14:paraId="090F3B76" w14:textId="77777777" w:rsidR="00083F0A" w:rsidRPr="00431283" w:rsidRDefault="00083F0A" w:rsidP="00536CCD">
            <w:pPr>
              <w:pStyle w:val="TableText"/>
            </w:pPr>
            <w:r w:rsidRPr="00431283">
              <w:t>8</w:t>
            </w:r>
          </w:p>
        </w:tc>
        <w:tc>
          <w:tcPr>
            <w:tcW w:w="1706" w:type="dxa"/>
          </w:tcPr>
          <w:p w14:paraId="2868C642" w14:textId="77777777" w:rsidR="00083F0A" w:rsidRPr="00431283" w:rsidRDefault="00083F0A" w:rsidP="00536CCD">
            <w:pPr>
              <w:pStyle w:val="TableText"/>
            </w:pPr>
            <w:r w:rsidRPr="00431283">
              <w:t>Unskilled laborer</w:t>
            </w:r>
          </w:p>
        </w:tc>
        <w:tc>
          <w:tcPr>
            <w:tcW w:w="0" w:type="auto"/>
          </w:tcPr>
          <w:p w14:paraId="568A8D48" w14:textId="77777777" w:rsidR="00083F0A" w:rsidRPr="00431283" w:rsidRDefault="00083F0A" w:rsidP="00536CCD">
            <w:pPr>
              <w:pStyle w:val="TableText"/>
            </w:pPr>
            <w:r w:rsidRPr="00431283">
              <w:t>Bay of Phlan dockworker</w:t>
            </w:r>
          </w:p>
        </w:tc>
      </w:tr>
    </w:tbl>
    <w:p w14:paraId="66683290" w14:textId="77777777" w:rsidR="00083F0A" w:rsidRDefault="00083F0A" w:rsidP="00395680">
      <w:pPr>
        <w:pStyle w:val="2"/>
      </w:pPr>
      <w:r>
        <w:lastRenderedPageBreak/>
        <w:t>Suggested Characteristics</w:t>
      </w:r>
    </w:p>
    <w:p w14:paraId="4668A3FD" w14:textId="77777777" w:rsidR="00083F0A" w:rsidRDefault="00083F0A" w:rsidP="00EA59F1">
      <w:pPr>
        <w:pStyle w:val="PHBRegular"/>
      </w:pPr>
      <w:r>
        <w:t>You have given up the life you knew as a citizen of Phlan. However, the Maimed Virulence’s invasion resonates deep inside you. Perhaps you have a few friends or family members who were able to escape with you. Or, perhaps, everyone you held dear either perished or went missing during the fall. You may know of someone who is, against all odds, surviving within the thicket and you long to liberate them from a life of peril within the town.</w:t>
      </w:r>
    </w:p>
    <w:p w14:paraId="37680D68"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089523D8"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DD72939" w14:textId="77777777" w:rsidR="00083F0A" w:rsidRPr="00E53F01" w:rsidRDefault="00083F0A" w:rsidP="00536CCD">
            <w:pPr>
              <w:pStyle w:val="TableText"/>
            </w:pPr>
            <w:r w:rsidRPr="00E53F01">
              <w:t xml:space="preserve">1 </w:t>
            </w:r>
          </w:p>
        </w:tc>
        <w:tc>
          <w:tcPr>
            <w:tcW w:w="0" w:type="auto"/>
          </w:tcPr>
          <w:p w14:paraId="32552C66" w14:textId="77777777" w:rsidR="00083F0A" w:rsidRPr="00E53F01" w:rsidRDefault="00083F0A" w:rsidP="00536CCD">
            <w:pPr>
              <w:pStyle w:val="TableText"/>
            </w:pPr>
            <w:r w:rsidRPr="00E53F01">
              <w:t>My patience knows no bounds, so long as my goal</w:t>
            </w:r>
            <w:r w:rsidRPr="00E53F01">
              <w:rPr>
                <w:lang w:val="en-US"/>
              </w:rPr>
              <w:t xml:space="preserve"> </w:t>
            </w:r>
            <w:r w:rsidRPr="00E53F01">
              <w:t>is in sight.</w:t>
            </w:r>
          </w:p>
        </w:tc>
      </w:tr>
      <w:tr w:rsidR="00083F0A" w:rsidRPr="00E53F01" w14:paraId="0DA56B75" w14:textId="77777777" w:rsidTr="00083F0A">
        <w:tc>
          <w:tcPr>
            <w:tcW w:w="0" w:type="auto"/>
          </w:tcPr>
          <w:p w14:paraId="5C8CC054" w14:textId="77777777" w:rsidR="00083F0A" w:rsidRPr="00E53F01" w:rsidRDefault="00083F0A" w:rsidP="00536CCD">
            <w:pPr>
              <w:pStyle w:val="TableText"/>
            </w:pPr>
            <w:r w:rsidRPr="00E53F01">
              <w:t xml:space="preserve">2 </w:t>
            </w:r>
          </w:p>
        </w:tc>
        <w:tc>
          <w:tcPr>
            <w:tcW w:w="0" w:type="auto"/>
          </w:tcPr>
          <w:p w14:paraId="1EBB2C76" w14:textId="77777777" w:rsidR="00083F0A" w:rsidRPr="00E53F01" w:rsidRDefault="00083F0A" w:rsidP="00536CCD">
            <w:pPr>
              <w:pStyle w:val="TableText"/>
            </w:pPr>
            <w:r w:rsidRPr="00E53F01">
              <w:t>In life and in struggle, the ends justify my actions.</w:t>
            </w:r>
          </w:p>
        </w:tc>
      </w:tr>
      <w:tr w:rsidR="00083F0A" w:rsidRPr="00E53F01" w14:paraId="6FCFA6C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E183103" w14:textId="77777777" w:rsidR="00083F0A" w:rsidRPr="00E53F01" w:rsidRDefault="00083F0A" w:rsidP="00536CCD">
            <w:pPr>
              <w:pStyle w:val="TableText"/>
            </w:pPr>
            <w:r w:rsidRPr="00E53F01">
              <w:t xml:space="preserve">3 </w:t>
            </w:r>
          </w:p>
        </w:tc>
        <w:tc>
          <w:tcPr>
            <w:tcW w:w="0" w:type="auto"/>
          </w:tcPr>
          <w:p w14:paraId="211CFAD6" w14:textId="77777777" w:rsidR="00083F0A" w:rsidRPr="00E53F01" w:rsidRDefault="00083F0A" w:rsidP="00536CCD">
            <w:pPr>
              <w:pStyle w:val="TableText"/>
            </w:pPr>
            <w:r w:rsidRPr="00E53F01">
              <w:t>If you aren’t helping me, you’d best at least stay</w:t>
            </w:r>
            <w:r w:rsidRPr="00E53F01">
              <w:rPr>
                <w:lang w:val="en-US"/>
              </w:rPr>
              <w:t xml:space="preserve"> </w:t>
            </w:r>
            <w:r w:rsidRPr="00E53F01">
              <w:t>out of my way.</w:t>
            </w:r>
          </w:p>
        </w:tc>
      </w:tr>
      <w:tr w:rsidR="00083F0A" w:rsidRPr="00E53F01" w14:paraId="248DD99D" w14:textId="77777777" w:rsidTr="00083F0A">
        <w:tc>
          <w:tcPr>
            <w:tcW w:w="0" w:type="auto"/>
          </w:tcPr>
          <w:p w14:paraId="0C3EF61F" w14:textId="77777777" w:rsidR="00083F0A" w:rsidRPr="00E53F01" w:rsidRDefault="00083F0A" w:rsidP="00536CCD">
            <w:pPr>
              <w:pStyle w:val="TableText"/>
            </w:pPr>
            <w:r w:rsidRPr="00E53F01">
              <w:t xml:space="preserve">4 </w:t>
            </w:r>
          </w:p>
        </w:tc>
        <w:tc>
          <w:tcPr>
            <w:tcW w:w="0" w:type="auto"/>
          </w:tcPr>
          <w:p w14:paraId="6674A940" w14:textId="77777777" w:rsidR="00083F0A" w:rsidRPr="00E53F01" w:rsidRDefault="00083F0A" w:rsidP="00536CCD">
            <w:pPr>
              <w:pStyle w:val="TableText"/>
            </w:pPr>
            <w:r w:rsidRPr="00E53F01">
              <w:t>I long for the life that was taken away from me.</w:t>
            </w:r>
          </w:p>
        </w:tc>
      </w:tr>
      <w:tr w:rsidR="00083F0A" w:rsidRPr="00E53F01" w14:paraId="002C1B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0E21BF2" w14:textId="77777777" w:rsidR="00083F0A" w:rsidRPr="00E53F01" w:rsidRDefault="00083F0A" w:rsidP="00536CCD">
            <w:pPr>
              <w:pStyle w:val="TableText"/>
            </w:pPr>
            <w:r w:rsidRPr="00E53F01">
              <w:t xml:space="preserve">5 </w:t>
            </w:r>
          </w:p>
        </w:tc>
        <w:tc>
          <w:tcPr>
            <w:tcW w:w="0" w:type="auto"/>
          </w:tcPr>
          <w:p w14:paraId="2D5710CC" w14:textId="77777777" w:rsidR="00083F0A" w:rsidRPr="00E53F01" w:rsidRDefault="00083F0A" w:rsidP="00536CCD">
            <w:pPr>
              <w:pStyle w:val="TableText"/>
            </w:pPr>
            <w:r w:rsidRPr="00E53F01">
              <w:t>Friends and family perished, tragically, before my</w:t>
            </w:r>
            <w:r w:rsidRPr="00E53F01">
              <w:rPr>
                <w:lang w:val="en-US"/>
              </w:rPr>
              <w:t xml:space="preserve"> </w:t>
            </w:r>
            <w:r w:rsidRPr="00E53F01">
              <w:t>eyes. I hope never to undergo that again.</w:t>
            </w:r>
          </w:p>
        </w:tc>
      </w:tr>
      <w:tr w:rsidR="00083F0A" w:rsidRPr="00E53F01" w14:paraId="2261F624" w14:textId="77777777" w:rsidTr="00083F0A">
        <w:tc>
          <w:tcPr>
            <w:tcW w:w="0" w:type="auto"/>
          </w:tcPr>
          <w:p w14:paraId="372AE2D2" w14:textId="77777777" w:rsidR="00083F0A" w:rsidRPr="00E53F01" w:rsidRDefault="00083F0A" w:rsidP="00536CCD">
            <w:pPr>
              <w:pStyle w:val="TableText"/>
            </w:pPr>
            <w:r w:rsidRPr="00E53F01">
              <w:t xml:space="preserve">6 </w:t>
            </w:r>
          </w:p>
        </w:tc>
        <w:tc>
          <w:tcPr>
            <w:tcW w:w="0" w:type="auto"/>
          </w:tcPr>
          <w:p w14:paraId="034C54E8" w14:textId="77777777" w:rsidR="00083F0A" w:rsidRPr="00E53F01" w:rsidRDefault="00083F0A" w:rsidP="00536CCD">
            <w:pPr>
              <w:pStyle w:val="TableText"/>
            </w:pPr>
            <w:r w:rsidRPr="00E53F01">
              <w:t>Making the right choices in life are important to</w:t>
            </w:r>
            <w:r w:rsidRPr="00E53F01">
              <w:rPr>
                <w:lang w:val="en-US"/>
              </w:rPr>
              <w:t xml:space="preserve"> </w:t>
            </w:r>
            <w:r w:rsidRPr="00E53F01">
              <w:t>me. The choices I make might save not just my</w:t>
            </w:r>
            <w:r w:rsidRPr="00E53F01">
              <w:rPr>
                <w:lang w:val="en-US"/>
              </w:rPr>
              <w:t xml:space="preserve"> </w:t>
            </w:r>
            <w:r w:rsidRPr="00E53F01">
              <w:t>life, but the lives of others as well.</w:t>
            </w:r>
          </w:p>
        </w:tc>
      </w:tr>
      <w:tr w:rsidR="00083F0A" w:rsidRPr="00E53F01" w14:paraId="33C3AF7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32C7CDA" w14:textId="77777777" w:rsidR="00083F0A" w:rsidRPr="00E53F01" w:rsidRDefault="00083F0A" w:rsidP="00536CCD">
            <w:pPr>
              <w:pStyle w:val="TableText"/>
            </w:pPr>
            <w:r w:rsidRPr="00E53F01">
              <w:t xml:space="preserve">7 </w:t>
            </w:r>
          </w:p>
        </w:tc>
        <w:tc>
          <w:tcPr>
            <w:tcW w:w="0" w:type="auto"/>
          </w:tcPr>
          <w:p w14:paraId="7CBE8365" w14:textId="77777777" w:rsidR="00083F0A" w:rsidRPr="00E53F01" w:rsidRDefault="00083F0A" w:rsidP="00536CCD">
            <w:pPr>
              <w:pStyle w:val="TableText"/>
            </w:pPr>
            <w:r w:rsidRPr="00E53F01">
              <w:t>I can never allow my foes to get the drop on me.</w:t>
            </w:r>
          </w:p>
        </w:tc>
      </w:tr>
      <w:tr w:rsidR="00083F0A" w:rsidRPr="00E53F01" w14:paraId="6B8A3909" w14:textId="77777777" w:rsidTr="00083F0A">
        <w:tc>
          <w:tcPr>
            <w:tcW w:w="0" w:type="auto"/>
          </w:tcPr>
          <w:p w14:paraId="752FC9D6" w14:textId="77777777" w:rsidR="00083F0A" w:rsidRPr="00E53F01" w:rsidRDefault="00083F0A" w:rsidP="00536CCD">
            <w:pPr>
              <w:pStyle w:val="TableText"/>
            </w:pPr>
            <w:r w:rsidRPr="00E53F01">
              <w:t xml:space="preserve">8 </w:t>
            </w:r>
          </w:p>
        </w:tc>
        <w:tc>
          <w:tcPr>
            <w:tcW w:w="0" w:type="auto"/>
          </w:tcPr>
          <w:p w14:paraId="455F13DF" w14:textId="77777777" w:rsidR="00083F0A" w:rsidRPr="00E53F01" w:rsidRDefault="00083F0A" w:rsidP="00536CCD">
            <w:pPr>
              <w:pStyle w:val="TableText"/>
            </w:pPr>
            <w:r w:rsidRPr="00E53F01">
              <w:t>Time is a precious resource that I must spend</w:t>
            </w:r>
            <w:r w:rsidRPr="00E53F01">
              <w:rPr>
                <w:lang w:val="en-US"/>
              </w:rPr>
              <w:t xml:space="preserve"> </w:t>
            </w:r>
            <w:r w:rsidRPr="00E53F01">
              <w:t>wisely.</w:t>
            </w:r>
          </w:p>
        </w:tc>
      </w:tr>
    </w:tbl>
    <w:p w14:paraId="30BB051B"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4727B66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1BFB9F3" w14:textId="77777777" w:rsidR="00083F0A" w:rsidRPr="00E53F01" w:rsidRDefault="00083F0A" w:rsidP="00536CCD">
            <w:pPr>
              <w:pStyle w:val="TableText"/>
            </w:pPr>
            <w:r w:rsidRPr="00E53F01">
              <w:t xml:space="preserve">1 </w:t>
            </w:r>
          </w:p>
        </w:tc>
        <w:tc>
          <w:tcPr>
            <w:tcW w:w="0" w:type="auto"/>
          </w:tcPr>
          <w:p w14:paraId="034D4A4A" w14:textId="77777777" w:rsidR="00083F0A" w:rsidRPr="00E53F01" w:rsidRDefault="00083F0A" w:rsidP="00536CCD">
            <w:pPr>
              <w:pStyle w:val="TableText"/>
            </w:pPr>
            <w:r w:rsidRPr="00E53F01">
              <w:t>Leadership: The oppressed need someone to</w:t>
            </w:r>
            <w:r w:rsidRPr="00E53F01">
              <w:rPr>
                <w:lang w:val="en-US"/>
              </w:rPr>
              <w:t xml:space="preserve"> </w:t>
            </w:r>
            <w:r w:rsidRPr="00E53F01">
              <w:t>inspire them to courageous acts. (Good)</w:t>
            </w:r>
          </w:p>
        </w:tc>
      </w:tr>
      <w:tr w:rsidR="00083F0A" w:rsidRPr="00E53F01" w14:paraId="55D3ECDD" w14:textId="77777777" w:rsidTr="00083F0A">
        <w:tc>
          <w:tcPr>
            <w:tcW w:w="0" w:type="auto"/>
          </w:tcPr>
          <w:p w14:paraId="598D45C4" w14:textId="77777777" w:rsidR="00083F0A" w:rsidRPr="00E53F01" w:rsidRDefault="00083F0A" w:rsidP="00536CCD">
            <w:pPr>
              <w:pStyle w:val="TableText"/>
            </w:pPr>
            <w:r w:rsidRPr="00E53F01">
              <w:t xml:space="preserve">2 </w:t>
            </w:r>
          </w:p>
        </w:tc>
        <w:tc>
          <w:tcPr>
            <w:tcW w:w="0" w:type="auto"/>
          </w:tcPr>
          <w:p w14:paraId="1BBA5176" w14:textId="77777777" w:rsidR="00083F0A" w:rsidRPr="00E53F01" w:rsidRDefault="00083F0A" w:rsidP="00536CCD">
            <w:pPr>
              <w:pStyle w:val="TableText"/>
            </w:pPr>
            <w:r w:rsidRPr="00E53F01">
              <w:t>Unpredictability: Keeping the enemy guessing</w:t>
            </w:r>
            <w:r w:rsidRPr="00E53F01">
              <w:rPr>
                <w:lang w:val="en-US"/>
              </w:rPr>
              <w:t xml:space="preserve"> </w:t>
            </w:r>
            <w:r w:rsidRPr="00E53F01">
              <w:t>and off-balance is my tactical strength. (Chaos)</w:t>
            </w:r>
          </w:p>
        </w:tc>
      </w:tr>
      <w:tr w:rsidR="00083F0A" w:rsidRPr="00E53F01" w14:paraId="1648783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E32C1B0" w14:textId="77777777" w:rsidR="00083F0A" w:rsidRPr="00E53F01" w:rsidRDefault="00083F0A" w:rsidP="00536CCD">
            <w:pPr>
              <w:pStyle w:val="TableText"/>
            </w:pPr>
            <w:r w:rsidRPr="00E53F01">
              <w:t xml:space="preserve">3 </w:t>
            </w:r>
          </w:p>
        </w:tc>
        <w:tc>
          <w:tcPr>
            <w:tcW w:w="0" w:type="auto"/>
          </w:tcPr>
          <w:p w14:paraId="3C3D49E4" w14:textId="77777777" w:rsidR="00083F0A" w:rsidRPr="00E53F01" w:rsidRDefault="00083F0A" w:rsidP="00536CCD">
            <w:pPr>
              <w:pStyle w:val="TableText"/>
            </w:pPr>
            <w:r w:rsidRPr="00E53F01">
              <w:t>Determination: Threats to my home must be</w:t>
            </w:r>
            <w:r w:rsidRPr="00E53F01">
              <w:rPr>
                <w:lang w:val="en-US"/>
              </w:rPr>
              <w:t xml:space="preserve"> </w:t>
            </w:r>
            <w:r w:rsidRPr="00E53F01">
              <w:t>eliminated at all costs. (Any)</w:t>
            </w:r>
          </w:p>
        </w:tc>
      </w:tr>
      <w:tr w:rsidR="00083F0A" w:rsidRPr="00E53F01" w14:paraId="6CA184B1" w14:textId="77777777" w:rsidTr="00083F0A">
        <w:tc>
          <w:tcPr>
            <w:tcW w:w="0" w:type="auto"/>
          </w:tcPr>
          <w:p w14:paraId="753874EC" w14:textId="77777777" w:rsidR="00083F0A" w:rsidRPr="00E53F01" w:rsidRDefault="00083F0A" w:rsidP="00536CCD">
            <w:pPr>
              <w:pStyle w:val="TableText"/>
            </w:pPr>
            <w:r w:rsidRPr="00E53F01">
              <w:t xml:space="preserve">4 </w:t>
            </w:r>
          </w:p>
        </w:tc>
        <w:tc>
          <w:tcPr>
            <w:tcW w:w="0" w:type="auto"/>
          </w:tcPr>
          <w:p w14:paraId="11EA829D" w14:textId="77777777" w:rsidR="00083F0A" w:rsidRPr="00E53F01" w:rsidRDefault="00083F0A" w:rsidP="00536CCD">
            <w:pPr>
              <w:pStyle w:val="TableText"/>
            </w:pPr>
            <w:r w:rsidRPr="00E53F01">
              <w:t>Freedom: Those who are enslaved and unjustly</w:t>
            </w:r>
            <w:r w:rsidRPr="00E53F01">
              <w:rPr>
                <w:lang w:val="en-US"/>
              </w:rPr>
              <w:t xml:space="preserve"> </w:t>
            </w:r>
            <w:r w:rsidRPr="00E53F01">
              <w:t>imprisoned deserve my aid. (Good)</w:t>
            </w:r>
          </w:p>
        </w:tc>
      </w:tr>
      <w:tr w:rsidR="00083F0A" w:rsidRPr="00E53F01" w14:paraId="0CBD45B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B6C7B55" w14:textId="77777777" w:rsidR="00083F0A" w:rsidRPr="00E53F01" w:rsidRDefault="00083F0A" w:rsidP="00536CCD">
            <w:pPr>
              <w:pStyle w:val="TableText"/>
            </w:pPr>
            <w:r w:rsidRPr="00E53F01">
              <w:t xml:space="preserve">5 </w:t>
            </w:r>
          </w:p>
        </w:tc>
        <w:tc>
          <w:tcPr>
            <w:tcW w:w="0" w:type="auto"/>
          </w:tcPr>
          <w:p w14:paraId="5BC41743" w14:textId="77777777" w:rsidR="00083F0A" w:rsidRPr="00E53F01" w:rsidRDefault="00083F0A" w:rsidP="00536CCD">
            <w:pPr>
              <w:pStyle w:val="TableText"/>
            </w:pPr>
            <w:r w:rsidRPr="00E53F01">
              <w:t>Resourcefulness: Our wits are our most valuable</w:t>
            </w:r>
            <w:r w:rsidRPr="00E53F01">
              <w:rPr>
                <w:lang w:val="en-US"/>
              </w:rPr>
              <w:t xml:space="preserve"> </w:t>
            </w:r>
            <w:r w:rsidRPr="00E53F01">
              <w:t>resource in troubled times. (Any)</w:t>
            </w:r>
          </w:p>
        </w:tc>
      </w:tr>
      <w:tr w:rsidR="00083F0A" w:rsidRPr="00E53F01" w14:paraId="4914A924" w14:textId="77777777" w:rsidTr="00083F0A">
        <w:tc>
          <w:tcPr>
            <w:tcW w:w="0" w:type="auto"/>
          </w:tcPr>
          <w:p w14:paraId="5427AE21" w14:textId="77777777" w:rsidR="00083F0A" w:rsidRPr="00E53F01" w:rsidRDefault="00083F0A" w:rsidP="00536CCD">
            <w:pPr>
              <w:pStyle w:val="TableText"/>
            </w:pPr>
            <w:r w:rsidRPr="00E53F01">
              <w:t xml:space="preserve">6 </w:t>
            </w:r>
          </w:p>
        </w:tc>
        <w:tc>
          <w:tcPr>
            <w:tcW w:w="0" w:type="auto"/>
          </w:tcPr>
          <w:p w14:paraId="11501A7B" w14:textId="77777777" w:rsidR="00083F0A" w:rsidRPr="00E53F01" w:rsidRDefault="00083F0A" w:rsidP="00536CCD">
            <w:pPr>
              <w:pStyle w:val="TableText"/>
            </w:pPr>
            <w:r w:rsidRPr="00E53F01">
              <w:t>Unity: Working together, we can overcome all</w:t>
            </w:r>
            <w:r w:rsidRPr="00E53F01">
              <w:rPr>
                <w:lang w:val="en-US"/>
              </w:rPr>
              <w:t xml:space="preserve"> </w:t>
            </w:r>
            <w:r w:rsidRPr="00E53F01">
              <w:t>obstacles, even the most seemingly</w:t>
            </w:r>
            <w:r w:rsidRPr="00E53F01">
              <w:rPr>
                <w:lang w:val="en-US"/>
              </w:rPr>
              <w:t xml:space="preserve"> </w:t>
            </w:r>
            <w:r w:rsidRPr="00E53F01">
              <w:t>insurmountable ones. (Any)</w:t>
            </w:r>
          </w:p>
        </w:tc>
      </w:tr>
    </w:tbl>
    <w:p w14:paraId="38A9965B"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4349527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CF9F773" w14:textId="77777777" w:rsidR="00083F0A" w:rsidRPr="00E53F01" w:rsidRDefault="00083F0A" w:rsidP="00536CCD">
            <w:pPr>
              <w:pStyle w:val="TableText"/>
            </w:pPr>
            <w:r w:rsidRPr="00E53F01">
              <w:t>1</w:t>
            </w:r>
          </w:p>
        </w:tc>
        <w:tc>
          <w:tcPr>
            <w:tcW w:w="0" w:type="auto"/>
          </w:tcPr>
          <w:p w14:paraId="7C96E12C" w14:textId="77777777" w:rsidR="00083F0A" w:rsidRPr="00E53F01" w:rsidRDefault="00083F0A" w:rsidP="00536CCD">
            <w:pPr>
              <w:pStyle w:val="TableText"/>
            </w:pPr>
            <w:r w:rsidRPr="00E53F01">
              <w:t>I'll never let my fellow insurgents down. They are my only remaining friends.</w:t>
            </w:r>
          </w:p>
        </w:tc>
      </w:tr>
      <w:tr w:rsidR="00083F0A" w:rsidRPr="00E53F01" w14:paraId="5F448847" w14:textId="77777777" w:rsidTr="00083F0A">
        <w:tc>
          <w:tcPr>
            <w:tcW w:w="0" w:type="auto"/>
          </w:tcPr>
          <w:p w14:paraId="6EEE68D6" w14:textId="77777777" w:rsidR="00083F0A" w:rsidRPr="00E53F01" w:rsidRDefault="00083F0A" w:rsidP="00536CCD">
            <w:pPr>
              <w:pStyle w:val="TableText"/>
            </w:pPr>
            <w:r w:rsidRPr="00E53F01">
              <w:t>2</w:t>
            </w:r>
          </w:p>
        </w:tc>
        <w:tc>
          <w:tcPr>
            <w:tcW w:w="0" w:type="auto"/>
          </w:tcPr>
          <w:p w14:paraId="4B38DB5E" w14:textId="77777777" w:rsidR="00083F0A" w:rsidRPr="00E53F01" w:rsidRDefault="00083F0A" w:rsidP="00536CCD">
            <w:pPr>
              <w:pStyle w:val="TableText"/>
            </w:pPr>
            <w:r w:rsidRPr="00E53F01">
              <w:t>I was separated from a loved one during my escape from town. I will find them.</w:t>
            </w:r>
          </w:p>
        </w:tc>
      </w:tr>
      <w:tr w:rsidR="00083F0A" w:rsidRPr="00E53F01" w14:paraId="553737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2CF18B" w14:textId="77777777" w:rsidR="00083F0A" w:rsidRPr="00E53F01" w:rsidRDefault="00083F0A" w:rsidP="00536CCD">
            <w:pPr>
              <w:pStyle w:val="TableText"/>
            </w:pPr>
            <w:r w:rsidRPr="00E53F01">
              <w:t>3</w:t>
            </w:r>
          </w:p>
        </w:tc>
        <w:tc>
          <w:tcPr>
            <w:tcW w:w="0" w:type="auto"/>
          </w:tcPr>
          <w:p w14:paraId="4E3B54F6" w14:textId="77777777" w:rsidR="00083F0A" w:rsidRPr="00E53F01" w:rsidRDefault="00083F0A" w:rsidP="00536CCD">
            <w:pPr>
              <w:pStyle w:val="TableText"/>
            </w:pPr>
            <w:r w:rsidRPr="00E53F01">
              <w:t>One of the Tears of the Virulence was a trusted friend, until the day they betrayed the city. They will pay harshly for their transgressions.</w:t>
            </w:r>
          </w:p>
        </w:tc>
      </w:tr>
      <w:tr w:rsidR="00083F0A" w:rsidRPr="00E53F01" w14:paraId="542F121B" w14:textId="77777777" w:rsidTr="00083F0A">
        <w:tc>
          <w:tcPr>
            <w:tcW w:w="0" w:type="auto"/>
          </w:tcPr>
          <w:p w14:paraId="42601801" w14:textId="77777777" w:rsidR="00083F0A" w:rsidRPr="00E53F01" w:rsidRDefault="00083F0A" w:rsidP="00536CCD">
            <w:pPr>
              <w:pStyle w:val="TableText"/>
            </w:pPr>
            <w:r w:rsidRPr="00E53F01">
              <w:t>4</w:t>
            </w:r>
          </w:p>
        </w:tc>
        <w:tc>
          <w:tcPr>
            <w:tcW w:w="0" w:type="auto"/>
          </w:tcPr>
          <w:p w14:paraId="7B85B99F" w14:textId="77777777" w:rsidR="00083F0A" w:rsidRPr="00E53F01" w:rsidRDefault="00083F0A" w:rsidP="00536CCD">
            <w:pPr>
              <w:pStyle w:val="TableText"/>
            </w:pPr>
            <w:r w:rsidRPr="00E53F01">
              <w:t>An item I hold close is my last remaining connection to the family I lost during the fall.</w:t>
            </w:r>
          </w:p>
        </w:tc>
      </w:tr>
      <w:tr w:rsidR="00083F0A" w:rsidRPr="00E53F01" w14:paraId="3253030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CD66DB3" w14:textId="77777777" w:rsidR="00083F0A" w:rsidRPr="00E53F01" w:rsidRDefault="00083F0A" w:rsidP="00536CCD">
            <w:pPr>
              <w:pStyle w:val="TableText"/>
            </w:pPr>
            <w:r w:rsidRPr="00E53F01">
              <w:t>5</w:t>
            </w:r>
          </w:p>
        </w:tc>
        <w:tc>
          <w:tcPr>
            <w:tcW w:w="0" w:type="auto"/>
          </w:tcPr>
          <w:p w14:paraId="393B4857" w14:textId="77777777" w:rsidR="00083F0A" w:rsidRPr="00E53F01" w:rsidRDefault="00083F0A" w:rsidP="00536CCD">
            <w:pPr>
              <w:pStyle w:val="TableText"/>
            </w:pPr>
            <w:r w:rsidRPr="00E53F01">
              <w:t>The dragon who took my past life away from me will feel the full extent of my vengeance.</w:t>
            </w:r>
          </w:p>
        </w:tc>
      </w:tr>
      <w:tr w:rsidR="00083F0A" w:rsidRPr="00E53F01" w14:paraId="08506E1F" w14:textId="77777777" w:rsidTr="00083F0A">
        <w:tc>
          <w:tcPr>
            <w:tcW w:w="0" w:type="auto"/>
          </w:tcPr>
          <w:p w14:paraId="35A8F492" w14:textId="77777777" w:rsidR="00083F0A" w:rsidRPr="00E53F01" w:rsidRDefault="00083F0A" w:rsidP="00536CCD">
            <w:pPr>
              <w:pStyle w:val="TableText"/>
            </w:pPr>
            <w:r w:rsidRPr="00E53F01">
              <w:t>6</w:t>
            </w:r>
          </w:p>
        </w:tc>
        <w:tc>
          <w:tcPr>
            <w:tcW w:w="0" w:type="auto"/>
          </w:tcPr>
          <w:p w14:paraId="2DBB5FA1" w14:textId="77777777" w:rsidR="00083F0A" w:rsidRPr="00E53F01" w:rsidRDefault="00083F0A" w:rsidP="00536CCD">
            <w:pPr>
              <w:pStyle w:val="TableText"/>
            </w:pPr>
            <w:r w:rsidRPr="00E53F01">
              <w:t>The knowledge in Mantor's Library is an irreplaceable treasure that must be protected.</w:t>
            </w:r>
          </w:p>
        </w:tc>
      </w:tr>
    </w:tbl>
    <w:p w14:paraId="109D4B72"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3F6CA47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D640005" w14:textId="77777777" w:rsidR="00083F0A" w:rsidRPr="00E53F01" w:rsidRDefault="00083F0A" w:rsidP="00536CCD">
            <w:pPr>
              <w:pStyle w:val="TableText"/>
            </w:pPr>
            <w:r w:rsidRPr="00E53F01">
              <w:t>1</w:t>
            </w:r>
          </w:p>
        </w:tc>
        <w:tc>
          <w:tcPr>
            <w:tcW w:w="0" w:type="auto"/>
          </w:tcPr>
          <w:p w14:paraId="0061B515" w14:textId="77777777" w:rsidR="00083F0A" w:rsidRPr="00E53F01" w:rsidRDefault="00083F0A" w:rsidP="00536CCD">
            <w:pPr>
              <w:pStyle w:val="TableText"/>
            </w:pPr>
            <w:r w:rsidRPr="00E53F01">
              <w:t>I have no respect for those who flee. I harbor a deep grudge against the citizens who abandoned Phlan.</w:t>
            </w:r>
          </w:p>
        </w:tc>
      </w:tr>
      <w:tr w:rsidR="00083F0A" w:rsidRPr="00E53F01" w14:paraId="7D3D7946" w14:textId="77777777" w:rsidTr="00083F0A">
        <w:tc>
          <w:tcPr>
            <w:tcW w:w="0" w:type="auto"/>
          </w:tcPr>
          <w:p w14:paraId="45ED7DA3" w14:textId="77777777" w:rsidR="00083F0A" w:rsidRPr="00E53F01" w:rsidRDefault="00083F0A" w:rsidP="00536CCD">
            <w:pPr>
              <w:pStyle w:val="TableText"/>
            </w:pPr>
            <w:r w:rsidRPr="00E53F01">
              <w:t>2</w:t>
            </w:r>
          </w:p>
        </w:tc>
        <w:tc>
          <w:tcPr>
            <w:tcW w:w="0" w:type="auto"/>
          </w:tcPr>
          <w:p w14:paraId="42F99E5F" w14:textId="77777777" w:rsidR="00083F0A" w:rsidRPr="00E53F01" w:rsidRDefault="00083F0A" w:rsidP="00536CCD">
            <w:pPr>
              <w:pStyle w:val="TableText"/>
            </w:pPr>
            <w:r w:rsidRPr="00E53F01">
              <w:t>Ale is the only way I can escape the desperation of my circumstances.</w:t>
            </w:r>
          </w:p>
        </w:tc>
      </w:tr>
      <w:tr w:rsidR="00083F0A" w:rsidRPr="00E53F01" w14:paraId="007F00E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A627FAC" w14:textId="77777777" w:rsidR="00083F0A" w:rsidRPr="00E53F01" w:rsidRDefault="00083F0A" w:rsidP="00536CCD">
            <w:pPr>
              <w:pStyle w:val="TableText"/>
            </w:pPr>
            <w:r w:rsidRPr="00E53F01">
              <w:t>3</w:t>
            </w:r>
          </w:p>
        </w:tc>
        <w:tc>
          <w:tcPr>
            <w:tcW w:w="0" w:type="auto"/>
          </w:tcPr>
          <w:p w14:paraId="6FC8AC18" w14:textId="77777777" w:rsidR="00083F0A" w:rsidRPr="00E53F01" w:rsidRDefault="00083F0A" w:rsidP="00536CCD">
            <w:pPr>
              <w:pStyle w:val="TableText"/>
            </w:pPr>
            <w:r w:rsidRPr="00E53F01">
              <w:t>It doesn't take much to get me into a fight.</w:t>
            </w:r>
          </w:p>
        </w:tc>
      </w:tr>
      <w:tr w:rsidR="00083F0A" w:rsidRPr="00E53F01" w14:paraId="7EED6992" w14:textId="77777777" w:rsidTr="00083F0A">
        <w:tc>
          <w:tcPr>
            <w:tcW w:w="0" w:type="auto"/>
          </w:tcPr>
          <w:p w14:paraId="2352F5F0" w14:textId="77777777" w:rsidR="00083F0A" w:rsidRPr="00E53F01" w:rsidRDefault="00083F0A" w:rsidP="00536CCD">
            <w:pPr>
              <w:pStyle w:val="TableText"/>
            </w:pPr>
            <w:r w:rsidRPr="00E53F01">
              <w:t>4</w:t>
            </w:r>
          </w:p>
        </w:tc>
        <w:tc>
          <w:tcPr>
            <w:tcW w:w="0" w:type="auto"/>
          </w:tcPr>
          <w:p w14:paraId="40B1C55D" w14:textId="77777777" w:rsidR="00083F0A" w:rsidRPr="00E53F01" w:rsidRDefault="00083F0A" w:rsidP="00536CCD">
            <w:pPr>
              <w:pStyle w:val="TableText"/>
            </w:pPr>
            <w:r w:rsidRPr="00E53F01">
              <w:t>Being an insurgent means doing things that aren't always ethical. I'm still learning to live with that.</w:t>
            </w:r>
          </w:p>
        </w:tc>
      </w:tr>
      <w:tr w:rsidR="00083F0A" w:rsidRPr="00E53F01" w14:paraId="7A98B63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4F7F408" w14:textId="77777777" w:rsidR="00083F0A" w:rsidRPr="00E53F01" w:rsidRDefault="00083F0A" w:rsidP="00536CCD">
            <w:pPr>
              <w:pStyle w:val="TableText"/>
            </w:pPr>
            <w:r w:rsidRPr="00E53F01">
              <w:t>5</w:t>
            </w:r>
          </w:p>
        </w:tc>
        <w:tc>
          <w:tcPr>
            <w:tcW w:w="0" w:type="auto"/>
          </w:tcPr>
          <w:p w14:paraId="6759C99F" w14:textId="77777777" w:rsidR="00083F0A" w:rsidRPr="00E53F01" w:rsidRDefault="00083F0A" w:rsidP="00536CCD">
            <w:pPr>
              <w:pStyle w:val="TableText"/>
            </w:pPr>
            <w:r w:rsidRPr="00E53F01">
              <w:t>My desire to liberate Phlan oftentimes clouds my judgement, despite my best efforts.</w:t>
            </w:r>
          </w:p>
        </w:tc>
      </w:tr>
      <w:tr w:rsidR="00083F0A" w:rsidRPr="00E53F01" w14:paraId="11F3D216" w14:textId="77777777" w:rsidTr="00083F0A">
        <w:tc>
          <w:tcPr>
            <w:tcW w:w="0" w:type="auto"/>
          </w:tcPr>
          <w:p w14:paraId="4F928969" w14:textId="77777777" w:rsidR="00083F0A" w:rsidRPr="00E53F01" w:rsidRDefault="00083F0A" w:rsidP="00536CCD">
            <w:pPr>
              <w:pStyle w:val="TableText"/>
            </w:pPr>
            <w:r w:rsidRPr="00E53F01">
              <w:t>6</w:t>
            </w:r>
          </w:p>
        </w:tc>
        <w:tc>
          <w:tcPr>
            <w:tcW w:w="0" w:type="auto"/>
          </w:tcPr>
          <w:p w14:paraId="43AE54B1" w14:textId="77777777" w:rsidR="00083F0A" w:rsidRPr="00E53F01" w:rsidRDefault="00083F0A" w:rsidP="00536CCD">
            <w:pPr>
              <w:pStyle w:val="TableText"/>
            </w:pPr>
            <w:r w:rsidRPr="00E53F01">
              <w:t>I relentlessly despise the Maimed Virulence and his allies. I'd abandon other goals in order to strike out at them.</w:t>
            </w:r>
          </w:p>
        </w:tc>
      </w:tr>
    </w:tbl>
    <w:p w14:paraId="51CF49EB" w14:textId="77777777" w:rsidR="00083F0A" w:rsidRDefault="00083F0A" w:rsidP="00EA59F1">
      <w:pPr>
        <w:pStyle w:val="PHBRegular"/>
      </w:pPr>
    </w:p>
    <w:p w14:paraId="1853917E" w14:textId="4E062DE4" w:rsidR="00083F0A" w:rsidRDefault="00BF73D8" w:rsidP="00395680">
      <w:pPr>
        <w:pStyle w:val="1"/>
      </w:pPr>
      <w:bookmarkStart w:id="30" w:name="_Toc48162728"/>
      <w:r>
        <w:t>Stojanow prisoner</w:t>
      </w:r>
      <w:r w:rsidR="00CA639F">
        <w:rPr>
          <w:rStyle w:val="af3"/>
        </w:rPr>
        <w:footnoteReference w:id="22"/>
      </w:r>
      <w:bookmarkEnd w:id="30"/>
    </w:p>
    <w:p w14:paraId="59014F6F" w14:textId="77777777" w:rsidR="00083F0A" w:rsidRPr="00632056" w:rsidRDefault="00083F0A" w:rsidP="00632056">
      <w:pPr>
        <w:pStyle w:val="ac"/>
      </w:pPr>
      <w:proofErr w:type="gramStart"/>
      <w:r w:rsidRPr="00632056">
        <w:t>"”We</w:t>
      </w:r>
      <w:proofErr w:type="gramEnd"/>
      <w:r w:rsidRPr="00632056">
        <w:t xml:space="preserve"> need to leave now!” </w:t>
      </w:r>
    </w:p>
    <w:p w14:paraId="22514C2A" w14:textId="77777777" w:rsidR="00083F0A" w:rsidRDefault="00083F0A" w:rsidP="00EA59F1">
      <w:pPr>
        <w:pStyle w:val="PHBRegular"/>
      </w:pPr>
      <w:r>
        <w:t>Those words still haunt your dreams at night. When everyone was fleeing Phlan, you choose to stay. Whether out of an emotional attachment, or pursuit of riches, you made the decision that would affect the rest of your life.</w:t>
      </w:r>
    </w:p>
    <w:p w14:paraId="23E39DE2" w14:textId="77777777" w:rsidR="00083F0A" w:rsidRDefault="00083F0A" w:rsidP="00EA59F1">
      <w:pPr>
        <w:pStyle w:val="PHBRegular"/>
      </w:pPr>
      <w:r>
        <w:t>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Vorgansharax, the Maimed Virulence, for selling secrets to those bent on overthrowing the dragon. They locked you in the cells of Stojanow Gate. The first weeks you hoped to stay alive. As the weeks turned into months, and the interrogations continued you began to pray for death.</w:t>
      </w:r>
    </w:p>
    <w:p w14:paraId="6E2CAA89" w14:textId="77777777" w:rsidR="00083F0A" w:rsidRDefault="00083F0A" w:rsidP="009E21E7">
      <w:pPr>
        <w:pStyle w:val="PHBTableInterior"/>
      </w:pPr>
      <w:r>
        <w:rPr>
          <w:noProof/>
        </w:rPr>
        <w:lastRenderedPageBreak/>
        <mc:AlternateContent>
          <mc:Choice Requires="wps">
            <w:drawing>
              <wp:inline distT="0" distB="0" distL="0" distR="0" wp14:anchorId="3DBCE978" wp14:editId="176FF3EB">
                <wp:extent cx="2971800" cy="1285875"/>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E978" id="_x0000_s1043"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" fillcolor="#e0e5c1" stroked="f" strokeweight=".5pt">
                <v:textbox>
                  <w:txbxContent>
                    <w:p w14:paraId="23FF8844" w14:textId="77777777" w:rsidR="00DC72D2" w:rsidRDefault="00DC72D2" w:rsidP="00EA59F1">
                      <w:pPr>
                        <w:pStyle w:val="PHBRegular"/>
                      </w:pPr>
                      <w:r>
                        <w:t xml:space="preserve">Skill Proficiencies: Deception, Perception </w:t>
                      </w:r>
                    </w:p>
                    <w:p w14:paraId="1D1B6E6C" w14:textId="77777777" w:rsidR="00DC72D2" w:rsidRDefault="00DC72D2" w:rsidP="00EA59F1">
                      <w:pPr>
                        <w:pStyle w:val="PHBRegular"/>
                      </w:pPr>
                      <w:r>
                        <w:t xml:space="preserve">Tool Proficiencies: One type of gaming set, thieves' tools </w:t>
                      </w:r>
                    </w:p>
                    <w:p w14:paraId="4067F748" w14:textId="77777777" w:rsidR="00DC72D2" w:rsidRDefault="00DC72D2" w:rsidP="00EA59F1">
                      <w:pPr>
                        <w:pStyle w:val="PHBRegular"/>
                      </w:pPr>
                      <w:r>
                        <w:t>Equipment: A small knife, a set of common clothes, a trinket from the life you stayed behind to defend, a belt pouch with 10 gp</w:t>
                      </w:r>
                    </w:p>
                    <w:p w14:paraId="105ED52B" w14:textId="0DC64D9B" w:rsidR="00DC72D2" w:rsidRDefault="00DC72D2" w:rsidP="00EA59F1">
                      <w:pPr>
                        <w:pStyle w:val="PHBRegular"/>
                      </w:pPr>
                      <w:r>
                        <w:t>Lifestyle: Poor</w:t>
                      </w:r>
                    </w:p>
                  </w:txbxContent>
                </v:textbox>
                <w10:anchorlock/>
              </v:shape>
            </w:pict>
          </mc:Fallback>
        </mc:AlternateContent>
      </w:r>
    </w:p>
    <w:p w14:paraId="429735E4" w14:textId="77777777" w:rsidR="00083F0A" w:rsidRDefault="00083F0A" w:rsidP="00395680">
      <w:pPr>
        <w:pStyle w:val="2"/>
      </w:pPr>
      <w:r>
        <w:t>Feature: Ex-Convict</w:t>
      </w:r>
    </w:p>
    <w:p w14:paraId="6C4D7B8C" w14:textId="3CED38E4" w:rsidR="00083F0A" w:rsidRDefault="00083F0A" w:rsidP="00EA59F1">
      <w:pPr>
        <w:pStyle w:val="PHBRegular"/>
      </w:pPr>
      <w:r>
        <w:t xml:space="preserve">The knowledge gained during your incarceration lets you gain insight into local guards and jailors. You know which will accept </w:t>
      </w:r>
      <w:proofErr w:type="gramStart"/>
      <w:r>
        <w:t>bribes, or</w:t>
      </w:r>
      <w:proofErr w:type="gramEnd"/>
      <w:r>
        <w:t xml:space="preserve"> look the other way for you. You can also seek shelter for yourself from authorities with other criminals in the area. [Note: This feature is a variant of the Courtier feature.]</w:t>
      </w:r>
    </w:p>
    <w:p w14:paraId="7389A903" w14:textId="77777777" w:rsidR="00083F0A" w:rsidRDefault="00083F0A" w:rsidP="00395680">
      <w:pPr>
        <w:pStyle w:val="2"/>
      </w:pPr>
      <w:r>
        <w:t>Personality Trait</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633"/>
      </w:tblGrid>
      <w:tr w:rsidR="00083F0A" w:rsidRPr="00E53F01" w14:paraId="5006F4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325BB60" w14:textId="77777777" w:rsidR="00083F0A" w:rsidRPr="00E53F01" w:rsidRDefault="00083F0A" w:rsidP="00536CCD">
            <w:pPr>
              <w:pStyle w:val="TableText"/>
            </w:pPr>
            <w:r w:rsidRPr="00E53F01">
              <w:t>1</w:t>
            </w:r>
          </w:p>
        </w:tc>
        <w:tc>
          <w:tcPr>
            <w:tcW w:w="0" w:type="auto"/>
          </w:tcPr>
          <w:p w14:paraId="5991F8E9" w14:textId="77777777" w:rsidR="00083F0A" w:rsidRPr="00E53F01" w:rsidRDefault="00083F0A" w:rsidP="00536CCD">
            <w:pPr>
              <w:pStyle w:val="TableText"/>
            </w:pPr>
            <w:r w:rsidRPr="00E53F01">
              <w:t>I am a bully; others will suffer as I have.</w:t>
            </w:r>
          </w:p>
        </w:tc>
      </w:tr>
      <w:tr w:rsidR="00083F0A" w:rsidRPr="00E53F01" w14:paraId="3B17385B" w14:textId="77777777" w:rsidTr="00632056">
        <w:tc>
          <w:tcPr>
            <w:tcW w:w="0" w:type="auto"/>
          </w:tcPr>
          <w:p w14:paraId="35EB9FB1" w14:textId="77777777" w:rsidR="00083F0A" w:rsidRPr="00E53F01" w:rsidRDefault="00083F0A" w:rsidP="00536CCD">
            <w:pPr>
              <w:pStyle w:val="TableText"/>
            </w:pPr>
            <w:r w:rsidRPr="00E53F01">
              <w:t>2</w:t>
            </w:r>
          </w:p>
        </w:tc>
        <w:tc>
          <w:tcPr>
            <w:tcW w:w="0" w:type="auto"/>
          </w:tcPr>
          <w:p w14:paraId="2B5A1CFF" w14:textId="77777777" w:rsidR="00083F0A" w:rsidRPr="00E53F01" w:rsidRDefault="00083F0A" w:rsidP="00536CCD">
            <w:pPr>
              <w:pStyle w:val="TableText"/>
            </w:pPr>
            <w:r w:rsidRPr="00E53F01">
              <w:t>I always say yes even when I mean no; it's just easier.</w:t>
            </w:r>
          </w:p>
        </w:tc>
      </w:tr>
      <w:tr w:rsidR="00083F0A" w:rsidRPr="00E53F01" w14:paraId="00097E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4D9CD1C" w14:textId="77777777" w:rsidR="00083F0A" w:rsidRPr="00E53F01" w:rsidRDefault="00083F0A" w:rsidP="00536CCD">
            <w:pPr>
              <w:pStyle w:val="TableText"/>
            </w:pPr>
            <w:r w:rsidRPr="00E53F01">
              <w:t>3</w:t>
            </w:r>
          </w:p>
        </w:tc>
        <w:tc>
          <w:tcPr>
            <w:tcW w:w="0" w:type="auto"/>
          </w:tcPr>
          <w:p w14:paraId="329E5AAD" w14:textId="77777777" w:rsidR="00083F0A" w:rsidRPr="00E53F01" w:rsidRDefault="00083F0A" w:rsidP="00536CCD">
            <w:pPr>
              <w:pStyle w:val="TableText"/>
            </w:pPr>
            <w:r w:rsidRPr="00E53F01">
              <w:t>I aim to misbehave.</w:t>
            </w:r>
          </w:p>
        </w:tc>
      </w:tr>
      <w:tr w:rsidR="00083F0A" w:rsidRPr="00E53F01" w14:paraId="0427D553" w14:textId="77777777" w:rsidTr="00632056">
        <w:tc>
          <w:tcPr>
            <w:tcW w:w="0" w:type="auto"/>
          </w:tcPr>
          <w:p w14:paraId="07537F02" w14:textId="77777777" w:rsidR="00083F0A" w:rsidRPr="00E53F01" w:rsidRDefault="00083F0A" w:rsidP="00536CCD">
            <w:pPr>
              <w:pStyle w:val="TableText"/>
            </w:pPr>
            <w:r w:rsidRPr="00E53F01">
              <w:t>4</w:t>
            </w:r>
          </w:p>
        </w:tc>
        <w:tc>
          <w:tcPr>
            <w:tcW w:w="0" w:type="auto"/>
          </w:tcPr>
          <w:p w14:paraId="293C2A19" w14:textId="77777777" w:rsidR="00083F0A" w:rsidRPr="00E53F01" w:rsidRDefault="00083F0A" w:rsidP="00536CCD">
            <w:pPr>
              <w:pStyle w:val="TableText"/>
            </w:pPr>
            <w:r w:rsidRPr="00E53F01">
              <w:t>I go out of my way to frustrate or anger those in power.</w:t>
            </w:r>
          </w:p>
        </w:tc>
      </w:tr>
      <w:tr w:rsidR="00083F0A" w:rsidRPr="00E53F01" w14:paraId="1C66DC95"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72F830F" w14:textId="77777777" w:rsidR="00083F0A" w:rsidRPr="00E53F01" w:rsidRDefault="00083F0A" w:rsidP="00536CCD">
            <w:pPr>
              <w:pStyle w:val="TableText"/>
            </w:pPr>
            <w:r w:rsidRPr="00E53F01">
              <w:t>5</w:t>
            </w:r>
          </w:p>
        </w:tc>
        <w:tc>
          <w:tcPr>
            <w:tcW w:w="0" w:type="auto"/>
          </w:tcPr>
          <w:p w14:paraId="44C388E0" w14:textId="77777777" w:rsidR="00083F0A" w:rsidRPr="00E53F01" w:rsidRDefault="00083F0A" w:rsidP="00536CCD">
            <w:pPr>
              <w:pStyle w:val="TableText"/>
            </w:pPr>
            <w:r w:rsidRPr="00E53F01">
              <w:t>I strive to obey the law. I will never again make the mistake of going against authority.</w:t>
            </w:r>
          </w:p>
        </w:tc>
      </w:tr>
      <w:tr w:rsidR="00083F0A" w:rsidRPr="00E53F01" w14:paraId="7FCA7D04" w14:textId="77777777" w:rsidTr="00632056">
        <w:tc>
          <w:tcPr>
            <w:tcW w:w="0" w:type="auto"/>
          </w:tcPr>
          <w:p w14:paraId="3129067D" w14:textId="77777777" w:rsidR="00083F0A" w:rsidRPr="00E53F01" w:rsidRDefault="00083F0A" w:rsidP="00536CCD">
            <w:pPr>
              <w:pStyle w:val="TableText"/>
            </w:pPr>
            <w:r w:rsidRPr="00E53F01">
              <w:t>6</w:t>
            </w:r>
          </w:p>
        </w:tc>
        <w:tc>
          <w:tcPr>
            <w:tcW w:w="0" w:type="auto"/>
          </w:tcPr>
          <w:p w14:paraId="0DEAB265" w14:textId="77777777" w:rsidR="00083F0A" w:rsidRPr="00E53F01" w:rsidRDefault="00083F0A" w:rsidP="00536CCD">
            <w:pPr>
              <w:pStyle w:val="TableText"/>
            </w:pPr>
            <w:r w:rsidRPr="00E53F01">
              <w:t>I always plan everything out. The one time I let others plan things it did not end well for me.</w:t>
            </w:r>
          </w:p>
        </w:tc>
      </w:tr>
      <w:tr w:rsidR="00083F0A" w:rsidRPr="00E53F01" w14:paraId="262F2BED"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162B08BA" w14:textId="77777777" w:rsidR="00083F0A" w:rsidRPr="00E53F01" w:rsidRDefault="00083F0A" w:rsidP="00536CCD">
            <w:pPr>
              <w:pStyle w:val="TableText"/>
            </w:pPr>
            <w:r w:rsidRPr="00E53F01">
              <w:t>7</w:t>
            </w:r>
          </w:p>
        </w:tc>
        <w:tc>
          <w:tcPr>
            <w:tcW w:w="0" w:type="auto"/>
          </w:tcPr>
          <w:p w14:paraId="0BFA8E3B" w14:textId="77777777" w:rsidR="00083F0A" w:rsidRPr="00E53F01" w:rsidRDefault="00083F0A" w:rsidP="00536CCD">
            <w:pPr>
              <w:pStyle w:val="TableText"/>
            </w:pPr>
            <w:r w:rsidRPr="00E53F01">
              <w:t>I take blame to protect others from pain.</w:t>
            </w:r>
          </w:p>
        </w:tc>
      </w:tr>
      <w:tr w:rsidR="00083F0A" w:rsidRPr="00E53F01" w14:paraId="57ABF5F5" w14:textId="77777777" w:rsidTr="00632056">
        <w:tc>
          <w:tcPr>
            <w:tcW w:w="0" w:type="auto"/>
          </w:tcPr>
          <w:p w14:paraId="7AB4E94D" w14:textId="77777777" w:rsidR="00083F0A" w:rsidRPr="00E53F01" w:rsidRDefault="00083F0A" w:rsidP="00536CCD">
            <w:pPr>
              <w:pStyle w:val="TableText"/>
            </w:pPr>
            <w:r w:rsidRPr="00E53F01">
              <w:t>8</w:t>
            </w:r>
          </w:p>
        </w:tc>
        <w:tc>
          <w:tcPr>
            <w:tcW w:w="0" w:type="auto"/>
          </w:tcPr>
          <w:p w14:paraId="096736BF" w14:textId="77777777" w:rsidR="00083F0A" w:rsidRPr="00E53F01" w:rsidRDefault="00083F0A" w:rsidP="00536CCD">
            <w:pPr>
              <w:pStyle w:val="TableText"/>
            </w:pPr>
            <w:r w:rsidRPr="00E53F01">
              <w:t>I horde information, you never know what may come in handy.</w:t>
            </w:r>
          </w:p>
        </w:tc>
      </w:tr>
    </w:tbl>
    <w:p w14:paraId="7B079729"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678F32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3EF3F5" w14:textId="77777777" w:rsidR="00083F0A" w:rsidRPr="00E53F01" w:rsidRDefault="00083F0A" w:rsidP="00536CCD">
            <w:pPr>
              <w:pStyle w:val="TableText"/>
            </w:pPr>
            <w:r w:rsidRPr="00E53F01">
              <w:t>1</w:t>
            </w:r>
          </w:p>
        </w:tc>
        <w:tc>
          <w:tcPr>
            <w:tcW w:w="0" w:type="auto"/>
          </w:tcPr>
          <w:p w14:paraId="2321E5C8" w14:textId="77777777" w:rsidR="00083F0A" w:rsidRPr="00E53F01" w:rsidRDefault="00083F0A" w:rsidP="00536CCD">
            <w:pPr>
              <w:pStyle w:val="TableText"/>
            </w:pPr>
            <w:r w:rsidRPr="00E53F01">
              <w:t>Loss: I freely give those who offend me what was so brutally denied me, death. (Chaos)</w:t>
            </w:r>
          </w:p>
        </w:tc>
      </w:tr>
      <w:tr w:rsidR="00083F0A" w:rsidRPr="00E53F01" w14:paraId="67F638E0" w14:textId="77777777" w:rsidTr="00083F0A">
        <w:tc>
          <w:tcPr>
            <w:tcW w:w="0" w:type="auto"/>
          </w:tcPr>
          <w:p w14:paraId="49154D00" w14:textId="77777777" w:rsidR="00083F0A" w:rsidRPr="00E53F01" w:rsidRDefault="00083F0A" w:rsidP="00536CCD">
            <w:pPr>
              <w:pStyle w:val="TableText"/>
            </w:pPr>
            <w:r w:rsidRPr="00E53F01">
              <w:t>2</w:t>
            </w:r>
          </w:p>
        </w:tc>
        <w:tc>
          <w:tcPr>
            <w:tcW w:w="0" w:type="auto"/>
          </w:tcPr>
          <w:p w14:paraId="5137E26C" w14:textId="77777777" w:rsidR="00083F0A" w:rsidRPr="00E53F01" w:rsidRDefault="00083F0A" w:rsidP="00536CCD">
            <w:pPr>
              <w:pStyle w:val="TableText"/>
            </w:pPr>
            <w:r w:rsidRPr="00E53F01">
              <w:t>Dedication: I never betray those who trust me. (Law)</w:t>
            </w:r>
          </w:p>
        </w:tc>
      </w:tr>
      <w:tr w:rsidR="00083F0A" w:rsidRPr="00E53F01" w14:paraId="35CAEDF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BF0DBF0" w14:textId="77777777" w:rsidR="00083F0A" w:rsidRPr="00E53F01" w:rsidRDefault="00083F0A" w:rsidP="00536CCD">
            <w:pPr>
              <w:pStyle w:val="TableText"/>
            </w:pPr>
            <w:r w:rsidRPr="00E53F01">
              <w:t>3</w:t>
            </w:r>
          </w:p>
        </w:tc>
        <w:tc>
          <w:tcPr>
            <w:tcW w:w="0" w:type="auto"/>
          </w:tcPr>
          <w:p w14:paraId="12327BFA" w14:textId="77777777" w:rsidR="00083F0A" w:rsidRPr="00E53F01" w:rsidRDefault="00083F0A" w:rsidP="00536CCD">
            <w:pPr>
              <w:pStyle w:val="TableText"/>
            </w:pPr>
            <w:r w:rsidRPr="00E53F01">
              <w:t>Vengeance: I use any means to get information I need; I have been well taught. (Evil)</w:t>
            </w:r>
          </w:p>
        </w:tc>
      </w:tr>
      <w:tr w:rsidR="00083F0A" w:rsidRPr="00E53F01" w14:paraId="14D1520D" w14:textId="77777777" w:rsidTr="00083F0A">
        <w:tc>
          <w:tcPr>
            <w:tcW w:w="0" w:type="auto"/>
          </w:tcPr>
          <w:p w14:paraId="45186696" w14:textId="77777777" w:rsidR="00083F0A" w:rsidRPr="00E53F01" w:rsidRDefault="00083F0A" w:rsidP="00536CCD">
            <w:pPr>
              <w:pStyle w:val="TableText"/>
            </w:pPr>
            <w:r w:rsidRPr="00E53F01">
              <w:t>4</w:t>
            </w:r>
          </w:p>
        </w:tc>
        <w:tc>
          <w:tcPr>
            <w:tcW w:w="0" w:type="auto"/>
          </w:tcPr>
          <w:p w14:paraId="54246F5E" w14:textId="77777777" w:rsidR="00083F0A" w:rsidRPr="00E53F01" w:rsidRDefault="00083F0A" w:rsidP="00536CCD">
            <w:pPr>
              <w:pStyle w:val="TableText"/>
            </w:pPr>
            <w:r w:rsidRPr="00E53F01">
              <w:t>Redemption: Everyone deserves a second chance. (Good)</w:t>
            </w:r>
          </w:p>
        </w:tc>
      </w:tr>
      <w:tr w:rsidR="00083F0A" w:rsidRPr="00E53F01" w14:paraId="640B2B4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D457B97" w14:textId="77777777" w:rsidR="00083F0A" w:rsidRPr="00E53F01" w:rsidRDefault="00083F0A" w:rsidP="00536CCD">
            <w:pPr>
              <w:pStyle w:val="TableText"/>
            </w:pPr>
            <w:r w:rsidRPr="00E53F01">
              <w:t>5</w:t>
            </w:r>
          </w:p>
        </w:tc>
        <w:tc>
          <w:tcPr>
            <w:tcW w:w="0" w:type="auto"/>
          </w:tcPr>
          <w:p w14:paraId="2DA3128B" w14:textId="77777777" w:rsidR="00083F0A" w:rsidRPr="00E53F01" w:rsidRDefault="00083F0A" w:rsidP="00536CCD">
            <w:pPr>
              <w:pStyle w:val="TableText"/>
            </w:pPr>
            <w:r w:rsidRPr="00E53F01">
              <w:t>Resilience: I can survive any challenge (Any)</w:t>
            </w:r>
          </w:p>
        </w:tc>
      </w:tr>
      <w:tr w:rsidR="00083F0A" w:rsidRPr="00E53F01" w14:paraId="476C0200" w14:textId="77777777" w:rsidTr="00083F0A">
        <w:tc>
          <w:tcPr>
            <w:tcW w:w="0" w:type="auto"/>
          </w:tcPr>
          <w:p w14:paraId="1B88E36B" w14:textId="77777777" w:rsidR="00083F0A" w:rsidRPr="00E53F01" w:rsidRDefault="00083F0A" w:rsidP="00536CCD">
            <w:pPr>
              <w:pStyle w:val="TableText"/>
            </w:pPr>
            <w:r w:rsidRPr="00E53F01">
              <w:t>6</w:t>
            </w:r>
          </w:p>
        </w:tc>
        <w:tc>
          <w:tcPr>
            <w:tcW w:w="0" w:type="auto"/>
          </w:tcPr>
          <w:p w14:paraId="6D894D6B" w14:textId="77777777" w:rsidR="00083F0A" w:rsidRPr="00E53F01" w:rsidRDefault="00083F0A" w:rsidP="00536CCD">
            <w:pPr>
              <w:pStyle w:val="TableText"/>
            </w:pPr>
            <w:r w:rsidRPr="00E53F01">
              <w:t>Leadership: The best teams are made up of those that society has discarded.</w:t>
            </w:r>
          </w:p>
        </w:tc>
      </w:tr>
    </w:tbl>
    <w:p w14:paraId="159584DB" w14:textId="77777777" w:rsidR="00083F0A" w:rsidRPr="00431283"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782F6E3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4168AA5" w14:textId="77777777" w:rsidR="00083F0A" w:rsidRPr="00E53F01" w:rsidRDefault="00083F0A" w:rsidP="00536CCD">
            <w:pPr>
              <w:pStyle w:val="TableText"/>
            </w:pPr>
            <w:r w:rsidRPr="00E53F01">
              <w:t>1</w:t>
            </w:r>
          </w:p>
        </w:tc>
        <w:tc>
          <w:tcPr>
            <w:tcW w:w="0" w:type="auto"/>
          </w:tcPr>
          <w:p w14:paraId="0FD1A18E" w14:textId="77777777" w:rsidR="00083F0A" w:rsidRPr="00E53F01" w:rsidRDefault="00083F0A" w:rsidP="00536CCD">
            <w:pPr>
              <w:pStyle w:val="TableText"/>
            </w:pPr>
            <w:r w:rsidRPr="00E53F01">
              <w:t>I take up arms to help establish a free Phlan.</w:t>
            </w:r>
          </w:p>
        </w:tc>
      </w:tr>
      <w:tr w:rsidR="00083F0A" w:rsidRPr="00E53F01" w14:paraId="4A0CE938" w14:textId="77777777" w:rsidTr="00083F0A">
        <w:tc>
          <w:tcPr>
            <w:tcW w:w="0" w:type="auto"/>
          </w:tcPr>
          <w:p w14:paraId="4EA5406D" w14:textId="77777777" w:rsidR="00083F0A" w:rsidRPr="00E53F01" w:rsidRDefault="00083F0A" w:rsidP="00536CCD">
            <w:pPr>
              <w:pStyle w:val="TableText"/>
            </w:pPr>
            <w:r w:rsidRPr="00E53F01">
              <w:t>2</w:t>
            </w:r>
          </w:p>
        </w:tc>
        <w:tc>
          <w:tcPr>
            <w:tcW w:w="0" w:type="auto"/>
          </w:tcPr>
          <w:p w14:paraId="34A571D6" w14:textId="77777777" w:rsidR="00083F0A" w:rsidRPr="00E53F01" w:rsidRDefault="00083F0A" w:rsidP="00536CCD">
            <w:pPr>
              <w:pStyle w:val="TableText"/>
            </w:pPr>
            <w:r w:rsidRPr="00E53F01">
              <w:t>The horrors of my time in Stojanow haunt my dreams, only after a day of hard work can I find sleep.</w:t>
            </w:r>
          </w:p>
        </w:tc>
      </w:tr>
      <w:tr w:rsidR="00083F0A" w:rsidRPr="00E53F01" w14:paraId="255544F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5BF84F" w14:textId="77777777" w:rsidR="00083F0A" w:rsidRPr="00E53F01" w:rsidRDefault="00083F0A" w:rsidP="00536CCD">
            <w:pPr>
              <w:pStyle w:val="TableText"/>
            </w:pPr>
            <w:r w:rsidRPr="00E53F01">
              <w:t>3</w:t>
            </w:r>
          </w:p>
        </w:tc>
        <w:tc>
          <w:tcPr>
            <w:tcW w:w="0" w:type="auto"/>
          </w:tcPr>
          <w:p w14:paraId="1F51EF47" w14:textId="77777777" w:rsidR="00083F0A" w:rsidRPr="00E53F01" w:rsidRDefault="00083F0A" w:rsidP="00536CCD">
            <w:pPr>
              <w:pStyle w:val="TableText"/>
            </w:pPr>
            <w:r w:rsidRPr="00E53F01">
              <w:t>I am indebted to those who freed me from prison, I will repay this debt.</w:t>
            </w:r>
          </w:p>
        </w:tc>
      </w:tr>
      <w:tr w:rsidR="00083F0A" w:rsidRPr="00E53F01" w14:paraId="42DB7F22" w14:textId="77777777" w:rsidTr="00083F0A">
        <w:tc>
          <w:tcPr>
            <w:tcW w:w="0" w:type="auto"/>
          </w:tcPr>
          <w:p w14:paraId="5342BCB3" w14:textId="77777777" w:rsidR="00083F0A" w:rsidRPr="00E53F01" w:rsidRDefault="00083F0A" w:rsidP="00536CCD">
            <w:pPr>
              <w:pStyle w:val="TableText"/>
            </w:pPr>
            <w:r w:rsidRPr="00E53F01">
              <w:t>4</w:t>
            </w:r>
          </w:p>
        </w:tc>
        <w:tc>
          <w:tcPr>
            <w:tcW w:w="0" w:type="auto"/>
          </w:tcPr>
          <w:p w14:paraId="424DEF20" w14:textId="77777777" w:rsidR="00083F0A" w:rsidRPr="00E53F01" w:rsidRDefault="00083F0A" w:rsidP="00536CCD">
            <w:pPr>
              <w:pStyle w:val="TableText"/>
            </w:pPr>
            <w:r w:rsidRPr="00E53F01">
              <w:t>My torturer survived the attack that set me free, I will find him/her.</w:t>
            </w:r>
          </w:p>
        </w:tc>
      </w:tr>
      <w:tr w:rsidR="00083F0A" w:rsidRPr="00E53F01" w14:paraId="1E30701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9A91364" w14:textId="77777777" w:rsidR="00083F0A" w:rsidRPr="00E53F01" w:rsidRDefault="00083F0A" w:rsidP="00536CCD">
            <w:pPr>
              <w:pStyle w:val="TableText"/>
            </w:pPr>
            <w:r w:rsidRPr="00E53F01">
              <w:t>5</w:t>
            </w:r>
          </w:p>
        </w:tc>
        <w:tc>
          <w:tcPr>
            <w:tcW w:w="0" w:type="auto"/>
          </w:tcPr>
          <w:p w14:paraId="6659CD93" w14:textId="77777777" w:rsidR="00083F0A" w:rsidRPr="00E53F01" w:rsidRDefault="00083F0A" w:rsidP="00536CCD">
            <w:pPr>
              <w:pStyle w:val="TableText"/>
            </w:pPr>
            <w:r w:rsidRPr="00E53F01">
              <w:t>I will not rest while others suffer fates similar to mine.</w:t>
            </w:r>
          </w:p>
        </w:tc>
      </w:tr>
      <w:tr w:rsidR="00083F0A" w:rsidRPr="00E53F01" w14:paraId="3FC4EA05" w14:textId="77777777" w:rsidTr="00083F0A">
        <w:tc>
          <w:tcPr>
            <w:tcW w:w="0" w:type="auto"/>
          </w:tcPr>
          <w:p w14:paraId="434A286F" w14:textId="77777777" w:rsidR="00083F0A" w:rsidRPr="00E53F01" w:rsidRDefault="00083F0A" w:rsidP="00536CCD">
            <w:pPr>
              <w:pStyle w:val="TableText"/>
            </w:pPr>
            <w:r w:rsidRPr="00E53F01">
              <w:t>6</w:t>
            </w:r>
          </w:p>
        </w:tc>
        <w:tc>
          <w:tcPr>
            <w:tcW w:w="0" w:type="auto"/>
          </w:tcPr>
          <w:p w14:paraId="0EFDF5A1" w14:textId="77777777" w:rsidR="00083F0A" w:rsidRPr="00E53F01" w:rsidRDefault="00083F0A" w:rsidP="00536CCD">
            <w:pPr>
              <w:pStyle w:val="TableText"/>
            </w:pPr>
            <w:r w:rsidRPr="00E53F01">
              <w:t>I am searching for a way to heal the scars of Stojanow, both physical and emotional.</w:t>
            </w:r>
          </w:p>
        </w:tc>
      </w:tr>
    </w:tbl>
    <w:p w14:paraId="00529511"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6AA2027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B2D5915" w14:textId="77777777" w:rsidR="00083F0A" w:rsidRPr="00E53F01" w:rsidRDefault="00083F0A" w:rsidP="00536CCD">
            <w:pPr>
              <w:pStyle w:val="TableText"/>
            </w:pPr>
            <w:r w:rsidRPr="00E53F01">
              <w:t>1</w:t>
            </w:r>
          </w:p>
        </w:tc>
        <w:tc>
          <w:tcPr>
            <w:tcW w:w="0" w:type="auto"/>
          </w:tcPr>
          <w:p w14:paraId="15BF6568" w14:textId="77777777" w:rsidR="00083F0A" w:rsidRPr="00E53F01" w:rsidRDefault="00083F0A" w:rsidP="00536CCD">
            <w:pPr>
              <w:pStyle w:val="TableText"/>
            </w:pPr>
            <w:r w:rsidRPr="00E53F01">
              <w:t>During stressful times, I find myself crying for no reason.</w:t>
            </w:r>
          </w:p>
        </w:tc>
      </w:tr>
      <w:tr w:rsidR="00083F0A" w:rsidRPr="00E53F01" w14:paraId="3E0B2532" w14:textId="77777777" w:rsidTr="00083F0A">
        <w:tc>
          <w:tcPr>
            <w:tcW w:w="0" w:type="auto"/>
          </w:tcPr>
          <w:p w14:paraId="6446B96C" w14:textId="77777777" w:rsidR="00083F0A" w:rsidRPr="00E53F01" w:rsidRDefault="00083F0A" w:rsidP="00536CCD">
            <w:pPr>
              <w:pStyle w:val="TableText"/>
            </w:pPr>
            <w:r w:rsidRPr="00E53F01">
              <w:t>2</w:t>
            </w:r>
          </w:p>
        </w:tc>
        <w:tc>
          <w:tcPr>
            <w:tcW w:w="0" w:type="auto"/>
          </w:tcPr>
          <w:p w14:paraId="084444AC" w14:textId="77777777" w:rsidR="00083F0A" w:rsidRPr="00E53F01" w:rsidRDefault="00083F0A" w:rsidP="00536CCD">
            <w:pPr>
              <w:pStyle w:val="TableText"/>
            </w:pPr>
            <w:r w:rsidRPr="00E53F01">
              <w:t>My nerve endings are shot from the interrogations; I am numb to all but the harshest touch.</w:t>
            </w:r>
          </w:p>
        </w:tc>
      </w:tr>
      <w:tr w:rsidR="00083F0A" w:rsidRPr="00E53F01" w14:paraId="302EA9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C9EB72B" w14:textId="77777777" w:rsidR="00083F0A" w:rsidRPr="00E53F01" w:rsidRDefault="00083F0A" w:rsidP="00536CCD">
            <w:pPr>
              <w:pStyle w:val="TableText"/>
            </w:pPr>
            <w:r w:rsidRPr="00E53F01">
              <w:t>3</w:t>
            </w:r>
          </w:p>
        </w:tc>
        <w:tc>
          <w:tcPr>
            <w:tcW w:w="0" w:type="auto"/>
          </w:tcPr>
          <w:p w14:paraId="7FE5DBD0" w14:textId="77777777" w:rsidR="00083F0A" w:rsidRPr="00E53F01" w:rsidRDefault="00083F0A" w:rsidP="00536CCD">
            <w:pPr>
              <w:pStyle w:val="TableText"/>
            </w:pPr>
            <w:r w:rsidRPr="00E53F01">
              <w:t>I am incapable of standing up for myself.</w:t>
            </w:r>
          </w:p>
        </w:tc>
      </w:tr>
      <w:tr w:rsidR="00083F0A" w:rsidRPr="00E53F01" w14:paraId="66DAFD16" w14:textId="77777777" w:rsidTr="00083F0A">
        <w:tc>
          <w:tcPr>
            <w:tcW w:w="0" w:type="auto"/>
          </w:tcPr>
          <w:p w14:paraId="09306071" w14:textId="77777777" w:rsidR="00083F0A" w:rsidRPr="00E53F01" w:rsidRDefault="00083F0A" w:rsidP="00536CCD">
            <w:pPr>
              <w:pStyle w:val="TableText"/>
            </w:pPr>
            <w:r w:rsidRPr="00E53F01">
              <w:t>4</w:t>
            </w:r>
          </w:p>
        </w:tc>
        <w:tc>
          <w:tcPr>
            <w:tcW w:w="0" w:type="auto"/>
          </w:tcPr>
          <w:p w14:paraId="1FF07591" w14:textId="77777777" w:rsidR="00083F0A" w:rsidRPr="00E53F01" w:rsidRDefault="00083F0A" w:rsidP="00536CCD">
            <w:pPr>
              <w:pStyle w:val="TableText"/>
            </w:pPr>
            <w:r w:rsidRPr="00E53F01">
              <w:t>I folded under the torture, and gave information that I promised would be kept secret. My life would be in jeopardy if others found out.</w:t>
            </w:r>
          </w:p>
        </w:tc>
      </w:tr>
      <w:tr w:rsidR="00083F0A" w:rsidRPr="00E53F01" w14:paraId="39E1A527"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A2C24C8" w14:textId="77777777" w:rsidR="00083F0A" w:rsidRPr="00E53F01" w:rsidRDefault="00083F0A" w:rsidP="00536CCD">
            <w:pPr>
              <w:pStyle w:val="TableText"/>
            </w:pPr>
            <w:r w:rsidRPr="00E53F01">
              <w:t>5</w:t>
            </w:r>
          </w:p>
        </w:tc>
        <w:tc>
          <w:tcPr>
            <w:tcW w:w="0" w:type="auto"/>
          </w:tcPr>
          <w:p w14:paraId="0A8C0D29" w14:textId="77777777" w:rsidR="00083F0A" w:rsidRPr="00E53F01" w:rsidRDefault="00083F0A" w:rsidP="00536CCD">
            <w:pPr>
              <w:pStyle w:val="TableText"/>
            </w:pPr>
            <w:r w:rsidRPr="00E53F01">
              <w:t>Survival is worth more than friendship.</w:t>
            </w:r>
          </w:p>
        </w:tc>
      </w:tr>
      <w:tr w:rsidR="00083F0A" w:rsidRPr="00E53F01" w14:paraId="5D26FFFC" w14:textId="77777777" w:rsidTr="00083F0A">
        <w:tc>
          <w:tcPr>
            <w:tcW w:w="0" w:type="auto"/>
          </w:tcPr>
          <w:p w14:paraId="2089990B" w14:textId="77777777" w:rsidR="00083F0A" w:rsidRPr="00E53F01" w:rsidRDefault="00083F0A" w:rsidP="00536CCD">
            <w:pPr>
              <w:pStyle w:val="TableText"/>
            </w:pPr>
            <w:r w:rsidRPr="00E53F01">
              <w:t>6</w:t>
            </w:r>
          </w:p>
        </w:tc>
        <w:tc>
          <w:tcPr>
            <w:tcW w:w="0" w:type="auto"/>
          </w:tcPr>
          <w:p w14:paraId="59C10699" w14:textId="77777777" w:rsidR="00083F0A" w:rsidRPr="00E53F01" w:rsidRDefault="00083F0A" w:rsidP="00536CCD">
            <w:pPr>
              <w:pStyle w:val="TableText"/>
            </w:pPr>
            <w:r w:rsidRPr="00E53F01">
              <w:t>The ghosts from my past hinder my actions.</w:t>
            </w:r>
          </w:p>
        </w:tc>
      </w:tr>
    </w:tbl>
    <w:p w14:paraId="3C374FAC" w14:textId="5E60B29E" w:rsidR="00083F0A" w:rsidRDefault="00083F0A" w:rsidP="009E21E7">
      <w:pPr>
        <w:pStyle w:val="PHBTableInterior"/>
      </w:pPr>
    </w:p>
    <w:p w14:paraId="09E8EF1D" w14:textId="1BD3355F" w:rsidR="00E74DC8" w:rsidRDefault="00BF73D8" w:rsidP="00395680">
      <w:pPr>
        <w:pStyle w:val="1"/>
      </w:pPr>
      <w:bookmarkStart w:id="31" w:name="_Toc48162729"/>
      <w:r>
        <w:t>Ticklebelly nomad</w:t>
      </w:r>
      <w:r w:rsidR="00CA639F">
        <w:rPr>
          <w:rStyle w:val="af3"/>
        </w:rPr>
        <w:footnoteReference w:id="23"/>
      </w:r>
      <w:bookmarkEnd w:id="31"/>
    </w:p>
    <w:p w14:paraId="0909EB84" w14:textId="77777777" w:rsidR="00E74DC8" w:rsidRDefault="00E74DC8" w:rsidP="00EA59F1">
      <w:pPr>
        <w:pStyle w:val="PHBRegular"/>
      </w:pPr>
      <w:r>
        <w:t>You were born into a nomadic tribe that called the Ticklebelly Hills home. You migrated from location to location, living off the land with your tribe. The tribe would seasonally travel south into the Grass Sea and the Giant’s Cairn, north into the Dragonspine Mountains, and even occasionally east across the Stojanow River to the borders of the Quivering forest.</w:t>
      </w:r>
    </w:p>
    <w:p w14:paraId="5C9CDE66" w14:textId="77777777" w:rsidR="00E74DC8" w:rsidRDefault="00E74DC8" w:rsidP="00EA59F1">
      <w:pPr>
        <w:pStyle w:val="PHBRegular"/>
      </w:pPr>
      <w:r>
        <w:t>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Phlan. Then the dragon called Vorgansharax arrived and laired in the hills, causing horrid thickets to grow and animals to act unusually. The cultists began raiding nomad camps for victims to offer to the wyrm. Eventually, the dragon moved on to attack Phlan, but life was never again the same for the nomads of the Ticklebelly Hills.</w:t>
      </w:r>
    </w:p>
    <w:p w14:paraId="090CD8C8" w14:textId="77777777" w:rsidR="00E74DC8" w:rsidRDefault="00E74DC8" w:rsidP="009E21E7">
      <w:pPr>
        <w:pStyle w:val="PHBTableInterior"/>
        <w:rPr>
          <w:rFonts w:asciiTheme="minorHAnsi" w:hAnsiTheme="minorHAnsi"/>
        </w:rPr>
      </w:pPr>
      <w:r>
        <w:rPr>
          <w:noProof/>
        </w:rPr>
        <w:lastRenderedPageBreak/>
        <mc:AlternateContent>
          <mc:Choice Requires="wps">
            <w:drawing>
              <wp:inline distT="0" distB="0" distL="0" distR="0" wp14:anchorId="304F0F9B" wp14:editId="09EE9221">
                <wp:extent cx="2971800" cy="1457325"/>
                <wp:effectExtent l="0" t="0" r="0" b="9525"/>
                <wp:docPr id="25"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F0F9B" id="_x0000_s1044"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" fillcolor="#e0e5c1" stroked="f" strokeweight=".5pt">
                <v:textbox>
                  <w:txbxContent>
                    <w:p w14:paraId="36B04E70" w14:textId="77777777" w:rsidR="00DC72D2" w:rsidRDefault="00DC72D2" w:rsidP="00EA59F1">
                      <w:pPr>
                        <w:pStyle w:val="PHBRegular"/>
                      </w:pPr>
                      <w:r>
                        <w:t>Skill Proficiencies.: Animal Handling, Nature</w:t>
                      </w:r>
                    </w:p>
                    <w:p w14:paraId="24BDEFD6" w14:textId="77777777" w:rsidR="00DC72D2" w:rsidRDefault="00DC72D2" w:rsidP="00EA59F1">
                      <w:pPr>
                        <w:pStyle w:val="PHBRegular"/>
                      </w:pPr>
                      <w:r>
                        <w:t>Tool Proficiencies.: Herbalism kit</w:t>
                      </w:r>
                    </w:p>
                    <w:p w14:paraId="25A6B3B8" w14:textId="77777777" w:rsidR="00DC72D2" w:rsidRDefault="00DC72D2" w:rsidP="00EA59F1">
                      <w:pPr>
                        <w:pStyle w:val="PHBRegular"/>
                      </w:pPr>
                      <w:r>
                        <w:t>Languages.: Giant</w:t>
                      </w:r>
                    </w:p>
                    <w:p w14:paraId="07495E8F" w14:textId="77777777" w:rsidR="00DC72D2" w:rsidRDefault="00DC72D2" w:rsidP="00EA59F1">
                      <w:pPr>
                        <w:pStyle w:val="PHBRegular"/>
                      </w:pPr>
                      <w:r>
                        <w:t>Equipment.  Herbalism kit, a small article of jewelry that is distinct to your tribe, a hunting trap, a set of common clothes, and a belt pouch containing 5 gp</w:t>
                      </w:r>
                    </w:p>
                    <w:p w14:paraId="24BD36B8" w14:textId="77777777" w:rsidR="00DC72D2" w:rsidRDefault="00DC72D2" w:rsidP="00EA59F1">
                      <w:pPr>
                        <w:pStyle w:val="PHBRegular"/>
                      </w:pPr>
                      <w:r>
                        <w:t>Lifestyle. Poor</w:t>
                      </w:r>
                    </w:p>
                  </w:txbxContent>
                </v:textbox>
                <w10:anchorlock/>
              </v:shape>
            </w:pict>
          </mc:Fallback>
        </mc:AlternateContent>
      </w:r>
    </w:p>
    <w:p w14:paraId="4CE52F72" w14:textId="77777777" w:rsidR="00E74DC8" w:rsidRPr="00C86478" w:rsidRDefault="00E74DC8" w:rsidP="00EA59F1">
      <w:pPr>
        <w:pStyle w:val="PHBRegular"/>
      </w:pPr>
    </w:p>
    <w:p w14:paraId="0F5A0A80" w14:textId="77777777" w:rsidR="00E74DC8" w:rsidRPr="00C86478" w:rsidRDefault="00E74DC8" w:rsidP="00901AB8">
      <w:pPr>
        <w:pStyle w:val="PHBSmallHeader"/>
      </w:pPr>
      <w:r w:rsidRPr="00C86478">
        <w:t>Overview.</w:t>
      </w:r>
      <w:r w:rsidRPr="00C86478">
        <w:rPr>
          <w:rFonts w:ascii="Cambria" w:hAnsi="Cambria" w:cs="Cambria"/>
        </w:rPr>
        <w:t> </w:t>
      </w:r>
    </w:p>
    <w:p w14:paraId="0C517B10" w14:textId="77777777" w:rsidR="00E74DC8" w:rsidRPr="00C86478" w:rsidRDefault="00E74DC8" w:rsidP="00EA59F1">
      <w:pPr>
        <w:pStyle w:val="PHBRegular"/>
      </w:pPr>
      <w:r w:rsidRPr="00C86478">
        <w:t>You were born into a nomadic tribe that called the Ticklebelly Hills home. You migrated from location to location, living off the land with your tribe. The tribe would seasonally travel south into the Grass Sea and the Giant's Cairn, north into the Dragonspine Mountains, and even occasionally east across the Stojanow River to the borders of the Quivering forest.</w:t>
      </w:r>
    </w:p>
    <w:p w14:paraId="2CEACEE2" w14:textId="77777777" w:rsidR="00E74DC8" w:rsidRPr="00C86478" w:rsidRDefault="00E74DC8" w:rsidP="00EA59F1">
      <w:pPr>
        <w:pStyle w:val="PHBRegular"/>
      </w:pPr>
      <w:r w:rsidRPr="00C86478">
        <w:t>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Phlan. Then the dragon called Vorgansharax arrived and laired in the hills, causing horrid thickets to grow and animals to act unusually. The cultists began raiding nomad camps for victims to offer to the wyrm. Eventually, the dragon moved on to attack Phlan, but life was never again the same for the nomads of the Ticklebelly Hills.</w:t>
      </w:r>
    </w:p>
    <w:p w14:paraId="470F852D" w14:textId="77777777" w:rsidR="00E74DC8" w:rsidRPr="004A5968" w:rsidRDefault="00E74DC8" w:rsidP="00395680">
      <w:pPr>
        <w:pStyle w:val="2"/>
      </w:pPr>
      <w:r w:rsidRPr="004A5968">
        <w:t xml:space="preserve">Feature: At </w:t>
      </w:r>
      <w:r w:rsidRPr="00C86478">
        <w:t>Home</w:t>
      </w:r>
      <w:r w:rsidRPr="004A5968">
        <w:t xml:space="preserve"> in the Wild. </w:t>
      </w:r>
    </w:p>
    <w:p w14:paraId="3974D75B" w14:textId="77777777" w:rsidR="00E74DC8" w:rsidRPr="00C86478" w:rsidRDefault="00E74DC8" w:rsidP="00EA59F1">
      <w:pPr>
        <w:pStyle w:val="PHBRegular"/>
      </w:pPr>
      <w:r w:rsidRPr="00C86478">
        <w:t>The wilderness is your home and you are comfortable dwelling in it. You can find a place to hide, rest, or recuperate when out in the wild. This place of rest is secure enough to conceal you from most natural threats. Threats that are supernatural, magical, or are actively seeking you out might do so with difficulty depending on the nature of the threat (as determined by the DM). However, this feature doesn't shield or conceal you from scrying, mental probing, nor from threats that don't necessarily require the five senses to find you. Note: This feature is a variant of the Folk Hero feature.</w:t>
      </w:r>
    </w:p>
    <w:p w14:paraId="527686E3" w14:textId="77777777" w:rsidR="00E74DC8" w:rsidRPr="004A5968" w:rsidRDefault="00E74DC8" w:rsidP="00395680">
      <w:pPr>
        <w:pStyle w:val="2"/>
      </w:pPr>
      <w:r w:rsidRPr="004A5968">
        <w:t xml:space="preserve">Suggested </w:t>
      </w:r>
      <w:r w:rsidRPr="00C86478">
        <w:t>Characteristics</w:t>
      </w:r>
      <w:r w:rsidRPr="004A5968">
        <w:t>. </w:t>
      </w:r>
    </w:p>
    <w:p w14:paraId="2821A196" w14:textId="77777777" w:rsidR="00E74DC8" w:rsidRDefault="00E74DC8" w:rsidP="00EA59F1">
      <w:pPr>
        <w:pStyle w:val="PHBRegular"/>
        <w:rPr>
          <w:rFonts w:asciiTheme="minorHAnsi" w:hAnsiTheme="minorHAnsi"/>
        </w:rPr>
      </w:pPr>
      <w:r w:rsidRPr="00C86478">
        <w:t xml:space="preserve">Ticklebelly nomads only venture into civilization when necessary. You are social within your tribe, with tribes of other nomads, and even with the stone giant tribes that populate the Giant's Cairn. However, other communities tend to either put you on your guard or put you in a state of wonder. Was it this wonder that enticed you into a life of adventuring? On the other hand, you are fiercely protective of and dedicated to your tribe. Perhaps it was this dedication that led you to venture </w:t>
      </w:r>
      <w:proofErr w:type="gramStart"/>
      <w:r w:rsidRPr="00C86478">
        <w:t>out;</w:t>
      </w:r>
      <w:proofErr w:type="gramEnd"/>
      <w:r w:rsidRPr="00C86478">
        <w:t xml:space="preserve"> either of your own will or at the behest of your tribe's leaders.</w:t>
      </w:r>
    </w:p>
    <w:p w14:paraId="2D40B948" w14:textId="77777777" w:rsidR="00E74DC8" w:rsidRPr="004A5968" w:rsidRDefault="00E74DC8" w:rsidP="00395680">
      <w:pPr>
        <w:pStyle w:val="2"/>
      </w:pPr>
      <w:r w:rsidRPr="00C86478">
        <w:t>Personality</w:t>
      </w:r>
      <w:r w:rsidRPr="004A5968">
        <w:t xml:space="preserve"> Trait</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43"/>
        <w:gridCol w:w="4472"/>
      </w:tblGrid>
      <w:tr w:rsidR="00E74DC8" w:rsidRPr="00C86478" w14:paraId="3E5A292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710C511" w14:textId="77777777" w:rsidR="00E74DC8" w:rsidRPr="00C86478" w:rsidRDefault="00E74DC8" w:rsidP="00536CCD">
            <w:pPr>
              <w:pStyle w:val="TableText"/>
            </w:pPr>
            <w:r w:rsidRPr="00C86478">
              <w:t>1</w:t>
            </w:r>
          </w:p>
        </w:tc>
        <w:tc>
          <w:tcPr>
            <w:tcW w:w="4472" w:type="dxa"/>
            <w:hideMark/>
          </w:tcPr>
          <w:p w14:paraId="4964E2B6" w14:textId="77777777" w:rsidR="00E74DC8" w:rsidRPr="00C86478" w:rsidRDefault="00E74DC8" w:rsidP="00536CCD">
            <w:pPr>
              <w:pStyle w:val="TableText"/>
            </w:pPr>
            <w:r w:rsidRPr="00C86478">
              <w:t>I eagerly inject myself into the unknown.</w:t>
            </w:r>
          </w:p>
        </w:tc>
      </w:tr>
      <w:tr w:rsidR="00E74DC8" w:rsidRPr="00C86478" w14:paraId="696097F7" w14:textId="77777777" w:rsidTr="009E21E7">
        <w:tc>
          <w:tcPr>
            <w:tcW w:w="0" w:type="auto"/>
            <w:hideMark/>
          </w:tcPr>
          <w:p w14:paraId="23EA5AA6" w14:textId="77777777" w:rsidR="00E74DC8" w:rsidRPr="00C86478" w:rsidRDefault="00E74DC8" w:rsidP="00536CCD">
            <w:pPr>
              <w:pStyle w:val="TableText"/>
            </w:pPr>
            <w:r w:rsidRPr="00C86478">
              <w:t>2</w:t>
            </w:r>
          </w:p>
        </w:tc>
        <w:tc>
          <w:tcPr>
            <w:tcW w:w="4472" w:type="dxa"/>
            <w:hideMark/>
          </w:tcPr>
          <w:p w14:paraId="70A447BA" w14:textId="77777777" w:rsidR="00E74DC8" w:rsidRPr="00C86478" w:rsidRDefault="00E74DC8" w:rsidP="00536CCD">
            <w:pPr>
              <w:pStyle w:val="TableText"/>
            </w:pPr>
            <w:r w:rsidRPr="00C86478">
              <w:t>Villages, towns, and cities do not suit me. I'd rather be out in the wilderness any day.</w:t>
            </w:r>
          </w:p>
        </w:tc>
      </w:tr>
      <w:tr w:rsidR="00E74DC8" w:rsidRPr="00C86478" w14:paraId="37DA9E9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9B2C010" w14:textId="77777777" w:rsidR="00E74DC8" w:rsidRPr="00C86478" w:rsidRDefault="00E74DC8" w:rsidP="00536CCD">
            <w:pPr>
              <w:pStyle w:val="TableText"/>
            </w:pPr>
            <w:r w:rsidRPr="00C86478">
              <w:t>3</w:t>
            </w:r>
          </w:p>
        </w:tc>
        <w:tc>
          <w:tcPr>
            <w:tcW w:w="4472" w:type="dxa"/>
            <w:hideMark/>
          </w:tcPr>
          <w:p w14:paraId="197EFDC8" w14:textId="77777777" w:rsidR="00E74DC8" w:rsidRPr="00C86478" w:rsidRDefault="00E74DC8" w:rsidP="00536CCD">
            <w:pPr>
              <w:pStyle w:val="TableText"/>
            </w:pPr>
            <w:r w:rsidRPr="00C86478">
              <w:t>I accomplish my tasks efficiently, using as few resources as possible.</w:t>
            </w:r>
          </w:p>
        </w:tc>
      </w:tr>
      <w:tr w:rsidR="00E74DC8" w:rsidRPr="00C86478" w14:paraId="548A2ED0" w14:textId="77777777" w:rsidTr="009E21E7">
        <w:tc>
          <w:tcPr>
            <w:tcW w:w="0" w:type="auto"/>
            <w:hideMark/>
          </w:tcPr>
          <w:p w14:paraId="59023ABA" w14:textId="77777777" w:rsidR="00E74DC8" w:rsidRPr="00C86478" w:rsidRDefault="00E74DC8" w:rsidP="00536CCD">
            <w:pPr>
              <w:pStyle w:val="TableText"/>
            </w:pPr>
            <w:r w:rsidRPr="00C86478">
              <w:t>4</w:t>
            </w:r>
          </w:p>
        </w:tc>
        <w:tc>
          <w:tcPr>
            <w:tcW w:w="4472" w:type="dxa"/>
            <w:hideMark/>
          </w:tcPr>
          <w:p w14:paraId="4593DCCB" w14:textId="77777777" w:rsidR="00E74DC8" w:rsidRPr="00C86478" w:rsidRDefault="00E74DC8" w:rsidP="00536CCD">
            <w:pPr>
              <w:pStyle w:val="TableText"/>
            </w:pPr>
            <w:r w:rsidRPr="00C86478">
              <w:t>It's difficult for me to remain in one place for long.</w:t>
            </w:r>
          </w:p>
        </w:tc>
      </w:tr>
      <w:tr w:rsidR="00E74DC8" w:rsidRPr="00C86478" w14:paraId="6037CC07"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432BDF3" w14:textId="77777777" w:rsidR="00E74DC8" w:rsidRPr="00C86478" w:rsidRDefault="00E74DC8" w:rsidP="00536CCD">
            <w:pPr>
              <w:pStyle w:val="TableText"/>
            </w:pPr>
            <w:r w:rsidRPr="00C86478">
              <w:t>5</w:t>
            </w:r>
          </w:p>
        </w:tc>
        <w:tc>
          <w:tcPr>
            <w:tcW w:w="4472" w:type="dxa"/>
            <w:hideMark/>
          </w:tcPr>
          <w:p w14:paraId="39ADEBB2" w14:textId="77777777" w:rsidR="00E74DC8" w:rsidRPr="00C86478" w:rsidRDefault="00E74DC8" w:rsidP="00536CCD">
            <w:pPr>
              <w:pStyle w:val="TableText"/>
            </w:pPr>
            <w:r w:rsidRPr="00C86478">
              <w:t>I loudly brag about my tribe every chance I get.</w:t>
            </w:r>
          </w:p>
        </w:tc>
      </w:tr>
      <w:tr w:rsidR="00E74DC8" w:rsidRPr="00C86478" w14:paraId="3689FA2E" w14:textId="77777777" w:rsidTr="009E21E7">
        <w:tc>
          <w:tcPr>
            <w:tcW w:w="0" w:type="auto"/>
            <w:hideMark/>
          </w:tcPr>
          <w:p w14:paraId="579B0381" w14:textId="77777777" w:rsidR="00E74DC8" w:rsidRPr="00C86478" w:rsidRDefault="00E74DC8" w:rsidP="00536CCD">
            <w:pPr>
              <w:pStyle w:val="TableText"/>
            </w:pPr>
            <w:r w:rsidRPr="00C86478">
              <w:t>6</w:t>
            </w:r>
          </w:p>
        </w:tc>
        <w:tc>
          <w:tcPr>
            <w:tcW w:w="4472" w:type="dxa"/>
            <w:hideMark/>
          </w:tcPr>
          <w:p w14:paraId="70E25955" w14:textId="77777777" w:rsidR="00E74DC8" w:rsidRPr="00C86478" w:rsidRDefault="00E74DC8" w:rsidP="00536CCD">
            <w:pPr>
              <w:pStyle w:val="TableText"/>
            </w:pPr>
            <w:r w:rsidRPr="00C86478">
              <w:t>Having walked among giants, I am fearless in the face of bigger creatures.</w:t>
            </w:r>
          </w:p>
        </w:tc>
      </w:tr>
      <w:tr w:rsidR="00E74DC8" w:rsidRPr="00C86478" w14:paraId="0C370D5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64F8A8E" w14:textId="77777777" w:rsidR="00E74DC8" w:rsidRPr="00C86478" w:rsidRDefault="00E74DC8" w:rsidP="00536CCD">
            <w:pPr>
              <w:pStyle w:val="TableText"/>
            </w:pPr>
            <w:r w:rsidRPr="00C86478">
              <w:t>7</w:t>
            </w:r>
          </w:p>
        </w:tc>
        <w:tc>
          <w:tcPr>
            <w:tcW w:w="4472" w:type="dxa"/>
            <w:hideMark/>
          </w:tcPr>
          <w:p w14:paraId="14834D3E" w14:textId="77777777" w:rsidR="00E74DC8" w:rsidRPr="00C86478" w:rsidRDefault="00E74DC8" w:rsidP="00536CCD">
            <w:pPr>
              <w:pStyle w:val="TableText"/>
            </w:pPr>
            <w:r w:rsidRPr="00C86478">
              <w:t>I am quiet and reserved, but observant. Nothing escapes my attention.</w:t>
            </w:r>
          </w:p>
        </w:tc>
      </w:tr>
      <w:tr w:rsidR="00E74DC8" w:rsidRPr="00C86478" w14:paraId="700D6B06" w14:textId="77777777" w:rsidTr="009E21E7">
        <w:tc>
          <w:tcPr>
            <w:tcW w:w="0" w:type="auto"/>
            <w:hideMark/>
          </w:tcPr>
          <w:p w14:paraId="37072622" w14:textId="77777777" w:rsidR="00E74DC8" w:rsidRPr="00C86478" w:rsidRDefault="00E74DC8" w:rsidP="00536CCD">
            <w:pPr>
              <w:pStyle w:val="TableText"/>
            </w:pPr>
            <w:r w:rsidRPr="00C86478">
              <w:t>8</w:t>
            </w:r>
          </w:p>
        </w:tc>
        <w:tc>
          <w:tcPr>
            <w:tcW w:w="4472" w:type="dxa"/>
            <w:hideMark/>
          </w:tcPr>
          <w:p w14:paraId="284EBF4B" w14:textId="77777777" w:rsidR="00E74DC8" w:rsidRPr="00C86478" w:rsidRDefault="00E74DC8" w:rsidP="00536CCD">
            <w:pPr>
              <w:pStyle w:val="TableText"/>
            </w:pPr>
            <w:r w:rsidRPr="00C86478">
              <w:t>My word is my bond. I see a promise to completion, even if it conflicts with my beliefs.</w:t>
            </w:r>
          </w:p>
        </w:tc>
      </w:tr>
    </w:tbl>
    <w:p w14:paraId="4DCFA9A8" w14:textId="77777777" w:rsidR="00E74DC8" w:rsidRDefault="00E74DC8" w:rsidP="00EA59F1">
      <w:pPr>
        <w:pStyle w:val="PHBRegular"/>
      </w:pPr>
    </w:p>
    <w:p w14:paraId="32AC8233" w14:textId="77777777" w:rsidR="00E74DC8" w:rsidRPr="00C86478" w:rsidRDefault="00E74DC8" w:rsidP="00395680">
      <w:pPr>
        <w:pStyle w:val="2"/>
        <w:rPr>
          <w:rFonts w:asciiTheme="minorHAnsi" w:hAnsiTheme="minorHAnsi"/>
          <w:vanish/>
          <w:lang w:val="uk-UA"/>
        </w:rPr>
      </w:pPr>
      <w:r w:rsidRPr="00C86478">
        <w:t>Ideal</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3B73EB61"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BB526" w14:textId="77777777" w:rsidR="00E74DC8" w:rsidRPr="00C86478" w:rsidRDefault="00E74DC8" w:rsidP="00536CCD">
            <w:pPr>
              <w:pStyle w:val="TableText"/>
            </w:pPr>
            <w:r w:rsidRPr="00C86478">
              <w:t>1</w:t>
            </w:r>
          </w:p>
        </w:tc>
        <w:tc>
          <w:tcPr>
            <w:tcW w:w="4506" w:type="dxa"/>
            <w:hideMark/>
          </w:tcPr>
          <w:p w14:paraId="1F312562" w14:textId="77777777" w:rsidR="00E74DC8" w:rsidRPr="00C86478" w:rsidRDefault="00E74DC8" w:rsidP="00536CCD">
            <w:pPr>
              <w:pStyle w:val="TableText"/>
            </w:pPr>
            <w:r w:rsidRPr="00C86478">
              <w:t>Kinship. Family is most important in life. Though I may be far from my own, the bonds of family must be protected in others' lives as well. (Good)</w:t>
            </w:r>
          </w:p>
        </w:tc>
      </w:tr>
      <w:tr w:rsidR="00E74DC8" w:rsidRPr="00C86478" w14:paraId="3B516F0D" w14:textId="77777777" w:rsidTr="009E21E7">
        <w:tc>
          <w:tcPr>
            <w:tcW w:w="0" w:type="auto"/>
            <w:hideMark/>
          </w:tcPr>
          <w:p w14:paraId="6919CCB7" w14:textId="77777777" w:rsidR="00E74DC8" w:rsidRPr="00C86478" w:rsidRDefault="00E74DC8" w:rsidP="00536CCD">
            <w:pPr>
              <w:pStyle w:val="TableText"/>
            </w:pPr>
            <w:r w:rsidRPr="00C86478">
              <w:t>2</w:t>
            </w:r>
          </w:p>
        </w:tc>
        <w:tc>
          <w:tcPr>
            <w:tcW w:w="4506" w:type="dxa"/>
            <w:hideMark/>
          </w:tcPr>
          <w:p w14:paraId="1DCF7893" w14:textId="77777777" w:rsidR="00E74DC8" w:rsidRPr="00C86478" w:rsidRDefault="00E74DC8" w:rsidP="00536CCD">
            <w:pPr>
              <w:pStyle w:val="TableText"/>
            </w:pPr>
            <w:r w:rsidRPr="00C86478">
              <w:t>Preservation. Nature must not be despoiled by encroaching civilization. (Any)</w:t>
            </w:r>
          </w:p>
        </w:tc>
      </w:tr>
      <w:tr w:rsidR="00E74DC8" w:rsidRPr="00C86478" w14:paraId="3B0C6E3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E1E22C9" w14:textId="77777777" w:rsidR="00E74DC8" w:rsidRPr="00C86478" w:rsidRDefault="00E74DC8" w:rsidP="00536CCD">
            <w:pPr>
              <w:pStyle w:val="TableText"/>
            </w:pPr>
            <w:r w:rsidRPr="00C86478">
              <w:t>3</w:t>
            </w:r>
          </w:p>
        </w:tc>
        <w:tc>
          <w:tcPr>
            <w:tcW w:w="4506" w:type="dxa"/>
            <w:hideMark/>
          </w:tcPr>
          <w:p w14:paraId="2529436D" w14:textId="77777777" w:rsidR="00E74DC8" w:rsidRPr="00C86478" w:rsidRDefault="00E74DC8" w:rsidP="00536CCD">
            <w:pPr>
              <w:pStyle w:val="TableText"/>
            </w:pPr>
            <w:r w:rsidRPr="00C86478">
              <w:t>Wanderlust. One must expand their horizons by seeing the world and exploring. (Chaos)</w:t>
            </w:r>
          </w:p>
        </w:tc>
      </w:tr>
      <w:tr w:rsidR="00E74DC8" w:rsidRPr="00C86478" w14:paraId="2B7A2A4C" w14:textId="77777777" w:rsidTr="009E21E7">
        <w:tc>
          <w:tcPr>
            <w:tcW w:w="0" w:type="auto"/>
            <w:hideMark/>
          </w:tcPr>
          <w:p w14:paraId="66EDD221" w14:textId="77777777" w:rsidR="00E74DC8" w:rsidRPr="00C86478" w:rsidRDefault="00E74DC8" w:rsidP="00536CCD">
            <w:pPr>
              <w:pStyle w:val="TableText"/>
            </w:pPr>
            <w:r w:rsidRPr="00C86478">
              <w:t>4</w:t>
            </w:r>
          </w:p>
        </w:tc>
        <w:tc>
          <w:tcPr>
            <w:tcW w:w="4506" w:type="dxa"/>
            <w:hideMark/>
          </w:tcPr>
          <w:p w14:paraId="4CA33020" w14:textId="77777777" w:rsidR="00E74DC8" w:rsidRPr="00C86478" w:rsidRDefault="00E74DC8" w:rsidP="00536CCD">
            <w:pPr>
              <w:pStyle w:val="TableText"/>
            </w:pPr>
            <w:r w:rsidRPr="00C86478">
              <w:t>Isolation. My tribe and its ways must be protected and shielded from outside influence. (Neutral)</w:t>
            </w:r>
          </w:p>
        </w:tc>
      </w:tr>
      <w:tr w:rsidR="00E74DC8" w:rsidRPr="00C86478" w14:paraId="6A48B74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08B563F4" w14:textId="77777777" w:rsidR="00E74DC8" w:rsidRPr="00C86478" w:rsidRDefault="00E74DC8" w:rsidP="00536CCD">
            <w:pPr>
              <w:pStyle w:val="TableText"/>
            </w:pPr>
            <w:r w:rsidRPr="00C86478">
              <w:t>5</w:t>
            </w:r>
          </w:p>
        </w:tc>
        <w:tc>
          <w:tcPr>
            <w:tcW w:w="4506" w:type="dxa"/>
            <w:hideMark/>
          </w:tcPr>
          <w:p w14:paraId="31C83FEA" w14:textId="77777777" w:rsidR="00E74DC8" w:rsidRPr="00C86478" w:rsidRDefault="00E74DC8" w:rsidP="00536CCD">
            <w:pPr>
              <w:pStyle w:val="TableText"/>
            </w:pPr>
            <w:r w:rsidRPr="00C86478">
              <w:t>Protection. Threats to the land and to the people must be dealt with at any and all costs. (Law)</w:t>
            </w:r>
          </w:p>
        </w:tc>
      </w:tr>
      <w:tr w:rsidR="00E74DC8" w:rsidRPr="00C86478" w14:paraId="3F8B7BCF" w14:textId="77777777" w:rsidTr="009E21E7">
        <w:tc>
          <w:tcPr>
            <w:tcW w:w="0" w:type="auto"/>
            <w:hideMark/>
          </w:tcPr>
          <w:p w14:paraId="02AC966F" w14:textId="77777777" w:rsidR="00E74DC8" w:rsidRPr="00C86478" w:rsidRDefault="00E74DC8" w:rsidP="00536CCD">
            <w:pPr>
              <w:pStyle w:val="TableText"/>
            </w:pPr>
            <w:r w:rsidRPr="00C86478">
              <w:t>6</w:t>
            </w:r>
          </w:p>
        </w:tc>
        <w:tc>
          <w:tcPr>
            <w:tcW w:w="4506" w:type="dxa"/>
            <w:hideMark/>
          </w:tcPr>
          <w:p w14:paraId="3213E02A" w14:textId="77777777" w:rsidR="00E74DC8" w:rsidRPr="00C86478" w:rsidRDefault="00E74DC8" w:rsidP="00536CCD">
            <w:pPr>
              <w:pStyle w:val="TableText"/>
            </w:pPr>
            <w:r w:rsidRPr="00C86478">
              <w:t>Belonging: All creatures have a place in the world, so I strive to help others find theirs. (Good)</w:t>
            </w:r>
          </w:p>
        </w:tc>
      </w:tr>
    </w:tbl>
    <w:p w14:paraId="651988CB" w14:textId="77777777" w:rsidR="00E74DC8" w:rsidRPr="00C86478" w:rsidRDefault="00E74DC8" w:rsidP="00395680">
      <w:pPr>
        <w:pStyle w:val="2"/>
        <w:rPr>
          <w:vanish/>
          <w:lang w:val="uk-UA"/>
        </w:rPr>
      </w:pPr>
      <w:r w:rsidRPr="00C86478">
        <w:t>Bond</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6A04E399"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A1B05C" w14:textId="77777777" w:rsidR="00E74DC8" w:rsidRPr="00C86478" w:rsidRDefault="00E74DC8" w:rsidP="00536CCD">
            <w:pPr>
              <w:pStyle w:val="TableText"/>
            </w:pPr>
            <w:r w:rsidRPr="00C86478">
              <w:t>1</w:t>
            </w:r>
          </w:p>
        </w:tc>
        <w:tc>
          <w:tcPr>
            <w:tcW w:w="4506" w:type="dxa"/>
            <w:hideMark/>
          </w:tcPr>
          <w:p w14:paraId="18F78062" w14:textId="77777777" w:rsidR="00E74DC8" w:rsidRPr="00C86478" w:rsidRDefault="00E74DC8" w:rsidP="00536CCD">
            <w:pPr>
              <w:pStyle w:val="TableText"/>
            </w:pPr>
            <w:r w:rsidRPr="00C86478">
              <w:t>I ache to return to my tribe and the family I left, but cannot until my obligations are fulfilled.</w:t>
            </w:r>
          </w:p>
        </w:tc>
      </w:tr>
      <w:tr w:rsidR="00E74DC8" w:rsidRPr="00C86478" w14:paraId="6A3F7C68" w14:textId="77777777" w:rsidTr="009E21E7">
        <w:tc>
          <w:tcPr>
            <w:tcW w:w="0" w:type="auto"/>
            <w:hideMark/>
          </w:tcPr>
          <w:p w14:paraId="589C6708" w14:textId="77777777" w:rsidR="00E74DC8" w:rsidRPr="00C86478" w:rsidRDefault="00E74DC8" w:rsidP="00536CCD">
            <w:pPr>
              <w:pStyle w:val="TableText"/>
            </w:pPr>
            <w:r w:rsidRPr="00C86478">
              <w:t>2</w:t>
            </w:r>
          </w:p>
        </w:tc>
        <w:tc>
          <w:tcPr>
            <w:tcW w:w="4506" w:type="dxa"/>
            <w:hideMark/>
          </w:tcPr>
          <w:p w14:paraId="032980D1" w14:textId="77777777" w:rsidR="00E74DC8" w:rsidRPr="00C86478" w:rsidRDefault="00E74DC8" w:rsidP="00536CCD">
            <w:pPr>
              <w:pStyle w:val="TableText"/>
            </w:pPr>
            <w:r w:rsidRPr="00C86478">
              <w:t>The dragon cultists that invaded my homeland stole away one of my tribe's people. I will not know rest until I've found them.</w:t>
            </w:r>
          </w:p>
        </w:tc>
      </w:tr>
      <w:tr w:rsidR="00E74DC8" w:rsidRPr="00C86478" w14:paraId="49352E94"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094A19D" w14:textId="77777777" w:rsidR="00E74DC8" w:rsidRPr="00C86478" w:rsidRDefault="00E74DC8" w:rsidP="00536CCD">
            <w:pPr>
              <w:pStyle w:val="TableText"/>
            </w:pPr>
            <w:r w:rsidRPr="00C86478">
              <w:lastRenderedPageBreak/>
              <w:t>3</w:t>
            </w:r>
          </w:p>
        </w:tc>
        <w:tc>
          <w:tcPr>
            <w:tcW w:w="4506" w:type="dxa"/>
            <w:hideMark/>
          </w:tcPr>
          <w:p w14:paraId="0108C9DF" w14:textId="77777777" w:rsidR="00E74DC8" w:rsidRPr="00C86478" w:rsidRDefault="00E74DC8" w:rsidP="00536CCD">
            <w:pPr>
              <w:pStyle w:val="TableText"/>
            </w:pPr>
            <w:r w:rsidRPr="00C86478">
              <w:t>The dragon's presence in the hills destroyed valuable territory and resulted in deaths within my tribe. The creature must pay for what it has done.</w:t>
            </w:r>
          </w:p>
        </w:tc>
      </w:tr>
      <w:tr w:rsidR="00E74DC8" w:rsidRPr="00C86478" w14:paraId="4DCDBF43" w14:textId="77777777" w:rsidTr="009E21E7">
        <w:tc>
          <w:tcPr>
            <w:tcW w:w="0" w:type="auto"/>
            <w:hideMark/>
          </w:tcPr>
          <w:p w14:paraId="1848B0F2" w14:textId="77777777" w:rsidR="00E74DC8" w:rsidRPr="00C86478" w:rsidRDefault="00E74DC8" w:rsidP="00536CCD">
            <w:pPr>
              <w:pStyle w:val="TableText"/>
            </w:pPr>
            <w:r w:rsidRPr="00C86478">
              <w:t>4</w:t>
            </w:r>
          </w:p>
        </w:tc>
        <w:tc>
          <w:tcPr>
            <w:tcW w:w="4506" w:type="dxa"/>
            <w:hideMark/>
          </w:tcPr>
          <w:p w14:paraId="37B8F64D" w14:textId="77777777" w:rsidR="00E74DC8" w:rsidRPr="00C86478" w:rsidRDefault="00E74DC8" w:rsidP="00536CCD">
            <w:pPr>
              <w:pStyle w:val="TableText"/>
            </w:pPr>
            <w:r w:rsidRPr="00C86478">
              <w:t>I carry a trinket that spiritually and emotionally ties me to my people and my home.</w:t>
            </w:r>
          </w:p>
        </w:tc>
      </w:tr>
      <w:tr w:rsidR="00E74DC8" w:rsidRPr="00C86478" w14:paraId="28E9DDC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92F5EA1" w14:textId="77777777" w:rsidR="00E74DC8" w:rsidRPr="00C86478" w:rsidRDefault="00E74DC8" w:rsidP="00536CCD">
            <w:pPr>
              <w:pStyle w:val="TableText"/>
            </w:pPr>
            <w:r w:rsidRPr="00C86478">
              <w:t>5</w:t>
            </w:r>
          </w:p>
        </w:tc>
        <w:tc>
          <w:tcPr>
            <w:tcW w:w="4506" w:type="dxa"/>
            <w:hideMark/>
          </w:tcPr>
          <w:p w14:paraId="594E38E7" w14:textId="77777777" w:rsidR="00E74DC8" w:rsidRPr="00C86478" w:rsidRDefault="00E74DC8" w:rsidP="00536CCD">
            <w:pPr>
              <w:pStyle w:val="TableText"/>
            </w:pPr>
            <w:r w:rsidRPr="00C86478">
              <w:t>I discovered a strange relic in the hills during my tribe's wanderings. I must discover what it is.</w:t>
            </w:r>
          </w:p>
        </w:tc>
      </w:tr>
      <w:tr w:rsidR="00E74DC8" w:rsidRPr="00C86478" w14:paraId="0AB2704F" w14:textId="77777777" w:rsidTr="009E21E7">
        <w:tc>
          <w:tcPr>
            <w:tcW w:w="0" w:type="auto"/>
            <w:hideMark/>
          </w:tcPr>
          <w:p w14:paraId="2EED9EF7" w14:textId="77777777" w:rsidR="00E74DC8" w:rsidRPr="00C86478" w:rsidRDefault="00E74DC8" w:rsidP="00536CCD">
            <w:pPr>
              <w:pStyle w:val="TableText"/>
            </w:pPr>
            <w:r w:rsidRPr="00C86478">
              <w:t>6</w:t>
            </w:r>
          </w:p>
        </w:tc>
        <w:tc>
          <w:tcPr>
            <w:tcW w:w="4506" w:type="dxa"/>
            <w:hideMark/>
          </w:tcPr>
          <w:p w14:paraId="6CF83FBF" w14:textId="77777777" w:rsidR="00E74DC8" w:rsidRPr="00C86478" w:rsidRDefault="00E74DC8" w:rsidP="00536CCD">
            <w:pPr>
              <w:pStyle w:val="TableText"/>
            </w:pPr>
            <w:r w:rsidRPr="00C86478">
              <w:t>One of the stone giant clans from the Giant's Cairn has graced me with a mark of kinship.</w:t>
            </w:r>
          </w:p>
        </w:tc>
      </w:tr>
    </w:tbl>
    <w:p w14:paraId="7A8B4C28" w14:textId="77777777" w:rsidR="00E74DC8" w:rsidRPr="00C86478" w:rsidRDefault="00E74DC8" w:rsidP="00395680">
      <w:pPr>
        <w:pStyle w:val="2"/>
        <w:rPr>
          <w:vanish/>
          <w:lang w:val="uk-UA"/>
        </w:rPr>
      </w:pPr>
      <w:r w:rsidRPr="00C86478">
        <w:t>Flaw</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27"/>
        <w:gridCol w:w="4488"/>
      </w:tblGrid>
      <w:tr w:rsidR="00E74DC8" w:rsidRPr="00C86478" w14:paraId="270076E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4CF582FB" w14:textId="77777777" w:rsidR="00E74DC8" w:rsidRPr="00C86478" w:rsidRDefault="00E74DC8" w:rsidP="00536CCD">
            <w:pPr>
              <w:pStyle w:val="TableText"/>
            </w:pPr>
            <w:r w:rsidRPr="00C86478">
              <w:t>1</w:t>
            </w:r>
          </w:p>
        </w:tc>
        <w:tc>
          <w:tcPr>
            <w:tcW w:w="4488" w:type="dxa"/>
            <w:hideMark/>
          </w:tcPr>
          <w:p w14:paraId="01AEB91E" w14:textId="77777777" w:rsidR="00E74DC8" w:rsidRPr="00C86478" w:rsidRDefault="00E74DC8" w:rsidP="00536CCD">
            <w:pPr>
              <w:pStyle w:val="TableText"/>
            </w:pPr>
            <w:r w:rsidRPr="00C86478">
              <w:t>I throw myself and my friends into situations rarely ever thinking about consequences.</w:t>
            </w:r>
          </w:p>
        </w:tc>
      </w:tr>
      <w:tr w:rsidR="00E74DC8" w:rsidRPr="00C86478" w14:paraId="4C3992BF" w14:textId="77777777" w:rsidTr="009E21E7">
        <w:tc>
          <w:tcPr>
            <w:tcW w:w="0" w:type="auto"/>
            <w:hideMark/>
          </w:tcPr>
          <w:p w14:paraId="57DDA4C7" w14:textId="77777777" w:rsidR="00E74DC8" w:rsidRPr="00C86478" w:rsidRDefault="00E74DC8" w:rsidP="00536CCD">
            <w:pPr>
              <w:pStyle w:val="TableText"/>
            </w:pPr>
            <w:r w:rsidRPr="00C86478">
              <w:t>2</w:t>
            </w:r>
          </w:p>
        </w:tc>
        <w:tc>
          <w:tcPr>
            <w:tcW w:w="4488" w:type="dxa"/>
            <w:hideMark/>
          </w:tcPr>
          <w:p w14:paraId="6D074D9E" w14:textId="77777777" w:rsidR="00E74DC8" w:rsidRPr="00C86478" w:rsidRDefault="00E74DC8" w:rsidP="00536CCD">
            <w:pPr>
              <w:pStyle w:val="TableText"/>
            </w:pPr>
            <w:r w:rsidRPr="00C86478">
              <w:t>Unfamiliar people and surroundings put me on edge.</w:t>
            </w:r>
          </w:p>
        </w:tc>
      </w:tr>
      <w:tr w:rsidR="00E74DC8" w:rsidRPr="00C86478" w14:paraId="58F19AA8"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7BF760A" w14:textId="77777777" w:rsidR="00E74DC8" w:rsidRPr="00C86478" w:rsidRDefault="00E74DC8" w:rsidP="00536CCD">
            <w:pPr>
              <w:pStyle w:val="TableText"/>
            </w:pPr>
            <w:r w:rsidRPr="00C86478">
              <w:t>3</w:t>
            </w:r>
          </w:p>
        </w:tc>
        <w:tc>
          <w:tcPr>
            <w:tcW w:w="4488" w:type="dxa"/>
            <w:hideMark/>
          </w:tcPr>
          <w:p w14:paraId="67203080" w14:textId="77777777" w:rsidR="00E74DC8" w:rsidRPr="00C86478" w:rsidRDefault="00E74DC8" w:rsidP="00536CCD">
            <w:pPr>
              <w:pStyle w:val="TableText"/>
            </w:pPr>
            <w:r w:rsidRPr="00C86478">
              <w:t>I have absolutely no patience for slowpokes and those who prove indecisive.</w:t>
            </w:r>
          </w:p>
        </w:tc>
      </w:tr>
      <w:tr w:rsidR="00E74DC8" w:rsidRPr="00C86478" w14:paraId="63250A2A" w14:textId="77777777" w:rsidTr="009E21E7">
        <w:tc>
          <w:tcPr>
            <w:tcW w:w="0" w:type="auto"/>
            <w:hideMark/>
          </w:tcPr>
          <w:p w14:paraId="47C6F80C" w14:textId="77777777" w:rsidR="00E74DC8" w:rsidRPr="00C86478" w:rsidRDefault="00E74DC8" w:rsidP="00536CCD">
            <w:pPr>
              <w:pStyle w:val="TableText"/>
            </w:pPr>
            <w:r w:rsidRPr="00C86478">
              <w:t>4</w:t>
            </w:r>
          </w:p>
        </w:tc>
        <w:tc>
          <w:tcPr>
            <w:tcW w:w="4488" w:type="dxa"/>
            <w:hideMark/>
          </w:tcPr>
          <w:p w14:paraId="3726B61B" w14:textId="77777777" w:rsidR="00E74DC8" w:rsidRPr="00C86478" w:rsidRDefault="00E74DC8" w:rsidP="00536CCD">
            <w:pPr>
              <w:pStyle w:val="TableText"/>
            </w:pPr>
            <w:r w:rsidRPr="00C86478">
              <w:t>My desire to experience new things causes me to make unsafe choices.</w:t>
            </w:r>
          </w:p>
        </w:tc>
      </w:tr>
      <w:tr w:rsidR="00E74DC8" w:rsidRPr="00C86478" w14:paraId="19813F7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3DDBA" w14:textId="77777777" w:rsidR="00E74DC8" w:rsidRPr="00C86478" w:rsidRDefault="00E74DC8" w:rsidP="00536CCD">
            <w:pPr>
              <w:pStyle w:val="TableText"/>
            </w:pPr>
            <w:r w:rsidRPr="00C86478">
              <w:t>5</w:t>
            </w:r>
          </w:p>
        </w:tc>
        <w:tc>
          <w:tcPr>
            <w:tcW w:w="4488" w:type="dxa"/>
            <w:hideMark/>
          </w:tcPr>
          <w:p w14:paraId="725DF4B2" w14:textId="77777777" w:rsidR="00E74DC8" w:rsidRPr="00C86478" w:rsidRDefault="00E74DC8" w:rsidP="00536CCD">
            <w:pPr>
              <w:pStyle w:val="TableText"/>
            </w:pPr>
            <w:r w:rsidRPr="00C86478">
              <w:t>I am overly protective of nature, sometimes to the detriment of my companions and myself.</w:t>
            </w:r>
          </w:p>
        </w:tc>
      </w:tr>
      <w:tr w:rsidR="00E74DC8" w:rsidRPr="00C86478" w14:paraId="5CF8FAC9" w14:textId="77777777" w:rsidTr="009E21E7">
        <w:tc>
          <w:tcPr>
            <w:tcW w:w="0" w:type="auto"/>
            <w:hideMark/>
          </w:tcPr>
          <w:p w14:paraId="0E6D4467" w14:textId="77777777" w:rsidR="00E74DC8" w:rsidRPr="00C86478" w:rsidRDefault="00E74DC8" w:rsidP="00536CCD">
            <w:pPr>
              <w:pStyle w:val="TableText"/>
            </w:pPr>
            <w:r w:rsidRPr="00C86478">
              <w:t>6</w:t>
            </w:r>
          </w:p>
        </w:tc>
        <w:tc>
          <w:tcPr>
            <w:tcW w:w="4488" w:type="dxa"/>
            <w:hideMark/>
          </w:tcPr>
          <w:p w14:paraId="10E5DA6B" w14:textId="77777777" w:rsidR="00E74DC8" w:rsidRPr="00C86478" w:rsidRDefault="00E74DC8" w:rsidP="00536CCD">
            <w:pPr>
              <w:pStyle w:val="TableText"/>
            </w:pPr>
            <w:r w:rsidRPr="00C86478">
              <w:t>My lack of worldliness often proves my undoing in social, commercial, and hostile situations.</w:t>
            </w:r>
          </w:p>
        </w:tc>
      </w:tr>
    </w:tbl>
    <w:p w14:paraId="56B9C889" w14:textId="77777777" w:rsidR="00E74DC8" w:rsidRDefault="00E74DC8" w:rsidP="00EA59F1">
      <w:pPr>
        <w:pStyle w:val="PHBRegular"/>
      </w:pPr>
    </w:p>
    <w:p w14:paraId="323F0A75" w14:textId="3FFBAAB3" w:rsidR="00A14877" w:rsidRDefault="00BF73D8" w:rsidP="00395680">
      <w:pPr>
        <w:pStyle w:val="1"/>
      </w:pPr>
      <w:bookmarkStart w:id="32" w:name="_Toc48162730"/>
      <w:r>
        <w:t>Haunted One</w:t>
      </w:r>
      <w:r w:rsidR="00F8435F">
        <w:rPr>
          <w:rStyle w:val="af3"/>
        </w:rPr>
        <w:footnoteReference w:id="24"/>
      </w:r>
      <w:bookmarkEnd w:id="32"/>
    </w:p>
    <w:p w14:paraId="3781083D" w14:textId="77777777" w:rsidR="00A14877" w:rsidRDefault="00A14877" w:rsidP="00EA59F1">
      <w:pPr>
        <w:pStyle w:val="PHBRegular"/>
      </w:pPr>
      <w:r>
        <w:t>You are haunted by something so terrible that you dare not speak of it. You’ve tried to bury it and run away from it, to no avail. Whatever this thing is that haunts you can’t be slain with a sword or banished with a spell. It might come to you as a shadow on the wall, a blood¬curdling nightmare, a memory that refuses to die, or a demonic whisper in the dark. The burden has taken its toll, isolating you from most people and making you question your sanity. You must find a way to overcome it before it destroys you.</w:t>
      </w:r>
    </w:p>
    <w:p w14:paraId="6C25EEEA" w14:textId="77777777" w:rsidR="00F26878" w:rsidRDefault="00F26878" w:rsidP="009E21E7">
      <w:pPr>
        <w:pStyle w:val="PHBTableInterior"/>
      </w:pPr>
      <w:r>
        <w:rPr>
          <w:noProof/>
        </w:rPr>
        <mc:AlternateContent>
          <mc:Choice Requires="wps">
            <w:drawing>
              <wp:inline distT="0" distB="0" distL="0" distR="0" wp14:anchorId="73F03317" wp14:editId="07CD434B">
                <wp:extent cx="2971800" cy="1857375"/>
                <wp:effectExtent l="0" t="0" r="0" b="9525"/>
                <wp:docPr id="17" name="Text Box 1"/>
                <wp:cNvGraphicFramePr/>
                <a:graphic xmlns:a="http://schemas.openxmlformats.org/drawingml/2006/main">
                  <a:graphicData uri="http://schemas.microsoft.com/office/word/2010/wordprocessingShape">
                    <wps:wsp>
                      <wps:cNvSpPr txBox="1"/>
                      <wps:spPr>
                        <a:xfrm>
                          <a:off x="0" y="0"/>
                          <a:ext cx="2971800" cy="1857375"/>
                        </a:xfrm>
                        <a:prstGeom prst="rect">
                          <a:avLst/>
                        </a:prstGeom>
                        <a:solidFill>
                          <a:srgbClr val="E0E5C1"/>
                        </a:solidFill>
                        <a:ln w="6350">
                          <a:noFill/>
                        </a:ln>
                        <a:effectLst/>
                      </wps:spPr>
                      <wps:txb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Languages: Choose one exotic language (Abyssal, Celestial, Deep Speech, Draconic, Infernal, Primordial, Sylvan, or Undercommon)</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3317" id="_x0000_s1045" type="#_x0000_t202" style="width:234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" fillcolor="#e0e5c1" stroked="f" strokeweight=".5pt">
                <v:textbox>
                  <w:txbxContent>
                    <w:p w14:paraId="5B1DA923" w14:textId="77777777" w:rsidR="00DC72D2" w:rsidRDefault="00DC72D2" w:rsidP="00EA59F1">
                      <w:pPr>
                        <w:pStyle w:val="PHBRegular"/>
                      </w:pPr>
                      <w:r>
                        <w:t xml:space="preserve">Skill Proficiencies: Choose two from among Arcana, </w:t>
                      </w:r>
                      <w:r w:rsidRPr="00EA59F1">
                        <w:t>Investigation</w:t>
                      </w:r>
                      <w:r>
                        <w:t xml:space="preserve">, Religion, and Survival </w:t>
                      </w:r>
                    </w:p>
                    <w:p w14:paraId="1BEE820D" w14:textId="77777777" w:rsidR="00DC72D2" w:rsidRDefault="00DC72D2" w:rsidP="00EA59F1">
                      <w:pPr>
                        <w:pStyle w:val="PHBRegular"/>
                      </w:pPr>
                      <w:r>
                        <w:t>Languages: Choose one exotic language (Abyssal, Celestial, Deep Speech, Draconic, Infernal, Primordial, Sylvan, or Undercommon)</w:t>
                      </w:r>
                    </w:p>
                    <w:p w14:paraId="2239C8CF" w14:textId="4CF380F4" w:rsidR="00DC72D2" w:rsidRDefault="00DC72D2"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v:textbox>
                <w10:anchorlock/>
              </v:shape>
            </w:pict>
          </mc:Fallback>
        </mc:AlternateContent>
      </w:r>
    </w:p>
    <w:p w14:paraId="064B7049" w14:textId="77777777" w:rsidR="00F26878" w:rsidRDefault="00F26878" w:rsidP="00EA59F1">
      <w:pPr>
        <w:pStyle w:val="PHBRegular"/>
      </w:pPr>
    </w:p>
    <w:p w14:paraId="171F5BF1" w14:textId="77777777" w:rsidR="00F26878" w:rsidRDefault="00F26878" w:rsidP="00395680">
      <w:pPr>
        <w:pStyle w:val="2"/>
      </w:pPr>
      <w:r>
        <w:t>Harrowing event</w:t>
      </w:r>
    </w:p>
    <w:p w14:paraId="2916E19A" w14:textId="77777777" w:rsidR="00A14877" w:rsidRDefault="00F26878" w:rsidP="00EA59F1">
      <w:pPr>
        <w:pStyle w:val="PHBRegular"/>
      </w:pPr>
      <w:r>
        <w:t xml:space="preserve">Prior to becoming an adventurer, your path in life was defined by one dark moment, one fateful decision, or one tragedy. Now you feel a darkness threatening to con¬sume you, and you fear there may be no hope of escape. Choose a harrowing event that haunts </w:t>
      </w:r>
      <w:proofErr w:type="gramStart"/>
      <w:r>
        <w:t>you, or</w:t>
      </w:r>
      <w:proofErr w:type="gramEnd"/>
      <w:r>
        <w:t xml:space="preserve"> roll one on the Harrowing Events table.</w:t>
      </w:r>
    </w:p>
    <w:tbl>
      <w:tblPr>
        <w:tblStyle w:val="-2"/>
        <w:tblW w:w="0" w:type="auto"/>
        <w:tblLook w:val="0420" w:firstRow="1" w:lastRow="0" w:firstColumn="0" w:lastColumn="0" w:noHBand="0" w:noVBand="1"/>
      </w:tblPr>
      <w:tblGrid>
        <w:gridCol w:w="511"/>
        <w:gridCol w:w="4435"/>
      </w:tblGrid>
      <w:tr w:rsidR="00F26878" w:rsidRPr="00F26878" w14:paraId="41ACA825" w14:textId="77777777" w:rsidTr="009E21E7">
        <w:trPr>
          <w:cnfStyle w:val="100000000000" w:firstRow="1" w:lastRow="0" w:firstColumn="0" w:lastColumn="0" w:oddVBand="0" w:evenVBand="0" w:oddHBand="0" w:evenHBand="0" w:firstRowFirstColumn="0" w:firstRowLastColumn="0" w:lastRowFirstColumn="0" w:lastRowLastColumn="0"/>
          <w:cantSplit/>
        </w:trPr>
        <w:tc>
          <w:tcPr>
            <w:tcW w:w="0" w:type="auto"/>
          </w:tcPr>
          <w:p w14:paraId="6DD99B7F" w14:textId="77777777" w:rsidR="00F26878" w:rsidRPr="00F26878" w:rsidRDefault="00F26878" w:rsidP="00536CCD">
            <w:pPr>
              <w:pStyle w:val="TableText"/>
            </w:pPr>
            <w:r w:rsidRPr="00F26878">
              <w:t>d10</w:t>
            </w:r>
          </w:p>
        </w:tc>
        <w:tc>
          <w:tcPr>
            <w:tcW w:w="0" w:type="auto"/>
          </w:tcPr>
          <w:p w14:paraId="502F4D13" w14:textId="77777777" w:rsidR="00F26878" w:rsidRPr="00F26878" w:rsidRDefault="00F26878" w:rsidP="00536CCD">
            <w:pPr>
              <w:pStyle w:val="TableText"/>
            </w:pPr>
            <w:r w:rsidRPr="00F26878">
              <w:t>Event</w:t>
            </w:r>
          </w:p>
        </w:tc>
      </w:tr>
      <w:tr w:rsidR="00F26878" w:rsidRPr="00F26878" w14:paraId="5C03FC9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7BB6FE8" w14:textId="77777777" w:rsidR="00F26878" w:rsidRPr="00F26878" w:rsidRDefault="00F26878" w:rsidP="00536CCD">
            <w:pPr>
              <w:pStyle w:val="TableText"/>
            </w:pPr>
            <w:r w:rsidRPr="00F26878">
              <w:t>1</w:t>
            </w:r>
          </w:p>
        </w:tc>
        <w:tc>
          <w:tcPr>
            <w:tcW w:w="0" w:type="auto"/>
          </w:tcPr>
          <w:p w14:paraId="0CC0D04E" w14:textId="77777777" w:rsidR="00F26878" w:rsidRPr="00F26878" w:rsidRDefault="00F26878" w:rsidP="00536CCD">
            <w:pPr>
              <w:pStyle w:val="TableText"/>
            </w:pPr>
            <w:r w:rsidRPr="00F26878">
              <w:t>A monster that slaughtered dozens of innocent people spared your life, and you don't know why.</w:t>
            </w:r>
          </w:p>
        </w:tc>
      </w:tr>
      <w:tr w:rsidR="00F26878" w:rsidRPr="00F26878" w14:paraId="6F0C2662" w14:textId="77777777" w:rsidTr="009E21E7">
        <w:trPr>
          <w:cantSplit/>
        </w:trPr>
        <w:tc>
          <w:tcPr>
            <w:tcW w:w="0" w:type="auto"/>
          </w:tcPr>
          <w:p w14:paraId="1FFD951B" w14:textId="77777777" w:rsidR="00F26878" w:rsidRPr="00F26878" w:rsidRDefault="00F26878" w:rsidP="00536CCD">
            <w:pPr>
              <w:pStyle w:val="TableText"/>
            </w:pPr>
            <w:r w:rsidRPr="00F26878">
              <w:t>2</w:t>
            </w:r>
          </w:p>
        </w:tc>
        <w:tc>
          <w:tcPr>
            <w:tcW w:w="0" w:type="auto"/>
          </w:tcPr>
          <w:p w14:paraId="5E4DF064" w14:textId="77777777" w:rsidR="00F26878" w:rsidRPr="00F26878" w:rsidRDefault="00F26878" w:rsidP="00536CCD">
            <w:pPr>
              <w:pStyle w:val="TableText"/>
            </w:pPr>
            <w:r w:rsidRPr="00F26878">
              <w:t>You were born under a dark star. You can feel it watching you, coldly and distantly. Sometimes it beckons you in the dead of night.</w:t>
            </w:r>
          </w:p>
        </w:tc>
      </w:tr>
      <w:tr w:rsidR="00F26878" w:rsidRPr="00F26878" w14:paraId="09DAA9A2"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402979AF" w14:textId="77777777" w:rsidR="00F26878" w:rsidRPr="00F26878" w:rsidRDefault="00F26878" w:rsidP="00536CCD">
            <w:pPr>
              <w:pStyle w:val="TableText"/>
            </w:pPr>
            <w:r w:rsidRPr="00F26878">
              <w:t>3</w:t>
            </w:r>
          </w:p>
        </w:tc>
        <w:tc>
          <w:tcPr>
            <w:tcW w:w="0" w:type="auto"/>
          </w:tcPr>
          <w:p w14:paraId="122E00A0" w14:textId="77777777" w:rsidR="00F26878" w:rsidRPr="00F26878" w:rsidRDefault="00F26878" w:rsidP="00536CCD">
            <w:pPr>
              <w:pStyle w:val="TableText"/>
            </w:pPr>
            <w:r w:rsidRPr="00F26878">
              <w:t>An apparition that has haunted your family for generations now haunts you. You don't know what it wants, and it won't leave you alone.</w:t>
            </w:r>
          </w:p>
        </w:tc>
      </w:tr>
      <w:tr w:rsidR="00F26878" w:rsidRPr="00F26878" w14:paraId="7E3454DC" w14:textId="77777777" w:rsidTr="009E21E7">
        <w:trPr>
          <w:cantSplit/>
        </w:trPr>
        <w:tc>
          <w:tcPr>
            <w:tcW w:w="0" w:type="auto"/>
          </w:tcPr>
          <w:p w14:paraId="24AA6579" w14:textId="77777777" w:rsidR="00F26878" w:rsidRPr="00F26878" w:rsidRDefault="00F26878" w:rsidP="00536CCD">
            <w:pPr>
              <w:pStyle w:val="TableText"/>
            </w:pPr>
            <w:r w:rsidRPr="00F26878">
              <w:t>4</w:t>
            </w:r>
          </w:p>
        </w:tc>
        <w:tc>
          <w:tcPr>
            <w:tcW w:w="0" w:type="auto"/>
          </w:tcPr>
          <w:p w14:paraId="3803A095" w14:textId="77777777" w:rsidR="00F26878" w:rsidRPr="00F26878" w:rsidRDefault="00F26878" w:rsidP="00536CCD">
            <w:pPr>
              <w:pStyle w:val="TableText"/>
            </w:pPr>
            <w:r w:rsidRPr="00F26878">
              <w:t>Your family has a history of practicing the dark arts. You dabbled once and felt something horrible clutch at your soul, whereupon you fled in terror.</w:t>
            </w:r>
          </w:p>
        </w:tc>
      </w:tr>
      <w:tr w:rsidR="00F26878" w:rsidRPr="00F26878" w14:paraId="3CF713D7"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38A868DE" w14:textId="77777777" w:rsidR="00F26878" w:rsidRPr="00F26878" w:rsidRDefault="00F26878" w:rsidP="00536CCD">
            <w:pPr>
              <w:pStyle w:val="TableText"/>
            </w:pPr>
            <w:r w:rsidRPr="00F26878">
              <w:t>5</w:t>
            </w:r>
          </w:p>
        </w:tc>
        <w:tc>
          <w:tcPr>
            <w:tcW w:w="0" w:type="auto"/>
          </w:tcPr>
          <w:p w14:paraId="2FCBEAAF" w14:textId="77777777" w:rsidR="00F26878" w:rsidRPr="00F26878" w:rsidRDefault="00F26878" w:rsidP="00536CCD">
            <w:pPr>
              <w:pStyle w:val="TableText"/>
            </w:pPr>
            <w:r w:rsidRPr="00F26878">
              <w:t>An oni took your sibling one cold, dark night, and you were unable to stop it.</w:t>
            </w:r>
          </w:p>
        </w:tc>
      </w:tr>
      <w:tr w:rsidR="00F26878" w:rsidRPr="00F26878" w14:paraId="68D6E269" w14:textId="77777777" w:rsidTr="009E21E7">
        <w:trPr>
          <w:cantSplit/>
        </w:trPr>
        <w:tc>
          <w:tcPr>
            <w:tcW w:w="0" w:type="auto"/>
          </w:tcPr>
          <w:p w14:paraId="6DC0F7E5" w14:textId="77777777" w:rsidR="00F26878" w:rsidRPr="00F26878" w:rsidRDefault="00F26878" w:rsidP="00536CCD">
            <w:pPr>
              <w:pStyle w:val="TableText"/>
            </w:pPr>
            <w:r w:rsidRPr="00F26878">
              <w:t>6</w:t>
            </w:r>
          </w:p>
        </w:tc>
        <w:tc>
          <w:tcPr>
            <w:tcW w:w="0" w:type="auto"/>
          </w:tcPr>
          <w:p w14:paraId="1EF2EF66" w14:textId="77777777" w:rsidR="00F26878" w:rsidRPr="00F26878" w:rsidRDefault="00F26878" w:rsidP="00536CCD">
            <w:pPr>
              <w:pStyle w:val="TableText"/>
            </w:pPr>
            <w:r w:rsidRPr="00F26878">
              <w:t>You were cursed with lycanthropy and later cured. You are now haunted by the innocents you slaughtered.</w:t>
            </w:r>
          </w:p>
        </w:tc>
      </w:tr>
      <w:tr w:rsidR="00F26878" w:rsidRPr="00F26878" w14:paraId="60B87C5A"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6B8C57E" w14:textId="77777777" w:rsidR="00F26878" w:rsidRPr="00F26878" w:rsidRDefault="00F26878" w:rsidP="00536CCD">
            <w:pPr>
              <w:pStyle w:val="TableText"/>
            </w:pPr>
            <w:r w:rsidRPr="00F26878">
              <w:t>7</w:t>
            </w:r>
          </w:p>
        </w:tc>
        <w:tc>
          <w:tcPr>
            <w:tcW w:w="0" w:type="auto"/>
          </w:tcPr>
          <w:p w14:paraId="497D231A" w14:textId="77777777" w:rsidR="00F26878" w:rsidRPr="00F26878" w:rsidRDefault="00F26878" w:rsidP="00536CCD">
            <w:pPr>
              <w:pStyle w:val="TableText"/>
            </w:pPr>
            <w:r w:rsidRPr="00F26878">
              <w:t>A hag kidnapped and raised you. You escaped, but the hag still has a magical hold over you and fills your mind with evil thoughts.</w:t>
            </w:r>
          </w:p>
        </w:tc>
      </w:tr>
      <w:tr w:rsidR="00F26878" w:rsidRPr="00F26878" w14:paraId="4B80F373" w14:textId="77777777" w:rsidTr="009E21E7">
        <w:trPr>
          <w:cantSplit/>
        </w:trPr>
        <w:tc>
          <w:tcPr>
            <w:tcW w:w="0" w:type="auto"/>
          </w:tcPr>
          <w:p w14:paraId="208775B8" w14:textId="77777777" w:rsidR="00F26878" w:rsidRPr="00F26878" w:rsidRDefault="00F26878" w:rsidP="00536CCD">
            <w:pPr>
              <w:pStyle w:val="TableText"/>
            </w:pPr>
            <w:r w:rsidRPr="00F26878">
              <w:t>8</w:t>
            </w:r>
          </w:p>
        </w:tc>
        <w:tc>
          <w:tcPr>
            <w:tcW w:w="0" w:type="auto"/>
          </w:tcPr>
          <w:p w14:paraId="07BBD256" w14:textId="77777777" w:rsidR="00F26878" w:rsidRPr="00F26878" w:rsidRDefault="00F26878" w:rsidP="00536CCD">
            <w:pPr>
              <w:pStyle w:val="TableText"/>
            </w:pPr>
            <w:r w:rsidRPr="00F26878">
              <w:t>You opened an eldritch tome and saw things unfit for a sane mind. You burned the book, but its words and images are burned into your psyche.</w:t>
            </w:r>
          </w:p>
        </w:tc>
      </w:tr>
      <w:tr w:rsidR="00F26878" w:rsidRPr="00F26878" w14:paraId="0F6FB1E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2D086430" w14:textId="77777777" w:rsidR="00F26878" w:rsidRPr="00F26878" w:rsidRDefault="00F26878" w:rsidP="00536CCD">
            <w:pPr>
              <w:pStyle w:val="TableText"/>
            </w:pPr>
            <w:r w:rsidRPr="00F26878">
              <w:t>9</w:t>
            </w:r>
          </w:p>
        </w:tc>
        <w:tc>
          <w:tcPr>
            <w:tcW w:w="0" w:type="auto"/>
          </w:tcPr>
          <w:p w14:paraId="35F83E02" w14:textId="77777777" w:rsidR="00F26878" w:rsidRPr="00F26878" w:rsidRDefault="00F26878" w:rsidP="00536CCD">
            <w:pPr>
              <w:pStyle w:val="TableText"/>
            </w:pPr>
            <w:r w:rsidRPr="00F26878">
              <w:t>A fiend possessed you as a child. You were locked away but escaped. The fiend is still inside you, but now you try to keep it locked away.</w:t>
            </w:r>
          </w:p>
        </w:tc>
      </w:tr>
      <w:tr w:rsidR="00F26878" w:rsidRPr="00F26878" w14:paraId="53DA20D4" w14:textId="77777777" w:rsidTr="009E21E7">
        <w:trPr>
          <w:cantSplit/>
        </w:trPr>
        <w:tc>
          <w:tcPr>
            <w:tcW w:w="0" w:type="auto"/>
          </w:tcPr>
          <w:p w14:paraId="4B081F2A" w14:textId="77777777" w:rsidR="00F26878" w:rsidRPr="00F26878" w:rsidRDefault="00F26878" w:rsidP="00536CCD">
            <w:pPr>
              <w:pStyle w:val="TableText"/>
            </w:pPr>
            <w:r w:rsidRPr="00F26878">
              <w:t>10</w:t>
            </w:r>
          </w:p>
        </w:tc>
        <w:tc>
          <w:tcPr>
            <w:tcW w:w="0" w:type="auto"/>
          </w:tcPr>
          <w:p w14:paraId="11A075F6" w14:textId="77777777" w:rsidR="00F26878" w:rsidRPr="00F26878" w:rsidRDefault="00F26878" w:rsidP="00536CCD">
            <w:pPr>
              <w:pStyle w:val="TableText"/>
            </w:pPr>
            <w:r w:rsidRPr="00F26878">
              <w:t>You did terrible things to avenge the murder of someone you loved. You became a monster, and it haunts your waking dreams.</w:t>
            </w:r>
          </w:p>
        </w:tc>
      </w:tr>
    </w:tbl>
    <w:p w14:paraId="722A4346" w14:textId="77777777" w:rsidR="00F26878" w:rsidRDefault="00F26878" w:rsidP="00EA59F1">
      <w:pPr>
        <w:pStyle w:val="PHBRegular"/>
      </w:pPr>
    </w:p>
    <w:p w14:paraId="5A63C199" w14:textId="77777777" w:rsidR="00A14877" w:rsidRDefault="00F26878" w:rsidP="009E21E7">
      <w:pPr>
        <w:pStyle w:val="PHBTableInterior"/>
      </w:pPr>
      <w:r>
        <w:rPr>
          <w:noProof/>
        </w:rPr>
        <mc:AlternateContent>
          <mc:Choice Requires="wps">
            <w:drawing>
              <wp:inline distT="0" distB="0" distL="0" distR="0" wp14:anchorId="48895440" wp14:editId="6DD9F1CF">
                <wp:extent cx="2971800" cy="1724025"/>
                <wp:effectExtent l="0" t="0" r="0" b="9525"/>
                <wp:docPr id="20" name="Text Box 1"/>
                <wp:cNvGraphicFramePr/>
                <a:graphic xmlns:a="http://schemas.openxmlformats.org/drawingml/2006/main">
                  <a:graphicData uri="http://schemas.microsoft.com/office/word/2010/wordprocessingShape">
                    <wps:wsp>
                      <wps:cNvSpPr txBox="1"/>
                      <wps:spPr>
                        <a:xfrm>
                          <a:off x="0" y="0"/>
                          <a:ext cx="2971800" cy="1724025"/>
                        </a:xfrm>
                        <a:prstGeom prst="rect">
                          <a:avLst/>
                        </a:prstGeom>
                        <a:solidFill>
                          <a:srgbClr val="E0E5C1"/>
                        </a:solidFill>
                        <a:ln w="6350">
                          <a:noFill/>
                        </a:ln>
                        <a:effectLst/>
                      </wps:spPr>
                      <wps:txb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895440" id="_x0000_s1046" type="#_x0000_t202" style="width:234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" fillcolor="#e0e5c1" stroked="f" strokeweight=".5pt">
                <v:textbox>
                  <w:txbxContent>
                    <w:p w14:paraId="38FF6BC5" w14:textId="77777777" w:rsidR="00DC72D2" w:rsidRPr="00EA59F1" w:rsidRDefault="00DC72D2" w:rsidP="00EA59F1">
                      <w:pPr>
                        <w:pStyle w:val="TableTitle"/>
                      </w:pPr>
                      <w:r w:rsidRPr="00EA59F1">
                        <w:t>MONSTER HUNTER’S PACK</w:t>
                      </w:r>
                    </w:p>
                    <w:p w14:paraId="39D627DA" w14:textId="77777777" w:rsidR="00DC72D2" w:rsidRDefault="00DC72D2" w:rsidP="00EA59F1">
                      <w:pPr>
                        <w:pStyle w:val="PHBRegular"/>
                      </w:pPr>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v:textbox>
                <w10:anchorlock/>
              </v:shape>
            </w:pict>
          </mc:Fallback>
        </mc:AlternateContent>
      </w:r>
    </w:p>
    <w:p w14:paraId="4006FD73" w14:textId="77777777" w:rsidR="00A14877" w:rsidRDefault="00A14877" w:rsidP="00EA59F1">
      <w:pPr>
        <w:pStyle w:val="PHBRegular"/>
      </w:pPr>
    </w:p>
    <w:p w14:paraId="6735E9B6" w14:textId="77777777" w:rsidR="00F26878" w:rsidRDefault="00F26878" w:rsidP="00395680">
      <w:pPr>
        <w:pStyle w:val="2"/>
      </w:pPr>
      <w:r>
        <w:lastRenderedPageBreak/>
        <w:t>Feature: Heart of Darkness</w:t>
      </w:r>
    </w:p>
    <w:p w14:paraId="1A53C928" w14:textId="77777777" w:rsidR="00A14877" w:rsidRDefault="00A14877" w:rsidP="00EA59F1">
      <w:pPr>
        <w:pStyle w:val="PHBRegular"/>
      </w:pPr>
      <w:r>
        <w:t>Those who look into your eyes can see that you have faced unimaginable horror and that you are no stranger to darkness. Though they might fear you, commoners will extend you every courtesy and do their utmost to help you. Unless you have shown yourself to be a danger to them, they will even take up arms to fight alongside you, should you find yourself facing an enemy alone.</w:t>
      </w:r>
    </w:p>
    <w:p w14:paraId="1B58B570" w14:textId="77777777" w:rsidR="00F26878" w:rsidRDefault="00F26878" w:rsidP="00EA59F1">
      <w:pPr>
        <w:pStyle w:val="PHBRegular"/>
      </w:pPr>
    </w:p>
    <w:p w14:paraId="35353C1D" w14:textId="77777777" w:rsidR="00F26878" w:rsidRDefault="00A14877" w:rsidP="00901AB8">
      <w:pPr>
        <w:pStyle w:val="PHBSmallHeader"/>
      </w:pPr>
      <w:r>
        <w:t xml:space="preserve">SUGGESTED CHARACTERISTICS </w:t>
      </w:r>
    </w:p>
    <w:p w14:paraId="565007BD" w14:textId="77777777" w:rsidR="00A14877" w:rsidRDefault="00A14877" w:rsidP="00EA59F1">
      <w:pPr>
        <w:pStyle w:val="PHBRegular"/>
      </w:pPr>
      <w:r>
        <w:t>You have learned to live with the terror that haunts you. You are a survivor, who can be very protective of those who bring light into your darkened life.</w:t>
      </w:r>
    </w:p>
    <w:p w14:paraId="5745CA61" w14:textId="77777777" w:rsidR="00A14877" w:rsidRDefault="00A14877" w:rsidP="00395680">
      <w:pPr>
        <w:pStyle w:val="2"/>
      </w:pPr>
      <w:r>
        <w:t>Personality Trait</w:t>
      </w:r>
    </w:p>
    <w:tbl>
      <w:tblPr>
        <w:tblStyle w:val="-2"/>
        <w:tblW w:w="0" w:type="auto"/>
        <w:tblLook w:val="0400" w:firstRow="0" w:lastRow="0" w:firstColumn="0" w:lastColumn="0" w:noHBand="0" w:noVBand="1"/>
      </w:tblPr>
      <w:tblGrid>
        <w:gridCol w:w="313"/>
        <w:gridCol w:w="4633"/>
      </w:tblGrid>
      <w:tr w:rsidR="00F26878" w:rsidRPr="00F26878" w14:paraId="7F84C432"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B71DA95" w14:textId="77777777" w:rsidR="00F26878" w:rsidRPr="00F26878" w:rsidRDefault="00F26878" w:rsidP="00536CCD">
            <w:pPr>
              <w:pStyle w:val="TableText"/>
            </w:pPr>
            <w:r w:rsidRPr="00F26878">
              <w:t>1</w:t>
            </w:r>
          </w:p>
        </w:tc>
        <w:tc>
          <w:tcPr>
            <w:tcW w:w="0" w:type="auto"/>
          </w:tcPr>
          <w:p w14:paraId="49DB5CD2" w14:textId="77777777" w:rsidR="00F26878" w:rsidRPr="00F26878" w:rsidRDefault="00F26878" w:rsidP="00536CCD">
            <w:pPr>
              <w:pStyle w:val="TableText"/>
            </w:pPr>
            <w:r w:rsidRPr="00F26878">
              <w:t>I don't run from evil. Evil runs from me.</w:t>
            </w:r>
          </w:p>
        </w:tc>
      </w:tr>
      <w:tr w:rsidR="00F26878" w:rsidRPr="00F26878" w14:paraId="54A9FA8A" w14:textId="77777777" w:rsidTr="00F26878">
        <w:tc>
          <w:tcPr>
            <w:tcW w:w="0" w:type="auto"/>
          </w:tcPr>
          <w:p w14:paraId="23679F30" w14:textId="77777777" w:rsidR="00F26878" w:rsidRPr="00F26878" w:rsidRDefault="00F26878" w:rsidP="00536CCD">
            <w:pPr>
              <w:pStyle w:val="TableText"/>
            </w:pPr>
            <w:r w:rsidRPr="00F26878">
              <w:t>2</w:t>
            </w:r>
          </w:p>
        </w:tc>
        <w:tc>
          <w:tcPr>
            <w:tcW w:w="0" w:type="auto"/>
          </w:tcPr>
          <w:p w14:paraId="5952B300" w14:textId="77777777" w:rsidR="00F26878" w:rsidRPr="00F26878" w:rsidRDefault="00F26878" w:rsidP="00536CCD">
            <w:pPr>
              <w:pStyle w:val="TableText"/>
            </w:pPr>
            <w:r w:rsidRPr="00F26878">
              <w:t>I like to read and memorize poetry. It keeps me calm and brings me fleeting moments of happiness.</w:t>
            </w:r>
          </w:p>
        </w:tc>
      </w:tr>
      <w:tr w:rsidR="00F26878" w:rsidRPr="00F26878" w14:paraId="059B0D5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7FD5D6C" w14:textId="77777777" w:rsidR="00F26878" w:rsidRPr="00F26878" w:rsidRDefault="00F26878" w:rsidP="00536CCD">
            <w:pPr>
              <w:pStyle w:val="TableText"/>
            </w:pPr>
            <w:r w:rsidRPr="00F26878">
              <w:t>3</w:t>
            </w:r>
          </w:p>
        </w:tc>
        <w:tc>
          <w:tcPr>
            <w:tcW w:w="0" w:type="auto"/>
          </w:tcPr>
          <w:p w14:paraId="6DF5B12D" w14:textId="77777777" w:rsidR="00F26878" w:rsidRPr="00F26878" w:rsidRDefault="00F26878" w:rsidP="00536CCD">
            <w:pPr>
              <w:pStyle w:val="TableText"/>
            </w:pPr>
            <w:r w:rsidRPr="00F26878">
              <w:t>I spend money freely and live life to the fullest, knowing that tomorrow I might die.</w:t>
            </w:r>
          </w:p>
        </w:tc>
      </w:tr>
      <w:tr w:rsidR="00F26878" w:rsidRPr="00F26878" w14:paraId="71DF8C1C" w14:textId="77777777" w:rsidTr="00F26878">
        <w:tc>
          <w:tcPr>
            <w:tcW w:w="0" w:type="auto"/>
          </w:tcPr>
          <w:p w14:paraId="285BEEDE" w14:textId="77777777" w:rsidR="00F26878" w:rsidRPr="00F26878" w:rsidRDefault="00F26878" w:rsidP="00536CCD">
            <w:pPr>
              <w:pStyle w:val="TableText"/>
            </w:pPr>
            <w:r w:rsidRPr="00F26878">
              <w:t>4</w:t>
            </w:r>
          </w:p>
        </w:tc>
        <w:tc>
          <w:tcPr>
            <w:tcW w:w="0" w:type="auto"/>
          </w:tcPr>
          <w:p w14:paraId="69E784D3" w14:textId="77777777" w:rsidR="00F26878" w:rsidRPr="00F26878" w:rsidRDefault="00F26878" w:rsidP="00536CCD">
            <w:pPr>
              <w:pStyle w:val="TableText"/>
            </w:pPr>
            <w:r w:rsidRPr="00F26878">
              <w:t>I live for the thrill of the hunt.</w:t>
            </w:r>
          </w:p>
        </w:tc>
      </w:tr>
      <w:tr w:rsidR="00F26878" w:rsidRPr="00F26878" w14:paraId="5FF2FFA0"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80EF8DF" w14:textId="77777777" w:rsidR="00F26878" w:rsidRPr="00F26878" w:rsidRDefault="00F26878" w:rsidP="00536CCD">
            <w:pPr>
              <w:pStyle w:val="TableText"/>
            </w:pPr>
            <w:r w:rsidRPr="00F26878">
              <w:t>5</w:t>
            </w:r>
          </w:p>
        </w:tc>
        <w:tc>
          <w:tcPr>
            <w:tcW w:w="0" w:type="auto"/>
          </w:tcPr>
          <w:p w14:paraId="616E4FA9" w14:textId="77777777" w:rsidR="00F26878" w:rsidRPr="00F26878" w:rsidRDefault="00F26878" w:rsidP="00536CCD">
            <w:pPr>
              <w:pStyle w:val="TableText"/>
            </w:pPr>
            <w:r w:rsidRPr="00F26878">
              <w:t>I don't talk about the thing that torments me. I'd rather not burden others with my curse.</w:t>
            </w:r>
          </w:p>
        </w:tc>
      </w:tr>
      <w:tr w:rsidR="00F26878" w:rsidRPr="00F26878" w14:paraId="7C75C1BA" w14:textId="77777777" w:rsidTr="00F26878">
        <w:tc>
          <w:tcPr>
            <w:tcW w:w="0" w:type="auto"/>
          </w:tcPr>
          <w:p w14:paraId="08459949" w14:textId="77777777" w:rsidR="00F26878" w:rsidRPr="00F26878" w:rsidRDefault="00F26878" w:rsidP="00536CCD">
            <w:pPr>
              <w:pStyle w:val="TableText"/>
            </w:pPr>
            <w:r w:rsidRPr="00F26878">
              <w:t>6</w:t>
            </w:r>
          </w:p>
        </w:tc>
        <w:tc>
          <w:tcPr>
            <w:tcW w:w="0" w:type="auto"/>
          </w:tcPr>
          <w:p w14:paraId="7116382B" w14:textId="77777777" w:rsidR="00F26878" w:rsidRPr="00F26878" w:rsidRDefault="00F26878" w:rsidP="00536CCD">
            <w:pPr>
              <w:pStyle w:val="TableText"/>
            </w:pPr>
            <w:r w:rsidRPr="00F26878">
              <w:t>I expect danger around every corner.</w:t>
            </w:r>
          </w:p>
        </w:tc>
      </w:tr>
      <w:tr w:rsidR="00F26878" w:rsidRPr="00F26878" w14:paraId="11277896"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96035E" w14:textId="77777777" w:rsidR="00F26878" w:rsidRPr="00F26878" w:rsidRDefault="00F26878" w:rsidP="00536CCD">
            <w:pPr>
              <w:pStyle w:val="TableText"/>
            </w:pPr>
            <w:r w:rsidRPr="00F26878">
              <w:t>7</w:t>
            </w:r>
          </w:p>
        </w:tc>
        <w:tc>
          <w:tcPr>
            <w:tcW w:w="0" w:type="auto"/>
          </w:tcPr>
          <w:p w14:paraId="320BFE4C" w14:textId="77777777" w:rsidR="00F26878" w:rsidRPr="00F26878" w:rsidRDefault="00F26878" w:rsidP="00536CCD">
            <w:pPr>
              <w:pStyle w:val="TableText"/>
            </w:pPr>
            <w:r w:rsidRPr="00F26878">
              <w:t>I refuse to become a victim, and I will not allow others to be victimized.</w:t>
            </w:r>
          </w:p>
        </w:tc>
      </w:tr>
      <w:tr w:rsidR="00F26878" w:rsidRPr="00F26878" w14:paraId="68343771" w14:textId="77777777" w:rsidTr="00F26878">
        <w:tc>
          <w:tcPr>
            <w:tcW w:w="0" w:type="auto"/>
          </w:tcPr>
          <w:p w14:paraId="3249D734" w14:textId="77777777" w:rsidR="00F26878" w:rsidRPr="00F26878" w:rsidRDefault="00F26878" w:rsidP="00536CCD">
            <w:pPr>
              <w:pStyle w:val="TableText"/>
            </w:pPr>
            <w:r w:rsidRPr="00F26878">
              <w:t>8</w:t>
            </w:r>
          </w:p>
        </w:tc>
        <w:tc>
          <w:tcPr>
            <w:tcW w:w="0" w:type="auto"/>
          </w:tcPr>
          <w:p w14:paraId="55D1AF05" w14:textId="77777777" w:rsidR="00F26878" w:rsidRPr="00F26878" w:rsidRDefault="00F26878" w:rsidP="00536CCD">
            <w:pPr>
              <w:pStyle w:val="TableText"/>
            </w:pPr>
            <w:r w:rsidRPr="00F26878">
              <w:t>I put no trust in divine beings.</w:t>
            </w:r>
          </w:p>
        </w:tc>
      </w:tr>
    </w:tbl>
    <w:p w14:paraId="363FE815" w14:textId="77777777" w:rsidR="00A14877" w:rsidRDefault="00A14877" w:rsidP="00395680">
      <w:pPr>
        <w:pStyle w:val="2"/>
      </w:pPr>
      <w:r>
        <w:t>Ideal</w:t>
      </w:r>
    </w:p>
    <w:tbl>
      <w:tblPr>
        <w:tblStyle w:val="-2"/>
        <w:tblW w:w="0" w:type="auto"/>
        <w:tblLook w:val="0400" w:firstRow="0" w:lastRow="0" w:firstColumn="0" w:lastColumn="0" w:noHBand="0" w:noVBand="1"/>
      </w:tblPr>
      <w:tblGrid>
        <w:gridCol w:w="313"/>
        <w:gridCol w:w="4633"/>
      </w:tblGrid>
      <w:tr w:rsidR="00F26878" w:rsidRPr="00F26878" w14:paraId="145D80F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B73509" w14:textId="77777777" w:rsidR="00F26878" w:rsidRPr="00F26878" w:rsidRDefault="00F26878" w:rsidP="00536CCD">
            <w:pPr>
              <w:pStyle w:val="TableText"/>
            </w:pPr>
            <w:r w:rsidRPr="00F26878">
              <w:t>1</w:t>
            </w:r>
          </w:p>
        </w:tc>
        <w:tc>
          <w:tcPr>
            <w:tcW w:w="0" w:type="auto"/>
          </w:tcPr>
          <w:p w14:paraId="2B7A7815" w14:textId="77777777" w:rsidR="00F26878" w:rsidRPr="00F26878" w:rsidRDefault="00F26878" w:rsidP="00536CCD">
            <w:pPr>
              <w:pStyle w:val="TableText"/>
            </w:pPr>
            <w:r w:rsidRPr="00F26878">
              <w:t>I try to help those in need, no matter what the personal cost. (Good)</w:t>
            </w:r>
          </w:p>
        </w:tc>
      </w:tr>
      <w:tr w:rsidR="00F26878" w:rsidRPr="00F26878" w14:paraId="74D0F41C" w14:textId="77777777" w:rsidTr="00F26878">
        <w:tc>
          <w:tcPr>
            <w:tcW w:w="0" w:type="auto"/>
          </w:tcPr>
          <w:p w14:paraId="622A4F10" w14:textId="77777777" w:rsidR="00F26878" w:rsidRPr="00F26878" w:rsidRDefault="00F26878" w:rsidP="00536CCD">
            <w:pPr>
              <w:pStyle w:val="TableText"/>
            </w:pPr>
            <w:r w:rsidRPr="00F26878">
              <w:t>2</w:t>
            </w:r>
          </w:p>
        </w:tc>
        <w:tc>
          <w:tcPr>
            <w:tcW w:w="0" w:type="auto"/>
          </w:tcPr>
          <w:p w14:paraId="0C27FAE6" w14:textId="77777777" w:rsidR="00F26878" w:rsidRPr="00F26878" w:rsidRDefault="00F26878" w:rsidP="00536CCD">
            <w:pPr>
              <w:pStyle w:val="TableText"/>
            </w:pPr>
            <w:r w:rsidRPr="00F26878">
              <w:t>I'll stop the spirits that haunt me or die trying. (Any)</w:t>
            </w:r>
          </w:p>
        </w:tc>
      </w:tr>
      <w:tr w:rsidR="00F26878" w:rsidRPr="00F26878" w14:paraId="4912047F"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F31DCF9" w14:textId="77777777" w:rsidR="00F26878" w:rsidRPr="00F26878" w:rsidRDefault="00F26878" w:rsidP="00536CCD">
            <w:pPr>
              <w:pStyle w:val="TableText"/>
            </w:pPr>
            <w:r w:rsidRPr="00F26878">
              <w:t>3</w:t>
            </w:r>
          </w:p>
        </w:tc>
        <w:tc>
          <w:tcPr>
            <w:tcW w:w="0" w:type="auto"/>
          </w:tcPr>
          <w:p w14:paraId="06F6E73F" w14:textId="77777777" w:rsidR="00F26878" w:rsidRPr="00F26878" w:rsidRDefault="00F26878" w:rsidP="00536CCD">
            <w:pPr>
              <w:pStyle w:val="TableText"/>
            </w:pPr>
            <w:r w:rsidRPr="00F26878">
              <w:t>I kill monsters to make the world a safer place, and to exorcise my own demons. (Good)</w:t>
            </w:r>
          </w:p>
        </w:tc>
      </w:tr>
      <w:tr w:rsidR="00F26878" w:rsidRPr="00F26878" w14:paraId="06F5C305" w14:textId="77777777" w:rsidTr="00F26878">
        <w:tc>
          <w:tcPr>
            <w:tcW w:w="0" w:type="auto"/>
          </w:tcPr>
          <w:p w14:paraId="53436735" w14:textId="77777777" w:rsidR="00F26878" w:rsidRPr="00F26878" w:rsidRDefault="00F26878" w:rsidP="00536CCD">
            <w:pPr>
              <w:pStyle w:val="TableText"/>
            </w:pPr>
            <w:r w:rsidRPr="00F26878">
              <w:t>4</w:t>
            </w:r>
          </w:p>
        </w:tc>
        <w:tc>
          <w:tcPr>
            <w:tcW w:w="0" w:type="auto"/>
          </w:tcPr>
          <w:p w14:paraId="5BDB4BBF" w14:textId="77777777" w:rsidR="00F26878" w:rsidRPr="00F26878" w:rsidRDefault="00F26878" w:rsidP="00536CCD">
            <w:pPr>
              <w:pStyle w:val="TableText"/>
            </w:pPr>
            <w:r w:rsidRPr="00F26878">
              <w:t>I have a dark calling that puts me above the law. (Chaotic)</w:t>
            </w:r>
          </w:p>
        </w:tc>
      </w:tr>
      <w:tr w:rsidR="00F26878" w:rsidRPr="00F26878" w14:paraId="5BA241E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D47481F" w14:textId="77777777" w:rsidR="00F26878" w:rsidRPr="00F26878" w:rsidRDefault="00F26878" w:rsidP="00536CCD">
            <w:pPr>
              <w:pStyle w:val="TableText"/>
            </w:pPr>
            <w:r w:rsidRPr="00F26878">
              <w:t>5</w:t>
            </w:r>
          </w:p>
        </w:tc>
        <w:tc>
          <w:tcPr>
            <w:tcW w:w="0" w:type="auto"/>
          </w:tcPr>
          <w:p w14:paraId="52A694AB" w14:textId="77777777" w:rsidR="00F26878" w:rsidRPr="00F26878" w:rsidRDefault="00F26878" w:rsidP="00536CCD">
            <w:pPr>
              <w:pStyle w:val="TableText"/>
            </w:pPr>
            <w:r w:rsidRPr="00F26878">
              <w:t>I like to know my enemy's capabilities and weaknesses before rushing into battle. (Lawful)</w:t>
            </w:r>
          </w:p>
        </w:tc>
      </w:tr>
      <w:tr w:rsidR="00F26878" w:rsidRPr="00F26878" w14:paraId="294F3C4E" w14:textId="77777777" w:rsidTr="00F26878">
        <w:tc>
          <w:tcPr>
            <w:tcW w:w="0" w:type="auto"/>
          </w:tcPr>
          <w:p w14:paraId="7AC8312E" w14:textId="77777777" w:rsidR="00F26878" w:rsidRPr="00F26878" w:rsidRDefault="00F26878" w:rsidP="00536CCD">
            <w:pPr>
              <w:pStyle w:val="TableText"/>
            </w:pPr>
            <w:r w:rsidRPr="00F26878">
              <w:t>6</w:t>
            </w:r>
          </w:p>
        </w:tc>
        <w:tc>
          <w:tcPr>
            <w:tcW w:w="0" w:type="auto"/>
          </w:tcPr>
          <w:p w14:paraId="6D13BD3A" w14:textId="77777777" w:rsidR="00F26878" w:rsidRPr="00F26878" w:rsidRDefault="00F26878" w:rsidP="00536CCD">
            <w:pPr>
              <w:pStyle w:val="TableText"/>
            </w:pPr>
            <w:r w:rsidRPr="00F26878">
              <w:t>I'm a monster that destroys other monsters, and anything else that gets in my way. (Evil)</w:t>
            </w:r>
          </w:p>
        </w:tc>
      </w:tr>
    </w:tbl>
    <w:p w14:paraId="5FC934E8" w14:textId="77777777" w:rsidR="00A14877" w:rsidRDefault="00A14877" w:rsidP="00395680">
      <w:pPr>
        <w:pStyle w:val="2"/>
      </w:pPr>
      <w:r>
        <w:t>Bond</w:t>
      </w:r>
    </w:p>
    <w:tbl>
      <w:tblPr>
        <w:tblStyle w:val="-2"/>
        <w:tblW w:w="0" w:type="auto"/>
        <w:tblLook w:val="0400" w:firstRow="0" w:lastRow="0" w:firstColumn="0" w:lastColumn="0" w:noHBand="0" w:noVBand="1"/>
      </w:tblPr>
      <w:tblGrid>
        <w:gridCol w:w="313"/>
        <w:gridCol w:w="4633"/>
      </w:tblGrid>
      <w:tr w:rsidR="00F26878" w:rsidRPr="00F26878" w14:paraId="6A8A3C9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4FF8771" w14:textId="77777777" w:rsidR="00F26878" w:rsidRDefault="00F26878" w:rsidP="00536CCD">
            <w:pPr>
              <w:pStyle w:val="TableText"/>
              <w:rPr>
                <w:rFonts w:asciiTheme="minorHAnsi" w:hAnsiTheme="minorHAnsi"/>
              </w:rPr>
            </w:pPr>
            <w:r w:rsidRPr="00F26878">
              <w:t>1</w:t>
            </w:r>
          </w:p>
          <w:p w14:paraId="19FBC7C1" w14:textId="77777777" w:rsidR="00F26878" w:rsidRPr="00F26878" w:rsidRDefault="00F26878" w:rsidP="00536CCD">
            <w:pPr>
              <w:pStyle w:val="TableText"/>
              <w:rPr>
                <w:rFonts w:asciiTheme="minorHAnsi" w:hAnsiTheme="minorHAnsi"/>
              </w:rPr>
            </w:pPr>
          </w:p>
        </w:tc>
        <w:tc>
          <w:tcPr>
            <w:tcW w:w="0" w:type="auto"/>
          </w:tcPr>
          <w:p w14:paraId="6B2AF873" w14:textId="77777777" w:rsidR="00F26878" w:rsidRPr="00F26878" w:rsidRDefault="00F26878" w:rsidP="00536CCD">
            <w:pPr>
              <w:pStyle w:val="TableText"/>
            </w:pPr>
            <w:r w:rsidRPr="00F26878">
              <w:t>I keep my thoughts and discoveries in a journal. My journal is my legacy.</w:t>
            </w:r>
          </w:p>
        </w:tc>
      </w:tr>
      <w:tr w:rsidR="00F26878" w:rsidRPr="00F26878" w14:paraId="61A2A221" w14:textId="77777777" w:rsidTr="00F26878">
        <w:tc>
          <w:tcPr>
            <w:tcW w:w="0" w:type="auto"/>
          </w:tcPr>
          <w:p w14:paraId="5443BE47" w14:textId="77777777" w:rsidR="00F26878" w:rsidRPr="00F26878" w:rsidRDefault="00F26878" w:rsidP="00536CCD">
            <w:pPr>
              <w:pStyle w:val="TableText"/>
            </w:pPr>
            <w:r w:rsidRPr="00F26878">
              <w:t>2</w:t>
            </w:r>
          </w:p>
        </w:tc>
        <w:tc>
          <w:tcPr>
            <w:tcW w:w="0" w:type="auto"/>
          </w:tcPr>
          <w:p w14:paraId="45E79DEF" w14:textId="77777777" w:rsidR="00F26878" w:rsidRPr="00F26878" w:rsidRDefault="00F26878" w:rsidP="00536CCD">
            <w:pPr>
              <w:pStyle w:val="TableText"/>
            </w:pPr>
            <w:r w:rsidRPr="00F26878">
              <w:t>I would sacrifice my life and my soul to protect the innocent.</w:t>
            </w:r>
          </w:p>
        </w:tc>
      </w:tr>
      <w:tr w:rsidR="00F26878" w:rsidRPr="00F26878" w14:paraId="64143E7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3732B0B1" w14:textId="77777777" w:rsidR="00F26878" w:rsidRPr="00F26878" w:rsidRDefault="00F26878" w:rsidP="00536CCD">
            <w:pPr>
              <w:pStyle w:val="TableText"/>
            </w:pPr>
            <w:r w:rsidRPr="00F26878">
              <w:t>3</w:t>
            </w:r>
          </w:p>
        </w:tc>
        <w:tc>
          <w:tcPr>
            <w:tcW w:w="0" w:type="auto"/>
          </w:tcPr>
          <w:p w14:paraId="2EB154F0" w14:textId="77777777" w:rsidR="00F26878" w:rsidRPr="00F26878" w:rsidRDefault="00F26878" w:rsidP="00536CCD">
            <w:pPr>
              <w:pStyle w:val="TableText"/>
            </w:pPr>
            <w:r w:rsidRPr="00F26878">
              <w:t>My torment drove away the person I love. I strive to win back the love I've lost.</w:t>
            </w:r>
          </w:p>
        </w:tc>
      </w:tr>
      <w:tr w:rsidR="00F26878" w:rsidRPr="00F26878" w14:paraId="350B0FB5" w14:textId="77777777" w:rsidTr="00F26878">
        <w:tc>
          <w:tcPr>
            <w:tcW w:w="0" w:type="auto"/>
          </w:tcPr>
          <w:p w14:paraId="77AD8624" w14:textId="77777777" w:rsidR="00F26878" w:rsidRPr="00F26878" w:rsidRDefault="00F26878" w:rsidP="00536CCD">
            <w:pPr>
              <w:pStyle w:val="TableText"/>
            </w:pPr>
            <w:r w:rsidRPr="00F26878">
              <w:t>4</w:t>
            </w:r>
          </w:p>
        </w:tc>
        <w:tc>
          <w:tcPr>
            <w:tcW w:w="0" w:type="auto"/>
          </w:tcPr>
          <w:p w14:paraId="56FFF947" w14:textId="77777777" w:rsidR="00F26878" w:rsidRPr="00F26878" w:rsidRDefault="00F26878" w:rsidP="00536CCD">
            <w:pPr>
              <w:pStyle w:val="TableText"/>
            </w:pPr>
            <w:r w:rsidRPr="00F26878">
              <w:t>A terrible guilt consumes me. I hope that I can find redemption through my actions.</w:t>
            </w:r>
          </w:p>
        </w:tc>
      </w:tr>
      <w:tr w:rsidR="00F26878" w:rsidRPr="00F26878" w14:paraId="00221771"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4665059" w14:textId="77777777" w:rsidR="00F26878" w:rsidRPr="00F26878" w:rsidRDefault="00F26878" w:rsidP="00536CCD">
            <w:pPr>
              <w:pStyle w:val="TableText"/>
            </w:pPr>
            <w:r w:rsidRPr="00F26878">
              <w:t>5</w:t>
            </w:r>
          </w:p>
        </w:tc>
        <w:tc>
          <w:tcPr>
            <w:tcW w:w="0" w:type="auto"/>
          </w:tcPr>
          <w:p w14:paraId="642525A5" w14:textId="77777777" w:rsidR="00F26878" w:rsidRPr="00F26878" w:rsidRDefault="00F26878" w:rsidP="00536CCD">
            <w:pPr>
              <w:pStyle w:val="TableText"/>
            </w:pPr>
            <w:r w:rsidRPr="00F26878">
              <w:t>There's evil in me, I can feel it. It must never be set free.</w:t>
            </w:r>
          </w:p>
        </w:tc>
      </w:tr>
      <w:tr w:rsidR="00F26878" w:rsidRPr="00F26878" w14:paraId="70A5A461" w14:textId="77777777" w:rsidTr="00F26878">
        <w:tc>
          <w:tcPr>
            <w:tcW w:w="0" w:type="auto"/>
          </w:tcPr>
          <w:p w14:paraId="36E9FE20" w14:textId="77777777" w:rsidR="00F26878" w:rsidRPr="00F26878" w:rsidRDefault="00F26878" w:rsidP="00536CCD">
            <w:pPr>
              <w:pStyle w:val="TableText"/>
            </w:pPr>
            <w:r w:rsidRPr="00F26878">
              <w:t>6</w:t>
            </w:r>
          </w:p>
        </w:tc>
        <w:tc>
          <w:tcPr>
            <w:tcW w:w="0" w:type="auto"/>
          </w:tcPr>
          <w:p w14:paraId="49C6F4AE" w14:textId="77777777" w:rsidR="00F26878" w:rsidRPr="00F26878" w:rsidRDefault="00F26878" w:rsidP="00536CCD">
            <w:pPr>
              <w:pStyle w:val="TableText"/>
            </w:pPr>
            <w:r w:rsidRPr="00F26878">
              <w:t>I have a child to protect. I must make the world a safer place for him (or her).</w:t>
            </w:r>
          </w:p>
        </w:tc>
      </w:tr>
    </w:tbl>
    <w:p w14:paraId="1DA01008" w14:textId="77777777" w:rsidR="00A14877" w:rsidRDefault="00A14877" w:rsidP="00395680">
      <w:pPr>
        <w:pStyle w:val="2"/>
      </w:pPr>
      <w:r>
        <w:t>Flaw</w:t>
      </w:r>
    </w:p>
    <w:tbl>
      <w:tblPr>
        <w:tblStyle w:val="-2"/>
        <w:tblW w:w="0" w:type="auto"/>
        <w:tblLook w:val="0400" w:firstRow="0" w:lastRow="0" w:firstColumn="0" w:lastColumn="0" w:noHBand="0" w:noVBand="1"/>
      </w:tblPr>
      <w:tblGrid>
        <w:gridCol w:w="313"/>
        <w:gridCol w:w="4633"/>
      </w:tblGrid>
      <w:tr w:rsidR="00F26878" w:rsidRPr="00F26878" w14:paraId="43150283"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093C0E0" w14:textId="77777777" w:rsidR="00F26878" w:rsidRPr="00F26878" w:rsidRDefault="00F26878" w:rsidP="00536CCD">
            <w:pPr>
              <w:pStyle w:val="TableText"/>
            </w:pPr>
            <w:r w:rsidRPr="00F26878">
              <w:t>1</w:t>
            </w:r>
          </w:p>
        </w:tc>
        <w:tc>
          <w:tcPr>
            <w:tcW w:w="0" w:type="auto"/>
          </w:tcPr>
          <w:p w14:paraId="5F5B0D2B" w14:textId="77777777" w:rsidR="00F26878" w:rsidRPr="00F26878" w:rsidRDefault="00F26878" w:rsidP="00536CCD">
            <w:pPr>
              <w:pStyle w:val="TableText"/>
            </w:pPr>
            <w:r w:rsidRPr="00F26878">
              <w:t>I have certain rituals that I must follow every day. I can never break them.</w:t>
            </w:r>
          </w:p>
        </w:tc>
      </w:tr>
      <w:tr w:rsidR="00F26878" w:rsidRPr="00F26878" w14:paraId="70945CA1" w14:textId="77777777" w:rsidTr="00F26878">
        <w:tc>
          <w:tcPr>
            <w:tcW w:w="0" w:type="auto"/>
          </w:tcPr>
          <w:p w14:paraId="180E37E7" w14:textId="77777777" w:rsidR="00F26878" w:rsidRPr="00F26878" w:rsidRDefault="00F26878" w:rsidP="00536CCD">
            <w:pPr>
              <w:pStyle w:val="TableText"/>
            </w:pPr>
            <w:r w:rsidRPr="00F26878">
              <w:t>2</w:t>
            </w:r>
          </w:p>
        </w:tc>
        <w:tc>
          <w:tcPr>
            <w:tcW w:w="0" w:type="auto"/>
          </w:tcPr>
          <w:p w14:paraId="74836A5D" w14:textId="77777777" w:rsidR="00F26878" w:rsidRPr="00F26878" w:rsidRDefault="00F26878" w:rsidP="00536CCD">
            <w:pPr>
              <w:pStyle w:val="TableText"/>
            </w:pPr>
            <w:r w:rsidRPr="00F26878">
              <w:t>I assume the worst in people.</w:t>
            </w:r>
          </w:p>
        </w:tc>
      </w:tr>
      <w:tr w:rsidR="00F26878" w:rsidRPr="00F26878" w14:paraId="0242876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6B28D98" w14:textId="77777777" w:rsidR="00F26878" w:rsidRPr="00F26878" w:rsidRDefault="00F26878" w:rsidP="00536CCD">
            <w:pPr>
              <w:pStyle w:val="TableText"/>
            </w:pPr>
            <w:r w:rsidRPr="00F26878">
              <w:t>3</w:t>
            </w:r>
          </w:p>
        </w:tc>
        <w:tc>
          <w:tcPr>
            <w:tcW w:w="0" w:type="auto"/>
          </w:tcPr>
          <w:p w14:paraId="0AEEB280" w14:textId="77777777" w:rsidR="00F26878" w:rsidRPr="00F26878" w:rsidRDefault="00F26878" w:rsidP="00536CCD">
            <w:pPr>
              <w:pStyle w:val="TableText"/>
            </w:pPr>
            <w:r w:rsidRPr="00F26878">
              <w:t>I feel no compassion for the dead. They're the lucky ones.</w:t>
            </w:r>
          </w:p>
        </w:tc>
      </w:tr>
      <w:tr w:rsidR="00F26878" w:rsidRPr="00F26878" w14:paraId="2CB4421E" w14:textId="77777777" w:rsidTr="00F26878">
        <w:tc>
          <w:tcPr>
            <w:tcW w:w="0" w:type="auto"/>
          </w:tcPr>
          <w:p w14:paraId="4D516F61" w14:textId="77777777" w:rsidR="00F26878" w:rsidRPr="00F26878" w:rsidRDefault="00F26878" w:rsidP="00536CCD">
            <w:pPr>
              <w:pStyle w:val="TableText"/>
            </w:pPr>
            <w:r w:rsidRPr="00F26878">
              <w:t>4</w:t>
            </w:r>
          </w:p>
        </w:tc>
        <w:tc>
          <w:tcPr>
            <w:tcW w:w="0" w:type="auto"/>
          </w:tcPr>
          <w:p w14:paraId="482ACAD6" w14:textId="77777777" w:rsidR="00F26878" w:rsidRPr="00F26878" w:rsidRDefault="00F26878" w:rsidP="00536CCD">
            <w:pPr>
              <w:pStyle w:val="TableText"/>
            </w:pPr>
            <w:r w:rsidRPr="00F26878">
              <w:t>I have an addiction.</w:t>
            </w:r>
          </w:p>
        </w:tc>
      </w:tr>
      <w:tr w:rsidR="00F26878" w:rsidRPr="00F26878" w14:paraId="0782387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A595297" w14:textId="77777777" w:rsidR="00F26878" w:rsidRPr="00F26878" w:rsidRDefault="00F26878" w:rsidP="00536CCD">
            <w:pPr>
              <w:pStyle w:val="TableText"/>
            </w:pPr>
            <w:r w:rsidRPr="00F26878">
              <w:t>5</w:t>
            </w:r>
          </w:p>
        </w:tc>
        <w:tc>
          <w:tcPr>
            <w:tcW w:w="0" w:type="auto"/>
          </w:tcPr>
          <w:p w14:paraId="6FC22E97" w14:textId="77777777" w:rsidR="00F26878" w:rsidRPr="00F26878" w:rsidRDefault="00F26878" w:rsidP="00536CCD">
            <w:pPr>
              <w:pStyle w:val="TableText"/>
            </w:pPr>
            <w:r w:rsidRPr="00F26878">
              <w:t>I am a purveyor of doom and gloom who lives in a world without hope.</w:t>
            </w:r>
          </w:p>
        </w:tc>
      </w:tr>
      <w:tr w:rsidR="00F26878" w:rsidRPr="00F26878" w14:paraId="71C03E0D" w14:textId="77777777" w:rsidTr="00F26878">
        <w:tc>
          <w:tcPr>
            <w:tcW w:w="0" w:type="auto"/>
          </w:tcPr>
          <w:p w14:paraId="29BDE0F6" w14:textId="77777777" w:rsidR="00F26878" w:rsidRPr="00F26878" w:rsidRDefault="00F26878" w:rsidP="00536CCD">
            <w:pPr>
              <w:pStyle w:val="TableText"/>
            </w:pPr>
            <w:r w:rsidRPr="00F26878">
              <w:t>6</w:t>
            </w:r>
          </w:p>
        </w:tc>
        <w:tc>
          <w:tcPr>
            <w:tcW w:w="0" w:type="auto"/>
          </w:tcPr>
          <w:p w14:paraId="746C1721" w14:textId="77777777" w:rsidR="00F26878" w:rsidRPr="00F26878" w:rsidRDefault="00F26878" w:rsidP="00536CCD">
            <w:pPr>
              <w:pStyle w:val="TableText"/>
            </w:pPr>
            <w:r w:rsidRPr="00F26878">
              <w:t>I talk to spirits that no one else can see.</w:t>
            </w:r>
          </w:p>
        </w:tc>
      </w:tr>
    </w:tbl>
    <w:p w14:paraId="420D56FE" w14:textId="77777777" w:rsidR="00792EE9" w:rsidRDefault="00792EE9" w:rsidP="009E21E7">
      <w:pPr>
        <w:pStyle w:val="PHBTableInterior"/>
      </w:pPr>
      <w:bookmarkStart w:id="33" w:name="_Hlk493153721"/>
    </w:p>
    <w:p w14:paraId="200A4A43" w14:textId="53174735" w:rsidR="00792EE9" w:rsidRPr="00F26878" w:rsidRDefault="00792EE9" w:rsidP="00792EE9">
      <w:pPr>
        <w:pStyle w:val="1"/>
      </w:pPr>
      <w:bookmarkStart w:id="34" w:name="Gothic_Trinkets"/>
      <w:bookmarkStart w:id="35" w:name="_GOTHIC_TRINKETS"/>
      <w:bookmarkStart w:id="36" w:name="_Toc48162731"/>
      <w:bookmarkEnd w:id="34"/>
      <w:bookmarkEnd w:id="35"/>
      <w:r w:rsidRPr="00F26878">
        <w:t>GOTHIC TRINKETS</w:t>
      </w:r>
      <w:r w:rsidR="00B61D50">
        <w:fldChar w:fldCharType="begin"/>
      </w:r>
      <w:r w:rsidR="00B61D50">
        <w:instrText xml:space="preserve"> XE "</w:instrText>
      </w:r>
      <w:r w:rsidR="00B61D50" w:rsidRPr="005A1A39">
        <w:instrText>GOTHIC TRINKETS</w:instrText>
      </w:r>
      <w:r w:rsidR="00B61D50">
        <w:instrText xml:space="preserve">" </w:instrText>
      </w:r>
      <w:r w:rsidR="00B61D50">
        <w:fldChar w:fldCharType="end"/>
      </w:r>
      <w:r>
        <w:rPr>
          <w:rStyle w:val="af3"/>
        </w:rPr>
        <w:footnoteReference w:id="25"/>
      </w:r>
      <w:bookmarkEnd w:id="36"/>
    </w:p>
    <w:p w14:paraId="45CFC1AF" w14:textId="77777777" w:rsidR="00792EE9" w:rsidRDefault="00792EE9" w:rsidP="00EA59F1">
      <w:pPr>
        <w:pStyle w:val="PHBRegular"/>
      </w:pPr>
      <w:r>
        <w:rPr>
          <w:lang w:bidi="en-US"/>
        </w:rPr>
        <w:t xml:space="preserve">When rolling for a </w:t>
      </w:r>
      <w:r w:rsidRPr="009218CE">
        <w:t>trinket</w:t>
      </w:r>
      <w:r>
        <w:rPr>
          <w:lang w:bidi="en-US"/>
        </w:rPr>
        <w:t>, consider using this table, which is designed for a gothic game.</w:t>
      </w:r>
    </w:p>
    <w:tbl>
      <w:tblPr>
        <w:tblStyle w:val="-2"/>
        <w:tblW w:w="4825" w:type="dxa"/>
        <w:tblLook w:val="0420" w:firstRow="1" w:lastRow="0" w:firstColumn="0" w:lastColumn="0" w:noHBand="0" w:noVBand="1"/>
      </w:tblPr>
      <w:tblGrid>
        <w:gridCol w:w="720"/>
        <w:gridCol w:w="4105"/>
      </w:tblGrid>
      <w:tr w:rsidR="00792EE9" w:rsidRPr="00F26878" w14:paraId="40173E55"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720" w:type="dxa"/>
          </w:tcPr>
          <w:p w14:paraId="4E462C24" w14:textId="77777777" w:rsidR="00792EE9" w:rsidRPr="009218CE" w:rsidRDefault="00792EE9" w:rsidP="00BF73D8">
            <w:pPr>
              <w:pStyle w:val="TableText"/>
            </w:pPr>
            <w:r w:rsidRPr="009218CE">
              <w:t>d100</w:t>
            </w:r>
          </w:p>
        </w:tc>
        <w:tc>
          <w:tcPr>
            <w:tcW w:w="0" w:type="auto"/>
          </w:tcPr>
          <w:p w14:paraId="75184B8C" w14:textId="77777777" w:rsidR="00792EE9" w:rsidRPr="009218CE" w:rsidRDefault="00792EE9" w:rsidP="00BF73D8">
            <w:pPr>
              <w:pStyle w:val="TableText"/>
            </w:pPr>
            <w:r w:rsidRPr="009218CE">
              <w:t>Trinket</w:t>
            </w:r>
          </w:p>
        </w:tc>
      </w:tr>
      <w:tr w:rsidR="00792EE9" w:rsidRPr="00F26878" w14:paraId="132BB97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6BF221D" w14:textId="77777777" w:rsidR="00792EE9" w:rsidRPr="00F26878" w:rsidRDefault="00792EE9" w:rsidP="00BF73D8">
            <w:pPr>
              <w:pStyle w:val="TableText"/>
            </w:pPr>
            <w:r w:rsidRPr="00F26878">
              <w:t>01-02</w:t>
            </w:r>
          </w:p>
        </w:tc>
        <w:tc>
          <w:tcPr>
            <w:tcW w:w="0" w:type="auto"/>
          </w:tcPr>
          <w:p w14:paraId="7D8C8733" w14:textId="77777777" w:rsidR="00792EE9" w:rsidRPr="00F26878" w:rsidRDefault="00792EE9" w:rsidP="00BF73D8">
            <w:pPr>
              <w:pStyle w:val="TableText"/>
            </w:pPr>
            <w:r w:rsidRPr="00F26878">
              <w:t>A picture you drew as a child of your imaginary friend</w:t>
            </w:r>
          </w:p>
        </w:tc>
      </w:tr>
      <w:tr w:rsidR="00792EE9" w:rsidRPr="00F26878" w14:paraId="0D79E682" w14:textId="77777777" w:rsidTr="00BF73D8">
        <w:tc>
          <w:tcPr>
            <w:tcW w:w="720" w:type="dxa"/>
          </w:tcPr>
          <w:p w14:paraId="0F7719DF" w14:textId="77777777" w:rsidR="00792EE9" w:rsidRPr="00F26878" w:rsidRDefault="00792EE9" w:rsidP="00BF73D8">
            <w:pPr>
              <w:pStyle w:val="TableText"/>
            </w:pPr>
            <w:r w:rsidRPr="00F26878">
              <w:t>03-04</w:t>
            </w:r>
          </w:p>
        </w:tc>
        <w:tc>
          <w:tcPr>
            <w:tcW w:w="0" w:type="auto"/>
          </w:tcPr>
          <w:p w14:paraId="67283B5A" w14:textId="77777777" w:rsidR="00792EE9" w:rsidRPr="00F26878" w:rsidRDefault="00792EE9" w:rsidP="00BF73D8">
            <w:pPr>
              <w:pStyle w:val="TableText"/>
            </w:pPr>
            <w:r w:rsidRPr="00F26878">
              <w:t>A lock that opens when blood is dripped in its keyhole</w:t>
            </w:r>
          </w:p>
        </w:tc>
      </w:tr>
      <w:tr w:rsidR="00792EE9" w:rsidRPr="00F26878" w14:paraId="22F5F87F"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88CB18A" w14:textId="77777777" w:rsidR="00792EE9" w:rsidRPr="00F26878" w:rsidRDefault="00792EE9" w:rsidP="00BF73D8">
            <w:pPr>
              <w:pStyle w:val="TableText"/>
            </w:pPr>
            <w:r w:rsidRPr="00F26878">
              <w:t>05-06</w:t>
            </w:r>
          </w:p>
        </w:tc>
        <w:tc>
          <w:tcPr>
            <w:tcW w:w="0" w:type="auto"/>
          </w:tcPr>
          <w:p w14:paraId="6883CA54" w14:textId="77777777" w:rsidR="00792EE9" w:rsidRPr="00F26878" w:rsidRDefault="00792EE9" w:rsidP="00BF73D8">
            <w:pPr>
              <w:pStyle w:val="TableText"/>
            </w:pPr>
            <w:r w:rsidRPr="00F26878">
              <w:t>Clothes stolen from a scarecrow</w:t>
            </w:r>
          </w:p>
        </w:tc>
      </w:tr>
      <w:tr w:rsidR="00792EE9" w:rsidRPr="00F26878" w14:paraId="450DE696" w14:textId="77777777" w:rsidTr="00BF73D8">
        <w:tc>
          <w:tcPr>
            <w:tcW w:w="720" w:type="dxa"/>
          </w:tcPr>
          <w:p w14:paraId="514ADCE7" w14:textId="77777777" w:rsidR="00792EE9" w:rsidRPr="00F26878" w:rsidRDefault="00792EE9" w:rsidP="00BF73D8">
            <w:pPr>
              <w:pStyle w:val="TableText"/>
            </w:pPr>
            <w:r w:rsidRPr="00F26878">
              <w:t>07-08</w:t>
            </w:r>
          </w:p>
        </w:tc>
        <w:tc>
          <w:tcPr>
            <w:tcW w:w="0" w:type="auto"/>
          </w:tcPr>
          <w:p w14:paraId="40096FAC" w14:textId="77777777" w:rsidR="00792EE9" w:rsidRPr="00F26878" w:rsidRDefault="00792EE9" w:rsidP="00BF73D8">
            <w:pPr>
              <w:pStyle w:val="TableText"/>
            </w:pPr>
            <w:r w:rsidRPr="00F26878">
              <w:t>A spinning top carved with four faces: happy, sad, wrathful, and dead</w:t>
            </w:r>
          </w:p>
        </w:tc>
      </w:tr>
      <w:tr w:rsidR="00792EE9" w:rsidRPr="00F26878" w14:paraId="564791C0"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4153DECF" w14:textId="77777777" w:rsidR="00792EE9" w:rsidRPr="00F26878" w:rsidRDefault="00792EE9" w:rsidP="00BF73D8">
            <w:pPr>
              <w:pStyle w:val="TableText"/>
            </w:pPr>
            <w:r w:rsidRPr="00F26878">
              <w:t>09-10</w:t>
            </w:r>
          </w:p>
        </w:tc>
        <w:tc>
          <w:tcPr>
            <w:tcW w:w="0" w:type="auto"/>
          </w:tcPr>
          <w:p w14:paraId="49978EA1" w14:textId="77777777" w:rsidR="00792EE9" w:rsidRPr="00F26878" w:rsidRDefault="00792EE9" w:rsidP="00BF73D8">
            <w:pPr>
              <w:pStyle w:val="TableText"/>
            </w:pPr>
            <w:r w:rsidRPr="00F26878">
              <w:t>The necklace of a sibling who died on the day you were born</w:t>
            </w:r>
          </w:p>
        </w:tc>
      </w:tr>
      <w:tr w:rsidR="00792EE9" w:rsidRPr="00F26878" w14:paraId="123AA119" w14:textId="77777777" w:rsidTr="00BF73D8">
        <w:tc>
          <w:tcPr>
            <w:tcW w:w="720" w:type="dxa"/>
          </w:tcPr>
          <w:p w14:paraId="12AF55BC" w14:textId="77777777" w:rsidR="00792EE9" w:rsidRPr="00F26878" w:rsidRDefault="00792EE9" w:rsidP="00BF73D8">
            <w:pPr>
              <w:pStyle w:val="TableText"/>
            </w:pPr>
            <w:r w:rsidRPr="00F26878">
              <w:t>11-12</w:t>
            </w:r>
          </w:p>
        </w:tc>
        <w:tc>
          <w:tcPr>
            <w:tcW w:w="0" w:type="auto"/>
          </w:tcPr>
          <w:p w14:paraId="6B78BEBF" w14:textId="77777777" w:rsidR="00792EE9" w:rsidRPr="00F26878" w:rsidRDefault="00792EE9" w:rsidP="00BF73D8">
            <w:pPr>
              <w:pStyle w:val="TableText"/>
            </w:pPr>
            <w:r w:rsidRPr="00F26878">
              <w:t>A wig from someone executed by beheading</w:t>
            </w:r>
          </w:p>
        </w:tc>
      </w:tr>
      <w:tr w:rsidR="00792EE9" w:rsidRPr="00F26878" w14:paraId="3A890D6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E42EB5C" w14:textId="77777777" w:rsidR="00792EE9" w:rsidRPr="00F26878" w:rsidRDefault="00792EE9" w:rsidP="00BF73D8">
            <w:pPr>
              <w:pStyle w:val="TableText"/>
            </w:pPr>
            <w:r w:rsidRPr="00F26878">
              <w:t>13-14</w:t>
            </w:r>
          </w:p>
        </w:tc>
        <w:tc>
          <w:tcPr>
            <w:tcW w:w="0" w:type="auto"/>
          </w:tcPr>
          <w:p w14:paraId="184C19DE" w14:textId="77777777" w:rsidR="00792EE9" w:rsidRPr="00F26878" w:rsidRDefault="00792EE9" w:rsidP="00BF73D8">
            <w:pPr>
              <w:pStyle w:val="TableText"/>
            </w:pPr>
            <w:r w:rsidRPr="00F26878">
              <w:t>The unopened letter to you from your dying father</w:t>
            </w:r>
          </w:p>
        </w:tc>
      </w:tr>
      <w:tr w:rsidR="00792EE9" w:rsidRPr="00F26878" w14:paraId="6BACBE09" w14:textId="77777777" w:rsidTr="00BF73D8">
        <w:tc>
          <w:tcPr>
            <w:tcW w:w="720" w:type="dxa"/>
          </w:tcPr>
          <w:p w14:paraId="36D4D5C8" w14:textId="77777777" w:rsidR="00792EE9" w:rsidRPr="00F26878" w:rsidRDefault="00792EE9" w:rsidP="00BF73D8">
            <w:pPr>
              <w:pStyle w:val="TableText"/>
            </w:pPr>
            <w:r w:rsidRPr="00F26878">
              <w:t>15-16</w:t>
            </w:r>
          </w:p>
        </w:tc>
        <w:tc>
          <w:tcPr>
            <w:tcW w:w="0" w:type="auto"/>
          </w:tcPr>
          <w:p w14:paraId="1E1A2290" w14:textId="77777777" w:rsidR="00792EE9" w:rsidRPr="00F26878" w:rsidRDefault="00792EE9" w:rsidP="00BF73D8">
            <w:pPr>
              <w:pStyle w:val="TableText"/>
            </w:pPr>
            <w:r w:rsidRPr="00F26878">
              <w:t>A pocket watch that runs backward for an hour every midnight</w:t>
            </w:r>
          </w:p>
        </w:tc>
      </w:tr>
      <w:tr w:rsidR="00792EE9" w:rsidRPr="00F26878" w14:paraId="7BD530D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D03434C" w14:textId="77777777" w:rsidR="00792EE9" w:rsidRPr="00F26878" w:rsidRDefault="00792EE9" w:rsidP="00BF73D8">
            <w:pPr>
              <w:pStyle w:val="TableText"/>
            </w:pPr>
            <w:r w:rsidRPr="00F26878">
              <w:t>17-18</w:t>
            </w:r>
          </w:p>
        </w:tc>
        <w:tc>
          <w:tcPr>
            <w:tcW w:w="0" w:type="auto"/>
          </w:tcPr>
          <w:p w14:paraId="6139A754" w14:textId="77777777" w:rsidR="00792EE9" w:rsidRPr="00F26878" w:rsidRDefault="00792EE9" w:rsidP="00BF73D8">
            <w:pPr>
              <w:pStyle w:val="TableText"/>
            </w:pPr>
            <w:r w:rsidRPr="00F26878">
              <w:t>A winter coat stolen from a dying soldier</w:t>
            </w:r>
          </w:p>
        </w:tc>
      </w:tr>
      <w:tr w:rsidR="00792EE9" w:rsidRPr="00F26878" w14:paraId="4147A671" w14:textId="77777777" w:rsidTr="00BF73D8">
        <w:tc>
          <w:tcPr>
            <w:tcW w:w="720" w:type="dxa"/>
          </w:tcPr>
          <w:p w14:paraId="3CC03E9D" w14:textId="77777777" w:rsidR="00792EE9" w:rsidRPr="00F26878" w:rsidRDefault="00792EE9" w:rsidP="00BF73D8">
            <w:pPr>
              <w:pStyle w:val="TableText"/>
            </w:pPr>
            <w:r w:rsidRPr="00F26878">
              <w:t>19 -20</w:t>
            </w:r>
          </w:p>
        </w:tc>
        <w:tc>
          <w:tcPr>
            <w:tcW w:w="0" w:type="auto"/>
          </w:tcPr>
          <w:p w14:paraId="362EED05" w14:textId="77777777" w:rsidR="00792EE9" w:rsidRPr="00F26878" w:rsidRDefault="00792EE9" w:rsidP="00BF73D8">
            <w:pPr>
              <w:pStyle w:val="TableText"/>
            </w:pPr>
            <w:r w:rsidRPr="00F26878">
              <w:t>A bottle of invisible ink that can only be read at sunset</w:t>
            </w:r>
          </w:p>
        </w:tc>
      </w:tr>
      <w:tr w:rsidR="00792EE9" w:rsidRPr="00F26878" w14:paraId="2707E7F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74C91DC8" w14:textId="77777777" w:rsidR="00792EE9" w:rsidRPr="00F26878" w:rsidRDefault="00792EE9" w:rsidP="00BF73D8">
            <w:pPr>
              <w:pStyle w:val="TableText"/>
            </w:pPr>
            <w:r w:rsidRPr="00F26878">
              <w:t>21-22</w:t>
            </w:r>
          </w:p>
        </w:tc>
        <w:tc>
          <w:tcPr>
            <w:tcW w:w="0" w:type="auto"/>
          </w:tcPr>
          <w:p w14:paraId="62886E9A" w14:textId="77777777" w:rsidR="00792EE9" w:rsidRPr="00F26878" w:rsidRDefault="00792EE9" w:rsidP="00BF73D8">
            <w:pPr>
              <w:pStyle w:val="TableText"/>
            </w:pPr>
            <w:r w:rsidRPr="00F26878">
              <w:t>A wineskin that refills when interred with a dead person for a night</w:t>
            </w:r>
          </w:p>
        </w:tc>
      </w:tr>
      <w:tr w:rsidR="00792EE9" w:rsidRPr="00F26878" w14:paraId="26A641F5" w14:textId="77777777" w:rsidTr="00BF73D8">
        <w:tc>
          <w:tcPr>
            <w:tcW w:w="720" w:type="dxa"/>
          </w:tcPr>
          <w:p w14:paraId="755B6072" w14:textId="77777777" w:rsidR="00792EE9" w:rsidRPr="00F26878" w:rsidRDefault="00792EE9" w:rsidP="00BF73D8">
            <w:pPr>
              <w:pStyle w:val="TableText"/>
            </w:pPr>
            <w:r w:rsidRPr="00F26878">
              <w:t>23-24</w:t>
            </w:r>
          </w:p>
        </w:tc>
        <w:tc>
          <w:tcPr>
            <w:tcW w:w="0" w:type="auto"/>
          </w:tcPr>
          <w:p w14:paraId="4D8FF491" w14:textId="77777777" w:rsidR="00792EE9" w:rsidRPr="00F26878" w:rsidRDefault="00792EE9" w:rsidP="00BF73D8">
            <w:pPr>
              <w:pStyle w:val="TableText"/>
            </w:pPr>
            <w:r w:rsidRPr="00F26878">
              <w:t>A set of silverware used by a king for his last meal</w:t>
            </w:r>
          </w:p>
        </w:tc>
      </w:tr>
      <w:tr w:rsidR="00792EE9" w:rsidRPr="00F26878" w14:paraId="57EEEFB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33D2154" w14:textId="77777777" w:rsidR="00792EE9" w:rsidRPr="00F26878" w:rsidRDefault="00792EE9" w:rsidP="00BF73D8">
            <w:pPr>
              <w:pStyle w:val="TableText"/>
            </w:pPr>
            <w:r w:rsidRPr="00F26878">
              <w:t>25-26</w:t>
            </w:r>
          </w:p>
        </w:tc>
        <w:tc>
          <w:tcPr>
            <w:tcW w:w="0" w:type="auto"/>
          </w:tcPr>
          <w:p w14:paraId="6B347EBC" w14:textId="77777777" w:rsidR="00792EE9" w:rsidRPr="00F26878" w:rsidRDefault="00792EE9" w:rsidP="00BF73D8">
            <w:pPr>
              <w:pStyle w:val="TableText"/>
            </w:pPr>
            <w:r w:rsidRPr="00F26878">
              <w:t>A spyglass that always shows the world suffering a terrible storm</w:t>
            </w:r>
          </w:p>
        </w:tc>
      </w:tr>
      <w:tr w:rsidR="00792EE9" w:rsidRPr="00F26878" w14:paraId="7D513460" w14:textId="77777777" w:rsidTr="00BF73D8">
        <w:tc>
          <w:tcPr>
            <w:tcW w:w="720" w:type="dxa"/>
          </w:tcPr>
          <w:p w14:paraId="046F8F1C" w14:textId="77777777" w:rsidR="00792EE9" w:rsidRPr="00F26878" w:rsidRDefault="00792EE9" w:rsidP="00BF73D8">
            <w:pPr>
              <w:pStyle w:val="TableText"/>
            </w:pPr>
            <w:r w:rsidRPr="00F26878">
              <w:t>27-28</w:t>
            </w:r>
          </w:p>
        </w:tc>
        <w:tc>
          <w:tcPr>
            <w:tcW w:w="0" w:type="auto"/>
          </w:tcPr>
          <w:p w14:paraId="46D1E529" w14:textId="77777777" w:rsidR="00792EE9" w:rsidRPr="00F26878" w:rsidRDefault="00792EE9" w:rsidP="00BF73D8">
            <w:pPr>
              <w:pStyle w:val="TableText"/>
            </w:pPr>
            <w:r w:rsidRPr="00F26878">
              <w:t xml:space="preserve">A cameo with the profile's face scratched away </w:t>
            </w:r>
          </w:p>
        </w:tc>
      </w:tr>
      <w:tr w:rsidR="00792EE9" w:rsidRPr="00F26878" w14:paraId="2A7D76D8"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5348F4" w14:textId="77777777" w:rsidR="00792EE9" w:rsidRPr="00F26878" w:rsidRDefault="00792EE9" w:rsidP="00BF73D8">
            <w:pPr>
              <w:pStyle w:val="TableText"/>
            </w:pPr>
            <w:r w:rsidRPr="00F26878">
              <w:t>29-30</w:t>
            </w:r>
          </w:p>
        </w:tc>
        <w:tc>
          <w:tcPr>
            <w:tcW w:w="0" w:type="auto"/>
          </w:tcPr>
          <w:p w14:paraId="292278B5" w14:textId="77777777" w:rsidR="00792EE9" w:rsidRPr="00F26878" w:rsidRDefault="00792EE9" w:rsidP="00BF73D8">
            <w:pPr>
              <w:pStyle w:val="TableText"/>
            </w:pPr>
            <w:r w:rsidRPr="00F26878">
              <w:t>A lantern with a black candle that never runs out and that burns with green flame</w:t>
            </w:r>
          </w:p>
        </w:tc>
      </w:tr>
      <w:tr w:rsidR="00792EE9" w:rsidRPr="00F26878" w14:paraId="4B3BFB2E" w14:textId="77777777" w:rsidTr="00BF73D8">
        <w:tc>
          <w:tcPr>
            <w:tcW w:w="720" w:type="dxa"/>
          </w:tcPr>
          <w:p w14:paraId="2A451410" w14:textId="77777777" w:rsidR="00792EE9" w:rsidRPr="00F26878" w:rsidRDefault="00792EE9" w:rsidP="00BF73D8">
            <w:pPr>
              <w:pStyle w:val="TableText"/>
            </w:pPr>
            <w:r w:rsidRPr="00F26878">
              <w:t>31-32</w:t>
            </w:r>
          </w:p>
        </w:tc>
        <w:tc>
          <w:tcPr>
            <w:tcW w:w="0" w:type="auto"/>
          </w:tcPr>
          <w:p w14:paraId="371F6A40" w14:textId="77777777" w:rsidR="00792EE9" w:rsidRPr="00F26878" w:rsidRDefault="00792EE9" w:rsidP="00BF73D8">
            <w:pPr>
              <w:pStyle w:val="TableText"/>
            </w:pPr>
            <w:r w:rsidRPr="00F26878">
              <w:t>A teacup from a child's tea set, stained with blood</w:t>
            </w:r>
          </w:p>
        </w:tc>
      </w:tr>
      <w:tr w:rsidR="00792EE9" w:rsidRPr="00F26878" w14:paraId="7869C8F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71FFD0F" w14:textId="77777777" w:rsidR="00792EE9" w:rsidRPr="00F26878" w:rsidRDefault="00792EE9" w:rsidP="00BF73D8">
            <w:pPr>
              <w:pStyle w:val="TableText"/>
            </w:pPr>
            <w:r w:rsidRPr="00F26878">
              <w:lastRenderedPageBreak/>
              <w:t>33-34</w:t>
            </w:r>
          </w:p>
        </w:tc>
        <w:tc>
          <w:tcPr>
            <w:tcW w:w="0" w:type="auto"/>
          </w:tcPr>
          <w:p w14:paraId="013C1121" w14:textId="77777777" w:rsidR="00792EE9" w:rsidRPr="00F26878" w:rsidRDefault="00792EE9" w:rsidP="00BF73D8">
            <w:pPr>
              <w:pStyle w:val="TableText"/>
            </w:pPr>
            <w:r w:rsidRPr="00F26878">
              <w:t>A little black book that records your dreams, and yours alone, when you sleep</w:t>
            </w:r>
          </w:p>
        </w:tc>
      </w:tr>
      <w:tr w:rsidR="00792EE9" w:rsidRPr="00F26878" w14:paraId="47A21221" w14:textId="77777777" w:rsidTr="00BF73D8">
        <w:tc>
          <w:tcPr>
            <w:tcW w:w="720" w:type="dxa"/>
          </w:tcPr>
          <w:p w14:paraId="0D4EE155" w14:textId="77777777" w:rsidR="00792EE9" w:rsidRPr="00F26878" w:rsidRDefault="00792EE9" w:rsidP="00BF73D8">
            <w:pPr>
              <w:pStyle w:val="TableText"/>
            </w:pPr>
            <w:r w:rsidRPr="00F26878">
              <w:t>35-36</w:t>
            </w:r>
          </w:p>
        </w:tc>
        <w:tc>
          <w:tcPr>
            <w:tcW w:w="0" w:type="auto"/>
          </w:tcPr>
          <w:p w14:paraId="26272ACF" w14:textId="77777777" w:rsidR="00792EE9" w:rsidRPr="00F26878" w:rsidRDefault="00792EE9" w:rsidP="00BF73D8">
            <w:pPr>
              <w:pStyle w:val="TableText"/>
            </w:pPr>
            <w:r w:rsidRPr="00F26878">
              <w:t>A necklace formed of the interlinked holy symbols of a dozen deities</w:t>
            </w:r>
          </w:p>
        </w:tc>
      </w:tr>
      <w:tr w:rsidR="00792EE9" w:rsidRPr="00F26878" w14:paraId="0913587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9E480B" w14:textId="77777777" w:rsidR="00792EE9" w:rsidRPr="00F26878" w:rsidRDefault="00792EE9" w:rsidP="00BF73D8">
            <w:pPr>
              <w:pStyle w:val="TableText"/>
            </w:pPr>
            <w:r w:rsidRPr="00F26878">
              <w:t>37-38</w:t>
            </w:r>
          </w:p>
        </w:tc>
        <w:tc>
          <w:tcPr>
            <w:tcW w:w="0" w:type="auto"/>
          </w:tcPr>
          <w:p w14:paraId="663E8F7B" w14:textId="77777777" w:rsidR="00792EE9" w:rsidRPr="00F26878" w:rsidRDefault="00792EE9" w:rsidP="00BF73D8">
            <w:pPr>
              <w:pStyle w:val="TableText"/>
            </w:pPr>
            <w:r w:rsidRPr="00F26878">
              <w:t>A hangman's noose that feels heavier than it should</w:t>
            </w:r>
          </w:p>
        </w:tc>
      </w:tr>
      <w:tr w:rsidR="00792EE9" w:rsidRPr="00F26878" w14:paraId="5A91037C" w14:textId="77777777" w:rsidTr="00BF73D8">
        <w:tc>
          <w:tcPr>
            <w:tcW w:w="720" w:type="dxa"/>
          </w:tcPr>
          <w:p w14:paraId="4634E36F" w14:textId="77777777" w:rsidR="00792EE9" w:rsidRPr="00F26878" w:rsidRDefault="00792EE9" w:rsidP="00BF73D8">
            <w:pPr>
              <w:pStyle w:val="TableText"/>
            </w:pPr>
            <w:r w:rsidRPr="00F26878">
              <w:t>39-40</w:t>
            </w:r>
          </w:p>
        </w:tc>
        <w:tc>
          <w:tcPr>
            <w:tcW w:w="0" w:type="auto"/>
          </w:tcPr>
          <w:p w14:paraId="7605E0E1" w14:textId="77777777" w:rsidR="00792EE9" w:rsidRPr="00F26878" w:rsidRDefault="00792EE9" w:rsidP="00BF73D8">
            <w:pPr>
              <w:pStyle w:val="TableText"/>
            </w:pPr>
            <w:r w:rsidRPr="00F26878">
              <w:t>A birdcage into which small birds fly but once inside never eat or leave</w:t>
            </w:r>
          </w:p>
        </w:tc>
      </w:tr>
      <w:tr w:rsidR="00792EE9" w:rsidRPr="00F26878" w14:paraId="558547B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83F8DAF" w14:textId="77777777" w:rsidR="00792EE9" w:rsidRPr="00F26878" w:rsidRDefault="00792EE9" w:rsidP="00BF73D8">
            <w:pPr>
              <w:pStyle w:val="TableText"/>
            </w:pPr>
            <w:r w:rsidRPr="00F26878">
              <w:t>41-42</w:t>
            </w:r>
          </w:p>
        </w:tc>
        <w:tc>
          <w:tcPr>
            <w:tcW w:w="0" w:type="auto"/>
          </w:tcPr>
          <w:p w14:paraId="092B19B1" w14:textId="77777777" w:rsidR="00792EE9" w:rsidRPr="00F26878" w:rsidRDefault="00792EE9" w:rsidP="00BF73D8">
            <w:pPr>
              <w:pStyle w:val="TableText"/>
            </w:pPr>
            <w:r w:rsidRPr="00F26878">
              <w:t>A lepidopterist's box filled dead moths with skull¬like patterns on their wings</w:t>
            </w:r>
          </w:p>
        </w:tc>
      </w:tr>
      <w:tr w:rsidR="00792EE9" w:rsidRPr="00F26878" w14:paraId="3352CA81" w14:textId="77777777" w:rsidTr="00BF73D8">
        <w:tc>
          <w:tcPr>
            <w:tcW w:w="720" w:type="dxa"/>
          </w:tcPr>
          <w:p w14:paraId="751DC61E" w14:textId="77777777" w:rsidR="00792EE9" w:rsidRPr="00F26878" w:rsidRDefault="00792EE9" w:rsidP="00BF73D8">
            <w:pPr>
              <w:pStyle w:val="TableText"/>
            </w:pPr>
            <w:r w:rsidRPr="00F26878">
              <w:t>43-44</w:t>
            </w:r>
          </w:p>
        </w:tc>
        <w:tc>
          <w:tcPr>
            <w:tcW w:w="0" w:type="auto"/>
          </w:tcPr>
          <w:p w14:paraId="12467067" w14:textId="77777777" w:rsidR="00792EE9" w:rsidRPr="00F26878" w:rsidRDefault="00792EE9" w:rsidP="00BF73D8">
            <w:pPr>
              <w:pStyle w:val="TableText"/>
            </w:pPr>
            <w:r w:rsidRPr="00F26878">
              <w:t>A jar of pickled ghouls' tongues</w:t>
            </w:r>
          </w:p>
        </w:tc>
      </w:tr>
      <w:tr w:rsidR="00792EE9" w:rsidRPr="00F26878" w14:paraId="28EA2B5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A2F7B5A" w14:textId="77777777" w:rsidR="00792EE9" w:rsidRPr="00F26878" w:rsidRDefault="00792EE9" w:rsidP="00BF73D8">
            <w:pPr>
              <w:pStyle w:val="TableText"/>
            </w:pPr>
            <w:r w:rsidRPr="00F26878">
              <w:t>45-46</w:t>
            </w:r>
          </w:p>
        </w:tc>
        <w:tc>
          <w:tcPr>
            <w:tcW w:w="0" w:type="auto"/>
          </w:tcPr>
          <w:p w14:paraId="5A9BDFEB" w14:textId="77777777" w:rsidR="00792EE9" w:rsidRPr="00F26878" w:rsidRDefault="00792EE9" w:rsidP="00BF73D8">
            <w:pPr>
              <w:pStyle w:val="TableText"/>
            </w:pPr>
            <w:r w:rsidRPr="00F26878">
              <w:t>The wooden hand of a notorious pirate</w:t>
            </w:r>
          </w:p>
        </w:tc>
      </w:tr>
      <w:tr w:rsidR="00792EE9" w:rsidRPr="00F26878" w14:paraId="2E289F50" w14:textId="77777777" w:rsidTr="00BF73D8">
        <w:tc>
          <w:tcPr>
            <w:tcW w:w="720" w:type="dxa"/>
          </w:tcPr>
          <w:p w14:paraId="3A8E6554" w14:textId="77777777" w:rsidR="00792EE9" w:rsidRPr="00F26878" w:rsidRDefault="00792EE9" w:rsidP="00BF73D8">
            <w:pPr>
              <w:pStyle w:val="TableText"/>
            </w:pPr>
            <w:r w:rsidRPr="00F26878">
              <w:t>47-48</w:t>
            </w:r>
          </w:p>
        </w:tc>
        <w:tc>
          <w:tcPr>
            <w:tcW w:w="0" w:type="auto"/>
          </w:tcPr>
          <w:p w14:paraId="03D2197E" w14:textId="77777777" w:rsidR="00792EE9" w:rsidRPr="00F26878" w:rsidRDefault="00792EE9" w:rsidP="00BF73D8">
            <w:pPr>
              <w:pStyle w:val="TableText"/>
            </w:pPr>
            <w:r w:rsidRPr="00F26878">
              <w:t>A urn with the ashes of a dead relative</w:t>
            </w:r>
          </w:p>
        </w:tc>
      </w:tr>
      <w:tr w:rsidR="00792EE9" w:rsidRPr="00F26878" w14:paraId="7334D13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7747DCD" w14:textId="77777777" w:rsidR="00792EE9" w:rsidRPr="00F26878" w:rsidRDefault="00792EE9" w:rsidP="00BF73D8">
            <w:pPr>
              <w:pStyle w:val="TableText"/>
            </w:pPr>
            <w:r w:rsidRPr="00F26878">
              <w:t>49-50</w:t>
            </w:r>
          </w:p>
        </w:tc>
        <w:tc>
          <w:tcPr>
            <w:tcW w:w="0" w:type="auto"/>
          </w:tcPr>
          <w:p w14:paraId="7B0B1515" w14:textId="77777777" w:rsidR="00792EE9" w:rsidRPr="00F26878" w:rsidRDefault="00792EE9" w:rsidP="00BF73D8">
            <w:pPr>
              <w:pStyle w:val="TableText"/>
            </w:pPr>
            <w:r w:rsidRPr="00F26878">
              <w:t>A hand mirror backed with a bronze depiction of a medusa</w:t>
            </w:r>
          </w:p>
        </w:tc>
      </w:tr>
      <w:tr w:rsidR="00792EE9" w:rsidRPr="00F26878" w14:paraId="5619C599" w14:textId="77777777" w:rsidTr="00BF73D8">
        <w:tc>
          <w:tcPr>
            <w:tcW w:w="720" w:type="dxa"/>
          </w:tcPr>
          <w:p w14:paraId="4C4C3939" w14:textId="77777777" w:rsidR="00792EE9" w:rsidRPr="00F26878" w:rsidRDefault="00792EE9" w:rsidP="00BF73D8">
            <w:pPr>
              <w:pStyle w:val="TableText"/>
            </w:pPr>
            <w:r w:rsidRPr="00F26878">
              <w:t>51-52</w:t>
            </w:r>
          </w:p>
        </w:tc>
        <w:tc>
          <w:tcPr>
            <w:tcW w:w="0" w:type="auto"/>
          </w:tcPr>
          <w:p w14:paraId="233C29BC" w14:textId="77777777" w:rsidR="00792EE9" w:rsidRPr="00F26878" w:rsidRDefault="00792EE9" w:rsidP="00BF73D8">
            <w:pPr>
              <w:pStyle w:val="TableText"/>
            </w:pPr>
            <w:r w:rsidRPr="00F26878">
              <w:t>Pallid leather gloves crafted with ivory fingernails</w:t>
            </w:r>
          </w:p>
        </w:tc>
      </w:tr>
      <w:tr w:rsidR="00792EE9" w:rsidRPr="00F26878" w14:paraId="41E235B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5BE502E" w14:textId="77777777" w:rsidR="00792EE9" w:rsidRPr="00F26878" w:rsidRDefault="00792EE9" w:rsidP="00BF73D8">
            <w:pPr>
              <w:pStyle w:val="TableText"/>
            </w:pPr>
            <w:r w:rsidRPr="00F26878">
              <w:t>53-54</w:t>
            </w:r>
          </w:p>
        </w:tc>
        <w:tc>
          <w:tcPr>
            <w:tcW w:w="0" w:type="auto"/>
          </w:tcPr>
          <w:p w14:paraId="6116C721" w14:textId="77777777" w:rsidR="00792EE9" w:rsidRPr="00F26878" w:rsidRDefault="00792EE9" w:rsidP="00BF73D8">
            <w:pPr>
              <w:pStyle w:val="TableText"/>
            </w:pPr>
            <w:r w:rsidRPr="00F26878">
              <w:t>Dice made from the knuckles of a notorious charlatan</w:t>
            </w:r>
          </w:p>
        </w:tc>
      </w:tr>
      <w:tr w:rsidR="00792EE9" w:rsidRPr="00F26878" w14:paraId="50FA6148" w14:textId="77777777" w:rsidTr="00BF73D8">
        <w:tc>
          <w:tcPr>
            <w:tcW w:w="720" w:type="dxa"/>
          </w:tcPr>
          <w:p w14:paraId="1E32DF68" w14:textId="77777777" w:rsidR="00792EE9" w:rsidRPr="00F26878" w:rsidRDefault="00792EE9" w:rsidP="00BF73D8">
            <w:pPr>
              <w:pStyle w:val="TableText"/>
            </w:pPr>
            <w:r w:rsidRPr="00F26878">
              <w:t>55-56</w:t>
            </w:r>
          </w:p>
        </w:tc>
        <w:tc>
          <w:tcPr>
            <w:tcW w:w="0" w:type="auto"/>
          </w:tcPr>
          <w:p w14:paraId="20B16848" w14:textId="77777777" w:rsidR="00792EE9" w:rsidRPr="00F26878" w:rsidRDefault="00792EE9" w:rsidP="00BF73D8">
            <w:pPr>
              <w:pStyle w:val="TableText"/>
            </w:pPr>
            <w:r w:rsidRPr="00F26878">
              <w:t>A ring of keys for forgotten locks</w:t>
            </w:r>
          </w:p>
        </w:tc>
      </w:tr>
      <w:tr w:rsidR="00792EE9" w:rsidRPr="00F26878" w14:paraId="2EFCC296"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072D9CE" w14:textId="77777777" w:rsidR="00792EE9" w:rsidRPr="00F26878" w:rsidRDefault="00792EE9" w:rsidP="00BF73D8">
            <w:pPr>
              <w:pStyle w:val="TableText"/>
            </w:pPr>
            <w:r w:rsidRPr="00F26878">
              <w:t>57-58</w:t>
            </w:r>
          </w:p>
        </w:tc>
        <w:tc>
          <w:tcPr>
            <w:tcW w:w="0" w:type="auto"/>
          </w:tcPr>
          <w:p w14:paraId="411A74B9" w14:textId="77777777" w:rsidR="00792EE9" w:rsidRPr="00F26878" w:rsidRDefault="00792EE9" w:rsidP="00BF73D8">
            <w:pPr>
              <w:pStyle w:val="TableText"/>
            </w:pPr>
            <w:r w:rsidRPr="00F26878">
              <w:t>Nails from the coffin of a murderer</w:t>
            </w:r>
          </w:p>
        </w:tc>
      </w:tr>
      <w:tr w:rsidR="00792EE9" w:rsidRPr="00F26878" w14:paraId="1AEA6E10" w14:textId="77777777" w:rsidTr="00BF73D8">
        <w:tc>
          <w:tcPr>
            <w:tcW w:w="720" w:type="dxa"/>
          </w:tcPr>
          <w:p w14:paraId="31C1C51E" w14:textId="77777777" w:rsidR="00792EE9" w:rsidRPr="00F26878" w:rsidRDefault="00792EE9" w:rsidP="00BF73D8">
            <w:pPr>
              <w:pStyle w:val="TableText"/>
            </w:pPr>
            <w:r w:rsidRPr="00F26878">
              <w:t>59-60</w:t>
            </w:r>
          </w:p>
        </w:tc>
        <w:tc>
          <w:tcPr>
            <w:tcW w:w="0" w:type="auto"/>
          </w:tcPr>
          <w:p w14:paraId="71B3D475" w14:textId="77777777" w:rsidR="00792EE9" w:rsidRPr="00F26878" w:rsidRDefault="00792EE9" w:rsidP="00BF73D8">
            <w:pPr>
              <w:pStyle w:val="TableText"/>
            </w:pPr>
            <w:r w:rsidRPr="00F26878">
              <w:t>A key to the family crypt</w:t>
            </w:r>
          </w:p>
        </w:tc>
      </w:tr>
      <w:tr w:rsidR="00792EE9" w:rsidRPr="00F26878" w14:paraId="277F13F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8D2279" w14:textId="77777777" w:rsidR="00792EE9" w:rsidRPr="00F26878" w:rsidRDefault="00792EE9" w:rsidP="00BF73D8">
            <w:pPr>
              <w:pStyle w:val="TableText"/>
            </w:pPr>
            <w:r w:rsidRPr="00F26878">
              <w:t>61-62</w:t>
            </w:r>
          </w:p>
        </w:tc>
        <w:tc>
          <w:tcPr>
            <w:tcW w:w="0" w:type="auto"/>
          </w:tcPr>
          <w:p w14:paraId="77703A72" w14:textId="77777777" w:rsidR="00792EE9" w:rsidRPr="00F26878" w:rsidRDefault="00792EE9" w:rsidP="00BF73D8">
            <w:pPr>
              <w:pStyle w:val="TableText"/>
            </w:pPr>
            <w:r w:rsidRPr="00F26878">
              <w:t>An bouquet of funerary flowers that always looks and smells fresh</w:t>
            </w:r>
          </w:p>
        </w:tc>
      </w:tr>
      <w:tr w:rsidR="00792EE9" w:rsidRPr="00F26878" w14:paraId="1002C675" w14:textId="77777777" w:rsidTr="00BF73D8">
        <w:tc>
          <w:tcPr>
            <w:tcW w:w="720" w:type="dxa"/>
          </w:tcPr>
          <w:p w14:paraId="512E8C07" w14:textId="77777777" w:rsidR="00792EE9" w:rsidRPr="00F26878" w:rsidRDefault="00792EE9" w:rsidP="00BF73D8">
            <w:pPr>
              <w:pStyle w:val="TableText"/>
            </w:pPr>
            <w:r w:rsidRPr="00F26878">
              <w:t>63-64</w:t>
            </w:r>
          </w:p>
        </w:tc>
        <w:tc>
          <w:tcPr>
            <w:tcW w:w="0" w:type="auto"/>
          </w:tcPr>
          <w:p w14:paraId="01BECE73" w14:textId="77777777" w:rsidR="00792EE9" w:rsidRPr="00F26878" w:rsidRDefault="00792EE9" w:rsidP="00BF73D8">
            <w:pPr>
              <w:pStyle w:val="TableText"/>
            </w:pPr>
            <w:r w:rsidRPr="00F26878">
              <w:t>A switch used to discipline you as a child</w:t>
            </w:r>
          </w:p>
        </w:tc>
      </w:tr>
      <w:tr w:rsidR="00792EE9" w:rsidRPr="00F26878" w14:paraId="292059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5841E38" w14:textId="77777777" w:rsidR="00792EE9" w:rsidRPr="00F26878" w:rsidRDefault="00792EE9" w:rsidP="00BF73D8">
            <w:pPr>
              <w:pStyle w:val="TableText"/>
            </w:pPr>
            <w:r w:rsidRPr="00F26878">
              <w:t>65-66</w:t>
            </w:r>
          </w:p>
        </w:tc>
        <w:tc>
          <w:tcPr>
            <w:tcW w:w="0" w:type="auto"/>
          </w:tcPr>
          <w:p w14:paraId="48881F2A" w14:textId="77777777" w:rsidR="00792EE9" w:rsidRPr="00F26878" w:rsidRDefault="00792EE9" w:rsidP="00BF73D8">
            <w:pPr>
              <w:pStyle w:val="TableText"/>
            </w:pPr>
            <w:r w:rsidRPr="00F26878">
              <w:t>A music box that plays by itself whenever someone holding it dances</w:t>
            </w:r>
          </w:p>
        </w:tc>
      </w:tr>
      <w:tr w:rsidR="00792EE9" w:rsidRPr="00F26878" w14:paraId="67506458" w14:textId="77777777" w:rsidTr="00BF73D8">
        <w:tc>
          <w:tcPr>
            <w:tcW w:w="720" w:type="dxa"/>
          </w:tcPr>
          <w:p w14:paraId="5912F21A" w14:textId="77777777" w:rsidR="00792EE9" w:rsidRPr="00F26878" w:rsidRDefault="00792EE9" w:rsidP="00BF73D8">
            <w:pPr>
              <w:pStyle w:val="TableText"/>
            </w:pPr>
            <w:r w:rsidRPr="00F26878">
              <w:t>67-68</w:t>
            </w:r>
          </w:p>
        </w:tc>
        <w:tc>
          <w:tcPr>
            <w:tcW w:w="0" w:type="auto"/>
          </w:tcPr>
          <w:p w14:paraId="46DEAAEF" w14:textId="77777777" w:rsidR="00792EE9" w:rsidRPr="00F26878" w:rsidRDefault="00792EE9" w:rsidP="00BF73D8">
            <w:pPr>
              <w:pStyle w:val="TableText"/>
            </w:pPr>
            <w:r w:rsidRPr="00F26878">
              <w:t>A walking cane with an iron ferule that strikes sparks on stone</w:t>
            </w:r>
          </w:p>
        </w:tc>
      </w:tr>
      <w:tr w:rsidR="00792EE9" w:rsidRPr="00F26878" w14:paraId="49AB64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22675CA" w14:textId="77777777" w:rsidR="00792EE9" w:rsidRPr="00F26878" w:rsidRDefault="00792EE9" w:rsidP="00BF73D8">
            <w:pPr>
              <w:pStyle w:val="TableText"/>
            </w:pPr>
            <w:r w:rsidRPr="00F26878">
              <w:t>69-70</w:t>
            </w:r>
          </w:p>
        </w:tc>
        <w:tc>
          <w:tcPr>
            <w:tcW w:w="0" w:type="auto"/>
          </w:tcPr>
          <w:p w14:paraId="6881767C" w14:textId="77777777" w:rsidR="00792EE9" w:rsidRPr="00F26878" w:rsidRDefault="00792EE9" w:rsidP="00BF73D8">
            <w:pPr>
              <w:pStyle w:val="TableText"/>
            </w:pPr>
            <w:r w:rsidRPr="00F26878">
              <w:t>A flag from a ship lost at sea</w:t>
            </w:r>
          </w:p>
        </w:tc>
      </w:tr>
      <w:tr w:rsidR="00792EE9" w:rsidRPr="00F26878" w14:paraId="294A73B4" w14:textId="77777777" w:rsidTr="00BF73D8">
        <w:tc>
          <w:tcPr>
            <w:tcW w:w="720" w:type="dxa"/>
          </w:tcPr>
          <w:p w14:paraId="4F380987" w14:textId="77777777" w:rsidR="00792EE9" w:rsidRPr="00F26878" w:rsidRDefault="00792EE9" w:rsidP="00BF73D8">
            <w:pPr>
              <w:pStyle w:val="TableText"/>
            </w:pPr>
            <w:r w:rsidRPr="00F26878">
              <w:t>71-72</w:t>
            </w:r>
          </w:p>
        </w:tc>
        <w:tc>
          <w:tcPr>
            <w:tcW w:w="0" w:type="auto"/>
          </w:tcPr>
          <w:p w14:paraId="33D263C6" w14:textId="77777777" w:rsidR="00792EE9" w:rsidRPr="00F26878" w:rsidRDefault="00792EE9" w:rsidP="00BF73D8">
            <w:pPr>
              <w:pStyle w:val="TableText"/>
            </w:pPr>
            <w:r w:rsidRPr="00F26878">
              <w:t>Porcelain doll's head that always seems to be looking at you</w:t>
            </w:r>
          </w:p>
        </w:tc>
      </w:tr>
      <w:tr w:rsidR="00792EE9" w:rsidRPr="00F26878" w14:paraId="5968AAE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4592E3" w14:textId="77777777" w:rsidR="00792EE9" w:rsidRPr="00F26878" w:rsidRDefault="00792EE9" w:rsidP="00BF73D8">
            <w:pPr>
              <w:pStyle w:val="TableText"/>
            </w:pPr>
            <w:r w:rsidRPr="00F26878">
              <w:t>73-74</w:t>
            </w:r>
          </w:p>
        </w:tc>
        <w:tc>
          <w:tcPr>
            <w:tcW w:w="0" w:type="auto"/>
          </w:tcPr>
          <w:p w14:paraId="1020E7C8" w14:textId="77777777" w:rsidR="00792EE9" w:rsidRPr="00F26878" w:rsidRDefault="00792EE9" w:rsidP="00BF73D8">
            <w:pPr>
              <w:pStyle w:val="TableText"/>
            </w:pPr>
            <w:r w:rsidRPr="00F26878">
              <w:t>A wolf's head wrought in silver that is also a whistle.</w:t>
            </w:r>
          </w:p>
        </w:tc>
      </w:tr>
      <w:tr w:rsidR="00792EE9" w:rsidRPr="00F26878" w14:paraId="5B0374CB" w14:textId="77777777" w:rsidTr="00BF73D8">
        <w:tc>
          <w:tcPr>
            <w:tcW w:w="720" w:type="dxa"/>
          </w:tcPr>
          <w:p w14:paraId="1F71A2E2" w14:textId="77777777" w:rsidR="00792EE9" w:rsidRPr="00F26878" w:rsidRDefault="00792EE9" w:rsidP="00BF73D8">
            <w:pPr>
              <w:pStyle w:val="TableText"/>
            </w:pPr>
            <w:r w:rsidRPr="00F26878">
              <w:t>75-76</w:t>
            </w:r>
          </w:p>
        </w:tc>
        <w:tc>
          <w:tcPr>
            <w:tcW w:w="0" w:type="auto"/>
          </w:tcPr>
          <w:p w14:paraId="658283B4" w14:textId="77777777" w:rsidR="00792EE9" w:rsidRPr="00F26878" w:rsidRDefault="00792EE9" w:rsidP="00BF73D8">
            <w:pPr>
              <w:pStyle w:val="TableText"/>
            </w:pPr>
            <w:r w:rsidRPr="00F26878">
              <w:t>A small mirror that shows a much older version of the viewer</w:t>
            </w:r>
          </w:p>
        </w:tc>
      </w:tr>
      <w:tr w:rsidR="00792EE9" w:rsidRPr="00F26878" w14:paraId="6BE59357"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A478DF" w14:textId="77777777" w:rsidR="00792EE9" w:rsidRPr="00F26878" w:rsidRDefault="00792EE9" w:rsidP="00BF73D8">
            <w:pPr>
              <w:pStyle w:val="TableText"/>
            </w:pPr>
            <w:r w:rsidRPr="00F26878">
              <w:t>77-78</w:t>
            </w:r>
          </w:p>
        </w:tc>
        <w:tc>
          <w:tcPr>
            <w:tcW w:w="0" w:type="auto"/>
          </w:tcPr>
          <w:p w14:paraId="76BDD6C7" w14:textId="77777777" w:rsidR="00792EE9" w:rsidRPr="00F26878" w:rsidRDefault="00792EE9" w:rsidP="00BF73D8">
            <w:pPr>
              <w:pStyle w:val="TableText"/>
            </w:pPr>
            <w:r w:rsidRPr="00F26878">
              <w:t>Small, worn book of children's nursery rhymes.</w:t>
            </w:r>
          </w:p>
        </w:tc>
      </w:tr>
      <w:tr w:rsidR="00792EE9" w:rsidRPr="00F26878" w14:paraId="42D6778C" w14:textId="77777777" w:rsidTr="00BF73D8">
        <w:tc>
          <w:tcPr>
            <w:tcW w:w="720" w:type="dxa"/>
          </w:tcPr>
          <w:p w14:paraId="615264F8" w14:textId="77777777" w:rsidR="00792EE9" w:rsidRPr="00F26878" w:rsidRDefault="00792EE9" w:rsidP="00BF73D8">
            <w:pPr>
              <w:pStyle w:val="TableText"/>
            </w:pPr>
            <w:r w:rsidRPr="00F26878">
              <w:t>79-80</w:t>
            </w:r>
          </w:p>
        </w:tc>
        <w:tc>
          <w:tcPr>
            <w:tcW w:w="0" w:type="auto"/>
          </w:tcPr>
          <w:p w14:paraId="30F85B61" w14:textId="77777777" w:rsidR="00792EE9" w:rsidRPr="00F26878" w:rsidRDefault="00792EE9" w:rsidP="00BF73D8">
            <w:pPr>
              <w:pStyle w:val="TableText"/>
            </w:pPr>
            <w:r w:rsidRPr="00F26878">
              <w:t>A mummified raven claw</w:t>
            </w:r>
          </w:p>
        </w:tc>
      </w:tr>
      <w:tr w:rsidR="00792EE9" w:rsidRPr="00F26878" w14:paraId="14BBF4CC"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B5117F" w14:textId="77777777" w:rsidR="00792EE9" w:rsidRPr="00F26878" w:rsidRDefault="00792EE9" w:rsidP="00BF73D8">
            <w:pPr>
              <w:pStyle w:val="TableText"/>
            </w:pPr>
            <w:r w:rsidRPr="00F26878">
              <w:t>81-82</w:t>
            </w:r>
          </w:p>
        </w:tc>
        <w:tc>
          <w:tcPr>
            <w:tcW w:w="0" w:type="auto"/>
          </w:tcPr>
          <w:p w14:paraId="156D1499" w14:textId="77777777" w:rsidR="00792EE9" w:rsidRPr="00F26878" w:rsidRDefault="00792EE9" w:rsidP="00BF73D8">
            <w:pPr>
              <w:pStyle w:val="TableText"/>
            </w:pPr>
            <w:r w:rsidRPr="00F26878">
              <w:t>A broken pendent of a silver dragon that's always cold to the touch</w:t>
            </w:r>
          </w:p>
        </w:tc>
      </w:tr>
      <w:tr w:rsidR="00792EE9" w:rsidRPr="00F26878" w14:paraId="3CC33779" w14:textId="77777777" w:rsidTr="00BF73D8">
        <w:tc>
          <w:tcPr>
            <w:tcW w:w="720" w:type="dxa"/>
          </w:tcPr>
          <w:p w14:paraId="09AAE6F7" w14:textId="77777777" w:rsidR="00792EE9" w:rsidRPr="00F26878" w:rsidRDefault="00792EE9" w:rsidP="00BF73D8">
            <w:pPr>
              <w:pStyle w:val="TableText"/>
            </w:pPr>
            <w:r w:rsidRPr="00F26878">
              <w:t>83-84</w:t>
            </w:r>
          </w:p>
        </w:tc>
        <w:tc>
          <w:tcPr>
            <w:tcW w:w="0" w:type="auto"/>
          </w:tcPr>
          <w:p w14:paraId="7C6B55B0" w14:textId="77777777" w:rsidR="00792EE9" w:rsidRPr="00F26878" w:rsidRDefault="00792EE9" w:rsidP="00BF73D8">
            <w:pPr>
              <w:pStyle w:val="TableText"/>
            </w:pPr>
            <w:r w:rsidRPr="00F26878">
              <w:t>A small locked box that quietly hums a lovely melody at night but you always forget it in the morning</w:t>
            </w:r>
          </w:p>
        </w:tc>
      </w:tr>
      <w:tr w:rsidR="00792EE9" w:rsidRPr="00F26878" w14:paraId="24A60AE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340496" w14:textId="77777777" w:rsidR="00792EE9" w:rsidRPr="00F26878" w:rsidRDefault="00792EE9" w:rsidP="00BF73D8">
            <w:pPr>
              <w:pStyle w:val="TableText"/>
            </w:pPr>
            <w:r w:rsidRPr="00F26878">
              <w:t>85-86</w:t>
            </w:r>
          </w:p>
        </w:tc>
        <w:tc>
          <w:tcPr>
            <w:tcW w:w="0" w:type="auto"/>
          </w:tcPr>
          <w:p w14:paraId="6EA0A9FC" w14:textId="77777777" w:rsidR="00792EE9" w:rsidRPr="00F26878" w:rsidRDefault="00792EE9" w:rsidP="00BF73D8">
            <w:pPr>
              <w:pStyle w:val="TableText"/>
            </w:pPr>
            <w:r w:rsidRPr="00F26878">
              <w:t>An inkwell that makes one a little nauseous when staring at it</w:t>
            </w:r>
          </w:p>
        </w:tc>
      </w:tr>
      <w:tr w:rsidR="00792EE9" w:rsidRPr="00F26878" w14:paraId="4123C08A" w14:textId="77777777" w:rsidTr="00BF73D8">
        <w:tc>
          <w:tcPr>
            <w:tcW w:w="720" w:type="dxa"/>
          </w:tcPr>
          <w:p w14:paraId="10FE12F9" w14:textId="77777777" w:rsidR="00792EE9" w:rsidRPr="00F26878" w:rsidRDefault="00792EE9" w:rsidP="00BF73D8">
            <w:pPr>
              <w:pStyle w:val="TableText"/>
            </w:pPr>
            <w:r w:rsidRPr="00F26878">
              <w:t>87-88</w:t>
            </w:r>
          </w:p>
        </w:tc>
        <w:tc>
          <w:tcPr>
            <w:tcW w:w="0" w:type="auto"/>
          </w:tcPr>
          <w:p w14:paraId="7E2A8B02" w14:textId="77777777" w:rsidR="00792EE9" w:rsidRPr="00F26878" w:rsidRDefault="00792EE9" w:rsidP="00BF73D8">
            <w:pPr>
              <w:pStyle w:val="TableText"/>
            </w:pPr>
            <w:r w:rsidRPr="00F26878">
              <w:t>An old little doll made from a dark, dense wood and missing a hand and a foot</w:t>
            </w:r>
          </w:p>
        </w:tc>
      </w:tr>
      <w:tr w:rsidR="00792EE9" w:rsidRPr="00F26878" w14:paraId="4952F25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39E4EDE" w14:textId="77777777" w:rsidR="00792EE9" w:rsidRPr="00F26878" w:rsidRDefault="00792EE9" w:rsidP="00BF73D8">
            <w:pPr>
              <w:pStyle w:val="TableText"/>
            </w:pPr>
            <w:r w:rsidRPr="00F26878">
              <w:t>89-90</w:t>
            </w:r>
          </w:p>
        </w:tc>
        <w:tc>
          <w:tcPr>
            <w:tcW w:w="0" w:type="auto"/>
          </w:tcPr>
          <w:p w14:paraId="3B44613B" w14:textId="77777777" w:rsidR="00792EE9" w:rsidRPr="00F26878" w:rsidRDefault="00792EE9" w:rsidP="00BF73D8">
            <w:pPr>
              <w:pStyle w:val="TableText"/>
            </w:pPr>
            <w:r w:rsidRPr="00F26878">
              <w:t>A black executioner's hood</w:t>
            </w:r>
          </w:p>
        </w:tc>
      </w:tr>
      <w:tr w:rsidR="00792EE9" w:rsidRPr="00F26878" w14:paraId="6CBD7DEA" w14:textId="77777777" w:rsidTr="00BF73D8">
        <w:tc>
          <w:tcPr>
            <w:tcW w:w="720" w:type="dxa"/>
          </w:tcPr>
          <w:p w14:paraId="0E26FE1F" w14:textId="77777777" w:rsidR="00792EE9" w:rsidRPr="00F26878" w:rsidRDefault="00792EE9" w:rsidP="00BF73D8">
            <w:pPr>
              <w:pStyle w:val="TableText"/>
            </w:pPr>
            <w:r w:rsidRPr="00F26878">
              <w:t>91-92</w:t>
            </w:r>
          </w:p>
        </w:tc>
        <w:tc>
          <w:tcPr>
            <w:tcW w:w="0" w:type="auto"/>
          </w:tcPr>
          <w:p w14:paraId="08EFA5EF" w14:textId="77777777" w:rsidR="00792EE9" w:rsidRPr="00F26878" w:rsidRDefault="00792EE9" w:rsidP="00BF73D8">
            <w:pPr>
              <w:pStyle w:val="TableText"/>
            </w:pPr>
            <w:r w:rsidRPr="00F26878">
              <w:t>A pouch made of flesh, with a sinew drawstring</w:t>
            </w:r>
          </w:p>
        </w:tc>
      </w:tr>
      <w:tr w:rsidR="00792EE9" w:rsidRPr="00F26878" w14:paraId="3F46954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C946DC6" w14:textId="77777777" w:rsidR="00792EE9" w:rsidRPr="00F26878" w:rsidRDefault="00792EE9" w:rsidP="00BF73D8">
            <w:pPr>
              <w:pStyle w:val="TableText"/>
            </w:pPr>
            <w:r w:rsidRPr="00F26878">
              <w:t>93-94</w:t>
            </w:r>
          </w:p>
        </w:tc>
        <w:tc>
          <w:tcPr>
            <w:tcW w:w="0" w:type="auto"/>
          </w:tcPr>
          <w:p w14:paraId="254410D6" w14:textId="77777777" w:rsidR="00792EE9" w:rsidRPr="00F26878" w:rsidRDefault="00792EE9" w:rsidP="00BF73D8">
            <w:pPr>
              <w:pStyle w:val="TableText"/>
            </w:pPr>
            <w:r w:rsidRPr="00F26878">
              <w:t>A tiny spool of black thread that never runs out</w:t>
            </w:r>
          </w:p>
        </w:tc>
      </w:tr>
      <w:tr w:rsidR="00792EE9" w:rsidRPr="00F26878" w14:paraId="579635E5" w14:textId="77777777" w:rsidTr="00BF73D8">
        <w:tc>
          <w:tcPr>
            <w:tcW w:w="720" w:type="dxa"/>
          </w:tcPr>
          <w:p w14:paraId="11DA36E4" w14:textId="77777777" w:rsidR="00792EE9" w:rsidRPr="00F26878" w:rsidRDefault="00792EE9" w:rsidP="00BF73D8">
            <w:pPr>
              <w:pStyle w:val="TableText"/>
            </w:pPr>
            <w:r w:rsidRPr="00F26878">
              <w:t>95-96</w:t>
            </w:r>
          </w:p>
        </w:tc>
        <w:tc>
          <w:tcPr>
            <w:tcW w:w="0" w:type="auto"/>
          </w:tcPr>
          <w:p w14:paraId="7B7877BB" w14:textId="77777777" w:rsidR="00792EE9" w:rsidRPr="00F26878" w:rsidRDefault="00792EE9" w:rsidP="00BF73D8">
            <w:pPr>
              <w:pStyle w:val="TableText"/>
            </w:pPr>
            <w:r w:rsidRPr="00F26878">
              <w:t>A tiny clockwork figurine of a dancer that's missing a gear and doesn't work</w:t>
            </w:r>
          </w:p>
        </w:tc>
      </w:tr>
      <w:tr w:rsidR="00792EE9" w:rsidRPr="00F26878" w14:paraId="426844C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9E80DC" w14:textId="77777777" w:rsidR="00792EE9" w:rsidRPr="00F26878" w:rsidRDefault="00792EE9" w:rsidP="00BF73D8">
            <w:pPr>
              <w:pStyle w:val="TableText"/>
            </w:pPr>
            <w:r w:rsidRPr="00F26878">
              <w:t>97-98</w:t>
            </w:r>
          </w:p>
        </w:tc>
        <w:tc>
          <w:tcPr>
            <w:tcW w:w="0" w:type="auto"/>
          </w:tcPr>
          <w:p w14:paraId="33C25CA0" w14:textId="77777777" w:rsidR="00792EE9" w:rsidRPr="00F26878" w:rsidRDefault="00792EE9" w:rsidP="00BF73D8">
            <w:pPr>
              <w:pStyle w:val="TableText"/>
            </w:pPr>
            <w:r w:rsidRPr="00F26878">
              <w:t>A black wooden pipe that creates puffs of smoke that look like skulls</w:t>
            </w:r>
          </w:p>
        </w:tc>
      </w:tr>
      <w:tr w:rsidR="00792EE9" w14:paraId="33D88067" w14:textId="77777777" w:rsidTr="00BF73D8">
        <w:tc>
          <w:tcPr>
            <w:tcW w:w="720" w:type="dxa"/>
          </w:tcPr>
          <w:p w14:paraId="3522B020" w14:textId="77777777" w:rsidR="00792EE9" w:rsidRPr="00F26878" w:rsidRDefault="00792EE9" w:rsidP="00BF73D8">
            <w:pPr>
              <w:pStyle w:val="TableText"/>
            </w:pPr>
            <w:r w:rsidRPr="00F26878">
              <w:t>99-00</w:t>
            </w:r>
          </w:p>
        </w:tc>
        <w:tc>
          <w:tcPr>
            <w:tcW w:w="0" w:type="auto"/>
          </w:tcPr>
          <w:p w14:paraId="0ECB99D0" w14:textId="77777777" w:rsidR="00792EE9" w:rsidRDefault="00792EE9" w:rsidP="00BF73D8">
            <w:pPr>
              <w:pStyle w:val="TableText"/>
            </w:pPr>
            <w:r w:rsidRPr="00F26878">
              <w:t>A vial of perfume, the scent of which only certain creatures can detect</w:t>
            </w:r>
          </w:p>
        </w:tc>
      </w:tr>
    </w:tbl>
    <w:p w14:paraId="38A77EF0" w14:textId="77777777" w:rsidR="00BF73D8" w:rsidRDefault="00BF73D8" w:rsidP="009E21E7">
      <w:pPr>
        <w:pStyle w:val="PHBTableInterior"/>
        <w:rPr>
          <w:rFonts w:ascii="Andada" w:hAnsi="Andada"/>
          <w:color w:val="53170D"/>
          <w:sz w:val="40"/>
        </w:rPr>
      </w:pPr>
      <w:r>
        <w:br w:type="page"/>
      </w:r>
    </w:p>
    <w:p w14:paraId="118AC584" w14:textId="469E0EB8" w:rsidR="008928A6" w:rsidRDefault="00792EE9" w:rsidP="00395680">
      <w:pPr>
        <w:pStyle w:val="1"/>
      </w:pPr>
      <w:bookmarkStart w:id="37" w:name="_Toc48162732"/>
      <w:r>
        <w:lastRenderedPageBreak/>
        <w:t>SEASON 7 TOMB OF ANNIHILATION</w:t>
      </w:r>
      <w:bookmarkEnd w:id="37"/>
    </w:p>
    <w:p w14:paraId="6E74F393" w14:textId="69402219" w:rsidR="0017469B" w:rsidRDefault="00BF73D8" w:rsidP="00395680">
      <w:pPr>
        <w:pStyle w:val="1"/>
      </w:pPr>
      <w:bookmarkStart w:id="38" w:name="_Toc48162733"/>
      <w:r>
        <w:t>Anthropologist</w:t>
      </w:r>
      <w:r w:rsidR="00F8435F">
        <w:rPr>
          <w:rStyle w:val="af3"/>
        </w:rPr>
        <w:footnoteReference w:id="26"/>
      </w:r>
      <w:bookmarkEnd w:id="38"/>
    </w:p>
    <w:p w14:paraId="17B12E77" w14:textId="77777777" w:rsidR="0017469B" w:rsidRDefault="0017469B" w:rsidP="00EA59F1">
      <w:pPr>
        <w:pStyle w:val="PHBRegular"/>
      </w:pPr>
      <w:r>
        <w:t>You have always been fascinated by other cultures, from the most ancient and primeval lost lands to the most modern civilizations. By studying other cultures' customs, philosophies, laws, rituals, religious beliefs, languages, and art, you have learned how tribes, empires, and all forms of society in between craft their own destinies and doom. This knowledge came to you not only through books and scrolls, but also through first-hand observation—by visiting far-flung settlements and exploring local histories and customs.</w:t>
      </w:r>
    </w:p>
    <w:p w14:paraId="07EB96AD" w14:textId="12633FFC" w:rsidR="0017469B" w:rsidRDefault="0017469B" w:rsidP="009E21E7">
      <w:pPr>
        <w:pStyle w:val="PHBTableInterior"/>
      </w:pPr>
      <w:r>
        <w:rPr>
          <w:noProof/>
        </w:rPr>
        <mc:AlternateContent>
          <mc:Choice Requires="wps">
            <w:drawing>
              <wp:inline distT="0" distB="0" distL="0" distR="0" wp14:anchorId="3FC1E623" wp14:editId="25C435B3">
                <wp:extent cx="2971800" cy="1400175"/>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400175"/>
                        </a:xfrm>
                        <a:prstGeom prst="rect">
                          <a:avLst/>
                        </a:prstGeom>
                        <a:solidFill>
                          <a:srgbClr val="E0E5C1"/>
                        </a:solidFill>
                        <a:ln w="6350">
                          <a:noFill/>
                        </a:ln>
                        <a:effectLst/>
                      </wps:spPr>
                      <wps:txb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1E623" id="_x0000_s1047" type="#_x0000_t202" style="width:23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" fillcolor="#e0e5c1" stroked="f" strokeweight=".5pt">
                <v:textbox>
                  <w:txbxContent>
                    <w:p w14:paraId="01568904" w14:textId="77777777" w:rsidR="00DC72D2" w:rsidRPr="00EA59F1" w:rsidRDefault="00DC72D2" w:rsidP="00EA59F1">
                      <w:pPr>
                        <w:pStyle w:val="PHBRegular"/>
                      </w:pPr>
                      <w:r w:rsidRPr="00EA59F1">
                        <w:t>Skill Proficiencies: Insight, Religion</w:t>
                      </w:r>
                    </w:p>
                    <w:p w14:paraId="6FD32256" w14:textId="77777777" w:rsidR="00DC72D2" w:rsidRPr="00EA59F1" w:rsidRDefault="00DC72D2" w:rsidP="00EA59F1">
                      <w:pPr>
                        <w:pStyle w:val="PHBRegular"/>
                      </w:pPr>
                      <w:r w:rsidRPr="00EA59F1">
                        <w:t>Languages: Two of your choice</w:t>
                      </w:r>
                    </w:p>
                    <w:p w14:paraId="2F163A50" w14:textId="6527081B" w:rsidR="00DC72D2" w:rsidRDefault="00DC72D2" w:rsidP="00EA59F1">
                      <w:pPr>
                        <w:pStyle w:val="PHBRegular"/>
                      </w:pPr>
                      <w:r w:rsidRPr="00EA59F1">
                        <w:t>Equipment: A leather-bound diary, a bottle of ink, an ink pen, a set of traveler's clothes, one trinket of special significance, and a pouch containing 10 gp</w:t>
                      </w:r>
                    </w:p>
                    <w:p w14:paraId="256EDD29" w14:textId="49A59816" w:rsidR="00DC72D2" w:rsidRPr="00EA59F1" w:rsidRDefault="00DC72D2" w:rsidP="00EA59F1">
                      <w:pPr>
                        <w:pStyle w:val="PHBRegular"/>
                      </w:pPr>
                      <w:r>
                        <w:t>Lifestyle:</w:t>
                      </w:r>
                    </w:p>
                  </w:txbxContent>
                </v:textbox>
                <w10:anchorlock/>
              </v:shape>
            </w:pict>
          </mc:Fallback>
        </mc:AlternateContent>
      </w:r>
    </w:p>
    <w:p w14:paraId="7400255D" w14:textId="77777777" w:rsidR="0017469B" w:rsidRDefault="0017469B" w:rsidP="00901AB8">
      <w:pPr>
        <w:pStyle w:val="PHBSmallHeader"/>
      </w:pPr>
      <w:r>
        <w:t>Cultural Chameleon</w:t>
      </w:r>
    </w:p>
    <w:p w14:paraId="44A65BAB" w14:textId="77777777" w:rsidR="0017469B" w:rsidRDefault="0017469B" w:rsidP="00EA59F1">
      <w:pPr>
        <w:pStyle w:val="PHBRegular"/>
      </w:pPr>
      <w:r>
        <w:t xml:space="preserve">Before becoming an adventurer, you spent much of your adult life away from your homeland, living among people different from your kin. You came to understand these foreign cultures and the ways of their people, who eventually treated you as one of their own. One culture had more of an influence on you than any other, shaping your beliefs and customs. Choose a race whose culture you've </w:t>
      </w:r>
      <w:proofErr w:type="gramStart"/>
      <w:r>
        <w:t>adopted, or</w:t>
      </w:r>
      <w:proofErr w:type="gramEnd"/>
      <w:r>
        <w:t xml:space="preserve"> roll on the Adopted Culture table.</w:t>
      </w:r>
    </w:p>
    <w:p w14:paraId="3D1784C4" w14:textId="77777777" w:rsidR="0017469B" w:rsidRDefault="0017469B" w:rsidP="00EA59F1">
      <w:pPr>
        <w:pStyle w:val="PHBRegular"/>
      </w:pPr>
    </w:p>
    <w:p w14:paraId="4A4D1E48" w14:textId="77777777" w:rsidR="0017469B" w:rsidRDefault="0017469B" w:rsidP="00901AB8">
      <w:pPr>
        <w:pStyle w:val="PHBSmallHeader"/>
      </w:pPr>
      <w:r>
        <w:t>Adopted Culture</w:t>
      </w:r>
    </w:p>
    <w:tbl>
      <w:tblPr>
        <w:tblStyle w:val="-2"/>
        <w:tblW w:w="0" w:type="auto"/>
        <w:tblLook w:val="0420" w:firstRow="1" w:lastRow="0" w:firstColumn="0" w:lastColumn="0" w:noHBand="0" w:noVBand="1"/>
      </w:tblPr>
      <w:tblGrid>
        <w:gridCol w:w="1185"/>
        <w:gridCol w:w="1185"/>
        <w:gridCol w:w="1186"/>
        <w:gridCol w:w="1186"/>
      </w:tblGrid>
      <w:tr w:rsidR="0017469B" w:rsidRPr="0017469B" w14:paraId="2E0384E6" w14:textId="77777777" w:rsidTr="009E21E7">
        <w:trPr>
          <w:cnfStyle w:val="100000000000" w:firstRow="1" w:lastRow="0" w:firstColumn="0" w:lastColumn="0" w:oddVBand="0" w:evenVBand="0" w:oddHBand="0" w:evenHBand="0" w:firstRowFirstColumn="0" w:firstRowLastColumn="0" w:lastRowFirstColumn="0" w:lastRowLastColumn="0"/>
        </w:trPr>
        <w:tc>
          <w:tcPr>
            <w:tcW w:w="1185" w:type="dxa"/>
          </w:tcPr>
          <w:p w14:paraId="0C63B8B5" w14:textId="77777777" w:rsidR="0017469B" w:rsidRPr="0017469B" w:rsidRDefault="0017469B" w:rsidP="00536CCD">
            <w:pPr>
              <w:pStyle w:val="TableText"/>
            </w:pPr>
            <w:r w:rsidRPr="0017469B">
              <w:t>d8</w:t>
            </w:r>
          </w:p>
        </w:tc>
        <w:tc>
          <w:tcPr>
            <w:tcW w:w="1185" w:type="dxa"/>
          </w:tcPr>
          <w:p w14:paraId="68B1B485" w14:textId="77777777" w:rsidR="0017469B" w:rsidRPr="0017469B" w:rsidRDefault="0017469B" w:rsidP="00536CCD">
            <w:pPr>
              <w:pStyle w:val="TableText"/>
            </w:pPr>
            <w:r w:rsidRPr="0017469B">
              <w:t>Culture</w:t>
            </w:r>
          </w:p>
        </w:tc>
        <w:tc>
          <w:tcPr>
            <w:tcW w:w="1186" w:type="dxa"/>
          </w:tcPr>
          <w:p w14:paraId="04673813" w14:textId="77777777" w:rsidR="0017469B" w:rsidRPr="0017469B" w:rsidRDefault="0017469B" w:rsidP="00536CCD">
            <w:pPr>
              <w:pStyle w:val="TableText"/>
            </w:pPr>
            <w:r w:rsidRPr="0017469B">
              <w:t>d8</w:t>
            </w:r>
          </w:p>
        </w:tc>
        <w:tc>
          <w:tcPr>
            <w:tcW w:w="1186" w:type="dxa"/>
          </w:tcPr>
          <w:p w14:paraId="06DED7A5" w14:textId="77777777" w:rsidR="0017469B" w:rsidRPr="0017469B" w:rsidRDefault="0017469B" w:rsidP="00536CCD">
            <w:pPr>
              <w:pStyle w:val="TableText"/>
            </w:pPr>
            <w:r w:rsidRPr="0017469B">
              <w:t>Culture</w:t>
            </w:r>
          </w:p>
        </w:tc>
      </w:tr>
      <w:tr w:rsidR="0017469B" w:rsidRPr="0017469B" w14:paraId="27C38B76"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580E289F" w14:textId="77777777" w:rsidR="0017469B" w:rsidRPr="0017469B" w:rsidRDefault="0017469B" w:rsidP="00536CCD">
            <w:pPr>
              <w:pStyle w:val="TableText"/>
            </w:pPr>
            <w:r w:rsidRPr="0017469B">
              <w:t>1</w:t>
            </w:r>
          </w:p>
        </w:tc>
        <w:tc>
          <w:tcPr>
            <w:tcW w:w="1185" w:type="dxa"/>
          </w:tcPr>
          <w:p w14:paraId="32393707" w14:textId="77777777" w:rsidR="0017469B" w:rsidRPr="0017469B" w:rsidRDefault="0017469B" w:rsidP="00536CCD">
            <w:pPr>
              <w:pStyle w:val="TableText"/>
            </w:pPr>
            <w:r w:rsidRPr="0017469B">
              <w:t>Aarakocra</w:t>
            </w:r>
          </w:p>
        </w:tc>
        <w:tc>
          <w:tcPr>
            <w:tcW w:w="1186" w:type="dxa"/>
          </w:tcPr>
          <w:p w14:paraId="5800C429" w14:textId="77777777" w:rsidR="0017469B" w:rsidRPr="0017469B" w:rsidRDefault="0017469B" w:rsidP="00536CCD">
            <w:pPr>
              <w:pStyle w:val="TableText"/>
            </w:pPr>
            <w:r w:rsidRPr="0017469B">
              <w:t>5</w:t>
            </w:r>
          </w:p>
        </w:tc>
        <w:tc>
          <w:tcPr>
            <w:tcW w:w="1186" w:type="dxa"/>
          </w:tcPr>
          <w:p w14:paraId="307230B6" w14:textId="77777777" w:rsidR="0017469B" w:rsidRPr="0017469B" w:rsidRDefault="0017469B" w:rsidP="00536CCD">
            <w:pPr>
              <w:pStyle w:val="TableText"/>
            </w:pPr>
            <w:r w:rsidRPr="0017469B">
              <w:t>Halfling</w:t>
            </w:r>
          </w:p>
        </w:tc>
      </w:tr>
      <w:tr w:rsidR="0017469B" w:rsidRPr="0017469B" w14:paraId="60AE786F" w14:textId="77777777" w:rsidTr="009E21E7">
        <w:tc>
          <w:tcPr>
            <w:tcW w:w="1185" w:type="dxa"/>
          </w:tcPr>
          <w:p w14:paraId="13CA0370" w14:textId="77777777" w:rsidR="0017469B" w:rsidRPr="0017469B" w:rsidRDefault="0017469B" w:rsidP="00536CCD">
            <w:pPr>
              <w:pStyle w:val="TableText"/>
            </w:pPr>
            <w:r w:rsidRPr="0017469B">
              <w:t>2</w:t>
            </w:r>
          </w:p>
        </w:tc>
        <w:tc>
          <w:tcPr>
            <w:tcW w:w="1185" w:type="dxa"/>
          </w:tcPr>
          <w:p w14:paraId="47F2A3CC" w14:textId="77777777" w:rsidR="0017469B" w:rsidRPr="0017469B" w:rsidRDefault="0017469B" w:rsidP="00536CCD">
            <w:pPr>
              <w:pStyle w:val="TableText"/>
            </w:pPr>
            <w:r w:rsidRPr="0017469B">
              <w:t>Dwarf</w:t>
            </w:r>
          </w:p>
        </w:tc>
        <w:tc>
          <w:tcPr>
            <w:tcW w:w="1186" w:type="dxa"/>
          </w:tcPr>
          <w:p w14:paraId="4282A738" w14:textId="77777777" w:rsidR="0017469B" w:rsidRPr="0017469B" w:rsidRDefault="0017469B" w:rsidP="00536CCD">
            <w:pPr>
              <w:pStyle w:val="TableText"/>
            </w:pPr>
            <w:r w:rsidRPr="0017469B">
              <w:t>6</w:t>
            </w:r>
          </w:p>
        </w:tc>
        <w:tc>
          <w:tcPr>
            <w:tcW w:w="1186" w:type="dxa"/>
          </w:tcPr>
          <w:p w14:paraId="2955EE94" w14:textId="77777777" w:rsidR="0017469B" w:rsidRPr="0017469B" w:rsidRDefault="0017469B" w:rsidP="00536CCD">
            <w:pPr>
              <w:pStyle w:val="TableText"/>
            </w:pPr>
            <w:r w:rsidRPr="0017469B">
              <w:t>Human</w:t>
            </w:r>
          </w:p>
        </w:tc>
      </w:tr>
      <w:tr w:rsidR="0017469B" w:rsidRPr="0017469B" w14:paraId="39EE091B"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204F1DE8" w14:textId="77777777" w:rsidR="0017469B" w:rsidRPr="0017469B" w:rsidRDefault="0017469B" w:rsidP="00536CCD">
            <w:pPr>
              <w:pStyle w:val="TableText"/>
            </w:pPr>
            <w:r w:rsidRPr="0017469B">
              <w:t>3</w:t>
            </w:r>
          </w:p>
        </w:tc>
        <w:tc>
          <w:tcPr>
            <w:tcW w:w="1185" w:type="dxa"/>
          </w:tcPr>
          <w:p w14:paraId="163B101F" w14:textId="77777777" w:rsidR="0017469B" w:rsidRPr="0017469B" w:rsidRDefault="0017469B" w:rsidP="00536CCD">
            <w:pPr>
              <w:pStyle w:val="TableText"/>
            </w:pPr>
            <w:r w:rsidRPr="0017469B">
              <w:t>Elf</w:t>
            </w:r>
          </w:p>
        </w:tc>
        <w:tc>
          <w:tcPr>
            <w:tcW w:w="1186" w:type="dxa"/>
          </w:tcPr>
          <w:p w14:paraId="72E629A2" w14:textId="77777777" w:rsidR="0017469B" w:rsidRPr="0017469B" w:rsidRDefault="0017469B" w:rsidP="00536CCD">
            <w:pPr>
              <w:pStyle w:val="TableText"/>
            </w:pPr>
            <w:r w:rsidRPr="0017469B">
              <w:t>7</w:t>
            </w:r>
          </w:p>
        </w:tc>
        <w:tc>
          <w:tcPr>
            <w:tcW w:w="1186" w:type="dxa"/>
          </w:tcPr>
          <w:p w14:paraId="02D82AC9" w14:textId="77777777" w:rsidR="0017469B" w:rsidRPr="0017469B" w:rsidRDefault="0017469B" w:rsidP="00536CCD">
            <w:pPr>
              <w:pStyle w:val="TableText"/>
            </w:pPr>
            <w:r w:rsidRPr="0017469B">
              <w:t>Lizardfolk</w:t>
            </w:r>
          </w:p>
        </w:tc>
      </w:tr>
      <w:tr w:rsidR="0017469B" w:rsidRPr="0017469B" w14:paraId="7AF0A70C" w14:textId="77777777" w:rsidTr="009E21E7">
        <w:tc>
          <w:tcPr>
            <w:tcW w:w="1185" w:type="dxa"/>
          </w:tcPr>
          <w:p w14:paraId="7BE03177" w14:textId="77777777" w:rsidR="0017469B" w:rsidRPr="0017469B" w:rsidRDefault="0017469B" w:rsidP="00536CCD">
            <w:pPr>
              <w:pStyle w:val="TableText"/>
            </w:pPr>
            <w:r w:rsidRPr="0017469B">
              <w:t>4</w:t>
            </w:r>
          </w:p>
        </w:tc>
        <w:tc>
          <w:tcPr>
            <w:tcW w:w="1185" w:type="dxa"/>
          </w:tcPr>
          <w:p w14:paraId="62D69F36" w14:textId="77777777" w:rsidR="0017469B" w:rsidRPr="0017469B" w:rsidRDefault="0017469B" w:rsidP="00536CCD">
            <w:pPr>
              <w:pStyle w:val="TableText"/>
            </w:pPr>
            <w:r w:rsidRPr="0017469B">
              <w:t>Goblin</w:t>
            </w:r>
          </w:p>
        </w:tc>
        <w:tc>
          <w:tcPr>
            <w:tcW w:w="1186" w:type="dxa"/>
          </w:tcPr>
          <w:p w14:paraId="5EA6B38E" w14:textId="77777777" w:rsidR="0017469B" w:rsidRPr="0017469B" w:rsidRDefault="0017469B" w:rsidP="00536CCD">
            <w:pPr>
              <w:pStyle w:val="TableText"/>
            </w:pPr>
            <w:r w:rsidRPr="0017469B">
              <w:t>8</w:t>
            </w:r>
          </w:p>
        </w:tc>
        <w:tc>
          <w:tcPr>
            <w:tcW w:w="1186" w:type="dxa"/>
          </w:tcPr>
          <w:p w14:paraId="3C433FBA" w14:textId="77777777" w:rsidR="0017469B" w:rsidRPr="0017469B" w:rsidRDefault="0017469B" w:rsidP="00536CCD">
            <w:pPr>
              <w:pStyle w:val="TableText"/>
            </w:pPr>
            <w:r w:rsidRPr="0017469B">
              <w:t>Orc</w:t>
            </w:r>
          </w:p>
        </w:tc>
      </w:tr>
    </w:tbl>
    <w:p w14:paraId="15B47FF8" w14:textId="77777777" w:rsidR="0017469B" w:rsidRDefault="0017469B" w:rsidP="009E21E7">
      <w:pPr>
        <w:pStyle w:val="PHBTableInterior"/>
      </w:pPr>
    </w:p>
    <w:p w14:paraId="489E1254" w14:textId="77777777" w:rsidR="0017469B" w:rsidRDefault="0017469B" w:rsidP="00395680">
      <w:pPr>
        <w:pStyle w:val="2"/>
      </w:pPr>
      <w:r>
        <w:t>Feature: Adept Linguist</w:t>
      </w:r>
    </w:p>
    <w:p w14:paraId="5E6CD198" w14:textId="049A614B" w:rsidR="0017469B" w:rsidRDefault="0017469B" w:rsidP="00EA59F1">
      <w:pPr>
        <w:pStyle w:val="PHBRegular"/>
      </w:pPr>
      <w:r>
        <w:t>You can communicate with humanoids who don't speak any language you know. You must observe the humanoids interacting with one another for at least 1 day, after which you learn a handful of important words, expressions, and gestures—enough to communicate on a rudimentary level.</w:t>
      </w:r>
    </w:p>
    <w:p w14:paraId="0FB18EA9" w14:textId="77777777" w:rsidR="0017469B" w:rsidRDefault="0017469B" w:rsidP="00901AB8">
      <w:pPr>
        <w:pStyle w:val="PHBSmallHeader"/>
      </w:pPr>
      <w:r>
        <w:t>Suggested Characteristics</w:t>
      </w:r>
    </w:p>
    <w:p w14:paraId="29BAA617" w14:textId="4D990FF9" w:rsidR="0017469B" w:rsidRDefault="0017469B" w:rsidP="00EA59F1">
      <w:pPr>
        <w:pStyle w:val="PHBRegular"/>
      </w:pPr>
      <w:r>
        <w:t>Anthropologists leave behind the societies into which they were born to discover what life is like in other parts of the world. They seek to see how other races and civilizations survive—or why they did not. Some anthropologists are driven by intellectual curiosity, while others want the fame and recognition that comes with being the first to discover a new people, a lost tribe, or the truth about an ancient empire's downfall.</w:t>
      </w:r>
    </w:p>
    <w:p w14:paraId="61783F3B" w14:textId="5ECE6A0B" w:rsidR="001A37ED" w:rsidRDefault="001A37ED" w:rsidP="00EA59F1">
      <w:pPr>
        <w:pStyle w:val="PHBRegular"/>
      </w:pPr>
    </w:p>
    <w:p w14:paraId="54813B27" w14:textId="77777777" w:rsidR="001A37ED" w:rsidRDefault="001A37ED" w:rsidP="00395680">
      <w:pPr>
        <w:pStyle w:val="2"/>
      </w:pPr>
      <w:r>
        <w:t>Personality Trait</w:t>
      </w:r>
    </w:p>
    <w:tbl>
      <w:tblPr>
        <w:tblStyle w:val="-2"/>
        <w:tblW w:w="0" w:type="auto"/>
        <w:tblLook w:val="0400" w:firstRow="0" w:lastRow="0" w:firstColumn="0" w:lastColumn="0" w:noHBand="0" w:noVBand="1"/>
      </w:tblPr>
      <w:tblGrid>
        <w:gridCol w:w="426"/>
        <w:gridCol w:w="4316"/>
      </w:tblGrid>
      <w:tr w:rsidR="0017469B" w:rsidRPr="0017469B" w14:paraId="1A2AF43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9BCE50F" w14:textId="77777777" w:rsidR="0017469B" w:rsidRPr="0017469B" w:rsidRDefault="0017469B" w:rsidP="00536CCD">
            <w:pPr>
              <w:pStyle w:val="TableText"/>
            </w:pPr>
            <w:r w:rsidRPr="0017469B">
              <w:t>d6</w:t>
            </w:r>
          </w:p>
        </w:tc>
        <w:tc>
          <w:tcPr>
            <w:tcW w:w="4316" w:type="dxa"/>
          </w:tcPr>
          <w:p w14:paraId="5EAC7C57" w14:textId="77777777" w:rsidR="0017469B" w:rsidRPr="0017469B" w:rsidRDefault="0017469B" w:rsidP="00536CCD">
            <w:pPr>
              <w:pStyle w:val="TableText"/>
            </w:pPr>
            <w:r w:rsidRPr="0017469B">
              <w:t>Personality Trait</w:t>
            </w:r>
          </w:p>
        </w:tc>
      </w:tr>
      <w:tr w:rsidR="0017469B" w:rsidRPr="0017469B" w14:paraId="6A1F05E0" w14:textId="77777777" w:rsidTr="001A37ED">
        <w:tc>
          <w:tcPr>
            <w:tcW w:w="426" w:type="dxa"/>
          </w:tcPr>
          <w:p w14:paraId="7CE8B1CE" w14:textId="77777777" w:rsidR="0017469B" w:rsidRPr="0017469B" w:rsidRDefault="0017469B" w:rsidP="00536CCD">
            <w:pPr>
              <w:pStyle w:val="TableText"/>
            </w:pPr>
            <w:r w:rsidRPr="0017469B">
              <w:t>1</w:t>
            </w:r>
          </w:p>
        </w:tc>
        <w:tc>
          <w:tcPr>
            <w:tcW w:w="4316" w:type="dxa"/>
          </w:tcPr>
          <w:p w14:paraId="05FA3063" w14:textId="77777777" w:rsidR="0017469B" w:rsidRPr="0017469B" w:rsidRDefault="0017469B" w:rsidP="00536CCD">
            <w:pPr>
              <w:pStyle w:val="TableText"/>
            </w:pPr>
            <w:r w:rsidRPr="0017469B">
              <w:t>I prefer the company of those who aren't like me, including people of other races.</w:t>
            </w:r>
          </w:p>
        </w:tc>
      </w:tr>
      <w:tr w:rsidR="0017469B" w:rsidRPr="0017469B" w14:paraId="2347647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316041" w14:textId="77777777" w:rsidR="0017469B" w:rsidRPr="0017469B" w:rsidRDefault="0017469B" w:rsidP="00536CCD">
            <w:pPr>
              <w:pStyle w:val="TableText"/>
            </w:pPr>
            <w:r w:rsidRPr="0017469B">
              <w:t>2</w:t>
            </w:r>
          </w:p>
        </w:tc>
        <w:tc>
          <w:tcPr>
            <w:tcW w:w="4316" w:type="dxa"/>
          </w:tcPr>
          <w:p w14:paraId="58467D72" w14:textId="77777777" w:rsidR="0017469B" w:rsidRPr="0017469B" w:rsidRDefault="0017469B" w:rsidP="00536CCD">
            <w:pPr>
              <w:pStyle w:val="TableText"/>
            </w:pPr>
            <w:r w:rsidRPr="0017469B">
              <w:t>I'm a stickler when it comes to observing proper etiquette and local customs.</w:t>
            </w:r>
          </w:p>
        </w:tc>
      </w:tr>
      <w:tr w:rsidR="0017469B" w:rsidRPr="0017469B" w14:paraId="26AECDEC" w14:textId="77777777" w:rsidTr="001A37ED">
        <w:tc>
          <w:tcPr>
            <w:tcW w:w="426" w:type="dxa"/>
          </w:tcPr>
          <w:p w14:paraId="04E61235" w14:textId="77777777" w:rsidR="0017469B" w:rsidRPr="0017469B" w:rsidRDefault="0017469B" w:rsidP="00536CCD">
            <w:pPr>
              <w:pStyle w:val="TableText"/>
            </w:pPr>
            <w:r w:rsidRPr="0017469B">
              <w:t>3</w:t>
            </w:r>
          </w:p>
        </w:tc>
        <w:tc>
          <w:tcPr>
            <w:tcW w:w="4316" w:type="dxa"/>
          </w:tcPr>
          <w:p w14:paraId="09554117" w14:textId="77777777" w:rsidR="0017469B" w:rsidRPr="0017469B" w:rsidRDefault="0017469B" w:rsidP="00536CCD">
            <w:pPr>
              <w:pStyle w:val="TableText"/>
            </w:pPr>
            <w:r w:rsidRPr="0017469B">
              <w:t>I would rather observe than meddle.</w:t>
            </w:r>
          </w:p>
        </w:tc>
      </w:tr>
      <w:tr w:rsidR="0017469B" w:rsidRPr="0017469B" w14:paraId="197ACFC6"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B1EA3EA" w14:textId="77777777" w:rsidR="0017469B" w:rsidRPr="0017469B" w:rsidRDefault="0017469B" w:rsidP="00536CCD">
            <w:pPr>
              <w:pStyle w:val="TableText"/>
            </w:pPr>
            <w:r w:rsidRPr="0017469B">
              <w:t>4</w:t>
            </w:r>
          </w:p>
        </w:tc>
        <w:tc>
          <w:tcPr>
            <w:tcW w:w="4316" w:type="dxa"/>
          </w:tcPr>
          <w:p w14:paraId="0182FEEF" w14:textId="77777777" w:rsidR="0017469B" w:rsidRPr="0017469B" w:rsidRDefault="0017469B" w:rsidP="00536CCD">
            <w:pPr>
              <w:pStyle w:val="TableText"/>
            </w:pPr>
            <w:r w:rsidRPr="0017469B">
              <w:t>By living among violent people, I have become desensitized to violence.</w:t>
            </w:r>
          </w:p>
        </w:tc>
      </w:tr>
      <w:tr w:rsidR="0017469B" w:rsidRPr="0017469B" w14:paraId="0F92720F" w14:textId="77777777" w:rsidTr="001A37ED">
        <w:tc>
          <w:tcPr>
            <w:tcW w:w="426" w:type="dxa"/>
          </w:tcPr>
          <w:p w14:paraId="17819435" w14:textId="77777777" w:rsidR="0017469B" w:rsidRPr="0017469B" w:rsidRDefault="0017469B" w:rsidP="00536CCD">
            <w:pPr>
              <w:pStyle w:val="TableText"/>
            </w:pPr>
            <w:r w:rsidRPr="0017469B">
              <w:t>5</w:t>
            </w:r>
          </w:p>
        </w:tc>
        <w:tc>
          <w:tcPr>
            <w:tcW w:w="4316" w:type="dxa"/>
          </w:tcPr>
          <w:p w14:paraId="611F79D9" w14:textId="77777777" w:rsidR="0017469B" w:rsidRPr="0017469B" w:rsidRDefault="0017469B" w:rsidP="00536CCD">
            <w:pPr>
              <w:pStyle w:val="TableText"/>
            </w:pPr>
            <w:r w:rsidRPr="0017469B">
              <w:t>I would risk life and limb to discover a new culture or unravel the secrets of a dead one.</w:t>
            </w:r>
          </w:p>
        </w:tc>
      </w:tr>
      <w:tr w:rsidR="0017469B" w:rsidRPr="0017469B" w14:paraId="2CAF7D2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002E5AC2" w14:textId="77777777" w:rsidR="0017469B" w:rsidRPr="0017469B" w:rsidRDefault="0017469B" w:rsidP="00536CCD">
            <w:pPr>
              <w:pStyle w:val="TableText"/>
            </w:pPr>
            <w:r w:rsidRPr="0017469B">
              <w:t>6</w:t>
            </w:r>
          </w:p>
        </w:tc>
        <w:tc>
          <w:tcPr>
            <w:tcW w:w="4316" w:type="dxa"/>
          </w:tcPr>
          <w:p w14:paraId="0D5C6586" w14:textId="77777777" w:rsidR="0017469B" w:rsidRPr="0017469B" w:rsidRDefault="0017469B" w:rsidP="00536CCD">
            <w:pPr>
              <w:pStyle w:val="TableText"/>
            </w:pPr>
            <w:r w:rsidRPr="0017469B">
              <w:t>When I arrive at a new settlement for the first time, I must learn all its customs.</w:t>
            </w:r>
          </w:p>
        </w:tc>
      </w:tr>
    </w:tbl>
    <w:p w14:paraId="5FECFDCD" w14:textId="77777777" w:rsidR="0017469B" w:rsidRDefault="0017469B" w:rsidP="009E21E7">
      <w:pPr>
        <w:pStyle w:val="PHBTableInterior"/>
      </w:pPr>
    </w:p>
    <w:p w14:paraId="21D1940A" w14:textId="61DCE91A"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4D23F85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90DE2B6" w14:textId="77777777" w:rsidR="0017469B" w:rsidRPr="0017469B" w:rsidRDefault="0017469B" w:rsidP="00536CCD">
            <w:pPr>
              <w:pStyle w:val="TableText"/>
            </w:pPr>
            <w:r w:rsidRPr="0017469B">
              <w:t>1</w:t>
            </w:r>
          </w:p>
        </w:tc>
        <w:tc>
          <w:tcPr>
            <w:tcW w:w="4252" w:type="dxa"/>
          </w:tcPr>
          <w:p w14:paraId="54BF621E" w14:textId="77777777" w:rsidR="0017469B" w:rsidRPr="0017469B" w:rsidRDefault="0017469B" w:rsidP="00536CCD">
            <w:pPr>
              <w:pStyle w:val="TableText"/>
            </w:pPr>
            <w:r w:rsidRPr="0017469B">
              <w:t>Discovery. I want to be the first person to discover a lost culture. (Any)</w:t>
            </w:r>
          </w:p>
        </w:tc>
      </w:tr>
      <w:tr w:rsidR="0017469B" w:rsidRPr="0017469B" w14:paraId="52A72080" w14:textId="77777777" w:rsidTr="001A37ED">
        <w:tc>
          <w:tcPr>
            <w:tcW w:w="426" w:type="dxa"/>
          </w:tcPr>
          <w:p w14:paraId="77FBA4A1" w14:textId="77777777" w:rsidR="0017469B" w:rsidRPr="0017469B" w:rsidRDefault="0017469B" w:rsidP="00536CCD">
            <w:pPr>
              <w:pStyle w:val="TableText"/>
            </w:pPr>
            <w:r w:rsidRPr="0017469B">
              <w:t>2</w:t>
            </w:r>
          </w:p>
        </w:tc>
        <w:tc>
          <w:tcPr>
            <w:tcW w:w="4252" w:type="dxa"/>
          </w:tcPr>
          <w:p w14:paraId="0BE7B212" w14:textId="77777777" w:rsidR="0017469B" w:rsidRPr="0017469B" w:rsidRDefault="0017469B" w:rsidP="00536CCD">
            <w:pPr>
              <w:pStyle w:val="TableText"/>
            </w:pPr>
            <w:r w:rsidRPr="0017469B">
              <w:t>Distance. One must not interfere with the affairs of another culture—even one in need of aid. (Lawful)</w:t>
            </w:r>
          </w:p>
        </w:tc>
      </w:tr>
      <w:tr w:rsidR="0017469B" w:rsidRPr="0017469B" w14:paraId="30D4985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0969EAC" w14:textId="77777777" w:rsidR="0017469B" w:rsidRPr="0017469B" w:rsidRDefault="0017469B" w:rsidP="00536CCD">
            <w:pPr>
              <w:pStyle w:val="TableText"/>
            </w:pPr>
            <w:r w:rsidRPr="0017469B">
              <w:t>3</w:t>
            </w:r>
          </w:p>
        </w:tc>
        <w:tc>
          <w:tcPr>
            <w:tcW w:w="4252" w:type="dxa"/>
          </w:tcPr>
          <w:p w14:paraId="5D5213F5" w14:textId="77777777" w:rsidR="0017469B" w:rsidRPr="0017469B" w:rsidRDefault="0017469B" w:rsidP="00536CCD">
            <w:pPr>
              <w:pStyle w:val="TableText"/>
            </w:pPr>
            <w:r w:rsidRPr="0017469B">
              <w:t>Knowledge. By understanding other races and cultures, we learn to understand ourselves. (Any)</w:t>
            </w:r>
          </w:p>
        </w:tc>
      </w:tr>
      <w:tr w:rsidR="0017469B" w:rsidRPr="0017469B" w14:paraId="465C4AD2" w14:textId="77777777" w:rsidTr="001A37ED">
        <w:tc>
          <w:tcPr>
            <w:tcW w:w="426" w:type="dxa"/>
          </w:tcPr>
          <w:p w14:paraId="66E5F303" w14:textId="77777777" w:rsidR="0017469B" w:rsidRPr="0017469B" w:rsidRDefault="0017469B" w:rsidP="00536CCD">
            <w:pPr>
              <w:pStyle w:val="TableText"/>
            </w:pPr>
            <w:r w:rsidRPr="0017469B">
              <w:t>4</w:t>
            </w:r>
          </w:p>
        </w:tc>
        <w:tc>
          <w:tcPr>
            <w:tcW w:w="4252" w:type="dxa"/>
          </w:tcPr>
          <w:p w14:paraId="1EA8A205" w14:textId="77777777" w:rsidR="0017469B" w:rsidRPr="0017469B" w:rsidRDefault="0017469B" w:rsidP="00536CCD">
            <w:pPr>
              <w:pStyle w:val="TableText"/>
            </w:pPr>
            <w:r w:rsidRPr="0017469B">
              <w:t>Power. Common people crave strong leadership, and I do my utmost to provide it. (Lawful)</w:t>
            </w:r>
          </w:p>
        </w:tc>
      </w:tr>
      <w:tr w:rsidR="0017469B" w:rsidRPr="0017469B" w14:paraId="1E57FF60"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DAF2C2F" w14:textId="77777777" w:rsidR="0017469B" w:rsidRPr="0017469B" w:rsidRDefault="0017469B" w:rsidP="00536CCD">
            <w:pPr>
              <w:pStyle w:val="TableText"/>
            </w:pPr>
            <w:r w:rsidRPr="0017469B">
              <w:t>5</w:t>
            </w:r>
          </w:p>
        </w:tc>
        <w:tc>
          <w:tcPr>
            <w:tcW w:w="4252" w:type="dxa"/>
          </w:tcPr>
          <w:p w14:paraId="243EF55F" w14:textId="77777777" w:rsidR="0017469B" w:rsidRPr="0017469B" w:rsidRDefault="0017469B" w:rsidP="00536CCD">
            <w:pPr>
              <w:pStyle w:val="TableText"/>
            </w:pPr>
            <w:r w:rsidRPr="0017469B">
              <w:t>Protection. I must do everything possible to save a society facing extinction. (Good)</w:t>
            </w:r>
          </w:p>
        </w:tc>
      </w:tr>
      <w:tr w:rsidR="0017469B" w:rsidRPr="0017469B" w14:paraId="17EDBF7A" w14:textId="77777777" w:rsidTr="001A37ED">
        <w:tc>
          <w:tcPr>
            <w:tcW w:w="426" w:type="dxa"/>
          </w:tcPr>
          <w:p w14:paraId="30ECD2C1" w14:textId="77777777" w:rsidR="0017469B" w:rsidRPr="0017469B" w:rsidRDefault="0017469B" w:rsidP="00536CCD">
            <w:pPr>
              <w:pStyle w:val="TableText"/>
            </w:pPr>
            <w:r w:rsidRPr="0017469B">
              <w:lastRenderedPageBreak/>
              <w:t>6</w:t>
            </w:r>
          </w:p>
        </w:tc>
        <w:tc>
          <w:tcPr>
            <w:tcW w:w="4252" w:type="dxa"/>
          </w:tcPr>
          <w:p w14:paraId="085DF788" w14:textId="77777777" w:rsidR="0017469B" w:rsidRPr="0017469B" w:rsidRDefault="0017469B" w:rsidP="00536CCD">
            <w:pPr>
              <w:pStyle w:val="TableText"/>
            </w:pPr>
            <w:r w:rsidRPr="0017469B">
              <w:t>Indifferent. Life is cruel. What's the point in saving people if they're going to die anyway? (Chaotic)</w:t>
            </w:r>
          </w:p>
        </w:tc>
      </w:tr>
    </w:tbl>
    <w:p w14:paraId="789E0A98" w14:textId="77777777" w:rsidR="0017469B" w:rsidRDefault="0017469B" w:rsidP="009E21E7">
      <w:pPr>
        <w:pStyle w:val="PHBTableInterior"/>
      </w:pPr>
    </w:p>
    <w:p w14:paraId="620971BD" w14:textId="63AC79BB"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6B6E3667"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650773" w14:textId="77777777" w:rsidR="0017469B" w:rsidRPr="0017469B" w:rsidRDefault="0017469B" w:rsidP="00536CCD">
            <w:pPr>
              <w:pStyle w:val="TableText"/>
            </w:pPr>
            <w:r w:rsidRPr="0017469B">
              <w:t>1</w:t>
            </w:r>
          </w:p>
        </w:tc>
        <w:tc>
          <w:tcPr>
            <w:tcW w:w="4252" w:type="dxa"/>
          </w:tcPr>
          <w:p w14:paraId="1EDBA5A4" w14:textId="77777777" w:rsidR="0017469B" w:rsidRPr="0017469B" w:rsidRDefault="0017469B" w:rsidP="00536CCD">
            <w:pPr>
              <w:pStyle w:val="TableText"/>
            </w:pPr>
            <w:r w:rsidRPr="0017469B">
              <w:t>My mentor gave me a journal filled with lore and wisdom. Losing it would devastate me.</w:t>
            </w:r>
          </w:p>
        </w:tc>
      </w:tr>
      <w:tr w:rsidR="0017469B" w:rsidRPr="0017469B" w14:paraId="1E1A5F7D" w14:textId="77777777" w:rsidTr="001A37ED">
        <w:tc>
          <w:tcPr>
            <w:tcW w:w="426" w:type="dxa"/>
          </w:tcPr>
          <w:p w14:paraId="7E2A0599" w14:textId="77777777" w:rsidR="0017469B" w:rsidRPr="0017469B" w:rsidRDefault="0017469B" w:rsidP="00536CCD">
            <w:pPr>
              <w:pStyle w:val="TableText"/>
            </w:pPr>
            <w:r w:rsidRPr="0017469B">
              <w:t>2</w:t>
            </w:r>
          </w:p>
        </w:tc>
        <w:tc>
          <w:tcPr>
            <w:tcW w:w="4252" w:type="dxa"/>
          </w:tcPr>
          <w:p w14:paraId="2D25CC46" w14:textId="77777777" w:rsidR="0017469B" w:rsidRPr="0017469B" w:rsidRDefault="0017469B" w:rsidP="00536CCD">
            <w:pPr>
              <w:pStyle w:val="TableText"/>
            </w:pPr>
            <w:r w:rsidRPr="0017469B">
              <w:t>Having lived among the people of a primeval tribe or clan, I long to return and see how they are faring.</w:t>
            </w:r>
          </w:p>
        </w:tc>
      </w:tr>
      <w:tr w:rsidR="0017469B" w:rsidRPr="0017469B" w14:paraId="6DEBAE7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4CE11E1" w14:textId="77777777" w:rsidR="0017469B" w:rsidRPr="0017469B" w:rsidRDefault="0017469B" w:rsidP="00536CCD">
            <w:pPr>
              <w:pStyle w:val="TableText"/>
            </w:pPr>
            <w:r w:rsidRPr="0017469B">
              <w:t>3</w:t>
            </w:r>
          </w:p>
        </w:tc>
        <w:tc>
          <w:tcPr>
            <w:tcW w:w="4252" w:type="dxa"/>
          </w:tcPr>
          <w:p w14:paraId="2090CBEB" w14:textId="77777777" w:rsidR="0017469B" w:rsidRPr="0017469B" w:rsidRDefault="0017469B" w:rsidP="00536CCD">
            <w:pPr>
              <w:pStyle w:val="TableText"/>
            </w:pPr>
            <w:r w:rsidRPr="0017469B">
              <w:t>Years ago, tragedy struck the members of an isolated society I befriended, and I will honor them.</w:t>
            </w:r>
          </w:p>
        </w:tc>
      </w:tr>
      <w:tr w:rsidR="0017469B" w:rsidRPr="0017469B" w14:paraId="0ECF816A" w14:textId="77777777" w:rsidTr="001A37ED">
        <w:tc>
          <w:tcPr>
            <w:tcW w:w="426" w:type="dxa"/>
          </w:tcPr>
          <w:p w14:paraId="0591F37D" w14:textId="77777777" w:rsidR="0017469B" w:rsidRPr="0017469B" w:rsidRDefault="0017469B" w:rsidP="00536CCD">
            <w:pPr>
              <w:pStyle w:val="TableText"/>
            </w:pPr>
            <w:r w:rsidRPr="0017469B">
              <w:t>4</w:t>
            </w:r>
          </w:p>
        </w:tc>
        <w:tc>
          <w:tcPr>
            <w:tcW w:w="4252" w:type="dxa"/>
          </w:tcPr>
          <w:p w14:paraId="4B36C279" w14:textId="77777777" w:rsidR="0017469B" w:rsidRPr="0017469B" w:rsidRDefault="0017469B" w:rsidP="00536CCD">
            <w:pPr>
              <w:pStyle w:val="TableText"/>
            </w:pPr>
            <w:r w:rsidRPr="0017469B">
              <w:t>I want to learn more about a particular humanoid culture that fascinates me.</w:t>
            </w:r>
          </w:p>
        </w:tc>
      </w:tr>
      <w:tr w:rsidR="0017469B" w:rsidRPr="0017469B" w14:paraId="5A9A7803"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9A470BC" w14:textId="77777777" w:rsidR="0017469B" w:rsidRPr="0017469B" w:rsidRDefault="0017469B" w:rsidP="00536CCD">
            <w:pPr>
              <w:pStyle w:val="TableText"/>
            </w:pPr>
            <w:r w:rsidRPr="0017469B">
              <w:t>5</w:t>
            </w:r>
          </w:p>
        </w:tc>
        <w:tc>
          <w:tcPr>
            <w:tcW w:w="4252" w:type="dxa"/>
          </w:tcPr>
          <w:p w14:paraId="4485C319" w14:textId="77777777" w:rsidR="0017469B" w:rsidRPr="0017469B" w:rsidRDefault="0017469B" w:rsidP="00536CCD">
            <w:pPr>
              <w:pStyle w:val="TableText"/>
            </w:pPr>
            <w:r w:rsidRPr="0017469B">
              <w:t>I seek to avenge a clan, tribe, kingdom, or empire that was wiped out.</w:t>
            </w:r>
          </w:p>
        </w:tc>
      </w:tr>
      <w:tr w:rsidR="0017469B" w:rsidRPr="0017469B" w14:paraId="7657A12E" w14:textId="77777777" w:rsidTr="001A37ED">
        <w:tc>
          <w:tcPr>
            <w:tcW w:w="426" w:type="dxa"/>
          </w:tcPr>
          <w:p w14:paraId="72FAF470" w14:textId="77777777" w:rsidR="0017469B" w:rsidRPr="0017469B" w:rsidRDefault="0017469B" w:rsidP="00536CCD">
            <w:pPr>
              <w:pStyle w:val="TableText"/>
            </w:pPr>
            <w:r w:rsidRPr="0017469B">
              <w:t>6</w:t>
            </w:r>
          </w:p>
        </w:tc>
        <w:tc>
          <w:tcPr>
            <w:tcW w:w="4252" w:type="dxa"/>
          </w:tcPr>
          <w:p w14:paraId="2080555D" w14:textId="77777777" w:rsidR="0017469B" w:rsidRPr="0017469B" w:rsidRDefault="0017469B" w:rsidP="00536CCD">
            <w:pPr>
              <w:pStyle w:val="TableText"/>
            </w:pPr>
            <w:r w:rsidRPr="0017469B">
              <w:t>I have a trinket that I believe is the key to finding a long-lost society.</w:t>
            </w:r>
          </w:p>
        </w:tc>
      </w:tr>
    </w:tbl>
    <w:p w14:paraId="5033A20A" w14:textId="77777777" w:rsidR="0017469B" w:rsidRDefault="0017469B" w:rsidP="00EA59F1">
      <w:pPr>
        <w:pStyle w:val="PHBRegular"/>
      </w:pPr>
    </w:p>
    <w:p w14:paraId="67DC2EC0" w14:textId="6B1281C6"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26D1301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09B366B" w14:textId="77777777" w:rsidR="0017469B" w:rsidRPr="0017469B" w:rsidRDefault="0017469B" w:rsidP="00536CCD">
            <w:pPr>
              <w:pStyle w:val="TableText"/>
            </w:pPr>
            <w:r w:rsidRPr="0017469B">
              <w:t>1</w:t>
            </w:r>
          </w:p>
        </w:tc>
        <w:tc>
          <w:tcPr>
            <w:tcW w:w="4252" w:type="dxa"/>
          </w:tcPr>
          <w:p w14:paraId="2D8372A0" w14:textId="77777777" w:rsidR="0017469B" w:rsidRPr="0017469B" w:rsidRDefault="0017469B" w:rsidP="00536CCD">
            <w:pPr>
              <w:pStyle w:val="TableText"/>
            </w:pPr>
            <w:r w:rsidRPr="0017469B">
              <w:t>Boats make me seasick.</w:t>
            </w:r>
          </w:p>
        </w:tc>
      </w:tr>
      <w:tr w:rsidR="0017469B" w:rsidRPr="0017469B" w14:paraId="551B73E9" w14:textId="77777777" w:rsidTr="001A37ED">
        <w:tc>
          <w:tcPr>
            <w:tcW w:w="426" w:type="dxa"/>
          </w:tcPr>
          <w:p w14:paraId="422F3654" w14:textId="77777777" w:rsidR="0017469B" w:rsidRPr="0017469B" w:rsidRDefault="0017469B" w:rsidP="00536CCD">
            <w:pPr>
              <w:pStyle w:val="TableText"/>
            </w:pPr>
            <w:r w:rsidRPr="0017469B">
              <w:t>2</w:t>
            </w:r>
          </w:p>
        </w:tc>
        <w:tc>
          <w:tcPr>
            <w:tcW w:w="4252" w:type="dxa"/>
          </w:tcPr>
          <w:p w14:paraId="28440909" w14:textId="77777777" w:rsidR="0017469B" w:rsidRPr="0017469B" w:rsidRDefault="0017469B" w:rsidP="00536CCD">
            <w:pPr>
              <w:pStyle w:val="TableText"/>
            </w:pPr>
            <w:r w:rsidRPr="0017469B">
              <w:t>I talk to myself, and I don't make friends easily.</w:t>
            </w:r>
          </w:p>
        </w:tc>
      </w:tr>
      <w:tr w:rsidR="0017469B" w:rsidRPr="0017469B" w14:paraId="0BEEE8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3AA317" w14:textId="77777777" w:rsidR="0017469B" w:rsidRPr="0017469B" w:rsidRDefault="0017469B" w:rsidP="00536CCD">
            <w:pPr>
              <w:pStyle w:val="TableText"/>
            </w:pPr>
            <w:r w:rsidRPr="0017469B">
              <w:t>3</w:t>
            </w:r>
          </w:p>
        </w:tc>
        <w:tc>
          <w:tcPr>
            <w:tcW w:w="4252" w:type="dxa"/>
          </w:tcPr>
          <w:p w14:paraId="798F5CFA" w14:textId="77777777" w:rsidR="0017469B" w:rsidRPr="0017469B" w:rsidRDefault="0017469B" w:rsidP="00536CCD">
            <w:pPr>
              <w:pStyle w:val="TableText"/>
            </w:pPr>
            <w:r w:rsidRPr="0017469B">
              <w:t>I believe that I'm intellectually superior to people from other cultures and have much to teach them.</w:t>
            </w:r>
          </w:p>
        </w:tc>
      </w:tr>
      <w:tr w:rsidR="0017469B" w:rsidRPr="0017469B" w14:paraId="171A7A55" w14:textId="77777777" w:rsidTr="001A37ED">
        <w:tc>
          <w:tcPr>
            <w:tcW w:w="426" w:type="dxa"/>
          </w:tcPr>
          <w:p w14:paraId="676584E4" w14:textId="77777777" w:rsidR="0017469B" w:rsidRPr="0017469B" w:rsidRDefault="0017469B" w:rsidP="00536CCD">
            <w:pPr>
              <w:pStyle w:val="TableText"/>
            </w:pPr>
            <w:r w:rsidRPr="0017469B">
              <w:t>4</w:t>
            </w:r>
          </w:p>
        </w:tc>
        <w:tc>
          <w:tcPr>
            <w:tcW w:w="4252" w:type="dxa"/>
          </w:tcPr>
          <w:p w14:paraId="3CA8142B" w14:textId="77777777" w:rsidR="0017469B" w:rsidRPr="0017469B" w:rsidRDefault="0017469B" w:rsidP="00536CCD">
            <w:pPr>
              <w:pStyle w:val="TableText"/>
            </w:pPr>
            <w:r w:rsidRPr="0017469B">
              <w:t>I've picked up some unpleasant habits living among goblins, lizardfolk, or orcs.</w:t>
            </w:r>
          </w:p>
        </w:tc>
      </w:tr>
      <w:tr w:rsidR="0017469B" w:rsidRPr="0017469B" w14:paraId="2DF7DFC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DD3D802" w14:textId="77777777" w:rsidR="0017469B" w:rsidRPr="0017469B" w:rsidRDefault="0017469B" w:rsidP="00536CCD">
            <w:pPr>
              <w:pStyle w:val="TableText"/>
            </w:pPr>
            <w:r w:rsidRPr="0017469B">
              <w:t>5</w:t>
            </w:r>
          </w:p>
        </w:tc>
        <w:tc>
          <w:tcPr>
            <w:tcW w:w="4252" w:type="dxa"/>
          </w:tcPr>
          <w:p w14:paraId="7312A95A" w14:textId="77777777" w:rsidR="0017469B" w:rsidRPr="0017469B" w:rsidRDefault="0017469B" w:rsidP="00536CCD">
            <w:pPr>
              <w:pStyle w:val="TableText"/>
            </w:pPr>
            <w:r w:rsidRPr="0017469B">
              <w:t>I complain about everything.</w:t>
            </w:r>
          </w:p>
        </w:tc>
      </w:tr>
      <w:tr w:rsidR="0017469B" w:rsidRPr="0017469B" w14:paraId="6EFFF94E" w14:textId="77777777" w:rsidTr="001A37ED">
        <w:tc>
          <w:tcPr>
            <w:tcW w:w="426" w:type="dxa"/>
          </w:tcPr>
          <w:p w14:paraId="195189ED" w14:textId="77777777" w:rsidR="0017469B" w:rsidRPr="0017469B" w:rsidRDefault="0017469B" w:rsidP="00536CCD">
            <w:pPr>
              <w:pStyle w:val="TableText"/>
            </w:pPr>
            <w:r w:rsidRPr="0017469B">
              <w:t>6</w:t>
            </w:r>
          </w:p>
        </w:tc>
        <w:tc>
          <w:tcPr>
            <w:tcW w:w="4252" w:type="dxa"/>
          </w:tcPr>
          <w:p w14:paraId="68250364" w14:textId="77777777" w:rsidR="0017469B" w:rsidRPr="0017469B" w:rsidRDefault="0017469B" w:rsidP="00536CCD">
            <w:pPr>
              <w:pStyle w:val="TableText"/>
            </w:pPr>
            <w:r w:rsidRPr="0017469B">
              <w:t>I wear a tribal mask and never take it off.</w:t>
            </w:r>
          </w:p>
        </w:tc>
      </w:tr>
    </w:tbl>
    <w:p w14:paraId="1829AE43" w14:textId="77777777" w:rsidR="0017469B" w:rsidRDefault="0017469B" w:rsidP="00EA59F1">
      <w:pPr>
        <w:pStyle w:val="PHBRegular"/>
      </w:pPr>
    </w:p>
    <w:p w14:paraId="120EFCCF" w14:textId="319A522D" w:rsidR="0017469B" w:rsidRDefault="00BF73D8" w:rsidP="00395680">
      <w:pPr>
        <w:pStyle w:val="1"/>
      </w:pPr>
      <w:bookmarkStart w:id="39" w:name="_Toc48162734"/>
      <w:r w:rsidRPr="003942C6">
        <w:t>Archaeologist</w:t>
      </w:r>
      <w:r w:rsidR="00F8435F">
        <w:rPr>
          <w:rStyle w:val="af3"/>
        </w:rPr>
        <w:footnoteReference w:id="27"/>
      </w:r>
      <w:bookmarkEnd w:id="39"/>
    </w:p>
    <w:p w14:paraId="64055B14" w14:textId="77777777" w:rsidR="0017469B" w:rsidRDefault="0017469B" w:rsidP="00EA59F1">
      <w:pPr>
        <w:pStyle w:val="PHBRegular"/>
      </w:pPr>
      <w:r>
        <w:t xml:space="preserve">An archaeologist learns about the long-lost and fallen cultures of the past by studying their remains—their bones, their ruins, their surviving masterworks, and their tombs. Those who practice archaeology travel to the far corners of the world to root through crumbled cities and lost dungeons, digging in search of artifacts that might tell the stories of monarchs and high priests, </w:t>
      </w:r>
      <w:proofErr w:type="gramStart"/>
      <w:r>
        <w:t>wars</w:t>
      </w:r>
      <w:proofErr w:type="gramEnd"/>
      <w:r>
        <w:t xml:space="preserve"> and cataclysms.</w:t>
      </w:r>
    </w:p>
    <w:p w14:paraId="3C83EBDA" w14:textId="70D7CD95" w:rsidR="0017469B" w:rsidRDefault="0017469B" w:rsidP="009E21E7">
      <w:pPr>
        <w:pStyle w:val="PHBTableInterior"/>
      </w:pPr>
      <w:r>
        <w:rPr>
          <w:noProof/>
        </w:rPr>
        <mc:AlternateContent>
          <mc:Choice Requires="wps">
            <w:drawing>
              <wp:inline distT="0" distB="0" distL="0" distR="0" wp14:anchorId="21F6BEF2" wp14:editId="0F68C238">
                <wp:extent cx="2971800" cy="2076450"/>
                <wp:effectExtent l="0" t="0" r="0" b="0"/>
                <wp:docPr id="22" name="Text Box 1"/>
                <wp:cNvGraphicFramePr/>
                <a:graphic xmlns:a="http://schemas.openxmlformats.org/drawingml/2006/main">
                  <a:graphicData uri="http://schemas.microsoft.com/office/word/2010/wordprocessingShape">
                    <wps:wsp>
                      <wps:cNvSpPr txBox="1"/>
                      <wps:spPr>
                        <a:xfrm>
                          <a:off x="0" y="0"/>
                          <a:ext cx="2971800" cy="2076450"/>
                        </a:xfrm>
                        <a:prstGeom prst="rect">
                          <a:avLst/>
                        </a:prstGeom>
                        <a:solidFill>
                          <a:srgbClr val="E0E5C1"/>
                        </a:solidFill>
                        <a:ln w="6350">
                          <a:noFill/>
                        </a:ln>
                        <a:effectLst/>
                      </wps:spPr>
                      <wps:txb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BEF2" id="_x0000_s1048" type="#_x0000_t202" style="width:2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" fillcolor="#e0e5c1" stroked="f" strokeweight=".5pt">
                <v:textbox>
                  <w:txbxContent>
                    <w:p w14:paraId="425371AF" w14:textId="77777777" w:rsidR="00DC72D2" w:rsidRDefault="00DC72D2" w:rsidP="00EA59F1">
                      <w:pPr>
                        <w:pStyle w:val="PHBRegular"/>
                      </w:pPr>
                      <w:r>
                        <w:t>Skill Proficiencies: History, Survival</w:t>
                      </w:r>
                    </w:p>
                    <w:p w14:paraId="163D0E0F" w14:textId="77777777" w:rsidR="00DC72D2" w:rsidRDefault="00DC72D2" w:rsidP="00EA59F1">
                      <w:pPr>
                        <w:pStyle w:val="PHBRegular"/>
                      </w:pPr>
                      <w:r>
                        <w:t>Tool Proficiencies: Cartographer's tools or navigator's tools</w:t>
                      </w:r>
                    </w:p>
                    <w:p w14:paraId="3F5113DD" w14:textId="77777777" w:rsidR="00DC72D2" w:rsidRDefault="00DC72D2" w:rsidP="00EA59F1">
                      <w:pPr>
                        <w:pStyle w:val="PHBRegular"/>
                      </w:pPr>
                      <w:r>
                        <w:t>Languages: One of your choice</w:t>
                      </w:r>
                    </w:p>
                    <w:p w14:paraId="4A49EBEF" w14:textId="3254C2ED" w:rsidR="00DC72D2" w:rsidRDefault="00DC72D2"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DC72D2" w:rsidRDefault="00DC72D2" w:rsidP="00EA59F1">
                      <w:pPr>
                        <w:pStyle w:val="PHBRegular"/>
                      </w:pPr>
                      <w:r>
                        <w:t xml:space="preserve">Lifestyle: </w:t>
                      </w:r>
                    </w:p>
                  </w:txbxContent>
                </v:textbox>
                <w10:anchorlock/>
              </v:shape>
            </w:pict>
          </mc:Fallback>
        </mc:AlternateContent>
      </w:r>
    </w:p>
    <w:p w14:paraId="03467B11" w14:textId="77777777" w:rsidR="0017469B" w:rsidRDefault="0017469B" w:rsidP="00EA59F1">
      <w:pPr>
        <w:pStyle w:val="PHBRegular"/>
      </w:pPr>
    </w:p>
    <w:p w14:paraId="41EBFE89" w14:textId="77777777" w:rsidR="0017469B" w:rsidRDefault="0017469B" w:rsidP="00901AB8">
      <w:pPr>
        <w:pStyle w:val="PHBSmallHeader"/>
      </w:pPr>
      <w:r>
        <w:t>Dust Digger</w:t>
      </w:r>
    </w:p>
    <w:p w14:paraId="1590B2EE" w14:textId="77777777" w:rsidR="0017469B" w:rsidRDefault="0017469B" w:rsidP="00EA59F1">
      <w:pPr>
        <w:pStyle w:val="PHBRegular"/>
      </w:pPr>
      <w:r>
        <w:t xml:space="preserve">Prior to becoming an adventurer, you spent most of your young life crawling around in the dust, pilfering relics of questionable value from crypts and ruins. Though you managed to sell a few of your discoveries and earn enough coin to buy proper adventuring gear, you have held onto an item that has great emotional value to you. Roll on the Signature Item table to see what you </w:t>
      </w:r>
      <w:proofErr w:type="gramStart"/>
      <w:r>
        <w:t>have, or</w:t>
      </w:r>
      <w:proofErr w:type="gramEnd"/>
      <w:r>
        <w:t xml:space="preserve"> choose an item from the table.</w:t>
      </w:r>
    </w:p>
    <w:p w14:paraId="6B2D00D1" w14:textId="77777777" w:rsidR="0017469B" w:rsidRDefault="0017469B" w:rsidP="00EA59F1">
      <w:pPr>
        <w:pStyle w:val="PHBRegular"/>
      </w:pPr>
    </w:p>
    <w:p w14:paraId="38854025" w14:textId="77777777" w:rsidR="0017469B" w:rsidRDefault="0017469B" w:rsidP="00901AB8">
      <w:pPr>
        <w:pStyle w:val="PHBSmallHeader"/>
      </w:pPr>
      <w:r>
        <w:t>Signature Item</w:t>
      </w:r>
    </w:p>
    <w:tbl>
      <w:tblPr>
        <w:tblStyle w:val="-2"/>
        <w:tblW w:w="0" w:type="auto"/>
        <w:tblLook w:val="0420" w:firstRow="1" w:lastRow="0" w:firstColumn="0" w:lastColumn="0" w:noHBand="0" w:noVBand="1"/>
      </w:tblPr>
      <w:tblGrid>
        <w:gridCol w:w="1185"/>
        <w:gridCol w:w="1185"/>
        <w:gridCol w:w="1186"/>
        <w:gridCol w:w="1381"/>
      </w:tblGrid>
      <w:tr w:rsidR="0017469B" w:rsidRPr="0017469B" w14:paraId="155BF337" w14:textId="77777777" w:rsidTr="00901AB8">
        <w:trPr>
          <w:cnfStyle w:val="100000000000" w:firstRow="1" w:lastRow="0" w:firstColumn="0" w:lastColumn="0" w:oddVBand="0" w:evenVBand="0" w:oddHBand="0" w:evenHBand="0" w:firstRowFirstColumn="0" w:firstRowLastColumn="0" w:lastRowFirstColumn="0" w:lastRowLastColumn="0"/>
        </w:trPr>
        <w:tc>
          <w:tcPr>
            <w:tcW w:w="1185" w:type="dxa"/>
          </w:tcPr>
          <w:p w14:paraId="3BE38BB1" w14:textId="77777777" w:rsidR="0017469B" w:rsidRPr="00901AB8" w:rsidRDefault="0017469B" w:rsidP="00901AB8">
            <w:pPr>
              <w:pStyle w:val="PHBTableHeader"/>
            </w:pPr>
            <w:r w:rsidRPr="00901AB8">
              <w:t>d8</w:t>
            </w:r>
          </w:p>
        </w:tc>
        <w:tc>
          <w:tcPr>
            <w:tcW w:w="1185" w:type="dxa"/>
          </w:tcPr>
          <w:p w14:paraId="2372D1CE" w14:textId="77777777" w:rsidR="0017469B" w:rsidRPr="00901AB8" w:rsidRDefault="0017469B" w:rsidP="00901AB8">
            <w:pPr>
              <w:pStyle w:val="PHBTableHeader"/>
            </w:pPr>
            <w:r w:rsidRPr="00901AB8">
              <w:t>Item</w:t>
            </w:r>
          </w:p>
        </w:tc>
        <w:tc>
          <w:tcPr>
            <w:tcW w:w="1186" w:type="dxa"/>
          </w:tcPr>
          <w:p w14:paraId="06E790C6" w14:textId="77777777" w:rsidR="0017469B" w:rsidRPr="00901AB8" w:rsidRDefault="0017469B" w:rsidP="00901AB8">
            <w:pPr>
              <w:pStyle w:val="PHBTableHeader"/>
            </w:pPr>
            <w:r w:rsidRPr="00901AB8">
              <w:t>d8</w:t>
            </w:r>
          </w:p>
        </w:tc>
        <w:tc>
          <w:tcPr>
            <w:tcW w:w="1186" w:type="dxa"/>
          </w:tcPr>
          <w:p w14:paraId="7CA9B399" w14:textId="77777777" w:rsidR="0017469B" w:rsidRPr="00901AB8" w:rsidRDefault="0017469B" w:rsidP="00901AB8">
            <w:pPr>
              <w:pStyle w:val="PHBTableHeader"/>
            </w:pPr>
            <w:r w:rsidRPr="00901AB8">
              <w:t>Item</w:t>
            </w:r>
          </w:p>
        </w:tc>
      </w:tr>
      <w:tr w:rsidR="0017469B" w:rsidRPr="0017469B" w14:paraId="31BD77CB"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038E3790" w14:textId="77777777" w:rsidR="0017469B" w:rsidRPr="0017469B" w:rsidRDefault="0017469B" w:rsidP="00536CCD">
            <w:pPr>
              <w:pStyle w:val="TableText"/>
            </w:pPr>
            <w:r w:rsidRPr="0017469B">
              <w:t>1</w:t>
            </w:r>
          </w:p>
        </w:tc>
        <w:tc>
          <w:tcPr>
            <w:tcW w:w="1185" w:type="dxa"/>
          </w:tcPr>
          <w:p w14:paraId="01F633BB" w14:textId="77777777" w:rsidR="0017469B" w:rsidRPr="0017469B" w:rsidRDefault="0017469B" w:rsidP="00536CCD">
            <w:pPr>
              <w:pStyle w:val="TableText"/>
            </w:pPr>
            <w:r w:rsidRPr="0017469B">
              <w:t>10-foot pole</w:t>
            </w:r>
          </w:p>
        </w:tc>
        <w:tc>
          <w:tcPr>
            <w:tcW w:w="1186" w:type="dxa"/>
          </w:tcPr>
          <w:p w14:paraId="5D2B4B0C" w14:textId="77777777" w:rsidR="0017469B" w:rsidRPr="0017469B" w:rsidRDefault="0017469B" w:rsidP="00536CCD">
            <w:pPr>
              <w:pStyle w:val="TableText"/>
            </w:pPr>
            <w:r w:rsidRPr="0017469B">
              <w:t>5</w:t>
            </w:r>
          </w:p>
        </w:tc>
        <w:tc>
          <w:tcPr>
            <w:tcW w:w="1186" w:type="dxa"/>
          </w:tcPr>
          <w:p w14:paraId="60EAFB74" w14:textId="77777777" w:rsidR="0017469B" w:rsidRPr="0017469B" w:rsidRDefault="0017469B" w:rsidP="00536CCD">
            <w:pPr>
              <w:pStyle w:val="TableText"/>
            </w:pPr>
            <w:r w:rsidRPr="0017469B">
              <w:t>Medallion</w:t>
            </w:r>
          </w:p>
        </w:tc>
      </w:tr>
      <w:tr w:rsidR="0017469B" w:rsidRPr="0017469B" w14:paraId="52310487" w14:textId="77777777" w:rsidTr="00901AB8">
        <w:tc>
          <w:tcPr>
            <w:tcW w:w="1185" w:type="dxa"/>
          </w:tcPr>
          <w:p w14:paraId="4CA97ABE" w14:textId="77777777" w:rsidR="0017469B" w:rsidRPr="0017469B" w:rsidRDefault="0017469B" w:rsidP="00536CCD">
            <w:pPr>
              <w:pStyle w:val="TableText"/>
            </w:pPr>
            <w:r w:rsidRPr="0017469B">
              <w:t>2</w:t>
            </w:r>
          </w:p>
        </w:tc>
        <w:tc>
          <w:tcPr>
            <w:tcW w:w="1185" w:type="dxa"/>
          </w:tcPr>
          <w:p w14:paraId="1CD69641" w14:textId="77777777" w:rsidR="0017469B" w:rsidRPr="0017469B" w:rsidRDefault="0017469B" w:rsidP="00536CCD">
            <w:pPr>
              <w:pStyle w:val="TableText"/>
            </w:pPr>
            <w:r w:rsidRPr="0017469B">
              <w:t>Crowbar</w:t>
            </w:r>
          </w:p>
        </w:tc>
        <w:tc>
          <w:tcPr>
            <w:tcW w:w="1186" w:type="dxa"/>
          </w:tcPr>
          <w:p w14:paraId="6F4EFD2C" w14:textId="77777777" w:rsidR="0017469B" w:rsidRPr="0017469B" w:rsidRDefault="0017469B" w:rsidP="00536CCD">
            <w:pPr>
              <w:pStyle w:val="TableText"/>
            </w:pPr>
            <w:r w:rsidRPr="0017469B">
              <w:t>6</w:t>
            </w:r>
          </w:p>
        </w:tc>
        <w:tc>
          <w:tcPr>
            <w:tcW w:w="1186" w:type="dxa"/>
          </w:tcPr>
          <w:p w14:paraId="44537EB7" w14:textId="77777777" w:rsidR="0017469B" w:rsidRPr="0017469B" w:rsidRDefault="0017469B" w:rsidP="00536CCD">
            <w:pPr>
              <w:pStyle w:val="TableText"/>
            </w:pPr>
            <w:r w:rsidRPr="0017469B">
              <w:t>Shovel</w:t>
            </w:r>
          </w:p>
        </w:tc>
      </w:tr>
      <w:tr w:rsidR="0017469B" w:rsidRPr="0017469B" w14:paraId="420166B9"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3D8784E9" w14:textId="77777777" w:rsidR="0017469B" w:rsidRPr="0017469B" w:rsidRDefault="0017469B" w:rsidP="00536CCD">
            <w:pPr>
              <w:pStyle w:val="TableText"/>
            </w:pPr>
            <w:r w:rsidRPr="0017469B">
              <w:t>3</w:t>
            </w:r>
          </w:p>
        </w:tc>
        <w:tc>
          <w:tcPr>
            <w:tcW w:w="1185" w:type="dxa"/>
          </w:tcPr>
          <w:p w14:paraId="1302BEA1" w14:textId="77777777" w:rsidR="0017469B" w:rsidRPr="0017469B" w:rsidRDefault="0017469B" w:rsidP="00536CCD">
            <w:pPr>
              <w:pStyle w:val="TableText"/>
            </w:pPr>
            <w:r w:rsidRPr="0017469B">
              <w:t>Hat</w:t>
            </w:r>
          </w:p>
        </w:tc>
        <w:tc>
          <w:tcPr>
            <w:tcW w:w="1186" w:type="dxa"/>
          </w:tcPr>
          <w:p w14:paraId="6B57F41D" w14:textId="77777777" w:rsidR="0017469B" w:rsidRPr="0017469B" w:rsidRDefault="0017469B" w:rsidP="00536CCD">
            <w:pPr>
              <w:pStyle w:val="TableText"/>
            </w:pPr>
            <w:r w:rsidRPr="0017469B">
              <w:t>7</w:t>
            </w:r>
          </w:p>
        </w:tc>
        <w:tc>
          <w:tcPr>
            <w:tcW w:w="1186" w:type="dxa"/>
          </w:tcPr>
          <w:p w14:paraId="283CDD45" w14:textId="77777777" w:rsidR="0017469B" w:rsidRPr="0017469B" w:rsidRDefault="0017469B" w:rsidP="00536CCD">
            <w:pPr>
              <w:pStyle w:val="TableText"/>
            </w:pPr>
            <w:r w:rsidRPr="0017469B">
              <w:t>Sledgehammer</w:t>
            </w:r>
          </w:p>
        </w:tc>
      </w:tr>
      <w:tr w:rsidR="0017469B" w:rsidRPr="0017469B" w14:paraId="6BAD48BC" w14:textId="77777777" w:rsidTr="00901AB8">
        <w:tc>
          <w:tcPr>
            <w:tcW w:w="1185" w:type="dxa"/>
          </w:tcPr>
          <w:p w14:paraId="4ACEAC0F" w14:textId="77777777" w:rsidR="0017469B" w:rsidRPr="0017469B" w:rsidRDefault="0017469B" w:rsidP="00536CCD">
            <w:pPr>
              <w:pStyle w:val="TableText"/>
            </w:pPr>
            <w:r w:rsidRPr="0017469B">
              <w:t>4</w:t>
            </w:r>
          </w:p>
        </w:tc>
        <w:tc>
          <w:tcPr>
            <w:tcW w:w="1185" w:type="dxa"/>
          </w:tcPr>
          <w:p w14:paraId="75ABA804" w14:textId="77777777" w:rsidR="0017469B" w:rsidRPr="0017469B" w:rsidRDefault="0017469B" w:rsidP="00536CCD">
            <w:pPr>
              <w:pStyle w:val="TableText"/>
            </w:pPr>
            <w:r w:rsidRPr="0017469B">
              <w:t>Hooded lantern</w:t>
            </w:r>
          </w:p>
        </w:tc>
        <w:tc>
          <w:tcPr>
            <w:tcW w:w="1186" w:type="dxa"/>
          </w:tcPr>
          <w:p w14:paraId="5559A939" w14:textId="77777777" w:rsidR="0017469B" w:rsidRPr="0017469B" w:rsidRDefault="0017469B" w:rsidP="00536CCD">
            <w:pPr>
              <w:pStyle w:val="TableText"/>
            </w:pPr>
            <w:r w:rsidRPr="0017469B">
              <w:t>8</w:t>
            </w:r>
          </w:p>
        </w:tc>
        <w:tc>
          <w:tcPr>
            <w:tcW w:w="1186" w:type="dxa"/>
          </w:tcPr>
          <w:p w14:paraId="6BBDCEA4" w14:textId="77777777" w:rsidR="0017469B" w:rsidRPr="0017469B" w:rsidRDefault="0017469B" w:rsidP="00536CCD">
            <w:pPr>
              <w:pStyle w:val="TableText"/>
            </w:pPr>
            <w:r w:rsidRPr="0017469B">
              <w:t>Whip</w:t>
            </w:r>
          </w:p>
        </w:tc>
      </w:tr>
    </w:tbl>
    <w:p w14:paraId="66429BB5" w14:textId="77777777" w:rsidR="0017469B" w:rsidRDefault="0017469B" w:rsidP="009E21E7">
      <w:pPr>
        <w:pStyle w:val="PHBTableInterior"/>
      </w:pPr>
    </w:p>
    <w:p w14:paraId="245C6A76" w14:textId="77777777" w:rsidR="0017469B" w:rsidRDefault="0017469B" w:rsidP="00395680">
      <w:pPr>
        <w:pStyle w:val="2"/>
      </w:pPr>
      <w:r>
        <w:t>Feature: Historical Knowledge</w:t>
      </w:r>
    </w:p>
    <w:p w14:paraId="086D0670" w14:textId="77777777" w:rsidR="0017469B" w:rsidRDefault="0017469B" w:rsidP="00EA59F1">
      <w:pPr>
        <w:pStyle w:val="PHBRegular"/>
      </w:pPr>
      <w:r>
        <w:t>When you enter a ruin or dungeon, you can correctly ascertain its original purpose and determine its builders, whether those were dwarves, elves, humans, yuan-ti, or some other known race. In addition, you can determine the monetary value of art objects more than a century old.</w:t>
      </w:r>
    </w:p>
    <w:p w14:paraId="599CBACC" w14:textId="77777777" w:rsidR="0017469B" w:rsidRDefault="0017469B" w:rsidP="00EA59F1">
      <w:pPr>
        <w:pStyle w:val="PHBRegular"/>
      </w:pPr>
    </w:p>
    <w:p w14:paraId="6CB70238" w14:textId="77777777" w:rsidR="0017469B" w:rsidRDefault="0017469B" w:rsidP="00901AB8">
      <w:pPr>
        <w:pStyle w:val="PHBSmallHeader"/>
      </w:pPr>
      <w:r>
        <w:t>Suggested Characteristics</w:t>
      </w:r>
    </w:p>
    <w:p w14:paraId="43DCFD94" w14:textId="77777777" w:rsidR="0017469B" w:rsidRDefault="0017469B" w:rsidP="00EA59F1">
      <w:pPr>
        <w:pStyle w:val="PHBRegular"/>
      </w:pPr>
      <w:r>
        <w:t xml:space="preserve">Few archaeologists can resist the lure of an unexplored ruin or dungeon, particularly if such a site is the source of legends or is rumored to </w:t>
      </w:r>
      <w:r>
        <w:lastRenderedPageBreak/>
        <w:t>contain the treasures and relics of wizards, warlords, or royalty. Some archaeologists plunder for wealth or fame, while others consider it their calling to illuminate the past or keep the world's greatest treasures from falling into the wrong hands. Whatever their motivations, archaeologists combine the qualities of a scrappy historian with the self-made heroism of a treasure-hunting scoundrel.</w:t>
      </w:r>
    </w:p>
    <w:p w14:paraId="0FF8EB83" w14:textId="77777777" w:rsidR="0017469B" w:rsidRDefault="0017469B" w:rsidP="00EA59F1">
      <w:pPr>
        <w:pStyle w:val="PHBRegular"/>
      </w:pPr>
    </w:p>
    <w:p w14:paraId="5B6FC4C6" w14:textId="6A2396A8" w:rsidR="0017469B" w:rsidRDefault="0017469B" w:rsidP="00395680">
      <w:pPr>
        <w:pStyle w:val="2"/>
      </w:pPr>
      <w:r>
        <w:t>Personality Trait</w:t>
      </w:r>
    </w:p>
    <w:tbl>
      <w:tblPr>
        <w:tblStyle w:val="-2"/>
        <w:tblW w:w="0" w:type="auto"/>
        <w:tblLook w:val="0400" w:firstRow="0" w:lastRow="0" w:firstColumn="0" w:lastColumn="0" w:noHBand="0" w:noVBand="1"/>
      </w:tblPr>
      <w:tblGrid>
        <w:gridCol w:w="426"/>
        <w:gridCol w:w="4252"/>
      </w:tblGrid>
      <w:tr w:rsidR="0017469B" w:rsidRPr="0017469B" w14:paraId="6669A18A"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2A80F3" w14:textId="77777777" w:rsidR="0017469B" w:rsidRPr="0017469B" w:rsidRDefault="0017469B" w:rsidP="00536CCD">
            <w:pPr>
              <w:pStyle w:val="TableText"/>
            </w:pPr>
            <w:r w:rsidRPr="0017469B">
              <w:t>1</w:t>
            </w:r>
          </w:p>
        </w:tc>
        <w:tc>
          <w:tcPr>
            <w:tcW w:w="4252" w:type="dxa"/>
          </w:tcPr>
          <w:p w14:paraId="50A1B355" w14:textId="77777777" w:rsidR="0017469B" w:rsidRPr="0017469B" w:rsidRDefault="0017469B" w:rsidP="00536CCD">
            <w:pPr>
              <w:pStyle w:val="TableText"/>
            </w:pPr>
            <w:r w:rsidRPr="0017469B">
              <w:t>I love a good puzzle or mystery.</w:t>
            </w:r>
          </w:p>
        </w:tc>
      </w:tr>
      <w:tr w:rsidR="0017469B" w:rsidRPr="0017469B" w14:paraId="20510A8A" w14:textId="77777777" w:rsidTr="001A37ED">
        <w:tc>
          <w:tcPr>
            <w:tcW w:w="426" w:type="dxa"/>
          </w:tcPr>
          <w:p w14:paraId="7D6706EB" w14:textId="77777777" w:rsidR="0017469B" w:rsidRPr="0017469B" w:rsidRDefault="0017469B" w:rsidP="00536CCD">
            <w:pPr>
              <w:pStyle w:val="TableText"/>
            </w:pPr>
            <w:r w:rsidRPr="0017469B">
              <w:t>2</w:t>
            </w:r>
          </w:p>
        </w:tc>
        <w:tc>
          <w:tcPr>
            <w:tcW w:w="4252" w:type="dxa"/>
          </w:tcPr>
          <w:p w14:paraId="748152C3" w14:textId="77777777" w:rsidR="0017469B" w:rsidRPr="0017469B" w:rsidRDefault="0017469B" w:rsidP="00536CCD">
            <w:pPr>
              <w:pStyle w:val="TableText"/>
            </w:pPr>
            <w:r w:rsidRPr="0017469B">
              <w:t>I'm a pack rat who never throws anything away.</w:t>
            </w:r>
          </w:p>
        </w:tc>
      </w:tr>
      <w:tr w:rsidR="0017469B" w:rsidRPr="0017469B" w14:paraId="0049A0F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0E01CF" w14:textId="77777777" w:rsidR="0017469B" w:rsidRPr="0017469B" w:rsidRDefault="0017469B" w:rsidP="00536CCD">
            <w:pPr>
              <w:pStyle w:val="TableText"/>
            </w:pPr>
            <w:r w:rsidRPr="0017469B">
              <w:t>3</w:t>
            </w:r>
          </w:p>
        </w:tc>
        <w:tc>
          <w:tcPr>
            <w:tcW w:w="4252" w:type="dxa"/>
          </w:tcPr>
          <w:p w14:paraId="14684C73" w14:textId="77777777" w:rsidR="0017469B" w:rsidRPr="0017469B" w:rsidRDefault="0017469B" w:rsidP="00536CCD">
            <w:pPr>
              <w:pStyle w:val="TableText"/>
            </w:pPr>
            <w:r w:rsidRPr="0017469B">
              <w:t>Fame is more important to me than money.</w:t>
            </w:r>
          </w:p>
        </w:tc>
      </w:tr>
      <w:tr w:rsidR="0017469B" w:rsidRPr="0017469B" w14:paraId="5B6DA50F" w14:textId="77777777" w:rsidTr="001A37ED">
        <w:tc>
          <w:tcPr>
            <w:tcW w:w="426" w:type="dxa"/>
          </w:tcPr>
          <w:p w14:paraId="23B1A8C8" w14:textId="77777777" w:rsidR="0017469B" w:rsidRPr="0017469B" w:rsidRDefault="0017469B" w:rsidP="00536CCD">
            <w:pPr>
              <w:pStyle w:val="TableText"/>
            </w:pPr>
            <w:r w:rsidRPr="0017469B">
              <w:t>4</w:t>
            </w:r>
          </w:p>
        </w:tc>
        <w:tc>
          <w:tcPr>
            <w:tcW w:w="4252" w:type="dxa"/>
          </w:tcPr>
          <w:p w14:paraId="71A4D433" w14:textId="77777777" w:rsidR="0017469B" w:rsidRPr="0017469B" w:rsidRDefault="0017469B" w:rsidP="00536CCD">
            <w:pPr>
              <w:pStyle w:val="TableText"/>
            </w:pPr>
            <w:r w:rsidRPr="0017469B">
              <w:t>I have no qualms about stealing from the dead.</w:t>
            </w:r>
          </w:p>
        </w:tc>
      </w:tr>
      <w:tr w:rsidR="0017469B" w:rsidRPr="0017469B" w14:paraId="5C36191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8620618" w14:textId="77777777" w:rsidR="0017469B" w:rsidRPr="0017469B" w:rsidRDefault="0017469B" w:rsidP="00536CCD">
            <w:pPr>
              <w:pStyle w:val="TableText"/>
            </w:pPr>
            <w:r w:rsidRPr="0017469B">
              <w:t>5</w:t>
            </w:r>
          </w:p>
        </w:tc>
        <w:tc>
          <w:tcPr>
            <w:tcW w:w="4252" w:type="dxa"/>
          </w:tcPr>
          <w:p w14:paraId="039091CD" w14:textId="77777777" w:rsidR="0017469B" w:rsidRPr="0017469B" w:rsidRDefault="0017469B" w:rsidP="00536CCD">
            <w:pPr>
              <w:pStyle w:val="TableText"/>
            </w:pPr>
            <w:r w:rsidRPr="0017469B">
              <w:t>I'm happier in a dusty old tomb than I am in the centers of civilization.</w:t>
            </w:r>
          </w:p>
        </w:tc>
      </w:tr>
      <w:tr w:rsidR="0017469B" w:rsidRPr="0017469B" w14:paraId="619B30C0" w14:textId="77777777" w:rsidTr="001A37ED">
        <w:tc>
          <w:tcPr>
            <w:tcW w:w="426" w:type="dxa"/>
          </w:tcPr>
          <w:p w14:paraId="226DB3B1" w14:textId="77777777" w:rsidR="0017469B" w:rsidRPr="0017469B" w:rsidRDefault="0017469B" w:rsidP="00536CCD">
            <w:pPr>
              <w:pStyle w:val="TableText"/>
            </w:pPr>
            <w:r w:rsidRPr="0017469B">
              <w:t>6</w:t>
            </w:r>
          </w:p>
        </w:tc>
        <w:tc>
          <w:tcPr>
            <w:tcW w:w="4252" w:type="dxa"/>
          </w:tcPr>
          <w:p w14:paraId="65935E72" w14:textId="77777777" w:rsidR="0017469B" w:rsidRPr="0017469B" w:rsidRDefault="0017469B" w:rsidP="00536CCD">
            <w:pPr>
              <w:pStyle w:val="TableText"/>
            </w:pPr>
            <w:r w:rsidRPr="0017469B">
              <w:t>Traps don't make me nervous. Idiots who trigger traps make me nervous.</w:t>
            </w:r>
          </w:p>
        </w:tc>
      </w:tr>
      <w:tr w:rsidR="0017469B" w:rsidRPr="0017469B" w14:paraId="31C9684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AA20D3" w14:textId="77777777" w:rsidR="0017469B" w:rsidRPr="0017469B" w:rsidRDefault="0017469B" w:rsidP="00536CCD">
            <w:pPr>
              <w:pStyle w:val="TableText"/>
            </w:pPr>
            <w:r w:rsidRPr="0017469B">
              <w:t>7</w:t>
            </w:r>
          </w:p>
        </w:tc>
        <w:tc>
          <w:tcPr>
            <w:tcW w:w="4252" w:type="dxa"/>
          </w:tcPr>
          <w:p w14:paraId="2EBA07C9" w14:textId="77777777" w:rsidR="0017469B" w:rsidRPr="0017469B" w:rsidRDefault="0017469B" w:rsidP="00536CCD">
            <w:pPr>
              <w:pStyle w:val="TableText"/>
            </w:pPr>
            <w:r w:rsidRPr="0017469B">
              <w:t>I might fail, but I will never give up.</w:t>
            </w:r>
          </w:p>
        </w:tc>
      </w:tr>
      <w:tr w:rsidR="0017469B" w:rsidRPr="0017469B" w14:paraId="7EC16447" w14:textId="77777777" w:rsidTr="001A37ED">
        <w:tc>
          <w:tcPr>
            <w:tcW w:w="426" w:type="dxa"/>
          </w:tcPr>
          <w:p w14:paraId="16B29030" w14:textId="77777777" w:rsidR="0017469B" w:rsidRPr="0017469B" w:rsidRDefault="0017469B" w:rsidP="00536CCD">
            <w:pPr>
              <w:pStyle w:val="TableText"/>
            </w:pPr>
            <w:r w:rsidRPr="0017469B">
              <w:t>8</w:t>
            </w:r>
          </w:p>
        </w:tc>
        <w:tc>
          <w:tcPr>
            <w:tcW w:w="4252" w:type="dxa"/>
          </w:tcPr>
          <w:p w14:paraId="5B5248D8" w14:textId="77777777" w:rsidR="0017469B" w:rsidRPr="0017469B" w:rsidRDefault="0017469B" w:rsidP="00536CCD">
            <w:pPr>
              <w:pStyle w:val="TableText"/>
            </w:pPr>
            <w:r w:rsidRPr="0017469B">
              <w:t>You might think I'm a scholar, but I love a good brawl. These fists were made for punching.</w:t>
            </w:r>
          </w:p>
        </w:tc>
      </w:tr>
    </w:tbl>
    <w:p w14:paraId="1AF0E317" w14:textId="77777777" w:rsidR="001A37ED" w:rsidRDefault="001A37ED" w:rsidP="00EA59F1">
      <w:pPr>
        <w:pStyle w:val="PHBRegular"/>
      </w:pPr>
    </w:p>
    <w:p w14:paraId="02C725BC" w14:textId="07FD4947"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132B961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7A61703" w14:textId="77777777" w:rsidR="0017469B" w:rsidRPr="0017469B" w:rsidRDefault="0017469B" w:rsidP="00536CCD">
            <w:pPr>
              <w:pStyle w:val="TableText"/>
            </w:pPr>
            <w:r w:rsidRPr="0017469B">
              <w:t>1</w:t>
            </w:r>
          </w:p>
        </w:tc>
        <w:tc>
          <w:tcPr>
            <w:tcW w:w="4252" w:type="dxa"/>
          </w:tcPr>
          <w:p w14:paraId="69CDB1D1" w14:textId="77777777" w:rsidR="0017469B" w:rsidRPr="0017469B" w:rsidRDefault="0017469B" w:rsidP="00536CCD">
            <w:pPr>
              <w:pStyle w:val="TableText"/>
            </w:pPr>
            <w:r w:rsidRPr="0017469B">
              <w:t>Preservation. That artifact belongs in a museum. (Good)</w:t>
            </w:r>
          </w:p>
        </w:tc>
      </w:tr>
      <w:tr w:rsidR="0017469B" w:rsidRPr="0017469B" w14:paraId="6F7A36B5" w14:textId="77777777" w:rsidTr="001A37ED">
        <w:tc>
          <w:tcPr>
            <w:tcW w:w="426" w:type="dxa"/>
          </w:tcPr>
          <w:p w14:paraId="0A28B650" w14:textId="77777777" w:rsidR="0017469B" w:rsidRPr="0017469B" w:rsidRDefault="0017469B" w:rsidP="00536CCD">
            <w:pPr>
              <w:pStyle w:val="TableText"/>
            </w:pPr>
            <w:r w:rsidRPr="0017469B">
              <w:t>2</w:t>
            </w:r>
          </w:p>
        </w:tc>
        <w:tc>
          <w:tcPr>
            <w:tcW w:w="4252" w:type="dxa"/>
          </w:tcPr>
          <w:p w14:paraId="56E6CE03" w14:textId="77777777" w:rsidR="0017469B" w:rsidRPr="0017469B" w:rsidRDefault="0017469B" w:rsidP="00536CCD">
            <w:pPr>
              <w:pStyle w:val="TableText"/>
            </w:pPr>
            <w:r w:rsidRPr="0017469B">
              <w:t>Greed. I won't risk my life for nothing. I expect some kind of payment. (Any)</w:t>
            </w:r>
          </w:p>
        </w:tc>
      </w:tr>
      <w:tr w:rsidR="0017469B" w:rsidRPr="0017469B" w14:paraId="47BC4F8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E91B3FE" w14:textId="77777777" w:rsidR="0017469B" w:rsidRPr="0017469B" w:rsidRDefault="0017469B" w:rsidP="00536CCD">
            <w:pPr>
              <w:pStyle w:val="TableText"/>
            </w:pPr>
            <w:r w:rsidRPr="0017469B">
              <w:t>3</w:t>
            </w:r>
          </w:p>
        </w:tc>
        <w:tc>
          <w:tcPr>
            <w:tcW w:w="4252" w:type="dxa"/>
          </w:tcPr>
          <w:p w14:paraId="76B2E306" w14:textId="77777777" w:rsidR="0017469B" w:rsidRPr="0017469B" w:rsidRDefault="0017469B" w:rsidP="00536CCD">
            <w:pPr>
              <w:pStyle w:val="TableText"/>
            </w:pPr>
            <w:r w:rsidRPr="0017469B">
              <w:t>Death Wish. Nothing is more exhilarating than a narrow escape from the jaws of death. (Chaotic)</w:t>
            </w:r>
          </w:p>
        </w:tc>
      </w:tr>
      <w:tr w:rsidR="0017469B" w:rsidRPr="0017469B" w14:paraId="6FFC7CC8" w14:textId="77777777" w:rsidTr="001A37ED">
        <w:tc>
          <w:tcPr>
            <w:tcW w:w="426" w:type="dxa"/>
          </w:tcPr>
          <w:p w14:paraId="1E43825A" w14:textId="77777777" w:rsidR="0017469B" w:rsidRPr="0017469B" w:rsidRDefault="0017469B" w:rsidP="00536CCD">
            <w:pPr>
              <w:pStyle w:val="TableText"/>
            </w:pPr>
            <w:r w:rsidRPr="0017469B">
              <w:t>4</w:t>
            </w:r>
          </w:p>
        </w:tc>
        <w:tc>
          <w:tcPr>
            <w:tcW w:w="4252" w:type="dxa"/>
          </w:tcPr>
          <w:p w14:paraId="1EEC72CA" w14:textId="77777777" w:rsidR="0017469B" w:rsidRPr="0017469B" w:rsidRDefault="0017469B" w:rsidP="00536CCD">
            <w:pPr>
              <w:pStyle w:val="TableText"/>
            </w:pPr>
            <w:r w:rsidRPr="0017469B">
              <w:t>Dignity. The dead and their belongings deserve to be treated with respect. (Lawful)</w:t>
            </w:r>
          </w:p>
        </w:tc>
      </w:tr>
      <w:tr w:rsidR="0017469B" w:rsidRPr="0017469B" w14:paraId="73CF700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44BF6D9" w14:textId="77777777" w:rsidR="0017469B" w:rsidRPr="0017469B" w:rsidRDefault="0017469B" w:rsidP="00536CCD">
            <w:pPr>
              <w:pStyle w:val="TableText"/>
            </w:pPr>
            <w:r w:rsidRPr="0017469B">
              <w:t>5</w:t>
            </w:r>
          </w:p>
        </w:tc>
        <w:tc>
          <w:tcPr>
            <w:tcW w:w="4252" w:type="dxa"/>
          </w:tcPr>
          <w:p w14:paraId="3149B5C7" w14:textId="77777777" w:rsidR="0017469B" w:rsidRPr="0017469B" w:rsidRDefault="0017469B" w:rsidP="00536CCD">
            <w:pPr>
              <w:pStyle w:val="TableText"/>
            </w:pPr>
            <w:r w:rsidRPr="0017469B">
              <w:t>Immortality. All my exploring is part of a plan to find the secret of everlasting life. (Any)</w:t>
            </w:r>
          </w:p>
        </w:tc>
      </w:tr>
      <w:tr w:rsidR="0017469B" w:rsidRPr="0017469B" w14:paraId="3226051E" w14:textId="77777777" w:rsidTr="001A37ED">
        <w:tc>
          <w:tcPr>
            <w:tcW w:w="426" w:type="dxa"/>
          </w:tcPr>
          <w:p w14:paraId="780A9DFA" w14:textId="77777777" w:rsidR="0017469B" w:rsidRPr="0017469B" w:rsidRDefault="0017469B" w:rsidP="00536CCD">
            <w:pPr>
              <w:pStyle w:val="TableText"/>
            </w:pPr>
            <w:r w:rsidRPr="0017469B">
              <w:t>6</w:t>
            </w:r>
          </w:p>
        </w:tc>
        <w:tc>
          <w:tcPr>
            <w:tcW w:w="4252" w:type="dxa"/>
          </w:tcPr>
          <w:p w14:paraId="4A5B7861" w14:textId="77777777" w:rsidR="0017469B" w:rsidRPr="0017469B" w:rsidRDefault="0017469B" w:rsidP="00536CCD">
            <w:pPr>
              <w:pStyle w:val="TableText"/>
            </w:pPr>
            <w:r w:rsidRPr="0017469B">
              <w:t>Danger. With every great discovery comes grave danger. The two walk hand in hand. (Any)</w:t>
            </w:r>
          </w:p>
        </w:tc>
      </w:tr>
    </w:tbl>
    <w:p w14:paraId="1BDD5EB0" w14:textId="77777777" w:rsidR="0017469B" w:rsidRDefault="0017469B" w:rsidP="00EA59F1">
      <w:pPr>
        <w:pStyle w:val="PHBRegular"/>
      </w:pPr>
    </w:p>
    <w:p w14:paraId="1686348C" w14:textId="77460754"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788ACD0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2ECE76AF" w14:textId="77777777" w:rsidR="0017469B" w:rsidRPr="0017469B" w:rsidRDefault="0017469B" w:rsidP="00536CCD">
            <w:pPr>
              <w:pStyle w:val="TableText"/>
            </w:pPr>
            <w:r w:rsidRPr="0017469B">
              <w:t>1</w:t>
            </w:r>
          </w:p>
        </w:tc>
        <w:tc>
          <w:tcPr>
            <w:tcW w:w="4252" w:type="dxa"/>
          </w:tcPr>
          <w:p w14:paraId="41ABD803" w14:textId="77777777" w:rsidR="0017469B" w:rsidRPr="0017469B" w:rsidRDefault="0017469B" w:rsidP="00536CCD">
            <w:pPr>
              <w:pStyle w:val="TableText"/>
            </w:pPr>
            <w:r w:rsidRPr="0017469B">
              <w:t>Ever since I was a child, I've heard stories about a lost city. I aim to find it, learn its secrets, and earn my place in the history books.</w:t>
            </w:r>
          </w:p>
        </w:tc>
      </w:tr>
      <w:tr w:rsidR="0017469B" w:rsidRPr="0017469B" w14:paraId="771E99F6" w14:textId="77777777" w:rsidTr="001A37ED">
        <w:tc>
          <w:tcPr>
            <w:tcW w:w="426" w:type="dxa"/>
          </w:tcPr>
          <w:p w14:paraId="7FE82229" w14:textId="77777777" w:rsidR="0017469B" w:rsidRPr="0017469B" w:rsidRDefault="0017469B" w:rsidP="00536CCD">
            <w:pPr>
              <w:pStyle w:val="TableText"/>
            </w:pPr>
            <w:r w:rsidRPr="0017469B">
              <w:t>2</w:t>
            </w:r>
          </w:p>
        </w:tc>
        <w:tc>
          <w:tcPr>
            <w:tcW w:w="4252" w:type="dxa"/>
          </w:tcPr>
          <w:p w14:paraId="07738E16" w14:textId="77777777" w:rsidR="0017469B" w:rsidRPr="0017469B" w:rsidRDefault="0017469B" w:rsidP="00536CCD">
            <w:pPr>
              <w:pStyle w:val="TableText"/>
            </w:pPr>
            <w:r w:rsidRPr="0017469B">
              <w:t>I want to find my mentor, who disappeared on an expedition some time ago.</w:t>
            </w:r>
          </w:p>
        </w:tc>
      </w:tr>
      <w:tr w:rsidR="0017469B" w:rsidRPr="0017469B" w14:paraId="265C72E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C056681" w14:textId="77777777" w:rsidR="0017469B" w:rsidRPr="0017469B" w:rsidRDefault="0017469B" w:rsidP="00536CCD">
            <w:pPr>
              <w:pStyle w:val="TableText"/>
            </w:pPr>
            <w:r w:rsidRPr="0017469B">
              <w:t>3</w:t>
            </w:r>
          </w:p>
        </w:tc>
        <w:tc>
          <w:tcPr>
            <w:tcW w:w="4252" w:type="dxa"/>
          </w:tcPr>
          <w:p w14:paraId="263A51AF" w14:textId="77777777" w:rsidR="0017469B" w:rsidRPr="0017469B" w:rsidRDefault="0017469B" w:rsidP="00536CCD">
            <w:pPr>
              <w:pStyle w:val="TableText"/>
            </w:pPr>
            <w:r w:rsidRPr="0017469B">
              <w:t>I have a friendly rival. Only one of us can be the best, and I aim to prove it's me.</w:t>
            </w:r>
          </w:p>
        </w:tc>
      </w:tr>
      <w:tr w:rsidR="0017469B" w:rsidRPr="0017469B" w14:paraId="5804292C" w14:textId="77777777" w:rsidTr="001A37ED">
        <w:tc>
          <w:tcPr>
            <w:tcW w:w="426" w:type="dxa"/>
          </w:tcPr>
          <w:p w14:paraId="43B1CB75" w14:textId="77777777" w:rsidR="0017469B" w:rsidRPr="0017469B" w:rsidRDefault="0017469B" w:rsidP="00536CCD">
            <w:pPr>
              <w:pStyle w:val="TableText"/>
            </w:pPr>
            <w:r w:rsidRPr="0017469B">
              <w:t>4</w:t>
            </w:r>
          </w:p>
        </w:tc>
        <w:tc>
          <w:tcPr>
            <w:tcW w:w="4252" w:type="dxa"/>
          </w:tcPr>
          <w:p w14:paraId="16D72DC9" w14:textId="77777777" w:rsidR="0017469B" w:rsidRPr="0017469B" w:rsidRDefault="0017469B" w:rsidP="00536CCD">
            <w:pPr>
              <w:pStyle w:val="TableText"/>
            </w:pPr>
            <w:r w:rsidRPr="0017469B">
              <w:t>I won't sell an art object or other treasure that has historical significance or is one of a kind.</w:t>
            </w:r>
          </w:p>
        </w:tc>
      </w:tr>
      <w:tr w:rsidR="0017469B" w:rsidRPr="0017469B" w14:paraId="37AC96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2AC5CD2" w14:textId="77777777" w:rsidR="0017469B" w:rsidRPr="0017469B" w:rsidRDefault="0017469B" w:rsidP="00536CCD">
            <w:pPr>
              <w:pStyle w:val="TableText"/>
            </w:pPr>
            <w:r w:rsidRPr="0017469B">
              <w:t>5</w:t>
            </w:r>
          </w:p>
        </w:tc>
        <w:tc>
          <w:tcPr>
            <w:tcW w:w="4252" w:type="dxa"/>
          </w:tcPr>
          <w:p w14:paraId="1971A3FB" w14:textId="77777777" w:rsidR="0017469B" w:rsidRPr="0017469B" w:rsidRDefault="0017469B" w:rsidP="00536CCD">
            <w:pPr>
              <w:pStyle w:val="TableText"/>
            </w:pPr>
            <w:r w:rsidRPr="0017469B">
              <w:t>I'm secretly in love with the wealthy patron who sponsors my archaeological exploits.</w:t>
            </w:r>
          </w:p>
        </w:tc>
      </w:tr>
      <w:tr w:rsidR="0017469B" w:rsidRPr="0017469B" w14:paraId="0D0A32F0" w14:textId="77777777" w:rsidTr="001A37ED">
        <w:tc>
          <w:tcPr>
            <w:tcW w:w="426" w:type="dxa"/>
          </w:tcPr>
          <w:p w14:paraId="7321D5F1" w14:textId="77777777" w:rsidR="0017469B" w:rsidRPr="0017469B" w:rsidRDefault="0017469B" w:rsidP="00536CCD">
            <w:pPr>
              <w:pStyle w:val="TableText"/>
            </w:pPr>
            <w:r w:rsidRPr="0017469B">
              <w:t>6</w:t>
            </w:r>
          </w:p>
        </w:tc>
        <w:tc>
          <w:tcPr>
            <w:tcW w:w="4252" w:type="dxa"/>
          </w:tcPr>
          <w:p w14:paraId="7419637A" w14:textId="77777777" w:rsidR="0017469B" w:rsidRPr="0017469B" w:rsidRDefault="0017469B" w:rsidP="00536CCD">
            <w:pPr>
              <w:pStyle w:val="TableText"/>
            </w:pPr>
            <w:r w:rsidRPr="0017469B">
              <w:t>I hope to bring prestige to a library, a museum, or a university.</w:t>
            </w:r>
          </w:p>
        </w:tc>
      </w:tr>
    </w:tbl>
    <w:p w14:paraId="3EAFB11A" w14:textId="77777777" w:rsidR="0017469B" w:rsidRDefault="0017469B" w:rsidP="00EA59F1">
      <w:pPr>
        <w:pStyle w:val="PHBRegular"/>
      </w:pPr>
    </w:p>
    <w:p w14:paraId="7529F74D" w14:textId="35CA4A9A"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7F49A2D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5963D87" w14:textId="77777777" w:rsidR="0017469B" w:rsidRPr="0017469B" w:rsidRDefault="0017469B" w:rsidP="00536CCD">
            <w:pPr>
              <w:pStyle w:val="TableText"/>
            </w:pPr>
            <w:r w:rsidRPr="0017469B">
              <w:t>1</w:t>
            </w:r>
          </w:p>
        </w:tc>
        <w:tc>
          <w:tcPr>
            <w:tcW w:w="4252" w:type="dxa"/>
          </w:tcPr>
          <w:p w14:paraId="7FC33809" w14:textId="77777777" w:rsidR="0017469B" w:rsidRPr="0017469B" w:rsidRDefault="0017469B" w:rsidP="00536CCD">
            <w:pPr>
              <w:pStyle w:val="TableText"/>
            </w:pPr>
            <w:r w:rsidRPr="0017469B">
              <w:t>I have a secret fear of some common wild animal—and in my work, I see them everywhere.</w:t>
            </w:r>
          </w:p>
        </w:tc>
      </w:tr>
      <w:tr w:rsidR="0017469B" w:rsidRPr="0017469B" w14:paraId="54E1034B" w14:textId="77777777" w:rsidTr="001A37ED">
        <w:tc>
          <w:tcPr>
            <w:tcW w:w="426" w:type="dxa"/>
          </w:tcPr>
          <w:p w14:paraId="46F9B9D9" w14:textId="77777777" w:rsidR="0017469B" w:rsidRPr="0017469B" w:rsidRDefault="0017469B" w:rsidP="00536CCD">
            <w:pPr>
              <w:pStyle w:val="TableText"/>
            </w:pPr>
            <w:r w:rsidRPr="0017469B">
              <w:t>2</w:t>
            </w:r>
          </w:p>
        </w:tc>
        <w:tc>
          <w:tcPr>
            <w:tcW w:w="4252" w:type="dxa"/>
          </w:tcPr>
          <w:p w14:paraId="755B9145" w14:textId="77777777" w:rsidR="0017469B" w:rsidRPr="0017469B" w:rsidRDefault="0017469B" w:rsidP="00536CCD">
            <w:pPr>
              <w:pStyle w:val="TableText"/>
            </w:pPr>
            <w:r w:rsidRPr="0017469B">
              <w:t>I can't leave a room without searching it for secret doors.</w:t>
            </w:r>
          </w:p>
        </w:tc>
      </w:tr>
      <w:tr w:rsidR="0017469B" w:rsidRPr="0017469B" w14:paraId="3C73FA1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7483E91" w14:textId="77777777" w:rsidR="0017469B" w:rsidRPr="0017469B" w:rsidRDefault="0017469B" w:rsidP="00536CCD">
            <w:pPr>
              <w:pStyle w:val="TableText"/>
            </w:pPr>
            <w:r w:rsidRPr="0017469B">
              <w:t>3</w:t>
            </w:r>
          </w:p>
        </w:tc>
        <w:tc>
          <w:tcPr>
            <w:tcW w:w="4252" w:type="dxa"/>
          </w:tcPr>
          <w:p w14:paraId="09953737" w14:textId="77777777" w:rsidR="0017469B" w:rsidRPr="0017469B" w:rsidRDefault="0017469B" w:rsidP="00536CCD">
            <w:pPr>
              <w:pStyle w:val="TableText"/>
            </w:pPr>
            <w:r w:rsidRPr="0017469B">
              <w:t>When I'm not exploring dungeons or ruins, I get jittery and impatient.</w:t>
            </w:r>
          </w:p>
        </w:tc>
      </w:tr>
      <w:tr w:rsidR="0017469B" w:rsidRPr="0017469B" w14:paraId="4DDC46CA" w14:textId="77777777" w:rsidTr="001A37ED">
        <w:tc>
          <w:tcPr>
            <w:tcW w:w="426" w:type="dxa"/>
          </w:tcPr>
          <w:p w14:paraId="484E3EA3" w14:textId="77777777" w:rsidR="0017469B" w:rsidRPr="0017469B" w:rsidRDefault="0017469B" w:rsidP="00536CCD">
            <w:pPr>
              <w:pStyle w:val="TableText"/>
            </w:pPr>
            <w:r w:rsidRPr="0017469B">
              <w:t>4</w:t>
            </w:r>
          </w:p>
        </w:tc>
        <w:tc>
          <w:tcPr>
            <w:tcW w:w="4252" w:type="dxa"/>
          </w:tcPr>
          <w:p w14:paraId="7CC5DDD6" w14:textId="77777777" w:rsidR="0017469B" w:rsidRPr="0017469B" w:rsidRDefault="0017469B" w:rsidP="00536CCD">
            <w:pPr>
              <w:pStyle w:val="TableText"/>
            </w:pPr>
            <w:r w:rsidRPr="0017469B">
              <w:t>I have no time for friends or family. I spend every waking moment thinking about and preparing for my next expedition.</w:t>
            </w:r>
          </w:p>
        </w:tc>
      </w:tr>
      <w:tr w:rsidR="0017469B" w:rsidRPr="0017469B" w14:paraId="355A9F9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6948A87" w14:textId="77777777" w:rsidR="0017469B" w:rsidRPr="0017469B" w:rsidRDefault="0017469B" w:rsidP="00536CCD">
            <w:pPr>
              <w:pStyle w:val="TableText"/>
            </w:pPr>
            <w:r w:rsidRPr="0017469B">
              <w:t>5</w:t>
            </w:r>
          </w:p>
        </w:tc>
        <w:tc>
          <w:tcPr>
            <w:tcW w:w="4252" w:type="dxa"/>
          </w:tcPr>
          <w:p w14:paraId="5B931A09" w14:textId="77777777" w:rsidR="0017469B" w:rsidRPr="0017469B" w:rsidRDefault="0017469B" w:rsidP="00536CCD">
            <w:pPr>
              <w:pStyle w:val="TableText"/>
            </w:pPr>
            <w:r w:rsidRPr="0017469B">
              <w:t>When given the choice of going left or right, I always go left.</w:t>
            </w:r>
          </w:p>
        </w:tc>
      </w:tr>
      <w:tr w:rsidR="0017469B" w:rsidRPr="0017469B" w14:paraId="23F52638" w14:textId="77777777" w:rsidTr="001A37ED">
        <w:tc>
          <w:tcPr>
            <w:tcW w:w="426" w:type="dxa"/>
          </w:tcPr>
          <w:p w14:paraId="70A83E69" w14:textId="77777777" w:rsidR="0017469B" w:rsidRPr="0017469B" w:rsidRDefault="0017469B" w:rsidP="00536CCD">
            <w:pPr>
              <w:pStyle w:val="TableText"/>
            </w:pPr>
            <w:r w:rsidRPr="0017469B">
              <w:t>6</w:t>
            </w:r>
          </w:p>
        </w:tc>
        <w:tc>
          <w:tcPr>
            <w:tcW w:w="4252" w:type="dxa"/>
          </w:tcPr>
          <w:p w14:paraId="016F3FF4" w14:textId="77777777" w:rsidR="0017469B" w:rsidRPr="0017469B" w:rsidRDefault="0017469B" w:rsidP="00536CCD">
            <w:pPr>
              <w:pStyle w:val="TableText"/>
            </w:pPr>
            <w:r w:rsidRPr="0017469B">
              <w:t>I can't sleep except in total darkness.</w:t>
            </w:r>
          </w:p>
        </w:tc>
      </w:tr>
    </w:tbl>
    <w:p w14:paraId="3F1128DC" w14:textId="77777777" w:rsidR="00B201D1" w:rsidRDefault="00B201D1" w:rsidP="00EA59F1">
      <w:pPr>
        <w:pStyle w:val="PHBRegular"/>
      </w:pPr>
    </w:p>
    <w:p w14:paraId="2FF24ED7" w14:textId="7D078B7F" w:rsidR="00B201D1" w:rsidRDefault="00BF73D8" w:rsidP="00395680">
      <w:pPr>
        <w:pStyle w:val="1"/>
      </w:pPr>
      <w:bookmarkStart w:id="40" w:name="_Toc48162735"/>
      <w:r>
        <w:t>Heretic</w:t>
      </w:r>
      <w:r w:rsidR="00F8435F">
        <w:rPr>
          <w:rStyle w:val="af3"/>
        </w:rPr>
        <w:footnoteReference w:id="28"/>
      </w:r>
      <w:bookmarkEnd w:id="40"/>
    </w:p>
    <w:p w14:paraId="7DC76997" w14:textId="71AE8914" w:rsidR="00B201D1" w:rsidRDefault="00B201D1" w:rsidP="00EA59F1">
      <w:pPr>
        <w:pStyle w:val="PHBRegular"/>
      </w:pPr>
      <w:r>
        <w:t xml:space="preserve">Where gods vie for supremacy through trickery and murder, and mortals ascend to godhood, so there is heresy. You believe in a doctrine outlawed by your faith, taught to you in secret by other heretics. Perhaps your superiors </w:t>
      </w:r>
      <w:r w:rsidRPr="00763F11">
        <w:t>excommunicated</w:t>
      </w:r>
      <w:r>
        <w:t xml:space="preserve"> you from your temple, or forbidden dogma provided answers to questions you never sought. Whatever your origin, you're now shunned by the faithful, or worse, hunted.</w:t>
      </w:r>
    </w:p>
    <w:p w14:paraId="4FCDA8F8" w14:textId="3DB56C12" w:rsidR="00B201D1" w:rsidRDefault="00B201D1" w:rsidP="009E21E7">
      <w:pPr>
        <w:pStyle w:val="PHBTableInterior"/>
      </w:pPr>
      <w:r>
        <w:rPr>
          <w:noProof/>
        </w:rPr>
        <mc:AlternateContent>
          <mc:Choice Requires="wps">
            <w:drawing>
              <wp:inline distT="0" distB="0" distL="0" distR="0" wp14:anchorId="73FFB9C4" wp14:editId="5B18FE3B">
                <wp:extent cx="2971800" cy="1600200"/>
                <wp:effectExtent l="0" t="0" r="0" b="0"/>
                <wp:docPr id="23"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FB9C4" id="_x0000_s1049"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" fillcolor="#e0e5c1" stroked="f" strokeweight=".5pt">
                <v:textbox>
                  <w:txbxContent>
                    <w:p w14:paraId="63D928A3" w14:textId="77777777" w:rsidR="00DC72D2" w:rsidRDefault="00DC72D2" w:rsidP="00EA59F1">
                      <w:pPr>
                        <w:pStyle w:val="PHBRegular"/>
                      </w:pPr>
                      <w:r>
                        <w:t>Skill Proficiencies: Deception, Religion</w:t>
                      </w:r>
                    </w:p>
                    <w:p w14:paraId="1CF8D7E6" w14:textId="77777777" w:rsidR="00DC72D2" w:rsidRDefault="00DC72D2" w:rsidP="00EA59F1">
                      <w:pPr>
                        <w:pStyle w:val="PHBRegular"/>
                      </w:pPr>
                      <w:r>
                        <w:t>Languages: Two of your choice</w:t>
                      </w:r>
                    </w:p>
                    <w:p w14:paraId="7D678B38" w14:textId="0F92FFD2" w:rsidR="00DC72D2" w:rsidRDefault="00DC72D2"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DC72D2" w:rsidRDefault="00DC72D2" w:rsidP="00EA59F1">
                      <w:pPr>
                        <w:pStyle w:val="PHBRegular"/>
                      </w:pPr>
                      <w:r>
                        <w:t>Lifestyle:</w:t>
                      </w:r>
                    </w:p>
                  </w:txbxContent>
                </v:textbox>
                <w10:anchorlock/>
              </v:shape>
            </w:pict>
          </mc:Fallback>
        </mc:AlternateContent>
      </w:r>
    </w:p>
    <w:p w14:paraId="041606A6" w14:textId="77777777" w:rsidR="00B201D1" w:rsidRDefault="00B201D1" w:rsidP="00EA59F1">
      <w:pPr>
        <w:pStyle w:val="PHBRegular"/>
      </w:pPr>
    </w:p>
    <w:p w14:paraId="44050B63" w14:textId="1457C4C2" w:rsidR="00B201D1" w:rsidRDefault="00E74DC8" w:rsidP="00901AB8">
      <w:pPr>
        <w:pStyle w:val="PHBSmallHeader"/>
      </w:pPr>
      <w:r>
        <w:t>Heretical Belief</w:t>
      </w:r>
    </w:p>
    <w:p w14:paraId="1092A7FD" w14:textId="499E3FA4" w:rsidR="00B201D1" w:rsidRDefault="00B201D1" w:rsidP="00EA59F1">
      <w:pPr>
        <w:pStyle w:val="PHBRegular"/>
      </w:pPr>
      <w:r>
        <w:t xml:space="preserve">Hundreds of outlawed sects exist throughout the Forgotten </w:t>
      </w:r>
      <w:r w:rsidRPr="00EA59F1">
        <w:t>Realms</w:t>
      </w:r>
      <w:r>
        <w:t xml:space="preserve">. Choose a belief that defines you as a </w:t>
      </w:r>
      <w:proofErr w:type="gramStart"/>
      <w:r>
        <w:t>heretic, or</w:t>
      </w:r>
      <w:proofErr w:type="gramEnd"/>
      <w:r>
        <w:t xml:space="preserve"> roll on the table below.</w:t>
      </w:r>
    </w:p>
    <w:p w14:paraId="56FC5BF4" w14:textId="77777777" w:rsidR="009E21E7" w:rsidRDefault="009E21E7" w:rsidP="00EA59F1">
      <w:pPr>
        <w:pStyle w:val="PHBRegular"/>
      </w:pPr>
    </w:p>
    <w:p w14:paraId="65435246" w14:textId="77777777" w:rsidR="00B201D1" w:rsidRDefault="00B201D1" w:rsidP="00901AB8">
      <w:pPr>
        <w:pStyle w:val="PHBSmallHeader"/>
      </w:pPr>
      <w:r>
        <w:t>Belief</w:t>
      </w:r>
    </w:p>
    <w:tbl>
      <w:tblPr>
        <w:tblStyle w:val="-2"/>
        <w:tblW w:w="0" w:type="auto"/>
        <w:tblLook w:val="0400" w:firstRow="0" w:lastRow="0" w:firstColumn="0" w:lastColumn="0" w:noHBand="0" w:noVBand="1"/>
      </w:tblPr>
      <w:tblGrid>
        <w:gridCol w:w="313"/>
        <w:gridCol w:w="4633"/>
      </w:tblGrid>
      <w:tr w:rsidR="00B201D1" w:rsidRPr="00B201D1" w14:paraId="02DA7405"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778B826" w14:textId="77777777" w:rsidR="00B201D1" w:rsidRPr="00B201D1" w:rsidRDefault="00B201D1" w:rsidP="00536CCD">
            <w:pPr>
              <w:pStyle w:val="TableText"/>
            </w:pPr>
            <w:r w:rsidRPr="00B201D1">
              <w:t>1</w:t>
            </w:r>
          </w:p>
        </w:tc>
        <w:tc>
          <w:tcPr>
            <w:tcW w:w="0" w:type="auto"/>
          </w:tcPr>
          <w:p w14:paraId="0D3D4706" w14:textId="77777777" w:rsidR="00B201D1" w:rsidRPr="00B201D1" w:rsidRDefault="00B201D1" w:rsidP="00536CCD">
            <w:pPr>
              <w:pStyle w:val="TableText"/>
            </w:pPr>
            <w:r w:rsidRPr="00B201D1">
              <w:t>Dark Moon. A doctrine that ascribes Sel</w:t>
            </w:r>
            <w:r w:rsidRPr="00B201D1">
              <w:rPr>
                <w:rFonts w:ascii="Cambria" w:hAnsi="Cambria" w:cs="Cambria"/>
              </w:rPr>
              <w:t>ü</w:t>
            </w:r>
            <w:r w:rsidRPr="00B201D1">
              <w:t>ne and Shar as two aspects of the same deity.</w:t>
            </w:r>
          </w:p>
        </w:tc>
      </w:tr>
      <w:tr w:rsidR="00B201D1" w:rsidRPr="00B201D1" w14:paraId="7DA8C373" w14:textId="77777777" w:rsidTr="00B201D1">
        <w:tc>
          <w:tcPr>
            <w:tcW w:w="0" w:type="auto"/>
          </w:tcPr>
          <w:p w14:paraId="11A19832" w14:textId="77777777" w:rsidR="00B201D1" w:rsidRPr="00B201D1" w:rsidRDefault="00B201D1" w:rsidP="00536CCD">
            <w:pPr>
              <w:pStyle w:val="TableText"/>
            </w:pPr>
            <w:r w:rsidRPr="00B201D1">
              <w:t>2</w:t>
            </w:r>
          </w:p>
        </w:tc>
        <w:tc>
          <w:tcPr>
            <w:tcW w:w="0" w:type="auto"/>
          </w:tcPr>
          <w:p w14:paraId="7F58685D" w14:textId="77777777" w:rsidR="00B201D1" w:rsidRPr="00B201D1" w:rsidRDefault="00B201D1" w:rsidP="00536CCD">
            <w:pPr>
              <w:pStyle w:val="TableText"/>
            </w:pPr>
            <w:r w:rsidRPr="00B201D1">
              <w:t>Fatemakers. Tymorans who believe mortals can influence and control luck.</w:t>
            </w:r>
          </w:p>
        </w:tc>
      </w:tr>
      <w:tr w:rsidR="00B201D1" w:rsidRPr="00B201D1" w14:paraId="145C4A7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E5F02CB" w14:textId="77777777" w:rsidR="00B201D1" w:rsidRPr="00B201D1" w:rsidRDefault="00B201D1" w:rsidP="00536CCD">
            <w:pPr>
              <w:pStyle w:val="TableText"/>
            </w:pPr>
            <w:r w:rsidRPr="00B201D1">
              <w:t>3</w:t>
            </w:r>
          </w:p>
        </w:tc>
        <w:tc>
          <w:tcPr>
            <w:tcW w:w="0" w:type="auto"/>
          </w:tcPr>
          <w:p w14:paraId="2DFB14DE" w14:textId="77777777" w:rsidR="00B201D1" w:rsidRPr="00B201D1" w:rsidRDefault="00B201D1" w:rsidP="00536CCD">
            <w:pPr>
              <w:pStyle w:val="TableText"/>
            </w:pPr>
            <w:r w:rsidRPr="00B201D1">
              <w:t>Threefold God. A belief that Tyr, Helm and Torm are all the same god.</w:t>
            </w:r>
          </w:p>
        </w:tc>
      </w:tr>
      <w:tr w:rsidR="00B201D1" w:rsidRPr="00B201D1" w14:paraId="4F433EF4" w14:textId="77777777" w:rsidTr="00B201D1">
        <w:tc>
          <w:tcPr>
            <w:tcW w:w="0" w:type="auto"/>
          </w:tcPr>
          <w:p w14:paraId="33A07099" w14:textId="77777777" w:rsidR="00B201D1" w:rsidRPr="00B201D1" w:rsidRDefault="00B201D1" w:rsidP="00536CCD">
            <w:pPr>
              <w:pStyle w:val="TableText"/>
            </w:pPr>
            <w:r w:rsidRPr="00B201D1">
              <w:t>4</w:t>
            </w:r>
          </w:p>
        </w:tc>
        <w:tc>
          <w:tcPr>
            <w:tcW w:w="0" w:type="auto"/>
          </w:tcPr>
          <w:p w14:paraId="2D0C631E" w14:textId="77777777" w:rsidR="00B201D1" w:rsidRPr="00B201D1" w:rsidRDefault="00B201D1" w:rsidP="00536CCD">
            <w:pPr>
              <w:pStyle w:val="TableText"/>
            </w:pPr>
            <w:r w:rsidRPr="00B201D1">
              <w:t>Forsaken One. A conspiracy that Savras and Leira conceived and abandoned a god child.</w:t>
            </w:r>
          </w:p>
        </w:tc>
      </w:tr>
      <w:tr w:rsidR="00B201D1" w:rsidRPr="00B201D1" w14:paraId="2ACA44E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61D2F44D" w14:textId="77777777" w:rsidR="00B201D1" w:rsidRPr="00B201D1" w:rsidRDefault="00B201D1" w:rsidP="00536CCD">
            <w:pPr>
              <w:pStyle w:val="TableText"/>
            </w:pPr>
            <w:r w:rsidRPr="00B201D1">
              <w:t>5</w:t>
            </w:r>
          </w:p>
        </w:tc>
        <w:tc>
          <w:tcPr>
            <w:tcW w:w="0" w:type="auto"/>
          </w:tcPr>
          <w:p w14:paraId="74F309C2" w14:textId="77777777" w:rsidR="00B201D1" w:rsidRPr="00B201D1" w:rsidRDefault="00B201D1" w:rsidP="00536CCD">
            <w:pPr>
              <w:pStyle w:val="TableText"/>
            </w:pPr>
            <w:r w:rsidRPr="00B201D1">
              <w:t>Three-Faced Sun. The sun is a tripartite deity, with divine aspects of dawn, noon and dusk.</w:t>
            </w:r>
          </w:p>
        </w:tc>
      </w:tr>
      <w:tr w:rsidR="00B201D1" w:rsidRPr="00B201D1" w14:paraId="71383F1A" w14:textId="77777777" w:rsidTr="00B201D1">
        <w:tc>
          <w:tcPr>
            <w:tcW w:w="0" w:type="auto"/>
          </w:tcPr>
          <w:p w14:paraId="2CC10058" w14:textId="77777777" w:rsidR="00B201D1" w:rsidRPr="00B201D1" w:rsidRDefault="00B201D1" w:rsidP="00536CCD">
            <w:pPr>
              <w:pStyle w:val="TableText"/>
            </w:pPr>
            <w:r w:rsidRPr="00B201D1">
              <w:t>6</w:t>
            </w:r>
          </w:p>
        </w:tc>
        <w:tc>
          <w:tcPr>
            <w:tcW w:w="0" w:type="auto"/>
          </w:tcPr>
          <w:p w14:paraId="033707F0" w14:textId="77777777" w:rsidR="00B201D1" w:rsidRPr="00B201D1" w:rsidRDefault="00B201D1" w:rsidP="00536CCD">
            <w:pPr>
              <w:pStyle w:val="TableText"/>
            </w:pPr>
            <w:r w:rsidRPr="00B201D1">
              <w:t>Shared Suffering. Flagellant llmatari who say all mortals must share their god's suffering.</w:t>
            </w:r>
          </w:p>
        </w:tc>
      </w:tr>
      <w:tr w:rsidR="00B201D1" w:rsidRPr="00B201D1" w14:paraId="4C55E9A3"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5D9BC24" w14:textId="77777777" w:rsidR="00B201D1" w:rsidRPr="00B201D1" w:rsidRDefault="00B201D1" w:rsidP="00536CCD">
            <w:pPr>
              <w:pStyle w:val="TableText"/>
            </w:pPr>
            <w:r w:rsidRPr="00B201D1">
              <w:t>7</w:t>
            </w:r>
          </w:p>
        </w:tc>
        <w:tc>
          <w:tcPr>
            <w:tcW w:w="0" w:type="auto"/>
          </w:tcPr>
          <w:p w14:paraId="5D1366A7" w14:textId="77777777" w:rsidR="00B201D1" w:rsidRPr="00B201D1" w:rsidRDefault="00B201D1" w:rsidP="00536CCD">
            <w:pPr>
              <w:pStyle w:val="TableText"/>
            </w:pPr>
            <w:r w:rsidRPr="00B201D1">
              <w:t>Entropy. Belief that dying gods sent a divine sphere of annihilation to Toril to kill wizards.</w:t>
            </w:r>
          </w:p>
        </w:tc>
      </w:tr>
      <w:tr w:rsidR="00B201D1" w:rsidRPr="00B201D1" w14:paraId="4CF616F5" w14:textId="77777777" w:rsidTr="00B201D1">
        <w:tc>
          <w:tcPr>
            <w:tcW w:w="0" w:type="auto"/>
          </w:tcPr>
          <w:p w14:paraId="16F0EB4F" w14:textId="77777777" w:rsidR="00B201D1" w:rsidRPr="00B201D1" w:rsidRDefault="00B201D1" w:rsidP="00536CCD">
            <w:pPr>
              <w:pStyle w:val="TableText"/>
            </w:pPr>
            <w:r w:rsidRPr="00B201D1">
              <w:t>8</w:t>
            </w:r>
          </w:p>
        </w:tc>
        <w:tc>
          <w:tcPr>
            <w:tcW w:w="0" w:type="auto"/>
          </w:tcPr>
          <w:p w14:paraId="337FE80D" w14:textId="77777777" w:rsidR="00B201D1" w:rsidRPr="00B201D1" w:rsidRDefault="00B201D1" w:rsidP="00536CCD">
            <w:pPr>
              <w:pStyle w:val="TableText"/>
            </w:pPr>
            <w:r w:rsidRPr="00B201D1">
              <w:t>Harlot's Coin. Belief that Waukeen sold her divinity to Graz'zt and he receives her prayers.</w:t>
            </w:r>
          </w:p>
        </w:tc>
      </w:tr>
    </w:tbl>
    <w:p w14:paraId="621A044B" w14:textId="77777777" w:rsidR="00B201D1" w:rsidRDefault="00B201D1" w:rsidP="00EA59F1">
      <w:pPr>
        <w:pStyle w:val="PHBRegular"/>
      </w:pPr>
    </w:p>
    <w:p w14:paraId="01C9E3C6" w14:textId="2CB4B8E8" w:rsidR="00B201D1" w:rsidRDefault="00E74DC8" w:rsidP="00395680">
      <w:pPr>
        <w:pStyle w:val="2"/>
      </w:pPr>
      <w:r>
        <w:t>Feature: Heretical Contacts</w:t>
      </w:r>
    </w:p>
    <w:p w14:paraId="3933D941" w14:textId="2035498E" w:rsidR="00B201D1" w:rsidRDefault="00B201D1" w:rsidP="00EA59F1">
      <w:pPr>
        <w:pStyle w:val="PHBRegular"/>
      </w:pPr>
      <w:r>
        <w:t>You know where to find heretics in settlements where your faith is represented. If no heretics are present, you can indoctrinate weak-willed souls if you spend a day preaching. Where heretics are present, you can always find a place to hide, rest and recuperate. If needed, they can help you escape the settlement on a cart or through a secret tunnel.</w:t>
      </w:r>
    </w:p>
    <w:p w14:paraId="37539E69" w14:textId="77777777" w:rsidR="00BE24D9" w:rsidRDefault="00BE24D9" w:rsidP="00EA59F1">
      <w:pPr>
        <w:pStyle w:val="PHBRegular"/>
      </w:pPr>
    </w:p>
    <w:p w14:paraId="1522608B" w14:textId="6D891394" w:rsidR="00B201D1" w:rsidRDefault="00E74DC8" w:rsidP="00901AB8">
      <w:pPr>
        <w:pStyle w:val="PHBSmallHeader"/>
      </w:pPr>
      <w:r>
        <w:t>Suggested Characteristics</w:t>
      </w:r>
    </w:p>
    <w:p w14:paraId="62DE7B60" w14:textId="77777777" w:rsidR="00B201D1" w:rsidRDefault="00B201D1" w:rsidP="00EA59F1">
      <w:pPr>
        <w:pStyle w:val="PHBRegular"/>
      </w:pPr>
      <w:r>
        <w:t>Heretics survive by living on the run, or by blending into the ranks of greater faiths. They tend to be suspicious folk with zealous ideals and unshakable convictions. This sometimes manifests as a sense of superiority over the "unenlightened".</w:t>
      </w:r>
    </w:p>
    <w:p w14:paraId="0C300BA3" w14:textId="5DFACC1F" w:rsidR="00B201D1" w:rsidRDefault="00B201D1" w:rsidP="00395680">
      <w:pPr>
        <w:pStyle w:val="2"/>
      </w:pPr>
      <w:r>
        <w:t>Personality Trait</w:t>
      </w:r>
    </w:p>
    <w:tbl>
      <w:tblPr>
        <w:tblStyle w:val="-2"/>
        <w:tblW w:w="0" w:type="auto"/>
        <w:tblLook w:val="0400" w:firstRow="0" w:lastRow="0" w:firstColumn="0" w:lastColumn="0" w:noHBand="0" w:noVBand="1"/>
      </w:tblPr>
      <w:tblGrid>
        <w:gridCol w:w="313"/>
        <w:gridCol w:w="4633"/>
      </w:tblGrid>
      <w:tr w:rsidR="00B201D1" w:rsidRPr="00B201D1" w14:paraId="739118F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6977E28" w14:textId="77777777" w:rsidR="00B201D1" w:rsidRPr="00B201D1" w:rsidRDefault="00B201D1" w:rsidP="00536CCD">
            <w:pPr>
              <w:pStyle w:val="TableText"/>
            </w:pPr>
            <w:r w:rsidRPr="00B201D1">
              <w:t>1</w:t>
            </w:r>
          </w:p>
        </w:tc>
        <w:tc>
          <w:tcPr>
            <w:tcW w:w="0" w:type="auto"/>
          </w:tcPr>
          <w:p w14:paraId="6CCF9B98" w14:textId="77777777" w:rsidR="00B201D1" w:rsidRPr="00B201D1" w:rsidRDefault="00B201D1" w:rsidP="00536CCD">
            <w:pPr>
              <w:pStyle w:val="TableText"/>
            </w:pPr>
            <w:r w:rsidRPr="00B201D1">
              <w:t xml:space="preserve">I think I'm right even when I'm wrong. </w:t>
            </w:r>
          </w:p>
        </w:tc>
      </w:tr>
      <w:tr w:rsidR="00B201D1" w:rsidRPr="00B201D1" w14:paraId="5AF6FC5D" w14:textId="77777777" w:rsidTr="00B201D1">
        <w:tc>
          <w:tcPr>
            <w:tcW w:w="0" w:type="auto"/>
          </w:tcPr>
          <w:p w14:paraId="2077BA96" w14:textId="77777777" w:rsidR="00B201D1" w:rsidRPr="00B201D1" w:rsidRDefault="00B201D1" w:rsidP="00536CCD">
            <w:pPr>
              <w:pStyle w:val="TableText"/>
            </w:pPr>
            <w:r w:rsidRPr="00B201D1">
              <w:t>2</w:t>
            </w:r>
          </w:p>
        </w:tc>
        <w:tc>
          <w:tcPr>
            <w:tcW w:w="0" w:type="auto"/>
          </w:tcPr>
          <w:p w14:paraId="2C3DD3E6" w14:textId="77777777" w:rsidR="00B201D1" w:rsidRPr="00B201D1" w:rsidRDefault="00B201D1" w:rsidP="00536CCD">
            <w:pPr>
              <w:pStyle w:val="TableText"/>
            </w:pPr>
            <w:r w:rsidRPr="00B201D1">
              <w:t>I pity those who deny the heresy.</w:t>
            </w:r>
          </w:p>
        </w:tc>
      </w:tr>
      <w:tr w:rsidR="00B201D1" w:rsidRPr="00B201D1" w14:paraId="351A985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503C6582" w14:textId="77777777" w:rsidR="00B201D1" w:rsidRPr="00B201D1" w:rsidRDefault="00B201D1" w:rsidP="00536CCD">
            <w:pPr>
              <w:pStyle w:val="TableText"/>
            </w:pPr>
            <w:r w:rsidRPr="00B201D1">
              <w:t>3</w:t>
            </w:r>
          </w:p>
        </w:tc>
        <w:tc>
          <w:tcPr>
            <w:tcW w:w="0" w:type="auto"/>
          </w:tcPr>
          <w:p w14:paraId="380F1161" w14:textId="77777777" w:rsidR="00B201D1" w:rsidRPr="00B201D1" w:rsidRDefault="00B201D1" w:rsidP="00536CCD">
            <w:pPr>
              <w:pStyle w:val="TableText"/>
            </w:pPr>
            <w:r w:rsidRPr="00B201D1">
              <w:t>I always scope out the closest exits and position myself near them.</w:t>
            </w:r>
          </w:p>
        </w:tc>
      </w:tr>
      <w:tr w:rsidR="00B201D1" w:rsidRPr="00B201D1" w14:paraId="3B88224C" w14:textId="77777777" w:rsidTr="00B201D1">
        <w:tc>
          <w:tcPr>
            <w:tcW w:w="0" w:type="auto"/>
          </w:tcPr>
          <w:p w14:paraId="585252B6" w14:textId="77777777" w:rsidR="00B201D1" w:rsidRPr="00B201D1" w:rsidRDefault="00B201D1" w:rsidP="00536CCD">
            <w:pPr>
              <w:pStyle w:val="TableText"/>
            </w:pPr>
            <w:r w:rsidRPr="00B201D1">
              <w:t>4</w:t>
            </w:r>
          </w:p>
        </w:tc>
        <w:tc>
          <w:tcPr>
            <w:tcW w:w="0" w:type="auto"/>
          </w:tcPr>
          <w:p w14:paraId="693BF08C" w14:textId="77777777" w:rsidR="00B201D1" w:rsidRPr="00B201D1" w:rsidRDefault="00B201D1" w:rsidP="00536CCD">
            <w:pPr>
              <w:pStyle w:val="TableText"/>
            </w:pPr>
            <w:r w:rsidRPr="00B201D1">
              <w:t>Those who refute my beliefs are damned and not worth saving.</w:t>
            </w:r>
          </w:p>
        </w:tc>
      </w:tr>
      <w:tr w:rsidR="00B201D1" w:rsidRPr="00B201D1" w14:paraId="1DC9EB3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098859D" w14:textId="77777777" w:rsidR="00B201D1" w:rsidRPr="00B201D1" w:rsidRDefault="00B201D1" w:rsidP="00536CCD">
            <w:pPr>
              <w:pStyle w:val="TableText"/>
            </w:pPr>
            <w:r w:rsidRPr="00B201D1">
              <w:t>5</w:t>
            </w:r>
          </w:p>
        </w:tc>
        <w:tc>
          <w:tcPr>
            <w:tcW w:w="0" w:type="auto"/>
          </w:tcPr>
          <w:p w14:paraId="264AC73B" w14:textId="77777777" w:rsidR="00B201D1" w:rsidRPr="00B201D1" w:rsidRDefault="00B201D1" w:rsidP="00536CCD">
            <w:pPr>
              <w:pStyle w:val="TableText"/>
            </w:pPr>
            <w:r w:rsidRPr="00B201D1">
              <w:t>I'm sure my god has chosen me for a greater destiny.</w:t>
            </w:r>
          </w:p>
        </w:tc>
      </w:tr>
      <w:tr w:rsidR="00B201D1" w:rsidRPr="00B201D1" w14:paraId="7DF06ABC" w14:textId="77777777" w:rsidTr="00B201D1">
        <w:tc>
          <w:tcPr>
            <w:tcW w:w="0" w:type="auto"/>
          </w:tcPr>
          <w:p w14:paraId="66507896" w14:textId="77777777" w:rsidR="00B201D1" w:rsidRPr="00B201D1" w:rsidRDefault="00B201D1" w:rsidP="00536CCD">
            <w:pPr>
              <w:pStyle w:val="TableText"/>
            </w:pPr>
            <w:r w:rsidRPr="00B201D1">
              <w:t>6</w:t>
            </w:r>
          </w:p>
        </w:tc>
        <w:tc>
          <w:tcPr>
            <w:tcW w:w="0" w:type="auto"/>
          </w:tcPr>
          <w:p w14:paraId="382EFEC4" w14:textId="77777777" w:rsidR="00B201D1" w:rsidRPr="00B201D1" w:rsidRDefault="00B201D1" w:rsidP="00536CCD">
            <w:pPr>
              <w:pStyle w:val="TableText"/>
            </w:pPr>
            <w:r w:rsidRPr="00B201D1">
              <w:t>I'm a natural orator, but once I start talking it's difficult for me to stop.</w:t>
            </w:r>
          </w:p>
        </w:tc>
      </w:tr>
      <w:tr w:rsidR="00B201D1" w:rsidRPr="00B201D1" w14:paraId="6B6B47B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B3B9DB8" w14:textId="77777777" w:rsidR="00B201D1" w:rsidRPr="00B201D1" w:rsidRDefault="00B201D1" w:rsidP="00536CCD">
            <w:pPr>
              <w:pStyle w:val="TableText"/>
            </w:pPr>
            <w:r w:rsidRPr="00B201D1">
              <w:t>7</w:t>
            </w:r>
          </w:p>
        </w:tc>
        <w:tc>
          <w:tcPr>
            <w:tcW w:w="0" w:type="auto"/>
          </w:tcPr>
          <w:p w14:paraId="091E5338" w14:textId="77777777" w:rsidR="00B201D1" w:rsidRPr="00B201D1" w:rsidRDefault="00B201D1" w:rsidP="00536CCD">
            <w:pPr>
              <w:pStyle w:val="TableText"/>
            </w:pPr>
            <w:r w:rsidRPr="00B201D1">
              <w:t>I'm always looking over my shoulder and the slightest things startle me.</w:t>
            </w:r>
          </w:p>
        </w:tc>
      </w:tr>
      <w:tr w:rsidR="00B201D1" w:rsidRPr="00B201D1" w14:paraId="5FEBADB3" w14:textId="77777777" w:rsidTr="00B201D1">
        <w:tc>
          <w:tcPr>
            <w:tcW w:w="0" w:type="auto"/>
          </w:tcPr>
          <w:p w14:paraId="0DABE093" w14:textId="77777777" w:rsidR="00B201D1" w:rsidRPr="00B201D1" w:rsidRDefault="00B201D1" w:rsidP="00536CCD">
            <w:pPr>
              <w:pStyle w:val="TableText"/>
            </w:pPr>
            <w:r w:rsidRPr="00B201D1">
              <w:t>8</w:t>
            </w:r>
          </w:p>
        </w:tc>
        <w:tc>
          <w:tcPr>
            <w:tcW w:w="0" w:type="auto"/>
          </w:tcPr>
          <w:p w14:paraId="15D322D3" w14:textId="77777777" w:rsidR="00B201D1" w:rsidRPr="00B201D1" w:rsidRDefault="00B201D1" w:rsidP="00536CCD">
            <w:pPr>
              <w:pStyle w:val="TableText"/>
            </w:pPr>
            <w:r w:rsidRPr="00B201D1">
              <w:t>I believe the end of the world is nigh. </w:t>
            </w:r>
          </w:p>
        </w:tc>
      </w:tr>
    </w:tbl>
    <w:p w14:paraId="2D48B043" w14:textId="1922F59A" w:rsidR="00B201D1" w:rsidRDefault="00B201D1" w:rsidP="00395680">
      <w:pPr>
        <w:pStyle w:val="2"/>
      </w:pPr>
      <w:r>
        <w:t>Ideal</w:t>
      </w:r>
    </w:p>
    <w:tbl>
      <w:tblPr>
        <w:tblStyle w:val="-2"/>
        <w:tblW w:w="0" w:type="auto"/>
        <w:tblLook w:val="0400" w:firstRow="0" w:lastRow="0" w:firstColumn="0" w:lastColumn="0" w:noHBand="0" w:noVBand="1"/>
      </w:tblPr>
      <w:tblGrid>
        <w:gridCol w:w="313"/>
        <w:gridCol w:w="4633"/>
      </w:tblGrid>
      <w:tr w:rsidR="00B201D1" w:rsidRPr="00B201D1" w14:paraId="35D6A7F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1AA2E98" w14:textId="77777777" w:rsidR="00B201D1" w:rsidRPr="00B201D1" w:rsidRDefault="00B201D1" w:rsidP="00536CCD">
            <w:pPr>
              <w:pStyle w:val="TableText"/>
            </w:pPr>
            <w:r w:rsidRPr="00B201D1">
              <w:t>1</w:t>
            </w:r>
          </w:p>
        </w:tc>
        <w:tc>
          <w:tcPr>
            <w:tcW w:w="0" w:type="auto"/>
          </w:tcPr>
          <w:p w14:paraId="68CA5974" w14:textId="77777777" w:rsidR="00B201D1" w:rsidRPr="00B201D1" w:rsidRDefault="00B201D1" w:rsidP="00536CCD">
            <w:pPr>
              <w:pStyle w:val="TableText"/>
            </w:pPr>
            <w:r w:rsidRPr="00B201D1">
              <w:t>Guidance. I must teach others my forbidden doctrine (Neutral).</w:t>
            </w:r>
          </w:p>
        </w:tc>
      </w:tr>
      <w:tr w:rsidR="00B201D1" w:rsidRPr="00B201D1" w14:paraId="3C0756C1" w14:textId="77777777" w:rsidTr="00B201D1">
        <w:tc>
          <w:tcPr>
            <w:tcW w:w="0" w:type="auto"/>
          </w:tcPr>
          <w:p w14:paraId="06F73728" w14:textId="77777777" w:rsidR="00B201D1" w:rsidRPr="00B201D1" w:rsidRDefault="00B201D1" w:rsidP="00536CCD">
            <w:pPr>
              <w:pStyle w:val="TableText"/>
            </w:pPr>
            <w:r w:rsidRPr="00B201D1">
              <w:t>2</w:t>
            </w:r>
          </w:p>
        </w:tc>
        <w:tc>
          <w:tcPr>
            <w:tcW w:w="0" w:type="auto"/>
          </w:tcPr>
          <w:p w14:paraId="550BAD61" w14:textId="77777777" w:rsidR="00B201D1" w:rsidRPr="00B201D1" w:rsidRDefault="00B201D1" w:rsidP="00536CCD">
            <w:pPr>
              <w:pStyle w:val="TableText"/>
            </w:pPr>
            <w:r w:rsidRPr="00B201D1">
              <w:t>Caution. It's always better to be safe than sorry (Any).</w:t>
            </w:r>
          </w:p>
        </w:tc>
      </w:tr>
      <w:tr w:rsidR="00B201D1" w:rsidRPr="00B201D1" w14:paraId="33DC90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097EEE7" w14:textId="77777777" w:rsidR="00B201D1" w:rsidRPr="00B201D1" w:rsidRDefault="00B201D1" w:rsidP="00536CCD">
            <w:pPr>
              <w:pStyle w:val="TableText"/>
            </w:pPr>
            <w:r w:rsidRPr="00B201D1">
              <w:t>3</w:t>
            </w:r>
          </w:p>
        </w:tc>
        <w:tc>
          <w:tcPr>
            <w:tcW w:w="0" w:type="auto"/>
          </w:tcPr>
          <w:p w14:paraId="5FB4BDA7" w14:textId="77777777" w:rsidR="00B201D1" w:rsidRPr="00B201D1" w:rsidRDefault="00B201D1" w:rsidP="00536CCD">
            <w:pPr>
              <w:pStyle w:val="TableText"/>
            </w:pPr>
            <w:r w:rsidRPr="00B201D1">
              <w:t>Knowledge. If this conspiracy is true, what else are we being lied to about? (Neutral)</w:t>
            </w:r>
          </w:p>
        </w:tc>
      </w:tr>
      <w:tr w:rsidR="00B201D1" w:rsidRPr="00B201D1" w14:paraId="20ACA676" w14:textId="77777777" w:rsidTr="00B201D1">
        <w:tc>
          <w:tcPr>
            <w:tcW w:w="0" w:type="auto"/>
          </w:tcPr>
          <w:p w14:paraId="2F93F1DB" w14:textId="77777777" w:rsidR="00B201D1" w:rsidRPr="00B201D1" w:rsidRDefault="00B201D1" w:rsidP="00536CCD">
            <w:pPr>
              <w:pStyle w:val="TableText"/>
            </w:pPr>
            <w:r w:rsidRPr="00B201D1">
              <w:t>4</w:t>
            </w:r>
          </w:p>
        </w:tc>
        <w:tc>
          <w:tcPr>
            <w:tcW w:w="0" w:type="auto"/>
          </w:tcPr>
          <w:p w14:paraId="59B21A6D" w14:textId="77777777" w:rsidR="00B201D1" w:rsidRPr="00B201D1" w:rsidRDefault="00B201D1" w:rsidP="00536CCD">
            <w:pPr>
              <w:pStyle w:val="TableText"/>
            </w:pPr>
            <w:r w:rsidRPr="00B201D1">
              <w:t>Insurrection. My old faith is corrupt and must be brought down by the new order (Chaotic).</w:t>
            </w:r>
          </w:p>
        </w:tc>
      </w:tr>
      <w:tr w:rsidR="00B201D1" w:rsidRPr="00B201D1" w14:paraId="03F4E06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A7AAEB2" w14:textId="77777777" w:rsidR="00B201D1" w:rsidRPr="00B201D1" w:rsidRDefault="00B201D1" w:rsidP="00536CCD">
            <w:pPr>
              <w:pStyle w:val="TableText"/>
            </w:pPr>
            <w:r w:rsidRPr="00B201D1">
              <w:t>5</w:t>
            </w:r>
          </w:p>
        </w:tc>
        <w:tc>
          <w:tcPr>
            <w:tcW w:w="0" w:type="auto"/>
          </w:tcPr>
          <w:p w14:paraId="6F8CB47C" w14:textId="77777777" w:rsidR="00B201D1" w:rsidRPr="00B201D1" w:rsidRDefault="00B201D1" w:rsidP="00536CCD">
            <w:pPr>
              <w:pStyle w:val="TableText"/>
            </w:pPr>
            <w:r w:rsidRPr="00B201D1">
              <w:t>Honesty. I've been lied to enough, so now I'm sworn to always tell the truth (Lawful).</w:t>
            </w:r>
          </w:p>
        </w:tc>
      </w:tr>
      <w:tr w:rsidR="00B201D1" w:rsidRPr="00B201D1" w14:paraId="63BE806C" w14:textId="77777777" w:rsidTr="00B201D1">
        <w:tc>
          <w:tcPr>
            <w:tcW w:w="0" w:type="auto"/>
          </w:tcPr>
          <w:p w14:paraId="645088EE" w14:textId="77777777" w:rsidR="00B201D1" w:rsidRPr="00B201D1" w:rsidRDefault="00B201D1" w:rsidP="00536CCD">
            <w:pPr>
              <w:pStyle w:val="TableText"/>
            </w:pPr>
            <w:r w:rsidRPr="00B201D1">
              <w:t>6</w:t>
            </w:r>
          </w:p>
        </w:tc>
        <w:tc>
          <w:tcPr>
            <w:tcW w:w="0" w:type="auto"/>
          </w:tcPr>
          <w:p w14:paraId="00A20C4C" w14:textId="77777777" w:rsidR="00B201D1" w:rsidRPr="00B201D1" w:rsidRDefault="00B201D1" w:rsidP="00536CCD">
            <w:pPr>
              <w:pStyle w:val="TableText"/>
            </w:pPr>
            <w:r w:rsidRPr="00B201D1">
              <w:t>Self-Knowledge. Those who seek the truth become wise beyond their years (Good).</w:t>
            </w:r>
          </w:p>
        </w:tc>
      </w:tr>
    </w:tbl>
    <w:p w14:paraId="116059FF" w14:textId="4E3A94E3" w:rsidR="00B201D1" w:rsidRDefault="00B201D1" w:rsidP="00395680">
      <w:pPr>
        <w:pStyle w:val="2"/>
      </w:pPr>
      <w:r>
        <w:t>Bond</w:t>
      </w:r>
    </w:p>
    <w:tbl>
      <w:tblPr>
        <w:tblStyle w:val="-2"/>
        <w:tblW w:w="0" w:type="auto"/>
        <w:tblLook w:val="0400" w:firstRow="0" w:lastRow="0" w:firstColumn="0" w:lastColumn="0" w:noHBand="0" w:noVBand="1"/>
      </w:tblPr>
      <w:tblGrid>
        <w:gridCol w:w="313"/>
        <w:gridCol w:w="4633"/>
      </w:tblGrid>
      <w:tr w:rsidR="00B201D1" w:rsidRPr="00B201D1" w14:paraId="07F77CFB"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EF2091A" w14:textId="77777777" w:rsidR="00B201D1" w:rsidRPr="00B201D1" w:rsidRDefault="00B201D1" w:rsidP="00536CCD">
            <w:pPr>
              <w:pStyle w:val="TableText"/>
            </w:pPr>
            <w:r w:rsidRPr="00B201D1">
              <w:t>1</w:t>
            </w:r>
          </w:p>
        </w:tc>
        <w:tc>
          <w:tcPr>
            <w:tcW w:w="0" w:type="auto"/>
          </w:tcPr>
          <w:p w14:paraId="26543810" w14:textId="77777777" w:rsidR="00B201D1" w:rsidRPr="00B201D1" w:rsidRDefault="00B201D1" w:rsidP="00536CCD">
            <w:pPr>
              <w:pStyle w:val="TableText"/>
            </w:pPr>
            <w:r w:rsidRPr="00B201D1">
              <w:t>The heretics who educated me were burned at the stake. I won't let that happen to me.</w:t>
            </w:r>
          </w:p>
        </w:tc>
      </w:tr>
      <w:tr w:rsidR="00B201D1" w:rsidRPr="00B201D1" w14:paraId="290321AE" w14:textId="77777777" w:rsidTr="00B201D1">
        <w:tc>
          <w:tcPr>
            <w:tcW w:w="0" w:type="auto"/>
          </w:tcPr>
          <w:p w14:paraId="3C826161" w14:textId="77777777" w:rsidR="00B201D1" w:rsidRPr="00B201D1" w:rsidRDefault="00B201D1" w:rsidP="00536CCD">
            <w:pPr>
              <w:pStyle w:val="TableText"/>
            </w:pPr>
            <w:r w:rsidRPr="00B201D1">
              <w:t>2</w:t>
            </w:r>
          </w:p>
        </w:tc>
        <w:tc>
          <w:tcPr>
            <w:tcW w:w="0" w:type="auto"/>
          </w:tcPr>
          <w:p w14:paraId="70DEA8EB" w14:textId="77777777" w:rsidR="00B201D1" w:rsidRPr="00B201D1" w:rsidRDefault="00B201D1" w:rsidP="00536CCD">
            <w:pPr>
              <w:pStyle w:val="TableText"/>
            </w:pPr>
            <w:r w:rsidRPr="00B201D1">
              <w:t>Belief in my old faith still nags at me. Have I chosen the right path?</w:t>
            </w:r>
          </w:p>
        </w:tc>
      </w:tr>
      <w:tr w:rsidR="00B201D1" w:rsidRPr="00B201D1" w14:paraId="532050B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82FCFAC" w14:textId="77777777" w:rsidR="00B201D1" w:rsidRPr="00B201D1" w:rsidRDefault="00B201D1" w:rsidP="00536CCD">
            <w:pPr>
              <w:pStyle w:val="TableText"/>
            </w:pPr>
            <w:r w:rsidRPr="00B201D1">
              <w:t>3</w:t>
            </w:r>
          </w:p>
        </w:tc>
        <w:tc>
          <w:tcPr>
            <w:tcW w:w="0" w:type="auto"/>
          </w:tcPr>
          <w:p w14:paraId="5D3EF3EA" w14:textId="77777777" w:rsidR="00B201D1" w:rsidRPr="00B201D1" w:rsidRDefault="00B201D1" w:rsidP="00536CCD">
            <w:pPr>
              <w:pStyle w:val="TableText"/>
            </w:pPr>
            <w:r w:rsidRPr="00B201D1">
              <w:t>I used to be friends with the cleric who's now hunting me.</w:t>
            </w:r>
          </w:p>
        </w:tc>
      </w:tr>
      <w:tr w:rsidR="00B201D1" w:rsidRPr="00B201D1" w14:paraId="2D6BD061" w14:textId="77777777" w:rsidTr="00B201D1">
        <w:tc>
          <w:tcPr>
            <w:tcW w:w="0" w:type="auto"/>
          </w:tcPr>
          <w:p w14:paraId="19C56E39" w14:textId="77777777" w:rsidR="00B201D1" w:rsidRPr="00B201D1" w:rsidRDefault="00B201D1" w:rsidP="00536CCD">
            <w:pPr>
              <w:pStyle w:val="TableText"/>
            </w:pPr>
            <w:r w:rsidRPr="00B201D1">
              <w:t>4</w:t>
            </w:r>
          </w:p>
        </w:tc>
        <w:tc>
          <w:tcPr>
            <w:tcW w:w="0" w:type="auto"/>
          </w:tcPr>
          <w:p w14:paraId="46225035" w14:textId="77777777" w:rsidR="00B201D1" w:rsidRPr="00B201D1" w:rsidRDefault="00B201D1" w:rsidP="00536CCD">
            <w:pPr>
              <w:pStyle w:val="TableText"/>
            </w:pPr>
            <w:r w:rsidRPr="00B201D1">
              <w:t>I carry a heretical treatise on my person. It mustn't be found!</w:t>
            </w:r>
          </w:p>
        </w:tc>
      </w:tr>
      <w:tr w:rsidR="00B201D1" w:rsidRPr="00B201D1" w14:paraId="599A761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C25EBE3" w14:textId="77777777" w:rsidR="00B201D1" w:rsidRPr="00B201D1" w:rsidRDefault="00B201D1" w:rsidP="00536CCD">
            <w:pPr>
              <w:pStyle w:val="TableText"/>
            </w:pPr>
            <w:r w:rsidRPr="00B201D1">
              <w:t>5</w:t>
            </w:r>
          </w:p>
        </w:tc>
        <w:tc>
          <w:tcPr>
            <w:tcW w:w="0" w:type="auto"/>
          </w:tcPr>
          <w:p w14:paraId="75D7245A" w14:textId="77777777" w:rsidR="00B201D1" w:rsidRPr="00B201D1" w:rsidRDefault="00B201D1" w:rsidP="00536CCD">
            <w:pPr>
              <w:pStyle w:val="TableText"/>
            </w:pPr>
            <w:r w:rsidRPr="00B201D1">
              <w:t>I protect the faithless so they can know enlightenment.</w:t>
            </w:r>
          </w:p>
        </w:tc>
      </w:tr>
      <w:tr w:rsidR="00B201D1" w:rsidRPr="00B201D1" w14:paraId="5E860164" w14:textId="77777777" w:rsidTr="00B201D1">
        <w:tc>
          <w:tcPr>
            <w:tcW w:w="0" w:type="auto"/>
          </w:tcPr>
          <w:p w14:paraId="15B0879A" w14:textId="77777777" w:rsidR="00B201D1" w:rsidRPr="00B201D1" w:rsidRDefault="00B201D1" w:rsidP="00536CCD">
            <w:pPr>
              <w:pStyle w:val="TableText"/>
            </w:pPr>
            <w:r w:rsidRPr="00B201D1">
              <w:t>6</w:t>
            </w:r>
          </w:p>
        </w:tc>
        <w:tc>
          <w:tcPr>
            <w:tcW w:w="0" w:type="auto"/>
          </w:tcPr>
          <w:p w14:paraId="304EEA79" w14:textId="77777777" w:rsidR="00B201D1" w:rsidRPr="00B201D1" w:rsidRDefault="00B201D1" w:rsidP="00536CCD">
            <w:pPr>
              <w:pStyle w:val="TableText"/>
            </w:pPr>
            <w:r w:rsidRPr="00B201D1">
              <w:t>One of my underworld contacts reports my movements to the superiors of my old temple.</w:t>
            </w:r>
          </w:p>
        </w:tc>
      </w:tr>
    </w:tbl>
    <w:p w14:paraId="2C32E99F" w14:textId="77777777" w:rsidR="00B201D1" w:rsidRDefault="00B201D1" w:rsidP="00395680">
      <w:pPr>
        <w:pStyle w:val="2"/>
      </w:pPr>
      <w:r>
        <w:t>Flaw</w:t>
      </w:r>
    </w:p>
    <w:tbl>
      <w:tblPr>
        <w:tblStyle w:val="-2"/>
        <w:tblW w:w="0" w:type="auto"/>
        <w:tblLook w:val="0400" w:firstRow="0" w:lastRow="0" w:firstColumn="0" w:lastColumn="0" w:noHBand="0" w:noVBand="1"/>
      </w:tblPr>
      <w:tblGrid>
        <w:gridCol w:w="313"/>
        <w:gridCol w:w="4633"/>
      </w:tblGrid>
      <w:tr w:rsidR="00B201D1" w:rsidRPr="00B201D1" w14:paraId="3484DEF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03A4E38" w14:textId="77777777" w:rsidR="00B201D1" w:rsidRPr="00B201D1" w:rsidRDefault="00B201D1" w:rsidP="00536CCD">
            <w:pPr>
              <w:pStyle w:val="TableText"/>
            </w:pPr>
            <w:r w:rsidRPr="00B201D1">
              <w:t>1</w:t>
            </w:r>
          </w:p>
        </w:tc>
        <w:tc>
          <w:tcPr>
            <w:tcW w:w="0" w:type="auto"/>
          </w:tcPr>
          <w:p w14:paraId="47D7953B" w14:textId="77777777" w:rsidR="00B201D1" w:rsidRPr="00B201D1" w:rsidRDefault="00B201D1" w:rsidP="00536CCD">
            <w:pPr>
              <w:pStyle w:val="TableText"/>
            </w:pPr>
            <w:r w:rsidRPr="00B201D1">
              <w:t>I'm suspicious of strangers, as they may be bounty hunters sent to arrest me.</w:t>
            </w:r>
          </w:p>
        </w:tc>
      </w:tr>
      <w:tr w:rsidR="00B201D1" w:rsidRPr="00B201D1" w14:paraId="661EF93C" w14:textId="77777777" w:rsidTr="00B201D1">
        <w:tc>
          <w:tcPr>
            <w:tcW w:w="0" w:type="auto"/>
          </w:tcPr>
          <w:p w14:paraId="6869633E" w14:textId="77777777" w:rsidR="00B201D1" w:rsidRPr="00B201D1" w:rsidRDefault="00B201D1" w:rsidP="00536CCD">
            <w:pPr>
              <w:pStyle w:val="TableText"/>
            </w:pPr>
            <w:r w:rsidRPr="00B201D1">
              <w:t>2</w:t>
            </w:r>
          </w:p>
        </w:tc>
        <w:tc>
          <w:tcPr>
            <w:tcW w:w="0" w:type="auto"/>
          </w:tcPr>
          <w:p w14:paraId="2E113B5C" w14:textId="77777777" w:rsidR="00B201D1" w:rsidRPr="00B201D1" w:rsidRDefault="00B201D1" w:rsidP="00536CCD">
            <w:pPr>
              <w:pStyle w:val="TableText"/>
            </w:pPr>
            <w:r w:rsidRPr="00B201D1">
              <w:t>I sneer at those whom I deem unworthy of my time.</w:t>
            </w:r>
          </w:p>
        </w:tc>
      </w:tr>
      <w:tr w:rsidR="00B201D1" w:rsidRPr="00B201D1" w14:paraId="7EB54B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D4C5135" w14:textId="77777777" w:rsidR="00B201D1" w:rsidRPr="00B201D1" w:rsidRDefault="00B201D1" w:rsidP="00536CCD">
            <w:pPr>
              <w:pStyle w:val="TableText"/>
            </w:pPr>
            <w:r w:rsidRPr="00B201D1">
              <w:t>3</w:t>
            </w:r>
          </w:p>
        </w:tc>
        <w:tc>
          <w:tcPr>
            <w:tcW w:w="0" w:type="auto"/>
          </w:tcPr>
          <w:p w14:paraId="03D43300" w14:textId="77777777" w:rsidR="00B201D1" w:rsidRPr="00B201D1" w:rsidRDefault="00B201D1" w:rsidP="00536CCD">
            <w:pPr>
              <w:pStyle w:val="TableText"/>
            </w:pPr>
            <w:r w:rsidRPr="00B201D1">
              <w:t>I'm deeply superstitious, and have many rituals to avoid bad luck.</w:t>
            </w:r>
          </w:p>
        </w:tc>
      </w:tr>
      <w:tr w:rsidR="00B201D1" w:rsidRPr="00B201D1" w14:paraId="2F716D12" w14:textId="77777777" w:rsidTr="00B201D1">
        <w:tc>
          <w:tcPr>
            <w:tcW w:w="0" w:type="auto"/>
          </w:tcPr>
          <w:p w14:paraId="0C122F28" w14:textId="77777777" w:rsidR="00B201D1" w:rsidRPr="00B201D1" w:rsidRDefault="00B201D1" w:rsidP="00536CCD">
            <w:pPr>
              <w:pStyle w:val="TableText"/>
            </w:pPr>
            <w:r w:rsidRPr="00B201D1">
              <w:t>4</w:t>
            </w:r>
          </w:p>
        </w:tc>
        <w:tc>
          <w:tcPr>
            <w:tcW w:w="0" w:type="auto"/>
          </w:tcPr>
          <w:p w14:paraId="30A7C65B" w14:textId="77777777" w:rsidR="00B201D1" w:rsidRPr="00B201D1" w:rsidRDefault="00B201D1" w:rsidP="00536CCD">
            <w:pPr>
              <w:pStyle w:val="TableText"/>
            </w:pPr>
            <w:r w:rsidRPr="00B201D1">
              <w:t>I tend to misjudge the devotion of others.</w:t>
            </w:r>
          </w:p>
        </w:tc>
      </w:tr>
      <w:tr w:rsidR="00B201D1" w:rsidRPr="00B201D1" w14:paraId="221F17FA"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2D72277A" w14:textId="77777777" w:rsidR="00B201D1" w:rsidRPr="00B201D1" w:rsidRDefault="00B201D1" w:rsidP="00536CCD">
            <w:pPr>
              <w:pStyle w:val="TableText"/>
            </w:pPr>
            <w:r w:rsidRPr="00B201D1">
              <w:t>5</w:t>
            </w:r>
          </w:p>
        </w:tc>
        <w:tc>
          <w:tcPr>
            <w:tcW w:w="0" w:type="auto"/>
          </w:tcPr>
          <w:p w14:paraId="0F61484B" w14:textId="77777777" w:rsidR="00B201D1" w:rsidRPr="00B201D1" w:rsidRDefault="00B201D1" w:rsidP="00536CCD">
            <w:pPr>
              <w:pStyle w:val="TableText"/>
            </w:pPr>
            <w:r w:rsidRPr="00B201D1">
              <w:t>I'm obsessed with my studies, often to the detriment of other concerns.</w:t>
            </w:r>
          </w:p>
        </w:tc>
      </w:tr>
      <w:tr w:rsidR="00B201D1" w:rsidRPr="00B201D1" w14:paraId="37991D30" w14:textId="77777777" w:rsidTr="00B201D1">
        <w:tc>
          <w:tcPr>
            <w:tcW w:w="0" w:type="auto"/>
          </w:tcPr>
          <w:p w14:paraId="1DE7842D" w14:textId="77777777" w:rsidR="00B201D1" w:rsidRPr="00B201D1" w:rsidRDefault="00B201D1" w:rsidP="00536CCD">
            <w:pPr>
              <w:pStyle w:val="TableText"/>
            </w:pPr>
            <w:r w:rsidRPr="00B201D1">
              <w:t>6</w:t>
            </w:r>
          </w:p>
        </w:tc>
        <w:tc>
          <w:tcPr>
            <w:tcW w:w="0" w:type="auto"/>
          </w:tcPr>
          <w:p w14:paraId="55C66838" w14:textId="77777777" w:rsidR="00B201D1" w:rsidRPr="00B201D1" w:rsidRDefault="00B201D1" w:rsidP="00536CCD">
            <w:pPr>
              <w:pStyle w:val="TableText"/>
            </w:pPr>
            <w:r w:rsidRPr="00B201D1">
              <w:t>I'm deeply mistrustful of temple hierarchies.</w:t>
            </w:r>
          </w:p>
        </w:tc>
      </w:tr>
    </w:tbl>
    <w:p w14:paraId="6C46CE21" w14:textId="77777777" w:rsidR="00BF73D8" w:rsidRDefault="00BF73D8" w:rsidP="009E21E7">
      <w:pPr>
        <w:pStyle w:val="PHBTableInterior"/>
        <w:rPr>
          <w:rFonts w:ascii="Andada" w:hAnsi="Andada"/>
          <w:color w:val="53170D"/>
          <w:sz w:val="40"/>
        </w:rPr>
      </w:pPr>
      <w:r>
        <w:br w:type="page"/>
      </w:r>
    </w:p>
    <w:p w14:paraId="46C7C62D" w14:textId="035E9E69" w:rsidR="006543BA" w:rsidRDefault="00BF73D8" w:rsidP="008928A6">
      <w:pPr>
        <w:pStyle w:val="1"/>
      </w:pPr>
      <w:bookmarkStart w:id="41" w:name="_Toc48162736"/>
      <w:r>
        <w:lastRenderedPageBreak/>
        <w:t>SEASON 8 WATERDEEP</w:t>
      </w:r>
      <w:bookmarkEnd w:id="41"/>
      <w:r>
        <w:t xml:space="preserve"> </w:t>
      </w:r>
    </w:p>
    <w:p w14:paraId="4D8FC62E" w14:textId="11368231" w:rsidR="006543BA" w:rsidRDefault="00BF73D8" w:rsidP="00395680">
      <w:pPr>
        <w:pStyle w:val="1"/>
      </w:pPr>
      <w:bookmarkStart w:id="42" w:name="_Toc48162737"/>
      <w:r>
        <w:t>Detective</w:t>
      </w:r>
      <w:r w:rsidR="00F8435F">
        <w:rPr>
          <w:rStyle w:val="af3"/>
        </w:rPr>
        <w:footnoteReference w:id="29"/>
      </w:r>
      <w:bookmarkEnd w:id="42"/>
      <w:r w:rsidR="006543BA">
        <w:t xml:space="preserve"> </w:t>
      </w:r>
    </w:p>
    <w:p w14:paraId="0FC9650B" w14:textId="35CC0479" w:rsidR="006543BA" w:rsidRDefault="006543BA" w:rsidP="00EA59F1">
      <w:pPr>
        <w:pStyle w:val="PHBRegular"/>
      </w:pPr>
      <w:r>
        <w:t xml:space="preserve">The grand cities of the North are rife with sleaze, scandal, and skulduggery, giving rise to a gamut of crimes that the traditional City Watch are ill-equipped to deal with. In such cases, the private detective steps from the lamplight </w:t>
      </w:r>
      <w:r w:rsidRPr="00EA59F1">
        <w:t>to</w:t>
      </w:r>
      <w:r>
        <w:t xml:space="preserve"> investigate, employing a diverse range of mental and social talents to unravel each mystery.</w:t>
      </w:r>
    </w:p>
    <w:p w14:paraId="285B3A61" w14:textId="7CDD5D74" w:rsidR="006543BA" w:rsidRDefault="006543BA" w:rsidP="009E21E7">
      <w:pPr>
        <w:pStyle w:val="PHBTableInterior"/>
      </w:pPr>
      <w:r>
        <w:rPr>
          <w:noProof/>
        </w:rPr>
        <mc:AlternateContent>
          <mc:Choice Requires="wps">
            <w:drawing>
              <wp:inline distT="0" distB="0" distL="0" distR="0" wp14:anchorId="53573741" wp14:editId="234EC701">
                <wp:extent cx="2971800" cy="1362075"/>
                <wp:effectExtent l="0" t="0" r="19050" b="28575"/>
                <wp:docPr id="24" name="Text Box 1"/>
                <wp:cNvGraphicFramePr/>
                <a:graphic xmlns:a="http://schemas.openxmlformats.org/drawingml/2006/main">
                  <a:graphicData uri="http://schemas.microsoft.com/office/word/2010/wordprocessingShape">
                    <wps:wsp>
                      <wps:cNvSpPr txBox="1"/>
                      <wps:spPr>
                        <a:xfrm>
                          <a:off x="0" y="0"/>
                          <a:ext cx="2971800" cy="1362075"/>
                        </a:xfrm>
                        <a:prstGeom prst="rect">
                          <a:avLst/>
                        </a:prstGeom>
                        <a:solidFill>
                          <a:srgbClr val="E0E5C1"/>
                        </a:solidFill>
                        <a:ln w="6350" cmpd="tri">
                          <a:solidFill>
                            <a:schemeClr val="accent1"/>
                          </a:solidFill>
                        </a:ln>
                        <a:effectLst/>
                      </wps:spPr>
                      <wps:txb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73741" id="_x0000_s1050" type="#_x0000_t202" style="width:234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" fillcolor="#e0e5c1" strokecolor="#5b9bd5 [3204]" strokeweight=".5pt">
                <v:stroke linestyle="thickBetweenThin"/>
                <v:textbox>
                  <w:txbxContent>
                    <w:p w14:paraId="6F5CCAB4" w14:textId="77777777" w:rsidR="00DC72D2" w:rsidRDefault="00DC72D2" w:rsidP="00EA59F1">
                      <w:pPr>
                        <w:pStyle w:val="PHBRegular"/>
                      </w:pPr>
                      <w:r>
                        <w:t xml:space="preserve">Skill Proficiencies: Perception, Investigation </w:t>
                      </w:r>
                    </w:p>
                    <w:p w14:paraId="55D95A78" w14:textId="77777777" w:rsidR="00DC72D2" w:rsidRDefault="00DC72D2" w:rsidP="00EA59F1">
                      <w:pPr>
                        <w:pStyle w:val="PHBRegular"/>
                      </w:pPr>
                      <w:r>
                        <w:t xml:space="preserve">Languages: Two of your choice </w:t>
                      </w:r>
                    </w:p>
                    <w:p w14:paraId="7FB17572" w14:textId="26FDFEC3" w:rsidR="00DC72D2" w:rsidRDefault="00DC72D2" w:rsidP="00EA59F1">
                      <w:pPr>
                        <w:pStyle w:val="PHBRegular"/>
                      </w:pPr>
                      <w:r>
                        <w:t>Equipment: A magnifying glass, a bottle of ink, a quill, a folded parchment notepad, a set of common clothes including a greatcoat and hat, and a pouch containing 8 gp.</w:t>
                      </w:r>
                    </w:p>
                    <w:p w14:paraId="79234B30" w14:textId="6B22BABF" w:rsidR="00DC72D2" w:rsidRDefault="00DC72D2" w:rsidP="00EA59F1">
                      <w:pPr>
                        <w:pStyle w:val="PHBRegular"/>
                      </w:pPr>
                      <w:r>
                        <w:t xml:space="preserve">Lifestyle: </w:t>
                      </w:r>
                    </w:p>
                  </w:txbxContent>
                </v:textbox>
                <w10:anchorlock/>
              </v:shape>
            </w:pict>
          </mc:Fallback>
        </mc:AlternateContent>
      </w:r>
    </w:p>
    <w:p w14:paraId="6925E157" w14:textId="7DD053D1" w:rsidR="006543BA" w:rsidRDefault="006543BA" w:rsidP="00395680">
      <w:pPr>
        <w:pStyle w:val="2"/>
      </w:pPr>
      <w:r>
        <w:t xml:space="preserve">Feature: Master Sleuth </w:t>
      </w:r>
    </w:p>
    <w:p w14:paraId="1D8357A1" w14:textId="49E1220F" w:rsidR="006543BA" w:rsidRDefault="006543BA" w:rsidP="00EA59F1">
      <w:pPr>
        <w:pStyle w:val="PHBRegular"/>
      </w:pPr>
      <w:r>
        <w:t xml:space="preserve">If you spend ten minutes talking to a stranger, you uncover hidden information about them by studying their mannerisms, tiny scuffs on their clothing, and so forth. At the DM’s discretion, you deduce one of the following pieces of information about them: a recent </w:t>
      </w:r>
      <w:r w:rsidRPr="00EA59F1">
        <w:t>location</w:t>
      </w:r>
      <w:r>
        <w:t xml:space="preserve"> they’ve visited, an object they’ve handled, or a person they’ve spoken with. </w:t>
      </w:r>
    </w:p>
    <w:p w14:paraId="52C5830B" w14:textId="77777777" w:rsidR="006543BA" w:rsidRDefault="006543BA" w:rsidP="004F0F55">
      <w:pPr>
        <w:pStyle w:val="PHBSmallHeader"/>
      </w:pPr>
      <w:r>
        <w:t xml:space="preserve">Suggested Characteristics </w:t>
      </w:r>
    </w:p>
    <w:p w14:paraId="585BCA7D" w14:textId="2F07BB55" w:rsidR="006543BA" w:rsidRDefault="006543BA" w:rsidP="00EA59F1">
      <w:pPr>
        <w:pStyle w:val="PHBRegular"/>
      </w:pPr>
      <w:r>
        <w:t xml:space="preserve">Detectives typically have </w:t>
      </w:r>
      <w:proofErr w:type="gramStart"/>
      <w:r>
        <w:t>above-normal</w:t>
      </w:r>
      <w:proofErr w:type="gramEnd"/>
      <w:r>
        <w:t xml:space="preserve"> intelligence, and can seem distant or aloof in the presence of lesser minds. They’re often marginalized to the extent of becoming </w:t>
      </w:r>
      <w:proofErr w:type="gramStart"/>
      <w:r>
        <w:t>loners, or</w:t>
      </w:r>
      <w:proofErr w:type="gramEnd"/>
      <w:r>
        <w:t xml:space="preserve"> have crippling flaws they strive to keep hidden.</w:t>
      </w:r>
    </w:p>
    <w:p w14:paraId="547411D9" w14:textId="193AE5DA" w:rsidR="006543BA" w:rsidRDefault="006543BA" w:rsidP="00395680">
      <w:pPr>
        <w:pStyle w:val="2"/>
      </w:pPr>
      <w:r>
        <w:t xml:space="preserve">Personality Trait </w:t>
      </w:r>
    </w:p>
    <w:tbl>
      <w:tblPr>
        <w:tblStyle w:val="-60"/>
        <w:tblW w:w="0" w:type="auto"/>
        <w:tblBorders>
          <w:top w:val="none" w:sz="0" w:space="0" w:color="auto"/>
          <w:bottom w:val="none" w:sz="0" w:space="0" w:color="auto"/>
        </w:tblBorders>
        <w:tblLook w:val="0400" w:firstRow="0" w:lastRow="0" w:firstColumn="0" w:lastColumn="0" w:noHBand="0" w:noVBand="1"/>
      </w:tblPr>
      <w:tblGrid>
        <w:gridCol w:w="313"/>
        <w:gridCol w:w="4633"/>
      </w:tblGrid>
      <w:tr w:rsidR="006543BA" w:rsidRPr="006543BA" w14:paraId="4D6DD6C9"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1A5BD0AA" w14:textId="77777777" w:rsidR="006543BA" w:rsidRPr="006543BA" w:rsidRDefault="006543BA" w:rsidP="00536CCD">
            <w:pPr>
              <w:pStyle w:val="TableText"/>
            </w:pPr>
            <w:r w:rsidRPr="006543BA">
              <w:t>1</w:t>
            </w:r>
          </w:p>
        </w:tc>
        <w:tc>
          <w:tcPr>
            <w:tcW w:w="0" w:type="auto"/>
          </w:tcPr>
          <w:p w14:paraId="4F60BE35" w14:textId="03F38706" w:rsidR="006543BA" w:rsidRPr="006543BA" w:rsidRDefault="006543BA" w:rsidP="00536CCD">
            <w:pPr>
              <w:pStyle w:val="TableText"/>
            </w:pPr>
            <w:r w:rsidRPr="006543BA">
              <w:t xml:space="preserve">Before I leave a room, I often turn to ask one last question.  </w:t>
            </w:r>
          </w:p>
        </w:tc>
      </w:tr>
      <w:tr w:rsidR="006543BA" w:rsidRPr="006543BA" w14:paraId="4110FF7A" w14:textId="77777777" w:rsidTr="00EA59F1">
        <w:tc>
          <w:tcPr>
            <w:tcW w:w="0" w:type="auto"/>
          </w:tcPr>
          <w:p w14:paraId="6CDC9B55" w14:textId="77777777" w:rsidR="006543BA" w:rsidRPr="006543BA" w:rsidRDefault="006543BA" w:rsidP="00536CCD">
            <w:pPr>
              <w:pStyle w:val="TableText"/>
            </w:pPr>
            <w:r w:rsidRPr="006543BA">
              <w:t>2</w:t>
            </w:r>
          </w:p>
        </w:tc>
        <w:tc>
          <w:tcPr>
            <w:tcW w:w="0" w:type="auto"/>
          </w:tcPr>
          <w:p w14:paraId="6640051C" w14:textId="77777777" w:rsidR="006543BA" w:rsidRPr="006543BA" w:rsidRDefault="006543BA" w:rsidP="00536CCD">
            <w:pPr>
              <w:pStyle w:val="TableText"/>
            </w:pPr>
            <w:r w:rsidRPr="006543BA">
              <w:t xml:space="preserve">I don’t play by the rules. </w:t>
            </w:r>
          </w:p>
        </w:tc>
      </w:tr>
      <w:tr w:rsidR="006543BA" w:rsidRPr="006543BA" w14:paraId="02C501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4425D246" w14:textId="77777777" w:rsidR="006543BA" w:rsidRPr="006543BA" w:rsidRDefault="006543BA" w:rsidP="00536CCD">
            <w:pPr>
              <w:pStyle w:val="TableText"/>
            </w:pPr>
            <w:r w:rsidRPr="006543BA">
              <w:t>3</w:t>
            </w:r>
          </w:p>
        </w:tc>
        <w:tc>
          <w:tcPr>
            <w:tcW w:w="0" w:type="auto"/>
          </w:tcPr>
          <w:p w14:paraId="7A0090EE" w14:textId="77777777" w:rsidR="006543BA" w:rsidRPr="006543BA" w:rsidRDefault="006543BA" w:rsidP="00536CCD">
            <w:pPr>
              <w:pStyle w:val="TableText"/>
            </w:pPr>
            <w:r w:rsidRPr="006543BA">
              <w:t xml:space="preserve">I find ignorance amusing. </w:t>
            </w:r>
          </w:p>
        </w:tc>
      </w:tr>
      <w:tr w:rsidR="006543BA" w:rsidRPr="006543BA" w14:paraId="19E36B98" w14:textId="77777777" w:rsidTr="00EA59F1">
        <w:tc>
          <w:tcPr>
            <w:tcW w:w="0" w:type="auto"/>
          </w:tcPr>
          <w:p w14:paraId="5AE7F0E2" w14:textId="77777777" w:rsidR="006543BA" w:rsidRPr="006543BA" w:rsidRDefault="006543BA" w:rsidP="00536CCD">
            <w:pPr>
              <w:pStyle w:val="TableText"/>
            </w:pPr>
            <w:r w:rsidRPr="006543BA">
              <w:t>4</w:t>
            </w:r>
          </w:p>
        </w:tc>
        <w:tc>
          <w:tcPr>
            <w:tcW w:w="0" w:type="auto"/>
          </w:tcPr>
          <w:p w14:paraId="0F10FDC0" w14:textId="42568D9C" w:rsidR="006543BA" w:rsidRPr="006543BA" w:rsidRDefault="006543BA" w:rsidP="00536CCD">
            <w:pPr>
              <w:pStyle w:val="TableText"/>
            </w:pPr>
            <w:r w:rsidRPr="006543BA">
              <w:t xml:space="preserve">I like to reveal my findings to a captive audience.   </w:t>
            </w:r>
          </w:p>
        </w:tc>
      </w:tr>
      <w:tr w:rsidR="006543BA" w:rsidRPr="006543BA" w14:paraId="4C1A9337"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045FF2C" w14:textId="77777777" w:rsidR="006543BA" w:rsidRPr="006543BA" w:rsidRDefault="006543BA" w:rsidP="00536CCD">
            <w:pPr>
              <w:pStyle w:val="TableText"/>
            </w:pPr>
            <w:r w:rsidRPr="006543BA">
              <w:t>5</w:t>
            </w:r>
          </w:p>
        </w:tc>
        <w:tc>
          <w:tcPr>
            <w:tcW w:w="0" w:type="auto"/>
          </w:tcPr>
          <w:p w14:paraId="285B2802" w14:textId="77777777" w:rsidR="006543BA" w:rsidRPr="006543BA" w:rsidRDefault="006543BA" w:rsidP="00536CCD">
            <w:pPr>
              <w:pStyle w:val="TableText"/>
            </w:pPr>
            <w:r w:rsidRPr="006543BA">
              <w:t xml:space="preserve">I’m witheringly sarcastic. </w:t>
            </w:r>
          </w:p>
        </w:tc>
      </w:tr>
      <w:tr w:rsidR="006543BA" w:rsidRPr="006543BA" w14:paraId="24C8926D" w14:textId="77777777" w:rsidTr="00EA59F1">
        <w:tc>
          <w:tcPr>
            <w:tcW w:w="0" w:type="auto"/>
          </w:tcPr>
          <w:p w14:paraId="328E918D" w14:textId="77777777" w:rsidR="006543BA" w:rsidRPr="006543BA" w:rsidRDefault="006543BA" w:rsidP="00536CCD">
            <w:pPr>
              <w:pStyle w:val="TableText"/>
            </w:pPr>
            <w:r w:rsidRPr="006543BA">
              <w:t>6</w:t>
            </w:r>
          </w:p>
        </w:tc>
        <w:tc>
          <w:tcPr>
            <w:tcW w:w="0" w:type="auto"/>
          </w:tcPr>
          <w:p w14:paraId="2272AFA2" w14:textId="77777777" w:rsidR="006543BA" w:rsidRPr="006543BA" w:rsidRDefault="006543BA" w:rsidP="00536CCD">
            <w:pPr>
              <w:pStyle w:val="TableText"/>
            </w:pPr>
            <w:r w:rsidRPr="006543BA">
              <w:t xml:space="preserve">I rarely reveal my true feelings. </w:t>
            </w:r>
          </w:p>
        </w:tc>
      </w:tr>
      <w:tr w:rsidR="006543BA" w:rsidRPr="006543BA" w14:paraId="0902EC08"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DA61865" w14:textId="77777777" w:rsidR="006543BA" w:rsidRPr="006543BA" w:rsidRDefault="006543BA" w:rsidP="00536CCD">
            <w:pPr>
              <w:pStyle w:val="TableText"/>
            </w:pPr>
            <w:r w:rsidRPr="006543BA">
              <w:t>7</w:t>
            </w:r>
          </w:p>
        </w:tc>
        <w:tc>
          <w:tcPr>
            <w:tcW w:w="0" w:type="auto"/>
          </w:tcPr>
          <w:p w14:paraId="2802A865" w14:textId="77777777" w:rsidR="006543BA" w:rsidRPr="006543BA" w:rsidRDefault="006543BA" w:rsidP="00536CCD">
            <w:pPr>
              <w:pStyle w:val="TableText"/>
            </w:pPr>
            <w:r w:rsidRPr="006543BA">
              <w:t xml:space="preserve">I solve crimes because life bores me. </w:t>
            </w:r>
          </w:p>
        </w:tc>
      </w:tr>
      <w:tr w:rsidR="006543BA" w:rsidRPr="006543BA" w14:paraId="44641FF4" w14:textId="77777777" w:rsidTr="00EA59F1">
        <w:tc>
          <w:tcPr>
            <w:tcW w:w="0" w:type="auto"/>
          </w:tcPr>
          <w:p w14:paraId="5025B15E" w14:textId="77777777" w:rsidR="006543BA" w:rsidRPr="006543BA" w:rsidRDefault="006543BA" w:rsidP="00536CCD">
            <w:pPr>
              <w:pStyle w:val="TableText"/>
            </w:pPr>
            <w:r w:rsidRPr="006543BA">
              <w:t>8</w:t>
            </w:r>
          </w:p>
        </w:tc>
        <w:tc>
          <w:tcPr>
            <w:tcW w:w="0" w:type="auto"/>
          </w:tcPr>
          <w:p w14:paraId="51124168" w14:textId="77777777" w:rsidR="006543BA" w:rsidRPr="006543BA" w:rsidRDefault="006543BA" w:rsidP="00536CCD">
            <w:pPr>
              <w:pStyle w:val="TableText"/>
            </w:pPr>
            <w:r w:rsidRPr="006543BA">
              <w:t xml:space="preserve">I’m oddly superstitious. </w:t>
            </w:r>
          </w:p>
        </w:tc>
      </w:tr>
    </w:tbl>
    <w:p w14:paraId="00739673" w14:textId="77777777" w:rsidR="006543BA" w:rsidRDefault="006543BA" w:rsidP="00EA59F1">
      <w:pPr>
        <w:pStyle w:val="PHBRegular"/>
      </w:pPr>
    </w:p>
    <w:p w14:paraId="71AB233B" w14:textId="0D83746A" w:rsidR="006543BA" w:rsidRDefault="006543BA" w:rsidP="00395680">
      <w:pPr>
        <w:pStyle w:val="2"/>
      </w:pPr>
      <w:r>
        <w:t xml:space="preserve">Ideal </w:t>
      </w:r>
    </w:p>
    <w:tbl>
      <w:tblPr>
        <w:tblStyle w:val="-2"/>
        <w:tblW w:w="0" w:type="auto"/>
        <w:tblLook w:val="0400" w:firstRow="0" w:lastRow="0" w:firstColumn="0" w:lastColumn="0" w:noHBand="0" w:noVBand="1"/>
      </w:tblPr>
      <w:tblGrid>
        <w:gridCol w:w="313"/>
        <w:gridCol w:w="4633"/>
      </w:tblGrid>
      <w:tr w:rsidR="006543BA" w:rsidRPr="006543BA" w14:paraId="479A2F3B"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3B73C2A" w14:textId="77777777" w:rsidR="006543BA" w:rsidRPr="006543BA" w:rsidRDefault="006543BA" w:rsidP="00536CCD">
            <w:pPr>
              <w:pStyle w:val="TableText"/>
            </w:pPr>
            <w:r w:rsidRPr="006543BA">
              <w:t>1</w:t>
            </w:r>
          </w:p>
        </w:tc>
        <w:tc>
          <w:tcPr>
            <w:tcW w:w="0" w:type="auto"/>
          </w:tcPr>
          <w:p w14:paraId="778BC1E4" w14:textId="77FA1134" w:rsidR="006543BA" w:rsidRPr="006543BA" w:rsidRDefault="006543BA" w:rsidP="00536CCD">
            <w:pPr>
              <w:pStyle w:val="TableText"/>
            </w:pPr>
            <w:r w:rsidRPr="006543BA">
              <w:t>Justice. I’m sworn to bring criminals to justice (Lawful).</w:t>
            </w:r>
          </w:p>
        </w:tc>
      </w:tr>
      <w:tr w:rsidR="006543BA" w:rsidRPr="006543BA" w14:paraId="14D3672D" w14:textId="77777777" w:rsidTr="00996F14">
        <w:tc>
          <w:tcPr>
            <w:tcW w:w="0" w:type="auto"/>
          </w:tcPr>
          <w:p w14:paraId="5B4DE98E" w14:textId="77777777" w:rsidR="006543BA" w:rsidRPr="006543BA" w:rsidRDefault="006543BA" w:rsidP="00536CCD">
            <w:pPr>
              <w:pStyle w:val="TableText"/>
            </w:pPr>
            <w:r w:rsidRPr="006543BA">
              <w:t>2</w:t>
            </w:r>
          </w:p>
        </w:tc>
        <w:tc>
          <w:tcPr>
            <w:tcW w:w="0" w:type="auto"/>
          </w:tcPr>
          <w:p w14:paraId="5705CE97" w14:textId="24BD2E72" w:rsidR="006543BA" w:rsidRPr="006543BA" w:rsidRDefault="006543BA" w:rsidP="00536CCD">
            <w:pPr>
              <w:pStyle w:val="TableText"/>
            </w:pPr>
            <w:r w:rsidRPr="006543BA">
              <w:t>Intellect. The mind is a muscle that must be exercised to achieve brilliance (Any).</w:t>
            </w:r>
          </w:p>
        </w:tc>
      </w:tr>
      <w:tr w:rsidR="006543BA" w:rsidRPr="006543BA" w14:paraId="66D1B7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0A0D30B8" w14:textId="77777777" w:rsidR="006543BA" w:rsidRPr="006543BA" w:rsidRDefault="006543BA" w:rsidP="00536CCD">
            <w:pPr>
              <w:pStyle w:val="TableText"/>
            </w:pPr>
            <w:r w:rsidRPr="006543BA">
              <w:t>3</w:t>
            </w:r>
          </w:p>
        </w:tc>
        <w:tc>
          <w:tcPr>
            <w:tcW w:w="0" w:type="auto"/>
          </w:tcPr>
          <w:p w14:paraId="3712C9BA" w14:textId="593FD81D" w:rsidR="006543BA" w:rsidRPr="006543BA" w:rsidRDefault="006543BA" w:rsidP="00536CCD">
            <w:pPr>
              <w:pStyle w:val="TableText"/>
            </w:pPr>
            <w:r w:rsidRPr="006543BA">
              <w:t>Greed. I need coin to dig me out of this pit (Neutral)</w:t>
            </w:r>
          </w:p>
        </w:tc>
      </w:tr>
      <w:tr w:rsidR="006543BA" w:rsidRPr="006543BA" w14:paraId="3D2816DE" w14:textId="77777777" w:rsidTr="00996F14">
        <w:tc>
          <w:tcPr>
            <w:tcW w:w="0" w:type="auto"/>
          </w:tcPr>
          <w:p w14:paraId="14C4A7D7" w14:textId="77777777" w:rsidR="006543BA" w:rsidRPr="006543BA" w:rsidRDefault="006543BA" w:rsidP="00536CCD">
            <w:pPr>
              <w:pStyle w:val="TableText"/>
            </w:pPr>
            <w:r w:rsidRPr="006543BA">
              <w:t>4</w:t>
            </w:r>
          </w:p>
        </w:tc>
        <w:tc>
          <w:tcPr>
            <w:tcW w:w="0" w:type="auto"/>
          </w:tcPr>
          <w:p w14:paraId="57679E13" w14:textId="56E040D1" w:rsidR="006543BA" w:rsidRPr="006543BA" w:rsidRDefault="006543BA" w:rsidP="00536CCD">
            <w:pPr>
              <w:pStyle w:val="TableText"/>
            </w:pPr>
            <w:r w:rsidRPr="006543BA">
              <w:t>Redemption. I’m trying to undo all the bad things I’ve done in my life (Any).</w:t>
            </w:r>
          </w:p>
        </w:tc>
      </w:tr>
      <w:tr w:rsidR="006543BA" w:rsidRPr="006543BA" w14:paraId="76870EF0"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10FEB97" w14:textId="77777777" w:rsidR="006543BA" w:rsidRPr="006543BA" w:rsidRDefault="006543BA" w:rsidP="00536CCD">
            <w:pPr>
              <w:pStyle w:val="TableText"/>
            </w:pPr>
            <w:r w:rsidRPr="006543BA">
              <w:t>5</w:t>
            </w:r>
          </w:p>
        </w:tc>
        <w:tc>
          <w:tcPr>
            <w:tcW w:w="0" w:type="auto"/>
          </w:tcPr>
          <w:p w14:paraId="6ACDDC3D" w14:textId="3F0C8F10" w:rsidR="006543BA" w:rsidRPr="006543BA" w:rsidRDefault="006543BA" w:rsidP="00536CCD">
            <w:pPr>
              <w:pStyle w:val="TableText"/>
            </w:pPr>
            <w:r w:rsidRPr="006543BA">
              <w:t xml:space="preserve">Recklessness. If they break the rules, so can I </w:t>
            </w:r>
            <w:r w:rsidR="00996F14" w:rsidRPr="006543BA">
              <w:t xml:space="preserve">(Chaotic).  </w:t>
            </w:r>
          </w:p>
        </w:tc>
      </w:tr>
      <w:tr w:rsidR="006543BA" w:rsidRPr="006543BA" w14:paraId="5943998B" w14:textId="77777777" w:rsidTr="00996F14">
        <w:tc>
          <w:tcPr>
            <w:tcW w:w="0" w:type="auto"/>
          </w:tcPr>
          <w:p w14:paraId="1EA483A8" w14:textId="77777777" w:rsidR="006543BA" w:rsidRPr="006543BA" w:rsidRDefault="006543BA" w:rsidP="00536CCD">
            <w:pPr>
              <w:pStyle w:val="TableText"/>
            </w:pPr>
            <w:r w:rsidRPr="006543BA">
              <w:t>6</w:t>
            </w:r>
          </w:p>
        </w:tc>
        <w:tc>
          <w:tcPr>
            <w:tcW w:w="0" w:type="auto"/>
          </w:tcPr>
          <w:p w14:paraId="285B7FD3" w14:textId="6EBDC040" w:rsidR="006543BA" w:rsidRPr="006543BA" w:rsidRDefault="006543BA" w:rsidP="00536CCD">
            <w:pPr>
              <w:pStyle w:val="TableText"/>
            </w:pPr>
            <w:r w:rsidRPr="006543BA">
              <w:t xml:space="preserve">Curiosity. We don’t learn anything unless we </w:t>
            </w:r>
            <w:r w:rsidR="00996F14" w:rsidRPr="006543BA">
              <w:t>experiment (Any).</w:t>
            </w:r>
          </w:p>
        </w:tc>
      </w:tr>
    </w:tbl>
    <w:p w14:paraId="05DC8EF0" w14:textId="77777777" w:rsidR="006543BA" w:rsidRDefault="006543BA" w:rsidP="00EA59F1">
      <w:pPr>
        <w:pStyle w:val="PHBRegular"/>
      </w:pPr>
    </w:p>
    <w:p w14:paraId="6B7C8668" w14:textId="008553EF" w:rsidR="006543BA" w:rsidRDefault="006543BA" w:rsidP="00395680">
      <w:pPr>
        <w:pStyle w:val="2"/>
      </w:pPr>
      <w:r>
        <w:t xml:space="preserve">Bond </w:t>
      </w:r>
    </w:p>
    <w:tbl>
      <w:tblPr>
        <w:tblStyle w:val="-2"/>
        <w:tblW w:w="0" w:type="auto"/>
        <w:tblLook w:val="0400" w:firstRow="0" w:lastRow="0" w:firstColumn="0" w:lastColumn="0" w:noHBand="0" w:noVBand="1"/>
      </w:tblPr>
      <w:tblGrid>
        <w:gridCol w:w="313"/>
        <w:gridCol w:w="4633"/>
      </w:tblGrid>
      <w:tr w:rsidR="00996F14" w:rsidRPr="00996F14" w14:paraId="0EB580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4852547" w14:textId="77777777" w:rsidR="00996F14" w:rsidRPr="00996F14" w:rsidRDefault="00996F14" w:rsidP="00536CCD">
            <w:pPr>
              <w:pStyle w:val="TableText"/>
            </w:pPr>
            <w:r w:rsidRPr="00996F14">
              <w:t>1</w:t>
            </w:r>
          </w:p>
        </w:tc>
        <w:tc>
          <w:tcPr>
            <w:tcW w:w="0" w:type="auto"/>
          </w:tcPr>
          <w:p w14:paraId="72F3D168" w14:textId="77777777" w:rsidR="00996F14" w:rsidRPr="00996F14" w:rsidRDefault="00996F14" w:rsidP="00536CCD">
            <w:pPr>
              <w:pStyle w:val="TableText"/>
            </w:pPr>
            <w:r w:rsidRPr="00996F14">
              <w:t xml:space="preserve">The same nemesis is secretly behind many of my greatest investigations.  </w:t>
            </w:r>
          </w:p>
        </w:tc>
      </w:tr>
      <w:tr w:rsidR="00996F14" w:rsidRPr="00996F14" w14:paraId="5AB5350C" w14:textId="77777777" w:rsidTr="00996F14">
        <w:tc>
          <w:tcPr>
            <w:tcW w:w="0" w:type="auto"/>
          </w:tcPr>
          <w:p w14:paraId="642132B5" w14:textId="77777777" w:rsidR="00996F14" w:rsidRPr="00996F14" w:rsidRDefault="00996F14" w:rsidP="00536CCD">
            <w:pPr>
              <w:pStyle w:val="TableText"/>
            </w:pPr>
            <w:r w:rsidRPr="00996F14">
              <w:t>2</w:t>
            </w:r>
          </w:p>
        </w:tc>
        <w:tc>
          <w:tcPr>
            <w:tcW w:w="0" w:type="auto"/>
          </w:tcPr>
          <w:p w14:paraId="68A345AF" w14:textId="77777777" w:rsidR="00996F14" w:rsidRPr="00996F14" w:rsidRDefault="00996F14" w:rsidP="00536CCD">
            <w:pPr>
              <w:pStyle w:val="TableText"/>
            </w:pPr>
            <w:r w:rsidRPr="00996F14">
              <w:t xml:space="preserve">I wear a signature article of clothing, moustache style, or accessory.     </w:t>
            </w:r>
          </w:p>
        </w:tc>
      </w:tr>
      <w:tr w:rsidR="00996F14" w:rsidRPr="00996F14" w14:paraId="77B54EC2"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4C0EB77" w14:textId="77777777" w:rsidR="00996F14" w:rsidRPr="00996F14" w:rsidRDefault="00996F14" w:rsidP="00536CCD">
            <w:pPr>
              <w:pStyle w:val="TableText"/>
            </w:pPr>
            <w:r w:rsidRPr="00996F14">
              <w:t>3</w:t>
            </w:r>
          </w:p>
        </w:tc>
        <w:tc>
          <w:tcPr>
            <w:tcW w:w="0" w:type="auto"/>
          </w:tcPr>
          <w:p w14:paraId="281639D4" w14:textId="77777777" w:rsidR="00996F14" w:rsidRPr="00996F14" w:rsidRDefault="00996F14" w:rsidP="00536CCD">
            <w:pPr>
              <w:pStyle w:val="TableText"/>
            </w:pPr>
            <w:r w:rsidRPr="00996F14">
              <w:t xml:space="preserve">My assistant travels everywhere with me. </w:t>
            </w:r>
          </w:p>
        </w:tc>
      </w:tr>
      <w:tr w:rsidR="00996F14" w:rsidRPr="00996F14" w14:paraId="577C68D5" w14:textId="77777777" w:rsidTr="00996F14">
        <w:tc>
          <w:tcPr>
            <w:tcW w:w="0" w:type="auto"/>
          </w:tcPr>
          <w:p w14:paraId="019B5307" w14:textId="77777777" w:rsidR="00996F14" w:rsidRPr="00996F14" w:rsidRDefault="00996F14" w:rsidP="00536CCD">
            <w:pPr>
              <w:pStyle w:val="TableText"/>
            </w:pPr>
            <w:r w:rsidRPr="00996F14">
              <w:t>4</w:t>
            </w:r>
          </w:p>
        </w:tc>
        <w:tc>
          <w:tcPr>
            <w:tcW w:w="0" w:type="auto"/>
          </w:tcPr>
          <w:p w14:paraId="3ECCF269" w14:textId="77777777" w:rsidR="00996F14" w:rsidRPr="00996F14" w:rsidRDefault="00996F14" w:rsidP="00536CCD">
            <w:pPr>
              <w:pStyle w:val="TableText"/>
            </w:pPr>
            <w:r w:rsidRPr="00996F14">
              <w:t xml:space="preserve">I’ve a trauma in my past that still haunts me. </w:t>
            </w:r>
          </w:p>
        </w:tc>
      </w:tr>
      <w:tr w:rsidR="00996F14" w:rsidRPr="00996F14" w14:paraId="09451624"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ACE8BA5" w14:textId="77777777" w:rsidR="00996F14" w:rsidRPr="00996F14" w:rsidRDefault="00996F14" w:rsidP="00536CCD">
            <w:pPr>
              <w:pStyle w:val="TableText"/>
            </w:pPr>
            <w:r w:rsidRPr="00996F14">
              <w:t>5</w:t>
            </w:r>
          </w:p>
        </w:tc>
        <w:tc>
          <w:tcPr>
            <w:tcW w:w="0" w:type="auto"/>
          </w:tcPr>
          <w:p w14:paraId="40D011BB" w14:textId="77777777" w:rsidR="00996F14" w:rsidRPr="00996F14" w:rsidRDefault="00996F14" w:rsidP="00536CCD">
            <w:pPr>
              <w:pStyle w:val="TableText"/>
            </w:pPr>
            <w:r w:rsidRPr="00996F14">
              <w:t xml:space="preserve">I’m immaculately dressed. </w:t>
            </w:r>
          </w:p>
        </w:tc>
      </w:tr>
      <w:tr w:rsidR="00996F14" w:rsidRPr="00996F14" w14:paraId="61F654D0" w14:textId="77777777" w:rsidTr="00996F14">
        <w:tc>
          <w:tcPr>
            <w:tcW w:w="0" w:type="auto"/>
          </w:tcPr>
          <w:p w14:paraId="3A6F2970" w14:textId="77777777" w:rsidR="00996F14" w:rsidRPr="00996F14" w:rsidRDefault="00996F14" w:rsidP="00536CCD">
            <w:pPr>
              <w:pStyle w:val="TableText"/>
            </w:pPr>
            <w:r w:rsidRPr="00996F14">
              <w:t>6</w:t>
            </w:r>
          </w:p>
        </w:tc>
        <w:tc>
          <w:tcPr>
            <w:tcW w:w="0" w:type="auto"/>
          </w:tcPr>
          <w:p w14:paraId="559576AB" w14:textId="77777777" w:rsidR="00996F14" w:rsidRPr="00996F14" w:rsidRDefault="00996F14" w:rsidP="00536CCD">
            <w:pPr>
              <w:pStyle w:val="TableText"/>
            </w:pPr>
            <w:r w:rsidRPr="00996F14">
              <w:t xml:space="preserve">I’m attracted to people who live fast and dangerously.  </w:t>
            </w:r>
          </w:p>
        </w:tc>
      </w:tr>
    </w:tbl>
    <w:p w14:paraId="72B8C320" w14:textId="77777777" w:rsidR="006543BA" w:rsidRDefault="006543BA" w:rsidP="00EA59F1">
      <w:pPr>
        <w:pStyle w:val="PHBRegular"/>
      </w:pPr>
      <w:r>
        <w:t xml:space="preserve"> </w:t>
      </w:r>
    </w:p>
    <w:p w14:paraId="352286F4" w14:textId="3DCB6844" w:rsidR="006543BA" w:rsidRDefault="006543BA" w:rsidP="00395680">
      <w:pPr>
        <w:pStyle w:val="2"/>
      </w:pPr>
      <w:r>
        <w:t xml:space="preserve">Flaw </w:t>
      </w:r>
    </w:p>
    <w:tbl>
      <w:tblPr>
        <w:tblStyle w:val="-2"/>
        <w:tblW w:w="0" w:type="auto"/>
        <w:tblLook w:val="0400" w:firstRow="0" w:lastRow="0" w:firstColumn="0" w:lastColumn="0" w:noHBand="0" w:noVBand="1"/>
      </w:tblPr>
      <w:tblGrid>
        <w:gridCol w:w="313"/>
        <w:gridCol w:w="4356"/>
      </w:tblGrid>
      <w:tr w:rsidR="00996F14" w:rsidRPr="00996F14" w14:paraId="7C7051B6"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F509038" w14:textId="77777777" w:rsidR="00996F14" w:rsidRPr="00996F14" w:rsidRDefault="00996F14" w:rsidP="00536CCD">
            <w:pPr>
              <w:pStyle w:val="TableText"/>
            </w:pPr>
            <w:r w:rsidRPr="00996F14">
              <w:t>1</w:t>
            </w:r>
          </w:p>
        </w:tc>
        <w:tc>
          <w:tcPr>
            <w:tcW w:w="0" w:type="auto"/>
          </w:tcPr>
          <w:p w14:paraId="50B9A15D" w14:textId="77777777" w:rsidR="00996F14" w:rsidRPr="00996F14" w:rsidRDefault="00996F14" w:rsidP="00536CCD">
            <w:pPr>
              <w:pStyle w:val="TableText"/>
            </w:pPr>
            <w:r w:rsidRPr="00996F14">
              <w:t xml:space="preserve">I have a self-destructive vice that I indulge in secret.  </w:t>
            </w:r>
          </w:p>
        </w:tc>
      </w:tr>
      <w:tr w:rsidR="00996F14" w:rsidRPr="00996F14" w14:paraId="198FBA8E" w14:textId="77777777" w:rsidTr="00996F14">
        <w:tc>
          <w:tcPr>
            <w:tcW w:w="0" w:type="auto"/>
          </w:tcPr>
          <w:p w14:paraId="7BFBA6A7" w14:textId="77777777" w:rsidR="00996F14" w:rsidRPr="00996F14" w:rsidRDefault="00996F14" w:rsidP="00536CCD">
            <w:pPr>
              <w:pStyle w:val="TableText"/>
            </w:pPr>
            <w:r w:rsidRPr="00996F14">
              <w:t>2</w:t>
            </w:r>
          </w:p>
        </w:tc>
        <w:tc>
          <w:tcPr>
            <w:tcW w:w="0" w:type="auto"/>
          </w:tcPr>
          <w:p w14:paraId="00355879" w14:textId="77777777" w:rsidR="00996F14" w:rsidRPr="00996F14" w:rsidRDefault="00996F14" w:rsidP="00536CCD">
            <w:pPr>
              <w:pStyle w:val="TableText"/>
            </w:pPr>
            <w:r w:rsidRPr="00996F14">
              <w:t xml:space="preserve">I lack empathy for my prey. </w:t>
            </w:r>
          </w:p>
        </w:tc>
      </w:tr>
      <w:tr w:rsidR="00996F14" w:rsidRPr="00996F14" w14:paraId="780032E3"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9F48D97" w14:textId="77777777" w:rsidR="00996F14" w:rsidRPr="00996F14" w:rsidRDefault="00996F14" w:rsidP="00536CCD">
            <w:pPr>
              <w:pStyle w:val="TableText"/>
            </w:pPr>
            <w:r w:rsidRPr="00996F14">
              <w:t>3</w:t>
            </w:r>
          </w:p>
        </w:tc>
        <w:tc>
          <w:tcPr>
            <w:tcW w:w="0" w:type="auto"/>
          </w:tcPr>
          <w:p w14:paraId="75E89DF2" w14:textId="77777777" w:rsidR="00996F14" w:rsidRPr="00996F14" w:rsidRDefault="00996F14" w:rsidP="00536CCD">
            <w:pPr>
              <w:pStyle w:val="TableText"/>
            </w:pPr>
            <w:r w:rsidRPr="00996F14">
              <w:t xml:space="preserve">I underestimate or look down upon the common folk.  </w:t>
            </w:r>
          </w:p>
        </w:tc>
      </w:tr>
      <w:tr w:rsidR="00996F14" w:rsidRPr="00996F14" w14:paraId="4E1BCFFB" w14:textId="77777777" w:rsidTr="00996F14">
        <w:tc>
          <w:tcPr>
            <w:tcW w:w="0" w:type="auto"/>
          </w:tcPr>
          <w:p w14:paraId="3AAD36E9" w14:textId="77777777" w:rsidR="00996F14" w:rsidRPr="00996F14" w:rsidRDefault="00996F14" w:rsidP="00536CCD">
            <w:pPr>
              <w:pStyle w:val="TableText"/>
            </w:pPr>
            <w:r w:rsidRPr="00996F14">
              <w:t>4</w:t>
            </w:r>
          </w:p>
        </w:tc>
        <w:tc>
          <w:tcPr>
            <w:tcW w:w="0" w:type="auto"/>
          </w:tcPr>
          <w:p w14:paraId="222059A5" w14:textId="77777777" w:rsidR="00996F14" w:rsidRPr="00996F14" w:rsidRDefault="00996F14" w:rsidP="00536CCD">
            <w:pPr>
              <w:pStyle w:val="TableText"/>
            </w:pPr>
            <w:r w:rsidRPr="00996F14">
              <w:t xml:space="preserve">All my relationships end in ruin. </w:t>
            </w:r>
          </w:p>
        </w:tc>
      </w:tr>
      <w:tr w:rsidR="00996F14" w:rsidRPr="00996F14" w14:paraId="23C15465"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C069D23" w14:textId="77777777" w:rsidR="00996F14" w:rsidRPr="00996F14" w:rsidRDefault="00996F14" w:rsidP="00536CCD">
            <w:pPr>
              <w:pStyle w:val="TableText"/>
            </w:pPr>
            <w:r w:rsidRPr="00996F14">
              <w:t>5</w:t>
            </w:r>
          </w:p>
        </w:tc>
        <w:tc>
          <w:tcPr>
            <w:tcW w:w="0" w:type="auto"/>
          </w:tcPr>
          <w:p w14:paraId="44C71018" w14:textId="77777777" w:rsidR="00996F14" w:rsidRPr="00996F14" w:rsidRDefault="00996F14" w:rsidP="00536CCD">
            <w:pPr>
              <w:pStyle w:val="TableText"/>
            </w:pPr>
            <w:r w:rsidRPr="00996F14">
              <w:t xml:space="preserve">I’m cripplingly obsessive. </w:t>
            </w:r>
          </w:p>
        </w:tc>
      </w:tr>
      <w:tr w:rsidR="00996F14" w:rsidRPr="00996F14" w14:paraId="25C2D0A7" w14:textId="77777777" w:rsidTr="00996F14">
        <w:tc>
          <w:tcPr>
            <w:tcW w:w="0" w:type="auto"/>
          </w:tcPr>
          <w:p w14:paraId="4ACF5AD7" w14:textId="77777777" w:rsidR="00996F14" w:rsidRPr="00996F14" w:rsidRDefault="00996F14" w:rsidP="00536CCD">
            <w:pPr>
              <w:pStyle w:val="TableText"/>
            </w:pPr>
            <w:r w:rsidRPr="00996F14">
              <w:t>6</w:t>
            </w:r>
          </w:p>
        </w:tc>
        <w:tc>
          <w:tcPr>
            <w:tcW w:w="0" w:type="auto"/>
          </w:tcPr>
          <w:p w14:paraId="0FDCD422" w14:textId="77777777" w:rsidR="00996F14" w:rsidRPr="00996F14" w:rsidRDefault="00996F14" w:rsidP="00536CCD">
            <w:pPr>
              <w:pStyle w:val="TableText"/>
            </w:pPr>
            <w:r w:rsidRPr="00996F14">
              <w:t>I don’t know how to handle failure.</w:t>
            </w:r>
          </w:p>
        </w:tc>
      </w:tr>
    </w:tbl>
    <w:p w14:paraId="14363EDF" w14:textId="0E303613" w:rsidR="00433ECF" w:rsidRDefault="00433ECF" w:rsidP="00EA59F1">
      <w:pPr>
        <w:pStyle w:val="PHBRegular"/>
      </w:pPr>
    </w:p>
    <w:p w14:paraId="6A972F2C" w14:textId="457B2B80" w:rsidR="00433ECF" w:rsidRDefault="00433ECF" w:rsidP="000A0BB1">
      <w:pPr>
        <w:pStyle w:val="1"/>
      </w:pPr>
      <w:bookmarkStart w:id="43" w:name="_Toc48162738"/>
      <w:r>
        <w:t>Tavern Worker</w:t>
      </w:r>
      <w:r w:rsidR="000A0BB1">
        <w:rPr>
          <w:rStyle w:val="af3"/>
        </w:rPr>
        <w:footnoteReference w:id="30"/>
      </w:r>
      <w:bookmarkEnd w:id="43"/>
    </w:p>
    <w:p w14:paraId="76EA245F" w14:textId="72D04CD2" w:rsidR="00433ECF" w:rsidRDefault="00433ECF" w:rsidP="00433ECF">
      <w:pPr>
        <w:pStyle w:val="PHBRegular"/>
      </w:pPr>
      <w:r>
        <w:t>You’ve spent years working in a tavern: pouring drinks for thirsty patrons, mopping floors, preparing food, or waiting tables. Your rough-and-tumble life has been lit by torchlight and wreathed in pipe smoke, but the experience has shaped you into the person you are now: sharp-tongued, thick-skinned, and worldly wise.</w:t>
      </w:r>
    </w:p>
    <w:p w14:paraId="3C2009C7" w14:textId="10A01609" w:rsidR="000A0BB1" w:rsidRDefault="000A0BB1" w:rsidP="00433ECF">
      <w:pPr>
        <w:pStyle w:val="PHBRegular"/>
      </w:pPr>
      <w:r w:rsidRPr="000A0BB1">
        <w:rPr>
          <w:rFonts w:ascii="Bookmania" w:hAnsi="Bookmania"/>
          <w:noProof/>
          <w:sz w:val="18"/>
        </w:rPr>
        <w:lastRenderedPageBreak/>
        <mc:AlternateContent>
          <mc:Choice Requires="wps">
            <w:drawing>
              <wp:inline distT="0" distB="0" distL="0" distR="0" wp14:anchorId="687A1276" wp14:editId="6ACB1675">
                <wp:extent cx="2971800" cy="1600200"/>
                <wp:effectExtent l="0" t="0" r="19050" b="19050"/>
                <wp:docPr id="39"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cmpd="tri">
                          <a:solidFill>
                            <a:srgbClr val="5B9BD5"/>
                          </a:solidFill>
                        </a:ln>
                        <a:effectLst/>
                      </wps:spPr>
                      <wps:txb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r>
                              <w:t xml:space="preserve">Lifesr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A1276" id="_x0000_s1051"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" fillcolor="#e0e5c1" strokecolor="#5b9bd5" strokeweight=".5pt">
                <v:stroke linestyle="thickBetweenThin"/>
                <v:textbox>
                  <w:txbxContent>
                    <w:p w14:paraId="381FF3A1" w14:textId="77777777" w:rsidR="00DC72D2" w:rsidRDefault="00DC72D2" w:rsidP="000A0BB1">
                      <w:pPr>
                        <w:pStyle w:val="PHBRegular"/>
                      </w:pPr>
                      <w:r>
                        <w:t xml:space="preserve">Skill Proficiencies: Insight, Intimidation </w:t>
                      </w:r>
                    </w:p>
                    <w:p w14:paraId="666C445A" w14:textId="739083F7" w:rsidR="00DC72D2" w:rsidRDefault="00DC72D2" w:rsidP="000A0BB1">
                      <w:pPr>
                        <w:pStyle w:val="PHBRegular"/>
                      </w:pPr>
                      <w:r>
                        <w:t xml:space="preserve">Tool Proficiencies: Brewer’s supplies, one type of gaming set </w:t>
                      </w:r>
                    </w:p>
                    <w:p w14:paraId="62872C2D" w14:textId="77777777" w:rsidR="00DC72D2" w:rsidRDefault="00DC72D2" w:rsidP="000A0BB1">
                      <w:pPr>
                        <w:pStyle w:val="PHBRegular"/>
                      </w:pPr>
                      <w:r>
                        <w:t xml:space="preserve">Languages: One of your choice </w:t>
                      </w:r>
                    </w:p>
                    <w:p w14:paraId="07094512" w14:textId="7C634E8E" w:rsidR="00DC72D2" w:rsidRDefault="00DC72D2" w:rsidP="000A0BB1">
                      <w:pPr>
                        <w:pStyle w:val="PHBRegular"/>
                      </w:pPr>
                      <w:r>
                        <w:t>Equipment: A frayed wash rag, an apron, a set of common clothes, a gaming set, brewer’s supplies, and a pouch containing 10 gp.</w:t>
                      </w:r>
                    </w:p>
                    <w:p w14:paraId="08C9A24A" w14:textId="5AF3F72D" w:rsidR="00DC72D2" w:rsidRDefault="00DC72D2" w:rsidP="000A0BB1">
                      <w:pPr>
                        <w:pStyle w:val="PHBRegular"/>
                      </w:pPr>
                      <w:r>
                        <w:t xml:space="preserve">Lifesryle: </w:t>
                      </w:r>
                    </w:p>
                  </w:txbxContent>
                </v:textbox>
                <w10:anchorlock/>
              </v:shape>
            </w:pict>
          </mc:Fallback>
        </mc:AlternateContent>
      </w:r>
    </w:p>
    <w:p w14:paraId="5E13A31C" w14:textId="5D07B9CF" w:rsidR="00433ECF" w:rsidRDefault="00433ECF" w:rsidP="00433ECF">
      <w:pPr>
        <w:pStyle w:val="PHBRegular"/>
      </w:pPr>
    </w:p>
    <w:p w14:paraId="0C701AEF" w14:textId="10121009" w:rsidR="000A0BB1" w:rsidRDefault="000A0BB1" w:rsidP="000A0BB1">
      <w:pPr>
        <w:pStyle w:val="2"/>
      </w:pPr>
      <w:r>
        <w:t>Feature: Tavern Tales</w:t>
      </w:r>
    </w:p>
    <w:p w14:paraId="74A2BAE9" w14:textId="08EACC5B" w:rsidR="00433ECF" w:rsidRDefault="00433ECF" w:rsidP="00433ECF">
      <w:pPr>
        <w:pStyle w:val="PHBRegular"/>
      </w:pPr>
      <w:r>
        <w:t xml:space="preserve">Years in the taproom exposed you to myriad tall stories, urban legends, and gossip. Whenever you </w:t>
      </w:r>
    </w:p>
    <w:p w14:paraId="349AFAF9" w14:textId="543CE822" w:rsidR="00433ECF" w:rsidRDefault="00433ECF" w:rsidP="00433ECF">
      <w:pPr>
        <w:pStyle w:val="PHBRegular"/>
      </w:pPr>
      <w:r>
        <w:t>visit a new locale, there’s a chance you’ll recall some tidbits of local knowledge. The usefulness of this information could vary from knowing where to find the best barber, to remembering which tombstone Captain Walharrow buried his treasure under.</w:t>
      </w:r>
    </w:p>
    <w:p w14:paraId="7E2FA02A" w14:textId="587A0068" w:rsidR="00433ECF" w:rsidRDefault="00433ECF" w:rsidP="00433ECF">
      <w:pPr>
        <w:pStyle w:val="PHBRegular"/>
      </w:pPr>
      <w:r>
        <w:t xml:space="preserve"> On the DMs discretion, roll a d20 whenever you enter a new location, with higher results gleaning more useful information. If the DM allows it, you can work with your group to determine what the information could be.</w:t>
      </w:r>
    </w:p>
    <w:p w14:paraId="04206E63" w14:textId="797CF7D9" w:rsidR="00433ECF" w:rsidRDefault="00433ECF" w:rsidP="00433ECF">
      <w:pPr>
        <w:pStyle w:val="PHBRegular"/>
      </w:pPr>
    </w:p>
    <w:p w14:paraId="27397433" w14:textId="77777777" w:rsidR="00C35B16" w:rsidRDefault="00C35B16" w:rsidP="00C35B16">
      <w:pPr>
        <w:pStyle w:val="PHBSmallHeader"/>
      </w:pPr>
      <w:r>
        <w:t>Suggested Characteristics</w:t>
      </w:r>
    </w:p>
    <w:p w14:paraId="6B377AA5" w14:textId="77777777" w:rsidR="00433ECF" w:rsidRDefault="00433ECF" w:rsidP="00433ECF">
      <w:pPr>
        <w:pStyle w:val="PHBRegular"/>
      </w:pPr>
      <w:r>
        <w:t xml:space="preserve">Most tavern workers have seen the best and worse </w:t>
      </w:r>
    </w:p>
    <w:p w14:paraId="4CE7B392" w14:textId="722DAB0B" w:rsidR="00433ECF" w:rsidRDefault="00433ECF" w:rsidP="00433ECF">
      <w:pPr>
        <w:pStyle w:val="PHBRegular"/>
      </w:pPr>
      <w:r>
        <w:t>in people. While they often have blunt natures, they also make great listeners and usually have practical advice to offer for common predicaments.</w:t>
      </w:r>
    </w:p>
    <w:p w14:paraId="6FE0CD1D" w14:textId="76C8BA3F"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0A0BB1" w:rsidRPr="000A0BB1" w14:paraId="16634EC9"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2E0264" w14:textId="77777777" w:rsidR="000A0BB1" w:rsidRPr="000A0BB1" w:rsidRDefault="000A0BB1" w:rsidP="000A0BB1">
            <w:pPr>
              <w:pStyle w:val="PHBTableInterior"/>
            </w:pPr>
            <w:r w:rsidRPr="000A0BB1">
              <w:t>1</w:t>
            </w:r>
          </w:p>
        </w:tc>
        <w:tc>
          <w:tcPr>
            <w:tcW w:w="0" w:type="auto"/>
          </w:tcPr>
          <w:p w14:paraId="5C1E6DB3" w14:textId="77777777" w:rsidR="000A0BB1" w:rsidRPr="000A0BB1" w:rsidRDefault="000A0BB1" w:rsidP="000A0BB1">
            <w:pPr>
              <w:pStyle w:val="PHBTableInterior"/>
            </w:pPr>
            <w:r w:rsidRPr="000A0BB1">
              <w:t xml:space="preserve">I’m always willing to listen to problems and help if I can.  </w:t>
            </w:r>
          </w:p>
        </w:tc>
      </w:tr>
      <w:tr w:rsidR="000A0BB1" w:rsidRPr="000A0BB1" w14:paraId="5B265110" w14:textId="77777777" w:rsidTr="000A0BB1">
        <w:tc>
          <w:tcPr>
            <w:tcW w:w="0" w:type="auto"/>
          </w:tcPr>
          <w:p w14:paraId="7AD237ED" w14:textId="77777777" w:rsidR="000A0BB1" w:rsidRPr="000A0BB1" w:rsidRDefault="000A0BB1" w:rsidP="000A0BB1">
            <w:pPr>
              <w:pStyle w:val="PHBTableInterior"/>
            </w:pPr>
            <w:r w:rsidRPr="000A0BB1">
              <w:t>2</w:t>
            </w:r>
          </w:p>
        </w:tc>
        <w:tc>
          <w:tcPr>
            <w:tcW w:w="0" w:type="auto"/>
          </w:tcPr>
          <w:p w14:paraId="6DB8872A" w14:textId="77777777" w:rsidR="000A0BB1" w:rsidRPr="000A0BB1" w:rsidRDefault="000A0BB1" w:rsidP="000A0BB1">
            <w:pPr>
              <w:pStyle w:val="PHBTableInterior"/>
            </w:pPr>
            <w:r w:rsidRPr="000A0BB1">
              <w:t xml:space="preserve">I love to be the center of attention and keep the party going.  </w:t>
            </w:r>
          </w:p>
        </w:tc>
      </w:tr>
      <w:tr w:rsidR="000A0BB1" w:rsidRPr="000A0BB1" w14:paraId="5D8AF732"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6800C7EC" w14:textId="77777777" w:rsidR="000A0BB1" w:rsidRPr="000A0BB1" w:rsidRDefault="000A0BB1" w:rsidP="000A0BB1">
            <w:pPr>
              <w:pStyle w:val="PHBTableInterior"/>
            </w:pPr>
            <w:r w:rsidRPr="000A0BB1">
              <w:t>3</w:t>
            </w:r>
          </w:p>
        </w:tc>
        <w:tc>
          <w:tcPr>
            <w:tcW w:w="0" w:type="auto"/>
          </w:tcPr>
          <w:p w14:paraId="0102A545" w14:textId="77777777" w:rsidR="000A0BB1" w:rsidRPr="000A0BB1" w:rsidRDefault="000A0BB1" w:rsidP="000A0BB1">
            <w:pPr>
              <w:pStyle w:val="PHBTableInterior"/>
            </w:pPr>
            <w:r w:rsidRPr="000A0BB1">
              <w:t xml:space="preserve">I like it loud and boisterous. </w:t>
            </w:r>
          </w:p>
        </w:tc>
      </w:tr>
      <w:tr w:rsidR="000A0BB1" w:rsidRPr="000A0BB1" w14:paraId="58675DC4" w14:textId="77777777" w:rsidTr="000A0BB1">
        <w:tc>
          <w:tcPr>
            <w:tcW w:w="0" w:type="auto"/>
          </w:tcPr>
          <w:p w14:paraId="373A1CAC" w14:textId="77777777" w:rsidR="000A0BB1" w:rsidRPr="000A0BB1" w:rsidRDefault="000A0BB1" w:rsidP="000A0BB1">
            <w:pPr>
              <w:pStyle w:val="PHBTableInterior"/>
            </w:pPr>
            <w:r w:rsidRPr="000A0BB1">
              <w:t>4</w:t>
            </w:r>
          </w:p>
        </w:tc>
        <w:tc>
          <w:tcPr>
            <w:tcW w:w="0" w:type="auto"/>
          </w:tcPr>
          <w:p w14:paraId="4B6AB9D1" w14:textId="77777777" w:rsidR="000A0BB1" w:rsidRPr="000A0BB1" w:rsidRDefault="000A0BB1" w:rsidP="000A0BB1">
            <w:pPr>
              <w:pStyle w:val="PHBTableInterior"/>
            </w:pPr>
            <w:r w:rsidRPr="000A0BB1">
              <w:t xml:space="preserve">Having tried it all, I’m a connoisseur of spirits and always match a patron with the right drink.  </w:t>
            </w:r>
          </w:p>
        </w:tc>
      </w:tr>
      <w:tr w:rsidR="000A0BB1" w:rsidRPr="000A0BB1" w14:paraId="416AB751"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1085160D" w14:textId="77777777" w:rsidR="000A0BB1" w:rsidRPr="000A0BB1" w:rsidRDefault="000A0BB1" w:rsidP="000A0BB1">
            <w:pPr>
              <w:pStyle w:val="PHBTableInterior"/>
            </w:pPr>
            <w:r w:rsidRPr="000A0BB1">
              <w:t>5</w:t>
            </w:r>
          </w:p>
        </w:tc>
        <w:tc>
          <w:tcPr>
            <w:tcW w:w="0" w:type="auto"/>
          </w:tcPr>
          <w:p w14:paraId="5CABAF23" w14:textId="77777777" w:rsidR="000A0BB1" w:rsidRPr="000A0BB1" w:rsidRDefault="000A0BB1" w:rsidP="000A0BB1">
            <w:pPr>
              <w:pStyle w:val="PHBTableInterior"/>
            </w:pPr>
            <w:r w:rsidRPr="000A0BB1">
              <w:t xml:space="preserve">I want to know the world around me, so I love people watching.  </w:t>
            </w:r>
          </w:p>
        </w:tc>
      </w:tr>
      <w:tr w:rsidR="000A0BB1" w:rsidRPr="000A0BB1" w14:paraId="0720B536" w14:textId="77777777" w:rsidTr="000A0BB1">
        <w:tc>
          <w:tcPr>
            <w:tcW w:w="0" w:type="auto"/>
          </w:tcPr>
          <w:p w14:paraId="360783F4" w14:textId="77777777" w:rsidR="000A0BB1" w:rsidRPr="000A0BB1" w:rsidRDefault="000A0BB1" w:rsidP="000A0BB1">
            <w:pPr>
              <w:pStyle w:val="PHBTableInterior"/>
            </w:pPr>
            <w:r w:rsidRPr="000A0BB1">
              <w:t>6</w:t>
            </w:r>
          </w:p>
        </w:tc>
        <w:tc>
          <w:tcPr>
            <w:tcW w:w="0" w:type="auto"/>
          </w:tcPr>
          <w:p w14:paraId="595E0633" w14:textId="77777777" w:rsidR="000A0BB1" w:rsidRPr="000A0BB1" w:rsidRDefault="000A0BB1" w:rsidP="000A0BB1">
            <w:pPr>
              <w:pStyle w:val="PHBTableInterior"/>
            </w:pPr>
            <w:r w:rsidRPr="000A0BB1">
              <w:t xml:space="preserve">I have a sharp, poisonous tongue. </w:t>
            </w:r>
          </w:p>
        </w:tc>
      </w:tr>
      <w:tr w:rsidR="000A0BB1" w:rsidRPr="000A0BB1" w14:paraId="7F21015C"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D49490" w14:textId="77777777" w:rsidR="000A0BB1" w:rsidRPr="000A0BB1" w:rsidRDefault="000A0BB1" w:rsidP="000A0BB1">
            <w:pPr>
              <w:pStyle w:val="PHBTableInterior"/>
            </w:pPr>
            <w:r w:rsidRPr="000A0BB1">
              <w:t>7</w:t>
            </w:r>
          </w:p>
        </w:tc>
        <w:tc>
          <w:tcPr>
            <w:tcW w:w="0" w:type="auto"/>
          </w:tcPr>
          <w:p w14:paraId="525417C7" w14:textId="77777777" w:rsidR="000A0BB1" w:rsidRPr="000A0BB1" w:rsidRDefault="000A0BB1" w:rsidP="000A0BB1">
            <w:pPr>
              <w:pStyle w:val="PHBTableInterior"/>
            </w:pPr>
            <w:r w:rsidRPr="000A0BB1">
              <w:t xml:space="preserve">I love hearing stories from faraway places and collect souvenirs from places I hope to someday visit. </w:t>
            </w:r>
          </w:p>
        </w:tc>
      </w:tr>
      <w:tr w:rsidR="000A0BB1" w:rsidRPr="000A0BB1" w14:paraId="1A79AF86" w14:textId="77777777" w:rsidTr="000A0BB1">
        <w:tc>
          <w:tcPr>
            <w:tcW w:w="0" w:type="auto"/>
          </w:tcPr>
          <w:p w14:paraId="303E1EFC" w14:textId="77777777" w:rsidR="000A0BB1" w:rsidRPr="000A0BB1" w:rsidRDefault="000A0BB1" w:rsidP="000A0BB1">
            <w:pPr>
              <w:pStyle w:val="PHBTableInterior"/>
            </w:pPr>
            <w:r w:rsidRPr="000A0BB1">
              <w:t>8</w:t>
            </w:r>
          </w:p>
        </w:tc>
        <w:tc>
          <w:tcPr>
            <w:tcW w:w="0" w:type="auto"/>
          </w:tcPr>
          <w:p w14:paraId="5A376710" w14:textId="77777777" w:rsidR="000A0BB1" w:rsidRPr="000A0BB1" w:rsidRDefault="000A0BB1" w:rsidP="000A0BB1">
            <w:pPr>
              <w:pStyle w:val="PHBTableInterior"/>
            </w:pPr>
            <w:r w:rsidRPr="000A0BB1">
              <w:t xml:space="preserve">I have a dark secret I hide behind a jolly exterior. </w:t>
            </w:r>
          </w:p>
        </w:tc>
      </w:tr>
    </w:tbl>
    <w:p w14:paraId="61E253A3" w14:textId="77777777" w:rsidR="00433ECF" w:rsidRDefault="00433ECF" w:rsidP="00433ECF">
      <w:pPr>
        <w:pStyle w:val="PHBRegular"/>
      </w:pPr>
    </w:p>
    <w:p w14:paraId="29816D8D" w14:textId="51A28EE7"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33AB2ED5"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E4CD399" w14:textId="77777777" w:rsidR="00C35B16" w:rsidRPr="00C35B16" w:rsidRDefault="00C35B16" w:rsidP="00C35B16">
            <w:pPr>
              <w:pStyle w:val="PHBTableInterior"/>
            </w:pPr>
            <w:r w:rsidRPr="00C35B16">
              <w:t>1</w:t>
            </w:r>
          </w:p>
        </w:tc>
        <w:tc>
          <w:tcPr>
            <w:tcW w:w="0" w:type="auto"/>
          </w:tcPr>
          <w:p w14:paraId="045E6090" w14:textId="77777777" w:rsidR="00C35B16" w:rsidRPr="00C35B16" w:rsidRDefault="00C35B16" w:rsidP="00C35B16">
            <w:pPr>
              <w:pStyle w:val="PHBTableInterior"/>
            </w:pPr>
            <w:r w:rsidRPr="00C35B16">
              <w:t xml:space="preserve">Sobriety. I’ve climbed back on that wagon, and I’m clinging on for dear life. (Lawful) </w:t>
            </w:r>
          </w:p>
        </w:tc>
      </w:tr>
      <w:tr w:rsidR="00C35B16" w:rsidRPr="00C35B16" w14:paraId="091E459C" w14:textId="77777777" w:rsidTr="00C35B16">
        <w:tc>
          <w:tcPr>
            <w:tcW w:w="0" w:type="auto"/>
          </w:tcPr>
          <w:p w14:paraId="493075E6" w14:textId="77777777" w:rsidR="00C35B16" w:rsidRPr="00C35B16" w:rsidRDefault="00C35B16" w:rsidP="00C35B16">
            <w:pPr>
              <w:pStyle w:val="PHBTableInterior"/>
            </w:pPr>
            <w:r w:rsidRPr="00C35B16">
              <w:t>2</w:t>
            </w:r>
          </w:p>
        </w:tc>
        <w:tc>
          <w:tcPr>
            <w:tcW w:w="0" w:type="auto"/>
          </w:tcPr>
          <w:p w14:paraId="6327CE32" w14:textId="77777777" w:rsidR="00C35B16" w:rsidRPr="00C35B16" w:rsidRDefault="00C35B16" w:rsidP="00C35B16">
            <w:pPr>
              <w:pStyle w:val="PHBTableInterior"/>
            </w:pPr>
            <w:r w:rsidRPr="00C35B16">
              <w:t xml:space="preserve">Enabling. There’s always room for one more drink. Let me pour it for you. (Chaotic) </w:t>
            </w:r>
          </w:p>
        </w:tc>
      </w:tr>
      <w:tr w:rsidR="00C35B16" w:rsidRPr="00C35B16" w14:paraId="1D6E997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961254C" w14:textId="77777777" w:rsidR="00C35B16" w:rsidRPr="00C35B16" w:rsidRDefault="00C35B16" w:rsidP="00C35B16">
            <w:pPr>
              <w:pStyle w:val="PHBTableInterior"/>
            </w:pPr>
            <w:r w:rsidRPr="00C35B16">
              <w:t>3</w:t>
            </w:r>
          </w:p>
        </w:tc>
        <w:tc>
          <w:tcPr>
            <w:tcW w:w="0" w:type="auto"/>
          </w:tcPr>
          <w:p w14:paraId="4EE0B438" w14:textId="77777777" w:rsidR="00C35B16" w:rsidRPr="00C35B16" w:rsidRDefault="00C35B16" w:rsidP="00C35B16">
            <w:pPr>
              <w:pStyle w:val="PHBTableInterior"/>
            </w:pPr>
            <w:r w:rsidRPr="00C35B16">
              <w:t xml:space="preserve">Helpful. I’ve heard it all and I like to look out for my patrons by giving helpful advice. (Good) </w:t>
            </w:r>
          </w:p>
        </w:tc>
      </w:tr>
      <w:tr w:rsidR="00C35B16" w:rsidRPr="00C35B16" w14:paraId="3A33C6FF" w14:textId="77777777" w:rsidTr="00C35B16">
        <w:tc>
          <w:tcPr>
            <w:tcW w:w="0" w:type="auto"/>
          </w:tcPr>
          <w:p w14:paraId="370345C0" w14:textId="77777777" w:rsidR="00C35B16" w:rsidRPr="00C35B16" w:rsidRDefault="00C35B16" w:rsidP="00C35B16">
            <w:pPr>
              <w:pStyle w:val="PHBTableInterior"/>
            </w:pPr>
            <w:r w:rsidRPr="00C35B16">
              <w:t>4</w:t>
            </w:r>
          </w:p>
        </w:tc>
        <w:tc>
          <w:tcPr>
            <w:tcW w:w="0" w:type="auto"/>
          </w:tcPr>
          <w:p w14:paraId="13979B76" w14:textId="77777777" w:rsidR="00C35B16" w:rsidRPr="00C35B16" w:rsidRDefault="00C35B16" w:rsidP="00C35B16">
            <w:pPr>
              <w:pStyle w:val="PHBTableInterior"/>
            </w:pPr>
            <w:r w:rsidRPr="00C35B16">
              <w:t xml:space="preserve">Greedy. The drunk are easiest to cheat. (Evil) </w:t>
            </w:r>
          </w:p>
        </w:tc>
      </w:tr>
      <w:tr w:rsidR="00C35B16" w:rsidRPr="00C35B16" w14:paraId="606AFD1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F660943" w14:textId="77777777" w:rsidR="00C35B16" w:rsidRPr="00C35B16" w:rsidRDefault="00C35B16" w:rsidP="00C35B16">
            <w:pPr>
              <w:pStyle w:val="PHBTableInterior"/>
            </w:pPr>
            <w:r w:rsidRPr="00C35B16">
              <w:t>5</w:t>
            </w:r>
          </w:p>
        </w:tc>
        <w:tc>
          <w:tcPr>
            <w:tcW w:w="0" w:type="auto"/>
          </w:tcPr>
          <w:p w14:paraId="387E4D5F" w14:textId="77777777" w:rsidR="00C35B16" w:rsidRPr="00C35B16" w:rsidRDefault="00C35B16" w:rsidP="00C35B16">
            <w:pPr>
              <w:pStyle w:val="PHBTableInterior"/>
            </w:pPr>
            <w:r w:rsidRPr="00C35B16">
              <w:t xml:space="preserve">Joyous. I’m here for the party. (Any) </w:t>
            </w:r>
          </w:p>
        </w:tc>
      </w:tr>
      <w:tr w:rsidR="00C35B16" w:rsidRPr="00C35B16" w14:paraId="16B466E3" w14:textId="77777777" w:rsidTr="00C35B16">
        <w:tc>
          <w:tcPr>
            <w:tcW w:w="0" w:type="auto"/>
          </w:tcPr>
          <w:p w14:paraId="037B60ED" w14:textId="77777777" w:rsidR="00C35B16" w:rsidRPr="00C35B16" w:rsidRDefault="00C35B16" w:rsidP="00C35B16">
            <w:pPr>
              <w:pStyle w:val="PHBTableInterior"/>
            </w:pPr>
            <w:r w:rsidRPr="00C35B16">
              <w:t>6</w:t>
            </w:r>
          </w:p>
        </w:tc>
        <w:tc>
          <w:tcPr>
            <w:tcW w:w="0" w:type="auto"/>
          </w:tcPr>
          <w:p w14:paraId="2F421F38" w14:textId="77777777" w:rsidR="00C35B16" w:rsidRPr="00C35B16" w:rsidRDefault="00C35B16" w:rsidP="00C35B16">
            <w:pPr>
              <w:pStyle w:val="PHBTableInterior"/>
            </w:pPr>
            <w:r w:rsidRPr="00C35B16">
              <w:t xml:space="preserve">Searching. My life’s mission is to craft a signature beverage for which I’ll become famous. (Neutral)  </w:t>
            </w:r>
          </w:p>
        </w:tc>
      </w:tr>
    </w:tbl>
    <w:p w14:paraId="3C99D44C" w14:textId="77777777" w:rsidR="00433ECF" w:rsidRDefault="00433ECF" w:rsidP="00433ECF">
      <w:pPr>
        <w:pStyle w:val="PHBRegular"/>
      </w:pPr>
    </w:p>
    <w:p w14:paraId="1A59B220" w14:textId="27AA26C4" w:rsidR="00433ECF" w:rsidRDefault="00433ECF" w:rsidP="000A0BB1">
      <w:pPr>
        <w:pStyle w:val="2"/>
      </w:pPr>
      <w:r>
        <w:lastRenderedPageBreak/>
        <w:t xml:space="preserve">Bond </w:t>
      </w:r>
    </w:p>
    <w:tbl>
      <w:tblPr>
        <w:tblStyle w:val="11"/>
        <w:tblW w:w="0" w:type="auto"/>
        <w:tblLook w:val="0400" w:firstRow="0" w:lastRow="0" w:firstColumn="0" w:lastColumn="0" w:noHBand="0" w:noVBand="1"/>
      </w:tblPr>
      <w:tblGrid>
        <w:gridCol w:w="336"/>
        <w:gridCol w:w="4610"/>
      </w:tblGrid>
      <w:tr w:rsidR="00C35B16" w:rsidRPr="00C35B16" w14:paraId="527A7CC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8096362" w14:textId="77777777" w:rsidR="00C35B16" w:rsidRPr="00C35B16" w:rsidRDefault="00C35B16" w:rsidP="00C35B16">
            <w:pPr>
              <w:pStyle w:val="PHBTableInterior"/>
            </w:pPr>
            <w:r w:rsidRPr="00C35B16">
              <w:t>1</w:t>
            </w:r>
          </w:p>
        </w:tc>
        <w:tc>
          <w:tcPr>
            <w:tcW w:w="0" w:type="auto"/>
          </w:tcPr>
          <w:p w14:paraId="5B36702E" w14:textId="77777777" w:rsidR="00C35B16" w:rsidRPr="00C35B16" w:rsidRDefault="00C35B16" w:rsidP="00C35B16">
            <w:pPr>
              <w:pStyle w:val="PHBTableInterior"/>
            </w:pPr>
            <w:r w:rsidRPr="00C35B16">
              <w:t xml:space="preserve">I’m a sucker for a pretty face. </w:t>
            </w:r>
          </w:p>
        </w:tc>
      </w:tr>
      <w:tr w:rsidR="00C35B16" w:rsidRPr="00C35B16" w14:paraId="45CA12E1" w14:textId="77777777" w:rsidTr="00C35B16">
        <w:tc>
          <w:tcPr>
            <w:tcW w:w="0" w:type="auto"/>
          </w:tcPr>
          <w:p w14:paraId="40121053" w14:textId="77777777" w:rsidR="00C35B16" w:rsidRPr="00C35B16" w:rsidRDefault="00C35B16" w:rsidP="00C35B16">
            <w:pPr>
              <w:pStyle w:val="PHBTableInterior"/>
            </w:pPr>
            <w:r w:rsidRPr="00C35B16">
              <w:t xml:space="preserve">2 </w:t>
            </w:r>
          </w:p>
        </w:tc>
        <w:tc>
          <w:tcPr>
            <w:tcW w:w="0" w:type="auto"/>
          </w:tcPr>
          <w:p w14:paraId="100909CF" w14:textId="77777777" w:rsidR="00C35B16" w:rsidRPr="00C35B16" w:rsidRDefault="00C35B16" w:rsidP="00C35B16">
            <w:pPr>
              <w:pStyle w:val="PHBTableInterior"/>
            </w:pPr>
            <w:r w:rsidRPr="00C35B16">
              <w:t xml:space="preserve">I’m closer to my regulars than my family. </w:t>
            </w:r>
          </w:p>
        </w:tc>
      </w:tr>
      <w:tr w:rsidR="00C35B16" w:rsidRPr="00C35B16" w14:paraId="5842015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44322EB" w14:textId="77777777" w:rsidR="00C35B16" w:rsidRPr="00C35B16" w:rsidRDefault="00C35B16" w:rsidP="00C35B16">
            <w:pPr>
              <w:pStyle w:val="PHBTableInterior"/>
            </w:pPr>
            <w:r w:rsidRPr="00C35B16">
              <w:t xml:space="preserve">3 </w:t>
            </w:r>
          </w:p>
        </w:tc>
        <w:tc>
          <w:tcPr>
            <w:tcW w:w="0" w:type="auto"/>
          </w:tcPr>
          <w:p w14:paraId="4E9F81C3" w14:textId="77777777" w:rsidR="00C35B16" w:rsidRPr="00C35B16" w:rsidRDefault="00C35B16" w:rsidP="00C35B16">
            <w:pPr>
              <w:pStyle w:val="PHBTableInterior"/>
            </w:pPr>
            <w:r w:rsidRPr="00C35B16">
              <w:t xml:space="preserve">This tavern means the world to me. </w:t>
            </w:r>
          </w:p>
        </w:tc>
      </w:tr>
      <w:tr w:rsidR="00C35B16" w:rsidRPr="00C35B16" w14:paraId="517AC9ED" w14:textId="77777777" w:rsidTr="00C35B16">
        <w:tc>
          <w:tcPr>
            <w:tcW w:w="0" w:type="auto"/>
          </w:tcPr>
          <w:p w14:paraId="773B195C" w14:textId="77777777" w:rsidR="00C35B16" w:rsidRPr="00C35B16" w:rsidRDefault="00C35B16" w:rsidP="00C35B16">
            <w:pPr>
              <w:pStyle w:val="PHBTableInterior"/>
            </w:pPr>
            <w:r w:rsidRPr="00C35B16">
              <w:t xml:space="preserve">4 </w:t>
            </w:r>
          </w:p>
        </w:tc>
        <w:tc>
          <w:tcPr>
            <w:tcW w:w="0" w:type="auto"/>
          </w:tcPr>
          <w:p w14:paraId="3148D0B0" w14:textId="77777777" w:rsidR="00C35B16" w:rsidRPr="00C35B16" w:rsidRDefault="00C35B16" w:rsidP="00C35B16">
            <w:pPr>
              <w:pStyle w:val="PHBTableInterior"/>
            </w:pPr>
            <w:r w:rsidRPr="00C35B16">
              <w:t>I inherited my position at the tavern. It’s a family business.</w:t>
            </w:r>
          </w:p>
        </w:tc>
      </w:tr>
      <w:tr w:rsidR="00C35B16" w:rsidRPr="00C35B16" w14:paraId="04D444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EA168B4" w14:textId="77777777" w:rsidR="00C35B16" w:rsidRPr="00C35B16" w:rsidRDefault="00C35B16" w:rsidP="00C35B16">
            <w:pPr>
              <w:pStyle w:val="PHBTableInterior"/>
            </w:pPr>
            <w:r w:rsidRPr="00C35B16">
              <w:t xml:space="preserve">5 </w:t>
            </w:r>
          </w:p>
        </w:tc>
        <w:tc>
          <w:tcPr>
            <w:tcW w:w="0" w:type="auto"/>
          </w:tcPr>
          <w:p w14:paraId="413AB8E7" w14:textId="77777777" w:rsidR="00C35B16" w:rsidRPr="00C35B16" w:rsidRDefault="00C35B16" w:rsidP="00C35B16">
            <w:pPr>
              <w:pStyle w:val="PHBTableInterior"/>
            </w:pPr>
            <w:r w:rsidRPr="00C35B16">
              <w:t xml:space="preserve">I am a proud member of the Brotherhood of Booze. I can bond with anyone over a drink.  </w:t>
            </w:r>
          </w:p>
        </w:tc>
      </w:tr>
      <w:tr w:rsidR="00C35B16" w:rsidRPr="00C35B16" w14:paraId="469B3D31" w14:textId="77777777" w:rsidTr="00C35B16">
        <w:tc>
          <w:tcPr>
            <w:tcW w:w="0" w:type="auto"/>
          </w:tcPr>
          <w:p w14:paraId="5E66A9C5" w14:textId="77777777" w:rsidR="00C35B16" w:rsidRPr="00C35B16" w:rsidRDefault="00C35B16" w:rsidP="00C35B16">
            <w:pPr>
              <w:pStyle w:val="PHBTableInterior"/>
            </w:pPr>
            <w:r w:rsidRPr="00C35B16">
              <w:t xml:space="preserve">6 </w:t>
            </w:r>
          </w:p>
        </w:tc>
        <w:tc>
          <w:tcPr>
            <w:tcW w:w="0" w:type="auto"/>
          </w:tcPr>
          <w:p w14:paraId="238BD5F1" w14:textId="77777777" w:rsidR="00C35B16" w:rsidRPr="00C35B16" w:rsidRDefault="00C35B16" w:rsidP="00C35B16">
            <w:pPr>
              <w:pStyle w:val="PHBTableInterior"/>
            </w:pPr>
            <w:r w:rsidRPr="00C35B16">
              <w:t xml:space="preserve">I like cleaning up after others before settling down for a rest.  </w:t>
            </w:r>
          </w:p>
        </w:tc>
      </w:tr>
    </w:tbl>
    <w:p w14:paraId="1AFB4400" w14:textId="77777777" w:rsidR="00433ECF" w:rsidRDefault="00433ECF" w:rsidP="00433ECF">
      <w:pPr>
        <w:pStyle w:val="PHBRegular"/>
      </w:pPr>
    </w:p>
    <w:p w14:paraId="733C1C65" w14:textId="6A318E91"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19440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294B26D" w14:textId="77777777" w:rsidR="00C35B16" w:rsidRPr="00C35B16" w:rsidRDefault="00C35B16" w:rsidP="00C35B16">
            <w:pPr>
              <w:pStyle w:val="PHBTableInterior"/>
            </w:pPr>
            <w:r w:rsidRPr="00C35B16">
              <w:t xml:space="preserve">1 </w:t>
            </w:r>
          </w:p>
        </w:tc>
        <w:tc>
          <w:tcPr>
            <w:tcW w:w="0" w:type="auto"/>
          </w:tcPr>
          <w:p w14:paraId="6D8DBCE3" w14:textId="77777777" w:rsidR="00C35B16" w:rsidRPr="00C35B16" w:rsidRDefault="00C35B16" w:rsidP="00C35B16">
            <w:pPr>
              <w:pStyle w:val="PHBTableInterior"/>
            </w:pPr>
            <w:r w:rsidRPr="00C35B16">
              <w:t>I believe that all halflings are thieves, bad luck, or both.</w:t>
            </w:r>
          </w:p>
        </w:tc>
      </w:tr>
      <w:tr w:rsidR="00C35B16" w:rsidRPr="00C35B16" w14:paraId="1A87A550" w14:textId="77777777" w:rsidTr="00C35B16">
        <w:tc>
          <w:tcPr>
            <w:tcW w:w="0" w:type="auto"/>
          </w:tcPr>
          <w:p w14:paraId="5F805D8B" w14:textId="77777777" w:rsidR="00C35B16" w:rsidRPr="00C35B16" w:rsidRDefault="00C35B16" w:rsidP="00C35B16">
            <w:pPr>
              <w:pStyle w:val="PHBTableInterior"/>
            </w:pPr>
            <w:r w:rsidRPr="00C35B16">
              <w:t xml:space="preserve">2 </w:t>
            </w:r>
          </w:p>
        </w:tc>
        <w:tc>
          <w:tcPr>
            <w:tcW w:w="0" w:type="auto"/>
          </w:tcPr>
          <w:p w14:paraId="5A917D7A" w14:textId="77777777" w:rsidR="00C35B16" w:rsidRPr="00C35B16" w:rsidRDefault="00C35B16" w:rsidP="00C35B16">
            <w:pPr>
              <w:pStyle w:val="PHBTableInterior"/>
            </w:pPr>
            <w:r w:rsidRPr="00C35B16">
              <w:t xml:space="preserve">I like to butt into other peoples’ conversations. </w:t>
            </w:r>
          </w:p>
        </w:tc>
      </w:tr>
      <w:tr w:rsidR="00C35B16" w:rsidRPr="00C35B16" w14:paraId="5D5F522A"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0DDA86E" w14:textId="77777777" w:rsidR="00C35B16" w:rsidRPr="00C35B16" w:rsidRDefault="00C35B16" w:rsidP="00C35B16">
            <w:pPr>
              <w:pStyle w:val="PHBTableInterior"/>
            </w:pPr>
            <w:r w:rsidRPr="00C35B16">
              <w:t xml:space="preserve">3 </w:t>
            </w:r>
          </w:p>
        </w:tc>
        <w:tc>
          <w:tcPr>
            <w:tcW w:w="0" w:type="auto"/>
          </w:tcPr>
          <w:p w14:paraId="329370E8" w14:textId="77777777" w:rsidR="00C35B16" w:rsidRPr="00C35B16" w:rsidRDefault="00C35B16" w:rsidP="00C35B16">
            <w:pPr>
              <w:pStyle w:val="PHBTableInterior"/>
            </w:pPr>
            <w:r w:rsidRPr="00C35B16">
              <w:t xml:space="preserve">I’ll do anything for tips. </w:t>
            </w:r>
          </w:p>
        </w:tc>
      </w:tr>
      <w:tr w:rsidR="00C35B16" w:rsidRPr="00C35B16" w14:paraId="27B7E528" w14:textId="77777777" w:rsidTr="00C35B16">
        <w:tc>
          <w:tcPr>
            <w:tcW w:w="0" w:type="auto"/>
          </w:tcPr>
          <w:p w14:paraId="2CE005F4" w14:textId="77777777" w:rsidR="00C35B16" w:rsidRPr="00C35B16" w:rsidRDefault="00C35B16" w:rsidP="00C35B16">
            <w:pPr>
              <w:pStyle w:val="PHBTableInterior"/>
            </w:pPr>
            <w:r w:rsidRPr="00C35B16">
              <w:t>4</w:t>
            </w:r>
          </w:p>
        </w:tc>
        <w:tc>
          <w:tcPr>
            <w:tcW w:w="0" w:type="auto"/>
          </w:tcPr>
          <w:p w14:paraId="29511C50" w14:textId="77777777" w:rsidR="00C35B16" w:rsidRPr="00C35B16" w:rsidRDefault="00C35B16" w:rsidP="00C35B16">
            <w:pPr>
              <w:pStyle w:val="PHBTableInterior"/>
            </w:pPr>
            <w:r w:rsidRPr="00C35B16">
              <w:t xml:space="preserve"> I love to collect stories and share them, so I’m a terrible gossip.  </w:t>
            </w:r>
          </w:p>
        </w:tc>
      </w:tr>
      <w:tr w:rsidR="00C35B16" w:rsidRPr="00C35B16" w14:paraId="7A16619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4DEFCEE" w14:textId="77777777" w:rsidR="00C35B16" w:rsidRPr="00C35B16" w:rsidRDefault="00C35B16" w:rsidP="00C35B16">
            <w:pPr>
              <w:pStyle w:val="PHBTableInterior"/>
            </w:pPr>
            <w:r w:rsidRPr="00C35B16">
              <w:t xml:space="preserve">5 </w:t>
            </w:r>
          </w:p>
        </w:tc>
        <w:tc>
          <w:tcPr>
            <w:tcW w:w="0" w:type="auto"/>
          </w:tcPr>
          <w:p w14:paraId="099A28A8" w14:textId="77777777" w:rsidR="00C35B16" w:rsidRPr="00C35B16" w:rsidRDefault="00C35B16" w:rsidP="00C35B16">
            <w:pPr>
              <w:pStyle w:val="PHBTableInterior"/>
            </w:pPr>
            <w:r w:rsidRPr="00C35B16">
              <w:t xml:space="preserve">I collect stray animals which I let live in my tavern. </w:t>
            </w:r>
          </w:p>
        </w:tc>
      </w:tr>
      <w:tr w:rsidR="00C35B16" w:rsidRPr="00C35B16" w14:paraId="4601C33A" w14:textId="77777777" w:rsidTr="00C35B16">
        <w:tc>
          <w:tcPr>
            <w:tcW w:w="0" w:type="auto"/>
          </w:tcPr>
          <w:p w14:paraId="47ABA0CC" w14:textId="77777777" w:rsidR="00C35B16" w:rsidRPr="00C35B16" w:rsidRDefault="00C35B16" w:rsidP="00C35B16">
            <w:pPr>
              <w:pStyle w:val="PHBTableInterior"/>
            </w:pPr>
            <w:r w:rsidRPr="00C35B16">
              <w:t xml:space="preserve">6 </w:t>
            </w:r>
          </w:p>
        </w:tc>
        <w:tc>
          <w:tcPr>
            <w:tcW w:w="0" w:type="auto"/>
          </w:tcPr>
          <w:p w14:paraId="1E448728" w14:textId="77777777" w:rsidR="00C35B16" w:rsidRPr="00C35B16" w:rsidRDefault="00C35B16" w:rsidP="00C35B16">
            <w:pPr>
              <w:pStyle w:val="PHBTableInterior"/>
            </w:pPr>
            <w:r w:rsidRPr="00C35B16">
              <w:t>I love a game of chance and am always trying to get into a game. When gaming, I take risks that I shouldn’t.</w:t>
            </w:r>
          </w:p>
        </w:tc>
      </w:tr>
    </w:tbl>
    <w:p w14:paraId="6EB91C43" w14:textId="2125D1F1" w:rsidR="00433ECF" w:rsidRDefault="00433ECF" w:rsidP="00433ECF">
      <w:pPr>
        <w:pStyle w:val="PHBRegular"/>
      </w:pPr>
    </w:p>
    <w:p w14:paraId="42F3C3CC" w14:textId="2C4531C0" w:rsidR="000A0BB1" w:rsidRDefault="000A0BB1" w:rsidP="000A0BB1">
      <w:pPr>
        <w:pStyle w:val="1"/>
      </w:pPr>
      <w:bookmarkStart w:id="44" w:name="_Toc48162739"/>
      <w:r>
        <w:t>Tavern Regular</w:t>
      </w:r>
      <w:r>
        <w:rPr>
          <w:rStyle w:val="af3"/>
        </w:rPr>
        <w:footnoteReference w:id="31"/>
      </w:r>
      <w:bookmarkEnd w:id="44"/>
    </w:p>
    <w:p w14:paraId="359A42FB" w14:textId="6C43B80A" w:rsidR="00433ECF" w:rsidRDefault="00433ECF" w:rsidP="00C35B16">
      <w:pPr>
        <w:pStyle w:val="PHBRegular"/>
      </w:pPr>
      <w:r>
        <w:t xml:space="preserve">You’ve spent your life propping up the bar at your local tavern. This beloved drinking hole was your second home, </w:t>
      </w:r>
      <w:r w:rsidRPr="00C35B16">
        <w:t>its</w:t>
      </w:r>
      <w:r>
        <w:t xml:space="preserve"> patrons your extended family. Here you whiled away the hours, putting the world to right in a bar where everybody knew your name.</w:t>
      </w:r>
    </w:p>
    <w:p w14:paraId="7CF85AE7" w14:textId="0D1D1E4B" w:rsidR="000A0BB1" w:rsidRDefault="000A0BB1" w:rsidP="00433ECF">
      <w:pPr>
        <w:pStyle w:val="PHBRegular"/>
      </w:pPr>
      <w:r w:rsidRPr="000A0BB1">
        <w:rPr>
          <w:rFonts w:ascii="Bookmania" w:hAnsi="Bookmania"/>
          <w:noProof/>
          <w:sz w:val="18"/>
        </w:rPr>
        <mc:AlternateContent>
          <mc:Choice Requires="wps">
            <w:drawing>
              <wp:inline distT="0" distB="0" distL="0" distR="0" wp14:anchorId="311FC9FC" wp14:editId="17D1C2DE">
                <wp:extent cx="2971800" cy="1285875"/>
                <wp:effectExtent l="0" t="0" r="19050" b="28575"/>
                <wp:docPr id="40"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cmpd="tri">
                          <a:solidFill>
                            <a:srgbClr val="5B9BD5"/>
                          </a:solidFill>
                        </a:ln>
                        <a:effectLst/>
                      </wps:spPr>
                      <wps:txb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Equipment: Pipe and pipeweed, a tankard engraved with your own name, common clothes, a gaming set, and a pouch containing 5 gp in loos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FC9FC" id="_x0000_s1052"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" fillcolor="#e0e5c1" strokecolor="#5b9bd5" strokeweight=".5pt">
                <v:stroke linestyle="thickBetweenThin"/>
                <v:textbox>
                  <w:txbxContent>
                    <w:p w14:paraId="49B23DB3" w14:textId="77777777" w:rsidR="00DC72D2" w:rsidRDefault="00DC72D2" w:rsidP="000A0BB1">
                      <w:pPr>
                        <w:pStyle w:val="PHBRegular"/>
                      </w:pPr>
                      <w:r>
                        <w:t xml:space="preserve">Skill Proficiencies: Insight, Persuasion </w:t>
                      </w:r>
                    </w:p>
                    <w:p w14:paraId="55F5DEC8" w14:textId="77777777" w:rsidR="00DC72D2" w:rsidRDefault="00DC72D2" w:rsidP="000A0BB1">
                      <w:pPr>
                        <w:pStyle w:val="PHBRegular"/>
                      </w:pPr>
                      <w:r>
                        <w:t xml:space="preserve">Tool Proficiencies: One type of gaming set </w:t>
                      </w:r>
                    </w:p>
                    <w:p w14:paraId="547087EE" w14:textId="77777777" w:rsidR="00DC72D2" w:rsidRDefault="00DC72D2" w:rsidP="000A0BB1">
                      <w:pPr>
                        <w:pStyle w:val="PHBRegular"/>
                      </w:pPr>
                      <w:r>
                        <w:t xml:space="preserve">Languages: One of your choice </w:t>
                      </w:r>
                    </w:p>
                    <w:p w14:paraId="4449292C" w14:textId="49832111" w:rsidR="00DC72D2" w:rsidRDefault="00DC72D2" w:rsidP="000A0BB1">
                      <w:pPr>
                        <w:pStyle w:val="PHBRegular"/>
                      </w:pPr>
                      <w:r>
                        <w:t>Equipment: Pipe and pipeweed, a tankard engraved with your own name, common clothes, a gaming set, and a pouch containing 5 gp in loose change.</w:t>
                      </w:r>
                    </w:p>
                  </w:txbxContent>
                </v:textbox>
                <w10:anchorlock/>
              </v:shape>
            </w:pict>
          </mc:Fallback>
        </mc:AlternateContent>
      </w:r>
    </w:p>
    <w:p w14:paraId="2400AF76" w14:textId="77777777" w:rsidR="00433ECF" w:rsidRDefault="00433ECF" w:rsidP="00433ECF">
      <w:pPr>
        <w:pStyle w:val="PHBRegular"/>
      </w:pPr>
    </w:p>
    <w:p w14:paraId="49580561" w14:textId="77777777" w:rsidR="00433ECF" w:rsidRDefault="00433ECF" w:rsidP="00433ECF">
      <w:pPr>
        <w:pStyle w:val="PHBRegular"/>
      </w:pPr>
      <w:r>
        <w:t xml:space="preserve">Fate tore you from your favorite bar stool, and you </w:t>
      </w:r>
    </w:p>
    <w:p w14:paraId="4F8AAB92" w14:textId="652D6E9A" w:rsidR="00433ECF" w:rsidRDefault="00433ECF" w:rsidP="00433ECF">
      <w:pPr>
        <w:pStyle w:val="PHBRegular"/>
      </w:pPr>
      <w:r>
        <w:t xml:space="preserve">emerged blinking into the world outside. Choose a reason for leaving your tavern or roll on the table </w:t>
      </w:r>
    </w:p>
    <w:p w14:paraId="15E4D1B7" w14:textId="4C8E485C" w:rsidR="00433ECF" w:rsidRDefault="00433ECF" w:rsidP="00433ECF">
      <w:pPr>
        <w:pStyle w:val="PHBRegular"/>
      </w:pPr>
      <w:r>
        <w:t>below.</w:t>
      </w:r>
    </w:p>
    <w:p w14:paraId="097AD874" w14:textId="77777777" w:rsidR="00C35B16" w:rsidRDefault="00C35B16" w:rsidP="00433ECF">
      <w:pPr>
        <w:pStyle w:val="PHBRegular"/>
      </w:pPr>
    </w:p>
    <w:p w14:paraId="064E0C83" w14:textId="4696BCB2" w:rsidR="00433ECF" w:rsidRDefault="00433ECF" w:rsidP="00C35B16">
      <w:pPr>
        <w:pStyle w:val="PHBSmallHeader"/>
      </w:pPr>
      <w:r>
        <w:t xml:space="preserve">Reason for Leaving </w:t>
      </w:r>
    </w:p>
    <w:tbl>
      <w:tblPr>
        <w:tblStyle w:val="11"/>
        <w:tblW w:w="0" w:type="auto"/>
        <w:tblLook w:val="0400" w:firstRow="0" w:lastRow="0" w:firstColumn="0" w:lastColumn="0" w:noHBand="0" w:noVBand="1"/>
      </w:tblPr>
      <w:tblGrid>
        <w:gridCol w:w="336"/>
        <w:gridCol w:w="4610"/>
      </w:tblGrid>
      <w:tr w:rsidR="00C35B16" w:rsidRPr="00C35B16" w14:paraId="44020B5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F2176D4" w14:textId="77777777" w:rsidR="00C35B16" w:rsidRPr="00C35B16" w:rsidRDefault="00C35B16" w:rsidP="00C35B16">
            <w:pPr>
              <w:pStyle w:val="PHBTableInterior"/>
            </w:pPr>
            <w:r w:rsidRPr="00C35B16">
              <w:t xml:space="preserve">1 </w:t>
            </w:r>
          </w:p>
        </w:tc>
        <w:tc>
          <w:tcPr>
            <w:tcW w:w="0" w:type="auto"/>
          </w:tcPr>
          <w:p w14:paraId="61D85A03" w14:textId="77777777" w:rsidR="00C35B16" w:rsidRPr="00C35B16" w:rsidRDefault="00C35B16" w:rsidP="00C35B16">
            <w:pPr>
              <w:pStyle w:val="PHBTableInterior"/>
            </w:pPr>
            <w:r w:rsidRPr="00C35B16">
              <w:t xml:space="preserve">Your bar tab became untenable and you were barred until the debt was settled.  </w:t>
            </w:r>
          </w:p>
        </w:tc>
      </w:tr>
      <w:tr w:rsidR="00C35B16" w:rsidRPr="00C35B16" w14:paraId="230727E9" w14:textId="77777777" w:rsidTr="00C35B16">
        <w:tc>
          <w:tcPr>
            <w:tcW w:w="0" w:type="auto"/>
          </w:tcPr>
          <w:p w14:paraId="1D7AECAB" w14:textId="77777777" w:rsidR="00C35B16" w:rsidRPr="00C35B16" w:rsidRDefault="00C35B16" w:rsidP="00C35B16">
            <w:pPr>
              <w:pStyle w:val="PHBTableInterior"/>
            </w:pPr>
            <w:r w:rsidRPr="00C35B16">
              <w:t xml:space="preserve">2 </w:t>
            </w:r>
          </w:p>
        </w:tc>
        <w:tc>
          <w:tcPr>
            <w:tcW w:w="0" w:type="auto"/>
          </w:tcPr>
          <w:p w14:paraId="0FD61598" w14:textId="77777777" w:rsidR="00C35B16" w:rsidRPr="00C35B16" w:rsidRDefault="00C35B16" w:rsidP="00C35B16">
            <w:pPr>
              <w:pStyle w:val="PHBTableInterior"/>
            </w:pPr>
            <w:r w:rsidRPr="00C35B16">
              <w:t xml:space="preserve">You fell out with the locals over a disagreement about sports.  </w:t>
            </w:r>
          </w:p>
        </w:tc>
      </w:tr>
      <w:tr w:rsidR="00C35B16" w:rsidRPr="00C35B16" w14:paraId="5840E720"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492D841" w14:textId="77777777" w:rsidR="00C35B16" w:rsidRPr="00C35B16" w:rsidRDefault="00C35B16" w:rsidP="00C35B16">
            <w:pPr>
              <w:pStyle w:val="PHBTableInterior"/>
            </w:pPr>
            <w:r w:rsidRPr="00C35B16">
              <w:t xml:space="preserve">3 </w:t>
            </w:r>
          </w:p>
        </w:tc>
        <w:tc>
          <w:tcPr>
            <w:tcW w:w="0" w:type="auto"/>
          </w:tcPr>
          <w:p w14:paraId="707F21CF" w14:textId="77777777" w:rsidR="00C35B16" w:rsidRPr="00C35B16" w:rsidRDefault="00C35B16" w:rsidP="00C35B16">
            <w:pPr>
              <w:pStyle w:val="PHBTableInterior"/>
            </w:pPr>
            <w:r w:rsidRPr="00C35B16">
              <w:t xml:space="preserve">You slept with the proprietor’s spouse. </w:t>
            </w:r>
          </w:p>
        </w:tc>
      </w:tr>
      <w:tr w:rsidR="00C35B16" w:rsidRPr="00C35B16" w14:paraId="65FC1FB2" w14:textId="77777777" w:rsidTr="00C35B16">
        <w:tc>
          <w:tcPr>
            <w:tcW w:w="0" w:type="auto"/>
          </w:tcPr>
          <w:p w14:paraId="4CEFAA3D" w14:textId="77777777" w:rsidR="00C35B16" w:rsidRPr="00C35B16" w:rsidRDefault="00C35B16" w:rsidP="00C35B16">
            <w:pPr>
              <w:pStyle w:val="PHBTableInterior"/>
            </w:pPr>
            <w:r w:rsidRPr="00C35B16">
              <w:t xml:space="preserve">4 </w:t>
            </w:r>
          </w:p>
        </w:tc>
        <w:tc>
          <w:tcPr>
            <w:tcW w:w="0" w:type="auto"/>
          </w:tcPr>
          <w:p w14:paraId="2162CA6B" w14:textId="77777777" w:rsidR="00C35B16" w:rsidRPr="00C35B16" w:rsidRDefault="00C35B16" w:rsidP="00C35B16">
            <w:pPr>
              <w:pStyle w:val="PHBTableInterior"/>
            </w:pPr>
            <w:r w:rsidRPr="00C35B16">
              <w:t xml:space="preserve">You made a drunken bet that you’d make yourself rich within the year.   </w:t>
            </w:r>
          </w:p>
        </w:tc>
      </w:tr>
      <w:tr w:rsidR="00C35B16" w:rsidRPr="00C35B16" w14:paraId="3687FE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458CBAE" w14:textId="77777777" w:rsidR="00C35B16" w:rsidRPr="00C35B16" w:rsidRDefault="00C35B16" w:rsidP="00C35B16">
            <w:pPr>
              <w:pStyle w:val="PHBTableInterior"/>
            </w:pPr>
            <w:r w:rsidRPr="00C35B16">
              <w:t xml:space="preserve">5 </w:t>
            </w:r>
          </w:p>
        </w:tc>
        <w:tc>
          <w:tcPr>
            <w:tcW w:w="0" w:type="auto"/>
          </w:tcPr>
          <w:p w14:paraId="2D8A87C9" w14:textId="77777777" w:rsidR="00C35B16" w:rsidRPr="00C35B16" w:rsidRDefault="00C35B16" w:rsidP="00C35B16">
            <w:pPr>
              <w:pStyle w:val="PHBTableInterior"/>
            </w:pPr>
            <w:r w:rsidRPr="00C35B16">
              <w:t xml:space="preserve">The tavern keeper went bankrupt and the regulars are now gathering coin to buy the premises.   </w:t>
            </w:r>
          </w:p>
        </w:tc>
      </w:tr>
      <w:tr w:rsidR="00C35B16" w:rsidRPr="00C35B16" w14:paraId="51CCD1B7" w14:textId="77777777" w:rsidTr="00C35B16">
        <w:tc>
          <w:tcPr>
            <w:tcW w:w="0" w:type="auto"/>
          </w:tcPr>
          <w:p w14:paraId="1A4E0901" w14:textId="77777777" w:rsidR="00C35B16" w:rsidRPr="00C35B16" w:rsidRDefault="00C35B16" w:rsidP="00C35B16">
            <w:pPr>
              <w:pStyle w:val="PHBTableInterior"/>
            </w:pPr>
            <w:r w:rsidRPr="00C35B16">
              <w:t xml:space="preserve">6 </w:t>
            </w:r>
          </w:p>
        </w:tc>
        <w:tc>
          <w:tcPr>
            <w:tcW w:w="0" w:type="auto"/>
          </w:tcPr>
          <w:p w14:paraId="3EBC1DB7" w14:textId="77777777" w:rsidR="00C35B16" w:rsidRPr="00C35B16" w:rsidRDefault="00C35B16" w:rsidP="00C35B16">
            <w:pPr>
              <w:pStyle w:val="PHBTableInterior"/>
            </w:pPr>
            <w:r w:rsidRPr="00C35B16">
              <w:t xml:space="preserve">The tavern blew up. </w:t>
            </w:r>
          </w:p>
        </w:tc>
      </w:tr>
    </w:tbl>
    <w:p w14:paraId="3AFBE370" w14:textId="46280B76" w:rsidR="00433ECF" w:rsidRDefault="00433ECF" w:rsidP="00433ECF">
      <w:pPr>
        <w:pStyle w:val="PHBRegular"/>
      </w:pPr>
    </w:p>
    <w:p w14:paraId="094C8D8E" w14:textId="2F5A5CC1" w:rsidR="000A0BB1" w:rsidRDefault="000A0BB1" w:rsidP="00C35B16">
      <w:pPr>
        <w:pStyle w:val="2"/>
      </w:pPr>
      <w:r>
        <w:t>Feature: On the Tab</w:t>
      </w:r>
    </w:p>
    <w:p w14:paraId="32CC09D5" w14:textId="48BC78ED" w:rsidR="00433ECF" w:rsidRDefault="00433ECF" w:rsidP="00C35B16">
      <w:pPr>
        <w:pStyle w:val="PHBRegular"/>
      </w:pPr>
      <w:r>
        <w:t>You have a knack for avoiding payment for simple amenities. If an item or service is priced at less than 1 gp, you can acquire it for free. In addition, you receive free lodging and food at most cheap inns and taverns, allowing you to live a poor or modest lifestyle for free.</w:t>
      </w:r>
    </w:p>
    <w:p w14:paraId="58A2075F" w14:textId="2FD704BA" w:rsidR="00433ECF" w:rsidRDefault="00433ECF" w:rsidP="00433ECF">
      <w:pPr>
        <w:pStyle w:val="PHBRegular"/>
      </w:pPr>
    </w:p>
    <w:p w14:paraId="66DD149B" w14:textId="102A802C" w:rsidR="000A0BB1" w:rsidRDefault="000A0BB1" w:rsidP="00C35B16">
      <w:pPr>
        <w:pStyle w:val="PHBSmallHeader"/>
      </w:pPr>
      <w:r>
        <w:t>Suggested Characteristics</w:t>
      </w:r>
    </w:p>
    <w:p w14:paraId="55C29C67" w14:textId="78441EB7" w:rsidR="00433ECF" w:rsidRDefault="00433ECF" w:rsidP="00C35B16">
      <w:pPr>
        <w:pStyle w:val="PHBRegular"/>
      </w:pPr>
      <w:r>
        <w:t xml:space="preserve">Tavern regulars are </w:t>
      </w:r>
      <w:r w:rsidRPr="00C35B16">
        <w:t>generally</w:t>
      </w:r>
      <w:r>
        <w:t xml:space="preserve"> friendly souls who are quick to laugh and always ready with a humorous quip or anecdote. Each regular typically has a boorish area of expertise that they’re unqualified to talk about, or a catchphrase they keep repeating.</w:t>
      </w:r>
    </w:p>
    <w:p w14:paraId="25F701D9" w14:textId="77F87ADE" w:rsidR="00433ECF" w:rsidRDefault="00433ECF" w:rsidP="000A0BB1">
      <w:pPr>
        <w:pStyle w:val="2"/>
      </w:pPr>
      <w:r>
        <w:lastRenderedPageBreak/>
        <w:t xml:space="preserve">Personality Trait </w:t>
      </w:r>
    </w:p>
    <w:tbl>
      <w:tblPr>
        <w:tblStyle w:val="11"/>
        <w:tblW w:w="0" w:type="auto"/>
        <w:tblLook w:val="0400" w:firstRow="0" w:lastRow="0" w:firstColumn="0" w:lastColumn="0" w:noHBand="0" w:noVBand="1"/>
      </w:tblPr>
      <w:tblGrid>
        <w:gridCol w:w="336"/>
        <w:gridCol w:w="4610"/>
      </w:tblGrid>
      <w:tr w:rsidR="00C35B16" w:rsidRPr="00C35B16" w14:paraId="462EF64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78F32B2" w14:textId="77777777" w:rsidR="00C35B16" w:rsidRPr="00C35B16" w:rsidRDefault="00C35B16" w:rsidP="00C35B16">
            <w:pPr>
              <w:pStyle w:val="PHBTableInterior"/>
            </w:pPr>
            <w:r w:rsidRPr="00C35B16">
              <w:t xml:space="preserve">1 </w:t>
            </w:r>
          </w:p>
        </w:tc>
        <w:tc>
          <w:tcPr>
            <w:tcW w:w="0" w:type="auto"/>
          </w:tcPr>
          <w:p w14:paraId="1B988B91" w14:textId="77777777" w:rsidR="00C35B16" w:rsidRPr="00C35B16" w:rsidRDefault="00C35B16" w:rsidP="00C35B16">
            <w:pPr>
              <w:pStyle w:val="PHBTableInterior"/>
            </w:pPr>
            <w:r w:rsidRPr="00C35B16">
              <w:t xml:space="preserve">I love nothing more than the company of good friends. </w:t>
            </w:r>
          </w:p>
        </w:tc>
      </w:tr>
      <w:tr w:rsidR="00C35B16" w:rsidRPr="00C35B16" w14:paraId="3BE18E1A" w14:textId="77777777" w:rsidTr="00C35B16">
        <w:tc>
          <w:tcPr>
            <w:tcW w:w="0" w:type="auto"/>
          </w:tcPr>
          <w:p w14:paraId="12AB7311" w14:textId="77777777" w:rsidR="00C35B16" w:rsidRPr="00C35B16" w:rsidRDefault="00C35B16" w:rsidP="00C35B16">
            <w:pPr>
              <w:pStyle w:val="PHBTableInterior"/>
            </w:pPr>
            <w:r w:rsidRPr="00C35B16">
              <w:t>2</w:t>
            </w:r>
          </w:p>
        </w:tc>
        <w:tc>
          <w:tcPr>
            <w:tcW w:w="0" w:type="auto"/>
          </w:tcPr>
          <w:p w14:paraId="566A0228" w14:textId="77777777" w:rsidR="00C35B16" w:rsidRPr="00C35B16" w:rsidRDefault="00C35B16" w:rsidP="00C35B16">
            <w:pPr>
              <w:pStyle w:val="PHBTableInterior"/>
            </w:pPr>
            <w:r w:rsidRPr="00C35B16">
              <w:t xml:space="preserve"> I know dozens of tavern games and am happy to teach them to my friend.  </w:t>
            </w:r>
          </w:p>
        </w:tc>
      </w:tr>
      <w:tr w:rsidR="00C35B16" w:rsidRPr="00C35B16" w14:paraId="183E73E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7153F8E" w14:textId="77777777" w:rsidR="00C35B16" w:rsidRPr="00C35B16" w:rsidRDefault="00C35B16" w:rsidP="00C35B16">
            <w:pPr>
              <w:pStyle w:val="PHBTableInterior"/>
            </w:pPr>
            <w:r w:rsidRPr="00C35B16">
              <w:t xml:space="preserve">3 </w:t>
            </w:r>
          </w:p>
        </w:tc>
        <w:tc>
          <w:tcPr>
            <w:tcW w:w="0" w:type="auto"/>
          </w:tcPr>
          <w:p w14:paraId="653408B2" w14:textId="77777777" w:rsidR="00C35B16" w:rsidRPr="00C35B16" w:rsidRDefault="00C35B16" w:rsidP="00C35B16">
            <w:pPr>
              <w:pStyle w:val="PHBTableInterior"/>
            </w:pPr>
            <w:r w:rsidRPr="00C35B16">
              <w:t xml:space="preserve">I love to talk late into the night. </w:t>
            </w:r>
          </w:p>
        </w:tc>
      </w:tr>
      <w:tr w:rsidR="00C35B16" w:rsidRPr="00C35B16" w14:paraId="2383BAB9" w14:textId="77777777" w:rsidTr="00C35B16">
        <w:tc>
          <w:tcPr>
            <w:tcW w:w="0" w:type="auto"/>
          </w:tcPr>
          <w:p w14:paraId="2EF1133A" w14:textId="77777777" w:rsidR="00C35B16" w:rsidRPr="00C35B16" w:rsidRDefault="00C35B16" w:rsidP="00C35B16">
            <w:pPr>
              <w:pStyle w:val="PHBTableInterior"/>
            </w:pPr>
            <w:r w:rsidRPr="00C35B16">
              <w:t xml:space="preserve">4 </w:t>
            </w:r>
          </w:p>
        </w:tc>
        <w:tc>
          <w:tcPr>
            <w:tcW w:w="0" w:type="auto"/>
          </w:tcPr>
          <w:p w14:paraId="717B5549" w14:textId="77777777" w:rsidR="00C35B16" w:rsidRPr="00C35B16" w:rsidRDefault="00C35B16" w:rsidP="00C35B16">
            <w:pPr>
              <w:pStyle w:val="PHBTableInterior"/>
            </w:pPr>
            <w:r w:rsidRPr="00C35B16">
              <w:t xml:space="preserve">I’m friendly and welcoming; willing to invite anyone into the group.  </w:t>
            </w:r>
          </w:p>
        </w:tc>
      </w:tr>
      <w:tr w:rsidR="00C35B16" w:rsidRPr="00C35B16" w14:paraId="168FADF8"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F9EFF96" w14:textId="77777777" w:rsidR="00C35B16" w:rsidRPr="00C35B16" w:rsidRDefault="00C35B16" w:rsidP="00C35B16">
            <w:pPr>
              <w:pStyle w:val="PHBTableInterior"/>
            </w:pPr>
            <w:r w:rsidRPr="00C35B16">
              <w:t xml:space="preserve">5 </w:t>
            </w:r>
          </w:p>
        </w:tc>
        <w:tc>
          <w:tcPr>
            <w:tcW w:w="0" w:type="auto"/>
          </w:tcPr>
          <w:p w14:paraId="61BFCFB1" w14:textId="77777777" w:rsidR="00C35B16" w:rsidRPr="00C35B16" w:rsidRDefault="00C35B16" w:rsidP="00C35B16">
            <w:pPr>
              <w:pStyle w:val="PHBTableInterior"/>
            </w:pPr>
            <w:r w:rsidRPr="00C35B16">
              <w:t xml:space="preserve">I know a thousand songs and have one for any occasion.  </w:t>
            </w:r>
          </w:p>
        </w:tc>
      </w:tr>
      <w:tr w:rsidR="00C35B16" w:rsidRPr="00C35B16" w14:paraId="055363E6" w14:textId="77777777" w:rsidTr="00C35B16">
        <w:tc>
          <w:tcPr>
            <w:tcW w:w="0" w:type="auto"/>
          </w:tcPr>
          <w:p w14:paraId="2111AF74" w14:textId="77777777" w:rsidR="00C35B16" w:rsidRPr="00C35B16" w:rsidRDefault="00C35B16" w:rsidP="00C35B16">
            <w:pPr>
              <w:pStyle w:val="PHBTableInterior"/>
            </w:pPr>
            <w:r w:rsidRPr="00C35B16">
              <w:t>6</w:t>
            </w:r>
          </w:p>
        </w:tc>
        <w:tc>
          <w:tcPr>
            <w:tcW w:w="0" w:type="auto"/>
          </w:tcPr>
          <w:p w14:paraId="3E84BCFF" w14:textId="77777777" w:rsidR="00C35B16" w:rsidRPr="00C35B16" w:rsidRDefault="00C35B16" w:rsidP="00C35B16">
            <w:pPr>
              <w:pStyle w:val="PHBTableInterior"/>
            </w:pPr>
            <w:r w:rsidRPr="00C35B16">
              <w:t xml:space="preserve"> I love pub food and am always eating. </w:t>
            </w:r>
          </w:p>
        </w:tc>
      </w:tr>
      <w:tr w:rsidR="00C35B16" w:rsidRPr="00C35B16" w14:paraId="481E5E0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B2C1930" w14:textId="77777777" w:rsidR="00C35B16" w:rsidRPr="00C35B16" w:rsidRDefault="00C35B16" w:rsidP="00C35B16">
            <w:pPr>
              <w:pStyle w:val="PHBTableInterior"/>
            </w:pPr>
            <w:r w:rsidRPr="00C35B16">
              <w:t xml:space="preserve">7 </w:t>
            </w:r>
          </w:p>
        </w:tc>
        <w:tc>
          <w:tcPr>
            <w:tcW w:w="0" w:type="auto"/>
          </w:tcPr>
          <w:p w14:paraId="15CF2DD7" w14:textId="77777777" w:rsidR="00C35B16" w:rsidRPr="00C35B16" w:rsidRDefault="00C35B16" w:rsidP="00C35B16">
            <w:pPr>
              <w:pStyle w:val="PHBTableInterior"/>
            </w:pPr>
            <w:r w:rsidRPr="00C35B16">
              <w:t xml:space="preserve">I like to sit quietly and take in the room. </w:t>
            </w:r>
          </w:p>
        </w:tc>
      </w:tr>
      <w:tr w:rsidR="00C35B16" w:rsidRPr="00C35B16" w14:paraId="48827F73" w14:textId="77777777" w:rsidTr="00C35B16">
        <w:tc>
          <w:tcPr>
            <w:tcW w:w="0" w:type="auto"/>
          </w:tcPr>
          <w:p w14:paraId="500B2DD4" w14:textId="77777777" w:rsidR="00C35B16" w:rsidRPr="00C35B16" w:rsidRDefault="00C35B16" w:rsidP="00C35B16">
            <w:pPr>
              <w:pStyle w:val="PHBTableInterior"/>
            </w:pPr>
            <w:r w:rsidRPr="00C35B16">
              <w:t xml:space="preserve">8 </w:t>
            </w:r>
          </w:p>
        </w:tc>
        <w:tc>
          <w:tcPr>
            <w:tcW w:w="0" w:type="auto"/>
          </w:tcPr>
          <w:p w14:paraId="57EA09B0" w14:textId="77777777" w:rsidR="00C35B16" w:rsidRPr="00C35B16" w:rsidRDefault="00C35B16" w:rsidP="00C35B16">
            <w:pPr>
              <w:pStyle w:val="PHBTableInterior"/>
            </w:pPr>
            <w:r w:rsidRPr="00C35B16">
              <w:t xml:space="preserve">I believe the pub is the height of civilization. Its equal will never be created.  </w:t>
            </w:r>
          </w:p>
        </w:tc>
      </w:tr>
    </w:tbl>
    <w:p w14:paraId="4C13D94E" w14:textId="77777777" w:rsidR="00433ECF" w:rsidRDefault="00433ECF" w:rsidP="00433ECF">
      <w:pPr>
        <w:pStyle w:val="PHBRegular"/>
      </w:pPr>
    </w:p>
    <w:p w14:paraId="600F4F4D" w14:textId="6788FD8B"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29B7964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2E6052E" w14:textId="77777777" w:rsidR="00C35B16" w:rsidRPr="00C35B16" w:rsidRDefault="00C35B16" w:rsidP="00C35B16">
            <w:pPr>
              <w:pStyle w:val="PHBTableInterior"/>
            </w:pPr>
            <w:r w:rsidRPr="00C35B16">
              <w:t xml:space="preserve">1 </w:t>
            </w:r>
          </w:p>
        </w:tc>
        <w:tc>
          <w:tcPr>
            <w:tcW w:w="0" w:type="auto"/>
          </w:tcPr>
          <w:p w14:paraId="7D61BDB4" w14:textId="77777777" w:rsidR="00C35B16" w:rsidRPr="00C35B16" w:rsidRDefault="00C35B16" w:rsidP="00C35B16">
            <w:pPr>
              <w:pStyle w:val="PHBTableInterior"/>
            </w:pPr>
            <w:r w:rsidRPr="00C35B16">
              <w:t xml:space="preserve">Community. We’re all in this together, so let’s hash out our problems over a pint of ale (Good).  </w:t>
            </w:r>
          </w:p>
        </w:tc>
      </w:tr>
      <w:tr w:rsidR="00C35B16" w:rsidRPr="00C35B16" w14:paraId="12753136" w14:textId="77777777" w:rsidTr="00C35B16">
        <w:tc>
          <w:tcPr>
            <w:tcW w:w="0" w:type="auto"/>
          </w:tcPr>
          <w:p w14:paraId="030E082E" w14:textId="77777777" w:rsidR="00C35B16" w:rsidRPr="00C35B16" w:rsidRDefault="00C35B16" w:rsidP="00C35B16">
            <w:pPr>
              <w:pStyle w:val="PHBTableInterior"/>
            </w:pPr>
            <w:r w:rsidRPr="00C35B16">
              <w:t xml:space="preserve">2 </w:t>
            </w:r>
          </w:p>
        </w:tc>
        <w:tc>
          <w:tcPr>
            <w:tcW w:w="0" w:type="auto"/>
          </w:tcPr>
          <w:p w14:paraId="4C5C7805" w14:textId="77777777" w:rsidR="00C35B16" w:rsidRPr="00C35B16" w:rsidRDefault="00C35B16" w:rsidP="00C35B16">
            <w:pPr>
              <w:pStyle w:val="PHBTableInterior"/>
            </w:pPr>
            <w:r w:rsidRPr="00C35B16">
              <w:t xml:space="preserve">Egotism. Everyone knows your name. You make sure of it. (Neutral)  </w:t>
            </w:r>
          </w:p>
        </w:tc>
      </w:tr>
      <w:tr w:rsidR="00C35B16" w:rsidRPr="00C35B16" w14:paraId="39618F1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EDA37C" w14:textId="77777777" w:rsidR="00C35B16" w:rsidRPr="00C35B16" w:rsidRDefault="00C35B16" w:rsidP="00C35B16">
            <w:pPr>
              <w:pStyle w:val="PHBTableInterior"/>
            </w:pPr>
            <w:r w:rsidRPr="00C35B16">
              <w:t xml:space="preserve">3 </w:t>
            </w:r>
          </w:p>
        </w:tc>
        <w:tc>
          <w:tcPr>
            <w:tcW w:w="0" w:type="auto"/>
          </w:tcPr>
          <w:p w14:paraId="1BA58EBC" w14:textId="77777777" w:rsidR="00C35B16" w:rsidRPr="00C35B16" w:rsidRDefault="00C35B16" w:rsidP="00C35B16">
            <w:pPr>
              <w:pStyle w:val="PHBTableInterior"/>
            </w:pPr>
            <w:r w:rsidRPr="00C35B16">
              <w:t xml:space="preserve">Larceny. The raucous celebration of the common room is the perfect cover for my thievery. (Chaotic) </w:t>
            </w:r>
          </w:p>
        </w:tc>
      </w:tr>
      <w:tr w:rsidR="00C35B16" w:rsidRPr="00C35B16" w14:paraId="4E0B1D14" w14:textId="77777777" w:rsidTr="00C35B16">
        <w:tc>
          <w:tcPr>
            <w:tcW w:w="0" w:type="auto"/>
          </w:tcPr>
          <w:p w14:paraId="6EBB92E3" w14:textId="77777777" w:rsidR="00C35B16" w:rsidRPr="00C35B16" w:rsidRDefault="00C35B16" w:rsidP="00C35B16">
            <w:pPr>
              <w:pStyle w:val="PHBTableInterior"/>
            </w:pPr>
            <w:r w:rsidRPr="00C35B16">
              <w:t xml:space="preserve">4 </w:t>
            </w:r>
          </w:p>
        </w:tc>
        <w:tc>
          <w:tcPr>
            <w:tcW w:w="0" w:type="auto"/>
          </w:tcPr>
          <w:p w14:paraId="2CFF0261" w14:textId="77777777" w:rsidR="00C35B16" w:rsidRPr="00C35B16" w:rsidRDefault="00C35B16" w:rsidP="00C35B16">
            <w:pPr>
              <w:pStyle w:val="PHBTableInterior"/>
            </w:pPr>
            <w:r w:rsidRPr="00C35B16">
              <w:t xml:space="preserve">Exactitude. I always make sure everyone buys a round, we split the bill evenly, and tip the staff. (Lawful) </w:t>
            </w:r>
          </w:p>
        </w:tc>
      </w:tr>
      <w:tr w:rsidR="00C35B16" w:rsidRPr="00C35B16" w14:paraId="72986C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B6759F1" w14:textId="77777777" w:rsidR="00C35B16" w:rsidRPr="00C35B16" w:rsidRDefault="00C35B16" w:rsidP="00C35B16">
            <w:pPr>
              <w:pStyle w:val="PHBTableInterior"/>
            </w:pPr>
            <w:r w:rsidRPr="00C35B16">
              <w:t xml:space="preserve">5 </w:t>
            </w:r>
          </w:p>
        </w:tc>
        <w:tc>
          <w:tcPr>
            <w:tcW w:w="0" w:type="auto"/>
          </w:tcPr>
          <w:p w14:paraId="66F22593" w14:textId="77777777" w:rsidR="00C35B16" w:rsidRPr="00C35B16" w:rsidRDefault="00C35B16" w:rsidP="00C35B16">
            <w:pPr>
              <w:pStyle w:val="PHBTableInterior"/>
            </w:pPr>
            <w:r w:rsidRPr="00C35B16">
              <w:t xml:space="preserve">Dependency. I hate being alone. (Any) </w:t>
            </w:r>
          </w:p>
        </w:tc>
      </w:tr>
      <w:tr w:rsidR="00C35B16" w:rsidRPr="00C35B16" w14:paraId="5DEFFF11" w14:textId="77777777" w:rsidTr="00C35B16">
        <w:tc>
          <w:tcPr>
            <w:tcW w:w="0" w:type="auto"/>
          </w:tcPr>
          <w:p w14:paraId="5C9A1806" w14:textId="77777777" w:rsidR="00C35B16" w:rsidRPr="00C35B16" w:rsidRDefault="00C35B16" w:rsidP="00C35B16">
            <w:pPr>
              <w:pStyle w:val="PHBTableInterior"/>
            </w:pPr>
            <w:r w:rsidRPr="00C35B16">
              <w:t xml:space="preserve">6 </w:t>
            </w:r>
          </w:p>
        </w:tc>
        <w:tc>
          <w:tcPr>
            <w:tcW w:w="0" w:type="auto"/>
          </w:tcPr>
          <w:p w14:paraId="1E989099" w14:textId="77777777" w:rsidR="00C35B16" w:rsidRPr="00C35B16" w:rsidRDefault="00C35B16" w:rsidP="00C35B16">
            <w:pPr>
              <w:pStyle w:val="PHBTableInterior"/>
            </w:pPr>
            <w:r w:rsidRPr="00C35B16">
              <w:t xml:space="preserve">Violence. I like to start barfights. (Evil) </w:t>
            </w:r>
          </w:p>
        </w:tc>
      </w:tr>
    </w:tbl>
    <w:p w14:paraId="4249046B" w14:textId="77777777" w:rsidR="00433ECF" w:rsidRDefault="00433ECF" w:rsidP="00433ECF">
      <w:pPr>
        <w:pStyle w:val="PHBRegular"/>
      </w:pPr>
    </w:p>
    <w:p w14:paraId="063B5BC6" w14:textId="1CC2538A"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7123FA6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458751E6" w14:textId="77777777" w:rsidR="00C35B16" w:rsidRPr="00C35B16" w:rsidRDefault="00C35B16" w:rsidP="00C35B16">
            <w:pPr>
              <w:pStyle w:val="PHBTableInterior"/>
            </w:pPr>
            <w:r w:rsidRPr="00C35B16">
              <w:t xml:space="preserve">1 </w:t>
            </w:r>
          </w:p>
        </w:tc>
        <w:tc>
          <w:tcPr>
            <w:tcW w:w="0" w:type="auto"/>
          </w:tcPr>
          <w:p w14:paraId="735DD0E6" w14:textId="77777777" w:rsidR="00C35B16" w:rsidRPr="00C35B16" w:rsidRDefault="00C35B16" w:rsidP="00C35B16">
            <w:pPr>
              <w:pStyle w:val="PHBTableInterior"/>
            </w:pPr>
            <w:r w:rsidRPr="00C35B16">
              <w:t xml:space="preserve">My two bar buddies know more about me than anyone in this world.  </w:t>
            </w:r>
          </w:p>
        </w:tc>
      </w:tr>
      <w:tr w:rsidR="00C35B16" w:rsidRPr="00C35B16" w14:paraId="5210780F" w14:textId="77777777" w:rsidTr="00C35B16">
        <w:tc>
          <w:tcPr>
            <w:tcW w:w="0" w:type="auto"/>
          </w:tcPr>
          <w:p w14:paraId="0C4AC63F" w14:textId="77777777" w:rsidR="00C35B16" w:rsidRPr="00C35B16" w:rsidRDefault="00C35B16" w:rsidP="00C35B16">
            <w:pPr>
              <w:pStyle w:val="PHBTableInterior"/>
            </w:pPr>
            <w:r w:rsidRPr="00C35B16">
              <w:t>2</w:t>
            </w:r>
          </w:p>
        </w:tc>
        <w:tc>
          <w:tcPr>
            <w:tcW w:w="0" w:type="auto"/>
          </w:tcPr>
          <w:p w14:paraId="2BA41D9A" w14:textId="77777777" w:rsidR="00C35B16" w:rsidRPr="00C35B16" w:rsidRDefault="00C35B16" w:rsidP="00C35B16">
            <w:pPr>
              <w:pStyle w:val="PHBTableInterior"/>
            </w:pPr>
            <w:r w:rsidRPr="00C35B16">
              <w:t xml:space="preserve"> I met someone across a smoky taproom one night and I’ve been searching for them ever since.  </w:t>
            </w:r>
          </w:p>
        </w:tc>
      </w:tr>
      <w:tr w:rsidR="00C35B16" w:rsidRPr="00C35B16" w14:paraId="5908E8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CDAAC7E" w14:textId="77777777" w:rsidR="00C35B16" w:rsidRPr="00C35B16" w:rsidRDefault="00C35B16" w:rsidP="00C35B16">
            <w:pPr>
              <w:pStyle w:val="PHBTableInterior"/>
            </w:pPr>
            <w:r w:rsidRPr="00C35B16">
              <w:t xml:space="preserve">3 </w:t>
            </w:r>
          </w:p>
        </w:tc>
        <w:tc>
          <w:tcPr>
            <w:tcW w:w="0" w:type="auto"/>
          </w:tcPr>
          <w:p w14:paraId="4C183DD5" w14:textId="77777777" w:rsidR="00C35B16" w:rsidRPr="00C35B16" w:rsidRDefault="00C35B16" w:rsidP="00C35B16">
            <w:pPr>
              <w:pStyle w:val="PHBTableInterior"/>
            </w:pPr>
            <w:r w:rsidRPr="00C35B16">
              <w:t xml:space="preserve">I want to share everything I know with others and drink makes me more gregarious.  </w:t>
            </w:r>
          </w:p>
        </w:tc>
      </w:tr>
      <w:tr w:rsidR="00C35B16" w:rsidRPr="00C35B16" w14:paraId="1EBFB481" w14:textId="77777777" w:rsidTr="00C35B16">
        <w:tc>
          <w:tcPr>
            <w:tcW w:w="0" w:type="auto"/>
          </w:tcPr>
          <w:p w14:paraId="45DE7512" w14:textId="77777777" w:rsidR="00C35B16" w:rsidRPr="00C35B16" w:rsidRDefault="00C35B16" w:rsidP="00C35B16">
            <w:pPr>
              <w:pStyle w:val="PHBTableInterior"/>
            </w:pPr>
            <w:r w:rsidRPr="00C35B16">
              <w:t>4</w:t>
            </w:r>
          </w:p>
        </w:tc>
        <w:tc>
          <w:tcPr>
            <w:tcW w:w="0" w:type="auto"/>
          </w:tcPr>
          <w:p w14:paraId="023DFA80" w14:textId="77777777" w:rsidR="00C35B16" w:rsidRPr="00C35B16" w:rsidRDefault="00C35B16" w:rsidP="00C35B16">
            <w:pPr>
              <w:pStyle w:val="PHBTableInterior"/>
            </w:pPr>
            <w:r w:rsidRPr="00C35B16">
              <w:t xml:space="preserve"> A meal isn’t a meal unless its shared with others. </w:t>
            </w:r>
          </w:p>
        </w:tc>
      </w:tr>
      <w:tr w:rsidR="00C35B16" w:rsidRPr="00C35B16" w14:paraId="5E1DB933"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B7C6E97" w14:textId="77777777" w:rsidR="00C35B16" w:rsidRPr="00C35B16" w:rsidRDefault="00C35B16" w:rsidP="00C35B16">
            <w:pPr>
              <w:pStyle w:val="PHBTableInterior"/>
            </w:pPr>
            <w:r w:rsidRPr="00C35B16">
              <w:t xml:space="preserve">5 </w:t>
            </w:r>
          </w:p>
        </w:tc>
        <w:tc>
          <w:tcPr>
            <w:tcW w:w="0" w:type="auto"/>
          </w:tcPr>
          <w:p w14:paraId="2FAB6A67" w14:textId="77777777" w:rsidR="00C35B16" w:rsidRPr="00C35B16" w:rsidRDefault="00C35B16" w:rsidP="00C35B16">
            <w:pPr>
              <w:pStyle w:val="PHBTableInterior"/>
            </w:pPr>
            <w:r w:rsidRPr="00C35B16">
              <w:t xml:space="preserve">I want to meet new people and try new things. </w:t>
            </w:r>
          </w:p>
        </w:tc>
      </w:tr>
      <w:tr w:rsidR="00C35B16" w:rsidRPr="00C35B16" w14:paraId="781C4305" w14:textId="77777777" w:rsidTr="00C35B16">
        <w:tc>
          <w:tcPr>
            <w:tcW w:w="0" w:type="auto"/>
          </w:tcPr>
          <w:p w14:paraId="3556B3D1" w14:textId="77777777" w:rsidR="00C35B16" w:rsidRPr="00C35B16" w:rsidRDefault="00C35B16" w:rsidP="00C35B16">
            <w:pPr>
              <w:pStyle w:val="PHBTableInterior"/>
            </w:pPr>
            <w:r w:rsidRPr="00C35B16">
              <w:t xml:space="preserve">6 </w:t>
            </w:r>
          </w:p>
        </w:tc>
        <w:tc>
          <w:tcPr>
            <w:tcW w:w="0" w:type="auto"/>
          </w:tcPr>
          <w:p w14:paraId="5A3D2E0B" w14:textId="77777777" w:rsidR="00C35B16" w:rsidRPr="00C35B16" w:rsidRDefault="00C35B16" w:rsidP="00C35B16">
            <w:pPr>
              <w:pStyle w:val="PHBTableInterior"/>
            </w:pPr>
            <w:r w:rsidRPr="00C35B16">
              <w:t xml:space="preserve">I like to hide in a crowd. </w:t>
            </w:r>
          </w:p>
        </w:tc>
      </w:tr>
    </w:tbl>
    <w:p w14:paraId="092C0D3F" w14:textId="77777777" w:rsidR="00433ECF" w:rsidRDefault="00433ECF" w:rsidP="00433ECF">
      <w:pPr>
        <w:pStyle w:val="PHBRegular"/>
      </w:pPr>
    </w:p>
    <w:p w14:paraId="7A04D365" w14:textId="7993C42D"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C5F2B3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75F3FB9" w14:textId="77777777" w:rsidR="00C35B16" w:rsidRPr="00C35B16" w:rsidRDefault="00C35B16" w:rsidP="00C35B16">
            <w:pPr>
              <w:pStyle w:val="PHBTableInterior"/>
            </w:pPr>
            <w:r w:rsidRPr="00C35B16">
              <w:t xml:space="preserve">1 </w:t>
            </w:r>
          </w:p>
        </w:tc>
        <w:tc>
          <w:tcPr>
            <w:tcW w:w="0" w:type="auto"/>
          </w:tcPr>
          <w:p w14:paraId="4C1C7FC9" w14:textId="77777777" w:rsidR="00C35B16" w:rsidRPr="00C35B16" w:rsidRDefault="00C35B16" w:rsidP="00C35B16">
            <w:pPr>
              <w:pStyle w:val="PHBTableInterior"/>
            </w:pPr>
            <w:r w:rsidRPr="00C35B16">
              <w:t xml:space="preserve">I’m always getting into debt. </w:t>
            </w:r>
          </w:p>
        </w:tc>
      </w:tr>
      <w:tr w:rsidR="00C35B16" w:rsidRPr="00C35B16" w14:paraId="7C3FC055" w14:textId="77777777" w:rsidTr="00C35B16">
        <w:tc>
          <w:tcPr>
            <w:tcW w:w="0" w:type="auto"/>
          </w:tcPr>
          <w:p w14:paraId="6A09DE14" w14:textId="77777777" w:rsidR="00C35B16" w:rsidRPr="00C35B16" w:rsidRDefault="00C35B16" w:rsidP="00C35B16">
            <w:pPr>
              <w:pStyle w:val="PHBTableInterior"/>
            </w:pPr>
            <w:r w:rsidRPr="00C35B16">
              <w:t xml:space="preserve">2 </w:t>
            </w:r>
          </w:p>
        </w:tc>
        <w:tc>
          <w:tcPr>
            <w:tcW w:w="0" w:type="auto"/>
          </w:tcPr>
          <w:p w14:paraId="1799A446" w14:textId="77777777" w:rsidR="00C35B16" w:rsidRPr="00C35B16" w:rsidRDefault="00C35B16" w:rsidP="00C35B16">
            <w:pPr>
              <w:pStyle w:val="PHBTableInterior"/>
            </w:pPr>
            <w:r w:rsidRPr="00C35B16">
              <w:t xml:space="preserve">I’m desperately lonely and latch onto anyone I think might connect with me.  </w:t>
            </w:r>
          </w:p>
        </w:tc>
      </w:tr>
      <w:tr w:rsidR="00C35B16" w:rsidRPr="00C35B16" w14:paraId="774D17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C271D8" w14:textId="77777777" w:rsidR="00C35B16" w:rsidRPr="00C35B16" w:rsidRDefault="00C35B16" w:rsidP="00C35B16">
            <w:pPr>
              <w:pStyle w:val="PHBTableInterior"/>
            </w:pPr>
            <w:r w:rsidRPr="00C35B16">
              <w:t xml:space="preserve">3 </w:t>
            </w:r>
          </w:p>
        </w:tc>
        <w:tc>
          <w:tcPr>
            <w:tcW w:w="0" w:type="auto"/>
          </w:tcPr>
          <w:p w14:paraId="229633C7" w14:textId="77777777" w:rsidR="00C35B16" w:rsidRPr="00C35B16" w:rsidRDefault="00C35B16" w:rsidP="00C35B16">
            <w:pPr>
              <w:pStyle w:val="PHBTableInterior"/>
            </w:pPr>
            <w:r w:rsidRPr="00C35B16">
              <w:t xml:space="preserve">I always drink too much. </w:t>
            </w:r>
          </w:p>
        </w:tc>
      </w:tr>
      <w:tr w:rsidR="00C35B16" w:rsidRPr="00C35B16" w14:paraId="7D43B0B7" w14:textId="77777777" w:rsidTr="00C35B16">
        <w:tc>
          <w:tcPr>
            <w:tcW w:w="0" w:type="auto"/>
          </w:tcPr>
          <w:p w14:paraId="6390807C" w14:textId="77777777" w:rsidR="00C35B16" w:rsidRPr="00C35B16" w:rsidRDefault="00C35B16" w:rsidP="00C35B16">
            <w:pPr>
              <w:pStyle w:val="PHBTableInterior"/>
            </w:pPr>
            <w:r w:rsidRPr="00C35B16">
              <w:t xml:space="preserve">4 </w:t>
            </w:r>
          </w:p>
        </w:tc>
        <w:tc>
          <w:tcPr>
            <w:tcW w:w="0" w:type="auto"/>
          </w:tcPr>
          <w:p w14:paraId="399DFEC5" w14:textId="77777777" w:rsidR="00C35B16" w:rsidRPr="00C35B16" w:rsidRDefault="00C35B16" w:rsidP="00C35B16">
            <w:pPr>
              <w:pStyle w:val="PHBTableInterior"/>
            </w:pPr>
            <w:r w:rsidRPr="00C35B16">
              <w:t xml:space="preserve">I love to argue about politics, literature, or art. I’ll take a side just to argue. </w:t>
            </w:r>
          </w:p>
        </w:tc>
      </w:tr>
      <w:tr w:rsidR="00C35B16" w:rsidRPr="00C35B16" w14:paraId="4876E51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28DF64ED" w14:textId="77777777" w:rsidR="00C35B16" w:rsidRPr="00C35B16" w:rsidRDefault="00C35B16" w:rsidP="00C35B16">
            <w:pPr>
              <w:pStyle w:val="PHBTableInterior"/>
            </w:pPr>
            <w:r w:rsidRPr="00C35B16">
              <w:t>5</w:t>
            </w:r>
          </w:p>
        </w:tc>
        <w:tc>
          <w:tcPr>
            <w:tcW w:w="0" w:type="auto"/>
          </w:tcPr>
          <w:p w14:paraId="1D2FA919" w14:textId="77777777" w:rsidR="00C35B16" w:rsidRPr="00C35B16" w:rsidRDefault="00C35B16" w:rsidP="00C35B16">
            <w:pPr>
              <w:pStyle w:val="PHBTableInterior"/>
            </w:pPr>
            <w:r w:rsidRPr="00C35B16">
              <w:t xml:space="preserve"> I have blackouts and don’t remember what happened.  </w:t>
            </w:r>
          </w:p>
        </w:tc>
      </w:tr>
      <w:tr w:rsidR="00C35B16" w:rsidRPr="00C35B16" w14:paraId="4CB8DE18" w14:textId="77777777" w:rsidTr="00C35B16">
        <w:tc>
          <w:tcPr>
            <w:tcW w:w="0" w:type="auto"/>
          </w:tcPr>
          <w:p w14:paraId="1440A337" w14:textId="77777777" w:rsidR="00C35B16" w:rsidRPr="00C35B16" w:rsidRDefault="00C35B16" w:rsidP="00C35B16">
            <w:pPr>
              <w:pStyle w:val="PHBTableInterior"/>
            </w:pPr>
            <w:r w:rsidRPr="00C35B16">
              <w:t>6</w:t>
            </w:r>
          </w:p>
        </w:tc>
        <w:tc>
          <w:tcPr>
            <w:tcW w:w="0" w:type="auto"/>
          </w:tcPr>
          <w:p w14:paraId="0EC23D5D" w14:textId="77777777" w:rsidR="00C35B16" w:rsidRPr="00C35B16" w:rsidRDefault="00C35B16" w:rsidP="00C35B16">
            <w:pPr>
              <w:pStyle w:val="PHBTableInterior"/>
            </w:pPr>
            <w:r w:rsidRPr="00C35B16">
              <w:t xml:space="preserve"> The more I drink, the more unpredictable and violent I become.</w:t>
            </w:r>
          </w:p>
        </w:tc>
      </w:tr>
    </w:tbl>
    <w:p w14:paraId="19C7A2A1" w14:textId="47DA13CB" w:rsidR="00BF73D8" w:rsidRPr="00433ECF" w:rsidRDefault="00BF73D8" w:rsidP="00433ECF">
      <w:pPr>
        <w:pStyle w:val="PHBRegular"/>
      </w:pPr>
      <w:r>
        <w:br w:type="page"/>
      </w:r>
    </w:p>
    <w:p w14:paraId="6A02CFE2" w14:textId="50AD715E" w:rsidR="00BF73D8" w:rsidRPr="00B61D50" w:rsidRDefault="00BF73D8" w:rsidP="00BF73D8">
      <w:pPr>
        <w:pStyle w:val="1"/>
        <w:rPr>
          <w:u w:val="single"/>
        </w:rPr>
      </w:pPr>
      <w:bookmarkStart w:id="45" w:name="_Toc48162740"/>
      <w:bookmarkEnd w:id="33"/>
      <w:r w:rsidRPr="00B61D50">
        <w:rPr>
          <w:u w:val="single"/>
        </w:rPr>
        <w:lastRenderedPageBreak/>
        <w:t xml:space="preserve">SEASON </w:t>
      </w:r>
      <w:r w:rsidR="009D0C02" w:rsidRPr="009D0C02">
        <w:rPr>
          <w:rFonts w:asciiTheme="minorHAnsi" w:hAnsiTheme="minorHAnsi"/>
          <w:u w:val="single"/>
        </w:rPr>
        <w:t>9</w:t>
      </w:r>
      <w:r w:rsidRPr="00B61D50">
        <w:rPr>
          <w:u w:val="single"/>
        </w:rPr>
        <w:t xml:space="preserve"> EBERRON</w:t>
      </w:r>
      <w:bookmarkEnd w:id="45"/>
    </w:p>
    <w:p w14:paraId="08EE02C5" w14:textId="77777777" w:rsidR="00BF73D8" w:rsidRDefault="00BF73D8" w:rsidP="00BF73D8">
      <w:pPr>
        <w:pStyle w:val="1"/>
      </w:pPr>
      <w:bookmarkStart w:id="46" w:name="_Toc48162741"/>
      <w:r>
        <w:t>House Agent</w:t>
      </w:r>
      <w:r>
        <w:rPr>
          <w:rStyle w:val="af3"/>
        </w:rPr>
        <w:footnoteReference w:id="32"/>
      </w:r>
      <w:bookmarkEnd w:id="46"/>
    </w:p>
    <w:p w14:paraId="795C7A53" w14:textId="6F2EB2F6" w:rsidR="00BF73D8" w:rsidRDefault="00745D72" w:rsidP="009E21E7">
      <w:pPr>
        <w:pStyle w:val="PHBTableInterior"/>
      </w:pPr>
      <w:r w:rsidRPr="00745D72">
        <w:rPr>
          <w:rFonts w:eastAsiaTheme="minorHAnsi" w:cstheme="minorBidi"/>
          <w:iCs w:val="0"/>
          <w:sz w:val="24"/>
          <w:szCs w:val="24"/>
          <w:lang w:val="en-US"/>
        </w:rPr>
        <w:t>You have sworn fealty to a dragonmarked house. If you have a dragonmark, you're likely a member of one of the house's influential families; otherwise you're an outsider who hopes to make your fortune through the house. Your main task is to serve as the eyes of your house, but you could be called on at any time to act as its hand. Such missions can be perilous but lucrative.</w:t>
      </w:r>
      <w:r w:rsidR="00BF73D8" w:rsidRPr="00792EE9">
        <w:rPr>
          <w:noProof/>
        </w:rPr>
        <mc:AlternateContent>
          <mc:Choice Requires="wps">
            <w:drawing>
              <wp:inline distT="0" distB="0" distL="0" distR="0" wp14:anchorId="0DC7270E" wp14:editId="5A80D5B6">
                <wp:extent cx="3086100" cy="4429125"/>
                <wp:effectExtent l="0" t="0" r="0" b="9525"/>
                <wp:docPr id="38" name="Text Box 1"/>
                <wp:cNvGraphicFramePr/>
                <a:graphic xmlns:a="http://schemas.openxmlformats.org/drawingml/2006/main">
                  <a:graphicData uri="http://schemas.microsoft.com/office/word/2010/wordprocessingShape">
                    <wps:wsp>
                      <wps:cNvSpPr txBox="1"/>
                      <wps:spPr>
                        <a:xfrm>
                          <a:off x="0" y="0"/>
                          <a:ext cx="3086100" cy="4429125"/>
                        </a:xfrm>
                        <a:prstGeom prst="rect">
                          <a:avLst/>
                        </a:prstGeom>
                        <a:solidFill>
                          <a:srgbClr val="E0E5C1"/>
                        </a:solidFill>
                        <a:ln w="6350">
                          <a:noFill/>
                        </a:ln>
                        <a:effectLst/>
                      </wps:spPr>
                      <wps:txb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r w:rsidRPr="00BF73D8">
                              <w:t>Cannith: alchemist’s supplies and tinker’s tools</w:t>
                            </w:r>
                          </w:p>
                          <w:p w14:paraId="48182DD3" w14:textId="77777777" w:rsidR="00DC72D2" w:rsidRPr="00BF73D8" w:rsidRDefault="00DC72D2" w:rsidP="00EA59F1">
                            <w:pPr>
                              <w:pStyle w:val="PHBRegular"/>
                            </w:pPr>
                            <w:r w:rsidRPr="00BF73D8">
                              <w:t>Deneith: one gaming set and vehicles (land)</w:t>
                            </w:r>
                          </w:p>
                          <w:p w14:paraId="62A2C3ED" w14:textId="77777777" w:rsidR="00DC72D2" w:rsidRPr="00BF73D8" w:rsidRDefault="00DC72D2" w:rsidP="00EA59F1">
                            <w:pPr>
                              <w:pStyle w:val="PHBRegular"/>
                            </w:pPr>
                            <w:r w:rsidRPr="00BF73D8">
                              <w:t>Ghallanda: brewer’s supplies and cook’s utensils</w:t>
                            </w:r>
                          </w:p>
                          <w:p w14:paraId="194357DB" w14:textId="77777777" w:rsidR="00DC72D2" w:rsidRPr="00BF73D8" w:rsidRDefault="00DC72D2" w:rsidP="00EA59F1">
                            <w:pPr>
                              <w:pStyle w:val="PHBRegular"/>
                            </w:pPr>
                            <w:r w:rsidRPr="00BF73D8">
                              <w:t>Jorasco: alchemist’s supplies and herbalism kit</w:t>
                            </w:r>
                          </w:p>
                          <w:p w14:paraId="478E3098" w14:textId="77777777" w:rsidR="00DC72D2" w:rsidRPr="00BF73D8" w:rsidRDefault="00DC72D2" w:rsidP="00EA59F1">
                            <w:pPr>
                              <w:pStyle w:val="PHBRegular"/>
                            </w:pPr>
                            <w:r w:rsidRPr="00BF73D8">
                              <w:t>Kundarak: tinker’s tools and thieves’ tools</w:t>
                            </w:r>
                          </w:p>
                          <w:p w14:paraId="34EB0E5D" w14:textId="17702239" w:rsidR="00DC72D2" w:rsidRPr="00BF73D8" w:rsidRDefault="00DC72D2" w:rsidP="00EA59F1">
                            <w:pPr>
                              <w:pStyle w:val="PHBRegular"/>
                            </w:pPr>
                            <w:r w:rsidRPr="00BF73D8">
                              <w:t>Lyrandar: vehicles (sea</w:t>
                            </w:r>
                            <w:r w:rsidR="009936D8">
                              <w:t xml:space="preserve"> and </w:t>
                            </w:r>
                            <w:r w:rsidRPr="00BF73D8">
                              <w:t>air) and navigator’s tools</w:t>
                            </w:r>
                          </w:p>
                          <w:p w14:paraId="3892C2C7" w14:textId="77777777" w:rsidR="00DC72D2" w:rsidRPr="00BF73D8" w:rsidRDefault="00DC72D2" w:rsidP="00EA59F1">
                            <w:pPr>
                              <w:pStyle w:val="PHBRegular"/>
                            </w:pPr>
                            <w:r w:rsidRPr="00BF73D8">
                              <w:t>Medani: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r w:rsidRPr="00BF73D8">
                              <w:t>Phiarlan: disguise kit and one musical instrument</w:t>
                            </w:r>
                          </w:p>
                          <w:p w14:paraId="0ADBFBAA" w14:textId="64F992A8" w:rsidR="00DC72D2" w:rsidRPr="00BF73D8" w:rsidRDefault="00DC72D2" w:rsidP="00EA59F1">
                            <w:pPr>
                              <w:pStyle w:val="PHBRegular"/>
                            </w:pPr>
                            <w:r w:rsidRPr="00BF73D8">
                              <w:t xml:space="preserve">Sivis: calligrapher’s </w:t>
                            </w:r>
                            <w:r w:rsidR="00B32952">
                              <w:t>supplies</w:t>
                            </w:r>
                            <w:r w:rsidRPr="00BF73D8">
                              <w:t xml:space="preserve"> and forgery kit</w:t>
                            </w:r>
                          </w:p>
                          <w:p w14:paraId="34525B43" w14:textId="77777777" w:rsidR="00DC72D2" w:rsidRPr="00BF73D8" w:rsidRDefault="00DC72D2" w:rsidP="00EA59F1">
                            <w:pPr>
                              <w:pStyle w:val="PHBRegular"/>
                            </w:pPr>
                            <w:r w:rsidRPr="00BF73D8">
                              <w:t>Tharashk: thieves’ tools and one gaming set</w:t>
                            </w:r>
                          </w:p>
                          <w:p w14:paraId="5683DD26" w14:textId="77777777" w:rsidR="00DC72D2" w:rsidRPr="00BF73D8" w:rsidRDefault="00DC72D2" w:rsidP="00EA59F1">
                            <w:pPr>
                              <w:pStyle w:val="PHBRegular"/>
                            </w:pPr>
                            <w:r w:rsidRPr="00BF73D8">
                              <w:t>Thuranni: poisoner’s kit and one musical instrument</w:t>
                            </w:r>
                          </w:p>
                          <w:p w14:paraId="1BC7E368" w14:textId="77777777" w:rsidR="00DC72D2" w:rsidRPr="00BF73D8" w:rsidRDefault="00DC72D2" w:rsidP="00EA59F1">
                            <w:pPr>
                              <w:pStyle w:val="PHBRegular"/>
                            </w:pPr>
                            <w:r w:rsidRPr="00BF73D8">
                              <w:t>Vadalis: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 xml:space="preserve">A set of fine clothes, house signet ring, identification papers, and a purse containing 20 </w:t>
                            </w:r>
                            <w:proofErr w:type="gramStart"/>
                            <w:r w:rsidR="00B32952" w:rsidRPr="00B32952">
                              <w:t>gp.</w:t>
                            </w:r>
                            <w:r w:rsidRPr="00BF73D8">
                              <w:t>.</w:t>
                            </w:r>
                            <w:proofErr w:type="gramEnd"/>
                          </w:p>
                          <w:p w14:paraId="4B5F473C" w14:textId="363E8136" w:rsidR="00DC72D2" w:rsidRPr="00B32952" w:rsidRDefault="00DC72D2" w:rsidP="00EA59F1">
                            <w:pPr>
                              <w:pStyle w:val="PHBRegular"/>
                              <w:rPr>
                                <w:rStyle w:val="afd"/>
                              </w:rPr>
                            </w:pPr>
                            <w:r w:rsidRPr="00B32952">
                              <w:rPr>
                                <w:rStyle w:val="afd"/>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7270E" id="_x0000_s1053" type="#_x0000_t202" style="width:243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" fillcolor="#e0e5c1" stroked="f" strokeweight=".5pt">
                <v:textbox>
                  <w:txbxContent>
                    <w:p w14:paraId="089381D7" w14:textId="77777777" w:rsidR="00DC72D2" w:rsidRPr="00BF73D8" w:rsidRDefault="00DC72D2" w:rsidP="00EA59F1">
                      <w:pPr>
                        <w:pStyle w:val="PHBRegular"/>
                      </w:pPr>
                      <w:r w:rsidRPr="00E92224">
                        <w:rPr>
                          <w:rStyle w:val="afd"/>
                        </w:rPr>
                        <w:t>Skill Proficiencies:</w:t>
                      </w:r>
                      <w:r w:rsidRPr="00BF73D8">
                        <w:t xml:space="preserve"> Investigation, Persuasion</w:t>
                      </w:r>
                    </w:p>
                    <w:p w14:paraId="1DE8B8D9" w14:textId="77777777" w:rsidR="00DC72D2" w:rsidRPr="00BF73D8" w:rsidRDefault="00DC72D2" w:rsidP="00EA59F1">
                      <w:pPr>
                        <w:pStyle w:val="PHBRegular"/>
                      </w:pPr>
                      <w:r w:rsidRPr="00E92224">
                        <w:rPr>
                          <w:rStyle w:val="afd"/>
                        </w:rPr>
                        <w:t>Tool Proficiency:</w:t>
                      </w:r>
                      <w:r w:rsidRPr="00BF73D8">
                        <w:t xml:space="preserve"> Two tools by house:</w:t>
                      </w:r>
                    </w:p>
                    <w:p w14:paraId="040828F7" w14:textId="77777777" w:rsidR="00DC72D2" w:rsidRPr="00BF73D8" w:rsidRDefault="00DC72D2" w:rsidP="00EA59F1">
                      <w:pPr>
                        <w:pStyle w:val="PHBRegular"/>
                      </w:pPr>
                      <w:r w:rsidRPr="00BF73D8">
                        <w:t>Cannith: alchemist’s supplies and tinker’s tools</w:t>
                      </w:r>
                    </w:p>
                    <w:p w14:paraId="48182DD3" w14:textId="77777777" w:rsidR="00DC72D2" w:rsidRPr="00BF73D8" w:rsidRDefault="00DC72D2" w:rsidP="00EA59F1">
                      <w:pPr>
                        <w:pStyle w:val="PHBRegular"/>
                      </w:pPr>
                      <w:r w:rsidRPr="00BF73D8">
                        <w:t>Deneith: one gaming set and vehicles (land)</w:t>
                      </w:r>
                    </w:p>
                    <w:p w14:paraId="62A2C3ED" w14:textId="77777777" w:rsidR="00DC72D2" w:rsidRPr="00BF73D8" w:rsidRDefault="00DC72D2" w:rsidP="00EA59F1">
                      <w:pPr>
                        <w:pStyle w:val="PHBRegular"/>
                      </w:pPr>
                      <w:r w:rsidRPr="00BF73D8">
                        <w:t>Ghallanda: brewer’s supplies and cook’s utensils</w:t>
                      </w:r>
                    </w:p>
                    <w:p w14:paraId="194357DB" w14:textId="77777777" w:rsidR="00DC72D2" w:rsidRPr="00BF73D8" w:rsidRDefault="00DC72D2" w:rsidP="00EA59F1">
                      <w:pPr>
                        <w:pStyle w:val="PHBRegular"/>
                      </w:pPr>
                      <w:r w:rsidRPr="00BF73D8">
                        <w:t>Jorasco: alchemist’s supplies and herbalism kit</w:t>
                      </w:r>
                    </w:p>
                    <w:p w14:paraId="478E3098" w14:textId="77777777" w:rsidR="00DC72D2" w:rsidRPr="00BF73D8" w:rsidRDefault="00DC72D2" w:rsidP="00EA59F1">
                      <w:pPr>
                        <w:pStyle w:val="PHBRegular"/>
                      </w:pPr>
                      <w:r w:rsidRPr="00BF73D8">
                        <w:t>Kundarak: tinker’s tools and thieves’ tools</w:t>
                      </w:r>
                    </w:p>
                    <w:p w14:paraId="34EB0E5D" w14:textId="17702239" w:rsidR="00DC72D2" w:rsidRPr="00BF73D8" w:rsidRDefault="00DC72D2" w:rsidP="00EA59F1">
                      <w:pPr>
                        <w:pStyle w:val="PHBRegular"/>
                      </w:pPr>
                      <w:r w:rsidRPr="00BF73D8">
                        <w:t>Lyrandar: vehicles (sea</w:t>
                      </w:r>
                      <w:r w:rsidR="009936D8">
                        <w:t xml:space="preserve"> and </w:t>
                      </w:r>
                      <w:r w:rsidRPr="00BF73D8">
                        <w:t>air) and navigator’s tools</w:t>
                      </w:r>
                    </w:p>
                    <w:p w14:paraId="3892C2C7" w14:textId="77777777" w:rsidR="00DC72D2" w:rsidRPr="00BF73D8" w:rsidRDefault="00DC72D2" w:rsidP="00EA59F1">
                      <w:pPr>
                        <w:pStyle w:val="PHBRegular"/>
                      </w:pPr>
                      <w:r w:rsidRPr="00BF73D8">
                        <w:t>Medani: thieves’ tools and disguise kit</w:t>
                      </w:r>
                    </w:p>
                    <w:p w14:paraId="71472096" w14:textId="77777777" w:rsidR="00DC72D2" w:rsidRPr="00BF73D8" w:rsidRDefault="00DC72D2" w:rsidP="00EA59F1">
                      <w:pPr>
                        <w:pStyle w:val="PHBRegular"/>
                      </w:pPr>
                      <w:r w:rsidRPr="00BF73D8">
                        <w:t>Orien: vehicles (land) and one gaming set</w:t>
                      </w:r>
                    </w:p>
                    <w:p w14:paraId="50BA0198" w14:textId="77777777" w:rsidR="00DC72D2" w:rsidRPr="00BF73D8" w:rsidRDefault="00DC72D2" w:rsidP="00EA59F1">
                      <w:pPr>
                        <w:pStyle w:val="PHBRegular"/>
                      </w:pPr>
                      <w:r w:rsidRPr="00BF73D8">
                        <w:t>Phiarlan: disguise kit and one musical instrument</w:t>
                      </w:r>
                    </w:p>
                    <w:p w14:paraId="0ADBFBAA" w14:textId="64F992A8" w:rsidR="00DC72D2" w:rsidRPr="00BF73D8" w:rsidRDefault="00DC72D2" w:rsidP="00EA59F1">
                      <w:pPr>
                        <w:pStyle w:val="PHBRegular"/>
                      </w:pPr>
                      <w:r w:rsidRPr="00BF73D8">
                        <w:t xml:space="preserve">Sivis: calligrapher’s </w:t>
                      </w:r>
                      <w:r w:rsidR="00B32952">
                        <w:t>supplies</w:t>
                      </w:r>
                      <w:r w:rsidRPr="00BF73D8">
                        <w:t xml:space="preserve"> and forgery kit</w:t>
                      </w:r>
                    </w:p>
                    <w:p w14:paraId="34525B43" w14:textId="77777777" w:rsidR="00DC72D2" w:rsidRPr="00BF73D8" w:rsidRDefault="00DC72D2" w:rsidP="00EA59F1">
                      <w:pPr>
                        <w:pStyle w:val="PHBRegular"/>
                      </w:pPr>
                      <w:r w:rsidRPr="00BF73D8">
                        <w:t>Tharashk: thieves’ tools and one gaming set</w:t>
                      </w:r>
                    </w:p>
                    <w:p w14:paraId="5683DD26" w14:textId="77777777" w:rsidR="00DC72D2" w:rsidRPr="00BF73D8" w:rsidRDefault="00DC72D2" w:rsidP="00EA59F1">
                      <w:pPr>
                        <w:pStyle w:val="PHBRegular"/>
                      </w:pPr>
                      <w:r w:rsidRPr="00BF73D8">
                        <w:t>Thuranni: poisoner’s kit and one musical instrument</w:t>
                      </w:r>
                    </w:p>
                    <w:p w14:paraId="1BC7E368" w14:textId="77777777" w:rsidR="00DC72D2" w:rsidRPr="00BF73D8" w:rsidRDefault="00DC72D2" w:rsidP="00EA59F1">
                      <w:pPr>
                        <w:pStyle w:val="PHBRegular"/>
                      </w:pPr>
                      <w:r w:rsidRPr="00BF73D8">
                        <w:t>Vadalis: vehicles (land) and herbalism kit</w:t>
                      </w:r>
                    </w:p>
                    <w:p w14:paraId="5E6BD622" w14:textId="707BD79A" w:rsidR="00DC72D2" w:rsidRDefault="00DC72D2" w:rsidP="00EA59F1">
                      <w:pPr>
                        <w:pStyle w:val="PHBRegular"/>
                      </w:pPr>
                      <w:r w:rsidRPr="00B32952">
                        <w:rPr>
                          <w:rStyle w:val="afd"/>
                        </w:rPr>
                        <w:t>Equipment:</w:t>
                      </w:r>
                      <w:r w:rsidRPr="00BF73D8">
                        <w:t xml:space="preserve"> </w:t>
                      </w:r>
                      <w:r w:rsidR="00B32952" w:rsidRPr="00B32952">
                        <w:t xml:space="preserve">A set of fine clothes, house signet ring, identification papers, and a purse containing 20 </w:t>
                      </w:r>
                      <w:proofErr w:type="gramStart"/>
                      <w:r w:rsidR="00B32952" w:rsidRPr="00B32952">
                        <w:t>gp.</w:t>
                      </w:r>
                      <w:r w:rsidRPr="00BF73D8">
                        <w:t>.</w:t>
                      </w:r>
                      <w:proofErr w:type="gramEnd"/>
                    </w:p>
                    <w:p w14:paraId="4B5F473C" w14:textId="363E8136" w:rsidR="00DC72D2" w:rsidRPr="00B32952" w:rsidRDefault="00DC72D2" w:rsidP="00EA59F1">
                      <w:pPr>
                        <w:pStyle w:val="PHBRegular"/>
                        <w:rPr>
                          <w:rStyle w:val="afd"/>
                        </w:rPr>
                      </w:pPr>
                      <w:r w:rsidRPr="00B32952">
                        <w:rPr>
                          <w:rStyle w:val="afd"/>
                        </w:rPr>
                        <w:t>Lifestyle:</w:t>
                      </w:r>
                    </w:p>
                  </w:txbxContent>
                </v:textbox>
                <w10:anchorlock/>
              </v:shape>
            </w:pict>
          </mc:Fallback>
        </mc:AlternateContent>
      </w:r>
    </w:p>
    <w:p w14:paraId="6BCDBAC9" w14:textId="77777777" w:rsidR="00BF73D8" w:rsidRDefault="00BF73D8" w:rsidP="00EA59F1">
      <w:pPr>
        <w:pStyle w:val="PHBRegular"/>
      </w:pPr>
    </w:p>
    <w:p w14:paraId="4E839BF1" w14:textId="77777777" w:rsidR="00BF73D8" w:rsidRDefault="00BF73D8" w:rsidP="004F0F55">
      <w:pPr>
        <w:pStyle w:val="PHBSmallHeader"/>
      </w:pPr>
      <w:r>
        <w:t>Role</w:t>
      </w:r>
    </w:p>
    <w:p w14:paraId="36484B7B" w14:textId="77777777" w:rsidR="00B32952" w:rsidRPr="00B32952" w:rsidRDefault="00B32952" w:rsidP="00B32952">
      <w:pPr>
        <w:rPr>
          <w:rFonts w:ascii="Scala Sans" w:hAnsi="Scala Sans"/>
          <w:sz w:val="24"/>
        </w:rPr>
      </w:pPr>
      <w:r w:rsidRPr="00B32952">
        <w:rPr>
          <w:rFonts w:ascii="Scala Sans" w:hAnsi="Scala Sans"/>
          <w:sz w:val="24"/>
        </w:rPr>
        <w:t xml:space="preserve">You always gather information for your house, but when a baron </w:t>
      </w:r>
      <w:proofErr w:type="gramStart"/>
      <w:r w:rsidRPr="00B32952">
        <w:rPr>
          <w:rFonts w:ascii="Scala Sans" w:hAnsi="Scala Sans"/>
          <w:sz w:val="24"/>
        </w:rPr>
        <w:t>give</w:t>
      </w:r>
      <w:proofErr w:type="gramEnd"/>
      <w:r w:rsidRPr="00B32952">
        <w:rPr>
          <w:rFonts w:ascii="Scala Sans" w:hAnsi="Scala Sans"/>
          <w:sz w:val="24"/>
        </w:rPr>
        <w:t xml:space="preserve"> you a specific mission, what sort of work do you do? The House Agent Role table gives possibilities.</w:t>
      </w:r>
    </w:p>
    <w:p w14:paraId="357E2E8D" w14:textId="77777777" w:rsidR="00BF73D8" w:rsidRPr="00EA59F1" w:rsidRDefault="00BF73D8" w:rsidP="00EA59F1">
      <w:pPr>
        <w:pStyle w:val="PHBRegular"/>
      </w:pPr>
    </w:p>
    <w:p w14:paraId="44CCAA05" w14:textId="77777777" w:rsidR="00BF73D8" w:rsidRDefault="00BF73D8" w:rsidP="00EA59F1">
      <w:pPr>
        <w:pStyle w:val="PHBSmallHeader"/>
      </w:pPr>
      <w:r>
        <w:t>House Agent Role</w:t>
      </w:r>
    </w:p>
    <w:tbl>
      <w:tblPr>
        <w:tblStyle w:val="11"/>
        <w:tblW w:w="0" w:type="auto"/>
        <w:tblLook w:val="0400" w:firstRow="0" w:lastRow="0" w:firstColumn="0" w:lastColumn="0" w:noHBand="0" w:noVBand="1"/>
      </w:tblPr>
      <w:tblGrid>
        <w:gridCol w:w="336"/>
        <w:gridCol w:w="2536"/>
      </w:tblGrid>
      <w:tr w:rsidR="00BF73D8" w:rsidRPr="00BF73D8" w14:paraId="12ABBDE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A350A3" w14:textId="77777777" w:rsidR="00BF73D8" w:rsidRPr="00BF73D8" w:rsidRDefault="00BF73D8" w:rsidP="009E21E7">
            <w:pPr>
              <w:pStyle w:val="PHBTableInterior"/>
            </w:pPr>
            <w:r w:rsidRPr="00BF73D8">
              <w:t>1</w:t>
            </w:r>
          </w:p>
        </w:tc>
        <w:tc>
          <w:tcPr>
            <w:tcW w:w="0" w:type="auto"/>
          </w:tcPr>
          <w:p w14:paraId="665980B6" w14:textId="77777777" w:rsidR="00BF73D8" w:rsidRPr="00BF73D8" w:rsidRDefault="00BF73D8" w:rsidP="009E21E7">
            <w:pPr>
              <w:pStyle w:val="PHBTableInterior"/>
            </w:pPr>
            <w:r w:rsidRPr="00BF73D8">
              <w:t>Acquisition</w:t>
            </w:r>
          </w:p>
        </w:tc>
      </w:tr>
      <w:tr w:rsidR="00BF73D8" w:rsidRPr="00BF73D8" w14:paraId="42AB147E" w14:textId="77777777" w:rsidTr="003B55A3">
        <w:tc>
          <w:tcPr>
            <w:tcW w:w="0" w:type="auto"/>
          </w:tcPr>
          <w:p w14:paraId="61A217F2" w14:textId="77777777" w:rsidR="00BF73D8" w:rsidRPr="00BF73D8" w:rsidRDefault="00BF73D8" w:rsidP="009E21E7">
            <w:pPr>
              <w:pStyle w:val="PHBTableInterior"/>
            </w:pPr>
            <w:r w:rsidRPr="00BF73D8">
              <w:t>2</w:t>
            </w:r>
          </w:p>
        </w:tc>
        <w:tc>
          <w:tcPr>
            <w:tcW w:w="0" w:type="auto"/>
          </w:tcPr>
          <w:p w14:paraId="227D7981" w14:textId="77777777" w:rsidR="00BF73D8" w:rsidRPr="00BF73D8" w:rsidRDefault="00BF73D8" w:rsidP="009E21E7">
            <w:pPr>
              <w:pStyle w:val="PHBTableInterior"/>
            </w:pPr>
            <w:r w:rsidRPr="00BF73D8">
              <w:t>Investigation</w:t>
            </w:r>
          </w:p>
        </w:tc>
      </w:tr>
      <w:tr w:rsidR="00BF73D8" w:rsidRPr="00BF73D8" w14:paraId="1741F4F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3DFC51" w14:textId="77777777" w:rsidR="00BF73D8" w:rsidRPr="00BF73D8" w:rsidRDefault="00BF73D8" w:rsidP="009E21E7">
            <w:pPr>
              <w:pStyle w:val="PHBTableInterior"/>
            </w:pPr>
            <w:r w:rsidRPr="00BF73D8">
              <w:t>3</w:t>
            </w:r>
          </w:p>
        </w:tc>
        <w:tc>
          <w:tcPr>
            <w:tcW w:w="0" w:type="auto"/>
          </w:tcPr>
          <w:p w14:paraId="3D058166" w14:textId="77777777" w:rsidR="00BF73D8" w:rsidRPr="00BF73D8" w:rsidRDefault="00BF73D8" w:rsidP="009E21E7">
            <w:pPr>
              <w:pStyle w:val="PHBTableInterior"/>
            </w:pPr>
            <w:r w:rsidRPr="00BF73D8">
              <w:t>Research &amp; Development</w:t>
            </w:r>
          </w:p>
        </w:tc>
      </w:tr>
      <w:tr w:rsidR="00BF73D8" w:rsidRPr="00BF73D8" w14:paraId="1E9B6579" w14:textId="77777777" w:rsidTr="003B55A3">
        <w:tc>
          <w:tcPr>
            <w:tcW w:w="0" w:type="auto"/>
          </w:tcPr>
          <w:p w14:paraId="585F18BE" w14:textId="77777777" w:rsidR="00BF73D8" w:rsidRPr="00BF73D8" w:rsidRDefault="00BF73D8" w:rsidP="009E21E7">
            <w:pPr>
              <w:pStyle w:val="PHBTableInterior"/>
            </w:pPr>
            <w:r w:rsidRPr="00BF73D8">
              <w:t>4</w:t>
            </w:r>
          </w:p>
        </w:tc>
        <w:tc>
          <w:tcPr>
            <w:tcW w:w="0" w:type="auto"/>
          </w:tcPr>
          <w:p w14:paraId="534524A3" w14:textId="77777777" w:rsidR="00BF73D8" w:rsidRPr="00BF73D8" w:rsidRDefault="00BF73D8" w:rsidP="009E21E7">
            <w:pPr>
              <w:pStyle w:val="PHBTableInterior"/>
            </w:pPr>
            <w:r w:rsidRPr="00BF73D8">
              <w:t>Security</w:t>
            </w:r>
          </w:p>
        </w:tc>
      </w:tr>
      <w:tr w:rsidR="00BF73D8" w:rsidRPr="00BF73D8" w14:paraId="4D527F0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A9087C8" w14:textId="77777777" w:rsidR="00BF73D8" w:rsidRPr="00BF73D8" w:rsidRDefault="00BF73D8" w:rsidP="009E21E7">
            <w:pPr>
              <w:pStyle w:val="PHBTableInterior"/>
            </w:pPr>
            <w:r w:rsidRPr="00BF73D8">
              <w:t>5</w:t>
            </w:r>
          </w:p>
        </w:tc>
        <w:tc>
          <w:tcPr>
            <w:tcW w:w="0" w:type="auto"/>
          </w:tcPr>
          <w:p w14:paraId="25B5DFAC" w14:textId="77777777" w:rsidR="00BF73D8" w:rsidRPr="00BF73D8" w:rsidRDefault="00BF73D8" w:rsidP="009E21E7">
            <w:pPr>
              <w:pStyle w:val="PHBTableInterior"/>
            </w:pPr>
            <w:r w:rsidRPr="00BF73D8">
              <w:t>Intimidation</w:t>
            </w:r>
          </w:p>
        </w:tc>
      </w:tr>
      <w:tr w:rsidR="00BF73D8" w:rsidRPr="00BF73D8" w14:paraId="2D84A229" w14:textId="77777777" w:rsidTr="003B55A3">
        <w:tc>
          <w:tcPr>
            <w:tcW w:w="0" w:type="auto"/>
          </w:tcPr>
          <w:p w14:paraId="70E1376A" w14:textId="77777777" w:rsidR="00BF73D8" w:rsidRPr="00BF73D8" w:rsidRDefault="00BF73D8" w:rsidP="009E21E7">
            <w:pPr>
              <w:pStyle w:val="PHBTableInterior"/>
            </w:pPr>
            <w:r w:rsidRPr="00BF73D8">
              <w:t>6</w:t>
            </w:r>
          </w:p>
        </w:tc>
        <w:tc>
          <w:tcPr>
            <w:tcW w:w="0" w:type="auto"/>
          </w:tcPr>
          <w:p w14:paraId="0B17DCF7" w14:textId="77777777" w:rsidR="00BF73D8" w:rsidRPr="00BF73D8" w:rsidRDefault="00BF73D8" w:rsidP="009E21E7">
            <w:pPr>
              <w:pStyle w:val="PHBTableInterior"/>
            </w:pPr>
            <w:r w:rsidRPr="00BF73D8">
              <w:t>Exploration</w:t>
            </w:r>
          </w:p>
        </w:tc>
      </w:tr>
      <w:tr w:rsidR="00BF73D8" w:rsidRPr="00BF73D8" w14:paraId="2BC870C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44DBBBC" w14:textId="77777777" w:rsidR="00BF73D8" w:rsidRPr="00BF73D8" w:rsidRDefault="00BF73D8" w:rsidP="009E21E7">
            <w:pPr>
              <w:pStyle w:val="PHBTableInterior"/>
            </w:pPr>
            <w:r w:rsidRPr="00BF73D8">
              <w:t>7</w:t>
            </w:r>
          </w:p>
        </w:tc>
        <w:tc>
          <w:tcPr>
            <w:tcW w:w="0" w:type="auto"/>
          </w:tcPr>
          <w:p w14:paraId="45280805" w14:textId="77777777" w:rsidR="00BF73D8" w:rsidRPr="00BF73D8" w:rsidRDefault="00BF73D8" w:rsidP="009E21E7">
            <w:pPr>
              <w:pStyle w:val="PHBTableInterior"/>
            </w:pPr>
            <w:r w:rsidRPr="00BF73D8">
              <w:t>Negotiation</w:t>
            </w:r>
          </w:p>
        </w:tc>
      </w:tr>
      <w:tr w:rsidR="00BF73D8" w:rsidRPr="00BF73D8" w14:paraId="2DC88643" w14:textId="77777777" w:rsidTr="003B55A3">
        <w:tc>
          <w:tcPr>
            <w:tcW w:w="0" w:type="auto"/>
          </w:tcPr>
          <w:p w14:paraId="439C18CD" w14:textId="77777777" w:rsidR="00BF73D8" w:rsidRPr="00BF73D8" w:rsidRDefault="00BF73D8" w:rsidP="009E21E7">
            <w:pPr>
              <w:pStyle w:val="PHBTableInterior"/>
            </w:pPr>
            <w:r w:rsidRPr="00BF73D8">
              <w:t>8</w:t>
            </w:r>
          </w:p>
        </w:tc>
        <w:tc>
          <w:tcPr>
            <w:tcW w:w="0" w:type="auto"/>
          </w:tcPr>
          <w:p w14:paraId="56705061" w14:textId="77777777" w:rsidR="00BF73D8" w:rsidRPr="00BF73D8" w:rsidRDefault="00BF73D8" w:rsidP="009E21E7">
            <w:pPr>
              <w:pStyle w:val="PHBTableInterior"/>
            </w:pPr>
            <w:r w:rsidRPr="00BF73D8">
              <w:t>Covert Operations</w:t>
            </w:r>
          </w:p>
        </w:tc>
      </w:tr>
    </w:tbl>
    <w:p w14:paraId="00D376D6" w14:textId="77777777" w:rsidR="00BF73D8" w:rsidRDefault="00BF73D8" w:rsidP="00BF73D8">
      <w:pPr>
        <w:pStyle w:val="2"/>
      </w:pPr>
      <w:r>
        <w:t>Feature: House Connections</w:t>
      </w:r>
    </w:p>
    <w:p w14:paraId="6ACB4EE6" w14:textId="6054171A" w:rsidR="00BF73D8" w:rsidRPr="00F24047" w:rsidRDefault="00F24047" w:rsidP="00EA59F1">
      <w:pPr>
        <w:pStyle w:val="PHBRegular"/>
      </w:pPr>
      <w:r w:rsidRPr="00F24047">
        <w:t>As an agent of your house, you can always get food and lodging for yourself and your friends at a house enclave. When the house assigns you a mission, it will usually provide you with the necessary supplies and transportation. Beyond this, you have many old friends, mentors, and rivals in your house, and you may encounter one of them when you interact with a house business. The degree to which such acquaintances are willing to help you depends on your current standing in your house.</w:t>
      </w:r>
    </w:p>
    <w:p w14:paraId="15072C45" w14:textId="77777777" w:rsidR="00F24047" w:rsidRDefault="00F24047" w:rsidP="00EA59F1">
      <w:pPr>
        <w:pStyle w:val="PHBRegular"/>
      </w:pPr>
    </w:p>
    <w:p w14:paraId="149EB7F5" w14:textId="77777777" w:rsidR="00BF73D8" w:rsidRDefault="00BF73D8" w:rsidP="004F0F55">
      <w:pPr>
        <w:pStyle w:val="PHBSmallHeader"/>
      </w:pPr>
      <w:r>
        <w:t>Suggested Characteristics</w:t>
      </w:r>
    </w:p>
    <w:p w14:paraId="2803E2C9" w14:textId="37A14900" w:rsidR="00BF73D8" w:rsidRDefault="007260F4" w:rsidP="00EA59F1">
      <w:pPr>
        <w:pStyle w:val="PHBRegular"/>
      </w:pPr>
      <w:r w:rsidRPr="007260F4">
        <w:t>House agents are diverse. Consider the house you serve and the work you do when choosing characteristics.</w:t>
      </w:r>
    </w:p>
    <w:p w14:paraId="381FF603" w14:textId="77777777" w:rsidR="00BF73D8" w:rsidRDefault="00BF73D8" w:rsidP="00EA59F1">
      <w:pPr>
        <w:pStyle w:val="PHBRegular"/>
      </w:pPr>
    </w:p>
    <w:p w14:paraId="3D2DA562" w14:textId="2FA2121F" w:rsidR="00BF73D8" w:rsidRDefault="00BF73D8" w:rsidP="00BF73D8">
      <w:pPr>
        <w:pStyle w:val="2"/>
      </w:pPr>
      <w:r>
        <w:t>Personality Trait</w:t>
      </w:r>
    </w:p>
    <w:tbl>
      <w:tblPr>
        <w:tblStyle w:val="11"/>
        <w:tblW w:w="0" w:type="auto"/>
        <w:tblLook w:val="0400" w:firstRow="0" w:lastRow="0" w:firstColumn="0" w:lastColumn="0" w:noHBand="0" w:noVBand="1"/>
      </w:tblPr>
      <w:tblGrid>
        <w:gridCol w:w="336"/>
        <w:gridCol w:w="4610"/>
      </w:tblGrid>
      <w:tr w:rsidR="004F0F55" w:rsidRPr="004F0F55" w14:paraId="2FA07F3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6645DE6" w14:textId="77777777" w:rsidR="004F0F55" w:rsidRPr="004F0F55" w:rsidRDefault="004F0F55" w:rsidP="009E21E7">
            <w:pPr>
              <w:pStyle w:val="PHBTableInterior"/>
            </w:pPr>
            <w:r w:rsidRPr="004F0F55">
              <w:t>1</w:t>
            </w:r>
          </w:p>
        </w:tc>
        <w:tc>
          <w:tcPr>
            <w:tcW w:w="0" w:type="auto"/>
          </w:tcPr>
          <w:p w14:paraId="43730C02" w14:textId="320B05F1" w:rsidR="004F0F55" w:rsidRPr="004F0F55" w:rsidRDefault="00A66DE6" w:rsidP="009E21E7">
            <w:pPr>
              <w:pStyle w:val="PHBTableInterior"/>
            </w:pPr>
            <w:r w:rsidRPr="00A66DE6">
              <w:t>I'm always looking to improve efficiency.</w:t>
            </w:r>
          </w:p>
        </w:tc>
      </w:tr>
      <w:tr w:rsidR="004F0F55" w:rsidRPr="004F0F55" w14:paraId="7F69F74E" w14:textId="77777777" w:rsidTr="003B55A3">
        <w:tc>
          <w:tcPr>
            <w:tcW w:w="0" w:type="auto"/>
          </w:tcPr>
          <w:p w14:paraId="3B3C6C2B" w14:textId="77777777" w:rsidR="004F0F55" w:rsidRPr="004F0F55" w:rsidRDefault="004F0F55" w:rsidP="009E21E7">
            <w:pPr>
              <w:pStyle w:val="PHBTableInterior"/>
            </w:pPr>
            <w:r w:rsidRPr="004F0F55">
              <w:t>2</w:t>
            </w:r>
          </w:p>
        </w:tc>
        <w:tc>
          <w:tcPr>
            <w:tcW w:w="0" w:type="auto"/>
          </w:tcPr>
          <w:p w14:paraId="180E80A5" w14:textId="562CA196" w:rsidR="004F0F55" w:rsidRPr="004F0F55" w:rsidRDefault="00A66DE6" w:rsidP="009E21E7">
            <w:pPr>
              <w:pStyle w:val="PHBTableInterior"/>
            </w:pPr>
            <w:r w:rsidRPr="00A66DE6">
              <w:t>I love to share trivia about my house's business.</w:t>
            </w:r>
          </w:p>
        </w:tc>
      </w:tr>
      <w:tr w:rsidR="004F0F55" w:rsidRPr="004F0F55" w14:paraId="7B4A91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416279" w14:textId="77777777" w:rsidR="004F0F55" w:rsidRPr="004F0F55" w:rsidRDefault="004F0F55" w:rsidP="009E21E7">
            <w:pPr>
              <w:pStyle w:val="PHBTableInterior"/>
            </w:pPr>
            <w:r w:rsidRPr="004F0F55">
              <w:t>3</w:t>
            </w:r>
          </w:p>
        </w:tc>
        <w:tc>
          <w:tcPr>
            <w:tcW w:w="0" w:type="auto"/>
          </w:tcPr>
          <w:p w14:paraId="2A6B8E9B" w14:textId="44A55489" w:rsidR="004F0F55" w:rsidRPr="004F0F55" w:rsidRDefault="00A66DE6" w:rsidP="009E21E7">
            <w:pPr>
              <w:pStyle w:val="PHBTableInterior"/>
            </w:pPr>
            <w:r w:rsidRPr="00A66DE6">
              <w:t>I never forget an insult against me or my house.</w:t>
            </w:r>
          </w:p>
        </w:tc>
      </w:tr>
      <w:tr w:rsidR="004F0F55" w:rsidRPr="004F0F55" w14:paraId="4EA0CAC4" w14:textId="77777777" w:rsidTr="003B55A3">
        <w:tc>
          <w:tcPr>
            <w:tcW w:w="0" w:type="auto"/>
          </w:tcPr>
          <w:p w14:paraId="76B1108A" w14:textId="77777777" w:rsidR="004F0F55" w:rsidRPr="004F0F55" w:rsidRDefault="004F0F55" w:rsidP="009E21E7">
            <w:pPr>
              <w:pStyle w:val="PHBTableInterior"/>
            </w:pPr>
            <w:r w:rsidRPr="004F0F55">
              <w:t>4</w:t>
            </w:r>
          </w:p>
        </w:tc>
        <w:tc>
          <w:tcPr>
            <w:tcW w:w="0" w:type="auto"/>
          </w:tcPr>
          <w:p w14:paraId="01D47533" w14:textId="42D1F355" w:rsidR="004F0F55" w:rsidRPr="004F0F55" w:rsidRDefault="00720F2C" w:rsidP="009E21E7">
            <w:pPr>
              <w:pStyle w:val="PHBTableInterior"/>
            </w:pPr>
            <w:r w:rsidRPr="00720F2C">
              <w:t>I'm enthusiastic about everything my house does.</w:t>
            </w:r>
          </w:p>
        </w:tc>
      </w:tr>
      <w:tr w:rsidR="004F0F55" w:rsidRPr="004F0F55" w14:paraId="017C32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98FA59D" w14:textId="77777777" w:rsidR="004F0F55" w:rsidRPr="004F0F55" w:rsidRDefault="004F0F55" w:rsidP="009E21E7">
            <w:pPr>
              <w:pStyle w:val="PHBTableInterior"/>
            </w:pPr>
            <w:r w:rsidRPr="004F0F55">
              <w:t>5</w:t>
            </w:r>
          </w:p>
        </w:tc>
        <w:tc>
          <w:tcPr>
            <w:tcW w:w="0" w:type="auto"/>
          </w:tcPr>
          <w:p w14:paraId="66D12B6F" w14:textId="1B4B38E1" w:rsidR="004F0F55" w:rsidRPr="004F0F55" w:rsidRDefault="00720F2C" w:rsidP="009E21E7">
            <w:pPr>
              <w:pStyle w:val="PHBTableInterior"/>
            </w:pPr>
            <w:r w:rsidRPr="00720F2C">
              <w:t>I represent my house and take pride in my looks.</w:t>
            </w:r>
          </w:p>
        </w:tc>
      </w:tr>
      <w:tr w:rsidR="004F0F55" w:rsidRPr="004F0F55" w14:paraId="2CD9BDC8" w14:textId="77777777" w:rsidTr="003B55A3">
        <w:tc>
          <w:tcPr>
            <w:tcW w:w="0" w:type="auto"/>
          </w:tcPr>
          <w:p w14:paraId="14A603D7" w14:textId="77777777" w:rsidR="004F0F55" w:rsidRPr="004F0F55" w:rsidRDefault="004F0F55" w:rsidP="009E21E7">
            <w:pPr>
              <w:pStyle w:val="PHBTableInterior"/>
            </w:pPr>
            <w:r w:rsidRPr="004F0F55">
              <w:t>6</w:t>
            </w:r>
          </w:p>
        </w:tc>
        <w:tc>
          <w:tcPr>
            <w:tcW w:w="0" w:type="auto"/>
          </w:tcPr>
          <w:p w14:paraId="3FEE1CF5" w14:textId="3C3210DC" w:rsidR="004F0F55" w:rsidRPr="004F0F55" w:rsidRDefault="00720F2C" w:rsidP="009E21E7">
            <w:pPr>
              <w:pStyle w:val="PHBTableInterior"/>
            </w:pPr>
            <w:r w:rsidRPr="00720F2C">
              <w:t>I'm critical of monarchies and limits on the houses.</w:t>
            </w:r>
          </w:p>
        </w:tc>
      </w:tr>
    </w:tbl>
    <w:p w14:paraId="22C11091" w14:textId="77777777" w:rsidR="00EA59F1" w:rsidRDefault="00EA59F1" w:rsidP="00EA59F1">
      <w:pPr>
        <w:pStyle w:val="PHBRegular"/>
      </w:pPr>
    </w:p>
    <w:p w14:paraId="5618FFB5" w14:textId="65C3C748" w:rsidR="00BF73D8" w:rsidRDefault="00BF73D8" w:rsidP="00BF73D8">
      <w:pPr>
        <w:pStyle w:val="2"/>
      </w:pPr>
      <w:r>
        <w:lastRenderedPageBreak/>
        <w:t>Ideal</w:t>
      </w:r>
    </w:p>
    <w:tbl>
      <w:tblPr>
        <w:tblStyle w:val="11"/>
        <w:tblW w:w="0" w:type="auto"/>
        <w:tblLook w:val="0400" w:firstRow="0" w:lastRow="0" w:firstColumn="0" w:lastColumn="0" w:noHBand="0" w:noVBand="1"/>
      </w:tblPr>
      <w:tblGrid>
        <w:gridCol w:w="336"/>
        <w:gridCol w:w="4610"/>
      </w:tblGrid>
      <w:tr w:rsidR="004F0F55" w:rsidRPr="004F0F55" w14:paraId="3E246B1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7CE860" w14:textId="77777777" w:rsidR="004F0F55" w:rsidRPr="004F0F55" w:rsidRDefault="004F0F55" w:rsidP="009E21E7">
            <w:pPr>
              <w:pStyle w:val="PHBTableInterior"/>
            </w:pPr>
            <w:r w:rsidRPr="004F0F55">
              <w:t>1</w:t>
            </w:r>
          </w:p>
        </w:tc>
        <w:tc>
          <w:tcPr>
            <w:tcW w:w="0" w:type="auto"/>
          </w:tcPr>
          <w:p w14:paraId="22EB7641" w14:textId="77777777" w:rsidR="004F0F55" w:rsidRPr="004F0F55" w:rsidRDefault="004F0F55" w:rsidP="009E21E7">
            <w:pPr>
              <w:pStyle w:val="PHBTableInterior"/>
            </w:pPr>
            <w:r w:rsidRPr="00696C12">
              <w:rPr>
                <w:rStyle w:val="afd"/>
              </w:rPr>
              <w:t>Common Good</w:t>
            </w:r>
            <w:r w:rsidRPr="004F0F55">
              <w:t>. My house serves a vital function, and its prosperity will help everyone. (Good)</w:t>
            </w:r>
          </w:p>
        </w:tc>
      </w:tr>
      <w:tr w:rsidR="004F0F55" w:rsidRPr="004F0F55" w14:paraId="001EEAE3" w14:textId="77777777" w:rsidTr="003B55A3">
        <w:tc>
          <w:tcPr>
            <w:tcW w:w="0" w:type="auto"/>
          </w:tcPr>
          <w:p w14:paraId="162E06AA" w14:textId="77777777" w:rsidR="004F0F55" w:rsidRPr="004F0F55" w:rsidRDefault="004F0F55" w:rsidP="009E21E7">
            <w:pPr>
              <w:pStyle w:val="PHBTableInterior"/>
            </w:pPr>
            <w:r w:rsidRPr="004F0F55">
              <w:t>2</w:t>
            </w:r>
          </w:p>
        </w:tc>
        <w:tc>
          <w:tcPr>
            <w:tcW w:w="0" w:type="auto"/>
          </w:tcPr>
          <w:p w14:paraId="7EC25409" w14:textId="77777777" w:rsidR="004F0F55" w:rsidRPr="004F0F55" w:rsidRDefault="004F0F55" w:rsidP="009E21E7">
            <w:pPr>
              <w:pStyle w:val="PHBTableInterior"/>
            </w:pPr>
            <w:r w:rsidRPr="00696C12">
              <w:rPr>
                <w:rStyle w:val="afd"/>
              </w:rPr>
              <w:t>Tradition.</w:t>
            </w:r>
            <w:r w:rsidRPr="004F0F55">
              <w:t xml:space="preserve"> I uphold traditions of my house and bring honor to my family. (Lawful)</w:t>
            </w:r>
          </w:p>
        </w:tc>
      </w:tr>
      <w:tr w:rsidR="004F0F55" w:rsidRPr="004F0F55" w14:paraId="55720D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25C5A1" w14:textId="77777777" w:rsidR="004F0F55" w:rsidRPr="004F0F55" w:rsidRDefault="004F0F55" w:rsidP="009E21E7">
            <w:pPr>
              <w:pStyle w:val="PHBTableInterior"/>
            </w:pPr>
            <w:r w:rsidRPr="004F0F55">
              <w:t>3</w:t>
            </w:r>
          </w:p>
        </w:tc>
        <w:tc>
          <w:tcPr>
            <w:tcW w:w="0" w:type="auto"/>
          </w:tcPr>
          <w:p w14:paraId="6D1B900C" w14:textId="77777777" w:rsidR="004F0F55" w:rsidRPr="004F0F55" w:rsidRDefault="004F0F55" w:rsidP="009E21E7">
            <w:pPr>
              <w:pStyle w:val="PHBTableInterior"/>
            </w:pPr>
            <w:r w:rsidRPr="00720F2C">
              <w:rPr>
                <w:rStyle w:val="afd"/>
              </w:rPr>
              <w:t>Innovation.</w:t>
            </w:r>
            <w:r w:rsidRPr="004F0F55">
              <w:t xml:space="preserve"> Abandon old traditions and find better ways to do things. (Chaotic)</w:t>
            </w:r>
          </w:p>
        </w:tc>
      </w:tr>
      <w:tr w:rsidR="004F0F55" w:rsidRPr="004F0F55" w14:paraId="46776B58" w14:textId="77777777" w:rsidTr="003B55A3">
        <w:tc>
          <w:tcPr>
            <w:tcW w:w="0" w:type="auto"/>
          </w:tcPr>
          <w:p w14:paraId="1379EC30" w14:textId="77777777" w:rsidR="004F0F55" w:rsidRPr="004F0F55" w:rsidRDefault="004F0F55" w:rsidP="009E21E7">
            <w:pPr>
              <w:pStyle w:val="PHBTableInterior"/>
            </w:pPr>
            <w:r w:rsidRPr="004F0F55">
              <w:t>4</w:t>
            </w:r>
          </w:p>
        </w:tc>
        <w:tc>
          <w:tcPr>
            <w:tcW w:w="0" w:type="auto"/>
          </w:tcPr>
          <w:p w14:paraId="47669BE5" w14:textId="77777777" w:rsidR="004F0F55" w:rsidRPr="004F0F55" w:rsidRDefault="004F0F55" w:rsidP="009E21E7">
            <w:pPr>
              <w:pStyle w:val="PHBTableInterior"/>
            </w:pPr>
            <w:r w:rsidRPr="00720F2C">
              <w:rPr>
                <w:rStyle w:val="afd"/>
              </w:rPr>
              <w:t>Power.</w:t>
            </w:r>
            <w:r w:rsidRPr="004F0F55">
              <w:t xml:space="preserve"> I want to ensure the prosperity of my house and wield its power myself. (Evil)</w:t>
            </w:r>
          </w:p>
        </w:tc>
      </w:tr>
      <w:tr w:rsidR="004F0F55" w:rsidRPr="004F0F55" w14:paraId="7C03761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E5DEFEC" w14:textId="77777777" w:rsidR="004F0F55" w:rsidRPr="004F0F55" w:rsidRDefault="004F0F55" w:rsidP="009E21E7">
            <w:pPr>
              <w:pStyle w:val="PHBTableInterior"/>
            </w:pPr>
            <w:r w:rsidRPr="004F0F55">
              <w:t>5</w:t>
            </w:r>
          </w:p>
        </w:tc>
        <w:tc>
          <w:tcPr>
            <w:tcW w:w="0" w:type="auto"/>
          </w:tcPr>
          <w:p w14:paraId="24CA3296" w14:textId="77777777" w:rsidR="004F0F55" w:rsidRPr="004F0F55" w:rsidRDefault="004F0F55" w:rsidP="009E21E7">
            <w:pPr>
              <w:pStyle w:val="PHBTableInterior"/>
            </w:pPr>
            <w:r w:rsidRPr="00720F2C">
              <w:rPr>
                <w:rStyle w:val="afd"/>
              </w:rPr>
              <w:t>Discovery.</w:t>
            </w:r>
            <w:r w:rsidRPr="004F0F55">
              <w:t xml:space="preserve"> I want to learn all I can, both for my house and for my own curiosity. (Any)</w:t>
            </w:r>
          </w:p>
        </w:tc>
      </w:tr>
      <w:tr w:rsidR="004F0F55" w:rsidRPr="004F0F55" w14:paraId="2E35A4F5" w14:textId="77777777" w:rsidTr="003B55A3">
        <w:tc>
          <w:tcPr>
            <w:tcW w:w="0" w:type="auto"/>
          </w:tcPr>
          <w:p w14:paraId="2BD622C7" w14:textId="77777777" w:rsidR="004F0F55" w:rsidRPr="004F0F55" w:rsidRDefault="004F0F55" w:rsidP="009E21E7">
            <w:pPr>
              <w:pStyle w:val="PHBTableInterior"/>
            </w:pPr>
            <w:r w:rsidRPr="004F0F55">
              <w:t>6</w:t>
            </w:r>
          </w:p>
        </w:tc>
        <w:tc>
          <w:tcPr>
            <w:tcW w:w="0" w:type="auto"/>
          </w:tcPr>
          <w:p w14:paraId="5100FEA3" w14:textId="77777777" w:rsidR="004F0F55" w:rsidRPr="004F0F55" w:rsidRDefault="004F0F55" w:rsidP="009E21E7">
            <w:pPr>
              <w:pStyle w:val="PHBTableInterior"/>
            </w:pPr>
            <w:r w:rsidRPr="00720F2C">
              <w:rPr>
                <w:rStyle w:val="afd"/>
              </w:rPr>
              <w:t>Comfort.</w:t>
            </w:r>
            <w:r w:rsidRPr="004F0F55">
              <w:t xml:space="preserve"> I want to ensure that me and mine enjoy the best things in life. (Any)</w:t>
            </w:r>
          </w:p>
        </w:tc>
      </w:tr>
    </w:tbl>
    <w:p w14:paraId="1D3110A0" w14:textId="77777777" w:rsidR="009E21E7" w:rsidRDefault="009E21E7" w:rsidP="00EA59F1">
      <w:pPr>
        <w:pStyle w:val="PHBRegular"/>
      </w:pPr>
    </w:p>
    <w:p w14:paraId="1119C580" w14:textId="340E21BD" w:rsidR="00BF73D8" w:rsidRDefault="00BF73D8" w:rsidP="00BF73D8">
      <w:pPr>
        <w:pStyle w:val="2"/>
      </w:pPr>
      <w:r>
        <w:t>Bond</w:t>
      </w:r>
    </w:p>
    <w:tbl>
      <w:tblPr>
        <w:tblStyle w:val="11"/>
        <w:tblW w:w="0" w:type="auto"/>
        <w:tblLook w:val="0400" w:firstRow="0" w:lastRow="0" w:firstColumn="0" w:lastColumn="0" w:noHBand="0" w:noVBand="1"/>
      </w:tblPr>
      <w:tblGrid>
        <w:gridCol w:w="336"/>
        <w:gridCol w:w="4610"/>
      </w:tblGrid>
      <w:tr w:rsidR="004F0F55" w:rsidRPr="004F0F55" w14:paraId="73DDACE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F2714B" w14:textId="77777777" w:rsidR="004F0F55" w:rsidRPr="004F0F55" w:rsidRDefault="004F0F55" w:rsidP="009E21E7">
            <w:pPr>
              <w:pStyle w:val="PHBTableInterior"/>
            </w:pPr>
            <w:r w:rsidRPr="004F0F55">
              <w:t>1</w:t>
            </w:r>
          </w:p>
        </w:tc>
        <w:tc>
          <w:tcPr>
            <w:tcW w:w="0" w:type="auto"/>
          </w:tcPr>
          <w:p w14:paraId="77F101C4" w14:textId="77777777" w:rsidR="004F0F55" w:rsidRPr="004F0F55" w:rsidRDefault="004F0F55" w:rsidP="009E21E7">
            <w:pPr>
              <w:pStyle w:val="PHBTableInterior"/>
            </w:pPr>
            <w:r w:rsidRPr="004F0F55">
              <w:t>My house is my family, and I would do anything for my family.</w:t>
            </w:r>
          </w:p>
        </w:tc>
      </w:tr>
      <w:tr w:rsidR="004F0F55" w:rsidRPr="004F0F55" w14:paraId="53B92F87" w14:textId="77777777" w:rsidTr="003B55A3">
        <w:tc>
          <w:tcPr>
            <w:tcW w:w="0" w:type="auto"/>
          </w:tcPr>
          <w:p w14:paraId="1A3EAE3A" w14:textId="77777777" w:rsidR="004F0F55" w:rsidRPr="004F0F55" w:rsidRDefault="004F0F55" w:rsidP="009E21E7">
            <w:pPr>
              <w:pStyle w:val="PHBTableInterior"/>
            </w:pPr>
            <w:r w:rsidRPr="004F0F55">
              <w:t>2</w:t>
            </w:r>
          </w:p>
        </w:tc>
        <w:tc>
          <w:tcPr>
            <w:tcW w:w="0" w:type="auto"/>
          </w:tcPr>
          <w:p w14:paraId="71AEA33C" w14:textId="77777777" w:rsidR="004F0F55" w:rsidRPr="004F0F55" w:rsidRDefault="004F0F55" w:rsidP="009E21E7">
            <w:pPr>
              <w:pStyle w:val="PHBTableInterior"/>
            </w:pPr>
            <w:r w:rsidRPr="004F0F55">
              <w:t>I love someone from another house, but such relationships are forbidden.</w:t>
            </w:r>
          </w:p>
        </w:tc>
      </w:tr>
      <w:tr w:rsidR="004F0F55" w:rsidRPr="004F0F55" w14:paraId="44FD399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613C44" w14:textId="77777777" w:rsidR="004F0F55" w:rsidRPr="004F0F55" w:rsidRDefault="004F0F55" w:rsidP="009E21E7">
            <w:pPr>
              <w:pStyle w:val="PHBTableInterior"/>
            </w:pPr>
            <w:r w:rsidRPr="004F0F55">
              <w:t>3</w:t>
            </w:r>
          </w:p>
        </w:tc>
        <w:tc>
          <w:tcPr>
            <w:tcW w:w="0" w:type="auto"/>
          </w:tcPr>
          <w:p w14:paraId="6751B798" w14:textId="77777777" w:rsidR="004F0F55" w:rsidRPr="004F0F55" w:rsidRDefault="004F0F55" w:rsidP="009E21E7">
            <w:pPr>
              <w:pStyle w:val="PHBTableInterior"/>
            </w:pPr>
            <w:r w:rsidRPr="004F0F55">
              <w:t>Someone I love was killed by a rival faction within my house, and I will have revenge.</w:t>
            </w:r>
          </w:p>
        </w:tc>
      </w:tr>
      <w:tr w:rsidR="004F0F55" w:rsidRPr="004F0F55" w14:paraId="134BEC38" w14:textId="77777777" w:rsidTr="003B55A3">
        <w:tc>
          <w:tcPr>
            <w:tcW w:w="0" w:type="auto"/>
          </w:tcPr>
          <w:p w14:paraId="4196E12B" w14:textId="77777777" w:rsidR="004F0F55" w:rsidRPr="004F0F55" w:rsidRDefault="004F0F55" w:rsidP="009E21E7">
            <w:pPr>
              <w:pStyle w:val="PHBTableInterior"/>
            </w:pPr>
            <w:r w:rsidRPr="004F0F55">
              <w:t>4</w:t>
            </w:r>
          </w:p>
        </w:tc>
        <w:tc>
          <w:tcPr>
            <w:tcW w:w="0" w:type="auto"/>
          </w:tcPr>
          <w:p w14:paraId="544918DE" w14:textId="77777777" w:rsidR="004F0F55" w:rsidRPr="004F0F55" w:rsidRDefault="004F0F55" w:rsidP="009E21E7">
            <w:pPr>
              <w:pStyle w:val="PHBTableInterior"/>
            </w:pPr>
            <w:r w:rsidRPr="004F0F55">
              <w:t>I don’t care about the house as a whole, but I would do anything for my old mentor.</w:t>
            </w:r>
          </w:p>
        </w:tc>
      </w:tr>
      <w:tr w:rsidR="004F0F55" w:rsidRPr="004F0F55" w14:paraId="57B3EED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2B1E593" w14:textId="77777777" w:rsidR="004F0F55" w:rsidRPr="004F0F55" w:rsidRDefault="004F0F55" w:rsidP="009E21E7">
            <w:pPr>
              <w:pStyle w:val="PHBTableInterior"/>
            </w:pPr>
            <w:r w:rsidRPr="004F0F55">
              <w:t>5</w:t>
            </w:r>
          </w:p>
        </w:tc>
        <w:tc>
          <w:tcPr>
            <w:tcW w:w="0" w:type="auto"/>
          </w:tcPr>
          <w:p w14:paraId="5DC1324F" w14:textId="64EA64C8" w:rsidR="004F0F55" w:rsidRPr="004F0F55" w:rsidRDefault="00017220" w:rsidP="009E21E7">
            <w:pPr>
              <w:pStyle w:val="PHBTableInterior"/>
            </w:pPr>
            <w:r w:rsidRPr="00017220">
              <w:t>My house must evolve, and I'll lead the evolution.</w:t>
            </w:r>
          </w:p>
        </w:tc>
      </w:tr>
      <w:tr w:rsidR="004F0F55" w:rsidRPr="004F0F55" w14:paraId="24F3373F" w14:textId="77777777" w:rsidTr="003B55A3">
        <w:tc>
          <w:tcPr>
            <w:tcW w:w="0" w:type="auto"/>
          </w:tcPr>
          <w:p w14:paraId="2CDEAEC2" w14:textId="77777777" w:rsidR="004F0F55" w:rsidRPr="004F0F55" w:rsidRDefault="004F0F55" w:rsidP="009E21E7">
            <w:pPr>
              <w:pStyle w:val="PHBTableInterior"/>
            </w:pPr>
            <w:r w:rsidRPr="004F0F55">
              <w:t>6</w:t>
            </w:r>
          </w:p>
        </w:tc>
        <w:tc>
          <w:tcPr>
            <w:tcW w:w="0" w:type="auto"/>
          </w:tcPr>
          <w:p w14:paraId="75E31D98" w14:textId="77777777" w:rsidR="004F0F55" w:rsidRPr="004F0F55" w:rsidRDefault="004F0F55" w:rsidP="009E21E7">
            <w:pPr>
              <w:pStyle w:val="PHBTableInterior"/>
            </w:pPr>
            <w:r w:rsidRPr="004F0F55">
              <w:t>I am determined to impress the leaders of my house, and to become a leader myself.</w:t>
            </w:r>
          </w:p>
        </w:tc>
      </w:tr>
    </w:tbl>
    <w:p w14:paraId="0A3B96AE" w14:textId="77777777" w:rsidR="009E21E7" w:rsidRPr="00EA59F1" w:rsidRDefault="009E21E7" w:rsidP="00EA59F1">
      <w:pPr>
        <w:pStyle w:val="PHBRegular"/>
      </w:pPr>
    </w:p>
    <w:p w14:paraId="38CA3696" w14:textId="47AB1B1A" w:rsidR="00BF73D8" w:rsidRDefault="00BF73D8" w:rsidP="00BF73D8">
      <w:pPr>
        <w:pStyle w:val="2"/>
      </w:pPr>
      <w:r>
        <w:t>Flaw</w:t>
      </w:r>
    </w:p>
    <w:tbl>
      <w:tblPr>
        <w:tblStyle w:val="11"/>
        <w:tblW w:w="0" w:type="auto"/>
        <w:tblLook w:val="0400" w:firstRow="0" w:lastRow="0" w:firstColumn="0" w:lastColumn="0" w:noHBand="0" w:noVBand="1"/>
      </w:tblPr>
      <w:tblGrid>
        <w:gridCol w:w="336"/>
        <w:gridCol w:w="4610"/>
      </w:tblGrid>
      <w:tr w:rsidR="004F0F55" w:rsidRPr="004F0F55" w14:paraId="7443DCF0"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551787BB" w14:textId="77777777" w:rsidR="004F0F55" w:rsidRPr="004F0F55" w:rsidRDefault="004F0F55" w:rsidP="009E21E7">
            <w:pPr>
              <w:pStyle w:val="PHBTableInterior"/>
            </w:pPr>
            <w:r w:rsidRPr="004F0F55">
              <w:t>1</w:t>
            </w:r>
          </w:p>
        </w:tc>
        <w:tc>
          <w:tcPr>
            <w:tcW w:w="0" w:type="auto"/>
          </w:tcPr>
          <w:p w14:paraId="02BEFEDC" w14:textId="093ACA74" w:rsidR="004F0F55" w:rsidRPr="004F0F55" w:rsidRDefault="009D0C02" w:rsidP="009E21E7">
            <w:pPr>
              <w:pStyle w:val="PHBTableInterior"/>
            </w:pPr>
            <w:r w:rsidRPr="009D0C02">
              <w:t>I'm fixated on following official protocols.</w:t>
            </w:r>
          </w:p>
        </w:tc>
      </w:tr>
      <w:tr w:rsidR="004F0F55" w:rsidRPr="004F0F55" w14:paraId="6E3B9388" w14:textId="77777777" w:rsidTr="004F0F55">
        <w:tc>
          <w:tcPr>
            <w:tcW w:w="0" w:type="auto"/>
          </w:tcPr>
          <w:p w14:paraId="6A7FEB08" w14:textId="77777777" w:rsidR="004F0F55" w:rsidRPr="004F0F55" w:rsidRDefault="004F0F55" w:rsidP="009E21E7">
            <w:pPr>
              <w:pStyle w:val="PHBTableInterior"/>
            </w:pPr>
            <w:r w:rsidRPr="004F0F55">
              <w:t>2</w:t>
            </w:r>
          </w:p>
        </w:tc>
        <w:tc>
          <w:tcPr>
            <w:tcW w:w="0" w:type="auto"/>
          </w:tcPr>
          <w:p w14:paraId="48688ED0" w14:textId="07A9EED1" w:rsidR="004F0F55" w:rsidRPr="004F0F55" w:rsidRDefault="00AB13C9" w:rsidP="009E21E7">
            <w:pPr>
              <w:pStyle w:val="PHBTableInterior"/>
            </w:pPr>
            <w:r w:rsidRPr="00AB13C9">
              <w:t>I'm obsessed with conspiracy theories and worried about secret societies and hidden demons.</w:t>
            </w:r>
          </w:p>
        </w:tc>
      </w:tr>
      <w:tr w:rsidR="004F0F55" w:rsidRPr="004F0F55" w14:paraId="1E5AB745"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7E97BDAA" w14:textId="77777777" w:rsidR="004F0F55" w:rsidRPr="004F0F55" w:rsidRDefault="004F0F55" w:rsidP="009E21E7">
            <w:pPr>
              <w:pStyle w:val="PHBTableInterior"/>
            </w:pPr>
            <w:r w:rsidRPr="004F0F55">
              <w:t>3</w:t>
            </w:r>
          </w:p>
        </w:tc>
        <w:tc>
          <w:tcPr>
            <w:tcW w:w="0" w:type="auto"/>
          </w:tcPr>
          <w:p w14:paraId="1E542D4D" w14:textId="7E4956A6" w:rsidR="004F0F55" w:rsidRPr="004F0F55" w:rsidRDefault="00AB13C9" w:rsidP="009E21E7">
            <w:pPr>
              <w:pStyle w:val="PHBTableInterior"/>
            </w:pPr>
            <w:r w:rsidRPr="00AB13C9">
              <w:t>My house and bloodline make me the best!</w:t>
            </w:r>
          </w:p>
        </w:tc>
      </w:tr>
      <w:tr w:rsidR="004F0F55" w:rsidRPr="004F0F55" w14:paraId="3CD63CA9" w14:textId="77777777" w:rsidTr="004F0F55">
        <w:tc>
          <w:tcPr>
            <w:tcW w:w="0" w:type="auto"/>
          </w:tcPr>
          <w:p w14:paraId="193592CF" w14:textId="77777777" w:rsidR="004F0F55" w:rsidRPr="004F0F55" w:rsidRDefault="004F0F55" w:rsidP="009E21E7">
            <w:pPr>
              <w:pStyle w:val="PHBTableInterior"/>
            </w:pPr>
            <w:r w:rsidRPr="004F0F55">
              <w:t>4</w:t>
            </w:r>
          </w:p>
        </w:tc>
        <w:tc>
          <w:tcPr>
            <w:tcW w:w="0" w:type="auto"/>
          </w:tcPr>
          <w:p w14:paraId="374DC047" w14:textId="55B3059B" w:rsidR="004F0F55" w:rsidRPr="004F0F55" w:rsidRDefault="00AB13C9" w:rsidP="009E21E7">
            <w:pPr>
              <w:pStyle w:val="PHBTableInterior"/>
            </w:pPr>
            <w:r w:rsidRPr="00AB13C9">
              <w:t>My secret could get me expelled from my house.</w:t>
            </w:r>
          </w:p>
        </w:tc>
      </w:tr>
      <w:tr w:rsidR="004F0F55" w:rsidRPr="004F0F55" w14:paraId="2028ED22"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01E1E335" w14:textId="77777777" w:rsidR="004F0F55" w:rsidRPr="004F0F55" w:rsidRDefault="004F0F55" w:rsidP="009E21E7">
            <w:pPr>
              <w:pStyle w:val="PHBTableInterior"/>
            </w:pPr>
            <w:r w:rsidRPr="004F0F55">
              <w:t>5</w:t>
            </w:r>
          </w:p>
        </w:tc>
        <w:tc>
          <w:tcPr>
            <w:tcW w:w="0" w:type="auto"/>
          </w:tcPr>
          <w:p w14:paraId="51D62A7D" w14:textId="233BDEFF" w:rsidR="004F0F55" w:rsidRPr="004F0F55" w:rsidRDefault="00AB13C9" w:rsidP="009E21E7">
            <w:pPr>
              <w:pStyle w:val="PHBTableInterior"/>
            </w:pPr>
            <w:r w:rsidRPr="00AB13C9">
              <w:t>My religious beliefs aren't widespread in my house.</w:t>
            </w:r>
          </w:p>
        </w:tc>
      </w:tr>
      <w:tr w:rsidR="004F0F55" w:rsidRPr="004F0F55" w14:paraId="4A5FE77E" w14:textId="77777777" w:rsidTr="004F0F55">
        <w:tc>
          <w:tcPr>
            <w:tcW w:w="0" w:type="auto"/>
          </w:tcPr>
          <w:p w14:paraId="5D1DF529" w14:textId="77777777" w:rsidR="004F0F55" w:rsidRPr="004F0F55" w:rsidRDefault="004F0F55" w:rsidP="009E21E7">
            <w:pPr>
              <w:pStyle w:val="PHBTableInterior"/>
            </w:pPr>
            <w:r w:rsidRPr="004F0F55">
              <w:t>6</w:t>
            </w:r>
          </w:p>
        </w:tc>
        <w:tc>
          <w:tcPr>
            <w:tcW w:w="0" w:type="auto"/>
          </w:tcPr>
          <w:p w14:paraId="61530E7E" w14:textId="77777777" w:rsidR="004F0F55" w:rsidRPr="004F0F55" w:rsidRDefault="004F0F55" w:rsidP="009E21E7">
            <w:pPr>
              <w:pStyle w:val="PHBTableInterior"/>
            </w:pPr>
            <w:r w:rsidRPr="004F0F55">
              <w:t>I’m working for a hidden faction in my house that gives me secret assignments.</w:t>
            </w:r>
          </w:p>
        </w:tc>
      </w:tr>
    </w:tbl>
    <w:p w14:paraId="3463BF0F" w14:textId="08AF3D09" w:rsidR="003A4110" w:rsidRDefault="003A4110" w:rsidP="009E21E7">
      <w:pPr>
        <w:pStyle w:val="PHBTableInterior"/>
      </w:pPr>
      <w:r>
        <w:br w:type="page"/>
      </w:r>
    </w:p>
    <w:p w14:paraId="6B293B86" w14:textId="59F94207" w:rsidR="00017220" w:rsidRPr="00761363" w:rsidRDefault="00017220" w:rsidP="00761363">
      <w:pPr>
        <w:pStyle w:val="1"/>
        <w:rPr>
          <w:u w:val="single"/>
        </w:rPr>
      </w:pPr>
      <w:bookmarkStart w:id="47" w:name="_Toc48162742"/>
      <w:r w:rsidRPr="00761363">
        <w:rPr>
          <w:u w:val="single"/>
        </w:rPr>
        <w:lastRenderedPageBreak/>
        <w:t>BALDUR’S GATE</w:t>
      </w:r>
      <w:bookmarkEnd w:id="47"/>
    </w:p>
    <w:p w14:paraId="4A66E973" w14:textId="6A0B2F98" w:rsidR="00260D67" w:rsidRPr="00260D67" w:rsidRDefault="00260D67" w:rsidP="00260D67">
      <w:pPr>
        <w:pStyle w:val="PHBRegular"/>
      </w:pPr>
      <w:r w:rsidRPr="00260D67">
        <w:t xml:space="preserve">The effects of a Baldur's Gate feature can be used only while the character is in Baldur's Gate—though, at the DM's discretion, they might have applicable effects in situations </w:t>
      </w:r>
      <w:proofErr w:type="gramStart"/>
      <w:r w:rsidRPr="00260D67">
        <w:t>similar to</w:t>
      </w:r>
      <w:proofErr w:type="gramEnd"/>
      <w:r w:rsidRPr="00260D67">
        <w:t xml:space="preserve"> those in Baldur's Gate.</w:t>
      </w:r>
    </w:p>
    <w:p w14:paraId="43D31FB0" w14:textId="77F0666D" w:rsidR="00017220" w:rsidRDefault="00260D67" w:rsidP="00260D67">
      <w:pPr>
        <w:pStyle w:val="1"/>
      </w:pPr>
      <w:bookmarkStart w:id="48" w:name="_Toc48162743"/>
      <w:r w:rsidRPr="00260D67">
        <w:t>Acolyte</w:t>
      </w:r>
      <w:bookmarkEnd w:id="48"/>
    </w:p>
    <w:p w14:paraId="5C964FA5" w14:textId="48A9A95E" w:rsidR="00CE61A3" w:rsidRPr="00CE61A3" w:rsidRDefault="00CE61A3" w:rsidP="00CE61A3">
      <w:pPr>
        <w:pStyle w:val="2"/>
      </w:pPr>
      <w:r w:rsidRPr="00CE61A3">
        <w:t>Religious Community</w:t>
      </w:r>
      <w:r w:rsidR="009F284A">
        <w:rPr>
          <w:rStyle w:val="af3"/>
        </w:rPr>
        <w:footnoteReference w:id="33"/>
      </w:r>
    </w:p>
    <w:p w14:paraId="52B178D5" w14:textId="782C6E3C" w:rsidR="00260D67" w:rsidRDefault="00CE61A3" w:rsidP="00CE61A3">
      <w:pPr>
        <w:pStyle w:val="PHBRegular"/>
      </w:pPr>
      <w:r w:rsidRPr="00CE61A3">
        <w:t>You're tightly connected with the religious community of Baldur's Gate. You know if a deity has a following in the city and any places that faith openly congregates and the neighborhoods those faithful typically inhabit. While this isn't remarkable for most of the city's larger faiths, keeping track of the hundreds of religions newcomers bring with them is no mean feat.</w:t>
      </w:r>
    </w:p>
    <w:p w14:paraId="5B8DEED4" w14:textId="2772E697" w:rsidR="00BB2993" w:rsidRDefault="00BB2993" w:rsidP="00BB2993">
      <w:pPr>
        <w:pStyle w:val="1"/>
      </w:pPr>
      <w:bookmarkStart w:id="49" w:name="_Toc48162744"/>
      <w:r>
        <w:t>Charlatan</w:t>
      </w:r>
      <w:bookmarkEnd w:id="49"/>
    </w:p>
    <w:p w14:paraId="17DB1926" w14:textId="53C7BBA5" w:rsidR="00CE61A3" w:rsidRDefault="00BB2993" w:rsidP="00BB2993">
      <w:pPr>
        <w:pStyle w:val="2"/>
      </w:pPr>
      <w:r w:rsidRPr="00BB2993">
        <w:t>Long-Lost Heir</w:t>
      </w:r>
      <w:r w:rsidR="009F284A">
        <w:rPr>
          <w:rStyle w:val="af3"/>
        </w:rPr>
        <w:footnoteReference w:id="34"/>
      </w:r>
    </w:p>
    <w:p w14:paraId="5D0CFF79" w14:textId="77777777" w:rsidR="005C5714" w:rsidRPr="00761363" w:rsidRDefault="005C5714" w:rsidP="00761363">
      <w:pPr>
        <w:pStyle w:val="PHBRegular"/>
      </w:pPr>
      <w:r w:rsidRPr="00761363">
        <w:t>You're well-versed in the mannerisms and idiosyncrasies of Baldurian patriars and other nobles, imitating them smoothly enough to convince even the snootiest family heads of your authenticity. You're skilled at posing as the long-lost heir to some imaginary or extinguished patriar lineage.</w:t>
      </w:r>
    </w:p>
    <w:p w14:paraId="785D3043" w14:textId="62B81CF9" w:rsidR="00BB2993" w:rsidRPr="00761363" w:rsidRDefault="005C5714" w:rsidP="00761363">
      <w:pPr>
        <w:pStyle w:val="PHBRegular"/>
      </w:pPr>
      <w:r w:rsidRPr="00761363">
        <w:t>Because of your skill in passing yourself off as a patriar, you have a Watch token that allows you alone into the Upper City of Baldur's Gate. You might be able to bluff others through with you, or even convince members of the Watch that you're a patriar. However, any true test of your authenticity is likely to reveal your deception.</w:t>
      </w:r>
    </w:p>
    <w:p w14:paraId="4C3C637C" w14:textId="718B04C4" w:rsidR="005C5714" w:rsidRPr="00761363" w:rsidRDefault="005C5714" w:rsidP="00761363">
      <w:pPr>
        <w:pStyle w:val="1"/>
      </w:pPr>
      <w:bookmarkStart w:id="50" w:name="_Toc48162745"/>
      <w:r w:rsidRPr="00761363">
        <w:t>Criminal</w:t>
      </w:r>
      <w:bookmarkEnd w:id="50"/>
    </w:p>
    <w:p w14:paraId="7D42CFBB" w14:textId="0C02E924" w:rsidR="004054D0" w:rsidRPr="00761363" w:rsidRDefault="004054D0" w:rsidP="00761363">
      <w:pPr>
        <w:pStyle w:val="2"/>
      </w:pPr>
      <w:r w:rsidRPr="00761363">
        <w:t>Criminal Connections</w:t>
      </w:r>
      <w:r w:rsidR="009F284A">
        <w:rPr>
          <w:rStyle w:val="af3"/>
        </w:rPr>
        <w:footnoteReference w:id="35"/>
      </w:r>
    </w:p>
    <w:p w14:paraId="71A651C4" w14:textId="7E6E45B1" w:rsidR="004054D0" w:rsidRPr="00761363" w:rsidRDefault="004054D0" w:rsidP="00761363">
      <w:pPr>
        <w:pStyle w:val="PHBRegular"/>
      </w:pPr>
      <w:r w:rsidRPr="00761363">
        <w:t>In Baldur's Gate, crime is just another business. As a result, you can arrange a meeting with a low-ranking operative of nearly any business, patriar family, crew, government institution, or—</w:t>
      </w:r>
      <w:r w:rsidRPr="00761363">
        <w:t>certainly—the Guild. This operative will hear you out and, at their discretion, take your information or request up their chain of command. These meetings almost always occur in shady venues.</w:t>
      </w:r>
    </w:p>
    <w:p w14:paraId="3AB8E867" w14:textId="6774963A" w:rsidR="005C5714" w:rsidRPr="00761363" w:rsidRDefault="005C5714" w:rsidP="00761363">
      <w:pPr>
        <w:pStyle w:val="1"/>
      </w:pPr>
      <w:bookmarkStart w:id="51" w:name="_Toc48162746"/>
      <w:r w:rsidRPr="00761363">
        <w:t>Entertainer</w:t>
      </w:r>
      <w:bookmarkEnd w:id="51"/>
    </w:p>
    <w:p w14:paraId="7EB423E1" w14:textId="78203B72" w:rsidR="004054D0" w:rsidRPr="00761363" w:rsidRDefault="004054D0" w:rsidP="00761363">
      <w:pPr>
        <w:pStyle w:val="2"/>
      </w:pPr>
      <w:r w:rsidRPr="00761363">
        <w:t>Backstage Pass</w:t>
      </w:r>
      <w:r w:rsidR="009F284A">
        <w:rPr>
          <w:rStyle w:val="af3"/>
        </w:rPr>
        <w:footnoteReference w:id="36"/>
      </w:r>
    </w:p>
    <w:p w14:paraId="7EC6981C" w14:textId="3C01796A" w:rsidR="008C4858" w:rsidRPr="00761363" w:rsidRDefault="008C4858" w:rsidP="00761363">
      <w:pPr>
        <w:pStyle w:val="PHBRegular"/>
      </w:pPr>
      <w:r w:rsidRPr="00761363">
        <w:t>You've learned that most of the real business of entertainment (or any other venture) happens behind the scenes. It's easy for you to case what sorts of audiences attend what venue—like how toughs gather at the Blushing Mermaid or how brash patriars congregate at the Helm and Cloak. After a successful performance, you may meet an enthusiastic member of the crowd—someone of an occupation or social class that frequents the establishment. This contact is delighted to talk with you, and to listen.</w:t>
      </w:r>
    </w:p>
    <w:p w14:paraId="0132CC9F" w14:textId="3185454D" w:rsidR="005C5714" w:rsidRPr="00761363" w:rsidRDefault="005C5714" w:rsidP="00761363">
      <w:pPr>
        <w:pStyle w:val="1"/>
      </w:pPr>
      <w:bookmarkStart w:id="52" w:name="_Toc48162747"/>
      <w:r w:rsidRPr="00761363">
        <w:t>Folk Hero</w:t>
      </w:r>
      <w:bookmarkEnd w:id="52"/>
    </w:p>
    <w:p w14:paraId="60C06287" w14:textId="0F91FFD2" w:rsidR="008C4858" w:rsidRPr="00761363" w:rsidRDefault="008C4858" w:rsidP="00761363">
      <w:pPr>
        <w:pStyle w:val="2"/>
      </w:pPr>
      <w:r w:rsidRPr="00761363">
        <w:t>Social Vengeance</w:t>
      </w:r>
      <w:r w:rsidR="009F284A">
        <w:rPr>
          <w:rStyle w:val="af3"/>
        </w:rPr>
        <w:footnoteReference w:id="37"/>
      </w:r>
    </w:p>
    <w:p w14:paraId="3802B1F7" w14:textId="219967BD" w:rsidR="008C4858" w:rsidRPr="00761363" w:rsidRDefault="008C4858" w:rsidP="00761363">
      <w:pPr>
        <w:pStyle w:val="PHBRegular"/>
      </w:pPr>
      <w:r w:rsidRPr="00761363">
        <w:t>You've lived your entire life in the Lower or Outer City of Baldur's Gate. You grew up seeing arrogant patriars flaunt their wealth while your hardworking neighbors struggled. As a result, you know how eager commoners in Baldur's Gate are to see any patriar get what they deserve. While in a busy part of the Lower City or Outer City of Baldur's Gate, you can spend 2d10 minutes to convince 1d6 commoners to perform a non-illegal act that inconveniences a member of the Watch or Flaming Fist, a patriar, or some other wealthy looking individual.</w:t>
      </w:r>
    </w:p>
    <w:p w14:paraId="03CD9CC2" w14:textId="413CA577" w:rsidR="005C5714" w:rsidRPr="00761363" w:rsidRDefault="005C5714" w:rsidP="00761363">
      <w:pPr>
        <w:pStyle w:val="1"/>
      </w:pPr>
      <w:bookmarkStart w:id="53" w:name="_Toc48162748"/>
      <w:r w:rsidRPr="00761363">
        <w:t>Guild Artisan</w:t>
      </w:r>
      <w:bookmarkEnd w:id="53"/>
    </w:p>
    <w:p w14:paraId="4EA49CC6" w14:textId="1A3E5F7F" w:rsidR="00D070A2" w:rsidRPr="00761363" w:rsidRDefault="00D070A2" w:rsidP="00761363">
      <w:pPr>
        <w:pStyle w:val="2"/>
      </w:pPr>
      <w:r w:rsidRPr="00761363">
        <w:t>Professional Courtesy</w:t>
      </w:r>
      <w:r w:rsidR="009F284A">
        <w:rPr>
          <w:rStyle w:val="af3"/>
        </w:rPr>
        <w:footnoteReference w:id="38"/>
      </w:r>
    </w:p>
    <w:p w14:paraId="57825990" w14:textId="399B715E" w:rsidR="00D070A2" w:rsidRPr="00761363" w:rsidRDefault="00D070A2" w:rsidP="00761363">
      <w:pPr>
        <w:pStyle w:val="PHBRegular"/>
      </w:pPr>
      <w:r w:rsidRPr="00761363">
        <w:t xml:space="preserve">You're familiar with the city's crews, their territories, and inter-crew politics. Choose one of the three districts of Baldur's Gate: </w:t>
      </w:r>
      <w:proofErr w:type="gramStart"/>
      <w:r w:rsidRPr="00761363">
        <w:t>the</w:t>
      </w:r>
      <w:proofErr w:type="gramEnd"/>
      <w:r w:rsidRPr="00761363">
        <w:t xml:space="preserve"> Upper City, the Lower City, or the Outer City. This is the district where you conduct most of your business. Whenever you need information about something </w:t>
      </w:r>
      <w:r w:rsidRPr="00761363">
        <w:lastRenderedPageBreak/>
        <w:t>in one of that district's neighborhoods, you can seek out crew members in that area and learn the local gossip. You can also gain unimpeded entry to nearly any bank, guild hall, place of business, workhouse, or crew meeting place in your district.</w:t>
      </w:r>
    </w:p>
    <w:p w14:paraId="5C131779" w14:textId="7C188CD2" w:rsidR="005C5714" w:rsidRPr="00761363" w:rsidRDefault="005C5714" w:rsidP="00761363">
      <w:pPr>
        <w:pStyle w:val="1"/>
      </w:pPr>
      <w:bookmarkStart w:id="54" w:name="_Toc48162749"/>
      <w:r w:rsidRPr="00761363">
        <w:t>Hermit</w:t>
      </w:r>
      <w:bookmarkEnd w:id="54"/>
    </w:p>
    <w:p w14:paraId="54DF54CB" w14:textId="263A1FA4" w:rsidR="00147286" w:rsidRPr="00761363" w:rsidRDefault="00147286" w:rsidP="00761363">
      <w:pPr>
        <w:pStyle w:val="2"/>
      </w:pPr>
      <w:r w:rsidRPr="00761363">
        <w:t>The Real City</w:t>
      </w:r>
      <w:r w:rsidR="009F284A">
        <w:rPr>
          <w:rStyle w:val="af3"/>
        </w:rPr>
        <w:footnoteReference w:id="39"/>
      </w:r>
    </w:p>
    <w:p w14:paraId="02B530AA" w14:textId="596A6A55" w:rsidR="00147286" w:rsidRPr="00761363" w:rsidRDefault="00147286" w:rsidP="00761363">
      <w:pPr>
        <w:pStyle w:val="PHBRegular"/>
      </w:pPr>
      <w:r w:rsidRPr="00761363">
        <w:t xml:space="preserve">You know the Baldur's Gate most Baldurians ignore, the dog-eat-dog world of the homeless and unfortunate. You know where to go in the Lower City and Outer City for anonymity. In these slums and alley camps, you can get a damp bed and a bad meal, but also a degree of privacy and no questions asked. Living here isn't comfortable, but it's unlikely anyone will find you—and you can stay </w:t>
      </w:r>
      <w:proofErr w:type="gramStart"/>
      <w:r w:rsidRPr="00761363">
        <w:t>as long as</w:t>
      </w:r>
      <w:proofErr w:type="gramEnd"/>
      <w:r w:rsidRPr="00761363">
        <w:t xml:space="preserve"> you want.</w:t>
      </w:r>
    </w:p>
    <w:p w14:paraId="0B598C87" w14:textId="627E192A" w:rsidR="005C5714" w:rsidRPr="00761363" w:rsidRDefault="005C5714" w:rsidP="00761363">
      <w:pPr>
        <w:pStyle w:val="1"/>
      </w:pPr>
      <w:bookmarkStart w:id="55" w:name="_Toc48162750"/>
      <w:r w:rsidRPr="00761363">
        <w:t>Noble</w:t>
      </w:r>
      <w:bookmarkEnd w:id="55"/>
    </w:p>
    <w:p w14:paraId="1A985BBE" w14:textId="26C3EA99" w:rsidR="00147286" w:rsidRPr="00761363" w:rsidRDefault="00147286" w:rsidP="00761363">
      <w:pPr>
        <w:pStyle w:val="2"/>
      </w:pPr>
      <w:r w:rsidRPr="00761363">
        <w:t>Patriar</w:t>
      </w:r>
      <w:r w:rsidR="009F284A">
        <w:rPr>
          <w:rStyle w:val="af3"/>
        </w:rPr>
        <w:footnoteReference w:id="40"/>
      </w:r>
    </w:p>
    <w:p w14:paraId="51665FBD" w14:textId="2C15F6F5" w:rsidR="00147286" w:rsidRPr="00761363" w:rsidRDefault="00C93840" w:rsidP="00761363">
      <w:pPr>
        <w:pStyle w:val="PHBRegular"/>
      </w:pPr>
      <w:r w:rsidRPr="00761363">
        <w:t xml:space="preserve">As a member of one of the elite families of Baldur's Gate, you may pass through city gates without paying tolls, mingle among the Gate's nobility unquestioned, and impress those on the lookout for wealthy patrons. You are welcome in the Upper City and may stay there after dark without being harassed or evicted. Your word is accepted over </w:t>
      </w:r>
      <w:proofErr w:type="gramStart"/>
      <w:r w:rsidRPr="00761363">
        <w:t>others'</w:t>
      </w:r>
      <w:proofErr w:type="gramEnd"/>
      <w:r w:rsidRPr="00761363">
        <w:t xml:space="preserve"> without question, and any corruption among guards or government officials tends to work in your favor, not against you—at least until you make some effort to expose it.</w:t>
      </w:r>
    </w:p>
    <w:p w14:paraId="6258F124" w14:textId="5AA39B8E" w:rsidR="00C93840" w:rsidRPr="00761363" w:rsidRDefault="005C5714" w:rsidP="00761363">
      <w:pPr>
        <w:pStyle w:val="1"/>
      </w:pPr>
      <w:bookmarkStart w:id="56" w:name="_Toc48162751"/>
      <w:r w:rsidRPr="00761363">
        <w:t>Outlander</w:t>
      </w:r>
      <w:bookmarkEnd w:id="56"/>
    </w:p>
    <w:p w14:paraId="519371C6" w14:textId="79BF33F1" w:rsidR="00C93840" w:rsidRPr="00761363" w:rsidRDefault="00C93840" w:rsidP="00761363">
      <w:pPr>
        <w:pStyle w:val="2"/>
      </w:pPr>
      <w:r w:rsidRPr="00761363">
        <w:t>Immigrant Experience</w:t>
      </w:r>
      <w:r w:rsidR="009F284A">
        <w:rPr>
          <w:rStyle w:val="af3"/>
        </w:rPr>
        <w:footnoteReference w:id="41"/>
      </w:r>
    </w:p>
    <w:p w14:paraId="5EC8908F" w14:textId="16D41C93" w:rsidR="005C5714" w:rsidRPr="00761363" w:rsidRDefault="00C93840" w:rsidP="00761363">
      <w:pPr>
        <w:pStyle w:val="PHBRegular"/>
      </w:pPr>
      <w:r w:rsidRPr="00761363">
        <w:t>Even after your short time in Baldur's Gate, you've learned the city holds more walls and gates than those the Watch and Flaming Fist patrols. You are known within the city's immigrant communities. Should you ever need to learn about a foreign land, people, tradition, or history, you know where to find someone with firsthand experience—likely somewhere in the Outer City.</w:t>
      </w:r>
    </w:p>
    <w:p w14:paraId="3F5AEF3E" w14:textId="3FD6B75B" w:rsidR="005C5714" w:rsidRPr="00761363" w:rsidRDefault="005C5714" w:rsidP="00761363">
      <w:pPr>
        <w:pStyle w:val="1"/>
      </w:pPr>
      <w:bookmarkStart w:id="57" w:name="_Toc48162752"/>
      <w:r w:rsidRPr="00761363">
        <w:t>Sage</w:t>
      </w:r>
      <w:bookmarkEnd w:id="57"/>
    </w:p>
    <w:p w14:paraId="2B44EAB6" w14:textId="44F70F4B" w:rsidR="00BB7C21" w:rsidRPr="00761363" w:rsidRDefault="00BB7C21" w:rsidP="00761363">
      <w:pPr>
        <w:pStyle w:val="2"/>
      </w:pPr>
      <w:r w:rsidRPr="00761363">
        <w:t>Rumor Monger</w:t>
      </w:r>
      <w:r w:rsidR="009F284A">
        <w:rPr>
          <w:rStyle w:val="af3"/>
        </w:rPr>
        <w:footnoteReference w:id="42"/>
      </w:r>
    </w:p>
    <w:p w14:paraId="2EFC30F8" w14:textId="3DB0E8B2" w:rsidR="00BB7C21" w:rsidRPr="00761363" w:rsidRDefault="00BB7C21" w:rsidP="00761363">
      <w:pPr>
        <w:pStyle w:val="PHBRegular"/>
      </w:pPr>
      <w:r w:rsidRPr="00761363">
        <w:t>Via your personal rumor mill and articles published in Baldur's Mouth, you can surmise a great deal about Baldurians' secrets—who's practicing necromancy, who's involved in spying or smuggling, who would purchase or craft dangerous magical wares without batting an eyelash. Whenever a noteworthy crime or mysterious happening occurs in the city, you immediately have a list of 1d4 suspects who, if they aren't involved, have a strong chance of knowing who is.</w:t>
      </w:r>
    </w:p>
    <w:p w14:paraId="6326179B" w14:textId="74C87D68" w:rsidR="005C5714" w:rsidRPr="00761363" w:rsidRDefault="005C5714" w:rsidP="00761363">
      <w:pPr>
        <w:pStyle w:val="1"/>
      </w:pPr>
      <w:bookmarkStart w:id="58" w:name="_Toc48162753"/>
      <w:r w:rsidRPr="00761363">
        <w:t>Sailor</w:t>
      </w:r>
      <w:bookmarkEnd w:id="58"/>
    </w:p>
    <w:p w14:paraId="4A7FE462" w14:textId="7272A7EA" w:rsidR="002D2BCC" w:rsidRPr="00761363" w:rsidRDefault="002D2BCC" w:rsidP="009F284A">
      <w:pPr>
        <w:pStyle w:val="2"/>
      </w:pPr>
      <w:r w:rsidRPr="00761363">
        <w:t>Smuggler's Sense</w:t>
      </w:r>
      <w:r w:rsidR="009F284A">
        <w:rPr>
          <w:rStyle w:val="af3"/>
        </w:rPr>
        <w:footnoteReference w:id="43"/>
      </w:r>
    </w:p>
    <w:p w14:paraId="2FEF1E25" w14:textId="3D784EB1" w:rsidR="002D2BCC" w:rsidRPr="00761363" w:rsidRDefault="002D2BCC" w:rsidP="00761363">
      <w:pPr>
        <w:pStyle w:val="PHBRegular"/>
      </w:pPr>
      <w:r w:rsidRPr="00761363">
        <w:t>You're familiar with the docks of Baldur's Gate, the movement of inspectors and tax collectors, the way cargo and coin flows. As a result, it's easy for you to hustle a load of cargo ashore or see such a cargo onto a cooperative ship without attracting suspicion or taxation. You also know the movements of the Gray Wavers—the Flaming Fist harbor guards—and have a sense of how to operate the city's mechanized cranes.</w:t>
      </w:r>
    </w:p>
    <w:p w14:paraId="44D785C2" w14:textId="4B6FA069" w:rsidR="005C5714" w:rsidRPr="00761363" w:rsidRDefault="005C5714" w:rsidP="00761363">
      <w:pPr>
        <w:pStyle w:val="1"/>
      </w:pPr>
      <w:bookmarkStart w:id="59" w:name="_Toc48162754"/>
      <w:r w:rsidRPr="00761363">
        <w:t>Soldier</w:t>
      </w:r>
      <w:bookmarkEnd w:id="59"/>
    </w:p>
    <w:p w14:paraId="1469BA42" w14:textId="430F8D04" w:rsidR="002D2BCC" w:rsidRPr="00761363" w:rsidRDefault="002D2BCC" w:rsidP="00761363">
      <w:pPr>
        <w:pStyle w:val="2"/>
      </w:pPr>
      <w:r w:rsidRPr="00761363">
        <w:t>City Guard</w:t>
      </w:r>
      <w:r w:rsidR="009F284A">
        <w:rPr>
          <w:rStyle w:val="af3"/>
        </w:rPr>
        <w:footnoteReference w:id="44"/>
      </w:r>
    </w:p>
    <w:p w14:paraId="7DF6AFA2" w14:textId="77777777" w:rsidR="00761363" w:rsidRPr="00761363" w:rsidRDefault="00761363" w:rsidP="00761363">
      <w:pPr>
        <w:pStyle w:val="PHBRegular"/>
      </w:pPr>
      <w:r w:rsidRPr="00761363">
        <w:t>You may choose to currently serve in either the Flaming Fist or the Watch. If you do, you have responsibilities related to your post. For as long as you perform these responsibilities, you gain benefits. If you stop performing your responsibilities, though, you lose access to the benefits and might suffer further fallout. Should you lose these benefits, you may regain them by having an unpleasant conversation with your commanding officer and fulfilling your responsibilities for a month.</w:t>
      </w:r>
    </w:p>
    <w:p w14:paraId="158D8DB4" w14:textId="77777777" w:rsidR="00761363" w:rsidRPr="00761363" w:rsidRDefault="00761363" w:rsidP="00761363">
      <w:pPr>
        <w:pStyle w:val="PHBRegular"/>
      </w:pPr>
      <w:r w:rsidRPr="00761363">
        <w:rPr>
          <w:b/>
          <w:bCs/>
        </w:rPr>
        <w:t>Flaming Fist.</w:t>
      </w:r>
      <w:r w:rsidRPr="00761363">
        <w:t xml:space="preserve"> If you serve in the Flaming Fist, once every ten days, you must report to the Seatower of </w:t>
      </w:r>
      <w:r w:rsidRPr="00761363">
        <w:lastRenderedPageBreak/>
        <w:t>Balduran for training, and you're required to take a regular shift patrolling either the Lower City or the Outer City. In return, you have access to the Flaming Fist's fortresses and a direct line of communication with Flaming Fist officers and other soldiers. You can also pass through the city's gates without question—although you can't bring guests into the Upper City as a member of the Watch might. Additionally, you're always welcome at the Three Old Kegs, where the Three Old Toads are glad to greet you with a smile and a mug of ale.</w:t>
      </w:r>
    </w:p>
    <w:p w14:paraId="55D5EF3D" w14:textId="77777777" w:rsidR="00761363" w:rsidRPr="00761363" w:rsidRDefault="00761363" w:rsidP="00761363">
      <w:pPr>
        <w:pStyle w:val="PHBRegular"/>
      </w:pPr>
      <w:r w:rsidRPr="00761363">
        <w:rPr>
          <w:b/>
          <w:bCs/>
        </w:rPr>
        <w:t>The Watch.</w:t>
      </w:r>
      <w:r w:rsidRPr="00761363">
        <w:t xml:space="preserve"> If you serve in the Watch, you're required to conduct a regular patrol in the Upper City or take a regular shift at its </w:t>
      </w:r>
      <w:proofErr w:type="gramStart"/>
      <w:r w:rsidRPr="00761363">
        <w:t>gates, and</w:t>
      </w:r>
      <w:proofErr w:type="gramEnd"/>
      <w:r w:rsidRPr="00761363">
        <w:t xml:space="preserve"> must report for training in the Watch Citadel once every ten days. In return, you have access to the Citadel and a direct line of communication with Watch officers and officials. Your word carries considerable weight in the High Hall, and most establishments in the Citadel Streets neighborhood are happy to give you and your friends free meals. Additionally, you can escort people into the Upper City without question, regardless of whether they are patriars or have Watch tokens. Outside the Upper City, however, most people regard you with suspicion, and you generally get a chilly reception while in uniform.</w:t>
      </w:r>
    </w:p>
    <w:p w14:paraId="13876A8F" w14:textId="0B47EA67" w:rsidR="005C5714" w:rsidRPr="00761363" w:rsidRDefault="005C5714" w:rsidP="00761363">
      <w:pPr>
        <w:pStyle w:val="1"/>
      </w:pPr>
      <w:bookmarkStart w:id="60" w:name="_Toc48162755"/>
      <w:r w:rsidRPr="00761363">
        <w:t>Urchin</w:t>
      </w:r>
      <w:bookmarkEnd w:id="60"/>
    </w:p>
    <w:p w14:paraId="60F832D4" w14:textId="21A6736C" w:rsidR="00761363" w:rsidRPr="00761363" w:rsidRDefault="00761363" w:rsidP="00761363">
      <w:pPr>
        <w:pStyle w:val="2"/>
      </w:pPr>
      <w:r w:rsidRPr="00761363">
        <w:t>Gateguide Connection</w:t>
      </w:r>
      <w:r w:rsidR="009F284A">
        <w:rPr>
          <w:rStyle w:val="af3"/>
        </w:rPr>
        <w:footnoteReference w:id="45"/>
      </w:r>
    </w:p>
    <w:p w14:paraId="43B676E8" w14:textId="3DF0E614" w:rsidR="00761363" w:rsidRDefault="00761363" w:rsidP="00761363">
      <w:pPr>
        <w:pStyle w:val="PHBRegular"/>
      </w:pPr>
      <w:r w:rsidRPr="00761363">
        <w:t>Even though you might not be a member of the Gateguides crew, you've associated with enough of them that you know their torch-based code. From the lighting, placement, and type of torch arranged on or near a structure, you can gather a great deal of information about those who live or do business there, particularly if they deal fairly with strangers, have Guild or government connections, or have either helped or denied the Gateguides in the past.</w:t>
      </w:r>
    </w:p>
    <w:p w14:paraId="5DB7727E" w14:textId="77777777" w:rsidR="00761363" w:rsidRDefault="00761363">
      <w:pPr>
        <w:rPr>
          <w:rFonts w:ascii="Scala Sans" w:hAnsi="Scala Sans"/>
          <w:sz w:val="24"/>
        </w:rPr>
      </w:pPr>
      <w:r>
        <w:br w:type="page"/>
      </w:r>
    </w:p>
    <w:p w14:paraId="2AC17C1A" w14:textId="3D3D13B1" w:rsidR="003A4110" w:rsidRPr="00C35B16" w:rsidRDefault="003A4110" w:rsidP="00C35B16">
      <w:pPr>
        <w:pStyle w:val="1"/>
        <w:rPr>
          <w:u w:val="single"/>
        </w:rPr>
      </w:pPr>
      <w:bookmarkStart w:id="61" w:name="_Toc48162756"/>
      <w:r w:rsidRPr="00C35B16">
        <w:rPr>
          <w:u w:val="single"/>
        </w:rPr>
        <w:lastRenderedPageBreak/>
        <w:t>MOONSHAE ISLES GUIDE</w:t>
      </w:r>
      <w:bookmarkEnd w:id="61"/>
    </w:p>
    <w:p w14:paraId="5BC2AAEA" w14:textId="6BA201DC" w:rsidR="003A4110" w:rsidRDefault="000B1E1C" w:rsidP="003A4110">
      <w:pPr>
        <w:pStyle w:val="1"/>
      </w:pPr>
      <w:bookmarkStart w:id="62" w:name="_Toc48162757"/>
      <w:r>
        <w:t>Breasal scout</w:t>
      </w:r>
      <w:r w:rsidR="003A4110">
        <w:rPr>
          <w:rStyle w:val="af3"/>
        </w:rPr>
        <w:footnoteReference w:id="46"/>
      </w:r>
      <w:bookmarkEnd w:id="62"/>
    </w:p>
    <w:p w14:paraId="5623B90F" w14:textId="77777777" w:rsidR="003A4110" w:rsidRPr="00433ECF" w:rsidRDefault="003A4110" w:rsidP="00EA59F1">
      <w:pPr>
        <w:pStyle w:val="PHBRegular"/>
      </w:pPr>
      <w:r w:rsidRPr="00433ECF">
        <w:t>Requirement: Lizardfolk</w:t>
      </w:r>
    </w:p>
    <w:p w14:paraId="337F5D6D" w14:textId="77777777" w:rsidR="003A4110" w:rsidRDefault="003A4110" w:rsidP="00EA59F1">
      <w:pPr>
        <w:pStyle w:val="PHBRegular"/>
      </w:pPr>
      <w:r>
        <w:t xml:space="preserve">The Breasal lizardfolk tribe of Moray is divided. One sect is opposed to the alignment with the Black Blood tribe, and their Oracles have seen Silvanus’ vision for their </w:t>
      </w:r>
      <w:proofErr w:type="gramStart"/>
      <w:r>
        <w:t>folk</w:t>
      </w:r>
      <w:proofErr w:type="gramEnd"/>
      <w:r>
        <w:t xml:space="preserve"> and it doesn’t involve war. You too have had an inner experience with Silvanus that has awakened in you a desire for a greater life beyond the waters of the Breasal marshes. You’ve been chosen by your tribe to go forth and seek paths, ideas, and allies that may help liberate your folk from their bloodthirsty kindred who have dishonored themselves and the tribe by aligning with the Black Bloods. The divine experience you’ve had has lifted your awareness beyond that of the typical animal reactions of most lizardfolk. You are on a visionquest that is greater than yourself.</w:t>
      </w:r>
    </w:p>
    <w:p w14:paraId="382FE46E" w14:textId="77777777" w:rsidR="003A4110" w:rsidRDefault="003A4110" w:rsidP="009E21E7">
      <w:pPr>
        <w:pStyle w:val="PHBTableInterior"/>
      </w:pPr>
      <w:r w:rsidRPr="008928A6">
        <w:rPr>
          <w:noProof/>
        </w:rPr>
        <mc:AlternateContent>
          <mc:Choice Requires="wps">
            <w:drawing>
              <wp:inline distT="0" distB="0" distL="0" distR="0" wp14:anchorId="476D78F8" wp14:editId="4D4DFF22">
                <wp:extent cx="2971800" cy="1685925"/>
                <wp:effectExtent l="0" t="0" r="0" b="9525"/>
                <wp:docPr id="29"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txb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 xml:space="preserve">Equipment: A staff, a leather satchel, either a set of artisan’s tools (your choice) or </w:t>
                            </w:r>
                            <w:proofErr w:type="gramStart"/>
                            <w:r>
                              <w:t>a</w:t>
                            </w:r>
                            <w:proofErr w:type="gramEnd"/>
                            <w:r>
                              <w:t xml:space="preserve"> herbalism kit, beaded tribal necklace, and 10 gp</w:t>
                            </w:r>
                          </w:p>
                          <w:p w14:paraId="12FAC0D6" w14:textId="6ECB4061"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D78F8" id="_x0000_s1054"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" fillcolor="#e0e5c1" stroked="f" strokeweight=".5pt">
                <v:textbox>
                  <w:txbxContent>
                    <w:p w14:paraId="1FD04B9D" w14:textId="77777777" w:rsidR="00DC72D2" w:rsidRDefault="00DC72D2" w:rsidP="00EA59F1">
                      <w:pPr>
                        <w:pStyle w:val="PHBRegular"/>
                      </w:pPr>
                      <w:r>
                        <w:t>Skill Proficiencies: Medicine, Nature</w:t>
                      </w:r>
                    </w:p>
                    <w:p w14:paraId="14F178B1" w14:textId="77777777" w:rsidR="00DC72D2" w:rsidRDefault="00DC72D2" w:rsidP="00EA59F1">
                      <w:pPr>
                        <w:pStyle w:val="PHBRegular"/>
                      </w:pPr>
                      <w:r>
                        <w:t>Tool Proficiencies: Herbalism kit or artisan’s tools</w:t>
                      </w:r>
                    </w:p>
                    <w:p w14:paraId="0EAFC9B0" w14:textId="77777777" w:rsidR="00DC72D2" w:rsidRDefault="00DC72D2" w:rsidP="00EA59F1">
                      <w:pPr>
                        <w:pStyle w:val="PHBRegular"/>
                      </w:pPr>
                      <w:r>
                        <w:t>Languages: Choose one</w:t>
                      </w:r>
                    </w:p>
                    <w:p w14:paraId="08D91EF0" w14:textId="20E8831D" w:rsidR="00DC72D2" w:rsidRDefault="00DC72D2" w:rsidP="00EA59F1">
                      <w:pPr>
                        <w:pStyle w:val="PHBRegular"/>
                      </w:pPr>
                      <w:r>
                        <w:t xml:space="preserve">Equipment: A staff, a leather satchel, either a set of artisan’s tools (your choice) or </w:t>
                      </w:r>
                      <w:proofErr w:type="gramStart"/>
                      <w:r>
                        <w:t>a</w:t>
                      </w:r>
                      <w:proofErr w:type="gramEnd"/>
                      <w:r>
                        <w:t xml:space="preserve"> herbalism kit, beaded tribal necklace, and 10 gp</w:t>
                      </w:r>
                    </w:p>
                    <w:p w14:paraId="12FAC0D6" w14:textId="6ECB4061" w:rsidR="00DC72D2" w:rsidRDefault="00DC72D2" w:rsidP="00EA59F1">
                      <w:pPr>
                        <w:pStyle w:val="PHBRegular"/>
                      </w:pPr>
                      <w:r>
                        <w:t>Lifestyle:</w:t>
                      </w:r>
                    </w:p>
                  </w:txbxContent>
                </v:textbox>
                <w10:anchorlock/>
              </v:shape>
            </w:pict>
          </mc:Fallback>
        </mc:AlternateContent>
      </w:r>
    </w:p>
    <w:p w14:paraId="205B34E4" w14:textId="5CA1E6DF" w:rsidR="003A4110" w:rsidRDefault="000B1E1C" w:rsidP="003A4110">
      <w:pPr>
        <w:pStyle w:val="2"/>
      </w:pPr>
      <w:r>
        <w:t>Feature: Breasal ambassador</w:t>
      </w:r>
    </w:p>
    <w:p w14:paraId="6608DC01" w14:textId="2B44711D" w:rsidR="003A4110" w:rsidRDefault="003A4110" w:rsidP="00EA59F1">
      <w:pPr>
        <w:pStyle w:val="PHBRegular"/>
      </w:pPr>
      <w:r w:rsidRPr="00763F11">
        <w:t>Part of your quest is meeting as many of the different inhabitants as possible on the Moonshae Isles. You seek alliances, but not at the expense of a peaceful life for your people. You are familiar with the other lizardfolk tribes in the Moonshaes and could pose as one of them if needed or gain shelter with their tribe for yourself and your companions.</w:t>
      </w:r>
    </w:p>
    <w:p w14:paraId="7BB438DA" w14:textId="77777777" w:rsidR="00433ECF" w:rsidRPr="00763F11" w:rsidRDefault="00433ECF" w:rsidP="00433ECF">
      <w:pPr>
        <w:pStyle w:val="PHBRegular"/>
      </w:pPr>
    </w:p>
    <w:p w14:paraId="7CECEFA5" w14:textId="00AD3A43" w:rsidR="003A4110" w:rsidRDefault="003A4110" w:rsidP="003A4110">
      <w:pPr>
        <w:pStyle w:val="PHBSmallHeader"/>
      </w:pPr>
      <w:r>
        <w:t>Suggested Characteristics</w:t>
      </w:r>
    </w:p>
    <w:p w14:paraId="28B2929D" w14:textId="75B3FB23" w:rsidR="003A4110" w:rsidRDefault="00433ECF" w:rsidP="003A4110">
      <w:pPr>
        <w:pStyle w:val="2"/>
      </w:pPr>
      <w:r>
        <w:t>P</w:t>
      </w:r>
      <w:r w:rsidR="003A4110">
        <w:t xml:space="preserve">ersonality Trait </w:t>
      </w:r>
    </w:p>
    <w:tbl>
      <w:tblPr>
        <w:tblStyle w:val="11"/>
        <w:tblW w:w="0" w:type="auto"/>
        <w:tblLook w:val="0400" w:firstRow="0" w:lastRow="0" w:firstColumn="0" w:lastColumn="0" w:noHBand="0" w:noVBand="1"/>
      </w:tblPr>
      <w:tblGrid>
        <w:gridCol w:w="332"/>
        <w:gridCol w:w="4614"/>
      </w:tblGrid>
      <w:tr w:rsidR="004F0F55" w:rsidRPr="004F0F55" w14:paraId="371BC0F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C9C4BD" w14:textId="77777777" w:rsidR="004F0F55" w:rsidRPr="004F0F55" w:rsidRDefault="004F0F55" w:rsidP="009E21E7">
            <w:pPr>
              <w:pStyle w:val="PHBTableInterior"/>
            </w:pPr>
            <w:r w:rsidRPr="004F0F55">
              <w:t>1</w:t>
            </w:r>
          </w:p>
        </w:tc>
        <w:tc>
          <w:tcPr>
            <w:tcW w:w="0" w:type="auto"/>
          </w:tcPr>
          <w:p w14:paraId="1A8D3AF6" w14:textId="77777777" w:rsidR="004F0F55" w:rsidRPr="004F0F55" w:rsidRDefault="004F0F55" w:rsidP="009E21E7">
            <w:pPr>
              <w:pStyle w:val="PHBTableInterior"/>
            </w:pPr>
            <w:r w:rsidRPr="004F0F55">
              <w:t>tend to ask too many questions about why people take actions motivated by feelings.</w:t>
            </w:r>
          </w:p>
        </w:tc>
      </w:tr>
      <w:tr w:rsidR="004F0F55" w:rsidRPr="004F0F55" w14:paraId="06CE1B56" w14:textId="77777777" w:rsidTr="003B55A3">
        <w:tc>
          <w:tcPr>
            <w:tcW w:w="0" w:type="auto"/>
          </w:tcPr>
          <w:p w14:paraId="3EC69627" w14:textId="77777777" w:rsidR="004F0F55" w:rsidRPr="004F0F55" w:rsidRDefault="004F0F55" w:rsidP="009E21E7">
            <w:pPr>
              <w:pStyle w:val="PHBTableInterior"/>
            </w:pPr>
            <w:r w:rsidRPr="004F0F55">
              <w:t>2</w:t>
            </w:r>
          </w:p>
        </w:tc>
        <w:tc>
          <w:tcPr>
            <w:tcW w:w="0" w:type="auto"/>
          </w:tcPr>
          <w:p w14:paraId="637B2883" w14:textId="77777777" w:rsidR="004F0F55" w:rsidRPr="004F0F55" w:rsidRDefault="004F0F55" w:rsidP="009E21E7">
            <w:pPr>
              <w:pStyle w:val="PHBTableInterior"/>
            </w:pPr>
            <w:r w:rsidRPr="004F0F55">
              <w:t>get grumpy if I can’t get a live meal once in a while.</w:t>
            </w:r>
          </w:p>
        </w:tc>
      </w:tr>
      <w:tr w:rsidR="004F0F55" w:rsidRPr="004F0F55" w14:paraId="02A32D6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BFB5B61" w14:textId="77777777" w:rsidR="004F0F55" w:rsidRPr="004F0F55" w:rsidRDefault="004F0F55" w:rsidP="009E21E7">
            <w:pPr>
              <w:pStyle w:val="PHBTableInterior"/>
            </w:pPr>
            <w:r w:rsidRPr="004F0F55">
              <w:t>3</w:t>
            </w:r>
          </w:p>
        </w:tc>
        <w:tc>
          <w:tcPr>
            <w:tcW w:w="0" w:type="auto"/>
          </w:tcPr>
          <w:p w14:paraId="64ED675C" w14:textId="77777777" w:rsidR="004F0F55" w:rsidRPr="004F0F55" w:rsidRDefault="004F0F55" w:rsidP="009E21E7">
            <w:pPr>
              <w:pStyle w:val="PHBTableInterior"/>
            </w:pPr>
            <w:r w:rsidRPr="004F0F55">
              <w:t>relate better to non-lizardfolk that have chosen to don armor. At least they are trying to better their unfortunate lot in life.</w:t>
            </w:r>
          </w:p>
        </w:tc>
      </w:tr>
      <w:tr w:rsidR="004F0F55" w:rsidRPr="004F0F55" w14:paraId="07BC4644" w14:textId="77777777" w:rsidTr="003B55A3">
        <w:tc>
          <w:tcPr>
            <w:tcW w:w="0" w:type="auto"/>
          </w:tcPr>
          <w:p w14:paraId="4912BC36" w14:textId="77777777" w:rsidR="004F0F55" w:rsidRPr="004F0F55" w:rsidRDefault="004F0F55" w:rsidP="009E21E7">
            <w:pPr>
              <w:pStyle w:val="PHBTableInterior"/>
            </w:pPr>
            <w:r w:rsidRPr="004F0F55">
              <w:t>4</w:t>
            </w:r>
          </w:p>
        </w:tc>
        <w:tc>
          <w:tcPr>
            <w:tcW w:w="0" w:type="auto"/>
          </w:tcPr>
          <w:p w14:paraId="6ECB48FF" w14:textId="77777777" w:rsidR="004F0F55" w:rsidRPr="004F0F55" w:rsidRDefault="004F0F55" w:rsidP="009E21E7">
            <w:pPr>
              <w:pStyle w:val="PHBTableInterior"/>
            </w:pPr>
            <w:r w:rsidRPr="004F0F55">
              <w:t>find being close to people perfectly comfortable, but I don’t like being touched.</w:t>
            </w:r>
          </w:p>
        </w:tc>
      </w:tr>
    </w:tbl>
    <w:p w14:paraId="2114AC23"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4F0F55" w:rsidRPr="004F0F55" w14:paraId="518BC0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F2E1420" w14:textId="77777777" w:rsidR="004F0F55" w:rsidRPr="004F0F55" w:rsidRDefault="004F0F55" w:rsidP="009E21E7">
            <w:pPr>
              <w:pStyle w:val="PHBTableInterior"/>
            </w:pPr>
            <w:r w:rsidRPr="004F0F55">
              <w:t>1</w:t>
            </w:r>
          </w:p>
        </w:tc>
        <w:tc>
          <w:tcPr>
            <w:tcW w:w="0" w:type="auto"/>
          </w:tcPr>
          <w:p w14:paraId="55C7155F" w14:textId="77777777" w:rsidR="004F0F55" w:rsidRPr="004F0F55" w:rsidRDefault="004F0F55" w:rsidP="009E21E7">
            <w:pPr>
              <w:pStyle w:val="PHBTableInterior"/>
            </w:pPr>
            <w:r w:rsidRPr="004F0F55">
              <w:t>Independence. I have to take care of myself first and foremost or I can’t help the tribe! (Chaotic)</w:t>
            </w:r>
          </w:p>
        </w:tc>
      </w:tr>
      <w:tr w:rsidR="004F0F55" w:rsidRPr="004F0F55" w14:paraId="7181185B" w14:textId="77777777" w:rsidTr="003B55A3">
        <w:tc>
          <w:tcPr>
            <w:tcW w:w="0" w:type="auto"/>
          </w:tcPr>
          <w:p w14:paraId="7958FA1B" w14:textId="51AAD7F4" w:rsidR="004F0F55" w:rsidRPr="00433ECF" w:rsidRDefault="00433ECF" w:rsidP="009E21E7">
            <w:pPr>
              <w:pStyle w:val="PHBTableInterior"/>
              <w:rPr>
                <w:lang w:val="en-US"/>
              </w:rPr>
            </w:pPr>
            <w:r>
              <w:rPr>
                <w:lang w:val="en-US"/>
              </w:rPr>
              <w:t>2</w:t>
            </w:r>
          </w:p>
        </w:tc>
        <w:tc>
          <w:tcPr>
            <w:tcW w:w="0" w:type="auto"/>
          </w:tcPr>
          <w:p w14:paraId="657FC3A2" w14:textId="77777777" w:rsidR="004F0F55" w:rsidRPr="004F0F55" w:rsidRDefault="004F0F55" w:rsidP="009E21E7">
            <w:pPr>
              <w:pStyle w:val="PHBTableInterior"/>
            </w:pPr>
            <w:r w:rsidRPr="004F0F55">
              <w:t>Duty Bound. I put the needs of the tribe above my own. (Lawful)</w:t>
            </w:r>
          </w:p>
        </w:tc>
      </w:tr>
      <w:tr w:rsidR="004F0F55" w:rsidRPr="004F0F55" w14:paraId="6015B23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0905A97" w14:textId="3C5758B2" w:rsidR="004F0F55" w:rsidRPr="00433ECF" w:rsidRDefault="00433ECF" w:rsidP="00433ECF">
            <w:pPr>
              <w:pStyle w:val="PHBTableInterior"/>
            </w:pPr>
            <w:r>
              <w:t>3</w:t>
            </w:r>
          </w:p>
        </w:tc>
        <w:tc>
          <w:tcPr>
            <w:tcW w:w="0" w:type="auto"/>
          </w:tcPr>
          <w:p w14:paraId="3CF00C53" w14:textId="09C15DC6" w:rsidR="004F0F55" w:rsidRPr="004F0F55" w:rsidRDefault="00EA59F1" w:rsidP="00433ECF">
            <w:pPr>
              <w:pStyle w:val="PHBTableInterior"/>
            </w:pPr>
            <w:r w:rsidRPr="00EA59F1">
              <w:t>Devoted. I can’t always tell good folk from bad, so I ask Silvanus. (Any) </w:t>
            </w:r>
          </w:p>
        </w:tc>
      </w:tr>
      <w:tr w:rsidR="004F0F55" w:rsidRPr="004F0F55" w14:paraId="5A4E43E2" w14:textId="77777777" w:rsidTr="003B55A3">
        <w:tc>
          <w:tcPr>
            <w:tcW w:w="0" w:type="auto"/>
          </w:tcPr>
          <w:p w14:paraId="3B626954" w14:textId="46989C2E" w:rsidR="004F0F55" w:rsidRPr="004F0F55" w:rsidRDefault="004F0F55" w:rsidP="009E21E7">
            <w:pPr>
              <w:pStyle w:val="PHBTableInterior"/>
            </w:pPr>
            <w:r w:rsidRPr="004F0F55">
              <w:t>4</w:t>
            </w:r>
          </w:p>
        </w:tc>
        <w:tc>
          <w:tcPr>
            <w:tcW w:w="0" w:type="auto"/>
          </w:tcPr>
          <w:p w14:paraId="496F9FB2" w14:textId="67AC708B" w:rsidR="004F0F55" w:rsidRPr="004F0F55" w:rsidRDefault="004F0F55" w:rsidP="009E21E7">
            <w:pPr>
              <w:pStyle w:val="PHBTableInterior"/>
            </w:pPr>
            <w:r w:rsidRPr="004F0F55">
              <w:t>Diplomatic. The more people and societies I meet, the more choices my tribe will have. (Neutral)</w:t>
            </w:r>
          </w:p>
        </w:tc>
      </w:tr>
    </w:tbl>
    <w:p w14:paraId="02FE7050" w14:textId="77777777" w:rsidR="004F0F55" w:rsidRDefault="004F0F55" w:rsidP="00433ECF">
      <w:pPr>
        <w:pStyle w:val="PHBRegular"/>
      </w:pPr>
    </w:p>
    <w:p w14:paraId="04A14529" w14:textId="6D0C113E" w:rsidR="003A4110" w:rsidRDefault="003A4110" w:rsidP="004F0F55">
      <w:pPr>
        <w:pStyle w:val="2"/>
      </w:pPr>
      <w:r>
        <w:lastRenderedPageBreak/>
        <w:t>Bond</w:t>
      </w:r>
    </w:p>
    <w:tbl>
      <w:tblPr>
        <w:tblStyle w:val="11"/>
        <w:tblW w:w="0" w:type="auto"/>
        <w:tblLook w:val="0400" w:firstRow="0" w:lastRow="0" w:firstColumn="0" w:lastColumn="0" w:noHBand="0" w:noVBand="1"/>
      </w:tblPr>
      <w:tblGrid>
        <w:gridCol w:w="332"/>
        <w:gridCol w:w="4614"/>
      </w:tblGrid>
      <w:tr w:rsidR="004F0F55" w:rsidRPr="004F0F55" w14:paraId="5717F7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CD4769E" w14:textId="77777777" w:rsidR="004F0F55" w:rsidRPr="004F0F55" w:rsidRDefault="004F0F55" w:rsidP="009E21E7">
            <w:pPr>
              <w:pStyle w:val="PHBTableInterior"/>
            </w:pPr>
            <w:r w:rsidRPr="004F0F55">
              <w:t>1</w:t>
            </w:r>
          </w:p>
        </w:tc>
        <w:tc>
          <w:tcPr>
            <w:tcW w:w="0" w:type="auto"/>
          </w:tcPr>
          <w:p w14:paraId="4DD748FD" w14:textId="77777777" w:rsidR="004F0F55" w:rsidRPr="004F0F55" w:rsidRDefault="004F0F55" w:rsidP="009E21E7">
            <w:pPr>
              <w:pStyle w:val="PHBTableInterior"/>
            </w:pPr>
            <w:r w:rsidRPr="004F0F55">
              <w:t>Silvanus has chosen me to find a way to protect my tribe from the corruption of the Black Bloods and other outsiders.</w:t>
            </w:r>
          </w:p>
        </w:tc>
      </w:tr>
      <w:tr w:rsidR="004F0F55" w:rsidRPr="004F0F55" w14:paraId="122C5664" w14:textId="77777777" w:rsidTr="003B55A3">
        <w:tc>
          <w:tcPr>
            <w:tcW w:w="0" w:type="auto"/>
          </w:tcPr>
          <w:p w14:paraId="4D8221FD" w14:textId="77777777" w:rsidR="004F0F55" w:rsidRPr="004F0F55" w:rsidRDefault="004F0F55" w:rsidP="009E21E7">
            <w:pPr>
              <w:pStyle w:val="PHBTableInterior"/>
            </w:pPr>
            <w:r w:rsidRPr="004F0F55">
              <w:t>2</w:t>
            </w:r>
          </w:p>
        </w:tc>
        <w:tc>
          <w:tcPr>
            <w:tcW w:w="0" w:type="auto"/>
          </w:tcPr>
          <w:p w14:paraId="145EC15A" w14:textId="77777777" w:rsidR="004F0F55" w:rsidRPr="004F0F55" w:rsidRDefault="004F0F55" w:rsidP="009E21E7">
            <w:pPr>
              <w:pStyle w:val="PHBTableInterior"/>
            </w:pPr>
            <w:r w:rsidRPr="004F0F55">
              <w:t>The more experiences I have outside of my tribe, the more guidance Silvanus will provide to our Oracles.</w:t>
            </w:r>
          </w:p>
        </w:tc>
      </w:tr>
      <w:tr w:rsidR="004F0F55" w:rsidRPr="004F0F55" w14:paraId="0E43A6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9FAF2C0" w14:textId="77777777" w:rsidR="004F0F55" w:rsidRPr="004F0F55" w:rsidRDefault="004F0F55" w:rsidP="009E21E7">
            <w:pPr>
              <w:pStyle w:val="PHBTableInterior"/>
            </w:pPr>
            <w:r w:rsidRPr="004F0F55">
              <w:t>3</w:t>
            </w:r>
          </w:p>
        </w:tc>
        <w:tc>
          <w:tcPr>
            <w:tcW w:w="0" w:type="auto"/>
          </w:tcPr>
          <w:p w14:paraId="3B3F80F9" w14:textId="77777777" w:rsidR="004F0F55" w:rsidRPr="004F0F55" w:rsidRDefault="004F0F55" w:rsidP="009E21E7">
            <w:pPr>
              <w:pStyle w:val="PHBTableInterior"/>
            </w:pPr>
            <w:r w:rsidRPr="004F0F55">
              <w:t>I was tasked by my tribe to make allies in other parts of the Moonshae Isles, and I will do it.</w:t>
            </w:r>
          </w:p>
        </w:tc>
      </w:tr>
      <w:tr w:rsidR="004F0F55" w:rsidRPr="004F0F55" w14:paraId="3BAEA48B" w14:textId="77777777" w:rsidTr="003B55A3">
        <w:tc>
          <w:tcPr>
            <w:tcW w:w="0" w:type="auto"/>
          </w:tcPr>
          <w:p w14:paraId="54537E01" w14:textId="77777777" w:rsidR="004F0F55" w:rsidRPr="004F0F55" w:rsidRDefault="004F0F55" w:rsidP="009E21E7">
            <w:pPr>
              <w:pStyle w:val="PHBTableInterior"/>
            </w:pPr>
            <w:r w:rsidRPr="004F0F55">
              <w:t>4</w:t>
            </w:r>
          </w:p>
        </w:tc>
        <w:tc>
          <w:tcPr>
            <w:tcW w:w="0" w:type="auto"/>
          </w:tcPr>
          <w:p w14:paraId="2215DC3C" w14:textId="77777777" w:rsidR="004F0F55" w:rsidRPr="004F0F55" w:rsidRDefault="004F0F55" w:rsidP="009E21E7">
            <w:pPr>
              <w:pStyle w:val="PHBTableInterior"/>
            </w:pPr>
            <w:r w:rsidRPr="004F0F55">
              <w:t>I have been chosen by Silvanus to be a strong representative of my folk in the world.</w:t>
            </w:r>
          </w:p>
        </w:tc>
      </w:tr>
    </w:tbl>
    <w:p w14:paraId="0F0E0A5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4F0F55" w:rsidRPr="004F0F55" w14:paraId="147B3B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043423" w14:textId="77777777" w:rsidR="004F0F55" w:rsidRPr="004F0F55" w:rsidRDefault="004F0F55" w:rsidP="009E21E7">
            <w:pPr>
              <w:pStyle w:val="PHBTableInterior"/>
            </w:pPr>
            <w:r w:rsidRPr="004F0F55">
              <w:t>1</w:t>
            </w:r>
          </w:p>
        </w:tc>
        <w:tc>
          <w:tcPr>
            <w:tcW w:w="0" w:type="auto"/>
          </w:tcPr>
          <w:p w14:paraId="7650CAA6" w14:textId="77777777" w:rsidR="004F0F55" w:rsidRPr="004F0F55" w:rsidRDefault="004F0F55" w:rsidP="009E21E7">
            <w:pPr>
              <w:pStyle w:val="PHBTableInterior"/>
            </w:pPr>
            <w:r w:rsidRPr="004F0F55">
              <w:t>If I think I see an enemy that would potentially harm my tribe, it’s my duty to kill them first if I can.</w:t>
            </w:r>
          </w:p>
        </w:tc>
      </w:tr>
      <w:tr w:rsidR="004F0F55" w:rsidRPr="004F0F55" w14:paraId="6516BB33" w14:textId="77777777" w:rsidTr="003B55A3">
        <w:tc>
          <w:tcPr>
            <w:tcW w:w="0" w:type="auto"/>
          </w:tcPr>
          <w:p w14:paraId="56A24A43" w14:textId="77777777" w:rsidR="004F0F55" w:rsidRPr="004F0F55" w:rsidRDefault="004F0F55" w:rsidP="009E21E7">
            <w:pPr>
              <w:pStyle w:val="PHBTableInterior"/>
            </w:pPr>
            <w:r w:rsidRPr="004F0F55">
              <w:t>2</w:t>
            </w:r>
          </w:p>
        </w:tc>
        <w:tc>
          <w:tcPr>
            <w:tcW w:w="0" w:type="auto"/>
          </w:tcPr>
          <w:p w14:paraId="2B07CB80" w14:textId="77777777" w:rsidR="004F0F55" w:rsidRPr="004F0F55" w:rsidRDefault="004F0F55" w:rsidP="009E21E7">
            <w:pPr>
              <w:pStyle w:val="PHBTableInterior"/>
            </w:pPr>
            <w:r w:rsidRPr="004F0F55">
              <w:t>I’m frustrated when people claim land as their property that Silvanus provided to everyone.</w:t>
            </w:r>
          </w:p>
        </w:tc>
      </w:tr>
      <w:tr w:rsidR="004F0F55" w:rsidRPr="004F0F55" w14:paraId="65C5577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187B3B" w14:textId="77777777" w:rsidR="004F0F55" w:rsidRPr="004F0F55" w:rsidRDefault="004F0F55" w:rsidP="009E21E7">
            <w:pPr>
              <w:pStyle w:val="PHBTableInterior"/>
            </w:pPr>
            <w:r w:rsidRPr="004F0F55">
              <w:t>3</w:t>
            </w:r>
          </w:p>
        </w:tc>
        <w:tc>
          <w:tcPr>
            <w:tcW w:w="0" w:type="auto"/>
          </w:tcPr>
          <w:p w14:paraId="2A3C48E6" w14:textId="77777777" w:rsidR="004F0F55" w:rsidRPr="004F0F55" w:rsidRDefault="004F0F55" w:rsidP="009E21E7">
            <w:pPr>
              <w:pStyle w:val="PHBTableInterior"/>
            </w:pPr>
            <w:r w:rsidRPr="004F0F55">
              <w:t>Amnians can’t be trusted and seek to destroy the land.</w:t>
            </w:r>
          </w:p>
        </w:tc>
      </w:tr>
      <w:tr w:rsidR="004F0F55" w:rsidRPr="004F0F55" w14:paraId="0E1496B9" w14:textId="77777777" w:rsidTr="003B55A3">
        <w:tc>
          <w:tcPr>
            <w:tcW w:w="0" w:type="auto"/>
          </w:tcPr>
          <w:p w14:paraId="5EB8C3F2" w14:textId="77777777" w:rsidR="004F0F55" w:rsidRPr="004F0F55" w:rsidRDefault="004F0F55" w:rsidP="009E21E7">
            <w:pPr>
              <w:pStyle w:val="PHBTableInterior"/>
            </w:pPr>
            <w:r w:rsidRPr="004F0F55">
              <w:t xml:space="preserve">4 </w:t>
            </w:r>
          </w:p>
        </w:tc>
        <w:tc>
          <w:tcPr>
            <w:tcW w:w="0" w:type="auto"/>
          </w:tcPr>
          <w:p w14:paraId="71420DB4" w14:textId="77777777" w:rsidR="004F0F55" w:rsidRPr="004F0F55" w:rsidRDefault="004F0F55" w:rsidP="009E21E7">
            <w:pPr>
              <w:pStyle w:val="PHBTableInterior"/>
            </w:pPr>
            <w:r w:rsidRPr="004F0F55">
              <w:t>Don’t expect me to save those who can’t save themselves. It is nature’s way that the strong thrive and the weak perish.</w:t>
            </w:r>
          </w:p>
        </w:tc>
      </w:tr>
    </w:tbl>
    <w:p w14:paraId="60262108" w14:textId="28BC7338" w:rsidR="003A4110" w:rsidRDefault="000B1E1C" w:rsidP="003A4110">
      <w:pPr>
        <w:pStyle w:val="1"/>
      </w:pPr>
      <w:bookmarkStart w:id="63" w:name="_Toc48162758"/>
      <w:r>
        <w:t xml:space="preserve">Hero of </w:t>
      </w:r>
      <w:r w:rsidR="003A4110">
        <w:t xml:space="preserve">the </w:t>
      </w:r>
      <w:r>
        <w:t>Ffolk</w:t>
      </w:r>
      <w:r w:rsidR="003A4110">
        <w:rPr>
          <w:rStyle w:val="af3"/>
        </w:rPr>
        <w:footnoteReference w:id="47"/>
      </w:r>
      <w:bookmarkEnd w:id="63"/>
    </w:p>
    <w:p w14:paraId="31CE1489" w14:textId="56B522E7" w:rsidR="003A4110" w:rsidRDefault="003A4110" w:rsidP="00EA59F1">
      <w:pPr>
        <w:pStyle w:val="PHBRegular"/>
      </w:pPr>
      <w:r w:rsidRPr="00763F11">
        <w:t>The Ffolk are the hardy salt of the Moonshae Isles, and you’re one of them--except for that spark you seem to have that makes you more. Be it a soul filled with wanderlust, a commitment to do the right thing, or an instinct to help when others would run, you have that streak in you that makes you a hero. The people of your village already see it. They talk as if you won’t be there much longer, and while you love the people of your village, you know you can do so much more for the Moonshae Islands and the Ffolk who live there if you strike out and search for your destiny.</w:t>
      </w:r>
    </w:p>
    <w:p w14:paraId="7E08CD08" w14:textId="77777777" w:rsidR="00433ECF" w:rsidRPr="00763F11" w:rsidRDefault="00433ECF" w:rsidP="00EA59F1">
      <w:pPr>
        <w:pStyle w:val="PHBRegular"/>
      </w:pPr>
    </w:p>
    <w:p w14:paraId="49F6A36F" w14:textId="77777777" w:rsidR="003A4110" w:rsidRDefault="003A4110" w:rsidP="009E21E7">
      <w:pPr>
        <w:pStyle w:val="PHBTableInterior"/>
      </w:pPr>
      <w:r w:rsidRPr="008928A6">
        <w:rPr>
          <w:noProof/>
        </w:rPr>
        <mc:AlternateContent>
          <mc:Choice Requires="wps">
            <w:drawing>
              <wp:inline distT="0" distB="0" distL="0" distR="0" wp14:anchorId="57C62C95" wp14:editId="1832A1D2">
                <wp:extent cx="2971800" cy="1600200"/>
                <wp:effectExtent l="0" t="0" r="0" b="0"/>
                <wp:docPr id="32"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62C95" id="_x0000_s1055"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" fillcolor="#e0e5c1" stroked="f" strokeweight=".5pt">
                <v:textbox>
                  <w:txbxContent>
                    <w:p w14:paraId="0C8480EF" w14:textId="77777777" w:rsidR="00DC72D2" w:rsidRDefault="00DC72D2" w:rsidP="00EA59F1">
                      <w:pPr>
                        <w:pStyle w:val="PHBRegular"/>
                      </w:pPr>
                      <w:r>
                        <w:t>Skill Proficiencies: Animal Handling, Survival</w:t>
                      </w:r>
                    </w:p>
                    <w:p w14:paraId="5252F696" w14:textId="77777777" w:rsidR="00DC72D2" w:rsidRDefault="00DC72D2" w:rsidP="00EA59F1">
                      <w:pPr>
                        <w:pStyle w:val="PHBRegular"/>
                      </w:pPr>
                      <w:r>
                        <w:t>Tool Proficiencies: Artisan’s tools, vehicles (land or water)</w:t>
                      </w:r>
                    </w:p>
                    <w:p w14:paraId="53CAC74F" w14:textId="0AA95E39" w:rsidR="00DC72D2" w:rsidRDefault="00DC72D2" w:rsidP="00EA59F1">
                      <w:pPr>
                        <w:pStyle w:val="PHBRegular"/>
                      </w:pPr>
                      <w:r>
                        <w:t>Equipment: A set of artisan’s tools (your choice), a hoe or fishing pole, a set of common clothes, and a belt pouch containing 10 gp</w:t>
                      </w:r>
                    </w:p>
                    <w:p w14:paraId="1E906FA6" w14:textId="051170A6" w:rsidR="00DC72D2" w:rsidRDefault="00DC72D2" w:rsidP="00EA59F1">
                      <w:pPr>
                        <w:pStyle w:val="PHBRegular"/>
                      </w:pPr>
                      <w:r>
                        <w:t>Lifestyle:</w:t>
                      </w:r>
                    </w:p>
                  </w:txbxContent>
                </v:textbox>
                <w10:anchorlock/>
              </v:shape>
            </w:pict>
          </mc:Fallback>
        </mc:AlternateContent>
      </w:r>
    </w:p>
    <w:p w14:paraId="74076928" w14:textId="77777777" w:rsidR="00433ECF" w:rsidRDefault="00433ECF" w:rsidP="00433ECF">
      <w:pPr>
        <w:pStyle w:val="PHBRegular"/>
      </w:pPr>
    </w:p>
    <w:p w14:paraId="15E8C719" w14:textId="32AEB94C" w:rsidR="003A4110" w:rsidRDefault="003B55A3" w:rsidP="003B55A3">
      <w:pPr>
        <w:pStyle w:val="PHBSmallHeader"/>
      </w:pPr>
      <w:r>
        <w:t xml:space="preserve">Defining </w:t>
      </w:r>
      <w:r w:rsidR="003A4110">
        <w:t>event</w:t>
      </w:r>
    </w:p>
    <w:p w14:paraId="1E2AC188" w14:textId="7186DC4C" w:rsidR="003A4110" w:rsidRDefault="003A4110" w:rsidP="00EA59F1">
      <w:pPr>
        <w:pStyle w:val="PHBRegular"/>
      </w:pPr>
      <w:r w:rsidRPr="00763F11">
        <w:t>You had a job in your hometown, a simple profession among the Ffolk: farmer, fisher, shepherd, woodcutter, or similar tradesfolk. Then something happened that set you apart from your peers, giving you the confidence to become more. Choose or randomly determine a defining event that marked you as a hero of the Ffolk.</w:t>
      </w:r>
    </w:p>
    <w:p w14:paraId="5DBE3B34" w14:textId="77777777" w:rsidR="00433ECF" w:rsidRPr="00433ECF" w:rsidRDefault="00433ECF" w:rsidP="00433ECF">
      <w:pPr>
        <w:pStyle w:val="PHBRegular"/>
      </w:pPr>
    </w:p>
    <w:p w14:paraId="694F41C4" w14:textId="5B5A077C" w:rsidR="003A4110" w:rsidRDefault="003A4110" w:rsidP="003A4110">
      <w:pPr>
        <w:pStyle w:val="PHBSmallHeader"/>
      </w:pPr>
      <w:r>
        <w:t>Event</w:t>
      </w:r>
    </w:p>
    <w:p w14:paraId="27DE05E0" w14:textId="77777777" w:rsidR="00433ECF" w:rsidRPr="00433ECF" w:rsidRDefault="00433ECF" w:rsidP="00433ECF">
      <w:pPr>
        <w:pStyle w:val="PHBRegular"/>
      </w:pPr>
    </w:p>
    <w:tbl>
      <w:tblPr>
        <w:tblStyle w:val="11"/>
        <w:tblW w:w="0" w:type="auto"/>
        <w:tblLook w:val="0400" w:firstRow="0" w:lastRow="0" w:firstColumn="0" w:lastColumn="0" w:noHBand="0" w:noVBand="1"/>
      </w:tblPr>
      <w:tblGrid>
        <w:gridCol w:w="428"/>
        <w:gridCol w:w="4518"/>
      </w:tblGrid>
      <w:tr w:rsidR="003B55A3" w:rsidRPr="003B55A3" w14:paraId="4ED6BB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8E93A7B" w14:textId="77777777" w:rsidR="003B55A3" w:rsidRPr="003B55A3" w:rsidRDefault="003B55A3" w:rsidP="009E21E7">
            <w:pPr>
              <w:pStyle w:val="PHBTableInterior"/>
            </w:pPr>
            <w:r w:rsidRPr="003B55A3">
              <w:t>1</w:t>
            </w:r>
          </w:p>
        </w:tc>
        <w:tc>
          <w:tcPr>
            <w:tcW w:w="0" w:type="auto"/>
          </w:tcPr>
          <w:p w14:paraId="367558A6" w14:textId="77777777" w:rsidR="003B55A3" w:rsidRPr="003B55A3" w:rsidRDefault="003B55A3" w:rsidP="009E21E7">
            <w:pPr>
              <w:pStyle w:val="PHBTableInterior"/>
            </w:pPr>
            <w:r w:rsidRPr="003B55A3">
              <w:t>I stood up to agents of Erliza, the Viceroy of Westphal.</w:t>
            </w:r>
          </w:p>
        </w:tc>
      </w:tr>
      <w:tr w:rsidR="003B55A3" w:rsidRPr="003B55A3" w14:paraId="4B9A17DF" w14:textId="77777777" w:rsidTr="003B55A3">
        <w:tc>
          <w:tcPr>
            <w:tcW w:w="0" w:type="auto"/>
          </w:tcPr>
          <w:p w14:paraId="1EE736D2" w14:textId="77777777" w:rsidR="003B55A3" w:rsidRPr="003B55A3" w:rsidRDefault="003B55A3" w:rsidP="009E21E7">
            <w:pPr>
              <w:pStyle w:val="PHBTableInterior"/>
            </w:pPr>
            <w:r w:rsidRPr="003B55A3">
              <w:t>2</w:t>
            </w:r>
          </w:p>
        </w:tc>
        <w:tc>
          <w:tcPr>
            <w:tcW w:w="0" w:type="auto"/>
          </w:tcPr>
          <w:p w14:paraId="272EDB26" w14:textId="77777777" w:rsidR="003B55A3" w:rsidRPr="003B55A3" w:rsidRDefault="003B55A3" w:rsidP="009E21E7">
            <w:pPr>
              <w:pStyle w:val="PHBTableInterior"/>
            </w:pPr>
            <w:r w:rsidRPr="003B55A3">
              <w:t>I saved people during a hurricane.</w:t>
            </w:r>
          </w:p>
        </w:tc>
      </w:tr>
      <w:tr w:rsidR="003B55A3" w:rsidRPr="003B55A3" w14:paraId="6CF8115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92A265" w14:textId="77777777" w:rsidR="003B55A3" w:rsidRPr="003B55A3" w:rsidRDefault="003B55A3" w:rsidP="009E21E7">
            <w:pPr>
              <w:pStyle w:val="PHBTableInterior"/>
            </w:pPr>
            <w:r w:rsidRPr="003B55A3">
              <w:t>3</w:t>
            </w:r>
          </w:p>
        </w:tc>
        <w:tc>
          <w:tcPr>
            <w:tcW w:w="0" w:type="auto"/>
          </w:tcPr>
          <w:p w14:paraId="216CFB79" w14:textId="77777777" w:rsidR="003B55A3" w:rsidRPr="003B55A3" w:rsidRDefault="003B55A3" w:rsidP="009E21E7">
            <w:pPr>
              <w:pStyle w:val="PHBTableInterior"/>
            </w:pPr>
            <w:r w:rsidRPr="003B55A3">
              <w:t>I stood alone against a marauding worg.</w:t>
            </w:r>
          </w:p>
        </w:tc>
      </w:tr>
      <w:tr w:rsidR="003B55A3" w:rsidRPr="003B55A3" w14:paraId="4D44AC63" w14:textId="77777777" w:rsidTr="003B55A3">
        <w:tc>
          <w:tcPr>
            <w:tcW w:w="0" w:type="auto"/>
          </w:tcPr>
          <w:p w14:paraId="03BD51C2" w14:textId="77777777" w:rsidR="003B55A3" w:rsidRPr="003B55A3" w:rsidRDefault="003B55A3" w:rsidP="009E21E7">
            <w:pPr>
              <w:pStyle w:val="PHBTableInterior"/>
            </w:pPr>
            <w:r w:rsidRPr="003B55A3">
              <w:t>4</w:t>
            </w:r>
          </w:p>
        </w:tc>
        <w:tc>
          <w:tcPr>
            <w:tcW w:w="0" w:type="auto"/>
          </w:tcPr>
          <w:p w14:paraId="10F62060" w14:textId="77777777" w:rsidR="003B55A3" w:rsidRPr="003B55A3" w:rsidRDefault="003B55A3" w:rsidP="009E21E7">
            <w:pPr>
              <w:pStyle w:val="PHBTableInterior"/>
            </w:pPr>
            <w:r w:rsidRPr="003B55A3">
              <w:t>I stole from a corrupt Amnian merchant to help my hometown.</w:t>
            </w:r>
          </w:p>
        </w:tc>
      </w:tr>
      <w:tr w:rsidR="003B55A3" w:rsidRPr="003B55A3" w14:paraId="5483706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961D91" w14:textId="77777777" w:rsidR="003B55A3" w:rsidRPr="003B55A3" w:rsidRDefault="003B55A3" w:rsidP="009E21E7">
            <w:pPr>
              <w:pStyle w:val="PHBTableInterior"/>
            </w:pPr>
            <w:r w:rsidRPr="003B55A3">
              <w:t>5</w:t>
            </w:r>
          </w:p>
        </w:tc>
        <w:tc>
          <w:tcPr>
            <w:tcW w:w="0" w:type="auto"/>
          </w:tcPr>
          <w:p w14:paraId="3FF92814" w14:textId="77777777" w:rsidR="003B55A3" w:rsidRPr="003B55A3" w:rsidRDefault="003B55A3" w:rsidP="009E21E7">
            <w:pPr>
              <w:pStyle w:val="PHBTableInterior"/>
            </w:pPr>
            <w:r w:rsidRPr="003B55A3">
              <w:t>I led a militia to fight the forces of the Great Gark.</w:t>
            </w:r>
          </w:p>
        </w:tc>
      </w:tr>
      <w:tr w:rsidR="003B55A3" w:rsidRPr="003B55A3" w14:paraId="0EAC227F" w14:textId="77777777" w:rsidTr="003B55A3">
        <w:tc>
          <w:tcPr>
            <w:tcW w:w="0" w:type="auto"/>
          </w:tcPr>
          <w:p w14:paraId="517B8019" w14:textId="77777777" w:rsidR="003B55A3" w:rsidRPr="003B55A3" w:rsidRDefault="003B55A3" w:rsidP="009E21E7">
            <w:pPr>
              <w:pStyle w:val="PHBTableInterior"/>
            </w:pPr>
            <w:r w:rsidRPr="003B55A3">
              <w:t>6</w:t>
            </w:r>
          </w:p>
        </w:tc>
        <w:tc>
          <w:tcPr>
            <w:tcW w:w="0" w:type="auto"/>
          </w:tcPr>
          <w:p w14:paraId="09EE1BC6" w14:textId="77777777" w:rsidR="003B55A3" w:rsidRPr="003B55A3" w:rsidRDefault="003B55A3" w:rsidP="009E21E7">
            <w:pPr>
              <w:pStyle w:val="PHBTableInterior"/>
            </w:pPr>
            <w:r w:rsidRPr="003B55A3">
              <w:t>I found an abandoned temple and retrieved a valuable item that I sold to High King Derid to help the people of my hometown.</w:t>
            </w:r>
          </w:p>
        </w:tc>
      </w:tr>
      <w:tr w:rsidR="003B55A3" w:rsidRPr="003B55A3" w14:paraId="371D93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CB41203" w14:textId="77777777" w:rsidR="003B55A3" w:rsidRPr="003B55A3" w:rsidRDefault="003B55A3" w:rsidP="009E21E7">
            <w:pPr>
              <w:pStyle w:val="PHBTableInterior"/>
            </w:pPr>
            <w:r w:rsidRPr="003B55A3">
              <w:t>7</w:t>
            </w:r>
          </w:p>
        </w:tc>
        <w:tc>
          <w:tcPr>
            <w:tcW w:w="0" w:type="auto"/>
          </w:tcPr>
          <w:p w14:paraId="2323FFEB" w14:textId="77777777" w:rsidR="003B55A3" w:rsidRPr="003B55A3" w:rsidRDefault="003B55A3" w:rsidP="009E21E7">
            <w:pPr>
              <w:pStyle w:val="PHBTableInterior"/>
            </w:pPr>
            <w:r w:rsidRPr="003B55A3">
              <w:t>I trained the people of my hometown to use farm and fishing implements as weapons in the fight against an impending threat.</w:t>
            </w:r>
          </w:p>
        </w:tc>
      </w:tr>
      <w:tr w:rsidR="003B55A3" w:rsidRPr="003B55A3" w14:paraId="11155840" w14:textId="77777777" w:rsidTr="003B55A3">
        <w:tc>
          <w:tcPr>
            <w:tcW w:w="0" w:type="auto"/>
          </w:tcPr>
          <w:p w14:paraId="04B205AE" w14:textId="77777777" w:rsidR="003B55A3" w:rsidRPr="003B55A3" w:rsidRDefault="003B55A3" w:rsidP="009E21E7">
            <w:pPr>
              <w:pStyle w:val="PHBTableInterior"/>
            </w:pPr>
            <w:r w:rsidRPr="003B55A3">
              <w:t>8</w:t>
            </w:r>
          </w:p>
        </w:tc>
        <w:tc>
          <w:tcPr>
            <w:tcW w:w="0" w:type="auto"/>
          </w:tcPr>
          <w:p w14:paraId="3C9090F2" w14:textId="77777777" w:rsidR="003B55A3" w:rsidRPr="003B55A3" w:rsidRDefault="003B55A3" w:rsidP="009E21E7">
            <w:pPr>
              <w:pStyle w:val="PHBTableInterior"/>
            </w:pPr>
            <w:r w:rsidRPr="003B55A3">
              <w:t>High King Kendrick rescinded an unpopular decree after I led a symbolic act of protest against it.</w:t>
            </w:r>
          </w:p>
        </w:tc>
      </w:tr>
      <w:tr w:rsidR="003B55A3" w:rsidRPr="003B55A3" w14:paraId="38DC3E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E75BE6" w14:textId="77777777" w:rsidR="003B55A3" w:rsidRPr="003B55A3" w:rsidRDefault="003B55A3" w:rsidP="009E21E7">
            <w:pPr>
              <w:pStyle w:val="PHBTableInterior"/>
            </w:pPr>
            <w:r w:rsidRPr="003B55A3">
              <w:t>9</w:t>
            </w:r>
          </w:p>
        </w:tc>
        <w:tc>
          <w:tcPr>
            <w:tcW w:w="0" w:type="auto"/>
          </w:tcPr>
          <w:p w14:paraId="18BD7FCB" w14:textId="77777777" w:rsidR="003B55A3" w:rsidRPr="003B55A3" w:rsidRDefault="003B55A3" w:rsidP="009E21E7">
            <w:pPr>
              <w:pStyle w:val="PHBTableInterior"/>
            </w:pPr>
            <w:r w:rsidRPr="003B55A3">
              <w:t>One of the fey that lives near my village gave me a blessing.</w:t>
            </w:r>
          </w:p>
        </w:tc>
      </w:tr>
      <w:tr w:rsidR="003B55A3" w:rsidRPr="003B55A3" w14:paraId="1BB1C43F" w14:textId="77777777" w:rsidTr="003B55A3">
        <w:tc>
          <w:tcPr>
            <w:tcW w:w="0" w:type="auto"/>
          </w:tcPr>
          <w:p w14:paraId="744FDD1A" w14:textId="77777777" w:rsidR="003B55A3" w:rsidRPr="003B55A3" w:rsidRDefault="003B55A3" w:rsidP="009E21E7">
            <w:pPr>
              <w:pStyle w:val="PHBTableInterior"/>
            </w:pPr>
            <w:r w:rsidRPr="003B55A3">
              <w:t>10</w:t>
            </w:r>
          </w:p>
        </w:tc>
        <w:tc>
          <w:tcPr>
            <w:tcW w:w="0" w:type="auto"/>
          </w:tcPr>
          <w:p w14:paraId="36E21E50" w14:textId="77777777" w:rsidR="003B55A3" w:rsidRPr="003B55A3" w:rsidRDefault="003B55A3" w:rsidP="009E21E7">
            <w:pPr>
              <w:pStyle w:val="PHBTableInterior"/>
            </w:pPr>
            <w:r w:rsidRPr="003B55A3">
              <w:t xml:space="preserve"> I tricked one of the fey and received a boon which benefited my hometown. </w:t>
            </w:r>
          </w:p>
        </w:tc>
      </w:tr>
    </w:tbl>
    <w:p w14:paraId="17BA0742" w14:textId="77777777" w:rsidR="00433ECF" w:rsidRDefault="00433ECF" w:rsidP="00433ECF">
      <w:pPr>
        <w:pStyle w:val="PHBRegular"/>
      </w:pPr>
    </w:p>
    <w:p w14:paraId="5D2DFBD5" w14:textId="65F233CC" w:rsidR="003A4110" w:rsidRDefault="000B1E1C" w:rsidP="000B1E1C">
      <w:pPr>
        <w:pStyle w:val="2"/>
      </w:pPr>
      <w:r>
        <w:lastRenderedPageBreak/>
        <w:t>Feature: Rustic hospitality</w:t>
      </w:r>
    </w:p>
    <w:p w14:paraId="48230647" w14:textId="77777777" w:rsidR="003A4110" w:rsidRPr="00763F11" w:rsidRDefault="003A4110" w:rsidP="00EA59F1">
      <w:pPr>
        <w:pStyle w:val="PHBRegular"/>
      </w:pPr>
      <w:r w:rsidRPr="00763F11">
        <w:t>You’re one of the Ffolk, so you fit in among them with ease. You can find a place to hide, rest, or recuperate among other Ffolk, unless you have shown yourself to be a danger to them. They shield you from the law or anyone else searching for you, though they do not risk their lives for you – unless it’s your hometown.</w:t>
      </w:r>
    </w:p>
    <w:p w14:paraId="02B49ADA" w14:textId="7F9558F8" w:rsidR="003A4110" w:rsidRDefault="000B1E1C" w:rsidP="003A4110">
      <w:pPr>
        <w:pStyle w:val="2"/>
      </w:pPr>
      <w:r>
        <w:t>Feature: Hometown advantage</w:t>
      </w:r>
    </w:p>
    <w:p w14:paraId="65A5547E" w14:textId="0B943673" w:rsidR="003A4110" w:rsidRDefault="003A4110" w:rsidP="00EA59F1">
      <w:pPr>
        <w:pStyle w:val="PHBRegular"/>
      </w:pPr>
      <w:r w:rsidRPr="00763F11">
        <w:t>You have a hometown, which you can create or choose from the Moonshae Isles’ map. You have a connection to your hometown, and when you return there you can expect the same treatment as from Rustic Hospitality, but the people of your hometown do more for you. Some might even risk their lives for you. If any harm came to the people there, it would be a great blow to your emotional state.</w:t>
      </w:r>
    </w:p>
    <w:p w14:paraId="4FF9859C" w14:textId="77777777" w:rsidR="00433ECF" w:rsidRPr="00763F11" w:rsidRDefault="00433ECF" w:rsidP="00EA59F1">
      <w:pPr>
        <w:pStyle w:val="PHBRegular"/>
      </w:pPr>
    </w:p>
    <w:p w14:paraId="12A74191" w14:textId="77777777" w:rsidR="003A4110" w:rsidRDefault="003A4110" w:rsidP="003A4110">
      <w:pPr>
        <w:pStyle w:val="PHBSmallHeader"/>
      </w:pPr>
      <w:r>
        <w:t>Suggested Characteristics</w:t>
      </w:r>
    </w:p>
    <w:p w14:paraId="358B0F59" w14:textId="77777777" w:rsidR="003A4110" w:rsidRPr="00763F11" w:rsidRDefault="003A4110" w:rsidP="00EA59F1">
      <w:pPr>
        <w:pStyle w:val="PHBRegular"/>
      </w:pPr>
      <w:r w:rsidRPr="00763F11">
        <w:t xml:space="preserve">A hero of the Ffolk is one of the Ffolk, for better or worse. Most heroes of the Ffolk look on their humble origins as a virtue, not a shortcoming, and their hometown remains </w:t>
      </w:r>
      <w:proofErr w:type="gramStart"/>
      <w:r w:rsidRPr="00763F11">
        <w:t>very important</w:t>
      </w:r>
      <w:proofErr w:type="gramEnd"/>
      <w:r w:rsidRPr="00763F11">
        <w:t xml:space="preserve"> to them. </w:t>
      </w:r>
    </w:p>
    <w:p w14:paraId="32D8A199"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9E21E7" w14:paraId="33045F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08C6D58" w14:textId="77777777" w:rsidR="003B55A3" w:rsidRPr="009E21E7" w:rsidRDefault="003B55A3" w:rsidP="009E21E7">
            <w:pPr>
              <w:pStyle w:val="PHBTableInterior"/>
            </w:pPr>
            <w:r w:rsidRPr="009E21E7">
              <w:t>1</w:t>
            </w:r>
          </w:p>
        </w:tc>
        <w:tc>
          <w:tcPr>
            <w:tcW w:w="0" w:type="auto"/>
          </w:tcPr>
          <w:p w14:paraId="564BBFA7" w14:textId="77777777" w:rsidR="003B55A3" w:rsidRPr="009E21E7" w:rsidRDefault="003B55A3" w:rsidP="009E21E7">
            <w:pPr>
              <w:pStyle w:val="PHBTableInterior"/>
            </w:pPr>
            <w:r w:rsidRPr="009E21E7">
              <w:t>I judge people by their actions, not their words.</w:t>
            </w:r>
          </w:p>
        </w:tc>
      </w:tr>
      <w:tr w:rsidR="003B55A3" w:rsidRPr="009E21E7" w14:paraId="23D967C2" w14:textId="77777777" w:rsidTr="003B55A3">
        <w:tc>
          <w:tcPr>
            <w:tcW w:w="0" w:type="auto"/>
          </w:tcPr>
          <w:p w14:paraId="49C0744E" w14:textId="77777777" w:rsidR="003B55A3" w:rsidRPr="009E21E7" w:rsidRDefault="003B55A3" w:rsidP="009E21E7">
            <w:pPr>
              <w:pStyle w:val="PHBTableInterior"/>
            </w:pPr>
            <w:r w:rsidRPr="009E21E7">
              <w:t>2</w:t>
            </w:r>
          </w:p>
        </w:tc>
        <w:tc>
          <w:tcPr>
            <w:tcW w:w="0" w:type="auto"/>
          </w:tcPr>
          <w:p w14:paraId="773ABFB5" w14:textId="77777777" w:rsidR="003B55A3" w:rsidRPr="009E21E7" w:rsidRDefault="003B55A3" w:rsidP="009E21E7">
            <w:pPr>
              <w:pStyle w:val="PHBTableInterior"/>
            </w:pPr>
            <w:r w:rsidRPr="009E21E7">
              <w:t>If someone is in trouble, I’m always ready to help.</w:t>
            </w:r>
          </w:p>
        </w:tc>
      </w:tr>
      <w:tr w:rsidR="003B55A3" w:rsidRPr="009E21E7" w14:paraId="367578C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6E519E" w14:textId="77777777" w:rsidR="003B55A3" w:rsidRPr="009E21E7" w:rsidRDefault="003B55A3" w:rsidP="009E21E7">
            <w:pPr>
              <w:pStyle w:val="PHBTableInterior"/>
            </w:pPr>
            <w:r w:rsidRPr="009E21E7">
              <w:t>3</w:t>
            </w:r>
          </w:p>
        </w:tc>
        <w:tc>
          <w:tcPr>
            <w:tcW w:w="0" w:type="auto"/>
          </w:tcPr>
          <w:p w14:paraId="313E19ED" w14:textId="77777777" w:rsidR="003B55A3" w:rsidRPr="009E21E7" w:rsidRDefault="003B55A3" w:rsidP="009E21E7">
            <w:pPr>
              <w:pStyle w:val="PHBTableInterior"/>
            </w:pPr>
            <w:r w:rsidRPr="009E21E7">
              <w:t>When I set my mind to something, I follow through no matter what gets in my way.</w:t>
            </w:r>
          </w:p>
        </w:tc>
      </w:tr>
      <w:tr w:rsidR="003B55A3" w:rsidRPr="009E21E7" w14:paraId="25546A1B" w14:textId="77777777" w:rsidTr="003B55A3">
        <w:tc>
          <w:tcPr>
            <w:tcW w:w="0" w:type="auto"/>
          </w:tcPr>
          <w:p w14:paraId="53A768C5" w14:textId="77777777" w:rsidR="003B55A3" w:rsidRPr="009E21E7" w:rsidRDefault="003B55A3" w:rsidP="009E21E7">
            <w:pPr>
              <w:pStyle w:val="PHBTableInterior"/>
            </w:pPr>
            <w:r w:rsidRPr="009E21E7">
              <w:t>4</w:t>
            </w:r>
          </w:p>
        </w:tc>
        <w:tc>
          <w:tcPr>
            <w:tcW w:w="0" w:type="auto"/>
          </w:tcPr>
          <w:p w14:paraId="586B3EC8" w14:textId="77777777" w:rsidR="003B55A3" w:rsidRPr="009E21E7" w:rsidRDefault="003B55A3" w:rsidP="009E21E7">
            <w:pPr>
              <w:pStyle w:val="PHBTableInterior"/>
            </w:pPr>
            <w:r w:rsidRPr="009E21E7">
              <w:t>I have a strong sense of fair play and always find the most equitable solution to problems.</w:t>
            </w:r>
          </w:p>
        </w:tc>
      </w:tr>
      <w:tr w:rsidR="003B55A3" w:rsidRPr="009E21E7" w14:paraId="61B0CDB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277536B" w14:textId="77777777" w:rsidR="003B55A3" w:rsidRPr="009E21E7" w:rsidRDefault="003B55A3" w:rsidP="009E21E7">
            <w:pPr>
              <w:pStyle w:val="PHBTableInterior"/>
            </w:pPr>
            <w:r w:rsidRPr="009E21E7">
              <w:t>5</w:t>
            </w:r>
          </w:p>
        </w:tc>
        <w:tc>
          <w:tcPr>
            <w:tcW w:w="0" w:type="auto"/>
          </w:tcPr>
          <w:p w14:paraId="26C7FFE5" w14:textId="77777777" w:rsidR="003B55A3" w:rsidRPr="009E21E7" w:rsidRDefault="003B55A3" w:rsidP="009E21E7">
            <w:pPr>
              <w:pStyle w:val="PHBTableInterior"/>
            </w:pPr>
            <w:r w:rsidRPr="009E21E7">
              <w:t>I’m confident in my own abilities and do what I can to instill confidence in others.</w:t>
            </w:r>
          </w:p>
        </w:tc>
      </w:tr>
      <w:tr w:rsidR="003B55A3" w:rsidRPr="009E21E7" w14:paraId="02FE40F3" w14:textId="77777777" w:rsidTr="003B55A3">
        <w:tc>
          <w:tcPr>
            <w:tcW w:w="0" w:type="auto"/>
          </w:tcPr>
          <w:p w14:paraId="56D15B18" w14:textId="77777777" w:rsidR="003B55A3" w:rsidRPr="009E21E7" w:rsidRDefault="003B55A3" w:rsidP="009E21E7">
            <w:pPr>
              <w:pStyle w:val="PHBTableInterior"/>
            </w:pPr>
            <w:r w:rsidRPr="009E21E7">
              <w:t>6</w:t>
            </w:r>
          </w:p>
        </w:tc>
        <w:tc>
          <w:tcPr>
            <w:tcW w:w="0" w:type="auto"/>
          </w:tcPr>
          <w:p w14:paraId="38A09198" w14:textId="77777777" w:rsidR="003B55A3" w:rsidRPr="009E21E7" w:rsidRDefault="003B55A3" w:rsidP="009E21E7">
            <w:pPr>
              <w:pStyle w:val="PHBTableInterior"/>
            </w:pPr>
            <w:r w:rsidRPr="009E21E7">
              <w:t>Thinking is for other people with the time for that. I prefer action.</w:t>
            </w:r>
          </w:p>
        </w:tc>
      </w:tr>
    </w:tbl>
    <w:p w14:paraId="0F6FF821" w14:textId="77777777" w:rsidR="00433ECF" w:rsidRDefault="00433ECF" w:rsidP="00433ECF">
      <w:pPr>
        <w:pStyle w:val="PHBRegular"/>
      </w:pPr>
    </w:p>
    <w:p w14:paraId="59C6F4A1" w14:textId="0492D131"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433ECF" w14:paraId="5515F22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006DA7" w14:textId="77777777" w:rsidR="003B55A3" w:rsidRPr="00433ECF" w:rsidRDefault="003B55A3" w:rsidP="009E21E7">
            <w:pPr>
              <w:pStyle w:val="PHBTableInterior"/>
            </w:pPr>
            <w:r w:rsidRPr="00433ECF">
              <w:t>1</w:t>
            </w:r>
          </w:p>
        </w:tc>
        <w:tc>
          <w:tcPr>
            <w:tcW w:w="0" w:type="auto"/>
          </w:tcPr>
          <w:p w14:paraId="397B9528" w14:textId="77777777" w:rsidR="003B55A3" w:rsidRPr="00433ECF" w:rsidRDefault="003B55A3" w:rsidP="009E21E7">
            <w:pPr>
              <w:pStyle w:val="PHBTableInterior"/>
            </w:pPr>
            <w:r w:rsidRPr="00433ECF">
              <w:t>Respect. People deserve to be treated with dignity and respect. (Good)</w:t>
            </w:r>
          </w:p>
        </w:tc>
      </w:tr>
      <w:tr w:rsidR="003B55A3" w:rsidRPr="00433ECF" w14:paraId="6B1C3EFD" w14:textId="77777777" w:rsidTr="003B55A3">
        <w:tc>
          <w:tcPr>
            <w:tcW w:w="0" w:type="auto"/>
          </w:tcPr>
          <w:p w14:paraId="45F88F99" w14:textId="77777777" w:rsidR="003B55A3" w:rsidRPr="00433ECF" w:rsidRDefault="003B55A3" w:rsidP="009E21E7">
            <w:pPr>
              <w:pStyle w:val="PHBTableInterior"/>
            </w:pPr>
            <w:r w:rsidRPr="00433ECF">
              <w:t>2</w:t>
            </w:r>
          </w:p>
        </w:tc>
        <w:tc>
          <w:tcPr>
            <w:tcW w:w="0" w:type="auto"/>
          </w:tcPr>
          <w:p w14:paraId="6BA9C5F5" w14:textId="77777777" w:rsidR="003B55A3" w:rsidRPr="00433ECF" w:rsidRDefault="003B55A3" w:rsidP="009E21E7">
            <w:pPr>
              <w:pStyle w:val="PHBTableInterior"/>
            </w:pPr>
            <w:r w:rsidRPr="00433ECF">
              <w:t>Fairness. No one should get preferential treatment before the law, and no one is above the law. (Lawful)</w:t>
            </w:r>
          </w:p>
        </w:tc>
      </w:tr>
      <w:tr w:rsidR="003B55A3" w:rsidRPr="00433ECF" w14:paraId="702B639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5A95AD5" w14:textId="77777777" w:rsidR="003B55A3" w:rsidRPr="00433ECF" w:rsidRDefault="003B55A3" w:rsidP="009E21E7">
            <w:pPr>
              <w:pStyle w:val="PHBTableInterior"/>
            </w:pPr>
            <w:r w:rsidRPr="00433ECF">
              <w:t>3</w:t>
            </w:r>
          </w:p>
        </w:tc>
        <w:tc>
          <w:tcPr>
            <w:tcW w:w="0" w:type="auto"/>
          </w:tcPr>
          <w:p w14:paraId="3D0E7F03" w14:textId="77777777" w:rsidR="003B55A3" w:rsidRPr="00433ECF" w:rsidRDefault="003B55A3" w:rsidP="009E21E7">
            <w:pPr>
              <w:pStyle w:val="PHBTableInterior"/>
            </w:pPr>
            <w:r w:rsidRPr="00433ECF">
              <w:t>Freedom. Tyrants must not be allowed to oppress the people. (Chaotic)</w:t>
            </w:r>
          </w:p>
        </w:tc>
      </w:tr>
      <w:tr w:rsidR="003B55A3" w:rsidRPr="00433ECF" w14:paraId="3F7589AA" w14:textId="77777777" w:rsidTr="003B55A3">
        <w:tc>
          <w:tcPr>
            <w:tcW w:w="0" w:type="auto"/>
          </w:tcPr>
          <w:p w14:paraId="4B978479" w14:textId="77777777" w:rsidR="003B55A3" w:rsidRPr="00433ECF" w:rsidRDefault="003B55A3" w:rsidP="009E21E7">
            <w:pPr>
              <w:pStyle w:val="PHBTableInterior"/>
            </w:pPr>
            <w:r w:rsidRPr="00433ECF">
              <w:t>4</w:t>
            </w:r>
          </w:p>
        </w:tc>
        <w:tc>
          <w:tcPr>
            <w:tcW w:w="0" w:type="auto"/>
          </w:tcPr>
          <w:p w14:paraId="0EC1E4DC" w14:textId="77777777" w:rsidR="003B55A3" w:rsidRPr="00433ECF" w:rsidRDefault="003B55A3" w:rsidP="009E21E7">
            <w:pPr>
              <w:pStyle w:val="PHBTableInterior"/>
            </w:pPr>
            <w:r w:rsidRPr="00433ECF">
              <w:t>Might. If I become strong, I can protect those who can’t protect themselves. (Good)</w:t>
            </w:r>
          </w:p>
        </w:tc>
      </w:tr>
      <w:tr w:rsidR="003B55A3" w:rsidRPr="00433ECF" w14:paraId="1A31783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569C99" w14:textId="77777777" w:rsidR="003B55A3" w:rsidRPr="00433ECF" w:rsidRDefault="003B55A3" w:rsidP="009E21E7">
            <w:pPr>
              <w:pStyle w:val="PHBTableInterior"/>
            </w:pPr>
            <w:r w:rsidRPr="00433ECF">
              <w:t>5</w:t>
            </w:r>
          </w:p>
        </w:tc>
        <w:tc>
          <w:tcPr>
            <w:tcW w:w="0" w:type="auto"/>
          </w:tcPr>
          <w:p w14:paraId="22C27C90" w14:textId="77777777" w:rsidR="003B55A3" w:rsidRPr="00433ECF" w:rsidRDefault="003B55A3" w:rsidP="009E21E7">
            <w:pPr>
              <w:pStyle w:val="PHBTableInterior"/>
            </w:pPr>
            <w:r w:rsidRPr="00433ECF">
              <w:t>Sincerity. There’s no good in pretending to be something I’m not. (Neutral)</w:t>
            </w:r>
          </w:p>
        </w:tc>
      </w:tr>
      <w:tr w:rsidR="003B55A3" w:rsidRPr="00433ECF" w14:paraId="2CF7F12B" w14:textId="77777777" w:rsidTr="003B55A3">
        <w:tc>
          <w:tcPr>
            <w:tcW w:w="0" w:type="auto"/>
          </w:tcPr>
          <w:p w14:paraId="76DD3F33" w14:textId="77777777" w:rsidR="003B55A3" w:rsidRPr="00433ECF" w:rsidRDefault="003B55A3" w:rsidP="009E21E7">
            <w:pPr>
              <w:pStyle w:val="PHBTableInterior"/>
            </w:pPr>
            <w:r w:rsidRPr="00433ECF">
              <w:t>6</w:t>
            </w:r>
          </w:p>
        </w:tc>
        <w:tc>
          <w:tcPr>
            <w:tcW w:w="0" w:type="auto"/>
          </w:tcPr>
          <w:p w14:paraId="20CE7F57" w14:textId="77777777" w:rsidR="003B55A3" w:rsidRPr="00433ECF" w:rsidRDefault="003B55A3" w:rsidP="009E21E7">
            <w:pPr>
              <w:pStyle w:val="PHBTableInterior"/>
            </w:pPr>
            <w:r w:rsidRPr="00433ECF">
              <w:t>Destiny. Nothing and no one can steer me away from my higher calling. (Any)</w:t>
            </w:r>
          </w:p>
        </w:tc>
      </w:tr>
    </w:tbl>
    <w:p w14:paraId="6084B232"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13"/>
        <w:gridCol w:w="4633"/>
      </w:tblGrid>
      <w:tr w:rsidR="003B55A3" w:rsidRPr="003B55A3" w14:paraId="05FE2D1E"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9DD3F9E" w14:textId="77777777" w:rsidR="003B55A3" w:rsidRPr="003B55A3" w:rsidRDefault="003B55A3" w:rsidP="00763F11">
            <w:pPr>
              <w:pStyle w:val="TableText"/>
            </w:pPr>
            <w:r w:rsidRPr="003B55A3">
              <w:t>1</w:t>
            </w:r>
          </w:p>
        </w:tc>
        <w:tc>
          <w:tcPr>
            <w:tcW w:w="0" w:type="auto"/>
          </w:tcPr>
          <w:p w14:paraId="57DE4B5E" w14:textId="77777777" w:rsidR="003B55A3" w:rsidRPr="003B55A3" w:rsidRDefault="003B55A3" w:rsidP="00763F11">
            <w:pPr>
              <w:pStyle w:val="TableText"/>
            </w:pPr>
            <w:r w:rsidRPr="003B55A3">
              <w:t>I have a family, but they disappeared in the forest one day. I hope to see them again, or at least learn the truth of what happened to them.</w:t>
            </w:r>
          </w:p>
        </w:tc>
      </w:tr>
      <w:tr w:rsidR="003B55A3" w:rsidRPr="003B55A3" w14:paraId="4CECF979" w14:textId="77777777" w:rsidTr="00763F11">
        <w:tc>
          <w:tcPr>
            <w:tcW w:w="0" w:type="auto"/>
          </w:tcPr>
          <w:p w14:paraId="031594D2" w14:textId="77777777" w:rsidR="003B55A3" w:rsidRPr="003B55A3" w:rsidRDefault="003B55A3" w:rsidP="00763F11">
            <w:pPr>
              <w:pStyle w:val="TableText"/>
            </w:pPr>
            <w:r w:rsidRPr="003B55A3">
              <w:t>2</w:t>
            </w:r>
          </w:p>
        </w:tc>
        <w:tc>
          <w:tcPr>
            <w:tcW w:w="0" w:type="auto"/>
          </w:tcPr>
          <w:p w14:paraId="6DFAE340" w14:textId="77777777" w:rsidR="003B55A3" w:rsidRPr="003B55A3" w:rsidRDefault="003B55A3" w:rsidP="00763F11">
            <w:pPr>
              <w:pStyle w:val="TableText"/>
            </w:pPr>
            <w:r w:rsidRPr="003B55A3">
              <w:t>I worked the land, I love the land, and I will protect the land.</w:t>
            </w:r>
          </w:p>
        </w:tc>
      </w:tr>
      <w:tr w:rsidR="003B55A3" w:rsidRPr="003B55A3" w14:paraId="06AE6787"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3A2B8507" w14:textId="77777777" w:rsidR="003B55A3" w:rsidRPr="003B55A3" w:rsidRDefault="003B55A3" w:rsidP="00763F11">
            <w:pPr>
              <w:pStyle w:val="TableText"/>
            </w:pPr>
            <w:r w:rsidRPr="003B55A3">
              <w:t>3</w:t>
            </w:r>
          </w:p>
        </w:tc>
        <w:tc>
          <w:tcPr>
            <w:tcW w:w="0" w:type="auto"/>
          </w:tcPr>
          <w:p w14:paraId="329B30DD" w14:textId="77777777" w:rsidR="003B55A3" w:rsidRPr="003B55A3" w:rsidRDefault="003B55A3" w:rsidP="00763F11">
            <w:pPr>
              <w:pStyle w:val="TableText"/>
            </w:pPr>
            <w:r w:rsidRPr="003B55A3">
              <w:t>A proud fey of the Sarifal Court once gave me a horrible beating, and I will take my revenge on any bully I encounter.</w:t>
            </w:r>
          </w:p>
        </w:tc>
      </w:tr>
      <w:tr w:rsidR="003B55A3" w:rsidRPr="003B55A3" w14:paraId="70EBC2AD" w14:textId="77777777" w:rsidTr="00763F11">
        <w:tc>
          <w:tcPr>
            <w:tcW w:w="0" w:type="auto"/>
          </w:tcPr>
          <w:p w14:paraId="6BC66654" w14:textId="77777777" w:rsidR="003B55A3" w:rsidRPr="003B55A3" w:rsidRDefault="003B55A3" w:rsidP="00763F11">
            <w:pPr>
              <w:pStyle w:val="TableText"/>
            </w:pPr>
            <w:r w:rsidRPr="003B55A3">
              <w:t>4</w:t>
            </w:r>
          </w:p>
        </w:tc>
        <w:tc>
          <w:tcPr>
            <w:tcW w:w="0" w:type="auto"/>
          </w:tcPr>
          <w:p w14:paraId="35509EE0" w14:textId="77777777" w:rsidR="003B55A3" w:rsidRPr="003B55A3" w:rsidRDefault="003B55A3" w:rsidP="00763F11">
            <w:pPr>
              <w:pStyle w:val="TableText"/>
            </w:pPr>
            <w:r w:rsidRPr="003B55A3">
              <w:t>My tools are symbols of my past life, and I carry them so that I will never forget my roots.</w:t>
            </w:r>
          </w:p>
        </w:tc>
      </w:tr>
      <w:tr w:rsidR="003B55A3" w:rsidRPr="003B55A3" w14:paraId="4ABB8256"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F9855BE" w14:textId="77777777" w:rsidR="003B55A3" w:rsidRPr="003B55A3" w:rsidRDefault="003B55A3" w:rsidP="00763F11">
            <w:pPr>
              <w:pStyle w:val="TableText"/>
            </w:pPr>
            <w:r w:rsidRPr="003B55A3">
              <w:t>5</w:t>
            </w:r>
          </w:p>
        </w:tc>
        <w:tc>
          <w:tcPr>
            <w:tcW w:w="0" w:type="auto"/>
          </w:tcPr>
          <w:p w14:paraId="321E2D45" w14:textId="77777777" w:rsidR="003B55A3" w:rsidRPr="003B55A3" w:rsidRDefault="003B55A3" w:rsidP="00763F11">
            <w:pPr>
              <w:pStyle w:val="TableText"/>
            </w:pPr>
            <w:r w:rsidRPr="003B55A3">
              <w:t>The Ffolk are my people. I will watch over them.</w:t>
            </w:r>
          </w:p>
        </w:tc>
      </w:tr>
      <w:tr w:rsidR="003B55A3" w:rsidRPr="003B55A3" w14:paraId="0CB088A8" w14:textId="77777777" w:rsidTr="00763F11">
        <w:tc>
          <w:tcPr>
            <w:tcW w:w="0" w:type="auto"/>
          </w:tcPr>
          <w:p w14:paraId="16840805" w14:textId="77777777" w:rsidR="003B55A3" w:rsidRPr="003B55A3" w:rsidRDefault="003B55A3" w:rsidP="00763F11">
            <w:pPr>
              <w:pStyle w:val="TableText"/>
            </w:pPr>
            <w:r w:rsidRPr="003B55A3">
              <w:t>6</w:t>
            </w:r>
          </w:p>
        </w:tc>
        <w:tc>
          <w:tcPr>
            <w:tcW w:w="0" w:type="auto"/>
          </w:tcPr>
          <w:p w14:paraId="62345512" w14:textId="77777777" w:rsidR="003B55A3" w:rsidRPr="003B55A3" w:rsidRDefault="003B55A3" w:rsidP="00763F11">
            <w:pPr>
              <w:pStyle w:val="TableText"/>
            </w:pPr>
            <w:r w:rsidRPr="003B55A3">
              <w:t>I wish my childhood sweetheart had come with me to pursue my destiny.</w:t>
            </w:r>
          </w:p>
        </w:tc>
      </w:tr>
    </w:tbl>
    <w:p w14:paraId="0A8A7CA7" w14:textId="77777777" w:rsidR="003B55A3" w:rsidRDefault="003B55A3" w:rsidP="00433ECF">
      <w:pPr>
        <w:pStyle w:val="PHBRegular"/>
      </w:pPr>
    </w:p>
    <w:p w14:paraId="7FA1EC10" w14:textId="1ACA1E65" w:rsidR="003A4110" w:rsidRPr="00763F11" w:rsidRDefault="003A4110" w:rsidP="00EA59F1">
      <w:pPr>
        <w:pStyle w:val="PHBRegular"/>
      </w:pPr>
      <w:r w:rsidRPr="00763F11">
        <w:t>In addition, you always have a bond to your hometown. It is a place you care about.</w:t>
      </w:r>
    </w:p>
    <w:p w14:paraId="01EA2B76"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9E21E7" w14:paraId="02F7EBE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1194753" w14:textId="77777777" w:rsidR="003B55A3" w:rsidRPr="009E21E7" w:rsidRDefault="003B55A3" w:rsidP="009E21E7">
            <w:pPr>
              <w:pStyle w:val="PHBTableInterior"/>
            </w:pPr>
            <w:r w:rsidRPr="009E21E7">
              <w:t>1</w:t>
            </w:r>
          </w:p>
        </w:tc>
        <w:tc>
          <w:tcPr>
            <w:tcW w:w="0" w:type="auto"/>
          </w:tcPr>
          <w:p w14:paraId="51D2118B" w14:textId="77777777" w:rsidR="003B55A3" w:rsidRPr="009E21E7" w:rsidRDefault="003B55A3" w:rsidP="009E21E7">
            <w:pPr>
              <w:pStyle w:val="PHBTableInterior"/>
            </w:pPr>
            <w:r w:rsidRPr="009E21E7">
              <w:t>I have a small bounty on my head from Amn.</w:t>
            </w:r>
          </w:p>
        </w:tc>
      </w:tr>
      <w:tr w:rsidR="003B55A3" w:rsidRPr="009E21E7" w14:paraId="3123082C" w14:textId="77777777" w:rsidTr="003B55A3">
        <w:tc>
          <w:tcPr>
            <w:tcW w:w="0" w:type="auto"/>
          </w:tcPr>
          <w:p w14:paraId="7C218754" w14:textId="77777777" w:rsidR="003B55A3" w:rsidRPr="009E21E7" w:rsidRDefault="003B55A3" w:rsidP="009E21E7">
            <w:pPr>
              <w:pStyle w:val="PHBTableInterior"/>
            </w:pPr>
            <w:r w:rsidRPr="009E21E7">
              <w:t>2</w:t>
            </w:r>
          </w:p>
        </w:tc>
        <w:tc>
          <w:tcPr>
            <w:tcW w:w="0" w:type="auto"/>
          </w:tcPr>
          <w:p w14:paraId="2D51AB3D" w14:textId="77777777" w:rsidR="003B55A3" w:rsidRPr="009E21E7" w:rsidRDefault="003B55A3" w:rsidP="009E21E7">
            <w:pPr>
              <w:pStyle w:val="PHBTableInterior"/>
            </w:pPr>
            <w:r w:rsidRPr="009E21E7">
              <w:t>I know I’ll save the Moonshae Islands and don’t see how I can fail, faults be damned.</w:t>
            </w:r>
          </w:p>
        </w:tc>
      </w:tr>
      <w:tr w:rsidR="003B55A3" w:rsidRPr="009E21E7" w14:paraId="0CA5B4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7FD3EA0" w14:textId="77777777" w:rsidR="003B55A3" w:rsidRPr="009E21E7" w:rsidRDefault="003B55A3" w:rsidP="009E21E7">
            <w:pPr>
              <w:pStyle w:val="PHBTableInterior"/>
            </w:pPr>
            <w:r w:rsidRPr="009E21E7">
              <w:t>3</w:t>
            </w:r>
          </w:p>
        </w:tc>
        <w:tc>
          <w:tcPr>
            <w:tcW w:w="0" w:type="auto"/>
          </w:tcPr>
          <w:p w14:paraId="39585445" w14:textId="77777777" w:rsidR="003B55A3" w:rsidRPr="009E21E7" w:rsidRDefault="003B55A3" w:rsidP="009E21E7">
            <w:pPr>
              <w:pStyle w:val="PHBTableInterior"/>
            </w:pPr>
            <w:r w:rsidRPr="009E21E7">
              <w:t>I love to drink, even to my detriment.</w:t>
            </w:r>
          </w:p>
        </w:tc>
      </w:tr>
      <w:tr w:rsidR="003B55A3" w:rsidRPr="009E21E7" w14:paraId="6848324E" w14:textId="77777777" w:rsidTr="003B55A3">
        <w:tc>
          <w:tcPr>
            <w:tcW w:w="0" w:type="auto"/>
          </w:tcPr>
          <w:p w14:paraId="4C001B1E" w14:textId="77777777" w:rsidR="003B55A3" w:rsidRPr="009E21E7" w:rsidRDefault="003B55A3" w:rsidP="009E21E7">
            <w:pPr>
              <w:pStyle w:val="PHBTableInterior"/>
            </w:pPr>
            <w:r w:rsidRPr="009E21E7">
              <w:t>4</w:t>
            </w:r>
          </w:p>
        </w:tc>
        <w:tc>
          <w:tcPr>
            <w:tcW w:w="0" w:type="auto"/>
          </w:tcPr>
          <w:p w14:paraId="3B1D2604" w14:textId="77777777" w:rsidR="003B55A3" w:rsidRPr="009E21E7" w:rsidRDefault="003B55A3" w:rsidP="009E21E7">
            <w:pPr>
              <w:pStyle w:val="PHBTableInterior"/>
            </w:pPr>
            <w:r w:rsidRPr="009E21E7">
              <w:t>I don’t trust people very easily.</w:t>
            </w:r>
          </w:p>
        </w:tc>
      </w:tr>
      <w:tr w:rsidR="003B55A3" w:rsidRPr="009E21E7" w14:paraId="13CB718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BEC5C9" w14:textId="77777777" w:rsidR="003B55A3" w:rsidRPr="009E21E7" w:rsidRDefault="003B55A3" w:rsidP="009E21E7">
            <w:pPr>
              <w:pStyle w:val="PHBTableInterior"/>
            </w:pPr>
            <w:r w:rsidRPr="009E21E7">
              <w:t>5</w:t>
            </w:r>
          </w:p>
        </w:tc>
        <w:tc>
          <w:tcPr>
            <w:tcW w:w="0" w:type="auto"/>
          </w:tcPr>
          <w:p w14:paraId="15B675A1" w14:textId="77777777" w:rsidR="003B55A3" w:rsidRPr="009E21E7" w:rsidRDefault="003B55A3" w:rsidP="009E21E7">
            <w:pPr>
              <w:pStyle w:val="PHBTableInterior"/>
            </w:pPr>
            <w:r w:rsidRPr="009E21E7">
              <w:t>I would do anything to be a member of the High King’s court.</w:t>
            </w:r>
          </w:p>
        </w:tc>
      </w:tr>
      <w:tr w:rsidR="003B55A3" w:rsidRPr="009E21E7" w14:paraId="17AF39D5" w14:textId="77777777" w:rsidTr="003B55A3">
        <w:tc>
          <w:tcPr>
            <w:tcW w:w="0" w:type="auto"/>
          </w:tcPr>
          <w:p w14:paraId="7ECE8820" w14:textId="77777777" w:rsidR="003B55A3" w:rsidRPr="009E21E7" w:rsidRDefault="003B55A3" w:rsidP="009E21E7">
            <w:pPr>
              <w:pStyle w:val="PHBTableInterior"/>
            </w:pPr>
            <w:r w:rsidRPr="009E21E7">
              <w:t>6</w:t>
            </w:r>
          </w:p>
        </w:tc>
        <w:tc>
          <w:tcPr>
            <w:tcW w:w="0" w:type="auto"/>
          </w:tcPr>
          <w:p w14:paraId="54493626" w14:textId="77777777" w:rsidR="003B55A3" w:rsidRPr="009E21E7" w:rsidRDefault="003B55A3" w:rsidP="009E21E7">
            <w:pPr>
              <w:pStyle w:val="PHBTableInterior"/>
            </w:pPr>
            <w:r w:rsidRPr="009E21E7">
              <w:t>I’m the hero, and if anyone else shows me up I become quite unhappy.</w:t>
            </w:r>
          </w:p>
        </w:tc>
      </w:tr>
    </w:tbl>
    <w:p w14:paraId="3C3567FA" w14:textId="77777777" w:rsidR="00433ECF" w:rsidRDefault="00433ECF" w:rsidP="00433ECF">
      <w:pPr>
        <w:pStyle w:val="PHBRegular"/>
      </w:pPr>
    </w:p>
    <w:p w14:paraId="4EEAF6E3" w14:textId="56FCD2F2" w:rsidR="003A4110" w:rsidRDefault="000B1E1C" w:rsidP="003A4110">
      <w:pPr>
        <w:pStyle w:val="1"/>
      </w:pPr>
      <w:bookmarkStart w:id="64" w:name="_Toc48162759"/>
      <w:r>
        <w:lastRenderedPageBreak/>
        <w:t>Llewyrr wanderer</w:t>
      </w:r>
      <w:r w:rsidR="003A4110">
        <w:rPr>
          <w:rStyle w:val="af3"/>
        </w:rPr>
        <w:footnoteReference w:id="48"/>
      </w:r>
      <w:bookmarkEnd w:id="64"/>
    </w:p>
    <w:p w14:paraId="270E3B68" w14:textId="77777777" w:rsidR="003A4110" w:rsidRPr="00433ECF" w:rsidRDefault="003A4110" w:rsidP="00EA59F1">
      <w:pPr>
        <w:pStyle w:val="PHBRegular"/>
        <w:rPr>
          <w:b/>
          <w:i/>
        </w:rPr>
      </w:pPr>
      <w:r w:rsidRPr="00433ECF">
        <w:rPr>
          <w:b/>
          <w:i/>
        </w:rPr>
        <w:t>Requirement: Elf or Half-elf</w:t>
      </w:r>
    </w:p>
    <w:p w14:paraId="6809CF8F" w14:textId="77777777" w:rsidR="003A4110" w:rsidRPr="00763F11" w:rsidRDefault="003A4110" w:rsidP="00EA59F1">
      <w:pPr>
        <w:pStyle w:val="PHBRegular"/>
      </w:pPr>
      <w:r w:rsidRPr="00763F11">
        <w:t>The Llewyrr elves of the Moonshae Isles are isolationists, so seeing one is rare. Those that venture away from their city of Chrysalis in Synnoria are curious to learn about and see the world beyond, or they have been sent to discover the state of the Moonshae Isles. You are one such elf, and, while adventurous, you are not prepared for the culture shock you’re about to experience: the rest of Moonshae Islands will amaze you.</w:t>
      </w:r>
    </w:p>
    <w:p w14:paraId="5B6C856D" w14:textId="77777777" w:rsidR="003A4110" w:rsidRDefault="003A4110" w:rsidP="009E21E7">
      <w:pPr>
        <w:pStyle w:val="PHBTableInterior"/>
      </w:pPr>
      <w:r w:rsidRPr="008928A6">
        <w:rPr>
          <w:noProof/>
        </w:rPr>
        <mc:AlternateContent>
          <mc:Choice Requires="wps">
            <w:drawing>
              <wp:inline distT="0" distB="0" distL="0" distR="0" wp14:anchorId="3C31E6F9" wp14:editId="3726E024">
                <wp:extent cx="2971800" cy="2200275"/>
                <wp:effectExtent l="0" t="0" r="0" b="9525"/>
                <wp:docPr id="33" name="Text Box 1"/>
                <wp:cNvGraphicFramePr/>
                <a:graphic xmlns:a="http://schemas.openxmlformats.org/drawingml/2006/main">
                  <a:graphicData uri="http://schemas.microsoft.com/office/word/2010/wordprocessingShape">
                    <wps:wsp>
                      <wps:cNvSpPr txBox="1"/>
                      <wps:spPr>
                        <a:xfrm>
                          <a:off x="0" y="0"/>
                          <a:ext cx="2971800" cy="2200275"/>
                        </a:xfrm>
                        <a:prstGeom prst="rect">
                          <a:avLst/>
                        </a:prstGeom>
                        <a:solidFill>
                          <a:srgbClr val="E0E5C1"/>
                        </a:solidFill>
                        <a:ln w="6350">
                          <a:noFill/>
                        </a:ln>
                        <a:effectLst/>
                      </wps:spPr>
                      <wps:txb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Equipment: One set of traveler’s clothes, any one musical instrument or gaming set you are proficient with, a map of the Moonshae Islands (which get less detailed and accurate the further you travel from Synnoria), a Llewyrr-crafted bracelet, and 5 gp in a belt pouch</w:t>
                            </w:r>
                          </w:p>
                          <w:p w14:paraId="3758E672" w14:textId="69719FBD"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E6F9" id="_x0000_s1056" type="#_x0000_t202" style="width:234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" fillcolor="#e0e5c1" stroked="f" strokeweight=".5pt">
                <v:textbox>
                  <w:txbxContent>
                    <w:p w14:paraId="254D1457" w14:textId="77777777" w:rsidR="00DC72D2" w:rsidRDefault="00DC72D2" w:rsidP="00EA59F1">
                      <w:pPr>
                        <w:pStyle w:val="PHBRegular"/>
                      </w:pPr>
                      <w:r>
                        <w:t>Skill Proficiencies: Insight, History</w:t>
                      </w:r>
                    </w:p>
                    <w:p w14:paraId="19122400" w14:textId="77777777" w:rsidR="00DC72D2" w:rsidRDefault="00DC72D2" w:rsidP="00EA59F1">
                      <w:pPr>
                        <w:pStyle w:val="PHBRegular"/>
                      </w:pPr>
                      <w:r>
                        <w:t>Tool Proficiencies: One type of musical instrument or one type of gaming set</w:t>
                      </w:r>
                    </w:p>
                    <w:p w14:paraId="67FBD808" w14:textId="77777777" w:rsidR="00DC72D2" w:rsidRDefault="00DC72D2" w:rsidP="00EA59F1">
                      <w:pPr>
                        <w:pStyle w:val="PHBRegular"/>
                      </w:pPr>
                      <w:r>
                        <w:t>Languages: Sylvan</w:t>
                      </w:r>
                    </w:p>
                    <w:p w14:paraId="439BA869" w14:textId="3865E041" w:rsidR="00DC72D2" w:rsidRDefault="00DC72D2" w:rsidP="00EA59F1">
                      <w:pPr>
                        <w:pStyle w:val="PHBRegular"/>
                      </w:pPr>
                      <w:r>
                        <w:t>Equipment: One set of traveler’s clothes, any one musical instrument or gaming set you are proficient with, a map of the Moonshae Islands (which get less detailed and accurate the further you travel from Synnoria), a Llewyrr-crafted bracelet, and 5 gp in a belt pouch</w:t>
                      </w:r>
                    </w:p>
                    <w:p w14:paraId="3758E672" w14:textId="69719FBD" w:rsidR="00DC72D2" w:rsidRDefault="00DC72D2" w:rsidP="00EA59F1">
                      <w:pPr>
                        <w:pStyle w:val="PHBRegular"/>
                      </w:pPr>
                      <w:r>
                        <w:t>Lifestyle:</w:t>
                      </w:r>
                    </w:p>
                  </w:txbxContent>
                </v:textbox>
                <w10:anchorlock/>
              </v:shape>
            </w:pict>
          </mc:Fallback>
        </mc:AlternateContent>
      </w:r>
    </w:p>
    <w:p w14:paraId="6D4796B0" w14:textId="0E1C1AF8" w:rsidR="003A4110" w:rsidRDefault="000B1E1C" w:rsidP="003A4110">
      <w:pPr>
        <w:pStyle w:val="2"/>
      </w:pPr>
      <w:r>
        <w:t>Feature</w:t>
      </w:r>
      <w:r w:rsidR="003A4110">
        <w:t>: All eyes on you</w:t>
      </w:r>
    </w:p>
    <w:p w14:paraId="6E6CD3F2" w14:textId="1D27C3A7" w:rsidR="003A4110" w:rsidRDefault="003A4110" w:rsidP="00EA59F1">
      <w:pPr>
        <w:pStyle w:val="PHBRegular"/>
      </w:pPr>
      <w:r>
        <w:t>Your speech pattern, clothes, and everything else about you makes you different from others you meet. You might look elvish, but you don’t act like elves from other places. It’s a little unsettling having eyes on you wherever you go, but once people hear you’re from Chrysalis, they want to hear about your homeland and its stories. If people in power hear of your presence, they want to meet with you, hoping this might be the time the Llewyrr are coming out of their seclusion and wanting to ally with a wider world.</w:t>
      </w:r>
    </w:p>
    <w:p w14:paraId="19898F20" w14:textId="4D446D9B" w:rsidR="009E21E7" w:rsidRDefault="009E21E7" w:rsidP="00EA59F1">
      <w:pPr>
        <w:pStyle w:val="PHBRegular"/>
      </w:pPr>
    </w:p>
    <w:p w14:paraId="552DA8E0" w14:textId="77777777" w:rsidR="009E21E7" w:rsidRDefault="009E21E7" w:rsidP="00EA59F1">
      <w:pPr>
        <w:pStyle w:val="PHBRegular"/>
      </w:pPr>
    </w:p>
    <w:p w14:paraId="600BEE69" w14:textId="53B483D9" w:rsidR="003A4110" w:rsidRDefault="003A4110" w:rsidP="003A4110">
      <w:pPr>
        <w:pStyle w:val="PHBSmallHeader"/>
      </w:pPr>
      <w:r>
        <w:t>Suggested Characteristics</w:t>
      </w:r>
    </w:p>
    <w:p w14:paraId="4F32F9F1" w14:textId="77777777" w:rsidR="009E21E7" w:rsidRPr="009E21E7" w:rsidRDefault="009E21E7" w:rsidP="00EA59F1">
      <w:pPr>
        <w:pStyle w:val="PHBRegular"/>
      </w:pPr>
    </w:p>
    <w:p w14:paraId="44C629F4"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9E21E7" w14:paraId="350EE84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CF9A435" w14:textId="77777777" w:rsidR="003B55A3" w:rsidRPr="009E21E7" w:rsidRDefault="003B55A3" w:rsidP="009E21E7">
            <w:pPr>
              <w:pStyle w:val="PHBTableInterior"/>
            </w:pPr>
            <w:r w:rsidRPr="009E21E7">
              <w:t>1</w:t>
            </w:r>
          </w:p>
        </w:tc>
        <w:tc>
          <w:tcPr>
            <w:tcW w:w="0" w:type="auto"/>
          </w:tcPr>
          <w:p w14:paraId="701D7498" w14:textId="77777777" w:rsidR="003B55A3" w:rsidRPr="009E21E7" w:rsidRDefault="003B55A3" w:rsidP="009E21E7">
            <w:pPr>
              <w:pStyle w:val="PHBTableInterior"/>
            </w:pPr>
            <w:r w:rsidRPr="009E21E7">
              <w:t>I know what food is, and most of the food I see being eaten isn’t quite what I’m used to. I try a lot of things and ask to try other people’s things.</w:t>
            </w:r>
          </w:p>
        </w:tc>
      </w:tr>
      <w:tr w:rsidR="003B55A3" w:rsidRPr="009E21E7" w14:paraId="05297617" w14:textId="77777777" w:rsidTr="003B55A3">
        <w:tc>
          <w:tcPr>
            <w:tcW w:w="0" w:type="auto"/>
          </w:tcPr>
          <w:p w14:paraId="17F1A56A" w14:textId="77777777" w:rsidR="003B55A3" w:rsidRPr="009E21E7" w:rsidRDefault="003B55A3" w:rsidP="009E21E7">
            <w:pPr>
              <w:pStyle w:val="PHBTableInterior"/>
            </w:pPr>
            <w:r w:rsidRPr="009E21E7">
              <w:t>2</w:t>
            </w:r>
          </w:p>
        </w:tc>
        <w:tc>
          <w:tcPr>
            <w:tcW w:w="0" w:type="auto"/>
          </w:tcPr>
          <w:p w14:paraId="2C63A123" w14:textId="77777777" w:rsidR="003B55A3" w:rsidRPr="009E21E7" w:rsidRDefault="003B55A3" w:rsidP="009E21E7">
            <w:pPr>
              <w:pStyle w:val="PHBTableInterior"/>
            </w:pPr>
            <w:r w:rsidRPr="009E21E7">
              <w:t>The Llewyrr don’t express their emotions like other people. I’m find myself to be more reserved in my emotions than those around me.</w:t>
            </w:r>
          </w:p>
        </w:tc>
      </w:tr>
      <w:tr w:rsidR="003B55A3" w:rsidRPr="009E21E7" w14:paraId="6FAA823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A3F094" w14:textId="77777777" w:rsidR="003B55A3" w:rsidRPr="009E21E7" w:rsidRDefault="003B55A3" w:rsidP="009E21E7">
            <w:pPr>
              <w:pStyle w:val="PHBTableInterior"/>
            </w:pPr>
            <w:r w:rsidRPr="009E21E7">
              <w:t>3</w:t>
            </w:r>
          </w:p>
        </w:tc>
        <w:tc>
          <w:tcPr>
            <w:tcW w:w="0" w:type="auto"/>
          </w:tcPr>
          <w:p w14:paraId="0651154B" w14:textId="77777777" w:rsidR="003B55A3" w:rsidRPr="009E21E7" w:rsidRDefault="003B55A3" w:rsidP="009E21E7">
            <w:pPr>
              <w:pStyle w:val="PHBTableInterior"/>
            </w:pPr>
            <w:r w:rsidRPr="009E21E7">
              <w:t>I bathe every day in natural waters. When I don’t find natural waters to bathe in, I become sullen.</w:t>
            </w:r>
          </w:p>
        </w:tc>
      </w:tr>
      <w:tr w:rsidR="003B55A3" w:rsidRPr="009E21E7" w14:paraId="6323A22F" w14:textId="77777777" w:rsidTr="003B55A3">
        <w:tc>
          <w:tcPr>
            <w:tcW w:w="0" w:type="auto"/>
          </w:tcPr>
          <w:p w14:paraId="7B5232A5" w14:textId="77777777" w:rsidR="003B55A3" w:rsidRPr="009E21E7" w:rsidRDefault="003B55A3" w:rsidP="009E21E7">
            <w:pPr>
              <w:pStyle w:val="PHBTableInterior"/>
            </w:pPr>
            <w:r w:rsidRPr="009E21E7">
              <w:t>4</w:t>
            </w:r>
          </w:p>
        </w:tc>
        <w:tc>
          <w:tcPr>
            <w:tcW w:w="0" w:type="auto"/>
          </w:tcPr>
          <w:p w14:paraId="1B6DECD7" w14:textId="77777777" w:rsidR="003B55A3" w:rsidRPr="009E21E7" w:rsidRDefault="003B55A3" w:rsidP="009E21E7">
            <w:pPr>
              <w:pStyle w:val="PHBTableInterior"/>
            </w:pPr>
            <w:r w:rsidRPr="009E21E7">
              <w:t>I find being close to people perfectly comfortable, but I don’t like being touched</w:t>
            </w:r>
          </w:p>
        </w:tc>
      </w:tr>
    </w:tbl>
    <w:p w14:paraId="7001EF11" w14:textId="77777777" w:rsidR="009E21E7" w:rsidRDefault="009E21E7" w:rsidP="00EA59F1">
      <w:pPr>
        <w:pStyle w:val="PHBRegular"/>
      </w:pPr>
    </w:p>
    <w:p w14:paraId="3C4A7417" w14:textId="71AB71C8"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D23EEC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5A614F17" w14:textId="77777777" w:rsidR="003B55A3" w:rsidRPr="003B55A3" w:rsidRDefault="003B55A3" w:rsidP="009E21E7">
            <w:pPr>
              <w:pStyle w:val="PHBTableInterior"/>
            </w:pPr>
            <w:r w:rsidRPr="003B55A3">
              <w:t>1</w:t>
            </w:r>
          </w:p>
        </w:tc>
        <w:tc>
          <w:tcPr>
            <w:tcW w:w="0" w:type="auto"/>
          </w:tcPr>
          <w:p w14:paraId="62241419" w14:textId="77777777" w:rsidR="003B55A3" w:rsidRPr="003B55A3" w:rsidRDefault="003B55A3" w:rsidP="009E21E7">
            <w:pPr>
              <w:pStyle w:val="PHBTableInterior"/>
            </w:pPr>
            <w:r w:rsidRPr="003B55A3">
              <w:t>Adventure. The world outside Synnoria is fascinating and wonderful. (Chaotic)</w:t>
            </w:r>
          </w:p>
        </w:tc>
      </w:tr>
      <w:tr w:rsidR="003B55A3" w:rsidRPr="003B55A3" w14:paraId="23EF7C78" w14:textId="77777777" w:rsidTr="009E21E7">
        <w:tc>
          <w:tcPr>
            <w:tcW w:w="0" w:type="auto"/>
          </w:tcPr>
          <w:p w14:paraId="068B3CA1" w14:textId="77777777" w:rsidR="003B55A3" w:rsidRPr="003B55A3" w:rsidRDefault="003B55A3" w:rsidP="009E21E7">
            <w:pPr>
              <w:pStyle w:val="PHBTableInterior"/>
            </w:pPr>
            <w:r w:rsidRPr="003B55A3">
              <w:t>2</w:t>
            </w:r>
          </w:p>
        </w:tc>
        <w:tc>
          <w:tcPr>
            <w:tcW w:w="0" w:type="auto"/>
          </w:tcPr>
          <w:p w14:paraId="26A1B027" w14:textId="77777777" w:rsidR="003B55A3" w:rsidRPr="003B55A3" w:rsidRDefault="003B55A3" w:rsidP="009E21E7">
            <w:pPr>
              <w:pStyle w:val="PHBTableInterior"/>
            </w:pPr>
            <w:r w:rsidRPr="003B55A3">
              <w:t xml:space="preserve">Suspicious. I can’t understand the people outside of Synnoria and can’t tell if they’re being kind or </w:t>
            </w:r>
            <w:r w:rsidRPr="009E21E7">
              <w:t>trying</w:t>
            </w:r>
            <w:r w:rsidRPr="003B55A3">
              <w:t xml:space="preserve"> to harm me. I must be careful. (Any)</w:t>
            </w:r>
          </w:p>
        </w:tc>
      </w:tr>
      <w:tr w:rsidR="003B55A3" w:rsidRPr="003B55A3" w14:paraId="6BBA000D"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3586D931" w14:textId="77777777" w:rsidR="003B55A3" w:rsidRPr="003B55A3" w:rsidRDefault="003B55A3" w:rsidP="009E21E7">
            <w:pPr>
              <w:pStyle w:val="PHBTableInterior"/>
            </w:pPr>
            <w:r w:rsidRPr="003B55A3">
              <w:t>3</w:t>
            </w:r>
          </w:p>
        </w:tc>
        <w:tc>
          <w:tcPr>
            <w:tcW w:w="0" w:type="auto"/>
          </w:tcPr>
          <w:p w14:paraId="1146FF3A" w14:textId="77777777" w:rsidR="003B55A3" w:rsidRPr="003B55A3" w:rsidRDefault="003B55A3" w:rsidP="009E21E7">
            <w:pPr>
              <w:pStyle w:val="PHBTableInterior"/>
            </w:pPr>
            <w:r w:rsidRPr="003B55A3">
              <w:t>Respect. I was warned to be careful in my dealings with outsiders, but I try to respect their ways while I show them my ways. (Lawful)</w:t>
            </w:r>
          </w:p>
        </w:tc>
      </w:tr>
      <w:tr w:rsidR="003B55A3" w:rsidRPr="003B55A3" w14:paraId="454F2CCD" w14:textId="77777777" w:rsidTr="009E21E7">
        <w:tc>
          <w:tcPr>
            <w:tcW w:w="0" w:type="auto"/>
          </w:tcPr>
          <w:p w14:paraId="59A0E476" w14:textId="77777777" w:rsidR="003B55A3" w:rsidRPr="003B55A3" w:rsidRDefault="003B55A3" w:rsidP="009E21E7">
            <w:pPr>
              <w:pStyle w:val="PHBTableInterior"/>
            </w:pPr>
            <w:r w:rsidRPr="003B55A3">
              <w:t>4</w:t>
            </w:r>
          </w:p>
        </w:tc>
        <w:tc>
          <w:tcPr>
            <w:tcW w:w="0" w:type="auto"/>
          </w:tcPr>
          <w:p w14:paraId="0C6978E2" w14:textId="77777777" w:rsidR="003B55A3" w:rsidRPr="003B55A3" w:rsidRDefault="003B55A3" w:rsidP="009E21E7">
            <w:pPr>
              <w:pStyle w:val="PHBTableInterior"/>
            </w:pPr>
            <w:r w:rsidRPr="003B55A3">
              <w:t>Inquisitive. I must learn everything, so I can to bring knowledge back to Synnoria. (Neutral)</w:t>
            </w:r>
          </w:p>
        </w:tc>
      </w:tr>
    </w:tbl>
    <w:p w14:paraId="27212AA8"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0EE9D47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CFD6318" w14:textId="77777777" w:rsidR="003B55A3" w:rsidRPr="003B55A3" w:rsidRDefault="003B55A3" w:rsidP="009E21E7">
            <w:pPr>
              <w:pStyle w:val="PHBTableInterior"/>
            </w:pPr>
            <w:r w:rsidRPr="003B55A3">
              <w:t>1</w:t>
            </w:r>
          </w:p>
        </w:tc>
        <w:tc>
          <w:tcPr>
            <w:tcW w:w="0" w:type="auto"/>
          </w:tcPr>
          <w:p w14:paraId="3FCF4DD6" w14:textId="77777777" w:rsidR="003B55A3" w:rsidRPr="003B55A3" w:rsidRDefault="003B55A3" w:rsidP="009E21E7">
            <w:pPr>
              <w:pStyle w:val="PHBTableInterior"/>
            </w:pPr>
            <w:r w:rsidRPr="003B55A3">
              <w:t>As long as I have my Llewyrr bracelet from my lover, I can handle whatever comes my way.</w:t>
            </w:r>
          </w:p>
        </w:tc>
      </w:tr>
      <w:tr w:rsidR="003B55A3" w:rsidRPr="003B55A3" w14:paraId="790ABEEA" w14:textId="77777777" w:rsidTr="003B55A3">
        <w:tc>
          <w:tcPr>
            <w:tcW w:w="0" w:type="auto"/>
          </w:tcPr>
          <w:p w14:paraId="3B88F59B" w14:textId="77777777" w:rsidR="003B55A3" w:rsidRPr="003B55A3" w:rsidRDefault="003B55A3" w:rsidP="009E21E7">
            <w:pPr>
              <w:pStyle w:val="PHBTableInterior"/>
            </w:pPr>
            <w:r w:rsidRPr="003B55A3">
              <w:t>2</w:t>
            </w:r>
          </w:p>
        </w:tc>
        <w:tc>
          <w:tcPr>
            <w:tcW w:w="0" w:type="auto"/>
          </w:tcPr>
          <w:p w14:paraId="1043185F" w14:textId="77777777" w:rsidR="003B55A3" w:rsidRPr="003B55A3" w:rsidRDefault="003B55A3" w:rsidP="009E21E7">
            <w:pPr>
              <w:pStyle w:val="PHBTableInterior"/>
            </w:pPr>
            <w:r w:rsidRPr="003B55A3">
              <w:t>The Moonshae Isles are not as elegant as Synnoria, but they have a raw beauty I wish to explore.</w:t>
            </w:r>
          </w:p>
        </w:tc>
      </w:tr>
      <w:tr w:rsidR="003B55A3" w:rsidRPr="003B55A3" w14:paraId="495F09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C4AFF03" w14:textId="77777777" w:rsidR="003B55A3" w:rsidRPr="003B55A3" w:rsidRDefault="003B55A3" w:rsidP="009E21E7">
            <w:pPr>
              <w:pStyle w:val="PHBTableInterior"/>
            </w:pPr>
            <w:r w:rsidRPr="003B55A3">
              <w:t>3</w:t>
            </w:r>
          </w:p>
        </w:tc>
        <w:tc>
          <w:tcPr>
            <w:tcW w:w="0" w:type="auto"/>
          </w:tcPr>
          <w:p w14:paraId="5425CE0F" w14:textId="77777777" w:rsidR="003B55A3" w:rsidRPr="003B55A3" w:rsidRDefault="003B55A3" w:rsidP="009E21E7">
            <w:pPr>
              <w:pStyle w:val="PHBTableInterior"/>
            </w:pPr>
            <w:r w:rsidRPr="003B55A3">
              <w:t>I was tasked by the Llewyrr to learn everything I can about the Moonshae Isles, and I will do just that.</w:t>
            </w:r>
          </w:p>
        </w:tc>
      </w:tr>
      <w:tr w:rsidR="003B55A3" w:rsidRPr="003B55A3" w14:paraId="2799AF38" w14:textId="77777777" w:rsidTr="003B55A3">
        <w:tc>
          <w:tcPr>
            <w:tcW w:w="0" w:type="auto"/>
          </w:tcPr>
          <w:p w14:paraId="5DFFAE29" w14:textId="77777777" w:rsidR="003B55A3" w:rsidRPr="003B55A3" w:rsidRDefault="003B55A3" w:rsidP="009E21E7">
            <w:pPr>
              <w:pStyle w:val="PHBTableInterior"/>
            </w:pPr>
            <w:r w:rsidRPr="003B55A3">
              <w:t>4</w:t>
            </w:r>
          </w:p>
        </w:tc>
        <w:tc>
          <w:tcPr>
            <w:tcW w:w="0" w:type="auto"/>
          </w:tcPr>
          <w:p w14:paraId="34C93F99" w14:textId="77777777" w:rsidR="003B55A3" w:rsidRPr="003B55A3" w:rsidRDefault="003B55A3" w:rsidP="009E21E7">
            <w:pPr>
              <w:pStyle w:val="PHBTableInterior"/>
            </w:pPr>
            <w:r w:rsidRPr="003B55A3">
              <w:t>The Earthmother sustains me in all things.</w:t>
            </w:r>
          </w:p>
        </w:tc>
      </w:tr>
    </w:tbl>
    <w:p w14:paraId="4BFDD7AF" w14:textId="77777777" w:rsidR="009E21E7" w:rsidRDefault="009E21E7" w:rsidP="00EA59F1">
      <w:pPr>
        <w:pStyle w:val="PHBRegular"/>
      </w:pPr>
    </w:p>
    <w:p w14:paraId="4DABC827" w14:textId="075466F1" w:rsidR="003A4110" w:rsidRDefault="003A4110" w:rsidP="003A4110">
      <w:pPr>
        <w:pStyle w:val="2"/>
      </w:pPr>
      <w:r>
        <w:lastRenderedPageBreak/>
        <w:t xml:space="preserve">Flaw </w:t>
      </w:r>
    </w:p>
    <w:tbl>
      <w:tblPr>
        <w:tblStyle w:val="11"/>
        <w:tblW w:w="0" w:type="auto"/>
        <w:tblLook w:val="0400" w:firstRow="0" w:lastRow="0" w:firstColumn="0" w:lastColumn="0" w:noHBand="0" w:noVBand="1"/>
      </w:tblPr>
      <w:tblGrid>
        <w:gridCol w:w="332"/>
        <w:gridCol w:w="4614"/>
      </w:tblGrid>
      <w:tr w:rsidR="003B55A3" w:rsidRPr="003B55A3" w14:paraId="361B765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099490A7" w14:textId="77777777" w:rsidR="003B55A3" w:rsidRPr="003B55A3" w:rsidRDefault="003B55A3" w:rsidP="009E21E7">
            <w:pPr>
              <w:pStyle w:val="PHBTableInterior"/>
            </w:pPr>
            <w:r w:rsidRPr="003B55A3">
              <w:t>1</w:t>
            </w:r>
          </w:p>
        </w:tc>
        <w:tc>
          <w:tcPr>
            <w:tcW w:w="0" w:type="auto"/>
          </w:tcPr>
          <w:p w14:paraId="237E0F3E" w14:textId="77777777" w:rsidR="003B55A3" w:rsidRPr="003B55A3" w:rsidRDefault="003B55A3" w:rsidP="009E21E7">
            <w:pPr>
              <w:pStyle w:val="PHBTableInterior"/>
            </w:pPr>
            <w:r w:rsidRPr="003B55A3">
              <w:t>Those who see any other god as greater than the Earthmother are fools.</w:t>
            </w:r>
          </w:p>
        </w:tc>
      </w:tr>
      <w:tr w:rsidR="003B55A3" w:rsidRPr="003B55A3" w14:paraId="6228AEFF" w14:textId="77777777" w:rsidTr="009E21E7">
        <w:tc>
          <w:tcPr>
            <w:tcW w:w="0" w:type="auto"/>
          </w:tcPr>
          <w:p w14:paraId="5696F57D" w14:textId="77777777" w:rsidR="003B55A3" w:rsidRPr="003B55A3" w:rsidRDefault="003B55A3" w:rsidP="009E21E7">
            <w:pPr>
              <w:pStyle w:val="PHBTableInterior"/>
            </w:pPr>
            <w:r w:rsidRPr="003B55A3">
              <w:t>2</w:t>
            </w:r>
          </w:p>
        </w:tc>
        <w:tc>
          <w:tcPr>
            <w:tcW w:w="0" w:type="auto"/>
          </w:tcPr>
          <w:p w14:paraId="7854A41C" w14:textId="77777777" w:rsidR="003B55A3" w:rsidRPr="003B55A3" w:rsidRDefault="003B55A3" w:rsidP="009E21E7">
            <w:pPr>
              <w:pStyle w:val="PHBTableInterior"/>
            </w:pPr>
            <w:r w:rsidRPr="003B55A3">
              <w:t>The differences of these barbarians are so obvious. A Llewyrr would never stoop as low as them and the way they treat the land.</w:t>
            </w:r>
          </w:p>
        </w:tc>
      </w:tr>
      <w:tr w:rsidR="003B55A3" w:rsidRPr="003B55A3" w14:paraId="0658C61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4DCE4AF9" w14:textId="77777777" w:rsidR="003B55A3" w:rsidRPr="003B55A3" w:rsidRDefault="003B55A3" w:rsidP="009E21E7">
            <w:pPr>
              <w:pStyle w:val="PHBTableInterior"/>
            </w:pPr>
            <w:r w:rsidRPr="003B55A3">
              <w:t>3</w:t>
            </w:r>
          </w:p>
        </w:tc>
        <w:tc>
          <w:tcPr>
            <w:tcW w:w="0" w:type="auto"/>
          </w:tcPr>
          <w:p w14:paraId="7E1F003B" w14:textId="77777777" w:rsidR="003B55A3" w:rsidRPr="003B55A3" w:rsidRDefault="003B55A3" w:rsidP="009E21E7">
            <w:pPr>
              <w:pStyle w:val="PHBTableInterior"/>
            </w:pPr>
            <w:r w:rsidRPr="003B55A3">
              <w:t>The Northlanders and Ffolk are simple people who struggle to understand my ways, but the Amnians are a vile people who must be eradicated.</w:t>
            </w:r>
          </w:p>
        </w:tc>
      </w:tr>
      <w:tr w:rsidR="003B55A3" w:rsidRPr="003B55A3" w14:paraId="283EE43B" w14:textId="77777777" w:rsidTr="009E21E7">
        <w:tc>
          <w:tcPr>
            <w:tcW w:w="0" w:type="auto"/>
          </w:tcPr>
          <w:p w14:paraId="16B4B83A" w14:textId="77777777" w:rsidR="003B55A3" w:rsidRPr="003B55A3" w:rsidRDefault="003B55A3" w:rsidP="009E21E7">
            <w:pPr>
              <w:pStyle w:val="PHBTableInterior"/>
            </w:pPr>
            <w:r w:rsidRPr="003B55A3">
              <w:t>4</w:t>
            </w:r>
          </w:p>
        </w:tc>
        <w:tc>
          <w:tcPr>
            <w:tcW w:w="0" w:type="auto"/>
          </w:tcPr>
          <w:p w14:paraId="2E0C4850" w14:textId="77777777" w:rsidR="003B55A3" w:rsidRPr="003B55A3" w:rsidRDefault="003B55A3" w:rsidP="009E21E7">
            <w:pPr>
              <w:pStyle w:val="PHBTableInterior"/>
            </w:pPr>
            <w:r w:rsidRPr="003B55A3">
              <w:t>There are many new things to try in this land that are harmful to me but wonderful in the moment.</w:t>
            </w:r>
          </w:p>
        </w:tc>
      </w:tr>
    </w:tbl>
    <w:p w14:paraId="2BF1B9F9" w14:textId="3BDDDCD5" w:rsidR="003A4110" w:rsidRDefault="000B1E1C" w:rsidP="003A4110">
      <w:pPr>
        <w:pStyle w:val="1"/>
      </w:pPr>
      <w:bookmarkStart w:id="65" w:name="_Toc48162760"/>
      <w:r>
        <w:t>Marked by the beast</w:t>
      </w:r>
      <w:r w:rsidR="003A4110">
        <w:rPr>
          <w:rStyle w:val="af3"/>
        </w:rPr>
        <w:footnoteReference w:id="49"/>
      </w:r>
      <w:bookmarkEnd w:id="65"/>
    </w:p>
    <w:p w14:paraId="737848D1" w14:textId="77777777" w:rsidR="003A4110" w:rsidRDefault="003A4110" w:rsidP="00433ECF">
      <w:pPr>
        <w:pStyle w:val="PHBRegular"/>
      </w:pPr>
      <w:r>
        <w:t xml:space="preserve">Your blood has a hint of the beast, the foul master behind the lycanthropes of the Moonshae Isles. In the past your family was touched by one of the Black Blood tribe or another lycanthrope of the Moonshaes. Whether it came from the Black Bloods, or even by a peaceful shapeshifter, you’re </w:t>
      </w:r>
      <w:proofErr w:type="gramStart"/>
      <w:r>
        <w:t>fairly sure</w:t>
      </w:r>
      <w:proofErr w:type="gramEnd"/>
      <w:r>
        <w:t xml:space="preserve"> your infection will never bloom into full lycanthropy. You sometimes, however, feel the burn of rage or the coolness of natural peace. You’ve managed to make your way through this life without killing anyone when in your darker moods, and you have a kinship with the creatures that live in the wild, almost like you understand them and they you. Both the light and the dark dwell within you, and how you’ll handle this pain, this anger, and this connection to the land is up to you, for good or ill.</w:t>
      </w:r>
    </w:p>
    <w:p w14:paraId="688E5F14" w14:textId="77777777" w:rsidR="003A4110" w:rsidRDefault="003A4110" w:rsidP="009E21E7">
      <w:pPr>
        <w:pStyle w:val="PHBTableInterior"/>
      </w:pPr>
      <w:r w:rsidRPr="008928A6">
        <w:rPr>
          <w:noProof/>
        </w:rPr>
        <mc:AlternateContent>
          <mc:Choice Requires="wps">
            <w:drawing>
              <wp:inline distT="0" distB="0" distL="0" distR="0" wp14:anchorId="235DC3B7" wp14:editId="1A9C2545">
                <wp:extent cx="2971800" cy="1647825"/>
                <wp:effectExtent l="0" t="0" r="0" b="9525"/>
                <wp:docPr id="34" name="Text Box 1"/>
                <wp:cNvGraphicFramePr/>
                <a:graphic xmlns:a="http://schemas.openxmlformats.org/drawingml/2006/main">
                  <a:graphicData uri="http://schemas.microsoft.com/office/word/2010/wordprocessingShape">
                    <wps:wsp>
                      <wps:cNvSpPr txBox="1"/>
                      <wps:spPr>
                        <a:xfrm>
                          <a:off x="0" y="0"/>
                          <a:ext cx="2971800" cy="1647825"/>
                        </a:xfrm>
                        <a:prstGeom prst="rect">
                          <a:avLst/>
                        </a:prstGeom>
                        <a:solidFill>
                          <a:srgbClr val="E0E5C1"/>
                        </a:solidFill>
                        <a:ln w="6350">
                          <a:noFill/>
                        </a:ln>
                        <a:effectLst/>
                      </wps:spPr>
                      <wps:txb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Equipment: A journal from one of your parents with details of their association with a lycanthrope, common clothes, a set of artisan tools (one of your choice), the claw of an animal, and a pouch containing 10 gp your pAin</w:t>
                            </w:r>
                          </w:p>
                          <w:p w14:paraId="00C8854C" w14:textId="77777777" w:rsidR="00DC72D2" w:rsidRDefault="00DC72D2"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DC3B7" id="_x0000_s1057" type="#_x0000_t202" style="width:23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" fillcolor="#e0e5c1" stroked="f" strokeweight=".5pt">
                <v:textbox>
                  <w:txbxContent>
                    <w:p w14:paraId="4598A780" w14:textId="77777777" w:rsidR="00DC72D2" w:rsidRDefault="00DC72D2" w:rsidP="00EA59F1">
                      <w:pPr>
                        <w:pStyle w:val="PHBRegular"/>
                      </w:pPr>
                      <w:r>
                        <w:t>Skill Proficiencies: Survival, Nature</w:t>
                      </w:r>
                    </w:p>
                    <w:p w14:paraId="0C5EADCC" w14:textId="77777777" w:rsidR="00DC72D2" w:rsidRDefault="00DC72D2" w:rsidP="00EA59F1">
                      <w:pPr>
                        <w:pStyle w:val="PHBRegular"/>
                      </w:pPr>
                      <w:r>
                        <w:t>Tool Proficiencies: Any artisan tool</w:t>
                      </w:r>
                    </w:p>
                    <w:p w14:paraId="273E2BD9" w14:textId="77777777" w:rsidR="00DC72D2" w:rsidRDefault="00DC72D2" w:rsidP="00EA59F1">
                      <w:pPr>
                        <w:pStyle w:val="PHBRegular"/>
                      </w:pPr>
                      <w:r>
                        <w:t>Languages: Any one of your choice</w:t>
                      </w:r>
                    </w:p>
                    <w:p w14:paraId="1724FB47" w14:textId="77777777" w:rsidR="00DC72D2" w:rsidRDefault="00DC72D2" w:rsidP="00EA59F1">
                      <w:pPr>
                        <w:pStyle w:val="PHBRegular"/>
                      </w:pPr>
                      <w:r>
                        <w:t>Equipment: A journal from one of your parents with details of their association with a lycanthrope, common clothes, a set of artisan tools (one of your choice), the claw of an animal, and a pouch containing 10 gp your pAin</w:t>
                      </w:r>
                    </w:p>
                    <w:p w14:paraId="00C8854C" w14:textId="77777777" w:rsidR="00DC72D2" w:rsidRDefault="00DC72D2" w:rsidP="00EA59F1">
                      <w:pPr>
                        <w:pStyle w:val="PHBRegular"/>
                      </w:pPr>
                    </w:p>
                  </w:txbxContent>
                </v:textbox>
                <w10:anchorlock/>
              </v:shape>
            </w:pict>
          </mc:Fallback>
        </mc:AlternateContent>
      </w:r>
    </w:p>
    <w:p w14:paraId="492F3060" w14:textId="77777777" w:rsidR="00433ECF" w:rsidRDefault="00433ECF" w:rsidP="00433ECF">
      <w:pPr>
        <w:pStyle w:val="PHBRegular"/>
      </w:pPr>
    </w:p>
    <w:p w14:paraId="38E2647F" w14:textId="563EFAFA" w:rsidR="003A4110" w:rsidRDefault="003A4110" w:rsidP="00433ECF">
      <w:pPr>
        <w:pStyle w:val="PHBRegular"/>
      </w:pPr>
      <w:r>
        <w:t xml:space="preserve">Something happened to you that caused you to be marked, be it magical or just the pain of living. </w:t>
      </w:r>
      <w:r>
        <w:t>Choose or randomly determine a defining event that makes you marked by lycanthropy.</w:t>
      </w:r>
    </w:p>
    <w:p w14:paraId="022EBE16" w14:textId="77777777" w:rsidR="00433ECF" w:rsidRPr="00433ECF" w:rsidRDefault="00433ECF" w:rsidP="00433ECF">
      <w:pPr>
        <w:pStyle w:val="PHBRegular"/>
      </w:pPr>
    </w:p>
    <w:p w14:paraId="60363AFF" w14:textId="395DF29A" w:rsidR="003A4110" w:rsidRDefault="003A4110" w:rsidP="003A4110">
      <w:pPr>
        <w:pStyle w:val="PHBSmallHeader"/>
      </w:pPr>
      <w:r>
        <w:t>Pain</w:t>
      </w:r>
    </w:p>
    <w:tbl>
      <w:tblPr>
        <w:tblStyle w:val="11"/>
        <w:tblW w:w="0" w:type="auto"/>
        <w:tblLook w:val="0400" w:firstRow="0" w:lastRow="0" w:firstColumn="0" w:lastColumn="0" w:noHBand="0" w:noVBand="1"/>
      </w:tblPr>
      <w:tblGrid>
        <w:gridCol w:w="336"/>
        <w:gridCol w:w="4610"/>
      </w:tblGrid>
      <w:tr w:rsidR="003B55A3" w:rsidRPr="003B55A3" w14:paraId="4EDE59C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4E6981" w14:textId="77777777" w:rsidR="003B55A3" w:rsidRPr="003B55A3" w:rsidRDefault="003B55A3" w:rsidP="009E21E7">
            <w:pPr>
              <w:pStyle w:val="PHBTableInterior"/>
            </w:pPr>
            <w:r w:rsidRPr="003B55A3">
              <w:t>1</w:t>
            </w:r>
          </w:p>
        </w:tc>
        <w:tc>
          <w:tcPr>
            <w:tcW w:w="0" w:type="auto"/>
          </w:tcPr>
          <w:p w14:paraId="533261CA" w14:textId="77777777" w:rsidR="003B55A3" w:rsidRPr="003B55A3" w:rsidRDefault="003B55A3" w:rsidP="009E21E7">
            <w:pPr>
              <w:pStyle w:val="PHBTableInterior"/>
            </w:pPr>
            <w:r w:rsidRPr="003B55A3">
              <w:t>Your family was killed by the Black Blood tribe, but you survived.</w:t>
            </w:r>
          </w:p>
        </w:tc>
      </w:tr>
      <w:tr w:rsidR="003B55A3" w:rsidRPr="003B55A3" w14:paraId="5AB63A05" w14:textId="77777777" w:rsidTr="003B55A3">
        <w:tc>
          <w:tcPr>
            <w:tcW w:w="0" w:type="auto"/>
          </w:tcPr>
          <w:p w14:paraId="4325ECA6" w14:textId="77777777" w:rsidR="003B55A3" w:rsidRPr="003B55A3" w:rsidRDefault="003B55A3" w:rsidP="009E21E7">
            <w:pPr>
              <w:pStyle w:val="PHBTableInterior"/>
            </w:pPr>
            <w:r w:rsidRPr="003B55A3">
              <w:t>2</w:t>
            </w:r>
          </w:p>
        </w:tc>
        <w:tc>
          <w:tcPr>
            <w:tcW w:w="0" w:type="auto"/>
          </w:tcPr>
          <w:p w14:paraId="20F4643D" w14:textId="77777777" w:rsidR="003B55A3" w:rsidRPr="003B55A3" w:rsidRDefault="003B55A3" w:rsidP="009E21E7">
            <w:pPr>
              <w:pStyle w:val="PHBTableInterior"/>
            </w:pPr>
            <w:r w:rsidRPr="003B55A3">
              <w:t>An ancestor was touched by lycanthropy but was healed, leaving just a trace in your family.</w:t>
            </w:r>
          </w:p>
        </w:tc>
      </w:tr>
      <w:tr w:rsidR="003B55A3" w:rsidRPr="003B55A3" w14:paraId="026894B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BDCC50F" w14:textId="77777777" w:rsidR="003B55A3" w:rsidRPr="003B55A3" w:rsidRDefault="003B55A3" w:rsidP="009E21E7">
            <w:pPr>
              <w:pStyle w:val="PHBTableInterior"/>
            </w:pPr>
            <w:r w:rsidRPr="003B55A3">
              <w:t>3</w:t>
            </w:r>
          </w:p>
        </w:tc>
        <w:tc>
          <w:tcPr>
            <w:tcW w:w="0" w:type="auto"/>
          </w:tcPr>
          <w:p w14:paraId="7F8091DC" w14:textId="77777777" w:rsidR="003B55A3" w:rsidRPr="003B55A3" w:rsidRDefault="003B55A3" w:rsidP="009E21E7">
            <w:pPr>
              <w:pStyle w:val="PHBTableInterior"/>
            </w:pPr>
            <w:r w:rsidRPr="003B55A3">
              <w:t>You were attacked by a wolf, and some said it was a werewolf.</w:t>
            </w:r>
          </w:p>
        </w:tc>
      </w:tr>
      <w:tr w:rsidR="003B55A3" w:rsidRPr="003B55A3" w14:paraId="6A50EFD0" w14:textId="77777777" w:rsidTr="003B55A3">
        <w:tc>
          <w:tcPr>
            <w:tcW w:w="0" w:type="auto"/>
          </w:tcPr>
          <w:p w14:paraId="011E0AA0" w14:textId="77777777" w:rsidR="003B55A3" w:rsidRPr="003B55A3" w:rsidRDefault="003B55A3" w:rsidP="009E21E7">
            <w:pPr>
              <w:pStyle w:val="PHBTableInterior"/>
            </w:pPr>
            <w:r w:rsidRPr="003B55A3">
              <w:t>4</w:t>
            </w:r>
          </w:p>
        </w:tc>
        <w:tc>
          <w:tcPr>
            <w:tcW w:w="0" w:type="auto"/>
          </w:tcPr>
          <w:p w14:paraId="788A3CF1" w14:textId="77777777" w:rsidR="003B55A3" w:rsidRPr="003B55A3" w:rsidRDefault="003B55A3" w:rsidP="009E21E7">
            <w:pPr>
              <w:pStyle w:val="PHBTableInterior"/>
            </w:pPr>
            <w:r w:rsidRPr="003B55A3">
              <w:t>As a child you drank the water from a moonwell corrupted by the Black Blood tribe.</w:t>
            </w:r>
          </w:p>
        </w:tc>
      </w:tr>
      <w:tr w:rsidR="003B55A3" w:rsidRPr="003B55A3" w14:paraId="6AE81C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0CFEEA" w14:textId="77777777" w:rsidR="003B55A3" w:rsidRPr="003B55A3" w:rsidRDefault="003B55A3" w:rsidP="009E21E7">
            <w:pPr>
              <w:pStyle w:val="PHBTableInterior"/>
            </w:pPr>
            <w:r w:rsidRPr="003B55A3">
              <w:t>5</w:t>
            </w:r>
          </w:p>
        </w:tc>
        <w:tc>
          <w:tcPr>
            <w:tcW w:w="0" w:type="auto"/>
          </w:tcPr>
          <w:p w14:paraId="139C369F" w14:textId="77777777" w:rsidR="003B55A3" w:rsidRPr="003B55A3" w:rsidRDefault="003B55A3" w:rsidP="009E21E7">
            <w:pPr>
              <w:pStyle w:val="PHBTableInterior"/>
            </w:pPr>
            <w:r w:rsidRPr="003B55A3">
              <w:t>Rumor says your grandfather was a werebear that protected the local town.</w:t>
            </w:r>
          </w:p>
        </w:tc>
      </w:tr>
      <w:tr w:rsidR="003B55A3" w:rsidRPr="003B55A3" w14:paraId="58860603" w14:textId="77777777" w:rsidTr="003B55A3">
        <w:tc>
          <w:tcPr>
            <w:tcW w:w="0" w:type="auto"/>
          </w:tcPr>
          <w:p w14:paraId="659BF5D5" w14:textId="77777777" w:rsidR="003B55A3" w:rsidRPr="003B55A3" w:rsidRDefault="003B55A3" w:rsidP="009E21E7">
            <w:pPr>
              <w:pStyle w:val="PHBTableInterior"/>
            </w:pPr>
            <w:r w:rsidRPr="003B55A3">
              <w:t>6</w:t>
            </w:r>
          </w:p>
        </w:tc>
        <w:tc>
          <w:tcPr>
            <w:tcW w:w="0" w:type="auto"/>
          </w:tcPr>
          <w:p w14:paraId="2B32D79A" w14:textId="77777777" w:rsidR="003B55A3" w:rsidRPr="003B55A3" w:rsidRDefault="003B55A3" w:rsidP="009E21E7">
            <w:pPr>
              <w:pStyle w:val="PHBTableInterior"/>
            </w:pPr>
            <w:r w:rsidRPr="003B55A3">
              <w:t>You were born by the light of the blood moon, and the locals have always thought you cursed. It feels like a blessing to you.</w:t>
            </w:r>
          </w:p>
        </w:tc>
      </w:tr>
    </w:tbl>
    <w:p w14:paraId="17E7CB1C" w14:textId="77777777" w:rsidR="003A4110" w:rsidRDefault="003A4110" w:rsidP="00433ECF">
      <w:pPr>
        <w:pStyle w:val="PHBRegular"/>
      </w:pPr>
      <w:r>
        <w:t xml:space="preserve"> </w:t>
      </w:r>
    </w:p>
    <w:p w14:paraId="3267A39A" w14:textId="55860741" w:rsidR="003A4110" w:rsidRDefault="000B1E1C" w:rsidP="003A4110">
      <w:pPr>
        <w:pStyle w:val="2"/>
      </w:pPr>
      <w:r>
        <w:t>Feature: Unseen rage</w:t>
      </w:r>
    </w:p>
    <w:p w14:paraId="4CFC07C9" w14:textId="24C9AD77" w:rsidR="003A4110" w:rsidRDefault="003A4110" w:rsidP="00EA59F1">
      <w:pPr>
        <w:pStyle w:val="PHBRegular"/>
      </w:pPr>
      <w:r>
        <w:t>An unexplained rage bubbles just below the surface of your personality. Animals sense this within you and may react in different ways. Small animals that are typically prey such as rodents, beasts of burden, or other small creatures, fear you or act with hostility. Animals that tend to be predators see you as more of kindred spirit and are docile or, at the DMs discretion, even protective towards you. Exceptions may happen if you enter an alpha creature’s territory as sensing you could cause heightened aggression</w:t>
      </w:r>
    </w:p>
    <w:p w14:paraId="68108179" w14:textId="77777777" w:rsidR="00433ECF" w:rsidRDefault="00433ECF" w:rsidP="00EA59F1">
      <w:pPr>
        <w:pStyle w:val="PHBRegular"/>
      </w:pPr>
    </w:p>
    <w:p w14:paraId="7BC396BD" w14:textId="77777777" w:rsidR="003A4110" w:rsidRDefault="003A4110" w:rsidP="003A4110">
      <w:pPr>
        <w:pStyle w:val="PHBSmallHeader"/>
      </w:pPr>
      <w:r>
        <w:t>Suggested Characteristics</w:t>
      </w:r>
    </w:p>
    <w:p w14:paraId="197AC002" w14:textId="77777777" w:rsidR="003A4110" w:rsidRDefault="003A4110" w:rsidP="00433ECF">
      <w:pPr>
        <w:pStyle w:val="PHBRegular"/>
      </w:pPr>
      <w:r>
        <w:t xml:space="preserve">One marked by the beast is shaped by that experience. The alternating rage and peace one </w:t>
      </w:r>
      <w:proofErr w:type="gramStart"/>
      <w:r>
        <w:t>feels</w:t>
      </w:r>
      <w:proofErr w:type="gramEnd"/>
      <w:r>
        <w:t xml:space="preserve"> can be disorienting, and people may not treat you normally. You might find solace in nature, or you might embrace the rage and let it drive you to greater heights than you could have achieved before. </w:t>
      </w:r>
    </w:p>
    <w:p w14:paraId="1524BD35" w14:textId="77777777" w:rsidR="003A4110" w:rsidRDefault="003A4110" w:rsidP="003A4110">
      <w:pPr>
        <w:pStyle w:val="2"/>
      </w:pPr>
      <w:r>
        <w:lastRenderedPageBreak/>
        <w:t xml:space="preserve">Personality Trait </w:t>
      </w:r>
    </w:p>
    <w:tbl>
      <w:tblPr>
        <w:tblStyle w:val="11"/>
        <w:tblW w:w="0" w:type="auto"/>
        <w:tblLook w:val="0400" w:firstRow="0" w:lastRow="0" w:firstColumn="0" w:lastColumn="0" w:noHBand="0" w:noVBand="1"/>
      </w:tblPr>
      <w:tblGrid>
        <w:gridCol w:w="336"/>
        <w:gridCol w:w="4610"/>
      </w:tblGrid>
      <w:tr w:rsidR="003B55A3" w:rsidRPr="003B55A3" w14:paraId="4BB8792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9CBA87" w14:textId="77777777" w:rsidR="003B55A3" w:rsidRPr="003B55A3" w:rsidRDefault="003B55A3" w:rsidP="009E21E7">
            <w:pPr>
              <w:pStyle w:val="PHBTableInterior"/>
            </w:pPr>
            <w:r w:rsidRPr="003B55A3">
              <w:t>1</w:t>
            </w:r>
          </w:p>
        </w:tc>
        <w:tc>
          <w:tcPr>
            <w:tcW w:w="0" w:type="auto"/>
          </w:tcPr>
          <w:p w14:paraId="26ACBC17" w14:textId="77777777" w:rsidR="003B55A3" w:rsidRPr="003B55A3" w:rsidRDefault="003B55A3" w:rsidP="009E21E7">
            <w:pPr>
              <w:pStyle w:val="PHBTableInterior"/>
            </w:pPr>
            <w:r w:rsidRPr="003B55A3">
              <w:t>I wear my rage on my sleeve.</w:t>
            </w:r>
          </w:p>
        </w:tc>
      </w:tr>
      <w:tr w:rsidR="003B55A3" w:rsidRPr="003B55A3" w14:paraId="7B7B90B4" w14:textId="77777777" w:rsidTr="003B55A3">
        <w:tc>
          <w:tcPr>
            <w:tcW w:w="0" w:type="auto"/>
          </w:tcPr>
          <w:p w14:paraId="7F0D7D60" w14:textId="77777777" w:rsidR="003B55A3" w:rsidRPr="003B55A3" w:rsidRDefault="003B55A3" w:rsidP="009E21E7">
            <w:pPr>
              <w:pStyle w:val="PHBTableInterior"/>
            </w:pPr>
            <w:r w:rsidRPr="003B55A3">
              <w:t>2</w:t>
            </w:r>
          </w:p>
        </w:tc>
        <w:tc>
          <w:tcPr>
            <w:tcW w:w="0" w:type="auto"/>
          </w:tcPr>
          <w:p w14:paraId="438FB766" w14:textId="77777777" w:rsidR="003B55A3" w:rsidRPr="003B55A3" w:rsidRDefault="003B55A3" w:rsidP="009E21E7">
            <w:pPr>
              <w:pStyle w:val="PHBTableInterior"/>
            </w:pPr>
            <w:r w:rsidRPr="003B55A3">
              <w:t>I love wandering the woods and will spend hours in them.</w:t>
            </w:r>
          </w:p>
        </w:tc>
      </w:tr>
      <w:tr w:rsidR="003B55A3" w:rsidRPr="003B55A3" w14:paraId="6E3FD5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E6B42A0" w14:textId="77777777" w:rsidR="003B55A3" w:rsidRPr="003B55A3" w:rsidRDefault="003B55A3" w:rsidP="009E21E7">
            <w:pPr>
              <w:pStyle w:val="PHBTableInterior"/>
            </w:pPr>
            <w:r w:rsidRPr="003B55A3">
              <w:t>3</w:t>
            </w:r>
          </w:p>
        </w:tc>
        <w:tc>
          <w:tcPr>
            <w:tcW w:w="0" w:type="auto"/>
          </w:tcPr>
          <w:p w14:paraId="03E7CA12" w14:textId="77777777" w:rsidR="003B55A3" w:rsidRPr="003B55A3" w:rsidRDefault="003B55A3" w:rsidP="009E21E7">
            <w:pPr>
              <w:pStyle w:val="PHBTableInterior"/>
            </w:pPr>
            <w:r w:rsidRPr="003B55A3">
              <w:t>I fumble my words around other people.</w:t>
            </w:r>
          </w:p>
        </w:tc>
      </w:tr>
      <w:tr w:rsidR="003B55A3" w:rsidRPr="003B55A3" w14:paraId="1E28F709" w14:textId="77777777" w:rsidTr="003B55A3">
        <w:tc>
          <w:tcPr>
            <w:tcW w:w="0" w:type="auto"/>
          </w:tcPr>
          <w:p w14:paraId="21E01C7F" w14:textId="77777777" w:rsidR="003B55A3" w:rsidRPr="003B55A3" w:rsidRDefault="003B55A3" w:rsidP="009E21E7">
            <w:pPr>
              <w:pStyle w:val="PHBTableInterior"/>
            </w:pPr>
            <w:r w:rsidRPr="003B55A3">
              <w:t>4</w:t>
            </w:r>
          </w:p>
        </w:tc>
        <w:tc>
          <w:tcPr>
            <w:tcW w:w="0" w:type="auto"/>
          </w:tcPr>
          <w:p w14:paraId="2DB1EEF5" w14:textId="77777777" w:rsidR="003B55A3" w:rsidRPr="003B55A3" w:rsidRDefault="003B55A3" w:rsidP="009E21E7">
            <w:pPr>
              <w:pStyle w:val="PHBTableInterior"/>
            </w:pPr>
            <w:r w:rsidRPr="003B55A3">
              <w:t>Tension always seems to thicken when I enter a room.</w:t>
            </w:r>
          </w:p>
        </w:tc>
      </w:tr>
      <w:tr w:rsidR="003B55A3" w:rsidRPr="003B55A3" w14:paraId="067503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499D96E" w14:textId="77777777" w:rsidR="003B55A3" w:rsidRPr="003B55A3" w:rsidRDefault="003B55A3" w:rsidP="009E21E7">
            <w:pPr>
              <w:pStyle w:val="PHBTableInterior"/>
            </w:pPr>
            <w:r w:rsidRPr="003B55A3">
              <w:t>5</w:t>
            </w:r>
          </w:p>
        </w:tc>
        <w:tc>
          <w:tcPr>
            <w:tcW w:w="0" w:type="auto"/>
          </w:tcPr>
          <w:p w14:paraId="3D371D8A" w14:textId="77777777" w:rsidR="003B55A3" w:rsidRPr="003B55A3" w:rsidRDefault="003B55A3" w:rsidP="009E21E7">
            <w:pPr>
              <w:pStyle w:val="PHBTableInterior"/>
            </w:pPr>
            <w:r w:rsidRPr="003B55A3">
              <w:t>I have no use for books or the words within them. They annoy me.</w:t>
            </w:r>
          </w:p>
        </w:tc>
      </w:tr>
      <w:tr w:rsidR="003B55A3" w:rsidRPr="003B55A3" w14:paraId="2F81D2C0" w14:textId="77777777" w:rsidTr="003B55A3">
        <w:tc>
          <w:tcPr>
            <w:tcW w:w="0" w:type="auto"/>
          </w:tcPr>
          <w:p w14:paraId="52024A2F" w14:textId="77777777" w:rsidR="003B55A3" w:rsidRPr="003B55A3" w:rsidRDefault="003B55A3" w:rsidP="009E21E7">
            <w:pPr>
              <w:pStyle w:val="PHBTableInterior"/>
            </w:pPr>
            <w:r w:rsidRPr="003B55A3">
              <w:t>6</w:t>
            </w:r>
          </w:p>
        </w:tc>
        <w:tc>
          <w:tcPr>
            <w:tcW w:w="0" w:type="auto"/>
          </w:tcPr>
          <w:p w14:paraId="3CE4C5B7" w14:textId="77777777" w:rsidR="003B55A3" w:rsidRPr="003B55A3" w:rsidRDefault="003B55A3" w:rsidP="009E21E7">
            <w:pPr>
              <w:pStyle w:val="PHBTableInterior"/>
            </w:pPr>
            <w:r w:rsidRPr="003B55A3">
              <w:t>I rise early and make sure any companions rise with me.</w:t>
            </w:r>
          </w:p>
        </w:tc>
      </w:tr>
      <w:tr w:rsidR="003B55A3" w:rsidRPr="003B55A3" w14:paraId="3B5563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7EDE5A" w14:textId="77777777" w:rsidR="003B55A3" w:rsidRPr="003B55A3" w:rsidRDefault="003B55A3" w:rsidP="009E21E7">
            <w:pPr>
              <w:pStyle w:val="PHBTableInterior"/>
            </w:pPr>
            <w:r w:rsidRPr="003B55A3">
              <w:t>7</w:t>
            </w:r>
          </w:p>
        </w:tc>
        <w:tc>
          <w:tcPr>
            <w:tcW w:w="0" w:type="auto"/>
          </w:tcPr>
          <w:p w14:paraId="7824EAEC" w14:textId="77777777" w:rsidR="003B55A3" w:rsidRPr="003B55A3" w:rsidRDefault="003B55A3" w:rsidP="009E21E7">
            <w:pPr>
              <w:pStyle w:val="PHBTableInterior"/>
            </w:pPr>
            <w:r w:rsidRPr="003B55A3">
              <w:t>A first impression is very important to me, and I’m not apt to change my mind about a person after I’ve met them.</w:t>
            </w:r>
          </w:p>
        </w:tc>
      </w:tr>
      <w:tr w:rsidR="003B55A3" w:rsidRPr="003B55A3" w14:paraId="1E624FB9" w14:textId="77777777" w:rsidTr="003B55A3">
        <w:tc>
          <w:tcPr>
            <w:tcW w:w="0" w:type="auto"/>
          </w:tcPr>
          <w:p w14:paraId="55E3C535" w14:textId="77777777" w:rsidR="003B55A3" w:rsidRPr="003B55A3" w:rsidRDefault="003B55A3" w:rsidP="009E21E7">
            <w:pPr>
              <w:pStyle w:val="PHBTableInterior"/>
            </w:pPr>
            <w:r w:rsidRPr="003B55A3">
              <w:t>8</w:t>
            </w:r>
          </w:p>
        </w:tc>
        <w:tc>
          <w:tcPr>
            <w:tcW w:w="0" w:type="auto"/>
          </w:tcPr>
          <w:p w14:paraId="1E117280" w14:textId="77777777" w:rsidR="003B55A3" w:rsidRPr="003B55A3" w:rsidRDefault="003B55A3" w:rsidP="009E21E7">
            <w:pPr>
              <w:pStyle w:val="PHBTableInterior"/>
            </w:pPr>
            <w:r w:rsidRPr="003B55A3">
              <w:t>I’m rude to those who are rude to others, even if I don’t know them or the person they’re being rude to.</w:t>
            </w:r>
          </w:p>
        </w:tc>
      </w:tr>
    </w:tbl>
    <w:p w14:paraId="367E46A1" w14:textId="77777777" w:rsidR="00433ECF" w:rsidRDefault="00433ECF" w:rsidP="00433ECF">
      <w:pPr>
        <w:pStyle w:val="PHBRegular"/>
      </w:pPr>
    </w:p>
    <w:p w14:paraId="245984F1" w14:textId="5C43F797"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3B55A3" w14:paraId="294DCD4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46562B" w14:textId="77777777" w:rsidR="003B55A3" w:rsidRPr="003B55A3" w:rsidRDefault="003B55A3" w:rsidP="009E21E7">
            <w:pPr>
              <w:pStyle w:val="PHBTableInterior"/>
            </w:pPr>
            <w:r w:rsidRPr="003B55A3">
              <w:t>1</w:t>
            </w:r>
          </w:p>
        </w:tc>
        <w:tc>
          <w:tcPr>
            <w:tcW w:w="0" w:type="auto"/>
          </w:tcPr>
          <w:p w14:paraId="166484F8" w14:textId="77777777" w:rsidR="003B55A3" w:rsidRPr="003B55A3" w:rsidRDefault="003B55A3" w:rsidP="009E21E7">
            <w:pPr>
              <w:pStyle w:val="PHBTableInterior"/>
            </w:pPr>
            <w:r w:rsidRPr="003B55A3">
              <w:t>Aspiration. I wish to be accepted by those around me. (Any)</w:t>
            </w:r>
          </w:p>
        </w:tc>
      </w:tr>
      <w:tr w:rsidR="003B55A3" w:rsidRPr="003B55A3" w14:paraId="47C487E5" w14:textId="77777777" w:rsidTr="003B55A3">
        <w:tc>
          <w:tcPr>
            <w:tcW w:w="0" w:type="auto"/>
          </w:tcPr>
          <w:p w14:paraId="28C9C716" w14:textId="77777777" w:rsidR="003B55A3" w:rsidRPr="003B55A3" w:rsidRDefault="003B55A3" w:rsidP="009E21E7">
            <w:pPr>
              <w:pStyle w:val="PHBTableInterior"/>
            </w:pPr>
            <w:r w:rsidRPr="003B55A3">
              <w:t>2</w:t>
            </w:r>
          </w:p>
        </w:tc>
        <w:tc>
          <w:tcPr>
            <w:tcW w:w="0" w:type="auto"/>
          </w:tcPr>
          <w:p w14:paraId="5FE74EBD" w14:textId="77777777" w:rsidR="003B55A3" w:rsidRPr="003B55A3" w:rsidRDefault="003B55A3" w:rsidP="009E21E7">
            <w:pPr>
              <w:pStyle w:val="PHBTableInterior"/>
            </w:pPr>
            <w:r w:rsidRPr="003B55A3">
              <w:t>Freedom. I want to walk the woods of the Moonshae Isles without fear of the darkness within them. (Chaotic)</w:t>
            </w:r>
          </w:p>
        </w:tc>
      </w:tr>
      <w:tr w:rsidR="003B55A3" w:rsidRPr="003B55A3" w14:paraId="3FEE56B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99E30DC" w14:textId="77777777" w:rsidR="003B55A3" w:rsidRPr="003B55A3" w:rsidRDefault="003B55A3" w:rsidP="009E21E7">
            <w:pPr>
              <w:pStyle w:val="PHBTableInterior"/>
            </w:pPr>
            <w:r w:rsidRPr="003B55A3">
              <w:t>3</w:t>
            </w:r>
          </w:p>
        </w:tc>
        <w:tc>
          <w:tcPr>
            <w:tcW w:w="0" w:type="auto"/>
          </w:tcPr>
          <w:p w14:paraId="24C54B81" w14:textId="77777777" w:rsidR="003B55A3" w:rsidRPr="003B55A3" w:rsidRDefault="003B55A3" w:rsidP="009E21E7">
            <w:pPr>
              <w:pStyle w:val="PHBTableInterior"/>
            </w:pPr>
            <w:r w:rsidRPr="003B55A3">
              <w:t>Self-Knowledge. I want to understand the feelings within myself, where they come from, and how to live with them. (Lawful)</w:t>
            </w:r>
          </w:p>
        </w:tc>
      </w:tr>
      <w:tr w:rsidR="003B55A3" w:rsidRPr="003B55A3" w14:paraId="4261D1DE" w14:textId="77777777" w:rsidTr="003B55A3">
        <w:tc>
          <w:tcPr>
            <w:tcW w:w="0" w:type="auto"/>
          </w:tcPr>
          <w:p w14:paraId="3580EBC4" w14:textId="77777777" w:rsidR="003B55A3" w:rsidRPr="003B55A3" w:rsidRDefault="003B55A3" w:rsidP="009E21E7">
            <w:pPr>
              <w:pStyle w:val="PHBTableInterior"/>
            </w:pPr>
            <w:r w:rsidRPr="003B55A3">
              <w:t>4</w:t>
            </w:r>
          </w:p>
        </w:tc>
        <w:tc>
          <w:tcPr>
            <w:tcW w:w="0" w:type="auto"/>
          </w:tcPr>
          <w:p w14:paraId="2DE196C5" w14:textId="77777777" w:rsidR="003B55A3" w:rsidRPr="003B55A3" w:rsidRDefault="003B55A3" w:rsidP="009E21E7">
            <w:pPr>
              <w:pStyle w:val="PHBTableInterior"/>
            </w:pPr>
            <w:r w:rsidRPr="003B55A3">
              <w:t>Independence. If I can attain more knowledge, I can throw off this burden. (Any)</w:t>
            </w:r>
          </w:p>
        </w:tc>
      </w:tr>
      <w:tr w:rsidR="003B55A3" w:rsidRPr="003B55A3" w14:paraId="77DF8F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BD045F" w14:textId="77777777" w:rsidR="003B55A3" w:rsidRPr="003B55A3" w:rsidRDefault="003B55A3" w:rsidP="009E21E7">
            <w:pPr>
              <w:pStyle w:val="PHBTableInterior"/>
            </w:pPr>
            <w:r w:rsidRPr="003B55A3">
              <w:t>5</w:t>
            </w:r>
          </w:p>
        </w:tc>
        <w:tc>
          <w:tcPr>
            <w:tcW w:w="0" w:type="auto"/>
          </w:tcPr>
          <w:p w14:paraId="175D785F" w14:textId="77777777" w:rsidR="003B55A3" w:rsidRPr="003B55A3" w:rsidRDefault="003B55A3" w:rsidP="009E21E7">
            <w:pPr>
              <w:pStyle w:val="PHBTableInterior"/>
            </w:pPr>
            <w:r w:rsidRPr="003B55A3">
              <w:t>Greater Good. I need to stop the Black Bloods for the good of the Moonshae Isles. (Good)</w:t>
            </w:r>
          </w:p>
        </w:tc>
      </w:tr>
      <w:tr w:rsidR="003B55A3" w:rsidRPr="003B55A3" w14:paraId="07D56F7D" w14:textId="77777777" w:rsidTr="003B55A3">
        <w:tc>
          <w:tcPr>
            <w:tcW w:w="0" w:type="auto"/>
          </w:tcPr>
          <w:p w14:paraId="568D59C7" w14:textId="77777777" w:rsidR="003B55A3" w:rsidRPr="003B55A3" w:rsidRDefault="003B55A3" w:rsidP="009E21E7">
            <w:pPr>
              <w:pStyle w:val="PHBTableInterior"/>
            </w:pPr>
            <w:r w:rsidRPr="003B55A3">
              <w:t>6</w:t>
            </w:r>
          </w:p>
        </w:tc>
        <w:tc>
          <w:tcPr>
            <w:tcW w:w="0" w:type="auto"/>
          </w:tcPr>
          <w:p w14:paraId="07BA0EC6" w14:textId="77777777" w:rsidR="003B55A3" w:rsidRPr="003B55A3" w:rsidRDefault="003B55A3" w:rsidP="009E21E7">
            <w:pPr>
              <w:pStyle w:val="PHBTableInterior"/>
            </w:pPr>
            <w:r w:rsidRPr="003B55A3">
              <w:t>Might. By embracing my situation, I can become stronger. (Neutral)</w:t>
            </w:r>
          </w:p>
        </w:tc>
      </w:tr>
    </w:tbl>
    <w:p w14:paraId="30889AEC" w14:textId="77777777" w:rsidR="00433ECF" w:rsidRDefault="00433ECF" w:rsidP="00433ECF">
      <w:pPr>
        <w:pStyle w:val="PHBRegular"/>
      </w:pPr>
    </w:p>
    <w:p w14:paraId="4BC77607" w14:textId="2568621C"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11D93C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DA0D3F" w14:textId="77777777" w:rsidR="003B55A3" w:rsidRPr="003B55A3" w:rsidRDefault="003B55A3" w:rsidP="009E21E7">
            <w:pPr>
              <w:pStyle w:val="PHBTableInterior"/>
            </w:pPr>
            <w:r w:rsidRPr="003B55A3">
              <w:t>1</w:t>
            </w:r>
          </w:p>
        </w:tc>
        <w:tc>
          <w:tcPr>
            <w:tcW w:w="0" w:type="auto"/>
          </w:tcPr>
          <w:p w14:paraId="573B1D20" w14:textId="77777777" w:rsidR="003B55A3" w:rsidRPr="003B55A3" w:rsidRDefault="003B55A3" w:rsidP="009E21E7">
            <w:pPr>
              <w:pStyle w:val="PHBTableInterior"/>
            </w:pPr>
            <w:r w:rsidRPr="003B55A3">
              <w:t>It’s my duty to protect the animals of the Moonshae Isles.</w:t>
            </w:r>
          </w:p>
        </w:tc>
      </w:tr>
      <w:tr w:rsidR="003B55A3" w:rsidRPr="003B55A3" w14:paraId="213F61A4" w14:textId="77777777" w:rsidTr="003B55A3">
        <w:tc>
          <w:tcPr>
            <w:tcW w:w="0" w:type="auto"/>
          </w:tcPr>
          <w:p w14:paraId="55EF04D9" w14:textId="77777777" w:rsidR="003B55A3" w:rsidRPr="003B55A3" w:rsidRDefault="003B55A3" w:rsidP="009E21E7">
            <w:pPr>
              <w:pStyle w:val="PHBTableInterior"/>
            </w:pPr>
            <w:r w:rsidRPr="003B55A3">
              <w:t>2</w:t>
            </w:r>
          </w:p>
        </w:tc>
        <w:tc>
          <w:tcPr>
            <w:tcW w:w="0" w:type="auto"/>
          </w:tcPr>
          <w:p w14:paraId="4D99D2F8" w14:textId="77777777" w:rsidR="003B55A3" w:rsidRPr="003B55A3" w:rsidRDefault="003B55A3" w:rsidP="009E21E7">
            <w:pPr>
              <w:pStyle w:val="PHBTableInterior"/>
            </w:pPr>
            <w:r w:rsidRPr="003B55A3">
              <w:t>An injury to the Moonshae Isles is an injury to me.</w:t>
            </w:r>
          </w:p>
        </w:tc>
      </w:tr>
      <w:tr w:rsidR="003B55A3" w:rsidRPr="003B55A3" w14:paraId="44AFDE9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91997C" w14:textId="77777777" w:rsidR="003B55A3" w:rsidRPr="003B55A3" w:rsidRDefault="003B55A3" w:rsidP="009E21E7">
            <w:pPr>
              <w:pStyle w:val="PHBTableInterior"/>
            </w:pPr>
            <w:r w:rsidRPr="003B55A3">
              <w:t>3</w:t>
            </w:r>
          </w:p>
        </w:tc>
        <w:tc>
          <w:tcPr>
            <w:tcW w:w="0" w:type="auto"/>
          </w:tcPr>
          <w:p w14:paraId="47B9F9C5" w14:textId="77777777" w:rsidR="003B55A3" w:rsidRPr="003B55A3" w:rsidRDefault="003B55A3" w:rsidP="009E21E7">
            <w:pPr>
              <w:pStyle w:val="PHBTableInterior"/>
            </w:pPr>
            <w:r w:rsidRPr="003B55A3">
              <w:t>The moonwell showed me a coming disaster, and I will do anything to prevent it.</w:t>
            </w:r>
          </w:p>
        </w:tc>
      </w:tr>
      <w:tr w:rsidR="003B55A3" w:rsidRPr="003B55A3" w14:paraId="3DD03D35" w14:textId="77777777" w:rsidTr="003B55A3">
        <w:tc>
          <w:tcPr>
            <w:tcW w:w="0" w:type="auto"/>
          </w:tcPr>
          <w:p w14:paraId="29FB59DE" w14:textId="77777777" w:rsidR="003B55A3" w:rsidRPr="003B55A3" w:rsidRDefault="003B55A3" w:rsidP="009E21E7">
            <w:pPr>
              <w:pStyle w:val="PHBTableInterior"/>
            </w:pPr>
            <w:r w:rsidRPr="003B55A3">
              <w:t>4</w:t>
            </w:r>
          </w:p>
        </w:tc>
        <w:tc>
          <w:tcPr>
            <w:tcW w:w="0" w:type="auto"/>
          </w:tcPr>
          <w:p w14:paraId="2AB35BA9" w14:textId="77777777" w:rsidR="003B55A3" w:rsidRPr="003B55A3" w:rsidRDefault="003B55A3" w:rsidP="009E21E7">
            <w:pPr>
              <w:pStyle w:val="PHBTableInterior"/>
            </w:pPr>
            <w:r w:rsidRPr="003B55A3">
              <w:t>I’ve been searching my whole life for the answer to my inherent rage.</w:t>
            </w:r>
          </w:p>
        </w:tc>
      </w:tr>
      <w:tr w:rsidR="003B55A3" w:rsidRPr="003B55A3" w14:paraId="5AA15B8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8C8F9C9" w14:textId="77777777" w:rsidR="003B55A3" w:rsidRPr="003B55A3" w:rsidRDefault="003B55A3" w:rsidP="009E21E7">
            <w:pPr>
              <w:pStyle w:val="PHBTableInterior"/>
            </w:pPr>
            <w:r w:rsidRPr="003B55A3">
              <w:t>5</w:t>
            </w:r>
          </w:p>
        </w:tc>
        <w:tc>
          <w:tcPr>
            <w:tcW w:w="0" w:type="auto"/>
          </w:tcPr>
          <w:p w14:paraId="51238490" w14:textId="77777777" w:rsidR="003B55A3" w:rsidRPr="003B55A3" w:rsidRDefault="003B55A3" w:rsidP="009E21E7">
            <w:pPr>
              <w:pStyle w:val="PHBTableInterior"/>
            </w:pPr>
            <w:r w:rsidRPr="003B55A3">
              <w:t>I’ve been corrupted by the Black Bloods. I hope to find a way to cleanse myself someday.</w:t>
            </w:r>
          </w:p>
        </w:tc>
      </w:tr>
      <w:tr w:rsidR="003B55A3" w:rsidRPr="003B55A3" w14:paraId="47EC0C98" w14:textId="77777777" w:rsidTr="003B55A3">
        <w:tc>
          <w:tcPr>
            <w:tcW w:w="0" w:type="auto"/>
          </w:tcPr>
          <w:p w14:paraId="7B424F38" w14:textId="77777777" w:rsidR="003B55A3" w:rsidRPr="003B55A3" w:rsidRDefault="003B55A3" w:rsidP="009E21E7">
            <w:pPr>
              <w:pStyle w:val="PHBTableInterior"/>
            </w:pPr>
            <w:r w:rsidRPr="003B55A3">
              <w:t>6</w:t>
            </w:r>
          </w:p>
        </w:tc>
        <w:tc>
          <w:tcPr>
            <w:tcW w:w="0" w:type="auto"/>
          </w:tcPr>
          <w:p w14:paraId="39E6021E" w14:textId="77777777" w:rsidR="003B55A3" w:rsidRPr="003B55A3" w:rsidRDefault="003B55A3" w:rsidP="009E21E7">
            <w:pPr>
              <w:pStyle w:val="PHBTableInterior"/>
            </w:pPr>
            <w:r w:rsidRPr="003B55A3">
              <w:t>I have a lover who doesn’t know I’m marked by the Beast.</w:t>
            </w:r>
          </w:p>
        </w:tc>
      </w:tr>
    </w:tbl>
    <w:p w14:paraId="7E36E468" w14:textId="77777777" w:rsidR="00433ECF" w:rsidRDefault="00433ECF" w:rsidP="00433ECF">
      <w:pPr>
        <w:pStyle w:val="PHBRegular"/>
      </w:pPr>
    </w:p>
    <w:p w14:paraId="49D1E66E" w14:textId="03AC25E8"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3B55A3" w14:paraId="7B64EB6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B81203" w14:textId="77777777" w:rsidR="003B55A3" w:rsidRPr="003B55A3" w:rsidRDefault="003B55A3" w:rsidP="009E21E7">
            <w:pPr>
              <w:pStyle w:val="PHBTableInterior"/>
            </w:pPr>
            <w:r w:rsidRPr="003B55A3">
              <w:t>1</w:t>
            </w:r>
          </w:p>
        </w:tc>
        <w:tc>
          <w:tcPr>
            <w:tcW w:w="0" w:type="auto"/>
          </w:tcPr>
          <w:p w14:paraId="3697DF79" w14:textId="77777777" w:rsidR="003B55A3" w:rsidRPr="003B55A3" w:rsidRDefault="003B55A3" w:rsidP="009E21E7">
            <w:pPr>
              <w:pStyle w:val="PHBTableInterior"/>
            </w:pPr>
            <w:r w:rsidRPr="003B55A3">
              <w:t>Once someone questions my courage, I never back down no, matter how dangerous the situation.</w:t>
            </w:r>
          </w:p>
        </w:tc>
      </w:tr>
      <w:tr w:rsidR="003B55A3" w:rsidRPr="003B55A3" w14:paraId="622750F0" w14:textId="77777777" w:rsidTr="003B55A3">
        <w:tc>
          <w:tcPr>
            <w:tcW w:w="0" w:type="auto"/>
          </w:tcPr>
          <w:p w14:paraId="69A72B46" w14:textId="77777777" w:rsidR="003B55A3" w:rsidRPr="003B55A3" w:rsidRDefault="003B55A3" w:rsidP="009E21E7">
            <w:pPr>
              <w:pStyle w:val="PHBTableInterior"/>
            </w:pPr>
            <w:r w:rsidRPr="003B55A3">
              <w:t>2</w:t>
            </w:r>
          </w:p>
        </w:tc>
        <w:tc>
          <w:tcPr>
            <w:tcW w:w="0" w:type="auto"/>
          </w:tcPr>
          <w:p w14:paraId="4D341570" w14:textId="77777777" w:rsidR="003B55A3" w:rsidRPr="003B55A3" w:rsidRDefault="003B55A3" w:rsidP="009E21E7">
            <w:pPr>
              <w:pStyle w:val="PHBTableInterior"/>
            </w:pPr>
            <w:r w:rsidRPr="003B55A3">
              <w:t>Once I start drinking it’s hard to stop.</w:t>
            </w:r>
          </w:p>
        </w:tc>
      </w:tr>
      <w:tr w:rsidR="003B55A3" w:rsidRPr="003B55A3" w14:paraId="3854198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958EC91" w14:textId="77777777" w:rsidR="003B55A3" w:rsidRPr="003B55A3" w:rsidRDefault="003B55A3" w:rsidP="009E21E7">
            <w:pPr>
              <w:pStyle w:val="PHBTableInterior"/>
            </w:pPr>
            <w:r w:rsidRPr="003B55A3">
              <w:t>3</w:t>
            </w:r>
          </w:p>
        </w:tc>
        <w:tc>
          <w:tcPr>
            <w:tcW w:w="0" w:type="auto"/>
          </w:tcPr>
          <w:p w14:paraId="0378474D" w14:textId="77777777" w:rsidR="003B55A3" w:rsidRPr="003B55A3" w:rsidRDefault="003B55A3" w:rsidP="009E21E7">
            <w:pPr>
              <w:pStyle w:val="PHBTableInterior"/>
            </w:pPr>
            <w:r w:rsidRPr="003B55A3">
              <w:t>I let my rage get the better of me way too often.</w:t>
            </w:r>
          </w:p>
        </w:tc>
      </w:tr>
      <w:tr w:rsidR="003B55A3" w:rsidRPr="003B55A3" w14:paraId="612BAC13" w14:textId="77777777" w:rsidTr="003B55A3">
        <w:tc>
          <w:tcPr>
            <w:tcW w:w="0" w:type="auto"/>
          </w:tcPr>
          <w:p w14:paraId="0D6457F7" w14:textId="77777777" w:rsidR="003B55A3" w:rsidRPr="003B55A3" w:rsidRDefault="003B55A3" w:rsidP="009E21E7">
            <w:pPr>
              <w:pStyle w:val="PHBTableInterior"/>
            </w:pPr>
            <w:r w:rsidRPr="003B55A3">
              <w:t>4</w:t>
            </w:r>
          </w:p>
        </w:tc>
        <w:tc>
          <w:tcPr>
            <w:tcW w:w="0" w:type="auto"/>
          </w:tcPr>
          <w:p w14:paraId="5D8F653D" w14:textId="77777777" w:rsidR="003B55A3" w:rsidRPr="003B55A3" w:rsidRDefault="003B55A3" w:rsidP="009E21E7">
            <w:pPr>
              <w:pStyle w:val="PHBTableInterior"/>
            </w:pPr>
            <w:r w:rsidRPr="003B55A3">
              <w:t>I take people for granted and am not very empathetic.</w:t>
            </w:r>
          </w:p>
        </w:tc>
      </w:tr>
      <w:tr w:rsidR="003B55A3" w:rsidRPr="003B55A3" w14:paraId="191F6EB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37549B7" w14:textId="77777777" w:rsidR="003B55A3" w:rsidRPr="003B55A3" w:rsidRDefault="003B55A3" w:rsidP="009E21E7">
            <w:pPr>
              <w:pStyle w:val="PHBTableInterior"/>
            </w:pPr>
            <w:r w:rsidRPr="003B55A3">
              <w:t>5</w:t>
            </w:r>
          </w:p>
        </w:tc>
        <w:tc>
          <w:tcPr>
            <w:tcW w:w="0" w:type="auto"/>
          </w:tcPr>
          <w:p w14:paraId="2599D224" w14:textId="77777777" w:rsidR="003B55A3" w:rsidRPr="003B55A3" w:rsidRDefault="003B55A3" w:rsidP="009E21E7">
            <w:pPr>
              <w:pStyle w:val="PHBTableInterior"/>
            </w:pPr>
            <w:r w:rsidRPr="003B55A3">
              <w:t>When it comes to lycanthropes, especially the Black Bloods, I’m never cautious.</w:t>
            </w:r>
          </w:p>
        </w:tc>
      </w:tr>
      <w:tr w:rsidR="003B55A3" w:rsidRPr="003B55A3" w14:paraId="521DD939" w14:textId="77777777" w:rsidTr="003B55A3">
        <w:tc>
          <w:tcPr>
            <w:tcW w:w="0" w:type="auto"/>
          </w:tcPr>
          <w:p w14:paraId="65E65E4E" w14:textId="77777777" w:rsidR="003B55A3" w:rsidRPr="003B55A3" w:rsidRDefault="003B55A3" w:rsidP="009E21E7">
            <w:pPr>
              <w:pStyle w:val="PHBTableInterior"/>
            </w:pPr>
            <w:r w:rsidRPr="003B55A3">
              <w:t>6</w:t>
            </w:r>
          </w:p>
        </w:tc>
        <w:tc>
          <w:tcPr>
            <w:tcW w:w="0" w:type="auto"/>
          </w:tcPr>
          <w:p w14:paraId="51BCC6A7" w14:textId="77777777" w:rsidR="003B55A3" w:rsidRPr="003B55A3" w:rsidRDefault="003B55A3" w:rsidP="009E21E7">
            <w:pPr>
              <w:pStyle w:val="PHBTableInterior"/>
            </w:pPr>
            <w:r w:rsidRPr="003B55A3">
              <w:t>I’m not one for saving those who can’t save themselves. It’s just a way for nature to cull the weak.</w:t>
            </w:r>
          </w:p>
        </w:tc>
      </w:tr>
    </w:tbl>
    <w:p w14:paraId="6F928988" w14:textId="77777777" w:rsidR="00433ECF" w:rsidRDefault="00433ECF" w:rsidP="00433ECF">
      <w:pPr>
        <w:pStyle w:val="PHBRegular"/>
      </w:pPr>
    </w:p>
    <w:p w14:paraId="53793C2E" w14:textId="1AE573A7" w:rsidR="003A4110" w:rsidRDefault="000B1E1C" w:rsidP="003A4110">
      <w:pPr>
        <w:pStyle w:val="1"/>
      </w:pPr>
      <w:bookmarkStart w:id="66" w:name="_Toc48162761"/>
      <w:r>
        <w:t>Northland seafarer</w:t>
      </w:r>
      <w:r w:rsidR="003A4110">
        <w:rPr>
          <w:rStyle w:val="af3"/>
        </w:rPr>
        <w:footnoteReference w:id="50"/>
      </w:r>
      <w:bookmarkEnd w:id="66"/>
    </w:p>
    <w:p w14:paraId="6D0690D7" w14:textId="77777777" w:rsidR="003A4110" w:rsidRDefault="003A4110" w:rsidP="00EA59F1">
      <w:pPr>
        <w:pStyle w:val="PHBRegular"/>
      </w:pPr>
      <w:r>
        <w:t>The northlands of the Moonshae Islands raise rugged and hardy people who can sail, fight, and seemingly live off the rocks and the ice of the sea. As one of these Northlanders, you fit the bill perfectly. You were once one of the raiders that attacked the other people of the Moonshaes. You can fight on land and sea and are as comfortable on a vessel as you are on dry land. You fought for your people until you were asked to go out into the rest of the Moonshae Islands by Rault the Wise to learn about the state of the region.</w:t>
      </w:r>
    </w:p>
    <w:p w14:paraId="2FEF8A08" w14:textId="77777777" w:rsidR="003A4110" w:rsidRDefault="003A4110" w:rsidP="009E21E7">
      <w:pPr>
        <w:pStyle w:val="PHBTableInterior"/>
      </w:pPr>
      <w:r w:rsidRPr="008928A6">
        <w:rPr>
          <w:noProof/>
        </w:rPr>
        <w:lastRenderedPageBreak/>
        <mc:AlternateContent>
          <mc:Choice Requires="wps">
            <w:drawing>
              <wp:inline distT="0" distB="0" distL="0" distR="0" wp14:anchorId="682D6416" wp14:editId="027A0FD6">
                <wp:extent cx="2971800" cy="1314450"/>
                <wp:effectExtent l="0" t="0" r="0" b="0"/>
                <wp:docPr id="35"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txb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Valkur (Hero-God of the Northlanders), and a pouching containing 10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D6416" id="_x0000_s105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" fillcolor="#e0e5c1" stroked="f" strokeweight=".5pt">
                <v:textbox>
                  <w:txbxContent>
                    <w:p w14:paraId="27AE786C" w14:textId="77777777" w:rsidR="00DC72D2" w:rsidRDefault="00DC72D2" w:rsidP="00EA59F1">
                      <w:pPr>
                        <w:pStyle w:val="PHBRegular"/>
                      </w:pPr>
                      <w:r>
                        <w:t>Skill Proficiencies: Athletics, Nature</w:t>
                      </w:r>
                    </w:p>
                    <w:p w14:paraId="6B4E8978" w14:textId="77777777" w:rsidR="00DC72D2" w:rsidRDefault="00DC72D2" w:rsidP="00EA59F1">
                      <w:pPr>
                        <w:pStyle w:val="PHBRegular"/>
                      </w:pPr>
                      <w:r>
                        <w:t>Tool Proficiencies: Navigator’s tools, vehicles (water)</w:t>
                      </w:r>
                    </w:p>
                    <w:p w14:paraId="00BDFC7F" w14:textId="4AE2EBF7" w:rsidR="00DC72D2" w:rsidRDefault="00DC72D2" w:rsidP="00EA59F1">
                      <w:pPr>
                        <w:pStyle w:val="PHBRegular"/>
                      </w:pPr>
                      <w:r>
                        <w:t xml:space="preserve">Equipment: Navigator’s tools, traveler’s clothes, a charm of Valkur (Hero-God of the Northlanders), and a pouching containing 10 gp </w:t>
                      </w:r>
                    </w:p>
                  </w:txbxContent>
                </v:textbox>
                <w10:anchorlock/>
              </v:shape>
            </w:pict>
          </mc:Fallback>
        </mc:AlternateContent>
      </w:r>
    </w:p>
    <w:p w14:paraId="138F2D8D" w14:textId="1D29CBEE" w:rsidR="003A4110" w:rsidRDefault="000B1E1C" w:rsidP="000B1E1C">
      <w:pPr>
        <w:pStyle w:val="2"/>
      </w:pPr>
      <w:r>
        <w:t>Feature: Sea dog</w:t>
      </w:r>
    </w:p>
    <w:p w14:paraId="76D32920" w14:textId="77777777" w:rsidR="003A4110" w:rsidRDefault="003A4110" w:rsidP="00EA59F1">
      <w:pPr>
        <w:pStyle w:val="PHBRegular"/>
      </w:pPr>
      <w:r>
        <w:t>You’ve sailed long enough to know the ships of the Moonshae Isles when you see them: the colors of their sails, the look of the ships, and other distinctive features. If you get a good look at a ship, you know what ship it is and if it’s native to the Moonshaes. If it’s not from the Moonshaes, you at least know where the ship hails from.</w:t>
      </w:r>
    </w:p>
    <w:p w14:paraId="1EDE896B" w14:textId="77777777" w:rsidR="00EA59F1" w:rsidRDefault="00EA59F1" w:rsidP="00EA59F1">
      <w:pPr>
        <w:pStyle w:val="PHBRegular"/>
      </w:pPr>
    </w:p>
    <w:p w14:paraId="1DDDA597" w14:textId="427508C7" w:rsidR="003A4110" w:rsidRDefault="003A4110" w:rsidP="003A4110">
      <w:pPr>
        <w:pStyle w:val="PHBSmallHeader"/>
      </w:pPr>
      <w:r>
        <w:t>Suggested Characteristics</w:t>
      </w:r>
    </w:p>
    <w:p w14:paraId="5E5D3B14" w14:textId="10A680FA" w:rsidR="00433ECF" w:rsidRDefault="003A4110" w:rsidP="009E21E7">
      <w:pPr>
        <w:pStyle w:val="PHBTableInterior"/>
        <w:rPr>
          <w:lang w:val="en-US"/>
        </w:rPr>
      </w:pPr>
      <w:r>
        <w:t xml:space="preserve">The Northlanders are a hardy people. They fight amongst themselves for supremacy, but they understand a life of raiding and pillaging means they need to have each </w:t>
      </w:r>
      <w:r w:rsidR="00433ECF" w:rsidRPr="00433ECF">
        <w:t>other’s backs when away from home. This hard way of life</w:t>
      </w:r>
      <w:r w:rsidR="00433ECF">
        <w:rPr>
          <w:lang w:val="en-US"/>
        </w:rPr>
        <w:t xml:space="preserve"> </w:t>
      </w:r>
      <w:r w:rsidR="00433ECF" w:rsidRPr="00433ECF">
        <w:rPr>
          <w:lang w:val="en-US"/>
        </w:rPr>
        <w:t>informs their personal outlooks.</w:t>
      </w:r>
    </w:p>
    <w:p w14:paraId="5EAEA38D" w14:textId="6CC542EB" w:rsidR="00433ECF" w:rsidRDefault="00433ECF" w:rsidP="009E21E7">
      <w:pPr>
        <w:pStyle w:val="PHBTableInterior"/>
        <w:rPr>
          <w:rFonts w:asciiTheme="minorHAnsi" w:hAnsiTheme="minorHAnsi"/>
          <w:lang w:val="en-US"/>
        </w:rPr>
      </w:pPr>
    </w:p>
    <w:p w14:paraId="66A52462" w14:textId="77777777" w:rsidR="00433ECF" w:rsidRPr="00433ECF" w:rsidRDefault="00433ECF" w:rsidP="009E21E7">
      <w:pPr>
        <w:pStyle w:val="PHBTableInterior"/>
        <w:rPr>
          <w:rFonts w:asciiTheme="minorHAnsi" w:hAnsiTheme="minorHAnsi"/>
          <w:lang w:val="en-US"/>
        </w:rPr>
      </w:pPr>
    </w:p>
    <w:p w14:paraId="5B265A29" w14:textId="1FBE30A7" w:rsidR="003A4110" w:rsidRDefault="003A4110" w:rsidP="009E21E7">
      <w:pPr>
        <w:pStyle w:val="PHBTableInterior"/>
      </w:pPr>
      <w:r>
        <w:tab/>
        <w:t>Flaw</w:t>
      </w:r>
    </w:p>
    <w:p w14:paraId="7275377C" w14:textId="173AC096" w:rsidR="00EA59F1" w:rsidRDefault="003A4110" w:rsidP="009E21E7">
      <w:pPr>
        <w:pStyle w:val="PHBTableInterior"/>
        <w:rPr>
          <w:rFonts w:asciiTheme="minorHAnsi" w:hAnsiTheme="minorHAnsi"/>
        </w:rPr>
      </w:pPr>
      <w:r>
        <w:tab/>
        <w:t>2</w:t>
      </w:r>
      <w:r>
        <w:tab/>
      </w:r>
    </w:p>
    <w:p w14:paraId="4BF2BB37" w14:textId="79F285CC" w:rsidR="003A4110" w:rsidRDefault="003A4110" w:rsidP="009E21E7">
      <w:pPr>
        <w:pStyle w:val="PHBTableInterior"/>
        <w:rPr>
          <w:rFonts w:asciiTheme="minorHAnsi" w:hAnsiTheme="minorHAnsi"/>
        </w:rPr>
      </w:pPr>
      <w:r>
        <w:t>3</w:t>
      </w:r>
      <w:r>
        <w:tab/>
        <w:t>Killing, fighting, and pillaging are the best ways to solve problems.</w:t>
      </w:r>
    </w:p>
    <w:p w14:paraId="6803E136" w14:textId="77777777" w:rsidR="00433ECF" w:rsidRPr="00433ECF" w:rsidRDefault="00433ECF" w:rsidP="00433ECF">
      <w:pPr>
        <w:pStyle w:val="PHBRegular"/>
      </w:pPr>
    </w:p>
    <w:p w14:paraId="3A0516A1" w14:textId="77777777" w:rsidR="003A4110" w:rsidRDefault="003A4110" w:rsidP="003A4110">
      <w:pPr>
        <w:pStyle w:val="2"/>
      </w:pPr>
      <w:r>
        <w:t xml:space="preserve">Personality Trait </w:t>
      </w:r>
    </w:p>
    <w:p w14:paraId="7041FCAC" w14:textId="77777777" w:rsidR="003A4110" w:rsidRDefault="003A4110" w:rsidP="00EA59F1">
      <w:pPr>
        <w:pStyle w:val="PHBRegular"/>
      </w:pPr>
    </w:p>
    <w:tbl>
      <w:tblPr>
        <w:tblStyle w:val="11"/>
        <w:tblW w:w="0" w:type="auto"/>
        <w:tblLook w:val="0400" w:firstRow="0" w:lastRow="0" w:firstColumn="0" w:lastColumn="0" w:noHBand="0" w:noVBand="1"/>
      </w:tblPr>
      <w:tblGrid>
        <w:gridCol w:w="336"/>
        <w:gridCol w:w="4610"/>
      </w:tblGrid>
      <w:tr w:rsidR="003B55A3" w:rsidRPr="003B55A3" w14:paraId="54AFF47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E7BDA6F" w14:textId="77777777" w:rsidR="003B55A3" w:rsidRPr="003B55A3" w:rsidRDefault="003B55A3" w:rsidP="00EA59F1">
            <w:pPr>
              <w:pStyle w:val="PHBTableInterior"/>
            </w:pPr>
            <w:r w:rsidRPr="003B55A3">
              <w:t>1</w:t>
            </w:r>
          </w:p>
        </w:tc>
        <w:tc>
          <w:tcPr>
            <w:tcW w:w="0" w:type="auto"/>
          </w:tcPr>
          <w:p w14:paraId="1077882E" w14:textId="1CBC2C0C" w:rsidR="003B55A3" w:rsidRPr="003B55A3" w:rsidRDefault="00433ECF" w:rsidP="00EA59F1">
            <w:pPr>
              <w:pStyle w:val="PHBTableInterior"/>
            </w:pPr>
            <w:r>
              <w:rPr>
                <w:lang w:val="en-US"/>
              </w:rPr>
              <w:t xml:space="preserve">I </w:t>
            </w:r>
            <w:r w:rsidR="003B55A3" w:rsidRPr="003B55A3">
              <w:t>might not like someone, but I will fight by their side and fight well.</w:t>
            </w:r>
          </w:p>
        </w:tc>
      </w:tr>
      <w:tr w:rsidR="003B55A3" w:rsidRPr="003B55A3" w14:paraId="62D1DCFB" w14:textId="77777777" w:rsidTr="003B55A3">
        <w:tc>
          <w:tcPr>
            <w:tcW w:w="0" w:type="auto"/>
          </w:tcPr>
          <w:p w14:paraId="7D439748" w14:textId="77777777" w:rsidR="003B55A3" w:rsidRPr="003B55A3" w:rsidRDefault="003B55A3" w:rsidP="00EA59F1">
            <w:pPr>
              <w:pStyle w:val="PHBTableInterior"/>
            </w:pPr>
            <w:r w:rsidRPr="003B55A3">
              <w:t>2</w:t>
            </w:r>
          </w:p>
        </w:tc>
        <w:tc>
          <w:tcPr>
            <w:tcW w:w="0" w:type="auto"/>
          </w:tcPr>
          <w:p w14:paraId="250F9B9F" w14:textId="77777777" w:rsidR="003B55A3" w:rsidRPr="003B55A3" w:rsidRDefault="003B55A3" w:rsidP="00EA59F1">
            <w:pPr>
              <w:pStyle w:val="PHBTableInterior"/>
            </w:pPr>
            <w:r w:rsidRPr="003B55A3">
              <w:t>The sea and ice are harsh, but they give me everything I need.</w:t>
            </w:r>
          </w:p>
        </w:tc>
      </w:tr>
      <w:tr w:rsidR="003B55A3" w:rsidRPr="003B55A3" w14:paraId="4CC145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176832" w14:textId="77777777" w:rsidR="003B55A3" w:rsidRPr="003B55A3" w:rsidRDefault="003B55A3" w:rsidP="00EA59F1">
            <w:pPr>
              <w:pStyle w:val="PHBTableInterior"/>
            </w:pPr>
            <w:r w:rsidRPr="003B55A3">
              <w:t>3</w:t>
            </w:r>
          </w:p>
        </w:tc>
        <w:tc>
          <w:tcPr>
            <w:tcW w:w="0" w:type="auto"/>
          </w:tcPr>
          <w:p w14:paraId="250505EE" w14:textId="77777777" w:rsidR="003B55A3" w:rsidRPr="003B55A3" w:rsidRDefault="003B55A3" w:rsidP="00EA59F1">
            <w:pPr>
              <w:pStyle w:val="PHBTableInterior"/>
            </w:pPr>
            <w:r w:rsidRPr="003B55A3">
              <w:t>like a good fight more than a good conversation.</w:t>
            </w:r>
          </w:p>
        </w:tc>
      </w:tr>
      <w:tr w:rsidR="003B55A3" w:rsidRPr="003B55A3" w14:paraId="7F5F121A" w14:textId="77777777" w:rsidTr="003B55A3">
        <w:tc>
          <w:tcPr>
            <w:tcW w:w="0" w:type="auto"/>
          </w:tcPr>
          <w:p w14:paraId="2D8278B6" w14:textId="77777777" w:rsidR="003B55A3" w:rsidRPr="003B55A3" w:rsidRDefault="003B55A3" w:rsidP="00EA59F1">
            <w:pPr>
              <w:pStyle w:val="PHBTableInterior"/>
            </w:pPr>
            <w:r w:rsidRPr="003B55A3">
              <w:t>4</w:t>
            </w:r>
          </w:p>
        </w:tc>
        <w:tc>
          <w:tcPr>
            <w:tcW w:w="0" w:type="auto"/>
          </w:tcPr>
          <w:p w14:paraId="015D9D10" w14:textId="77777777" w:rsidR="003B55A3" w:rsidRPr="003B55A3" w:rsidRDefault="003B55A3" w:rsidP="00EA59F1">
            <w:pPr>
              <w:pStyle w:val="PHBTableInterior"/>
            </w:pPr>
            <w:r w:rsidRPr="003B55A3">
              <w:t>Sailing these waters is where I find beauty in this world.</w:t>
            </w:r>
          </w:p>
        </w:tc>
      </w:tr>
      <w:tr w:rsidR="003B55A3" w:rsidRPr="003B55A3" w14:paraId="1A27B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465E7D" w14:textId="77777777" w:rsidR="003B55A3" w:rsidRPr="003B55A3" w:rsidRDefault="003B55A3" w:rsidP="00EA59F1">
            <w:pPr>
              <w:pStyle w:val="PHBTableInterior"/>
            </w:pPr>
            <w:r w:rsidRPr="003B55A3">
              <w:t>5</w:t>
            </w:r>
          </w:p>
        </w:tc>
        <w:tc>
          <w:tcPr>
            <w:tcW w:w="0" w:type="auto"/>
          </w:tcPr>
          <w:p w14:paraId="0FA3CE22" w14:textId="77777777" w:rsidR="003B55A3" w:rsidRPr="003B55A3" w:rsidRDefault="003B55A3" w:rsidP="00EA59F1">
            <w:pPr>
              <w:pStyle w:val="PHBTableInterior"/>
            </w:pPr>
            <w:r w:rsidRPr="003B55A3">
              <w:t>It’s not about killing my enemies, as long as I can take their things for my own.</w:t>
            </w:r>
          </w:p>
        </w:tc>
      </w:tr>
      <w:tr w:rsidR="003B55A3" w:rsidRPr="003B55A3" w14:paraId="56F73F23" w14:textId="77777777" w:rsidTr="003B55A3">
        <w:tc>
          <w:tcPr>
            <w:tcW w:w="0" w:type="auto"/>
          </w:tcPr>
          <w:p w14:paraId="00B3EE72" w14:textId="77777777" w:rsidR="003B55A3" w:rsidRPr="003B55A3" w:rsidRDefault="003B55A3" w:rsidP="00EA59F1">
            <w:pPr>
              <w:pStyle w:val="PHBTableInterior"/>
            </w:pPr>
            <w:r w:rsidRPr="003B55A3">
              <w:t>6</w:t>
            </w:r>
          </w:p>
        </w:tc>
        <w:tc>
          <w:tcPr>
            <w:tcW w:w="0" w:type="auto"/>
          </w:tcPr>
          <w:p w14:paraId="11CF40D7" w14:textId="77777777" w:rsidR="003B55A3" w:rsidRPr="003B55A3" w:rsidRDefault="003B55A3" w:rsidP="00EA59F1">
            <w:pPr>
              <w:pStyle w:val="PHBTableInterior"/>
            </w:pPr>
            <w:r w:rsidRPr="003B55A3">
              <w:t>A life taken by me is no different from one taken by old age or disease.</w:t>
            </w:r>
          </w:p>
        </w:tc>
      </w:tr>
      <w:tr w:rsidR="003B55A3" w:rsidRPr="003B55A3" w14:paraId="06E4309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3E0E8C" w14:textId="77777777" w:rsidR="003B55A3" w:rsidRPr="003B55A3" w:rsidRDefault="003B55A3" w:rsidP="00EA59F1">
            <w:pPr>
              <w:pStyle w:val="PHBTableInterior"/>
            </w:pPr>
            <w:r w:rsidRPr="003B55A3">
              <w:t>7</w:t>
            </w:r>
          </w:p>
        </w:tc>
        <w:tc>
          <w:tcPr>
            <w:tcW w:w="0" w:type="auto"/>
          </w:tcPr>
          <w:p w14:paraId="75C0F782" w14:textId="77777777" w:rsidR="003B55A3" w:rsidRPr="003B55A3" w:rsidRDefault="003B55A3" w:rsidP="00EA59F1">
            <w:pPr>
              <w:pStyle w:val="PHBTableInterior"/>
            </w:pPr>
            <w:r w:rsidRPr="003B55A3">
              <w:t>live by a code of honor, although it might be a little more violent than other’s codes.</w:t>
            </w:r>
          </w:p>
        </w:tc>
      </w:tr>
      <w:tr w:rsidR="003B55A3" w:rsidRPr="003B55A3" w14:paraId="34D835D3" w14:textId="77777777" w:rsidTr="003B55A3">
        <w:tc>
          <w:tcPr>
            <w:tcW w:w="0" w:type="auto"/>
          </w:tcPr>
          <w:p w14:paraId="7B28B5CB" w14:textId="77777777" w:rsidR="003B55A3" w:rsidRPr="003B55A3" w:rsidRDefault="003B55A3" w:rsidP="00EA59F1">
            <w:pPr>
              <w:pStyle w:val="PHBTableInterior"/>
            </w:pPr>
            <w:r w:rsidRPr="003B55A3">
              <w:t>8</w:t>
            </w:r>
          </w:p>
        </w:tc>
        <w:tc>
          <w:tcPr>
            <w:tcW w:w="0" w:type="auto"/>
          </w:tcPr>
          <w:p w14:paraId="63D31BA3" w14:textId="6E691367" w:rsidR="003B55A3" w:rsidRPr="003B55A3" w:rsidRDefault="00433ECF" w:rsidP="00EA59F1">
            <w:pPr>
              <w:pStyle w:val="PHBTableInterior"/>
            </w:pPr>
            <w:r>
              <w:rPr>
                <w:lang w:val="en-US"/>
              </w:rPr>
              <w:t xml:space="preserve">I </w:t>
            </w:r>
            <w:r w:rsidR="003B55A3" w:rsidRPr="003B55A3">
              <w:t>only raid to keep those I love alive.</w:t>
            </w:r>
          </w:p>
        </w:tc>
      </w:tr>
    </w:tbl>
    <w:p w14:paraId="77B094B2" w14:textId="77777777" w:rsidR="00433ECF" w:rsidRDefault="00433ECF" w:rsidP="00433ECF">
      <w:pPr>
        <w:pStyle w:val="PHBRegular"/>
      </w:pPr>
    </w:p>
    <w:p w14:paraId="6ECFA0C8" w14:textId="14B4D087" w:rsidR="003A4110" w:rsidRDefault="003A4110" w:rsidP="003A4110">
      <w:pPr>
        <w:pStyle w:val="2"/>
      </w:pPr>
      <w:r>
        <w:t>Ideal</w:t>
      </w:r>
    </w:p>
    <w:p w14:paraId="0C981BF4" w14:textId="77777777" w:rsidR="00EA59F1" w:rsidRPr="00EA59F1" w:rsidRDefault="00EA59F1" w:rsidP="00EA59F1"/>
    <w:tbl>
      <w:tblPr>
        <w:tblStyle w:val="11"/>
        <w:tblW w:w="0" w:type="auto"/>
        <w:tblLook w:val="0400" w:firstRow="0" w:lastRow="0" w:firstColumn="0" w:lastColumn="0" w:noHBand="0" w:noVBand="1"/>
      </w:tblPr>
      <w:tblGrid>
        <w:gridCol w:w="336"/>
        <w:gridCol w:w="4610"/>
      </w:tblGrid>
      <w:tr w:rsidR="003B55A3" w:rsidRPr="003B55A3" w14:paraId="0091719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64C72C4" w14:textId="77777777" w:rsidR="003B55A3" w:rsidRPr="003B55A3" w:rsidRDefault="003B55A3" w:rsidP="00EA59F1">
            <w:pPr>
              <w:pStyle w:val="PHBTableInterior"/>
            </w:pPr>
            <w:r w:rsidRPr="003B55A3">
              <w:t>1</w:t>
            </w:r>
          </w:p>
        </w:tc>
        <w:tc>
          <w:tcPr>
            <w:tcW w:w="0" w:type="auto"/>
          </w:tcPr>
          <w:p w14:paraId="4DDBB3E7" w14:textId="77777777" w:rsidR="003B55A3" w:rsidRPr="003B55A3" w:rsidRDefault="003B55A3" w:rsidP="00EA59F1">
            <w:pPr>
              <w:pStyle w:val="PHBTableInterior"/>
            </w:pPr>
            <w:r w:rsidRPr="003B55A3">
              <w:t>Loyal. I fight for my Jarl, no matter who they are. (Lawful)</w:t>
            </w:r>
          </w:p>
        </w:tc>
      </w:tr>
      <w:tr w:rsidR="003B55A3" w:rsidRPr="003B55A3" w14:paraId="517B2D2A" w14:textId="77777777" w:rsidTr="003B55A3">
        <w:tc>
          <w:tcPr>
            <w:tcW w:w="0" w:type="auto"/>
          </w:tcPr>
          <w:p w14:paraId="66BEC0E8" w14:textId="77777777" w:rsidR="003B55A3" w:rsidRPr="003B55A3" w:rsidRDefault="003B55A3" w:rsidP="00EA59F1">
            <w:pPr>
              <w:pStyle w:val="PHBTableInterior"/>
            </w:pPr>
            <w:r w:rsidRPr="003B55A3">
              <w:t>2</w:t>
            </w:r>
          </w:p>
        </w:tc>
        <w:tc>
          <w:tcPr>
            <w:tcW w:w="0" w:type="auto"/>
          </w:tcPr>
          <w:p w14:paraId="3EFB8070" w14:textId="77777777" w:rsidR="003B55A3" w:rsidRPr="003B55A3" w:rsidRDefault="003B55A3" w:rsidP="00EA59F1">
            <w:pPr>
              <w:pStyle w:val="PHBTableInterior"/>
            </w:pPr>
            <w:r w:rsidRPr="003B55A3">
              <w:t>Hate. All outsiders of the Moonshae Islands must die. (Evil)</w:t>
            </w:r>
          </w:p>
        </w:tc>
      </w:tr>
      <w:tr w:rsidR="003B55A3" w:rsidRPr="003B55A3" w14:paraId="3E27DD1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809459" w14:textId="77777777" w:rsidR="003B55A3" w:rsidRPr="003B55A3" w:rsidRDefault="003B55A3" w:rsidP="00EA59F1">
            <w:pPr>
              <w:pStyle w:val="PHBTableInterior"/>
            </w:pPr>
            <w:r w:rsidRPr="003B55A3">
              <w:t>3</w:t>
            </w:r>
          </w:p>
        </w:tc>
        <w:tc>
          <w:tcPr>
            <w:tcW w:w="0" w:type="auto"/>
          </w:tcPr>
          <w:p w14:paraId="48C81058" w14:textId="77777777" w:rsidR="003B55A3" w:rsidRPr="003B55A3" w:rsidRDefault="003B55A3" w:rsidP="00EA59F1">
            <w:pPr>
              <w:pStyle w:val="PHBTableInterior"/>
            </w:pPr>
            <w:r w:rsidRPr="003B55A3">
              <w:t>Open. I can learn many things from those I fight. (Neutral)</w:t>
            </w:r>
          </w:p>
        </w:tc>
      </w:tr>
      <w:tr w:rsidR="003B55A3" w:rsidRPr="003B55A3" w14:paraId="79D8FD90" w14:textId="77777777" w:rsidTr="003B55A3">
        <w:tc>
          <w:tcPr>
            <w:tcW w:w="0" w:type="auto"/>
          </w:tcPr>
          <w:p w14:paraId="1A5A262F" w14:textId="77777777" w:rsidR="003B55A3" w:rsidRPr="003B55A3" w:rsidRDefault="003B55A3" w:rsidP="00EA59F1">
            <w:pPr>
              <w:pStyle w:val="PHBTableInterior"/>
            </w:pPr>
            <w:r w:rsidRPr="003B55A3">
              <w:t>4</w:t>
            </w:r>
          </w:p>
        </w:tc>
        <w:tc>
          <w:tcPr>
            <w:tcW w:w="0" w:type="auto"/>
          </w:tcPr>
          <w:p w14:paraId="0F779698" w14:textId="77777777" w:rsidR="003B55A3" w:rsidRPr="003B55A3" w:rsidRDefault="003B55A3" w:rsidP="00EA59F1">
            <w:pPr>
              <w:pStyle w:val="PHBTableInterior"/>
            </w:pPr>
            <w:r w:rsidRPr="003B55A3">
              <w:t>Repentance. I’ll never kill another innocent. (Good)</w:t>
            </w:r>
          </w:p>
        </w:tc>
      </w:tr>
      <w:tr w:rsidR="003B55A3" w:rsidRPr="003B55A3" w14:paraId="62CE64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4846DEF" w14:textId="77777777" w:rsidR="003B55A3" w:rsidRPr="003B55A3" w:rsidRDefault="003B55A3" w:rsidP="00EA59F1">
            <w:pPr>
              <w:pStyle w:val="PHBTableInterior"/>
            </w:pPr>
            <w:r w:rsidRPr="003B55A3">
              <w:t>5</w:t>
            </w:r>
          </w:p>
        </w:tc>
        <w:tc>
          <w:tcPr>
            <w:tcW w:w="0" w:type="auto"/>
          </w:tcPr>
          <w:p w14:paraId="377A1D9A" w14:textId="77777777" w:rsidR="003B55A3" w:rsidRPr="003B55A3" w:rsidRDefault="003B55A3" w:rsidP="00EA59F1">
            <w:pPr>
              <w:pStyle w:val="PHBTableInterior"/>
            </w:pPr>
            <w:r w:rsidRPr="003B55A3">
              <w:t>Power. I live for the thrill of battle. (Chaotic)</w:t>
            </w:r>
          </w:p>
        </w:tc>
      </w:tr>
      <w:tr w:rsidR="003B55A3" w:rsidRPr="003B55A3" w14:paraId="2F73930A" w14:textId="77777777" w:rsidTr="003B55A3">
        <w:tc>
          <w:tcPr>
            <w:tcW w:w="0" w:type="auto"/>
          </w:tcPr>
          <w:p w14:paraId="22E40EE5" w14:textId="77777777" w:rsidR="003B55A3" w:rsidRPr="003B55A3" w:rsidRDefault="003B55A3" w:rsidP="00EA59F1">
            <w:pPr>
              <w:pStyle w:val="PHBTableInterior"/>
            </w:pPr>
            <w:r w:rsidRPr="003B55A3">
              <w:t>6</w:t>
            </w:r>
          </w:p>
        </w:tc>
        <w:tc>
          <w:tcPr>
            <w:tcW w:w="0" w:type="auto"/>
          </w:tcPr>
          <w:p w14:paraId="221C36EB" w14:textId="77777777" w:rsidR="003B55A3" w:rsidRPr="003B55A3" w:rsidRDefault="003B55A3" w:rsidP="00EA59F1">
            <w:pPr>
              <w:pStyle w:val="PHBTableInterior"/>
            </w:pPr>
            <w:r w:rsidRPr="003B55A3">
              <w:t>Curious. I wish to see the whole of the Moonshae Islands and beyond. (Chaotic)</w:t>
            </w:r>
          </w:p>
        </w:tc>
      </w:tr>
    </w:tbl>
    <w:p w14:paraId="7BFCCF33" w14:textId="77777777" w:rsidR="00EA59F1" w:rsidRDefault="00EA59F1" w:rsidP="00EA59F1">
      <w:pPr>
        <w:pStyle w:val="PHBRegular"/>
      </w:pPr>
    </w:p>
    <w:p w14:paraId="05BBE25A" w14:textId="5A4AA084" w:rsidR="003A4110" w:rsidRDefault="003A4110" w:rsidP="003A4110">
      <w:pPr>
        <w:pStyle w:val="2"/>
      </w:pPr>
      <w:r>
        <w:lastRenderedPageBreak/>
        <w:t xml:space="preserve">Bond </w:t>
      </w:r>
    </w:p>
    <w:tbl>
      <w:tblPr>
        <w:tblStyle w:val="11"/>
        <w:tblW w:w="0" w:type="auto"/>
        <w:tblLook w:val="0400" w:firstRow="0" w:lastRow="0" w:firstColumn="0" w:lastColumn="0" w:noHBand="0" w:noVBand="1"/>
      </w:tblPr>
      <w:tblGrid>
        <w:gridCol w:w="336"/>
        <w:gridCol w:w="4610"/>
      </w:tblGrid>
      <w:tr w:rsidR="003B55A3" w:rsidRPr="003B55A3" w14:paraId="40BC3EA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FB55F71" w14:textId="77777777" w:rsidR="003B55A3" w:rsidRPr="003B55A3" w:rsidRDefault="003B55A3" w:rsidP="00433ECF">
            <w:pPr>
              <w:pStyle w:val="PHBTableInterior"/>
            </w:pPr>
            <w:r w:rsidRPr="003B55A3">
              <w:t>1</w:t>
            </w:r>
          </w:p>
        </w:tc>
        <w:tc>
          <w:tcPr>
            <w:tcW w:w="0" w:type="auto"/>
          </w:tcPr>
          <w:p w14:paraId="7C1B5C98" w14:textId="77777777" w:rsidR="003B55A3" w:rsidRPr="003B55A3" w:rsidRDefault="003B55A3" w:rsidP="00433ECF">
            <w:pPr>
              <w:pStyle w:val="PHBTableInterior"/>
            </w:pPr>
            <w:r w:rsidRPr="003B55A3">
              <w:t>My loved ones and my ancestors drive me to succeed.</w:t>
            </w:r>
          </w:p>
        </w:tc>
      </w:tr>
      <w:tr w:rsidR="003B55A3" w:rsidRPr="003B55A3" w14:paraId="71080503" w14:textId="77777777" w:rsidTr="003B55A3">
        <w:tc>
          <w:tcPr>
            <w:tcW w:w="0" w:type="auto"/>
          </w:tcPr>
          <w:p w14:paraId="10BCB496" w14:textId="77777777" w:rsidR="003B55A3" w:rsidRPr="003B55A3" w:rsidRDefault="003B55A3" w:rsidP="00433ECF">
            <w:pPr>
              <w:pStyle w:val="PHBTableInterior"/>
            </w:pPr>
            <w:r w:rsidRPr="003B55A3">
              <w:t>2</w:t>
            </w:r>
          </w:p>
        </w:tc>
        <w:tc>
          <w:tcPr>
            <w:tcW w:w="0" w:type="auto"/>
          </w:tcPr>
          <w:p w14:paraId="32689424" w14:textId="77777777" w:rsidR="003B55A3" w:rsidRPr="003B55A3" w:rsidRDefault="003B55A3" w:rsidP="00433ECF">
            <w:pPr>
              <w:pStyle w:val="PHBTableInterior"/>
            </w:pPr>
            <w:r w:rsidRPr="003B55A3">
              <w:t>will never let down my people with my actions.</w:t>
            </w:r>
          </w:p>
        </w:tc>
      </w:tr>
      <w:tr w:rsidR="003B55A3" w:rsidRPr="003B55A3" w14:paraId="15AC679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B53F6C" w14:textId="77777777" w:rsidR="003B55A3" w:rsidRPr="003B55A3" w:rsidRDefault="003B55A3" w:rsidP="00433ECF">
            <w:pPr>
              <w:pStyle w:val="PHBTableInterior"/>
            </w:pPr>
            <w:r w:rsidRPr="003B55A3">
              <w:t>3</w:t>
            </w:r>
          </w:p>
        </w:tc>
        <w:tc>
          <w:tcPr>
            <w:tcW w:w="0" w:type="auto"/>
          </w:tcPr>
          <w:p w14:paraId="534EEB79" w14:textId="77777777" w:rsidR="003B55A3" w:rsidRPr="003B55A3" w:rsidRDefault="003B55A3" w:rsidP="00433ECF">
            <w:pPr>
              <w:pStyle w:val="PHBTableInterior"/>
            </w:pPr>
            <w:r w:rsidRPr="003B55A3">
              <w:t>The horizon, and the people and lands there, hold my greatest joy.</w:t>
            </w:r>
          </w:p>
        </w:tc>
      </w:tr>
      <w:tr w:rsidR="003B55A3" w:rsidRPr="003B55A3" w14:paraId="0397F443" w14:textId="77777777" w:rsidTr="003B55A3">
        <w:tc>
          <w:tcPr>
            <w:tcW w:w="0" w:type="auto"/>
          </w:tcPr>
          <w:p w14:paraId="120F9FAB" w14:textId="77777777" w:rsidR="003B55A3" w:rsidRPr="003B55A3" w:rsidRDefault="003B55A3" w:rsidP="00433ECF">
            <w:pPr>
              <w:pStyle w:val="PHBTableInterior"/>
            </w:pPr>
            <w:r w:rsidRPr="003B55A3">
              <w:t>4</w:t>
            </w:r>
          </w:p>
        </w:tc>
        <w:tc>
          <w:tcPr>
            <w:tcW w:w="0" w:type="auto"/>
          </w:tcPr>
          <w:p w14:paraId="7C6D2E59" w14:textId="77777777" w:rsidR="003B55A3" w:rsidRPr="003B55A3" w:rsidRDefault="003B55A3" w:rsidP="00433ECF">
            <w:pPr>
              <w:pStyle w:val="PHBTableInterior"/>
            </w:pPr>
            <w:r w:rsidRPr="003B55A3">
              <w:t>would do anything for my people.</w:t>
            </w:r>
          </w:p>
        </w:tc>
      </w:tr>
      <w:tr w:rsidR="003B55A3" w:rsidRPr="003B55A3" w14:paraId="348C6A9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7825F6A" w14:textId="77777777" w:rsidR="003B55A3" w:rsidRPr="003B55A3" w:rsidRDefault="003B55A3" w:rsidP="00433ECF">
            <w:pPr>
              <w:pStyle w:val="PHBTableInterior"/>
            </w:pPr>
            <w:r w:rsidRPr="003B55A3">
              <w:t>5</w:t>
            </w:r>
          </w:p>
        </w:tc>
        <w:tc>
          <w:tcPr>
            <w:tcW w:w="0" w:type="auto"/>
          </w:tcPr>
          <w:p w14:paraId="5F9364BC" w14:textId="77777777" w:rsidR="003B55A3" w:rsidRPr="003B55A3" w:rsidRDefault="003B55A3" w:rsidP="00433ECF">
            <w:pPr>
              <w:pStyle w:val="PHBTableInterior"/>
            </w:pPr>
            <w:r w:rsidRPr="003B55A3">
              <w:t>seek glory to be worthy of someone’s love.</w:t>
            </w:r>
          </w:p>
        </w:tc>
      </w:tr>
      <w:tr w:rsidR="003B55A3" w:rsidRPr="003B55A3" w14:paraId="47C442E4" w14:textId="77777777" w:rsidTr="003B55A3">
        <w:tc>
          <w:tcPr>
            <w:tcW w:w="0" w:type="auto"/>
          </w:tcPr>
          <w:p w14:paraId="09E325F0" w14:textId="77777777" w:rsidR="003B55A3" w:rsidRPr="003B55A3" w:rsidRDefault="003B55A3" w:rsidP="00433ECF">
            <w:pPr>
              <w:pStyle w:val="PHBTableInterior"/>
            </w:pPr>
            <w:r w:rsidRPr="003B55A3">
              <w:t>6</w:t>
            </w:r>
          </w:p>
        </w:tc>
        <w:tc>
          <w:tcPr>
            <w:tcW w:w="0" w:type="auto"/>
          </w:tcPr>
          <w:p w14:paraId="6A33294C" w14:textId="77777777" w:rsidR="003B55A3" w:rsidRPr="003B55A3" w:rsidRDefault="003B55A3" w:rsidP="00433ECF">
            <w:pPr>
              <w:pStyle w:val="PHBTableInterior"/>
            </w:pPr>
            <w:r w:rsidRPr="003B55A3">
              <w:t>Reavers killed my comrades and took our ship. I will take the ship back and kill every last one of them.</w:t>
            </w:r>
          </w:p>
        </w:tc>
      </w:tr>
    </w:tbl>
    <w:p w14:paraId="4513497A"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EA59F1" w:rsidRPr="00EA59F1" w14:paraId="078F63D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0A220BF1" w14:textId="77777777" w:rsidR="00EA59F1" w:rsidRPr="00EA59F1" w:rsidRDefault="00EA59F1" w:rsidP="00EA59F1">
            <w:pPr>
              <w:pStyle w:val="PHBTableInterior"/>
            </w:pPr>
            <w:r w:rsidRPr="00EA59F1">
              <w:t>1</w:t>
            </w:r>
          </w:p>
        </w:tc>
        <w:tc>
          <w:tcPr>
            <w:tcW w:w="0" w:type="auto"/>
          </w:tcPr>
          <w:p w14:paraId="5730D605" w14:textId="7BDA4A6F" w:rsidR="00433ECF" w:rsidRPr="00433ECF" w:rsidRDefault="00EA59F1" w:rsidP="00EA59F1">
            <w:pPr>
              <w:pStyle w:val="PHBTableInterior"/>
              <w:rPr>
                <w:rFonts w:asciiTheme="minorHAnsi" w:hAnsiTheme="minorHAnsi"/>
              </w:rPr>
            </w:pPr>
            <w:r w:rsidRPr="00EA59F1">
              <w:t>The Ffolk are a weaker version of the Northlanders and are beneath me.</w:t>
            </w:r>
          </w:p>
        </w:tc>
      </w:tr>
      <w:tr w:rsidR="00433ECF" w:rsidRPr="00EA59F1" w14:paraId="10C46AD4" w14:textId="77777777" w:rsidTr="00EA59F1">
        <w:tc>
          <w:tcPr>
            <w:tcW w:w="0" w:type="auto"/>
          </w:tcPr>
          <w:p w14:paraId="31456809" w14:textId="5A430714" w:rsidR="00433ECF" w:rsidRPr="00433ECF" w:rsidRDefault="00433ECF" w:rsidP="00EA59F1">
            <w:pPr>
              <w:pStyle w:val="PHBTableInterior"/>
              <w:rPr>
                <w:lang w:val="en-US"/>
              </w:rPr>
            </w:pPr>
            <w:r>
              <w:rPr>
                <w:lang w:val="en-US"/>
              </w:rPr>
              <w:t>2</w:t>
            </w:r>
          </w:p>
        </w:tc>
        <w:tc>
          <w:tcPr>
            <w:tcW w:w="0" w:type="auto"/>
          </w:tcPr>
          <w:p w14:paraId="4EB4FFC1" w14:textId="7BDC25CB" w:rsidR="00433ECF" w:rsidRPr="00EA59F1" w:rsidRDefault="00433ECF" w:rsidP="00EA59F1">
            <w:pPr>
              <w:pStyle w:val="PHBTableInterior"/>
            </w:pPr>
            <w:r w:rsidRPr="00433ECF">
              <w:t>I don’t take insults well, and I don’t forget or forgive them easily.</w:t>
            </w:r>
          </w:p>
        </w:tc>
      </w:tr>
      <w:tr w:rsidR="00EA59F1" w:rsidRPr="00EA59F1" w14:paraId="318442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22F724A0" w14:textId="6873A441" w:rsidR="00EA59F1" w:rsidRPr="00433ECF" w:rsidRDefault="00433ECF" w:rsidP="00EA59F1">
            <w:pPr>
              <w:pStyle w:val="PHBTableInterior"/>
              <w:rPr>
                <w:lang w:val="en-US"/>
              </w:rPr>
            </w:pPr>
            <w:r>
              <w:rPr>
                <w:lang w:val="en-US"/>
              </w:rPr>
              <w:t>3</w:t>
            </w:r>
          </w:p>
        </w:tc>
        <w:tc>
          <w:tcPr>
            <w:tcW w:w="0" w:type="auto"/>
          </w:tcPr>
          <w:p w14:paraId="7E44D3F4" w14:textId="435167EB" w:rsidR="00EA59F1" w:rsidRPr="00EA59F1" w:rsidRDefault="00433ECF" w:rsidP="00433ECF">
            <w:pPr>
              <w:pStyle w:val="PHBTableInterior"/>
            </w:pPr>
            <w:r>
              <w:t>Killing, fighting, and pillaging are the best ways to solve problems.</w:t>
            </w:r>
          </w:p>
        </w:tc>
      </w:tr>
      <w:tr w:rsidR="00EA59F1" w:rsidRPr="00EA59F1" w14:paraId="16CFDAB9" w14:textId="77777777" w:rsidTr="00EA59F1">
        <w:tc>
          <w:tcPr>
            <w:tcW w:w="0" w:type="auto"/>
          </w:tcPr>
          <w:p w14:paraId="3A089813" w14:textId="77777777" w:rsidR="00EA59F1" w:rsidRPr="00EA59F1" w:rsidRDefault="00EA59F1" w:rsidP="00EA59F1">
            <w:pPr>
              <w:pStyle w:val="PHBTableInterior"/>
            </w:pPr>
            <w:r w:rsidRPr="00EA59F1">
              <w:t>4</w:t>
            </w:r>
          </w:p>
        </w:tc>
        <w:tc>
          <w:tcPr>
            <w:tcW w:w="0" w:type="auto"/>
          </w:tcPr>
          <w:p w14:paraId="76BEF527" w14:textId="77777777" w:rsidR="00EA59F1" w:rsidRPr="00EA59F1" w:rsidRDefault="00EA59F1" w:rsidP="00EA59F1">
            <w:pPr>
              <w:pStyle w:val="PHBTableInterior"/>
            </w:pPr>
            <w:r w:rsidRPr="00EA59F1">
              <w:t>The Moonshaes are harsh and death comes to us all. I protect myself first and all others second.</w:t>
            </w:r>
          </w:p>
        </w:tc>
      </w:tr>
      <w:tr w:rsidR="00433ECF" w:rsidRPr="00EA59F1" w14:paraId="6E5F3240"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6E52F4D" w14:textId="59268197" w:rsidR="00433ECF" w:rsidRPr="00EA59F1" w:rsidRDefault="00433ECF" w:rsidP="00433ECF">
            <w:pPr>
              <w:pStyle w:val="PHBTableInterior"/>
            </w:pPr>
            <w:r w:rsidRPr="00053E3F">
              <w:t>5</w:t>
            </w:r>
          </w:p>
        </w:tc>
        <w:tc>
          <w:tcPr>
            <w:tcW w:w="0" w:type="auto"/>
          </w:tcPr>
          <w:p w14:paraId="1154697A" w14:textId="354663E9" w:rsidR="00433ECF" w:rsidRPr="00EA59F1" w:rsidRDefault="00433ECF" w:rsidP="00433ECF">
            <w:pPr>
              <w:pStyle w:val="PHBTableInterior"/>
            </w:pPr>
            <w:r w:rsidRPr="00053E3F">
              <w:t>I follow orders because I trust my captain, even if it costs me everything.</w:t>
            </w:r>
          </w:p>
        </w:tc>
      </w:tr>
      <w:tr w:rsidR="00EA59F1" w:rsidRPr="00EA59F1" w14:paraId="70FFBFFE" w14:textId="77777777" w:rsidTr="00EA59F1">
        <w:tc>
          <w:tcPr>
            <w:tcW w:w="0" w:type="auto"/>
          </w:tcPr>
          <w:p w14:paraId="3F06A0EE" w14:textId="77777777" w:rsidR="00EA59F1" w:rsidRPr="00EA59F1" w:rsidRDefault="00EA59F1" w:rsidP="00EA59F1">
            <w:pPr>
              <w:pStyle w:val="PHBTableInterior"/>
            </w:pPr>
            <w:r w:rsidRPr="00EA59F1">
              <w:t>6</w:t>
            </w:r>
          </w:p>
        </w:tc>
        <w:tc>
          <w:tcPr>
            <w:tcW w:w="0" w:type="auto"/>
          </w:tcPr>
          <w:p w14:paraId="7C58AD5D" w14:textId="77777777" w:rsidR="00EA59F1" w:rsidRPr="00EA59F1" w:rsidRDefault="00EA59F1" w:rsidP="00EA59F1">
            <w:pPr>
              <w:pStyle w:val="PHBTableInterior"/>
            </w:pPr>
            <w:r w:rsidRPr="00EA59F1">
              <w:t>The liquor of the Moonshaes is my greatest joy and greatest enemy.</w:t>
            </w:r>
          </w:p>
        </w:tc>
      </w:tr>
    </w:tbl>
    <w:p w14:paraId="4B90846E" w14:textId="77777777" w:rsidR="00BE24D9" w:rsidRDefault="00BE24D9" w:rsidP="00BE24D9">
      <w:pPr>
        <w:pStyle w:val="PHBRegular"/>
      </w:pPr>
    </w:p>
    <w:p w14:paraId="2B17B1B0" w14:textId="6153166F" w:rsidR="003A4110" w:rsidRDefault="000B1E1C" w:rsidP="003A4110">
      <w:pPr>
        <w:pStyle w:val="1"/>
      </w:pPr>
      <w:bookmarkStart w:id="67" w:name="_Toc48162762"/>
      <w:r>
        <w:t>Sarifal outcast</w:t>
      </w:r>
      <w:r w:rsidR="003A4110">
        <w:rPr>
          <w:rStyle w:val="af3"/>
        </w:rPr>
        <w:footnoteReference w:id="51"/>
      </w:r>
      <w:bookmarkEnd w:id="67"/>
    </w:p>
    <w:p w14:paraId="4F7A24DF" w14:textId="77777777" w:rsidR="00BE24D9" w:rsidRPr="00BE24D9" w:rsidRDefault="00BE24D9" w:rsidP="00BE24D9">
      <w:pPr>
        <w:pStyle w:val="PHBRegular"/>
      </w:pPr>
    </w:p>
    <w:p w14:paraId="47087D69" w14:textId="1BE55A34" w:rsidR="003A4110" w:rsidRDefault="003A4110" w:rsidP="00EA59F1">
      <w:pPr>
        <w:pStyle w:val="PHBRegular"/>
        <w:rPr>
          <w:b/>
          <w:i/>
        </w:rPr>
      </w:pPr>
      <w:r w:rsidRPr="00433ECF">
        <w:rPr>
          <w:b/>
          <w:i/>
        </w:rPr>
        <w:t>Requirement: Eladrin, Elf, or Half-elf</w:t>
      </w:r>
    </w:p>
    <w:p w14:paraId="48C2498B" w14:textId="77777777" w:rsidR="00BE24D9" w:rsidRPr="00BE24D9" w:rsidRDefault="00BE24D9" w:rsidP="00BE24D9">
      <w:pPr>
        <w:pStyle w:val="PHBRegular"/>
      </w:pPr>
    </w:p>
    <w:p w14:paraId="2BC00222" w14:textId="77777777" w:rsidR="003A4110" w:rsidRDefault="003A4110" w:rsidP="00BE24D9">
      <w:pPr>
        <w:pStyle w:val="PHBRegular"/>
      </w:pPr>
      <w:r>
        <w:t xml:space="preserve">You were once a member of the court of High Lady Ordalf until you were banished </w:t>
      </w:r>
      <w:r w:rsidRPr="00EA59F1">
        <w:t>from</w:t>
      </w:r>
      <w:r>
        <w:t xml:space="preserve"> Sarifal. Since then, you’ve tried to find your place in the world. It’s a bittersweet </w:t>
      </w:r>
      <w:r w:rsidRPr="00BE24D9">
        <w:t>experience</w:t>
      </w:r>
      <w:r>
        <w:t>, as you get to see the world without being hampered by the politics of Sarifal, but you can never go home without risking being put to death.</w:t>
      </w:r>
    </w:p>
    <w:p w14:paraId="001E95CB" w14:textId="77777777" w:rsidR="003A4110" w:rsidRDefault="003A4110" w:rsidP="009E21E7">
      <w:pPr>
        <w:pStyle w:val="PHBTableInterior"/>
      </w:pPr>
      <w:r>
        <w:t xml:space="preserve"> </w:t>
      </w:r>
      <w:r w:rsidRPr="008928A6">
        <w:rPr>
          <w:b/>
          <w:noProof/>
        </w:rPr>
        <mc:AlternateContent>
          <mc:Choice Requires="wps">
            <w:drawing>
              <wp:inline distT="0" distB="0" distL="0" distR="0" wp14:anchorId="44D3BA71" wp14:editId="06C55EA1">
                <wp:extent cx="2971800" cy="1838325"/>
                <wp:effectExtent l="0" t="0" r="0" b="9525"/>
                <wp:docPr id="36" name="Text Box 1"/>
                <wp:cNvGraphicFramePr/>
                <a:graphic xmlns:a="http://schemas.openxmlformats.org/drawingml/2006/main">
                  <a:graphicData uri="http://schemas.microsoft.com/office/word/2010/wordprocessingShape">
                    <wps:wsp>
                      <wps:cNvSpPr txBox="1"/>
                      <wps:spPr>
                        <a:xfrm>
                          <a:off x="0" y="0"/>
                          <a:ext cx="2971800" cy="1838325"/>
                        </a:xfrm>
                        <a:prstGeom prst="rect">
                          <a:avLst/>
                        </a:prstGeom>
                        <a:solidFill>
                          <a:srgbClr val="E0E5C1"/>
                        </a:solidFill>
                        <a:ln w="6350">
                          <a:noFill/>
                        </a:ln>
                        <a:effectLst/>
                      </wps:spPr>
                      <wps:txb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Equipment: One set of artisan’s tools or one type of musical instrument, a ring of the court of Sarifal, fine clothes, and 15 gp why were you bAnished?</w:t>
                            </w:r>
                          </w:p>
                          <w:p w14:paraId="4FE4CA72" w14:textId="512631F4" w:rsidR="00DC72D2" w:rsidRDefault="00DC72D2"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3BA71" id="_x0000_s1059" type="#_x0000_t202" style="width:234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" fillcolor="#e0e5c1" stroked="f" strokeweight=".5pt">
                <v:textbox>
                  <w:txbxContent>
                    <w:p w14:paraId="138C5720" w14:textId="77777777" w:rsidR="00DC72D2" w:rsidRDefault="00DC72D2" w:rsidP="00EA59F1">
                      <w:pPr>
                        <w:pStyle w:val="PHBRegular"/>
                      </w:pPr>
                      <w:r>
                        <w:t>Skill Proficiencies: Deception or Persuasion, Insight</w:t>
                      </w:r>
                    </w:p>
                    <w:p w14:paraId="09F728F1" w14:textId="77777777" w:rsidR="00DC72D2" w:rsidRDefault="00DC72D2" w:rsidP="00EA59F1">
                      <w:pPr>
                        <w:pStyle w:val="PHBRegular"/>
                      </w:pPr>
                      <w:r>
                        <w:t>Tool Proficiencies: A set of artisan’s tools or one type of musical instrument</w:t>
                      </w:r>
                    </w:p>
                    <w:p w14:paraId="69EA5B03" w14:textId="77777777" w:rsidR="00DC72D2" w:rsidRDefault="00DC72D2" w:rsidP="00EA59F1">
                      <w:pPr>
                        <w:pStyle w:val="PHBRegular"/>
                      </w:pPr>
                      <w:r>
                        <w:t>Languages: Sylvan</w:t>
                      </w:r>
                    </w:p>
                    <w:p w14:paraId="5EB25FC9" w14:textId="4CD62F63" w:rsidR="00DC72D2" w:rsidRDefault="00DC72D2" w:rsidP="00EA59F1">
                      <w:pPr>
                        <w:pStyle w:val="PHBRegular"/>
                      </w:pPr>
                      <w:r>
                        <w:t>Equipment: One set of artisan’s tools or one type of musical instrument, a ring of the court of Sarifal, fine clothes, and 15 gp why were you bAnished?</w:t>
                      </w:r>
                    </w:p>
                    <w:p w14:paraId="4FE4CA72" w14:textId="512631F4" w:rsidR="00DC72D2" w:rsidRDefault="00DC72D2" w:rsidP="00EA59F1">
                      <w:pPr>
                        <w:pStyle w:val="PHBRegular"/>
                      </w:pPr>
                      <w:r>
                        <w:t>Lifestyle:</w:t>
                      </w:r>
                    </w:p>
                  </w:txbxContent>
                </v:textbox>
                <w10:anchorlock/>
              </v:shape>
            </w:pict>
          </mc:Fallback>
        </mc:AlternateContent>
      </w:r>
    </w:p>
    <w:p w14:paraId="30652C24" w14:textId="5CCC0AF9" w:rsidR="003A4110" w:rsidRDefault="003A4110" w:rsidP="00433ECF">
      <w:pPr>
        <w:pStyle w:val="PHBRegular"/>
      </w:pPr>
      <w:r>
        <w:t xml:space="preserve">You were banished from Sarifal. You should know why. Here are a few ideas to get you started, but feel free to come up with your own. Once you’ve chosen a reason for </w:t>
      </w:r>
      <w:r w:rsidRPr="00433ECF">
        <w:t>your</w:t>
      </w:r>
      <w:r>
        <w:t xml:space="preserve"> banishment, be prepared to answer DM questions about your banishment.</w:t>
      </w:r>
    </w:p>
    <w:p w14:paraId="1ACDCD0C" w14:textId="77777777" w:rsidR="00BE24D9" w:rsidRDefault="00BE24D9" w:rsidP="00433ECF">
      <w:pPr>
        <w:pStyle w:val="PHBRegular"/>
      </w:pPr>
    </w:p>
    <w:p w14:paraId="345B3F0A" w14:textId="77777777" w:rsidR="003A4110" w:rsidRDefault="003A4110" w:rsidP="003A4110">
      <w:pPr>
        <w:pStyle w:val="PHBSmallHeader"/>
      </w:pPr>
      <w:r>
        <w:t>Reason for Banishment</w:t>
      </w:r>
    </w:p>
    <w:tbl>
      <w:tblPr>
        <w:tblStyle w:val="11"/>
        <w:tblW w:w="0" w:type="auto"/>
        <w:tblLook w:val="0400" w:firstRow="0" w:lastRow="0" w:firstColumn="0" w:lastColumn="0" w:noHBand="0" w:noVBand="1"/>
      </w:tblPr>
      <w:tblGrid>
        <w:gridCol w:w="336"/>
        <w:gridCol w:w="4610"/>
      </w:tblGrid>
      <w:tr w:rsidR="003B55A3" w:rsidRPr="00EA59F1" w14:paraId="473FAA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B6EE09" w14:textId="77777777" w:rsidR="003B55A3" w:rsidRPr="00EA59F1" w:rsidRDefault="003B55A3" w:rsidP="00433ECF">
            <w:pPr>
              <w:pStyle w:val="PHBTableInterior"/>
            </w:pPr>
            <w:r w:rsidRPr="00EA59F1">
              <w:t>1</w:t>
            </w:r>
          </w:p>
        </w:tc>
        <w:tc>
          <w:tcPr>
            <w:tcW w:w="0" w:type="auto"/>
          </w:tcPr>
          <w:p w14:paraId="54D695DA" w14:textId="77777777" w:rsidR="003B55A3" w:rsidRPr="00EA59F1" w:rsidRDefault="003B55A3" w:rsidP="00433ECF">
            <w:pPr>
              <w:pStyle w:val="PHBTableInterior"/>
            </w:pPr>
            <w:r w:rsidRPr="00EA59F1">
              <w:t>You defied an edict from High Lady Ordalf.</w:t>
            </w:r>
          </w:p>
        </w:tc>
      </w:tr>
      <w:tr w:rsidR="003B55A3" w:rsidRPr="00EA59F1" w14:paraId="6BA66CCC" w14:textId="77777777" w:rsidTr="003B55A3">
        <w:tc>
          <w:tcPr>
            <w:tcW w:w="0" w:type="auto"/>
          </w:tcPr>
          <w:p w14:paraId="706CB1F5" w14:textId="77777777" w:rsidR="003B55A3" w:rsidRPr="00EA59F1" w:rsidRDefault="003B55A3" w:rsidP="00433ECF">
            <w:pPr>
              <w:pStyle w:val="PHBTableInterior"/>
            </w:pPr>
            <w:r w:rsidRPr="00EA59F1">
              <w:t>2</w:t>
            </w:r>
          </w:p>
        </w:tc>
        <w:tc>
          <w:tcPr>
            <w:tcW w:w="0" w:type="auto"/>
          </w:tcPr>
          <w:p w14:paraId="14F3E50A" w14:textId="77777777" w:rsidR="003B55A3" w:rsidRPr="00EA59F1" w:rsidRDefault="003B55A3" w:rsidP="00433ECF">
            <w:pPr>
              <w:pStyle w:val="PHBTableInterior"/>
            </w:pPr>
            <w:r w:rsidRPr="00EA59F1">
              <w:t>You did something that made the court of Sarifal look bad.</w:t>
            </w:r>
          </w:p>
        </w:tc>
      </w:tr>
      <w:tr w:rsidR="003B55A3" w:rsidRPr="00EA59F1" w14:paraId="40512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AA8C8D7" w14:textId="77777777" w:rsidR="003B55A3" w:rsidRPr="00EA59F1" w:rsidRDefault="003B55A3" w:rsidP="00433ECF">
            <w:pPr>
              <w:pStyle w:val="PHBTableInterior"/>
            </w:pPr>
            <w:r w:rsidRPr="00EA59F1">
              <w:t>3</w:t>
            </w:r>
          </w:p>
        </w:tc>
        <w:tc>
          <w:tcPr>
            <w:tcW w:w="0" w:type="auto"/>
          </w:tcPr>
          <w:p w14:paraId="682DCE53" w14:textId="77777777" w:rsidR="003B55A3" w:rsidRPr="00EA59F1" w:rsidRDefault="003B55A3" w:rsidP="00433ECF">
            <w:pPr>
              <w:pStyle w:val="PHBTableInterior"/>
            </w:pPr>
            <w:r w:rsidRPr="00EA59F1">
              <w:t>You caused a setback in the war with the dark fey of Winterglen.</w:t>
            </w:r>
          </w:p>
        </w:tc>
      </w:tr>
      <w:tr w:rsidR="003B55A3" w:rsidRPr="00EA59F1" w14:paraId="059E4FA4" w14:textId="77777777" w:rsidTr="003B55A3">
        <w:tc>
          <w:tcPr>
            <w:tcW w:w="0" w:type="auto"/>
          </w:tcPr>
          <w:p w14:paraId="0461B825" w14:textId="77777777" w:rsidR="003B55A3" w:rsidRPr="00EA59F1" w:rsidRDefault="003B55A3" w:rsidP="00433ECF">
            <w:pPr>
              <w:pStyle w:val="PHBTableInterior"/>
            </w:pPr>
            <w:r w:rsidRPr="00EA59F1">
              <w:t>4</w:t>
            </w:r>
          </w:p>
        </w:tc>
        <w:tc>
          <w:tcPr>
            <w:tcW w:w="0" w:type="auto"/>
          </w:tcPr>
          <w:p w14:paraId="33E2247B" w14:textId="77777777" w:rsidR="003B55A3" w:rsidRPr="00EA59F1" w:rsidRDefault="003B55A3" w:rsidP="00433ECF">
            <w:pPr>
              <w:pStyle w:val="PHBTableInterior"/>
            </w:pPr>
            <w:r w:rsidRPr="00EA59F1">
              <w:t>You fell in love with a mortal from elsewhere in the Moonshae Isles.</w:t>
            </w:r>
          </w:p>
        </w:tc>
      </w:tr>
      <w:tr w:rsidR="003B55A3" w:rsidRPr="00EA59F1" w14:paraId="7DB9D75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61E899" w14:textId="77777777" w:rsidR="003B55A3" w:rsidRPr="00EA59F1" w:rsidRDefault="003B55A3" w:rsidP="00433ECF">
            <w:pPr>
              <w:pStyle w:val="PHBTableInterior"/>
            </w:pPr>
            <w:r w:rsidRPr="00EA59F1">
              <w:t>5</w:t>
            </w:r>
          </w:p>
        </w:tc>
        <w:tc>
          <w:tcPr>
            <w:tcW w:w="0" w:type="auto"/>
          </w:tcPr>
          <w:p w14:paraId="3824FAE4" w14:textId="77777777" w:rsidR="003B55A3" w:rsidRPr="00EA59F1" w:rsidRDefault="003B55A3" w:rsidP="00433ECF">
            <w:pPr>
              <w:pStyle w:val="PHBTableInterior"/>
            </w:pPr>
            <w:r w:rsidRPr="00EA59F1">
              <w:t>You made a deal with Unseelie fey and got caught. It was lucky you were only banished instead of executed.</w:t>
            </w:r>
          </w:p>
        </w:tc>
      </w:tr>
      <w:tr w:rsidR="003B55A3" w:rsidRPr="00EA59F1" w14:paraId="0B26B6A4" w14:textId="77777777" w:rsidTr="003B55A3">
        <w:tc>
          <w:tcPr>
            <w:tcW w:w="0" w:type="auto"/>
          </w:tcPr>
          <w:p w14:paraId="5D870EA1" w14:textId="64400FFC" w:rsidR="003B55A3" w:rsidRPr="00EA59F1" w:rsidRDefault="003B55A3" w:rsidP="00433ECF">
            <w:pPr>
              <w:pStyle w:val="PHBTableInterior"/>
            </w:pPr>
            <w:r w:rsidRPr="00EA59F1">
              <w:t>6</w:t>
            </w:r>
          </w:p>
        </w:tc>
        <w:tc>
          <w:tcPr>
            <w:tcW w:w="0" w:type="auto"/>
          </w:tcPr>
          <w:p w14:paraId="2149113B" w14:textId="77777777" w:rsidR="003B55A3" w:rsidRPr="00EA59F1" w:rsidRDefault="003B55A3" w:rsidP="00433ECF">
            <w:pPr>
              <w:pStyle w:val="PHBTableInterior"/>
            </w:pPr>
            <w:r w:rsidRPr="00EA59F1">
              <w:t xml:space="preserve">You were banished as part of a secret mission High Lady Ordalf sent you on. </w:t>
            </w:r>
          </w:p>
        </w:tc>
      </w:tr>
    </w:tbl>
    <w:p w14:paraId="5508CC1C" w14:textId="4722BE3E" w:rsidR="003A4110" w:rsidRDefault="000B1E1C" w:rsidP="003A4110">
      <w:pPr>
        <w:pStyle w:val="2"/>
      </w:pPr>
      <w:r>
        <w:t>Feature: Noble fey</w:t>
      </w:r>
    </w:p>
    <w:p w14:paraId="4D8B2A55" w14:textId="4537370F" w:rsidR="003A4110" w:rsidRDefault="003A4110" w:rsidP="00433ECF">
      <w:pPr>
        <w:pStyle w:val="PHBRegular"/>
      </w:pPr>
      <w:r>
        <w:t xml:space="preserve">You were a noble or esteemed servant of the court of Sarifal. You have an air about you that makes mortals take note: possibly awe or anger, depending on the mortal. This influence works on commoner and noble alike, as many of the people in positions of leadership see you </w:t>
      </w:r>
      <w:proofErr w:type="gramStart"/>
      <w:r>
        <w:t>as a way to</w:t>
      </w:r>
      <w:proofErr w:type="gramEnd"/>
      <w:r>
        <w:t xml:space="preserve"> make contact with High Lady Ordalf. They might be less happy </w:t>
      </w:r>
      <w:proofErr w:type="gramStart"/>
      <w:r>
        <w:t>if and when</w:t>
      </w:r>
      <w:proofErr w:type="gramEnd"/>
      <w:r>
        <w:t xml:space="preserve"> they find out the truth of your situation.</w:t>
      </w:r>
    </w:p>
    <w:p w14:paraId="72480DFE" w14:textId="514DB76B" w:rsidR="00BE24D9" w:rsidRDefault="00BE24D9" w:rsidP="00433ECF">
      <w:pPr>
        <w:pStyle w:val="PHBRegular"/>
      </w:pPr>
    </w:p>
    <w:p w14:paraId="6EE3E8C0" w14:textId="77777777" w:rsidR="003A4110" w:rsidRDefault="003A4110" w:rsidP="003A4110">
      <w:pPr>
        <w:pStyle w:val="PHBSmallHeader"/>
      </w:pPr>
      <w:r>
        <w:t>Suggested Characteristics</w:t>
      </w:r>
    </w:p>
    <w:p w14:paraId="386500D7" w14:textId="77777777" w:rsidR="003A4110" w:rsidRDefault="003A4110" w:rsidP="003A4110">
      <w:pPr>
        <w:pStyle w:val="2"/>
      </w:pPr>
      <w:r>
        <w:lastRenderedPageBreak/>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533584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0DBA0A4" w14:textId="77777777" w:rsidR="003B55A3" w:rsidRPr="003B55A3" w:rsidRDefault="003B55A3" w:rsidP="00433ECF">
            <w:pPr>
              <w:pStyle w:val="PHBTableInterior"/>
            </w:pPr>
            <w:r w:rsidRPr="003B55A3">
              <w:t>1</w:t>
            </w:r>
          </w:p>
        </w:tc>
        <w:tc>
          <w:tcPr>
            <w:tcW w:w="0" w:type="auto"/>
          </w:tcPr>
          <w:p w14:paraId="24AE7119" w14:textId="77777777" w:rsidR="003B55A3" w:rsidRPr="003B55A3" w:rsidRDefault="003B55A3" w:rsidP="00433ECF">
            <w:pPr>
              <w:pStyle w:val="PHBTableInterior"/>
            </w:pPr>
            <w:r w:rsidRPr="003B55A3">
              <w:t>I always dress as befits my former station.</w:t>
            </w:r>
          </w:p>
        </w:tc>
      </w:tr>
      <w:tr w:rsidR="003B55A3" w:rsidRPr="003B55A3" w14:paraId="6F1DCE92" w14:textId="77777777" w:rsidTr="003B55A3">
        <w:tc>
          <w:tcPr>
            <w:tcW w:w="0" w:type="auto"/>
          </w:tcPr>
          <w:p w14:paraId="47263A37" w14:textId="77777777" w:rsidR="003B55A3" w:rsidRPr="003B55A3" w:rsidRDefault="003B55A3" w:rsidP="00433ECF">
            <w:pPr>
              <w:pStyle w:val="PHBTableInterior"/>
            </w:pPr>
            <w:r w:rsidRPr="003B55A3">
              <w:t>2</w:t>
            </w:r>
          </w:p>
        </w:tc>
        <w:tc>
          <w:tcPr>
            <w:tcW w:w="0" w:type="auto"/>
          </w:tcPr>
          <w:p w14:paraId="20942A0C" w14:textId="77777777" w:rsidR="003B55A3" w:rsidRPr="003B55A3" w:rsidRDefault="003B55A3" w:rsidP="00433ECF">
            <w:pPr>
              <w:pStyle w:val="PHBTableInterior"/>
            </w:pPr>
            <w:r w:rsidRPr="003B55A3">
              <w:t>Do not disappoint me, for you’ll never be able to gain my favor again.</w:t>
            </w:r>
          </w:p>
        </w:tc>
      </w:tr>
      <w:tr w:rsidR="003B55A3" w:rsidRPr="003B55A3" w14:paraId="3D40774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58AAA6D" w14:textId="77777777" w:rsidR="003B55A3" w:rsidRPr="003B55A3" w:rsidRDefault="003B55A3" w:rsidP="00433ECF">
            <w:pPr>
              <w:pStyle w:val="PHBTableInterior"/>
            </w:pPr>
            <w:r w:rsidRPr="003B55A3">
              <w:t>3</w:t>
            </w:r>
          </w:p>
        </w:tc>
        <w:tc>
          <w:tcPr>
            <w:tcW w:w="0" w:type="auto"/>
          </w:tcPr>
          <w:p w14:paraId="13B90D50" w14:textId="77777777" w:rsidR="003B55A3" w:rsidRPr="003B55A3" w:rsidRDefault="003B55A3" w:rsidP="00433ECF">
            <w:pPr>
              <w:pStyle w:val="PHBTableInterior"/>
            </w:pPr>
            <w:r w:rsidRPr="003B55A3">
              <w:t>I speak with a grace and authority that no one can deny.</w:t>
            </w:r>
          </w:p>
        </w:tc>
      </w:tr>
      <w:tr w:rsidR="003B55A3" w:rsidRPr="003B55A3" w14:paraId="2B2E7067" w14:textId="77777777" w:rsidTr="003B55A3">
        <w:tc>
          <w:tcPr>
            <w:tcW w:w="0" w:type="auto"/>
          </w:tcPr>
          <w:p w14:paraId="6D2BAD23" w14:textId="77777777" w:rsidR="003B55A3" w:rsidRPr="003B55A3" w:rsidRDefault="003B55A3" w:rsidP="00433ECF">
            <w:pPr>
              <w:pStyle w:val="PHBTableInterior"/>
            </w:pPr>
            <w:r w:rsidRPr="003B55A3">
              <w:t>4</w:t>
            </w:r>
          </w:p>
        </w:tc>
        <w:tc>
          <w:tcPr>
            <w:tcW w:w="0" w:type="auto"/>
          </w:tcPr>
          <w:p w14:paraId="3F9DFE38" w14:textId="77777777" w:rsidR="003B55A3" w:rsidRPr="003B55A3" w:rsidRDefault="003B55A3" w:rsidP="00433ECF">
            <w:pPr>
              <w:pStyle w:val="PHBTableInterior"/>
            </w:pPr>
            <w:r w:rsidRPr="003B55A3">
              <w:t>Because of my previous actions, I punish myself by being as common as possible.</w:t>
            </w:r>
          </w:p>
        </w:tc>
      </w:tr>
    </w:tbl>
    <w:p w14:paraId="3B195345"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C2B5EA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19CEC35" w14:textId="77777777" w:rsidR="003B55A3" w:rsidRPr="003B55A3" w:rsidRDefault="003B55A3" w:rsidP="00433ECF">
            <w:pPr>
              <w:pStyle w:val="PHBTableInterior"/>
            </w:pPr>
            <w:r w:rsidRPr="003B55A3">
              <w:t>1</w:t>
            </w:r>
          </w:p>
        </w:tc>
        <w:tc>
          <w:tcPr>
            <w:tcW w:w="0" w:type="auto"/>
          </w:tcPr>
          <w:p w14:paraId="5C1E9447" w14:textId="77777777" w:rsidR="003B55A3" w:rsidRPr="003B55A3" w:rsidRDefault="003B55A3" w:rsidP="00433ECF">
            <w:pPr>
              <w:pStyle w:val="PHBTableInterior"/>
            </w:pPr>
            <w:r w:rsidRPr="003B55A3">
              <w:t>Responsibility. Because of my situation, I must represent Sarifal as well as possible. (Lawful)</w:t>
            </w:r>
          </w:p>
        </w:tc>
      </w:tr>
      <w:tr w:rsidR="003B55A3" w:rsidRPr="003B55A3" w14:paraId="5B2F523C" w14:textId="77777777" w:rsidTr="003B55A3">
        <w:tc>
          <w:tcPr>
            <w:tcW w:w="0" w:type="auto"/>
          </w:tcPr>
          <w:p w14:paraId="46DA2379" w14:textId="77777777" w:rsidR="003B55A3" w:rsidRPr="003B55A3" w:rsidRDefault="003B55A3" w:rsidP="00433ECF">
            <w:pPr>
              <w:pStyle w:val="PHBTableInterior"/>
            </w:pPr>
            <w:r w:rsidRPr="003B55A3">
              <w:t>2</w:t>
            </w:r>
          </w:p>
        </w:tc>
        <w:tc>
          <w:tcPr>
            <w:tcW w:w="0" w:type="auto"/>
          </w:tcPr>
          <w:p w14:paraId="398FC2C2" w14:textId="77777777" w:rsidR="003B55A3" w:rsidRPr="003B55A3" w:rsidRDefault="003B55A3" w:rsidP="00433ECF">
            <w:pPr>
              <w:pStyle w:val="PHBTableInterior"/>
            </w:pPr>
            <w:r w:rsidRPr="003B55A3">
              <w:t>Obligation. I may not be a part of the court, but I must protect the people of the Moonshaes from the darkness surrounding it. (Good)</w:t>
            </w:r>
          </w:p>
        </w:tc>
      </w:tr>
      <w:tr w:rsidR="003B55A3" w:rsidRPr="003B55A3" w14:paraId="52E88CD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172A5C2" w14:textId="77777777" w:rsidR="003B55A3" w:rsidRPr="003B55A3" w:rsidRDefault="003B55A3" w:rsidP="00433ECF">
            <w:pPr>
              <w:pStyle w:val="PHBTableInterior"/>
            </w:pPr>
            <w:r w:rsidRPr="003B55A3">
              <w:t>3</w:t>
            </w:r>
          </w:p>
        </w:tc>
        <w:tc>
          <w:tcPr>
            <w:tcW w:w="0" w:type="auto"/>
          </w:tcPr>
          <w:p w14:paraId="664DD4C6" w14:textId="77777777" w:rsidR="003B55A3" w:rsidRPr="003B55A3" w:rsidRDefault="003B55A3" w:rsidP="00433ECF">
            <w:pPr>
              <w:pStyle w:val="PHBTableInterior"/>
            </w:pPr>
            <w:r w:rsidRPr="003B55A3">
              <w:t>Redemption. I will make right what I did wrong no matter the cost. (Chaotic)</w:t>
            </w:r>
          </w:p>
        </w:tc>
      </w:tr>
      <w:tr w:rsidR="003B55A3" w:rsidRPr="003B55A3" w14:paraId="70F1ACC2" w14:textId="77777777" w:rsidTr="003B55A3">
        <w:tc>
          <w:tcPr>
            <w:tcW w:w="0" w:type="auto"/>
          </w:tcPr>
          <w:p w14:paraId="3E6FF6F0" w14:textId="77777777" w:rsidR="003B55A3" w:rsidRPr="003B55A3" w:rsidRDefault="003B55A3" w:rsidP="00433ECF">
            <w:pPr>
              <w:pStyle w:val="PHBTableInterior"/>
            </w:pPr>
            <w:r w:rsidRPr="003B55A3">
              <w:t>4</w:t>
            </w:r>
          </w:p>
        </w:tc>
        <w:tc>
          <w:tcPr>
            <w:tcW w:w="0" w:type="auto"/>
          </w:tcPr>
          <w:p w14:paraId="68611F11" w14:textId="77777777" w:rsidR="003B55A3" w:rsidRPr="003B55A3" w:rsidRDefault="003B55A3" w:rsidP="00433ECF">
            <w:pPr>
              <w:pStyle w:val="PHBTableInterior"/>
            </w:pPr>
            <w:r w:rsidRPr="003B55A3">
              <w:t>Independence. I may have been banished, but I will thrive outside of Sarifal. (Any)</w:t>
            </w:r>
          </w:p>
        </w:tc>
      </w:tr>
    </w:tbl>
    <w:p w14:paraId="531AC7D7" w14:textId="493A745F" w:rsidR="003A4110" w:rsidRDefault="003A4110" w:rsidP="000B1E1C">
      <w:pPr>
        <w:pStyle w:val="2"/>
      </w:pPr>
      <w:r>
        <w:t>Bond</w:t>
      </w:r>
    </w:p>
    <w:tbl>
      <w:tblPr>
        <w:tblStyle w:val="11"/>
        <w:tblW w:w="0" w:type="auto"/>
        <w:tblLook w:val="0400" w:firstRow="0" w:lastRow="0" w:firstColumn="0" w:lastColumn="0" w:noHBand="0" w:noVBand="1"/>
      </w:tblPr>
      <w:tblGrid>
        <w:gridCol w:w="343"/>
        <w:gridCol w:w="4603"/>
      </w:tblGrid>
      <w:tr w:rsidR="003B55A3" w:rsidRPr="003B55A3" w14:paraId="42E1F6B4"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651E072" w14:textId="77777777" w:rsidR="003B55A3" w:rsidRPr="003B55A3" w:rsidRDefault="003B55A3" w:rsidP="00EA59F1">
            <w:pPr>
              <w:pStyle w:val="PHBRegular"/>
            </w:pPr>
            <w:r w:rsidRPr="003B55A3">
              <w:t>1</w:t>
            </w:r>
          </w:p>
        </w:tc>
        <w:tc>
          <w:tcPr>
            <w:tcW w:w="0" w:type="auto"/>
          </w:tcPr>
          <w:p w14:paraId="1E1C6882" w14:textId="77777777" w:rsidR="003B55A3" w:rsidRPr="003B55A3" w:rsidRDefault="003B55A3" w:rsidP="00EA59F1">
            <w:pPr>
              <w:pStyle w:val="PHBRegular"/>
            </w:pPr>
            <w:r w:rsidRPr="003B55A3">
              <w:t>I will do anything to regain my place in the court of High Lady Ordalf.</w:t>
            </w:r>
          </w:p>
        </w:tc>
      </w:tr>
      <w:tr w:rsidR="003B55A3" w:rsidRPr="003B55A3" w14:paraId="73AFAD30" w14:textId="77777777" w:rsidTr="00EA59F1">
        <w:tc>
          <w:tcPr>
            <w:tcW w:w="0" w:type="auto"/>
          </w:tcPr>
          <w:p w14:paraId="71C2290F" w14:textId="77777777" w:rsidR="003B55A3" w:rsidRPr="003B55A3" w:rsidRDefault="003B55A3" w:rsidP="00EA59F1">
            <w:pPr>
              <w:pStyle w:val="PHBRegular"/>
            </w:pPr>
            <w:r w:rsidRPr="003B55A3">
              <w:t>2</w:t>
            </w:r>
          </w:p>
        </w:tc>
        <w:tc>
          <w:tcPr>
            <w:tcW w:w="0" w:type="auto"/>
          </w:tcPr>
          <w:p w14:paraId="40AE2434" w14:textId="77777777" w:rsidR="003B55A3" w:rsidRPr="003B55A3" w:rsidRDefault="003B55A3" w:rsidP="00EA59F1">
            <w:pPr>
              <w:pStyle w:val="PHBRegular"/>
            </w:pPr>
            <w:r w:rsidRPr="003B55A3">
              <w:t>My loyalty to High Lady Ordalf and Sarifal is unwavering despite the banishment.</w:t>
            </w:r>
          </w:p>
        </w:tc>
      </w:tr>
      <w:tr w:rsidR="003B55A3" w:rsidRPr="003B55A3" w14:paraId="6B26B006"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5940386" w14:textId="77777777" w:rsidR="003B55A3" w:rsidRPr="003B55A3" w:rsidRDefault="003B55A3" w:rsidP="00EA59F1">
            <w:pPr>
              <w:pStyle w:val="PHBRegular"/>
            </w:pPr>
            <w:r w:rsidRPr="003B55A3">
              <w:t>3</w:t>
            </w:r>
          </w:p>
        </w:tc>
        <w:tc>
          <w:tcPr>
            <w:tcW w:w="0" w:type="auto"/>
          </w:tcPr>
          <w:p w14:paraId="0A57F38A" w14:textId="77777777" w:rsidR="003B55A3" w:rsidRPr="003B55A3" w:rsidRDefault="003B55A3" w:rsidP="00EA59F1">
            <w:pPr>
              <w:pStyle w:val="PHBRegular"/>
            </w:pPr>
            <w:r w:rsidRPr="003B55A3">
              <w:t>The people of the Moonshae Isles will see me as a hero.</w:t>
            </w:r>
          </w:p>
        </w:tc>
      </w:tr>
      <w:tr w:rsidR="003B55A3" w:rsidRPr="003B55A3" w14:paraId="30C24A98" w14:textId="77777777" w:rsidTr="00EA59F1">
        <w:tc>
          <w:tcPr>
            <w:tcW w:w="0" w:type="auto"/>
          </w:tcPr>
          <w:p w14:paraId="463BCD8A" w14:textId="77777777" w:rsidR="003B55A3" w:rsidRPr="003B55A3" w:rsidRDefault="003B55A3" w:rsidP="00EA59F1">
            <w:pPr>
              <w:pStyle w:val="PHBRegular"/>
            </w:pPr>
            <w:r w:rsidRPr="003B55A3">
              <w:t>4</w:t>
            </w:r>
          </w:p>
        </w:tc>
        <w:tc>
          <w:tcPr>
            <w:tcW w:w="0" w:type="auto"/>
          </w:tcPr>
          <w:p w14:paraId="7F490E9B" w14:textId="77777777" w:rsidR="003B55A3" w:rsidRPr="003B55A3" w:rsidRDefault="003B55A3" w:rsidP="00EA59F1">
            <w:pPr>
              <w:pStyle w:val="PHBRegular"/>
            </w:pPr>
            <w:r w:rsidRPr="003B55A3">
              <w:t>The mortal love that caused my banishment keeps me going.</w:t>
            </w:r>
          </w:p>
        </w:tc>
      </w:tr>
    </w:tbl>
    <w:p w14:paraId="42C83D2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433ECF" w14:paraId="5523F4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BB2046" w14:textId="77777777" w:rsidR="003B55A3" w:rsidRPr="00433ECF" w:rsidRDefault="003B55A3" w:rsidP="00433ECF">
            <w:pPr>
              <w:pStyle w:val="PHBTableInterior"/>
            </w:pPr>
            <w:r w:rsidRPr="00433ECF">
              <w:t>1</w:t>
            </w:r>
          </w:p>
        </w:tc>
        <w:tc>
          <w:tcPr>
            <w:tcW w:w="0" w:type="auto"/>
          </w:tcPr>
          <w:p w14:paraId="4BD212B1" w14:textId="77777777" w:rsidR="003B55A3" w:rsidRPr="00433ECF" w:rsidRDefault="003B55A3" w:rsidP="00433ECF">
            <w:pPr>
              <w:pStyle w:val="PHBTableInterior"/>
            </w:pPr>
            <w:r w:rsidRPr="00433ECF">
              <w:t>I know a secret that could harm the court of High Lady Ordalf.</w:t>
            </w:r>
          </w:p>
        </w:tc>
      </w:tr>
      <w:tr w:rsidR="003B55A3" w:rsidRPr="00433ECF" w14:paraId="7E4FDA14" w14:textId="77777777" w:rsidTr="003B55A3">
        <w:tc>
          <w:tcPr>
            <w:tcW w:w="0" w:type="auto"/>
          </w:tcPr>
          <w:p w14:paraId="5F640708" w14:textId="77777777" w:rsidR="003B55A3" w:rsidRPr="00433ECF" w:rsidRDefault="003B55A3" w:rsidP="00433ECF">
            <w:pPr>
              <w:pStyle w:val="PHBTableInterior"/>
            </w:pPr>
            <w:r w:rsidRPr="00433ECF">
              <w:t>2</w:t>
            </w:r>
          </w:p>
        </w:tc>
        <w:tc>
          <w:tcPr>
            <w:tcW w:w="0" w:type="auto"/>
          </w:tcPr>
          <w:p w14:paraId="1B6EA22A" w14:textId="77777777" w:rsidR="003B55A3" w:rsidRPr="00433ECF" w:rsidRDefault="003B55A3" w:rsidP="00433ECF">
            <w:pPr>
              <w:pStyle w:val="PHBTableInterior"/>
            </w:pPr>
            <w:r w:rsidRPr="00433ECF">
              <w:t>I’m not the center of the world? You shouldn’t jest so.</w:t>
            </w:r>
          </w:p>
        </w:tc>
      </w:tr>
      <w:tr w:rsidR="003B55A3" w:rsidRPr="00433ECF" w14:paraId="5D60FAE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6E33A4" w14:textId="77777777" w:rsidR="003B55A3" w:rsidRPr="00433ECF" w:rsidRDefault="003B55A3" w:rsidP="00433ECF">
            <w:pPr>
              <w:pStyle w:val="PHBTableInterior"/>
            </w:pPr>
            <w:r w:rsidRPr="00433ECF">
              <w:t>3</w:t>
            </w:r>
          </w:p>
        </w:tc>
        <w:tc>
          <w:tcPr>
            <w:tcW w:w="0" w:type="auto"/>
          </w:tcPr>
          <w:p w14:paraId="16BFF685" w14:textId="77777777" w:rsidR="003B55A3" w:rsidRPr="00433ECF" w:rsidRDefault="003B55A3" w:rsidP="00433ECF">
            <w:pPr>
              <w:pStyle w:val="PHBTableInterior"/>
            </w:pPr>
            <w:r w:rsidRPr="00433ECF">
              <w:t>The pleasures of the lesser races’ flesh have always been a weakness for me.</w:t>
            </w:r>
          </w:p>
        </w:tc>
      </w:tr>
      <w:tr w:rsidR="003B55A3" w:rsidRPr="00433ECF" w14:paraId="72D97562" w14:textId="77777777" w:rsidTr="003B55A3">
        <w:tc>
          <w:tcPr>
            <w:tcW w:w="0" w:type="auto"/>
          </w:tcPr>
          <w:p w14:paraId="6C8708D2" w14:textId="77777777" w:rsidR="003B55A3" w:rsidRPr="00433ECF" w:rsidRDefault="003B55A3" w:rsidP="00433ECF">
            <w:pPr>
              <w:pStyle w:val="PHBTableInterior"/>
            </w:pPr>
            <w:r w:rsidRPr="00433ECF">
              <w:t>4</w:t>
            </w:r>
          </w:p>
        </w:tc>
        <w:tc>
          <w:tcPr>
            <w:tcW w:w="0" w:type="auto"/>
          </w:tcPr>
          <w:p w14:paraId="136A5F5F" w14:textId="77777777" w:rsidR="003B55A3" w:rsidRPr="00433ECF" w:rsidRDefault="003B55A3" w:rsidP="00433ECF">
            <w:pPr>
              <w:pStyle w:val="PHBTableInterior"/>
            </w:pPr>
            <w:r w:rsidRPr="00433ECF">
              <w:t>I don’t easily trust the shorter-lived races of the Moonshae Isles. Their short lives make them prone to rash and unthoughtful decisions.</w:t>
            </w:r>
          </w:p>
        </w:tc>
      </w:tr>
    </w:tbl>
    <w:p w14:paraId="033A444F" w14:textId="77777777" w:rsidR="00BE24D9" w:rsidRDefault="00BE24D9" w:rsidP="00BE24D9">
      <w:pPr>
        <w:pStyle w:val="PHBRegular"/>
      </w:pPr>
    </w:p>
    <w:p w14:paraId="659C526A" w14:textId="3B9FF9AD" w:rsidR="003A4110" w:rsidRDefault="000B1E1C" w:rsidP="003A4110">
      <w:pPr>
        <w:pStyle w:val="1"/>
      </w:pPr>
      <w:bookmarkStart w:id="68" w:name="_Toc48162763"/>
      <w:r>
        <w:t>Touched by the fey</w:t>
      </w:r>
      <w:r w:rsidR="003A4110">
        <w:rPr>
          <w:rStyle w:val="af3"/>
        </w:rPr>
        <w:footnoteReference w:id="52"/>
      </w:r>
      <w:bookmarkEnd w:id="68"/>
    </w:p>
    <w:p w14:paraId="391294CF" w14:textId="77777777" w:rsidR="003A4110" w:rsidRPr="00BE24D9" w:rsidRDefault="003A4110" w:rsidP="00BE24D9">
      <w:pPr>
        <w:pStyle w:val="PHBRegular"/>
      </w:pPr>
      <w:r w:rsidRPr="00BE24D9">
        <w:t xml:space="preserve">You had an encounter with one of the fey in your past. </w:t>
      </w:r>
    </w:p>
    <w:p w14:paraId="18E39D0C" w14:textId="77777777" w:rsidR="003A4110" w:rsidRPr="00BE24D9" w:rsidRDefault="003A4110" w:rsidP="00BE24D9">
      <w:pPr>
        <w:pStyle w:val="PHBRegular"/>
      </w:pPr>
      <w:r w:rsidRPr="00BE24D9">
        <w:t xml:space="preserve">Maybe you wandered into the Feywild and were lost for 100 years without aging a day. Maybe you spoke with a fey creature and beat it in a game of riddles, gaining its appreciation and saving your life. No matter the story, your experience left you marked. Since then, you see the world a little differently from the mortals around you. You have a fey perspective. It’s given you </w:t>
      </w:r>
      <w:proofErr w:type="gramStart"/>
      <w:r w:rsidRPr="00BE24D9">
        <w:t>a number of</w:t>
      </w:r>
      <w:proofErr w:type="gramEnd"/>
      <w:r w:rsidRPr="00BE24D9">
        <w:t xml:space="preserve"> advantages and shaped your life.</w:t>
      </w:r>
    </w:p>
    <w:p w14:paraId="6F0C92A6" w14:textId="77777777" w:rsidR="003A4110" w:rsidRDefault="003A4110" w:rsidP="009E21E7">
      <w:pPr>
        <w:pStyle w:val="PHBTableInterior"/>
      </w:pPr>
      <w:r w:rsidRPr="008928A6">
        <w:rPr>
          <w:noProof/>
        </w:rPr>
        <mc:AlternateContent>
          <mc:Choice Requires="wps">
            <w:drawing>
              <wp:inline distT="0" distB="0" distL="0" distR="0" wp14:anchorId="0014BBF4" wp14:editId="725515EE">
                <wp:extent cx="2971800" cy="1628775"/>
                <wp:effectExtent l="0" t="0" r="0" b="9525"/>
                <wp:docPr id="37" name="Text Box 1"/>
                <wp:cNvGraphicFramePr/>
                <a:graphic xmlns:a="http://schemas.openxmlformats.org/drawingml/2006/main">
                  <a:graphicData uri="http://schemas.microsoft.com/office/word/2010/wordprocessingShape">
                    <wps:wsp>
                      <wps:cNvSpPr txBox="1"/>
                      <wps:spPr>
                        <a:xfrm>
                          <a:off x="0" y="0"/>
                          <a:ext cx="2971800" cy="1628775"/>
                        </a:xfrm>
                        <a:prstGeom prst="rect">
                          <a:avLst/>
                        </a:prstGeom>
                        <a:solidFill>
                          <a:srgbClr val="E0E5C1"/>
                        </a:solidFill>
                        <a:ln w="6350">
                          <a:noFill/>
                        </a:ln>
                        <a:effectLst/>
                      </wps:spPr>
                      <wps:txb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4BBF4" id="_x0000_s1060" type="#_x0000_t202" style="width:234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" fillcolor="#e0e5c1" stroked="f" strokeweight=".5pt">
                <v:textbox>
                  <w:txbxContent>
                    <w:p w14:paraId="7C119482" w14:textId="77777777" w:rsidR="00DC72D2" w:rsidRDefault="00DC72D2" w:rsidP="00EA59F1">
                      <w:pPr>
                        <w:pStyle w:val="PHBRegular"/>
                      </w:pPr>
                      <w:r>
                        <w:t>Skill Proficiencies: Arcana, Nature</w:t>
                      </w:r>
                    </w:p>
                    <w:p w14:paraId="497B2E0C" w14:textId="77777777" w:rsidR="00DC72D2" w:rsidRDefault="00DC72D2" w:rsidP="00EA59F1">
                      <w:pPr>
                        <w:pStyle w:val="PHBRegular"/>
                      </w:pPr>
                      <w:r>
                        <w:t>Tool Proficiencies: One type of artisan’s tool or one type of musical instrument</w:t>
                      </w:r>
                    </w:p>
                    <w:p w14:paraId="15A24EB7" w14:textId="77777777" w:rsidR="00DC72D2" w:rsidRDefault="00DC72D2" w:rsidP="00EA59F1">
                      <w:pPr>
                        <w:pStyle w:val="PHBRegular"/>
                      </w:pPr>
                      <w:r>
                        <w:t>Languages: Elven or Sylvan</w:t>
                      </w:r>
                    </w:p>
                    <w:p w14:paraId="6FEB2398" w14:textId="69D11952" w:rsidR="00DC72D2" w:rsidRDefault="00DC72D2" w:rsidP="00EA59F1">
                      <w:pPr>
                        <w:pStyle w:val="PHBRegular"/>
                      </w:pPr>
                      <w:r>
                        <w:t>Equipment: A set of artisan’s tools or one type of musical instrument, a magical mark somewhere on your body that gets mistaken for a tattoo, common clothes, 10 gp</w:t>
                      </w:r>
                    </w:p>
                    <w:p w14:paraId="15C5533B" w14:textId="491B5196" w:rsidR="00DC72D2" w:rsidRPr="00BE24D9" w:rsidRDefault="00DC72D2" w:rsidP="00EA59F1">
                      <w:pPr>
                        <w:pStyle w:val="PHBRegular"/>
                        <w:rPr>
                          <w:rFonts w:ascii="Calibri" w:hAnsi="Calibri" w:cs="Calibri"/>
                        </w:rPr>
                      </w:pPr>
                      <w:r>
                        <w:rPr>
                          <w:rFonts w:ascii="Calibri" w:hAnsi="Calibri" w:cs="Calibri"/>
                        </w:rPr>
                        <w:t xml:space="preserve">Lifestyle: </w:t>
                      </w:r>
                    </w:p>
                  </w:txbxContent>
                </v:textbox>
                <w10:anchorlock/>
              </v:shape>
            </w:pict>
          </mc:Fallback>
        </mc:AlternateContent>
      </w:r>
    </w:p>
    <w:p w14:paraId="5062DA79" w14:textId="608C2C5D" w:rsidR="003A4110" w:rsidRDefault="003A4110" w:rsidP="000B1E1C">
      <w:pPr>
        <w:pStyle w:val="PHBSmallHeader"/>
      </w:pPr>
      <w:r>
        <w:t xml:space="preserve">A Fey </w:t>
      </w:r>
      <w:r w:rsidR="000B1E1C">
        <w:t>Encounter</w:t>
      </w:r>
    </w:p>
    <w:p w14:paraId="7B642AA5" w14:textId="6FE10D8F" w:rsidR="003A4110" w:rsidRDefault="003A4110" w:rsidP="00EA59F1">
      <w:pPr>
        <w:pStyle w:val="PHBRegular"/>
      </w:pPr>
      <w:r>
        <w:t>You encountered a wild fey at some point in your past, and it changed you. This is where we find out your story and you flesh out what happened to you. Roll on the table below or choose from the options provided.</w:t>
      </w:r>
    </w:p>
    <w:p w14:paraId="4CC50236" w14:textId="3038D743" w:rsidR="003A4110" w:rsidRDefault="003A4110" w:rsidP="00433ECF">
      <w:pPr>
        <w:pStyle w:val="PHBSmallHeader"/>
      </w:pPr>
      <w:r>
        <w:t>Encounter</w:t>
      </w:r>
    </w:p>
    <w:tbl>
      <w:tblPr>
        <w:tblStyle w:val="11"/>
        <w:tblW w:w="0" w:type="auto"/>
        <w:tblLook w:val="0400" w:firstRow="0" w:lastRow="0" w:firstColumn="0" w:lastColumn="0" w:noHBand="0" w:noVBand="1"/>
      </w:tblPr>
      <w:tblGrid>
        <w:gridCol w:w="336"/>
        <w:gridCol w:w="4610"/>
      </w:tblGrid>
      <w:tr w:rsidR="003B55A3" w:rsidRPr="003B55A3" w14:paraId="0F08FB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A5D44C3" w14:textId="77777777" w:rsidR="003B55A3" w:rsidRPr="003B55A3" w:rsidRDefault="003B55A3" w:rsidP="009E21E7">
            <w:pPr>
              <w:pStyle w:val="PHBTableInterior"/>
            </w:pPr>
            <w:r w:rsidRPr="003B55A3">
              <w:t>1</w:t>
            </w:r>
          </w:p>
        </w:tc>
        <w:tc>
          <w:tcPr>
            <w:tcW w:w="0" w:type="auto"/>
          </w:tcPr>
          <w:p w14:paraId="5723AF4D" w14:textId="77777777" w:rsidR="003B55A3" w:rsidRPr="003B55A3" w:rsidRDefault="003B55A3" w:rsidP="009E21E7">
            <w:pPr>
              <w:pStyle w:val="PHBTableInterior"/>
            </w:pPr>
            <w:r w:rsidRPr="003B55A3">
              <w:t>You reveled with the fey for 100 years but didn’t age. When you came back to the mortal world, no time had passed. (Seelie)</w:t>
            </w:r>
          </w:p>
        </w:tc>
      </w:tr>
      <w:tr w:rsidR="003B55A3" w:rsidRPr="003B55A3" w14:paraId="123309A1" w14:textId="77777777" w:rsidTr="003B55A3">
        <w:tc>
          <w:tcPr>
            <w:tcW w:w="0" w:type="auto"/>
          </w:tcPr>
          <w:p w14:paraId="669AF39A" w14:textId="77777777" w:rsidR="003B55A3" w:rsidRPr="003B55A3" w:rsidRDefault="003B55A3" w:rsidP="009E21E7">
            <w:pPr>
              <w:pStyle w:val="PHBTableInterior"/>
            </w:pPr>
            <w:r w:rsidRPr="003B55A3">
              <w:t>2</w:t>
            </w:r>
          </w:p>
        </w:tc>
        <w:tc>
          <w:tcPr>
            <w:tcW w:w="0" w:type="auto"/>
          </w:tcPr>
          <w:p w14:paraId="61804DBC" w14:textId="77777777" w:rsidR="003B55A3" w:rsidRPr="003B55A3" w:rsidRDefault="003B55A3" w:rsidP="009E21E7">
            <w:pPr>
              <w:pStyle w:val="PHBTableInterior"/>
            </w:pPr>
            <w:r w:rsidRPr="003B55A3">
              <w:t>You bested a fey in a riddle contest, gaining the fey’s respect. (Seelie or Unseelie)</w:t>
            </w:r>
          </w:p>
        </w:tc>
      </w:tr>
      <w:tr w:rsidR="003B55A3" w:rsidRPr="003B55A3" w14:paraId="44146BA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B052148" w14:textId="77777777" w:rsidR="003B55A3" w:rsidRPr="003B55A3" w:rsidRDefault="003B55A3" w:rsidP="009E21E7">
            <w:pPr>
              <w:pStyle w:val="PHBTableInterior"/>
            </w:pPr>
            <w:r w:rsidRPr="003B55A3">
              <w:t>3</w:t>
            </w:r>
          </w:p>
        </w:tc>
        <w:tc>
          <w:tcPr>
            <w:tcW w:w="0" w:type="auto"/>
          </w:tcPr>
          <w:p w14:paraId="1EDA9F0D" w14:textId="77777777" w:rsidR="003B55A3" w:rsidRPr="003B55A3" w:rsidRDefault="003B55A3" w:rsidP="009E21E7">
            <w:pPr>
              <w:pStyle w:val="PHBTableInterior"/>
            </w:pPr>
            <w:r w:rsidRPr="003B55A3">
              <w:t>You stumbled into the Feywild, found the home of a fey, stole something, and escaped. (Seelie or Unseelie)</w:t>
            </w:r>
          </w:p>
        </w:tc>
      </w:tr>
      <w:tr w:rsidR="003B55A3" w:rsidRPr="003B55A3" w14:paraId="22A2784A" w14:textId="77777777" w:rsidTr="003B55A3">
        <w:tc>
          <w:tcPr>
            <w:tcW w:w="0" w:type="auto"/>
          </w:tcPr>
          <w:p w14:paraId="5E7376EE" w14:textId="77777777" w:rsidR="003B55A3" w:rsidRPr="003B55A3" w:rsidRDefault="003B55A3" w:rsidP="009E21E7">
            <w:pPr>
              <w:pStyle w:val="PHBTableInterior"/>
            </w:pPr>
            <w:r w:rsidRPr="003B55A3">
              <w:t>4</w:t>
            </w:r>
          </w:p>
        </w:tc>
        <w:tc>
          <w:tcPr>
            <w:tcW w:w="0" w:type="auto"/>
          </w:tcPr>
          <w:p w14:paraId="0EA67350" w14:textId="77777777" w:rsidR="003B55A3" w:rsidRPr="003B55A3" w:rsidRDefault="003B55A3" w:rsidP="009E21E7">
            <w:pPr>
              <w:pStyle w:val="PHBTableInterior"/>
            </w:pPr>
            <w:r w:rsidRPr="003B55A3">
              <w:t>You helped a fey survive a perilous situation and gained their friendship (Seelie or Unseelie)</w:t>
            </w:r>
          </w:p>
        </w:tc>
      </w:tr>
      <w:tr w:rsidR="003B55A3" w:rsidRPr="003B55A3" w14:paraId="107683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DED7983" w14:textId="77777777" w:rsidR="003B55A3" w:rsidRPr="003B55A3" w:rsidRDefault="003B55A3" w:rsidP="009E21E7">
            <w:pPr>
              <w:pStyle w:val="PHBTableInterior"/>
            </w:pPr>
            <w:r w:rsidRPr="003B55A3">
              <w:t>5</w:t>
            </w:r>
          </w:p>
        </w:tc>
        <w:tc>
          <w:tcPr>
            <w:tcW w:w="0" w:type="auto"/>
          </w:tcPr>
          <w:p w14:paraId="2A5B6D22" w14:textId="77777777" w:rsidR="003B55A3" w:rsidRPr="003B55A3" w:rsidRDefault="003B55A3" w:rsidP="009E21E7">
            <w:pPr>
              <w:pStyle w:val="PHBTableInterior"/>
            </w:pPr>
            <w:r w:rsidRPr="003B55A3">
              <w:t>You made a deal with a fey and managed to get out of it. That fey doesn’t like you very much anymore. (Seelie or Unseelie)</w:t>
            </w:r>
          </w:p>
        </w:tc>
      </w:tr>
      <w:tr w:rsidR="003B55A3" w:rsidRPr="003B55A3" w14:paraId="70525644" w14:textId="77777777" w:rsidTr="003B55A3">
        <w:tc>
          <w:tcPr>
            <w:tcW w:w="0" w:type="auto"/>
          </w:tcPr>
          <w:p w14:paraId="2D98D60E" w14:textId="77777777" w:rsidR="003B55A3" w:rsidRPr="003B55A3" w:rsidRDefault="003B55A3" w:rsidP="009E21E7">
            <w:pPr>
              <w:pStyle w:val="PHBTableInterior"/>
            </w:pPr>
            <w:r w:rsidRPr="003B55A3">
              <w:t>6</w:t>
            </w:r>
          </w:p>
        </w:tc>
        <w:tc>
          <w:tcPr>
            <w:tcW w:w="0" w:type="auto"/>
          </w:tcPr>
          <w:p w14:paraId="5B5894D3" w14:textId="77777777" w:rsidR="003B55A3" w:rsidRPr="003B55A3" w:rsidRDefault="003B55A3" w:rsidP="009E21E7">
            <w:pPr>
              <w:pStyle w:val="PHBTableInterior"/>
            </w:pPr>
            <w:r w:rsidRPr="003B55A3">
              <w:t xml:space="preserve">You were trapped by a fey who was planning on having you for dinner, but you escaped. </w:t>
            </w:r>
          </w:p>
        </w:tc>
      </w:tr>
    </w:tbl>
    <w:p w14:paraId="3B0C357B" w14:textId="77777777" w:rsidR="00433ECF" w:rsidRPr="00BE24D9" w:rsidRDefault="00433ECF" w:rsidP="00BE24D9">
      <w:pPr>
        <w:pStyle w:val="PHBRegular"/>
      </w:pPr>
    </w:p>
    <w:p w14:paraId="43EE4551" w14:textId="7E54E737" w:rsidR="003A4110" w:rsidRDefault="000B1E1C" w:rsidP="003A4110">
      <w:pPr>
        <w:pStyle w:val="2"/>
      </w:pPr>
      <w:r>
        <w:lastRenderedPageBreak/>
        <w:t>Feature: Fey touched</w:t>
      </w:r>
    </w:p>
    <w:p w14:paraId="26E61D41" w14:textId="12F252D7" w:rsidR="003A4110" w:rsidRDefault="003A4110" w:rsidP="00EA59F1">
      <w:pPr>
        <w:pStyle w:val="PHBRegular"/>
      </w:pPr>
      <w:r>
        <w:t xml:space="preserve">You’re known to the Seelie and Unseelie fey when they see you because of the mark you bear. Depending on which side you encountered and how that played out, you are welcomed as a friend to one court and </w:t>
      </w:r>
      <w:proofErr w:type="gramStart"/>
      <w:r>
        <w:t>are seen as</w:t>
      </w:r>
      <w:proofErr w:type="gramEnd"/>
      <w:r>
        <w:t xml:space="preserve"> an enemy by the other. This mark cannot be concealed with disguise or magic.</w:t>
      </w:r>
    </w:p>
    <w:p w14:paraId="7560B8BA" w14:textId="77777777" w:rsidR="00EA59F1" w:rsidRDefault="00EA59F1" w:rsidP="00EA59F1">
      <w:pPr>
        <w:pStyle w:val="PHBRegular"/>
      </w:pPr>
    </w:p>
    <w:p w14:paraId="64FCFE82" w14:textId="1A9BA15F" w:rsidR="003A4110" w:rsidRDefault="003A4110" w:rsidP="003A4110">
      <w:pPr>
        <w:pStyle w:val="PHBSmallHeader"/>
      </w:pPr>
      <w:r>
        <w:t>Suggested Characteristics</w:t>
      </w:r>
    </w:p>
    <w:p w14:paraId="5F8A7F45" w14:textId="77777777" w:rsidR="00EA59F1" w:rsidRPr="00EA59F1" w:rsidRDefault="00EA59F1" w:rsidP="00EA59F1">
      <w:pPr>
        <w:pStyle w:val="PHBRegular"/>
      </w:pPr>
    </w:p>
    <w:p w14:paraId="58BCAE6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19A63BA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98B38D6" w14:textId="77777777" w:rsidR="003B55A3" w:rsidRPr="003B55A3" w:rsidRDefault="003B55A3" w:rsidP="009E21E7">
            <w:pPr>
              <w:pStyle w:val="PHBTableInterior"/>
            </w:pPr>
            <w:r w:rsidRPr="003B55A3">
              <w:t>1</w:t>
            </w:r>
          </w:p>
        </w:tc>
        <w:tc>
          <w:tcPr>
            <w:tcW w:w="0" w:type="auto"/>
          </w:tcPr>
          <w:p w14:paraId="1D106959" w14:textId="77777777" w:rsidR="003B55A3" w:rsidRPr="003B55A3" w:rsidRDefault="003B55A3" w:rsidP="009E21E7">
            <w:pPr>
              <w:pStyle w:val="PHBTableInterior"/>
            </w:pPr>
            <w:r w:rsidRPr="003B55A3">
              <w:t>I get a far off look in my eyes sometimes. I know the world is so much more than what most of us see.</w:t>
            </w:r>
          </w:p>
        </w:tc>
      </w:tr>
      <w:tr w:rsidR="003B55A3" w:rsidRPr="003B55A3" w14:paraId="27947051" w14:textId="77777777" w:rsidTr="003B55A3">
        <w:tc>
          <w:tcPr>
            <w:tcW w:w="0" w:type="auto"/>
          </w:tcPr>
          <w:p w14:paraId="194A16C2" w14:textId="77777777" w:rsidR="003B55A3" w:rsidRPr="003B55A3" w:rsidRDefault="003B55A3" w:rsidP="009E21E7">
            <w:pPr>
              <w:pStyle w:val="PHBTableInterior"/>
            </w:pPr>
            <w:r w:rsidRPr="003B55A3">
              <w:t>2</w:t>
            </w:r>
          </w:p>
        </w:tc>
        <w:tc>
          <w:tcPr>
            <w:tcW w:w="0" w:type="auto"/>
          </w:tcPr>
          <w:p w14:paraId="4A57DBB4" w14:textId="77777777" w:rsidR="003B55A3" w:rsidRPr="003B55A3" w:rsidRDefault="003B55A3" w:rsidP="009E21E7">
            <w:pPr>
              <w:pStyle w:val="PHBTableInterior"/>
            </w:pPr>
            <w:r w:rsidRPr="003B55A3">
              <w:t>I’m more comfortable with those who are more fey-like than those who are normal.</w:t>
            </w:r>
          </w:p>
        </w:tc>
      </w:tr>
      <w:tr w:rsidR="003B55A3" w:rsidRPr="003B55A3" w14:paraId="2F7D24E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4A5AACC" w14:textId="77777777" w:rsidR="003B55A3" w:rsidRPr="003B55A3" w:rsidRDefault="003B55A3" w:rsidP="009E21E7">
            <w:pPr>
              <w:pStyle w:val="PHBTableInterior"/>
            </w:pPr>
            <w:r w:rsidRPr="003B55A3">
              <w:t>3</w:t>
            </w:r>
          </w:p>
        </w:tc>
        <w:tc>
          <w:tcPr>
            <w:tcW w:w="0" w:type="auto"/>
          </w:tcPr>
          <w:p w14:paraId="6295FFA4" w14:textId="77777777" w:rsidR="003B55A3" w:rsidRPr="003B55A3" w:rsidRDefault="003B55A3" w:rsidP="009E21E7">
            <w:pPr>
              <w:pStyle w:val="PHBTableInterior"/>
            </w:pPr>
            <w:r w:rsidRPr="003B55A3">
              <w:t>I tell children the fairytales of the Moonshae Islands because there is truth in the fiction.</w:t>
            </w:r>
          </w:p>
        </w:tc>
      </w:tr>
      <w:tr w:rsidR="003B55A3" w:rsidRPr="003B55A3" w14:paraId="0904AD33" w14:textId="77777777" w:rsidTr="003B55A3">
        <w:tc>
          <w:tcPr>
            <w:tcW w:w="0" w:type="auto"/>
          </w:tcPr>
          <w:p w14:paraId="6EFC673C" w14:textId="77777777" w:rsidR="003B55A3" w:rsidRPr="003B55A3" w:rsidRDefault="003B55A3" w:rsidP="009E21E7">
            <w:pPr>
              <w:pStyle w:val="PHBTableInterior"/>
            </w:pPr>
            <w:r w:rsidRPr="003B55A3">
              <w:t>4</w:t>
            </w:r>
          </w:p>
        </w:tc>
        <w:tc>
          <w:tcPr>
            <w:tcW w:w="0" w:type="auto"/>
          </w:tcPr>
          <w:p w14:paraId="64115C09" w14:textId="77777777" w:rsidR="003B55A3" w:rsidRPr="003B55A3" w:rsidRDefault="003B55A3" w:rsidP="009E21E7">
            <w:pPr>
              <w:pStyle w:val="PHBTableInterior"/>
            </w:pPr>
            <w:r w:rsidRPr="003B55A3">
              <w:t>I may be touched by the fey, but I’m not fey and I still live in a world of mortals. Even though I see more than they do, I don’t look down on my peers.</w:t>
            </w:r>
          </w:p>
        </w:tc>
      </w:tr>
    </w:tbl>
    <w:p w14:paraId="48A156E5" w14:textId="08A96BBB" w:rsidR="00433ECF" w:rsidRDefault="00433ECF" w:rsidP="00433ECF">
      <w:pPr>
        <w:pStyle w:val="PHBRegular"/>
      </w:pPr>
    </w:p>
    <w:p w14:paraId="33756D9B" w14:textId="6149006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52469E3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17A619" w14:textId="77777777" w:rsidR="003B55A3" w:rsidRPr="003B55A3" w:rsidRDefault="003B55A3" w:rsidP="009E21E7">
            <w:pPr>
              <w:pStyle w:val="PHBTableInterior"/>
            </w:pPr>
            <w:r w:rsidRPr="003B55A3">
              <w:t>1</w:t>
            </w:r>
          </w:p>
        </w:tc>
        <w:tc>
          <w:tcPr>
            <w:tcW w:w="0" w:type="auto"/>
          </w:tcPr>
          <w:p w14:paraId="014BC163" w14:textId="77777777" w:rsidR="003B55A3" w:rsidRPr="003B55A3" w:rsidRDefault="003B55A3" w:rsidP="009E21E7">
            <w:pPr>
              <w:pStyle w:val="PHBTableInterior"/>
            </w:pPr>
            <w:r w:rsidRPr="003B55A3">
              <w:t>Hope. I’ll use this fey insight to make the world a better place. (Good)</w:t>
            </w:r>
          </w:p>
        </w:tc>
      </w:tr>
      <w:tr w:rsidR="003B55A3" w:rsidRPr="003B55A3" w14:paraId="35A719B8" w14:textId="77777777" w:rsidTr="003B55A3">
        <w:tc>
          <w:tcPr>
            <w:tcW w:w="0" w:type="auto"/>
          </w:tcPr>
          <w:p w14:paraId="7A2FDCF2" w14:textId="77777777" w:rsidR="003B55A3" w:rsidRPr="003B55A3" w:rsidRDefault="003B55A3" w:rsidP="009E21E7">
            <w:pPr>
              <w:pStyle w:val="PHBTableInterior"/>
            </w:pPr>
            <w:r w:rsidRPr="003B55A3">
              <w:t>2</w:t>
            </w:r>
          </w:p>
        </w:tc>
        <w:tc>
          <w:tcPr>
            <w:tcW w:w="0" w:type="auto"/>
          </w:tcPr>
          <w:p w14:paraId="193C3417" w14:textId="77777777" w:rsidR="003B55A3" w:rsidRPr="003B55A3" w:rsidRDefault="003B55A3" w:rsidP="009E21E7">
            <w:pPr>
              <w:pStyle w:val="PHBTableInterior"/>
            </w:pPr>
            <w:r w:rsidRPr="003B55A3">
              <w:t>Aspiration. The fey have given me a different way to see the world, and I’ll use that to make something of myself. (Neutral)</w:t>
            </w:r>
          </w:p>
        </w:tc>
      </w:tr>
      <w:tr w:rsidR="003B55A3" w:rsidRPr="003B55A3" w14:paraId="33E03FB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9266A2" w14:textId="77777777" w:rsidR="003B55A3" w:rsidRPr="003B55A3" w:rsidRDefault="003B55A3" w:rsidP="009E21E7">
            <w:pPr>
              <w:pStyle w:val="PHBTableInterior"/>
            </w:pPr>
            <w:r w:rsidRPr="003B55A3">
              <w:t>3</w:t>
            </w:r>
          </w:p>
        </w:tc>
        <w:tc>
          <w:tcPr>
            <w:tcW w:w="0" w:type="auto"/>
          </w:tcPr>
          <w:p w14:paraId="197836EF" w14:textId="77777777" w:rsidR="003B55A3" w:rsidRPr="003B55A3" w:rsidRDefault="003B55A3" w:rsidP="009E21E7">
            <w:pPr>
              <w:pStyle w:val="PHBTableInterior"/>
            </w:pPr>
            <w:r w:rsidRPr="003B55A3">
              <w:t>Greed. Now that my eyes have been opened, I will use my sight to take what I want. (Evil)</w:t>
            </w:r>
          </w:p>
        </w:tc>
      </w:tr>
      <w:tr w:rsidR="003B55A3" w:rsidRPr="003B55A3" w14:paraId="65F82ECA" w14:textId="77777777" w:rsidTr="003B55A3">
        <w:tc>
          <w:tcPr>
            <w:tcW w:w="0" w:type="auto"/>
          </w:tcPr>
          <w:p w14:paraId="3CFA62D2" w14:textId="77777777" w:rsidR="003B55A3" w:rsidRPr="003B55A3" w:rsidRDefault="003B55A3" w:rsidP="009E21E7">
            <w:pPr>
              <w:pStyle w:val="PHBTableInterior"/>
            </w:pPr>
            <w:r w:rsidRPr="003B55A3">
              <w:t>4</w:t>
            </w:r>
          </w:p>
        </w:tc>
        <w:tc>
          <w:tcPr>
            <w:tcW w:w="0" w:type="auto"/>
          </w:tcPr>
          <w:p w14:paraId="6CADE35C" w14:textId="77777777" w:rsidR="003B55A3" w:rsidRPr="003B55A3" w:rsidRDefault="003B55A3" w:rsidP="009E21E7">
            <w:pPr>
              <w:pStyle w:val="PHBTableInterior"/>
            </w:pPr>
            <w:r w:rsidRPr="003B55A3">
              <w:t>Creativity. My art is the truest form of expression and freedom. (Chaotic)</w:t>
            </w:r>
          </w:p>
        </w:tc>
      </w:tr>
    </w:tbl>
    <w:p w14:paraId="37ACE3A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5A84D6E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C734AE0" w14:textId="77777777" w:rsidR="003B55A3" w:rsidRPr="003B55A3" w:rsidRDefault="003B55A3" w:rsidP="009E21E7">
            <w:pPr>
              <w:pStyle w:val="PHBTableInterior"/>
            </w:pPr>
            <w:r w:rsidRPr="003B55A3">
              <w:t>1</w:t>
            </w:r>
          </w:p>
        </w:tc>
        <w:tc>
          <w:tcPr>
            <w:tcW w:w="0" w:type="auto"/>
          </w:tcPr>
          <w:p w14:paraId="1E0C577B" w14:textId="77777777" w:rsidR="003B55A3" w:rsidRPr="003B55A3" w:rsidRDefault="003B55A3" w:rsidP="009E21E7">
            <w:pPr>
              <w:pStyle w:val="PHBTableInterior"/>
            </w:pPr>
            <w:r w:rsidRPr="003B55A3">
              <w:t>My friends are what keep me grounded in this world. I don’t know what I’d do without them.</w:t>
            </w:r>
          </w:p>
        </w:tc>
      </w:tr>
      <w:tr w:rsidR="003B55A3" w:rsidRPr="003B55A3" w14:paraId="11E3BB28" w14:textId="77777777" w:rsidTr="003B55A3">
        <w:tc>
          <w:tcPr>
            <w:tcW w:w="0" w:type="auto"/>
          </w:tcPr>
          <w:p w14:paraId="35367314" w14:textId="77777777" w:rsidR="003B55A3" w:rsidRPr="003B55A3" w:rsidRDefault="003B55A3" w:rsidP="009E21E7">
            <w:pPr>
              <w:pStyle w:val="PHBTableInterior"/>
            </w:pPr>
            <w:r w:rsidRPr="003B55A3">
              <w:t>2</w:t>
            </w:r>
          </w:p>
        </w:tc>
        <w:tc>
          <w:tcPr>
            <w:tcW w:w="0" w:type="auto"/>
          </w:tcPr>
          <w:p w14:paraId="04E9A175" w14:textId="77777777" w:rsidR="003B55A3" w:rsidRPr="003B55A3" w:rsidRDefault="003B55A3" w:rsidP="009E21E7">
            <w:pPr>
              <w:pStyle w:val="PHBTableInterior"/>
            </w:pPr>
            <w:r w:rsidRPr="003B55A3">
              <w:t>My family has accepted my different perspective on the world and still loves me. I don’t know what I’d become without them.</w:t>
            </w:r>
          </w:p>
        </w:tc>
      </w:tr>
      <w:tr w:rsidR="003B55A3" w:rsidRPr="003B55A3" w14:paraId="32AA066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88FA31A" w14:textId="77777777" w:rsidR="003B55A3" w:rsidRPr="003B55A3" w:rsidRDefault="003B55A3" w:rsidP="009E21E7">
            <w:pPr>
              <w:pStyle w:val="PHBTableInterior"/>
            </w:pPr>
            <w:r w:rsidRPr="003B55A3">
              <w:t>3</w:t>
            </w:r>
          </w:p>
        </w:tc>
        <w:tc>
          <w:tcPr>
            <w:tcW w:w="0" w:type="auto"/>
          </w:tcPr>
          <w:p w14:paraId="697117C6" w14:textId="77777777" w:rsidR="003B55A3" w:rsidRPr="003B55A3" w:rsidRDefault="003B55A3" w:rsidP="009E21E7">
            <w:pPr>
              <w:pStyle w:val="PHBTableInterior"/>
            </w:pPr>
            <w:r w:rsidRPr="003B55A3">
              <w:t>I saw a way to hurt a person and did. I need to make up for that injury.</w:t>
            </w:r>
          </w:p>
        </w:tc>
      </w:tr>
      <w:tr w:rsidR="003B55A3" w:rsidRPr="003B55A3" w14:paraId="011CCD3E" w14:textId="77777777" w:rsidTr="003B55A3">
        <w:tc>
          <w:tcPr>
            <w:tcW w:w="0" w:type="auto"/>
          </w:tcPr>
          <w:p w14:paraId="3FC3B651" w14:textId="77777777" w:rsidR="003B55A3" w:rsidRPr="003B55A3" w:rsidRDefault="003B55A3" w:rsidP="009E21E7">
            <w:pPr>
              <w:pStyle w:val="PHBTableInterior"/>
            </w:pPr>
            <w:r w:rsidRPr="003B55A3">
              <w:t>4</w:t>
            </w:r>
          </w:p>
        </w:tc>
        <w:tc>
          <w:tcPr>
            <w:tcW w:w="0" w:type="auto"/>
          </w:tcPr>
          <w:p w14:paraId="52361DA9" w14:textId="77777777" w:rsidR="003B55A3" w:rsidRPr="003B55A3" w:rsidRDefault="003B55A3" w:rsidP="009E21E7">
            <w:pPr>
              <w:pStyle w:val="PHBTableInterior"/>
            </w:pPr>
            <w:r w:rsidRPr="003B55A3">
              <w:t>I fell in love with a fey of Sarifal, and I must be with them.</w:t>
            </w:r>
          </w:p>
        </w:tc>
      </w:tr>
    </w:tbl>
    <w:p w14:paraId="51E870BC"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0C1D5E" w14:paraId="7CBE7C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345A79C" w14:textId="77777777" w:rsidR="003B55A3" w:rsidRPr="000C1D5E" w:rsidRDefault="003B55A3" w:rsidP="009E21E7">
            <w:pPr>
              <w:pStyle w:val="PHBTableInterior"/>
            </w:pPr>
            <w:r w:rsidRPr="000C1D5E">
              <w:t>1</w:t>
            </w:r>
          </w:p>
        </w:tc>
        <w:tc>
          <w:tcPr>
            <w:tcW w:w="0" w:type="auto"/>
          </w:tcPr>
          <w:p w14:paraId="723BD746" w14:textId="77777777" w:rsidR="003B55A3" w:rsidRPr="000C1D5E" w:rsidRDefault="003B55A3" w:rsidP="009E21E7">
            <w:pPr>
              <w:pStyle w:val="PHBTableInterior"/>
            </w:pPr>
            <w:r w:rsidRPr="000C1D5E">
              <w:t>I see people’s problems and can’t help but meddle.</w:t>
            </w:r>
          </w:p>
        </w:tc>
      </w:tr>
      <w:tr w:rsidR="003B55A3" w:rsidRPr="000C1D5E" w14:paraId="4B156B68" w14:textId="77777777" w:rsidTr="003B55A3">
        <w:tc>
          <w:tcPr>
            <w:tcW w:w="0" w:type="auto"/>
          </w:tcPr>
          <w:p w14:paraId="32C7E081" w14:textId="77777777" w:rsidR="003B55A3" w:rsidRPr="000C1D5E" w:rsidRDefault="003B55A3" w:rsidP="009E21E7">
            <w:pPr>
              <w:pStyle w:val="PHBTableInterior"/>
            </w:pPr>
            <w:r w:rsidRPr="000C1D5E">
              <w:t>2</w:t>
            </w:r>
          </w:p>
        </w:tc>
        <w:tc>
          <w:tcPr>
            <w:tcW w:w="0" w:type="auto"/>
          </w:tcPr>
          <w:p w14:paraId="38FC88B5" w14:textId="77777777" w:rsidR="003B55A3" w:rsidRPr="000C1D5E" w:rsidRDefault="003B55A3" w:rsidP="009E21E7">
            <w:pPr>
              <w:pStyle w:val="PHBTableInterior"/>
            </w:pPr>
            <w:r w:rsidRPr="000C1D5E">
              <w:t>I’ve embraced my “fey” nature and it annoys both fey and mortal equally.</w:t>
            </w:r>
          </w:p>
        </w:tc>
      </w:tr>
      <w:tr w:rsidR="003B55A3" w:rsidRPr="000C1D5E" w14:paraId="422BEE2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FC664F4" w14:textId="77777777" w:rsidR="003B55A3" w:rsidRPr="000C1D5E" w:rsidRDefault="003B55A3" w:rsidP="009E21E7">
            <w:pPr>
              <w:pStyle w:val="PHBTableInterior"/>
            </w:pPr>
            <w:r w:rsidRPr="000C1D5E">
              <w:t>3</w:t>
            </w:r>
          </w:p>
        </w:tc>
        <w:tc>
          <w:tcPr>
            <w:tcW w:w="0" w:type="auto"/>
          </w:tcPr>
          <w:p w14:paraId="491B94E5" w14:textId="77777777" w:rsidR="003B55A3" w:rsidRPr="000C1D5E" w:rsidRDefault="003B55A3" w:rsidP="009E21E7">
            <w:pPr>
              <w:pStyle w:val="PHBTableInterior"/>
            </w:pPr>
            <w:r w:rsidRPr="000C1D5E">
              <w:t>I tell people that I’m friends with the fey, and it’s gotten me in trouble more than once.</w:t>
            </w:r>
          </w:p>
        </w:tc>
      </w:tr>
      <w:tr w:rsidR="003B55A3" w:rsidRPr="000C1D5E" w14:paraId="2FCB6453" w14:textId="77777777" w:rsidTr="003B55A3">
        <w:tc>
          <w:tcPr>
            <w:tcW w:w="0" w:type="auto"/>
          </w:tcPr>
          <w:p w14:paraId="2A5B5922" w14:textId="77777777" w:rsidR="003B55A3" w:rsidRPr="000C1D5E" w:rsidRDefault="003B55A3" w:rsidP="009E21E7">
            <w:pPr>
              <w:pStyle w:val="PHBTableInterior"/>
            </w:pPr>
            <w:r w:rsidRPr="000C1D5E">
              <w:t>4</w:t>
            </w:r>
          </w:p>
        </w:tc>
        <w:tc>
          <w:tcPr>
            <w:tcW w:w="0" w:type="auto"/>
          </w:tcPr>
          <w:p w14:paraId="0D772B78" w14:textId="77777777" w:rsidR="003B55A3" w:rsidRPr="000C1D5E" w:rsidRDefault="003B55A3" w:rsidP="009E21E7">
            <w:pPr>
              <w:pStyle w:val="PHBTableInterior"/>
            </w:pPr>
            <w:r w:rsidRPr="000C1D5E">
              <w:t>I take life a little slower than I should, and I don’t always act decisively when I should.</w:t>
            </w:r>
          </w:p>
        </w:tc>
      </w:tr>
    </w:tbl>
    <w:p w14:paraId="6FEADBB1" w14:textId="77777777" w:rsidR="003A4110" w:rsidRDefault="003A4110" w:rsidP="009E21E7">
      <w:pPr>
        <w:pStyle w:val="PHBTableInterior"/>
        <w:rPr>
          <w:rFonts w:asciiTheme="majorHAnsi" w:hAnsiTheme="majorHAnsi"/>
          <w:color w:val="2E74B5" w:themeColor="accent1" w:themeShade="BF"/>
          <w:sz w:val="32"/>
          <w:szCs w:val="32"/>
        </w:rPr>
      </w:pPr>
      <w:r>
        <w:br w:type="page"/>
      </w:r>
    </w:p>
    <w:p w14:paraId="1FFB0625" w14:textId="63CC1B27" w:rsidR="003A4110" w:rsidRDefault="003B55A3" w:rsidP="003A4110">
      <w:pPr>
        <w:pStyle w:val="1"/>
      </w:pPr>
      <w:bookmarkStart w:id="69" w:name="_Toc48162764"/>
      <w:r>
        <w:lastRenderedPageBreak/>
        <w:t>Moonshae trinkets</w:t>
      </w:r>
      <w:r w:rsidR="003A4110">
        <w:rPr>
          <w:rStyle w:val="af3"/>
        </w:rPr>
        <w:footnoteReference w:id="53"/>
      </w:r>
      <w:bookmarkEnd w:id="69"/>
    </w:p>
    <w:p w14:paraId="7C278232" w14:textId="77777777" w:rsidR="003A4110" w:rsidRPr="00763F11" w:rsidRDefault="003A4110" w:rsidP="009E21E7">
      <w:pPr>
        <w:pStyle w:val="PHBTableInterior"/>
      </w:pPr>
    </w:p>
    <w:tbl>
      <w:tblPr>
        <w:tblStyle w:val="-2"/>
        <w:tblW w:w="4770" w:type="dxa"/>
        <w:tblLook w:val="0400" w:firstRow="0" w:lastRow="0" w:firstColumn="0" w:lastColumn="0" w:noHBand="0" w:noVBand="1"/>
      </w:tblPr>
      <w:tblGrid>
        <w:gridCol w:w="630"/>
        <w:gridCol w:w="4140"/>
      </w:tblGrid>
      <w:tr w:rsidR="000B1E1C" w:rsidRPr="000B1E1C" w14:paraId="7CA52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D662C24" w14:textId="77777777" w:rsidR="000B1E1C" w:rsidRPr="000B1E1C" w:rsidRDefault="000B1E1C" w:rsidP="000B1E1C">
            <w:pPr>
              <w:pStyle w:val="TableText"/>
            </w:pPr>
            <w:r w:rsidRPr="000B1E1C">
              <w:t>d100</w:t>
            </w:r>
          </w:p>
        </w:tc>
        <w:tc>
          <w:tcPr>
            <w:tcW w:w="4140" w:type="dxa"/>
            <w:noWrap/>
            <w:hideMark/>
          </w:tcPr>
          <w:p w14:paraId="73B833B9" w14:textId="77777777" w:rsidR="000B1E1C" w:rsidRPr="000B1E1C" w:rsidRDefault="000B1E1C" w:rsidP="000B1E1C">
            <w:pPr>
              <w:pStyle w:val="TableText"/>
            </w:pPr>
            <w:r w:rsidRPr="000B1E1C">
              <w:t>Trinket</w:t>
            </w:r>
          </w:p>
        </w:tc>
      </w:tr>
      <w:tr w:rsidR="000B1E1C" w:rsidRPr="000B1E1C" w14:paraId="748FE5C7" w14:textId="77777777" w:rsidTr="000B1E1C">
        <w:trPr>
          <w:trHeight w:val="300"/>
        </w:trPr>
        <w:tc>
          <w:tcPr>
            <w:tcW w:w="630" w:type="dxa"/>
            <w:noWrap/>
            <w:hideMark/>
          </w:tcPr>
          <w:p w14:paraId="66E79908" w14:textId="77777777" w:rsidR="000B1E1C" w:rsidRPr="000B1E1C" w:rsidRDefault="000B1E1C" w:rsidP="000B1E1C">
            <w:pPr>
              <w:pStyle w:val="TableText"/>
            </w:pPr>
            <w:r w:rsidRPr="000B1E1C">
              <w:t>1</w:t>
            </w:r>
          </w:p>
        </w:tc>
        <w:tc>
          <w:tcPr>
            <w:tcW w:w="4140" w:type="dxa"/>
            <w:noWrap/>
            <w:hideMark/>
          </w:tcPr>
          <w:p w14:paraId="5DE6A68A" w14:textId="77777777" w:rsidR="000B1E1C" w:rsidRPr="000B1E1C" w:rsidRDefault="000B1E1C" w:rsidP="000B1E1C">
            <w:pPr>
              <w:pStyle w:val="TableText"/>
            </w:pPr>
            <w:r w:rsidRPr="000B1E1C">
              <w:t>An ornately decorated sun dial on a leather wristband</w:t>
            </w:r>
          </w:p>
        </w:tc>
      </w:tr>
      <w:tr w:rsidR="000B1E1C" w:rsidRPr="000B1E1C" w14:paraId="3C4AEC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F6F07D7" w14:textId="77777777" w:rsidR="000B1E1C" w:rsidRPr="000B1E1C" w:rsidRDefault="000B1E1C" w:rsidP="000B1E1C">
            <w:pPr>
              <w:pStyle w:val="TableText"/>
            </w:pPr>
            <w:r w:rsidRPr="000B1E1C">
              <w:t>2</w:t>
            </w:r>
          </w:p>
        </w:tc>
        <w:tc>
          <w:tcPr>
            <w:tcW w:w="4140" w:type="dxa"/>
            <w:noWrap/>
            <w:hideMark/>
          </w:tcPr>
          <w:p w14:paraId="718CA961" w14:textId="77777777" w:rsidR="000B1E1C" w:rsidRPr="000B1E1C" w:rsidRDefault="000B1E1C" w:rsidP="000B1E1C">
            <w:pPr>
              <w:pStyle w:val="TableText"/>
            </w:pPr>
            <w:r w:rsidRPr="000B1E1C">
              <w:t>A letter seal with an unknown crest</w:t>
            </w:r>
          </w:p>
        </w:tc>
      </w:tr>
      <w:tr w:rsidR="000B1E1C" w:rsidRPr="000B1E1C" w14:paraId="7AD17585" w14:textId="77777777" w:rsidTr="000B1E1C">
        <w:trPr>
          <w:trHeight w:val="300"/>
        </w:trPr>
        <w:tc>
          <w:tcPr>
            <w:tcW w:w="630" w:type="dxa"/>
            <w:noWrap/>
            <w:hideMark/>
          </w:tcPr>
          <w:p w14:paraId="21511ABC" w14:textId="77777777" w:rsidR="000B1E1C" w:rsidRPr="000B1E1C" w:rsidRDefault="000B1E1C" w:rsidP="000B1E1C">
            <w:pPr>
              <w:pStyle w:val="TableText"/>
            </w:pPr>
            <w:r w:rsidRPr="000B1E1C">
              <w:t>3</w:t>
            </w:r>
          </w:p>
        </w:tc>
        <w:tc>
          <w:tcPr>
            <w:tcW w:w="4140" w:type="dxa"/>
            <w:noWrap/>
            <w:hideMark/>
          </w:tcPr>
          <w:p w14:paraId="3F7B5DFC" w14:textId="77777777" w:rsidR="000B1E1C" w:rsidRPr="000B1E1C" w:rsidRDefault="000B1E1C" w:rsidP="000B1E1C">
            <w:pPr>
              <w:pStyle w:val="TableText"/>
            </w:pPr>
            <w:r w:rsidRPr="000B1E1C">
              <w:t>A shipping manifest listing mundane items and one blank entry</w:t>
            </w:r>
          </w:p>
        </w:tc>
      </w:tr>
      <w:tr w:rsidR="000B1E1C" w:rsidRPr="000B1E1C" w14:paraId="7611DC7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965B83" w14:textId="77777777" w:rsidR="000B1E1C" w:rsidRPr="000B1E1C" w:rsidRDefault="000B1E1C" w:rsidP="000B1E1C">
            <w:pPr>
              <w:pStyle w:val="TableText"/>
            </w:pPr>
            <w:r w:rsidRPr="000B1E1C">
              <w:t>4</w:t>
            </w:r>
          </w:p>
        </w:tc>
        <w:tc>
          <w:tcPr>
            <w:tcW w:w="4140" w:type="dxa"/>
            <w:noWrap/>
            <w:hideMark/>
          </w:tcPr>
          <w:p w14:paraId="33419585" w14:textId="77777777" w:rsidR="000B1E1C" w:rsidRPr="000B1E1C" w:rsidRDefault="000B1E1C" w:rsidP="000B1E1C">
            <w:pPr>
              <w:pStyle w:val="TableText"/>
            </w:pPr>
            <w:r w:rsidRPr="000B1E1C">
              <w:t>A stirge beak fashioned into a pipe</w:t>
            </w:r>
          </w:p>
        </w:tc>
      </w:tr>
      <w:tr w:rsidR="000B1E1C" w:rsidRPr="000B1E1C" w14:paraId="0147F6FD" w14:textId="77777777" w:rsidTr="000B1E1C">
        <w:trPr>
          <w:trHeight w:val="300"/>
        </w:trPr>
        <w:tc>
          <w:tcPr>
            <w:tcW w:w="630" w:type="dxa"/>
            <w:noWrap/>
            <w:hideMark/>
          </w:tcPr>
          <w:p w14:paraId="2644AB10" w14:textId="77777777" w:rsidR="000B1E1C" w:rsidRPr="000B1E1C" w:rsidRDefault="000B1E1C" w:rsidP="000B1E1C">
            <w:pPr>
              <w:pStyle w:val="TableText"/>
            </w:pPr>
            <w:r w:rsidRPr="000B1E1C">
              <w:t>5</w:t>
            </w:r>
          </w:p>
        </w:tc>
        <w:tc>
          <w:tcPr>
            <w:tcW w:w="4140" w:type="dxa"/>
            <w:noWrap/>
            <w:hideMark/>
          </w:tcPr>
          <w:p w14:paraId="33633DD6" w14:textId="77777777" w:rsidR="000B1E1C" w:rsidRPr="000B1E1C" w:rsidRDefault="000B1E1C" w:rsidP="000B1E1C">
            <w:pPr>
              <w:pStyle w:val="TableText"/>
            </w:pPr>
            <w:r w:rsidRPr="000B1E1C">
              <w:t>A well-worn luck stone</w:t>
            </w:r>
          </w:p>
        </w:tc>
      </w:tr>
      <w:tr w:rsidR="000B1E1C" w:rsidRPr="000B1E1C" w14:paraId="08B955E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0DAFCE2" w14:textId="77777777" w:rsidR="000B1E1C" w:rsidRPr="000B1E1C" w:rsidRDefault="000B1E1C" w:rsidP="000B1E1C">
            <w:pPr>
              <w:pStyle w:val="TableText"/>
            </w:pPr>
            <w:r w:rsidRPr="000B1E1C">
              <w:t>6</w:t>
            </w:r>
          </w:p>
        </w:tc>
        <w:tc>
          <w:tcPr>
            <w:tcW w:w="4140" w:type="dxa"/>
            <w:noWrap/>
            <w:hideMark/>
          </w:tcPr>
          <w:p w14:paraId="2C24540E" w14:textId="77777777" w:rsidR="000B1E1C" w:rsidRPr="000B1E1C" w:rsidRDefault="000B1E1C" w:rsidP="000B1E1C">
            <w:pPr>
              <w:pStyle w:val="TableText"/>
            </w:pPr>
            <w:r w:rsidRPr="000B1E1C">
              <w:t>A pair of spectacles with red tinted lenses impressed into it</w:t>
            </w:r>
          </w:p>
        </w:tc>
      </w:tr>
      <w:tr w:rsidR="000B1E1C" w:rsidRPr="000B1E1C" w14:paraId="59968CCF" w14:textId="77777777" w:rsidTr="000B1E1C">
        <w:trPr>
          <w:trHeight w:val="300"/>
        </w:trPr>
        <w:tc>
          <w:tcPr>
            <w:tcW w:w="630" w:type="dxa"/>
            <w:noWrap/>
            <w:hideMark/>
          </w:tcPr>
          <w:p w14:paraId="49208CCD" w14:textId="77777777" w:rsidR="000B1E1C" w:rsidRPr="000B1E1C" w:rsidRDefault="000B1E1C" w:rsidP="000B1E1C">
            <w:pPr>
              <w:pStyle w:val="TableText"/>
            </w:pPr>
            <w:r w:rsidRPr="000B1E1C">
              <w:t>7</w:t>
            </w:r>
          </w:p>
        </w:tc>
        <w:tc>
          <w:tcPr>
            <w:tcW w:w="4140" w:type="dxa"/>
            <w:noWrap/>
            <w:hideMark/>
          </w:tcPr>
          <w:p w14:paraId="00C67C2D" w14:textId="77777777" w:rsidR="000B1E1C" w:rsidRPr="000B1E1C" w:rsidRDefault="000B1E1C" w:rsidP="000B1E1C">
            <w:pPr>
              <w:pStyle w:val="TableText"/>
            </w:pPr>
            <w:r w:rsidRPr="000B1E1C">
              <w:t>A map of constellations</w:t>
            </w:r>
          </w:p>
        </w:tc>
      </w:tr>
      <w:tr w:rsidR="000B1E1C" w:rsidRPr="000B1E1C" w14:paraId="56A9FDA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FA4BF75" w14:textId="77777777" w:rsidR="000B1E1C" w:rsidRPr="000B1E1C" w:rsidRDefault="000B1E1C" w:rsidP="000B1E1C">
            <w:pPr>
              <w:pStyle w:val="TableText"/>
            </w:pPr>
            <w:r w:rsidRPr="000B1E1C">
              <w:t>8</w:t>
            </w:r>
          </w:p>
        </w:tc>
        <w:tc>
          <w:tcPr>
            <w:tcW w:w="4140" w:type="dxa"/>
            <w:noWrap/>
            <w:hideMark/>
          </w:tcPr>
          <w:p w14:paraId="6E51E423" w14:textId="77777777" w:rsidR="000B1E1C" w:rsidRPr="000B1E1C" w:rsidRDefault="000B1E1C" w:rsidP="000B1E1C">
            <w:pPr>
              <w:pStyle w:val="TableText"/>
            </w:pPr>
            <w:r w:rsidRPr="000B1E1C">
              <w:t>A recipe for goblin goulash</w:t>
            </w:r>
          </w:p>
        </w:tc>
      </w:tr>
      <w:tr w:rsidR="000B1E1C" w:rsidRPr="000B1E1C" w14:paraId="4795A27F" w14:textId="77777777" w:rsidTr="000B1E1C">
        <w:trPr>
          <w:trHeight w:val="300"/>
        </w:trPr>
        <w:tc>
          <w:tcPr>
            <w:tcW w:w="630" w:type="dxa"/>
            <w:noWrap/>
            <w:hideMark/>
          </w:tcPr>
          <w:p w14:paraId="527437D8" w14:textId="77777777" w:rsidR="000B1E1C" w:rsidRPr="000B1E1C" w:rsidRDefault="000B1E1C" w:rsidP="000B1E1C">
            <w:pPr>
              <w:pStyle w:val="TableText"/>
            </w:pPr>
            <w:r w:rsidRPr="000B1E1C">
              <w:t>9</w:t>
            </w:r>
          </w:p>
        </w:tc>
        <w:tc>
          <w:tcPr>
            <w:tcW w:w="4140" w:type="dxa"/>
            <w:noWrap/>
            <w:hideMark/>
          </w:tcPr>
          <w:p w14:paraId="4F8F4D4F" w14:textId="77777777" w:rsidR="000B1E1C" w:rsidRPr="000B1E1C" w:rsidRDefault="000B1E1C" w:rsidP="000B1E1C">
            <w:pPr>
              <w:pStyle w:val="TableText"/>
            </w:pPr>
            <w:r w:rsidRPr="000B1E1C">
              <w:t>A half-used tin of "vampire hair cream"</w:t>
            </w:r>
          </w:p>
        </w:tc>
      </w:tr>
      <w:tr w:rsidR="000B1E1C" w:rsidRPr="000B1E1C" w14:paraId="2745E83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87B0F6" w14:textId="77777777" w:rsidR="000B1E1C" w:rsidRPr="000B1E1C" w:rsidRDefault="000B1E1C" w:rsidP="000B1E1C">
            <w:pPr>
              <w:pStyle w:val="TableText"/>
            </w:pPr>
            <w:r w:rsidRPr="000B1E1C">
              <w:t>10</w:t>
            </w:r>
          </w:p>
        </w:tc>
        <w:tc>
          <w:tcPr>
            <w:tcW w:w="4140" w:type="dxa"/>
            <w:noWrap/>
            <w:hideMark/>
          </w:tcPr>
          <w:p w14:paraId="3A9CAA81" w14:textId="77777777" w:rsidR="000B1E1C" w:rsidRPr="000B1E1C" w:rsidRDefault="000B1E1C" w:rsidP="000B1E1C">
            <w:pPr>
              <w:pStyle w:val="TableText"/>
            </w:pPr>
            <w:r w:rsidRPr="000B1E1C">
              <w:t>A small cloth bag holding ten beans</w:t>
            </w:r>
          </w:p>
        </w:tc>
      </w:tr>
      <w:tr w:rsidR="000B1E1C" w:rsidRPr="000B1E1C" w14:paraId="1E442835" w14:textId="77777777" w:rsidTr="000B1E1C">
        <w:trPr>
          <w:trHeight w:val="300"/>
        </w:trPr>
        <w:tc>
          <w:tcPr>
            <w:tcW w:w="630" w:type="dxa"/>
            <w:noWrap/>
            <w:hideMark/>
          </w:tcPr>
          <w:p w14:paraId="3FEB29AD" w14:textId="77777777" w:rsidR="000B1E1C" w:rsidRPr="000B1E1C" w:rsidRDefault="000B1E1C" w:rsidP="000B1E1C">
            <w:pPr>
              <w:pStyle w:val="TableText"/>
            </w:pPr>
            <w:r w:rsidRPr="000B1E1C">
              <w:t>11</w:t>
            </w:r>
          </w:p>
        </w:tc>
        <w:tc>
          <w:tcPr>
            <w:tcW w:w="4140" w:type="dxa"/>
            <w:noWrap/>
            <w:hideMark/>
          </w:tcPr>
          <w:p w14:paraId="3BAAB08F" w14:textId="77777777" w:rsidR="000B1E1C" w:rsidRPr="000B1E1C" w:rsidRDefault="000B1E1C" w:rsidP="000B1E1C">
            <w:pPr>
              <w:pStyle w:val="TableText"/>
            </w:pPr>
            <w:r w:rsidRPr="000B1E1C">
              <w:t>A vial of an unknown blue liquid</w:t>
            </w:r>
          </w:p>
        </w:tc>
      </w:tr>
      <w:tr w:rsidR="000B1E1C" w:rsidRPr="000B1E1C" w14:paraId="7E94F85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7C72CF5" w14:textId="77777777" w:rsidR="000B1E1C" w:rsidRPr="000B1E1C" w:rsidRDefault="000B1E1C" w:rsidP="000B1E1C">
            <w:pPr>
              <w:pStyle w:val="TableText"/>
            </w:pPr>
            <w:r w:rsidRPr="000B1E1C">
              <w:t>12</w:t>
            </w:r>
          </w:p>
        </w:tc>
        <w:tc>
          <w:tcPr>
            <w:tcW w:w="4140" w:type="dxa"/>
            <w:noWrap/>
            <w:hideMark/>
          </w:tcPr>
          <w:p w14:paraId="6F147337" w14:textId="77777777" w:rsidR="000B1E1C" w:rsidRPr="000B1E1C" w:rsidRDefault="000B1E1C" w:rsidP="000B1E1C">
            <w:pPr>
              <w:pStyle w:val="TableText"/>
            </w:pPr>
            <w:r w:rsidRPr="000B1E1C">
              <w:t>Silver cufflinks shaped like a unicorn's head</w:t>
            </w:r>
          </w:p>
        </w:tc>
      </w:tr>
      <w:tr w:rsidR="000B1E1C" w:rsidRPr="000B1E1C" w14:paraId="00E95AB8" w14:textId="77777777" w:rsidTr="000B1E1C">
        <w:trPr>
          <w:trHeight w:val="300"/>
        </w:trPr>
        <w:tc>
          <w:tcPr>
            <w:tcW w:w="630" w:type="dxa"/>
            <w:noWrap/>
            <w:hideMark/>
          </w:tcPr>
          <w:p w14:paraId="340923DD" w14:textId="77777777" w:rsidR="000B1E1C" w:rsidRPr="000B1E1C" w:rsidRDefault="000B1E1C" w:rsidP="000B1E1C">
            <w:pPr>
              <w:pStyle w:val="TableText"/>
            </w:pPr>
            <w:r w:rsidRPr="000B1E1C">
              <w:t>13</w:t>
            </w:r>
          </w:p>
        </w:tc>
        <w:tc>
          <w:tcPr>
            <w:tcW w:w="4140" w:type="dxa"/>
            <w:noWrap/>
            <w:hideMark/>
          </w:tcPr>
          <w:p w14:paraId="5DB1968C" w14:textId="77777777" w:rsidR="000B1E1C" w:rsidRPr="000B1E1C" w:rsidRDefault="000B1E1C" w:rsidP="000B1E1C">
            <w:pPr>
              <w:pStyle w:val="TableText"/>
            </w:pPr>
            <w:r w:rsidRPr="000B1E1C">
              <w:t>A brass whistle that doesn't work, or does it?</w:t>
            </w:r>
          </w:p>
        </w:tc>
      </w:tr>
      <w:tr w:rsidR="000B1E1C" w:rsidRPr="000B1E1C" w14:paraId="11C642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34A00DD" w14:textId="77777777" w:rsidR="000B1E1C" w:rsidRPr="000B1E1C" w:rsidRDefault="000B1E1C" w:rsidP="000B1E1C">
            <w:pPr>
              <w:pStyle w:val="TableText"/>
            </w:pPr>
            <w:r w:rsidRPr="000B1E1C">
              <w:t>14</w:t>
            </w:r>
          </w:p>
        </w:tc>
        <w:tc>
          <w:tcPr>
            <w:tcW w:w="4140" w:type="dxa"/>
            <w:noWrap/>
            <w:hideMark/>
          </w:tcPr>
          <w:p w14:paraId="190FE4B9" w14:textId="77777777" w:rsidR="000B1E1C" w:rsidRPr="000B1E1C" w:rsidRDefault="000B1E1C" w:rsidP="000B1E1C">
            <w:pPr>
              <w:pStyle w:val="TableText"/>
            </w:pPr>
            <w:r w:rsidRPr="000B1E1C">
              <w:t>A wooden ruler that measures “wiffles”</w:t>
            </w:r>
          </w:p>
        </w:tc>
      </w:tr>
      <w:tr w:rsidR="000B1E1C" w:rsidRPr="000B1E1C" w14:paraId="1CBAF37E" w14:textId="77777777" w:rsidTr="000B1E1C">
        <w:trPr>
          <w:trHeight w:val="300"/>
        </w:trPr>
        <w:tc>
          <w:tcPr>
            <w:tcW w:w="630" w:type="dxa"/>
            <w:noWrap/>
            <w:hideMark/>
          </w:tcPr>
          <w:p w14:paraId="7DEA1876" w14:textId="77777777" w:rsidR="000B1E1C" w:rsidRPr="000B1E1C" w:rsidRDefault="000B1E1C" w:rsidP="000B1E1C">
            <w:pPr>
              <w:pStyle w:val="TableText"/>
            </w:pPr>
            <w:r w:rsidRPr="000B1E1C">
              <w:t>15</w:t>
            </w:r>
          </w:p>
        </w:tc>
        <w:tc>
          <w:tcPr>
            <w:tcW w:w="4140" w:type="dxa"/>
            <w:noWrap/>
            <w:hideMark/>
          </w:tcPr>
          <w:p w14:paraId="18B96DEE" w14:textId="77777777" w:rsidR="000B1E1C" w:rsidRPr="000B1E1C" w:rsidRDefault="000B1E1C" w:rsidP="000B1E1C">
            <w:pPr>
              <w:pStyle w:val="TableText"/>
            </w:pPr>
            <w:r w:rsidRPr="000B1E1C">
              <w:t>A two-headed coin</w:t>
            </w:r>
          </w:p>
        </w:tc>
      </w:tr>
      <w:tr w:rsidR="000B1E1C" w:rsidRPr="000B1E1C" w14:paraId="26D924F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B1BECCF" w14:textId="77777777" w:rsidR="000B1E1C" w:rsidRPr="000B1E1C" w:rsidRDefault="000B1E1C" w:rsidP="000B1E1C">
            <w:pPr>
              <w:pStyle w:val="TableText"/>
            </w:pPr>
            <w:r w:rsidRPr="000B1E1C">
              <w:t>16</w:t>
            </w:r>
          </w:p>
        </w:tc>
        <w:tc>
          <w:tcPr>
            <w:tcW w:w="4140" w:type="dxa"/>
            <w:noWrap/>
            <w:hideMark/>
          </w:tcPr>
          <w:p w14:paraId="09589858" w14:textId="77777777" w:rsidR="000B1E1C" w:rsidRPr="000B1E1C" w:rsidRDefault="000B1E1C" w:rsidP="000B1E1C">
            <w:pPr>
              <w:pStyle w:val="TableText"/>
            </w:pPr>
            <w:r w:rsidRPr="000B1E1C">
              <w:t>A black flag that displays a thick-bladed scimitar</w:t>
            </w:r>
          </w:p>
        </w:tc>
      </w:tr>
      <w:tr w:rsidR="000B1E1C" w:rsidRPr="000B1E1C" w14:paraId="4FAD9E94" w14:textId="77777777" w:rsidTr="000B1E1C">
        <w:trPr>
          <w:trHeight w:val="300"/>
        </w:trPr>
        <w:tc>
          <w:tcPr>
            <w:tcW w:w="630" w:type="dxa"/>
            <w:noWrap/>
            <w:hideMark/>
          </w:tcPr>
          <w:p w14:paraId="736BC5A9" w14:textId="77777777" w:rsidR="000B1E1C" w:rsidRPr="000B1E1C" w:rsidRDefault="000B1E1C" w:rsidP="000B1E1C">
            <w:pPr>
              <w:pStyle w:val="TableText"/>
            </w:pPr>
            <w:r w:rsidRPr="000B1E1C">
              <w:t>17</w:t>
            </w:r>
          </w:p>
        </w:tc>
        <w:tc>
          <w:tcPr>
            <w:tcW w:w="4140" w:type="dxa"/>
            <w:noWrap/>
            <w:hideMark/>
          </w:tcPr>
          <w:p w14:paraId="088ACB80" w14:textId="77777777" w:rsidR="000B1E1C" w:rsidRPr="000B1E1C" w:rsidRDefault="000B1E1C" w:rsidP="000B1E1C">
            <w:pPr>
              <w:pStyle w:val="TableText"/>
            </w:pPr>
            <w:r w:rsidRPr="000B1E1C">
              <w:t>A vial of blended herbs bearing the label "Roquern's Allspice"</w:t>
            </w:r>
          </w:p>
        </w:tc>
      </w:tr>
      <w:tr w:rsidR="000B1E1C" w:rsidRPr="000B1E1C" w14:paraId="06D8AA0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A96CA1" w14:textId="77777777" w:rsidR="000B1E1C" w:rsidRPr="000B1E1C" w:rsidRDefault="000B1E1C" w:rsidP="000B1E1C">
            <w:pPr>
              <w:pStyle w:val="TableText"/>
            </w:pPr>
            <w:r w:rsidRPr="000B1E1C">
              <w:t>18</w:t>
            </w:r>
          </w:p>
        </w:tc>
        <w:tc>
          <w:tcPr>
            <w:tcW w:w="4140" w:type="dxa"/>
            <w:noWrap/>
            <w:hideMark/>
          </w:tcPr>
          <w:p w14:paraId="48B946A9" w14:textId="77777777" w:rsidR="000B1E1C" w:rsidRPr="000B1E1C" w:rsidRDefault="000B1E1C" w:rsidP="000B1E1C">
            <w:pPr>
              <w:pStyle w:val="TableText"/>
            </w:pPr>
            <w:r w:rsidRPr="000B1E1C">
              <w:t>A piece of embroidered cloth depicting a family on a ship</w:t>
            </w:r>
          </w:p>
        </w:tc>
      </w:tr>
      <w:tr w:rsidR="000B1E1C" w:rsidRPr="000B1E1C" w14:paraId="7DDCDBB7" w14:textId="77777777" w:rsidTr="000B1E1C">
        <w:trPr>
          <w:trHeight w:val="300"/>
        </w:trPr>
        <w:tc>
          <w:tcPr>
            <w:tcW w:w="630" w:type="dxa"/>
            <w:noWrap/>
            <w:hideMark/>
          </w:tcPr>
          <w:p w14:paraId="40FE64FE" w14:textId="77777777" w:rsidR="000B1E1C" w:rsidRPr="000B1E1C" w:rsidRDefault="000B1E1C" w:rsidP="000B1E1C">
            <w:pPr>
              <w:pStyle w:val="TableText"/>
            </w:pPr>
            <w:r w:rsidRPr="000B1E1C">
              <w:t>19</w:t>
            </w:r>
          </w:p>
        </w:tc>
        <w:tc>
          <w:tcPr>
            <w:tcW w:w="4140" w:type="dxa"/>
            <w:noWrap/>
            <w:hideMark/>
          </w:tcPr>
          <w:p w14:paraId="7A753771" w14:textId="77777777" w:rsidR="000B1E1C" w:rsidRPr="000B1E1C" w:rsidRDefault="000B1E1C" w:rsidP="000B1E1C">
            <w:pPr>
              <w:pStyle w:val="TableText"/>
            </w:pPr>
            <w:r w:rsidRPr="000B1E1C">
              <w:t>A family tree document tracing back to one Albert Kendrick that may or may not be a forgery</w:t>
            </w:r>
          </w:p>
        </w:tc>
      </w:tr>
      <w:tr w:rsidR="000B1E1C" w:rsidRPr="000B1E1C" w14:paraId="7088194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E5EA74" w14:textId="77777777" w:rsidR="000B1E1C" w:rsidRPr="000B1E1C" w:rsidRDefault="000B1E1C" w:rsidP="000B1E1C">
            <w:pPr>
              <w:pStyle w:val="TableText"/>
            </w:pPr>
            <w:r w:rsidRPr="000B1E1C">
              <w:t>20</w:t>
            </w:r>
          </w:p>
        </w:tc>
        <w:tc>
          <w:tcPr>
            <w:tcW w:w="4140" w:type="dxa"/>
            <w:noWrap/>
            <w:hideMark/>
          </w:tcPr>
          <w:p w14:paraId="3B601811" w14:textId="77777777" w:rsidR="000B1E1C" w:rsidRPr="000B1E1C" w:rsidRDefault="000B1E1C" w:rsidP="000B1E1C">
            <w:pPr>
              <w:pStyle w:val="TableText"/>
            </w:pPr>
            <w:r w:rsidRPr="000B1E1C">
              <w:t>A locket bearing the sketch of an elvish</w:t>
            </w:r>
          </w:p>
        </w:tc>
      </w:tr>
      <w:tr w:rsidR="000B1E1C" w:rsidRPr="000B1E1C" w14:paraId="7DD014C5" w14:textId="77777777" w:rsidTr="000B1E1C">
        <w:trPr>
          <w:trHeight w:val="300"/>
        </w:trPr>
        <w:tc>
          <w:tcPr>
            <w:tcW w:w="630" w:type="dxa"/>
            <w:noWrap/>
            <w:hideMark/>
          </w:tcPr>
          <w:p w14:paraId="303F3946" w14:textId="77777777" w:rsidR="000B1E1C" w:rsidRPr="000B1E1C" w:rsidRDefault="000B1E1C" w:rsidP="000B1E1C">
            <w:pPr>
              <w:pStyle w:val="TableText"/>
            </w:pPr>
            <w:r w:rsidRPr="000B1E1C">
              <w:t>21</w:t>
            </w:r>
          </w:p>
        </w:tc>
        <w:tc>
          <w:tcPr>
            <w:tcW w:w="4140" w:type="dxa"/>
            <w:noWrap/>
            <w:hideMark/>
          </w:tcPr>
          <w:p w14:paraId="048502FB" w14:textId="77777777" w:rsidR="000B1E1C" w:rsidRPr="000B1E1C" w:rsidRDefault="000B1E1C" w:rsidP="000B1E1C">
            <w:pPr>
              <w:pStyle w:val="TableText"/>
            </w:pPr>
            <w:r w:rsidRPr="000B1E1C">
              <w:t>A stuffed, dead snake</w:t>
            </w:r>
          </w:p>
        </w:tc>
      </w:tr>
      <w:tr w:rsidR="000B1E1C" w:rsidRPr="000B1E1C" w14:paraId="461DA42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2B9D59C" w14:textId="77777777" w:rsidR="000B1E1C" w:rsidRPr="000B1E1C" w:rsidRDefault="000B1E1C" w:rsidP="000B1E1C">
            <w:pPr>
              <w:pStyle w:val="TableText"/>
            </w:pPr>
            <w:r w:rsidRPr="000B1E1C">
              <w:t>22</w:t>
            </w:r>
          </w:p>
        </w:tc>
        <w:tc>
          <w:tcPr>
            <w:tcW w:w="4140" w:type="dxa"/>
            <w:noWrap/>
            <w:hideMark/>
          </w:tcPr>
          <w:p w14:paraId="1E4487E2" w14:textId="77777777" w:rsidR="000B1E1C" w:rsidRPr="000B1E1C" w:rsidRDefault="000B1E1C" w:rsidP="000B1E1C">
            <w:pPr>
              <w:pStyle w:val="TableText"/>
            </w:pPr>
            <w:r w:rsidRPr="000B1E1C">
              <w:t>A ceremonial dagger featuring a wolf's head</w:t>
            </w:r>
          </w:p>
        </w:tc>
      </w:tr>
      <w:tr w:rsidR="000B1E1C" w:rsidRPr="000B1E1C" w14:paraId="222C8F1F" w14:textId="77777777" w:rsidTr="000B1E1C">
        <w:trPr>
          <w:trHeight w:val="300"/>
        </w:trPr>
        <w:tc>
          <w:tcPr>
            <w:tcW w:w="630" w:type="dxa"/>
            <w:noWrap/>
            <w:hideMark/>
          </w:tcPr>
          <w:p w14:paraId="7A2EFE5F" w14:textId="77777777" w:rsidR="000B1E1C" w:rsidRPr="000B1E1C" w:rsidRDefault="000B1E1C" w:rsidP="000B1E1C">
            <w:pPr>
              <w:pStyle w:val="TableText"/>
            </w:pPr>
            <w:r w:rsidRPr="000B1E1C">
              <w:t>23</w:t>
            </w:r>
          </w:p>
        </w:tc>
        <w:tc>
          <w:tcPr>
            <w:tcW w:w="4140" w:type="dxa"/>
            <w:noWrap/>
            <w:hideMark/>
          </w:tcPr>
          <w:p w14:paraId="77E18808" w14:textId="77777777" w:rsidR="000B1E1C" w:rsidRPr="000B1E1C" w:rsidRDefault="000B1E1C" w:rsidP="000B1E1C">
            <w:pPr>
              <w:pStyle w:val="TableText"/>
            </w:pPr>
            <w:r w:rsidRPr="000B1E1C">
              <w:t>A bracelet decorated with colored Moonshae beach-glass</w:t>
            </w:r>
          </w:p>
        </w:tc>
      </w:tr>
      <w:tr w:rsidR="000B1E1C" w:rsidRPr="000B1E1C" w14:paraId="60E26C9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27B679D" w14:textId="77777777" w:rsidR="000B1E1C" w:rsidRPr="000B1E1C" w:rsidRDefault="000B1E1C" w:rsidP="000B1E1C">
            <w:pPr>
              <w:pStyle w:val="TableText"/>
            </w:pPr>
            <w:r w:rsidRPr="000B1E1C">
              <w:t>24</w:t>
            </w:r>
          </w:p>
        </w:tc>
        <w:tc>
          <w:tcPr>
            <w:tcW w:w="4140" w:type="dxa"/>
            <w:noWrap/>
            <w:hideMark/>
          </w:tcPr>
          <w:p w14:paraId="7342B338" w14:textId="77777777" w:rsidR="000B1E1C" w:rsidRPr="000B1E1C" w:rsidRDefault="000B1E1C" w:rsidP="000B1E1C">
            <w:pPr>
              <w:pStyle w:val="TableText"/>
            </w:pPr>
            <w:r w:rsidRPr="000B1E1C">
              <w:t>A tabard with an unknown crest</w:t>
            </w:r>
          </w:p>
        </w:tc>
      </w:tr>
      <w:tr w:rsidR="000B1E1C" w:rsidRPr="000B1E1C" w14:paraId="6F758210" w14:textId="77777777" w:rsidTr="000B1E1C">
        <w:trPr>
          <w:trHeight w:val="300"/>
        </w:trPr>
        <w:tc>
          <w:tcPr>
            <w:tcW w:w="630" w:type="dxa"/>
            <w:noWrap/>
            <w:hideMark/>
          </w:tcPr>
          <w:p w14:paraId="696CE9CB" w14:textId="77777777" w:rsidR="000B1E1C" w:rsidRPr="000B1E1C" w:rsidRDefault="000B1E1C" w:rsidP="000B1E1C">
            <w:pPr>
              <w:pStyle w:val="TableText"/>
            </w:pPr>
            <w:r w:rsidRPr="000B1E1C">
              <w:t>25</w:t>
            </w:r>
          </w:p>
        </w:tc>
        <w:tc>
          <w:tcPr>
            <w:tcW w:w="4140" w:type="dxa"/>
            <w:noWrap/>
            <w:hideMark/>
          </w:tcPr>
          <w:p w14:paraId="12520424" w14:textId="77777777" w:rsidR="000B1E1C" w:rsidRPr="000B1E1C" w:rsidRDefault="000B1E1C" w:rsidP="000B1E1C">
            <w:pPr>
              <w:pStyle w:val="TableText"/>
            </w:pPr>
            <w:r w:rsidRPr="000B1E1C">
              <w:t>A rubbing of ancient runes from a megalith</w:t>
            </w:r>
          </w:p>
        </w:tc>
      </w:tr>
      <w:tr w:rsidR="000B1E1C" w:rsidRPr="000B1E1C" w14:paraId="0C9BCDB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A0B875E" w14:textId="77777777" w:rsidR="000B1E1C" w:rsidRPr="000B1E1C" w:rsidRDefault="000B1E1C" w:rsidP="000B1E1C">
            <w:pPr>
              <w:pStyle w:val="TableText"/>
            </w:pPr>
            <w:r w:rsidRPr="000B1E1C">
              <w:t>26</w:t>
            </w:r>
          </w:p>
        </w:tc>
        <w:tc>
          <w:tcPr>
            <w:tcW w:w="4140" w:type="dxa"/>
            <w:noWrap/>
            <w:hideMark/>
          </w:tcPr>
          <w:p w14:paraId="7754D5D2" w14:textId="77777777" w:rsidR="000B1E1C" w:rsidRPr="000B1E1C" w:rsidRDefault="000B1E1C" w:rsidP="000B1E1C">
            <w:pPr>
              <w:pStyle w:val="TableText"/>
            </w:pPr>
            <w:r w:rsidRPr="000B1E1C">
              <w:t>A fabulously long and colorful cap feather</w:t>
            </w:r>
          </w:p>
        </w:tc>
      </w:tr>
      <w:tr w:rsidR="000B1E1C" w:rsidRPr="000B1E1C" w14:paraId="58BC8F02" w14:textId="77777777" w:rsidTr="000B1E1C">
        <w:trPr>
          <w:trHeight w:val="300"/>
        </w:trPr>
        <w:tc>
          <w:tcPr>
            <w:tcW w:w="630" w:type="dxa"/>
            <w:noWrap/>
            <w:hideMark/>
          </w:tcPr>
          <w:p w14:paraId="50303CE6" w14:textId="77777777" w:rsidR="000B1E1C" w:rsidRPr="000B1E1C" w:rsidRDefault="000B1E1C" w:rsidP="000B1E1C">
            <w:pPr>
              <w:pStyle w:val="TableText"/>
            </w:pPr>
            <w:r w:rsidRPr="000B1E1C">
              <w:t>27</w:t>
            </w:r>
          </w:p>
        </w:tc>
        <w:tc>
          <w:tcPr>
            <w:tcW w:w="4140" w:type="dxa"/>
            <w:noWrap/>
            <w:hideMark/>
          </w:tcPr>
          <w:p w14:paraId="659D25B5" w14:textId="77777777" w:rsidR="000B1E1C" w:rsidRPr="000B1E1C" w:rsidRDefault="000B1E1C" w:rsidP="000B1E1C">
            <w:pPr>
              <w:pStyle w:val="TableText"/>
            </w:pPr>
            <w:r w:rsidRPr="000B1E1C">
              <w:t>A book cover with all the pages ripped out, but the title reads "On the Dangers of Barbarism" in Draconic</w:t>
            </w:r>
          </w:p>
        </w:tc>
      </w:tr>
      <w:tr w:rsidR="000B1E1C" w:rsidRPr="000B1E1C" w14:paraId="034A53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4C71C0A" w14:textId="77777777" w:rsidR="000B1E1C" w:rsidRPr="000B1E1C" w:rsidRDefault="000B1E1C" w:rsidP="000B1E1C">
            <w:pPr>
              <w:pStyle w:val="TableText"/>
            </w:pPr>
            <w:r w:rsidRPr="000B1E1C">
              <w:t>30</w:t>
            </w:r>
          </w:p>
        </w:tc>
        <w:tc>
          <w:tcPr>
            <w:tcW w:w="4140" w:type="dxa"/>
            <w:noWrap/>
            <w:hideMark/>
          </w:tcPr>
          <w:p w14:paraId="758B7D14" w14:textId="77777777" w:rsidR="000B1E1C" w:rsidRPr="000B1E1C" w:rsidRDefault="000B1E1C" w:rsidP="000B1E1C">
            <w:pPr>
              <w:pStyle w:val="TableText"/>
            </w:pPr>
            <w:r w:rsidRPr="000B1E1C">
              <w:t>A rock with a hole worn through the middle</w:t>
            </w:r>
          </w:p>
        </w:tc>
      </w:tr>
      <w:tr w:rsidR="000B1E1C" w:rsidRPr="000B1E1C" w14:paraId="73BEA6F0" w14:textId="77777777" w:rsidTr="000B1E1C">
        <w:trPr>
          <w:trHeight w:val="300"/>
        </w:trPr>
        <w:tc>
          <w:tcPr>
            <w:tcW w:w="630" w:type="dxa"/>
            <w:noWrap/>
            <w:hideMark/>
          </w:tcPr>
          <w:p w14:paraId="55635A46" w14:textId="77777777" w:rsidR="000B1E1C" w:rsidRPr="000B1E1C" w:rsidRDefault="000B1E1C" w:rsidP="000B1E1C">
            <w:pPr>
              <w:pStyle w:val="TableText"/>
            </w:pPr>
            <w:r w:rsidRPr="000B1E1C">
              <w:t>31</w:t>
            </w:r>
          </w:p>
        </w:tc>
        <w:tc>
          <w:tcPr>
            <w:tcW w:w="4140" w:type="dxa"/>
            <w:noWrap/>
            <w:hideMark/>
          </w:tcPr>
          <w:p w14:paraId="5F8B07FF" w14:textId="77777777" w:rsidR="000B1E1C" w:rsidRPr="000B1E1C" w:rsidRDefault="000B1E1C" w:rsidP="000B1E1C">
            <w:pPr>
              <w:pStyle w:val="TableText"/>
            </w:pPr>
            <w:r w:rsidRPr="000B1E1C">
              <w:t>The bottom denture of an orc, fangs included</w:t>
            </w:r>
          </w:p>
        </w:tc>
      </w:tr>
      <w:tr w:rsidR="000B1E1C" w:rsidRPr="000B1E1C" w14:paraId="588A63F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4173534" w14:textId="77777777" w:rsidR="000B1E1C" w:rsidRPr="000B1E1C" w:rsidRDefault="000B1E1C" w:rsidP="000B1E1C">
            <w:pPr>
              <w:pStyle w:val="TableText"/>
            </w:pPr>
            <w:r w:rsidRPr="000B1E1C">
              <w:t>32</w:t>
            </w:r>
          </w:p>
        </w:tc>
        <w:tc>
          <w:tcPr>
            <w:tcW w:w="4140" w:type="dxa"/>
            <w:noWrap/>
            <w:hideMark/>
          </w:tcPr>
          <w:p w14:paraId="3960FB03" w14:textId="77777777" w:rsidR="000B1E1C" w:rsidRPr="000B1E1C" w:rsidRDefault="000B1E1C" w:rsidP="000B1E1C">
            <w:pPr>
              <w:pStyle w:val="TableText"/>
            </w:pPr>
            <w:r w:rsidRPr="000B1E1C">
              <w:t>A five-leaf clover</w:t>
            </w:r>
          </w:p>
        </w:tc>
      </w:tr>
      <w:tr w:rsidR="000B1E1C" w:rsidRPr="000B1E1C" w14:paraId="6F79565C" w14:textId="77777777" w:rsidTr="000B1E1C">
        <w:trPr>
          <w:trHeight w:val="300"/>
        </w:trPr>
        <w:tc>
          <w:tcPr>
            <w:tcW w:w="630" w:type="dxa"/>
            <w:noWrap/>
            <w:hideMark/>
          </w:tcPr>
          <w:p w14:paraId="50295484" w14:textId="77777777" w:rsidR="000B1E1C" w:rsidRPr="000B1E1C" w:rsidRDefault="000B1E1C" w:rsidP="000B1E1C">
            <w:pPr>
              <w:pStyle w:val="TableText"/>
            </w:pPr>
            <w:r w:rsidRPr="000B1E1C">
              <w:t>33</w:t>
            </w:r>
          </w:p>
        </w:tc>
        <w:tc>
          <w:tcPr>
            <w:tcW w:w="4140" w:type="dxa"/>
            <w:noWrap/>
            <w:hideMark/>
          </w:tcPr>
          <w:p w14:paraId="5C9C33BA" w14:textId="77777777" w:rsidR="000B1E1C" w:rsidRPr="000B1E1C" w:rsidRDefault="000B1E1C" w:rsidP="000B1E1C">
            <w:pPr>
              <w:pStyle w:val="TableText"/>
            </w:pPr>
            <w:r w:rsidRPr="000B1E1C">
              <w:t>A polished piece of wood with the word "keepsake" in Sylvan carved into it</w:t>
            </w:r>
          </w:p>
        </w:tc>
      </w:tr>
      <w:tr w:rsidR="000B1E1C" w:rsidRPr="000B1E1C" w14:paraId="06C330F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F307ED" w14:textId="77777777" w:rsidR="000B1E1C" w:rsidRPr="000B1E1C" w:rsidRDefault="000B1E1C" w:rsidP="000B1E1C">
            <w:pPr>
              <w:pStyle w:val="TableText"/>
            </w:pPr>
            <w:r w:rsidRPr="000B1E1C">
              <w:t>34</w:t>
            </w:r>
          </w:p>
        </w:tc>
        <w:tc>
          <w:tcPr>
            <w:tcW w:w="4140" w:type="dxa"/>
            <w:noWrap/>
            <w:hideMark/>
          </w:tcPr>
          <w:p w14:paraId="3283D65B" w14:textId="77777777" w:rsidR="000B1E1C" w:rsidRPr="000B1E1C" w:rsidRDefault="000B1E1C" w:rsidP="000B1E1C">
            <w:pPr>
              <w:pStyle w:val="TableText"/>
            </w:pPr>
            <w:r w:rsidRPr="000B1E1C">
              <w:t>A harp string that will not break</w:t>
            </w:r>
          </w:p>
        </w:tc>
      </w:tr>
      <w:tr w:rsidR="000B1E1C" w:rsidRPr="000B1E1C" w14:paraId="1AED6721" w14:textId="77777777" w:rsidTr="000B1E1C">
        <w:trPr>
          <w:trHeight w:val="300"/>
        </w:trPr>
        <w:tc>
          <w:tcPr>
            <w:tcW w:w="630" w:type="dxa"/>
            <w:noWrap/>
            <w:hideMark/>
          </w:tcPr>
          <w:p w14:paraId="09390C6E" w14:textId="77777777" w:rsidR="000B1E1C" w:rsidRPr="000B1E1C" w:rsidRDefault="000B1E1C" w:rsidP="000B1E1C">
            <w:pPr>
              <w:pStyle w:val="TableText"/>
            </w:pPr>
            <w:r w:rsidRPr="000B1E1C">
              <w:t>35</w:t>
            </w:r>
          </w:p>
        </w:tc>
        <w:tc>
          <w:tcPr>
            <w:tcW w:w="4140" w:type="dxa"/>
            <w:noWrap/>
            <w:hideMark/>
          </w:tcPr>
          <w:p w14:paraId="6C9E9600" w14:textId="77777777" w:rsidR="000B1E1C" w:rsidRPr="000B1E1C" w:rsidRDefault="000B1E1C" w:rsidP="000B1E1C">
            <w:pPr>
              <w:pStyle w:val="TableText"/>
            </w:pPr>
            <w:r w:rsidRPr="000B1E1C">
              <w:t>A half-finished poem to a shepherd boy</w:t>
            </w:r>
          </w:p>
        </w:tc>
      </w:tr>
      <w:tr w:rsidR="000B1E1C" w:rsidRPr="000B1E1C" w14:paraId="52BB3E0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09A0A79" w14:textId="77777777" w:rsidR="000B1E1C" w:rsidRPr="000B1E1C" w:rsidRDefault="000B1E1C" w:rsidP="000B1E1C">
            <w:pPr>
              <w:pStyle w:val="TableText"/>
            </w:pPr>
            <w:r w:rsidRPr="000B1E1C">
              <w:t>36</w:t>
            </w:r>
          </w:p>
        </w:tc>
        <w:tc>
          <w:tcPr>
            <w:tcW w:w="4140" w:type="dxa"/>
            <w:noWrap/>
            <w:hideMark/>
          </w:tcPr>
          <w:p w14:paraId="5090813F" w14:textId="77777777" w:rsidR="000B1E1C" w:rsidRPr="000B1E1C" w:rsidRDefault="000B1E1C" w:rsidP="000B1E1C">
            <w:pPr>
              <w:pStyle w:val="TableText"/>
            </w:pPr>
            <w:r w:rsidRPr="000B1E1C">
              <w:t>A piece of slate with the shape of an oak leaf</w:t>
            </w:r>
          </w:p>
        </w:tc>
      </w:tr>
      <w:tr w:rsidR="000B1E1C" w:rsidRPr="000B1E1C" w14:paraId="7801AEBB" w14:textId="77777777" w:rsidTr="000B1E1C">
        <w:trPr>
          <w:trHeight w:val="300"/>
        </w:trPr>
        <w:tc>
          <w:tcPr>
            <w:tcW w:w="630" w:type="dxa"/>
            <w:noWrap/>
            <w:hideMark/>
          </w:tcPr>
          <w:p w14:paraId="744875B3" w14:textId="77777777" w:rsidR="000B1E1C" w:rsidRPr="000B1E1C" w:rsidRDefault="000B1E1C" w:rsidP="000B1E1C">
            <w:pPr>
              <w:pStyle w:val="TableText"/>
            </w:pPr>
            <w:r w:rsidRPr="000B1E1C">
              <w:t>37</w:t>
            </w:r>
          </w:p>
        </w:tc>
        <w:tc>
          <w:tcPr>
            <w:tcW w:w="4140" w:type="dxa"/>
            <w:noWrap/>
            <w:hideMark/>
          </w:tcPr>
          <w:p w14:paraId="1AD85355" w14:textId="77777777" w:rsidR="000B1E1C" w:rsidRPr="000B1E1C" w:rsidRDefault="000B1E1C" w:rsidP="000B1E1C">
            <w:pPr>
              <w:pStyle w:val="TableText"/>
            </w:pPr>
            <w:r w:rsidRPr="000B1E1C">
              <w:t>A foot-long tooth said to be from the Leviathan</w:t>
            </w:r>
          </w:p>
        </w:tc>
      </w:tr>
      <w:tr w:rsidR="000B1E1C" w:rsidRPr="000B1E1C" w14:paraId="757CC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3992761" w14:textId="77777777" w:rsidR="000B1E1C" w:rsidRPr="000B1E1C" w:rsidRDefault="000B1E1C" w:rsidP="000B1E1C">
            <w:pPr>
              <w:pStyle w:val="TableText"/>
            </w:pPr>
            <w:r w:rsidRPr="000B1E1C">
              <w:t>38</w:t>
            </w:r>
          </w:p>
        </w:tc>
        <w:tc>
          <w:tcPr>
            <w:tcW w:w="4140" w:type="dxa"/>
            <w:noWrap/>
            <w:hideMark/>
          </w:tcPr>
          <w:p w14:paraId="5588A05C" w14:textId="77777777" w:rsidR="000B1E1C" w:rsidRPr="000B1E1C" w:rsidRDefault="000B1E1C" w:rsidP="000B1E1C">
            <w:pPr>
              <w:pStyle w:val="TableText"/>
            </w:pPr>
            <w:r w:rsidRPr="000B1E1C">
              <w:t>A toy Ffolk chariot</w:t>
            </w:r>
          </w:p>
        </w:tc>
      </w:tr>
      <w:tr w:rsidR="000B1E1C" w:rsidRPr="000B1E1C" w14:paraId="6719AF01" w14:textId="77777777" w:rsidTr="000B1E1C">
        <w:trPr>
          <w:trHeight w:val="300"/>
        </w:trPr>
        <w:tc>
          <w:tcPr>
            <w:tcW w:w="630" w:type="dxa"/>
            <w:noWrap/>
            <w:hideMark/>
          </w:tcPr>
          <w:p w14:paraId="4EFCABC5" w14:textId="77777777" w:rsidR="000B1E1C" w:rsidRPr="000B1E1C" w:rsidRDefault="000B1E1C" w:rsidP="000B1E1C">
            <w:pPr>
              <w:pStyle w:val="TableText"/>
            </w:pPr>
            <w:r w:rsidRPr="000B1E1C">
              <w:t>39</w:t>
            </w:r>
          </w:p>
        </w:tc>
        <w:tc>
          <w:tcPr>
            <w:tcW w:w="4140" w:type="dxa"/>
            <w:noWrap/>
            <w:hideMark/>
          </w:tcPr>
          <w:p w14:paraId="4E567D81" w14:textId="77777777" w:rsidR="000B1E1C" w:rsidRPr="000B1E1C" w:rsidRDefault="000B1E1C" w:rsidP="000B1E1C">
            <w:pPr>
              <w:pStyle w:val="TableText"/>
            </w:pPr>
            <w:r w:rsidRPr="000B1E1C">
              <w:t>A jar of woad face paint</w:t>
            </w:r>
          </w:p>
        </w:tc>
      </w:tr>
      <w:tr w:rsidR="000B1E1C" w:rsidRPr="000B1E1C" w14:paraId="5343412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B9DD7" w14:textId="77777777" w:rsidR="000B1E1C" w:rsidRPr="000B1E1C" w:rsidRDefault="000B1E1C" w:rsidP="000B1E1C">
            <w:pPr>
              <w:pStyle w:val="TableText"/>
            </w:pPr>
            <w:r w:rsidRPr="000B1E1C">
              <w:t>40</w:t>
            </w:r>
          </w:p>
        </w:tc>
        <w:tc>
          <w:tcPr>
            <w:tcW w:w="4140" w:type="dxa"/>
            <w:noWrap/>
            <w:hideMark/>
          </w:tcPr>
          <w:p w14:paraId="58C33132" w14:textId="77777777" w:rsidR="000B1E1C" w:rsidRPr="000B1E1C" w:rsidRDefault="000B1E1C" w:rsidP="000B1E1C">
            <w:pPr>
              <w:pStyle w:val="TableText"/>
            </w:pPr>
            <w:r w:rsidRPr="000B1E1C">
              <w:t>A set of marbles that softly chime when they</w:t>
            </w:r>
          </w:p>
        </w:tc>
      </w:tr>
      <w:tr w:rsidR="000B1E1C" w:rsidRPr="000B1E1C" w14:paraId="4F4E88DC" w14:textId="77777777" w:rsidTr="000B1E1C">
        <w:trPr>
          <w:trHeight w:val="300"/>
        </w:trPr>
        <w:tc>
          <w:tcPr>
            <w:tcW w:w="630" w:type="dxa"/>
            <w:noWrap/>
            <w:hideMark/>
          </w:tcPr>
          <w:p w14:paraId="56283868" w14:textId="77777777" w:rsidR="000B1E1C" w:rsidRPr="000B1E1C" w:rsidRDefault="000B1E1C" w:rsidP="000B1E1C">
            <w:pPr>
              <w:pStyle w:val="TableText"/>
            </w:pPr>
            <w:r w:rsidRPr="000B1E1C">
              <w:t>41</w:t>
            </w:r>
          </w:p>
        </w:tc>
        <w:tc>
          <w:tcPr>
            <w:tcW w:w="4140" w:type="dxa"/>
            <w:noWrap/>
            <w:hideMark/>
          </w:tcPr>
          <w:p w14:paraId="6008DE8C" w14:textId="77777777" w:rsidR="000B1E1C" w:rsidRPr="000B1E1C" w:rsidRDefault="000B1E1C" w:rsidP="000B1E1C">
            <w:pPr>
              <w:pStyle w:val="TableText"/>
            </w:pPr>
            <w:r w:rsidRPr="000B1E1C">
              <w:t>A brass torc with ends shaped like bear heads</w:t>
            </w:r>
          </w:p>
        </w:tc>
      </w:tr>
      <w:tr w:rsidR="000B1E1C" w:rsidRPr="000B1E1C" w14:paraId="2771AF6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2E53E42" w14:textId="77777777" w:rsidR="000B1E1C" w:rsidRPr="000B1E1C" w:rsidRDefault="000B1E1C" w:rsidP="000B1E1C">
            <w:pPr>
              <w:pStyle w:val="TableText"/>
            </w:pPr>
            <w:r w:rsidRPr="000B1E1C">
              <w:t>42</w:t>
            </w:r>
          </w:p>
        </w:tc>
        <w:tc>
          <w:tcPr>
            <w:tcW w:w="4140" w:type="dxa"/>
            <w:noWrap/>
            <w:hideMark/>
          </w:tcPr>
          <w:p w14:paraId="7F9237C0" w14:textId="77777777" w:rsidR="000B1E1C" w:rsidRPr="000B1E1C" w:rsidRDefault="000B1E1C" w:rsidP="000B1E1C">
            <w:pPr>
              <w:pStyle w:val="TableText"/>
            </w:pPr>
            <w:r w:rsidRPr="000B1E1C">
              <w:t>A studded leather belt once worn by a Northlander jarl</w:t>
            </w:r>
          </w:p>
        </w:tc>
      </w:tr>
      <w:tr w:rsidR="000B1E1C" w:rsidRPr="000B1E1C" w14:paraId="5DC5BACF" w14:textId="77777777" w:rsidTr="000B1E1C">
        <w:trPr>
          <w:trHeight w:val="300"/>
        </w:trPr>
        <w:tc>
          <w:tcPr>
            <w:tcW w:w="630" w:type="dxa"/>
            <w:noWrap/>
            <w:hideMark/>
          </w:tcPr>
          <w:p w14:paraId="4F6380A6" w14:textId="77777777" w:rsidR="000B1E1C" w:rsidRPr="000B1E1C" w:rsidRDefault="000B1E1C" w:rsidP="000B1E1C">
            <w:pPr>
              <w:pStyle w:val="TableText"/>
            </w:pPr>
            <w:r w:rsidRPr="000B1E1C">
              <w:t>43</w:t>
            </w:r>
          </w:p>
        </w:tc>
        <w:tc>
          <w:tcPr>
            <w:tcW w:w="4140" w:type="dxa"/>
            <w:noWrap/>
            <w:hideMark/>
          </w:tcPr>
          <w:p w14:paraId="374B45E9" w14:textId="77777777" w:rsidR="000B1E1C" w:rsidRPr="000B1E1C" w:rsidRDefault="000B1E1C" w:rsidP="000B1E1C">
            <w:pPr>
              <w:pStyle w:val="TableText"/>
            </w:pPr>
            <w:r w:rsidRPr="000B1E1C">
              <w:t>A shipwright's model of a longship</w:t>
            </w:r>
          </w:p>
        </w:tc>
      </w:tr>
      <w:tr w:rsidR="000B1E1C" w:rsidRPr="000B1E1C" w14:paraId="68E7BED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59C75C3" w14:textId="77777777" w:rsidR="000B1E1C" w:rsidRPr="000B1E1C" w:rsidRDefault="000B1E1C" w:rsidP="000B1E1C">
            <w:pPr>
              <w:pStyle w:val="TableText"/>
            </w:pPr>
            <w:r w:rsidRPr="000B1E1C">
              <w:t>44</w:t>
            </w:r>
          </w:p>
        </w:tc>
        <w:tc>
          <w:tcPr>
            <w:tcW w:w="4140" w:type="dxa"/>
            <w:noWrap/>
            <w:hideMark/>
          </w:tcPr>
          <w:p w14:paraId="5E5E7628" w14:textId="77777777" w:rsidR="000B1E1C" w:rsidRPr="000B1E1C" w:rsidRDefault="000B1E1C" w:rsidP="000B1E1C">
            <w:pPr>
              <w:pStyle w:val="TableText"/>
            </w:pPr>
            <w:r w:rsidRPr="000B1E1C">
              <w:t>A vial of water taken from a moonwell</w:t>
            </w:r>
          </w:p>
        </w:tc>
      </w:tr>
      <w:tr w:rsidR="000B1E1C" w:rsidRPr="000B1E1C" w14:paraId="222A6A5F" w14:textId="77777777" w:rsidTr="000B1E1C">
        <w:trPr>
          <w:trHeight w:val="300"/>
        </w:trPr>
        <w:tc>
          <w:tcPr>
            <w:tcW w:w="630" w:type="dxa"/>
            <w:noWrap/>
            <w:hideMark/>
          </w:tcPr>
          <w:p w14:paraId="1D90FD92" w14:textId="77777777" w:rsidR="000B1E1C" w:rsidRPr="000B1E1C" w:rsidRDefault="000B1E1C" w:rsidP="000B1E1C">
            <w:pPr>
              <w:pStyle w:val="TableText"/>
            </w:pPr>
            <w:r w:rsidRPr="000B1E1C">
              <w:t>45</w:t>
            </w:r>
          </w:p>
        </w:tc>
        <w:tc>
          <w:tcPr>
            <w:tcW w:w="4140" w:type="dxa"/>
            <w:noWrap/>
            <w:hideMark/>
          </w:tcPr>
          <w:p w14:paraId="5E5C9E1B" w14:textId="77777777" w:rsidR="000B1E1C" w:rsidRPr="000B1E1C" w:rsidRDefault="000B1E1C" w:rsidP="000B1E1C">
            <w:pPr>
              <w:pStyle w:val="TableText"/>
            </w:pPr>
            <w:r w:rsidRPr="000B1E1C">
              <w:t>A piece of amber with a small fey figure frozen deep inside</w:t>
            </w:r>
          </w:p>
        </w:tc>
      </w:tr>
      <w:tr w:rsidR="000B1E1C" w:rsidRPr="000B1E1C" w14:paraId="7624D8F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3F7BF4" w14:textId="77777777" w:rsidR="000B1E1C" w:rsidRPr="000B1E1C" w:rsidRDefault="000B1E1C" w:rsidP="000B1E1C">
            <w:pPr>
              <w:pStyle w:val="TableText"/>
            </w:pPr>
            <w:r w:rsidRPr="000B1E1C">
              <w:t>46</w:t>
            </w:r>
          </w:p>
        </w:tc>
        <w:tc>
          <w:tcPr>
            <w:tcW w:w="4140" w:type="dxa"/>
            <w:noWrap/>
            <w:hideMark/>
          </w:tcPr>
          <w:p w14:paraId="2E831762" w14:textId="77777777" w:rsidR="000B1E1C" w:rsidRPr="000B1E1C" w:rsidRDefault="000B1E1C" w:rsidP="000B1E1C">
            <w:pPr>
              <w:pStyle w:val="TableText"/>
            </w:pPr>
            <w:r w:rsidRPr="000B1E1C">
              <w:t>The collar of a Moorhound</w:t>
            </w:r>
          </w:p>
        </w:tc>
      </w:tr>
      <w:tr w:rsidR="000B1E1C" w:rsidRPr="000B1E1C" w14:paraId="13E7EABC" w14:textId="77777777" w:rsidTr="000B1E1C">
        <w:trPr>
          <w:trHeight w:val="300"/>
        </w:trPr>
        <w:tc>
          <w:tcPr>
            <w:tcW w:w="630" w:type="dxa"/>
            <w:noWrap/>
            <w:hideMark/>
          </w:tcPr>
          <w:p w14:paraId="7EA4C882" w14:textId="77777777" w:rsidR="000B1E1C" w:rsidRPr="000B1E1C" w:rsidRDefault="000B1E1C" w:rsidP="000B1E1C">
            <w:pPr>
              <w:pStyle w:val="TableText"/>
            </w:pPr>
            <w:r w:rsidRPr="000B1E1C">
              <w:t>47</w:t>
            </w:r>
          </w:p>
        </w:tc>
        <w:tc>
          <w:tcPr>
            <w:tcW w:w="4140" w:type="dxa"/>
            <w:noWrap/>
            <w:hideMark/>
          </w:tcPr>
          <w:p w14:paraId="12AD0D67" w14:textId="77777777" w:rsidR="000B1E1C" w:rsidRPr="000B1E1C" w:rsidRDefault="000B1E1C" w:rsidP="000B1E1C">
            <w:pPr>
              <w:pStyle w:val="TableText"/>
            </w:pPr>
            <w:r w:rsidRPr="000B1E1C">
              <w:t>A book titled "Pressed Fey" but only contains butterflies</w:t>
            </w:r>
          </w:p>
        </w:tc>
      </w:tr>
      <w:tr w:rsidR="000B1E1C" w:rsidRPr="000B1E1C" w14:paraId="644477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324D842" w14:textId="77777777" w:rsidR="000B1E1C" w:rsidRPr="000B1E1C" w:rsidRDefault="000B1E1C" w:rsidP="000B1E1C">
            <w:pPr>
              <w:pStyle w:val="TableText"/>
            </w:pPr>
            <w:r w:rsidRPr="000B1E1C">
              <w:t>48</w:t>
            </w:r>
          </w:p>
        </w:tc>
        <w:tc>
          <w:tcPr>
            <w:tcW w:w="4140" w:type="dxa"/>
            <w:noWrap/>
            <w:hideMark/>
          </w:tcPr>
          <w:p w14:paraId="77892B06" w14:textId="77777777" w:rsidR="000B1E1C" w:rsidRPr="000B1E1C" w:rsidRDefault="000B1E1C" w:rsidP="000B1E1C">
            <w:pPr>
              <w:pStyle w:val="TableText"/>
            </w:pPr>
            <w:r w:rsidRPr="000B1E1C">
              <w:t>A petrified egg of an unknown bird</w:t>
            </w:r>
          </w:p>
        </w:tc>
      </w:tr>
      <w:tr w:rsidR="000B1E1C" w:rsidRPr="000B1E1C" w14:paraId="48B403F9" w14:textId="77777777" w:rsidTr="000B1E1C">
        <w:trPr>
          <w:trHeight w:val="300"/>
        </w:trPr>
        <w:tc>
          <w:tcPr>
            <w:tcW w:w="630" w:type="dxa"/>
            <w:noWrap/>
            <w:hideMark/>
          </w:tcPr>
          <w:p w14:paraId="319E8ADE" w14:textId="77777777" w:rsidR="000B1E1C" w:rsidRPr="000B1E1C" w:rsidRDefault="000B1E1C" w:rsidP="000B1E1C">
            <w:pPr>
              <w:pStyle w:val="TableText"/>
            </w:pPr>
            <w:r w:rsidRPr="000B1E1C">
              <w:t>49</w:t>
            </w:r>
          </w:p>
        </w:tc>
        <w:tc>
          <w:tcPr>
            <w:tcW w:w="4140" w:type="dxa"/>
            <w:noWrap/>
            <w:hideMark/>
          </w:tcPr>
          <w:p w14:paraId="2A42333A" w14:textId="77777777" w:rsidR="000B1E1C" w:rsidRPr="000B1E1C" w:rsidRDefault="000B1E1C" w:rsidP="000B1E1C">
            <w:pPr>
              <w:pStyle w:val="TableText"/>
            </w:pPr>
            <w:r w:rsidRPr="000B1E1C">
              <w:t>A small pick-axe said to be used by the pech</w:t>
            </w:r>
          </w:p>
        </w:tc>
      </w:tr>
      <w:tr w:rsidR="000B1E1C" w:rsidRPr="000B1E1C" w14:paraId="3948577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D09415F" w14:textId="77777777" w:rsidR="000B1E1C" w:rsidRPr="000B1E1C" w:rsidRDefault="000B1E1C" w:rsidP="000B1E1C">
            <w:pPr>
              <w:pStyle w:val="TableText"/>
            </w:pPr>
            <w:r w:rsidRPr="000B1E1C">
              <w:t>50</w:t>
            </w:r>
          </w:p>
        </w:tc>
        <w:tc>
          <w:tcPr>
            <w:tcW w:w="4140" w:type="dxa"/>
            <w:noWrap/>
            <w:hideMark/>
          </w:tcPr>
          <w:p w14:paraId="271DB227" w14:textId="77777777" w:rsidR="000B1E1C" w:rsidRPr="000B1E1C" w:rsidRDefault="000B1E1C" w:rsidP="000B1E1C">
            <w:pPr>
              <w:pStyle w:val="TableText"/>
            </w:pPr>
            <w:r w:rsidRPr="000B1E1C">
              <w:t>A stole of silver wolf fur</w:t>
            </w:r>
          </w:p>
        </w:tc>
      </w:tr>
      <w:tr w:rsidR="000B1E1C" w:rsidRPr="000B1E1C" w14:paraId="20EF7B46" w14:textId="77777777" w:rsidTr="000B1E1C">
        <w:trPr>
          <w:trHeight w:val="300"/>
        </w:trPr>
        <w:tc>
          <w:tcPr>
            <w:tcW w:w="630" w:type="dxa"/>
            <w:noWrap/>
            <w:hideMark/>
          </w:tcPr>
          <w:p w14:paraId="274F324A" w14:textId="77777777" w:rsidR="000B1E1C" w:rsidRPr="000B1E1C" w:rsidRDefault="000B1E1C" w:rsidP="000B1E1C">
            <w:pPr>
              <w:pStyle w:val="TableText"/>
            </w:pPr>
            <w:r w:rsidRPr="000B1E1C">
              <w:t>51</w:t>
            </w:r>
          </w:p>
        </w:tc>
        <w:tc>
          <w:tcPr>
            <w:tcW w:w="4140" w:type="dxa"/>
            <w:noWrap/>
            <w:hideMark/>
          </w:tcPr>
          <w:p w14:paraId="2449091E" w14:textId="77777777" w:rsidR="000B1E1C" w:rsidRPr="000B1E1C" w:rsidRDefault="000B1E1C" w:rsidP="000B1E1C">
            <w:pPr>
              <w:pStyle w:val="TableText"/>
            </w:pPr>
            <w:r w:rsidRPr="000B1E1C">
              <w:t>A piece of coral carved by sahaugin</w:t>
            </w:r>
          </w:p>
        </w:tc>
      </w:tr>
      <w:tr w:rsidR="000B1E1C" w:rsidRPr="000B1E1C" w14:paraId="1FBDDB0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E58E8D3" w14:textId="77777777" w:rsidR="000B1E1C" w:rsidRPr="000B1E1C" w:rsidRDefault="000B1E1C" w:rsidP="000B1E1C">
            <w:pPr>
              <w:pStyle w:val="TableText"/>
            </w:pPr>
            <w:r w:rsidRPr="000B1E1C">
              <w:t>52</w:t>
            </w:r>
          </w:p>
        </w:tc>
        <w:tc>
          <w:tcPr>
            <w:tcW w:w="4140" w:type="dxa"/>
            <w:noWrap/>
            <w:hideMark/>
          </w:tcPr>
          <w:p w14:paraId="53E8A990" w14:textId="77777777" w:rsidR="000B1E1C" w:rsidRPr="000B1E1C" w:rsidRDefault="000B1E1C" w:rsidP="000B1E1C">
            <w:pPr>
              <w:pStyle w:val="TableText"/>
            </w:pPr>
            <w:r w:rsidRPr="000B1E1C">
              <w:t>A small pouch embroidered with knotwork handle</w:t>
            </w:r>
          </w:p>
        </w:tc>
      </w:tr>
      <w:tr w:rsidR="000B1E1C" w:rsidRPr="000B1E1C" w14:paraId="794AB8A6" w14:textId="77777777" w:rsidTr="000B1E1C">
        <w:trPr>
          <w:trHeight w:val="300"/>
        </w:trPr>
        <w:tc>
          <w:tcPr>
            <w:tcW w:w="630" w:type="dxa"/>
            <w:noWrap/>
            <w:hideMark/>
          </w:tcPr>
          <w:p w14:paraId="51882343" w14:textId="77777777" w:rsidR="000B1E1C" w:rsidRPr="000B1E1C" w:rsidRDefault="000B1E1C" w:rsidP="000B1E1C">
            <w:pPr>
              <w:pStyle w:val="TableText"/>
            </w:pPr>
            <w:r w:rsidRPr="000B1E1C">
              <w:t>53</w:t>
            </w:r>
          </w:p>
        </w:tc>
        <w:tc>
          <w:tcPr>
            <w:tcW w:w="4140" w:type="dxa"/>
            <w:noWrap/>
            <w:hideMark/>
          </w:tcPr>
          <w:p w14:paraId="6EBD9003" w14:textId="77777777" w:rsidR="000B1E1C" w:rsidRPr="000B1E1C" w:rsidRDefault="000B1E1C" w:rsidP="000B1E1C">
            <w:pPr>
              <w:pStyle w:val="TableText"/>
            </w:pPr>
            <w:r w:rsidRPr="000B1E1C">
              <w:t>A bit of fleece that is tangled with a thistle</w:t>
            </w:r>
          </w:p>
        </w:tc>
      </w:tr>
      <w:tr w:rsidR="000B1E1C" w:rsidRPr="000B1E1C" w14:paraId="31FB710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29AB85B" w14:textId="77777777" w:rsidR="000B1E1C" w:rsidRPr="000B1E1C" w:rsidRDefault="000B1E1C" w:rsidP="000B1E1C">
            <w:pPr>
              <w:pStyle w:val="TableText"/>
            </w:pPr>
            <w:r w:rsidRPr="000B1E1C">
              <w:t>54</w:t>
            </w:r>
          </w:p>
        </w:tc>
        <w:tc>
          <w:tcPr>
            <w:tcW w:w="4140" w:type="dxa"/>
            <w:noWrap/>
            <w:hideMark/>
          </w:tcPr>
          <w:p w14:paraId="449F653B" w14:textId="77777777" w:rsidR="000B1E1C" w:rsidRPr="000B1E1C" w:rsidRDefault="000B1E1C" w:rsidP="000B1E1C">
            <w:pPr>
              <w:pStyle w:val="TableText"/>
            </w:pPr>
            <w:r w:rsidRPr="000B1E1C">
              <w:t>A stick that is shaped like a coil</w:t>
            </w:r>
          </w:p>
        </w:tc>
      </w:tr>
      <w:tr w:rsidR="000B1E1C" w:rsidRPr="000B1E1C" w14:paraId="06488EEB" w14:textId="77777777" w:rsidTr="000B1E1C">
        <w:trPr>
          <w:trHeight w:val="300"/>
        </w:trPr>
        <w:tc>
          <w:tcPr>
            <w:tcW w:w="630" w:type="dxa"/>
            <w:noWrap/>
            <w:hideMark/>
          </w:tcPr>
          <w:p w14:paraId="162C2FA1" w14:textId="77777777" w:rsidR="000B1E1C" w:rsidRPr="000B1E1C" w:rsidRDefault="000B1E1C" w:rsidP="000B1E1C">
            <w:pPr>
              <w:pStyle w:val="TableText"/>
            </w:pPr>
            <w:r w:rsidRPr="000B1E1C">
              <w:t>55</w:t>
            </w:r>
          </w:p>
        </w:tc>
        <w:tc>
          <w:tcPr>
            <w:tcW w:w="4140" w:type="dxa"/>
            <w:noWrap/>
            <w:hideMark/>
          </w:tcPr>
          <w:p w14:paraId="382BE04C" w14:textId="77777777" w:rsidR="000B1E1C" w:rsidRPr="000B1E1C" w:rsidRDefault="000B1E1C" w:rsidP="000B1E1C">
            <w:pPr>
              <w:pStyle w:val="TableText"/>
            </w:pPr>
            <w:r w:rsidRPr="000B1E1C">
              <w:t>A small bell that supposedly drives away fey</w:t>
            </w:r>
          </w:p>
        </w:tc>
      </w:tr>
      <w:tr w:rsidR="000B1E1C" w:rsidRPr="000B1E1C" w14:paraId="5A8E5F8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89F6F8A" w14:textId="77777777" w:rsidR="000B1E1C" w:rsidRPr="000B1E1C" w:rsidRDefault="000B1E1C" w:rsidP="000B1E1C">
            <w:pPr>
              <w:pStyle w:val="TableText"/>
            </w:pPr>
            <w:r w:rsidRPr="000B1E1C">
              <w:t>56</w:t>
            </w:r>
          </w:p>
        </w:tc>
        <w:tc>
          <w:tcPr>
            <w:tcW w:w="4140" w:type="dxa"/>
            <w:noWrap/>
            <w:hideMark/>
          </w:tcPr>
          <w:p w14:paraId="0786D462" w14:textId="77777777" w:rsidR="000B1E1C" w:rsidRPr="000B1E1C" w:rsidRDefault="000B1E1C" w:rsidP="000B1E1C">
            <w:pPr>
              <w:pStyle w:val="TableText"/>
            </w:pPr>
            <w:r w:rsidRPr="000B1E1C">
              <w:t>A shoehorn made from black walnut wood</w:t>
            </w:r>
          </w:p>
        </w:tc>
      </w:tr>
      <w:tr w:rsidR="000B1E1C" w:rsidRPr="000B1E1C" w14:paraId="73DD3A82" w14:textId="77777777" w:rsidTr="000B1E1C">
        <w:trPr>
          <w:trHeight w:val="300"/>
        </w:trPr>
        <w:tc>
          <w:tcPr>
            <w:tcW w:w="630" w:type="dxa"/>
            <w:noWrap/>
            <w:hideMark/>
          </w:tcPr>
          <w:p w14:paraId="22F2E900" w14:textId="77777777" w:rsidR="000B1E1C" w:rsidRPr="000B1E1C" w:rsidRDefault="000B1E1C" w:rsidP="000B1E1C">
            <w:pPr>
              <w:pStyle w:val="TableText"/>
            </w:pPr>
            <w:r w:rsidRPr="000B1E1C">
              <w:t>57</w:t>
            </w:r>
          </w:p>
        </w:tc>
        <w:tc>
          <w:tcPr>
            <w:tcW w:w="4140" w:type="dxa"/>
            <w:noWrap/>
            <w:hideMark/>
          </w:tcPr>
          <w:p w14:paraId="5BE1789E" w14:textId="77777777" w:rsidR="000B1E1C" w:rsidRPr="000B1E1C" w:rsidRDefault="000B1E1C" w:rsidP="000B1E1C">
            <w:pPr>
              <w:pStyle w:val="TableText"/>
            </w:pPr>
            <w:r w:rsidRPr="000B1E1C">
              <w:t>An ornately carved wooden spoon created as an expression of love for someone</w:t>
            </w:r>
          </w:p>
        </w:tc>
      </w:tr>
      <w:tr w:rsidR="000B1E1C" w:rsidRPr="000B1E1C" w14:paraId="25B5495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91A89C3" w14:textId="77777777" w:rsidR="000B1E1C" w:rsidRPr="000B1E1C" w:rsidRDefault="000B1E1C" w:rsidP="000B1E1C">
            <w:pPr>
              <w:pStyle w:val="TableText"/>
            </w:pPr>
            <w:r w:rsidRPr="000B1E1C">
              <w:t>58</w:t>
            </w:r>
          </w:p>
        </w:tc>
        <w:tc>
          <w:tcPr>
            <w:tcW w:w="4140" w:type="dxa"/>
            <w:noWrap/>
            <w:hideMark/>
          </w:tcPr>
          <w:p w14:paraId="5A23AD1E" w14:textId="77777777" w:rsidR="000B1E1C" w:rsidRPr="000B1E1C" w:rsidRDefault="000B1E1C" w:rsidP="000B1E1C">
            <w:pPr>
              <w:pStyle w:val="TableText"/>
            </w:pPr>
            <w:r w:rsidRPr="000B1E1C">
              <w:t>A stick carved from ash and engraved with druidic runes</w:t>
            </w:r>
          </w:p>
        </w:tc>
      </w:tr>
      <w:tr w:rsidR="000B1E1C" w:rsidRPr="000B1E1C" w14:paraId="0B408C2B" w14:textId="77777777" w:rsidTr="000B1E1C">
        <w:trPr>
          <w:trHeight w:val="300"/>
        </w:trPr>
        <w:tc>
          <w:tcPr>
            <w:tcW w:w="630" w:type="dxa"/>
            <w:noWrap/>
            <w:hideMark/>
          </w:tcPr>
          <w:p w14:paraId="36CB6898" w14:textId="77777777" w:rsidR="000B1E1C" w:rsidRPr="000B1E1C" w:rsidRDefault="000B1E1C" w:rsidP="000B1E1C">
            <w:pPr>
              <w:pStyle w:val="TableText"/>
            </w:pPr>
            <w:r w:rsidRPr="000B1E1C">
              <w:t>59</w:t>
            </w:r>
          </w:p>
        </w:tc>
        <w:tc>
          <w:tcPr>
            <w:tcW w:w="4140" w:type="dxa"/>
            <w:noWrap/>
            <w:hideMark/>
          </w:tcPr>
          <w:p w14:paraId="34786ED4" w14:textId="77777777" w:rsidR="000B1E1C" w:rsidRPr="000B1E1C" w:rsidRDefault="000B1E1C" w:rsidP="000B1E1C">
            <w:pPr>
              <w:pStyle w:val="TableText"/>
            </w:pPr>
            <w:r w:rsidRPr="000B1E1C">
              <w:t>A perfectly preserved daffodil bloom that never fades</w:t>
            </w:r>
          </w:p>
        </w:tc>
      </w:tr>
      <w:tr w:rsidR="000B1E1C" w:rsidRPr="000B1E1C" w14:paraId="78A7E45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64DF63B" w14:textId="77777777" w:rsidR="000B1E1C" w:rsidRPr="000B1E1C" w:rsidRDefault="000B1E1C" w:rsidP="000B1E1C">
            <w:pPr>
              <w:pStyle w:val="TableText"/>
            </w:pPr>
            <w:r w:rsidRPr="000B1E1C">
              <w:t>60</w:t>
            </w:r>
          </w:p>
        </w:tc>
        <w:tc>
          <w:tcPr>
            <w:tcW w:w="4140" w:type="dxa"/>
            <w:noWrap/>
            <w:hideMark/>
          </w:tcPr>
          <w:p w14:paraId="37EC2082" w14:textId="77777777" w:rsidR="000B1E1C" w:rsidRPr="000B1E1C" w:rsidRDefault="000B1E1C" w:rsidP="000B1E1C">
            <w:pPr>
              <w:pStyle w:val="TableText"/>
            </w:pPr>
            <w:r w:rsidRPr="000B1E1C">
              <w:t>A small, broken watch covered in intricate ivy that</w:t>
            </w:r>
          </w:p>
        </w:tc>
      </w:tr>
      <w:tr w:rsidR="000B1E1C" w:rsidRPr="000B1E1C" w14:paraId="52764F96" w14:textId="77777777" w:rsidTr="000B1E1C">
        <w:trPr>
          <w:trHeight w:val="300"/>
        </w:trPr>
        <w:tc>
          <w:tcPr>
            <w:tcW w:w="630" w:type="dxa"/>
            <w:noWrap/>
            <w:hideMark/>
          </w:tcPr>
          <w:p w14:paraId="5BF05BB0" w14:textId="77777777" w:rsidR="000B1E1C" w:rsidRPr="000B1E1C" w:rsidRDefault="000B1E1C" w:rsidP="000B1E1C">
            <w:pPr>
              <w:pStyle w:val="TableText"/>
            </w:pPr>
            <w:r w:rsidRPr="000B1E1C">
              <w:t>61</w:t>
            </w:r>
          </w:p>
        </w:tc>
        <w:tc>
          <w:tcPr>
            <w:tcW w:w="4140" w:type="dxa"/>
            <w:noWrap/>
            <w:hideMark/>
          </w:tcPr>
          <w:p w14:paraId="2EFA46AE" w14:textId="77777777" w:rsidR="000B1E1C" w:rsidRPr="000B1E1C" w:rsidRDefault="000B1E1C" w:rsidP="000B1E1C">
            <w:pPr>
              <w:pStyle w:val="TableText"/>
            </w:pPr>
            <w:r w:rsidRPr="000B1E1C">
              <w:t>A black stone with cream webbing that hums when held</w:t>
            </w:r>
          </w:p>
        </w:tc>
      </w:tr>
      <w:tr w:rsidR="000B1E1C" w:rsidRPr="000B1E1C" w14:paraId="18BA3BD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D8072F" w14:textId="77777777" w:rsidR="000B1E1C" w:rsidRPr="000B1E1C" w:rsidRDefault="000B1E1C" w:rsidP="000B1E1C">
            <w:pPr>
              <w:pStyle w:val="TableText"/>
            </w:pPr>
            <w:r w:rsidRPr="000B1E1C">
              <w:t>62</w:t>
            </w:r>
          </w:p>
        </w:tc>
        <w:tc>
          <w:tcPr>
            <w:tcW w:w="4140" w:type="dxa"/>
            <w:noWrap/>
            <w:hideMark/>
          </w:tcPr>
          <w:p w14:paraId="3D9859CF" w14:textId="77777777" w:rsidR="000B1E1C" w:rsidRPr="000B1E1C" w:rsidRDefault="000B1E1C" w:rsidP="000B1E1C">
            <w:pPr>
              <w:pStyle w:val="TableText"/>
            </w:pPr>
            <w:r w:rsidRPr="000B1E1C">
              <w:t>A knife with thistles engraved on the blade with a glowing sapphire imbedded in the handle</w:t>
            </w:r>
          </w:p>
        </w:tc>
      </w:tr>
      <w:tr w:rsidR="000B1E1C" w:rsidRPr="000B1E1C" w14:paraId="7DB6A4E1" w14:textId="77777777" w:rsidTr="000B1E1C">
        <w:trPr>
          <w:trHeight w:val="300"/>
        </w:trPr>
        <w:tc>
          <w:tcPr>
            <w:tcW w:w="630" w:type="dxa"/>
            <w:noWrap/>
            <w:hideMark/>
          </w:tcPr>
          <w:p w14:paraId="3B9627DB" w14:textId="77777777" w:rsidR="000B1E1C" w:rsidRPr="000B1E1C" w:rsidRDefault="000B1E1C" w:rsidP="000B1E1C">
            <w:pPr>
              <w:pStyle w:val="TableText"/>
            </w:pPr>
            <w:r w:rsidRPr="000B1E1C">
              <w:t>63</w:t>
            </w:r>
          </w:p>
        </w:tc>
        <w:tc>
          <w:tcPr>
            <w:tcW w:w="4140" w:type="dxa"/>
            <w:noWrap/>
            <w:hideMark/>
          </w:tcPr>
          <w:p w14:paraId="0A83CF5C" w14:textId="77777777" w:rsidR="000B1E1C" w:rsidRPr="000B1E1C" w:rsidRDefault="000B1E1C" w:rsidP="000B1E1C">
            <w:pPr>
              <w:pStyle w:val="TableText"/>
            </w:pPr>
            <w:r w:rsidRPr="000B1E1C">
              <w:t>A leather bag filled with silver coins that cannot be removed</w:t>
            </w:r>
          </w:p>
        </w:tc>
      </w:tr>
      <w:tr w:rsidR="000B1E1C" w:rsidRPr="000B1E1C" w14:paraId="61ED2D2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E04F3C" w14:textId="77777777" w:rsidR="000B1E1C" w:rsidRPr="000B1E1C" w:rsidRDefault="000B1E1C" w:rsidP="000B1E1C">
            <w:pPr>
              <w:pStyle w:val="TableText"/>
            </w:pPr>
            <w:r w:rsidRPr="000B1E1C">
              <w:t>64</w:t>
            </w:r>
          </w:p>
        </w:tc>
        <w:tc>
          <w:tcPr>
            <w:tcW w:w="4140" w:type="dxa"/>
            <w:noWrap/>
            <w:hideMark/>
          </w:tcPr>
          <w:p w14:paraId="524CA89B" w14:textId="77777777" w:rsidR="000B1E1C" w:rsidRPr="000B1E1C" w:rsidRDefault="000B1E1C" w:rsidP="000B1E1C">
            <w:pPr>
              <w:pStyle w:val="TableText"/>
            </w:pPr>
            <w:r w:rsidRPr="000B1E1C">
              <w:t>A broach emblazoned with an oak tree that</w:t>
            </w:r>
          </w:p>
        </w:tc>
      </w:tr>
      <w:tr w:rsidR="000B1E1C" w:rsidRPr="000B1E1C" w14:paraId="65C9965E" w14:textId="77777777" w:rsidTr="000B1E1C">
        <w:trPr>
          <w:trHeight w:val="300"/>
        </w:trPr>
        <w:tc>
          <w:tcPr>
            <w:tcW w:w="630" w:type="dxa"/>
            <w:noWrap/>
            <w:hideMark/>
          </w:tcPr>
          <w:p w14:paraId="62EA321E" w14:textId="77777777" w:rsidR="000B1E1C" w:rsidRPr="000B1E1C" w:rsidRDefault="000B1E1C" w:rsidP="000B1E1C">
            <w:pPr>
              <w:pStyle w:val="TableText"/>
            </w:pPr>
            <w:r w:rsidRPr="000B1E1C">
              <w:t>65</w:t>
            </w:r>
          </w:p>
        </w:tc>
        <w:tc>
          <w:tcPr>
            <w:tcW w:w="4140" w:type="dxa"/>
            <w:noWrap/>
            <w:hideMark/>
          </w:tcPr>
          <w:p w14:paraId="4D9199E4" w14:textId="77777777" w:rsidR="000B1E1C" w:rsidRPr="000B1E1C" w:rsidRDefault="000B1E1C" w:rsidP="000B1E1C">
            <w:pPr>
              <w:pStyle w:val="TableText"/>
            </w:pPr>
            <w:r w:rsidRPr="000B1E1C">
              <w:t>A wooden bracelet shaped like a snake consuming its tail.</w:t>
            </w:r>
          </w:p>
        </w:tc>
      </w:tr>
      <w:tr w:rsidR="000B1E1C" w:rsidRPr="000B1E1C" w14:paraId="6DFE0B0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19A8C7D" w14:textId="77777777" w:rsidR="000B1E1C" w:rsidRPr="000B1E1C" w:rsidRDefault="000B1E1C" w:rsidP="000B1E1C">
            <w:pPr>
              <w:pStyle w:val="TableText"/>
            </w:pPr>
            <w:r w:rsidRPr="000B1E1C">
              <w:t>66</w:t>
            </w:r>
          </w:p>
        </w:tc>
        <w:tc>
          <w:tcPr>
            <w:tcW w:w="4140" w:type="dxa"/>
            <w:noWrap/>
            <w:hideMark/>
          </w:tcPr>
          <w:p w14:paraId="210C3FF3" w14:textId="77777777" w:rsidR="000B1E1C" w:rsidRPr="000B1E1C" w:rsidRDefault="000B1E1C" w:rsidP="000B1E1C">
            <w:pPr>
              <w:pStyle w:val="TableText"/>
            </w:pPr>
          </w:p>
        </w:tc>
      </w:tr>
      <w:tr w:rsidR="000B1E1C" w:rsidRPr="000B1E1C" w14:paraId="7AE0C12B" w14:textId="77777777" w:rsidTr="000B1E1C">
        <w:trPr>
          <w:trHeight w:val="300"/>
        </w:trPr>
        <w:tc>
          <w:tcPr>
            <w:tcW w:w="630" w:type="dxa"/>
            <w:noWrap/>
            <w:hideMark/>
          </w:tcPr>
          <w:p w14:paraId="45F99792" w14:textId="77777777" w:rsidR="000B1E1C" w:rsidRPr="000B1E1C" w:rsidRDefault="000B1E1C" w:rsidP="000B1E1C">
            <w:pPr>
              <w:pStyle w:val="TableText"/>
            </w:pPr>
            <w:r w:rsidRPr="000B1E1C">
              <w:t>67</w:t>
            </w:r>
          </w:p>
        </w:tc>
        <w:tc>
          <w:tcPr>
            <w:tcW w:w="4140" w:type="dxa"/>
            <w:noWrap/>
            <w:hideMark/>
          </w:tcPr>
          <w:p w14:paraId="133888B2" w14:textId="77777777" w:rsidR="000B1E1C" w:rsidRPr="000B1E1C" w:rsidRDefault="000B1E1C" w:rsidP="000B1E1C">
            <w:pPr>
              <w:pStyle w:val="TableText"/>
            </w:pPr>
            <w:r w:rsidRPr="000B1E1C">
              <w:t>A small ivory wolf, whose head tips back into a howl</w:t>
            </w:r>
          </w:p>
        </w:tc>
      </w:tr>
      <w:tr w:rsidR="000B1E1C" w:rsidRPr="000B1E1C" w14:paraId="4BE3015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B5F8AC8" w14:textId="77777777" w:rsidR="000B1E1C" w:rsidRPr="000B1E1C" w:rsidRDefault="000B1E1C" w:rsidP="000B1E1C">
            <w:pPr>
              <w:pStyle w:val="TableText"/>
            </w:pPr>
            <w:r w:rsidRPr="000B1E1C">
              <w:t>68</w:t>
            </w:r>
          </w:p>
        </w:tc>
        <w:tc>
          <w:tcPr>
            <w:tcW w:w="4140" w:type="dxa"/>
            <w:noWrap/>
            <w:hideMark/>
          </w:tcPr>
          <w:p w14:paraId="3B5BCD62" w14:textId="77777777" w:rsidR="000B1E1C" w:rsidRPr="000B1E1C" w:rsidRDefault="000B1E1C" w:rsidP="000B1E1C">
            <w:pPr>
              <w:pStyle w:val="TableText"/>
            </w:pPr>
            <w:r w:rsidRPr="000B1E1C">
              <w:t>A chain of connected multi-colored rings</w:t>
            </w:r>
          </w:p>
        </w:tc>
      </w:tr>
      <w:tr w:rsidR="000B1E1C" w:rsidRPr="000B1E1C" w14:paraId="492EDCC4" w14:textId="77777777" w:rsidTr="000B1E1C">
        <w:trPr>
          <w:trHeight w:val="300"/>
        </w:trPr>
        <w:tc>
          <w:tcPr>
            <w:tcW w:w="630" w:type="dxa"/>
            <w:noWrap/>
            <w:hideMark/>
          </w:tcPr>
          <w:p w14:paraId="5EB65CA9" w14:textId="77777777" w:rsidR="000B1E1C" w:rsidRPr="000B1E1C" w:rsidRDefault="000B1E1C" w:rsidP="000B1E1C">
            <w:pPr>
              <w:pStyle w:val="TableText"/>
            </w:pPr>
            <w:r w:rsidRPr="000B1E1C">
              <w:t>69</w:t>
            </w:r>
          </w:p>
        </w:tc>
        <w:tc>
          <w:tcPr>
            <w:tcW w:w="4140" w:type="dxa"/>
            <w:noWrap/>
            <w:hideMark/>
          </w:tcPr>
          <w:p w14:paraId="150DB03D" w14:textId="77777777" w:rsidR="000B1E1C" w:rsidRPr="000B1E1C" w:rsidRDefault="000B1E1C" w:rsidP="000B1E1C">
            <w:pPr>
              <w:pStyle w:val="TableText"/>
            </w:pPr>
            <w:r w:rsidRPr="000B1E1C">
              <w:t>A bronze kaleidoscope with runes engraved on its sides carries incredibly far</w:t>
            </w:r>
          </w:p>
        </w:tc>
      </w:tr>
      <w:tr w:rsidR="000B1E1C" w:rsidRPr="000B1E1C" w14:paraId="2177D2F7"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5D8256B" w14:textId="77777777" w:rsidR="000B1E1C" w:rsidRPr="000B1E1C" w:rsidRDefault="000B1E1C" w:rsidP="000B1E1C">
            <w:pPr>
              <w:pStyle w:val="TableText"/>
            </w:pPr>
            <w:r w:rsidRPr="000B1E1C">
              <w:t>70</w:t>
            </w:r>
          </w:p>
        </w:tc>
        <w:tc>
          <w:tcPr>
            <w:tcW w:w="4140" w:type="dxa"/>
            <w:noWrap/>
            <w:hideMark/>
          </w:tcPr>
          <w:p w14:paraId="70204805" w14:textId="77777777" w:rsidR="000B1E1C" w:rsidRPr="000B1E1C" w:rsidRDefault="000B1E1C" w:rsidP="000B1E1C">
            <w:pPr>
              <w:pStyle w:val="TableText"/>
            </w:pPr>
            <w:r w:rsidRPr="000B1E1C">
              <w:t>A thimble with the initials "MI" engraved on it</w:t>
            </w:r>
          </w:p>
        </w:tc>
      </w:tr>
      <w:tr w:rsidR="000B1E1C" w:rsidRPr="000B1E1C" w14:paraId="60B07680" w14:textId="77777777" w:rsidTr="000B1E1C">
        <w:trPr>
          <w:trHeight w:val="300"/>
        </w:trPr>
        <w:tc>
          <w:tcPr>
            <w:tcW w:w="630" w:type="dxa"/>
            <w:noWrap/>
            <w:hideMark/>
          </w:tcPr>
          <w:p w14:paraId="0CE51DFB" w14:textId="77777777" w:rsidR="000B1E1C" w:rsidRPr="000B1E1C" w:rsidRDefault="000B1E1C" w:rsidP="000B1E1C">
            <w:pPr>
              <w:pStyle w:val="TableText"/>
            </w:pPr>
            <w:r w:rsidRPr="000B1E1C">
              <w:t>71</w:t>
            </w:r>
          </w:p>
        </w:tc>
        <w:tc>
          <w:tcPr>
            <w:tcW w:w="4140" w:type="dxa"/>
            <w:noWrap/>
            <w:hideMark/>
          </w:tcPr>
          <w:p w14:paraId="4CBBEE44" w14:textId="77777777" w:rsidR="000B1E1C" w:rsidRPr="000B1E1C" w:rsidRDefault="000B1E1C" w:rsidP="000B1E1C">
            <w:pPr>
              <w:pStyle w:val="TableText"/>
            </w:pPr>
            <w:r w:rsidRPr="000B1E1C">
              <w:t>A scrap of leather with a sunset painted upon it</w:t>
            </w:r>
          </w:p>
        </w:tc>
      </w:tr>
      <w:tr w:rsidR="000B1E1C" w:rsidRPr="000B1E1C" w14:paraId="5AAB5B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CBEF77F" w14:textId="77777777" w:rsidR="000B1E1C" w:rsidRPr="000B1E1C" w:rsidRDefault="000B1E1C" w:rsidP="000B1E1C">
            <w:pPr>
              <w:pStyle w:val="TableText"/>
            </w:pPr>
            <w:r w:rsidRPr="000B1E1C">
              <w:lastRenderedPageBreak/>
              <w:t>72</w:t>
            </w:r>
          </w:p>
        </w:tc>
        <w:tc>
          <w:tcPr>
            <w:tcW w:w="4140" w:type="dxa"/>
            <w:noWrap/>
            <w:hideMark/>
          </w:tcPr>
          <w:p w14:paraId="7529ABA9" w14:textId="77777777" w:rsidR="000B1E1C" w:rsidRPr="000B1E1C" w:rsidRDefault="000B1E1C" w:rsidP="000B1E1C">
            <w:pPr>
              <w:pStyle w:val="TableText"/>
            </w:pPr>
            <w:r w:rsidRPr="000B1E1C">
              <w:t>A braided leather bracelet with a silver ring as a clasp</w:t>
            </w:r>
          </w:p>
        </w:tc>
      </w:tr>
      <w:tr w:rsidR="000B1E1C" w:rsidRPr="000B1E1C" w14:paraId="166DAB5E" w14:textId="77777777" w:rsidTr="000B1E1C">
        <w:trPr>
          <w:trHeight w:val="300"/>
        </w:trPr>
        <w:tc>
          <w:tcPr>
            <w:tcW w:w="630" w:type="dxa"/>
            <w:noWrap/>
            <w:hideMark/>
          </w:tcPr>
          <w:p w14:paraId="7AD751AD" w14:textId="77777777" w:rsidR="000B1E1C" w:rsidRPr="000B1E1C" w:rsidRDefault="000B1E1C" w:rsidP="000B1E1C">
            <w:pPr>
              <w:pStyle w:val="TableText"/>
            </w:pPr>
            <w:r w:rsidRPr="000B1E1C">
              <w:t>73</w:t>
            </w:r>
          </w:p>
        </w:tc>
        <w:tc>
          <w:tcPr>
            <w:tcW w:w="4140" w:type="dxa"/>
            <w:noWrap/>
            <w:hideMark/>
          </w:tcPr>
          <w:p w14:paraId="31654DFD" w14:textId="77777777" w:rsidR="000B1E1C" w:rsidRPr="000B1E1C" w:rsidRDefault="000B1E1C" w:rsidP="000B1E1C">
            <w:pPr>
              <w:pStyle w:val="TableText"/>
            </w:pPr>
            <w:r w:rsidRPr="000B1E1C">
              <w:t>Drinking horn with changing scenes depending on the drink contained within</w:t>
            </w:r>
          </w:p>
        </w:tc>
      </w:tr>
      <w:tr w:rsidR="000B1E1C" w:rsidRPr="000B1E1C" w14:paraId="16DF3C5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854016E" w14:textId="77777777" w:rsidR="000B1E1C" w:rsidRPr="000B1E1C" w:rsidRDefault="000B1E1C" w:rsidP="000B1E1C">
            <w:pPr>
              <w:pStyle w:val="TableText"/>
            </w:pPr>
            <w:r w:rsidRPr="000B1E1C">
              <w:t>74</w:t>
            </w:r>
          </w:p>
        </w:tc>
        <w:tc>
          <w:tcPr>
            <w:tcW w:w="4140" w:type="dxa"/>
            <w:noWrap/>
            <w:hideMark/>
          </w:tcPr>
          <w:p w14:paraId="19C788FE" w14:textId="77777777" w:rsidR="000B1E1C" w:rsidRPr="000B1E1C" w:rsidRDefault="000B1E1C" w:rsidP="000B1E1C">
            <w:pPr>
              <w:pStyle w:val="TableText"/>
            </w:pPr>
            <w:r w:rsidRPr="000B1E1C">
              <w:t>A bronze compass with ravens pointing north</w:t>
            </w:r>
          </w:p>
        </w:tc>
      </w:tr>
      <w:tr w:rsidR="000B1E1C" w:rsidRPr="000B1E1C" w14:paraId="0AD8532A" w14:textId="77777777" w:rsidTr="000B1E1C">
        <w:trPr>
          <w:trHeight w:val="300"/>
        </w:trPr>
        <w:tc>
          <w:tcPr>
            <w:tcW w:w="630" w:type="dxa"/>
            <w:noWrap/>
            <w:hideMark/>
          </w:tcPr>
          <w:p w14:paraId="0D1979D8" w14:textId="77777777" w:rsidR="000B1E1C" w:rsidRPr="000B1E1C" w:rsidRDefault="000B1E1C" w:rsidP="000B1E1C">
            <w:pPr>
              <w:pStyle w:val="TableText"/>
            </w:pPr>
            <w:r w:rsidRPr="000B1E1C">
              <w:t>75</w:t>
            </w:r>
          </w:p>
        </w:tc>
        <w:tc>
          <w:tcPr>
            <w:tcW w:w="4140" w:type="dxa"/>
            <w:noWrap/>
            <w:hideMark/>
          </w:tcPr>
          <w:p w14:paraId="25641076" w14:textId="77777777" w:rsidR="000B1E1C" w:rsidRPr="000B1E1C" w:rsidRDefault="000B1E1C" w:rsidP="000B1E1C">
            <w:pPr>
              <w:pStyle w:val="TableText"/>
            </w:pPr>
            <w:r w:rsidRPr="000B1E1C">
              <w:t>A glass pipe that emits ever changing smoke depending on your mood</w:t>
            </w:r>
          </w:p>
        </w:tc>
      </w:tr>
      <w:tr w:rsidR="000B1E1C" w:rsidRPr="000B1E1C" w14:paraId="36D4302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7FB32FF" w14:textId="77777777" w:rsidR="000B1E1C" w:rsidRPr="000B1E1C" w:rsidRDefault="000B1E1C" w:rsidP="000B1E1C">
            <w:pPr>
              <w:pStyle w:val="TableText"/>
            </w:pPr>
            <w:r w:rsidRPr="000B1E1C">
              <w:t>76</w:t>
            </w:r>
          </w:p>
        </w:tc>
        <w:tc>
          <w:tcPr>
            <w:tcW w:w="4140" w:type="dxa"/>
            <w:noWrap/>
            <w:hideMark/>
          </w:tcPr>
          <w:p w14:paraId="6AE03813" w14:textId="77777777" w:rsidR="000B1E1C" w:rsidRPr="000B1E1C" w:rsidRDefault="000B1E1C" w:rsidP="000B1E1C">
            <w:pPr>
              <w:pStyle w:val="TableText"/>
            </w:pPr>
            <w:r w:rsidRPr="000B1E1C">
              <w:t>A stone mortar and pestle with a stone warrior carved into its side</w:t>
            </w:r>
          </w:p>
        </w:tc>
      </w:tr>
      <w:tr w:rsidR="000B1E1C" w:rsidRPr="000B1E1C" w14:paraId="1D9D0A46" w14:textId="77777777" w:rsidTr="000B1E1C">
        <w:trPr>
          <w:trHeight w:val="300"/>
        </w:trPr>
        <w:tc>
          <w:tcPr>
            <w:tcW w:w="630" w:type="dxa"/>
            <w:noWrap/>
            <w:hideMark/>
          </w:tcPr>
          <w:p w14:paraId="05474C51" w14:textId="77777777" w:rsidR="000B1E1C" w:rsidRPr="000B1E1C" w:rsidRDefault="000B1E1C" w:rsidP="000B1E1C">
            <w:pPr>
              <w:pStyle w:val="TableText"/>
            </w:pPr>
            <w:r w:rsidRPr="000B1E1C">
              <w:t>77</w:t>
            </w:r>
          </w:p>
        </w:tc>
        <w:tc>
          <w:tcPr>
            <w:tcW w:w="4140" w:type="dxa"/>
            <w:noWrap/>
            <w:hideMark/>
          </w:tcPr>
          <w:p w14:paraId="1B47693D" w14:textId="77777777" w:rsidR="000B1E1C" w:rsidRPr="000B1E1C" w:rsidRDefault="000B1E1C" w:rsidP="000B1E1C">
            <w:pPr>
              <w:pStyle w:val="TableText"/>
            </w:pPr>
            <w:r w:rsidRPr="000B1E1C">
              <w:t>A broken locket with the faded visage of a young woman dressed in emerald green</w:t>
            </w:r>
          </w:p>
        </w:tc>
      </w:tr>
      <w:tr w:rsidR="000B1E1C" w:rsidRPr="000B1E1C" w14:paraId="463787B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C9FF35A" w14:textId="77777777" w:rsidR="000B1E1C" w:rsidRPr="000B1E1C" w:rsidRDefault="000B1E1C" w:rsidP="000B1E1C">
            <w:pPr>
              <w:pStyle w:val="TableText"/>
            </w:pPr>
            <w:r w:rsidRPr="000B1E1C">
              <w:t>78</w:t>
            </w:r>
          </w:p>
        </w:tc>
        <w:tc>
          <w:tcPr>
            <w:tcW w:w="4140" w:type="dxa"/>
            <w:noWrap/>
            <w:hideMark/>
          </w:tcPr>
          <w:p w14:paraId="0F4787F5" w14:textId="77777777" w:rsidR="000B1E1C" w:rsidRPr="000B1E1C" w:rsidRDefault="000B1E1C" w:rsidP="000B1E1C">
            <w:pPr>
              <w:pStyle w:val="TableText"/>
            </w:pPr>
            <w:r w:rsidRPr="000B1E1C">
              <w:t>A small statue made of obsidian of a horse with six legs</w:t>
            </w:r>
          </w:p>
        </w:tc>
      </w:tr>
      <w:tr w:rsidR="000B1E1C" w:rsidRPr="000B1E1C" w14:paraId="42DBC046" w14:textId="77777777" w:rsidTr="000B1E1C">
        <w:trPr>
          <w:trHeight w:val="300"/>
        </w:trPr>
        <w:tc>
          <w:tcPr>
            <w:tcW w:w="630" w:type="dxa"/>
            <w:noWrap/>
            <w:hideMark/>
          </w:tcPr>
          <w:p w14:paraId="5B5D41EE" w14:textId="77777777" w:rsidR="000B1E1C" w:rsidRPr="000B1E1C" w:rsidRDefault="000B1E1C" w:rsidP="000B1E1C">
            <w:pPr>
              <w:pStyle w:val="TableText"/>
            </w:pPr>
            <w:r w:rsidRPr="000B1E1C">
              <w:t>79</w:t>
            </w:r>
          </w:p>
        </w:tc>
        <w:tc>
          <w:tcPr>
            <w:tcW w:w="4140" w:type="dxa"/>
            <w:noWrap/>
            <w:hideMark/>
          </w:tcPr>
          <w:p w14:paraId="23B71CE2" w14:textId="77777777" w:rsidR="000B1E1C" w:rsidRPr="000B1E1C" w:rsidRDefault="000B1E1C" w:rsidP="000B1E1C">
            <w:pPr>
              <w:pStyle w:val="TableText"/>
            </w:pPr>
            <w:r w:rsidRPr="000B1E1C">
              <w:t>A large canine tooth wrapped in leather, hanging from a twine cord</w:t>
            </w:r>
          </w:p>
        </w:tc>
      </w:tr>
      <w:tr w:rsidR="000B1E1C" w:rsidRPr="000B1E1C" w14:paraId="784AD6C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36C23C9" w14:textId="77777777" w:rsidR="000B1E1C" w:rsidRPr="000B1E1C" w:rsidRDefault="000B1E1C" w:rsidP="000B1E1C">
            <w:pPr>
              <w:pStyle w:val="TableText"/>
            </w:pPr>
            <w:r w:rsidRPr="000B1E1C">
              <w:t>80</w:t>
            </w:r>
          </w:p>
        </w:tc>
        <w:tc>
          <w:tcPr>
            <w:tcW w:w="4140" w:type="dxa"/>
            <w:noWrap/>
            <w:hideMark/>
          </w:tcPr>
          <w:p w14:paraId="66A58E24" w14:textId="77777777" w:rsidR="000B1E1C" w:rsidRPr="000B1E1C" w:rsidRDefault="000B1E1C" w:rsidP="000B1E1C">
            <w:pPr>
              <w:pStyle w:val="TableText"/>
            </w:pPr>
            <w:r w:rsidRPr="000B1E1C">
              <w:t>A potion bottle that emits whispers and faded melodies when opened</w:t>
            </w:r>
          </w:p>
        </w:tc>
      </w:tr>
      <w:tr w:rsidR="000B1E1C" w:rsidRPr="000B1E1C" w14:paraId="7A22B120" w14:textId="77777777" w:rsidTr="000B1E1C">
        <w:trPr>
          <w:trHeight w:val="300"/>
        </w:trPr>
        <w:tc>
          <w:tcPr>
            <w:tcW w:w="630" w:type="dxa"/>
            <w:noWrap/>
            <w:hideMark/>
          </w:tcPr>
          <w:p w14:paraId="6A1EE9CF" w14:textId="77777777" w:rsidR="000B1E1C" w:rsidRPr="000B1E1C" w:rsidRDefault="000B1E1C" w:rsidP="000B1E1C">
            <w:pPr>
              <w:pStyle w:val="TableText"/>
            </w:pPr>
            <w:r w:rsidRPr="000B1E1C">
              <w:t>81</w:t>
            </w:r>
          </w:p>
        </w:tc>
        <w:tc>
          <w:tcPr>
            <w:tcW w:w="4140" w:type="dxa"/>
            <w:noWrap/>
            <w:hideMark/>
          </w:tcPr>
          <w:p w14:paraId="3EFC8FBA" w14:textId="77777777" w:rsidR="000B1E1C" w:rsidRPr="000B1E1C" w:rsidRDefault="000B1E1C" w:rsidP="000B1E1C">
            <w:pPr>
              <w:pStyle w:val="TableText"/>
            </w:pPr>
            <w:r w:rsidRPr="000B1E1C">
              <w:t>A small doll handstitched with burgundy cotton</w:t>
            </w:r>
          </w:p>
        </w:tc>
      </w:tr>
      <w:tr w:rsidR="000B1E1C" w:rsidRPr="000B1E1C" w14:paraId="25E23E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F221AC" w14:textId="77777777" w:rsidR="000B1E1C" w:rsidRPr="000B1E1C" w:rsidRDefault="000B1E1C" w:rsidP="000B1E1C">
            <w:pPr>
              <w:pStyle w:val="TableText"/>
            </w:pPr>
            <w:r w:rsidRPr="000B1E1C">
              <w:t>82</w:t>
            </w:r>
          </w:p>
        </w:tc>
        <w:tc>
          <w:tcPr>
            <w:tcW w:w="4140" w:type="dxa"/>
            <w:noWrap/>
            <w:hideMark/>
          </w:tcPr>
          <w:p w14:paraId="27027F81" w14:textId="77777777" w:rsidR="000B1E1C" w:rsidRPr="000B1E1C" w:rsidRDefault="000B1E1C" w:rsidP="000B1E1C">
            <w:pPr>
              <w:pStyle w:val="TableText"/>
            </w:pPr>
            <w:r w:rsidRPr="000B1E1C">
              <w:t>A scroll, that whenever opened, has a different image painted on it</w:t>
            </w:r>
          </w:p>
        </w:tc>
      </w:tr>
      <w:tr w:rsidR="000B1E1C" w:rsidRPr="000B1E1C" w14:paraId="54944FC0" w14:textId="77777777" w:rsidTr="000B1E1C">
        <w:trPr>
          <w:trHeight w:val="300"/>
        </w:trPr>
        <w:tc>
          <w:tcPr>
            <w:tcW w:w="630" w:type="dxa"/>
            <w:noWrap/>
            <w:hideMark/>
          </w:tcPr>
          <w:p w14:paraId="737CB98E" w14:textId="77777777" w:rsidR="000B1E1C" w:rsidRPr="000B1E1C" w:rsidRDefault="000B1E1C" w:rsidP="000B1E1C">
            <w:pPr>
              <w:pStyle w:val="TableText"/>
            </w:pPr>
            <w:r w:rsidRPr="000B1E1C">
              <w:t>83</w:t>
            </w:r>
          </w:p>
        </w:tc>
        <w:tc>
          <w:tcPr>
            <w:tcW w:w="4140" w:type="dxa"/>
            <w:noWrap/>
            <w:hideMark/>
          </w:tcPr>
          <w:p w14:paraId="12E77586" w14:textId="77777777" w:rsidR="000B1E1C" w:rsidRPr="000B1E1C" w:rsidRDefault="000B1E1C" w:rsidP="000B1E1C">
            <w:pPr>
              <w:pStyle w:val="TableText"/>
            </w:pPr>
            <w:r w:rsidRPr="000B1E1C">
              <w:t>A glass goblet with hounds and horses scratched onto its surface</w:t>
            </w:r>
          </w:p>
        </w:tc>
      </w:tr>
      <w:tr w:rsidR="000B1E1C" w:rsidRPr="000B1E1C" w14:paraId="246D7B3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8C449D2" w14:textId="77777777" w:rsidR="000B1E1C" w:rsidRPr="000B1E1C" w:rsidRDefault="000B1E1C" w:rsidP="000B1E1C">
            <w:pPr>
              <w:pStyle w:val="TableText"/>
            </w:pPr>
            <w:r w:rsidRPr="000B1E1C">
              <w:t>84</w:t>
            </w:r>
          </w:p>
        </w:tc>
        <w:tc>
          <w:tcPr>
            <w:tcW w:w="4140" w:type="dxa"/>
            <w:noWrap/>
            <w:hideMark/>
          </w:tcPr>
          <w:p w14:paraId="7D50EBA8" w14:textId="77777777" w:rsidR="000B1E1C" w:rsidRPr="000B1E1C" w:rsidRDefault="000B1E1C" w:rsidP="000B1E1C">
            <w:pPr>
              <w:pStyle w:val="TableText"/>
            </w:pPr>
            <w:r w:rsidRPr="000B1E1C">
              <w:t>A trio of brushes that are stiff from a dried paint that changes color depending on the light</w:t>
            </w:r>
          </w:p>
        </w:tc>
      </w:tr>
      <w:tr w:rsidR="000B1E1C" w:rsidRPr="000B1E1C" w14:paraId="1AA8BABF" w14:textId="77777777" w:rsidTr="000B1E1C">
        <w:trPr>
          <w:trHeight w:val="300"/>
        </w:trPr>
        <w:tc>
          <w:tcPr>
            <w:tcW w:w="630" w:type="dxa"/>
            <w:noWrap/>
            <w:hideMark/>
          </w:tcPr>
          <w:p w14:paraId="171D28D4" w14:textId="77777777" w:rsidR="000B1E1C" w:rsidRPr="000B1E1C" w:rsidRDefault="000B1E1C" w:rsidP="000B1E1C">
            <w:pPr>
              <w:pStyle w:val="TableText"/>
            </w:pPr>
            <w:r w:rsidRPr="000B1E1C">
              <w:t>85</w:t>
            </w:r>
          </w:p>
        </w:tc>
        <w:tc>
          <w:tcPr>
            <w:tcW w:w="4140" w:type="dxa"/>
            <w:noWrap/>
            <w:hideMark/>
          </w:tcPr>
          <w:p w14:paraId="54B40ECD" w14:textId="77777777" w:rsidR="000B1E1C" w:rsidRPr="000B1E1C" w:rsidRDefault="000B1E1C" w:rsidP="000B1E1C">
            <w:pPr>
              <w:pStyle w:val="TableText"/>
            </w:pPr>
            <w:r w:rsidRPr="000B1E1C">
              <w:t>A deed to a ship that sank a century ago</w:t>
            </w:r>
          </w:p>
        </w:tc>
      </w:tr>
      <w:tr w:rsidR="000B1E1C" w:rsidRPr="000B1E1C" w14:paraId="443C170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610F6EB" w14:textId="77777777" w:rsidR="000B1E1C" w:rsidRPr="000B1E1C" w:rsidRDefault="000B1E1C" w:rsidP="000B1E1C">
            <w:pPr>
              <w:pStyle w:val="TableText"/>
            </w:pPr>
            <w:r w:rsidRPr="000B1E1C">
              <w:t>86</w:t>
            </w:r>
          </w:p>
        </w:tc>
        <w:tc>
          <w:tcPr>
            <w:tcW w:w="4140" w:type="dxa"/>
            <w:noWrap/>
            <w:hideMark/>
          </w:tcPr>
          <w:p w14:paraId="63DD84CA" w14:textId="77777777" w:rsidR="000B1E1C" w:rsidRPr="000B1E1C" w:rsidRDefault="000B1E1C" w:rsidP="000B1E1C">
            <w:pPr>
              <w:pStyle w:val="TableText"/>
            </w:pPr>
            <w:r w:rsidRPr="000B1E1C">
              <w:t>A small box that opens to different small</w:t>
            </w:r>
          </w:p>
        </w:tc>
      </w:tr>
      <w:tr w:rsidR="000B1E1C" w:rsidRPr="000B1E1C" w14:paraId="468D1E0E" w14:textId="77777777" w:rsidTr="000B1E1C">
        <w:trPr>
          <w:trHeight w:val="300"/>
        </w:trPr>
        <w:tc>
          <w:tcPr>
            <w:tcW w:w="630" w:type="dxa"/>
            <w:noWrap/>
            <w:hideMark/>
          </w:tcPr>
          <w:p w14:paraId="504CDCC8" w14:textId="77777777" w:rsidR="000B1E1C" w:rsidRPr="000B1E1C" w:rsidRDefault="000B1E1C" w:rsidP="000B1E1C">
            <w:pPr>
              <w:pStyle w:val="TableText"/>
            </w:pPr>
            <w:r w:rsidRPr="000B1E1C">
              <w:t>87</w:t>
            </w:r>
          </w:p>
        </w:tc>
        <w:tc>
          <w:tcPr>
            <w:tcW w:w="4140" w:type="dxa"/>
            <w:noWrap/>
            <w:hideMark/>
          </w:tcPr>
          <w:p w14:paraId="2FBED20E" w14:textId="77777777" w:rsidR="000B1E1C" w:rsidRPr="000B1E1C" w:rsidRDefault="000B1E1C" w:rsidP="000B1E1C">
            <w:pPr>
              <w:pStyle w:val="TableText"/>
            </w:pPr>
            <w:r w:rsidRPr="000B1E1C">
              <w:t>A whalebone comb that changes the color of your hair when used</w:t>
            </w:r>
          </w:p>
        </w:tc>
      </w:tr>
      <w:tr w:rsidR="000B1E1C" w:rsidRPr="000B1E1C" w14:paraId="130E80B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EC6D70E" w14:textId="77777777" w:rsidR="000B1E1C" w:rsidRPr="000B1E1C" w:rsidRDefault="000B1E1C" w:rsidP="000B1E1C">
            <w:pPr>
              <w:pStyle w:val="TableText"/>
            </w:pPr>
            <w:r w:rsidRPr="000B1E1C">
              <w:t>88</w:t>
            </w:r>
          </w:p>
        </w:tc>
        <w:tc>
          <w:tcPr>
            <w:tcW w:w="4140" w:type="dxa"/>
            <w:noWrap/>
            <w:hideMark/>
          </w:tcPr>
          <w:p w14:paraId="1D34F101" w14:textId="77777777" w:rsidR="000B1E1C" w:rsidRPr="000B1E1C" w:rsidRDefault="000B1E1C" w:rsidP="000B1E1C">
            <w:pPr>
              <w:pStyle w:val="TableText"/>
            </w:pPr>
            <w:r w:rsidRPr="000B1E1C">
              <w:t>A small blank book with Flamsterd's wizard sigil</w:t>
            </w:r>
          </w:p>
        </w:tc>
      </w:tr>
      <w:tr w:rsidR="000B1E1C" w:rsidRPr="000B1E1C" w14:paraId="3EDA4BC1" w14:textId="77777777" w:rsidTr="000B1E1C">
        <w:trPr>
          <w:trHeight w:val="300"/>
        </w:trPr>
        <w:tc>
          <w:tcPr>
            <w:tcW w:w="630" w:type="dxa"/>
            <w:noWrap/>
            <w:hideMark/>
          </w:tcPr>
          <w:p w14:paraId="2E6BCB29" w14:textId="77777777" w:rsidR="000B1E1C" w:rsidRPr="000B1E1C" w:rsidRDefault="000B1E1C" w:rsidP="000B1E1C">
            <w:pPr>
              <w:pStyle w:val="TableText"/>
            </w:pPr>
            <w:r w:rsidRPr="000B1E1C">
              <w:t>89</w:t>
            </w:r>
          </w:p>
        </w:tc>
        <w:tc>
          <w:tcPr>
            <w:tcW w:w="4140" w:type="dxa"/>
            <w:noWrap/>
            <w:hideMark/>
          </w:tcPr>
          <w:p w14:paraId="785DBAF5" w14:textId="77777777" w:rsidR="000B1E1C" w:rsidRPr="000B1E1C" w:rsidRDefault="000B1E1C" w:rsidP="000B1E1C">
            <w:pPr>
              <w:pStyle w:val="TableText"/>
            </w:pPr>
            <w:r w:rsidRPr="000B1E1C">
              <w:t>A small effigy of a human made out of sticks</w:t>
            </w:r>
          </w:p>
        </w:tc>
      </w:tr>
      <w:tr w:rsidR="000B1E1C" w:rsidRPr="000B1E1C" w14:paraId="4ABA226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799039A" w14:textId="77777777" w:rsidR="000B1E1C" w:rsidRPr="000B1E1C" w:rsidRDefault="000B1E1C" w:rsidP="000B1E1C">
            <w:pPr>
              <w:pStyle w:val="TableText"/>
            </w:pPr>
            <w:r w:rsidRPr="000B1E1C">
              <w:t>90</w:t>
            </w:r>
          </w:p>
        </w:tc>
        <w:tc>
          <w:tcPr>
            <w:tcW w:w="4140" w:type="dxa"/>
            <w:noWrap/>
            <w:hideMark/>
          </w:tcPr>
          <w:p w14:paraId="242C18A4" w14:textId="77777777" w:rsidR="000B1E1C" w:rsidRPr="000B1E1C" w:rsidRDefault="000B1E1C" w:rsidP="000B1E1C">
            <w:pPr>
              <w:pStyle w:val="TableText"/>
            </w:pPr>
            <w:r w:rsidRPr="000B1E1C">
              <w:t>A piece of Llewyrr crystal that acts as a prism changes to reflect the seasons</w:t>
            </w:r>
          </w:p>
        </w:tc>
      </w:tr>
      <w:tr w:rsidR="000B1E1C" w:rsidRPr="000B1E1C" w14:paraId="10500695" w14:textId="77777777" w:rsidTr="000B1E1C">
        <w:trPr>
          <w:trHeight w:val="300"/>
        </w:trPr>
        <w:tc>
          <w:tcPr>
            <w:tcW w:w="630" w:type="dxa"/>
            <w:noWrap/>
            <w:hideMark/>
          </w:tcPr>
          <w:p w14:paraId="61C750B7" w14:textId="77777777" w:rsidR="000B1E1C" w:rsidRPr="000B1E1C" w:rsidRDefault="000B1E1C" w:rsidP="000B1E1C">
            <w:pPr>
              <w:pStyle w:val="TableText"/>
            </w:pPr>
            <w:r w:rsidRPr="000B1E1C">
              <w:t>91</w:t>
            </w:r>
          </w:p>
        </w:tc>
        <w:tc>
          <w:tcPr>
            <w:tcW w:w="4140" w:type="dxa"/>
            <w:noWrap/>
            <w:hideMark/>
          </w:tcPr>
          <w:p w14:paraId="36706143" w14:textId="77777777" w:rsidR="000B1E1C" w:rsidRPr="000B1E1C" w:rsidRDefault="000B1E1C" w:rsidP="000B1E1C">
            <w:pPr>
              <w:pStyle w:val="TableText"/>
            </w:pPr>
            <w:r w:rsidRPr="000B1E1C">
              <w:t>A wooden token of the Earthmother passed down from an ancestor</w:t>
            </w:r>
          </w:p>
        </w:tc>
      </w:tr>
      <w:tr w:rsidR="000B1E1C" w:rsidRPr="000B1E1C" w14:paraId="2FC0998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919414B" w14:textId="77777777" w:rsidR="000B1E1C" w:rsidRPr="000B1E1C" w:rsidRDefault="000B1E1C" w:rsidP="000B1E1C">
            <w:pPr>
              <w:pStyle w:val="TableText"/>
            </w:pPr>
            <w:r w:rsidRPr="000B1E1C">
              <w:t>92</w:t>
            </w:r>
          </w:p>
        </w:tc>
        <w:tc>
          <w:tcPr>
            <w:tcW w:w="4140" w:type="dxa"/>
            <w:noWrap/>
            <w:hideMark/>
          </w:tcPr>
          <w:p w14:paraId="08EAB8CF" w14:textId="77777777" w:rsidR="000B1E1C" w:rsidRPr="000B1E1C" w:rsidRDefault="000B1E1C" w:rsidP="000B1E1C">
            <w:pPr>
              <w:pStyle w:val="TableText"/>
            </w:pPr>
            <w:r w:rsidRPr="000B1E1C">
              <w:t>A map of the Korinn Archipelago with an</w:t>
            </w:r>
          </w:p>
        </w:tc>
      </w:tr>
      <w:tr w:rsidR="000B1E1C" w:rsidRPr="000B1E1C" w14:paraId="15BB2EE9" w14:textId="77777777" w:rsidTr="000B1E1C">
        <w:trPr>
          <w:trHeight w:val="300"/>
        </w:trPr>
        <w:tc>
          <w:tcPr>
            <w:tcW w:w="630" w:type="dxa"/>
            <w:noWrap/>
            <w:hideMark/>
          </w:tcPr>
          <w:p w14:paraId="0ACE3F43" w14:textId="77777777" w:rsidR="000B1E1C" w:rsidRPr="000B1E1C" w:rsidRDefault="000B1E1C" w:rsidP="000B1E1C">
            <w:pPr>
              <w:pStyle w:val="TableText"/>
            </w:pPr>
            <w:r w:rsidRPr="000B1E1C">
              <w:t>93</w:t>
            </w:r>
          </w:p>
        </w:tc>
        <w:tc>
          <w:tcPr>
            <w:tcW w:w="4140" w:type="dxa"/>
            <w:noWrap/>
            <w:hideMark/>
          </w:tcPr>
          <w:p w14:paraId="255DACCE" w14:textId="77777777" w:rsidR="000B1E1C" w:rsidRPr="000B1E1C" w:rsidRDefault="000B1E1C" w:rsidP="000B1E1C">
            <w:pPr>
              <w:pStyle w:val="TableText"/>
            </w:pPr>
            <w:r w:rsidRPr="000B1E1C">
              <w:t>A conch shell used by the sea elves as a horn</w:t>
            </w:r>
          </w:p>
        </w:tc>
      </w:tr>
      <w:tr w:rsidR="000B1E1C" w:rsidRPr="000B1E1C" w14:paraId="0C9F4B5F"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9034C7A" w14:textId="77777777" w:rsidR="000B1E1C" w:rsidRPr="000B1E1C" w:rsidRDefault="000B1E1C" w:rsidP="000B1E1C">
            <w:pPr>
              <w:pStyle w:val="TableText"/>
            </w:pPr>
            <w:r w:rsidRPr="000B1E1C">
              <w:t>94</w:t>
            </w:r>
          </w:p>
        </w:tc>
        <w:tc>
          <w:tcPr>
            <w:tcW w:w="4140" w:type="dxa"/>
            <w:noWrap/>
            <w:hideMark/>
          </w:tcPr>
          <w:p w14:paraId="1E99C821" w14:textId="77777777" w:rsidR="000B1E1C" w:rsidRPr="000B1E1C" w:rsidRDefault="000B1E1C" w:rsidP="000B1E1C">
            <w:pPr>
              <w:pStyle w:val="TableText"/>
            </w:pPr>
            <w:r w:rsidRPr="000B1E1C">
              <w:t>An elegantly curved paring knife of eladrin design</w:t>
            </w:r>
          </w:p>
        </w:tc>
      </w:tr>
      <w:tr w:rsidR="000B1E1C" w:rsidRPr="000B1E1C" w14:paraId="1A8AF140" w14:textId="77777777" w:rsidTr="000B1E1C">
        <w:trPr>
          <w:trHeight w:val="300"/>
        </w:trPr>
        <w:tc>
          <w:tcPr>
            <w:tcW w:w="630" w:type="dxa"/>
            <w:noWrap/>
            <w:hideMark/>
          </w:tcPr>
          <w:p w14:paraId="561B2386" w14:textId="77777777" w:rsidR="000B1E1C" w:rsidRPr="000B1E1C" w:rsidRDefault="000B1E1C" w:rsidP="000B1E1C">
            <w:pPr>
              <w:pStyle w:val="TableText"/>
            </w:pPr>
            <w:r w:rsidRPr="000B1E1C">
              <w:t>95</w:t>
            </w:r>
          </w:p>
        </w:tc>
        <w:tc>
          <w:tcPr>
            <w:tcW w:w="4140" w:type="dxa"/>
            <w:noWrap/>
            <w:hideMark/>
          </w:tcPr>
          <w:p w14:paraId="6A2EA55E" w14:textId="77777777" w:rsidR="000B1E1C" w:rsidRPr="000B1E1C" w:rsidRDefault="000B1E1C" w:rsidP="000B1E1C">
            <w:pPr>
              <w:pStyle w:val="TableText"/>
            </w:pPr>
            <w:r w:rsidRPr="000B1E1C">
              <w:t>A tattered letter written by Robyn Kendrick to a long-deceased earl, discussing an unnamed moonwell</w:t>
            </w:r>
          </w:p>
        </w:tc>
      </w:tr>
      <w:tr w:rsidR="000B1E1C" w:rsidRPr="000B1E1C" w14:paraId="72E0448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5DF84" w14:textId="77777777" w:rsidR="000B1E1C" w:rsidRPr="000B1E1C" w:rsidRDefault="000B1E1C" w:rsidP="000B1E1C">
            <w:pPr>
              <w:pStyle w:val="TableText"/>
            </w:pPr>
            <w:r w:rsidRPr="000B1E1C">
              <w:t>96</w:t>
            </w:r>
          </w:p>
        </w:tc>
        <w:tc>
          <w:tcPr>
            <w:tcW w:w="4140" w:type="dxa"/>
            <w:noWrap/>
            <w:hideMark/>
          </w:tcPr>
          <w:p w14:paraId="7C6CBECA" w14:textId="77777777" w:rsidR="000B1E1C" w:rsidRPr="000B1E1C" w:rsidRDefault="000B1E1C" w:rsidP="000B1E1C">
            <w:pPr>
              <w:pStyle w:val="TableText"/>
            </w:pPr>
            <w:r w:rsidRPr="000B1E1C">
              <w:t>A single silver hair plucked from a unicorn’s tail</w:t>
            </w:r>
          </w:p>
        </w:tc>
      </w:tr>
      <w:tr w:rsidR="000B1E1C" w:rsidRPr="000B1E1C" w14:paraId="5C81BC3B" w14:textId="77777777" w:rsidTr="000B1E1C">
        <w:trPr>
          <w:trHeight w:val="300"/>
        </w:trPr>
        <w:tc>
          <w:tcPr>
            <w:tcW w:w="630" w:type="dxa"/>
            <w:noWrap/>
            <w:hideMark/>
          </w:tcPr>
          <w:p w14:paraId="20B25766" w14:textId="77777777" w:rsidR="000B1E1C" w:rsidRPr="000B1E1C" w:rsidRDefault="000B1E1C" w:rsidP="000B1E1C">
            <w:pPr>
              <w:pStyle w:val="TableText"/>
            </w:pPr>
            <w:r w:rsidRPr="000B1E1C">
              <w:t>97</w:t>
            </w:r>
          </w:p>
        </w:tc>
        <w:tc>
          <w:tcPr>
            <w:tcW w:w="4140" w:type="dxa"/>
            <w:noWrap/>
            <w:hideMark/>
          </w:tcPr>
          <w:p w14:paraId="74CFA1DE" w14:textId="77777777" w:rsidR="000B1E1C" w:rsidRPr="000B1E1C" w:rsidRDefault="000B1E1C" w:rsidP="000B1E1C">
            <w:pPr>
              <w:pStyle w:val="TableText"/>
            </w:pPr>
            <w:r w:rsidRPr="000B1E1C">
              <w:t>Two small hand puppets that resemble Alicia and Deirdre Kendrick</w:t>
            </w:r>
          </w:p>
        </w:tc>
      </w:tr>
      <w:tr w:rsidR="000B1E1C" w:rsidRPr="000B1E1C" w14:paraId="0B7AD5C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81F0390" w14:textId="77777777" w:rsidR="000B1E1C" w:rsidRPr="000B1E1C" w:rsidRDefault="000B1E1C" w:rsidP="000B1E1C">
            <w:pPr>
              <w:pStyle w:val="TableText"/>
            </w:pPr>
            <w:r w:rsidRPr="000B1E1C">
              <w:t>98</w:t>
            </w:r>
          </w:p>
        </w:tc>
        <w:tc>
          <w:tcPr>
            <w:tcW w:w="4140" w:type="dxa"/>
            <w:noWrap/>
            <w:hideMark/>
          </w:tcPr>
          <w:p w14:paraId="58D8AD3D" w14:textId="77777777" w:rsidR="000B1E1C" w:rsidRPr="000B1E1C" w:rsidRDefault="000B1E1C" w:rsidP="000B1E1C">
            <w:pPr>
              <w:pStyle w:val="TableText"/>
            </w:pPr>
            <w:r w:rsidRPr="000B1E1C">
              <w:t>A drinking horn embossed with the sigil of Iron Keep</w:t>
            </w:r>
          </w:p>
        </w:tc>
      </w:tr>
      <w:tr w:rsidR="000B1E1C" w:rsidRPr="000B1E1C" w14:paraId="07C66B5D" w14:textId="77777777" w:rsidTr="000B1E1C">
        <w:trPr>
          <w:trHeight w:val="300"/>
        </w:trPr>
        <w:tc>
          <w:tcPr>
            <w:tcW w:w="630" w:type="dxa"/>
            <w:noWrap/>
            <w:hideMark/>
          </w:tcPr>
          <w:p w14:paraId="0268EEBF" w14:textId="77777777" w:rsidR="000B1E1C" w:rsidRPr="000B1E1C" w:rsidRDefault="000B1E1C" w:rsidP="000B1E1C">
            <w:pPr>
              <w:pStyle w:val="TableText"/>
            </w:pPr>
            <w:r w:rsidRPr="000B1E1C">
              <w:t>99</w:t>
            </w:r>
          </w:p>
        </w:tc>
        <w:tc>
          <w:tcPr>
            <w:tcW w:w="4140" w:type="dxa"/>
            <w:noWrap/>
            <w:hideMark/>
          </w:tcPr>
          <w:p w14:paraId="0E9BBDA0" w14:textId="77777777" w:rsidR="000B1E1C" w:rsidRPr="000B1E1C" w:rsidRDefault="000B1E1C" w:rsidP="000B1E1C">
            <w:pPr>
              <w:pStyle w:val="TableText"/>
            </w:pPr>
            <w:r w:rsidRPr="000B1E1C">
              <w:t>A hairband made of fine wool that never falls out</w:t>
            </w:r>
          </w:p>
        </w:tc>
      </w:tr>
      <w:tr w:rsidR="000B1E1C" w:rsidRPr="000B1E1C" w14:paraId="59A7013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1176CC" w14:textId="77777777" w:rsidR="000B1E1C" w:rsidRPr="000B1E1C" w:rsidRDefault="000B1E1C" w:rsidP="000B1E1C">
            <w:pPr>
              <w:pStyle w:val="TableText"/>
            </w:pPr>
            <w:r w:rsidRPr="000B1E1C">
              <w:t>100</w:t>
            </w:r>
          </w:p>
        </w:tc>
        <w:tc>
          <w:tcPr>
            <w:tcW w:w="4140" w:type="dxa"/>
            <w:noWrap/>
            <w:hideMark/>
          </w:tcPr>
          <w:p w14:paraId="530749CC" w14:textId="77777777" w:rsidR="000B1E1C" w:rsidRPr="000B1E1C" w:rsidRDefault="000B1E1C" w:rsidP="000B1E1C">
            <w:pPr>
              <w:pStyle w:val="TableText"/>
            </w:pPr>
            <w:r w:rsidRPr="000B1E1C">
              <w:t>A small dragon scale shed by the dracolich Gotha</w:t>
            </w:r>
          </w:p>
        </w:tc>
      </w:tr>
    </w:tbl>
    <w:p w14:paraId="3A08B808" w14:textId="77777777" w:rsidR="00F35967" w:rsidRDefault="00DA1366">
      <w:r>
        <w:br w:type="page"/>
      </w:r>
    </w:p>
    <w:p w14:paraId="6D9B6325" w14:textId="30DDAE6A" w:rsidR="005D7ABC" w:rsidRPr="005D7ABC" w:rsidRDefault="008611D2" w:rsidP="005D7ABC">
      <w:pPr>
        <w:pStyle w:val="1"/>
        <w:rPr>
          <w:u w:val="single"/>
        </w:rPr>
      </w:pPr>
      <w:bookmarkStart w:id="70" w:name="_Toc48162765"/>
      <w:r w:rsidRPr="005D7ABC">
        <w:rPr>
          <w:u w:val="single"/>
        </w:rPr>
        <w:lastRenderedPageBreak/>
        <w:t>GHOSTS OF SALTMARSH</w:t>
      </w:r>
      <w:bookmarkEnd w:id="70"/>
    </w:p>
    <w:p w14:paraId="1E8726E7" w14:textId="4DA27CD2" w:rsidR="00F35967" w:rsidRDefault="00F35967" w:rsidP="00DD5BD3">
      <w:pPr>
        <w:pStyle w:val="1"/>
      </w:pPr>
      <w:bookmarkStart w:id="71" w:name="_Toc48162766"/>
      <w:r>
        <w:t>Fisher</w:t>
      </w:r>
      <w:r w:rsidR="00E878EF">
        <w:rPr>
          <w:rStyle w:val="af3"/>
        </w:rPr>
        <w:footnoteReference w:id="54"/>
      </w:r>
      <w:bookmarkEnd w:id="71"/>
    </w:p>
    <w:p w14:paraId="1C1E049D" w14:textId="77777777" w:rsidR="00F35967" w:rsidRDefault="00F35967" w:rsidP="00F35967">
      <w:r>
        <w:t>You have spent your life aboard fishing vessels or combing the shallows for the bounty of the ocean. Perhaps you were born into a family of fisher folk, working with your kin to feed your village. Maybe the job was a means to an end—a way out of an undesirable circumstance that forced you to take up life aboard a ship. Regardless of how you began, you soon fell in love with the sea, the art of fishing, and the promise of the eternal horizon.</w:t>
      </w:r>
    </w:p>
    <w:p w14:paraId="46A3BE52" w14:textId="184DC594" w:rsidR="00F35967" w:rsidRDefault="00E878EF" w:rsidP="00F35967">
      <w:r w:rsidRPr="008928A6">
        <w:rPr>
          <w:b/>
          <w:noProof/>
        </w:rPr>
        <mc:AlternateContent>
          <mc:Choice Requires="wps">
            <w:drawing>
              <wp:inline distT="0" distB="0" distL="0" distR="0" wp14:anchorId="7AA16FB1" wp14:editId="6D756339">
                <wp:extent cx="2971800" cy="1211580"/>
                <wp:effectExtent l="0" t="0" r="0" b="7620"/>
                <wp:docPr id="41" name="Text Box 1"/>
                <wp:cNvGraphicFramePr/>
                <a:graphic xmlns:a="http://schemas.openxmlformats.org/drawingml/2006/main">
                  <a:graphicData uri="http://schemas.microsoft.com/office/word/2010/wordprocessingShape">
                    <wps:wsp>
                      <wps:cNvSpPr txBox="1"/>
                      <wps:spPr>
                        <a:xfrm>
                          <a:off x="0" y="0"/>
                          <a:ext cx="2971800" cy="1211580"/>
                        </a:xfrm>
                        <a:prstGeom prst="rect">
                          <a:avLst/>
                        </a:prstGeom>
                        <a:solidFill>
                          <a:srgbClr val="E0E5C1"/>
                        </a:solidFill>
                        <a:ln w="6350">
                          <a:noFill/>
                        </a:ln>
                        <a:effectLst/>
                      </wps:spPr>
                      <wps:txb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16FB1" id="_x0000_s1061" type="#_x0000_t202" style="width:234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" fillcolor="#e0e5c1" stroked="f" strokeweight=".5pt">
                <v:textbox>
                  <w:txbxContent>
                    <w:p w14:paraId="0762A409" w14:textId="5C402768"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Survival Tool Proficiencies: A set of artisan’s tools or one type of musical instrument</w:t>
                      </w:r>
                    </w:p>
                    <w:p w14:paraId="6E3B9CE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anguages: Sylvan</w:t>
                      </w:r>
                    </w:p>
                    <w:p w14:paraId="7FFFF7A7" w14:textId="59D9CFD8"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Fishing tackle, a net, a favorite fishing lure or oiled leather wading boots, a set of traveler's clothes, and a belt pouch containing 10 gp</w:t>
                      </w:r>
                    </w:p>
                    <w:p w14:paraId="19CCAD7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Lifestyle:</w:t>
                      </w:r>
                    </w:p>
                  </w:txbxContent>
                </v:textbox>
                <w10:anchorlock/>
              </v:shape>
            </w:pict>
          </mc:Fallback>
        </mc:AlternateContent>
      </w:r>
    </w:p>
    <w:p w14:paraId="79FF2B27" w14:textId="77777777" w:rsidR="00F35967" w:rsidRDefault="00F35967" w:rsidP="00E878EF">
      <w:pPr>
        <w:pStyle w:val="2"/>
      </w:pPr>
      <w:r>
        <w:t>Feature: Harvest the Water</w:t>
      </w:r>
    </w:p>
    <w:p w14:paraId="4D276B3C" w14:textId="77777777" w:rsidR="00F35967" w:rsidRDefault="00F35967" w:rsidP="00F35967">
      <w:r>
        <w:t>You gain advantage on ability checks made using fishing tackle. If you have access to a body of water that sustains marine life, you can maintain a moderate lifestyle while working as a fisher, and you can catch enough food to feed yourself and up to ten other people each day.</w:t>
      </w:r>
    </w:p>
    <w:p w14:paraId="3101F322" w14:textId="77777777" w:rsidR="00F35967" w:rsidRDefault="00F35967" w:rsidP="00E878EF">
      <w:pPr>
        <w:pStyle w:val="PHBSmallHeader"/>
      </w:pPr>
      <w:r>
        <w:t>Fishing Tale</w:t>
      </w:r>
    </w:p>
    <w:p w14:paraId="32D924D0" w14:textId="77777777" w:rsidR="00F35967" w:rsidRDefault="00F35967" w:rsidP="00F35967">
      <w:r>
        <w:t>You can tell a compelling tale, whether tall or true, to impress and entertain others. Once a day, you can tell your story to willing listeners. At the DM's discretion, a number of those listeners become friendly toward you; this is not a magical effect, and continued amicability on their part depends on your actions. You can roll on the following table to help determine the theme of your tale or choose one that best fits your character. Alternatively, work with your DM to create your own fishing tale.</w:t>
      </w:r>
    </w:p>
    <w:tbl>
      <w:tblPr>
        <w:tblStyle w:val="11"/>
        <w:tblW w:w="0" w:type="auto"/>
        <w:tblLayout w:type="fixed"/>
        <w:tblLook w:val="0400" w:firstRow="0" w:lastRow="0" w:firstColumn="0" w:lastColumn="0" w:noHBand="0" w:noVBand="1"/>
      </w:tblPr>
      <w:tblGrid>
        <w:gridCol w:w="540"/>
        <w:gridCol w:w="4320"/>
      </w:tblGrid>
      <w:tr w:rsidR="00E878EF" w:rsidRPr="00E878EF" w14:paraId="5D7E29D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18D185CF" w14:textId="77777777" w:rsidR="00E878EF" w:rsidRPr="00E878EF" w:rsidRDefault="00E878EF" w:rsidP="001C1C98">
            <w:r w:rsidRPr="00E878EF">
              <w:t>1</w:t>
            </w:r>
          </w:p>
        </w:tc>
        <w:tc>
          <w:tcPr>
            <w:tcW w:w="4320" w:type="dxa"/>
          </w:tcPr>
          <w:p w14:paraId="39070601" w14:textId="77777777" w:rsidR="00E878EF" w:rsidRPr="00E878EF" w:rsidRDefault="00E878EF" w:rsidP="001C1C98">
            <w:r w:rsidRPr="00E878EF">
              <w:t>Lobster Wrestling. You fought in hand-to-hand combat with an immense lobster.</w:t>
            </w:r>
          </w:p>
        </w:tc>
      </w:tr>
      <w:tr w:rsidR="00E878EF" w:rsidRPr="00E878EF" w14:paraId="034E96DC" w14:textId="77777777" w:rsidTr="00E878EF">
        <w:tc>
          <w:tcPr>
            <w:tcW w:w="540" w:type="dxa"/>
          </w:tcPr>
          <w:p w14:paraId="4C189A10" w14:textId="77777777" w:rsidR="00E878EF" w:rsidRPr="00E878EF" w:rsidRDefault="00E878EF" w:rsidP="001C1C98">
            <w:r w:rsidRPr="00E878EF">
              <w:t>2</w:t>
            </w:r>
          </w:p>
        </w:tc>
        <w:tc>
          <w:tcPr>
            <w:tcW w:w="4320" w:type="dxa"/>
          </w:tcPr>
          <w:p w14:paraId="66DB3A0B" w14:textId="77777777" w:rsidR="00E878EF" w:rsidRPr="00E878EF" w:rsidRDefault="00E878EF" w:rsidP="001C1C98">
            <w:r w:rsidRPr="00E878EF">
              <w:t>It Dragged the Boat. You nearly caught a fish of monstrous size that pulled your boat for miles.</w:t>
            </w:r>
          </w:p>
        </w:tc>
      </w:tr>
      <w:tr w:rsidR="00E878EF" w:rsidRPr="00E878EF" w14:paraId="6100597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78FE27BF" w14:textId="77777777" w:rsidR="00E878EF" w:rsidRPr="00E878EF" w:rsidRDefault="00E878EF" w:rsidP="001C1C98">
            <w:r w:rsidRPr="00E878EF">
              <w:t>3</w:t>
            </w:r>
          </w:p>
        </w:tc>
        <w:tc>
          <w:tcPr>
            <w:tcW w:w="4320" w:type="dxa"/>
          </w:tcPr>
          <w:p w14:paraId="4947C293" w14:textId="77777777" w:rsidR="00E878EF" w:rsidRPr="00E878EF" w:rsidRDefault="00E878EF" w:rsidP="001C1C98">
            <w:r w:rsidRPr="00E878EF">
              <w:t>Fins of Pure Gold. You caught a sea animal whose fins were made of pure gold, but another fisher stole it.</w:t>
            </w:r>
          </w:p>
        </w:tc>
      </w:tr>
      <w:tr w:rsidR="00E878EF" w:rsidRPr="00E878EF" w14:paraId="4F69EEF2" w14:textId="77777777" w:rsidTr="00E878EF">
        <w:tc>
          <w:tcPr>
            <w:tcW w:w="540" w:type="dxa"/>
          </w:tcPr>
          <w:p w14:paraId="65742E4C" w14:textId="77777777" w:rsidR="00E878EF" w:rsidRPr="00E878EF" w:rsidRDefault="00E878EF" w:rsidP="001C1C98">
            <w:r w:rsidRPr="00E878EF">
              <w:t>4</w:t>
            </w:r>
          </w:p>
        </w:tc>
        <w:tc>
          <w:tcPr>
            <w:tcW w:w="4320" w:type="dxa"/>
          </w:tcPr>
          <w:p w14:paraId="3521092E" w14:textId="77777777" w:rsidR="00E878EF" w:rsidRPr="00E878EF" w:rsidRDefault="00E878EF" w:rsidP="001C1C98">
            <w:r w:rsidRPr="00E878EF">
              <w:t>Ghost Fish. You are haunted by a ghostly fish that only you can see.</w:t>
            </w:r>
          </w:p>
        </w:tc>
      </w:tr>
      <w:tr w:rsidR="00E878EF" w:rsidRPr="00E878EF" w14:paraId="34424D98"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2E008D76" w14:textId="77777777" w:rsidR="00E878EF" w:rsidRPr="00E878EF" w:rsidRDefault="00E878EF" w:rsidP="001C1C98">
            <w:r w:rsidRPr="00E878EF">
              <w:t>5</w:t>
            </w:r>
          </w:p>
        </w:tc>
        <w:tc>
          <w:tcPr>
            <w:tcW w:w="4320" w:type="dxa"/>
          </w:tcPr>
          <w:p w14:paraId="663FAFA6" w14:textId="77777777" w:rsidR="00E878EF" w:rsidRPr="00E878EF" w:rsidRDefault="00E878EF" w:rsidP="001C1C98">
            <w:r w:rsidRPr="00E878EF">
              <w:t>Nemesis Clam. A large clam containing a pearl the size of your head claimed one of your fingers before jetting away; one day, you'll find that clam.</w:t>
            </w:r>
          </w:p>
        </w:tc>
      </w:tr>
      <w:tr w:rsidR="00E878EF" w:rsidRPr="00E878EF" w14:paraId="0D06869E" w14:textId="77777777" w:rsidTr="00E878EF">
        <w:tc>
          <w:tcPr>
            <w:tcW w:w="540" w:type="dxa"/>
          </w:tcPr>
          <w:p w14:paraId="6EA79556" w14:textId="77777777" w:rsidR="00E878EF" w:rsidRPr="00E878EF" w:rsidRDefault="00E878EF" w:rsidP="001C1C98">
            <w:r w:rsidRPr="00E878EF">
              <w:t>6</w:t>
            </w:r>
          </w:p>
        </w:tc>
        <w:tc>
          <w:tcPr>
            <w:tcW w:w="4320" w:type="dxa"/>
          </w:tcPr>
          <w:p w14:paraId="2E18EB45" w14:textId="77777777" w:rsidR="00E878EF" w:rsidRPr="00E878EF" w:rsidRDefault="00E878EF" w:rsidP="001C1C98">
            <w:r w:rsidRPr="00E878EF">
              <w:t>It Swallowed the Sun. You once saw a fish leap from the water and turn day into night.</w:t>
            </w:r>
          </w:p>
        </w:tc>
      </w:tr>
      <w:tr w:rsidR="00E878EF" w:rsidRPr="00E878EF" w14:paraId="1AFC71FE"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E6718FD" w14:textId="77777777" w:rsidR="00E878EF" w:rsidRPr="00E878EF" w:rsidRDefault="00E878EF" w:rsidP="001C1C98">
            <w:r w:rsidRPr="00E878EF">
              <w:t>7</w:t>
            </w:r>
          </w:p>
        </w:tc>
        <w:tc>
          <w:tcPr>
            <w:tcW w:w="4320" w:type="dxa"/>
          </w:tcPr>
          <w:p w14:paraId="64368796" w14:textId="77777777" w:rsidR="00E878EF" w:rsidRPr="00E878EF" w:rsidRDefault="00E878EF" w:rsidP="001C1C98">
            <w:r w:rsidRPr="00E878EF">
              <w:t>Dive into the Abyss. You found yourself in an underwater cave leading to the Abyss, and your luck has been sour ever since.</w:t>
            </w:r>
          </w:p>
        </w:tc>
      </w:tr>
      <w:tr w:rsidR="00E878EF" w:rsidRPr="00E878EF" w14:paraId="4BDE82C0" w14:textId="77777777" w:rsidTr="00E878EF">
        <w:tc>
          <w:tcPr>
            <w:tcW w:w="540" w:type="dxa"/>
          </w:tcPr>
          <w:p w14:paraId="61ADD159" w14:textId="77777777" w:rsidR="00E878EF" w:rsidRPr="00E878EF" w:rsidRDefault="00E878EF" w:rsidP="001C1C98">
            <w:r w:rsidRPr="00E878EF">
              <w:t>8</w:t>
            </w:r>
          </w:p>
        </w:tc>
        <w:tc>
          <w:tcPr>
            <w:tcW w:w="4320" w:type="dxa"/>
          </w:tcPr>
          <w:p w14:paraId="64452663" w14:textId="77777777" w:rsidR="00E878EF" w:rsidRPr="00E878EF" w:rsidRDefault="00E878EF" w:rsidP="001C1C98">
            <w:r w:rsidRPr="00E878EF">
              <w:t>Love Story. You fell in love with a creature of pure water, but your brief romance ended tragically.</w:t>
            </w:r>
          </w:p>
        </w:tc>
      </w:tr>
    </w:tbl>
    <w:p w14:paraId="7E480449" w14:textId="77777777" w:rsidR="00F35967" w:rsidRDefault="00F35967" w:rsidP="00E878EF">
      <w:pPr>
        <w:pStyle w:val="PHBSmallHeader"/>
      </w:pPr>
      <w:r>
        <w:t>Suggested Characteristics</w:t>
      </w:r>
    </w:p>
    <w:p w14:paraId="2BD96F97" w14:textId="77777777" w:rsidR="00F35967" w:rsidRDefault="00F35967" w:rsidP="00F35967">
      <w:r>
        <w:t xml:space="preserve">Fishers succeed only if they spend time at their jobs. As such, most fishers have a strong work ethic, and they admire others who earn their living honestly. Fishers tend to be superstitious, forming attachments to </w:t>
      </w:r>
      <w:proofErr w:type="gramStart"/>
      <w:r>
        <w:t>particular fishing</w:t>
      </w:r>
      <w:proofErr w:type="gramEnd"/>
      <w:r>
        <w:t xml:space="preserve"> lures or special fishing spots. They have a connection to the bodies of water in which they fish, and they think poorly of those whose actions adversely affect their livelihood.</w:t>
      </w:r>
    </w:p>
    <w:p w14:paraId="31482FF4" w14:textId="77777777" w:rsidR="00DD5BD3" w:rsidRDefault="00DD5BD3" w:rsidP="00DD5BD3">
      <w:pPr>
        <w:pStyle w:val="2"/>
      </w:pPr>
      <w:r>
        <w:t xml:space="preserve">Personality Trait </w:t>
      </w:r>
    </w:p>
    <w:p w14:paraId="16D1289E" w14:textId="30874DC4" w:rsidR="00F35967" w:rsidRDefault="00F35967" w:rsidP="00F35967"/>
    <w:tbl>
      <w:tblPr>
        <w:tblStyle w:val="11"/>
        <w:tblW w:w="0" w:type="auto"/>
        <w:tblLook w:val="0400" w:firstRow="0" w:lastRow="0" w:firstColumn="0" w:lastColumn="0" w:noHBand="0" w:noVBand="1"/>
      </w:tblPr>
      <w:tblGrid>
        <w:gridCol w:w="309"/>
        <w:gridCol w:w="4183"/>
      </w:tblGrid>
      <w:tr w:rsidR="00DD5BD3" w:rsidRPr="00DD5BD3" w14:paraId="4FB98AC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3E51E6B" w14:textId="77777777" w:rsidR="00DD5BD3" w:rsidRPr="00DD5BD3" w:rsidRDefault="00DD5BD3" w:rsidP="00DD5BD3">
            <w:r w:rsidRPr="00DD5BD3">
              <w:t>1</w:t>
            </w:r>
          </w:p>
        </w:tc>
        <w:tc>
          <w:tcPr>
            <w:tcW w:w="0" w:type="auto"/>
          </w:tcPr>
          <w:p w14:paraId="07CC9D41" w14:textId="77777777" w:rsidR="00DD5BD3" w:rsidRPr="00DD5BD3" w:rsidRDefault="00DD5BD3" w:rsidP="00DD5BD3">
            <w:r w:rsidRPr="00DD5BD3">
              <w:t>I am unmoved by the wrath of nature.</w:t>
            </w:r>
          </w:p>
        </w:tc>
      </w:tr>
      <w:tr w:rsidR="00DD5BD3" w:rsidRPr="00DD5BD3" w14:paraId="609D7344" w14:textId="77777777" w:rsidTr="00E878EF">
        <w:tc>
          <w:tcPr>
            <w:tcW w:w="0" w:type="auto"/>
          </w:tcPr>
          <w:p w14:paraId="1C0E9931" w14:textId="77777777" w:rsidR="00DD5BD3" w:rsidRPr="00DD5BD3" w:rsidRDefault="00DD5BD3" w:rsidP="00DD5BD3">
            <w:r w:rsidRPr="00DD5BD3">
              <w:t>2</w:t>
            </w:r>
          </w:p>
        </w:tc>
        <w:tc>
          <w:tcPr>
            <w:tcW w:w="0" w:type="auto"/>
          </w:tcPr>
          <w:p w14:paraId="7717A18C" w14:textId="77777777" w:rsidR="00DD5BD3" w:rsidRPr="00DD5BD3" w:rsidRDefault="00DD5BD3" w:rsidP="00DD5BD3">
            <w:r w:rsidRPr="00DD5BD3">
              <w:t>My friends are my crew; we sink or float together.</w:t>
            </w:r>
          </w:p>
        </w:tc>
      </w:tr>
      <w:tr w:rsidR="00DD5BD3" w:rsidRPr="00DD5BD3" w14:paraId="0F6F70D4"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135BD7D7" w14:textId="77777777" w:rsidR="00DD5BD3" w:rsidRPr="00DD5BD3" w:rsidRDefault="00DD5BD3" w:rsidP="00DD5BD3">
            <w:r w:rsidRPr="00DD5BD3">
              <w:t>3</w:t>
            </w:r>
          </w:p>
        </w:tc>
        <w:tc>
          <w:tcPr>
            <w:tcW w:w="0" w:type="auto"/>
          </w:tcPr>
          <w:p w14:paraId="4574084E" w14:textId="77777777" w:rsidR="00DD5BD3" w:rsidRPr="00DD5BD3" w:rsidRDefault="00DD5BD3" w:rsidP="00DD5BD3">
            <w:r w:rsidRPr="00DD5BD3">
              <w:t>I need long stretches of quiet to clear my head.</w:t>
            </w:r>
          </w:p>
        </w:tc>
      </w:tr>
      <w:tr w:rsidR="00DD5BD3" w:rsidRPr="00DD5BD3" w14:paraId="3046FAD5" w14:textId="77777777" w:rsidTr="00E878EF">
        <w:tc>
          <w:tcPr>
            <w:tcW w:w="0" w:type="auto"/>
          </w:tcPr>
          <w:p w14:paraId="41483C59" w14:textId="77777777" w:rsidR="00DD5BD3" w:rsidRPr="00DD5BD3" w:rsidRDefault="00DD5BD3" w:rsidP="00DD5BD3">
            <w:r w:rsidRPr="00DD5BD3">
              <w:t>4</w:t>
            </w:r>
          </w:p>
        </w:tc>
        <w:tc>
          <w:tcPr>
            <w:tcW w:w="0" w:type="auto"/>
          </w:tcPr>
          <w:p w14:paraId="0B3FF92D" w14:textId="77777777" w:rsidR="00DD5BD3" w:rsidRPr="00DD5BD3" w:rsidRDefault="00DD5BD3" w:rsidP="00DD5BD3">
            <w:r w:rsidRPr="00DD5BD3">
              <w:t>Rich folk don't know the satisfaction of hard work.</w:t>
            </w:r>
          </w:p>
        </w:tc>
      </w:tr>
      <w:tr w:rsidR="00DD5BD3" w:rsidRPr="00DD5BD3" w14:paraId="40653BD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2E117BCC" w14:textId="77777777" w:rsidR="00DD5BD3" w:rsidRPr="00DD5BD3" w:rsidRDefault="00DD5BD3" w:rsidP="00DD5BD3">
            <w:r w:rsidRPr="00DD5BD3">
              <w:t>5</w:t>
            </w:r>
          </w:p>
        </w:tc>
        <w:tc>
          <w:tcPr>
            <w:tcW w:w="0" w:type="auto"/>
          </w:tcPr>
          <w:p w14:paraId="6FC70059" w14:textId="77777777" w:rsidR="00DD5BD3" w:rsidRPr="00DD5BD3" w:rsidRDefault="00DD5BD3" w:rsidP="00DD5BD3">
            <w:r w:rsidRPr="00DD5BD3">
              <w:t>I laugh heartily, feel deeply, and fear nothing.</w:t>
            </w:r>
          </w:p>
        </w:tc>
      </w:tr>
      <w:tr w:rsidR="00DD5BD3" w:rsidRPr="00DD5BD3" w14:paraId="5AD4D5FB" w14:textId="77777777" w:rsidTr="00E878EF">
        <w:tc>
          <w:tcPr>
            <w:tcW w:w="0" w:type="auto"/>
          </w:tcPr>
          <w:p w14:paraId="06B6458F" w14:textId="77777777" w:rsidR="00DD5BD3" w:rsidRPr="00DD5BD3" w:rsidRDefault="00DD5BD3" w:rsidP="00DD5BD3">
            <w:r w:rsidRPr="00DD5BD3">
              <w:t>6</w:t>
            </w:r>
          </w:p>
        </w:tc>
        <w:tc>
          <w:tcPr>
            <w:tcW w:w="0" w:type="auto"/>
          </w:tcPr>
          <w:p w14:paraId="1997423D" w14:textId="77777777" w:rsidR="00DD5BD3" w:rsidRPr="00DD5BD3" w:rsidRDefault="00DD5BD3" w:rsidP="00DD5BD3">
            <w:r w:rsidRPr="00DD5BD3">
              <w:t>I work hard; nature offers no handouts.</w:t>
            </w:r>
          </w:p>
        </w:tc>
      </w:tr>
      <w:tr w:rsidR="00DD5BD3" w:rsidRPr="00DD5BD3" w14:paraId="0CBFD78C"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3221E463" w14:textId="77777777" w:rsidR="00DD5BD3" w:rsidRPr="00DD5BD3" w:rsidRDefault="00DD5BD3" w:rsidP="00DD5BD3">
            <w:r w:rsidRPr="00DD5BD3">
              <w:t>7</w:t>
            </w:r>
          </w:p>
        </w:tc>
        <w:tc>
          <w:tcPr>
            <w:tcW w:w="0" w:type="auto"/>
          </w:tcPr>
          <w:p w14:paraId="59437A83" w14:textId="77777777" w:rsidR="00DD5BD3" w:rsidRPr="00DD5BD3" w:rsidRDefault="00DD5BD3" w:rsidP="00DD5BD3">
            <w:r w:rsidRPr="00DD5BD3">
              <w:t>I dislike bargaining; state your price and mean it.</w:t>
            </w:r>
          </w:p>
        </w:tc>
      </w:tr>
      <w:tr w:rsidR="00DD5BD3" w:rsidRPr="00DD5BD3" w14:paraId="25527A20" w14:textId="77777777" w:rsidTr="00E878EF">
        <w:tc>
          <w:tcPr>
            <w:tcW w:w="0" w:type="auto"/>
          </w:tcPr>
          <w:p w14:paraId="36BCD52D" w14:textId="77777777" w:rsidR="00DD5BD3" w:rsidRPr="00DD5BD3" w:rsidRDefault="00DD5BD3" w:rsidP="00DD5BD3">
            <w:r w:rsidRPr="00DD5BD3">
              <w:t>8</w:t>
            </w:r>
          </w:p>
        </w:tc>
        <w:tc>
          <w:tcPr>
            <w:tcW w:w="0" w:type="auto"/>
          </w:tcPr>
          <w:p w14:paraId="054AE57C" w14:textId="77777777" w:rsidR="00DD5BD3" w:rsidRPr="00DD5BD3" w:rsidRDefault="00DD5BD3" w:rsidP="00DD5BD3">
            <w:r w:rsidRPr="00DD5BD3">
              <w:t>Luck favors me, and I take risks others might not.</w:t>
            </w:r>
          </w:p>
        </w:tc>
      </w:tr>
    </w:tbl>
    <w:p w14:paraId="166732E9" w14:textId="617E1064" w:rsidR="00E878EF" w:rsidRDefault="00E878EF" w:rsidP="00E878EF">
      <w:pPr>
        <w:pStyle w:val="2"/>
      </w:pPr>
      <w:r>
        <w:t>Ideals</w:t>
      </w:r>
    </w:p>
    <w:tbl>
      <w:tblPr>
        <w:tblStyle w:val="11"/>
        <w:tblW w:w="0" w:type="auto"/>
        <w:tblLook w:val="0400" w:firstRow="0" w:lastRow="0" w:firstColumn="0" w:lastColumn="0" w:noHBand="0" w:noVBand="1"/>
      </w:tblPr>
      <w:tblGrid>
        <w:gridCol w:w="309"/>
        <w:gridCol w:w="4637"/>
      </w:tblGrid>
      <w:tr w:rsidR="00DD5BD3" w:rsidRPr="00DD5BD3" w14:paraId="6EB1F52B"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5E3AF54F" w14:textId="77777777" w:rsidR="00DD5BD3" w:rsidRPr="00DD5BD3" w:rsidRDefault="00DD5BD3" w:rsidP="00DD5BD3">
            <w:r w:rsidRPr="00DD5BD3">
              <w:t>1</w:t>
            </w:r>
          </w:p>
        </w:tc>
        <w:tc>
          <w:tcPr>
            <w:tcW w:w="0" w:type="auto"/>
          </w:tcPr>
          <w:p w14:paraId="16E1C792" w14:textId="77777777" w:rsidR="00DD5BD3" w:rsidRPr="00DD5BD3" w:rsidRDefault="00DD5BD3" w:rsidP="00DD5BD3">
            <w:r w:rsidRPr="00DD5BD3">
              <w:t>Camaraderie. Good people make even the longest voyage bearable. (Good)</w:t>
            </w:r>
          </w:p>
        </w:tc>
      </w:tr>
      <w:tr w:rsidR="00DD5BD3" w:rsidRPr="00DD5BD3" w14:paraId="193B23A7" w14:textId="77777777" w:rsidTr="00E878EF">
        <w:tc>
          <w:tcPr>
            <w:tcW w:w="0" w:type="auto"/>
          </w:tcPr>
          <w:p w14:paraId="3C175740" w14:textId="77777777" w:rsidR="00DD5BD3" w:rsidRPr="00DD5BD3" w:rsidRDefault="00DD5BD3" w:rsidP="00DD5BD3">
            <w:r w:rsidRPr="00DD5BD3">
              <w:t>2</w:t>
            </w:r>
          </w:p>
        </w:tc>
        <w:tc>
          <w:tcPr>
            <w:tcW w:w="0" w:type="auto"/>
          </w:tcPr>
          <w:p w14:paraId="667B09FD" w14:textId="77777777" w:rsidR="00DD5BD3" w:rsidRPr="00DD5BD3" w:rsidRDefault="00DD5BD3" w:rsidP="00DD5BD3">
            <w:r w:rsidRPr="00DD5BD3">
              <w:t>Luck. Our luck depends on respecting its rules—now throw this salt over your shoulder. (Lawful)</w:t>
            </w:r>
          </w:p>
        </w:tc>
      </w:tr>
      <w:tr w:rsidR="00DD5BD3" w:rsidRPr="00DD5BD3" w14:paraId="496EE025"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CD370FF" w14:textId="77777777" w:rsidR="00DD5BD3" w:rsidRPr="00DD5BD3" w:rsidRDefault="00DD5BD3" w:rsidP="00DD5BD3">
            <w:r w:rsidRPr="00DD5BD3">
              <w:t>3</w:t>
            </w:r>
          </w:p>
        </w:tc>
        <w:tc>
          <w:tcPr>
            <w:tcW w:w="0" w:type="auto"/>
          </w:tcPr>
          <w:p w14:paraId="26A2AA60" w14:textId="77777777" w:rsidR="00DD5BD3" w:rsidRPr="00DD5BD3" w:rsidRDefault="00DD5BD3" w:rsidP="00DD5BD3">
            <w:r w:rsidRPr="00DD5BD3">
              <w:t>Daring. The richest bounty goes to those who risk everything. (Chaotic)</w:t>
            </w:r>
          </w:p>
        </w:tc>
      </w:tr>
      <w:tr w:rsidR="00DD5BD3" w:rsidRPr="00DD5BD3" w14:paraId="3F8C5A72" w14:textId="77777777" w:rsidTr="00E878EF">
        <w:tc>
          <w:tcPr>
            <w:tcW w:w="0" w:type="auto"/>
          </w:tcPr>
          <w:p w14:paraId="3D99B8EB" w14:textId="77777777" w:rsidR="00DD5BD3" w:rsidRPr="00DD5BD3" w:rsidRDefault="00DD5BD3" w:rsidP="00DD5BD3">
            <w:r w:rsidRPr="00DD5BD3">
              <w:t>4</w:t>
            </w:r>
          </w:p>
        </w:tc>
        <w:tc>
          <w:tcPr>
            <w:tcW w:w="0" w:type="auto"/>
          </w:tcPr>
          <w:p w14:paraId="4D57E22B" w14:textId="77777777" w:rsidR="00DD5BD3" w:rsidRPr="00DD5BD3" w:rsidRDefault="00DD5BD3" w:rsidP="00DD5BD3">
            <w:r w:rsidRPr="00DD5BD3">
              <w:t>Plunder. Take all that you can and leave nothing for the scavengers. (Evil)</w:t>
            </w:r>
          </w:p>
        </w:tc>
      </w:tr>
      <w:tr w:rsidR="00DD5BD3" w:rsidRPr="00DD5BD3" w14:paraId="069F591A" w14:textId="77777777" w:rsidTr="00E878EF">
        <w:trPr>
          <w:cnfStyle w:val="000000100000" w:firstRow="0" w:lastRow="0" w:firstColumn="0" w:lastColumn="0" w:oddVBand="0" w:evenVBand="0" w:oddHBand="1" w:evenHBand="0" w:firstRowFirstColumn="0" w:firstRowLastColumn="0" w:lastRowFirstColumn="0" w:lastRowLastColumn="0"/>
        </w:trPr>
        <w:tc>
          <w:tcPr>
            <w:tcW w:w="0" w:type="auto"/>
          </w:tcPr>
          <w:p w14:paraId="0676A48E" w14:textId="77777777" w:rsidR="00DD5BD3" w:rsidRPr="00DD5BD3" w:rsidRDefault="00DD5BD3" w:rsidP="00DD5BD3">
            <w:r w:rsidRPr="00DD5BD3">
              <w:t>5</w:t>
            </w:r>
          </w:p>
        </w:tc>
        <w:tc>
          <w:tcPr>
            <w:tcW w:w="0" w:type="auto"/>
          </w:tcPr>
          <w:p w14:paraId="10938699" w14:textId="77777777" w:rsidR="00DD5BD3" w:rsidRPr="00DD5BD3" w:rsidRDefault="00DD5BD3" w:rsidP="00DD5BD3">
            <w:r w:rsidRPr="00DD5BD3">
              <w:t>Balance. Do not fish the same spot twice in a row; suppress your greed, and nature will reward you. (Neutral)</w:t>
            </w:r>
          </w:p>
        </w:tc>
      </w:tr>
      <w:tr w:rsidR="00DD5BD3" w:rsidRPr="00DD5BD3" w14:paraId="045C7A11" w14:textId="77777777" w:rsidTr="00E878EF">
        <w:tc>
          <w:tcPr>
            <w:tcW w:w="0" w:type="auto"/>
          </w:tcPr>
          <w:p w14:paraId="2A29F2CB" w14:textId="77777777" w:rsidR="00DD5BD3" w:rsidRPr="00DD5BD3" w:rsidRDefault="00DD5BD3" w:rsidP="00DD5BD3">
            <w:r w:rsidRPr="00DD5BD3">
              <w:t>6</w:t>
            </w:r>
          </w:p>
        </w:tc>
        <w:tc>
          <w:tcPr>
            <w:tcW w:w="0" w:type="auto"/>
          </w:tcPr>
          <w:p w14:paraId="26542000" w14:textId="77777777" w:rsidR="00DD5BD3" w:rsidRPr="00DD5BD3" w:rsidRDefault="00DD5BD3" w:rsidP="00DD5BD3">
            <w:r w:rsidRPr="00DD5BD3">
              <w:t>Hard Work. No wave can move a soul hard at work. (Any)</w:t>
            </w:r>
          </w:p>
        </w:tc>
      </w:tr>
    </w:tbl>
    <w:p w14:paraId="0F00FA9D" w14:textId="77777777" w:rsidR="00DC72D2" w:rsidRDefault="00DC72D2" w:rsidP="00DC72D2">
      <w:pPr>
        <w:pStyle w:val="2"/>
      </w:pPr>
      <w:r>
        <w:t>Bonds</w:t>
      </w:r>
    </w:p>
    <w:tbl>
      <w:tblPr>
        <w:tblStyle w:val="11"/>
        <w:tblW w:w="0" w:type="auto"/>
        <w:tblLook w:val="0400" w:firstRow="0" w:lastRow="0" w:firstColumn="0" w:lastColumn="0" w:noHBand="0" w:noVBand="1"/>
      </w:tblPr>
      <w:tblGrid>
        <w:gridCol w:w="309"/>
        <w:gridCol w:w="4637"/>
      </w:tblGrid>
      <w:tr w:rsidR="00DD5BD3" w:rsidRPr="00DD5BD3" w14:paraId="7E1ADC03"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0CA4DA4" w14:textId="77777777" w:rsidR="00DD5BD3" w:rsidRPr="00DD5BD3" w:rsidRDefault="00DD5BD3" w:rsidP="00DD5BD3">
            <w:r w:rsidRPr="00DD5BD3">
              <w:t>1</w:t>
            </w:r>
          </w:p>
        </w:tc>
        <w:tc>
          <w:tcPr>
            <w:tcW w:w="0" w:type="auto"/>
          </w:tcPr>
          <w:p w14:paraId="3C114899" w14:textId="77777777" w:rsidR="00DD5BD3" w:rsidRPr="00DD5BD3" w:rsidRDefault="00DD5BD3" w:rsidP="00DD5BD3">
            <w:r w:rsidRPr="00DD5BD3">
              <w:t>I lost something important in the deep sea, and I intend to find it.</w:t>
            </w:r>
          </w:p>
        </w:tc>
      </w:tr>
      <w:tr w:rsidR="00DD5BD3" w:rsidRPr="00DD5BD3" w14:paraId="67920410" w14:textId="77777777" w:rsidTr="00DC72D2">
        <w:tc>
          <w:tcPr>
            <w:tcW w:w="0" w:type="auto"/>
          </w:tcPr>
          <w:p w14:paraId="67775566" w14:textId="77777777" w:rsidR="00DD5BD3" w:rsidRPr="00DD5BD3" w:rsidRDefault="00DD5BD3" w:rsidP="00DD5BD3">
            <w:r w:rsidRPr="00DD5BD3">
              <w:t>2</w:t>
            </w:r>
          </w:p>
        </w:tc>
        <w:tc>
          <w:tcPr>
            <w:tcW w:w="0" w:type="auto"/>
          </w:tcPr>
          <w:p w14:paraId="68142310" w14:textId="77777777" w:rsidR="00DD5BD3" w:rsidRPr="00DD5BD3" w:rsidRDefault="00DD5BD3" w:rsidP="00DD5BD3">
            <w:r w:rsidRPr="00DD5BD3">
              <w:t>Someone else's greed destroyed my livelihood, and I will be compensated.</w:t>
            </w:r>
          </w:p>
        </w:tc>
      </w:tr>
      <w:tr w:rsidR="00DD5BD3" w:rsidRPr="00DD5BD3" w14:paraId="52BA992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7B2BF30" w14:textId="77777777" w:rsidR="00DD5BD3" w:rsidRPr="00DD5BD3" w:rsidRDefault="00DD5BD3" w:rsidP="00DD5BD3">
            <w:r w:rsidRPr="00DD5BD3">
              <w:t>3</w:t>
            </w:r>
          </w:p>
        </w:tc>
        <w:tc>
          <w:tcPr>
            <w:tcW w:w="0" w:type="auto"/>
          </w:tcPr>
          <w:p w14:paraId="4F5D8B6C" w14:textId="77777777" w:rsidR="00DD5BD3" w:rsidRPr="00DD5BD3" w:rsidRDefault="00DD5BD3" w:rsidP="00DD5BD3">
            <w:r w:rsidRPr="00DD5BD3">
              <w:t>I will fish the many famous waters of this land.</w:t>
            </w:r>
          </w:p>
        </w:tc>
      </w:tr>
      <w:tr w:rsidR="00DD5BD3" w:rsidRPr="00DD5BD3" w14:paraId="29C12A34" w14:textId="77777777" w:rsidTr="00DC72D2">
        <w:tc>
          <w:tcPr>
            <w:tcW w:w="0" w:type="auto"/>
          </w:tcPr>
          <w:p w14:paraId="5B927516" w14:textId="77777777" w:rsidR="00DD5BD3" w:rsidRPr="00DD5BD3" w:rsidRDefault="00DD5BD3" w:rsidP="00DD5BD3">
            <w:r w:rsidRPr="00DD5BD3">
              <w:t>4</w:t>
            </w:r>
          </w:p>
        </w:tc>
        <w:tc>
          <w:tcPr>
            <w:tcW w:w="0" w:type="auto"/>
          </w:tcPr>
          <w:p w14:paraId="1CA2B9DE" w14:textId="77777777" w:rsidR="00DD5BD3" w:rsidRPr="00DD5BD3" w:rsidRDefault="00DD5BD3" w:rsidP="00DD5BD3">
            <w:r w:rsidRPr="00DD5BD3">
              <w:t>The gods saved me during a terrible storm, and I will honor their gift.</w:t>
            </w:r>
          </w:p>
        </w:tc>
      </w:tr>
      <w:tr w:rsidR="00DD5BD3" w:rsidRPr="00DD5BD3" w14:paraId="42F3E578"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727CDB56" w14:textId="77777777" w:rsidR="00DD5BD3" w:rsidRPr="00DD5BD3" w:rsidRDefault="00DD5BD3" w:rsidP="00DD5BD3">
            <w:r w:rsidRPr="00DD5BD3">
              <w:lastRenderedPageBreak/>
              <w:t>5</w:t>
            </w:r>
          </w:p>
        </w:tc>
        <w:tc>
          <w:tcPr>
            <w:tcW w:w="0" w:type="auto"/>
          </w:tcPr>
          <w:p w14:paraId="3AF77943" w14:textId="77777777" w:rsidR="00DD5BD3" w:rsidRPr="00DD5BD3" w:rsidRDefault="00DD5BD3" w:rsidP="00DD5BD3">
            <w:r w:rsidRPr="00DD5BD3">
              <w:t>My destiny awaits me at the bottom of a particular pond in the Feywild.</w:t>
            </w:r>
          </w:p>
        </w:tc>
      </w:tr>
      <w:tr w:rsidR="00DD5BD3" w:rsidRPr="00DD5BD3" w14:paraId="6C69CAC0" w14:textId="77777777" w:rsidTr="00DC72D2">
        <w:tc>
          <w:tcPr>
            <w:tcW w:w="0" w:type="auto"/>
          </w:tcPr>
          <w:p w14:paraId="21B6F62D" w14:textId="77777777" w:rsidR="00DD5BD3" w:rsidRPr="00DD5BD3" w:rsidRDefault="00DD5BD3" w:rsidP="00DD5BD3">
            <w:r w:rsidRPr="00DD5BD3">
              <w:t>6</w:t>
            </w:r>
          </w:p>
        </w:tc>
        <w:tc>
          <w:tcPr>
            <w:tcW w:w="0" w:type="auto"/>
          </w:tcPr>
          <w:p w14:paraId="030EDE10" w14:textId="77777777" w:rsidR="00DD5BD3" w:rsidRPr="00DD5BD3" w:rsidRDefault="00DD5BD3" w:rsidP="00DD5BD3">
            <w:r w:rsidRPr="00DD5BD3">
              <w:t>I must repay my village's debt.</w:t>
            </w:r>
          </w:p>
        </w:tc>
      </w:tr>
    </w:tbl>
    <w:p w14:paraId="71F88DF2" w14:textId="7CD83F4A" w:rsidR="00DC72D2" w:rsidRDefault="00DC72D2" w:rsidP="00DC72D2">
      <w:pPr>
        <w:pStyle w:val="2"/>
      </w:pPr>
      <w:r>
        <w:t>Flaws</w:t>
      </w:r>
    </w:p>
    <w:tbl>
      <w:tblPr>
        <w:tblStyle w:val="11"/>
        <w:tblW w:w="0" w:type="auto"/>
        <w:tblLayout w:type="fixed"/>
        <w:tblLook w:val="0480" w:firstRow="0" w:lastRow="0" w:firstColumn="1" w:lastColumn="0" w:noHBand="0" w:noVBand="1"/>
      </w:tblPr>
      <w:tblGrid>
        <w:gridCol w:w="540"/>
        <w:gridCol w:w="4320"/>
      </w:tblGrid>
      <w:tr w:rsidR="00DD5BD3" w:rsidRPr="00DD5BD3" w14:paraId="0EA54A11"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BAA8F72" w14:textId="77777777" w:rsidR="00DD5BD3" w:rsidRPr="00DD5BD3" w:rsidRDefault="00DD5BD3" w:rsidP="00DD5BD3">
            <w:r w:rsidRPr="00DD5BD3">
              <w:t>1</w:t>
            </w:r>
          </w:p>
        </w:tc>
        <w:tc>
          <w:tcPr>
            <w:tcW w:w="4320" w:type="dxa"/>
          </w:tcPr>
          <w:p w14:paraId="094DF46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I am judgmental, especially of those I deem homebodies or otherwise lazy.</w:t>
            </w:r>
          </w:p>
        </w:tc>
      </w:tr>
      <w:tr w:rsidR="00DD5BD3" w:rsidRPr="00DD5BD3" w14:paraId="56EA1456"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76172851" w14:textId="77777777" w:rsidR="00DD5BD3" w:rsidRPr="00DD5BD3" w:rsidRDefault="00DD5BD3" w:rsidP="00DD5BD3">
            <w:r w:rsidRPr="00DD5BD3">
              <w:t>2</w:t>
            </w:r>
          </w:p>
        </w:tc>
        <w:tc>
          <w:tcPr>
            <w:tcW w:w="4320" w:type="dxa"/>
          </w:tcPr>
          <w:p w14:paraId="7172A9D4"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I become depressed and anxious if I'm away from the sea too long.</w:t>
            </w:r>
          </w:p>
        </w:tc>
      </w:tr>
      <w:tr w:rsidR="00DD5BD3" w:rsidRPr="00DD5BD3" w14:paraId="111EBD88"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6D1B1DDA" w14:textId="77777777" w:rsidR="00DD5BD3" w:rsidRPr="00DD5BD3" w:rsidRDefault="00DD5BD3" w:rsidP="00DD5BD3">
            <w:r w:rsidRPr="00DD5BD3">
              <w:t>3</w:t>
            </w:r>
          </w:p>
        </w:tc>
        <w:tc>
          <w:tcPr>
            <w:tcW w:w="4320" w:type="dxa"/>
          </w:tcPr>
          <w:p w14:paraId="445522A4"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I have lived a hard life and find it difficult to empathize with others.</w:t>
            </w:r>
          </w:p>
        </w:tc>
      </w:tr>
      <w:tr w:rsidR="00DD5BD3" w:rsidRPr="00DD5BD3" w14:paraId="656A5DEC"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359B69D" w14:textId="77777777" w:rsidR="00DD5BD3" w:rsidRPr="00DD5BD3" w:rsidRDefault="00DD5BD3" w:rsidP="00DD5BD3">
            <w:r w:rsidRPr="00DD5BD3">
              <w:t>4</w:t>
            </w:r>
          </w:p>
        </w:tc>
        <w:tc>
          <w:tcPr>
            <w:tcW w:w="4320" w:type="dxa"/>
          </w:tcPr>
          <w:p w14:paraId="03BF8552"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I am inclined to tell long-winded stories at inopportune times.</w:t>
            </w:r>
          </w:p>
        </w:tc>
      </w:tr>
      <w:tr w:rsidR="00DD5BD3" w:rsidRPr="00DD5BD3" w14:paraId="41BF5D4F" w14:textId="77777777" w:rsidTr="00DC7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14:paraId="3CA21D59" w14:textId="77777777" w:rsidR="00DD5BD3" w:rsidRPr="00DD5BD3" w:rsidRDefault="00DD5BD3" w:rsidP="00DD5BD3">
            <w:r w:rsidRPr="00DD5BD3">
              <w:t>5</w:t>
            </w:r>
          </w:p>
        </w:tc>
        <w:tc>
          <w:tcPr>
            <w:tcW w:w="4320" w:type="dxa"/>
          </w:tcPr>
          <w:p w14:paraId="324CA76A" w14:textId="77777777" w:rsidR="00DD5BD3" w:rsidRPr="00DD5BD3" w:rsidRDefault="00DD5BD3" w:rsidP="00DD5BD3">
            <w:pPr>
              <w:cnfStyle w:val="000000100000" w:firstRow="0" w:lastRow="0" w:firstColumn="0" w:lastColumn="0" w:oddVBand="0" w:evenVBand="0" w:oddHBand="1" w:evenHBand="0" w:firstRowFirstColumn="0" w:firstRowLastColumn="0" w:lastRowFirstColumn="0" w:lastRowLastColumn="0"/>
            </w:pPr>
            <w:r w:rsidRPr="00DD5BD3">
              <w:t>I work hard, but I play harder.</w:t>
            </w:r>
          </w:p>
        </w:tc>
      </w:tr>
      <w:tr w:rsidR="00DD5BD3" w:rsidRPr="00DD5BD3" w14:paraId="4810CD2B" w14:textId="77777777" w:rsidTr="00DC72D2">
        <w:trPr>
          <w:cantSplit/>
        </w:trPr>
        <w:tc>
          <w:tcPr>
            <w:cnfStyle w:val="001000000000" w:firstRow="0" w:lastRow="0" w:firstColumn="1" w:lastColumn="0" w:oddVBand="0" w:evenVBand="0" w:oddHBand="0" w:evenHBand="0" w:firstRowFirstColumn="0" w:firstRowLastColumn="0" w:lastRowFirstColumn="0" w:lastRowLastColumn="0"/>
            <w:tcW w:w="540" w:type="dxa"/>
          </w:tcPr>
          <w:p w14:paraId="656B6455" w14:textId="77777777" w:rsidR="00DD5BD3" w:rsidRPr="00DD5BD3" w:rsidRDefault="00DD5BD3" w:rsidP="00DD5BD3">
            <w:r w:rsidRPr="00DD5BD3">
              <w:t>6</w:t>
            </w:r>
          </w:p>
        </w:tc>
        <w:tc>
          <w:tcPr>
            <w:tcW w:w="4320" w:type="dxa"/>
          </w:tcPr>
          <w:p w14:paraId="63F4F967" w14:textId="77777777" w:rsidR="00DD5BD3" w:rsidRPr="00DD5BD3" w:rsidRDefault="00DD5BD3" w:rsidP="00DD5BD3">
            <w:pPr>
              <w:cnfStyle w:val="000000000000" w:firstRow="0" w:lastRow="0" w:firstColumn="0" w:lastColumn="0" w:oddVBand="0" w:evenVBand="0" w:oddHBand="0" w:evenHBand="0" w:firstRowFirstColumn="0" w:firstRowLastColumn="0" w:lastRowFirstColumn="0" w:lastRowLastColumn="0"/>
            </w:pPr>
            <w:r w:rsidRPr="00DD5BD3">
              <w:t>I am obsessed with catching an elusive aquatic beast, often to the detriment of other pursuits.</w:t>
            </w:r>
          </w:p>
        </w:tc>
      </w:tr>
    </w:tbl>
    <w:p w14:paraId="5F57EFEA" w14:textId="3E691C27" w:rsidR="00F35967" w:rsidRDefault="00F35967" w:rsidP="00DD5BD3">
      <w:pPr>
        <w:pStyle w:val="1"/>
      </w:pPr>
      <w:bookmarkStart w:id="72" w:name="_Toc48162767"/>
      <w:r>
        <w:t>Marine</w:t>
      </w:r>
      <w:r w:rsidR="00E878EF">
        <w:rPr>
          <w:rStyle w:val="af3"/>
        </w:rPr>
        <w:footnoteReference w:id="55"/>
      </w:r>
      <w:bookmarkEnd w:id="72"/>
    </w:p>
    <w:p w14:paraId="71744077" w14:textId="7AAF0ABC" w:rsidR="00F35967" w:rsidRDefault="00E878EF" w:rsidP="00E878EF">
      <w:r w:rsidRPr="008928A6">
        <w:rPr>
          <w:b/>
          <w:noProof/>
        </w:rPr>
        <mc:AlternateContent>
          <mc:Choice Requires="wps">
            <w:drawing>
              <wp:inline distT="0" distB="0" distL="0" distR="0" wp14:anchorId="53ACFCB3" wp14:editId="39C3E616">
                <wp:extent cx="2971800" cy="1078230"/>
                <wp:effectExtent l="0" t="0" r="0" b="7620"/>
                <wp:docPr id="42" name="Text Box 1"/>
                <wp:cNvGraphicFramePr/>
                <a:graphic xmlns:a="http://schemas.openxmlformats.org/drawingml/2006/main">
                  <a:graphicData uri="http://schemas.microsoft.com/office/word/2010/wordprocessingShape">
                    <wps:wsp>
                      <wps:cNvSpPr txBox="1"/>
                      <wps:spPr>
                        <a:xfrm>
                          <a:off x="0" y="0"/>
                          <a:ext cx="2971800" cy="1078230"/>
                        </a:xfrm>
                        <a:prstGeom prst="rect">
                          <a:avLst/>
                        </a:prstGeom>
                        <a:solidFill>
                          <a:srgbClr val="E0E5C1"/>
                        </a:solidFill>
                        <a:ln w="6350">
                          <a:noFill/>
                        </a:ln>
                        <a:effectLst/>
                      </wps:spPr>
                      <wps:txb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CFCB3" id="_x0000_s1062" type="#_x0000_t202" style="width:234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" fillcolor="#e0e5c1" stroked="f" strokeweight=".5pt">
                <v:textbox>
                  <w:txbxContent>
                    <w:p w14:paraId="61C0525C"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Survival</w:t>
                      </w:r>
                    </w:p>
                    <w:p w14:paraId="2A24744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 land)</w:t>
                      </w:r>
                    </w:p>
                    <w:p w14:paraId="751F2BBF" w14:textId="538EA8DB"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dagger that belonged to a fallen comrade, a folded flag emblazoned with the symbol of your ship or company, a set of traveler's clothes, and a belt pouch containing 10 gp</w:t>
                      </w:r>
                    </w:p>
                  </w:txbxContent>
                </v:textbox>
                <w10:anchorlock/>
              </v:shape>
            </w:pict>
          </mc:Fallback>
        </mc:AlternateContent>
      </w:r>
    </w:p>
    <w:p w14:paraId="13DA1B48" w14:textId="77777777" w:rsidR="00F35967" w:rsidRDefault="00F35967" w:rsidP="00F35967"/>
    <w:p w14:paraId="31554AFC" w14:textId="77777777" w:rsidR="00F35967" w:rsidRDefault="00F35967" w:rsidP="00E878EF">
      <w:pPr>
        <w:pStyle w:val="2"/>
      </w:pPr>
      <w:r>
        <w:t>Feature: Steady</w:t>
      </w:r>
    </w:p>
    <w:p w14:paraId="302A775F" w14:textId="77777777" w:rsidR="00F35967" w:rsidRDefault="00F35967" w:rsidP="00F35967">
      <w:r>
        <w:t>You can move twice the normal amount of time (up to 16 hours) each day before being subject to the effect of a forced march (see "Travel Pace" in chapter 8 of the Player's Handbook). Additionally, you can automatically find a safe route to land a boat on shore, provided such a route exists.</w:t>
      </w:r>
    </w:p>
    <w:p w14:paraId="68323879" w14:textId="77777777" w:rsidR="00F35967" w:rsidRDefault="00F35967" w:rsidP="00F35967"/>
    <w:p w14:paraId="69AD664D" w14:textId="77777777" w:rsidR="00F35967" w:rsidRDefault="00F35967" w:rsidP="00E878EF">
      <w:pPr>
        <w:pStyle w:val="PHBSmallHeader"/>
      </w:pPr>
      <w:r>
        <w:t>Hardship Endured</w:t>
      </w:r>
    </w:p>
    <w:p w14:paraId="3C3A8AD7" w14:textId="77777777" w:rsidR="00F35967" w:rsidRDefault="00F35967" w:rsidP="00F35967">
      <w:r>
        <w:t>Hardship in your past has forged you into an unstoppable living weapon. This hardship is essential to you and is at the heart of a personal philosophy or ethos that often guides your actions. You can roll on the following table to determine this hardship or choose one that best fits your character.</w:t>
      </w:r>
    </w:p>
    <w:p w14:paraId="2CED1F0A" w14:textId="77777777" w:rsidR="00F35967" w:rsidRDefault="00F35967" w:rsidP="00F35967"/>
    <w:p w14:paraId="1FCCA0AC" w14:textId="6435CD70" w:rsidR="00F35967" w:rsidRDefault="00F35967" w:rsidP="00AF5587">
      <w:pPr>
        <w:pStyle w:val="2"/>
      </w:pPr>
      <w:r>
        <w:t>Hardship</w:t>
      </w:r>
    </w:p>
    <w:tbl>
      <w:tblPr>
        <w:tblStyle w:val="11"/>
        <w:tblW w:w="0" w:type="auto"/>
        <w:tblLayout w:type="fixed"/>
        <w:tblLook w:val="0400" w:firstRow="0" w:lastRow="0" w:firstColumn="0" w:lastColumn="0" w:noHBand="0" w:noVBand="1"/>
      </w:tblPr>
      <w:tblGrid>
        <w:gridCol w:w="540"/>
        <w:gridCol w:w="4320"/>
      </w:tblGrid>
      <w:tr w:rsidR="00E878EF" w:rsidRPr="00E878EF" w14:paraId="58CA6031"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421CDD28" w14:textId="77777777" w:rsidR="00E878EF" w:rsidRPr="00E878EF" w:rsidRDefault="00E878EF" w:rsidP="00D40829">
            <w:r w:rsidRPr="00E878EF">
              <w:t>1</w:t>
            </w:r>
          </w:p>
        </w:tc>
        <w:tc>
          <w:tcPr>
            <w:tcW w:w="4320" w:type="dxa"/>
          </w:tcPr>
          <w:p w14:paraId="685D27BD" w14:textId="77777777" w:rsidR="00E878EF" w:rsidRPr="00E878EF" w:rsidRDefault="00E878EF" w:rsidP="00D40829">
            <w:r w:rsidRPr="00E878EF">
              <w:t>Nearly Drowned. You hid underwater to avoid detection by enemies and held your breath for an extremely long time. Just before you would have died, you had a revelation about your existence.</w:t>
            </w:r>
          </w:p>
        </w:tc>
      </w:tr>
      <w:tr w:rsidR="00E878EF" w:rsidRPr="00E878EF" w14:paraId="4391489F" w14:textId="77777777" w:rsidTr="00E878EF">
        <w:tc>
          <w:tcPr>
            <w:tcW w:w="540" w:type="dxa"/>
          </w:tcPr>
          <w:p w14:paraId="66D90C2B" w14:textId="77777777" w:rsidR="00E878EF" w:rsidRPr="00E878EF" w:rsidRDefault="00E878EF" w:rsidP="00D40829">
            <w:r w:rsidRPr="00E878EF">
              <w:t>2</w:t>
            </w:r>
          </w:p>
        </w:tc>
        <w:tc>
          <w:tcPr>
            <w:tcW w:w="4320" w:type="dxa"/>
          </w:tcPr>
          <w:p w14:paraId="2FB4BBB1" w14:textId="77777777" w:rsidR="00E878EF" w:rsidRPr="00E878EF" w:rsidRDefault="00E878EF" w:rsidP="00D40829">
            <w:r w:rsidRPr="00E878EF">
              <w:t>Captured. You spent months enduring thirst, starvation, and torture at the hands of your enemy, but you never broke.</w:t>
            </w:r>
          </w:p>
        </w:tc>
      </w:tr>
      <w:tr w:rsidR="00E878EF" w:rsidRPr="00E878EF" w14:paraId="7994A5A9"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379BD501" w14:textId="77777777" w:rsidR="00E878EF" w:rsidRPr="00E878EF" w:rsidRDefault="00E878EF" w:rsidP="00D40829">
            <w:r w:rsidRPr="00E878EF">
              <w:t>3</w:t>
            </w:r>
          </w:p>
        </w:tc>
        <w:tc>
          <w:tcPr>
            <w:tcW w:w="4320" w:type="dxa"/>
          </w:tcPr>
          <w:p w14:paraId="704747A6" w14:textId="77777777" w:rsidR="00E878EF" w:rsidRPr="00E878EF" w:rsidRDefault="00E878EF" w:rsidP="00D40829">
            <w:r w:rsidRPr="00E878EF">
              <w:t>Sacrifice. You enabled the escape of your fellow soldiers, but at great cost to yourself. Some of your past comrades may think you're dead.</w:t>
            </w:r>
          </w:p>
        </w:tc>
      </w:tr>
      <w:tr w:rsidR="00E878EF" w:rsidRPr="00E878EF" w14:paraId="3D40FF16" w14:textId="77777777" w:rsidTr="00E878EF">
        <w:tc>
          <w:tcPr>
            <w:tcW w:w="540" w:type="dxa"/>
          </w:tcPr>
          <w:p w14:paraId="56A4360F" w14:textId="77777777" w:rsidR="00E878EF" w:rsidRPr="00E878EF" w:rsidRDefault="00E878EF" w:rsidP="00D40829">
            <w:r w:rsidRPr="00E878EF">
              <w:t>4</w:t>
            </w:r>
          </w:p>
        </w:tc>
        <w:tc>
          <w:tcPr>
            <w:tcW w:w="4320" w:type="dxa"/>
          </w:tcPr>
          <w:p w14:paraId="74BACC6A" w14:textId="77777777" w:rsidR="00E878EF" w:rsidRPr="00E878EF" w:rsidRDefault="00E878EF" w:rsidP="00D40829">
            <w:r w:rsidRPr="00E878EF">
              <w:t>Juggernaut. No reasonable explanation can explain how you survived a particular battle. Every arrow and bolt missed you. You slew scores of enemies single-handedly and led your comrades to victory.</w:t>
            </w:r>
          </w:p>
        </w:tc>
      </w:tr>
      <w:tr w:rsidR="00E878EF" w:rsidRPr="00E878EF" w14:paraId="57EFF62B" w14:textId="77777777" w:rsidTr="00E878EF">
        <w:trPr>
          <w:cnfStyle w:val="000000100000" w:firstRow="0" w:lastRow="0" w:firstColumn="0" w:lastColumn="0" w:oddVBand="0" w:evenVBand="0" w:oddHBand="1" w:evenHBand="0" w:firstRowFirstColumn="0" w:firstRowLastColumn="0" w:lastRowFirstColumn="0" w:lastRowLastColumn="0"/>
        </w:trPr>
        <w:tc>
          <w:tcPr>
            <w:tcW w:w="540" w:type="dxa"/>
          </w:tcPr>
          <w:p w14:paraId="0186BD26" w14:textId="77777777" w:rsidR="00E878EF" w:rsidRPr="00E878EF" w:rsidRDefault="00E878EF" w:rsidP="00D40829">
            <w:r w:rsidRPr="00E878EF">
              <w:t>5</w:t>
            </w:r>
          </w:p>
        </w:tc>
        <w:tc>
          <w:tcPr>
            <w:tcW w:w="4320" w:type="dxa"/>
          </w:tcPr>
          <w:p w14:paraId="2912F93A" w14:textId="77777777" w:rsidR="00E878EF" w:rsidRPr="00E878EF" w:rsidRDefault="00E878EF" w:rsidP="00D40829">
            <w:r w:rsidRPr="00E878EF">
              <w:t>Stowaway. For days, you hid in the bilge of an enemy ship, surviving on brackish water and foolhardy rats. At the right moment, you crept up to the deck and took over the ship on your own.</w:t>
            </w:r>
          </w:p>
        </w:tc>
      </w:tr>
      <w:tr w:rsidR="00E878EF" w:rsidRPr="00E878EF" w14:paraId="594C9712" w14:textId="77777777" w:rsidTr="00E878EF">
        <w:tc>
          <w:tcPr>
            <w:tcW w:w="540" w:type="dxa"/>
          </w:tcPr>
          <w:p w14:paraId="2BC3BBA2" w14:textId="77777777" w:rsidR="00E878EF" w:rsidRPr="00E878EF" w:rsidRDefault="00E878EF" w:rsidP="00D40829">
            <w:r w:rsidRPr="00E878EF">
              <w:t>6</w:t>
            </w:r>
          </w:p>
        </w:tc>
        <w:tc>
          <w:tcPr>
            <w:tcW w:w="4320" w:type="dxa"/>
          </w:tcPr>
          <w:p w14:paraId="0F01F625" w14:textId="77777777" w:rsidR="00E878EF" w:rsidRPr="00E878EF" w:rsidRDefault="00E878EF" w:rsidP="00D40829">
            <w:r w:rsidRPr="00E878EF">
              <w:t>Leave None Behind. You carried an injured marine for miles to avoid capture and death.</w:t>
            </w:r>
          </w:p>
        </w:tc>
      </w:tr>
    </w:tbl>
    <w:p w14:paraId="2398A69A" w14:textId="77777777" w:rsidR="00E878EF" w:rsidRDefault="00E878EF" w:rsidP="00E878EF">
      <w:pPr>
        <w:pStyle w:val="PHBSmallHeader"/>
      </w:pPr>
      <w:r>
        <w:t>Suggested Characteristics</w:t>
      </w:r>
    </w:p>
    <w:p w14:paraId="754D503D" w14:textId="77777777" w:rsidR="00F35967" w:rsidRDefault="00F35967" w:rsidP="00F35967">
      <w:r>
        <w:t>Marines are looked up to by other soldiers and respected by their superiors. They are veteran warriors who rarely lose composure on the battlefield. Marines who leave the service tend to work as mercenaries, but their combat experience also makes them excellent adventurers. Though they are self-reliant, marines tend to operate best in groups, valuing camaraderie and the companionship of like-minded individuals.</w:t>
      </w:r>
    </w:p>
    <w:p w14:paraId="320C2348" w14:textId="77777777" w:rsidR="00F35967" w:rsidRDefault="00F35967" w:rsidP="00F35967"/>
    <w:p w14:paraId="16B24305" w14:textId="420CB105" w:rsidR="00F35967" w:rsidRPr="00DD5BD3" w:rsidRDefault="00F35967" w:rsidP="00E878EF">
      <w:pPr>
        <w:pStyle w:val="2"/>
      </w:pPr>
      <w:r w:rsidRPr="00DD5BD3">
        <w:t>Personality Traits</w:t>
      </w:r>
    </w:p>
    <w:tbl>
      <w:tblPr>
        <w:tblStyle w:val="11"/>
        <w:tblW w:w="5040" w:type="dxa"/>
        <w:tblLayout w:type="fixed"/>
        <w:tblLook w:val="0400" w:firstRow="0" w:lastRow="0" w:firstColumn="0" w:lastColumn="0" w:noHBand="0" w:noVBand="1"/>
      </w:tblPr>
      <w:tblGrid>
        <w:gridCol w:w="360"/>
        <w:gridCol w:w="4680"/>
      </w:tblGrid>
      <w:tr w:rsidR="00DC72D2" w:rsidRPr="00DC72D2" w14:paraId="18EDBBD3"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2C0ADC9" w14:textId="77777777" w:rsidR="00DC72D2" w:rsidRPr="00DC72D2" w:rsidRDefault="00DC72D2" w:rsidP="00DC72D2">
            <w:r w:rsidRPr="00DC72D2">
              <w:t>1</w:t>
            </w:r>
          </w:p>
        </w:tc>
        <w:tc>
          <w:tcPr>
            <w:tcW w:w="4680" w:type="dxa"/>
          </w:tcPr>
          <w:p w14:paraId="74D7E15E" w14:textId="77777777" w:rsidR="00DC72D2" w:rsidRPr="00DC72D2" w:rsidRDefault="00DC72D2" w:rsidP="00DC72D2">
            <w:r w:rsidRPr="00DC72D2">
              <w:t>I speak rarely but mean every word I say.</w:t>
            </w:r>
          </w:p>
        </w:tc>
      </w:tr>
      <w:tr w:rsidR="00DC72D2" w:rsidRPr="00DC72D2" w14:paraId="6DCAB694" w14:textId="77777777" w:rsidTr="00DC72D2">
        <w:tc>
          <w:tcPr>
            <w:tcW w:w="360" w:type="dxa"/>
          </w:tcPr>
          <w:p w14:paraId="734B5E0C" w14:textId="77777777" w:rsidR="00DC72D2" w:rsidRPr="00DC72D2" w:rsidRDefault="00DC72D2" w:rsidP="00DC72D2">
            <w:r w:rsidRPr="00DC72D2">
              <w:t>2</w:t>
            </w:r>
          </w:p>
        </w:tc>
        <w:tc>
          <w:tcPr>
            <w:tcW w:w="4680" w:type="dxa"/>
          </w:tcPr>
          <w:p w14:paraId="2D63EEBE" w14:textId="77777777" w:rsidR="00DC72D2" w:rsidRPr="00DC72D2" w:rsidRDefault="00DC72D2" w:rsidP="00DC72D2">
            <w:r w:rsidRPr="00DC72D2">
              <w:t>I laugh loudly and see the humor in stressful situations.</w:t>
            </w:r>
          </w:p>
        </w:tc>
      </w:tr>
      <w:tr w:rsidR="00DC72D2" w:rsidRPr="00DC72D2" w14:paraId="2D801E2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14CB3784" w14:textId="77777777" w:rsidR="00DC72D2" w:rsidRPr="00DC72D2" w:rsidRDefault="00DC72D2" w:rsidP="00DC72D2">
            <w:r w:rsidRPr="00DC72D2">
              <w:t>3</w:t>
            </w:r>
          </w:p>
        </w:tc>
        <w:tc>
          <w:tcPr>
            <w:tcW w:w="4680" w:type="dxa"/>
          </w:tcPr>
          <w:p w14:paraId="531D7E38" w14:textId="77777777" w:rsidR="00DC72D2" w:rsidRPr="00DC72D2" w:rsidRDefault="00DC72D2" w:rsidP="00DC72D2">
            <w:r w:rsidRPr="00DC72D2">
              <w:t>I prefer to solve problems without violence, but I finish fights decisively.</w:t>
            </w:r>
          </w:p>
        </w:tc>
      </w:tr>
      <w:tr w:rsidR="00DC72D2" w:rsidRPr="00DC72D2" w14:paraId="5C1FBEE0" w14:textId="77777777" w:rsidTr="00DC72D2">
        <w:tc>
          <w:tcPr>
            <w:tcW w:w="360" w:type="dxa"/>
          </w:tcPr>
          <w:p w14:paraId="2712C3DF" w14:textId="77777777" w:rsidR="00DC72D2" w:rsidRPr="00DC72D2" w:rsidRDefault="00DC72D2" w:rsidP="00DC72D2">
            <w:r w:rsidRPr="00DC72D2">
              <w:t>4</w:t>
            </w:r>
          </w:p>
        </w:tc>
        <w:tc>
          <w:tcPr>
            <w:tcW w:w="4680" w:type="dxa"/>
          </w:tcPr>
          <w:p w14:paraId="15F110D7" w14:textId="77777777" w:rsidR="00DC72D2" w:rsidRPr="00DC72D2" w:rsidRDefault="00DC72D2" w:rsidP="00DC72D2">
            <w:r w:rsidRPr="00DC72D2">
              <w:t>I enjoy being out in nature; poor weather never sours my mood.</w:t>
            </w:r>
          </w:p>
        </w:tc>
      </w:tr>
      <w:tr w:rsidR="00DC72D2" w:rsidRPr="00DC72D2" w14:paraId="1645166F"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8EA8F1C" w14:textId="77777777" w:rsidR="00DC72D2" w:rsidRPr="00DC72D2" w:rsidRDefault="00DC72D2" w:rsidP="00DC72D2">
            <w:r w:rsidRPr="00DC72D2">
              <w:t>5</w:t>
            </w:r>
          </w:p>
        </w:tc>
        <w:tc>
          <w:tcPr>
            <w:tcW w:w="4680" w:type="dxa"/>
          </w:tcPr>
          <w:p w14:paraId="6981090D" w14:textId="77777777" w:rsidR="00DC72D2" w:rsidRPr="00DC72D2" w:rsidRDefault="00DC72D2" w:rsidP="00DC72D2">
            <w:r w:rsidRPr="00DC72D2">
              <w:t>I am dependable.</w:t>
            </w:r>
          </w:p>
        </w:tc>
      </w:tr>
      <w:tr w:rsidR="00DC72D2" w:rsidRPr="00DC72D2" w14:paraId="4B4F70BE" w14:textId="77777777" w:rsidTr="00DC72D2">
        <w:tc>
          <w:tcPr>
            <w:tcW w:w="360" w:type="dxa"/>
          </w:tcPr>
          <w:p w14:paraId="737A6A93" w14:textId="77777777" w:rsidR="00DC72D2" w:rsidRPr="00DC72D2" w:rsidRDefault="00DC72D2" w:rsidP="00DC72D2">
            <w:r w:rsidRPr="00DC72D2">
              <w:t>6</w:t>
            </w:r>
          </w:p>
        </w:tc>
        <w:tc>
          <w:tcPr>
            <w:tcW w:w="4680" w:type="dxa"/>
          </w:tcPr>
          <w:p w14:paraId="3A5789D5" w14:textId="77777777" w:rsidR="00DC72D2" w:rsidRPr="00DC72D2" w:rsidRDefault="00DC72D2" w:rsidP="00DC72D2">
            <w:r w:rsidRPr="00DC72D2">
              <w:t>I am always working on some project or other.</w:t>
            </w:r>
          </w:p>
        </w:tc>
      </w:tr>
      <w:tr w:rsidR="00DC72D2" w:rsidRPr="00DC72D2" w14:paraId="1D8429C1" w14:textId="77777777" w:rsidTr="00DC72D2">
        <w:trPr>
          <w:cnfStyle w:val="000000100000" w:firstRow="0" w:lastRow="0" w:firstColumn="0" w:lastColumn="0" w:oddVBand="0" w:evenVBand="0" w:oddHBand="1" w:evenHBand="0" w:firstRowFirstColumn="0" w:firstRowLastColumn="0" w:lastRowFirstColumn="0" w:lastRowLastColumn="0"/>
        </w:trPr>
        <w:tc>
          <w:tcPr>
            <w:tcW w:w="360" w:type="dxa"/>
          </w:tcPr>
          <w:p w14:paraId="41A503FD" w14:textId="77777777" w:rsidR="00DC72D2" w:rsidRPr="00DC72D2" w:rsidRDefault="00DC72D2" w:rsidP="00DC72D2">
            <w:r w:rsidRPr="00DC72D2">
              <w:t>7</w:t>
            </w:r>
          </w:p>
        </w:tc>
        <w:tc>
          <w:tcPr>
            <w:tcW w:w="4680" w:type="dxa"/>
          </w:tcPr>
          <w:p w14:paraId="7296C804" w14:textId="77777777" w:rsidR="00DC72D2" w:rsidRPr="00DC72D2" w:rsidRDefault="00DC72D2" w:rsidP="00DC72D2">
            <w:r w:rsidRPr="00DC72D2">
              <w:t>I become cantankerous and quiet in the rain.</w:t>
            </w:r>
          </w:p>
        </w:tc>
      </w:tr>
      <w:tr w:rsidR="00DC72D2" w:rsidRPr="00DC72D2" w14:paraId="1E6DD35A" w14:textId="77777777" w:rsidTr="00DC72D2">
        <w:tc>
          <w:tcPr>
            <w:tcW w:w="360" w:type="dxa"/>
          </w:tcPr>
          <w:p w14:paraId="7242A4F5" w14:textId="77777777" w:rsidR="00DC72D2" w:rsidRPr="00DC72D2" w:rsidRDefault="00DC72D2" w:rsidP="00DC72D2">
            <w:r w:rsidRPr="00DC72D2">
              <w:t>8</w:t>
            </w:r>
          </w:p>
        </w:tc>
        <w:tc>
          <w:tcPr>
            <w:tcW w:w="4680" w:type="dxa"/>
          </w:tcPr>
          <w:p w14:paraId="01BF2EAA" w14:textId="77777777" w:rsidR="00DC72D2" w:rsidRPr="00DC72D2" w:rsidRDefault="00DC72D2" w:rsidP="00DC72D2">
            <w:r w:rsidRPr="00DC72D2">
              <w:t>When the sea is within my sight, my mood is jovial and optimistic.</w:t>
            </w:r>
          </w:p>
        </w:tc>
      </w:tr>
    </w:tbl>
    <w:p w14:paraId="05A8B5AB" w14:textId="7BEFD50B" w:rsidR="00F35967" w:rsidRPr="00DD5BD3" w:rsidRDefault="00F35967" w:rsidP="00E878EF">
      <w:pPr>
        <w:pStyle w:val="2"/>
      </w:pPr>
      <w:r w:rsidRPr="00DD5BD3">
        <w:t>Ideals</w:t>
      </w:r>
    </w:p>
    <w:tbl>
      <w:tblPr>
        <w:tblStyle w:val="11"/>
        <w:tblW w:w="0" w:type="auto"/>
        <w:tblLook w:val="0400" w:firstRow="0" w:lastRow="0" w:firstColumn="0" w:lastColumn="0" w:noHBand="0" w:noVBand="1"/>
      </w:tblPr>
      <w:tblGrid>
        <w:gridCol w:w="309"/>
        <w:gridCol w:w="4637"/>
      </w:tblGrid>
      <w:tr w:rsidR="00DC72D2" w:rsidRPr="00DC72D2" w14:paraId="448D3639"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2D444F44" w14:textId="77777777" w:rsidR="00DC72D2" w:rsidRPr="00DC72D2" w:rsidRDefault="00DC72D2" w:rsidP="00DC72D2">
            <w:r w:rsidRPr="00DC72D2">
              <w:t>1</w:t>
            </w:r>
          </w:p>
        </w:tc>
        <w:tc>
          <w:tcPr>
            <w:tcW w:w="0" w:type="auto"/>
          </w:tcPr>
          <w:p w14:paraId="30A1A6EA" w14:textId="77777777" w:rsidR="00DC72D2" w:rsidRPr="00DC72D2" w:rsidRDefault="00DC72D2" w:rsidP="00DC72D2">
            <w:r w:rsidRPr="00DC72D2">
              <w:t>Teamwork. Success depends on cooperation and communication. (Good)</w:t>
            </w:r>
          </w:p>
        </w:tc>
      </w:tr>
      <w:tr w:rsidR="00DC72D2" w:rsidRPr="00DC72D2" w14:paraId="14C4E8E5" w14:textId="77777777" w:rsidTr="00DC72D2">
        <w:tc>
          <w:tcPr>
            <w:tcW w:w="0" w:type="auto"/>
          </w:tcPr>
          <w:p w14:paraId="78661307" w14:textId="77777777" w:rsidR="00DC72D2" w:rsidRPr="00DC72D2" w:rsidRDefault="00DC72D2" w:rsidP="00DC72D2">
            <w:r w:rsidRPr="00DC72D2">
              <w:t>2</w:t>
            </w:r>
          </w:p>
        </w:tc>
        <w:tc>
          <w:tcPr>
            <w:tcW w:w="0" w:type="auto"/>
          </w:tcPr>
          <w:p w14:paraId="7EF4EA13" w14:textId="77777777" w:rsidR="00DC72D2" w:rsidRPr="00DC72D2" w:rsidRDefault="00DC72D2" w:rsidP="00DC72D2">
            <w:r w:rsidRPr="00DC72D2">
              <w:t>Code. The marines' code provides a solution for every problem, and following it is imperative. (Lawful)</w:t>
            </w:r>
          </w:p>
        </w:tc>
      </w:tr>
      <w:tr w:rsidR="00DC72D2" w:rsidRPr="00DC72D2" w14:paraId="3193AA54"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612754C2" w14:textId="77777777" w:rsidR="00DC72D2" w:rsidRPr="00DC72D2" w:rsidRDefault="00DC72D2" w:rsidP="00DC72D2">
            <w:r w:rsidRPr="00DC72D2">
              <w:t>3</w:t>
            </w:r>
          </w:p>
        </w:tc>
        <w:tc>
          <w:tcPr>
            <w:tcW w:w="0" w:type="auto"/>
          </w:tcPr>
          <w:p w14:paraId="3CEB7FD4" w14:textId="77777777" w:rsidR="00DC72D2" w:rsidRPr="00DC72D2" w:rsidRDefault="00DC72D2" w:rsidP="00DC72D2">
            <w:r w:rsidRPr="00DC72D2">
              <w:t>Embracing. Life is messy. Throwing yourself into the worst of it is necessary to get the job done. (Chaotic)</w:t>
            </w:r>
          </w:p>
        </w:tc>
      </w:tr>
      <w:tr w:rsidR="00DC72D2" w:rsidRPr="00DC72D2" w14:paraId="3D69BD36" w14:textId="77777777" w:rsidTr="00DC72D2">
        <w:tc>
          <w:tcPr>
            <w:tcW w:w="0" w:type="auto"/>
          </w:tcPr>
          <w:p w14:paraId="08FA28D8" w14:textId="77777777" w:rsidR="00DC72D2" w:rsidRPr="00DC72D2" w:rsidRDefault="00DC72D2" w:rsidP="00DC72D2">
            <w:r w:rsidRPr="00DC72D2">
              <w:t>4</w:t>
            </w:r>
          </w:p>
        </w:tc>
        <w:tc>
          <w:tcPr>
            <w:tcW w:w="0" w:type="auto"/>
          </w:tcPr>
          <w:p w14:paraId="7FFD8F27" w14:textId="77777777" w:rsidR="00DC72D2" w:rsidRPr="00DC72D2" w:rsidRDefault="00DC72D2" w:rsidP="00DC72D2">
            <w:r w:rsidRPr="00DC72D2">
              <w:t>Might. The strong train so that they might rule those who are weak. (Evil)</w:t>
            </w:r>
          </w:p>
        </w:tc>
      </w:tr>
      <w:tr w:rsidR="00DC72D2" w:rsidRPr="00DC72D2" w14:paraId="30A309EA" w14:textId="77777777" w:rsidTr="00DC72D2">
        <w:trPr>
          <w:cnfStyle w:val="000000100000" w:firstRow="0" w:lastRow="0" w:firstColumn="0" w:lastColumn="0" w:oddVBand="0" w:evenVBand="0" w:oddHBand="1" w:evenHBand="0" w:firstRowFirstColumn="0" w:firstRowLastColumn="0" w:lastRowFirstColumn="0" w:lastRowLastColumn="0"/>
        </w:trPr>
        <w:tc>
          <w:tcPr>
            <w:tcW w:w="0" w:type="auto"/>
          </w:tcPr>
          <w:p w14:paraId="1C8C85C7" w14:textId="77777777" w:rsidR="00DC72D2" w:rsidRPr="00DC72D2" w:rsidRDefault="00DC72D2" w:rsidP="00DC72D2">
            <w:r w:rsidRPr="00DC72D2">
              <w:t>5</w:t>
            </w:r>
          </w:p>
        </w:tc>
        <w:tc>
          <w:tcPr>
            <w:tcW w:w="0" w:type="auto"/>
          </w:tcPr>
          <w:p w14:paraId="55F4EFDE" w14:textId="77777777" w:rsidR="00DC72D2" w:rsidRPr="00DC72D2" w:rsidRDefault="00DC72D2" w:rsidP="00DC72D2">
            <w:r w:rsidRPr="00DC72D2">
              <w:t>Bravery. To act when others quake in fear—this is the essence of the warrior. (Any)</w:t>
            </w:r>
          </w:p>
        </w:tc>
      </w:tr>
      <w:tr w:rsidR="00DC72D2" w:rsidRPr="00DC72D2" w14:paraId="2F3ABD38" w14:textId="77777777" w:rsidTr="00DC72D2">
        <w:tc>
          <w:tcPr>
            <w:tcW w:w="0" w:type="auto"/>
          </w:tcPr>
          <w:p w14:paraId="79C02FEB" w14:textId="77777777" w:rsidR="00DC72D2" w:rsidRPr="00DC72D2" w:rsidRDefault="00DC72D2" w:rsidP="00DC72D2">
            <w:r w:rsidRPr="00DC72D2">
              <w:lastRenderedPageBreak/>
              <w:t>6</w:t>
            </w:r>
          </w:p>
        </w:tc>
        <w:tc>
          <w:tcPr>
            <w:tcW w:w="0" w:type="auto"/>
          </w:tcPr>
          <w:p w14:paraId="5CFB4960" w14:textId="77777777" w:rsidR="00DC72D2" w:rsidRPr="00DC72D2" w:rsidRDefault="00DC72D2" w:rsidP="00DC72D2">
            <w:r w:rsidRPr="00DC72D2">
              <w:t>Perseverance. No injury or obstacle can turn me from my goal. (Any)</w:t>
            </w:r>
          </w:p>
        </w:tc>
      </w:tr>
    </w:tbl>
    <w:p w14:paraId="195FF215" w14:textId="3ACD0B18"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500BA4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4B46AED" w14:textId="77777777" w:rsidR="00DC72D2" w:rsidRPr="00DC72D2" w:rsidRDefault="00DC72D2" w:rsidP="00DC72D2">
            <w:r w:rsidRPr="00DC72D2">
              <w:t>1</w:t>
            </w:r>
          </w:p>
        </w:tc>
        <w:tc>
          <w:tcPr>
            <w:tcW w:w="4320" w:type="dxa"/>
          </w:tcPr>
          <w:p w14:paraId="2876EA21" w14:textId="77777777" w:rsidR="00DC72D2" w:rsidRPr="00DC72D2" w:rsidRDefault="00DC72D2" w:rsidP="00DC72D2">
            <w:r w:rsidRPr="00DC72D2">
              <w:t>I face danger and evil to offset an unredeemable act in my past.</w:t>
            </w:r>
          </w:p>
        </w:tc>
      </w:tr>
      <w:tr w:rsidR="00DC72D2" w:rsidRPr="00DC72D2" w14:paraId="78EFFBB0" w14:textId="77777777" w:rsidTr="00DC72D2">
        <w:tc>
          <w:tcPr>
            <w:tcW w:w="540" w:type="dxa"/>
          </w:tcPr>
          <w:p w14:paraId="37F6D171" w14:textId="77777777" w:rsidR="00DC72D2" w:rsidRPr="00DC72D2" w:rsidRDefault="00DC72D2" w:rsidP="00DC72D2">
            <w:r w:rsidRPr="00DC72D2">
              <w:t>2</w:t>
            </w:r>
          </w:p>
        </w:tc>
        <w:tc>
          <w:tcPr>
            <w:tcW w:w="4320" w:type="dxa"/>
          </w:tcPr>
          <w:p w14:paraId="12CDB6F1" w14:textId="77777777" w:rsidR="00DC72D2" w:rsidRPr="00DC72D2" w:rsidRDefault="00DC72D2" w:rsidP="00DC72D2">
            <w:r w:rsidRPr="00DC72D2">
              <w:t>I. Will. Finish. The. Job.</w:t>
            </w:r>
          </w:p>
        </w:tc>
      </w:tr>
      <w:tr w:rsidR="00DC72D2" w:rsidRPr="00DC72D2" w14:paraId="29C330E0"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9977B5C" w14:textId="77777777" w:rsidR="00DC72D2" w:rsidRPr="00DC72D2" w:rsidRDefault="00DC72D2" w:rsidP="00DC72D2">
            <w:r w:rsidRPr="00DC72D2">
              <w:t>3</w:t>
            </w:r>
          </w:p>
        </w:tc>
        <w:tc>
          <w:tcPr>
            <w:tcW w:w="4320" w:type="dxa"/>
          </w:tcPr>
          <w:p w14:paraId="33644BF8" w14:textId="77777777" w:rsidR="00DC72D2" w:rsidRPr="00DC72D2" w:rsidRDefault="00DC72D2" w:rsidP="00DC72D2">
            <w:r w:rsidRPr="00DC72D2">
              <w:t>I must set an example of hope for those who have given up.</w:t>
            </w:r>
          </w:p>
        </w:tc>
      </w:tr>
      <w:tr w:rsidR="00DC72D2" w:rsidRPr="00DC72D2" w14:paraId="776DC166" w14:textId="77777777" w:rsidTr="00DC72D2">
        <w:tc>
          <w:tcPr>
            <w:tcW w:w="540" w:type="dxa"/>
          </w:tcPr>
          <w:p w14:paraId="4036DBAA" w14:textId="77777777" w:rsidR="00DC72D2" w:rsidRPr="00DC72D2" w:rsidRDefault="00DC72D2" w:rsidP="00DC72D2">
            <w:r w:rsidRPr="00DC72D2">
              <w:t>4</w:t>
            </w:r>
          </w:p>
        </w:tc>
        <w:tc>
          <w:tcPr>
            <w:tcW w:w="4320" w:type="dxa"/>
          </w:tcPr>
          <w:p w14:paraId="1395DDE1" w14:textId="77777777" w:rsidR="00DC72D2" w:rsidRPr="00DC72D2" w:rsidRDefault="00DC72D2" w:rsidP="00DC72D2">
            <w:r w:rsidRPr="00DC72D2">
              <w:t>I'm searching for a fellow marine captured by an elusive enemy.</w:t>
            </w:r>
          </w:p>
        </w:tc>
      </w:tr>
      <w:tr w:rsidR="00DC72D2" w:rsidRPr="00DC72D2" w14:paraId="41EE9C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8A15CE4" w14:textId="77777777" w:rsidR="00DC72D2" w:rsidRPr="00DC72D2" w:rsidRDefault="00DC72D2" w:rsidP="00DC72D2">
            <w:r w:rsidRPr="00DC72D2">
              <w:t>5</w:t>
            </w:r>
          </w:p>
        </w:tc>
        <w:tc>
          <w:tcPr>
            <w:tcW w:w="4320" w:type="dxa"/>
          </w:tcPr>
          <w:p w14:paraId="717573F6" w14:textId="77777777" w:rsidR="00DC72D2" w:rsidRPr="00DC72D2" w:rsidRDefault="00DC72D2" w:rsidP="00DC72D2">
            <w:r w:rsidRPr="00DC72D2">
              <w:t>Fear leads to tyranny, and both must be eradicated.</w:t>
            </w:r>
          </w:p>
        </w:tc>
      </w:tr>
      <w:tr w:rsidR="00DC72D2" w:rsidRPr="00DC72D2" w14:paraId="749BEF78" w14:textId="77777777" w:rsidTr="00DC72D2">
        <w:tc>
          <w:tcPr>
            <w:tcW w:w="540" w:type="dxa"/>
          </w:tcPr>
          <w:p w14:paraId="79E77579" w14:textId="77777777" w:rsidR="00DC72D2" w:rsidRPr="00DC72D2" w:rsidRDefault="00DC72D2" w:rsidP="00DC72D2">
            <w:r w:rsidRPr="00DC72D2">
              <w:t>6</w:t>
            </w:r>
          </w:p>
        </w:tc>
        <w:tc>
          <w:tcPr>
            <w:tcW w:w="4320" w:type="dxa"/>
          </w:tcPr>
          <w:p w14:paraId="3F928F9A" w14:textId="77777777" w:rsidR="00DC72D2" w:rsidRPr="00DC72D2" w:rsidRDefault="00DC72D2" w:rsidP="00DC72D2">
            <w:r w:rsidRPr="00DC72D2">
              <w:t>My commander betrayed my unit, and I will have revenge.</w:t>
            </w:r>
          </w:p>
        </w:tc>
      </w:tr>
    </w:tbl>
    <w:p w14:paraId="3C24F3B5" w14:textId="672F7A8C" w:rsidR="00F35967" w:rsidRPr="00DD5BD3" w:rsidRDefault="00F35967" w:rsidP="00E878EF">
      <w:pPr>
        <w:pStyle w:val="2"/>
      </w:pPr>
      <w:r w:rsidRPr="00DD5BD3">
        <w:t>Flaws</w:t>
      </w:r>
    </w:p>
    <w:p w14:paraId="70A6356D" w14:textId="431272C1"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4BBB673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1A60748" w14:textId="77777777" w:rsidR="00DC72D2" w:rsidRPr="00DC72D2" w:rsidRDefault="00DC72D2" w:rsidP="00DC72D2">
            <w:r w:rsidRPr="00DC72D2">
              <w:t>1</w:t>
            </w:r>
          </w:p>
        </w:tc>
        <w:tc>
          <w:tcPr>
            <w:tcW w:w="4320" w:type="dxa"/>
          </w:tcPr>
          <w:p w14:paraId="197229D4" w14:textId="77777777" w:rsidR="00DC72D2" w:rsidRPr="00DC72D2" w:rsidRDefault="00DC72D2" w:rsidP="00DC72D2">
            <w:r w:rsidRPr="00DC72D2">
              <w:t>I grow combative and unpredictable when I drink.</w:t>
            </w:r>
          </w:p>
        </w:tc>
      </w:tr>
      <w:tr w:rsidR="00DC72D2" w:rsidRPr="00DC72D2" w14:paraId="557B397F" w14:textId="77777777" w:rsidTr="00DC72D2">
        <w:tc>
          <w:tcPr>
            <w:tcW w:w="540" w:type="dxa"/>
          </w:tcPr>
          <w:p w14:paraId="6F742BA1" w14:textId="77777777" w:rsidR="00DC72D2" w:rsidRPr="00DC72D2" w:rsidRDefault="00DC72D2" w:rsidP="00DC72D2">
            <w:r w:rsidRPr="00DC72D2">
              <w:t>2</w:t>
            </w:r>
          </w:p>
        </w:tc>
        <w:tc>
          <w:tcPr>
            <w:tcW w:w="4320" w:type="dxa"/>
          </w:tcPr>
          <w:p w14:paraId="56BAC097" w14:textId="77777777" w:rsidR="00DC72D2" w:rsidRPr="00DC72D2" w:rsidRDefault="00DC72D2" w:rsidP="00DC72D2">
            <w:r w:rsidRPr="00DC72D2">
              <w:t>I find civilian life difficult and struggle to say the right thing in social situations.</w:t>
            </w:r>
          </w:p>
        </w:tc>
      </w:tr>
      <w:tr w:rsidR="00DC72D2" w:rsidRPr="00DC72D2" w14:paraId="4B616DE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599267" w14:textId="77777777" w:rsidR="00DC72D2" w:rsidRPr="00DC72D2" w:rsidRDefault="00DC72D2" w:rsidP="00DC72D2">
            <w:r w:rsidRPr="00DC72D2">
              <w:t>3</w:t>
            </w:r>
          </w:p>
        </w:tc>
        <w:tc>
          <w:tcPr>
            <w:tcW w:w="4320" w:type="dxa"/>
          </w:tcPr>
          <w:p w14:paraId="4E526E61" w14:textId="77777777" w:rsidR="00DC72D2" w:rsidRPr="00DC72D2" w:rsidRDefault="00DC72D2" w:rsidP="00DC72D2">
            <w:r w:rsidRPr="00DC72D2">
              <w:t>My intensity can drive others away.</w:t>
            </w:r>
          </w:p>
        </w:tc>
      </w:tr>
      <w:tr w:rsidR="00DC72D2" w:rsidRPr="00DC72D2" w14:paraId="4D06B16F" w14:textId="77777777" w:rsidTr="00DC72D2">
        <w:tc>
          <w:tcPr>
            <w:tcW w:w="540" w:type="dxa"/>
          </w:tcPr>
          <w:p w14:paraId="73C241FB" w14:textId="77777777" w:rsidR="00DC72D2" w:rsidRPr="00DC72D2" w:rsidRDefault="00DC72D2" w:rsidP="00DC72D2">
            <w:r w:rsidRPr="00DC72D2">
              <w:t>4</w:t>
            </w:r>
          </w:p>
        </w:tc>
        <w:tc>
          <w:tcPr>
            <w:tcW w:w="4320" w:type="dxa"/>
          </w:tcPr>
          <w:p w14:paraId="7E6A3F2E" w14:textId="77777777" w:rsidR="00DC72D2" w:rsidRPr="00DC72D2" w:rsidRDefault="00DC72D2" w:rsidP="00DC72D2">
            <w:r w:rsidRPr="00DC72D2">
              <w:t>I hold grudges and have difficulty forgiving others.</w:t>
            </w:r>
          </w:p>
        </w:tc>
      </w:tr>
      <w:tr w:rsidR="00DC72D2" w:rsidRPr="00DC72D2" w14:paraId="7234603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D1D48E" w14:textId="77777777" w:rsidR="00DC72D2" w:rsidRPr="00DC72D2" w:rsidRDefault="00DC72D2" w:rsidP="00DC72D2">
            <w:r w:rsidRPr="00DC72D2">
              <w:t>5</w:t>
            </w:r>
          </w:p>
        </w:tc>
        <w:tc>
          <w:tcPr>
            <w:tcW w:w="4320" w:type="dxa"/>
          </w:tcPr>
          <w:p w14:paraId="50D40E45" w14:textId="77777777" w:rsidR="00DC72D2" w:rsidRPr="00DC72D2" w:rsidRDefault="00DC72D2" w:rsidP="00DC72D2">
            <w:r w:rsidRPr="00DC72D2">
              <w:t>I become irrational when innocent people are hurt.</w:t>
            </w:r>
          </w:p>
        </w:tc>
      </w:tr>
      <w:tr w:rsidR="00DC72D2" w:rsidRPr="00DC72D2" w14:paraId="1491C2AB" w14:textId="77777777" w:rsidTr="00DC72D2">
        <w:tc>
          <w:tcPr>
            <w:tcW w:w="540" w:type="dxa"/>
          </w:tcPr>
          <w:p w14:paraId="5E5C983D" w14:textId="77777777" w:rsidR="00DC72D2" w:rsidRPr="00DC72D2" w:rsidRDefault="00DC72D2" w:rsidP="00DC72D2">
            <w:r w:rsidRPr="00DC72D2">
              <w:t>6</w:t>
            </w:r>
          </w:p>
        </w:tc>
        <w:tc>
          <w:tcPr>
            <w:tcW w:w="4320" w:type="dxa"/>
          </w:tcPr>
          <w:p w14:paraId="21495014" w14:textId="77777777" w:rsidR="00DC72D2" w:rsidRPr="00DC72D2" w:rsidRDefault="00DC72D2" w:rsidP="00DC72D2">
            <w:r w:rsidRPr="00DC72D2">
              <w:t>I sometimes stay up all night listening to the ghosts of my fallen enemies.</w:t>
            </w:r>
          </w:p>
        </w:tc>
      </w:tr>
    </w:tbl>
    <w:p w14:paraId="2F909352" w14:textId="7CC76189" w:rsidR="00F35967" w:rsidRDefault="00F35967" w:rsidP="00DD5BD3">
      <w:pPr>
        <w:pStyle w:val="1"/>
      </w:pPr>
      <w:bookmarkStart w:id="73" w:name="_Toc48162768"/>
      <w:r>
        <w:t>Shipwright</w:t>
      </w:r>
      <w:r w:rsidR="00090290">
        <w:rPr>
          <w:rStyle w:val="af3"/>
        </w:rPr>
        <w:footnoteReference w:id="56"/>
      </w:r>
      <w:bookmarkEnd w:id="73"/>
    </w:p>
    <w:p w14:paraId="6EFC25BF" w14:textId="77777777" w:rsidR="00F35967" w:rsidRDefault="00F35967" w:rsidP="00F35967">
      <w:r>
        <w:t>You have sailed into war on the decks of great ships, patching their hulls with soup bowls and prayers. You once helped build a fishing vessel that single-handedly saved a town from starvation. You have seen a majestic prow in your dreams that you have not been able to replicate in wood. Since childhood, you have loved the water and have been captivated by the many vessels that travel on it.</w:t>
      </w:r>
    </w:p>
    <w:p w14:paraId="09D4B9D3" w14:textId="491F39F6" w:rsidR="00F35967" w:rsidRDefault="00E878EF" w:rsidP="00E878EF">
      <w:r w:rsidRPr="008928A6">
        <w:rPr>
          <w:b/>
          <w:noProof/>
        </w:rPr>
        <mc:AlternateContent>
          <mc:Choice Requires="wps">
            <w:drawing>
              <wp:inline distT="0" distB="0" distL="0" distR="0" wp14:anchorId="45564AAF" wp14:editId="325D65CD">
                <wp:extent cx="2971800" cy="1021080"/>
                <wp:effectExtent l="0" t="0" r="0" b="7620"/>
                <wp:docPr id="43" name="Text Box 1"/>
                <wp:cNvGraphicFramePr/>
                <a:graphic xmlns:a="http://schemas.openxmlformats.org/drawingml/2006/main">
                  <a:graphicData uri="http://schemas.microsoft.com/office/word/2010/wordprocessingShape">
                    <wps:wsp>
                      <wps:cNvSpPr txBox="1"/>
                      <wps:spPr>
                        <a:xfrm>
                          <a:off x="0" y="0"/>
                          <a:ext cx="2971800" cy="1021080"/>
                        </a:xfrm>
                        <a:prstGeom prst="rect">
                          <a:avLst/>
                        </a:prstGeom>
                        <a:solidFill>
                          <a:srgbClr val="E0E5C1"/>
                        </a:solidFill>
                        <a:ln w="6350">
                          <a:noFill/>
                        </a:ln>
                        <a:effectLst/>
                      </wps:spPr>
                      <wps:txb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64AAF" id="_x0000_s1063" type="#_x0000_t202" style="width:23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" fillcolor="#e0e5c1" stroked="f" strokeweight=".5pt">
                <v:textbox>
                  <w:txbxContent>
                    <w:p w14:paraId="55DC8949"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History, Perception</w:t>
                      </w:r>
                    </w:p>
                    <w:p w14:paraId="088BA564"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Carpenter's tools, Vehicles (water)</w:t>
                      </w:r>
                    </w:p>
                    <w:p w14:paraId="72F3A2B7" w14:textId="7054A812"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set of well-loved carpenter's tools, a blank book, 1 ounce of ink, an ink pen, a set of traveler's clothes, and a leather pouch with 10 gp</w:t>
                      </w:r>
                    </w:p>
                  </w:txbxContent>
                </v:textbox>
                <w10:anchorlock/>
              </v:shape>
            </w:pict>
          </mc:Fallback>
        </mc:AlternateContent>
      </w:r>
    </w:p>
    <w:p w14:paraId="5B5BFE5D" w14:textId="77777777" w:rsidR="00F35967" w:rsidRDefault="00F35967" w:rsidP="00E878EF">
      <w:pPr>
        <w:pStyle w:val="2"/>
      </w:pPr>
      <w:r>
        <w:t>Feature: I'll Patch It!</w:t>
      </w:r>
    </w:p>
    <w:p w14:paraId="733A2101" w14:textId="77777777" w:rsidR="00F35967" w:rsidRDefault="00F35967" w:rsidP="00F35967">
      <w:r>
        <w:t xml:space="preserve">Provided you have carpenter's tools and wood, you can perform repairs on a water vehicle. When you use this ability, you restore </w:t>
      </w:r>
      <w:proofErr w:type="gramStart"/>
      <w:r>
        <w:t>a number of</w:t>
      </w:r>
      <w:proofErr w:type="gramEnd"/>
      <w:r>
        <w:t xml:space="preserve"> hit points to the hull of a water vehicle equal to 5 × your proficiency modifier. A vehicle cannot be patched by you in this way again until after it has been pulled ashore and fully repaired.</w:t>
      </w:r>
    </w:p>
    <w:p w14:paraId="6423E848" w14:textId="77777777" w:rsidR="00F35967" w:rsidRDefault="00F35967" w:rsidP="00E878EF">
      <w:pPr>
        <w:pStyle w:val="PHBSmallHeader"/>
      </w:pPr>
      <w:r>
        <w:t>Life at Sea</w:t>
      </w:r>
    </w:p>
    <w:p w14:paraId="5092F882" w14:textId="77777777" w:rsidR="00F35967" w:rsidRDefault="00F35967" w:rsidP="00F35967">
      <w:r>
        <w:t>Your life at sea and in port has shaped you; you can roll on the following table to determine its impact or choose an element that best fits your character.</w:t>
      </w:r>
    </w:p>
    <w:p w14:paraId="0F9B2ED5" w14:textId="1E922BBF" w:rsidR="00F35967" w:rsidRDefault="00F35967" w:rsidP="00E878EF">
      <w:pPr>
        <w:pStyle w:val="2"/>
      </w:pPr>
      <w:r>
        <w:t>Sea's Influence</w:t>
      </w:r>
    </w:p>
    <w:tbl>
      <w:tblPr>
        <w:tblStyle w:val="11"/>
        <w:tblW w:w="0" w:type="auto"/>
        <w:tblLayout w:type="fixed"/>
        <w:tblLook w:val="0400" w:firstRow="0" w:lastRow="0" w:firstColumn="0" w:lastColumn="0" w:noHBand="0" w:noVBand="1"/>
      </w:tblPr>
      <w:tblGrid>
        <w:gridCol w:w="540"/>
        <w:gridCol w:w="4320"/>
      </w:tblGrid>
      <w:tr w:rsidR="00DC72D2" w:rsidRPr="00DC72D2" w14:paraId="06EE1C1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0E83FF" w14:textId="77777777" w:rsidR="00DC72D2" w:rsidRPr="00DC72D2" w:rsidRDefault="00DC72D2" w:rsidP="00DC72D2">
            <w:r w:rsidRPr="00DC72D2">
              <w:t>1</w:t>
            </w:r>
          </w:p>
        </w:tc>
        <w:tc>
          <w:tcPr>
            <w:tcW w:w="4320" w:type="dxa"/>
          </w:tcPr>
          <w:p w14:paraId="35EAACA6" w14:textId="77777777" w:rsidR="00DC72D2" w:rsidRPr="00DC72D2" w:rsidRDefault="00DC72D2" w:rsidP="00DC72D2">
            <w:r w:rsidRPr="00DC72D2">
              <w:t>Grand Designs. You are working on plans and schematics for a new, very fast ship. You must examine as many different kinds of vessels as possible to help ensure the success of your design.</w:t>
            </w:r>
          </w:p>
        </w:tc>
      </w:tr>
      <w:tr w:rsidR="00DC72D2" w:rsidRPr="00DC72D2" w14:paraId="73E32BD5" w14:textId="77777777" w:rsidTr="00DC72D2">
        <w:tc>
          <w:tcPr>
            <w:tcW w:w="540" w:type="dxa"/>
          </w:tcPr>
          <w:p w14:paraId="77B7A81E" w14:textId="77777777" w:rsidR="00DC72D2" w:rsidRPr="00DC72D2" w:rsidRDefault="00DC72D2" w:rsidP="00DC72D2">
            <w:r w:rsidRPr="00DC72D2">
              <w:t>2</w:t>
            </w:r>
          </w:p>
        </w:tc>
        <w:tc>
          <w:tcPr>
            <w:tcW w:w="4320" w:type="dxa"/>
          </w:tcPr>
          <w:p w14:paraId="5BB96EF9" w14:textId="77777777" w:rsidR="00DC72D2" w:rsidRPr="00DC72D2" w:rsidRDefault="00DC72D2" w:rsidP="00DC72D2">
            <w:r w:rsidRPr="00DC72D2">
              <w:t>Solid and Sound. You patched up a war galley and prevented it from sinking. The local navy regards you as a friend.</w:t>
            </w:r>
          </w:p>
        </w:tc>
      </w:tr>
      <w:tr w:rsidR="00DC72D2" w:rsidRPr="00DC72D2" w14:paraId="35647C6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D15815D" w14:textId="77777777" w:rsidR="00DC72D2" w:rsidRPr="00DC72D2" w:rsidRDefault="00DC72D2" w:rsidP="00DC72D2">
            <w:r w:rsidRPr="00DC72D2">
              <w:t>3</w:t>
            </w:r>
          </w:p>
        </w:tc>
        <w:tc>
          <w:tcPr>
            <w:tcW w:w="4320" w:type="dxa"/>
          </w:tcPr>
          <w:p w14:paraId="6D10B7B5" w14:textId="77777777" w:rsidR="00DC72D2" w:rsidRPr="00DC72D2" w:rsidRDefault="00DC72D2" w:rsidP="00DC72D2">
            <w:r w:rsidRPr="00DC72D2">
              <w:t>Favored. You insisted on thicker planking for a merchant vessel's hull, which saved it from sinking when it smashed against a reef. You have a standing invitation to visit the merchant's distant mansion.</w:t>
            </w:r>
          </w:p>
        </w:tc>
      </w:tr>
      <w:tr w:rsidR="00DC72D2" w:rsidRPr="00DC72D2" w14:paraId="5AC941B2" w14:textId="77777777" w:rsidTr="00DC72D2">
        <w:tc>
          <w:tcPr>
            <w:tcW w:w="540" w:type="dxa"/>
          </w:tcPr>
          <w:p w14:paraId="6B04AF83" w14:textId="77777777" w:rsidR="00DC72D2" w:rsidRPr="00DC72D2" w:rsidRDefault="00DC72D2" w:rsidP="00DC72D2">
            <w:r w:rsidRPr="00DC72D2">
              <w:t>4</w:t>
            </w:r>
          </w:p>
        </w:tc>
        <w:tc>
          <w:tcPr>
            <w:tcW w:w="4320" w:type="dxa"/>
          </w:tcPr>
          <w:p w14:paraId="2DCE34B8" w14:textId="77777777" w:rsidR="00DC72D2" w:rsidRPr="00DC72D2" w:rsidRDefault="00DC72D2" w:rsidP="00DC72D2">
            <w:r w:rsidRPr="00DC72D2">
              <w:t>Master of Armaments. You specialized in designing and mounting defenses for the navy. You easily recognize and determine the quality of such items.</w:t>
            </w:r>
          </w:p>
        </w:tc>
      </w:tr>
      <w:tr w:rsidR="00DC72D2" w:rsidRPr="00DC72D2" w14:paraId="03C2DE8B"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5EA351C" w14:textId="77777777" w:rsidR="00DC72D2" w:rsidRPr="00DC72D2" w:rsidRDefault="00DC72D2" w:rsidP="00DC72D2">
            <w:r w:rsidRPr="00DC72D2">
              <w:t>5</w:t>
            </w:r>
          </w:p>
        </w:tc>
        <w:tc>
          <w:tcPr>
            <w:tcW w:w="4320" w:type="dxa"/>
          </w:tcPr>
          <w:p w14:paraId="35045F25" w14:textId="77777777" w:rsidR="00DC72D2" w:rsidRPr="00DC72D2" w:rsidRDefault="00DC72D2" w:rsidP="00DC72D2">
            <w:r w:rsidRPr="00DC72D2">
              <w:t>Low Places. You have contacts in the smuggling outfits along the coast; you occasionally repair the criminals' ships in exchange for coin and favors.</w:t>
            </w:r>
          </w:p>
        </w:tc>
      </w:tr>
      <w:tr w:rsidR="00DC72D2" w:rsidRPr="00DC72D2" w14:paraId="550B4AA5" w14:textId="77777777" w:rsidTr="00DC72D2">
        <w:tc>
          <w:tcPr>
            <w:tcW w:w="540" w:type="dxa"/>
          </w:tcPr>
          <w:p w14:paraId="65E034A3" w14:textId="77777777" w:rsidR="00DC72D2" w:rsidRPr="00DC72D2" w:rsidRDefault="00DC72D2" w:rsidP="00DC72D2">
            <w:r w:rsidRPr="00DC72D2">
              <w:t>6</w:t>
            </w:r>
          </w:p>
        </w:tc>
        <w:tc>
          <w:tcPr>
            <w:tcW w:w="4320" w:type="dxa"/>
          </w:tcPr>
          <w:p w14:paraId="65504F9E" w14:textId="77777777" w:rsidR="00DC72D2" w:rsidRPr="00DC72D2" w:rsidRDefault="00DC72D2" w:rsidP="00DC72D2">
            <w:r w:rsidRPr="00DC72D2">
              <w:t>Mysteries of the Deep. You experienced an encounter with a possibly divine being while sailing alone. Work with your DM to determine the secret about the deep waters of the sea that this entity revealed to you.</w:t>
            </w:r>
          </w:p>
        </w:tc>
      </w:tr>
    </w:tbl>
    <w:p w14:paraId="0684AAE0" w14:textId="77777777" w:rsidR="00E878EF" w:rsidRDefault="00E878EF" w:rsidP="00E878EF">
      <w:pPr>
        <w:pStyle w:val="PHBSmallHeader"/>
      </w:pPr>
      <w:r>
        <w:t>Suggested Characteristics</w:t>
      </w:r>
    </w:p>
    <w:p w14:paraId="59D03373" w14:textId="77777777" w:rsidR="00F35967" w:rsidRDefault="00F35967" w:rsidP="00F35967">
      <w:r>
        <w:t xml:space="preserve">Shipwrights are resourceful carpenters and designers. They often have a dedicated spot at the local </w:t>
      </w:r>
      <w:proofErr w:type="gramStart"/>
      <w:r>
        <w:t>tavern, since</w:t>
      </w:r>
      <w:proofErr w:type="gramEnd"/>
      <w:r>
        <w:t xml:space="preserve"> shipwrights are invaluable to coastal communities. Some travel with naval fleets and might serve as officers if their temperament suits it. Shipwrights have an affinity for working with their hands and often perform feats of carpentry that others might deem miraculous.</w:t>
      </w:r>
    </w:p>
    <w:p w14:paraId="3770FB7B" w14:textId="237D3D1B" w:rsidR="00F35967" w:rsidRPr="00DD5BD3" w:rsidRDefault="00F35967" w:rsidP="00E878EF">
      <w:pPr>
        <w:pStyle w:val="2"/>
      </w:pPr>
      <w:r w:rsidRPr="00DD5BD3">
        <w:t>Personality Traits</w:t>
      </w:r>
    </w:p>
    <w:tbl>
      <w:tblPr>
        <w:tblStyle w:val="11"/>
        <w:tblW w:w="0" w:type="auto"/>
        <w:tblLayout w:type="fixed"/>
        <w:tblLook w:val="0400" w:firstRow="0" w:lastRow="0" w:firstColumn="0" w:lastColumn="0" w:noHBand="0" w:noVBand="1"/>
      </w:tblPr>
      <w:tblGrid>
        <w:gridCol w:w="540"/>
        <w:gridCol w:w="4320"/>
      </w:tblGrid>
      <w:tr w:rsidR="00DC72D2" w:rsidRPr="00DC72D2" w14:paraId="414A895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976E823" w14:textId="77777777" w:rsidR="00DC72D2" w:rsidRPr="00DC72D2" w:rsidRDefault="00DC72D2" w:rsidP="00DC72D2">
            <w:r w:rsidRPr="00DC72D2">
              <w:t>1</w:t>
            </w:r>
          </w:p>
        </w:tc>
        <w:tc>
          <w:tcPr>
            <w:tcW w:w="4320" w:type="dxa"/>
          </w:tcPr>
          <w:p w14:paraId="41B469C5" w14:textId="77777777" w:rsidR="00DC72D2" w:rsidRPr="00DC72D2" w:rsidRDefault="00DC72D2" w:rsidP="00DC72D2">
            <w:r w:rsidRPr="00DC72D2">
              <w:t>I love talking and being heard more than I like to listen.</w:t>
            </w:r>
          </w:p>
        </w:tc>
      </w:tr>
      <w:tr w:rsidR="00DC72D2" w:rsidRPr="00DC72D2" w14:paraId="2F77BF04" w14:textId="77777777" w:rsidTr="00DC72D2">
        <w:tc>
          <w:tcPr>
            <w:tcW w:w="540" w:type="dxa"/>
          </w:tcPr>
          <w:p w14:paraId="638412EA" w14:textId="77777777" w:rsidR="00DC72D2" w:rsidRPr="00DC72D2" w:rsidRDefault="00DC72D2" w:rsidP="00DC72D2">
            <w:r w:rsidRPr="00DC72D2">
              <w:t>2</w:t>
            </w:r>
          </w:p>
        </w:tc>
        <w:tc>
          <w:tcPr>
            <w:tcW w:w="4320" w:type="dxa"/>
          </w:tcPr>
          <w:p w14:paraId="5CD69750" w14:textId="77777777" w:rsidR="00DC72D2" w:rsidRPr="00DC72D2" w:rsidRDefault="00DC72D2" w:rsidP="00DC72D2">
            <w:r w:rsidRPr="00DC72D2">
              <w:t>I'm extremely fond of puzzles.</w:t>
            </w:r>
          </w:p>
        </w:tc>
      </w:tr>
      <w:tr w:rsidR="00DC72D2" w:rsidRPr="00DC72D2" w14:paraId="7D10009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E7C5F6" w14:textId="77777777" w:rsidR="00DC72D2" w:rsidRPr="00DC72D2" w:rsidRDefault="00DC72D2" w:rsidP="00DC72D2">
            <w:r w:rsidRPr="00DC72D2">
              <w:t>3</w:t>
            </w:r>
          </w:p>
        </w:tc>
        <w:tc>
          <w:tcPr>
            <w:tcW w:w="4320" w:type="dxa"/>
          </w:tcPr>
          <w:p w14:paraId="19A2291D" w14:textId="77777777" w:rsidR="00DC72D2" w:rsidRPr="00DC72D2" w:rsidRDefault="00DC72D2" w:rsidP="00DC72D2">
            <w:r w:rsidRPr="00DC72D2">
              <w:t>I thrive under pressure.</w:t>
            </w:r>
          </w:p>
        </w:tc>
      </w:tr>
      <w:tr w:rsidR="00DC72D2" w:rsidRPr="00DC72D2" w14:paraId="33473294" w14:textId="77777777" w:rsidTr="00DC72D2">
        <w:tc>
          <w:tcPr>
            <w:tcW w:w="540" w:type="dxa"/>
          </w:tcPr>
          <w:p w14:paraId="69F3B6DC" w14:textId="77777777" w:rsidR="00DC72D2" w:rsidRPr="00DC72D2" w:rsidRDefault="00DC72D2" w:rsidP="00DC72D2">
            <w:r w:rsidRPr="00DC72D2">
              <w:t>4</w:t>
            </w:r>
          </w:p>
        </w:tc>
        <w:tc>
          <w:tcPr>
            <w:tcW w:w="4320" w:type="dxa"/>
          </w:tcPr>
          <w:p w14:paraId="45BB08A3" w14:textId="77777777" w:rsidR="00DC72D2" w:rsidRPr="00DC72D2" w:rsidRDefault="00DC72D2" w:rsidP="00DC72D2">
            <w:r w:rsidRPr="00DC72D2">
              <w:t>I love sketching and designing objects, especially boats.</w:t>
            </w:r>
          </w:p>
        </w:tc>
      </w:tr>
      <w:tr w:rsidR="00DC72D2" w:rsidRPr="00DC72D2" w14:paraId="7EE0D06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D6C17AE" w14:textId="77777777" w:rsidR="00DC72D2" w:rsidRPr="00DC72D2" w:rsidRDefault="00DC72D2" w:rsidP="00DC72D2">
            <w:r w:rsidRPr="00DC72D2">
              <w:t>5</w:t>
            </w:r>
          </w:p>
        </w:tc>
        <w:tc>
          <w:tcPr>
            <w:tcW w:w="4320" w:type="dxa"/>
          </w:tcPr>
          <w:p w14:paraId="46D545BA" w14:textId="77777777" w:rsidR="00DC72D2" w:rsidRPr="00DC72D2" w:rsidRDefault="00DC72D2" w:rsidP="00DC72D2">
            <w:r w:rsidRPr="00DC72D2">
              <w:t>I'm not afraid of hard work—in fact, I prefer it.</w:t>
            </w:r>
          </w:p>
        </w:tc>
      </w:tr>
      <w:tr w:rsidR="00DC72D2" w:rsidRPr="00DC72D2" w14:paraId="371D079D" w14:textId="77777777" w:rsidTr="00DC72D2">
        <w:tc>
          <w:tcPr>
            <w:tcW w:w="540" w:type="dxa"/>
          </w:tcPr>
          <w:p w14:paraId="11A7E579" w14:textId="77777777" w:rsidR="00DC72D2" w:rsidRPr="00DC72D2" w:rsidRDefault="00DC72D2" w:rsidP="00DC72D2">
            <w:r w:rsidRPr="00DC72D2">
              <w:t>6</w:t>
            </w:r>
          </w:p>
        </w:tc>
        <w:tc>
          <w:tcPr>
            <w:tcW w:w="4320" w:type="dxa"/>
          </w:tcPr>
          <w:p w14:paraId="711B15B7" w14:textId="77777777" w:rsidR="00DC72D2" w:rsidRPr="00DC72D2" w:rsidRDefault="00DC72D2" w:rsidP="00DC72D2">
            <w:r w:rsidRPr="00DC72D2">
              <w:t>A pipe, an ale, and the smell of the sea: paradise.</w:t>
            </w:r>
          </w:p>
        </w:tc>
      </w:tr>
      <w:tr w:rsidR="00DC72D2" w:rsidRPr="00DC72D2" w14:paraId="6913AB8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FB9EEDE" w14:textId="77777777" w:rsidR="00DC72D2" w:rsidRPr="00DC72D2" w:rsidRDefault="00DC72D2" w:rsidP="00DC72D2">
            <w:r w:rsidRPr="00DC72D2">
              <w:t>7</w:t>
            </w:r>
          </w:p>
        </w:tc>
        <w:tc>
          <w:tcPr>
            <w:tcW w:w="4320" w:type="dxa"/>
          </w:tcPr>
          <w:p w14:paraId="4B0DBCE0" w14:textId="77777777" w:rsidR="00DC72D2" w:rsidRPr="00DC72D2" w:rsidRDefault="00DC72D2" w:rsidP="00DC72D2">
            <w:r w:rsidRPr="00DC72D2">
              <w:t>I have an endless supply of cautionary tales related to the sea.</w:t>
            </w:r>
          </w:p>
        </w:tc>
      </w:tr>
      <w:tr w:rsidR="00DC72D2" w:rsidRPr="00DC72D2" w14:paraId="5E86E80B" w14:textId="77777777" w:rsidTr="00DC72D2">
        <w:tc>
          <w:tcPr>
            <w:tcW w:w="540" w:type="dxa"/>
          </w:tcPr>
          <w:p w14:paraId="32A81ED4" w14:textId="77777777" w:rsidR="00DC72D2" w:rsidRPr="00DC72D2" w:rsidRDefault="00DC72D2" w:rsidP="00DC72D2">
            <w:r w:rsidRPr="00DC72D2">
              <w:t>8</w:t>
            </w:r>
          </w:p>
        </w:tc>
        <w:tc>
          <w:tcPr>
            <w:tcW w:w="4320" w:type="dxa"/>
          </w:tcPr>
          <w:p w14:paraId="76B37B1C" w14:textId="77777777" w:rsidR="00DC72D2" w:rsidRPr="00DC72D2" w:rsidRDefault="00DC72D2" w:rsidP="00DC72D2">
            <w:r w:rsidRPr="00DC72D2">
              <w:t>I don't mind getting my hands dirty.</w:t>
            </w:r>
          </w:p>
        </w:tc>
      </w:tr>
    </w:tbl>
    <w:p w14:paraId="02035B3D" w14:textId="65319B73" w:rsidR="00F35967" w:rsidRPr="00DD5BD3" w:rsidRDefault="00F35967" w:rsidP="00E878EF">
      <w:pPr>
        <w:pStyle w:val="2"/>
      </w:pPr>
      <w:r w:rsidRPr="00DD5BD3">
        <w:lastRenderedPageBreak/>
        <w:t>Ideals</w:t>
      </w:r>
    </w:p>
    <w:p w14:paraId="55CFEA15" w14:textId="4374C3BA"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D4D144"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1A1149" w14:textId="77777777" w:rsidR="00DC72D2" w:rsidRPr="00DC72D2" w:rsidRDefault="00DC72D2" w:rsidP="00DC72D2">
            <w:r w:rsidRPr="00DC72D2">
              <w:t>1</w:t>
            </w:r>
          </w:p>
        </w:tc>
        <w:tc>
          <w:tcPr>
            <w:tcW w:w="4320" w:type="dxa"/>
          </w:tcPr>
          <w:p w14:paraId="5415C289" w14:textId="77777777" w:rsidR="00DC72D2" w:rsidRPr="00DC72D2" w:rsidRDefault="00DC72D2" w:rsidP="00DC72D2">
            <w:r w:rsidRPr="00DC72D2">
              <w:t>Crew. If everyone on deck pitches in, we'll never sink. (Good)</w:t>
            </w:r>
          </w:p>
        </w:tc>
      </w:tr>
      <w:tr w:rsidR="00DC72D2" w:rsidRPr="00DC72D2" w14:paraId="155829AB" w14:textId="77777777" w:rsidTr="00DC72D2">
        <w:tc>
          <w:tcPr>
            <w:tcW w:w="540" w:type="dxa"/>
          </w:tcPr>
          <w:p w14:paraId="3C6D1331" w14:textId="77777777" w:rsidR="00DC72D2" w:rsidRPr="00DC72D2" w:rsidRDefault="00DC72D2" w:rsidP="00DC72D2">
            <w:r w:rsidRPr="00DC72D2">
              <w:t>2</w:t>
            </w:r>
          </w:p>
        </w:tc>
        <w:tc>
          <w:tcPr>
            <w:tcW w:w="4320" w:type="dxa"/>
          </w:tcPr>
          <w:p w14:paraId="3F861172" w14:textId="77777777" w:rsidR="00DC72D2" w:rsidRPr="00DC72D2" w:rsidRDefault="00DC72D2" w:rsidP="00DC72D2">
            <w:r w:rsidRPr="00DC72D2">
              <w:t>Careful Lines. A ship must be balanced according to the laws of the universe. (Lawful)</w:t>
            </w:r>
          </w:p>
        </w:tc>
      </w:tr>
      <w:tr w:rsidR="00DC72D2" w:rsidRPr="00DC72D2" w14:paraId="3AE7A52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434422" w14:textId="77777777" w:rsidR="00DC72D2" w:rsidRPr="00DC72D2" w:rsidRDefault="00DC72D2" w:rsidP="00DC72D2">
            <w:r w:rsidRPr="00DC72D2">
              <w:t>3</w:t>
            </w:r>
          </w:p>
        </w:tc>
        <w:tc>
          <w:tcPr>
            <w:tcW w:w="4320" w:type="dxa"/>
          </w:tcPr>
          <w:p w14:paraId="1999C357" w14:textId="77777777" w:rsidR="00DC72D2" w:rsidRPr="00DC72D2" w:rsidRDefault="00DC72D2" w:rsidP="00DC72D2">
            <w:r w:rsidRPr="00DC72D2">
              <w:t>Invention. Make what you need out of whatever is at hand. (Chaotic)</w:t>
            </w:r>
          </w:p>
        </w:tc>
      </w:tr>
      <w:tr w:rsidR="00DC72D2" w:rsidRPr="00DC72D2" w14:paraId="61A9F63D" w14:textId="77777777" w:rsidTr="00DC72D2">
        <w:tc>
          <w:tcPr>
            <w:tcW w:w="540" w:type="dxa"/>
          </w:tcPr>
          <w:p w14:paraId="63B81DD0" w14:textId="77777777" w:rsidR="00DC72D2" w:rsidRPr="00DC72D2" w:rsidRDefault="00DC72D2" w:rsidP="00DC72D2">
            <w:r w:rsidRPr="00DC72D2">
              <w:t>4</w:t>
            </w:r>
          </w:p>
        </w:tc>
        <w:tc>
          <w:tcPr>
            <w:tcW w:w="4320" w:type="dxa"/>
          </w:tcPr>
          <w:p w14:paraId="295CA16F" w14:textId="77777777" w:rsidR="00DC72D2" w:rsidRPr="00DC72D2" w:rsidRDefault="00DC72D2" w:rsidP="00DC72D2">
            <w:r w:rsidRPr="00DC72D2">
              <w:t>Perfection. To measure a being and find it lacking is the greatest disappointment. (Evil)</w:t>
            </w:r>
          </w:p>
        </w:tc>
      </w:tr>
      <w:tr w:rsidR="00DC72D2" w:rsidRPr="00DC72D2" w14:paraId="5E25B183"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505876F9" w14:textId="77777777" w:rsidR="00DC72D2" w:rsidRPr="00DC72D2" w:rsidRDefault="00DC72D2" w:rsidP="00DC72D2">
            <w:r w:rsidRPr="00DC72D2">
              <w:t>5</w:t>
            </w:r>
          </w:p>
        </w:tc>
        <w:tc>
          <w:tcPr>
            <w:tcW w:w="4320" w:type="dxa"/>
          </w:tcPr>
          <w:p w14:paraId="6CD90F1D" w14:textId="77777777" w:rsidR="00DC72D2" w:rsidRPr="00DC72D2" w:rsidRDefault="00DC72D2" w:rsidP="00DC72D2">
            <w:r w:rsidRPr="00DC72D2">
              <w:t>Reflection. Muddied water always clears in time. (Any)</w:t>
            </w:r>
          </w:p>
        </w:tc>
      </w:tr>
      <w:tr w:rsidR="00DC72D2" w:rsidRPr="00DC72D2" w14:paraId="68CDA136" w14:textId="77777777" w:rsidTr="00DC72D2">
        <w:tc>
          <w:tcPr>
            <w:tcW w:w="540" w:type="dxa"/>
          </w:tcPr>
          <w:p w14:paraId="6717D0AB" w14:textId="77777777" w:rsidR="00DC72D2" w:rsidRPr="00DC72D2" w:rsidRDefault="00DC72D2" w:rsidP="00DC72D2">
            <w:r w:rsidRPr="00DC72D2">
              <w:t>6</w:t>
            </w:r>
          </w:p>
        </w:tc>
        <w:tc>
          <w:tcPr>
            <w:tcW w:w="4320" w:type="dxa"/>
          </w:tcPr>
          <w:p w14:paraId="17AD2769" w14:textId="77777777" w:rsidR="00DC72D2" w:rsidRPr="00DC72D2" w:rsidRDefault="00DC72D2" w:rsidP="00DC72D2">
            <w:r w:rsidRPr="00DC72D2">
              <w:t>Hope. The horizon at sea holds the greatest promise. (Any)</w:t>
            </w:r>
          </w:p>
        </w:tc>
      </w:tr>
    </w:tbl>
    <w:p w14:paraId="481DB484" w14:textId="0E3D6AA9" w:rsidR="00F35967" w:rsidRPr="00DD5BD3"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79685EA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B79DDF9" w14:textId="77777777" w:rsidR="00DC72D2" w:rsidRPr="00DC72D2" w:rsidRDefault="00DC72D2" w:rsidP="00DC72D2">
            <w:r w:rsidRPr="00DC72D2">
              <w:t>1</w:t>
            </w:r>
          </w:p>
        </w:tc>
        <w:tc>
          <w:tcPr>
            <w:tcW w:w="4320" w:type="dxa"/>
          </w:tcPr>
          <w:p w14:paraId="4D455F5D" w14:textId="77777777" w:rsidR="00DC72D2" w:rsidRPr="00DC72D2" w:rsidRDefault="00DC72D2" w:rsidP="00DC72D2">
            <w:r w:rsidRPr="00DC72D2">
              <w:t>I must visit all the oceans of the world and behold the ships that sail there.</w:t>
            </w:r>
          </w:p>
        </w:tc>
      </w:tr>
      <w:tr w:rsidR="00DC72D2" w:rsidRPr="00DC72D2" w14:paraId="73CE1B76" w14:textId="77777777" w:rsidTr="00DC72D2">
        <w:tc>
          <w:tcPr>
            <w:tcW w:w="540" w:type="dxa"/>
          </w:tcPr>
          <w:p w14:paraId="340528A1" w14:textId="77777777" w:rsidR="00DC72D2" w:rsidRPr="00DC72D2" w:rsidRDefault="00DC72D2" w:rsidP="00DC72D2">
            <w:r w:rsidRPr="00DC72D2">
              <w:t>2</w:t>
            </w:r>
          </w:p>
        </w:tc>
        <w:tc>
          <w:tcPr>
            <w:tcW w:w="4320" w:type="dxa"/>
          </w:tcPr>
          <w:p w14:paraId="44F48639" w14:textId="77777777" w:rsidR="00DC72D2" w:rsidRPr="00DC72D2" w:rsidRDefault="00DC72D2" w:rsidP="00DC72D2">
            <w:r w:rsidRPr="00DC72D2">
              <w:t>Much of the treasure I claim will be used to enrich my community.</w:t>
            </w:r>
          </w:p>
        </w:tc>
      </w:tr>
      <w:tr w:rsidR="00DC72D2" w:rsidRPr="00DC72D2" w14:paraId="79912055"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5006724" w14:textId="77777777" w:rsidR="00DC72D2" w:rsidRPr="00DC72D2" w:rsidRDefault="00DC72D2" w:rsidP="00DC72D2">
            <w:r w:rsidRPr="00DC72D2">
              <w:t>3</w:t>
            </w:r>
          </w:p>
        </w:tc>
        <w:tc>
          <w:tcPr>
            <w:tcW w:w="4320" w:type="dxa"/>
          </w:tcPr>
          <w:p w14:paraId="3B81B1DC" w14:textId="77777777" w:rsidR="00DC72D2" w:rsidRPr="00DC72D2" w:rsidRDefault="00DC72D2" w:rsidP="00DC72D2">
            <w:r w:rsidRPr="00DC72D2">
              <w:t>I must find a kind of wood rumored to possess magical qualities.</w:t>
            </w:r>
          </w:p>
        </w:tc>
      </w:tr>
      <w:tr w:rsidR="00DC72D2" w:rsidRPr="00DC72D2" w14:paraId="5A09A189" w14:textId="77777777" w:rsidTr="00DC72D2">
        <w:tc>
          <w:tcPr>
            <w:tcW w:w="540" w:type="dxa"/>
          </w:tcPr>
          <w:p w14:paraId="4F924DCC" w14:textId="77777777" w:rsidR="00DC72D2" w:rsidRPr="00DC72D2" w:rsidRDefault="00DC72D2" w:rsidP="00DC72D2">
            <w:r w:rsidRPr="00DC72D2">
              <w:t>4</w:t>
            </w:r>
          </w:p>
        </w:tc>
        <w:tc>
          <w:tcPr>
            <w:tcW w:w="4320" w:type="dxa"/>
          </w:tcPr>
          <w:p w14:paraId="3ABF5AC2" w14:textId="77777777" w:rsidR="00DC72D2" w:rsidRPr="00DC72D2" w:rsidRDefault="00DC72D2" w:rsidP="00DC72D2">
            <w:r w:rsidRPr="00DC72D2">
              <w:t>I repair broken things to redeem what's broken in myself.</w:t>
            </w:r>
          </w:p>
        </w:tc>
      </w:tr>
      <w:tr w:rsidR="00DC72D2" w:rsidRPr="00DC72D2" w14:paraId="72A113E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E86F589" w14:textId="77777777" w:rsidR="00DC72D2" w:rsidRPr="00DC72D2" w:rsidRDefault="00DC72D2" w:rsidP="00DC72D2">
            <w:r w:rsidRPr="00DC72D2">
              <w:t>5</w:t>
            </w:r>
          </w:p>
        </w:tc>
        <w:tc>
          <w:tcPr>
            <w:tcW w:w="4320" w:type="dxa"/>
          </w:tcPr>
          <w:p w14:paraId="5A8670C5" w14:textId="77777777" w:rsidR="00DC72D2" w:rsidRPr="00DC72D2" w:rsidRDefault="00DC72D2" w:rsidP="00DC72D2">
            <w:r w:rsidRPr="00DC72D2">
              <w:t>I will craft a boat capable of sailing through the most dangerous of storms.</w:t>
            </w:r>
          </w:p>
        </w:tc>
      </w:tr>
      <w:tr w:rsidR="00DC72D2" w:rsidRPr="00DC72D2" w14:paraId="3FFC548A" w14:textId="77777777" w:rsidTr="00DC72D2">
        <w:tc>
          <w:tcPr>
            <w:tcW w:w="540" w:type="dxa"/>
          </w:tcPr>
          <w:p w14:paraId="288552B2" w14:textId="77777777" w:rsidR="00DC72D2" w:rsidRPr="00DC72D2" w:rsidRDefault="00DC72D2" w:rsidP="00DC72D2">
            <w:r w:rsidRPr="00DC72D2">
              <w:t>6</w:t>
            </w:r>
          </w:p>
        </w:tc>
        <w:tc>
          <w:tcPr>
            <w:tcW w:w="4320" w:type="dxa"/>
          </w:tcPr>
          <w:p w14:paraId="1DC23F1F" w14:textId="77777777" w:rsidR="00DC72D2" w:rsidRPr="00DC72D2" w:rsidRDefault="00DC72D2" w:rsidP="00DC72D2">
            <w:r w:rsidRPr="00DC72D2">
              <w:t>A kraken destroyed my masterpiece; its teeth shall adorn my hearth.</w:t>
            </w:r>
          </w:p>
        </w:tc>
      </w:tr>
    </w:tbl>
    <w:p w14:paraId="726FDB72" w14:textId="7859206A" w:rsidR="00F35967" w:rsidRPr="00DD5BD3" w:rsidRDefault="00F35967" w:rsidP="00F35967">
      <w:pPr>
        <w:rPr>
          <w:rFonts w:ascii="Andada" w:eastAsiaTheme="majorEastAsia" w:hAnsi="Andada" w:cstheme="majorBidi"/>
          <w:color w:val="58170D"/>
          <w:sz w:val="30"/>
          <w:szCs w:val="26"/>
        </w:rPr>
      </w:pPr>
      <w:r w:rsidRPr="00DD5BD3">
        <w:rPr>
          <w:rFonts w:ascii="Andada" w:eastAsiaTheme="majorEastAsia" w:hAnsi="Andada" w:cstheme="majorBidi"/>
          <w:color w:val="58170D"/>
          <w:sz w:val="30"/>
          <w:szCs w:val="26"/>
        </w:rPr>
        <w:t>Flaws</w:t>
      </w:r>
    </w:p>
    <w:tbl>
      <w:tblPr>
        <w:tblStyle w:val="11"/>
        <w:tblW w:w="0" w:type="auto"/>
        <w:tblLayout w:type="fixed"/>
        <w:tblLook w:val="0400" w:firstRow="0" w:lastRow="0" w:firstColumn="0" w:lastColumn="0" w:noHBand="0" w:noVBand="1"/>
      </w:tblPr>
      <w:tblGrid>
        <w:gridCol w:w="540"/>
        <w:gridCol w:w="4320"/>
      </w:tblGrid>
      <w:tr w:rsidR="00DC72D2" w:rsidRPr="00DC72D2" w14:paraId="2292886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96C9104" w14:textId="77777777" w:rsidR="00DC72D2" w:rsidRPr="00DC72D2" w:rsidRDefault="00DC72D2" w:rsidP="00DC72D2">
            <w:r w:rsidRPr="00DC72D2">
              <w:t>1</w:t>
            </w:r>
          </w:p>
        </w:tc>
        <w:tc>
          <w:tcPr>
            <w:tcW w:w="4320" w:type="dxa"/>
          </w:tcPr>
          <w:p w14:paraId="2503EC72" w14:textId="77777777" w:rsidR="00DC72D2" w:rsidRPr="00DC72D2" w:rsidRDefault="00DC72D2" w:rsidP="00DC72D2">
            <w:r w:rsidRPr="00DC72D2">
              <w:t>I don't know when to throw something away. You never know when it might be useful again.</w:t>
            </w:r>
          </w:p>
        </w:tc>
      </w:tr>
      <w:tr w:rsidR="00DC72D2" w:rsidRPr="00DC72D2" w14:paraId="4DCAAD95" w14:textId="77777777" w:rsidTr="00DC72D2">
        <w:tc>
          <w:tcPr>
            <w:tcW w:w="540" w:type="dxa"/>
          </w:tcPr>
          <w:p w14:paraId="6A880A6B" w14:textId="77777777" w:rsidR="00DC72D2" w:rsidRPr="00DC72D2" w:rsidRDefault="00DC72D2" w:rsidP="00DC72D2">
            <w:r w:rsidRPr="00DC72D2">
              <w:t>2</w:t>
            </w:r>
          </w:p>
        </w:tc>
        <w:tc>
          <w:tcPr>
            <w:tcW w:w="4320" w:type="dxa"/>
          </w:tcPr>
          <w:p w14:paraId="0004A8C1" w14:textId="77777777" w:rsidR="00DC72D2" w:rsidRPr="00DC72D2" w:rsidRDefault="00DC72D2" w:rsidP="00DC72D2">
            <w:r w:rsidRPr="00DC72D2">
              <w:t>I get frustrated to the point of distraction by shoddy craftsmanship.</w:t>
            </w:r>
          </w:p>
        </w:tc>
      </w:tr>
      <w:tr w:rsidR="00DC72D2" w:rsidRPr="00DC72D2" w14:paraId="6D7251F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372132E" w14:textId="77777777" w:rsidR="00DC72D2" w:rsidRPr="00DC72D2" w:rsidRDefault="00DC72D2" w:rsidP="00DC72D2">
            <w:r w:rsidRPr="00DC72D2">
              <w:t>3</w:t>
            </w:r>
          </w:p>
        </w:tc>
        <w:tc>
          <w:tcPr>
            <w:tcW w:w="4320" w:type="dxa"/>
          </w:tcPr>
          <w:p w14:paraId="7A56C28B" w14:textId="77777777" w:rsidR="00DC72D2" w:rsidRPr="00DC72D2" w:rsidRDefault="00DC72D2" w:rsidP="00DC72D2">
            <w:r w:rsidRPr="00DC72D2">
              <w:t>Though I am an excellent crafter, my work tends to look as though it belongs on a ship.</w:t>
            </w:r>
          </w:p>
        </w:tc>
      </w:tr>
      <w:tr w:rsidR="00DC72D2" w:rsidRPr="00DC72D2" w14:paraId="07D4AFC8" w14:textId="77777777" w:rsidTr="00DC72D2">
        <w:tc>
          <w:tcPr>
            <w:tcW w:w="540" w:type="dxa"/>
          </w:tcPr>
          <w:p w14:paraId="55C07515" w14:textId="77777777" w:rsidR="00DC72D2" w:rsidRPr="00DC72D2" w:rsidRDefault="00DC72D2" w:rsidP="00DC72D2">
            <w:r w:rsidRPr="00DC72D2">
              <w:t>4</w:t>
            </w:r>
          </w:p>
        </w:tc>
        <w:tc>
          <w:tcPr>
            <w:tcW w:w="4320" w:type="dxa"/>
          </w:tcPr>
          <w:p w14:paraId="5358918D" w14:textId="77777777" w:rsidR="00DC72D2" w:rsidRPr="00DC72D2" w:rsidRDefault="00DC72D2" w:rsidP="00DC72D2">
            <w:r w:rsidRPr="00DC72D2">
              <w:t>I am so obsessed with sketching my ideas for elaborate inventions that I sometimes forget little thing like eating and sleeping.</w:t>
            </w:r>
          </w:p>
        </w:tc>
      </w:tr>
      <w:tr w:rsidR="00DC72D2" w:rsidRPr="00DC72D2" w14:paraId="398548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568522B" w14:textId="77777777" w:rsidR="00DC72D2" w:rsidRPr="00DC72D2" w:rsidRDefault="00DC72D2" w:rsidP="00DC72D2">
            <w:r w:rsidRPr="00DC72D2">
              <w:t>5</w:t>
            </w:r>
          </w:p>
        </w:tc>
        <w:tc>
          <w:tcPr>
            <w:tcW w:w="4320" w:type="dxa"/>
          </w:tcPr>
          <w:p w14:paraId="0E24EC2E" w14:textId="77777777" w:rsidR="00DC72D2" w:rsidRPr="00DC72D2" w:rsidRDefault="00DC72D2" w:rsidP="00DC72D2">
            <w:r w:rsidRPr="00DC72D2">
              <w:t>I'm judgmental of those who are not skilled with tools of some kind.</w:t>
            </w:r>
          </w:p>
        </w:tc>
      </w:tr>
      <w:tr w:rsidR="00DC72D2" w:rsidRPr="00DC72D2" w14:paraId="4DCDC1B7" w14:textId="77777777" w:rsidTr="00DC72D2">
        <w:tc>
          <w:tcPr>
            <w:tcW w:w="540" w:type="dxa"/>
          </w:tcPr>
          <w:p w14:paraId="49469AC4" w14:textId="77777777" w:rsidR="00DC72D2" w:rsidRPr="00DC72D2" w:rsidRDefault="00DC72D2" w:rsidP="00DC72D2">
            <w:r w:rsidRPr="00DC72D2">
              <w:t>6</w:t>
            </w:r>
          </w:p>
        </w:tc>
        <w:tc>
          <w:tcPr>
            <w:tcW w:w="4320" w:type="dxa"/>
          </w:tcPr>
          <w:p w14:paraId="34AC372E" w14:textId="77777777" w:rsidR="00DC72D2" w:rsidRPr="00DC72D2" w:rsidRDefault="00DC72D2" w:rsidP="00DC72D2">
            <w:r w:rsidRPr="00DC72D2">
              <w:t>I sometimes take things that don't belong to me, especially if they are very well made.</w:t>
            </w:r>
          </w:p>
        </w:tc>
      </w:tr>
    </w:tbl>
    <w:p w14:paraId="3A0F6721" w14:textId="1875DDB7" w:rsidR="00F35967" w:rsidRDefault="00F35967" w:rsidP="00F35967"/>
    <w:p w14:paraId="645B0401" w14:textId="44ECED65" w:rsidR="00F35967" w:rsidRDefault="00F35967" w:rsidP="00DD5BD3">
      <w:pPr>
        <w:pStyle w:val="1"/>
      </w:pPr>
      <w:bookmarkStart w:id="74" w:name="_Toc48162769"/>
      <w:r>
        <w:t>Smuggler</w:t>
      </w:r>
      <w:r w:rsidR="00E878EF">
        <w:rPr>
          <w:rStyle w:val="af3"/>
        </w:rPr>
        <w:footnoteReference w:id="57"/>
      </w:r>
      <w:bookmarkEnd w:id="74"/>
    </w:p>
    <w:p w14:paraId="56FB37C4" w14:textId="77777777" w:rsidR="00F35967" w:rsidRDefault="00F35967" w:rsidP="00F35967">
      <w:r>
        <w:t xml:space="preserve">On a rickety barge, you carried a hundred longswords in fish barrels right past the dock master's oblivious lackeys. You have paddled a riverboat filled with stolen elven wine under the gaze of the moon and sold it for twice its value in the morning. In </w:t>
      </w:r>
      <w:r>
        <w:t>your more charitable times, you have transported innocents out of war zones or helped guide herd animals to safety on the banks of a burning river.</w:t>
      </w:r>
    </w:p>
    <w:p w14:paraId="4D554265" w14:textId="6BD0188B" w:rsidR="00F35967" w:rsidRDefault="00E878EF" w:rsidP="00E878EF">
      <w:r w:rsidRPr="008928A6">
        <w:rPr>
          <w:b/>
          <w:noProof/>
        </w:rPr>
        <mc:AlternateContent>
          <mc:Choice Requires="wps">
            <w:drawing>
              <wp:inline distT="0" distB="0" distL="0" distR="0" wp14:anchorId="7EC75A7E" wp14:editId="6E2F2582">
                <wp:extent cx="2971800" cy="887730"/>
                <wp:effectExtent l="0" t="0" r="0" b="7620"/>
                <wp:docPr id="44" name="Text Box 1"/>
                <wp:cNvGraphicFramePr/>
                <a:graphic xmlns:a="http://schemas.openxmlformats.org/drawingml/2006/main">
                  <a:graphicData uri="http://schemas.microsoft.com/office/word/2010/wordprocessingShape">
                    <wps:wsp>
                      <wps:cNvSpPr txBox="1"/>
                      <wps:spPr>
                        <a:xfrm>
                          <a:off x="0" y="0"/>
                          <a:ext cx="2971800" cy="887730"/>
                        </a:xfrm>
                        <a:prstGeom prst="rect">
                          <a:avLst/>
                        </a:prstGeom>
                        <a:solidFill>
                          <a:srgbClr val="E0E5C1"/>
                        </a:solidFill>
                        <a:ln w="6350">
                          <a:noFill/>
                        </a:ln>
                        <a:effectLst/>
                      </wps:spPr>
                      <wps:txb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75A7E" id="_x0000_s1064" type="#_x0000_t202" style="width:234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" fillcolor="#e0e5c1" stroked="f" strokeweight=".5pt">
                <v:textbox>
                  <w:txbxContent>
                    <w:p w14:paraId="1DDECC6E"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Skill Proficiencies Athletics, Deception</w:t>
                      </w:r>
                    </w:p>
                    <w:p w14:paraId="07555781" w14:textId="77777777" w:rsidR="00E878EF" w:rsidRPr="00AF5587" w:rsidRDefault="00E878EF" w:rsidP="00E878EF">
                      <w:pPr>
                        <w:pStyle w:val="PHBRegular"/>
                        <w:rPr>
                          <w:rFonts w:ascii="Bookmania" w:hAnsi="Bookmania"/>
                          <w:sz w:val="18"/>
                          <w:szCs w:val="18"/>
                        </w:rPr>
                      </w:pPr>
                      <w:r w:rsidRPr="00AF5587">
                        <w:rPr>
                          <w:rFonts w:ascii="Bookmania" w:hAnsi="Bookmania"/>
                          <w:sz w:val="18"/>
                          <w:szCs w:val="18"/>
                        </w:rPr>
                        <w:t>Tool Proficiencies Vehicles (water)</w:t>
                      </w:r>
                    </w:p>
                    <w:p w14:paraId="546C34C1" w14:textId="700AA489" w:rsidR="00E878EF" w:rsidRPr="00AF5587" w:rsidRDefault="00E878EF" w:rsidP="00E878EF">
                      <w:pPr>
                        <w:pStyle w:val="PHBRegular"/>
                        <w:rPr>
                          <w:rFonts w:ascii="Bookmania" w:hAnsi="Bookmania"/>
                          <w:sz w:val="18"/>
                          <w:szCs w:val="18"/>
                        </w:rPr>
                      </w:pPr>
                      <w:r w:rsidRPr="00AF5587">
                        <w:rPr>
                          <w:rFonts w:ascii="Bookmania" w:hAnsi="Bookmania"/>
                          <w:sz w:val="18"/>
                          <w:szCs w:val="18"/>
                        </w:rPr>
                        <w:t>Equipment A fancy leather vest or a pair of leather boots, a set of common clothes, and a leather pouch with 15 gp</w:t>
                      </w:r>
                    </w:p>
                  </w:txbxContent>
                </v:textbox>
                <w10:anchorlock/>
              </v:shape>
            </w:pict>
          </mc:Fallback>
        </mc:AlternateContent>
      </w:r>
    </w:p>
    <w:p w14:paraId="03199430" w14:textId="77777777" w:rsidR="00F35967" w:rsidRDefault="00F35967" w:rsidP="00E878EF">
      <w:pPr>
        <w:pStyle w:val="2"/>
      </w:pPr>
      <w:r>
        <w:t>Feature: Down Low</w:t>
      </w:r>
    </w:p>
    <w:p w14:paraId="07569848" w14:textId="77777777" w:rsidR="00F35967" w:rsidRDefault="00F35967" w:rsidP="00F35967">
      <w:r>
        <w:t>You are acquainted with a network of smugglers who are willing to help you out of tight situations. While in a particular town, city, or other similarly sized community (DM's discretion), you and your companions can stay for free in safe houses. Safe houses provide a poor lifestyle. While staying at a safe house, you can choose to keep your presence (and that of your companions) a secret.</w:t>
      </w:r>
    </w:p>
    <w:p w14:paraId="0B1A31DF" w14:textId="77777777" w:rsidR="00F35967" w:rsidRDefault="00F35967" w:rsidP="00E878EF">
      <w:pPr>
        <w:pStyle w:val="PHBSmallHeader"/>
      </w:pPr>
      <w:r>
        <w:t>Claim to Fame</w:t>
      </w:r>
    </w:p>
    <w:p w14:paraId="06F7E77C" w14:textId="77777777" w:rsidR="00F35967" w:rsidRDefault="00F35967" w:rsidP="00F35967">
      <w:r>
        <w:t>Every smuggler has that one tale that sets them apart from common criminals. By wits, sailing skill, or a silver tongue, you lived to tell the story—and you tell it often. You can roll on the following table to determine your claim or choose one that best fits your character.</w:t>
      </w:r>
    </w:p>
    <w:p w14:paraId="6EE399DE" w14:textId="28D7E703" w:rsidR="00F35967" w:rsidRDefault="00F35967" w:rsidP="00E878EF">
      <w:pPr>
        <w:pStyle w:val="2"/>
      </w:pPr>
      <w:r>
        <w:t>Accomplishment</w:t>
      </w:r>
    </w:p>
    <w:tbl>
      <w:tblPr>
        <w:tblStyle w:val="11"/>
        <w:tblW w:w="0" w:type="auto"/>
        <w:tblLayout w:type="fixed"/>
        <w:tblLook w:val="0400" w:firstRow="0" w:lastRow="0" w:firstColumn="0" w:lastColumn="0" w:noHBand="0" w:noVBand="1"/>
      </w:tblPr>
      <w:tblGrid>
        <w:gridCol w:w="540"/>
        <w:gridCol w:w="4320"/>
      </w:tblGrid>
      <w:tr w:rsidR="00DC72D2" w:rsidRPr="00DC72D2" w14:paraId="0C8BD9C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777A537" w14:textId="77777777" w:rsidR="00DC72D2" w:rsidRPr="00DC72D2" w:rsidRDefault="00DC72D2" w:rsidP="00DC72D2">
            <w:r w:rsidRPr="00DC72D2">
              <w:t>1</w:t>
            </w:r>
          </w:p>
        </w:tc>
        <w:tc>
          <w:tcPr>
            <w:tcW w:w="4320" w:type="dxa"/>
          </w:tcPr>
          <w:p w14:paraId="0409F1BF" w14:textId="77777777" w:rsidR="00DC72D2" w:rsidRPr="00DC72D2" w:rsidRDefault="00DC72D2" w:rsidP="00DC72D2">
            <w:r w:rsidRPr="00DC72D2">
              <w:t>Spirit of the Whale. You smuggled stolen dwarven spirits in the body of a dead whale being pulled behind a fishing boat. When you delivered the goods, the corpse suddenly exploded, sending whale meat and whiskey bottles for half a mile.</w:t>
            </w:r>
          </w:p>
        </w:tc>
      </w:tr>
      <w:tr w:rsidR="00DC72D2" w:rsidRPr="00DC72D2" w14:paraId="2FCEE27E" w14:textId="77777777" w:rsidTr="00DC72D2">
        <w:tc>
          <w:tcPr>
            <w:tcW w:w="540" w:type="dxa"/>
          </w:tcPr>
          <w:p w14:paraId="6C2F1D6E" w14:textId="77777777" w:rsidR="00DC72D2" w:rsidRPr="00DC72D2" w:rsidRDefault="00DC72D2" w:rsidP="00DC72D2">
            <w:r w:rsidRPr="00DC72D2">
              <w:t>2</w:t>
            </w:r>
          </w:p>
        </w:tc>
        <w:tc>
          <w:tcPr>
            <w:tcW w:w="4320" w:type="dxa"/>
          </w:tcPr>
          <w:p w14:paraId="6688F93F" w14:textId="77777777" w:rsidR="00DC72D2" w:rsidRPr="00DC72D2" w:rsidRDefault="00DC72D2" w:rsidP="00DC72D2">
            <w:r w:rsidRPr="00DC72D2">
              <w:t>Cart and Sword. You drove a cart filled with stolen art through the middle of a battlefield while singing sea shanties to confuse the combatants.</w:t>
            </w:r>
          </w:p>
        </w:tc>
      </w:tr>
      <w:tr w:rsidR="00DC72D2" w:rsidRPr="00DC72D2" w14:paraId="039FA852"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ED3D83C" w14:textId="77777777" w:rsidR="00DC72D2" w:rsidRPr="00DC72D2" w:rsidRDefault="00DC72D2" w:rsidP="00DC72D2">
            <w:r w:rsidRPr="00DC72D2">
              <w:t>3</w:t>
            </w:r>
          </w:p>
        </w:tc>
        <w:tc>
          <w:tcPr>
            <w:tcW w:w="4320" w:type="dxa"/>
          </w:tcPr>
          <w:p w14:paraId="101B552F" w14:textId="77777777" w:rsidR="00DC72D2" w:rsidRPr="00DC72D2" w:rsidRDefault="00DC72D2" w:rsidP="00DC72D2">
            <w:r w:rsidRPr="00DC72D2">
              <w:t>The Recruit. You enlisted in another nation's navy for the purpose of smuggling stolen jewels to a distant port. You attained a minor rank before disappearing from the navy and making your way here.</w:t>
            </w:r>
          </w:p>
        </w:tc>
      </w:tr>
      <w:tr w:rsidR="00DC72D2" w:rsidRPr="00DC72D2" w14:paraId="3C092914" w14:textId="77777777" w:rsidTr="00DC72D2">
        <w:tc>
          <w:tcPr>
            <w:tcW w:w="540" w:type="dxa"/>
          </w:tcPr>
          <w:p w14:paraId="1F0906C4" w14:textId="77777777" w:rsidR="00DC72D2" w:rsidRPr="00DC72D2" w:rsidRDefault="00DC72D2" w:rsidP="00DC72D2">
            <w:r w:rsidRPr="00DC72D2">
              <w:t>4</w:t>
            </w:r>
          </w:p>
        </w:tc>
        <w:tc>
          <w:tcPr>
            <w:tcW w:w="4320" w:type="dxa"/>
          </w:tcPr>
          <w:p w14:paraId="385550CA" w14:textId="77777777" w:rsidR="00DC72D2" w:rsidRPr="00DC72D2" w:rsidRDefault="00DC72D2" w:rsidP="00DC72D2">
            <w:r w:rsidRPr="00DC72D2">
              <w:t>River of Shadows. Your riverboat accidentally slipped through the veil into the Shadowfell for several hours. While you were there, you sold some stolen dragonborn artifacts before returning to this plane and paddling home.</w:t>
            </w:r>
          </w:p>
        </w:tc>
      </w:tr>
      <w:tr w:rsidR="00DC72D2" w:rsidRPr="00DC72D2" w14:paraId="38C8FF16"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679B9FC" w14:textId="77777777" w:rsidR="00DC72D2" w:rsidRPr="00DC72D2" w:rsidRDefault="00DC72D2" w:rsidP="00DC72D2">
            <w:r w:rsidRPr="00DC72D2">
              <w:t>5</w:t>
            </w:r>
          </w:p>
        </w:tc>
        <w:tc>
          <w:tcPr>
            <w:tcW w:w="4320" w:type="dxa"/>
          </w:tcPr>
          <w:p w14:paraId="46E0CA98" w14:textId="77777777" w:rsidR="00DC72D2" w:rsidRPr="00DC72D2" w:rsidRDefault="00DC72D2" w:rsidP="00DC72D2">
            <w:r w:rsidRPr="00DC72D2">
              <w:t>Gold-Hearted. You agreed to transport a family escaping a war. The baby began to cry at a checkpoint, and you gave the guards all your gold to let you pass. The family never found out about this gesture.</w:t>
            </w:r>
          </w:p>
        </w:tc>
      </w:tr>
      <w:tr w:rsidR="00DC72D2" w:rsidRPr="00DC72D2" w14:paraId="070E6826" w14:textId="77777777" w:rsidTr="00DC72D2">
        <w:tc>
          <w:tcPr>
            <w:tcW w:w="540" w:type="dxa"/>
          </w:tcPr>
          <w:p w14:paraId="11EECEFA" w14:textId="77777777" w:rsidR="00DC72D2" w:rsidRPr="00DC72D2" w:rsidRDefault="00DC72D2" w:rsidP="00DC72D2">
            <w:r w:rsidRPr="00DC72D2">
              <w:t>6</w:t>
            </w:r>
          </w:p>
        </w:tc>
        <w:tc>
          <w:tcPr>
            <w:tcW w:w="4320" w:type="dxa"/>
          </w:tcPr>
          <w:p w14:paraId="11871A73" w14:textId="77777777" w:rsidR="00DC72D2" w:rsidRPr="00DC72D2" w:rsidRDefault="00DC72D2" w:rsidP="00DC72D2">
            <w:r w:rsidRPr="00DC72D2">
              <w:t xml:space="preserve">Playing Both Sides. You once smuggled crates of crossbow bolts and bundles of arrows, each destined </w:t>
            </w:r>
            <w:r w:rsidRPr="00DC72D2">
              <w:lastRenderedPageBreak/>
              <w:t>for an opposing side in a regional war, at the same time. The buyers arrived within moments of each other but did not discover your trickery.</w:t>
            </w:r>
          </w:p>
        </w:tc>
      </w:tr>
    </w:tbl>
    <w:p w14:paraId="6B863BEE" w14:textId="77777777" w:rsidR="00E878EF" w:rsidRDefault="00E878EF" w:rsidP="00E878EF">
      <w:pPr>
        <w:pStyle w:val="PHBSmallHeader"/>
      </w:pPr>
      <w:r>
        <w:lastRenderedPageBreak/>
        <w:t>Suggested Characteristics</w:t>
      </w:r>
    </w:p>
    <w:p w14:paraId="697404E4" w14:textId="77777777" w:rsidR="00F35967" w:rsidRDefault="00F35967" w:rsidP="00F35967">
      <w:r>
        <w:t xml:space="preserve">In general, smugglers value survival, and then profit, above other things. One could be a part of a larger </w:t>
      </w:r>
      <w:proofErr w:type="gramStart"/>
      <w:r>
        <w:t>organization, or</w:t>
      </w:r>
      <w:proofErr w:type="gramEnd"/>
      <w:r>
        <w:t xml:space="preserve"> might run a small smuggling vessel of their own. Smugglers live the lies they have told, and they have a natural ability to recall all the falsehoods and half-truths they have ever spouted.</w:t>
      </w:r>
    </w:p>
    <w:p w14:paraId="6913F94B" w14:textId="0FE90ED2" w:rsidR="00F35967" w:rsidRPr="00DD5BD3" w:rsidRDefault="00F35967" w:rsidP="00E878EF">
      <w:pPr>
        <w:pStyle w:val="2"/>
      </w:pPr>
      <w:r w:rsidRPr="00DD5BD3">
        <w:t>Personality Traits</w:t>
      </w:r>
    </w:p>
    <w:p w14:paraId="3E4FA722" w14:textId="75A7DB04"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1491B6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505C593" w14:textId="77777777" w:rsidR="00DC72D2" w:rsidRPr="00DC72D2" w:rsidRDefault="00DC72D2" w:rsidP="00DC72D2">
            <w:r w:rsidRPr="00DC72D2">
              <w:t>1</w:t>
            </w:r>
          </w:p>
        </w:tc>
        <w:tc>
          <w:tcPr>
            <w:tcW w:w="4320" w:type="dxa"/>
          </w:tcPr>
          <w:p w14:paraId="197965F5" w14:textId="77777777" w:rsidR="00DC72D2" w:rsidRPr="00DC72D2" w:rsidRDefault="00DC72D2" w:rsidP="00DC72D2">
            <w:r w:rsidRPr="00DC72D2">
              <w:t>I love being on the water but hate fishing.</w:t>
            </w:r>
          </w:p>
        </w:tc>
      </w:tr>
      <w:tr w:rsidR="00DC72D2" w:rsidRPr="00DC72D2" w14:paraId="41278CCD" w14:textId="77777777" w:rsidTr="00DC72D2">
        <w:tc>
          <w:tcPr>
            <w:tcW w:w="540" w:type="dxa"/>
          </w:tcPr>
          <w:p w14:paraId="4CAD2F7C" w14:textId="77777777" w:rsidR="00DC72D2" w:rsidRPr="00DC72D2" w:rsidRDefault="00DC72D2" w:rsidP="00DC72D2">
            <w:r w:rsidRPr="00DC72D2">
              <w:t>2</w:t>
            </w:r>
          </w:p>
        </w:tc>
        <w:tc>
          <w:tcPr>
            <w:tcW w:w="4320" w:type="dxa"/>
          </w:tcPr>
          <w:p w14:paraId="2B03858F" w14:textId="77777777" w:rsidR="00DC72D2" w:rsidRPr="00DC72D2" w:rsidRDefault="00DC72D2" w:rsidP="00DC72D2">
            <w:r w:rsidRPr="00DC72D2">
              <w:t>I think of everything in terms of monetary value.</w:t>
            </w:r>
          </w:p>
        </w:tc>
      </w:tr>
      <w:tr w:rsidR="00DC72D2" w:rsidRPr="00DC72D2" w14:paraId="621CE71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55163C0" w14:textId="77777777" w:rsidR="00DC72D2" w:rsidRPr="00DC72D2" w:rsidRDefault="00DC72D2" w:rsidP="00DC72D2">
            <w:r w:rsidRPr="00DC72D2">
              <w:t>3</w:t>
            </w:r>
          </w:p>
        </w:tc>
        <w:tc>
          <w:tcPr>
            <w:tcW w:w="4320" w:type="dxa"/>
          </w:tcPr>
          <w:p w14:paraId="3E6C76F8" w14:textId="77777777" w:rsidR="00DC72D2" w:rsidRPr="00DC72D2" w:rsidRDefault="00DC72D2" w:rsidP="00DC72D2">
            <w:r w:rsidRPr="00DC72D2">
              <w:t>I never stop smiling.</w:t>
            </w:r>
          </w:p>
        </w:tc>
      </w:tr>
      <w:tr w:rsidR="00DC72D2" w:rsidRPr="00DC72D2" w14:paraId="20CEFB43" w14:textId="77777777" w:rsidTr="00DC72D2">
        <w:tc>
          <w:tcPr>
            <w:tcW w:w="540" w:type="dxa"/>
          </w:tcPr>
          <w:p w14:paraId="09DAB694" w14:textId="77777777" w:rsidR="00DC72D2" w:rsidRPr="00DC72D2" w:rsidRDefault="00DC72D2" w:rsidP="00DC72D2">
            <w:r w:rsidRPr="00DC72D2">
              <w:t>4</w:t>
            </w:r>
          </w:p>
        </w:tc>
        <w:tc>
          <w:tcPr>
            <w:tcW w:w="4320" w:type="dxa"/>
          </w:tcPr>
          <w:p w14:paraId="269AEEFC" w14:textId="77777777" w:rsidR="00DC72D2" w:rsidRPr="00DC72D2" w:rsidRDefault="00DC72D2" w:rsidP="00DC72D2">
            <w:r w:rsidRPr="00DC72D2">
              <w:t>Nothing rattles me; I have a lie for every occasion.</w:t>
            </w:r>
          </w:p>
        </w:tc>
      </w:tr>
      <w:tr w:rsidR="00DC72D2" w:rsidRPr="00DC72D2" w14:paraId="39FA133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F89F848" w14:textId="77777777" w:rsidR="00DC72D2" w:rsidRPr="00DC72D2" w:rsidRDefault="00DC72D2" w:rsidP="00DC72D2">
            <w:r w:rsidRPr="00DC72D2">
              <w:t>5</w:t>
            </w:r>
          </w:p>
        </w:tc>
        <w:tc>
          <w:tcPr>
            <w:tcW w:w="4320" w:type="dxa"/>
          </w:tcPr>
          <w:p w14:paraId="2B06ABD0" w14:textId="77777777" w:rsidR="00DC72D2" w:rsidRPr="00DC72D2" w:rsidRDefault="00DC72D2" w:rsidP="00DC72D2">
            <w:r w:rsidRPr="00DC72D2">
              <w:t>I love gold but won't cheat a friend.</w:t>
            </w:r>
          </w:p>
        </w:tc>
      </w:tr>
      <w:tr w:rsidR="00DC72D2" w:rsidRPr="00DC72D2" w14:paraId="4621AB2E" w14:textId="77777777" w:rsidTr="00DC72D2">
        <w:tc>
          <w:tcPr>
            <w:tcW w:w="540" w:type="dxa"/>
          </w:tcPr>
          <w:p w14:paraId="49C112B5" w14:textId="77777777" w:rsidR="00DC72D2" w:rsidRPr="00DC72D2" w:rsidRDefault="00DC72D2" w:rsidP="00DC72D2">
            <w:r w:rsidRPr="00DC72D2">
              <w:t>6</w:t>
            </w:r>
          </w:p>
        </w:tc>
        <w:tc>
          <w:tcPr>
            <w:tcW w:w="4320" w:type="dxa"/>
          </w:tcPr>
          <w:p w14:paraId="0EF773C9" w14:textId="77777777" w:rsidR="00DC72D2" w:rsidRPr="00DC72D2" w:rsidRDefault="00DC72D2" w:rsidP="00DC72D2">
            <w:r w:rsidRPr="00DC72D2">
              <w:t>I enjoy doing things others believe to be impossible.</w:t>
            </w:r>
          </w:p>
        </w:tc>
      </w:tr>
      <w:tr w:rsidR="00DC72D2" w:rsidRPr="00DC72D2" w14:paraId="76C762E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4B0D04A" w14:textId="77777777" w:rsidR="00DC72D2" w:rsidRPr="00DC72D2" w:rsidRDefault="00DC72D2" w:rsidP="00DC72D2">
            <w:r w:rsidRPr="00DC72D2">
              <w:t>7</w:t>
            </w:r>
          </w:p>
        </w:tc>
        <w:tc>
          <w:tcPr>
            <w:tcW w:w="4320" w:type="dxa"/>
          </w:tcPr>
          <w:p w14:paraId="5E3372C9" w14:textId="77777777" w:rsidR="00DC72D2" w:rsidRPr="00DC72D2" w:rsidRDefault="00DC72D2" w:rsidP="00DC72D2">
            <w:r w:rsidRPr="00DC72D2">
              <w:t>I become wistful when I see the sun rise over the ocean.</w:t>
            </w:r>
          </w:p>
        </w:tc>
      </w:tr>
      <w:tr w:rsidR="00DC72D2" w:rsidRPr="00DC72D2" w14:paraId="3BF139F9" w14:textId="77777777" w:rsidTr="00DC72D2">
        <w:tc>
          <w:tcPr>
            <w:tcW w:w="540" w:type="dxa"/>
          </w:tcPr>
          <w:p w14:paraId="5A2B4377" w14:textId="77777777" w:rsidR="00DC72D2" w:rsidRPr="00DC72D2" w:rsidRDefault="00DC72D2" w:rsidP="00DC72D2">
            <w:r w:rsidRPr="00DC72D2">
              <w:t>8</w:t>
            </w:r>
          </w:p>
        </w:tc>
        <w:tc>
          <w:tcPr>
            <w:tcW w:w="4320" w:type="dxa"/>
          </w:tcPr>
          <w:p w14:paraId="48C80193" w14:textId="77777777" w:rsidR="00DC72D2" w:rsidRPr="00DC72D2" w:rsidRDefault="00DC72D2" w:rsidP="00DC72D2">
            <w:r w:rsidRPr="00DC72D2">
              <w:t>I am no common criminal; I am a mastermind.</w:t>
            </w:r>
          </w:p>
        </w:tc>
      </w:tr>
    </w:tbl>
    <w:p w14:paraId="2AEE6606" w14:textId="6C4E38E1" w:rsidR="00F35967" w:rsidRDefault="00F35967" w:rsidP="00E878EF">
      <w:pPr>
        <w:pStyle w:val="2"/>
      </w:pPr>
      <w:r w:rsidRPr="00DD5BD3">
        <w:t>Ideals</w:t>
      </w:r>
    </w:p>
    <w:tbl>
      <w:tblPr>
        <w:tblStyle w:val="11"/>
        <w:tblW w:w="0" w:type="auto"/>
        <w:tblLayout w:type="fixed"/>
        <w:tblLook w:val="0400" w:firstRow="0" w:lastRow="0" w:firstColumn="0" w:lastColumn="0" w:noHBand="0" w:noVBand="1"/>
      </w:tblPr>
      <w:tblGrid>
        <w:gridCol w:w="540"/>
        <w:gridCol w:w="4320"/>
      </w:tblGrid>
      <w:tr w:rsidR="00DC72D2" w:rsidRPr="00DC72D2" w14:paraId="69FEBDCE"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72C736E2" w14:textId="77777777" w:rsidR="00DC72D2" w:rsidRPr="00DC72D2" w:rsidRDefault="00DC72D2" w:rsidP="00DC72D2">
            <w:r w:rsidRPr="00DC72D2">
              <w:t>1</w:t>
            </w:r>
          </w:p>
        </w:tc>
        <w:tc>
          <w:tcPr>
            <w:tcW w:w="4320" w:type="dxa"/>
          </w:tcPr>
          <w:p w14:paraId="5F91733C" w14:textId="77777777" w:rsidR="00DC72D2" w:rsidRPr="00DC72D2" w:rsidRDefault="00DC72D2" w:rsidP="00DC72D2">
            <w:r w:rsidRPr="00DC72D2">
              <w:t>Wealth Heaps of coins in a secure vault is all I dream of. (Any)</w:t>
            </w:r>
          </w:p>
        </w:tc>
      </w:tr>
      <w:tr w:rsidR="00DC72D2" w:rsidRPr="00DC72D2" w14:paraId="14710136" w14:textId="77777777" w:rsidTr="00DC72D2">
        <w:tc>
          <w:tcPr>
            <w:tcW w:w="540" w:type="dxa"/>
          </w:tcPr>
          <w:p w14:paraId="6CC46F16" w14:textId="77777777" w:rsidR="00DC72D2" w:rsidRPr="00DC72D2" w:rsidRDefault="00DC72D2" w:rsidP="00DC72D2">
            <w:r w:rsidRPr="00DC72D2">
              <w:t>2</w:t>
            </w:r>
          </w:p>
        </w:tc>
        <w:tc>
          <w:tcPr>
            <w:tcW w:w="4320" w:type="dxa"/>
          </w:tcPr>
          <w:p w14:paraId="46E6845F" w14:textId="77777777" w:rsidR="00DC72D2" w:rsidRPr="00DC72D2" w:rsidRDefault="00DC72D2" w:rsidP="00DC72D2">
            <w:r w:rsidRPr="00DC72D2">
              <w:t>Smuggler's Code I uphold the unwritten rules of the smugglers, who do not cheat one another or directly harm innocents. (Lawful)</w:t>
            </w:r>
          </w:p>
        </w:tc>
      </w:tr>
      <w:tr w:rsidR="00DC72D2" w:rsidRPr="00DC72D2" w14:paraId="3A48869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4E484025" w14:textId="77777777" w:rsidR="00DC72D2" w:rsidRPr="00DC72D2" w:rsidRDefault="00DC72D2" w:rsidP="00DC72D2">
            <w:r w:rsidRPr="00DC72D2">
              <w:t>3</w:t>
            </w:r>
          </w:p>
        </w:tc>
        <w:tc>
          <w:tcPr>
            <w:tcW w:w="4320" w:type="dxa"/>
          </w:tcPr>
          <w:p w14:paraId="44D1A8E1" w14:textId="77777777" w:rsidR="00DC72D2" w:rsidRPr="00DC72D2" w:rsidRDefault="00DC72D2" w:rsidP="00DC72D2">
            <w:r w:rsidRPr="00DC72D2">
              <w:t>All for a Coin I'll do nearly anything if it means I turn a profit. (Evil)</w:t>
            </w:r>
          </w:p>
        </w:tc>
      </w:tr>
      <w:tr w:rsidR="00DC72D2" w:rsidRPr="00DC72D2" w14:paraId="74249830" w14:textId="77777777" w:rsidTr="00DC72D2">
        <w:tc>
          <w:tcPr>
            <w:tcW w:w="540" w:type="dxa"/>
          </w:tcPr>
          <w:p w14:paraId="0B615529" w14:textId="77777777" w:rsidR="00DC72D2" w:rsidRPr="00DC72D2" w:rsidRDefault="00DC72D2" w:rsidP="00DC72D2">
            <w:r w:rsidRPr="00DC72D2">
              <w:t>4</w:t>
            </w:r>
          </w:p>
        </w:tc>
        <w:tc>
          <w:tcPr>
            <w:tcW w:w="4320" w:type="dxa"/>
          </w:tcPr>
          <w:p w14:paraId="300CBFBE" w14:textId="77777777" w:rsidR="00DC72D2" w:rsidRPr="00DC72D2" w:rsidRDefault="00DC72D2" w:rsidP="00DC72D2">
            <w:r w:rsidRPr="00DC72D2">
              <w:t>Peace and Prosperity I smuggle only to achieve a greater goal that benefits my community. (Good)</w:t>
            </w:r>
          </w:p>
        </w:tc>
      </w:tr>
      <w:tr w:rsidR="00DC72D2" w:rsidRPr="00DC72D2" w14:paraId="701A205C"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AEF642C" w14:textId="77777777" w:rsidR="00DC72D2" w:rsidRPr="00DC72D2" w:rsidRDefault="00DC72D2" w:rsidP="00DC72D2">
            <w:r w:rsidRPr="00DC72D2">
              <w:t>5</w:t>
            </w:r>
          </w:p>
        </w:tc>
        <w:tc>
          <w:tcPr>
            <w:tcW w:w="4320" w:type="dxa"/>
          </w:tcPr>
          <w:p w14:paraId="0CE2B3D8" w14:textId="77777777" w:rsidR="00DC72D2" w:rsidRPr="00DC72D2" w:rsidRDefault="00DC72D2" w:rsidP="00DC72D2">
            <w:r w:rsidRPr="00DC72D2">
              <w:t>People For all my many lies, I place a high value on friendship. (Any)</w:t>
            </w:r>
          </w:p>
        </w:tc>
      </w:tr>
      <w:tr w:rsidR="00DC72D2" w:rsidRPr="00DC72D2" w14:paraId="1828AC46" w14:textId="77777777" w:rsidTr="00DC72D2">
        <w:tc>
          <w:tcPr>
            <w:tcW w:w="540" w:type="dxa"/>
          </w:tcPr>
          <w:p w14:paraId="355860C9" w14:textId="77777777" w:rsidR="00DC72D2" w:rsidRPr="00DC72D2" w:rsidRDefault="00DC72D2" w:rsidP="00DC72D2">
            <w:r w:rsidRPr="00DC72D2">
              <w:t>6</w:t>
            </w:r>
          </w:p>
        </w:tc>
        <w:tc>
          <w:tcPr>
            <w:tcW w:w="4320" w:type="dxa"/>
          </w:tcPr>
          <w:p w14:paraId="1A85C023" w14:textId="77777777" w:rsidR="00DC72D2" w:rsidRPr="00DC72D2" w:rsidRDefault="00DC72D2" w:rsidP="00DC72D2">
            <w:r w:rsidRPr="00DC72D2">
              <w:t>Daring I am most happy when risking everything. (Any)</w:t>
            </w:r>
          </w:p>
        </w:tc>
      </w:tr>
    </w:tbl>
    <w:p w14:paraId="292F8A4C" w14:textId="0845C9BE" w:rsidR="00F35967" w:rsidRPr="00E878EF" w:rsidRDefault="00F35967" w:rsidP="00E878EF">
      <w:pPr>
        <w:pStyle w:val="2"/>
      </w:pPr>
      <w:r w:rsidRPr="00DD5BD3">
        <w:t>Bonds</w:t>
      </w:r>
    </w:p>
    <w:tbl>
      <w:tblPr>
        <w:tblStyle w:val="11"/>
        <w:tblW w:w="0" w:type="auto"/>
        <w:tblLayout w:type="fixed"/>
        <w:tblLook w:val="0400" w:firstRow="0" w:lastRow="0" w:firstColumn="0" w:lastColumn="0" w:noHBand="0" w:noVBand="1"/>
      </w:tblPr>
      <w:tblGrid>
        <w:gridCol w:w="540"/>
        <w:gridCol w:w="4320"/>
      </w:tblGrid>
      <w:tr w:rsidR="00DC72D2" w:rsidRPr="00DC72D2" w14:paraId="392F3C3D"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3131168B" w14:textId="77777777" w:rsidR="00DC72D2" w:rsidRPr="00DC72D2" w:rsidRDefault="00DC72D2" w:rsidP="00DC72D2">
            <w:r w:rsidRPr="00DC72D2">
              <w:t>1</w:t>
            </w:r>
          </w:p>
        </w:tc>
        <w:tc>
          <w:tcPr>
            <w:tcW w:w="4320" w:type="dxa"/>
          </w:tcPr>
          <w:p w14:paraId="433A933C" w14:textId="77777777" w:rsidR="00DC72D2" w:rsidRPr="00DC72D2" w:rsidRDefault="00DC72D2" w:rsidP="00DC72D2">
            <w:r w:rsidRPr="00DC72D2">
              <w:t>My vessel was stolen from me, and I burn with the desire to recover it.</w:t>
            </w:r>
          </w:p>
        </w:tc>
      </w:tr>
      <w:tr w:rsidR="00DC72D2" w:rsidRPr="00DC72D2" w14:paraId="37D7C64C" w14:textId="77777777" w:rsidTr="00DC72D2">
        <w:tc>
          <w:tcPr>
            <w:tcW w:w="540" w:type="dxa"/>
          </w:tcPr>
          <w:p w14:paraId="6426C906" w14:textId="77777777" w:rsidR="00DC72D2" w:rsidRPr="00DC72D2" w:rsidRDefault="00DC72D2" w:rsidP="00DC72D2">
            <w:r w:rsidRPr="00DC72D2">
              <w:t>2</w:t>
            </w:r>
          </w:p>
        </w:tc>
        <w:tc>
          <w:tcPr>
            <w:tcW w:w="4320" w:type="dxa"/>
          </w:tcPr>
          <w:p w14:paraId="3EFAD55A" w14:textId="77777777" w:rsidR="00DC72D2" w:rsidRPr="00DC72D2" w:rsidRDefault="00DC72D2" w:rsidP="00DC72D2">
            <w:r w:rsidRPr="00DC72D2">
              <w:t>I intend to become the leader of the network of smugglers that I belong to.</w:t>
            </w:r>
          </w:p>
        </w:tc>
      </w:tr>
      <w:tr w:rsidR="00DC72D2" w:rsidRPr="00DC72D2" w14:paraId="306B915F"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6BDF1AF6" w14:textId="77777777" w:rsidR="00DC72D2" w:rsidRPr="00DC72D2" w:rsidRDefault="00DC72D2" w:rsidP="00DC72D2">
            <w:r w:rsidRPr="00DC72D2">
              <w:t>3</w:t>
            </w:r>
          </w:p>
        </w:tc>
        <w:tc>
          <w:tcPr>
            <w:tcW w:w="4320" w:type="dxa"/>
          </w:tcPr>
          <w:p w14:paraId="691A48E6" w14:textId="77777777" w:rsidR="00DC72D2" w:rsidRPr="00DC72D2" w:rsidRDefault="00DC72D2" w:rsidP="00DC72D2">
            <w:r w:rsidRPr="00DC72D2">
              <w:t>I owe a debt that cannot be repaid in gold.</w:t>
            </w:r>
          </w:p>
        </w:tc>
      </w:tr>
      <w:tr w:rsidR="00DC72D2" w:rsidRPr="00DC72D2" w14:paraId="28C0C376" w14:textId="77777777" w:rsidTr="00DC72D2">
        <w:tc>
          <w:tcPr>
            <w:tcW w:w="540" w:type="dxa"/>
          </w:tcPr>
          <w:p w14:paraId="29B4BFFB" w14:textId="77777777" w:rsidR="00DC72D2" w:rsidRPr="00DC72D2" w:rsidRDefault="00DC72D2" w:rsidP="00DC72D2">
            <w:r w:rsidRPr="00DC72D2">
              <w:t>4</w:t>
            </w:r>
          </w:p>
        </w:tc>
        <w:tc>
          <w:tcPr>
            <w:tcW w:w="4320" w:type="dxa"/>
          </w:tcPr>
          <w:p w14:paraId="1635CB31" w14:textId="77777777" w:rsidR="00DC72D2" w:rsidRPr="00DC72D2" w:rsidRDefault="00DC72D2" w:rsidP="00DC72D2">
            <w:r w:rsidRPr="00DC72D2">
              <w:t>After one last job, I will retire from the business.</w:t>
            </w:r>
          </w:p>
        </w:tc>
      </w:tr>
      <w:tr w:rsidR="00DC72D2" w:rsidRPr="00DC72D2" w14:paraId="205D248A"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617433D" w14:textId="77777777" w:rsidR="00DC72D2" w:rsidRPr="00DC72D2" w:rsidRDefault="00DC72D2" w:rsidP="00DC72D2">
            <w:r w:rsidRPr="00DC72D2">
              <w:t>5</w:t>
            </w:r>
          </w:p>
        </w:tc>
        <w:tc>
          <w:tcPr>
            <w:tcW w:w="4320" w:type="dxa"/>
          </w:tcPr>
          <w:p w14:paraId="457B2592" w14:textId="77777777" w:rsidR="00DC72D2" w:rsidRPr="00DC72D2" w:rsidRDefault="00DC72D2" w:rsidP="00DC72D2">
            <w:r w:rsidRPr="00DC72D2">
              <w:t>I was tricked by a fellow smuggler who stole something precious from me. I will find that thief.</w:t>
            </w:r>
          </w:p>
        </w:tc>
      </w:tr>
      <w:tr w:rsidR="00DC72D2" w:rsidRPr="00DC72D2" w14:paraId="35832B20" w14:textId="77777777" w:rsidTr="00DC72D2">
        <w:tc>
          <w:tcPr>
            <w:tcW w:w="540" w:type="dxa"/>
          </w:tcPr>
          <w:p w14:paraId="304F7516" w14:textId="77777777" w:rsidR="00DC72D2" w:rsidRPr="00DC72D2" w:rsidRDefault="00DC72D2" w:rsidP="00DC72D2">
            <w:r w:rsidRPr="00DC72D2">
              <w:t>6</w:t>
            </w:r>
          </w:p>
        </w:tc>
        <w:tc>
          <w:tcPr>
            <w:tcW w:w="4320" w:type="dxa"/>
          </w:tcPr>
          <w:p w14:paraId="734B943F" w14:textId="77777777" w:rsidR="00DC72D2" w:rsidRPr="00DC72D2" w:rsidRDefault="00DC72D2" w:rsidP="00DC72D2">
            <w:r w:rsidRPr="00DC72D2">
              <w:t>I give most of my profits to a charitable cause, and I don't like to brag about it.</w:t>
            </w:r>
          </w:p>
        </w:tc>
      </w:tr>
    </w:tbl>
    <w:p w14:paraId="65DC89E5" w14:textId="7AEA4429" w:rsidR="00F35967" w:rsidRPr="00DD5BD3" w:rsidRDefault="00F35967" w:rsidP="00E878EF">
      <w:pPr>
        <w:pStyle w:val="2"/>
      </w:pPr>
      <w:r w:rsidRPr="00DD5BD3">
        <w:t>Flaws</w:t>
      </w:r>
    </w:p>
    <w:p w14:paraId="58A2F7E6" w14:textId="438A2BA7" w:rsidR="00F35967" w:rsidRDefault="00F35967" w:rsidP="00F35967"/>
    <w:tbl>
      <w:tblPr>
        <w:tblStyle w:val="11"/>
        <w:tblW w:w="0" w:type="auto"/>
        <w:tblLayout w:type="fixed"/>
        <w:tblLook w:val="0400" w:firstRow="0" w:lastRow="0" w:firstColumn="0" w:lastColumn="0" w:noHBand="0" w:noVBand="1"/>
      </w:tblPr>
      <w:tblGrid>
        <w:gridCol w:w="540"/>
        <w:gridCol w:w="4320"/>
      </w:tblGrid>
      <w:tr w:rsidR="00DC72D2" w:rsidRPr="00DC72D2" w14:paraId="6FE69B0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1F96CB5A" w14:textId="77777777" w:rsidR="00DC72D2" w:rsidRPr="00DC72D2" w:rsidRDefault="00DC72D2" w:rsidP="00DC72D2">
            <w:r w:rsidRPr="00DC72D2">
              <w:t>1</w:t>
            </w:r>
          </w:p>
        </w:tc>
        <w:tc>
          <w:tcPr>
            <w:tcW w:w="4320" w:type="dxa"/>
          </w:tcPr>
          <w:p w14:paraId="770402A6" w14:textId="77777777" w:rsidR="00DC72D2" w:rsidRPr="00DC72D2" w:rsidRDefault="00DC72D2" w:rsidP="00DC72D2">
            <w:r w:rsidRPr="00DC72D2">
              <w:t>Lying is reflexive, and I sometimes engage in it without realizing.</w:t>
            </w:r>
          </w:p>
        </w:tc>
      </w:tr>
      <w:tr w:rsidR="00DC72D2" w:rsidRPr="00DC72D2" w14:paraId="132FB54A" w14:textId="77777777" w:rsidTr="00DC72D2">
        <w:tc>
          <w:tcPr>
            <w:tcW w:w="540" w:type="dxa"/>
          </w:tcPr>
          <w:p w14:paraId="7CD65E24" w14:textId="77777777" w:rsidR="00DC72D2" w:rsidRPr="00DC72D2" w:rsidRDefault="00DC72D2" w:rsidP="00DC72D2">
            <w:r w:rsidRPr="00DC72D2">
              <w:t>2</w:t>
            </w:r>
          </w:p>
        </w:tc>
        <w:tc>
          <w:tcPr>
            <w:tcW w:w="4320" w:type="dxa"/>
          </w:tcPr>
          <w:p w14:paraId="46E67BFF" w14:textId="77777777" w:rsidR="00DC72D2" w:rsidRPr="00DC72D2" w:rsidRDefault="00DC72D2" w:rsidP="00DC72D2">
            <w:r w:rsidRPr="00DC72D2">
              <w:t>I tend to assess my relationships in terms of profit and loss.</w:t>
            </w:r>
          </w:p>
        </w:tc>
      </w:tr>
      <w:tr w:rsidR="00DC72D2" w:rsidRPr="00DC72D2" w14:paraId="4CB6AD68"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284A8E95" w14:textId="77777777" w:rsidR="00DC72D2" w:rsidRPr="00DC72D2" w:rsidRDefault="00DC72D2" w:rsidP="00DC72D2">
            <w:r w:rsidRPr="00DC72D2">
              <w:t>3</w:t>
            </w:r>
          </w:p>
        </w:tc>
        <w:tc>
          <w:tcPr>
            <w:tcW w:w="4320" w:type="dxa"/>
          </w:tcPr>
          <w:p w14:paraId="4F4CB488" w14:textId="77777777" w:rsidR="00DC72D2" w:rsidRPr="00DC72D2" w:rsidRDefault="00DC72D2" w:rsidP="00DC72D2">
            <w:r w:rsidRPr="00DC72D2">
              <w:t>I believe everyone has a price and am cynical toward those who present themselves as virtuous.</w:t>
            </w:r>
          </w:p>
        </w:tc>
      </w:tr>
      <w:tr w:rsidR="00DC72D2" w:rsidRPr="00DC72D2" w14:paraId="266BC628" w14:textId="77777777" w:rsidTr="00DC72D2">
        <w:tc>
          <w:tcPr>
            <w:tcW w:w="540" w:type="dxa"/>
          </w:tcPr>
          <w:p w14:paraId="17274D1E" w14:textId="77777777" w:rsidR="00DC72D2" w:rsidRPr="00DC72D2" w:rsidRDefault="00DC72D2" w:rsidP="00DC72D2">
            <w:r w:rsidRPr="00DC72D2">
              <w:t>4</w:t>
            </w:r>
          </w:p>
        </w:tc>
        <w:tc>
          <w:tcPr>
            <w:tcW w:w="4320" w:type="dxa"/>
          </w:tcPr>
          <w:p w14:paraId="59C645AC" w14:textId="77777777" w:rsidR="00DC72D2" w:rsidRPr="00DC72D2" w:rsidRDefault="00DC72D2" w:rsidP="00DC72D2">
            <w:r w:rsidRPr="00DC72D2">
              <w:t>I struggle to trust the words of others.</w:t>
            </w:r>
          </w:p>
        </w:tc>
      </w:tr>
      <w:tr w:rsidR="00DC72D2" w:rsidRPr="00DC72D2" w14:paraId="5918A297" w14:textId="77777777" w:rsidTr="00DC72D2">
        <w:trPr>
          <w:cnfStyle w:val="000000100000" w:firstRow="0" w:lastRow="0" w:firstColumn="0" w:lastColumn="0" w:oddVBand="0" w:evenVBand="0" w:oddHBand="1" w:evenHBand="0" w:firstRowFirstColumn="0" w:firstRowLastColumn="0" w:lastRowFirstColumn="0" w:lastRowLastColumn="0"/>
        </w:trPr>
        <w:tc>
          <w:tcPr>
            <w:tcW w:w="540" w:type="dxa"/>
          </w:tcPr>
          <w:p w14:paraId="0F9DAAE0" w14:textId="77777777" w:rsidR="00DC72D2" w:rsidRPr="00DC72D2" w:rsidRDefault="00DC72D2" w:rsidP="00DC72D2">
            <w:r w:rsidRPr="00DC72D2">
              <w:t>5</w:t>
            </w:r>
          </w:p>
        </w:tc>
        <w:tc>
          <w:tcPr>
            <w:tcW w:w="4320" w:type="dxa"/>
          </w:tcPr>
          <w:p w14:paraId="2EB10BA6" w14:textId="77777777" w:rsidR="00DC72D2" w:rsidRPr="00DC72D2" w:rsidRDefault="00DC72D2" w:rsidP="00DC72D2">
            <w:r w:rsidRPr="00DC72D2">
              <w:t>Few people know the real me.</w:t>
            </w:r>
          </w:p>
        </w:tc>
      </w:tr>
      <w:tr w:rsidR="00DC72D2" w:rsidRPr="00DC72D2" w14:paraId="5912744A" w14:textId="77777777" w:rsidTr="00DC72D2">
        <w:tc>
          <w:tcPr>
            <w:tcW w:w="540" w:type="dxa"/>
          </w:tcPr>
          <w:p w14:paraId="2122590B" w14:textId="77777777" w:rsidR="00DC72D2" w:rsidRPr="00DC72D2" w:rsidRDefault="00DC72D2" w:rsidP="00DC72D2">
            <w:r w:rsidRPr="00DC72D2">
              <w:t>6</w:t>
            </w:r>
          </w:p>
        </w:tc>
        <w:tc>
          <w:tcPr>
            <w:tcW w:w="4320" w:type="dxa"/>
          </w:tcPr>
          <w:p w14:paraId="3DBEBAD6" w14:textId="77777777" w:rsidR="00DC72D2" w:rsidRPr="00DC72D2" w:rsidRDefault="00DC72D2" w:rsidP="00DC72D2">
            <w:r w:rsidRPr="00DC72D2">
              <w:t>Though I act charming, I feel nothing for others and don't know what friendship is.</w:t>
            </w:r>
          </w:p>
        </w:tc>
      </w:tr>
    </w:tbl>
    <w:p w14:paraId="0F65364F" w14:textId="77777777" w:rsidR="00EC3A03" w:rsidRDefault="00EC3A03"/>
    <w:p w14:paraId="0A1C91E1" w14:textId="4AF76D14" w:rsidR="00EC3A03" w:rsidRPr="00731E79" w:rsidRDefault="002A0D52" w:rsidP="00731E79">
      <w:pPr>
        <w:pStyle w:val="1"/>
        <w:rPr>
          <w:u w:val="single"/>
        </w:rPr>
      </w:pPr>
      <w:bookmarkStart w:id="75" w:name="_Toc48162770"/>
      <w:r w:rsidRPr="00731E79">
        <w:rPr>
          <w:u w:val="single"/>
        </w:rPr>
        <w:t>EBERRON: ORACLE OF WAR</w:t>
      </w:r>
      <w:bookmarkEnd w:id="75"/>
    </w:p>
    <w:p w14:paraId="11206BE4" w14:textId="23D7B237" w:rsidR="00731E79" w:rsidRDefault="00731E79" w:rsidP="00731E79"/>
    <w:p w14:paraId="4C56FA3C" w14:textId="080B0588" w:rsidR="00731E79" w:rsidRDefault="00731E79" w:rsidP="00731E79">
      <w:pPr>
        <w:pStyle w:val="1"/>
      </w:pPr>
      <w:bookmarkStart w:id="76" w:name="_Toc48162771"/>
      <w:r>
        <w:t>Disciple of the Sovereign Host (acolyte)</w:t>
      </w:r>
      <w:bookmarkEnd w:id="76"/>
    </w:p>
    <w:p w14:paraId="3FCABA45" w14:textId="77777777" w:rsidR="00731E79" w:rsidRDefault="00731E79" w:rsidP="00731E79">
      <w:r>
        <w:t>Use the Acolyte background, with the following additions.</w:t>
      </w:r>
    </w:p>
    <w:p w14:paraId="5F58C72D" w14:textId="77777777" w:rsidR="00731E79" w:rsidRDefault="00731E79" w:rsidP="00731E79">
      <w:r>
        <w:t>You were raised and trained in the light of the Sovereign Host. You do not raise any of the nine deities above the other, instead worshipping all of them in the understanding that only taken together do they show a complete picture of life on Eberron.</w:t>
      </w:r>
    </w:p>
    <w:p w14:paraId="6BDDE894" w14:textId="54785393" w:rsidR="00731E79" w:rsidRDefault="00731E79" w:rsidP="00731E79">
      <w:pPr>
        <w:pStyle w:val="1"/>
      </w:pPr>
      <w:bookmarkStart w:id="77" w:name="_Toc48162772"/>
      <w:r>
        <w:t>Dezina museum reseacher (archaeologist)</w:t>
      </w:r>
      <w:bookmarkEnd w:id="77"/>
    </w:p>
    <w:p w14:paraId="3B3070CC" w14:textId="77777777" w:rsidR="00731E79" w:rsidRDefault="00731E79" w:rsidP="00731E79">
      <w:r>
        <w:t>Use the Archaeologist background (from Tomb of Annihilation), with the following additions.</w:t>
      </w:r>
    </w:p>
    <w:p w14:paraId="4C6425D7" w14:textId="77777777" w:rsidR="00731E79" w:rsidRDefault="00731E79" w:rsidP="00731E79">
      <w:r>
        <w:t>The Dezina Museum of Antiquities in Sharn has a remarkable collection of relics from across Eberron. The curator, Emeron Sennared, is hoping to create a new exhibit with relics from the ruined land of sharn, showing normal objects twisted by the magic of the Mournland. You have found the best way to locate such objects is to join the salvage teams that head into the Gray from the town of salvation.</w:t>
      </w:r>
    </w:p>
    <w:p w14:paraId="390C79E1" w14:textId="6D4443DE" w:rsidR="00731E79" w:rsidRDefault="00731E79" w:rsidP="00731E79">
      <w:pPr>
        <w:pStyle w:val="1"/>
      </w:pPr>
      <w:bookmarkStart w:id="78" w:name="_Toc48162773"/>
      <w:r>
        <w:t>War impostor (charlatan)</w:t>
      </w:r>
      <w:bookmarkEnd w:id="78"/>
    </w:p>
    <w:p w14:paraId="2EAC7F3C" w14:textId="77777777" w:rsidR="00731E79" w:rsidRDefault="00731E79" w:rsidP="00731E79">
      <w:r>
        <w:t>Use the Charlatan background, with the following additions.</w:t>
      </w:r>
    </w:p>
    <w:p w14:paraId="2A99FA1D" w14:textId="77777777" w:rsidR="00731E79" w:rsidRDefault="00731E79" w:rsidP="00731E79">
      <w:r>
        <w:t>When you joined the Karrnathi army near the end of the Last War, your life was not going well. something in your past was haunting you so much that signing up to die was preferable to staying where you were. Then a miracle happened. You witnessed someone die who looked like you, and you suddenly had access to their life. You took their identity, and when the war ended you could let your old self go and become a new person. The town of Salvation is the perfect place to start over as this new person.</w:t>
      </w:r>
    </w:p>
    <w:p w14:paraId="701CF1CA" w14:textId="52C391D1" w:rsidR="00731E79" w:rsidRDefault="00731E79" w:rsidP="00731E79">
      <w:pPr>
        <w:pStyle w:val="1"/>
      </w:pPr>
      <w:bookmarkStart w:id="79" w:name="_Toc48162774"/>
      <w:r>
        <w:lastRenderedPageBreak/>
        <w:t>Resistance leader (criminal)</w:t>
      </w:r>
      <w:bookmarkEnd w:id="79"/>
    </w:p>
    <w:p w14:paraId="2174C89F" w14:textId="77777777" w:rsidR="00731E79" w:rsidRDefault="00731E79" w:rsidP="00731E79">
      <w:r>
        <w:t>Use the Criminal background, with the following additions.</w:t>
      </w:r>
    </w:p>
    <w:p w14:paraId="18414784" w14:textId="77777777" w:rsidR="00731E79" w:rsidRDefault="00731E79" w:rsidP="00731E79">
      <w:r>
        <w:t>At the end of the Last War, your home was occupied by enemy forces. You had to pretend to be subservient to your occupying forces, but you secretly led a resistance group against your captors, hoping to help drive them out and retake your home. Fortunately for you, the war ended before you were found out, but you learned a great number of skills as a member of the resistance. Your life will never be the same because of the war, but there may be a use for your skills in the world of salvage.</w:t>
      </w:r>
    </w:p>
    <w:p w14:paraId="1B615EEF" w14:textId="7C638673" w:rsidR="00731E79" w:rsidRDefault="00731E79" w:rsidP="00731E79">
      <w:pPr>
        <w:pStyle w:val="1"/>
      </w:pPr>
      <w:bookmarkStart w:id="80" w:name="_Toc48162775"/>
      <w:r>
        <w:t>Camp performer (entertainer)</w:t>
      </w:r>
      <w:bookmarkEnd w:id="80"/>
    </w:p>
    <w:p w14:paraId="0183B159" w14:textId="77777777" w:rsidR="00731E79" w:rsidRDefault="00731E79" w:rsidP="00731E79">
      <w:r>
        <w:t>Use the Entertainer background, with the following additions.</w:t>
      </w:r>
    </w:p>
    <w:p w14:paraId="3437517D" w14:textId="77777777" w:rsidR="00731E79" w:rsidRDefault="00731E79" w:rsidP="00731E79">
      <w:r>
        <w:t xml:space="preserve">You never thought yourself a soldier, but when you were forced to join the Brelish army, you had no choice. Fortunately, a superior officer recognized your talent and decided to make you a camp entertainer. You traveled from place to place, raising the spirits of the troops before or after a battle. You even saw your share of close </w:t>
      </w:r>
      <w:proofErr w:type="gramStart"/>
      <w:r>
        <w:t>calls, when</w:t>
      </w:r>
      <w:proofErr w:type="gramEnd"/>
      <w:r>
        <w:t xml:space="preserve"> the battlefront came to your location unexpectedly. You now have the taste for adventure, and still have your entertaining skills to fall back on.</w:t>
      </w:r>
    </w:p>
    <w:p w14:paraId="493DFE0E" w14:textId="50C5CAB8" w:rsidR="00731E79" w:rsidRDefault="00731E79" w:rsidP="00731E79">
      <w:pPr>
        <w:pStyle w:val="1"/>
      </w:pPr>
      <w:bookmarkStart w:id="81" w:name="_Toc48162776"/>
      <w:r>
        <w:t>War hero (folk hero)</w:t>
      </w:r>
      <w:bookmarkEnd w:id="81"/>
    </w:p>
    <w:p w14:paraId="6A4835AA" w14:textId="77777777" w:rsidR="00731E79" w:rsidRDefault="00731E79" w:rsidP="00731E79">
      <w:r>
        <w:t>Use the Folk Hero background, with the following additions.</w:t>
      </w:r>
    </w:p>
    <w:p w14:paraId="6F3FA35B" w14:textId="77777777" w:rsidR="00731E79" w:rsidRDefault="00731E79" w:rsidP="00731E79">
      <w:r>
        <w:t>During your time in the Cyran army, you quickly earned accommodation after accommodation for valor, skill, and honor. You were on maneuvers outside of the Cyran borders on the Day of Mourning, and soon after the war ended. You no longer had the rank and title you once possessed, but the cyran refugees know who you are, and they look to you to help reclaim the homeland.</w:t>
      </w:r>
    </w:p>
    <w:p w14:paraId="776AC9C6" w14:textId="04294D3A" w:rsidR="00731E79" w:rsidRDefault="00731E79" w:rsidP="00731E79">
      <w:pPr>
        <w:pStyle w:val="1"/>
      </w:pPr>
      <w:bookmarkStart w:id="82" w:name="_Toc48162777"/>
      <w:r>
        <w:t>Desperate soul (gambler)</w:t>
      </w:r>
      <w:bookmarkEnd w:id="82"/>
    </w:p>
    <w:p w14:paraId="56CBAA8A" w14:textId="77777777" w:rsidR="00731E79" w:rsidRDefault="00731E79" w:rsidP="00731E79">
      <w:r>
        <w:t>Use the Gambler background (from Acquisitions Incorporated), with the following additions.</w:t>
      </w:r>
    </w:p>
    <w:p w14:paraId="5E5A427A" w14:textId="77777777" w:rsidR="00731E79" w:rsidRDefault="00731E79" w:rsidP="00731E79">
      <w:r>
        <w:t>Your gambling debts were piling up, and your debtors were about to catch up with you. You heard from a friend that if you wanted to get lost—and potentially make enough money to pay off your debts—you should seek out a town called salvation on the edge of the Mournland. Brokers were paying good coin for artifacts from the Mournland. Enterprising adventurers can make a fortune by just picking up trash in the ruined Cyre! And if that doesn’t work, you can always play cards with newly wealthy fools who come out of that place with the treasures that you want.</w:t>
      </w:r>
    </w:p>
    <w:p w14:paraId="47B53410" w14:textId="202ECFB0" w:rsidR="00731E79" w:rsidRDefault="00731E79" w:rsidP="00731E79">
      <w:pPr>
        <w:pStyle w:val="1"/>
      </w:pPr>
      <w:bookmarkStart w:id="83" w:name="_Toc48162778"/>
      <w:r>
        <w:t>Aundairian special forces (gladiator)</w:t>
      </w:r>
      <w:bookmarkEnd w:id="83"/>
    </w:p>
    <w:p w14:paraId="0D9B1951" w14:textId="77777777" w:rsidR="00731E79" w:rsidRDefault="00731E79" w:rsidP="00731E79">
      <w:r>
        <w:t>Use the Gladiator background, with the following additions.</w:t>
      </w:r>
    </w:p>
    <w:p w14:paraId="1226E131" w14:textId="77777777" w:rsidR="00731E79" w:rsidRDefault="00731E79" w:rsidP="00731E79">
      <w:r>
        <w:t>During the final years of the Last War, you served in a special unit of the Aundairian army. You were inserted into dangerous areas with special mission objectives. These often involved defeating high profile targets that led groups of mercenaries working for opposing forces. By defeating the leaders of these mercenary groups, and impressing their mercenaries by doing so, you could gain their allegiance and turn them against their former patrons. Your army has no more use for your skills, but you can’t get the love of the danger out of your system.</w:t>
      </w:r>
    </w:p>
    <w:p w14:paraId="7899C115" w14:textId="334650F6" w:rsidR="00731E79" w:rsidRDefault="00731E79" w:rsidP="00731E79">
      <w:pPr>
        <w:pStyle w:val="1"/>
      </w:pPr>
      <w:bookmarkStart w:id="84" w:name="_Toc48162779"/>
      <w:r>
        <w:t>Entrepreneur (guild merchant)</w:t>
      </w:r>
      <w:bookmarkEnd w:id="84"/>
    </w:p>
    <w:p w14:paraId="3D9129E1" w14:textId="77777777" w:rsidR="00731E79" w:rsidRDefault="00731E79" w:rsidP="00731E79">
      <w:r>
        <w:t>Use the Guild Merchant background, with the following additions.</w:t>
      </w:r>
    </w:p>
    <w:p w14:paraId="05008245" w14:textId="77777777" w:rsidR="00731E79" w:rsidRDefault="00731E79" w:rsidP="00731E79">
      <w:r>
        <w:t>Since the end of the Last War, making a living as a merchant has been more and more difficult. Connections are hard to make, and those who made a profit off the war have cornered the market in many commodities. And that doesn’t even include the monopoly-seeking Dragonmarked Houses! Word from your former business connections indicates that a new market in artifacts from ruined Cyre might be a place to invest your time and energy. You might need to get your hands dirty, but the future looks like it could be bright in this new market!</w:t>
      </w:r>
    </w:p>
    <w:p w14:paraId="7F924942" w14:textId="4EA89707" w:rsidR="00731E79" w:rsidRDefault="00731E79" w:rsidP="00731E79">
      <w:pPr>
        <w:pStyle w:val="1"/>
      </w:pPr>
      <w:bookmarkStart w:id="85" w:name="_Toc48162780"/>
      <w:r>
        <w:t>Brelish deserter (hermit)</w:t>
      </w:r>
      <w:bookmarkEnd w:id="85"/>
    </w:p>
    <w:p w14:paraId="2A117206" w14:textId="77777777" w:rsidR="00731E79" w:rsidRDefault="00731E79" w:rsidP="00731E79">
      <w:r>
        <w:t>Use the Hermit background, with the following additions.</w:t>
      </w:r>
    </w:p>
    <w:p w14:paraId="7A500C32" w14:textId="77777777" w:rsidR="00731E79" w:rsidRDefault="00731E79" w:rsidP="00731E79">
      <w:r>
        <w:t>During the final years of the Last War, you’d had enough. After so much death and destruction, you needed to escape the madness of endless destruction. unable to go home because of your status as a deserter of the Brelish army, you needed to hide. You made your home on the border between Cyre and Breland, dodging patrols of both armies and living alone in the wilderness. With the Last War now over, you find that your knowledge of Cyre’s border is now coming in handy.</w:t>
      </w:r>
    </w:p>
    <w:p w14:paraId="6BF0C6F5" w14:textId="0596D8FD" w:rsidR="00731E79" w:rsidRDefault="00731E79" w:rsidP="00731E79">
      <w:pPr>
        <w:pStyle w:val="1"/>
      </w:pPr>
      <w:bookmarkStart w:id="86" w:name="_Toc48162781"/>
      <w:r>
        <w:t>House agent</w:t>
      </w:r>
      <w:bookmarkEnd w:id="86"/>
    </w:p>
    <w:p w14:paraId="0F0D9B52" w14:textId="77777777" w:rsidR="00731E79" w:rsidRDefault="00731E79" w:rsidP="00731E79">
      <w:r>
        <w:t>Use the House Agent background as detailed in Eberron: Embers of the Last War with no changes.</w:t>
      </w:r>
    </w:p>
    <w:p w14:paraId="180C4513" w14:textId="2DBA890F" w:rsidR="00731E79" w:rsidRDefault="00731E79" w:rsidP="00731E79">
      <w:pPr>
        <w:pStyle w:val="1"/>
      </w:pPr>
      <w:bookmarkStart w:id="87" w:name="_Toc48162782"/>
      <w:r>
        <w:t>Mercenary leader (knight)</w:t>
      </w:r>
      <w:bookmarkEnd w:id="87"/>
    </w:p>
    <w:p w14:paraId="29C2AACB" w14:textId="77777777" w:rsidR="00731E79" w:rsidRDefault="00731E79" w:rsidP="00731E79">
      <w:r>
        <w:t>Use the Knight background, with the following additions.</w:t>
      </w:r>
    </w:p>
    <w:p w14:paraId="2C1EECC3" w14:textId="77777777" w:rsidR="00731E79" w:rsidRDefault="00731E79" w:rsidP="00731E79">
      <w:r>
        <w:t xml:space="preserve">You were a leader for a renowned mercenary group that sold its services to the highest bidder during the Last War. Your group fought valiantly and with honor for those who contracted you, but the war took its toll. By the end, you found it hard to find competent soldiers to serve you. When the war ended, your </w:t>
      </w:r>
      <w:r>
        <w:lastRenderedPageBreak/>
        <w:t>group disbanded, leaving you with just a few retainers and a stellar reputation.</w:t>
      </w:r>
    </w:p>
    <w:p w14:paraId="396DC577" w14:textId="379F3E9B" w:rsidR="00731E79" w:rsidRDefault="00731E79" w:rsidP="00731E79">
      <w:pPr>
        <w:pStyle w:val="1"/>
      </w:pPr>
      <w:bookmarkStart w:id="88" w:name="_Toc48162783"/>
      <w:r>
        <w:t>Cyran aristocrat (noble)</w:t>
      </w:r>
      <w:bookmarkEnd w:id="88"/>
    </w:p>
    <w:p w14:paraId="433D2ACA" w14:textId="77777777" w:rsidR="00731E79" w:rsidRDefault="00731E79" w:rsidP="00731E79">
      <w:r>
        <w:t>Use the Noble background, with the following additions.</w:t>
      </w:r>
    </w:p>
    <w:p w14:paraId="1C9F68F1" w14:textId="77777777" w:rsidR="00731E79" w:rsidRDefault="00731E79" w:rsidP="00731E79">
      <w:r>
        <w:t>You were born of noble blood in Cyre, and the service you provided your country involved acting as an ambassador to distant lands. With Cyre now destroyed and the Last War ended, you have no station in the world, except with the refugees from Cyre that look to you for leadership in attempting to start a new life. They want to go home, but the terrible event that brought down Cyre must be discovered and reversed before that can happen.</w:t>
      </w:r>
    </w:p>
    <w:p w14:paraId="2A89AC0F" w14:textId="37639FF7" w:rsidR="00731E79" w:rsidRDefault="00731E79" w:rsidP="00731E79">
      <w:pPr>
        <w:pStyle w:val="1"/>
      </w:pPr>
      <w:bookmarkStart w:id="89" w:name="_Toc48162784"/>
      <w:r>
        <w:t>Conscientious objector (outlander)</w:t>
      </w:r>
      <w:bookmarkEnd w:id="89"/>
    </w:p>
    <w:p w14:paraId="7E9A925D" w14:textId="77777777" w:rsidR="00731E79" w:rsidRDefault="00731E79" w:rsidP="00731E79">
      <w:r>
        <w:t>Use the Outlander background, with the following additions.</w:t>
      </w:r>
    </w:p>
    <w:p w14:paraId="0AEDEE9A" w14:textId="77777777" w:rsidR="00731E79" w:rsidRDefault="00731E79" w:rsidP="00731E79">
      <w:r>
        <w:t>As the Last War raged on, you refused to join the army of Breland. None of the civilized areas would have you, deeming your objections to the war cowardly and unpatriotic. You learned to survive in the hinterlands of Breland, making do with what you could find and avoiding contact with the Brelish military and invaders alike. Now that the war is over, you still face scorn in civilized places, but the town of salvation seems like a place where anyone might be welcome to start over.</w:t>
      </w:r>
    </w:p>
    <w:p w14:paraId="64E74450" w14:textId="547E52FC" w:rsidR="00731E79" w:rsidRDefault="00731E79" w:rsidP="00731E79">
      <w:pPr>
        <w:pStyle w:val="1"/>
      </w:pPr>
      <w:bookmarkStart w:id="90" w:name="_Toc48162785"/>
      <w:r>
        <w:t>Morgrave university professor (sage)</w:t>
      </w:r>
      <w:bookmarkEnd w:id="90"/>
    </w:p>
    <w:p w14:paraId="17349E03" w14:textId="77777777" w:rsidR="00731E79" w:rsidRDefault="00731E79" w:rsidP="00731E79">
      <w:r>
        <w:t>Use the Sage background, with the following additions.</w:t>
      </w:r>
    </w:p>
    <w:p w14:paraId="589E909C" w14:textId="77777777" w:rsidR="00731E79" w:rsidRDefault="00731E79" w:rsidP="00731E79">
      <w:r>
        <w:t>You’ve gained a great deal of knowledge while you studied, and then taught, at Morgrave university in sharn. When the Last War ended a few years ago, even the most learned academics scratched their heads at who or what caused the Day of Mourning that destroyed Cyre. Many of these are too cautious to truly investigate the Mournland, but your sense of curiosity outweighs that of self-preservation. journeys into the Mournland might reveal its cause, which would make you the toast of the academic community.</w:t>
      </w:r>
    </w:p>
    <w:p w14:paraId="561EA15D" w14:textId="2F64EDA4" w:rsidR="00731E79" w:rsidRDefault="00731E79" w:rsidP="00731E79">
      <w:pPr>
        <w:pStyle w:val="1"/>
      </w:pPr>
      <w:bookmarkStart w:id="91" w:name="_Toc48162786"/>
      <w:r>
        <w:t>Officer in the 12th brelish infantry (soldier)</w:t>
      </w:r>
      <w:bookmarkEnd w:id="91"/>
    </w:p>
    <w:p w14:paraId="70214DD1" w14:textId="77777777" w:rsidR="00731E79" w:rsidRDefault="00731E79" w:rsidP="00731E79">
      <w:r>
        <w:t>Use the Soldier background, with the following additions.</w:t>
      </w:r>
    </w:p>
    <w:p w14:paraId="48B32D62" w14:textId="77777777" w:rsidR="00731E79" w:rsidRDefault="00731E79" w:rsidP="00731E79">
      <w:r>
        <w:t>During the latter years of the Last War, you served in the Breland Army, under General Millven “Mad Dog” Marshallen. You and your peers were preparing for a foray into Cyre on the Day of Mourning. A few units were already across the border, when the gray fog rolled through and destroyed them in terrible ways. if another hour had passed, you would have been one of them. This visions still haunt you, and you have a driving desire to know what happened.</w:t>
      </w:r>
    </w:p>
    <w:p w14:paraId="1CE0D628" w14:textId="530714EB" w:rsidR="00731E79" w:rsidRDefault="00731E79" w:rsidP="00731E79">
      <w:pPr>
        <w:pStyle w:val="1"/>
      </w:pPr>
      <w:bookmarkStart w:id="92" w:name="_Toc48162787"/>
      <w:r>
        <w:t>Ear of thrane (spy)</w:t>
      </w:r>
      <w:bookmarkEnd w:id="92"/>
    </w:p>
    <w:p w14:paraId="78846FEE" w14:textId="77777777" w:rsidR="00731E79" w:rsidRDefault="00731E79" w:rsidP="00731E79">
      <w:r>
        <w:t>Use the Spy background, with the following additions.</w:t>
      </w:r>
    </w:p>
    <w:p w14:paraId="0BC6EE88" w14:textId="77777777" w:rsidR="00731E79" w:rsidRDefault="00731E79" w:rsidP="00731E79">
      <w:r>
        <w:t>During the Last War, you were an Ear of Thrane, acting as a spy for that nation, pretending to be a loyal soldier for a different nation. When the war ended, your secret identity was learned. untrusted by your former friends, you found that the nation of Thrane also mistrusted you, thinking you may have been a double agent. Mistrusted now by both sides, you are a spy without a home.</w:t>
      </w:r>
    </w:p>
    <w:p w14:paraId="69B98EA0" w14:textId="092D700A" w:rsidR="00731E79" w:rsidRDefault="00731E79" w:rsidP="00731E79">
      <w:pPr>
        <w:pStyle w:val="1"/>
      </w:pPr>
      <w:bookmarkStart w:id="93" w:name="_Toc48162788"/>
      <w:r>
        <w:t>War orphan (urchin)</w:t>
      </w:r>
      <w:bookmarkEnd w:id="93"/>
    </w:p>
    <w:p w14:paraId="0EA18B4F" w14:textId="77777777" w:rsidR="00731E79" w:rsidRDefault="00731E79" w:rsidP="00731E79">
      <w:r>
        <w:t>Use the Urchin background, with the following additions.</w:t>
      </w:r>
    </w:p>
    <w:p w14:paraId="666A20DA" w14:textId="77777777" w:rsidR="00731E79" w:rsidRDefault="00731E79" w:rsidP="00731E79">
      <w:r>
        <w:t xml:space="preserve">The devastation of the Last War spared some, but not you. An attack on your home left your family dead, and you were forced to make your way by any means necessary. You have a driving hatred of whatever military or mercenary force destroyed your home, but your connections to others of your status have made it clear that a new future—and potential fortunes—await in the town of Salvation. It sounds like it might be rough, but it can’t be worse that where you grew up. </w:t>
      </w:r>
    </w:p>
    <w:p w14:paraId="107B2C28" w14:textId="77777777" w:rsidR="00731E79" w:rsidRDefault="00731E79" w:rsidP="00731E79">
      <w:pPr>
        <w:pStyle w:val="1"/>
      </w:pPr>
      <w:bookmarkStart w:id="94" w:name="_Toc48162789"/>
      <w:r>
        <w:t>PATRONS</w:t>
      </w:r>
      <w:bookmarkEnd w:id="94"/>
    </w:p>
    <w:p w14:paraId="6059AFA7" w14:textId="77777777" w:rsidR="00731E79" w:rsidRDefault="00731E79" w:rsidP="00731E79">
      <w:r>
        <w:t>If a group of players want to create characters already joined by a certain history or cause, the group can select a patron. These patrons act to provide the group with unified goals, a common ethos, a shared story, and potential adventure hooks or benefits in individual adventures.</w:t>
      </w:r>
    </w:p>
    <w:p w14:paraId="6BB4918D" w14:textId="77777777" w:rsidR="00731E79" w:rsidRDefault="00731E79" w:rsidP="00731E79">
      <w:r>
        <w:t>For a party to gain these benefits, all members of the party must be pledged to the same patron, and all members must be in good standing with the patron.</w:t>
      </w:r>
    </w:p>
    <w:p w14:paraId="0940C00B" w14:textId="77777777" w:rsidR="00731E79" w:rsidRDefault="00731E79" w:rsidP="00731E79">
      <w:r>
        <w:t>The list of possible patrons that may come into play during the Oracle of War campaign include the following organizations (that are described in general terms in Eberron: Rising from the Last War).</w:t>
      </w:r>
    </w:p>
    <w:p w14:paraId="1414162E" w14:textId="77777777" w:rsidR="00731E79" w:rsidRPr="00731E79" w:rsidRDefault="00731E79" w:rsidP="00731E79">
      <w:pPr>
        <w:pStyle w:val="2"/>
      </w:pPr>
      <w:r w:rsidRPr="00731E79">
        <w:t>DRAGONMARKED HOUSE</w:t>
      </w:r>
    </w:p>
    <w:p w14:paraId="61A38E51" w14:textId="77777777" w:rsidR="00731E79" w:rsidRDefault="00731E79" w:rsidP="00731E79">
      <w:r>
        <w:t>Your group’s patron can include any of the thirteen Dragonmarked Houses described in Eberron: Rising from the Last War.</w:t>
      </w:r>
    </w:p>
    <w:p w14:paraId="5A97AEB0" w14:textId="77777777" w:rsidR="00731E79" w:rsidRDefault="00731E79" w:rsidP="00731E79">
      <w:pPr>
        <w:pStyle w:val="2"/>
      </w:pPr>
      <w:r>
        <w:t>HEAD OF STATE</w:t>
      </w:r>
    </w:p>
    <w:p w14:paraId="08157A0C" w14:textId="77777777" w:rsidR="00731E79" w:rsidRDefault="00731E79" w:rsidP="00731E79">
      <w:r>
        <w:t>Your group’s patron is one of the heads of state of Aundair, Breland, Karrnath, or Thrane. You are a special group that reports your findings, via intermediaries, to the leadership of a nation.</w:t>
      </w:r>
    </w:p>
    <w:p w14:paraId="3AF7C53F" w14:textId="77777777" w:rsidR="00731E79" w:rsidRDefault="00731E79" w:rsidP="00731E79">
      <w:pPr>
        <w:pStyle w:val="2"/>
      </w:pPr>
      <w:r>
        <w:t>NEWSPAPER</w:t>
      </w:r>
    </w:p>
    <w:p w14:paraId="4E56E624" w14:textId="77777777" w:rsidR="00731E79" w:rsidRDefault="00731E79" w:rsidP="00731E79">
      <w:r>
        <w:t xml:space="preserve">Your group works for the Korranberg Chronicle as a special investigative unit, exploring the causes and ramification of the Last War in general, and the Day of Mourning in particular. </w:t>
      </w:r>
      <w:r>
        <w:lastRenderedPageBreak/>
        <w:t>You are expected to keep this connection secret and find a way to send reports back to your editor at regular intervals or when you learn something compelling.</w:t>
      </w:r>
    </w:p>
    <w:p w14:paraId="76C7CE43" w14:textId="77777777" w:rsidR="00731E79" w:rsidRDefault="00731E79" w:rsidP="00731E79">
      <w:pPr>
        <w:pStyle w:val="2"/>
      </w:pPr>
      <w:r>
        <w:t>RELIGIOUS ORDER</w:t>
      </w:r>
    </w:p>
    <w:p w14:paraId="6A40E2B6" w14:textId="77777777" w:rsidR="00731E79" w:rsidRDefault="00731E79" w:rsidP="00731E79">
      <w:r>
        <w:t>Your group serves the heads of one of the following religious organizations: Sovereign Host, Church of the Silver Flame, Undying Court, or Druids of Khorvaire. You are expected to remain faithful to the premise of each of these organizations while carrying out your investigations of the Mournland.</w:t>
      </w:r>
    </w:p>
    <w:p w14:paraId="5646626B" w14:textId="77777777" w:rsidR="00731E79" w:rsidRDefault="00731E79" w:rsidP="00731E79">
      <w:pPr>
        <w:pStyle w:val="2"/>
      </w:pPr>
      <w:r>
        <w:t>OTHER</w:t>
      </w:r>
    </w:p>
    <w:p w14:paraId="24DCBE26" w14:textId="31456BD0" w:rsidR="00731E79" w:rsidRDefault="00731E79" w:rsidP="00731E79">
      <w:r>
        <w:t>Your group is free to create a patron different than those listed above and weave it into the ongoing story. Only the patrons listed above, however, may show up specifically mentioned in the adventures that comprise the Oracle of War campaign.</w:t>
      </w:r>
    </w:p>
    <w:p w14:paraId="4F45D9D6" w14:textId="45C2C753" w:rsidR="00BE4D8C" w:rsidRDefault="00BE4D8C" w:rsidP="00731E79"/>
    <w:p w14:paraId="1C6EC3DC" w14:textId="77777777" w:rsidR="00C855AD" w:rsidRDefault="00C855AD" w:rsidP="00C855AD">
      <w:pPr>
        <w:pStyle w:val="1"/>
      </w:pPr>
      <w:r>
        <w:t>DRUUTHGUARD</w:t>
      </w:r>
    </w:p>
    <w:p w14:paraId="605C9654" w14:textId="77777777" w:rsidR="00C855AD" w:rsidRDefault="00C855AD" w:rsidP="00C855AD">
      <w:r>
        <w:t>You are a descendant of someone—likely in or near the Border Kingdom known as High Mukshar—who came into intimate personal contact with a member of a druuth (a band of doppelgangers led by an mind flayer) and survived .</w:t>
      </w:r>
    </w:p>
    <w:p w14:paraId="5AFFF253" w14:textId="77777777" w:rsidR="00C855AD" w:rsidRDefault="00C855AD" w:rsidP="00C855AD">
      <w:r>
        <w:t>Skill Proficiencies: Choose two from among</w:t>
      </w:r>
    </w:p>
    <w:p w14:paraId="280043E1" w14:textId="77777777" w:rsidR="00C855AD" w:rsidRDefault="00C855AD" w:rsidP="00C855AD">
      <w:r>
        <w:t>Arcana, Investigation, Religion, or Survival Languages: Choose one language from the</w:t>
      </w:r>
    </w:p>
    <w:p w14:paraId="2D38CD88" w14:textId="77777777" w:rsidR="00C855AD" w:rsidRDefault="00C855AD" w:rsidP="00C855AD">
      <w:r>
        <w:t>following list: Abyssal, Celestial, Deep Speech, Draconic, Infernal, Primordial, Sylvan, or Undercommon</w:t>
      </w:r>
    </w:p>
    <w:p w14:paraId="7731961F" w14:textId="77777777" w:rsidR="00C855AD" w:rsidRDefault="00C855AD" w:rsidP="00C855AD">
      <w:r>
        <w:t>Tool Proficiencies: One musical instrument</w:t>
      </w:r>
    </w:p>
    <w:p w14:paraId="44591A8C" w14:textId="77777777" w:rsidR="00C855AD" w:rsidRDefault="00C855AD" w:rsidP="00C855AD">
      <w:r>
        <w:t>of your choice</w:t>
      </w:r>
    </w:p>
    <w:p w14:paraId="295C4D4B" w14:textId="77777777" w:rsidR="00C855AD" w:rsidRDefault="00C855AD" w:rsidP="00C855AD">
      <w:r>
        <w:t>Equipment: An explorer’s pack, a set of common clothes, and a pouch containing 15 gp</w:t>
      </w:r>
    </w:p>
    <w:p w14:paraId="550E0751" w14:textId="77777777" w:rsidR="00C855AD" w:rsidRDefault="00C855AD" w:rsidP="00C855AD">
      <w:pPr>
        <w:pStyle w:val="2"/>
      </w:pPr>
      <w:r>
        <w:t xml:space="preserve">FEATURE: CHANGELING RESISTANCE </w:t>
      </w:r>
    </w:p>
    <w:p w14:paraId="163B9CCC" w14:textId="77777777" w:rsidR="00C855AD" w:rsidRDefault="00C855AD" w:rsidP="00C855AD">
      <w:r>
        <w:t xml:space="preserve">As a result of your hereditary exposure to such creatures, whenever you’re in the company of a shapeshifter (doppelganger, lycanthrope, </w:t>
      </w:r>
      <w:proofErr w:type="gramStart"/>
      <w:r>
        <w:t>etc .</w:t>
      </w:r>
      <w:proofErr w:type="gramEnd"/>
      <w:r>
        <w:t xml:space="preserve">) you sense that something is “odd” about them . You can’t tell precisely what kind of shapeshifter they are, but you know they are </w:t>
      </w:r>
      <w:proofErr w:type="gramStart"/>
      <w:r>
        <w:t>one .</w:t>
      </w:r>
      <w:proofErr w:type="gramEnd"/>
    </w:p>
    <w:p w14:paraId="07FB06F2" w14:textId="77777777" w:rsidR="00C855AD" w:rsidRDefault="00C855AD" w:rsidP="00C855AD">
      <w:pPr>
        <w:pStyle w:val="2"/>
      </w:pPr>
      <w:r>
        <w:t xml:space="preserve">SUGGESTED CHARACTERISTICS </w:t>
      </w:r>
    </w:p>
    <w:p w14:paraId="4446144E" w14:textId="77777777" w:rsidR="00C855AD" w:rsidRDefault="00C855AD" w:rsidP="00C855AD">
      <w:r>
        <w:t xml:space="preserve">Druuthguard tend to be suspicious of strangers and generally </w:t>
      </w:r>
      <w:proofErr w:type="gramStart"/>
      <w:r>
        <w:t>distrustful .</w:t>
      </w:r>
      <w:proofErr w:type="gramEnd"/>
      <w:r>
        <w:t xml:space="preserve"> However, once they have decided someone is true and reliable, they are usually staunch friends and </w:t>
      </w:r>
      <w:proofErr w:type="gramStart"/>
      <w:r>
        <w:t>allies .</w:t>
      </w:r>
      <w:proofErr w:type="gramEnd"/>
      <w:r>
        <w:t xml:space="preserve"> They generally carry an “us </w:t>
      </w:r>
      <w:proofErr w:type="gramStart"/>
      <w:r>
        <w:t>vs .</w:t>
      </w:r>
      <w:proofErr w:type="gramEnd"/>
      <w:r>
        <w:t xml:space="preserve"> them” mentality due to their fam</w:t>
      </w:r>
      <w:r>
        <w:rPr>
          <w:rFonts w:ascii="Calibri" w:hAnsi="Calibri" w:cs="Calibri"/>
        </w:rPr>
        <w:t>¬</w:t>
      </w:r>
      <w:r>
        <w:t>ily</w:t>
      </w:r>
      <w:r>
        <w:rPr>
          <w:rFonts w:cs="Bookmania"/>
        </w:rPr>
        <w:t>’</w:t>
      </w:r>
      <w:r>
        <w:t xml:space="preserve">s </w:t>
      </w:r>
      <w:proofErr w:type="gramStart"/>
      <w:r>
        <w:t>past .</w:t>
      </w:r>
      <w:proofErr w:type="gramEnd"/>
      <w:r>
        <w:t xml:space="preserve"> Druuthguard tend to examine strangers critically assessing whether or not they represent an immediate threat or are hiding something sinister or </w:t>
      </w:r>
      <w:proofErr w:type="gramStart"/>
      <w:r>
        <w:t>dangerous .</w:t>
      </w:r>
      <w:proofErr w:type="gramEnd"/>
    </w:p>
    <w:p w14:paraId="4F85DC7C" w14:textId="77777777" w:rsidR="00C855AD" w:rsidRDefault="00C855AD" w:rsidP="00C855AD">
      <w:r>
        <w:t>Use the tables below, either making specific selections or rolling randomly, as the basis for your traits and motivations, modifying the entries when appropriate to suit your identity.</w:t>
      </w:r>
    </w:p>
    <w:p w14:paraId="5D686D51" w14:textId="77777777" w:rsidR="00C855AD" w:rsidRDefault="00C855AD" w:rsidP="00C855AD">
      <w:r>
        <w:t>d8 Personality Trait</w:t>
      </w:r>
    </w:p>
    <w:p w14:paraId="0A36A853" w14:textId="77777777" w:rsidR="00C855AD" w:rsidRDefault="00C855AD" w:rsidP="00C855AD">
      <w:r>
        <w:t>1</w:t>
      </w:r>
      <w:r>
        <w:tab/>
        <w:t>You stink of evil. I can smell it on you.</w:t>
      </w:r>
    </w:p>
    <w:p w14:paraId="6DE44134" w14:textId="77777777" w:rsidR="00C855AD" w:rsidRDefault="00C855AD" w:rsidP="00C855AD">
      <w:r>
        <w:t>2</w:t>
      </w:r>
      <w:r>
        <w:tab/>
        <w:t>I dream of a world safe from hidden threats and betrayal.</w:t>
      </w:r>
    </w:p>
    <w:p w14:paraId="68A66BEA" w14:textId="77777777" w:rsidR="00C855AD" w:rsidRDefault="00C855AD" w:rsidP="00C855AD">
      <w:r>
        <w:t>3</w:t>
      </w:r>
      <w:r>
        <w:tab/>
        <w:t>I know betrayal is coming, so I live life to its fullest every minute of every day.</w:t>
      </w:r>
    </w:p>
    <w:p w14:paraId="5386CBF2" w14:textId="77777777" w:rsidR="00C855AD" w:rsidRDefault="00C855AD" w:rsidP="00C855AD">
      <w:r>
        <w:t>4</w:t>
      </w:r>
      <w:r>
        <w:tab/>
        <w:t>I will find the betrayer, if it is the last thing that I ever do.</w:t>
      </w:r>
    </w:p>
    <w:p w14:paraId="754AD7E1" w14:textId="77777777" w:rsidR="00C855AD" w:rsidRDefault="00C855AD" w:rsidP="00C855AD">
      <w:r>
        <w:t>5</w:t>
      </w:r>
      <w:r>
        <w:tab/>
        <w:t>I don't talk about the source of my suspicions. That is my burden to bear.</w:t>
      </w:r>
    </w:p>
    <w:p w14:paraId="5348D231" w14:textId="77777777" w:rsidR="00C855AD" w:rsidRDefault="00C855AD" w:rsidP="00C855AD">
      <w:r>
        <w:t>6</w:t>
      </w:r>
      <w:r>
        <w:tab/>
        <w:t>I expect betrayal at every moment.</w:t>
      </w:r>
    </w:p>
    <w:p w14:paraId="2BB47A98" w14:textId="77777777" w:rsidR="00C855AD" w:rsidRDefault="00C855AD" w:rsidP="00C855AD">
      <w:r>
        <w:t>7</w:t>
      </w:r>
      <w:r>
        <w:tab/>
        <w:t>I will not give in to my fears. I will face the hidden menace among us and expose them.</w:t>
      </w:r>
    </w:p>
    <w:p w14:paraId="45CFD60F" w14:textId="77777777" w:rsidR="00C855AD" w:rsidRDefault="00C855AD" w:rsidP="00C855AD">
      <w:r>
        <w:t>8</w:t>
      </w:r>
      <w:r>
        <w:tab/>
        <w:t>I put no trust in the smoother talkers of this world. They are almost always false.</w:t>
      </w:r>
    </w:p>
    <w:p w14:paraId="5153EA2B" w14:textId="77777777" w:rsidR="00C855AD" w:rsidRDefault="00C855AD" w:rsidP="00C855AD">
      <w:r>
        <w:t>d6 Ideal</w:t>
      </w:r>
    </w:p>
    <w:p w14:paraId="1B4B62F8" w14:textId="77777777" w:rsidR="00C855AD" w:rsidRDefault="00C855AD" w:rsidP="00C855AD">
      <w:r>
        <w:t>1</w:t>
      </w:r>
      <w:r>
        <w:tab/>
        <w:t>Endurance. I will find the hidden evil among us no matter what the personal cost. (Good)</w:t>
      </w:r>
    </w:p>
    <w:p w14:paraId="3620746C" w14:textId="77777777" w:rsidR="00C855AD" w:rsidRDefault="00C855AD" w:rsidP="00C855AD">
      <w:r>
        <w:t>2</w:t>
      </w:r>
      <w:r>
        <w:tab/>
        <w:t>Alertness. I will never let down my guard. Vigilance always and forever. (Any)</w:t>
      </w:r>
    </w:p>
    <w:p w14:paraId="161F3325" w14:textId="77777777" w:rsidR="00C855AD" w:rsidRDefault="00C855AD" w:rsidP="00C855AD">
      <w:r>
        <w:t>3</w:t>
      </w:r>
      <w:r>
        <w:tab/>
        <w:t xml:space="preserve">Diligence. Those that hide </w:t>
      </w:r>
      <w:proofErr w:type="gramStart"/>
      <w:r>
        <w:t>in order to</w:t>
      </w:r>
      <w:proofErr w:type="gramEnd"/>
      <w:r>
        <w:t xml:space="preserve"> prey on the innocent must be exposed and stopped. (Good)</w:t>
      </w:r>
    </w:p>
    <w:p w14:paraId="45F9D919" w14:textId="77777777" w:rsidR="00C855AD" w:rsidRDefault="00C855AD" w:rsidP="00C855AD">
      <w:r>
        <w:t>4</w:t>
      </w:r>
      <w:r>
        <w:tab/>
        <w:t>Defiance. I will not let legal niceties stop me from unmasking the deceitful. (Chaotic)</w:t>
      </w:r>
    </w:p>
    <w:p w14:paraId="1D0A78F0" w14:textId="77777777" w:rsidR="00C855AD" w:rsidRDefault="00C855AD" w:rsidP="00C855AD">
      <w:r>
        <w:t>5</w:t>
      </w:r>
      <w:r>
        <w:tab/>
        <w:t>Vigilance. Hidden threats are the most basic danger to organized society. (Lawful)</w:t>
      </w:r>
    </w:p>
    <w:p w14:paraId="35CE5565" w14:textId="77777777" w:rsidR="00C855AD" w:rsidRDefault="00C855AD" w:rsidP="00C855AD">
      <w:r>
        <w:t>6</w:t>
      </w:r>
      <w:r>
        <w:tab/>
        <w:t xml:space="preserve">Steadfastness. If innocents die </w:t>
      </w:r>
      <w:proofErr w:type="gramStart"/>
      <w:r>
        <w:t>as a result of</w:t>
      </w:r>
      <w:proofErr w:type="gramEnd"/>
      <w:r>
        <w:t xml:space="preserve"> exposing the false, so be it. (Evil)</w:t>
      </w:r>
    </w:p>
    <w:p w14:paraId="47AEE519" w14:textId="77777777" w:rsidR="00C855AD" w:rsidRDefault="00C855AD" w:rsidP="00C855AD">
      <w:r>
        <w:t>d6 Bond</w:t>
      </w:r>
    </w:p>
    <w:p w14:paraId="1B97CF05" w14:textId="77777777" w:rsidR="00C855AD" w:rsidRDefault="00C855AD" w:rsidP="00C855AD">
      <w:r>
        <w:t>1</w:t>
      </w:r>
      <w:r>
        <w:tab/>
        <w:t>I maintain a journal detailing a roster of those who have aroused my suspicions.</w:t>
      </w:r>
    </w:p>
    <w:p w14:paraId="29EDAB9D" w14:textId="77777777" w:rsidR="00C855AD" w:rsidRDefault="00C855AD" w:rsidP="00C855AD">
      <w:r>
        <w:t>2</w:t>
      </w:r>
      <w:r>
        <w:tab/>
        <w:t>I would sacrifice everything to protect the innocent.</w:t>
      </w:r>
    </w:p>
    <w:p w14:paraId="1DDD73BD" w14:textId="77777777" w:rsidR="00C855AD" w:rsidRDefault="00C855AD" w:rsidP="00C855AD">
      <w:r>
        <w:t>3</w:t>
      </w:r>
      <w:r>
        <w:tab/>
        <w:t>I drove away all my friends and loved ones because of my single-minded pursuit of the hidden.</w:t>
      </w:r>
    </w:p>
    <w:p w14:paraId="53ADDAFF" w14:textId="77777777" w:rsidR="00C855AD" w:rsidRDefault="00C855AD" w:rsidP="00C855AD">
      <w:r>
        <w:t>4</w:t>
      </w:r>
      <w:r>
        <w:tab/>
        <w:t>I failed to act on my suspicions once long ago. The memory of the costs of my inaction haunts me everyday.</w:t>
      </w:r>
    </w:p>
    <w:p w14:paraId="4FB75176" w14:textId="77777777" w:rsidR="00C855AD" w:rsidRDefault="00C855AD" w:rsidP="00C855AD">
      <w:r>
        <w:t>5</w:t>
      </w:r>
      <w:r>
        <w:tab/>
        <w:t>I do my best to conceal a deep and abiding rage.</w:t>
      </w:r>
    </w:p>
    <w:p w14:paraId="46BCFA20" w14:textId="77777777" w:rsidR="00C855AD" w:rsidRDefault="00C855AD" w:rsidP="00C855AD">
      <w:r>
        <w:t>6</w:t>
      </w:r>
      <w:r>
        <w:tab/>
        <w:t>My niece is my only living relative. I would do anything to protect her.</w:t>
      </w:r>
    </w:p>
    <w:p w14:paraId="5AD48ACB" w14:textId="77777777" w:rsidR="00C855AD" w:rsidRDefault="00C855AD" w:rsidP="00C855AD">
      <w:r>
        <w:t>d6</w:t>
      </w:r>
      <w:r>
        <w:tab/>
        <w:t>Flaw</w:t>
      </w:r>
    </w:p>
    <w:p w14:paraId="26DD808A" w14:textId="77777777" w:rsidR="00C855AD" w:rsidRDefault="00C855AD" w:rsidP="00C855AD">
      <w:r>
        <w:t>1</w:t>
      </w:r>
      <w:r>
        <w:tab/>
        <w:t>I can't stand being dirty. I must be perfectly clean, always.</w:t>
      </w:r>
    </w:p>
    <w:p w14:paraId="1A98EC1A" w14:textId="77777777" w:rsidR="00C855AD" w:rsidRDefault="00C855AD" w:rsidP="00C855AD">
      <w:r>
        <w:t>2</w:t>
      </w:r>
      <w:r>
        <w:tab/>
        <w:t>I assume the worst in people and am usu</w:t>
      </w:r>
      <w:r>
        <w:rPr>
          <w:rFonts w:ascii="Calibri" w:hAnsi="Calibri" w:cs="Calibri"/>
        </w:rPr>
        <w:t>¬</w:t>
      </w:r>
      <w:r>
        <w:t>ally right.</w:t>
      </w:r>
    </w:p>
    <w:p w14:paraId="77A65D3C" w14:textId="77777777" w:rsidR="00C855AD" w:rsidRDefault="00C855AD" w:rsidP="00C855AD">
      <w:r>
        <w:t>3</w:t>
      </w:r>
      <w:r>
        <w:tab/>
        <w:t>Everyone is a threat. It is merely a question of degree.</w:t>
      </w:r>
    </w:p>
    <w:p w14:paraId="4453C50D" w14:textId="77777777" w:rsidR="00C855AD" w:rsidRDefault="00C855AD" w:rsidP="00C855AD">
      <w:r>
        <w:t>4</w:t>
      </w:r>
      <w:r>
        <w:tab/>
        <w:t>I am afraid of the dark.</w:t>
      </w:r>
    </w:p>
    <w:p w14:paraId="5CBB601C" w14:textId="77777777" w:rsidR="00C855AD" w:rsidRDefault="00C855AD" w:rsidP="00C855AD">
      <w:r>
        <w:t>5</w:t>
      </w:r>
      <w:r>
        <w:tab/>
        <w:t>I am unrelentingly negative.</w:t>
      </w:r>
    </w:p>
    <w:p w14:paraId="1B62EA97" w14:textId="77777777" w:rsidR="00C855AD" w:rsidRDefault="00C855AD" w:rsidP="00C855AD">
      <w:r>
        <w:t>6</w:t>
      </w:r>
      <w:r>
        <w:tab/>
        <w:t>I talk to myself constantly. I am the only one that I fully trust.</w:t>
      </w:r>
    </w:p>
    <w:p w14:paraId="3CCE6338" w14:textId="77777777" w:rsidR="00C855AD" w:rsidRDefault="00C855AD" w:rsidP="00C855AD">
      <w:pPr>
        <w:pStyle w:val="1"/>
      </w:pPr>
      <w:r>
        <w:t>DUSKWOOD FORESTER</w:t>
      </w:r>
    </w:p>
    <w:p w14:paraId="54C1364E" w14:textId="77777777" w:rsidR="00C855AD" w:rsidRDefault="00C855AD" w:rsidP="00C855AD"/>
    <w:p w14:paraId="134D3BCF" w14:textId="77777777" w:rsidR="00C855AD" w:rsidRDefault="00C855AD" w:rsidP="00C855AD">
      <w:r>
        <w:lastRenderedPageBreak/>
        <w:t>You have become one of the rare few who have walked the trails and trackless tangles of the largest and wildest forest in the Border Kingdoms, and survived its plentiful monsters long enough to gain not just woodcraft, but a mastery of the secrets unique to the Duskwood, its waterflows and preva</w:t>
      </w:r>
      <w:r>
        <w:rPr>
          <w:rFonts w:ascii="Calibri" w:hAnsi="Calibri" w:cs="Calibri"/>
        </w:rPr>
        <w:t>¬</w:t>
      </w:r>
      <w:r>
        <w:t>lent breezes, its topography and hidden caverns (all of them beast-lairs, these days), and the habitual hunting ranges of its most formidable monstrous inhabitants . You can hunt, guide, trap and find your way through the Duskwood with a far lower chance of getting lost than others, and you know where specific beasts (and types of flora) are most likely to be found; enough to make a living from this .</w:t>
      </w:r>
    </w:p>
    <w:p w14:paraId="14FC3624" w14:textId="77777777" w:rsidR="00C855AD" w:rsidRDefault="00C855AD" w:rsidP="00C855AD">
      <w:r>
        <w:t>Skill Proficiencies: Nature, Survival Tool Proficiencies: Woodcarvers tools Languages: One of your choice</w:t>
      </w:r>
    </w:p>
    <w:p w14:paraId="2AB5B090" w14:textId="77777777" w:rsidR="00C855AD" w:rsidRDefault="00C855AD" w:rsidP="00C855AD">
      <w:r>
        <w:t>Equipment: A forester’s axe, a hunting trap, a journal containing notes on specific locations of rare and sought-after flora and fauna, a set of forester’s clothes, and a pouch containing 10 gp</w:t>
      </w:r>
    </w:p>
    <w:p w14:paraId="1743419B" w14:textId="77777777" w:rsidR="00C855AD" w:rsidRDefault="00C855AD" w:rsidP="00C855AD">
      <w:pPr>
        <w:pStyle w:val="2"/>
      </w:pPr>
      <w:r>
        <w:t>WOODSAGE</w:t>
      </w:r>
    </w:p>
    <w:p w14:paraId="0A38A11E" w14:textId="77777777" w:rsidR="00C855AD" w:rsidRDefault="00C855AD" w:rsidP="00C855AD">
      <w:r>
        <w:t>As a Duskwood forester, you are a woodcutter who within the canopy of the Duskwood, knows the properties of types of woods, and how to correctly identify trees, vines, berries, bushes, and herbs; can recognize most plant blights and what creatures left what marks when feeding, claw-sharpening, or passing; knows the trails and sites of the Dusk</w:t>
      </w:r>
      <w:r>
        <w:rPr>
          <w:rFonts w:ascii="Calibri" w:hAnsi="Calibri" w:cs="Calibri"/>
        </w:rPr>
        <w:t>¬</w:t>
      </w:r>
      <w:r>
        <w:t>wood (including routes to the magical pools of the Deep Duskwood); is familiar with the perils of the Vauntagar; has some mastery of what in the forest is poisonous and what antidotes and remedies the Duskwood holds; and knows something of the magic of the forest’s fabled enchanted pools .</w:t>
      </w:r>
    </w:p>
    <w:p w14:paraId="3989AC27" w14:textId="77777777" w:rsidR="00C855AD" w:rsidRDefault="00C855AD" w:rsidP="00C855AD">
      <w:pPr>
        <w:pStyle w:val="2"/>
      </w:pPr>
      <w:r>
        <w:t>FEATURE: NATURALIST GUIDE</w:t>
      </w:r>
    </w:p>
    <w:p w14:paraId="719E2D1B" w14:textId="77777777" w:rsidR="00C855AD" w:rsidRDefault="00C855AD" w:rsidP="00C855AD">
      <w:r>
        <w:t xml:space="preserve">You have spent most of your adult life under the broadleaf canopies of the great and wild forests of the Border </w:t>
      </w:r>
      <w:proofErr w:type="gramStart"/>
      <w:r>
        <w:t>Kingdoms .</w:t>
      </w:r>
      <w:proofErr w:type="gramEnd"/>
      <w:r>
        <w:t xml:space="preserve"> As a result, you are extremely familiar with the terrain, inhabitants, and hazards found in these untamed and vast </w:t>
      </w:r>
      <w:proofErr w:type="gramStart"/>
      <w:r>
        <w:t>woods .</w:t>
      </w:r>
      <w:proofErr w:type="gramEnd"/>
      <w:r>
        <w:t xml:space="preserve"> You can always find game, edible plants and berries, and fresh water for yourself and up to five other people each day while in the forest</w:t>
      </w:r>
    </w:p>
    <w:p w14:paraId="5C3555F3" w14:textId="77777777" w:rsidR="00C855AD" w:rsidRDefault="00C855AD" w:rsidP="00C855AD">
      <w:pPr>
        <w:pStyle w:val="2"/>
      </w:pPr>
      <w:r>
        <w:t>SUGGESTED CHARACTERISTICS</w:t>
      </w:r>
    </w:p>
    <w:p w14:paraId="052F2FE9" w14:textId="77777777" w:rsidR="00C855AD" w:rsidRDefault="00C855AD" w:rsidP="00C855AD">
      <w:r>
        <w:t xml:space="preserve">The life of a duskwood forester tends to be a solitary </w:t>
      </w:r>
      <w:proofErr w:type="gramStart"/>
      <w:r>
        <w:t>one .</w:t>
      </w:r>
      <w:proofErr w:type="gramEnd"/>
      <w:r>
        <w:t xml:space="preserve"> As a result, many duskwood foresters tend to be reserved in demeanor, given to silences, and are blunt and gruff in </w:t>
      </w:r>
      <w:proofErr w:type="gramStart"/>
      <w:r>
        <w:t>speech .</w:t>
      </w:r>
      <w:proofErr w:type="gramEnd"/>
      <w:r>
        <w:t xml:space="preserve"> Foresters are not ones for many of the refinements prized by urban society, and are more comfortable sleeping out of doors than in a </w:t>
      </w:r>
      <w:proofErr w:type="gramStart"/>
      <w:r>
        <w:t>bed .</w:t>
      </w:r>
      <w:proofErr w:type="gramEnd"/>
    </w:p>
    <w:p w14:paraId="7E4DAEF2" w14:textId="77777777" w:rsidR="00C855AD" w:rsidRDefault="00C855AD" w:rsidP="00C855AD">
      <w:r>
        <w:t>Use the tables below, either making specific selections or rolling randomly, as the basis for your traits and motivations, modifying the entries when appropriate to suit your identity</w:t>
      </w:r>
    </w:p>
    <w:p w14:paraId="053D67B0" w14:textId="77777777" w:rsidR="00C855AD" w:rsidRDefault="00C855AD" w:rsidP="00C855AD">
      <w:r>
        <w:t>d8 Personality Trait</w:t>
      </w:r>
    </w:p>
    <w:p w14:paraId="1FBF8276" w14:textId="77777777" w:rsidR="00C855AD" w:rsidRDefault="00C855AD" w:rsidP="00C855AD">
      <w:r>
        <w:t>1</w:t>
      </w:r>
      <w:r>
        <w:tab/>
        <w:t>I tend to talk to myself when I am alone and walking through the forest.</w:t>
      </w:r>
    </w:p>
    <w:p w14:paraId="10FCB333" w14:textId="77777777" w:rsidR="00C855AD" w:rsidRDefault="00C855AD" w:rsidP="00C855AD">
      <w:r>
        <w:t>2</w:t>
      </w:r>
      <w:r>
        <w:tab/>
        <w:t>I can stare at a gently flowing stream for hours.</w:t>
      </w:r>
    </w:p>
    <w:p w14:paraId="49736632" w14:textId="77777777" w:rsidR="00C855AD" w:rsidRDefault="00C855AD" w:rsidP="00C855AD">
      <w:r>
        <w:t>3</w:t>
      </w:r>
      <w:r>
        <w:tab/>
        <w:t>I can be extremely impatient with tinhorns not experienced with the ways of the forest.</w:t>
      </w:r>
    </w:p>
    <w:p w14:paraId="6B246E9E" w14:textId="77777777" w:rsidR="00C855AD" w:rsidRDefault="00C855AD" w:rsidP="00C855AD">
      <w:r>
        <w:t>4</w:t>
      </w:r>
      <w:r>
        <w:tab/>
        <w:t>I don't react well when someone tries to order me around.</w:t>
      </w:r>
    </w:p>
    <w:p w14:paraId="6FB49729" w14:textId="77777777" w:rsidR="00C855AD" w:rsidRDefault="00C855AD" w:rsidP="00C855AD">
      <w:r>
        <w:t>5</w:t>
      </w:r>
      <w:r>
        <w:tab/>
        <w:t>I am as grumpy as a badger when I wake up each morning.</w:t>
      </w:r>
    </w:p>
    <w:p w14:paraId="7E17F228" w14:textId="77777777" w:rsidR="00C855AD" w:rsidRDefault="00C855AD" w:rsidP="00C855AD">
      <w:r>
        <w:t>6</w:t>
      </w:r>
      <w:r>
        <w:tab/>
        <w:t>I am uncomfortable and feel out of place around large groups of people.</w:t>
      </w:r>
    </w:p>
    <w:p w14:paraId="77B1E8E1" w14:textId="77777777" w:rsidR="00C855AD" w:rsidRDefault="00C855AD" w:rsidP="00C855AD">
      <w:r>
        <w:t>7</w:t>
      </w:r>
      <w:r>
        <w:tab/>
        <w:t>I am slow to trust, but loyal to a fault.</w:t>
      </w:r>
    </w:p>
    <w:p w14:paraId="7F4005C8" w14:textId="77777777" w:rsidR="00C855AD" w:rsidRDefault="00C855AD" w:rsidP="00C855AD">
      <w:r>
        <w:t>8</w:t>
      </w:r>
      <w:r>
        <w:tab/>
        <w:t>I rather sleep in a tree than in a bed.</w:t>
      </w:r>
    </w:p>
    <w:p w14:paraId="562AC836" w14:textId="77777777" w:rsidR="00C855AD" w:rsidRDefault="00C855AD" w:rsidP="00C855AD">
      <w:r>
        <w:t>SECRETS DUSKWOOD FORESTERS KNOW</w:t>
      </w:r>
    </w:p>
    <w:p w14:paraId="424F9184" w14:textId="77777777" w:rsidR="00C855AD" w:rsidRDefault="00C855AD" w:rsidP="00C855AD">
      <w:r>
        <w:t xml:space="preserve">Long ago, the Duskwood hosted a ferocious magical battle. Mighty spells were </w:t>
      </w:r>
      <w:proofErr w:type="gramStart"/>
      <w:r>
        <w:t>hurled</w:t>
      </w:r>
      <w:proofErr w:type="gramEnd"/>
      <w:r>
        <w:t xml:space="preserve"> and magic items exploded, scattering raw magical energies. Some sank into leaves, bark, and roots. Most of the trees, shrubs, and vines radiate no magic today, but can have strange properties.</w:t>
      </w:r>
    </w:p>
    <w:p w14:paraId="018E3CE3" w14:textId="77777777" w:rsidR="00C855AD" w:rsidRDefault="00C855AD" w:rsidP="00C855AD">
      <w:r>
        <w:t>'I</w:t>
      </w:r>
      <w:r>
        <w:tab/>
        <w:t xml:space="preserve">F- </w:t>
      </w:r>
    </w:p>
    <w:p w14:paraId="48C29254" w14:textId="77777777" w:rsidR="00C855AD" w:rsidRDefault="00C855AD" w:rsidP="00C855AD">
      <w:r>
        <w:t>1</w:t>
      </w:r>
      <w:r>
        <w:tab/>
        <w:t>Seasons. The only thing that is permanent in life is change. We all must accept that every</w:t>
      </w:r>
      <w:r>
        <w:rPr>
          <w:rFonts w:ascii="Calibri" w:hAnsi="Calibri" w:cs="Calibri"/>
        </w:rPr>
        <w:t>¬</w:t>
      </w:r>
      <w:r>
        <w:t>thing changes eventually. (Chaotic)</w:t>
      </w:r>
    </w:p>
    <w:p w14:paraId="6B746D64" w14:textId="77777777" w:rsidR="00C855AD" w:rsidRDefault="00C855AD" w:rsidP="00C855AD">
      <w:r>
        <w:t>2</w:t>
      </w:r>
      <w:r>
        <w:tab/>
        <w:t>Beauty. Revel in the beauty of nature and share its gifts with those around you. (Good)</w:t>
      </w:r>
    </w:p>
    <w:p w14:paraId="6C958891" w14:textId="77777777" w:rsidR="00C855AD" w:rsidRDefault="00C855AD" w:rsidP="00C855AD">
      <w:r>
        <w:t>3</w:t>
      </w:r>
      <w:r>
        <w:tab/>
        <w:t>Protection. It is my duty to protect those who cannot protect themselves from the dangers of the forest. (Lawful)</w:t>
      </w:r>
    </w:p>
    <w:p w14:paraId="3FA50A9A" w14:textId="77777777" w:rsidR="00C855AD" w:rsidRDefault="00C855AD" w:rsidP="00C855AD">
      <w:r>
        <w:t>4</w:t>
      </w:r>
      <w:r>
        <w:tab/>
        <w:t>Strength. As in nature, the strong rule the weak. It is the only way. (Evil)</w:t>
      </w:r>
    </w:p>
    <w:p w14:paraId="39948D63" w14:textId="77777777" w:rsidR="00C855AD" w:rsidRDefault="00C855AD" w:rsidP="00C855AD">
      <w:r>
        <w:t>5</w:t>
      </w:r>
      <w:r>
        <w:tab/>
        <w:t>Nature. The natural world offers the purest way of life. The trappings of civilization are nothing more than a burden. (Neutral)</w:t>
      </w:r>
    </w:p>
    <w:p w14:paraId="1300E7D5" w14:textId="77777777" w:rsidR="00C855AD" w:rsidRDefault="00C855AD" w:rsidP="00C855AD">
      <w:r>
        <w:t>1</w:t>
      </w:r>
      <w:r>
        <w:tab/>
        <w:t>The forest is my home and I am its protector.</w:t>
      </w:r>
    </w:p>
    <w:p w14:paraId="24CA9A31" w14:textId="77777777" w:rsidR="00C855AD" w:rsidRDefault="00C855AD" w:rsidP="00C855AD">
      <w:r>
        <w:t>2</w:t>
      </w:r>
      <w:r>
        <w:tab/>
        <w:t>I am fascinated by the beauty and grandeur of the forest.</w:t>
      </w:r>
    </w:p>
    <w:p w14:paraId="0B8A0C0A" w14:textId="77777777" w:rsidR="00C855AD" w:rsidRDefault="00C855AD" w:rsidP="00C855AD">
      <w:r>
        <w:t>3</w:t>
      </w:r>
      <w:r>
        <w:tab/>
        <w:t>It is my mission to share the wonders of nature with unfortunate and ignorant city folk.</w:t>
      </w:r>
    </w:p>
    <w:p w14:paraId="49FCA4FD" w14:textId="77777777" w:rsidR="00C855AD" w:rsidRDefault="00C855AD" w:rsidP="00C855AD">
      <w:r>
        <w:t>4</w:t>
      </w:r>
      <w:r>
        <w:tab/>
        <w:t>When I am hired as a guide, I will lay down my life to protect my clients if need be.</w:t>
      </w:r>
    </w:p>
    <w:p w14:paraId="7C525114" w14:textId="77777777" w:rsidR="00C855AD" w:rsidRDefault="00C855AD" w:rsidP="00C855AD">
      <w:r>
        <w:t>5</w:t>
      </w:r>
      <w:r>
        <w:tab/>
        <w:t>All hunting should be for sustenance only. Killing animals is not a sport.</w:t>
      </w:r>
    </w:p>
    <w:p w14:paraId="7CFD5DEE" w14:textId="77777777" w:rsidR="00C855AD" w:rsidRDefault="00C855AD" w:rsidP="00C855AD">
      <w:r>
        <w:t>6 It is my duty to protect visitors to the forest.</w:t>
      </w:r>
    </w:p>
    <w:p w14:paraId="1F09626F" w14:textId="77777777" w:rsidR="00C855AD" w:rsidRDefault="00C855AD" w:rsidP="00C855AD">
      <w:r>
        <w:t xml:space="preserve"> </w:t>
      </w:r>
    </w:p>
    <w:p w14:paraId="4611F040" w14:textId="77777777" w:rsidR="00C855AD" w:rsidRDefault="00C855AD" w:rsidP="00C855AD">
      <w:r>
        <w:t xml:space="preserve">d6 Flaw </w:t>
      </w:r>
    </w:p>
    <w:p w14:paraId="393A9C5F" w14:textId="77777777" w:rsidR="00C855AD" w:rsidRDefault="00C855AD" w:rsidP="00C855AD">
      <w:r>
        <w:t>6 Reason. Every question in life should be answered by reasoned inquiry so that we may arrive at the truth. (Any)</w:t>
      </w:r>
    </w:p>
    <w:p w14:paraId="188DA92D" w14:textId="77777777" w:rsidR="00C855AD" w:rsidRDefault="00C855AD" w:rsidP="00C855AD">
      <w:r>
        <w:t>1</w:t>
      </w:r>
      <w:r>
        <w:tab/>
        <w:t xml:space="preserve">I am not impressed by fancy folk and high manners. None of that will save you from a hungry owlbear. </w:t>
      </w:r>
    </w:p>
    <w:p w14:paraId="0D9FF3D3" w14:textId="77777777" w:rsidR="00C855AD" w:rsidRDefault="00C855AD" w:rsidP="00C855AD">
      <w:r>
        <w:t>2</w:t>
      </w:r>
      <w:r>
        <w:tab/>
        <w:t>Bathing is for dandies and soft city folk.</w:t>
      </w:r>
    </w:p>
    <w:p w14:paraId="4C599C46" w14:textId="77777777" w:rsidR="00C855AD" w:rsidRDefault="00C855AD" w:rsidP="00C855AD">
      <w:r>
        <w:t>3</w:t>
      </w:r>
      <w:r>
        <w:tab/>
        <w:t xml:space="preserve">I don't </w:t>
      </w:r>
      <w:proofErr w:type="gramStart"/>
      <w:r>
        <w:t>give a damn</w:t>
      </w:r>
      <w:proofErr w:type="gramEnd"/>
      <w:r>
        <w:t xml:space="preserve"> about what anyone thinks about me.</w:t>
      </w:r>
    </w:p>
    <w:p w14:paraId="24CD133B" w14:textId="77777777" w:rsidR="00C855AD" w:rsidRDefault="00C855AD" w:rsidP="00C855AD">
      <w:r>
        <w:t>4</w:t>
      </w:r>
      <w:r>
        <w:tab/>
        <w:t>I loathe cheese and cannot stand to be near it.</w:t>
      </w:r>
    </w:p>
    <w:p w14:paraId="6A678431" w14:textId="77777777" w:rsidR="00C855AD" w:rsidRDefault="00C855AD" w:rsidP="00C855AD">
      <w:r>
        <w:t>5</w:t>
      </w:r>
      <w:r>
        <w:tab/>
        <w:t xml:space="preserve">I </w:t>
      </w:r>
      <w:proofErr w:type="gramStart"/>
      <w:r>
        <w:t>truly think</w:t>
      </w:r>
      <w:proofErr w:type="gramEnd"/>
      <w:r>
        <w:t xml:space="preserve"> that the trees are smarter than most people.</w:t>
      </w:r>
    </w:p>
    <w:p w14:paraId="204729C3" w14:textId="77777777" w:rsidR="00C855AD" w:rsidRDefault="00C855AD" w:rsidP="00C855AD">
      <w:r>
        <w:lastRenderedPageBreak/>
        <w:t xml:space="preserve">6 I don't forgive a slight, ever. </w:t>
      </w:r>
    </w:p>
    <w:p w14:paraId="6519EF23" w14:textId="77777777" w:rsidR="00C855AD" w:rsidRDefault="00C855AD" w:rsidP="00C855AD">
      <w:r>
        <w:t>OUNDS FO</w:t>
      </w:r>
    </w:p>
    <w:p w14:paraId="2EF7EEA1" w14:textId="77777777" w:rsidR="00C855AD" w:rsidRDefault="00C855AD" w:rsidP="00C855AD">
      <w:r>
        <w:t>BORD</w:t>
      </w:r>
    </w:p>
    <w:p w14:paraId="788A52F4" w14:textId="77777777" w:rsidR="00C855AD" w:rsidRDefault="00C855AD" w:rsidP="00C855AD">
      <w:r>
        <w:t>DO</w:t>
      </w:r>
    </w:p>
    <w:p w14:paraId="6D9D4AE1" w14:textId="77777777" w:rsidR="00C855AD" w:rsidRDefault="00C855AD" w:rsidP="00C855AD">
      <w:r>
        <w:t xml:space="preserve"> </w:t>
      </w:r>
    </w:p>
    <w:p w14:paraId="464E9DD6" w14:textId="77777777" w:rsidR="00C855AD" w:rsidRDefault="00C855AD" w:rsidP="00C855AD">
      <w:pPr>
        <w:pStyle w:val="1"/>
      </w:pPr>
      <w:r>
        <w:t>GRIFFON KNIGHT</w:t>
      </w:r>
    </w:p>
    <w:p w14:paraId="5109FD92" w14:textId="77777777" w:rsidR="00C855AD" w:rsidRDefault="00C855AD" w:rsidP="00C855AD">
      <w:r>
        <w:t>You are, or were, a member of the Griffon Knights, the lawkeepers of the town of Alamontyr and its patrolled territory. Not only have you been highly trained to an elite fighting standard, and through familiarty with the Shield Duke become familiar with what superb, even-handed, and far-sighted leadership is, you have gained experience in the use of magic items (mostly wands provided by the Duke for lancetip deployment) in combat .</w:t>
      </w:r>
    </w:p>
    <w:p w14:paraId="0751BA49" w14:textId="77777777" w:rsidR="00C855AD" w:rsidRDefault="00C855AD" w:rsidP="00C855AD">
      <w:r>
        <w:t>Skill Proficiencies: Arcana, Investigation Tool Proficiencies: One type of gaming set or musical instrument</w:t>
      </w:r>
    </w:p>
    <w:p w14:paraId="656439BD" w14:textId="77777777" w:rsidR="00C855AD" w:rsidRDefault="00C855AD" w:rsidP="00C855AD">
      <w:r>
        <w:t>Languages: One of your choice</w:t>
      </w:r>
    </w:p>
    <w:p w14:paraId="510802D7" w14:textId="77777777" w:rsidR="00C855AD" w:rsidRDefault="00C855AD" w:rsidP="00C855AD">
      <w:r>
        <w:t>Equipment: A set of fine clothes, your badge of office, a handwritten notebook filled with notations about magic items found/experienced, a set of manacles, and a purse containing 25 gp</w:t>
      </w:r>
    </w:p>
    <w:p w14:paraId="3B61E39F" w14:textId="77777777" w:rsidR="00C855AD" w:rsidRDefault="00C855AD" w:rsidP="00C855AD">
      <w:r>
        <w:t>ELITE LAWKEEPER OF ALAMONTYR Disciplined in combat and personal deportment and speech, practised in co-ordinated (group formation) combat, searches, and alertness at all times of sur</w:t>
      </w:r>
      <w:r>
        <w:rPr>
          <w:rFonts w:ascii="Calibri" w:hAnsi="Calibri" w:cs="Calibri"/>
        </w:rPr>
        <w:t>¬</w:t>
      </w:r>
      <w:r>
        <w:t xml:space="preserve">roundings, and sufficiently familiar with the wares made by the crafters of Alamontyr to readily find and identify tiny makers' marks and judge if a particular item is counterfeit or really the work of the crafter it purports to be . Familiar with the details (pitfalls, side effects, and strengths) of the use in battle of a range of magic </w:t>
      </w:r>
      <w:proofErr w:type="gramStart"/>
      <w:r>
        <w:t>items .</w:t>
      </w:r>
      <w:proofErr w:type="gramEnd"/>
    </w:p>
    <w:p w14:paraId="35662BB8" w14:textId="77777777" w:rsidR="00C855AD" w:rsidRDefault="00C855AD" w:rsidP="00C855AD">
      <w:r>
        <w:t>FEATURE: NOSE FOR TROUBLE</w:t>
      </w:r>
    </w:p>
    <w:p w14:paraId="2BA80D55" w14:textId="77777777" w:rsidR="00C855AD" w:rsidRDefault="00C855AD" w:rsidP="00C855AD">
      <w:r>
        <w:t>Your experience in finding and punishing counter</w:t>
      </w:r>
      <w:r>
        <w:rPr>
          <w:rFonts w:ascii="Calibri" w:hAnsi="Calibri" w:cs="Calibri"/>
        </w:rPr>
        <w:t>¬</w:t>
      </w:r>
      <w:r>
        <w:t xml:space="preserve">feits, and dealing with lawbreakers generally, gives you a feel for the criminal element in Alamontyr. You can adeptly pick out members of the local thieves' guild or criminal front, and are likely to spot hired spies at </w:t>
      </w:r>
      <w:proofErr w:type="gramStart"/>
      <w:r>
        <w:t>work .</w:t>
      </w:r>
      <w:proofErr w:type="gramEnd"/>
      <w:r>
        <w:t xml:space="preserve"> You also have an affinity for local law enforcement and can quickly locate members of the local watch or constabulary. Your background also affords you with much higher credibility when interacting with other law </w:t>
      </w:r>
      <w:proofErr w:type="gramStart"/>
      <w:r>
        <w:t>enforcement .</w:t>
      </w:r>
      <w:proofErr w:type="gramEnd"/>
    </w:p>
    <w:p w14:paraId="69144766" w14:textId="77777777" w:rsidR="00C855AD" w:rsidRDefault="00C855AD" w:rsidP="00C855AD">
      <w:r>
        <w:t>SUGGESTED CHARACTERISTICS</w:t>
      </w:r>
    </w:p>
    <w:p w14:paraId="4A0405DF" w14:textId="77777777" w:rsidR="00C855AD" w:rsidRDefault="00C855AD" w:rsidP="00C855AD">
      <w:r>
        <w:t>Griffon Knights are known for their dedication to their order as well as their high level of training.</w:t>
      </w:r>
    </w:p>
    <w:p w14:paraId="1762127B" w14:textId="77777777" w:rsidR="00C855AD" w:rsidRDefault="00C855AD" w:rsidP="00C855AD">
      <w:r>
        <w:t>Use the tables below, either making specific selections or rolling randomly, as the basis for your traits and motivations, modifying the entries when appropriate to suit your identity</w:t>
      </w:r>
    </w:p>
    <w:p w14:paraId="286BC3B0" w14:textId="77777777" w:rsidR="00C855AD" w:rsidRDefault="00C855AD" w:rsidP="00C855AD">
      <w:r>
        <w:t>d8 Personality Trait</w:t>
      </w:r>
    </w:p>
    <w:p w14:paraId="493F09F5" w14:textId="77777777" w:rsidR="00C855AD" w:rsidRDefault="00C855AD" w:rsidP="00C855AD">
      <w:r>
        <w:t>1</w:t>
      </w:r>
      <w:r>
        <w:tab/>
        <w:t>I am polite to the point of absurdity.</w:t>
      </w:r>
    </w:p>
    <w:p w14:paraId="126DDFBD" w14:textId="77777777" w:rsidR="00C855AD" w:rsidRDefault="00C855AD" w:rsidP="00C855AD">
      <w:r>
        <w:t>2</w:t>
      </w:r>
      <w:r>
        <w:tab/>
        <w:t>I have lost too many fellow service members to trust others too easily.</w:t>
      </w:r>
    </w:p>
    <w:p w14:paraId="1C2D0012" w14:textId="77777777" w:rsidR="00C855AD" w:rsidRDefault="00C855AD" w:rsidP="00C855AD">
      <w:r>
        <w:t>3</w:t>
      </w:r>
      <w:r>
        <w:tab/>
        <w:t>I am disgusted by the petty criminal activity</w:t>
      </w:r>
    </w:p>
    <w:p w14:paraId="0568850A" w14:textId="77777777" w:rsidR="00C855AD" w:rsidRDefault="00C855AD" w:rsidP="00C855AD">
      <w:r>
        <w:t>I</w:t>
      </w:r>
      <w:r>
        <w:tab/>
        <w:t>see everywhere.</w:t>
      </w:r>
    </w:p>
    <w:p w14:paraId="15C48396" w14:textId="77777777" w:rsidR="00C855AD" w:rsidRDefault="00C855AD" w:rsidP="00C855AD">
      <w:r>
        <w:t>4</w:t>
      </w:r>
      <w:r>
        <w:tab/>
        <w:t>I have a story from my past service analogous to every situation imaginable.</w:t>
      </w:r>
    </w:p>
    <w:p w14:paraId="2EF8D8C0" w14:textId="77777777" w:rsidR="00C855AD" w:rsidRDefault="00C855AD" w:rsidP="00C855AD">
      <w:r>
        <w:t>5</w:t>
      </w:r>
      <w:r>
        <w:tab/>
        <w:t>Nothing scares me, not even cold porridge.</w:t>
      </w:r>
    </w:p>
    <w:p w14:paraId="1BA00DA0" w14:textId="77777777" w:rsidR="00C855AD" w:rsidRDefault="00C855AD" w:rsidP="00C855AD">
      <w:r>
        <w:t>6</w:t>
      </w:r>
      <w:r>
        <w:tab/>
        <w:t>I like being in control and issuing orders.</w:t>
      </w:r>
    </w:p>
    <w:p w14:paraId="66377EBA" w14:textId="77777777" w:rsidR="00C855AD" w:rsidRDefault="00C855AD" w:rsidP="00C855AD">
      <w:r>
        <w:t>7</w:t>
      </w:r>
      <w:r>
        <w:tab/>
        <w:t>I have a crude sense of humor.</w:t>
      </w:r>
    </w:p>
    <w:p w14:paraId="7A0589F9" w14:textId="77777777" w:rsidR="00C855AD" w:rsidRDefault="00C855AD" w:rsidP="00C855AD">
      <w:r>
        <w:t>8</w:t>
      </w:r>
      <w:r>
        <w:tab/>
        <w:t>Direct and simple action is always the right path.</w:t>
      </w:r>
    </w:p>
    <w:p w14:paraId="418AFE95" w14:textId="77777777" w:rsidR="00C855AD" w:rsidRDefault="00C855AD" w:rsidP="00C855AD">
      <w:r>
        <w:t>d6 Ideal</w:t>
      </w:r>
    </w:p>
    <w:p w14:paraId="0C556DFA" w14:textId="77777777" w:rsidR="00C855AD" w:rsidRDefault="00C855AD" w:rsidP="00C855AD">
      <w:r>
        <w:t>1</w:t>
      </w:r>
      <w:r>
        <w:tab/>
        <w:t>Protection. My oath was to protect the inno</w:t>
      </w:r>
      <w:r>
        <w:rPr>
          <w:rFonts w:ascii="Calibri" w:hAnsi="Calibri" w:cs="Calibri"/>
        </w:rPr>
        <w:t>¬</w:t>
      </w:r>
      <w:r>
        <w:t>cent. (Good)</w:t>
      </w:r>
    </w:p>
    <w:p w14:paraId="4468CD1D" w14:textId="77777777" w:rsidR="00C855AD" w:rsidRDefault="00C855AD" w:rsidP="00C855AD">
      <w:r>
        <w:t>2</w:t>
      </w:r>
      <w:r>
        <w:tab/>
        <w:t>Law. Rules, ordinances, and laws must be followed absolutely. (Lawful)</w:t>
      </w:r>
    </w:p>
    <w:p w14:paraId="03919B58" w14:textId="77777777" w:rsidR="00C855AD" w:rsidRDefault="00C855AD" w:rsidP="00C855AD">
      <w:r>
        <w:t>3</w:t>
      </w:r>
      <w:r>
        <w:tab/>
        <w:t>Free Thinking. The letter of the law is not important, it is the intent behind the law. (Chaotic)</w:t>
      </w:r>
    </w:p>
    <w:p w14:paraId="04012F3A" w14:textId="77777777" w:rsidR="00C855AD" w:rsidRDefault="00C855AD" w:rsidP="00C855AD">
      <w:r>
        <w:t>4</w:t>
      </w:r>
      <w:r>
        <w:tab/>
        <w:t>Strength. Might makes right. (Evil)</w:t>
      </w:r>
    </w:p>
    <w:p w14:paraId="3C7D76A6" w14:textId="77777777" w:rsidR="00C855AD" w:rsidRDefault="00C855AD" w:rsidP="00C855AD">
      <w:r>
        <w:t>5</w:t>
      </w:r>
      <w:r>
        <w:tab/>
        <w:t>Impartiality. Your guilt or innocence is not for me to decide. (Neutral)</w:t>
      </w:r>
    </w:p>
    <w:p w14:paraId="343D8916" w14:textId="77777777" w:rsidR="00C855AD" w:rsidRDefault="00C855AD" w:rsidP="00C855AD">
      <w:r>
        <w:t>6</w:t>
      </w:r>
      <w:r>
        <w:tab/>
        <w:t>Duty. Not on my watch. (Any) d6 Bond</w:t>
      </w:r>
    </w:p>
    <w:p w14:paraId="37C0CF1C" w14:textId="77777777" w:rsidR="00C855AD" w:rsidRDefault="00C855AD" w:rsidP="00C855AD">
      <w:r>
        <w:t>1</w:t>
      </w:r>
      <w:r>
        <w:tab/>
        <w:t>No one left behind, ever.</w:t>
      </w:r>
    </w:p>
    <w:p w14:paraId="7AD62EE6" w14:textId="77777777" w:rsidR="00C855AD" w:rsidRDefault="00C855AD" w:rsidP="00C855AD">
      <w:r>
        <w:t>2</w:t>
      </w:r>
      <w:r>
        <w:tab/>
        <w:t xml:space="preserve">Only the smart </w:t>
      </w:r>
      <w:proofErr w:type="gramStart"/>
      <w:r>
        <w:t>survive</w:t>
      </w:r>
      <w:proofErr w:type="gramEnd"/>
      <w:r>
        <w:t>. Discretion is the better part of valor.</w:t>
      </w:r>
    </w:p>
    <w:p w14:paraId="05D22392" w14:textId="77777777" w:rsidR="00C855AD" w:rsidRDefault="00C855AD" w:rsidP="00C855AD">
      <w:r>
        <w:t>3</w:t>
      </w:r>
      <w:r>
        <w:tab/>
        <w:t>Honor is everything.</w:t>
      </w:r>
    </w:p>
    <w:p w14:paraId="69AB4ECF" w14:textId="77777777" w:rsidR="00C855AD" w:rsidRDefault="00C855AD" w:rsidP="00C855AD">
      <w:r>
        <w:t>4</w:t>
      </w:r>
      <w:r>
        <w:tab/>
        <w:t>I'll never forget being betrayed by that sweet face.</w:t>
      </w:r>
    </w:p>
    <w:p w14:paraId="6BFB52EF" w14:textId="77777777" w:rsidR="00C855AD" w:rsidRDefault="00C855AD" w:rsidP="00C855AD">
      <w:r>
        <w:t>5</w:t>
      </w:r>
      <w:r>
        <w:tab/>
        <w:t>I will lay down my life for my fellows.</w:t>
      </w:r>
    </w:p>
    <w:p w14:paraId="23A97EB5" w14:textId="77777777" w:rsidR="00C855AD" w:rsidRDefault="00C855AD" w:rsidP="00C855AD">
      <w:r>
        <w:t>6</w:t>
      </w:r>
      <w:r>
        <w:tab/>
        <w:t>I will protect those who cannot protect themselves.</w:t>
      </w:r>
    </w:p>
    <w:p w14:paraId="386E9E2D" w14:textId="77777777" w:rsidR="00C855AD" w:rsidRDefault="00C855AD" w:rsidP="00C855AD">
      <w:r>
        <w:t>d6 Flaw</w:t>
      </w:r>
    </w:p>
    <w:p w14:paraId="06B6F593" w14:textId="77777777" w:rsidR="00C855AD" w:rsidRDefault="00C855AD" w:rsidP="00C855AD">
      <w:r>
        <w:t>1</w:t>
      </w:r>
      <w:r>
        <w:tab/>
        <w:t>I am quick to judgment and too stubborn to admit it.</w:t>
      </w:r>
    </w:p>
    <w:p w14:paraId="33F7B7FC" w14:textId="77777777" w:rsidR="00C855AD" w:rsidRDefault="00C855AD" w:rsidP="00C855AD">
      <w:r>
        <w:t>2</w:t>
      </w:r>
      <w:r>
        <w:tab/>
        <w:t>I quietly despise the weak.</w:t>
      </w:r>
    </w:p>
    <w:p w14:paraId="4159FF23" w14:textId="77777777" w:rsidR="00C855AD" w:rsidRDefault="00C855AD" w:rsidP="00C855AD">
      <w:r>
        <w:t>3</w:t>
      </w:r>
      <w:r>
        <w:tab/>
        <w:t>I really hate cats.</w:t>
      </w:r>
    </w:p>
    <w:p w14:paraId="349DAB38" w14:textId="77777777" w:rsidR="00C855AD" w:rsidRDefault="00C855AD" w:rsidP="00C855AD">
      <w:r>
        <w:t>4</w:t>
      </w:r>
      <w:r>
        <w:tab/>
        <w:t>I frequently lose my temper.</w:t>
      </w:r>
    </w:p>
    <w:p w14:paraId="1FBE6474" w14:textId="77777777" w:rsidR="00C855AD" w:rsidRDefault="00C855AD" w:rsidP="00C855AD">
      <w:r>
        <w:t>5</w:t>
      </w:r>
      <w:r>
        <w:tab/>
        <w:t>I blindly obey the law, even if doing so does harm.</w:t>
      </w:r>
    </w:p>
    <w:p w14:paraId="66207933" w14:textId="77777777" w:rsidR="00C855AD" w:rsidRDefault="00C855AD" w:rsidP="00C855AD">
      <w:r>
        <w:t>6</w:t>
      </w:r>
      <w:r>
        <w:tab/>
        <w:t>I am haunted by a poor decision I made that cost the lives of fellow service members.</w:t>
      </w:r>
    </w:p>
    <w:p w14:paraId="06D6892D" w14:textId="77777777" w:rsidR="00C855AD" w:rsidRDefault="00C855AD" w:rsidP="00C855AD"/>
    <w:p w14:paraId="6F59292F" w14:textId="77777777" w:rsidR="00C855AD" w:rsidRDefault="00C855AD" w:rsidP="00C855AD">
      <w:pPr>
        <w:pStyle w:val="1"/>
      </w:pPr>
      <w:r>
        <w:t>HIGHCOIN BLACKALAN</w:t>
      </w:r>
    </w:p>
    <w:p w14:paraId="4A8DE5DC" w14:textId="77777777" w:rsidR="00C855AD" w:rsidRDefault="00C855AD" w:rsidP="00C855AD">
      <w:r>
        <w:t>As a current or sometime well-to-do resident of Blackalblade, you have lived that haughty, loftier- than- many-nobles-of-Faerun lifestyle, are aware of the shifts in its etiquette, and know how to act and speak so as to pass for a member of the idle rich of high station anywhere up and down the Sword Coast, the Border Kingdoms, and (you believe) anywhere else . Controlling your voice and face, spot</w:t>
      </w:r>
      <w:r>
        <w:rPr>
          <w:rFonts w:ascii="Calibri" w:hAnsi="Calibri" w:cs="Calibri"/>
        </w:rPr>
        <w:t>¬</w:t>
      </w:r>
      <w:r>
        <w:t>ting even veiled slights and implied criticisms, and swiftly grasping the social standing and importance of strangers has become constant second nature to you, and you are at ease—or can act so, superbly— in “highborn” society and at social functions, with no awkwardness or hesitations .</w:t>
      </w:r>
    </w:p>
    <w:p w14:paraId="40B81771" w14:textId="77777777" w:rsidR="00C855AD" w:rsidRDefault="00C855AD" w:rsidP="00C855AD">
      <w:r>
        <w:t>Skill Proficiencies: History, Persuasion</w:t>
      </w:r>
    </w:p>
    <w:p w14:paraId="716820D1" w14:textId="77777777" w:rsidR="00C855AD" w:rsidRDefault="00C855AD" w:rsidP="00C855AD">
      <w:r>
        <w:t>Tool Proficiencies: One type of gaming set or one musical instrument</w:t>
      </w:r>
    </w:p>
    <w:p w14:paraId="42BFD8CD" w14:textId="77777777" w:rsidR="00C855AD" w:rsidRDefault="00C855AD" w:rsidP="00C855AD">
      <w:r>
        <w:t>Languages: One of your choice Equipment: A set of fine clothes, a signet ring or brooch, a scroll of pedigree, three silken cravats, and a purse containing 20 gp</w:t>
      </w:r>
    </w:p>
    <w:p w14:paraId="54ED1972" w14:textId="77777777" w:rsidR="00C855AD" w:rsidRDefault="00C855AD" w:rsidP="00C855AD">
      <w:r>
        <w:t>FEATURE: HIGH ROLLER</w:t>
      </w:r>
    </w:p>
    <w:p w14:paraId="26F6169D" w14:textId="77777777" w:rsidR="00C855AD" w:rsidRDefault="00C855AD" w:rsidP="00C855AD">
      <w:r>
        <w:lastRenderedPageBreak/>
        <w:t>Glib of tongue and a master actor, skilled in insults and acting “haughtier than thou,” and being a shrewd judge of the wealth of individuals and how to goad, stingingly insult, or impress them or make common cause with them, you have gained not just familiarity with how to spend money, but how to handle it, from profit margins to sly contract pitfalls (from either being a “coinlord” of Blackalblade, investing, lending, and banking, or from dealing extensively with coinlords) . You’ve developed a wide network of contacts within the citizenry of Blackalblade, and through your lived experience in that city become familiar with expensive luxury goods (including wines and cheeses), and with gems and gemcutting (so you can readily identify even rare gems, and other substances dyed, heat-treated, and otherwise altered so as to be passed off as fine gemstones) .</w:t>
      </w:r>
    </w:p>
    <w:p w14:paraId="49CE439A" w14:textId="77777777" w:rsidR="00C855AD" w:rsidRDefault="00C855AD" w:rsidP="00C855AD">
      <w:r>
        <w:t>SUGGESTED CHARACTERISTICS</w:t>
      </w:r>
    </w:p>
    <w:p w14:paraId="09043820" w14:textId="77777777" w:rsidR="00C855AD" w:rsidRDefault="00C855AD" w:rsidP="00C855AD">
      <w:r>
        <w:t xml:space="preserve">As is common with most nobles, you were born and raised in a different stratum of society than the vast majority of the </w:t>
      </w:r>
      <w:proofErr w:type="gramStart"/>
      <w:r>
        <w:t>populace .</w:t>
      </w:r>
      <w:proofErr w:type="gramEnd"/>
      <w:r>
        <w:t xml:space="preserve"> Your life is defined by wealth, opulence, and </w:t>
      </w:r>
      <w:proofErr w:type="gramStart"/>
      <w:r>
        <w:t>privilege .</w:t>
      </w:r>
      <w:proofErr w:type="gramEnd"/>
    </w:p>
    <w:p w14:paraId="01E9DA8D" w14:textId="77777777" w:rsidR="00C855AD" w:rsidRDefault="00C855AD" w:rsidP="00C855AD">
      <w:r>
        <w:t>Use the tables below, either making specific selections or rolling randomly, as the basis for your traits and motivations, modifying the entries when appropriate to suit your identity</w:t>
      </w:r>
    </w:p>
    <w:p w14:paraId="03720C2C" w14:textId="77777777" w:rsidR="00C855AD" w:rsidRDefault="00C855AD" w:rsidP="00C855AD">
      <w:r>
        <w:t>d8</w:t>
      </w:r>
      <w:r>
        <w:tab/>
        <w:t>Personality Trait</w:t>
      </w:r>
    </w:p>
    <w:p w14:paraId="4949A943" w14:textId="77777777" w:rsidR="00C855AD" w:rsidRDefault="00C855AD" w:rsidP="00C855AD">
      <w:r>
        <w:t>1</w:t>
      </w:r>
      <w:r>
        <w:tab/>
        <w:t>My refined approach to everything that I do is a gift to the rest of the world.</w:t>
      </w:r>
    </w:p>
    <w:p w14:paraId="29EF3F6E" w14:textId="77777777" w:rsidR="00C855AD" w:rsidRDefault="00C855AD" w:rsidP="00C855AD">
      <w:r>
        <w:t>2</w:t>
      </w:r>
      <w:r>
        <w:tab/>
        <w:t>I am well known among the hoi polloi for my kindness and generosity.</w:t>
      </w:r>
    </w:p>
    <w:p w14:paraId="5A61302F" w14:textId="77777777" w:rsidR="00C855AD" w:rsidRDefault="00C855AD" w:rsidP="00C855AD">
      <w:r>
        <w:t>3</w:t>
      </w:r>
      <w:r>
        <w:tab/>
        <w:t>I always look my best no matter how trying the circumstances.</w:t>
      </w:r>
    </w:p>
    <w:p w14:paraId="5D825104" w14:textId="77777777" w:rsidR="00C855AD" w:rsidRDefault="00C855AD" w:rsidP="00C855AD">
      <w:r>
        <w:t>4</w:t>
      </w:r>
      <w:r>
        <w:tab/>
        <w:t>It is difficult to be among the lowborn, but it is a fact of life that must be endured.</w:t>
      </w:r>
    </w:p>
    <w:p w14:paraId="6B6AED67" w14:textId="77777777" w:rsidR="00C855AD" w:rsidRDefault="00C855AD" w:rsidP="00C855AD">
      <w:r>
        <w:t>5</w:t>
      </w:r>
      <w:r>
        <w:tab/>
        <w:t>Only the best for me, always.</w:t>
      </w:r>
    </w:p>
    <w:p w14:paraId="0022784A" w14:textId="77777777" w:rsidR="00C855AD" w:rsidRDefault="00C855AD" w:rsidP="00C855AD">
      <w:r>
        <w:t>6</w:t>
      </w:r>
      <w:r>
        <w:tab/>
        <w:t>We are all equals, despite my elevated birth and status.</w:t>
      </w:r>
    </w:p>
    <w:p w14:paraId="456D69B4" w14:textId="77777777" w:rsidR="00C855AD" w:rsidRDefault="00C855AD" w:rsidP="00C855AD">
      <w:r>
        <w:t>7</w:t>
      </w:r>
      <w:r>
        <w:tab/>
        <w:t>Do not ever betray me, for you will never find a more implacable adversary.</w:t>
      </w:r>
    </w:p>
    <w:p w14:paraId="117CE86D" w14:textId="77777777" w:rsidR="00C855AD" w:rsidRDefault="00C855AD" w:rsidP="00C855AD">
      <w:r>
        <w:t>8</w:t>
      </w:r>
      <w:r>
        <w:tab/>
        <w:t>As a highborn, it is my duty to try to set an ex-ample of proper behavior for the rest of society.</w:t>
      </w:r>
    </w:p>
    <w:p w14:paraId="7FED4AC7" w14:textId="77777777" w:rsidR="00C855AD" w:rsidRDefault="00C855AD" w:rsidP="00C855AD">
      <w:r>
        <w:t>d6</w:t>
      </w:r>
      <w:r>
        <w:tab/>
        <w:t>Ideal</w:t>
      </w:r>
    </w:p>
    <w:p w14:paraId="4D5AA270" w14:textId="77777777" w:rsidR="00C855AD" w:rsidRDefault="00C855AD" w:rsidP="00C855AD">
      <w:r>
        <w:t>1</w:t>
      </w:r>
      <w:r>
        <w:tab/>
        <w:t>Deference. Because of my birth, a certain amount of respect is due. However, that respect can only be maintained by decent and proper behavior. (Good)</w:t>
      </w:r>
    </w:p>
    <w:p w14:paraId="29167D21" w14:textId="77777777" w:rsidR="00C855AD" w:rsidRDefault="00C855AD" w:rsidP="00C855AD">
      <w:r>
        <w:t>2</w:t>
      </w:r>
      <w:r>
        <w:tab/>
        <w:t>Duty. In all things there is a ladder of authority. It is important to recognize upon which rung you perch and to act accordingly. (Lawful)</w:t>
      </w:r>
    </w:p>
    <w:p w14:paraId="5ECB17AE" w14:textId="77777777" w:rsidR="00C855AD" w:rsidRDefault="00C855AD" w:rsidP="00C855AD">
      <w:r>
        <w:t>3</w:t>
      </w:r>
      <w:r>
        <w:tab/>
        <w:t>Free Spirit. Just because I was born into a certain caste does not mean I have to act as such or remain there at all. (Chaotic)</w:t>
      </w:r>
    </w:p>
    <w:p w14:paraId="30584CFF" w14:textId="77777777" w:rsidR="00C855AD" w:rsidRDefault="00C855AD" w:rsidP="00C855AD">
      <w:r>
        <w:t>4</w:t>
      </w:r>
      <w:r>
        <w:tab/>
        <w:t>Power. Wealth and influence are weapons to be used against all but our closest allies. (Evil)</w:t>
      </w:r>
    </w:p>
    <w:p w14:paraId="468EA3DC" w14:textId="77777777" w:rsidR="00C855AD" w:rsidRDefault="00C855AD" w:rsidP="00C855AD">
      <w:r>
        <w:t>5</w:t>
      </w:r>
      <w:r>
        <w:tab/>
        <w:t>Loyalty. My first and last duties are to my family. Family is everything. (Any)</w:t>
      </w:r>
    </w:p>
    <w:p w14:paraId="693104DD" w14:textId="77777777" w:rsidR="00C855AD" w:rsidRDefault="00C855AD" w:rsidP="00C855AD">
      <w:r>
        <w:t>6</w:t>
      </w:r>
      <w:r>
        <w:tab/>
        <w:t>Noble Obligation. My duty as a noble requires me to protect, aid, and show generosity to those around me. (Good)</w:t>
      </w:r>
    </w:p>
    <w:p w14:paraId="1894793D" w14:textId="77777777" w:rsidR="00C855AD" w:rsidRDefault="00C855AD" w:rsidP="00C855AD">
      <w:r>
        <w:t>d6</w:t>
      </w:r>
      <w:r>
        <w:tab/>
        <w:t>Bond</w:t>
      </w:r>
    </w:p>
    <w:p w14:paraId="12FBE2AB" w14:textId="77777777" w:rsidR="00C855AD" w:rsidRDefault="00C855AD" w:rsidP="00C855AD">
      <w:r>
        <w:t>1</w:t>
      </w:r>
      <w:r>
        <w:tab/>
        <w:t>Glory and honor to my house and family defines everything I do.</w:t>
      </w:r>
    </w:p>
    <w:p w14:paraId="643374DD" w14:textId="77777777" w:rsidR="00C855AD" w:rsidRDefault="00C855AD" w:rsidP="00C855AD">
      <w:r>
        <w:t>2</w:t>
      </w:r>
      <w:r>
        <w:tab/>
        <w:t>A deal is a deal and must be honored no mat</w:t>
      </w:r>
      <w:r>
        <w:rPr>
          <w:rFonts w:ascii="Calibri" w:hAnsi="Calibri" w:cs="Calibri"/>
        </w:rPr>
        <w:t>¬</w:t>
      </w:r>
      <w:r>
        <w:t>ter the cost.</w:t>
      </w:r>
    </w:p>
    <w:p w14:paraId="25172BB6" w14:textId="77777777" w:rsidR="00C855AD" w:rsidRDefault="00C855AD" w:rsidP="00C855AD">
      <w:r>
        <w:t>3</w:t>
      </w:r>
      <w:r>
        <w:tab/>
        <w:t>I must be adored and revered by the com</w:t>
      </w:r>
      <w:r>
        <w:rPr>
          <w:rFonts w:ascii="Calibri" w:hAnsi="Calibri" w:cs="Calibri"/>
        </w:rPr>
        <w:t>¬</w:t>
      </w:r>
      <w:r>
        <w:t>mon people.</w:t>
      </w:r>
    </w:p>
    <w:p w14:paraId="04F4AE67" w14:textId="77777777" w:rsidR="00C855AD" w:rsidRDefault="00C855AD" w:rsidP="00C855AD">
      <w:r>
        <w:t>4</w:t>
      </w:r>
      <w:r>
        <w:tab/>
        <w:t>My obligations to my family leave no room for frivolity or whimsy.</w:t>
      </w:r>
    </w:p>
    <w:p w14:paraId="39D34B42" w14:textId="77777777" w:rsidR="00C855AD" w:rsidRDefault="00C855AD" w:rsidP="00C855AD">
      <w:r>
        <w:t>5</w:t>
      </w:r>
      <w:r>
        <w:tab/>
        <w:t>My loyalty to my liege lord is absolute.</w:t>
      </w:r>
    </w:p>
    <w:p w14:paraId="79FAF266" w14:textId="77777777" w:rsidR="00C855AD" w:rsidRDefault="00C855AD" w:rsidP="00C855AD">
      <w:r>
        <w:t>6</w:t>
      </w:r>
      <w:r>
        <w:tab/>
        <w:t>I must set an example of proper behavior for the sake of others.</w:t>
      </w:r>
    </w:p>
    <w:p w14:paraId="2B322193" w14:textId="77777777" w:rsidR="00C855AD" w:rsidRDefault="00C855AD" w:rsidP="00C855AD">
      <w:r>
        <w:t xml:space="preserve"> </w:t>
      </w:r>
    </w:p>
    <w:p w14:paraId="3D3EDB3F" w14:textId="77777777" w:rsidR="00C855AD" w:rsidRDefault="00C855AD" w:rsidP="00C855AD">
      <w:r>
        <w:t>d6</w:t>
      </w:r>
      <w:r>
        <w:tab/>
        <w:t>Flaw</w:t>
      </w:r>
    </w:p>
    <w:p w14:paraId="2F6DC75F" w14:textId="77777777" w:rsidR="00C855AD" w:rsidRDefault="00C855AD" w:rsidP="00C855AD">
      <w:r>
        <w:t>1</w:t>
      </w:r>
      <w:r>
        <w:tab/>
        <w:t>I openly loathe the unwashed commoners.</w:t>
      </w:r>
    </w:p>
    <w:p w14:paraId="218645EE" w14:textId="77777777" w:rsidR="00C855AD" w:rsidRDefault="00C855AD" w:rsidP="00C855AD">
      <w:r>
        <w:t>2</w:t>
      </w:r>
      <w:r>
        <w:tab/>
        <w:t>I made a grievous mistake which if discovered could ruin me and my family.</w:t>
      </w:r>
    </w:p>
    <w:p w14:paraId="37357AB4" w14:textId="77777777" w:rsidR="00C855AD" w:rsidRDefault="00C855AD" w:rsidP="00C855AD">
      <w:r>
        <w:t>3</w:t>
      </w:r>
      <w:r>
        <w:tab/>
        <w:t>I am paranoid to the point of distraction.</w:t>
      </w:r>
    </w:p>
    <w:p w14:paraId="19B10A8F" w14:textId="77777777" w:rsidR="00C855AD" w:rsidRDefault="00C855AD" w:rsidP="00C855AD">
      <w:r>
        <w:t>4</w:t>
      </w:r>
      <w:r>
        <w:tab/>
        <w:t xml:space="preserve">Pleasures of the flesh are the only thing </w:t>
      </w:r>
      <w:proofErr w:type="gramStart"/>
      <w:r>
        <w:t>really worth</w:t>
      </w:r>
      <w:proofErr w:type="gramEnd"/>
      <w:r>
        <w:t xml:space="preserve"> living for.</w:t>
      </w:r>
    </w:p>
    <w:p w14:paraId="37EEC825" w14:textId="77777777" w:rsidR="00C855AD" w:rsidRDefault="00C855AD" w:rsidP="00C855AD">
      <w:r>
        <w:t>5</w:t>
      </w:r>
      <w:r>
        <w:tab/>
        <w:t>No one is smarter, more refined, and more gracious than me.</w:t>
      </w:r>
    </w:p>
    <w:p w14:paraId="5E81161F" w14:textId="77777777" w:rsidR="00C855AD" w:rsidRDefault="00C855AD" w:rsidP="00C855AD">
      <w:r>
        <w:t>6</w:t>
      </w:r>
      <w:r>
        <w:tab/>
        <w:t>I am an embarrassment to my family, although I would never admit that.</w:t>
      </w:r>
    </w:p>
    <w:p w14:paraId="193A8592" w14:textId="77777777" w:rsidR="00C855AD" w:rsidRDefault="00C855AD" w:rsidP="00C855AD">
      <w:r>
        <w:t xml:space="preserve"> </w:t>
      </w:r>
    </w:p>
    <w:p w14:paraId="7522F180" w14:textId="77777777" w:rsidR="00C855AD" w:rsidRDefault="00C855AD" w:rsidP="00C855AD">
      <w:pPr>
        <w:pStyle w:val="1"/>
      </w:pPr>
      <w:r>
        <w:t>SKULLS HOLLOW SEER</w:t>
      </w:r>
    </w:p>
    <w:p w14:paraId="5897B5EF" w14:textId="77777777" w:rsidR="00C855AD" w:rsidRDefault="00C855AD" w:rsidP="00C855AD">
      <w:r>
        <w:t>You have personally been “passed through” (by their choice, not any deliberate act of yours) by one or more of the flying, glowing human skull appari</w:t>
      </w:r>
      <w:r>
        <w:rPr>
          <w:rFonts w:ascii="Calibri" w:hAnsi="Calibri" w:cs="Calibri"/>
        </w:rPr>
        <w:t>¬</w:t>
      </w:r>
      <w:r>
        <w:t>tions of Skulls Hollow on the Green Road, and as a result you not only received the usual vivid visions of incidents from the past lifetimes of the Skulls, but you now often receive inside your head cryptic whispered messages from the Skulls, that only you hear, usually relating to something that happens in the future . These visions and messages come at random, and may or may not ever make sense to you or be useful to you, but seers who've paid attention to them have noticed they sometimes can be of aid in deciding what to do in the immediate future, in particular when magic or the undead are involved .</w:t>
      </w:r>
    </w:p>
    <w:p w14:paraId="4F2B642B" w14:textId="77777777" w:rsidR="00C855AD" w:rsidRDefault="00C855AD" w:rsidP="00C855AD">
      <w:r>
        <w:t>Skill Proficiencies: Insight, Perception Languages: One of your choice</w:t>
      </w:r>
    </w:p>
    <w:p w14:paraId="4EAEB75D" w14:textId="77777777" w:rsidR="00C855AD" w:rsidRDefault="00C855AD" w:rsidP="00C855AD">
      <w:r>
        <w:t>Tool Proficiencies: One gaming set of your choice Equipment: A gaming set of your choice, a set of common clothes, and a pouch containing 15 gp</w:t>
      </w:r>
    </w:p>
    <w:p w14:paraId="1FBD3A49" w14:textId="77777777" w:rsidR="00C855AD" w:rsidRDefault="00C855AD" w:rsidP="00C855AD">
      <w:r>
        <w:t>FEATURE: GLIMPSES</w:t>
      </w:r>
    </w:p>
    <w:p w14:paraId="3971D1A5" w14:textId="77777777" w:rsidR="00C855AD" w:rsidRDefault="00C855AD" w:rsidP="00C855AD">
      <w:r>
        <w:t>OF THE PAST AND FUTURE</w:t>
      </w:r>
    </w:p>
    <w:p w14:paraId="5E847996" w14:textId="77777777" w:rsidR="00C855AD" w:rsidRDefault="00C855AD" w:rsidP="00C855AD">
      <w:r>
        <w:t>As a result of this strange experience with the ap</w:t>
      </w:r>
      <w:r>
        <w:rPr>
          <w:rFonts w:ascii="Calibri" w:hAnsi="Calibri" w:cs="Calibri"/>
        </w:rPr>
        <w:t>¬</w:t>
      </w:r>
      <w:r>
        <w:t xml:space="preserve">parition of Skulls Hallow, you are an unwilling seer, of </w:t>
      </w:r>
      <w:proofErr w:type="gramStart"/>
      <w:r>
        <w:t>sorts .</w:t>
      </w:r>
      <w:proofErr w:type="gramEnd"/>
      <w:r>
        <w:t xml:space="preserve"> Visions of the past and messages about the future come to you unbidden and for no apparent </w:t>
      </w:r>
      <w:proofErr w:type="gramStart"/>
      <w:r>
        <w:t>reason .</w:t>
      </w:r>
      <w:proofErr w:type="gramEnd"/>
      <w:r>
        <w:t xml:space="preserve"> More frustrating than that is trying to figure out what these glimpses from other times and places </w:t>
      </w:r>
      <w:proofErr w:type="gramStart"/>
      <w:r>
        <w:t>mean .</w:t>
      </w:r>
      <w:proofErr w:type="gramEnd"/>
      <w:r>
        <w:t xml:space="preserve"> Occasionally, these visions and messages are easy to understand and can be quite </w:t>
      </w:r>
      <w:proofErr w:type="gramStart"/>
      <w:r>
        <w:t>helpful .</w:t>
      </w:r>
      <w:proofErr w:type="gramEnd"/>
      <w:r>
        <w:t xml:space="preserve"> How</w:t>
      </w:r>
      <w:r>
        <w:rPr>
          <w:rFonts w:ascii="Calibri" w:hAnsi="Calibri" w:cs="Calibri"/>
        </w:rPr>
        <w:t>¬</w:t>
      </w:r>
      <w:r>
        <w:t xml:space="preserve">ever, more </w:t>
      </w:r>
      <w:r>
        <w:lastRenderedPageBreak/>
        <w:t xml:space="preserve">commonly, these random insights are inscrutable and confusing. Your DM may privately impart Skull messages to you from time to </w:t>
      </w:r>
      <w:proofErr w:type="gramStart"/>
      <w:r>
        <w:t>time .</w:t>
      </w:r>
      <w:proofErr w:type="gramEnd"/>
    </w:p>
    <w:p w14:paraId="1B3956BF" w14:textId="77777777" w:rsidR="00C855AD" w:rsidRDefault="00C855AD" w:rsidP="00C855AD">
      <w:r>
        <w:t xml:space="preserve"> </w:t>
      </w:r>
    </w:p>
    <w:p w14:paraId="01C19C68" w14:textId="77777777" w:rsidR="00C855AD" w:rsidRDefault="00C855AD" w:rsidP="00C855AD">
      <w:r>
        <w:t>SUGGESTED CHARACTERISTICS</w:t>
      </w:r>
    </w:p>
    <w:p w14:paraId="7B99EC0A" w14:textId="77777777" w:rsidR="00C855AD" w:rsidRDefault="00C855AD" w:rsidP="00C855AD">
      <w:r>
        <w:t>Skulls Hollow Seer are often a harried and frus</w:t>
      </w:r>
      <w:r>
        <w:rPr>
          <w:rFonts w:ascii="Calibri" w:hAnsi="Calibri" w:cs="Calibri"/>
        </w:rPr>
        <w:t>¬</w:t>
      </w:r>
      <w:r>
        <w:t xml:space="preserve">trated </w:t>
      </w:r>
      <w:proofErr w:type="gramStart"/>
      <w:r>
        <w:t>lot .</w:t>
      </w:r>
      <w:proofErr w:type="gramEnd"/>
      <w:r>
        <w:t xml:space="preserve"> Having enigmatic visions of the past and unfathomable whispered messages of the future arrive unbidden at random times is generally not a positive for one's mental </w:t>
      </w:r>
      <w:proofErr w:type="gramStart"/>
      <w:r>
        <w:t>health .</w:t>
      </w:r>
      <w:proofErr w:type="gramEnd"/>
      <w:r>
        <w:t xml:space="preserve"> Some embrace this “gift” and seek to share or profit from this knowledge, while others suppress and ignore the undesired insights they </w:t>
      </w:r>
      <w:proofErr w:type="gramStart"/>
      <w:r>
        <w:t>receive .</w:t>
      </w:r>
      <w:proofErr w:type="gramEnd"/>
      <w:r>
        <w:t xml:space="preserve"> However, they feel about it, Skulls Hollow Seers have no choice in the matter and will continue to receive these insights be they welcome or </w:t>
      </w:r>
      <w:proofErr w:type="gramStart"/>
      <w:r>
        <w:t>not .</w:t>
      </w:r>
      <w:proofErr w:type="gramEnd"/>
    </w:p>
    <w:p w14:paraId="5B01268E" w14:textId="77777777" w:rsidR="00C855AD" w:rsidRDefault="00C855AD" w:rsidP="00C855AD">
      <w:r>
        <w:t>Use the tables below, either making specific selections or rolling randomly, as the basis for your traits and motivations, modifying the entries when appropriate to suit your identity</w:t>
      </w:r>
    </w:p>
    <w:p w14:paraId="56310E25" w14:textId="77777777" w:rsidR="00C855AD" w:rsidRDefault="00C855AD" w:rsidP="00C855AD">
      <w:r>
        <w:t xml:space="preserve"> </w:t>
      </w:r>
    </w:p>
    <w:p w14:paraId="32F8853F" w14:textId="77777777" w:rsidR="00C855AD" w:rsidRDefault="00C855AD" w:rsidP="00C855AD">
      <w:r>
        <w:t xml:space="preserve"> </w:t>
      </w:r>
    </w:p>
    <w:p w14:paraId="031C99A2" w14:textId="77777777" w:rsidR="00C855AD" w:rsidRDefault="00C855AD" w:rsidP="00C855AD">
      <w:r>
        <w:t>d8 Personality Trait</w:t>
      </w:r>
    </w:p>
    <w:p w14:paraId="7B3E83DC" w14:textId="77777777" w:rsidR="00C855AD" w:rsidRDefault="00C855AD" w:rsidP="00C855AD">
      <w:r>
        <w:t>1</w:t>
      </w:r>
      <w:r>
        <w:tab/>
        <w:t>I feel anxious and on edge almost all the time.</w:t>
      </w:r>
    </w:p>
    <w:p w14:paraId="28558EFA" w14:textId="77777777" w:rsidR="00C855AD" w:rsidRDefault="00C855AD" w:rsidP="00C855AD">
      <w:r>
        <w:t>2</w:t>
      </w:r>
      <w:r>
        <w:tab/>
        <w:t>I am almost never surprised by anything.</w:t>
      </w:r>
    </w:p>
    <w:p w14:paraId="755AE78E" w14:textId="77777777" w:rsidR="00C855AD" w:rsidRDefault="00C855AD" w:rsidP="00C855AD">
      <w:r>
        <w:t>3</w:t>
      </w:r>
      <w:r>
        <w:tab/>
        <w:t>I only speak if spoken to, and answer with as few words as possible.</w:t>
      </w:r>
    </w:p>
    <w:p w14:paraId="3B723184" w14:textId="77777777" w:rsidR="00C855AD" w:rsidRDefault="00C855AD" w:rsidP="00C855AD">
      <w:r>
        <w:t>4</w:t>
      </w:r>
      <w:r>
        <w:tab/>
        <w:t>I make sure to loudly and broadly proclaim any bit of insight or wisdom that comes to me.</w:t>
      </w:r>
    </w:p>
    <w:p w14:paraId="26E26368" w14:textId="77777777" w:rsidR="00C855AD" w:rsidRDefault="00C855AD" w:rsidP="00C855AD">
      <w:r>
        <w:t>5</w:t>
      </w:r>
      <w:r>
        <w:tab/>
        <w:t>I try to find the positive in any experience, no matter how terrible it might seem at the time.</w:t>
      </w:r>
    </w:p>
    <w:p w14:paraId="560C4713" w14:textId="77777777" w:rsidR="00C855AD" w:rsidRDefault="00C855AD" w:rsidP="00C855AD">
      <w:r>
        <w:t>6</w:t>
      </w:r>
      <w:r>
        <w:tab/>
        <w:t>I am suspicious of just about everyone as I feel that everyone wants to use me for their own purposes.</w:t>
      </w:r>
    </w:p>
    <w:p w14:paraId="300F89E2" w14:textId="77777777" w:rsidR="00C855AD" w:rsidRDefault="00C855AD" w:rsidP="00C855AD">
      <w:r>
        <w:t>7</w:t>
      </w:r>
      <w:r>
        <w:tab/>
        <w:t xml:space="preserve">I am a real talker. In fact, I </w:t>
      </w:r>
      <w:proofErr w:type="gramStart"/>
      <w:r>
        <w:t>really never</w:t>
      </w:r>
      <w:proofErr w:type="gramEnd"/>
      <w:r>
        <w:t xml:space="preserve"> stop talking.</w:t>
      </w:r>
    </w:p>
    <w:p w14:paraId="5F295EBE" w14:textId="77777777" w:rsidR="00C855AD" w:rsidRDefault="00C855AD" w:rsidP="00C855AD">
      <w:r>
        <w:t>8</w:t>
      </w:r>
      <w:r>
        <w:tab/>
        <w:t>I am a dour person, sulky and sour about the circumstances of my life.</w:t>
      </w:r>
    </w:p>
    <w:p w14:paraId="51248F57" w14:textId="77777777" w:rsidR="00C855AD" w:rsidRDefault="00C855AD" w:rsidP="00C855AD">
      <w:r>
        <w:t>d6 Ideal</w:t>
      </w:r>
    </w:p>
    <w:p w14:paraId="029BE12A" w14:textId="77777777" w:rsidR="00C855AD" w:rsidRDefault="00C855AD" w:rsidP="00C855AD">
      <w:r>
        <w:t>1</w:t>
      </w:r>
      <w:r>
        <w:tab/>
        <w:t>Aspiration. I've seen a hint of greatness in my future, and I work hard to achieve it. (Any)</w:t>
      </w:r>
    </w:p>
    <w:p w14:paraId="3119B298" w14:textId="77777777" w:rsidR="00C855AD" w:rsidRDefault="00C855AD" w:rsidP="00C855AD">
      <w:r>
        <w:t>2</w:t>
      </w:r>
      <w:r>
        <w:tab/>
        <w:t>Manipulation. My gifts give me the perfect leverage to move others to my tune. (Evil)</w:t>
      </w:r>
    </w:p>
    <w:p w14:paraId="41E53CC0" w14:textId="77777777" w:rsidR="00C855AD" w:rsidRDefault="00C855AD" w:rsidP="00C855AD">
      <w:r>
        <w:t>3</w:t>
      </w:r>
      <w:r>
        <w:tab/>
        <w:t>Freedom. Knowledge of what may come allows for greater choice. (Chaotic)</w:t>
      </w:r>
    </w:p>
    <w:p w14:paraId="12585FD4" w14:textId="77777777" w:rsidR="00C855AD" w:rsidRDefault="00C855AD" w:rsidP="00C855AD">
      <w:r>
        <w:t>4</w:t>
      </w:r>
      <w:r>
        <w:tab/>
        <w:t>Serenity. I seek fulfillment with whatever I see in the future. (Neutral)</w:t>
      </w:r>
    </w:p>
    <w:p w14:paraId="636105D4" w14:textId="77777777" w:rsidR="00C855AD" w:rsidRDefault="00C855AD" w:rsidP="00C855AD">
      <w:r>
        <w:t>5</w:t>
      </w:r>
      <w:r>
        <w:tab/>
        <w:t>Truth. I am a servant of the truth, and I will share it for good or ill. (Lawful)</w:t>
      </w:r>
    </w:p>
    <w:p w14:paraId="1C29909A" w14:textId="77777777" w:rsidR="00C855AD" w:rsidRDefault="00C855AD" w:rsidP="00C855AD">
      <w:r>
        <w:t>6</w:t>
      </w:r>
      <w:r>
        <w:tab/>
        <w:t>Compassion. My gifts can bring comfort to the suffering and peace to the troubled. (Good)</w:t>
      </w:r>
    </w:p>
    <w:p w14:paraId="019D1DB8" w14:textId="77777777" w:rsidR="00C855AD" w:rsidRDefault="00C855AD" w:rsidP="00C855AD">
      <w:r>
        <w:t>d6 Bond</w:t>
      </w:r>
    </w:p>
    <w:p w14:paraId="0389D10C" w14:textId="77777777" w:rsidR="00C855AD" w:rsidRDefault="00C855AD" w:rsidP="00C855AD">
      <w:r>
        <w:t>1</w:t>
      </w:r>
      <w:r>
        <w:tab/>
        <w:t>I told the fortune of the man who then de</w:t>
      </w:r>
      <w:r>
        <w:rPr>
          <w:rFonts w:ascii="Calibri" w:hAnsi="Calibri" w:cs="Calibri"/>
        </w:rPr>
        <w:t>¬</w:t>
      </w:r>
      <w:r>
        <w:t>stroyed my family, but I ignored the warning. I must find him and put it right.</w:t>
      </w:r>
    </w:p>
    <w:p w14:paraId="59256B7D" w14:textId="77777777" w:rsidR="00C855AD" w:rsidRDefault="00C855AD" w:rsidP="00C855AD">
      <w:r>
        <w:t>2</w:t>
      </w:r>
      <w:r>
        <w:tab/>
        <w:t>My grandmother passed a token to me when she explained our gift of the Sight. It's my most prized possession.</w:t>
      </w:r>
    </w:p>
    <w:p w14:paraId="0B996D3E" w14:textId="77777777" w:rsidR="00C855AD" w:rsidRDefault="00C855AD" w:rsidP="00C855AD">
      <w:r>
        <w:t>3</w:t>
      </w:r>
      <w:r>
        <w:tab/>
        <w:t>I told one fortune whose meaning I still don't understand, but I know it has great importance.</w:t>
      </w:r>
    </w:p>
    <w:p w14:paraId="18009B0C" w14:textId="77777777" w:rsidR="00C855AD" w:rsidRDefault="00C855AD" w:rsidP="00C855AD">
      <w:r>
        <w:t>4</w:t>
      </w:r>
      <w:r>
        <w:tab/>
        <w:t>My family travels the land, and I send most of the money I earn to them.</w:t>
      </w:r>
    </w:p>
    <w:p w14:paraId="6A48E5B0" w14:textId="77777777" w:rsidR="00C855AD" w:rsidRDefault="00C855AD" w:rsidP="00C855AD">
      <w:r>
        <w:t>5</w:t>
      </w:r>
      <w:r>
        <w:tab/>
        <w:t>I told the fortune of the person I loved, and that led them to the arms of another.</w:t>
      </w:r>
    </w:p>
    <w:p w14:paraId="09A071F9" w14:textId="77777777" w:rsidR="00C855AD" w:rsidRDefault="00C855AD" w:rsidP="00C855AD">
      <w:r>
        <w:t>6</w:t>
      </w:r>
      <w:r>
        <w:tab/>
        <w:t>I'm driven to read the fortune of power</w:t>
      </w:r>
      <w:r>
        <w:rPr>
          <w:rFonts w:ascii="Calibri" w:hAnsi="Calibri" w:cs="Calibri"/>
        </w:rPr>
        <w:t>¬</w:t>
      </w:r>
      <w:r>
        <w:t>ful people.</w:t>
      </w:r>
    </w:p>
    <w:p w14:paraId="6B41198C" w14:textId="77777777" w:rsidR="00C855AD" w:rsidRDefault="00C855AD" w:rsidP="00C855AD">
      <w:r>
        <w:t>d6 Flaw</w:t>
      </w:r>
    </w:p>
    <w:p w14:paraId="3B7E03A0" w14:textId="77777777" w:rsidR="00C855AD" w:rsidRDefault="00C855AD" w:rsidP="00C855AD">
      <w:r>
        <w:t>1</w:t>
      </w:r>
      <w:r>
        <w:tab/>
        <w:t>I saw a truth once that I refused to speak, and tragedy was the result. It haunts me to this day.</w:t>
      </w:r>
    </w:p>
    <w:p w14:paraId="6C5DDD06" w14:textId="77777777" w:rsidR="00C855AD" w:rsidRDefault="00C855AD" w:rsidP="00C855AD">
      <w:r>
        <w:t>2</w:t>
      </w:r>
      <w:r>
        <w:tab/>
        <w:t>I have terrible nightmares about the dark futures I've glimpsed.</w:t>
      </w:r>
    </w:p>
    <w:p w14:paraId="67F52F74" w14:textId="77777777" w:rsidR="00C855AD" w:rsidRDefault="00C855AD" w:rsidP="00C855AD">
      <w:r>
        <w:t>3</w:t>
      </w:r>
      <w:r>
        <w:tab/>
        <w:t>No matter how I try, very few ever believe my fortunes.</w:t>
      </w:r>
    </w:p>
    <w:p w14:paraId="442A7425" w14:textId="77777777" w:rsidR="00C855AD" w:rsidRDefault="00C855AD" w:rsidP="00C855AD">
      <w:r>
        <w:t>4</w:t>
      </w:r>
      <w:r>
        <w:tab/>
        <w:t>I can't resist embellishing a fortune to try to earn a few more coins.</w:t>
      </w:r>
    </w:p>
    <w:p w14:paraId="2BB684B6" w14:textId="77777777" w:rsidR="00C855AD" w:rsidRDefault="00C855AD" w:rsidP="00C855AD">
      <w:r>
        <w:t>5</w:t>
      </w:r>
      <w:r>
        <w:tab/>
        <w:t>I loathe charlatans and tricksters who take advantage of those who seek their fortunes, and I do what I can to discredit them.</w:t>
      </w:r>
    </w:p>
    <w:p w14:paraId="140E08B8" w14:textId="77777777" w:rsidR="00C855AD" w:rsidRDefault="00C855AD" w:rsidP="00C855AD">
      <w:r>
        <w:t>6</w:t>
      </w:r>
      <w:r>
        <w:tab/>
        <w:t>I'm terribly jealous of any positive fortune</w:t>
      </w:r>
    </w:p>
    <w:p w14:paraId="79714312" w14:textId="77777777" w:rsidR="00C855AD" w:rsidRDefault="00C855AD" w:rsidP="00C855AD">
      <w:r>
        <w:t>I</w:t>
      </w:r>
      <w:r>
        <w:tab/>
      </w:r>
      <w:proofErr w:type="gramStart"/>
      <w:r>
        <w:t>read, since</w:t>
      </w:r>
      <w:proofErr w:type="gramEnd"/>
      <w:r>
        <w:t xml:space="preserve"> I can read any palm but my own.</w:t>
      </w:r>
    </w:p>
    <w:p w14:paraId="09270DA4" w14:textId="77777777" w:rsidR="00C855AD" w:rsidRDefault="00C855AD" w:rsidP="00C855AD">
      <w:pPr>
        <w:pStyle w:val="1"/>
      </w:pPr>
      <w:r>
        <w:t>JUNDARL</w:t>
      </w:r>
    </w:p>
    <w:p w14:paraId="3A43090C" w14:textId="77777777" w:rsidR="00C855AD" w:rsidRDefault="00C855AD" w:rsidP="00C855AD">
      <w:r>
        <w:t>You are of the bloodline of a family who lived for gen</w:t>
      </w:r>
      <w:r>
        <w:rPr>
          <w:rFonts w:ascii="Calibri" w:hAnsi="Calibri" w:cs="Calibri"/>
        </w:rPr>
        <w:t>¬</w:t>
      </w:r>
      <w:r>
        <w:t>erations in the hot forest ofJundarwood (also known as “Old Shadow”) in the western Border Kingdoms, and through drinking its waters and eating its fast</w:t>
      </w:r>
      <w:r>
        <w:rPr>
          <w:rFonts w:ascii="Calibri" w:hAnsi="Calibri" w:cs="Calibri"/>
        </w:rPr>
        <w:t>¬</w:t>
      </w:r>
      <w:r>
        <w:t>growing plants and small animals, gained the trait of healing swiftly and even regenerating lost organs, limbs, and other body parts . Like other Jundarls, your hair and nails grow with astonishing speed, so if you don't trim often, you're always shaggy, and if you “let yourself go” can become as hairy as a bear (concealing your facial features and hiding tattoos and scars), with nails like (brittle, low- strength) bear-claws .</w:t>
      </w:r>
    </w:p>
    <w:p w14:paraId="38BEDB3D" w14:textId="77777777" w:rsidR="00C855AD" w:rsidRDefault="00C855AD" w:rsidP="00C855AD">
      <w:r>
        <w:t>Skill Proficiencies: Medicine, Religion Tool Proficiencies: Herbalism kit Languages: One of your choice</w:t>
      </w:r>
    </w:p>
    <w:p w14:paraId="0CED90C0" w14:textId="77777777" w:rsidR="00C855AD" w:rsidRDefault="00C855AD" w:rsidP="00C855AD">
      <w:r>
        <w:t>Equipment: A well-worn animal pelt you use as both clothing and blanket, an herbalism kit, and 5 gp</w:t>
      </w:r>
    </w:p>
    <w:p w14:paraId="10D6C435" w14:textId="77777777" w:rsidR="00C855AD" w:rsidRDefault="00C855AD" w:rsidP="00C855AD">
      <w:r>
        <w:t>FEATURE: FAST HEALING</w:t>
      </w:r>
    </w:p>
    <w:p w14:paraId="1A31F069" w14:textId="77777777" w:rsidR="00C855AD" w:rsidRDefault="00C855AD" w:rsidP="00C855AD">
      <w:r>
        <w:t xml:space="preserve">While the rapid growth of your hair and nails may have their drawbacks in civilized society, your body's rapid healing makes getting over life's everyday bumps and bruises a bit easier. At the end of a long rest, the jundarl gains a number of temporary hit points equal to their proficiency </w:t>
      </w:r>
      <w:proofErr w:type="gramStart"/>
      <w:r>
        <w:t>bonus .</w:t>
      </w:r>
      <w:proofErr w:type="gramEnd"/>
      <w:r>
        <w:t xml:space="preserve"> Given enough time, this unusual healing ability can actu</w:t>
      </w:r>
      <w:r>
        <w:rPr>
          <w:rFonts w:ascii="Calibri" w:hAnsi="Calibri" w:cs="Calibri"/>
        </w:rPr>
        <w:t>¬</w:t>
      </w:r>
      <w:r>
        <w:t xml:space="preserve">ally regenerate lost digits or even whole body </w:t>
      </w:r>
      <w:proofErr w:type="gramStart"/>
      <w:r>
        <w:t>parts .</w:t>
      </w:r>
      <w:proofErr w:type="gramEnd"/>
      <w:r>
        <w:t xml:space="preserve"> However, this process is slow. The jundarl can regenerate approximately one pound of lost body parts/material for each month spent resting. </w:t>
      </w:r>
    </w:p>
    <w:p w14:paraId="08E0A6BE" w14:textId="77777777" w:rsidR="00C855AD" w:rsidRDefault="00C855AD" w:rsidP="00C855AD">
      <w:r>
        <w:t>SUGGESTED CHARACTERISTICS</w:t>
      </w:r>
    </w:p>
    <w:p w14:paraId="2D697C26" w14:textId="77777777" w:rsidR="00C855AD" w:rsidRDefault="00C855AD" w:rsidP="00C855AD">
      <w:r>
        <w:t xml:space="preserve">Jundarl tend to be on the reclusive side simply as a function of their </w:t>
      </w:r>
      <w:proofErr w:type="gramStart"/>
      <w:r>
        <w:t>appearance .</w:t>
      </w:r>
      <w:proofErr w:type="gramEnd"/>
      <w:r>
        <w:t xml:space="preserve"> However, they are certainly not solitary individuals by </w:t>
      </w:r>
      <w:proofErr w:type="gramStart"/>
      <w:r>
        <w:t>default .</w:t>
      </w:r>
      <w:proofErr w:type="gramEnd"/>
      <w:r>
        <w:t xml:space="preserve"> Given assiduous and daily grooming, one would never be able to tell a Jundarl apart from any other Borderer. Those Jundarl who weary from the necessary trimming and cutting that is required to blend into “normal” society tend to be loners who live in isola</w:t>
      </w:r>
      <w:r>
        <w:rPr>
          <w:rFonts w:ascii="Calibri" w:hAnsi="Calibri" w:cs="Calibri"/>
        </w:rPr>
        <w:t>¬</w:t>
      </w:r>
      <w:proofErr w:type="gramStart"/>
      <w:r>
        <w:t>tion .</w:t>
      </w:r>
      <w:proofErr w:type="gramEnd"/>
      <w:r>
        <w:t xml:space="preserve"> Because of </w:t>
      </w:r>
      <w:r>
        <w:lastRenderedPageBreak/>
        <w:t xml:space="preserve">their obvious physical differences from the rest of society, Jundarl are often wrongly accused of beastly behaviour, not unlike the bias faced by </w:t>
      </w:r>
      <w:proofErr w:type="gramStart"/>
      <w:r>
        <w:t>lycanthropes .</w:t>
      </w:r>
      <w:proofErr w:type="gramEnd"/>
    </w:p>
    <w:p w14:paraId="42CC8F54" w14:textId="77777777" w:rsidR="00C855AD" w:rsidRDefault="00C855AD" w:rsidP="00C855AD">
      <w:r>
        <w:t>Use the tables below, either making specific selections or rolling randomly, as the basis for your traits and motivations, modifying the entries when appropriate to suit your identity</w:t>
      </w:r>
    </w:p>
    <w:p w14:paraId="3CA354F8" w14:textId="77777777" w:rsidR="00C855AD" w:rsidRDefault="00C855AD" w:rsidP="00C855AD">
      <w:r>
        <w:t>d8 Personality Trait</w:t>
      </w:r>
    </w:p>
    <w:p w14:paraId="60FF848F" w14:textId="77777777" w:rsidR="00C855AD" w:rsidRDefault="00C855AD" w:rsidP="00C855AD">
      <w:r>
        <w:t>1</w:t>
      </w:r>
      <w:r>
        <w:tab/>
        <w:t xml:space="preserve">I've have been accused of so many things I did not do based on my appearance, that I am </w:t>
      </w:r>
      <w:proofErr w:type="gramStart"/>
      <w:r>
        <w:t>very slow</w:t>
      </w:r>
      <w:proofErr w:type="gramEnd"/>
      <w:r>
        <w:t xml:space="preserve"> to judge others.</w:t>
      </w:r>
    </w:p>
    <w:p w14:paraId="458D5351" w14:textId="77777777" w:rsidR="00C855AD" w:rsidRDefault="00C855AD" w:rsidP="00C855AD">
      <w:r>
        <w:t>2</w:t>
      </w:r>
      <w:r>
        <w:tab/>
        <w:t>I always root for the underdog and go out of my way to help those less fortunate than myself.</w:t>
      </w:r>
    </w:p>
    <w:p w14:paraId="59C21D72" w14:textId="77777777" w:rsidR="00C855AD" w:rsidRDefault="00C855AD" w:rsidP="00C855AD">
      <w:r>
        <w:t>3</w:t>
      </w:r>
      <w:r>
        <w:tab/>
        <w:t>I am quite convinced that I have the right answer for every question, every time.</w:t>
      </w:r>
    </w:p>
    <w:p w14:paraId="06F08226" w14:textId="77777777" w:rsidR="00C855AD" w:rsidRDefault="00C855AD" w:rsidP="00C855AD">
      <w:r>
        <w:t>4</w:t>
      </w:r>
      <w:r>
        <w:tab/>
        <w:t>I can't stand dairy in any form.</w:t>
      </w:r>
    </w:p>
    <w:p w14:paraId="53BD9637" w14:textId="77777777" w:rsidR="00C855AD" w:rsidRDefault="00C855AD" w:rsidP="00C855AD">
      <w:r>
        <w:t>5</w:t>
      </w:r>
      <w:r>
        <w:tab/>
        <w:t>I'm above such concepts as etiquette and social expectations.</w:t>
      </w:r>
    </w:p>
    <w:p w14:paraId="2B388E7A" w14:textId="77777777" w:rsidR="00C855AD" w:rsidRDefault="00C855AD" w:rsidP="00C855AD">
      <w:r>
        <w:t>6</w:t>
      </w:r>
      <w:r>
        <w:tab/>
        <w:t>I'm very easily distracted and struggle to stay on any task.</w:t>
      </w:r>
    </w:p>
    <w:p w14:paraId="33BEB7A3" w14:textId="77777777" w:rsidR="00C855AD" w:rsidRDefault="00C855AD" w:rsidP="00C855AD">
      <w:r>
        <w:t>7</w:t>
      </w:r>
      <w:r>
        <w:tab/>
        <w:t>All we need is love.</w:t>
      </w:r>
    </w:p>
    <w:p w14:paraId="3697AF79" w14:textId="77777777" w:rsidR="00C855AD" w:rsidRDefault="00C855AD" w:rsidP="00C855AD">
      <w:r>
        <w:t>8</w:t>
      </w:r>
      <w:r>
        <w:tab/>
        <w:t>I am impatient with people the are less intelligent than me, which means just about everyone.</w:t>
      </w:r>
    </w:p>
    <w:p w14:paraId="743384D4" w14:textId="77777777" w:rsidR="00C855AD" w:rsidRDefault="00C855AD" w:rsidP="00C855AD">
      <w:r>
        <w:t>d6 Ideal</w:t>
      </w:r>
    </w:p>
    <w:p w14:paraId="777BAAFA" w14:textId="77777777" w:rsidR="00C855AD" w:rsidRDefault="00C855AD" w:rsidP="00C855AD">
      <w:r>
        <w:t>1</w:t>
      </w:r>
      <w:r>
        <w:tab/>
        <w:t>A Better World. My life is dedicated to uplifting those around me. (Good)</w:t>
      </w:r>
    </w:p>
    <w:p w14:paraId="5E5B43A9" w14:textId="77777777" w:rsidR="00C855AD" w:rsidRDefault="00C855AD" w:rsidP="00C855AD">
      <w:r>
        <w:t>2</w:t>
      </w:r>
      <w:r>
        <w:tab/>
        <w:t>Order. Without structure, all is lost. We must follow the rules! (Lawful)</w:t>
      </w:r>
    </w:p>
    <w:p w14:paraId="6E3F9A8F" w14:textId="77777777" w:rsidR="00C855AD" w:rsidRDefault="00C855AD" w:rsidP="00C855AD">
      <w:r>
        <w:t>3</w:t>
      </w:r>
      <w:r>
        <w:tab/>
        <w:t>Whatever. Everyone needs to, like, chill, man. (Chaotic)</w:t>
      </w:r>
    </w:p>
    <w:p w14:paraId="19195CEF" w14:textId="77777777" w:rsidR="00C855AD" w:rsidRDefault="00C855AD" w:rsidP="00C855AD">
      <w:r>
        <w:t>4</w:t>
      </w:r>
      <w:r>
        <w:tab/>
        <w:t>Pain. Only through a measure of suffering can one find the truth. (Evil)</w:t>
      </w:r>
    </w:p>
    <w:p w14:paraId="7D0EEF66" w14:textId="77777777" w:rsidR="00C855AD" w:rsidRDefault="00C855AD" w:rsidP="00C855AD">
      <w:r>
        <w:t>5</w:t>
      </w:r>
      <w:r>
        <w:tab/>
        <w:t>Respect Others. There is no absolute truth. Each must find their own path. (Neutral)</w:t>
      </w:r>
    </w:p>
    <w:p w14:paraId="41030D32" w14:textId="77777777" w:rsidR="00C855AD" w:rsidRDefault="00C855AD" w:rsidP="00C855AD">
      <w:r>
        <w:t>6</w:t>
      </w:r>
      <w:r>
        <w:tab/>
        <w:t>Respect Life. We all have a role to play in this universe and should be allowed to play it. (Any)</w:t>
      </w:r>
    </w:p>
    <w:p w14:paraId="2D1E1BCB" w14:textId="77777777" w:rsidR="00C855AD" w:rsidRDefault="00C855AD" w:rsidP="00C855AD">
      <w:r>
        <w:t xml:space="preserve"> </w:t>
      </w:r>
    </w:p>
    <w:p w14:paraId="771D1269" w14:textId="77777777" w:rsidR="00C855AD" w:rsidRDefault="00C855AD" w:rsidP="00C855AD"/>
    <w:p w14:paraId="315833EA" w14:textId="77777777" w:rsidR="00C855AD" w:rsidRDefault="00C855AD" w:rsidP="00C855AD">
      <w:r>
        <w:t>d6</w:t>
      </w:r>
      <w:r>
        <w:tab/>
        <w:t>Bond</w:t>
      </w:r>
    </w:p>
    <w:p w14:paraId="1FCC75E5" w14:textId="77777777" w:rsidR="00C855AD" w:rsidRDefault="00C855AD" w:rsidP="00C855AD">
      <w:r>
        <w:t>1</w:t>
      </w:r>
      <w:r>
        <w:tab/>
        <w:t>Because of persecution suffered as a child, I am dedicated to building a more inclu</w:t>
      </w:r>
      <w:r>
        <w:rPr>
          <w:rFonts w:ascii="Calibri" w:hAnsi="Calibri" w:cs="Calibri"/>
        </w:rPr>
        <w:t>¬</w:t>
      </w:r>
      <w:r>
        <w:t>sive world.</w:t>
      </w:r>
    </w:p>
    <w:p w14:paraId="01D39C86" w14:textId="77777777" w:rsidR="00C855AD" w:rsidRDefault="00C855AD" w:rsidP="00C855AD">
      <w:r>
        <w:t>2</w:t>
      </w:r>
      <w:r>
        <w:tab/>
        <w:t>I am driven by my fear of failure.</w:t>
      </w:r>
    </w:p>
    <w:p w14:paraId="2E287B5A" w14:textId="77777777" w:rsidR="00C855AD" w:rsidRDefault="00C855AD" w:rsidP="00C855AD">
      <w:r>
        <w:t>3</w:t>
      </w:r>
      <w:r>
        <w:tab/>
        <w:t xml:space="preserve">I lost someone </w:t>
      </w:r>
      <w:proofErr w:type="gramStart"/>
      <w:r>
        <w:t>very close</w:t>
      </w:r>
      <w:proofErr w:type="gramEnd"/>
      <w:r>
        <w:t xml:space="preserve"> to me long ago. Everything I do is dedicated to their memory.</w:t>
      </w:r>
    </w:p>
    <w:p w14:paraId="6210E7CA" w14:textId="77777777" w:rsidR="00C855AD" w:rsidRDefault="00C855AD" w:rsidP="00C855AD">
      <w:r>
        <w:t>4</w:t>
      </w:r>
      <w:r>
        <w:tab/>
        <w:t>I am focused on revenge. Revenge against those who killed my family long ago.</w:t>
      </w:r>
    </w:p>
    <w:p w14:paraId="3D9914CA" w14:textId="77777777" w:rsidR="00C855AD" w:rsidRDefault="00C855AD" w:rsidP="00C855AD">
      <w:r>
        <w:t>5</w:t>
      </w:r>
      <w:r>
        <w:tab/>
        <w:t>My only source of peace is unspoiled nature. Iwill do anything to preserve it.</w:t>
      </w:r>
    </w:p>
    <w:p w14:paraId="34BF4C25" w14:textId="77777777" w:rsidR="00C855AD" w:rsidRDefault="00C855AD" w:rsidP="00C855AD">
      <w:r>
        <w:t>6</w:t>
      </w:r>
      <w:r>
        <w:tab/>
        <w:t>Striving for justice in an unjust world is my burden to bear.</w:t>
      </w:r>
    </w:p>
    <w:p w14:paraId="29D8FB37" w14:textId="77777777" w:rsidR="00C855AD" w:rsidRDefault="00C855AD" w:rsidP="00C855AD">
      <w:r>
        <w:t>d6</w:t>
      </w:r>
      <w:r>
        <w:tab/>
        <w:t>Flaw</w:t>
      </w:r>
    </w:p>
    <w:p w14:paraId="042A234F" w14:textId="77777777" w:rsidR="00C855AD" w:rsidRDefault="00C855AD" w:rsidP="00C855AD">
      <w:r>
        <w:t>1</w:t>
      </w:r>
      <w:r>
        <w:tab/>
        <w:t>My fear of being accepted makes me quiet and withdrawn.</w:t>
      </w:r>
    </w:p>
    <w:p w14:paraId="5F993542" w14:textId="77777777" w:rsidR="00C855AD" w:rsidRDefault="00C855AD" w:rsidP="00C855AD">
      <w:r>
        <w:t>2</w:t>
      </w:r>
      <w:r>
        <w:tab/>
        <w:t>I deeply resent people who talk too much.</w:t>
      </w:r>
    </w:p>
    <w:p w14:paraId="139D2196" w14:textId="77777777" w:rsidR="00C855AD" w:rsidRDefault="00C855AD" w:rsidP="00C855AD">
      <w:r>
        <w:t>3</w:t>
      </w:r>
      <w:r>
        <w:tab/>
        <w:t>I am extremely self conscious about my bad breath, so keep others at least arms' length away.</w:t>
      </w:r>
    </w:p>
    <w:p w14:paraId="0E1E2D98" w14:textId="77777777" w:rsidR="00C855AD" w:rsidRDefault="00C855AD" w:rsidP="00C855AD">
      <w:r>
        <w:t>4</w:t>
      </w:r>
      <w:r>
        <w:tab/>
        <w:t>I simply cannot abide losing an argument, so I never acknowledge defeat.</w:t>
      </w:r>
    </w:p>
    <w:p w14:paraId="36C7D93D" w14:textId="77777777" w:rsidR="00C855AD" w:rsidRDefault="00C855AD" w:rsidP="00C855AD">
      <w:r>
        <w:t>5</w:t>
      </w:r>
      <w:r>
        <w:tab/>
        <w:t xml:space="preserve">I am greedy, like </w:t>
      </w:r>
      <w:proofErr w:type="gramStart"/>
      <w:r>
        <w:t>really greedy</w:t>
      </w:r>
      <w:proofErr w:type="gramEnd"/>
      <w:r>
        <w:t>. Where is my precious?!</w:t>
      </w:r>
    </w:p>
    <w:p w14:paraId="2BE5DBC4" w14:textId="77777777" w:rsidR="00C855AD" w:rsidRDefault="00C855AD" w:rsidP="00C855AD">
      <w:r>
        <w:t>6</w:t>
      </w:r>
      <w:r>
        <w:tab/>
        <w:t>I can't stand high society types or any form of foppery.</w:t>
      </w:r>
    </w:p>
    <w:p w14:paraId="2C2CC98B" w14:textId="77777777" w:rsidR="00C855AD" w:rsidRDefault="00C855AD" w:rsidP="00C855AD">
      <w:pPr>
        <w:pStyle w:val="1"/>
      </w:pPr>
      <w:r>
        <w:t>MONSTER HUNTER</w:t>
      </w:r>
    </w:p>
    <w:p w14:paraId="4D3C9D15" w14:textId="77777777" w:rsidR="00C855AD" w:rsidRDefault="00C855AD" w:rsidP="00C855AD">
      <w:r>
        <w:t xml:space="preserve">You are an experienced hunter of monsters in the Border Kingdoms, both to eliminate and to capture for </w:t>
      </w:r>
      <w:proofErr w:type="gramStart"/>
      <w:r>
        <w:t>clients .</w:t>
      </w:r>
      <w:proofErr w:type="gramEnd"/>
      <w:r>
        <w:t xml:space="preserve"> You have become familiar with their favored lairs, feeding and watering areas, habits, and territories, and so have a good idea of where to find </w:t>
      </w:r>
      <w:proofErr w:type="gramStart"/>
      <w:r>
        <w:t>them .</w:t>
      </w:r>
      <w:proofErr w:type="gramEnd"/>
      <w:r>
        <w:t xml:space="preserve"> Many Borderers know and repeat tavern- tales about the maraudings and cunning of monsters; you have learned what is truth and what is exaggeration in most of these tellings, and the precautions to take if success—and your survival of a hunt—is to be likely.</w:t>
      </w:r>
    </w:p>
    <w:p w14:paraId="29630253" w14:textId="77777777" w:rsidR="00C855AD" w:rsidRDefault="00C855AD" w:rsidP="00C855AD">
      <w:r>
        <w:t>Skill Proficiencies: Nature, Stealth Tool Proficiencies: Herbalism kit Languages: One of your choice Equipment: Herbalism kit, hunting trap, a set of traveler’s clothes, and a pouch containing 5 gp</w:t>
      </w:r>
    </w:p>
    <w:p w14:paraId="565CFFDF" w14:textId="77777777" w:rsidR="00C855AD" w:rsidRDefault="00C855AD" w:rsidP="00C855AD">
      <w:r>
        <w:t>THE HUNT</w:t>
      </w:r>
    </w:p>
    <w:p w14:paraId="48D0E00F" w14:textId="77777777" w:rsidR="00C855AD" w:rsidRDefault="00C855AD" w:rsidP="00C855AD">
      <w:r>
        <w:t>You have spent your days mastering the craft of hunting animals and monsters, or pursuing or track</w:t>
      </w:r>
      <w:r>
        <w:rPr>
          <w:rFonts w:ascii="Calibri" w:hAnsi="Calibri" w:cs="Calibri"/>
        </w:rPr>
        <w:t>¬</w:t>
      </w:r>
      <w:r>
        <w:t xml:space="preserve">ing them with the intent of doing </w:t>
      </w:r>
      <w:proofErr w:type="gramStart"/>
      <w:r>
        <w:t>so .</w:t>
      </w:r>
      <w:proofErr w:type="gramEnd"/>
      <w:r>
        <w:t xml:space="preserve"> Most of your hunting has been for procuring food or to remove predators in your community in which you </w:t>
      </w:r>
      <w:proofErr w:type="gramStart"/>
      <w:r>
        <w:t>live .</w:t>
      </w:r>
      <w:proofErr w:type="gramEnd"/>
      <w:r>
        <w:t xml:space="preserve"> You also have been hired as a guide to track and help kill some of the most dangerous monsters in the Border </w:t>
      </w:r>
      <w:proofErr w:type="gramStart"/>
      <w:r>
        <w:t>Kingdoms .</w:t>
      </w:r>
      <w:proofErr w:type="gramEnd"/>
    </w:p>
    <w:p w14:paraId="10307552" w14:textId="77777777" w:rsidR="00C855AD" w:rsidRDefault="00C855AD" w:rsidP="00C855AD">
      <w:r>
        <w:t>FEATURE: TRACKER/HUNTER</w:t>
      </w:r>
    </w:p>
    <w:p w14:paraId="2E118469" w14:textId="77777777" w:rsidR="00C855AD" w:rsidRDefault="00C855AD" w:rsidP="00C855AD">
      <w:r>
        <w:t xml:space="preserve">You are extremely familiar with the flora, fauna, and terrain of the Border </w:t>
      </w:r>
      <w:proofErr w:type="gramStart"/>
      <w:r>
        <w:t>Kingdoms .</w:t>
      </w:r>
      <w:proofErr w:type="gramEnd"/>
      <w:r>
        <w:t xml:space="preserve"> While in the Border Kingdoms, you can automatically identify the tracks of any beasts native to that region; similarly, you can know what foliage is safe to eat in the Border </w:t>
      </w:r>
      <w:proofErr w:type="gramStart"/>
      <w:r>
        <w:t>Kingdoms .</w:t>
      </w:r>
      <w:proofErr w:type="gramEnd"/>
      <w:r>
        <w:t xml:space="preserve"> Finally, given at least an hour in any wilderness setting in the Border Kingdoms, you can complete a successful hunt producing enough to eat for up to five other people each day</w:t>
      </w:r>
    </w:p>
    <w:p w14:paraId="71117DC4" w14:textId="77777777" w:rsidR="00C855AD" w:rsidRDefault="00C855AD" w:rsidP="00C855AD">
      <w:r>
        <w:t xml:space="preserve">SUGGESTED CHARACTERISTICS Monster hunters are a diverse and colorful group who are experts on the flora and fauna of the wilds of the Border </w:t>
      </w:r>
      <w:proofErr w:type="gramStart"/>
      <w:r>
        <w:t>Kingdoms .</w:t>
      </w:r>
      <w:proofErr w:type="gramEnd"/>
      <w:r>
        <w:t xml:space="preserve"> They tend to be solitary, but not universally </w:t>
      </w:r>
      <w:proofErr w:type="gramStart"/>
      <w:r>
        <w:t>so .</w:t>
      </w:r>
      <w:proofErr w:type="gramEnd"/>
      <w:r>
        <w:t xml:space="preserve"> Their individual motivations can range from conservation to trophy hunting. All Monster Hunters are self reliant and very capable </w:t>
      </w:r>
      <w:proofErr w:type="gramStart"/>
      <w:r>
        <w:t>naturalists .</w:t>
      </w:r>
      <w:proofErr w:type="gramEnd"/>
    </w:p>
    <w:p w14:paraId="4712CF4C" w14:textId="77777777" w:rsidR="00C855AD" w:rsidRDefault="00C855AD" w:rsidP="00C855AD">
      <w:r>
        <w:t>Use the tables below, either making specific selections or rolling randomly, as the basis for your traits and motivations, modifying the entries when appropriate to suit your identity</w:t>
      </w:r>
    </w:p>
    <w:p w14:paraId="37A783A2" w14:textId="77777777" w:rsidR="00C855AD" w:rsidRDefault="00C855AD" w:rsidP="00C855AD">
      <w:r>
        <w:t>d6</w:t>
      </w:r>
      <w:r>
        <w:tab/>
        <w:t>Personality Trait</w:t>
      </w:r>
    </w:p>
    <w:p w14:paraId="30719C58" w14:textId="77777777" w:rsidR="00C855AD" w:rsidRDefault="00C855AD" w:rsidP="00C855AD">
      <w:r>
        <w:t>1</w:t>
      </w:r>
      <w:r>
        <w:tab/>
        <w:t>I will pursue and catch my quarry no mat</w:t>
      </w:r>
      <w:r>
        <w:rPr>
          <w:rFonts w:ascii="Calibri" w:hAnsi="Calibri" w:cs="Calibri"/>
        </w:rPr>
        <w:t>¬</w:t>
      </w:r>
      <w:r>
        <w:t>ter the cost.</w:t>
      </w:r>
    </w:p>
    <w:p w14:paraId="1187A22E" w14:textId="77777777" w:rsidR="00C855AD" w:rsidRDefault="00C855AD" w:rsidP="00C855AD">
      <w:r>
        <w:t>2</w:t>
      </w:r>
      <w:r>
        <w:tab/>
        <w:t>I am privileged to be able to share the beauty of the Border Kingdoms with my clients.</w:t>
      </w:r>
    </w:p>
    <w:p w14:paraId="1B6579C2" w14:textId="77777777" w:rsidR="00C855AD" w:rsidRDefault="00C855AD" w:rsidP="00C855AD">
      <w:r>
        <w:t>3</w:t>
      </w:r>
      <w:r>
        <w:tab/>
        <w:t xml:space="preserve">I will not rest until </w:t>
      </w:r>
      <w:proofErr w:type="gramStart"/>
      <w:r>
        <w:t>each and every</w:t>
      </w:r>
      <w:proofErr w:type="gramEnd"/>
      <w:r>
        <w:t xml:space="preserve"> monster in the Border Kingdoms is eliminated.</w:t>
      </w:r>
    </w:p>
    <w:p w14:paraId="1EFCC00D" w14:textId="77777777" w:rsidR="00C855AD" w:rsidRDefault="00C855AD" w:rsidP="00C855AD">
      <w:r>
        <w:lastRenderedPageBreak/>
        <w:t>4</w:t>
      </w:r>
      <w:r>
        <w:tab/>
        <w:t>I love the thrill of the hunt.</w:t>
      </w:r>
    </w:p>
    <w:p w14:paraId="61606B84" w14:textId="77777777" w:rsidR="00C855AD" w:rsidRDefault="00C855AD" w:rsidP="00C855AD">
      <w:r>
        <w:t>5</w:t>
      </w:r>
      <w:r>
        <w:tab/>
        <w:t>I am not one to let property rights and other legalities get in the way of a good hunt.</w:t>
      </w:r>
    </w:p>
    <w:p w14:paraId="4B099B04" w14:textId="77777777" w:rsidR="00C855AD" w:rsidRDefault="00C855AD" w:rsidP="00C855AD">
      <w:r>
        <w:t>6</w:t>
      </w:r>
      <w:r>
        <w:tab/>
        <w:t>I am all about getting paid. If you pay me enough, I will get you a kill.</w:t>
      </w:r>
    </w:p>
    <w:p w14:paraId="4A8CD027" w14:textId="77777777" w:rsidR="00C855AD" w:rsidRDefault="00C855AD" w:rsidP="00C855AD">
      <w:r>
        <w:t>d6</w:t>
      </w:r>
      <w:r>
        <w:tab/>
        <w:t>Ideal</w:t>
      </w:r>
    </w:p>
    <w:p w14:paraId="171A50FF" w14:textId="77777777" w:rsidR="00C855AD" w:rsidRDefault="00C855AD" w:rsidP="00C855AD">
      <w:r>
        <w:t>1</w:t>
      </w:r>
      <w:r>
        <w:tab/>
        <w:t>Independence. I am a free spirit—no one tells me how to run a hunt. (Chaotic)</w:t>
      </w:r>
    </w:p>
    <w:p w14:paraId="67A1FE88" w14:textId="77777777" w:rsidR="00C855AD" w:rsidRDefault="00C855AD" w:rsidP="00C855AD">
      <w:r>
        <w:t>2</w:t>
      </w:r>
      <w:r>
        <w:tab/>
        <w:t>Order. Monsters are a scourge upon us all and must be destroyed. (Lawful)</w:t>
      </w:r>
    </w:p>
    <w:p w14:paraId="4CAE9494" w14:textId="77777777" w:rsidR="00C855AD" w:rsidRDefault="00C855AD" w:rsidP="00C855AD">
      <w:r>
        <w:t>3</w:t>
      </w:r>
      <w:r>
        <w:tab/>
        <w:t>Safety. Protecting the innocent from the depredations of monsters is the highest call</w:t>
      </w:r>
      <w:r>
        <w:rPr>
          <w:rFonts w:ascii="Calibri" w:hAnsi="Calibri" w:cs="Calibri"/>
        </w:rPr>
        <w:t>¬</w:t>
      </w:r>
      <w:r>
        <w:t>ing. (Good)</w:t>
      </w:r>
    </w:p>
    <w:p w14:paraId="6086BE31" w14:textId="77777777" w:rsidR="00C855AD" w:rsidRDefault="00C855AD" w:rsidP="00C855AD">
      <w:r>
        <w:t>4</w:t>
      </w:r>
      <w:r>
        <w:tab/>
        <w:t>Pragmatism. When it comes to a hunt, by any means necessary is the only rule. (Chaotic)</w:t>
      </w:r>
    </w:p>
    <w:p w14:paraId="2C3B4222" w14:textId="77777777" w:rsidR="00C855AD" w:rsidRDefault="00C855AD" w:rsidP="00C855AD">
      <w:r>
        <w:t>5</w:t>
      </w:r>
      <w:r>
        <w:tab/>
        <w:t>Friendship. Material goods come and go. Bonds of friendship last forever. (Good)</w:t>
      </w:r>
    </w:p>
    <w:p w14:paraId="7864CE24" w14:textId="77777777" w:rsidR="00C855AD" w:rsidRDefault="00C855AD" w:rsidP="00C855AD">
      <w:r>
        <w:t>6</w:t>
      </w:r>
      <w:r>
        <w:tab/>
        <w:t>Glory. I'm determined to be known as the foremost hunter in the Border Kingdoms (Any)</w:t>
      </w:r>
    </w:p>
    <w:p w14:paraId="4E453955" w14:textId="77777777" w:rsidR="00C855AD" w:rsidRDefault="00C855AD" w:rsidP="00C855AD">
      <w:r>
        <w:t>d6</w:t>
      </w:r>
      <w:r>
        <w:tab/>
        <w:t>Bond</w:t>
      </w:r>
    </w:p>
    <w:p w14:paraId="50B54E44" w14:textId="77777777" w:rsidR="00C855AD" w:rsidRDefault="00C855AD" w:rsidP="00C855AD">
      <w:r>
        <w:t>1</w:t>
      </w:r>
      <w:r>
        <w:tab/>
        <w:t>A close call with an owlbear taught me early on the importance of respecting the dangers in nature.</w:t>
      </w:r>
    </w:p>
    <w:p w14:paraId="56885F1E" w14:textId="77777777" w:rsidR="00C855AD" w:rsidRDefault="00C855AD" w:rsidP="00C855AD">
      <w:r>
        <w:t>2</w:t>
      </w:r>
      <w:r>
        <w:tab/>
        <w:t>I was taught everything I know by a salty old trapper and everything I do now honors his memory.</w:t>
      </w:r>
    </w:p>
    <w:p w14:paraId="48B5E8A0" w14:textId="77777777" w:rsidR="00C855AD" w:rsidRDefault="00C855AD" w:rsidP="00C855AD">
      <w:r>
        <w:t>3</w:t>
      </w:r>
      <w:r>
        <w:tab/>
        <w:t xml:space="preserve">The beauty of the natural world informs everything that I do, and I want to share this understanding with as many </w:t>
      </w:r>
      <w:proofErr w:type="gramStart"/>
      <w:r>
        <w:t>folk</w:t>
      </w:r>
      <w:proofErr w:type="gramEnd"/>
      <w:r>
        <w:t xml:space="preserve"> as possible.</w:t>
      </w:r>
    </w:p>
    <w:p w14:paraId="05AA1D18" w14:textId="77777777" w:rsidR="00C855AD" w:rsidRDefault="00C855AD" w:rsidP="00C855AD">
      <w:r>
        <w:t>4</w:t>
      </w:r>
      <w:r>
        <w:tab/>
        <w:t>I grew up in a city, but that was not the life for me. Wilderness and the thrill of the hunt is everything to me.</w:t>
      </w:r>
    </w:p>
    <w:p w14:paraId="6A2AC276" w14:textId="77777777" w:rsidR="00C855AD" w:rsidRDefault="00C855AD" w:rsidP="00C855AD">
      <w:r>
        <w:t>5</w:t>
      </w:r>
      <w:r>
        <w:tab/>
        <w:t xml:space="preserve">I lost someone </w:t>
      </w:r>
      <w:proofErr w:type="gramStart"/>
      <w:r>
        <w:t>very close</w:t>
      </w:r>
      <w:proofErr w:type="gramEnd"/>
      <w:r>
        <w:t xml:space="preserve"> to me at the claws of a troll. I will do everything in my power to see that this never happens to anyone else.</w:t>
      </w:r>
    </w:p>
    <w:p w14:paraId="0573112C" w14:textId="77777777" w:rsidR="00C855AD" w:rsidRDefault="00C855AD" w:rsidP="00C855AD">
      <w:r>
        <w:t>6</w:t>
      </w:r>
      <w:r>
        <w:tab/>
        <w:t>I made a mistake while taking a client on a hunt resulting in her death. It was my fault and the memory of my failure haunts me everyday.</w:t>
      </w:r>
    </w:p>
    <w:p w14:paraId="2A667278" w14:textId="77777777" w:rsidR="00C855AD" w:rsidRDefault="00C855AD" w:rsidP="00C855AD"/>
    <w:p w14:paraId="374222E3" w14:textId="77777777" w:rsidR="00C855AD" w:rsidRDefault="00C855AD" w:rsidP="00C855AD">
      <w:r>
        <w:t>d6</w:t>
      </w:r>
      <w:r>
        <w:tab/>
        <w:t>Flaw</w:t>
      </w:r>
    </w:p>
    <w:p w14:paraId="7F412844" w14:textId="77777777" w:rsidR="00C855AD" w:rsidRDefault="00C855AD" w:rsidP="00C855AD">
      <w:r>
        <w:t>1</w:t>
      </w:r>
      <w:r>
        <w:tab/>
        <w:t>Once started, I cannot stop a hunt.</w:t>
      </w:r>
    </w:p>
    <w:p w14:paraId="01B2B5B0" w14:textId="77777777" w:rsidR="00C855AD" w:rsidRDefault="00C855AD" w:rsidP="00C855AD">
      <w:r>
        <w:t>2</w:t>
      </w:r>
      <w:r>
        <w:tab/>
        <w:t>I am not interested in coddling anyone's feel</w:t>
      </w:r>
      <w:r>
        <w:rPr>
          <w:rFonts w:ascii="Calibri" w:hAnsi="Calibri" w:cs="Calibri"/>
        </w:rPr>
        <w:t>¬</w:t>
      </w:r>
      <w:r>
        <w:t>ings. When on a hunt, my way is the only way.</w:t>
      </w:r>
    </w:p>
    <w:p w14:paraId="3FF0D384" w14:textId="77777777" w:rsidR="00C855AD" w:rsidRDefault="00C855AD" w:rsidP="00C855AD">
      <w:r>
        <w:t>3</w:t>
      </w:r>
      <w:r>
        <w:tab/>
        <w:t xml:space="preserve">I am convinced that I am the </w:t>
      </w:r>
      <w:proofErr w:type="gramStart"/>
      <w:r>
        <w:t>best, and</w:t>
      </w:r>
      <w:proofErr w:type="gramEnd"/>
      <w:r>
        <w:t xml:space="preserve"> am not interested in hearing anyone else's views of tactics, techniques, or locales when it comes to a hunt.</w:t>
      </w:r>
    </w:p>
    <w:p w14:paraId="14EF39BD" w14:textId="77777777" w:rsidR="00C855AD" w:rsidRDefault="00C855AD" w:rsidP="00C855AD">
      <w:r>
        <w:t>4</w:t>
      </w:r>
      <w:r>
        <w:tab/>
        <w:t>I often take unnecessary and foolish risks when on a hunt.</w:t>
      </w:r>
    </w:p>
    <w:p w14:paraId="3886B66B" w14:textId="77777777" w:rsidR="00C855AD" w:rsidRDefault="00C855AD" w:rsidP="00C855AD">
      <w:r>
        <w:t>5</w:t>
      </w:r>
      <w:r>
        <w:tab/>
        <w:t>When pursuing a monster, laws were meant to be broken.</w:t>
      </w:r>
    </w:p>
    <w:p w14:paraId="2310E789" w14:textId="77777777" w:rsidR="00C855AD" w:rsidRDefault="00C855AD" w:rsidP="00C855AD">
      <w:r>
        <w:t>6</w:t>
      </w:r>
      <w:r>
        <w:tab/>
        <w:t>Animals and monsters are beneath our deepest contempt and are meant to be killed.</w:t>
      </w:r>
    </w:p>
    <w:p w14:paraId="5A8F433E" w14:textId="77777777" w:rsidR="00C855AD" w:rsidRDefault="00C855AD" w:rsidP="00C855AD">
      <w:pPr>
        <w:pStyle w:val="1"/>
      </w:pPr>
      <w:r>
        <w:t>OEBLAR</w:t>
      </w:r>
    </w:p>
    <w:p w14:paraId="45137E82" w14:textId="77777777" w:rsidR="00C855AD" w:rsidRDefault="00C855AD" w:rsidP="00C855AD"/>
    <w:p w14:paraId="17E92B07" w14:textId="77777777" w:rsidR="00C855AD" w:rsidRDefault="00C855AD" w:rsidP="00C855AD">
      <w:r>
        <w:t xml:space="preserve">You grew up in the “lawless” town of Oeble, and so are personally familiar with large numbers of thieves, brigands, smugglers, poisoners, outlaws, bounty hunters, fences of stolen </w:t>
      </w:r>
      <w:r>
        <w:t>goods—and many of the ruses, swindles, and dodges they employ. You also know of some “safe houses” in Oeble where you can hide—if you can pay their stiff fees—and where to procure good disguises and to hire bodyguards or actors to portray roles for you (such as fictitious family members, business compatriots, slaves, and sages) .</w:t>
      </w:r>
    </w:p>
    <w:p w14:paraId="6724714D" w14:textId="77777777" w:rsidR="00C855AD" w:rsidRDefault="00C855AD" w:rsidP="00C855AD">
      <w:r>
        <w:t>Skill Proficiencies: Deception, Stealth Tool Proficiencies: One type of gaming set, thieves' tools</w:t>
      </w:r>
    </w:p>
    <w:p w14:paraId="7C1B74EE" w14:textId="77777777" w:rsidR="00C855AD" w:rsidRDefault="00C855AD" w:rsidP="00C855AD">
      <w:r>
        <w:t>Equipment: A poisoner's kit, a set of dark common clothes including a hood, and a pouch containing 5 gp</w:t>
      </w:r>
    </w:p>
    <w:p w14:paraId="4461C61F" w14:textId="77777777" w:rsidR="00C855AD" w:rsidRDefault="00C855AD" w:rsidP="00C855AD">
      <w:r>
        <w:t>FEATURE: POISON EXPERT</w:t>
      </w:r>
    </w:p>
    <w:p w14:paraId="75FA703F" w14:textId="77777777" w:rsidR="00C855AD" w:rsidRDefault="00C855AD" w:rsidP="00C855AD">
      <w:r>
        <w:t xml:space="preserve">You can recognize many poisons and sleep-draughts by taste, smell, and hue, and know where to go to obtain such (and other illicit or contraband) </w:t>
      </w:r>
      <w:proofErr w:type="gramStart"/>
      <w:r>
        <w:t>substances .</w:t>
      </w:r>
      <w:proofErr w:type="gramEnd"/>
      <w:r>
        <w:t xml:space="preserve"> Because so many of these noxious substances originate in the Underdark, you are also resistant to Drow </w:t>
      </w:r>
      <w:proofErr w:type="gramStart"/>
      <w:r>
        <w:t>Poison .</w:t>
      </w:r>
      <w:proofErr w:type="gramEnd"/>
    </w:p>
    <w:p w14:paraId="23B10AB0" w14:textId="77777777" w:rsidR="00C855AD" w:rsidRDefault="00C855AD" w:rsidP="00C855AD">
      <w:r>
        <w:t>SUGGESTED CHARACTERISTICS</w:t>
      </w:r>
    </w:p>
    <w:p w14:paraId="59F3C7B2" w14:textId="77777777" w:rsidR="00C855AD" w:rsidRDefault="00C855AD" w:rsidP="00C855AD">
      <w:r>
        <w:t>While not necessarily hardened criminals them</w:t>
      </w:r>
      <w:r>
        <w:rPr>
          <w:rFonts w:ascii="Calibri" w:hAnsi="Calibri" w:cs="Calibri"/>
        </w:rPr>
        <w:t>¬</w:t>
      </w:r>
      <w:r>
        <w:t xml:space="preserve">selves, Oeblar are certainly not put off by criminal activity or </w:t>
      </w:r>
      <w:proofErr w:type="gramStart"/>
      <w:r>
        <w:t>lawlessness .</w:t>
      </w:r>
      <w:proofErr w:type="gramEnd"/>
      <w:r>
        <w:t xml:space="preserve"> Activities such as smuggling, kidnapping, and theft are all functions of normal life for the Oeblar. As such, Oeblar can adopt just about any wider world view, as long as trust in or respect for law or authority is not part of its basic </w:t>
      </w:r>
      <w:proofErr w:type="gramStart"/>
      <w:r>
        <w:t>makeup .</w:t>
      </w:r>
      <w:proofErr w:type="gramEnd"/>
    </w:p>
    <w:p w14:paraId="7840D59F" w14:textId="77777777" w:rsidR="00C855AD" w:rsidRDefault="00C855AD" w:rsidP="00C855AD">
      <w:r>
        <w:t>Use the tables below, either making specific selections or rolling randomly, as the basis for your traits and motivations, modifying the entries when appropriate to suit your identity</w:t>
      </w:r>
    </w:p>
    <w:p w14:paraId="6A502C6C" w14:textId="77777777" w:rsidR="00C855AD" w:rsidRDefault="00C855AD" w:rsidP="00C855AD">
      <w:r>
        <w:t>d8</w:t>
      </w:r>
      <w:r>
        <w:tab/>
        <w:t>Personality Trait</w:t>
      </w:r>
    </w:p>
    <w:p w14:paraId="20C50839" w14:textId="77777777" w:rsidR="00C855AD" w:rsidRDefault="00C855AD" w:rsidP="00C855AD">
      <w:r>
        <w:t>1</w:t>
      </w:r>
      <w:r>
        <w:tab/>
        <w:t xml:space="preserve">I am </w:t>
      </w:r>
      <w:proofErr w:type="gramStart"/>
      <w:r>
        <w:t>pretty sure</w:t>
      </w:r>
      <w:proofErr w:type="gramEnd"/>
      <w:r>
        <w:t xml:space="preserve"> that your stuff should be my stuff.</w:t>
      </w:r>
    </w:p>
    <w:p w14:paraId="41D93625" w14:textId="77777777" w:rsidR="00C855AD" w:rsidRDefault="00C855AD" w:rsidP="00C855AD">
      <w:r>
        <w:t>2</w:t>
      </w:r>
      <w:r>
        <w:tab/>
        <w:t>I am afraid of the dark.</w:t>
      </w:r>
    </w:p>
    <w:p w14:paraId="44FEEF33" w14:textId="77777777" w:rsidR="00C855AD" w:rsidRDefault="00C855AD" w:rsidP="00C855AD">
      <w:r>
        <w:t>3</w:t>
      </w:r>
      <w:r>
        <w:tab/>
        <w:t>I am not a morning person. Do not bother me with anything before highsun (noon).</w:t>
      </w:r>
    </w:p>
    <w:p w14:paraId="032B557E" w14:textId="77777777" w:rsidR="00C855AD" w:rsidRDefault="00C855AD" w:rsidP="00C855AD">
      <w:r>
        <w:t>4</w:t>
      </w:r>
      <w:r>
        <w:tab/>
        <w:t>I have a compulsive sweet tooth.</w:t>
      </w:r>
    </w:p>
    <w:p w14:paraId="307B6DB5" w14:textId="77777777" w:rsidR="00C855AD" w:rsidRDefault="00C855AD" w:rsidP="00C855AD">
      <w:r>
        <w:t>5</w:t>
      </w:r>
      <w:r>
        <w:tab/>
        <w:t>I don't cotton to strangers. You must earn my trust.</w:t>
      </w:r>
    </w:p>
    <w:p w14:paraId="0A2C95AC" w14:textId="77777777" w:rsidR="00C855AD" w:rsidRDefault="00C855AD" w:rsidP="00C855AD">
      <w:r>
        <w:t>6</w:t>
      </w:r>
      <w:r>
        <w:tab/>
        <w:t>I am terribly insecure so always act tough and never admit to being wrong.</w:t>
      </w:r>
    </w:p>
    <w:p w14:paraId="6B769497" w14:textId="77777777" w:rsidR="00C855AD" w:rsidRDefault="00C855AD" w:rsidP="00C855AD">
      <w:r>
        <w:t>7</w:t>
      </w:r>
      <w:r>
        <w:tab/>
        <w:t xml:space="preserve">I am incredibly </w:t>
      </w:r>
      <w:proofErr w:type="gramStart"/>
      <w:r>
        <w:t>goal-oriented</w:t>
      </w:r>
      <w:proofErr w:type="gramEnd"/>
      <w:r>
        <w:t>. I will let nothing stop me when I have set a goal.</w:t>
      </w:r>
    </w:p>
    <w:p w14:paraId="3F2F4C08" w14:textId="77777777" w:rsidR="00C855AD" w:rsidRDefault="00C855AD" w:rsidP="00C855AD">
      <w:r>
        <w:t>8</w:t>
      </w:r>
      <w:r>
        <w:tab/>
        <w:t>I am fragile and will cry in the face of any cruel insult or jibe.</w:t>
      </w:r>
    </w:p>
    <w:p w14:paraId="1484AD65" w14:textId="77777777" w:rsidR="00C855AD" w:rsidRDefault="00C855AD" w:rsidP="00C855AD">
      <w:r>
        <w:t>d6</w:t>
      </w:r>
      <w:r>
        <w:tab/>
        <w:t>Ideal</w:t>
      </w:r>
    </w:p>
    <w:p w14:paraId="40FCB10A" w14:textId="77777777" w:rsidR="00C855AD" w:rsidRDefault="00C855AD" w:rsidP="00C855AD">
      <w:r>
        <w:t>1</w:t>
      </w:r>
      <w:r>
        <w:tab/>
        <w:t xml:space="preserve">Property. You are entitled to your things for exactly </w:t>
      </w:r>
      <w:proofErr w:type="gramStart"/>
      <w:r>
        <w:t>as long as</w:t>
      </w:r>
      <w:proofErr w:type="gramEnd"/>
      <w:r>
        <w:t xml:space="preserve"> you are strong enough to protect them. (Chaotic)</w:t>
      </w:r>
    </w:p>
    <w:p w14:paraId="3920B30F" w14:textId="77777777" w:rsidR="00C855AD" w:rsidRDefault="00C855AD" w:rsidP="00C855AD">
      <w:r>
        <w:t>2</w:t>
      </w:r>
      <w:r>
        <w:tab/>
        <w:t>Freedom. No thinking being should ever be caged. Jails and prisons are for the morally bankrupt. (Chaotic)</w:t>
      </w:r>
    </w:p>
    <w:p w14:paraId="36822BE7" w14:textId="77777777" w:rsidR="00C855AD" w:rsidRDefault="00C855AD" w:rsidP="00C855AD">
      <w:r>
        <w:t>3</w:t>
      </w:r>
      <w:r>
        <w:tab/>
        <w:t xml:space="preserve">Charity. There is enough wealth in this world </w:t>
      </w:r>
      <w:proofErr w:type="gramStart"/>
      <w:r>
        <w:t>in order to</w:t>
      </w:r>
      <w:proofErr w:type="gramEnd"/>
      <w:r>
        <w:t xml:space="preserve"> share a measure of it with all. (Good)</w:t>
      </w:r>
    </w:p>
    <w:p w14:paraId="3ADB1483" w14:textId="77777777" w:rsidR="00C855AD" w:rsidRDefault="00C855AD" w:rsidP="00C855AD">
      <w:r>
        <w:t>4</w:t>
      </w:r>
      <w:r>
        <w:tab/>
        <w:t>Greed. Mine! It will all be mine! (Evil)</w:t>
      </w:r>
    </w:p>
    <w:p w14:paraId="01AEA608" w14:textId="77777777" w:rsidR="00C855AD" w:rsidRDefault="00C855AD" w:rsidP="00C855AD">
      <w:r>
        <w:t>5</w:t>
      </w:r>
      <w:r>
        <w:tab/>
        <w:t>People. I can take or leave just about anyone.</w:t>
      </w:r>
    </w:p>
    <w:p w14:paraId="24243C7A" w14:textId="77777777" w:rsidR="00C855AD" w:rsidRDefault="00C855AD" w:rsidP="00C855AD">
      <w:r>
        <w:t>If you are right by me, you can expect the same in return. (Neutral)</w:t>
      </w:r>
    </w:p>
    <w:p w14:paraId="1D30D750" w14:textId="77777777" w:rsidR="00C855AD" w:rsidRDefault="00C855AD" w:rsidP="00C855AD">
      <w:r>
        <w:t>6</w:t>
      </w:r>
      <w:r>
        <w:tab/>
        <w:t>Restitution. Everyone makes mistakes. So, everyone should be afforded the chance to make things right. (Good)</w:t>
      </w:r>
    </w:p>
    <w:p w14:paraId="75C0CB03" w14:textId="77777777" w:rsidR="00C855AD" w:rsidRDefault="00C855AD" w:rsidP="00C855AD"/>
    <w:p w14:paraId="00391FB7" w14:textId="77777777" w:rsidR="00C855AD" w:rsidRDefault="00C855AD" w:rsidP="00C855AD"/>
    <w:p w14:paraId="2A825911" w14:textId="77777777" w:rsidR="00C855AD" w:rsidRDefault="00C855AD" w:rsidP="00C855AD">
      <w:r>
        <w:lastRenderedPageBreak/>
        <w:t>d6</w:t>
      </w:r>
      <w:r>
        <w:tab/>
        <w:t>Bond</w:t>
      </w:r>
    </w:p>
    <w:p w14:paraId="659FB3BF" w14:textId="77777777" w:rsidR="00C855AD" w:rsidRDefault="00C855AD" w:rsidP="00C855AD">
      <w:r>
        <w:t>1</w:t>
      </w:r>
      <w:r>
        <w:tab/>
        <w:t>I owe some money to some bad people.</w:t>
      </w:r>
    </w:p>
    <w:p w14:paraId="3ABF950E" w14:textId="77777777" w:rsidR="00C855AD" w:rsidRDefault="00C855AD" w:rsidP="00C855AD">
      <w:r>
        <w:t xml:space="preserve">I need to pay them back soon or it will be bad, </w:t>
      </w:r>
      <w:proofErr w:type="gramStart"/>
      <w:r>
        <w:t>very bad</w:t>
      </w:r>
      <w:proofErr w:type="gramEnd"/>
      <w:r>
        <w:t>.</w:t>
      </w:r>
    </w:p>
    <w:p w14:paraId="62C61ECA" w14:textId="77777777" w:rsidR="00C855AD" w:rsidRDefault="00C855AD" w:rsidP="00C855AD">
      <w:r>
        <w:t>2</w:t>
      </w:r>
      <w:r>
        <w:tab/>
        <w:t>I have a little sister that relies on me. I must make money one way or the other.</w:t>
      </w:r>
    </w:p>
    <w:p w14:paraId="65980A04" w14:textId="77777777" w:rsidR="00C855AD" w:rsidRDefault="00C855AD" w:rsidP="00C855AD">
      <w:r>
        <w:t>3</w:t>
      </w:r>
      <w:r>
        <w:tab/>
        <w:t>My family's business was forced to close because of outrageous “protection” fees. I will make the local crime boss responsible pay.</w:t>
      </w:r>
    </w:p>
    <w:p w14:paraId="14C5251B" w14:textId="77777777" w:rsidR="00C855AD" w:rsidRDefault="00C855AD" w:rsidP="00C855AD">
      <w:r>
        <w:t>4</w:t>
      </w:r>
      <w:r>
        <w:tab/>
        <w:t>I will build a vast criminal empire.</w:t>
      </w:r>
    </w:p>
    <w:p w14:paraId="6A2D34A1" w14:textId="77777777" w:rsidR="00C855AD" w:rsidRDefault="00C855AD" w:rsidP="00C855AD">
      <w:r>
        <w:t>5</w:t>
      </w:r>
      <w:r>
        <w:tab/>
        <w:t>I have done some things that I am not proud of. I hope to do enough to balance the ledger out.</w:t>
      </w:r>
    </w:p>
    <w:p w14:paraId="6348EAB0" w14:textId="77777777" w:rsidR="00C855AD" w:rsidRDefault="00C855AD" w:rsidP="00C855AD">
      <w:r>
        <w:t>6</w:t>
      </w:r>
      <w:r>
        <w:tab/>
        <w:t>I watched someone I cared very much about die because of a mistake that I made. I will carry that burden with me for the rest of my days.</w:t>
      </w:r>
    </w:p>
    <w:p w14:paraId="7F6058D8" w14:textId="77777777" w:rsidR="00C855AD" w:rsidRDefault="00C855AD" w:rsidP="00C855AD">
      <w:r>
        <w:t>d6 Flaw</w:t>
      </w:r>
    </w:p>
    <w:p w14:paraId="2E3D60CA" w14:textId="77777777" w:rsidR="00C855AD" w:rsidRDefault="00C855AD" w:rsidP="00C855AD">
      <w:r>
        <w:t>1</w:t>
      </w:r>
      <w:r>
        <w:tab/>
        <w:t>When the going gets tough, I get going.</w:t>
      </w:r>
    </w:p>
    <w:p w14:paraId="03B6E4DA" w14:textId="77777777" w:rsidR="00C855AD" w:rsidRDefault="00C855AD" w:rsidP="00C855AD">
      <w:r>
        <w:t>2</w:t>
      </w:r>
      <w:r>
        <w:tab/>
        <w:t>All I care about is money.</w:t>
      </w:r>
    </w:p>
    <w:p w14:paraId="1A762CE7" w14:textId="77777777" w:rsidR="00C855AD" w:rsidRDefault="00C855AD" w:rsidP="00C855AD">
      <w:r>
        <w:t>3</w:t>
      </w:r>
      <w:r>
        <w:tab/>
        <w:t>I don't work well with others.</w:t>
      </w:r>
    </w:p>
    <w:p w14:paraId="42A56C1D" w14:textId="77777777" w:rsidR="00C855AD" w:rsidRDefault="00C855AD" w:rsidP="00C855AD">
      <w:r>
        <w:t>4</w:t>
      </w:r>
      <w:r>
        <w:tab/>
        <w:t>I really like pie. I don't allow bakeries to be closed (and keeping me from sampling their wares).</w:t>
      </w:r>
    </w:p>
    <w:p w14:paraId="5F317857" w14:textId="77777777" w:rsidR="00C855AD" w:rsidRDefault="00C855AD" w:rsidP="00C855AD">
      <w:r>
        <w:t>5</w:t>
      </w:r>
      <w:r>
        <w:tab/>
        <w:t>I will betray anyone and anything for enough money.</w:t>
      </w:r>
    </w:p>
    <w:p w14:paraId="07E2795A" w14:textId="77777777" w:rsidR="00C855AD" w:rsidRDefault="00C855AD" w:rsidP="00C855AD">
      <w:r>
        <w:t>6</w:t>
      </w:r>
      <w:r>
        <w:tab/>
        <w:t>I saw a valuable thing years ago. I constantly dream of stealing it and making it mine.</w:t>
      </w:r>
    </w:p>
    <w:p w14:paraId="165619B6" w14:textId="77777777" w:rsidR="00C855AD" w:rsidRDefault="00C855AD" w:rsidP="00C855AD">
      <w:pPr>
        <w:pStyle w:val="1"/>
      </w:pPr>
      <w:r>
        <w:t>SCHOLAR OF DERLUSK</w:t>
      </w:r>
    </w:p>
    <w:p w14:paraId="00250E73" w14:textId="77777777" w:rsidR="00C855AD" w:rsidRDefault="00C855AD" w:rsidP="00C855AD">
      <w:r>
        <w:t xml:space="preserve">You have lived in, or visited, the city of Derlusk often enough to have learned something of all of the varied skills, tasks, and knowledge that go into making and interpreting written </w:t>
      </w:r>
      <w:proofErr w:type="gramStart"/>
      <w:r>
        <w:t>records .</w:t>
      </w:r>
      <w:proofErr w:type="gramEnd"/>
      <w:r>
        <w:t xml:space="preserve"> You value books, scrolls, ledgers, heraldry, glyphs, and the need to keep records, and have kept current on changing fashions and habits in written communications within the Border </w:t>
      </w:r>
      <w:proofErr w:type="gramStart"/>
      <w:r>
        <w:t>Kingdoms .</w:t>
      </w:r>
      <w:proofErr w:type="gramEnd"/>
    </w:p>
    <w:p w14:paraId="28A7EF27" w14:textId="77777777" w:rsidR="00C855AD" w:rsidRDefault="00C855AD" w:rsidP="00C855AD">
      <w:r>
        <w:t>Skill Proficiencies: Arcana, History</w:t>
      </w:r>
    </w:p>
    <w:p w14:paraId="4D8E6670" w14:textId="77777777" w:rsidR="00C855AD" w:rsidRDefault="00C855AD" w:rsidP="00C855AD">
      <w:r>
        <w:t>Languages: Two of your choice Equipment: A bottle of black ink, an ink pen,</w:t>
      </w:r>
    </w:p>
    <w:p w14:paraId="6AFCB28C" w14:textId="77777777" w:rsidR="00C855AD" w:rsidRDefault="00C855AD" w:rsidP="00C855AD">
      <w:r>
        <w:t>10 sheets of parchment, a map of unknown origin roughly depicting a long-forgotten dungeon in an unknown location, a set of common clothes, and a pouch containing 10 gp</w:t>
      </w:r>
    </w:p>
    <w:p w14:paraId="7B5A9938" w14:textId="77777777" w:rsidR="00C855AD" w:rsidRDefault="00C855AD" w:rsidP="00C855AD">
      <w:r>
        <w:t>LORE SAVANT</w:t>
      </w:r>
    </w:p>
    <w:p w14:paraId="5DB4FCFE" w14:textId="77777777" w:rsidR="00C855AD" w:rsidRDefault="00C855AD" w:rsidP="00C855AD">
      <w:r>
        <w:t>A scholar of Derlusk can bind books, can make several sorts of paper and ink, is an expert cal</w:t>
      </w:r>
      <w:r>
        <w:rPr>
          <w:rFonts w:ascii="Calibri" w:hAnsi="Calibri" w:cs="Calibri"/>
        </w:rPr>
        <w:t>¬</w:t>
      </w:r>
      <w:r>
        <w:t>ligrapher and often a reasonable counterfeiter, can make engravings and make, repair, and work a printing press; knows something of the historic and current heraldry of the Borders, and is familiar with most trail-runes and boundary marks in the Border Kingdoms . If a book was produced in Derlusk, a Scholar can tell roughly when—or how old the counterfeiter who crafted it wanted others to think it is; you are likely to know when you’re examining a counterfeited book or one that’s been altered from its original contents .</w:t>
      </w:r>
    </w:p>
    <w:p w14:paraId="035A7BA9" w14:textId="77777777" w:rsidR="00C855AD" w:rsidRDefault="00C855AD" w:rsidP="00C855AD">
      <w:r>
        <w:tab/>
        <w:t>L.</w:t>
      </w:r>
    </w:p>
    <w:p w14:paraId="4146BEA3" w14:textId="77777777" w:rsidR="00C855AD" w:rsidRDefault="00C855AD" w:rsidP="00C855AD">
      <w:r>
        <w:t>DERLUSK LORE SCHOLARS KNOW</w:t>
      </w:r>
    </w:p>
    <w:p w14:paraId="520C4E8D" w14:textId="77777777" w:rsidR="00C855AD" w:rsidRDefault="00C855AD" w:rsidP="00C855AD">
      <w:r>
        <w:t xml:space="preserve">Long, long ago, some of the text of the fabled Nether Scrolls was copied by an amanuensis who brought her copies to Derlusk, and recopied paragraphs or lone sentences into blank </w:t>
      </w:r>
      <w:r>
        <w:t xml:space="preserve">areas on the pages of existing tomes. Her writings have no magical power </w:t>
      </w:r>
      <w:proofErr w:type="gramStart"/>
      <w:r>
        <w:t>whatsoever, but</w:t>
      </w:r>
      <w:proofErr w:type="gramEnd"/>
      <w:r>
        <w:t xml:space="preserve"> share some of the mighty magical knowledge preserved on the famous Scrolls.</w:t>
      </w:r>
    </w:p>
    <w:p w14:paraId="3D2E612C" w14:textId="77777777" w:rsidR="00C855AD" w:rsidRDefault="00C855AD" w:rsidP="00C855AD">
      <w:r>
        <w:t>In the early 1300s DR, a monk of Candlekeep made what we might call “backup copies” of some impor</w:t>
      </w:r>
      <w:r>
        <w:rPr>
          <w:rFonts w:ascii="Calibri" w:hAnsi="Calibri" w:cs="Calibri"/>
        </w:rPr>
        <w:t>¬</w:t>
      </w:r>
      <w:r>
        <w:t xml:space="preserve">tant </w:t>
      </w:r>
      <w:proofErr w:type="gramStart"/>
      <w:r>
        <w:t>texts, and</w:t>
      </w:r>
      <w:proofErr w:type="gramEnd"/>
      <w:r>
        <w:t xml:space="preserve"> smuggled them into Derlusk's libraries.</w:t>
      </w:r>
    </w:p>
    <w:p w14:paraId="3752A8AE" w14:textId="77777777" w:rsidR="00C855AD" w:rsidRDefault="00C855AD" w:rsidP="00C855AD">
      <w:r>
        <w:t>SPECIALTY</w:t>
      </w:r>
    </w:p>
    <w:p w14:paraId="791DF0ED" w14:textId="77777777" w:rsidR="00C855AD" w:rsidRDefault="00C855AD" w:rsidP="00C855AD">
      <w:r>
        <w:t>To determine the nature of your scholarly train</w:t>
      </w:r>
      <w:r>
        <w:rPr>
          <w:rFonts w:ascii="Calibri" w:hAnsi="Calibri" w:cs="Calibri"/>
        </w:rPr>
        <w:t>¬</w:t>
      </w:r>
      <w:r>
        <w:t>ing, roll a d8 or choose from the options in the table below.</w:t>
      </w:r>
    </w:p>
    <w:p w14:paraId="0CB0AC83" w14:textId="77777777" w:rsidR="00C855AD" w:rsidRDefault="00C855AD" w:rsidP="00C855AD">
      <w:r>
        <w:t>d8</w:t>
      </w:r>
      <w:r>
        <w:tab/>
        <w:t>Specialty</w:t>
      </w:r>
      <w:r>
        <w:tab/>
        <w:t>d8</w:t>
      </w:r>
      <w:r>
        <w:tab/>
        <w:t>Specialty</w:t>
      </w:r>
    </w:p>
    <w:p w14:paraId="70D6CD2B" w14:textId="77777777" w:rsidR="00C855AD" w:rsidRDefault="00C855AD" w:rsidP="00C855AD">
      <w:r>
        <w:t>1</w:t>
      </w:r>
      <w:r>
        <w:tab/>
        <w:t>Arithmetic</w:t>
      </w:r>
      <w:r>
        <w:tab/>
        <w:t>5</w:t>
      </w:r>
      <w:r>
        <w:tab/>
        <w:t>Logic</w:t>
      </w:r>
    </w:p>
    <w:p w14:paraId="7B89D192" w14:textId="77777777" w:rsidR="00C855AD" w:rsidRDefault="00C855AD" w:rsidP="00C855AD">
      <w:r>
        <w:t>2</w:t>
      </w:r>
      <w:r>
        <w:tab/>
        <w:t>Astronomy</w:t>
      </w:r>
      <w:r>
        <w:tab/>
        <w:t>6</w:t>
      </w:r>
      <w:r>
        <w:tab/>
        <w:t>Rhetoric</w:t>
      </w:r>
    </w:p>
    <w:p w14:paraId="7139BE0E" w14:textId="77777777" w:rsidR="00C855AD" w:rsidRDefault="00C855AD" w:rsidP="00C855AD">
      <w:r>
        <w:t>3</w:t>
      </w:r>
      <w:r>
        <w:tab/>
        <w:t>Alchemy</w:t>
      </w:r>
      <w:r>
        <w:tab/>
        <w:t>7</w:t>
      </w:r>
      <w:r>
        <w:tab/>
        <w:t>Esotericism</w:t>
      </w:r>
    </w:p>
    <w:p w14:paraId="4F3D0E34" w14:textId="77777777" w:rsidR="00C855AD" w:rsidRDefault="00C855AD" w:rsidP="00C855AD">
      <w:r>
        <w:t>4</w:t>
      </w:r>
      <w:r>
        <w:tab/>
        <w:t>Librarian</w:t>
      </w:r>
      <w:r>
        <w:tab/>
        <w:t>8</w:t>
      </w:r>
      <w:r>
        <w:tab/>
        <w:t>Scribe</w:t>
      </w:r>
    </w:p>
    <w:p w14:paraId="7456C91D" w14:textId="77777777" w:rsidR="00C855AD" w:rsidRDefault="00C855AD" w:rsidP="00C855AD"/>
    <w:p w14:paraId="406E50C6" w14:textId="77777777" w:rsidR="00C855AD" w:rsidRDefault="00C855AD" w:rsidP="00C855AD">
      <w:r>
        <w:t xml:space="preserve">FEATURE: LORE INVESTIGATOR Derlusk contains some of the greatest libraries in the </w:t>
      </w:r>
      <w:proofErr w:type="gramStart"/>
      <w:r>
        <w:t>Realms .</w:t>
      </w:r>
      <w:proofErr w:type="gramEnd"/>
      <w:r>
        <w:t xml:space="preserve"> As a professional researcher, if you do not immediately recall the information surrounding a piece of lore, you know where you can likely find </w:t>
      </w:r>
      <w:proofErr w:type="gramStart"/>
      <w:r>
        <w:t>it .</w:t>
      </w:r>
      <w:proofErr w:type="gramEnd"/>
      <w:r>
        <w:t xml:space="preserve"> After years of study in Derlusk, you have established a network of contacts in the libraries, scriptoriums, and universities of Derlusk. If you are researching a piece of lore that is specific to the Border Kingdoms, with the guidance of your DM, you likely will know where to find the answer to your question within one of the many athenaeums in Derlusk.</w:t>
      </w:r>
    </w:p>
    <w:p w14:paraId="631DA3DA" w14:textId="77777777" w:rsidR="00C855AD" w:rsidRDefault="00C855AD" w:rsidP="00C855AD">
      <w:r>
        <w:t>SUGGESTED CHARACTERISTICS</w:t>
      </w:r>
    </w:p>
    <w:p w14:paraId="0323DFEE" w14:textId="77777777" w:rsidR="00C855AD" w:rsidRDefault="00C855AD" w:rsidP="00C855AD">
      <w:r>
        <w:t xml:space="preserve">Scholars of Derlusk are defined by their dedication to their studies, and their characteristics reflect this life of study. Devoted to scholarly pursuits, a Scholar of Derlusk values erudition above all other </w:t>
      </w:r>
      <w:proofErr w:type="gramStart"/>
      <w:r>
        <w:t>things .</w:t>
      </w:r>
      <w:proofErr w:type="gramEnd"/>
      <w:r>
        <w:t xml:space="preserve"> As a result, their love of scholasticism is usually their most forward-facing </w:t>
      </w:r>
      <w:proofErr w:type="gramStart"/>
      <w:r>
        <w:t>characteristic .</w:t>
      </w:r>
      <w:proofErr w:type="gramEnd"/>
    </w:p>
    <w:p w14:paraId="125258FF" w14:textId="77777777" w:rsidR="00C855AD" w:rsidRDefault="00C855AD" w:rsidP="00C855AD">
      <w:r>
        <w:t>Use the tables below, either making specific selections or rolling randomly, as the basis for your traits and motivations, modifying the entries when appropriate to suit your identity</w:t>
      </w:r>
    </w:p>
    <w:p w14:paraId="7C2CF691" w14:textId="77777777" w:rsidR="00C855AD" w:rsidRDefault="00C855AD" w:rsidP="00C855AD">
      <w:r>
        <w:t>d8 Personality Trait</w:t>
      </w:r>
    </w:p>
    <w:p w14:paraId="63FC17E7" w14:textId="77777777" w:rsidR="00C855AD" w:rsidRDefault="00C855AD" w:rsidP="00C855AD">
      <w:r>
        <w:t>1</w:t>
      </w:r>
      <w:r>
        <w:tab/>
        <w:t>I use polysyllabic words even when</w:t>
      </w:r>
    </w:p>
    <w:p w14:paraId="592DE33D" w14:textId="77777777" w:rsidR="00C855AD" w:rsidRDefault="00C855AD" w:rsidP="00C855AD">
      <w:r>
        <w:t>I don't have to.</w:t>
      </w:r>
    </w:p>
    <w:p w14:paraId="507391B2" w14:textId="77777777" w:rsidR="00C855AD" w:rsidRDefault="00C855AD" w:rsidP="00C855AD">
      <w:r>
        <w:t>2</w:t>
      </w:r>
      <w:r>
        <w:tab/>
        <w:t>I've read every book in the greatest Derluskan libraries—or I like to boast that I have.</w:t>
      </w:r>
    </w:p>
    <w:p w14:paraId="7CA94123" w14:textId="77777777" w:rsidR="00C855AD" w:rsidRDefault="00C855AD" w:rsidP="00C855AD">
      <w:r>
        <w:t>3</w:t>
      </w:r>
      <w:r>
        <w:tab/>
        <w:t>I appreciate that most aren't as smart as I am.</w:t>
      </w:r>
    </w:p>
    <w:p w14:paraId="0434D600" w14:textId="77777777" w:rsidR="00C855AD" w:rsidRDefault="00C855AD" w:rsidP="00C855AD">
      <w:r>
        <w:t>I do my best to help them by patiently explain</w:t>
      </w:r>
      <w:r>
        <w:rPr>
          <w:rFonts w:ascii="Calibri" w:hAnsi="Calibri" w:cs="Calibri"/>
        </w:rPr>
        <w:t>¬</w:t>
      </w:r>
      <w:r>
        <w:t>ing anything and everything to them.</w:t>
      </w:r>
    </w:p>
    <w:p w14:paraId="7A028242" w14:textId="77777777" w:rsidR="00C855AD" w:rsidRDefault="00C855AD" w:rsidP="00C855AD">
      <w:r>
        <w:t>4</w:t>
      </w:r>
      <w:r>
        <w:tab/>
        <w:t>I love nothing more than finding a new book, especially an ancient one.</w:t>
      </w:r>
    </w:p>
    <w:p w14:paraId="4D4C0A06" w14:textId="77777777" w:rsidR="00C855AD" w:rsidRDefault="00C855AD" w:rsidP="00C855AD">
      <w:r>
        <w:t>5</w:t>
      </w:r>
      <w:r>
        <w:tab/>
        <w:t>I'm willing to listen to every side of an argu</w:t>
      </w:r>
      <w:r>
        <w:rPr>
          <w:rFonts w:ascii="Calibri" w:hAnsi="Calibri" w:cs="Calibri"/>
        </w:rPr>
        <w:t>¬</w:t>
      </w:r>
      <w:r>
        <w:t>ment before I make my own judgment.</w:t>
      </w:r>
    </w:p>
    <w:p w14:paraId="79295F51" w14:textId="77777777" w:rsidR="00C855AD" w:rsidRDefault="00C855AD" w:rsidP="00C855AD">
      <w:r>
        <w:t>6</w:t>
      </w:r>
      <w:r>
        <w:tab/>
        <w:t>I have a hard time with those that are not as smart as I and I struggle to keep my frustration with them from showing.</w:t>
      </w:r>
    </w:p>
    <w:p w14:paraId="433AB025" w14:textId="77777777" w:rsidR="00C855AD" w:rsidRDefault="00C855AD" w:rsidP="00C855AD">
      <w:r>
        <w:t>7</w:t>
      </w:r>
      <w:r>
        <w:tab/>
        <w:t>I am not comfortable in most social settings and I do not enjoy crowds.</w:t>
      </w:r>
    </w:p>
    <w:p w14:paraId="3D844FE3" w14:textId="77777777" w:rsidR="00C855AD" w:rsidRDefault="00C855AD" w:rsidP="00C855AD">
      <w:r>
        <w:t>8</w:t>
      </w:r>
      <w:r>
        <w:tab/>
        <w:t xml:space="preserve">I have been forced to realize that not everyone appreciates my brilliance. </w:t>
      </w:r>
    </w:p>
    <w:p w14:paraId="17F98624" w14:textId="77777777" w:rsidR="00C855AD" w:rsidRDefault="00C855AD" w:rsidP="00C855AD">
      <w:r>
        <w:t>d6 Ideal</w:t>
      </w:r>
    </w:p>
    <w:p w14:paraId="5A9BE247" w14:textId="77777777" w:rsidR="00C855AD" w:rsidRDefault="00C855AD" w:rsidP="00C855AD">
      <w:r>
        <w:lastRenderedPageBreak/>
        <w:t>1</w:t>
      </w:r>
      <w:r>
        <w:tab/>
        <w:t>Science. The answer to everything is out there given enough sober study and dili</w:t>
      </w:r>
      <w:r>
        <w:rPr>
          <w:rFonts w:ascii="Calibri" w:hAnsi="Calibri" w:cs="Calibri"/>
        </w:rPr>
        <w:t>¬</w:t>
      </w:r>
      <w:r>
        <w:t>gence. (Neutral)</w:t>
      </w:r>
    </w:p>
    <w:p w14:paraId="29449769" w14:textId="77777777" w:rsidR="00C855AD" w:rsidRDefault="00C855AD" w:rsidP="00C855AD">
      <w:r>
        <w:t>2</w:t>
      </w:r>
      <w:r>
        <w:tab/>
        <w:t>Grace. Simple elegance in thought or refinement in thinking is the surest path to truth. (Good)</w:t>
      </w:r>
    </w:p>
    <w:p w14:paraId="477153E9" w14:textId="77777777" w:rsidR="00C855AD" w:rsidRDefault="00C855AD" w:rsidP="00C855AD">
      <w:r>
        <w:t>3</w:t>
      </w:r>
      <w:r>
        <w:tab/>
        <w:t xml:space="preserve">Logic. All opinions are not equal. Some are a very great deal more robust, </w:t>
      </w:r>
      <w:proofErr w:type="gramStart"/>
      <w:r>
        <w:t>sophisticated</w:t>
      </w:r>
      <w:proofErr w:type="gramEnd"/>
      <w:r>
        <w:t xml:space="preserve"> and well supported in sound argument than others. (Lawful)</w:t>
      </w:r>
    </w:p>
    <w:p w14:paraId="61ACF765" w14:textId="77777777" w:rsidR="00C855AD" w:rsidRDefault="00C855AD" w:rsidP="00C855AD">
      <w:r>
        <w:t>4</w:t>
      </w:r>
      <w:r>
        <w:tab/>
        <w:t>Infinity. Any outcome is possible so one should not be foreclosed against any eventuality. (Chaotic)</w:t>
      </w:r>
    </w:p>
    <w:p w14:paraId="439BD128" w14:textId="77777777" w:rsidR="00C855AD" w:rsidRDefault="00C855AD" w:rsidP="00C855AD">
      <w:r>
        <w:t>5</w:t>
      </w:r>
      <w:r>
        <w:tab/>
        <w:t>Authority. The intelligentsia have a duty to rule over the lesser among us. (Evil)</w:t>
      </w:r>
    </w:p>
    <w:p w14:paraId="4BB3C1D9" w14:textId="77777777" w:rsidR="00C855AD" w:rsidRDefault="00C855AD" w:rsidP="00C855AD">
      <w:r>
        <w:t>6</w:t>
      </w:r>
      <w:r>
        <w:tab/>
        <w:t>Knowledge. The pursuit of knowledge is the surest path to self improvement. (Any)</w:t>
      </w:r>
    </w:p>
    <w:p w14:paraId="4A208543" w14:textId="77777777" w:rsidR="00C855AD" w:rsidRDefault="00C855AD" w:rsidP="00C855AD">
      <w:r>
        <w:t>d6 Bond</w:t>
      </w:r>
    </w:p>
    <w:p w14:paraId="5CA5369A" w14:textId="77777777" w:rsidR="00C855AD" w:rsidRDefault="00C855AD" w:rsidP="00C855AD">
      <w:r>
        <w:t>1</w:t>
      </w:r>
      <w:r>
        <w:tab/>
        <w:t>I am driven by a nagging question and am certain that the answer is out there somewhere.</w:t>
      </w:r>
    </w:p>
    <w:p w14:paraId="492C94ED" w14:textId="77777777" w:rsidR="00C855AD" w:rsidRDefault="00C855AD" w:rsidP="00C855AD">
      <w:r>
        <w:t>2</w:t>
      </w:r>
      <w:r>
        <w:tab/>
        <w:t>The body of knowledge I have accumulated must be used for the good of society.</w:t>
      </w:r>
    </w:p>
    <w:p w14:paraId="4E5A1FEA" w14:textId="77777777" w:rsidR="00C855AD" w:rsidRDefault="00C855AD" w:rsidP="00C855AD">
      <w:r>
        <w:t>3</w:t>
      </w:r>
      <w:r>
        <w:tab/>
        <w:t>The location and preservation of ancient writ</w:t>
      </w:r>
      <w:r>
        <w:rPr>
          <w:rFonts w:ascii="Calibri" w:hAnsi="Calibri" w:cs="Calibri"/>
        </w:rPr>
        <w:t>¬</w:t>
      </w:r>
      <w:r>
        <w:t>ings and works is my life's purpose.</w:t>
      </w:r>
    </w:p>
    <w:p w14:paraId="72872959" w14:textId="77777777" w:rsidR="00C855AD" w:rsidRDefault="00C855AD" w:rsidP="00C855AD">
      <w:r>
        <w:t>4</w:t>
      </w:r>
      <w:r>
        <w:tab/>
        <w:t>I have dedicated my life to this one specific area of study.</w:t>
      </w:r>
    </w:p>
    <w:p w14:paraId="464A3743" w14:textId="77777777" w:rsidR="00C855AD" w:rsidRDefault="00C855AD" w:rsidP="00C855AD">
      <w:r>
        <w:t>5</w:t>
      </w:r>
      <w:r>
        <w:tab/>
        <w:t>Knowledge should be available to all. I work to see that education is available to all.</w:t>
      </w:r>
    </w:p>
    <w:p w14:paraId="2836EFF7" w14:textId="77777777" w:rsidR="00C855AD" w:rsidRDefault="00C855AD" w:rsidP="00C855AD">
      <w:r>
        <w:t>6</w:t>
      </w:r>
      <w:r>
        <w:tab/>
        <w:t>My unhealthy thirst for knowledge caused me to dig too deeply into things best left hidden.</w:t>
      </w:r>
    </w:p>
    <w:p w14:paraId="5EA09C6A" w14:textId="77777777" w:rsidR="00C855AD" w:rsidRDefault="00C855AD" w:rsidP="00C855AD">
      <w:r>
        <w:t>I will bear the cost of this folly for the rest of my life.</w:t>
      </w:r>
    </w:p>
    <w:p w14:paraId="529D6580" w14:textId="77777777" w:rsidR="00C855AD" w:rsidRDefault="00C855AD" w:rsidP="00C855AD"/>
    <w:p w14:paraId="7B4BB4EA" w14:textId="77777777" w:rsidR="00C855AD" w:rsidRDefault="00C855AD" w:rsidP="00C855AD">
      <w:r>
        <w:t>d6 Flaw</w:t>
      </w:r>
    </w:p>
    <w:p w14:paraId="226877E9" w14:textId="77777777" w:rsidR="00C855AD" w:rsidRDefault="00C855AD" w:rsidP="00C855AD">
      <w:r>
        <w:t>1</w:t>
      </w:r>
      <w:r>
        <w:tab/>
        <w:t>I will do anything to get the answer to my question.</w:t>
      </w:r>
    </w:p>
    <w:p w14:paraId="1CCCE5B6" w14:textId="77777777" w:rsidR="00C855AD" w:rsidRDefault="00C855AD" w:rsidP="00C855AD">
      <w:r>
        <w:t>2</w:t>
      </w:r>
      <w:r>
        <w:tab/>
        <w:t>I know that I should use my knowledge for good, but I struggle with the concept of selflessness.</w:t>
      </w:r>
    </w:p>
    <w:p w14:paraId="7B953634" w14:textId="77777777" w:rsidR="00C855AD" w:rsidRDefault="00C855AD" w:rsidP="00C855AD">
      <w:r>
        <w:t>3</w:t>
      </w:r>
      <w:r>
        <w:tab/>
        <w:t>Inductive inference is the only true path to enlightenment. Ignore those hidebound deduc</w:t>
      </w:r>
      <w:r>
        <w:rPr>
          <w:rFonts w:ascii="Calibri" w:hAnsi="Calibri" w:cs="Calibri"/>
        </w:rPr>
        <w:t>¬</w:t>
      </w:r>
      <w:r>
        <w:t>tive golems.</w:t>
      </w:r>
    </w:p>
    <w:p w14:paraId="264D66D9" w14:textId="77777777" w:rsidR="00C855AD" w:rsidRDefault="00C855AD" w:rsidP="00C855AD">
      <w:r>
        <w:t>4</w:t>
      </w:r>
      <w:r>
        <w:tab/>
        <w:t>I often come up with overly complex expla</w:t>
      </w:r>
      <w:r>
        <w:rPr>
          <w:rFonts w:ascii="Calibri" w:hAnsi="Calibri" w:cs="Calibri"/>
        </w:rPr>
        <w:t>¬</w:t>
      </w:r>
      <w:r>
        <w:t>nations for things when a far simpler one would suffice.</w:t>
      </w:r>
    </w:p>
    <w:p w14:paraId="026F5359" w14:textId="77777777" w:rsidR="00C855AD" w:rsidRDefault="00C855AD" w:rsidP="00C855AD">
      <w:r>
        <w:t>5</w:t>
      </w:r>
      <w:r>
        <w:tab/>
        <w:t>I always speak my mind. I care not what others think or how my words might affect them.</w:t>
      </w:r>
    </w:p>
    <w:p w14:paraId="03DD3FDF" w14:textId="77777777" w:rsidR="00C855AD" w:rsidRDefault="00C855AD" w:rsidP="00C855AD">
      <w:r>
        <w:t>6</w:t>
      </w:r>
      <w:r>
        <w:tab/>
        <w:t>I get so nervous around other people that sometimes I find that I cannot speak at all.</w:t>
      </w:r>
    </w:p>
    <w:p w14:paraId="59E80CE1" w14:textId="77777777" w:rsidR="00C855AD" w:rsidRDefault="00C855AD" w:rsidP="00C855AD">
      <w:pPr>
        <w:pStyle w:val="1"/>
      </w:pPr>
      <w:r>
        <w:t>SCOFFLAW OF BLACKSADDLE</w:t>
      </w:r>
    </w:p>
    <w:p w14:paraId="3642ED6B" w14:textId="77777777" w:rsidR="00C855AD" w:rsidRDefault="00C855AD" w:rsidP="00C855AD">
      <w:r>
        <w:t xml:space="preserve">You are from the Talduth </w:t>
      </w:r>
      <w:proofErr w:type="gramStart"/>
      <w:r>
        <w:t>Vale .</w:t>
      </w:r>
      <w:proofErr w:type="gramEnd"/>
      <w:r>
        <w:t xml:space="preserve"> What was once a series of independent towns and municipalities has now come under the hegemony of the Barony of </w:t>
      </w:r>
      <w:proofErr w:type="gramStart"/>
      <w:r>
        <w:t>Blacksaddle .</w:t>
      </w:r>
      <w:proofErr w:type="gramEnd"/>
      <w:r>
        <w:t xml:space="preserve"> The Barony rules the Vale with a heavy hand, which has stirred deep resentment against the Barony For a folk used to freedom and independ</w:t>
      </w:r>
      <w:r>
        <w:rPr>
          <w:rFonts w:ascii="Calibri" w:hAnsi="Calibri" w:cs="Calibri"/>
        </w:rPr>
        <w:t>¬</w:t>
      </w:r>
      <w:r>
        <w:t xml:space="preserve">ence, the taxes and administration for many have become an unacceptable </w:t>
      </w:r>
      <w:proofErr w:type="gramStart"/>
      <w:r>
        <w:t>burden .</w:t>
      </w:r>
      <w:proofErr w:type="gramEnd"/>
      <w:r>
        <w:t xml:space="preserve"> You have taken to a life of crime as a </w:t>
      </w:r>
      <w:proofErr w:type="gramStart"/>
      <w:r>
        <w:t>result .</w:t>
      </w:r>
      <w:proofErr w:type="gramEnd"/>
      <w:r>
        <w:t xml:space="preserve"> But you are no common </w:t>
      </w:r>
      <w:proofErr w:type="gramStart"/>
      <w:r>
        <w:t>brigand .</w:t>
      </w:r>
      <w:proofErr w:type="gramEnd"/>
      <w:r>
        <w:t xml:space="preserve"> You are focused on fomenting rebellion, stealing from those in positions of wealth and power, and then distributing this bounty to those </w:t>
      </w:r>
      <w:r>
        <w:t>most af-fected by the capricious rule of the Barony As such, you are skilled at tactical planning, ambushes, and getaways (navigating the outdoors) .</w:t>
      </w:r>
    </w:p>
    <w:p w14:paraId="409AFCAF" w14:textId="77777777" w:rsidR="00C855AD" w:rsidRDefault="00C855AD" w:rsidP="00C855AD">
      <w:r>
        <w:t>You might be a classic Robin Hood who steals from the rich and gives to the poor, or you might be a rabble-rouser making trouble against any sort of authority Whatever path you choose, you have contempt for law and order, and any form of govern</w:t>
      </w:r>
      <w:r>
        <w:rPr>
          <w:rFonts w:ascii="Calibri" w:hAnsi="Calibri" w:cs="Calibri"/>
        </w:rPr>
        <w:t>¬</w:t>
      </w:r>
      <w:r>
        <w:t>mental authority.</w:t>
      </w:r>
    </w:p>
    <w:p w14:paraId="14DCA51C" w14:textId="77777777" w:rsidR="00C855AD" w:rsidRDefault="00C855AD" w:rsidP="00C855AD">
      <w:r>
        <w:t>Skill Proficiencies: Choose two from among</w:t>
      </w:r>
    </w:p>
    <w:p w14:paraId="6FB6ED59" w14:textId="77777777" w:rsidR="00C855AD" w:rsidRDefault="00C855AD" w:rsidP="00C855AD">
      <w:r>
        <w:t>Deception, Survival, Persuasion, and Stealth Tool Proficiencies: One type of gaming set and one set of tools</w:t>
      </w:r>
    </w:p>
    <w:p w14:paraId="57BC68CA" w14:textId="77777777" w:rsidR="00C855AD" w:rsidRDefault="00C855AD" w:rsidP="00C855AD">
      <w:r>
        <w:t>Equipment: A set of traveler’s clothes and a pouch containing 20 gp</w:t>
      </w:r>
    </w:p>
    <w:p w14:paraId="720CF827" w14:textId="77777777" w:rsidR="00C855AD" w:rsidRDefault="00C855AD" w:rsidP="00C855AD">
      <w:r>
        <w:t>FEATURE: INGENIOUS</w:t>
      </w:r>
    </w:p>
    <w:p w14:paraId="7698EA26" w14:textId="77777777" w:rsidR="00C855AD" w:rsidRDefault="00C855AD" w:rsidP="00C855AD">
      <w:r>
        <w:t xml:space="preserve">You frequently find yourself in tough spots so can be creative on the fly with whatever materials you have on </w:t>
      </w:r>
      <w:proofErr w:type="gramStart"/>
      <w:r>
        <w:t>hand .</w:t>
      </w:r>
      <w:proofErr w:type="gramEnd"/>
      <w:r>
        <w:t xml:space="preserve"> Being ingenious requires a pressing need; an inspiration other than boredom or curiosity Such an attempt succeeds or fails based on the avail</w:t>
      </w:r>
      <w:r>
        <w:rPr>
          <w:rFonts w:ascii="Calibri" w:hAnsi="Calibri" w:cs="Calibri"/>
        </w:rPr>
        <w:t>¬</w:t>
      </w:r>
      <w:r>
        <w:t xml:space="preserve">able materials, the situation, and the nature of the desired </w:t>
      </w:r>
      <w:proofErr w:type="gramStart"/>
      <w:r>
        <w:t>creation .</w:t>
      </w:r>
      <w:proofErr w:type="gramEnd"/>
      <w:r>
        <w:t xml:space="preserve"> Success requires both a successful Intelligence (Investigation) check and a successful tool check. The Investigation portion contemplates assembling the materials and their nature, and the tool check is necessary to actually accomplish the </w:t>
      </w:r>
      <w:proofErr w:type="gramStart"/>
      <w:r>
        <w:t>build .</w:t>
      </w:r>
      <w:proofErr w:type="gramEnd"/>
    </w:p>
    <w:p w14:paraId="635BA8EA" w14:textId="77777777" w:rsidR="00C855AD" w:rsidRDefault="00C855AD" w:rsidP="00C855AD">
      <w:r>
        <w:t xml:space="preserve">SUGGESTED CHARACTERISTICS Scofflaws of Blacksaddle have one common feature, and that is contempt for governmental authority. They are usually outspoken about this fact and tend to surround themselves with like-minded </w:t>
      </w:r>
      <w:proofErr w:type="gramStart"/>
      <w:r>
        <w:t>people .</w:t>
      </w:r>
      <w:proofErr w:type="gramEnd"/>
      <w:r>
        <w:t xml:space="preserve"> Whether involved in grand plots to topple regional powers or simply trying to dodge the tax assessor, Scofflaws of Blacksaddle are consistent in their desire to foil governmental </w:t>
      </w:r>
      <w:proofErr w:type="gramStart"/>
      <w:r>
        <w:t>efforts .</w:t>
      </w:r>
      <w:proofErr w:type="gramEnd"/>
    </w:p>
    <w:p w14:paraId="4E6C159D" w14:textId="77777777" w:rsidR="00C855AD" w:rsidRDefault="00C855AD" w:rsidP="00C855AD">
      <w:r>
        <w:t xml:space="preserve"> </w:t>
      </w:r>
    </w:p>
    <w:p w14:paraId="23860480" w14:textId="77777777" w:rsidR="00C855AD" w:rsidRDefault="00C855AD" w:rsidP="00C855AD">
      <w:r>
        <w:t>d8</w:t>
      </w:r>
      <w:r>
        <w:tab/>
        <w:t>Personality Trait</w:t>
      </w:r>
    </w:p>
    <w:p w14:paraId="67675B85" w14:textId="77777777" w:rsidR="00C855AD" w:rsidRDefault="00C855AD" w:rsidP="00C855AD">
      <w:r>
        <w:t>1</w:t>
      </w:r>
      <w:r>
        <w:tab/>
        <w:t>I know what is best for you and I am not shy about sharing this fact with you.</w:t>
      </w:r>
    </w:p>
    <w:p w14:paraId="032EDFED" w14:textId="77777777" w:rsidR="00C855AD" w:rsidRDefault="00C855AD" w:rsidP="00C855AD">
      <w:r>
        <w:t>2</w:t>
      </w:r>
      <w:r>
        <w:tab/>
        <w:t xml:space="preserve">While I have many </w:t>
      </w:r>
      <w:proofErr w:type="gramStart"/>
      <w:r>
        <w:t>strongly-held</w:t>
      </w:r>
      <w:proofErr w:type="gramEnd"/>
      <w:r>
        <w:t xml:space="preserve"> beliefs, I am reluctant to share them with others.</w:t>
      </w:r>
    </w:p>
    <w:p w14:paraId="38513C13" w14:textId="77777777" w:rsidR="00C855AD" w:rsidRDefault="00C855AD" w:rsidP="00C855AD">
      <w:r>
        <w:t>3</w:t>
      </w:r>
      <w:r>
        <w:tab/>
        <w:t>Is that the sheriff? Hide!</w:t>
      </w:r>
    </w:p>
    <w:p w14:paraId="1F7A687E" w14:textId="77777777" w:rsidR="00C855AD" w:rsidRDefault="00C855AD" w:rsidP="00C855AD">
      <w:r>
        <w:t>4</w:t>
      </w:r>
      <w:r>
        <w:tab/>
        <w:t xml:space="preserve">While everyone is entitled to their opinion, it is </w:t>
      </w:r>
      <w:proofErr w:type="gramStart"/>
      <w:r>
        <w:t>very difficult</w:t>
      </w:r>
      <w:proofErr w:type="gramEnd"/>
      <w:r>
        <w:t xml:space="preserve"> to change mine.</w:t>
      </w:r>
    </w:p>
    <w:p w14:paraId="36076E1C" w14:textId="77777777" w:rsidR="00C855AD" w:rsidRDefault="00C855AD" w:rsidP="00C855AD">
      <w:r>
        <w:t>5</w:t>
      </w:r>
      <w:r>
        <w:tab/>
        <w:t xml:space="preserve">Government eyes and ears are everywhere, so I am </w:t>
      </w:r>
      <w:proofErr w:type="gramStart"/>
      <w:r>
        <w:t>very slow</w:t>
      </w:r>
      <w:proofErr w:type="gramEnd"/>
      <w:r>
        <w:t xml:space="preserve"> to trust.</w:t>
      </w:r>
    </w:p>
    <w:p w14:paraId="5617F4D3" w14:textId="77777777" w:rsidR="00C855AD" w:rsidRDefault="00C855AD" w:rsidP="00C855AD">
      <w:r>
        <w:t>6</w:t>
      </w:r>
      <w:r>
        <w:tab/>
        <w:t>I have a big heart and go out of my way to help anyone in need.</w:t>
      </w:r>
    </w:p>
    <w:p w14:paraId="70181585" w14:textId="77777777" w:rsidR="00C855AD" w:rsidRDefault="00C855AD" w:rsidP="00C855AD">
      <w:r>
        <w:t>7</w:t>
      </w:r>
      <w:r>
        <w:tab/>
        <w:t>I am supremely goal oriented and nothing will dissuade me from accomplishing something once I have put my mind to it.</w:t>
      </w:r>
    </w:p>
    <w:p w14:paraId="66FE8B78" w14:textId="77777777" w:rsidR="00C855AD" w:rsidRDefault="00C855AD" w:rsidP="00C855AD">
      <w:r>
        <w:t>8</w:t>
      </w:r>
      <w:r>
        <w:tab/>
        <w:t>I am insecure so am easily insulted.</w:t>
      </w:r>
    </w:p>
    <w:p w14:paraId="4E397A0C" w14:textId="77777777" w:rsidR="00C855AD" w:rsidRDefault="00C855AD" w:rsidP="00C855AD">
      <w:r>
        <w:t>d6</w:t>
      </w:r>
      <w:r>
        <w:tab/>
        <w:t>Ideal</w:t>
      </w:r>
    </w:p>
    <w:p w14:paraId="0E0BF714" w14:textId="77777777" w:rsidR="00C855AD" w:rsidRDefault="00C855AD" w:rsidP="00C855AD">
      <w:r>
        <w:t>1</w:t>
      </w:r>
      <w:r>
        <w:tab/>
        <w:t>Liberty. I will not abide an unjust ruler no matter the personal cost. (Chaotic)</w:t>
      </w:r>
    </w:p>
    <w:p w14:paraId="7C127023" w14:textId="77777777" w:rsidR="00C855AD" w:rsidRDefault="00C855AD" w:rsidP="00C855AD">
      <w:r>
        <w:t>2</w:t>
      </w:r>
      <w:r>
        <w:tab/>
        <w:t>Freedom. I will strive to my last breath to free my unjustly imprisoned brothers and sisters. (Chaotic)</w:t>
      </w:r>
    </w:p>
    <w:p w14:paraId="6A64DF8E" w14:textId="77777777" w:rsidR="00C855AD" w:rsidRDefault="00C855AD" w:rsidP="00C855AD">
      <w:r>
        <w:lastRenderedPageBreak/>
        <w:t>3</w:t>
      </w:r>
      <w:r>
        <w:tab/>
        <w:t>Independence. The rights of the individual always supersede the rights of society. (Chaotic)</w:t>
      </w:r>
    </w:p>
    <w:p w14:paraId="3AE139B5" w14:textId="77777777" w:rsidR="00C855AD" w:rsidRDefault="00C855AD" w:rsidP="00C855AD">
      <w:r>
        <w:t>4</w:t>
      </w:r>
      <w:r>
        <w:tab/>
        <w:t>Largesse. I steal from the rich and give to the poor. (Good)</w:t>
      </w:r>
    </w:p>
    <w:p w14:paraId="6D6F968A" w14:textId="77777777" w:rsidR="00C855AD" w:rsidRDefault="00C855AD" w:rsidP="00C855AD">
      <w:r>
        <w:t>5</w:t>
      </w:r>
      <w:r>
        <w:tab/>
        <w:t>Family. I'm loyal to my family and friends, not to any nation or government. (Neutral)</w:t>
      </w:r>
    </w:p>
    <w:p w14:paraId="6CEF1867" w14:textId="77777777" w:rsidR="00C855AD" w:rsidRDefault="00C855AD" w:rsidP="00C855AD">
      <w:r>
        <w:t>6</w:t>
      </w:r>
      <w:r>
        <w:tab/>
        <w:t>Progress. We must all work together to make the world a better place. (Good)</w:t>
      </w:r>
    </w:p>
    <w:p w14:paraId="2B881364" w14:textId="77777777" w:rsidR="00C855AD" w:rsidRDefault="00C855AD" w:rsidP="00C855AD"/>
    <w:p w14:paraId="1E5CB36E" w14:textId="77777777" w:rsidR="00C855AD" w:rsidRDefault="00C855AD" w:rsidP="00C855AD">
      <w:r>
        <w:t>d6 Bond</w:t>
      </w:r>
    </w:p>
    <w:p w14:paraId="655C3D1A" w14:textId="77777777" w:rsidR="00C855AD" w:rsidRDefault="00C855AD" w:rsidP="00C855AD">
      <w:r>
        <w:t>1</w:t>
      </w:r>
      <w:r>
        <w:tab/>
        <w:t>My family lost their lands to the Barony, and I mean to make the Barony pay!</w:t>
      </w:r>
    </w:p>
    <w:p w14:paraId="1EA10CDA" w14:textId="77777777" w:rsidR="00C855AD" w:rsidRDefault="00C855AD" w:rsidP="00C855AD">
      <w:r>
        <w:t>2</w:t>
      </w:r>
      <w:r>
        <w:tab/>
        <w:t>My exploits will make me a folk hero.</w:t>
      </w:r>
    </w:p>
    <w:p w14:paraId="2376CB15" w14:textId="77777777" w:rsidR="00C855AD" w:rsidRDefault="00C855AD" w:rsidP="00C855AD">
      <w:r>
        <w:t>3</w:t>
      </w:r>
      <w:r>
        <w:tab/>
        <w:t>The suffering of my people drives me to lead them to a brighter future.</w:t>
      </w:r>
    </w:p>
    <w:p w14:paraId="1F59ADD6" w14:textId="77777777" w:rsidR="00C855AD" w:rsidRDefault="00C855AD" w:rsidP="00C855AD">
      <w:r>
        <w:t>4</w:t>
      </w:r>
      <w:r>
        <w:tab/>
        <w:t xml:space="preserve">I have done some things I am not proud of, but such is the cost of </w:t>
      </w:r>
      <w:proofErr w:type="gramStart"/>
      <w:r>
        <w:t>closely-held</w:t>
      </w:r>
      <w:proofErr w:type="gramEnd"/>
      <w:r>
        <w:t xml:space="preserve"> ideals.</w:t>
      </w:r>
    </w:p>
    <w:p w14:paraId="4E6EAFFA" w14:textId="77777777" w:rsidR="00C855AD" w:rsidRDefault="00C855AD" w:rsidP="00C855AD">
      <w:r>
        <w:t>5</w:t>
      </w:r>
      <w:r>
        <w:tab/>
        <w:t>A family member was unjustly imprisoned.</w:t>
      </w:r>
    </w:p>
    <w:p w14:paraId="0761DD5E" w14:textId="77777777" w:rsidR="00C855AD" w:rsidRDefault="00C855AD" w:rsidP="00C855AD">
      <w:r>
        <w:t>I will free them or die trying.</w:t>
      </w:r>
    </w:p>
    <w:p w14:paraId="507626EE" w14:textId="77777777" w:rsidR="00C855AD" w:rsidRDefault="00C855AD" w:rsidP="00C855AD">
      <w:r>
        <w:t>6</w:t>
      </w:r>
      <w:r>
        <w:tab/>
        <w:t>The people must know the truth. No matter the personal cost to me, I will spread the word.</w:t>
      </w:r>
    </w:p>
    <w:p w14:paraId="5FC052BF" w14:textId="77777777" w:rsidR="00C855AD" w:rsidRDefault="00C855AD" w:rsidP="00C855AD">
      <w:r>
        <w:t>d6</w:t>
      </w:r>
      <w:r>
        <w:tab/>
        <w:t>Flaw</w:t>
      </w:r>
    </w:p>
    <w:p w14:paraId="703364DE" w14:textId="77777777" w:rsidR="00C855AD" w:rsidRDefault="00C855AD" w:rsidP="00C855AD">
      <w:r>
        <w:t>1</w:t>
      </w:r>
      <w:r>
        <w:tab/>
        <w:t>I simply cannot make myself be respectful to authority.</w:t>
      </w:r>
    </w:p>
    <w:p w14:paraId="7EB17FAC" w14:textId="77777777" w:rsidR="00C855AD" w:rsidRDefault="00C855AD" w:rsidP="00C855AD">
      <w:r>
        <w:t>2</w:t>
      </w:r>
      <w:r>
        <w:tab/>
        <w:t>Seeing soldiers of the Barony sets me off into a barely controllable rage.</w:t>
      </w:r>
    </w:p>
    <w:p w14:paraId="7A7BE064" w14:textId="77777777" w:rsidR="00C855AD" w:rsidRDefault="00C855AD" w:rsidP="00C855AD">
      <w:r>
        <w:t>3</w:t>
      </w:r>
      <w:r>
        <w:tab/>
        <w:t>I drink too much.</w:t>
      </w:r>
    </w:p>
    <w:p w14:paraId="7D5C66B8" w14:textId="77777777" w:rsidR="00C855AD" w:rsidRDefault="00C855AD" w:rsidP="00C855AD">
      <w:r>
        <w:t>4</w:t>
      </w:r>
      <w:r>
        <w:tab/>
        <w:t xml:space="preserve">I really don't care about anyone </w:t>
      </w:r>
      <w:proofErr w:type="gramStart"/>
      <w:r>
        <w:t>else, but</w:t>
      </w:r>
      <w:proofErr w:type="gramEnd"/>
      <w:r>
        <w:t xml:space="preserve"> do my best to hide it.</w:t>
      </w:r>
    </w:p>
    <w:p w14:paraId="5CDD8D90" w14:textId="77777777" w:rsidR="00C855AD" w:rsidRDefault="00C855AD" w:rsidP="00C855AD">
      <w:r>
        <w:t>5</w:t>
      </w:r>
      <w:r>
        <w:tab/>
        <w:t>I am a know-it-all.</w:t>
      </w:r>
    </w:p>
    <w:p w14:paraId="3A8CBCBB" w14:textId="77777777" w:rsidR="00C855AD" w:rsidRDefault="00C855AD" w:rsidP="00C855AD">
      <w:r>
        <w:t>6</w:t>
      </w:r>
      <w:r>
        <w:tab/>
        <w:t>I laugh loudly at the misfortunes of others.</w:t>
      </w:r>
    </w:p>
    <w:p w14:paraId="44312F98" w14:textId="77777777" w:rsidR="00C855AD" w:rsidRDefault="00C855AD" w:rsidP="00C855AD"/>
    <w:p w14:paraId="2DFBB602" w14:textId="77777777" w:rsidR="00C855AD" w:rsidRDefault="00C855AD" w:rsidP="00C855AD"/>
    <w:p w14:paraId="2C8231C3" w14:textId="77777777" w:rsidR="00C855AD" w:rsidRDefault="00C855AD" w:rsidP="00C855AD">
      <w:r>
        <w:t xml:space="preserve"> </w:t>
      </w:r>
    </w:p>
    <w:p w14:paraId="19BBC0D0" w14:textId="77777777" w:rsidR="00C855AD" w:rsidRDefault="00C855AD" w:rsidP="00C855AD">
      <w:pPr>
        <w:pStyle w:val="1"/>
      </w:pPr>
      <w:r>
        <w:t>YALLASCHAN</w:t>
      </w:r>
    </w:p>
    <w:p w14:paraId="52E09D2A" w14:textId="77777777" w:rsidR="00C855AD" w:rsidRDefault="00C855AD" w:rsidP="00C855AD">
      <w:r>
        <w:t>You grew up in the city of Yallasch, and so are personally trained in the making and repair of ropes and cables of all sizes, and/or of chains of all sizes, or of (canvas) sails, or shipbuilding (the construc</w:t>
      </w:r>
      <w:r>
        <w:rPr>
          <w:rFonts w:ascii="Calibri" w:hAnsi="Calibri" w:cs="Calibri"/>
        </w:rPr>
        <w:t>¬</w:t>
      </w:r>
      <w:r>
        <w:t>tion, repair, sealing and resealing of hulls, and the making, seating, and repair of masts) . Regardless of what you</w:t>
      </w:r>
      <w:r>
        <w:rPr>
          <w:rFonts w:cs="Bookmania"/>
        </w:rPr>
        <w:t>’</w:t>
      </w:r>
      <w:r>
        <w:t>ve been trained in, you are skilled in the erection of scaffolding, in the placement, construc</w:t>
      </w:r>
      <w:r>
        <w:rPr>
          <w:rFonts w:ascii="Calibri" w:hAnsi="Calibri" w:cs="Calibri"/>
        </w:rPr>
        <w:t>¬</w:t>
      </w:r>
      <w:r>
        <w:t xml:space="preserve">tion, repair, and use of pulleys and guidelines—and so can readily load or unload cargoes to and from  </w:t>
      </w:r>
    </w:p>
    <w:p w14:paraId="0DFA378B" w14:textId="77777777" w:rsidR="00C855AD" w:rsidRDefault="00C855AD" w:rsidP="00C855AD">
      <w:r>
        <w:t>ship- holds or up and down great heights (castle walls or cliffs</w:t>
      </w:r>
      <w:proofErr w:type="gramStart"/>
      <w:r>
        <w:t>) .</w:t>
      </w:r>
      <w:proofErr w:type="gramEnd"/>
      <w:r>
        <w:t xml:space="preserve"> You can roughly estimate breaking strains, load limits, weights, stresses, and the “sway” effects of winds or wind gusts of a given </w:t>
      </w:r>
      <w:proofErr w:type="gramStart"/>
      <w:r>
        <w:t>force .</w:t>
      </w:r>
      <w:proofErr w:type="gramEnd"/>
    </w:p>
    <w:p w14:paraId="53317675" w14:textId="77777777" w:rsidR="00C855AD" w:rsidRDefault="00C855AD" w:rsidP="00C855AD">
      <w:r>
        <w:t>Skill Proficiencies: History, Perception Tool Proficiencies: Carpenter’s tools,</w:t>
      </w:r>
    </w:p>
    <w:p w14:paraId="2B9A51BA" w14:textId="77777777" w:rsidR="00C855AD" w:rsidRDefault="00C855AD" w:rsidP="00C855AD">
      <w:r>
        <w:t>vehicles (water)</w:t>
      </w:r>
    </w:p>
    <w:p w14:paraId="5A3E23A3" w14:textId="77777777" w:rsidR="00C855AD" w:rsidRDefault="00C855AD" w:rsidP="00C855AD">
      <w:r>
        <w:t xml:space="preserve">Equipment: A set of carpenter’s tools including a longshoreman’s hook, a blank book, 1 ounce of ink, an ink </w:t>
      </w:r>
      <w:r>
        <w:t>(quill) pen, a set of traveler’s clothes, and a leather pouch with 10 gp</w:t>
      </w:r>
    </w:p>
    <w:p w14:paraId="1CEA009B" w14:textId="77777777" w:rsidR="00C855AD" w:rsidRDefault="00C855AD" w:rsidP="00C855AD">
      <w:r>
        <w:t>CONTACTS IN PORT</w:t>
      </w:r>
    </w:p>
    <w:p w14:paraId="5825EC5C" w14:textId="77777777" w:rsidR="00C855AD" w:rsidRDefault="00C855AD" w:rsidP="00C855AD">
      <w:r>
        <w:t xml:space="preserve">Your work on the docks and piers of Yallasch have brought you in contact with many colorful and interesting </w:t>
      </w:r>
      <w:proofErr w:type="gramStart"/>
      <w:r>
        <w:t>individuals .</w:t>
      </w:r>
      <w:proofErr w:type="gramEnd"/>
      <w:r>
        <w:t xml:space="preserve"> Roll on the following table to establish your “go to” contact in Yallasch for help, advice, or general information about Yallasch and the surrounding </w:t>
      </w:r>
      <w:proofErr w:type="gramStart"/>
      <w:r>
        <w:t>region .</w:t>
      </w:r>
      <w:proofErr w:type="gramEnd"/>
    </w:p>
    <w:p w14:paraId="41E96C26" w14:textId="77777777" w:rsidR="00C855AD" w:rsidRDefault="00C855AD" w:rsidP="00C855AD">
      <w:r>
        <w:t>d6 Contacts</w:t>
      </w:r>
    </w:p>
    <w:p w14:paraId="32E6C8C5" w14:textId="77777777" w:rsidR="00C855AD" w:rsidRDefault="00C855AD" w:rsidP="00C855AD">
      <w:r>
        <w:t>1</w:t>
      </w:r>
      <w:r>
        <w:tab/>
        <w:t>A veteran sea captain of many voyages in the Sea of Swords and the Shinning Sea.</w:t>
      </w:r>
    </w:p>
    <w:p w14:paraId="5AB0F4AC" w14:textId="77777777" w:rsidR="00C855AD" w:rsidRDefault="00C855AD" w:rsidP="00C855AD">
      <w:r>
        <w:t>2</w:t>
      </w:r>
      <w:r>
        <w:tab/>
        <w:t>A local noble of Yallasch who “owes you one” for assisting her on a past project.</w:t>
      </w:r>
    </w:p>
    <w:p w14:paraId="51A752C9" w14:textId="77777777" w:rsidR="00C855AD" w:rsidRDefault="00C855AD" w:rsidP="00C855AD">
      <w:r>
        <w:t>3</w:t>
      </w:r>
      <w:r>
        <w:tab/>
        <w:t>A fellow dockhand (stevedore) whom you trust and who has a large family in Yallasch.</w:t>
      </w:r>
    </w:p>
    <w:p w14:paraId="1B1FBCDE" w14:textId="77777777" w:rsidR="00C855AD" w:rsidRDefault="00C855AD" w:rsidP="00C855AD">
      <w:r>
        <w:t>4</w:t>
      </w:r>
      <w:r>
        <w:tab/>
        <w:t>A shopkeeper in Yallasch who runs an al</w:t>
      </w:r>
      <w:r>
        <w:rPr>
          <w:rFonts w:ascii="Calibri" w:hAnsi="Calibri" w:cs="Calibri"/>
        </w:rPr>
        <w:t>¬</w:t>
      </w:r>
      <w:r>
        <w:t>chemical shop.</w:t>
      </w:r>
    </w:p>
    <w:p w14:paraId="2B9D4DF1" w14:textId="77777777" w:rsidR="00C855AD" w:rsidRDefault="00C855AD" w:rsidP="00C855AD">
      <w:r>
        <w:t>5</w:t>
      </w:r>
      <w:r>
        <w:tab/>
        <w:t>A thug who is associated with the local guild, who owes you a favor.</w:t>
      </w:r>
    </w:p>
    <w:p w14:paraId="4CC3E05B" w14:textId="77777777" w:rsidR="00C855AD" w:rsidRDefault="00C855AD" w:rsidP="00C855AD">
      <w:r>
        <w:t>6</w:t>
      </w:r>
      <w:r>
        <w:tab/>
        <w:t>A former lover who is an acolyte in the temple of Lathander.</w:t>
      </w:r>
    </w:p>
    <w:p w14:paraId="1182D9AE" w14:textId="77777777" w:rsidR="00C855AD" w:rsidRDefault="00C855AD" w:rsidP="00C855AD">
      <w:r>
        <w:t>FEATURE: STEVEDORE ENGINEERING Provided you have the tools and materials neces</w:t>
      </w:r>
      <w:r>
        <w:rPr>
          <w:rFonts w:ascii="Calibri" w:hAnsi="Calibri" w:cs="Calibri"/>
        </w:rPr>
        <w:t>¬</w:t>
      </w:r>
      <w:r>
        <w:t xml:space="preserve">sary (cables/rope/chains), you can create a plan involving scaffolding, rigging, or block and tackle, to perform just about any conceivable task (e . g. moving something heavy; lifting something high in the air; creating a rope based trap; building a suspension bridge, </w:t>
      </w:r>
      <w:proofErr w:type="gramStart"/>
      <w:r>
        <w:t>etc .</w:t>
      </w:r>
      <w:proofErr w:type="gramEnd"/>
      <w:r>
        <w:t>) .</w:t>
      </w:r>
    </w:p>
    <w:p w14:paraId="63E59AC9" w14:textId="77777777" w:rsidR="00C855AD" w:rsidRDefault="00C855AD" w:rsidP="00C855AD">
      <w:r>
        <w:t>SUGGESTED CHARACTERISTICS</w:t>
      </w:r>
    </w:p>
    <w:p w14:paraId="7A700228" w14:textId="77777777" w:rsidR="00C855AD" w:rsidRDefault="00C855AD" w:rsidP="00C855AD">
      <w:r>
        <w:t xml:space="preserve">Yallasch stevedores are resourceful carpenters and </w:t>
      </w:r>
      <w:proofErr w:type="gramStart"/>
      <w:r>
        <w:t>designers .</w:t>
      </w:r>
      <w:proofErr w:type="gramEnd"/>
      <w:r>
        <w:t xml:space="preserve"> They are well known in the region for their abilities, and are often sought out to consult on a wide array of engineering projects, not limited to shipwright projects in </w:t>
      </w:r>
      <w:proofErr w:type="gramStart"/>
      <w:r>
        <w:t>port .</w:t>
      </w:r>
      <w:proofErr w:type="gramEnd"/>
    </w:p>
    <w:p w14:paraId="360FC360" w14:textId="77777777" w:rsidR="00C855AD" w:rsidRDefault="00C855AD" w:rsidP="00C855AD">
      <w:r>
        <w:t>d8</w:t>
      </w:r>
      <w:r>
        <w:tab/>
        <w:t>Personality Trait</w:t>
      </w:r>
    </w:p>
    <w:p w14:paraId="15C703AF" w14:textId="77777777" w:rsidR="00C855AD" w:rsidRDefault="00C855AD" w:rsidP="00C855AD">
      <w:r>
        <w:t>1</w:t>
      </w:r>
      <w:r>
        <w:tab/>
        <w:t xml:space="preserve">I am </w:t>
      </w:r>
      <w:proofErr w:type="gramStart"/>
      <w:r>
        <w:t>really good</w:t>
      </w:r>
      <w:proofErr w:type="gramEnd"/>
      <w:r>
        <w:t xml:space="preserve"> at what I do and take every opportunity to tell everyone just that.</w:t>
      </w:r>
    </w:p>
    <w:p w14:paraId="0EE500D5" w14:textId="77777777" w:rsidR="00C855AD" w:rsidRDefault="00C855AD" w:rsidP="00C855AD">
      <w:r>
        <w:t>2</w:t>
      </w:r>
      <w:r>
        <w:tab/>
        <w:t>I am afraid of the water.</w:t>
      </w:r>
    </w:p>
    <w:p w14:paraId="025D9DF6" w14:textId="77777777" w:rsidR="00C855AD" w:rsidRDefault="00C855AD" w:rsidP="00C855AD">
      <w:r>
        <w:t>3</w:t>
      </w:r>
      <w:r>
        <w:tab/>
        <w:t>I am very laidback, to the point of being laconic.</w:t>
      </w:r>
    </w:p>
    <w:p w14:paraId="5C818AC8" w14:textId="77777777" w:rsidR="00C855AD" w:rsidRDefault="00C855AD" w:rsidP="00C855AD">
      <w:r>
        <w:t>4</w:t>
      </w:r>
      <w:r>
        <w:tab/>
        <w:t>I love designing and sketching all manner of things. I am always drawing.</w:t>
      </w:r>
    </w:p>
    <w:p w14:paraId="70B5FF23" w14:textId="77777777" w:rsidR="00C855AD" w:rsidRDefault="00C855AD" w:rsidP="00C855AD">
      <w:r>
        <w:t>5</w:t>
      </w:r>
      <w:r>
        <w:tab/>
        <w:t>While I don't mind hard work, I prefer great pay.</w:t>
      </w:r>
    </w:p>
    <w:p w14:paraId="1109C273" w14:textId="77777777" w:rsidR="00C855AD" w:rsidRDefault="00C855AD" w:rsidP="00C855AD">
      <w:r>
        <w:t>6</w:t>
      </w:r>
      <w:r>
        <w:tab/>
        <w:t>I always root for the underdog.</w:t>
      </w:r>
    </w:p>
    <w:p w14:paraId="3E757C6F" w14:textId="77777777" w:rsidR="00C855AD" w:rsidRDefault="00C855AD" w:rsidP="00C855AD">
      <w:r>
        <w:t>7</w:t>
      </w:r>
      <w:r>
        <w:tab/>
        <w:t>I am often too proud to admit that I don't know what I am talking about.</w:t>
      </w:r>
    </w:p>
    <w:p w14:paraId="3C33932E" w14:textId="77777777" w:rsidR="00C855AD" w:rsidRDefault="00C855AD" w:rsidP="00C855AD">
      <w:r>
        <w:t>8</w:t>
      </w:r>
      <w:r>
        <w:tab/>
        <w:t>I always do the right thing.</w:t>
      </w:r>
    </w:p>
    <w:p w14:paraId="21A211EC" w14:textId="77777777" w:rsidR="00C855AD" w:rsidRDefault="00C855AD" w:rsidP="00C855AD">
      <w:r>
        <w:t>d6</w:t>
      </w:r>
      <w:r>
        <w:tab/>
        <w:t>Ideal</w:t>
      </w:r>
    </w:p>
    <w:p w14:paraId="619645C7" w14:textId="77777777" w:rsidR="00C855AD" w:rsidRDefault="00C855AD" w:rsidP="00C855AD">
      <w:r>
        <w:t>1</w:t>
      </w:r>
      <w:r>
        <w:tab/>
        <w:t>Kindness. It is amazing how much morale is improved by small acts of kindness. (Good)</w:t>
      </w:r>
    </w:p>
    <w:p w14:paraId="5CFFC23A" w14:textId="77777777" w:rsidR="00C855AD" w:rsidRDefault="00C855AD" w:rsidP="00C855AD">
      <w:r>
        <w:t>2</w:t>
      </w:r>
      <w:r>
        <w:tab/>
        <w:t>Teamwork. Any complicated job can be accom-plished if everyone works together. (Lawful)</w:t>
      </w:r>
    </w:p>
    <w:p w14:paraId="5ACB0A3A" w14:textId="77777777" w:rsidR="00C855AD" w:rsidRDefault="00C855AD" w:rsidP="00C855AD">
      <w:r>
        <w:t>3</w:t>
      </w:r>
      <w:r>
        <w:tab/>
        <w:t>Visionary. Don't ever let those who are lesser suppress your ideas. (Chaotic)</w:t>
      </w:r>
    </w:p>
    <w:p w14:paraId="3A544723" w14:textId="77777777" w:rsidR="00C855AD" w:rsidRDefault="00C855AD" w:rsidP="00C855AD">
      <w:r>
        <w:t>4</w:t>
      </w:r>
      <w:r>
        <w:tab/>
        <w:t>Achievement. The goal is all that matter. The means are irrelevant. (Evil)</w:t>
      </w:r>
    </w:p>
    <w:p w14:paraId="4E39CB0D" w14:textId="77777777" w:rsidR="00C855AD" w:rsidRDefault="00C855AD" w:rsidP="00C855AD">
      <w:r>
        <w:lastRenderedPageBreak/>
        <w:t>5</w:t>
      </w:r>
      <w:r>
        <w:tab/>
        <w:t>Cheer. Life should never get too busy to keep us from enjoying ourselves. (Any)</w:t>
      </w:r>
    </w:p>
    <w:p w14:paraId="1A2F9A8D" w14:textId="77777777" w:rsidR="00C855AD" w:rsidRDefault="00C855AD" w:rsidP="00C855AD">
      <w:r>
        <w:t>6</w:t>
      </w:r>
      <w:r>
        <w:tab/>
        <w:t>Wealth. It is all about the gold pieces. (Any)</w:t>
      </w:r>
    </w:p>
    <w:p w14:paraId="2F48CB1F" w14:textId="77777777" w:rsidR="00C855AD" w:rsidRDefault="00C855AD" w:rsidP="00C855AD">
      <w:r>
        <w:t>d6</w:t>
      </w:r>
      <w:r>
        <w:tab/>
        <w:t>Bond</w:t>
      </w:r>
    </w:p>
    <w:p w14:paraId="16A52B12" w14:textId="77777777" w:rsidR="00C855AD" w:rsidRDefault="00C855AD" w:rsidP="00C855AD">
      <w:r>
        <w:t>1</w:t>
      </w:r>
      <w:r>
        <w:tab/>
        <w:t>I must be recognized as one of the great artisans of my age.</w:t>
      </w:r>
    </w:p>
    <w:p w14:paraId="59721DF7" w14:textId="77777777" w:rsidR="00C855AD" w:rsidRDefault="00C855AD" w:rsidP="00C855AD">
      <w:r>
        <w:t>2</w:t>
      </w:r>
      <w:r>
        <w:tab/>
        <w:t>I will be successful and use that success to improve the lives of those around me.</w:t>
      </w:r>
    </w:p>
    <w:p w14:paraId="09F47110" w14:textId="77777777" w:rsidR="00C855AD" w:rsidRDefault="00C855AD" w:rsidP="00C855AD">
      <w:r>
        <w:t>3</w:t>
      </w:r>
      <w:r>
        <w:tab/>
        <w:t>When I succeed, I cannot wait to rub it in the faces of those who doubted me!</w:t>
      </w:r>
    </w:p>
    <w:p w14:paraId="01A22E9C" w14:textId="77777777" w:rsidR="00C855AD" w:rsidRDefault="00C855AD" w:rsidP="00C855AD">
      <w:r>
        <w:t>4</w:t>
      </w:r>
      <w:r>
        <w:tab/>
        <w:t>Keeping my hands busy distracts me from dwelling on my painful past.</w:t>
      </w:r>
    </w:p>
    <w:p w14:paraId="45E2C833" w14:textId="77777777" w:rsidR="00C855AD" w:rsidRDefault="00C855AD" w:rsidP="00C855AD">
      <w:r>
        <w:t>5</w:t>
      </w:r>
      <w:r>
        <w:tab/>
        <w:t>I am tired of living up to the expectations of others. I will forge my own path.</w:t>
      </w:r>
    </w:p>
    <w:p w14:paraId="282728D8" w14:textId="77777777" w:rsidR="00C855AD" w:rsidRDefault="00C855AD" w:rsidP="00C855AD">
      <w:r>
        <w:t>6</w:t>
      </w:r>
      <w:r>
        <w:tab/>
        <w:t>This world has given me exactly nothing. I owe it the same.</w:t>
      </w:r>
    </w:p>
    <w:p w14:paraId="01569D05" w14:textId="77777777" w:rsidR="00C855AD" w:rsidRDefault="00C855AD" w:rsidP="00C855AD"/>
    <w:p w14:paraId="72D28548" w14:textId="77777777" w:rsidR="00C855AD" w:rsidRDefault="00C855AD" w:rsidP="00C855AD"/>
    <w:p w14:paraId="11500B67" w14:textId="77777777" w:rsidR="00C855AD" w:rsidRDefault="00C855AD" w:rsidP="00C855AD">
      <w:r>
        <w:t>d6</w:t>
      </w:r>
      <w:r>
        <w:tab/>
        <w:t>Flaw</w:t>
      </w:r>
    </w:p>
    <w:p w14:paraId="46D2312E" w14:textId="77777777" w:rsidR="00C855AD" w:rsidRDefault="00C855AD" w:rsidP="00C855AD">
      <w:r>
        <w:t>1</w:t>
      </w:r>
      <w:r>
        <w:tab/>
        <w:t>I am too proud to learn from my mistakes.</w:t>
      </w:r>
    </w:p>
    <w:p w14:paraId="08B5857C" w14:textId="77777777" w:rsidR="00C855AD" w:rsidRDefault="00C855AD" w:rsidP="00C855AD">
      <w:r>
        <w:t>2</w:t>
      </w:r>
      <w:r>
        <w:tab/>
        <w:t>I don't take direction well.</w:t>
      </w:r>
    </w:p>
    <w:p w14:paraId="36CE9C5F" w14:textId="77777777" w:rsidR="00C855AD" w:rsidRDefault="00C855AD" w:rsidP="00C855AD">
      <w:r>
        <w:t>3</w:t>
      </w:r>
      <w:r>
        <w:tab/>
        <w:t>I cannot stand know-it-alls.</w:t>
      </w:r>
    </w:p>
    <w:p w14:paraId="2F51B670" w14:textId="77777777" w:rsidR="00C855AD" w:rsidRDefault="00C855AD" w:rsidP="00C855AD">
      <w:r>
        <w:t>4</w:t>
      </w:r>
      <w:r>
        <w:tab/>
        <w:t>I am jealous of those more talented than I.</w:t>
      </w:r>
    </w:p>
    <w:p w14:paraId="6CD0BCED" w14:textId="77777777" w:rsidR="00C855AD" w:rsidRDefault="00C855AD" w:rsidP="00C855AD">
      <w:r>
        <w:t>5</w:t>
      </w:r>
      <w:r>
        <w:tab/>
        <w:t>I have no time for those who disagree with me.</w:t>
      </w:r>
    </w:p>
    <w:p w14:paraId="1EECD2ED" w14:textId="77777777" w:rsidR="00C855AD" w:rsidRDefault="00C855AD" w:rsidP="00C855AD">
      <w:r>
        <w:t>6</w:t>
      </w:r>
      <w:r>
        <w:tab/>
        <w:t>I have an addictive personality.</w:t>
      </w:r>
    </w:p>
    <w:p w14:paraId="5C659A29" w14:textId="77777777" w:rsidR="00BE4D8C" w:rsidRPr="00731E79" w:rsidRDefault="00BE4D8C" w:rsidP="00731E79"/>
    <w:p w14:paraId="50EDCD4C" w14:textId="38E13417" w:rsidR="00F35967" w:rsidRDefault="00F35967">
      <w:pPr>
        <w:rPr>
          <w:rFonts w:ascii="Scala Sans" w:eastAsiaTheme="majorEastAsia" w:hAnsi="Scala Sans" w:cstheme="majorBidi"/>
          <w:iCs/>
          <w:sz w:val="22"/>
          <w:szCs w:val="22"/>
          <w:lang w:val="uk-UA"/>
        </w:rPr>
      </w:pPr>
      <w:r>
        <w:br w:type="page"/>
      </w:r>
    </w:p>
    <w:p w14:paraId="3CBA8ACA" w14:textId="77777777" w:rsidR="00DA1366" w:rsidRDefault="00DA1366" w:rsidP="009E21E7">
      <w:pPr>
        <w:pStyle w:val="PHBTableInterior"/>
        <w:rPr>
          <w:color w:val="000000" w:themeColor="text1"/>
        </w:rPr>
      </w:pPr>
    </w:p>
    <w:p w14:paraId="7F03CB6E" w14:textId="7C9B61F1" w:rsidR="007D4318" w:rsidRPr="00C35B16" w:rsidRDefault="00C35B16" w:rsidP="00C35B16">
      <w:pPr>
        <w:pStyle w:val="1"/>
      </w:pPr>
      <w:bookmarkStart w:id="95" w:name="_Toc48162790"/>
      <w:r>
        <w:t>CHANGELOG</w:t>
      </w:r>
      <w:bookmarkEnd w:id="95"/>
    </w:p>
    <w:p w14:paraId="7491B480" w14:textId="51A69AA5" w:rsidR="00DA1366" w:rsidRPr="00763F11" w:rsidRDefault="00DA1366" w:rsidP="009E21E7">
      <w:pPr>
        <w:pStyle w:val="PHBTableInterior"/>
      </w:pPr>
      <w:r w:rsidRPr="00763F11">
        <w:t>06.07.2018 – Added Ticklebelly Nomad, Mulmaster Aristocrat, Detective</w:t>
      </w:r>
      <w:r w:rsidR="00475C11" w:rsidRPr="00763F11">
        <w:t xml:space="preserve"> Backgrounds. Added links to sources of information. Sorted backgrounds in chronological order of appearing.</w:t>
      </w:r>
    </w:p>
    <w:p w14:paraId="7F87907E" w14:textId="1699DC98" w:rsidR="00536CCD" w:rsidRPr="00763F11" w:rsidRDefault="00536CCD" w:rsidP="009E21E7">
      <w:pPr>
        <w:pStyle w:val="PHBTableInterior"/>
      </w:pPr>
      <w:r w:rsidRPr="00763F11">
        <w:t>13.07.2018 – styles, fonts, legal notiecs</w:t>
      </w:r>
    </w:p>
    <w:p w14:paraId="580D606D" w14:textId="1589A721" w:rsidR="00187AF9" w:rsidRDefault="00792EE9" w:rsidP="009E21E7">
      <w:pPr>
        <w:pStyle w:val="PHBTableInterior"/>
        <w:rPr>
          <w:lang w:val="en-US"/>
        </w:rPr>
      </w:pPr>
      <w:r w:rsidRPr="00763F11">
        <w:t>1</w:t>
      </w:r>
      <w:r w:rsidR="00EA59F1">
        <w:rPr>
          <w:lang w:val="en-US"/>
        </w:rPr>
        <w:t>5</w:t>
      </w:r>
      <w:r w:rsidRPr="00763F11">
        <w:t>.</w:t>
      </w:r>
      <w:r w:rsidR="00EA59F1">
        <w:rPr>
          <w:lang w:val="en-US"/>
        </w:rPr>
        <w:t>11</w:t>
      </w:r>
      <w:r w:rsidRPr="00763F11">
        <w:t xml:space="preserve">.2018 – restructured, Moonshae Isles backgrounds and trinkets </w:t>
      </w:r>
      <w:r w:rsidR="00EA59F1">
        <w:rPr>
          <w:lang w:val="en-US"/>
        </w:rPr>
        <w:t xml:space="preserve">are </w:t>
      </w:r>
      <w:r w:rsidRPr="00763F11">
        <w:t>added</w:t>
      </w:r>
      <w:r w:rsidR="00EA59F1">
        <w:rPr>
          <w:lang w:val="en-US"/>
        </w:rPr>
        <w:t>, Durnan’s Guide to Tavernkeeping backgrounds are added</w:t>
      </w:r>
    </w:p>
    <w:p w14:paraId="5CDD60DF" w14:textId="2FEE7F45" w:rsidR="00187AF9" w:rsidRDefault="00090290" w:rsidP="009E21E7">
      <w:pPr>
        <w:pStyle w:val="PHBTableInterior"/>
        <w:rPr>
          <w:lang w:val="en-US"/>
        </w:rPr>
      </w:pPr>
      <w:r>
        <w:rPr>
          <w:lang w:val="en-US"/>
        </w:rPr>
        <w:t>1</w:t>
      </w:r>
      <w:r w:rsidR="00187AF9">
        <w:rPr>
          <w:lang w:val="en-US"/>
        </w:rPr>
        <w:t xml:space="preserve">7.09.2019 </w:t>
      </w:r>
      <w:r w:rsidR="003D44F8">
        <w:rPr>
          <w:lang w:val="en-US"/>
        </w:rPr>
        <w:t>–</w:t>
      </w:r>
      <w:r w:rsidR="00187AF9">
        <w:rPr>
          <w:lang w:val="en-US"/>
        </w:rPr>
        <w:t xml:space="preserve"> </w:t>
      </w:r>
      <w:r w:rsidR="003D44F8">
        <w:rPr>
          <w:lang w:val="en-US"/>
        </w:rPr>
        <w:t>backgrounds from Ghosts of Saltmarsh and Acquisitions Incorporated are added. Also added links to other products of team members</w:t>
      </w:r>
    </w:p>
    <w:p w14:paraId="6B954A03" w14:textId="1636179E" w:rsidR="00884F17" w:rsidRDefault="00884F17" w:rsidP="00884F17">
      <w:pPr>
        <w:pStyle w:val="PHBTableInterior"/>
        <w:rPr>
          <w:lang w:val="en-US"/>
        </w:rPr>
      </w:pPr>
      <w:r>
        <w:rPr>
          <w:lang w:val="en-US"/>
        </w:rPr>
        <w:t>21.11.2019 – added features from Baldur’s Gate: Descent into Avernus and House Agent background is updated to match Eberron: Rising from Last War</w:t>
      </w:r>
    </w:p>
    <w:p w14:paraId="3434CAB6" w14:textId="536ADFFF" w:rsidR="00731E79" w:rsidRPr="00805106" w:rsidRDefault="00805106" w:rsidP="00884F17">
      <w:pPr>
        <w:pStyle w:val="PHBTableInterior"/>
        <w:rPr>
          <w:lang w:val="en-US"/>
        </w:rPr>
      </w:pPr>
      <w:r w:rsidRPr="00805106">
        <w:rPr>
          <w:lang w:val="en-US"/>
        </w:rPr>
        <w:t>08.12.2019 – Added variant backgrounds from AL PG for Oracle of War</w:t>
      </w:r>
    </w:p>
    <w:p w14:paraId="4C5C1A90" w14:textId="77777777" w:rsidR="00187AF9" w:rsidRDefault="00187AF9">
      <w:pPr>
        <w:rPr>
          <w:rFonts w:ascii="Scala Sans" w:eastAsiaTheme="majorEastAsia" w:hAnsi="Scala Sans" w:cstheme="majorBidi"/>
          <w:iCs/>
          <w:sz w:val="22"/>
          <w:szCs w:val="22"/>
        </w:rPr>
      </w:pPr>
      <w:r>
        <w:br w:type="page"/>
      </w:r>
    </w:p>
    <w:p w14:paraId="642B98FE" w14:textId="00E214FE" w:rsidR="00DA1366" w:rsidRDefault="00187AF9" w:rsidP="00187AF9">
      <w:pPr>
        <w:pStyle w:val="1"/>
      </w:pPr>
      <w:bookmarkStart w:id="96" w:name="_Toc48162791"/>
      <w:r>
        <w:lastRenderedPageBreak/>
        <w:t>Other products of members of Cyborgs &amp; Mages team</w:t>
      </w:r>
      <w:bookmarkEnd w:id="96"/>
    </w:p>
    <w:p w14:paraId="7C4C0473" w14:textId="0B53A81E" w:rsidR="00187AF9" w:rsidRDefault="00187AF9" w:rsidP="009E21E7">
      <w:pPr>
        <w:pStyle w:val="PHBTableInterior"/>
        <w:rPr>
          <w:rFonts w:asciiTheme="minorHAnsi" w:hAnsiTheme="minorHAnsi"/>
          <w:lang w:val="en-US"/>
        </w:rPr>
      </w:pPr>
    </w:p>
    <w:p w14:paraId="23653AFA" w14:textId="3A5B4DD8" w:rsidR="00187AF9" w:rsidRDefault="00187AF9" w:rsidP="00187AF9">
      <w:pPr>
        <w:pStyle w:val="2"/>
      </w:pPr>
      <w:r>
        <w:t>Anton Palikhov aka Palant</w:t>
      </w:r>
    </w:p>
    <w:p w14:paraId="5BC61D9A" w14:textId="4BF9A5AC" w:rsidR="00187AF9" w:rsidRDefault="00884F17" w:rsidP="009E21E7">
      <w:pPr>
        <w:pStyle w:val="PHBTableInterior"/>
        <w:rPr>
          <w:rFonts w:asciiTheme="minorHAnsi" w:hAnsiTheme="minorHAnsi"/>
          <w:lang w:val="en-US"/>
        </w:rPr>
      </w:pPr>
      <w:r>
        <w:rPr>
          <w:rFonts w:asciiTheme="minorHAnsi" w:hAnsiTheme="minorHAnsi"/>
          <w:lang w:val="en-US"/>
        </w:rPr>
        <w:t>Baldur’s Gate in Tables</w:t>
      </w:r>
    </w:p>
    <w:p w14:paraId="43558350" w14:textId="5B4C33BB" w:rsidR="00884F17" w:rsidRDefault="00884F17" w:rsidP="009E21E7">
      <w:pPr>
        <w:pStyle w:val="PHBTableInterior"/>
        <w:rPr>
          <w:rFonts w:asciiTheme="minorHAnsi" w:hAnsiTheme="minorHAnsi"/>
          <w:lang w:val="en-US"/>
        </w:rPr>
      </w:pPr>
      <w:r>
        <w:rPr>
          <w:rFonts w:asciiTheme="minorHAnsi" w:hAnsiTheme="minorHAnsi"/>
          <w:lang w:val="en-US"/>
        </w:rPr>
        <w:t>Herbs of Forgotten Realms</w:t>
      </w:r>
    </w:p>
    <w:p w14:paraId="48C86165" w14:textId="1A7C9E95" w:rsidR="00884F17" w:rsidRDefault="00884F17" w:rsidP="009E21E7">
      <w:pPr>
        <w:pStyle w:val="PHBTableInterior"/>
        <w:rPr>
          <w:rFonts w:asciiTheme="minorHAnsi" w:hAnsiTheme="minorHAnsi"/>
          <w:lang w:val="en-US"/>
        </w:rPr>
      </w:pPr>
      <w:r>
        <w:rPr>
          <w:rFonts w:asciiTheme="minorHAnsi" w:hAnsiTheme="minorHAnsi"/>
          <w:lang w:val="en-US"/>
        </w:rPr>
        <w:t>Flaming Fist</w:t>
      </w:r>
    </w:p>
    <w:p w14:paraId="7D4A37B0" w14:textId="7D749605" w:rsidR="00884F17" w:rsidRDefault="00884F17" w:rsidP="009E21E7">
      <w:pPr>
        <w:pStyle w:val="PHBTableInterior"/>
        <w:rPr>
          <w:rFonts w:asciiTheme="minorHAnsi" w:hAnsiTheme="minorHAnsi"/>
          <w:lang w:val="en-US"/>
        </w:rPr>
      </w:pPr>
      <w:r>
        <w:rPr>
          <w:rFonts w:asciiTheme="minorHAnsi" w:hAnsiTheme="minorHAnsi"/>
          <w:lang w:val="en-US"/>
        </w:rPr>
        <w:t>City Watch of Baldur’s Gate</w:t>
      </w:r>
    </w:p>
    <w:p w14:paraId="4172CDA8" w14:textId="06F27AFB" w:rsidR="00187AF9" w:rsidRDefault="00EF09C1" w:rsidP="009E21E7">
      <w:pPr>
        <w:pStyle w:val="PHBTableInterior"/>
        <w:rPr>
          <w:rFonts w:asciiTheme="minorHAnsi" w:hAnsiTheme="minorHAnsi"/>
          <w:lang w:val="en-US"/>
        </w:rPr>
      </w:pPr>
      <w:hyperlink r:id="rId16" w:history="1">
        <w:r w:rsidR="00187AF9" w:rsidRPr="00DF0F7B">
          <w:rPr>
            <w:rStyle w:val="af"/>
            <w:rFonts w:asciiTheme="minorHAnsi" w:hAnsiTheme="minorHAnsi"/>
            <w:lang w:val="en-US"/>
          </w:rPr>
          <w:t>Waterdeep in Tables</w:t>
        </w:r>
      </w:hyperlink>
    </w:p>
    <w:p w14:paraId="31580450" w14:textId="29ADD3A2" w:rsidR="00187AF9" w:rsidRDefault="00EF09C1" w:rsidP="009E21E7">
      <w:pPr>
        <w:pStyle w:val="PHBTableInterior"/>
        <w:rPr>
          <w:rFonts w:asciiTheme="minorHAnsi" w:hAnsiTheme="minorHAnsi"/>
          <w:lang w:val="en-US"/>
        </w:rPr>
      </w:pPr>
      <w:hyperlink r:id="rId17" w:history="1">
        <w:r w:rsidR="00187AF9" w:rsidRPr="00A92DF7">
          <w:rPr>
            <w:rStyle w:val="af"/>
            <w:rFonts w:asciiTheme="minorHAnsi" w:hAnsiTheme="minorHAnsi"/>
            <w:lang w:val="en-US"/>
          </w:rPr>
          <w:t xml:space="preserve">Palant </w:t>
        </w:r>
        <w:r w:rsidR="00A92DF7" w:rsidRPr="00A92DF7">
          <w:rPr>
            <w:rStyle w:val="af"/>
            <w:rFonts w:asciiTheme="minorHAnsi" w:hAnsiTheme="minorHAnsi"/>
            <w:lang w:val="en-US"/>
          </w:rPr>
          <w:t xml:space="preserve">Excel </w:t>
        </w:r>
        <w:r w:rsidR="007C5CD8" w:rsidRPr="00A92DF7">
          <w:rPr>
            <w:rStyle w:val="af"/>
            <w:rFonts w:asciiTheme="minorHAnsi" w:hAnsiTheme="minorHAnsi"/>
            <w:lang w:val="en-US"/>
          </w:rPr>
          <w:t>E</w:t>
        </w:r>
        <w:r w:rsidR="00187AF9" w:rsidRPr="00A92DF7">
          <w:rPr>
            <w:rStyle w:val="af"/>
            <w:rFonts w:asciiTheme="minorHAnsi" w:hAnsiTheme="minorHAnsi"/>
            <w:lang w:val="en-US"/>
          </w:rPr>
          <w:t>Inventory</w:t>
        </w:r>
        <w:r w:rsidR="00A92DF7" w:rsidRPr="00A92DF7">
          <w:rPr>
            <w:rStyle w:val="af"/>
            <w:rFonts w:asciiTheme="minorHAnsi" w:hAnsiTheme="minorHAnsi"/>
            <w:lang w:val="en-US"/>
          </w:rPr>
          <w:t xml:space="preserve"> Template</w:t>
        </w:r>
      </w:hyperlink>
      <w:r w:rsidR="00187AF9">
        <w:rPr>
          <w:rFonts w:asciiTheme="minorHAnsi" w:hAnsiTheme="minorHAnsi"/>
          <w:lang w:val="en-US"/>
        </w:rPr>
        <w:t xml:space="preserve"> </w:t>
      </w:r>
    </w:p>
    <w:p w14:paraId="0C9CC2E7" w14:textId="01B2C97C" w:rsidR="0004027D" w:rsidRDefault="00EF09C1" w:rsidP="009E21E7">
      <w:pPr>
        <w:pStyle w:val="PHBTableInterior"/>
        <w:rPr>
          <w:rFonts w:asciiTheme="minorHAnsi" w:hAnsiTheme="minorHAnsi"/>
          <w:lang w:val="en-US"/>
        </w:rPr>
      </w:pPr>
      <w:hyperlink r:id="rId18" w:history="1">
        <w:r w:rsidR="0004027D" w:rsidRPr="0004027D">
          <w:rPr>
            <w:rStyle w:val="af"/>
            <w:rFonts w:asciiTheme="minorHAnsi" w:hAnsiTheme="minorHAnsi"/>
            <w:lang w:val="en-US"/>
          </w:rPr>
          <w:t>Sorcerous Sundries - Compendium of Magic Items from Baldur’s Gate</w:t>
        </w:r>
      </w:hyperlink>
    </w:p>
    <w:p w14:paraId="326B27CB" w14:textId="38ABAC63" w:rsidR="00187AF9" w:rsidRDefault="00EF09C1" w:rsidP="009E21E7">
      <w:pPr>
        <w:pStyle w:val="PHBTableInterior"/>
        <w:rPr>
          <w:rFonts w:asciiTheme="minorHAnsi" w:hAnsiTheme="minorHAnsi"/>
          <w:lang w:val="en-US"/>
        </w:rPr>
      </w:pPr>
      <w:hyperlink r:id="rId19" w:history="1">
        <w:r w:rsidR="00922239" w:rsidRPr="00AF3CED">
          <w:rPr>
            <w:rStyle w:val="af"/>
            <w:rFonts w:asciiTheme="minorHAnsi" w:hAnsiTheme="minorHAnsi"/>
            <w:lang w:val="en-US"/>
          </w:rPr>
          <w:t>Sorcerous Sundries - Compendium of Magic Items from Baldur’s Gate - Armors and Helmets</w:t>
        </w:r>
      </w:hyperlink>
    </w:p>
    <w:p w14:paraId="2F6DCE88" w14:textId="203FCA89" w:rsidR="00187AF9" w:rsidRDefault="00187AF9" w:rsidP="00187AF9">
      <w:pPr>
        <w:pStyle w:val="2"/>
      </w:pPr>
      <w:r>
        <w:t>Dmitry Nelyubov aka xattttta</w:t>
      </w:r>
    </w:p>
    <w:p w14:paraId="7A98661F" w14:textId="3E87809F" w:rsidR="00187AF9" w:rsidRDefault="00EF09C1" w:rsidP="009E21E7">
      <w:pPr>
        <w:pStyle w:val="PHBTableInterior"/>
        <w:rPr>
          <w:rFonts w:asciiTheme="minorHAnsi" w:hAnsiTheme="minorHAnsi"/>
          <w:lang w:val="en-US"/>
        </w:rPr>
      </w:pPr>
      <w:hyperlink r:id="rId20" w:history="1">
        <w:r w:rsidR="00922239" w:rsidRPr="00AF3CED">
          <w:rPr>
            <w:rStyle w:val="af"/>
            <w:rFonts w:asciiTheme="minorHAnsi" w:hAnsiTheme="minorHAnsi"/>
            <w:lang w:val="en-US"/>
          </w:rPr>
          <w:t>Sorcerous Sundries - Compendium of Magic Items from Baldur’s Gate - Armors and Helmets</w:t>
        </w:r>
      </w:hyperlink>
    </w:p>
    <w:p w14:paraId="6B862A39" w14:textId="079986FA" w:rsidR="00187AF9" w:rsidRPr="00187AF9" w:rsidRDefault="00EF09C1" w:rsidP="009E21E7">
      <w:pPr>
        <w:pStyle w:val="PHBTableInterior"/>
        <w:rPr>
          <w:rFonts w:asciiTheme="minorHAnsi" w:hAnsiTheme="minorHAnsi"/>
          <w:lang w:val="en-US"/>
        </w:rPr>
      </w:pPr>
      <w:hyperlink r:id="rId21" w:history="1">
        <w:r w:rsidR="0004027D" w:rsidRPr="0004027D">
          <w:rPr>
            <w:rStyle w:val="af"/>
            <w:rFonts w:asciiTheme="minorHAnsi" w:hAnsiTheme="minorHAnsi"/>
            <w:lang w:val="en-US"/>
          </w:rPr>
          <w:t>Sorcerous Sundries - Compendium of Magic Items from Baldur’s Gate</w:t>
        </w:r>
      </w:hyperlink>
    </w:p>
    <w:sectPr w:rsidR="00187AF9" w:rsidRPr="00187AF9" w:rsidSect="00763F11">
      <w:pgSz w:w="12240" w:h="15840"/>
      <w:pgMar w:top="1008" w:right="1008" w:bottom="1008" w:left="1008" w:header="0" w:footer="17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7626" w14:textId="77777777" w:rsidR="00174BAA" w:rsidRDefault="00174BAA" w:rsidP="00844ECB">
      <w:r>
        <w:separator/>
      </w:r>
    </w:p>
  </w:endnote>
  <w:endnote w:type="continuationSeparator" w:id="0">
    <w:p w14:paraId="4CAF5FB0" w14:textId="77777777" w:rsidR="00174BAA" w:rsidRDefault="00174BAA"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ia">
    <w:panose1 w:val="02000503070000020003"/>
    <w:charset w:val="00"/>
    <w:family w:val="auto"/>
    <w:pitch w:val="variable"/>
    <w:sig w:usb0="A00000EF" w:usb1="5000204B" w:usb2="00000000" w:usb3="00000000" w:csb0="00000093" w:csb1="00000000"/>
  </w:font>
  <w:font w:name="Andada">
    <w:panose1 w:val="02000000000000000000"/>
    <w:charset w:val="00"/>
    <w:family w:val="modern"/>
    <w:notTrueType/>
    <w:pitch w:val="variable"/>
    <w:sig w:usb0="A000006F" w:usb1="4000204B" w:usb2="00000000" w:usb3="00000000" w:csb0="00000093" w:csb1="00000000"/>
  </w:font>
  <w:font w:name="Scala Sans">
    <w:panose1 w:val="02000503060000020003"/>
    <w:charset w:val="00"/>
    <w:family w:val="auto"/>
    <w:pitch w:val="variable"/>
    <w:sig w:usb0="A00000AF" w:usb1="4000004A" w:usb2="00000000" w:usb3="00000000" w:csb0="00000111" w:csb1="00000000"/>
  </w:font>
  <w:font w:name="MrsEavesSmallCaps">
    <w:altName w:val="D&amp;DDwarven"/>
    <w:panose1 w:val="00000000000000000000"/>
    <w:charset w:val="00"/>
    <w:family w:val="auto"/>
    <w:pitch w:val="variable"/>
    <w:sig w:usb0="00000083" w:usb1="00000000" w:usb2="00000000" w:usb3="00000000" w:csb0="00000009"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du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14C9" w14:textId="06D94A6A" w:rsidR="00055148" w:rsidRDefault="00055148">
    <w:pPr>
      <w:pStyle w:val="a8"/>
    </w:pPr>
    <w:r>
      <w:rPr>
        <w:noProof/>
      </w:rPr>
      <w:drawing>
        <wp:inline distT="0" distB="0" distL="0" distR="0" wp14:anchorId="59087A15" wp14:editId="35404C99">
          <wp:extent cx="6482715" cy="4914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14:paraId="4FFF80EF" w14:textId="7A1CCE78" w:rsidR="00DC72D2" w:rsidRDefault="00DC72D2" w:rsidP="002E5C0A">
        <w:pPr>
          <w:pStyle w:val="PHBSubHeaderGold"/>
          <w:jc w:val="right"/>
        </w:pPr>
        <w:r w:rsidRPr="00664E1D">
          <w:rPr>
            <w:rStyle w:val="PHBTableHeaderChar"/>
          </w:rPr>
          <w:t>NOT FOR RESALE. PERSONAL USE ON</w:t>
        </w:r>
        <w:r>
          <w:rPr>
            <w:rStyle w:val="PHBTableHeaderChar"/>
          </w:rPr>
          <w:t>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fldChar w:fldCharType="begin"/>
        </w:r>
        <w:r>
          <w:instrText>PAGE   \* MERGEFORMAT</w:instrText>
        </w:r>
        <w:r>
          <w:fldChar w:fldCharType="separate"/>
        </w:r>
        <w:r w:rsidRPr="00E41BF2">
          <w:rPr>
            <w:noProof/>
            <w:lang w:val="uk-UA"/>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C4721" w14:textId="77777777" w:rsidR="00174BAA" w:rsidRDefault="00174BAA" w:rsidP="00844ECB">
      <w:r>
        <w:separator/>
      </w:r>
    </w:p>
  </w:footnote>
  <w:footnote w:type="continuationSeparator" w:id="0">
    <w:p w14:paraId="65BA4C8E" w14:textId="77777777" w:rsidR="00174BAA" w:rsidRDefault="00174BAA" w:rsidP="00844ECB">
      <w:r>
        <w:continuationSeparator/>
      </w:r>
    </w:p>
  </w:footnote>
  <w:footnote w:id="1">
    <w:p w14:paraId="7DF4B9F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 w:history="1">
        <w:r w:rsidRPr="00EA59F1">
          <w:rPr>
            <w:rStyle w:val="af"/>
            <w:rFonts w:ascii="Verdana Pro" w:hAnsi="Verdana Pro"/>
            <w:b/>
            <w:sz w:val="20"/>
          </w:rPr>
          <w:t>Hoard of the Dragon Queen, Appendix A: Backgrounds</w:t>
        </w:r>
      </w:hyperlink>
    </w:p>
  </w:footnote>
  <w:footnote w:id="2">
    <w:p w14:paraId="1AAC90C3" w14:textId="70731A9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 w:history="1">
        <w:r w:rsidRPr="00EA59F1">
          <w:rPr>
            <w:rStyle w:val="af"/>
            <w:rFonts w:ascii="Verdana Pro" w:hAnsi="Verdana Pro"/>
            <w:b/>
            <w:sz w:val="20"/>
          </w:rPr>
          <w:t>Mulmaster Bonds and Backgrounds, p.2</w:t>
        </w:r>
      </w:hyperlink>
    </w:p>
  </w:footnote>
  <w:footnote w:id="3">
    <w:p w14:paraId="29D1C866" w14:textId="0CD86B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 w:history="1">
        <w:r w:rsidRPr="00EA59F1">
          <w:rPr>
            <w:rStyle w:val="af"/>
            <w:rFonts w:ascii="Verdana Pro" w:hAnsi="Verdana Pro"/>
            <w:b/>
            <w:sz w:val="20"/>
          </w:rPr>
          <w:t>Mulmaster Bonds and Backgrounds, p.3</w:t>
        </w:r>
      </w:hyperlink>
    </w:p>
  </w:footnote>
  <w:footnote w:id="4">
    <w:p w14:paraId="0BD7F2A6" w14:textId="0718CA2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 w:history="1">
        <w:r w:rsidRPr="00EA59F1">
          <w:rPr>
            <w:rStyle w:val="af"/>
            <w:rFonts w:ascii="Verdana Pro" w:hAnsi="Verdana Pro"/>
            <w:b/>
            <w:sz w:val="20"/>
          </w:rPr>
          <w:t>Mulmaster Bonds and Backgrounds, p.4</w:t>
        </w:r>
      </w:hyperlink>
    </w:p>
  </w:footnote>
  <w:footnote w:id="5">
    <w:p w14:paraId="53F1324B" w14:textId="18D3E51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5" w:history="1">
        <w:r w:rsidRPr="00EA59F1">
          <w:rPr>
            <w:rStyle w:val="af"/>
            <w:rFonts w:ascii="Verdana Pro" w:hAnsi="Verdana Pro"/>
            <w:b/>
            <w:sz w:val="20"/>
          </w:rPr>
          <w:t>Mulmaster Bonds and Backgrounds, p.5</w:t>
        </w:r>
      </w:hyperlink>
    </w:p>
  </w:footnote>
  <w:footnote w:id="6">
    <w:p w14:paraId="4F4831DF" w14:textId="524D83D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6" w:history="1">
        <w:r w:rsidRPr="00EA59F1">
          <w:rPr>
            <w:rStyle w:val="af"/>
            <w:rFonts w:ascii="Verdana Pro" w:hAnsi="Verdana Pro"/>
            <w:b/>
            <w:sz w:val="20"/>
          </w:rPr>
          <w:t>Mulmaster Bonds and Backgrounds, p.6</w:t>
        </w:r>
      </w:hyperlink>
    </w:p>
  </w:footnote>
  <w:footnote w:id="7">
    <w:p w14:paraId="70C8143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7" w:history="1">
        <w:r w:rsidRPr="00EA59F1">
          <w:rPr>
            <w:rStyle w:val="af"/>
            <w:rFonts w:ascii="Verdana Pro" w:hAnsi="Verdana Pro"/>
            <w:b/>
            <w:sz w:val="20"/>
          </w:rPr>
          <w:t>Mulmaster Bonds and Backgrounds, p.1</w:t>
        </w:r>
      </w:hyperlink>
    </w:p>
  </w:footnote>
  <w:footnote w:id="8">
    <w:p w14:paraId="444179F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8" w:history="1">
        <w:r w:rsidRPr="00EA59F1">
          <w:rPr>
            <w:rStyle w:val="af"/>
            <w:rFonts w:ascii="Verdana Pro" w:hAnsi="Verdana Pro"/>
            <w:b/>
            <w:sz w:val="20"/>
          </w:rPr>
          <w:t>Elemental Evil Trinkets</w:t>
        </w:r>
      </w:hyperlink>
    </w:p>
  </w:footnote>
  <w:footnote w:id="9">
    <w:p w14:paraId="0CF9B051"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9" w:history="1">
        <w:r w:rsidRPr="00EA59F1">
          <w:rPr>
            <w:rStyle w:val="30"/>
            <w:b/>
            <w:color w:val="2F5496" w:themeColor="accent5" w:themeShade="BF"/>
            <w:u w:val="single"/>
          </w:rPr>
          <w:t xml:space="preserve">Out of the </w:t>
        </w:r>
        <w:r w:rsidRPr="00EA59F1">
          <w:rPr>
            <w:rStyle w:val="af"/>
            <w:rFonts w:ascii="Verdana Pro" w:hAnsi="Verdana Pro"/>
            <w:b/>
            <w:sz w:val="20"/>
          </w:rPr>
          <w:t>Abyss</w:t>
        </w:r>
        <w:r w:rsidRPr="00EA59F1">
          <w:rPr>
            <w:rStyle w:val="30"/>
            <w:b/>
            <w:color w:val="2F5496" w:themeColor="accent5" w:themeShade="BF"/>
            <w:u w:val="single"/>
          </w:rPr>
          <w:t>, Appendix A: Modifiying Backgrounds</w:t>
        </w:r>
      </w:hyperlink>
    </w:p>
  </w:footnote>
  <w:footnote w:id="10">
    <w:p w14:paraId="721DFED1" w14:textId="6A21E4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0" w:history="1">
        <w:r w:rsidRPr="00EA59F1">
          <w:rPr>
            <w:rStyle w:val="af"/>
            <w:rFonts w:ascii="Verdana Pro" w:hAnsi="Verdana Pro"/>
            <w:b/>
            <w:sz w:val="20"/>
          </w:rPr>
          <w:t>State of Hillsfar, p.5</w:t>
        </w:r>
      </w:hyperlink>
    </w:p>
  </w:footnote>
  <w:footnote w:id="11">
    <w:p w14:paraId="2090A60D" w14:textId="11F4812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1" w:history="1">
        <w:r w:rsidRPr="00EA59F1">
          <w:rPr>
            <w:rStyle w:val="af"/>
            <w:rFonts w:ascii="Verdana Pro" w:hAnsi="Verdana Pro"/>
            <w:b/>
            <w:sz w:val="20"/>
          </w:rPr>
          <w:t>State of Hillsfar, p.6</w:t>
        </w:r>
      </w:hyperlink>
    </w:p>
  </w:footnote>
  <w:footnote w:id="12">
    <w:p w14:paraId="567AE889" w14:textId="3CD006E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2" w:history="1">
        <w:r w:rsidRPr="00EA59F1">
          <w:rPr>
            <w:rStyle w:val="af"/>
            <w:rFonts w:ascii="Verdana Pro" w:hAnsi="Verdana Pro"/>
            <w:b/>
            <w:sz w:val="20"/>
          </w:rPr>
          <w:t>State of Hillsfar, p.7</w:t>
        </w:r>
      </w:hyperlink>
    </w:p>
  </w:footnote>
  <w:footnote w:id="13">
    <w:p w14:paraId="2AB12676" w14:textId="578E9893"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3" w:history="1">
        <w:r w:rsidRPr="00EA59F1">
          <w:rPr>
            <w:rStyle w:val="af"/>
            <w:rFonts w:ascii="Verdana Pro" w:hAnsi="Verdana Pro"/>
            <w:b/>
            <w:sz w:val="20"/>
          </w:rPr>
          <w:t>State of Hillsfar, p.8</w:t>
        </w:r>
      </w:hyperlink>
    </w:p>
  </w:footnote>
  <w:footnote w:id="14">
    <w:p w14:paraId="2207D84B" w14:textId="34B4DEB5"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4" w:history="1">
        <w:r w:rsidRPr="00EA59F1">
          <w:rPr>
            <w:rStyle w:val="af"/>
            <w:rFonts w:ascii="Verdana Pro" w:hAnsi="Verdana Pro"/>
            <w:b/>
            <w:sz w:val="20"/>
          </w:rPr>
          <w:t>State of Hillsfar, p.9</w:t>
        </w:r>
      </w:hyperlink>
    </w:p>
  </w:footnote>
  <w:footnote w:id="15">
    <w:p w14:paraId="30795510" w14:textId="10EC0A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5" w:history="1">
        <w:r w:rsidRPr="00EA59F1">
          <w:rPr>
            <w:rStyle w:val="af"/>
            <w:rFonts w:ascii="Verdana Pro" w:hAnsi="Verdana Pro"/>
            <w:b/>
            <w:sz w:val="20"/>
          </w:rPr>
          <w:t>State of Hillsfar, p.10</w:t>
        </w:r>
      </w:hyperlink>
    </w:p>
  </w:footnote>
  <w:footnote w:id="16">
    <w:p w14:paraId="3EFD9023" w14:textId="263EA0F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6" w:history="1">
        <w:r w:rsidRPr="00EA59F1">
          <w:rPr>
            <w:rStyle w:val="af"/>
            <w:rFonts w:ascii="Verdana Pro" w:hAnsi="Verdana Pro"/>
            <w:b/>
            <w:sz w:val="20"/>
          </w:rPr>
          <w:t>State of Hillsfar, p.11</w:t>
        </w:r>
      </w:hyperlink>
    </w:p>
  </w:footnote>
  <w:footnote w:id="17">
    <w:p w14:paraId="254DC095"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7" w:history="1">
        <w:r w:rsidRPr="00EA59F1">
          <w:rPr>
            <w:rStyle w:val="af"/>
            <w:rFonts w:ascii="Verdana Pro" w:hAnsi="Verdana Pro"/>
            <w:b/>
            <w:sz w:val="20"/>
          </w:rPr>
          <w:t>State of Hillsfar, p.3</w:t>
        </w:r>
      </w:hyperlink>
    </w:p>
  </w:footnote>
  <w:footnote w:id="18">
    <w:p w14:paraId="3740B18E" w14:textId="22428A69"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8" w:history="1">
        <w:r w:rsidRPr="00EA59F1">
          <w:rPr>
            <w:rStyle w:val="af"/>
            <w:rFonts w:ascii="Verdana Pro" w:hAnsi="Verdana Pro"/>
            <w:b/>
            <w:sz w:val="20"/>
          </w:rPr>
          <w:t xml:space="preserve">Curse </w:t>
        </w:r>
        <w:proofErr w:type="gramStart"/>
        <w:r w:rsidRPr="00EA59F1">
          <w:rPr>
            <w:rStyle w:val="af"/>
            <w:rFonts w:ascii="Verdana Pro" w:hAnsi="Verdana Pro"/>
            <w:b/>
            <w:sz w:val="20"/>
          </w:rPr>
          <w:t>Of</w:t>
        </w:r>
        <w:proofErr w:type="gramEnd"/>
        <w:r w:rsidRPr="00EA59F1">
          <w:rPr>
            <w:rStyle w:val="af"/>
            <w:rFonts w:ascii="Verdana Pro" w:hAnsi="Verdana Pro"/>
            <w:b/>
            <w:sz w:val="20"/>
          </w:rPr>
          <w:t xml:space="preserve"> Strahd: Optional Backgrounds, p.2</w:t>
        </w:r>
      </w:hyperlink>
    </w:p>
  </w:footnote>
  <w:footnote w:id="19">
    <w:p w14:paraId="0DA60549" w14:textId="6A569A2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9" w:history="1">
        <w:r w:rsidRPr="00EA59F1">
          <w:rPr>
            <w:rStyle w:val="af"/>
            <w:rFonts w:ascii="Verdana Pro" w:hAnsi="Verdana Pro"/>
            <w:b/>
            <w:sz w:val="20"/>
          </w:rPr>
          <w:t xml:space="preserve">Curse </w:t>
        </w:r>
        <w:proofErr w:type="gramStart"/>
        <w:r w:rsidRPr="00EA59F1">
          <w:rPr>
            <w:rStyle w:val="af"/>
            <w:rFonts w:ascii="Verdana Pro" w:hAnsi="Verdana Pro"/>
            <w:b/>
            <w:sz w:val="20"/>
          </w:rPr>
          <w:t>Of</w:t>
        </w:r>
        <w:proofErr w:type="gramEnd"/>
        <w:r w:rsidRPr="00EA59F1">
          <w:rPr>
            <w:rStyle w:val="af"/>
            <w:rFonts w:ascii="Verdana Pro" w:hAnsi="Verdana Pro"/>
            <w:b/>
            <w:sz w:val="20"/>
          </w:rPr>
          <w:t xml:space="preserve"> Strahd: Optional Backgrounds, p.3</w:t>
        </w:r>
      </w:hyperlink>
    </w:p>
  </w:footnote>
  <w:footnote w:id="20">
    <w:p w14:paraId="7A761BC0" w14:textId="129370ED"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0" w:history="1">
        <w:r w:rsidRPr="00EA59F1">
          <w:rPr>
            <w:rStyle w:val="af"/>
            <w:rFonts w:ascii="Verdana Pro" w:hAnsi="Verdana Pro"/>
            <w:b/>
            <w:sz w:val="20"/>
          </w:rPr>
          <w:t xml:space="preserve">Curse </w:t>
        </w:r>
        <w:proofErr w:type="gramStart"/>
        <w:r w:rsidRPr="00EA59F1">
          <w:rPr>
            <w:rStyle w:val="af"/>
            <w:rFonts w:ascii="Verdana Pro" w:hAnsi="Verdana Pro"/>
            <w:b/>
            <w:sz w:val="20"/>
          </w:rPr>
          <w:t>Of</w:t>
        </w:r>
        <w:proofErr w:type="gramEnd"/>
        <w:r w:rsidRPr="00EA59F1">
          <w:rPr>
            <w:rStyle w:val="af"/>
            <w:rFonts w:ascii="Verdana Pro" w:hAnsi="Verdana Pro"/>
            <w:b/>
            <w:sz w:val="20"/>
          </w:rPr>
          <w:t xml:space="preserve"> Strahd: Optional Backgrounds, p.5</w:t>
        </w:r>
      </w:hyperlink>
    </w:p>
  </w:footnote>
  <w:footnote w:id="21">
    <w:p w14:paraId="2BA4D69C" w14:textId="2EA78EA8"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1" w:history="1">
        <w:r w:rsidRPr="00EA59F1">
          <w:rPr>
            <w:rStyle w:val="af"/>
            <w:rFonts w:ascii="Verdana Pro" w:hAnsi="Verdana Pro"/>
            <w:b/>
            <w:sz w:val="20"/>
          </w:rPr>
          <w:t xml:space="preserve">Curse </w:t>
        </w:r>
        <w:proofErr w:type="gramStart"/>
        <w:r w:rsidRPr="00EA59F1">
          <w:rPr>
            <w:rStyle w:val="af"/>
            <w:rFonts w:ascii="Verdana Pro" w:hAnsi="Verdana Pro"/>
            <w:b/>
            <w:sz w:val="20"/>
          </w:rPr>
          <w:t>Of</w:t>
        </w:r>
        <w:proofErr w:type="gramEnd"/>
        <w:r w:rsidRPr="00EA59F1">
          <w:rPr>
            <w:rStyle w:val="af"/>
            <w:rFonts w:ascii="Verdana Pro" w:hAnsi="Verdana Pro"/>
            <w:b/>
            <w:sz w:val="20"/>
          </w:rPr>
          <w:t xml:space="preserve"> Strahd: Optional Backgrounds, p.6</w:t>
        </w:r>
      </w:hyperlink>
    </w:p>
  </w:footnote>
  <w:footnote w:id="22">
    <w:p w14:paraId="78AE66FE" w14:textId="3CE1A65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2" w:history="1">
        <w:r w:rsidRPr="00EA59F1">
          <w:rPr>
            <w:rStyle w:val="af"/>
            <w:rFonts w:ascii="Verdana Pro" w:hAnsi="Verdana Pro"/>
            <w:b/>
            <w:sz w:val="20"/>
          </w:rPr>
          <w:t xml:space="preserve">Curse </w:t>
        </w:r>
        <w:proofErr w:type="gramStart"/>
        <w:r w:rsidRPr="00EA59F1">
          <w:rPr>
            <w:rStyle w:val="af"/>
            <w:rFonts w:ascii="Verdana Pro" w:hAnsi="Verdana Pro"/>
            <w:b/>
            <w:sz w:val="20"/>
          </w:rPr>
          <w:t>Of</w:t>
        </w:r>
        <w:proofErr w:type="gramEnd"/>
        <w:r w:rsidRPr="00EA59F1">
          <w:rPr>
            <w:rStyle w:val="af"/>
            <w:rFonts w:ascii="Verdana Pro" w:hAnsi="Verdana Pro"/>
            <w:b/>
            <w:sz w:val="20"/>
          </w:rPr>
          <w:t xml:space="preserve"> Strahd: Optional Backgrounds, p.7</w:t>
        </w:r>
      </w:hyperlink>
    </w:p>
  </w:footnote>
  <w:footnote w:id="23">
    <w:p w14:paraId="2A17A4CC" w14:textId="726A908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3" w:history="1">
        <w:r w:rsidRPr="00EA59F1">
          <w:rPr>
            <w:rStyle w:val="af"/>
            <w:rFonts w:ascii="Verdana Pro" w:hAnsi="Verdana Pro"/>
            <w:b/>
            <w:sz w:val="20"/>
          </w:rPr>
          <w:t xml:space="preserve">Curse </w:t>
        </w:r>
        <w:proofErr w:type="gramStart"/>
        <w:r w:rsidRPr="00EA59F1">
          <w:rPr>
            <w:rStyle w:val="af"/>
            <w:rFonts w:ascii="Verdana Pro" w:hAnsi="Verdana Pro"/>
            <w:b/>
            <w:sz w:val="20"/>
          </w:rPr>
          <w:t>Of</w:t>
        </w:r>
        <w:proofErr w:type="gramEnd"/>
        <w:r w:rsidRPr="00EA59F1">
          <w:rPr>
            <w:rStyle w:val="af"/>
            <w:rFonts w:ascii="Verdana Pro" w:hAnsi="Verdana Pro"/>
            <w:b/>
            <w:sz w:val="20"/>
          </w:rPr>
          <w:t xml:space="preserve"> Strahd: Optional Backgrounds, p.8</w:t>
        </w:r>
      </w:hyperlink>
    </w:p>
  </w:footnote>
  <w:footnote w:id="24">
    <w:p w14:paraId="38E94828" w14:textId="1A079530"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4" w:history="1">
        <w:r w:rsidRPr="00EA59F1">
          <w:rPr>
            <w:rStyle w:val="af"/>
            <w:rFonts w:ascii="Verdana Pro" w:hAnsi="Verdana Pro"/>
            <w:b/>
            <w:sz w:val="20"/>
          </w:rPr>
          <w:t>Curse of Strahd Character Options, p.1</w:t>
        </w:r>
      </w:hyperlink>
    </w:p>
  </w:footnote>
  <w:footnote w:id="25">
    <w:p w14:paraId="314B4AB0"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5" w:history="1">
        <w:r w:rsidRPr="00EA59F1">
          <w:rPr>
            <w:rStyle w:val="af"/>
            <w:rFonts w:ascii="Verdana Pro" w:hAnsi="Verdana Pro"/>
            <w:b/>
            <w:sz w:val="20"/>
          </w:rPr>
          <w:t>Curse of Strahd Character Options, p.2</w:t>
        </w:r>
      </w:hyperlink>
    </w:p>
  </w:footnote>
  <w:footnote w:id="26">
    <w:p w14:paraId="10DF55E8" w14:textId="2E68814C"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6" w:history="1">
        <w:r w:rsidRPr="00EA59F1">
          <w:rPr>
            <w:rStyle w:val="af"/>
            <w:rFonts w:ascii="Verdana Pro" w:hAnsi="Verdana Pro"/>
            <w:b/>
            <w:sz w:val="20"/>
          </w:rPr>
          <w:t>Tomb of Annihilation. Appendix A</w:t>
        </w:r>
      </w:hyperlink>
    </w:p>
  </w:footnote>
  <w:footnote w:id="27">
    <w:p w14:paraId="767AA919" w14:textId="096798EF"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7" w:history="1">
        <w:r w:rsidRPr="00EA59F1">
          <w:rPr>
            <w:rStyle w:val="af"/>
            <w:rFonts w:ascii="Verdana Pro" w:hAnsi="Verdana Pro"/>
            <w:b/>
            <w:sz w:val="20"/>
          </w:rPr>
          <w:t>Tomb of Annihilation. Appendix A</w:t>
        </w:r>
      </w:hyperlink>
    </w:p>
  </w:footnote>
  <w:footnote w:id="28">
    <w:p w14:paraId="0354ADFB" w14:textId="6E20FD66"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8" w:history="1">
        <w:r w:rsidRPr="00EA59F1">
          <w:rPr>
            <w:rStyle w:val="af"/>
            <w:rFonts w:ascii="Verdana Pro" w:hAnsi="Verdana Pro"/>
            <w:b/>
            <w:sz w:val="20"/>
          </w:rPr>
          <w:t>Ruins of Mezro, Appendix A: New Player Options</w:t>
        </w:r>
      </w:hyperlink>
    </w:p>
  </w:footnote>
  <w:footnote w:id="29">
    <w:p w14:paraId="64B49EA5" w14:textId="6DB713FA"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9" w:history="1">
        <w:r w:rsidRPr="00EA59F1">
          <w:rPr>
            <w:rStyle w:val="af"/>
            <w:rFonts w:ascii="Verdana Pro" w:hAnsi="Verdana Pro"/>
            <w:b/>
            <w:sz w:val="20"/>
          </w:rPr>
          <w:t>Rats of Waterdeep, Appendix A: New Player Options</w:t>
        </w:r>
      </w:hyperlink>
    </w:p>
  </w:footnote>
  <w:footnote w:id="30">
    <w:p w14:paraId="21409C8D" w14:textId="556E0EF7" w:rsidR="00DC72D2" w:rsidRDefault="00DC72D2">
      <w:pPr>
        <w:pStyle w:val="af1"/>
      </w:pPr>
      <w:r>
        <w:rPr>
          <w:rStyle w:val="af3"/>
        </w:rPr>
        <w:footnoteRef/>
      </w:r>
      <w:r>
        <w:t xml:space="preserve"> </w:t>
      </w:r>
      <w:hyperlink r:id="rId30" w:history="1">
        <w:r w:rsidRPr="000A0BB1">
          <w:rPr>
            <w:rStyle w:val="af"/>
            <w:rFonts w:ascii="Verdana Pro" w:hAnsi="Verdana Pro"/>
            <w:b/>
            <w:szCs w:val="24"/>
          </w:rPr>
          <w:t>Durnan’s Guide to Tavernkeeping, Appendix B: New Player Options</w:t>
        </w:r>
      </w:hyperlink>
    </w:p>
  </w:footnote>
  <w:footnote w:id="31">
    <w:p w14:paraId="759264CB" w14:textId="44597D34" w:rsidR="00DC72D2" w:rsidRDefault="00DC72D2">
      <w:pPr>
        <w:pStyle w:val="af1"/>
      </w:pPr>
      <w:r>
        <w:rPr>
          <w:rStyle w:val="af3"/>
        </w:rPr>
        <w:footnoteRef/>
      </w:r>
      <w:r>
        <w:t xml:space="preserve"> </w:t>
      </w:r>
      <w:hyperlink r:id="rId31" w:history="1">
        <w:r w:rsidRPr="000A0BB1">
          <w:rPr>
            <w:rStyle w:val="af"/>
            <w:rFonts w:ascii="Verdana Pro" w:hAnsi="Verdana Pro"/>
            <w:b/>
            <w:szCs w:val="24"/>
          </w:rPr>
          <w:t>Durnan’s Guide to Tavernkeeping, Appendix B: New Player Options</w:t>
        </w:r>
      </w:hyperlink>
    </w:p>
  </w:footnote>
  <w:footnote w:id="32">
    <w:p w14:paraId="172C1BDF" w14:textId="70FD259B" w:rsidR="00DC72D2" w:rsidRPr="00696C12" w:rsidRDefault="00DC72D2" w:rsidP="00696C12">
      <w:pPr>
        <w:pStyle w:val="a5"/>
        <w:rPr>
          <w:rStyle w:val="af"/>
          <w:rFonts w:ascii="Verdana Pro" w:hAnsi="Verdana Pro"/>
          <w:b/>
          <w:sz w:val="20"/>
        </w:rPr>
      </w:pPr>
      <w:r w:rsidRPr="00EA59F1">
        <w:rPr>
          <w:rStyle w:val="af3"/>
          <w:rFonts w:ascii="Verdana Pro" w:hAnsi="Verdana Pro"/>
          <w:b/>
          <w:sz w:val="20"/>
        </w:rPr>
        <w:footnoteRef/>
      </w:r>
      <w:r w:rsidRPr="00EA59F1">
        <w:t xml:space="preserve"> </w:t>
      </w:r>
      <w:hyperlink r:id="rId32" w:history="1">
        <w:r w:rsidRPr="00EA59F1">
          <w:rPr>
            <w:rStyle w:val="af"/>
            <w:rFonts w:ascii="Verdana Pro" w:hAnsi="Verdana Pro"/>
            <w:b/>
            <w:sz w:val="20"/>
          </w:rPr>
          <w:t>Wayfinder's Guide to Eberron (5e)</w:t>
        </w:r>
      </w:hyperlink>
      <w:r w:rsidR="00696C12" w:rsidRPr="00696C12">
        <w:t xml:space="preserve">  </w:t>
      </w:r>
      <w:r w:rsidR="00696C12" w:rsidRPr="00696C12">
        <w:rPr>
          <w:rStyle w:val="af"/>
          <w:rFonts w:ascii="Verdana Pro" w:hAnsi="Verdana Pro"/>
          <w:bCs/>
          <w:color w:val="auto"/>
          <w:sz w:val="20"/>
          <w:u w:val="none"/>
        </w:rPr>
        <w:t xml:space="preserve">Updated to version from </w:t>
      </w:r>
      <w:hyperlink r:id="rId33" w:history="1">
        <w:r w:rsidR="00696C12" w:rsidRPr="00B60755">
          <w:rPr>
            <w:rStyle w:val="af"/>
            <w:rFonts w:ascii="Verdana Pro" w:hAnsi="Verdana Pro"/>
            <w:b/>
            <w:sz w:val="20"/>
          </w:rPr>
          <w:t>Eberron: Rising from Last War</w:t>
        </w:r>
      </w:hyperlink>
    </w:p>
  </w:footnote>
  <w:footnote w:id="33">
    <w:p w14:paraId="2FD357FC" w14:textId="0F8C6E5B" w:rsidR="009F284A" w:rsidRDefault="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2.</w:t>
      </w:r>
    </w:p>
  </w:footnote>
  <w:footnote w:id="34">
    <w:p w14:paraId="30768E78"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2.</w:t>
      </w:r>
    </w:p>
  </w:footnote>
  <w:footnote w:id="35">
    <w:p w14:paraId="66B6C98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2.</w:t>
      </w:r>
    </w:p>
  </w:footnote>
  <w:footnote w:id="36">
    <w:p w14:paraId="07958BAA" w14:textId="77777777"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2.</w:t>
      </w:r>
    </w:p>
  </w:footnote>
  <w:footnote w:id="37">
    <w:p w14:paraId="6F0FCCAA" w14:textId="13AA55FD"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w:t>
      </w:r>
      <w:r w:rsidR="00D70682">
        <w:t>4</w:t>
      </w:r>
      <w:r w:rsidRPr="009F284A">
        <w:t>.</w:t>
      </w:r>
    </w:p>
  </w:footnote>
  <w:footnote w:id="38">
    <w:p w14:paraId="65E23E29" w14:textId="0E2160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w:t>
      </w:r>
      <w:r w:rsidR="00D70682">
        <w:t>4.</w:t>
      </w:r>
    </w:p>
  </w:footnote>
  <w:footnote w:id="39">
    <w:p w14:paraId="1EDC8A95" w14:textId="0C30F9F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xml:space="preserve">, page </w:t>
      </w:r>
      <w:r w:rsidR="00884F17">
        <w:t>204</w:t>
      </w:r>
    </w:p>
  </w:footnote>
  <w:footnote w:id="40">
    <w:p w14:paraId="450BAF45" w14:textId="588C9904"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xml:space="preserve">, page </w:t>
      </w:r>
      <w:r w:rsidR="00884F17">
        <w:t>204</w:t>
      </w:r>
    </w:p>
  </w:footnote>
  <w:footnote w:id="41">
    <w:p w14:paraId="37389817" w14:textId="6BBBB081"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w:t>
      </w:r>
      <w:r w:rsidR="00884F17">
        <w:t>4</w:t>
      </w:r>
      <w:r w:rsidRPr="009F284A">
        <w:t>.</w:t>
      </w:r>
    </w:p>
  </w:footnote>
  <w:footnote w:id="42">
    <w:p w14:paraId="551289B6" w14:textId="3A350970"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w:t>
      </w:r>
      <w:r w:rsidR="00884F17">
        <w:t>4</w:t>
      </w:r>
      <w:r w:rsidRPr="009F284A">
        <w:t>.</w:t>
      </w:r>
    </w:p>
  </w:footnote>
  <w:footnote w:id="43">
    <w:p w14:paraId="33A0B25C" w14:textId="6BB0296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w:t>
      </w:r>
      <w:r w:rsidR="00884F17">
        <w:t>4</w:t>
      </w:r>
      <w:r w:rsidRPr="009F284A">
        <w:t>.</w:t>
      </w:r>
    </w:p>
  </w:footnote>
  <w:footnote w:id="44">
    <w:p w14:paraId="46A1AFD0" w14:textId="06144D76"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w:t>
      </w:r>
      <w:r w:rsidR="00884F17">
        <w:t>4</w:t>
      </w:r>
      <w:r w:rsidRPr="009F284A">
        <w:t>.</w:t>
      </w:r>
    </w:p>
  </w:footnote>
  <w:footnote w:id="45">
    <w:p w14:paraId="09A6B3FB" w14:textId="2EACA2CE" w:rsidR="009F284A" w:rsidRDefault="009F284A" w:rsidP="009F284A">
      <w:pPr>
        <w:pStyle w:val="af1"/>
      </w:pPr>
      <w:r>
        <w:rPr>
          <w:rStyle w:val="af3"/>
        </w:rPr>
        <w:footnoteRef/>
      </w:r>
      <w:r>
        <w:t xml:space="preserve"> </w:t>
      </w:r>
      <w:r w:rsidRPr="009F284A">
        <w:t>B</w:t>
      </w:r>
      <w:r>
        <w:t xml:space="preserve">aldur’s </w:t>
      </w:r>
      <w:r w:rsidRPr="009F284A">
        <w:t>G</w:t>
      </w:r>
      <w:r>
        <w:t xml:space="preserve">ate: </w:t>
      </w:r>
      <w:r w:rsidRPr="009F284A">
        <w:t>D</w:t>
      </w:r>
      <w:r>
        <w:t xml:space="preserve">escent </w:t>
      </w:r>
      <w:proofErr w:type="gramStart"/>
      <w:r w:rsidRPr="009F284A">
        <w:t>I</w:t>
      </w:r>
      <w:r>
        <w:t>nto</w:t>
      </w:r>
      <w:proofErr w:type="gramEnd"/>
      <w:r>
        <w:t xml:space="preserve"> </w:t>
      </w:r>
      <w:r w:rsidRPr="009F284A">
        <w:t>A</w:t>
      </w:r>
      <w:r>
        <w:t>vernus</w:t>
      </w:r>
      <w:r w:rsidRPr="009F284A">
        <w:t>, page 20</w:t>
      </w:r>
      <w:r w:rsidR="00884F17">
        <w:t>4</w:t>
      </w:r>
      <w:r w:rsidRPr="009F284A">
        <w:t>.</w:t>
      </w:r>
    </w:p>
  </w:footnote>
  <w:footnote w:id="46">
    <w:p w14:paraId="30508CF8" w14:textId="4E4395D2"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r w:rsidRPr="00B61D50">
        <w:rPr>
          <w:rFonts w:ascii="Verdana Pro" w:hAnsi="Verdana Pro"/>
          <w:b/>
          <w:sz w:val="20"/>
        </w:rPr>
        <w:t xml:space="preserve">BALDMAN GAMES, </w:t>
      </w:r>
      <w:hyperlink r:id="rId34" w:history="1">
        <w:r w:rsidRPr="00EA59F1">
          <w:rPr>
            <w:rStyle w:val="af"/>
            <w:rFonts w:ascii="Verdana Pro" w:hAnsi="Verdana Pro"/>
            <w:b/>
            <w:sz w:val="20"/>
          </w:rPr>
          <w:t>Moonshae Isles Regional Guide</w:t>
        </w:r>
      </w:hyperlink>
    </w:p>
  </w:footnote>
  <w:footnote w:id="47">
    <w:p w14:paraId="1D3CCE1A"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5" w:history="1">
        <w:r w:rsidRPr="00EA59F1">
          <w:rPr>
            <w:rStyle w:val="af"/>
            <w:rFonts w:ascii="Verdana Pro" w:hAnsi="Verdana Pro"/>
            <w:b/>
            <w:sz w:val="20"/>
          </w:rPr>
          <w:t>Moonshae Isles Regional Guide</w:t>
        </w:r>
      </w:hyperlink>
    </w:p>
  </w:footnote>
  <w:footnote w:id="48">
    <w:p w14:paraId="40BB84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6" w:history="1">
        <w:r w:rsidRPr="00EA59F1">
          <w:rPr>
            <w:rStyle w:val="af"/>
            <w:rFonts w:ascii="Verdana Pro" w:hAnsi="Verdana Pro"/>
            <w:b/>
            <w:sz w:val="20"/>
          </w:rPr>
          <w:t>Moonshae Isles Regional Guide</w:t>
        </w:r>
      </w:hyperlink>
    </w:p>
  </w:footnote>
  <w:footnote w:id="49">
    <w:p w14:paraId="74CE608C"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7" w:history="1">
        <w:r w:rsidRPr="00EA59F1">
          <w:rPr>
            <w:rStyle w:val="af"/>
            <w:rFonts w:ascii="Verdana Pro" w:hAnsi="Verdana Pro"/>
            <w:b/>
            <w:sz w:val="20"/>
          </w:rPr>
          <w:t>Moonshae Isles Regional Guide</w:t>
        </w:r>
      </w:hyperlink>
    </w:p>
  </w:footnote>
  <w:footnote w:id="50">
    <w:p w14:paraId="2C5AC303"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8" w:history="1">
        <w:r w:rsidRPr="00EA59F1">
          <w:rPr>
            <w:rStyle w:val="af"/>
            <w:rFonts w:ascii="Verdana Pro" w:hAnsi="Verdana Pro"/>
            <w:b/>
            <w:sz w:val="20"/>
          </w:rPr>
          <w:t>Moonshae Isles Regional Guide</w:t>
        </w:r>
      </w:hyperlink>
    </w:p>
  </w:footnote>
  <w:footnote w:id="51">
    <w:p w14:paraId="30F81026"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9" w:history="1">
        <w:r w:rsidRPr="00EA59F1">
          <w:rPr>
            <w:rStyle w:val="af"/>
            <w:rFonts w:ascii="Verdana Pro" w:hAnsi="Verdana Pro"/>
            <w:b/>
            <w:sz w:val="20"/>
          </w:rPr>
          <w:t>Moonshae Isles Regional Guide</w:t>
        </w:r>
      </w:hyperlink>
    </w:p>
  </w:footnote>
  <w:footnote w:id="52">
    <w:p w14:paraId="37905547"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0" w:history="1">
        <w:r w:rsidRPr="00EA59F1">
          <w:rPr>
            <w:rStyle w:val="af"/>
            <w:rFonts w:ascii="Verdana Pro" w:hAnsi="Verdana Pro"/>
            <w:b/>
            <w:sz w:val="20"/>
          </w:rPr>
          <w:t xml:space="preserve">Moonshae Isles </w:t>
        </w:r>
        <w:r w:rsidRPr="00EA59F1">
          <w:rPr>
            <w:rStyle w:val="afb"/>
          </w:rPr>
          <w:t>Regional</w:t>
        </w:r>
        <w:r w:rsidRPr="00EA59F1">
          <w:rPr>
            <w:rStyle w:val="af"/>
            <w:rFonts w:ascii="Verdana Pro" w:hAnsi="Verdana Pro"/>
            <w:b/>
            <w:sz w:val="20"/>
          </w:rPr>
          <w:t xml:space="preserve"> Guide</w:t>
        </w:r>
      </w:hyperlink>
    </w:p>
  </w:footnote>
  <w:footnote w:id="53">
    <w:p w14:paraId="3724459B" w14:textId="77777777" w:rsidR="00DC72D2" w:rsidRPr="00EA59F1" w:rsidRDefault="00DC72D2"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1" w:history="1">
        <w:r w:rsidRPr="00EA59F1">
          <w:rPr>
            <w:rStyle w:val="af"/>
            <w:rFonts w:ascii="Verdana Pro" w:hAnsi="Verdana Pro"/>
            <w:b/>
            <w:sz w:val="20"/>
          </w:rPr>
          <w:t>Moonshae Isles Regional Guide</w:t>
        </w:r>
      </w:hyperlink>
    </w:p>
  </w:footnote>
  <w:footnote w:id="54">
    <w:p w14:paraId="66A7FD32" w14:textId="77777777" w:rsidR="00E878EF" w:rsidRDefault="00E878EF" w:rsidP="00E878EF">
      <w:r>
        <w:rPr>
          <w:rStyle w:val="af3"/>
        </w:rPr>
        <w:footnoteRef/>
      </w:r>
      <w:r>
        <w:t xml:space="preserve"> Source: GoS, page 29</w:t>
      </w:r>
    </w:p>
    <w:p w14:paraId="1C8E8284" w14:textId="692C6192" w:rsidR="00E878EF" w:rsidRDefault="00E878EF">
      <w:pPr>
        <w:pStyle w:val="af1"/>
      </w:pPr>
    </w:p>
  </w:footnote>
  <w:footnote w:id="55">
    <w:p w14:paraId="5829BECD" w14:textId="77777777" w:rsidR="00E878EF" w:rsidRDefault="00E878EF" w:rsidP="00E878EF">
      <w:r>
        <w:rPr>
          <w:rStyle w:val="af3"/>
        </w:rPr>
        <w:footnoteRef/>
      </w:r>
      <w:r>
        <w:t xml:space="preserve"> Source: GoS, page 31</w:t>
      </w:r>
    </w:p>
    <w:p w14:paraId="6169DCF5" w14:textId="207F8BFA" w:rsidR="00E878EF" w:rsidRDefault="00E878EF">
      <w:pPr>
        <w:pStyle w:val="af1"/>
      </w:pPr>
    </w:p>
  </w:footnote>
  <w:footnote w:id="56">
    <w:p w14:paraId="07F5BD7C" w14:textId="298EB23B" w:rsidR="00090290" w:rsidRDefault="00090290">
      <w:pPr>
        <w:pStyle w:val="af1"/>
      </w:pPr>
      <w:r>
        <w:rPr>
          <w:rStyle w:val="af3"/>
        </w:rPr>
        <w:footnoteRef/>
      </w:r>
      <w:r>
        <w:t xml:space="preserve"> Source: GoS, page 33</w:t>
      </w:r>
    </w:p>
  </w:footnote>
  <w:footnote w:id="57">
    <w:p w14:paraId="6946FE0A" w14:textId="77777777" w:rsidR="00E878EF" w:rsidRDefault="00E878EF" w:rsidP="00E878EF">
      <w:r>
        <w:rPr>
          <w:rStyle w:val="af3"/>
        </w:rPr>
        <w:footnoteRef/>
      </w:r>
      <w:r>
        <w:t xml:space="preserve"> Source: GoS, page 34</w:t>
      </w:r>
    </w:p>
    <w:p w14:paraId="505C1DEC" w14:textId="614D3068" w:rsidR="00E878EF" w:rsidRDefault="00E878EF">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284B" w14:textId="63584D83" w:rsidR="00AA60B7" w:rsidRPr="005D7ABC" w:rsidRDefault="00EF09C1" w:rsidP="00AA60B7">
    <w:pPr>
      <w:pStyle w:val="PHBTableInterior"/>
      <w:rPr>
        <w:rStyle w:val="af"/>
        <w:rFonts w:ascii="Baldur" w:eastAsia="MS Mincho" w:hAnsi="Baldur" w:cs="Calibri"/>
        <w:sz w:val="16"/>
        <w:szCs w:val="16"/>
        <w:lang w:val="en-US"/>
      </w:rPr>
    </w:pPr>
    <w:r>
      <w:rPr>
        <w:rFonts w:ascii="Baldur" w:hAnsi="Baldur"/>
        <w:noProof/>
        <w:sz w:val="16"/>
        <w:szCs w:val="16"/>
        <w:lang w:val="en-US"/>
      </w:rPr>
      <w:pict w14:anchorId="33F4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54pt;margin-top:-61.4pt;width:612pt;height:11in;z-index:-251657216;mso-position-horizontal-relative:margin;mso-position-vertical-relative:margin" o:allowincell="f">
          <v:imagedata r:id="rId1" o:title="Background"/>
          <w10:wrap anchorx="margin" anchory="margin"/>
        </v:shape>
      </w:pict>
    </w:r>
    <w:hyperlink r:id="rId2" w:history="1">
      <w:r w:rsidR="00AA60B7" w:rsidRPr="005D7ABC">
        <w:rPr>
          <w:rStyle w:val="af"/>
          <w:rFonts w:ascii="Baldur" w:eastAsia="MS Mincho" w:hAnsi="Baldur" w:cs="Calibri"/>
          <w:sz w:val="16"/>
          <w:szCs w:val="16"/>
          <w:lang w:val="en-US"/>
        </w:rPr>
        <w:t>http://cyborgsandmages.wordpress.com</w:t>
      </w:r>
    </w:hyperlink>
    <w:r w:rsidR="005D7ABC">
      <w:rPr>
        <w:rStyle w:val="af"/>
        <w:rFonts w:ascii="Baldur" w:eastAsia="MS Mincho" w:hAnsi="Baldur" w:cs="Calibri"/>
        <w:sz w:val="16"/>
        <w:szCs w:val="16"/>
        <w:lang w:val="en-US"/>
      </w:rPr>
      <w:tab/>
    </w:r>
    <w:r w:rsidR="00AA60B7" w:rsidRPr="005D7ABC">
      <w:rPr>
        <w:rFonts w:ascii="Baldur" w:eastAsia="MS Mincho" w:hAnsi="Baldur" w:cs="Calibri"/>
        <w:sz w:val="16"/>
        <w:szCs w:val="16"/>
        <w:lang w:val="en-US"/>
      </w:rPr>
      <w:t>ADVENTURERS LEAGUE BACKGROUNDS COMPENDIUM</w:t>
    </w:r>
  </w:p>
  <w:p w14:paraId="1B58AC85" w14:textId="0B9C0847" w:rsidR="00DC72D2" w:rsidRPr="00BE4D8C" w:rsidRDefault="00DC72D2">
    <w:pPr>
      <w:pStyle w:val="a6"/>
      <w:rPr>
        <w:rFonts w:asciiTheme="minorHAnsi" w:hAnsiTheme="minorHAnsi"/>
        <w:sz w:val="1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E278" w14:textId="7945D3BF" w:rsidR="00DC72D2" w:rsidRDefault="00EF09C1">
    <w:pPr>
      <w:pStyle w:val="a6"/>
    </w:pPr>
    <w:r>
      <w:rPr>
        <w:noProof/>
      </w:rPr>
      <w:pict w14:anchorId="3F6F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815.85pt;z-index:-251656192;mso-position-horizontal:center;mso-position-horizontal-relative:margin;mso-position-vertical:center;mso-position-vertical-relative:margin"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5EE" w14:textId="2A978184" w:rsidR="00DC72D2" w:rsidRDefault="00EF09C1">
    <w:pPr>
      <w:pStyle w:val="a6"/>
    </w:pPr>
    <w:r>
      <w:rPr>
        <w:noProof/>
      </w:rPr>
      <w:pict w14:anchorId="2845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52.1pt;margin-top:-90.8pt;width:612pt;height:11in;z-index:-251658240;mso-position-horizontal-relative:margin;mso-position-vertical-relative:margin" o:allowincell="f">
          <v:imagedata r:id="rId1" o:title="Background"/>
          <w10:wrap anchorx="margin" anchory="margin"/>
        </v:shape>
      </w:pict>
    </w:r>
    <w:r w:rsidR="00DC72D2">
      <w:rPr>
        <w:noProof/>
      </w:rPr>
      <w:drawing>
        <wp:inline distT="0" distB="0" distL="0" distR="0" wp14:anchorId="1F45F99A" wp14:editId="49A13A5A">
          <wp:extent cx="6488430" cy="11195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8430" cy="1119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0A"/>
    <w:rsid w:val="00005C1C"/>
    <w:rsid w:val="00017220"/>
    <w:rsid w:val="00031EBC"/>
    <w:rsid w:val="0004027D"/>
    <w:rsid w:val="00055148"/>
    <w:rsid w:val="0006444A"/>
    <w:rsid w:val="00083F0A"/>
    <w:rsid w:val="00090290"/>
    <w:rsid w:val="000A0018"/>
    <w:rsid w:val="000A0BB1"/>
    <w:rsid w:val="000B1E1C"/>
    <w:rsid w:val="000C1D5E"/>
    <w:rsid w:val="000C2811"/>
    <w:rsid w:val="000E4E6C"/>
    <w:rsid w:val="000E7FCC"/>
    <w:rsid w:val="000F5E28"/>
    <w:rsid w:val="00114ED1"/>
    <w:rsid w:val="001166AC"/>
    <w:rsid w:val="00127791"/>
    <w:rsid w:val="00143228"/>
    <w:rsid w:val="00147286"/>
    <w:rsid w:val="00155C29"/>
    <w:rsid w:val="0017469B"/>
    <w:rsid w:val="00174BAA"/>
    <w:rsid w:val="00176578"/>
    <w:rsid w:val="00187AF9"/>
    <w:rsid w:val="001A37ED"/>
    <w:rsid w:val="001C0A70"/>
    <w:rsid w:val="001F1C23"/>
    <w:rsid w:val="001F3A07"/>
    <w:rsid w:val="00211ABD"/>
    <w:rsid w:val="00217E9A"/>
    <w:rsid w:val="00222188"/>
    <w:rsid w:val="00260D67"/>
    <w:rsid w:val="002959F2"/>
    <w:rsid w:val="002970D5"/>
    <w:rsid w:val="002A0D52"/>
    <w:rsid w:val="002B2CA9"/>
    <w:rsid w:val="002B6461"/>
    <w:rsid w:val="002D2BCC"/>
    <w:rsid w:val="002E5229"/>
    <w:rsid w:val="002E5C0A"/>
    <w:rsid w:val="002F2D22"/>
    <w:rsid w:val="002F345D"/>
    <w:rsid w:val="003124AF"/>
    <w:rsid w:val="00312BFB"/>
    <w:rsid w:val="00313E00"/>
    <w:rsid w:val="00336581"/>
    <w:rsid w:val="00353CD8"/>
    <w:rsid w:val="00382D50"/>
    <w:rsid w:val="003942C6"/>
    <w:rsid w:val="00395680"/>
    <w:rsid w:val="003A4110"/>
    <w:rsid w:val="003B2030"/>
    <w:rsid w:val="003B55A3"/>
    <w:rsid w:val="003D44F8"/>
    <w:rsid w:val="003D52ED"/>
    <w:rsid w:val="00403032"/>
    <w:rsid w:val="004054D0"/>
    <w:rsid w:val="0042416A"/>
    <w:rsid w:val="00433849"/>
    <w:rsid w:val="00433ECF"/>
    <w:rsid w:val="00446644"/>
    <w:rsid w:val="00455697"/>
    <w:rsid w:val="0047033C"/>
    <w:rsid w:val="00475C11"/>
    <w:rsid w:val="00490397"/>
    <w:rsid w:val="004A2974"/>
    <w:rsid w:val="004A4B75"/>
    <w:rsid w:val="004A5968"/>
    <w:rsid w:val="004B22B7"/>
    <w:rsid w:val="004C66A7"/>
    <w:rsid w:val="004D5369"/>
    <w:rsid w:val="004E1611"/>
    <w:rsid w:val="004F0F55"/>
    <w:rsid w:val="0050561A"/>
    <w:rsid w:val="00530876"/>
    <w:rsid w:val="00536CCD"/>
    <w:rsid w:val="005408DE"/>
    <w:rsid w:val="005427B1"/>
    <w:rsid w:val="00565AA4"/>
    <w:rsid w:val="00577AD5"/>
    <w:rsid w:val="00581DD5"/>
    <w:rsid w:val="00584CBF"/>
    <w:rsid w:val="005A08CE"/>
    <w:rsid w:val="005C2990"/>
    <w:rsid w:val="005C5219"/>
    <w:rsid w:val="005C5714"/>
    <w:rsid w:val="005D7ABC"/>
    <w:rsid w:val="00603671"/>
    <w:rsid w:val="00625045"/>
    <w:rsid w:val="00632056"/>
    <w:rsid w:val="00643483"/>
    <w:rsid w:val="00653205"/>
    <w:rsid w:val="006543BA"/>
    <w:rsid w:val="00664E1D"/>
    <w:rsid w:val="006856B2"/>
    <w:rsid w:val="00696C12"/>
    <w:rsid w:val="006B099A"/>
    <w:rsid w:val="006C027B"/>
    <w:rsid w:val="006C5E92"/>
    <w:rsid w:val="006E62FF"/>
    <w:rsid w:val="006F7E2E"/>
    <w:rsid w:val="00706F2A"/>
    <w:rsid w:val="00720F2C"/>
    <w:rsid w:val="007260F4"/>
    <w:rsid w:val="00731E79"/>
    <w:rsid w:val="00732DD4"/>
    <w:rsid w:val="00745D72"/>
    <w:rsid w:val="00761363"/>
    <w:rsid w:val="00763F11"/>
    <w:rsid w:val="007658E9"/>
    <w:rsid w:val="007765FB"/>
    <w:rsid w:val="00792EE9"/>
    <w:rsid w:val="0079513F"/>
    <w:rsid w:val="007C1F53"/>
    <w:rsid w:val="007C4E13"/>
    <w:rsid w:val="007C5CD8"/>
    <w:rsid w:val="007D4318"/>
    <w:rsid w:val="007D4E79"/>
    <w:rsid w:val="00805106"/>
    <w:rsid w:val="00807133"/>
    <w:rsid w:val="00843CAE"/>
    <w:rsid w:val="00844ECB"/>
    <w:rsid w:val="0085191B"/>
    <w:rsid w:val="008611D2"/>
    <w:rsid w:val="00865C1C"/>
    <w:rsid w:val="00866AAA"/>
    <w:rsid w:val="00872274"/>
    <w:rsid w:val="00884F17"/>
    <w:rsid w:val="008928A6"/>
    <w:rsid w:val="00895E1A"/>
    <w:rsid w:val="008C21FE"/>
    <w:rsid w:val="008C4858"/>
    <w:rsid w:val="008D2C52"/>
    <w:rsid w:val="008D44A1"/>
    <w:rsid w:val="008F27E5"/>
    <w:rsid w:val="00901AB8"/>
    <w:rsid w:val="00903F4E"/>
    <w:rsid w:val="009218CE"/>
    <w:rsid w:val="00922239"/>
    <w:rsid w:val="00990E37"/>
    <w:rsid w:val="009936D8"/>
    <w:rsid w:val="00996F14"/>
    <w:rsid w:val="00997528"/>
    <w:rsid w:val="009B0996"/>
    <w:rsid w:val="009C6D28"/>
    <w:rsid w:val="009D0C02"/>
    <w:rsid w:val="009E21E7"/>
    <w:rsid w:val="009E47BD"/>
    <w:rsid w:val="009F284A"/>
    <w:rsid w:val="00A00670"/>
    <w:rsid w:val="00A14877"/>
    <w:rsid w:val="00A27420"/>
    <w:rsid w:val="00A5091B"/>
    <w:rsid w:val="00A563D1"/>
    <w:rsid w:val="00A66DE6"/>
    <w:rsid w:val="00A731BF"/>
    <w:rsid w:val="00A773E9"/>
    <w:rsid w:val="00A92DF7"/>
    <w:rsid w:val="00A93215"/>
    <w:rsid w:val="00A97362"/>
    <w:rsid w:val="00AA60B7"/>
    <w:rsid w:val="00AA6322"/>
    <w:rsid w:val="00AB13C9"/>
    <w:rsid w:val="00AF3CED"/>
    <w:rsid w:val="00AF5587"/>
    <w:rsid w:val="00B00BDD"/>
    <w:rsid w:val="00B201D1"/>
    <w:rsid w:val="00B32952"/>
    <w:rsid w:val="00B42C2D"/>
    <w:rsid w:val="00B47ACB"/>
    <w:rsid w:val="00B60755"/>
    <w:rsid w:val="00B61D50"/>
    <w:rsid w:val="00B91E03"/>
    <w:rsid w:val="00B92C7F"/>
    <w:rsid w:val="00BA0ED8"/>
    <w:rsid w:val="00BA79A8"/>
    <w:rsid w:val="00BB2993"/>
    <w:rsid w:val="00BB29E1"/>
    <w:rsid w:val="00BB7C21"/>
    <w:rsid w:val="00BC0792"/>
    <w:rsid w:val="00BC7C2B"/>
    <w:rsid w:val="00BE24D9"/>
    <w:rsid w:val="00BE4D8C"/>
    <w:rsid w:val="00BF73D8"/>
    <w:rsid w:val="00C32CD8"/>
    <w:rsid w:val="00C35B16"/>
    <w:rsid w:val="00C65920"/>
    <w:rsid w:val="00C74554"/>
    <w:rsid w:val="00C855AD"/>
    <w:rsid w:val="00C86478"/>
    <w:rsid w:val="00C93678"/>
    <w:rsid w:val="00C93840"/>
    <w:rsid w:val="00CA639F"/>
    <w:rsid w:val="00CD65C7"/>
    <w:rsid w:val="00CE61A3"/>
    <w:rsid w:val="00D05233"/>
    <w:rsid w:val="00D070A2"/>
    <w:rsid w:val="00D07CD5"/>
    <w:rsid w:val="00D1267A"/>
    <w:rsid w:val="00D1560B"/>
    <w:rsid w:val="00D22937"/>
    <w:rsid w:val="00D313AD"/>
    <w:rsid w:val="00D70682"/>
    <w:rsid w:val="00D71FDF"/>
    <w:rsid w:val="00D75E8A"/>
    <w:rsid w:val="00D85ED0"/>
    <w:rsid w:val="00DA1366"/>
    <w:rsid w:val="00DA1D20"/>
    <w:rsid w:val="00DC72D2"/>
    <w:rsid w:val="00DD2EED"/>
    <w:rsid w:val="00DD5BD3"/>
    <w:rsid w:val="00DD5C89"/>
    <w:rsid w:val="00DF0F7B"/>
    <w:rsid w:val="00E07F6B"/>
    <w:rsid w:val="00E10F2A"/>
    <w:rsid w:val="00E1238B"/>
    <w:rsid w:val="00E4198A"/>
    <w:rsid w:val="00E41BF2"/>
    <w:rsid w:val="00E74DC8"/>
    <w:rsid w:val="00E878EF"/>
    <w:rsid w:val="00E92224"/>
    <w:rsid w:val="00EA3063"/>
    <w:rsid w:val="00EA59F1"/>
    <w:rsid w:val="00EC1B30"/>
    <w:rsid w:val="00EC3A03"/>
    <w:rsid w:val="00EC406F"/>
    <w:rsid w:val="00ED0911"/>
    <w:rsid w:val="00ED57F1"/>
    <w:rsid w:val="00EF09C1"/>
    <w:rsid w:val="00F24047"/>
    <w:rsid w:val="00F25428"/>
    <w:rsid w:val="00F26878"/>
    <w:rsid w:val="00F35967"/>
    <w:rsid w:val="00F5560C"/>
    <w:rsid w:val="00F7004C"/>
    <w:rsid w:val="00F8435F"/>
    <w:rsid w:val="00F860EA"/>
    <w:rsid w:val="00FB769E"/>
    <w:rsid w:val="00FC0C44"/>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41A10A"/>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A1D20"/>
    <w:rPr>
      <w:rFonts w:ascii="Bookmania" w:hAnsi="Bookmania"/>
      <w:sz w:val="18"/>
    </w:rPr>
  </w:style>
  <w:style w:type="paragraph" w:styleId="1">
    <w:name w:val="heading 1"/>
    <w:basedOn w:val="PHBHeader"/>
    <w:next w:val="a"/>
    <w:link w:val="10"/>
    <w:uiPriority w:val="9"/>
    <w:qFormat/>
    <w:rsid w:val="00395680"/>
    <w:pPr>
      <w:outlineLvl w:val="0"/>
    </w:pPr>
    <w:rPr>
      <w:rFonts w:ascii="Andada" w:hAnsi="Andada"/>
      <w:b/>
    </w:rPr>
  </w:style>
  <w:style w:type="paragraph" w:styleId="2">
    <w:name w:val="heading 2"/>
    <w:basedOn w:val="a"/>
    <w:next w:val="a"/>
    <w:link w:val="20"/>
    <w:uiPriority w:val="9"/>
    <w:unhideWhenUsed/>
    <w:qFormat/>
    <w:rsid w:val="00395680"/>
    <w:pPr>
      <w:keepNext/>
      <w:keepLines/>
      <w:pBdr>
        <w:bottom w:val="single" w:sz="18" w:space="1" w:color="CDA252"/>
      </w:pBdr>
      <w:spacing w:before="120" w:after="120"/>
      <w:outlineLvl w:val="1"/>
    </w:pPr>
    <w:rPr>
      <w:rFonts w:ascii="Andada" w:eastAsiaTheme="majorEastAsia" w:hAnsi="Andada"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395680"/>
    <w:rPr>
      <w:rFonts w:ascii="Andada" w:hAnsi="Andada"/>
      <w:b/>
      <w:color w:val="53170D"/>
      <w:sz w:val="40"/>
    </w:rPr>
  </w:style>
  <w:style w:type="character" w:customStyle="1" w:styleId="20">
    <w:name w:val="Заголовок 2 Знак"/>
    <w:basedOn w:val="a0"/>
    <w:link w:val="2"/>
    <w:uiPriority w:val="9"/>
    <w:rsid w:val="00395680"/>
    <w:rPr>
      <w:rFonts w:ascii="Andada" w:eastAsiaTheme="majorEastAsia" w:hAnsi="Andada"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a"/>
    <w:link w:val="PHBRegularChar"/>
    <w:qFormat/>
    <w:rsid w:val="00EA59F1"/>
    <w:pPr>
      <w:jc w:val="both"/>
    </w:pPr>
    <w:rPr>
      <w:rFonts w:ascii="Scala Sans" w:hAnsi="Scala Sans"/>
      <w:sz w:val="24"/>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EA59F1"/>
    <w:rPr>
      <w:rFonts w:ascii="Scala Sans" w:hAnsi="Scala Sans"/>
      <w:color w:val="53170D"/>
      <w:sz w:val="48"/>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9E21E7"/>
    <w:pPr>
      <w:outlineLvl w:val="9"/>
    </w:pPr>
    <w:rPr>
      <w:b w:val="0"/>
      <w:sz w:val="22"/>
      <w:szCs w:val="22"/>
      <w:lang w:val="uk-UA"/>
    </w:rPr>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9E21E7"/>
    <w:rPr>
      <w:rFonts w:ascii="Scala Sans" w:eastAsiaTheme="majorEastAsia" w:hAnsi="Scala Sans" w:cstheme="majorBidi"/>
      <w:b w:val="0"/>
      <w:iCs/>
      <w:sz w:val="22"/>
      <w:szCs w:val="22"/>
      <w:lang w:val="uk-UA"/>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536CCD"/>
    <w:rPr>
      <w:rFonts w:asciiTheme="minorHAnsi" w:hAnsiTheme="minorHAnsi"/>
      <w:sz w:val="22"/>
      <w:szCs w:val="22"/>
      <w:lang w:val="uk-UA"/>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ac">
    <w:name w:val="Quote"/>
    <w:basedOn w:val="a"/>
    <w:next w:val="a"/>
    <w:link w:val="ad"/>
    <w:uiPriority w:val="29"/>
    <w:qFormat/>
    <w:rsid w:val="00083F0A"/>
    <w:pPr>
      <w:spacing w:before="200" w:after="160"/>
      <w:ind w:left="864" w:right="864"/>
      <w:jc w:val="center"/>
    </w:pPr>
    <w:rPr>
      <w:i/>
      <w:iCs/>
      <w:color w:val="404040" w:themeColor="text1" w:themeTint="BF"/>
    </w:rPr>
  </w:style>
  <w:style w:type="character" w:customStyle="1" w:styleId="ad">
    <w:name w:val="Цитата Знак"/>
    <w:basedOn w:val="a0"/>
    <w:link w:val="ac"/>
    <w:uiPriority w:val="29"/>
    <w:rsid w:val="00083F0A"/>
    <w:rPr>
      <w:rFonts w:ascii="Bookmania" w:hAnsi="Bookmania"/>
      <w:i/>
      <w:iCs/>
      <w:color w:val="404040" w:themeColor="text1" w:themeTint="BF"/>
      <w:sz w:val="18"/>
    </w:rPr>
  </w:style>
  <w:style w:type="table" w:customStyle="1" w:styleId="11">
    <w:name w:val="Стиль1"/>
    <w:basedOn w:val="-2"/>
    <w:uiPriority w:val="99"/>
    <w:rsid w:val="000C1D5E"/>
    <w:rPr>
      <w:rFonts w:ascii="Scala Sans" w:hAnsi="Scala Sans"/>
    </w:rPr>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EA59F1"/>
    <w:pPr>
      <w:widowControl w:val="0"/>
      <w:spacing w:before="120" w:after="120" w:line="360" w:lineRule="auto"/>
      <w:contextualSpacing/>
      <w:jc w:val="center"/>
    </w:pPr>
    <w:rPr>
      <w:rFonts w:ascii="Scala Sans SC" w:eastAsiaTheme="majorEastAsia" w:hAnsi="Scala Sans SC" w:cs="Arial"/>
      <w:b/>
      <w:color w:val="000000" w:themeColor="text1"/>
      <w:sz w:val="26"/>
    </w:rPr>
  </w:style>
  <w:style w:type="character" w:customStyle="1" w:styleId="TableTitleChar">
    <w:name w:val="Table Title Char"/>
    <w:basedOn w:val="40"/>
    <w:link w:val="TableTitle"/>
    <w:rsid w:val="00EA59F1"/>
    <w:rPr>
      <w:rFonts w:ascii="Scala Sans SC" w:eastAsiaTheme="majorEastAsia" w:hAnsi="Scala Sans SC" w:cs="Arial"/>
      <w:b/>
      <w:iCs w:val="0"/>
      <w:color w:val="000000" w:themeColor="text1"/>
      <w:sz w:val="26"/>
    </w:rPr>
  </w:style>
  <w:style w:type="paragraph" w:customStyle="1" w:styleId="TableText">
    <w:name w:val="Table Text"/>
    <w:basedOn w:val="a"/>
    <w:link w:val="TableTextChar"/>
    <w:qFormat/>
    <w:rsid w:val="0085191B"/>
    <w:pPr>
      <w:spacing w:before="40" w:after="40"/>
      <w:contextualSpacing/>
    </w:pPr>
    <w:rPr>
      <w:rFonts w:ascii="ScalaSans" w:hAnsi="ScalaSans"/>
      <w:sz w:val="19"/>
      <w:szCs w:val="19"/>
      <w:lang w:val="uk-UA"/>
    </w:rPr>
  </w:style>
  <w:style w:type="character" w:customStyle="1" w:styleId="TableTextChar">
    <w:name w:val="Table Text Char"/>
    <w:basedOn w:val="a0"/>
    <w:link w:val="TableText"/>
    <w:rsid w:val="0085191B"/>
    <w:rPr>
      <w:rFonts w:ascii="ScalaSans" w:hAnsi="ScalaSans"/>
      <w:sz w:val="19"/>
      <w:szCs w:val="19"/>
      <w:lang w:val="uk-UA"/>
    </w:rPr>
  </w:style>
  <w:style w:type="paragraph" w:styleId="ae">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1">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0">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f">
    <w:name w:val="Hyperlink"/>
    <w:basedOn w:val="a0"/>
    <w:uiPriority w:val="99"/>
    <w:unhideWhenUsed/>
    <w:rsid w:val="002E5C0A"/>
    <w:rPr>
      <w:color w:val="0563C1" w:themeColor="hyperlink"/>
      <w:u w:val="single"/>
    </w:rPr>
  </w:style>
  <w:style w:type="character" w:customStyle="1" w:styleId="13">
    <w:name w:val="Незакрита згадка1"/>
    <w:basedOn w:val="a0"/>
    <w:uiPriority w:val="99"/>
    <w:semiHidden/>
    <w:unhideWhenUsed/>
    <w:rsid w:val="002E5C0A"/>
    <w:rPr>
      <w:color w:val="808080"/>
      <w:shd w:val="clear" w:color="auto" w:fill="E6E6E6"/>
    </w:rPr>
  </w:style>
  <w:style w:type="character" w:customStyle="1" w:styleId="22">
    <w:name w:val="Заголовок №2_"/>
    <w:basedOn w:val="a0"/>
    <w:link w:val="23"/>
    <w:rsid w:val="00F26878"/>
    <w:rPr>
      <w:rFonts w:ascii="Century Schoolbook" w:eastAsia="Century Schoolbook" w:hAnsi="Century Schoolbook" w:cs="Century Schoolbook"/>
      <w:b/>
      <w:bCs/>
      <w:sz w:val="28"/>
      <w:szCs w:val="28"/>
      <w:shd w:val="clear" w:color="auto" w:fill="FFFFFF"/>
    </w:rPr>
  </w:style>
  <w:style w:type="character" w:customStyle="1" w:styleId="24">
    <w:name w:val="Заголовок №2 + Малые прописные"/>
    <w:basedOn w:val="22"/>
    <w:rsid w:val="00F26878"/>
    <w:rPr>
      <w:rFonts w:ascii="Century Schoolbook" w:eastAsia="Century Schoolbook" w:hAnsi="Century Schoolbook" w:cs="Century Schoolbook"/>
      <w:b/>
      <w:bCs/>
      <w:smallCaps/>
      <w:color w:val="000000"/>
      <w:spacing w:val="0"/>
      <w:w w:val="100"/>
      <w:position w:val="0"/>
      <w:sz w:val="28"/>
      <w:szCs w:val="28"/>
      <w:shd w:val="clear" w:color="auto" w:fill="FFFFFF"/>
      <w:lang w:val="en-US" w:eastAsia="en-US" w:bidi="en-US"/>
    </w:rPr>
  </w:style>
  <w:style w:type="character" w:customStyle="1" w:styleId="25">
    <w:name w:val="Основной текст (2)_"/>
    <w:basedOn w:val="a0"/>
    <w:link w:val="26"/>
    <w:rsid w:val="00F26878"/>
    <w:rPr>
      <w:rFonts w:ascii="Century Schoolbook" w:eastAsia="Century Schoolbook" w:hAnsi="Century Schoolbook" w:cs="Century Schoolbook"/>
      <w:sz w:val="17"/>
      <w:szCs w:val="17"/>
      <w:shd w:val="clear" w:color="auto" w:fill="FFFFFF"/>
    </w:rPr>
  </w:style>
  <w:style w:type="paragraph" w:customStyle="1" w:styleId="23">
    <w:name w:val="Заголовок №2"/>
    <w:basedOn w:val="a"/>
    <w:link w:val="22"/>
    <w:rsid w:val="00F26878"/>
    <w:pPr>
      <w:widowControl w:val="0"/>
      <w:shd w:val="clear" w:color="auto" w:fill="FFFFFF"/>
      <w:spacing w:after="120" w:line="0" w:lineRule="atLeast"/>
      <w:ind w:hanging="200"/>
      <w:outlineLvl w:val="1"/>
    </w:pPr>
    <w:rPr>
      <w:rFonts w:ascii="Century Schoolbook" w:eastAsia="Century Schoolbook" w:hAnsi="Century Schoolbook" w:cs="Century Schoolbook"/>
      <w:b/>
      <w:bCs/>
      <w:sz w:val="28"/>
      <w:szCs w:val="28"/>
    </w:rPr>
  </w:style>
  <w:style w:type="paragraph" w:customStyle="1" w:styleId="26">
    <w:name w:val="Основной текст (2)"/>
    <w:basedOn w:val="a"/>
    <w:link w:val="25"/>
    <w:rsid w:val="00F26878"/>
    <w:pPr>
      <w:widowControl w:val="0"/>
      <w:shd w:val="clear" w:color="auto" w:fill="FFFFFF"/>
      <w:spacing w:before="120" w:after="120" w:line="221" w:lineRule="exact"/>
      <w:ind w:hanging="200"/>
    </w:pPr>
    <w:rPr>
      <w:rFonts w:ascii="Century Schoolbook" w:eastAsia="Century Schoolbook" w:hAnsi="Century Schoolbook" w:cs="Century Schoolbook"/>
      <w:sz w:val="17"/>
      <w:szCs w:val="17"/>
    </w:rPr>
  </w:style>
  <w:style w:type="table" w:styleId="-60">
    <w:name w:val="List Table 6 Colorful"/>
    <w:basedOn w:val="a1"/>
    <w:uiPriority w:val="51"/>
    <w:rsid w:val="00996F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996F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0">
    <w:name w:val="FollowedHyperlink"/>
    <w:basedOn w:val="a0"/>
    <w:uiPriority w:val="99"/>
    <w:semiHidden/>
    <w:unhideWhenUsed/>
    <w:rsid w:val="00C86478"/>
    <w:rPr>
      <w:color w:val="954F72" w:themeColor="followedHyperlink"/>
      <w:u w:val="single"/>
    </w:rPr>
  </w:style>
  <w:style w:type="table" w:styleId="-3">
    <w:name w:val="Grid Table 3"/>
    <w:basedOn w:val="a1"/>
    <w:uiPriority w:val="48"/>
    <w:rsid w:val="00C86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4A59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1">
    <w:name w:val="footnote text"/>
    <w:basedOn w:val="a"/>
    <w:link w:val="af2"/>
    <w:uiPriority w:val="99"/>
    <w:semiHidden/>
    <w:unhideWhenUsed/>
    <w:rsid w:val="00CA639F"/>
    <w:rPr>
      <w:sz w:val="20"/>
      <w:szCs w:val="20"/>
    </w:rPr>
  </w:style>
  <w:style w:type="character" w:customStyle="1" w:styleId="af2">
    <w:name w:val="Текст виноски Знак"/>
    <w:basedOn w:val="a0"/>
    <w:link w:val="af1"/>
    <w:uiPriority w:val="99"/>
    <w:semiHidden/>
    <w:rsid w:val="00CA639F"/>
    <w:rPr>
      <w:rFonts w:ascii="Bookmania" w:hAnsi="Bookmania"/>
      <w:sz w:val="20"/>
      <w:szCs w:val="20"/>
    </w:rPr>
  </w:style>
  <w:style w:type="character" w:styleId="af3">
    <w:name w:val="footnote reference"/>
    <w:basedOn w:val="a0"/>
    <w:uiPriority w:val="99"/>
    <w:semiHidden/>
    <w:unhideWhenUsed/>
    <w:rsid w:val="00CA639F"/>
    <w:rPr>
      <w:vertAlign w:val="superscript"/>
    </w:rPr>
  </w:style>
  <w:style w:type="character" w:styleId="af4">
    <w:name w:val="annotation reference"/>
    <w:basedOn w:val="a0"/>
    <w:uiPriority w:val="99"/>
    <w:semiHidden/>
    <w:unhideWhenUsed/>
    <w:rsid w:val="000B1E1C"/>
    <w:rPr>
      <w:sz w:val="16"/>
      <w:szCs w:val="16"/>
    </w:rPr>
  </w:style>
  <w:style w:type="paragraph" w:styleId="af5">
    <w:name w:val="annotation text"/>
    <w:basedOn w:val="a"/>
    <w:link w:val="af6"/>
    <w:uiPriority w:val="99"/>
    <w:semiHidden/>
    <w:unhideWhenUsed/>
    <w:rsid w:val="000B1E1C"/>
    <w:rPr>
      <w:sz w:val="20"/>
      <w:szCs w:val="20"/>
    </w:rPr>
  </w:style>
  <w:style w:type="character" w:customStyle="1" w:styleId="af6">
    <w:name w:val="Текст примітки Знак"/>
    <w:basedOn w:val="a0"/>
    <w:link w:val="af5"/>
    <w:uiPriority w:val="99"/>
    <w:semiHidden/>
    <w:rsid w:val="000B1E1C"/>
    <w:rPr>
      <w:rFonts w:ascii="Bookmania" w:hAnsi="Bookmania"/>
      <w:sz w:val="20"/>
      <w:szCs w:val="20"/>
    </w:rPr>
  </w:style>
  <w:style w:type="paragraph" w:styleId="af7">
    <w:name w:val="annotation subject"/>
    <w:basedOn w:val="af5"/>
    <w:next w:val="af5"/>
    <w:link w:val="af8"/>
    <w:uiPriority w:val="99"/>
    <w:semiHidden/>
    <w:unhideWhenUsed/>
    <w:rsid w:val="000B1E1C"/>
    <w:rPr>
      <w:b/>
      <w:bCs/>
    </w:rPr>
  </w:style>
  <w:style w:type="character" w:customStyle="1" w:styleId="af8">
    <w:name w:val="Тема примітки Знак"/>
    <w:basedOn w:val="af6"/>
    <w:link w:val="af7"/>
    <w:uiPriority w:val="99"/>
    <w:semiHidden/>
    <w:rsid w:val="000B1E1C"/>
    <w:rPr>
      <w:rFonts w:ascii="Bookmania" w:hAnsi="Bookmania"/>
      <w:b/>
      <w:bCs/>
      <w:sz w:val="20"/>
      <w:szCs w:val="20"/>
    </w:rPr>
  </w:style>
  <w:style w:type="paragraph" w:styleId="af9">
    <w:name w:val="Balloon Text"/>
    <w:basedOn w:val="a"/>
    <w:link w:val="afa"/>
    <w:uiPriority w:val="99"/>
    <w:semiHidden/>
    <w:unhideWhenUsed/>
    <w:rsid w:val="000B1E1C"/>
    <w:rPr>
      <w:rFonts w:ascii="Segoe UI" w:hAnsi="Segoe UI" w:cs="Segoe UI"/>
      <w:szCs w:val="18"/>
    </w:rPr>
  </w:style>
  <w:style w:type="character" w:customStyle="1" w:styleId="afa">
    <w:name w:val="Текст у виносці Знак"/>
    <w:basedOn w:val="a0"/>
    <w:link w:val="af9"/>
    <w:uiPriority w:val="99"/>
    <w:semiHidden/>
    <w:rsid w:val="000B1E1C"/>
    <w:rPr>
      <w:rFonts w:ascii="Segoe UI" w:hAnsi="Segoe UI" w:cs="Segoe UI"/>
      <w:sz w:val="18"/>
      <w:szCs w:val="18"/>
    </w:rPr>
  </w:style>
  <w:style w:type="character" w:styleId="afb">
    <w:name w:val="Emphasis"/>
    <w:basedOn w:val="af"/>
    <w:uiPriority w:val="20"/>
    <w:qFormat/>
    <w:rsid w:val="00EA59F1"/>
    <w:rPr>
      <w:rFonts w:ascii="Verdana Pro" w:hAnsi="Verdana Pro"/>
      <w:b/>
      <w:color w:val="0563C1" w:themeColor="hyperlink"/>
      <w:sz w:val="20"/>
      <w:u w:val="single"/>
    </w:rPr>
  </w:style>
  <w:style w:type="character" w:styleId="afc">
    <w:name w:val="Unresolved Mention"/>
    <w:basedOn w:val="a0"/>
    <w:uiPriority w:val="99"/>
    <w:semiHidden/>
    <w:unhideWhenUsed/>
    <w:rsid w:val="000A0BB1"/>
    <w:rPr>
      <w:color w:val="605E5C"/>
      <w:shd w:val="clear" w:color="auto" w:fill="E1DFDD"/>
    </w:rPr>
  </w:style>
  <w:style w:type="character" w:styleId="afd">
    <w:name w:val="Strong"/>
    <w:basedOn w:val="a0"/>
    <w:uiPriority w:val="22"/>
    <w:qFormat/>
    <w:rsid w:val="00E92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522933">
      <w:bodyDiv w:val="1"/>
      <w:marLeft w:val="0"/>
      <w:marRight w:val="0"/>
      <w:marTop w:val="0"/>
      <w:marBottom w:val="0"/>
      <w:divBdr>
        <w:top w:val="none" w:sz="0" w:space="0" w:color="auto"/>
        <w:left w:val="none" w:sz="0" w:space="0" w:color="auto"/>
        <w:bottom w:val="none" w:sz="0" w:space="0" w:color="auto"/>
        <w:right w:val="none" w:sz="0" w:space="0" w:color="auto"/>
      </w:divBdr>
    </w:div>
    <w:div w:id="1006596334">
      <w:bodyDiv w:val="1"/>
      <w:marLeft w:val="0"/>
      <w:marRight w:val="0"/>
      <w:marTop w:val="0"/>
      <w:marBottom w:val="0"/>
      <w:divBdr>
        <w:top w:val="none" w:sz="0" w:space="0" w:color="auto"/>
        <w:left w:val="none" w:sz="0" w:space="0" w:color="auto"/>
        <w:bottom w:val="none" w:sz="0" w:space="0" w:color="auto"/>
        <w:right w:val="none" w:sz="0" w:space="0" w:color="auto"/>
      </w:divBdr>
    </w:div>
    <w:div w:id="1399137201">
      <w:bodyDiv w:val="1"/>
      <w:marLeft w:val="0"/>
      <w:marRight w:val="0"/>
      <w:marTop w:val="0"/>
      <w:marBottom w:val="0"/>
      <w:divBdr>
        <w:top w:val="none" w:sz="0" w:space="0" w:color="auto"/>
        <w:left w:val="none" w:sz="0" w:space="0" w:color="auto"/>
        <w:bottom w:val="none" w:sz="0" w:space="0" w:color="auto"/>
        <w:right w:val="none" w:sz="0" w:space="0" w:color="auto"/>
      </w:divBdr>
      <w:divsChild>
        <w:div w:id="152764896">
          <w:marLeft w:val="0"/>
          <w:marRight w:val="0"/>
          <w:marTop w:val="0"/>
          <w:marBottom w:val="75"/>
          <w:divBdr>
            <w:top w:val="none" w:sz="0" w:space="0" w:color="auto"/>
            <w:left w:val="none" w:sz="0" w:space="0" w:color="auto"/>
            <w:bottom w:val="none" w:sz="0" w:space="0" w:color="auto"/>
            <w:right w:val="none" w:sz="0" w:space="0" w:color="auto"/>
          </w:divBdr>
        </w:div>
        <w:div w:id="1853835455">
          <w:marLeft w:val="0"/>
          <w:marRight w:val="0"/>
          <w:marTop w:val="0"/>
          <w:marBottom w:val="75"/>
          <w:divBdr>
            <w:top w:val="none" w:sz="0" w:space="0" w:color="auto"/>
            <w:left w:val="none" w:sz="0" w:space="0" w:color="auto"/>
            <w:bottom w:val="none" w:sz="0" w:space="0" w:color="auto"/>
            <w:right w:val="none" w:sz="0" w:space="0" w:color="auto"/>
          </w:divBdr>
        </w:div>
        <w:div w:id="1480879039">
          <w:marLeft w:val="0"/>
          <w:marRight w:val="0"/>
          <w:marTop w:val="0"/>
          <w:marBottom w:val="75"/>
          <w:divBdr>
            <w:top w:val="none" w:sz="0" w:space="0" w:color="auto"/>
            <w:left w:val="none" w:sz="0" w:space="0" w:color="auto"/>
            <w:bottom w:val="none" w:sz="0" w:space="0" w:color="auto"/>
            <w:right w:val="none" w:sz="0" w:space="0" w:color="auto"/>
          </w:divBdr>
        </w:div>
        <w:div w:id="945037540">
          <w:marLeft w:val="0"/>
          <w:marRight w:val="0"/>
          <w:marTop w:val="0"/>
          <w:marBottom w:val="75"/>
          <w:divBdr>
            <w:top w:val="none" w:sz="0" w:space="0" w:color="auto"/>
            <w:left w:val="none" w:sz="0" w:space="0" w:color="auto"/>
            <w:bottom w:val="none" w:sz="0" w:space="0" w:color="auto"/>
            <w:right w:val="none" w:sz="0" w:space="0" w:color="auto"/>
          </w:divBdr>
        </w:div>
        <w:div w:id="1479375387">
          <w:marLeft w:val="0"/>
          <w:marRight w:val="0"/>
          <w:marTop w:val="0"/>
          <w:marBottom w:val="75"/>
          <w:divBdr>
            <w:top w:val="none" w:sz="0" w:space="0" w:color="auto"/>
            <w:left w:val="none" w:sz="0" w:space="0" w:color="auto"/>
            <w:bottom w:val="none" w:sz="0" w:space="0" w:color="auto"/>
            <w:right w:val="none" w:sz="0" w:space="0" w:color="auto"/>
          </w:divBdr>
        </w:div>
        <w:div w:id="490220069">
          <w:marLeft w:val="0"/>
          <w:marRight w:val="0"/>
          <w:marTop w:val="0"/>
          <w:marBottom w:val="75"/>
          <w:divBdr>
            <w:top w:val="none" w:sz="0" w:space="0" w:color="auto"/>
            <w:left w:val="none" w:sz="0" w:space="0" w:color="auto"/>
            <w:bottom w:val="none" w:sz="0" w:space="0" w:color="auto"/>
            <w:right w:val="none" w:sz="0" w:space="0" w:color="auto"/>
          </w:divBdr>
        </w:div>
        <w:div w:id="1531382661">
          <w:marLeft w:val="0"/>
          <w:marRight w:val="0"/>
          <w:marTop w:val="0"/>
          <w:marBottom w:val="75"/>
          <w:divBdr>
            <w:top w:val="none" w:sz="0" w:space="0" w:color="auto"/>
            <w:left w:val="none" w:sz="0" w:space="0" w:color="auto"/>
            <w:bottom w:val="none" w:sz="0" w:space="0" w:color="auto"/>
            <w:right w:val="none" w:sz="0" w:space="0" w:color="auto"/>
          </w:divBdr>
        </w:div>
        <w:div w:id="41248527">
          <w:marLeft w:val="0"/>
          <w:marRight w:val="0"/>
          <w:marTop w:val="0"/>
          <w:marBottom w:val="75"/>
          <w:divBdr>
            <w:top w:val="none" w:sz="0" w:space="0" w:color="auto"/>
            <w:left w:val="none" w:sz="0" w:space="0" w:color="auto"/>
            <w:bottom w:val="none" w:sz="0" w:space="0" w:color="auto"/>
            <w:right w:val="none" w:sz="0" w:space="0" w:color="auto"/>
          </w:divBdr>
        </w:div>
      </w:divsChild>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sChild>
        <w:div w:id="1439637316">
          <w:marLeft w:val="0"/>
          <w:marRight w:val="0"/>
          <w:marTop w:val="0"/>
          <w:marBottom w:val="75"/>
          <w:divBdr>
            <w:top w:val="none" w:sz="0" w:space="0" w:color="auto"/>
            <w:left w:val="none" w:sz="0" w:space="0" w:color="auto"/>
            <w:bottom w:val="none" w:sz="0" w:space="0" w:color="auto"/>
            <w:right w:val="none" w:sz="0" w:space="0" w:color="auto"/>
          </w:divBdr>
        </w:div>
        <w:div w:id="152458516">
          <w:marLeft w:val="0"/>
          <w:marRight w:val="0"/>
          <w:marTop w:val="0"/>
          <w:marBottom w:val="75"/>
          <w:divBdr>
            <w:top w:val="none" w:sz="0" w:space="0" w:color="auto"/>
            <w:left w:val="none" w:sz="0" w:space="0" w:color="auto"/>
            <w:bottom w:val="none" w:sz="0" w:space="0" w:color="auto"/>
            <w:right w:val="none" w:sz="0" w:space="0" w:color="auto"/>
          </w:divBdr>
        </w:div>
        <w:div w:id="282346934">
          <w:marLeft w:val="0"/>
          <w:marRight w:val="0"/>
          <w:marTop w:val="0"/>
          <w:marBottom w:val="75"/>
          <w:divBdr>
            <w:top w:val="none" w:sz="0" w:space="0" w:color="auto"/>
            <w:left w:val="none" w:sz="0" w:space="0" w:color="auto"/>
            <w:bottom w:val="none" w:sz="0" w:space="0" w:color="auto"/>
            <w:right w:val="none" w:sz="0" w:space="0" w:color="auto"/>
          </w:divBdr>
        </w:div>
        <w:div w:id="1727340153">
          <w:marLeft w:val="0"/>
          <w:marRight w:val="0"/>
          <w:marTop w:val="0"/>
          <w:marBottom w:val="75"/>
          <w:divBdr>
            <w:top w:val="none" w:sz="0" w:space="0" w:color="auto"/>
            <w:left w:val="none" w:sz="0" w:space="0" w:color="auto"/>
            <w:bottom w:val="none" w:sz="0" w:space="0" w:color="auto"/>
            <w:right w:val="none" w:sz="0" w:space="0" w:color="auto"/>
          </w:divBdr>
        </w:div>
        <w:div w:id="128011491">
          <w:marLeft w:val="0"/>
          <w:marRight w:val="0"/>
          <w:marTop w:val="0"/>
          <w:marBottom w:val="75"/>
          <w:divBdr>
            <w:top w:val="none" w:sz="0" w:space="0" w:color="auto"/>
            <w:left w:val="none" w:sz="0" w:space="0" w:color="auto"/>
            <w:bottom w:val="none" w:sz="0" w:space="0" w:color="auto"/>
            <w:right w:val="none" w:sz="0" w:space="0" w:color="auto"/>
          </w:divBdr>
        </w:div>
        <w:div w:id="1290279803">
          <w:marLeft w:val="0"/>
          <w:marRight w:val="0"/>
          <w:marTop w:val="0"/>
          <w:marBottom w:val="75"/>
          <w:divBdr>
            <w:top w:val="none" w:sz="0" w:space="0" w:color="auto"/>
            <w:left w:val="none" w:sz="0" w:space="0" w:color="auto"/>
            <w:bottom w:val="none" w:sz="0" w:space="0" w:color="auto"/>
            <w:right w:val="none" w:sz="0" w:space="0" w:color="auto"/>
          </w:divBdr>
        </w:div>
        <w:div w:id="13452027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dmsguild.com/product/276163/Sorcerous-Sundries--Compendium-of-Magic-Items-from-Baldurs-Gate?affiliate_id=759617" TargetMode="External"/><Relationship Id="rId3" Type="http://schemas.openxmlformats.org/officeDocument/2006/relationships/settings" Target="settings.xml"/><Relationship Id="rId21" Type="http://schemas.openxmlformats.org/officeDocument/2006/relationships/hyperlink" Target="https://www.dmsguild.com/product/276163/Sorcerous-Sundries--Compendium-of-Magic-Items-from-Baldurs-Gate?affiliate_id=759617" TargetMode="External"/><Relationship Id="rId7" Type="http://schemas.openxmlformats.org/officeDocument/2006/relationships/image" Target="media/image1.emf"/><Relationship Id="rId12" Type="http://schemas.openxmlformats.org/officeDocument/2006/relationships/footer" Target="footer2.xml"/><Relationship Id="rId17" Type="http://schemas.openxmlformats.org/officeDocument/2006/relationships/hyperlink" Target="https://www.dmsguild.com/product/247019/Palant-Excel-Inventory-template?affiliate_id=759617" TargetMode="External"/><Relationship Id="rId2" Type="http://schemas.openxmlformats.org/officeDocument/2006/relationships/styles" Target="styles.xml"/><Relationship Id="rId16" Type="http://schemas.openxmlformats.org/officeDocument/2006/relationships/hyperlink" Target="https://www.dmsguild.com/product/247012/Waterdeep-in-tables?affiliate_id=759617" TargetMode="External"/><Relationship Id="rId20" Type="http://schemas.openxmlformats.org/officeDocument/2006/relationships/hyperlink" Target="https://www.dmsguild.com/product/278467/Sorcerous-Sundries--Compendium-of-Magic-Items-from-Baldurs-Gate--Armors-and-Helmets?affiliate_id=7596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msguild.com/product/278467/Sorcerous-Sundries--Compendium-of-Magic-Items-from-Baldurs-Gate--Armors-and-Helmets?affiliate_id=759617"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dnd.wizards.com/articles/features/elemental-evil-trinkets" TargetMode="External"/><Relationship Id="rId13" Type="http://schemas.openxmlformats.org/officeDocument/2006/relationships/hyperlink" Target="http://dndadventurersleague.org/wp-content/uploads/2015/07/Hillsfar-Regional-Character-Options.pdf" TargetMode="External"/><Relationship Id="rId18" Type="http://schemas.openxmlformats.org/officeDocument/2006/relationships/hyperlink" Target="https://dndadventurersleague.org/wp-content/uploads/2016/06/Curse-of-Strahd-Backgrounds-v1.1.pdf" TargetMode="External"/><Relationship Id="rId26" Type="http://schemas.openxmlformats.org/officeDocument/2006/relationships/hyperlink" Target="https://www.dndbeyond.com/compendium/adventures/toa/character-backgrounds" TargetMode="External"/><Relationship Id="rId39" Type="http://schemas.openxmlformats.org/officeDocument/2006/relationships/hyperlink" Target="http://www.dmsguild.com/product/248303/Moonshae-Isles-Regional-Guide?affiliate_id=759617" TargetMode="External"/><Relationship Id="rId3" Type="http://schemas.openxmlformats.org/officeDocument/2006/relationships/hyperlink" Target="http://dndadventurersleague.org/wp-content/uploads/2015/04/Mulmaster-Bonds-and-Backgrounds.pdf" TargetMode="External"/><Relationship Id="rId21" Type="http://schemas.openxmlformats.org/officeDocument/2006/relationships/hyperlink" Target="https://dndadventurersleague.org/wp-content/uploads/2016/06/Curse-of-Strahd-Backgrounds-v1.1.pdf" TargetMode="External"/><Relationship Id="rId34" Type="http://schemas.openxmlformats.org/officeDocument/2006/relationships/hyperlink" Target="http://www.dmsguild.com/product/248303/Moonshae-Isles-Regional-Guide?affiliate_id=759617" TargetMode="External"/><Relationship Id="rId7" Type="http://schemas.openxmlformats.org/officeDocument/2006/relationships/hyperlink" Target="http://dndadventurersleague.org/wp-content/uploads/2015/04/Mulmaster-Bonds-and-Backgrounds.pdf" TargetMode="External"/><Relationship Id="rId12" Type="http://schemas.openxmlformats.org/officeDocument/2006/relationships/hyperlink" Target="http://dndadventurersleague.org/wp-content/uploads/2015/07/Hillsfar-Regional-Character-Options.pdf" TargetMode="External"/><Relationship Id="rId17" Type="http://schemas.openxmlformats.org/officeDocument/2006/relationships/hyperlink" Target="http://dndadventurersleague.org/wp-content/uploads/2015/07/Hillsfar-Regional-Character-Options.pdf" TargetMode="External"/><Relationship Id="rId25" Type="http://schemas.openxmlformats.org/officeDocument/2006/relationships/hyperlink" Target="https://media.wizards.com/2016/downloads/DND/CoS_Character_Options.pdf" TargetMode="External"/><Relationship Id="rId33" Type="http://schemas.openxmlformats.org/officeDocument/2006/relationships/hyperlink" Target="https://www.dndbeyond.com/marketplace/source/eberron-rising-from-the-last-war" TargetMode="External"/><Relationship Id="rId38" Type="http://schemas.openxmlformats.org/officeDocument/2006/relationships/hyperlink" Target="http://www.dmsguild.com/product/248303/Moonshae-Isles-Regional-Guide?affiliate_id=759617" TargetMode="External"/><Relationship Id="rId2" Type="http://schemas.openxmlformats.org/officeDocument/2006/relationships/hyperlink" Target="http://dndadventurersleague.org/wp-content/uploads/2015/04/Mulmaster-Bonds-and-Backgrounds.pdf" TargetMode="External"/><Relationship Id="rId16" Type="http://schemas.openxmlformats.org/officeDocument/2006/relationships/hyperlink" Target="http://dndadventurersleague.org/wp-content/uploads/2015/07/Hillsfar-Regional-Character-Options.pdf" TargetMode="External"/><Relationship Id="rId20" Type="http://schemas.openxmlformats.org/officeDocument/2006/relationships/hyperlink" Target="https://dndadventurersleague.org/wp-content/uploads/2016/06/Curse-of-Strahd-Backgrounds-v1.1.pdf" TargetMode="External"/><Relationship Id="rId29" Type="http://schemas.openxmlformats.org/officeDocument/2006/relationships/hyperlink" Target="http://www.dmsguild.com/product/240322/Rats-of-Waterdeep" TargetMode="External"/><Relationship Id="rId41" Type="http://schemas.openxmlformats.org/officeDocument/2006/relationships/hyperlink" Target="http://www.dmsguild.com/product/248303/Moonshae-Isles-Regional-Guide?affiliate_id=759617" TargetMode="External"/><Relationship Id="rId1" Type="http://schemas.openxmlformats.org/officeDocument/2006/relationships/hyperlink" Target="https://www.dndbeyond.com/compendium/adventures/hotdq/appendix-a-backgrounds" TargetMode="External"/><Relationship Id="rId6" Type="http://schemas.openxmlformats.org/officeDocument/2006/relationships/hyperlink" Target="http://dndadventurersleague.org/wp-content/uploads/2015/04/Mulmaster-Bonds-and-Backgrounds.pdf" TargetMode="External"/><Relationship Id="rId11" Type="http://schemas.openxmlformats.org/officeDocument/2006/relationships/hyperlink" Target="http://dndadventurersleague.org/wp-content/uploads/2015/07/Hillsfar-Regional-Character-Options.pdf" TargetMode="External"/><Relationship Id="rId24" Type="http://schemas.openxmlformats.org/officeDocument/2006/relationships/hyperlink" Target="https://media.wizards.com/2016/downloads/DND/CoS_Character_Options.pdf" TargetMode="External"/><Relationship Id="rId32" Type="http://schemas.openxmlformats.org/officeDocument/2006/relationships/hyperlink" Target="http://www.dmsguild.com/product/247882/Wayfinders-Guide-to-Eberron-5e?affiliate_id=759617" TargetMode="External"/><Relationship Id="rId37" Type="http://schemas.openxmlformats.org/officeDocument/2006/relationships/hyperlink" Target="http://www.dmsguild.com/product/248303/Moonshae-Isles-Regional-Guide?affiliate_id=759617" TargetMode="External"/><Relationship Id="rId40" Type="http://schemas.openxmlformats.org/officeDocument/2006/relationships/hyperlink" Target="http://www.dmsguild.com/product/248303/Moonshae-Isles-Regional-Guide?affiliate_id=759617" TargetMode="External"/><Relationship Id="rId5" Type="http://schemas.openxmlformats.org/officeDocument/2006/relationships/hyperlink" Target="http://dndadventurersleague.org/wp-content/uploads/2015/04/Mulmaster-Bonds-and-Backgrounds.pdf" TargetMode="External"/><Relationship Id="rId15" Type="http://schemas.openxmlformats.org/officeDocument/2006/relationships/hyperlink" Target="http://dndadventurersleague.org/wp-content/uploads/2015/07/Hillsfar-Regional-Character-Options.pdf" TargetMode="External"/><Relationship Id="rId23" Type="http://schemas.openxmlformats.org/officeDocument/2006/relationships/hyperlink" Target="https://dndadventurersleague.org/wp-content/uploads/2016/06/Curse-of-Strahd-Backgrounds-v1.1.pdf" TargetMode="External"/><Relationship Id="rId28" Type="http://schemas.openxmlformats.org/officeDocument/2006/relationships/hyperlink" Target="http://www.dmsguild.com/product/220852/Ruins-of-Mezro" TargetMode="External"/><Relationship Id="rId36" Type="http://schemas.openxmlformats.org/officeDocument/2006/relationships/hyperlink" Target="http://www.dmsguild.com/product/248303/Moonshae-Isles-Regional-Guide?affiliate_id=759617" TargetMode="External"/><Relationship Id="rId10" Type="http://schemas.openxmlformats.org/officeDocument/2006/relationships/hyperlink" Target="http://dndadventurersleague.org/wp-content/uploads/2015/07/Hillsfar-Regional-Character-Options.pdf" TargetMode="External"/><Relationship Id="rId19" Type="http://schemas.openxmlformats.org/officeDocument/2006/relationships/hyperlink" Target="https://dndadventurersleague.org/wp-content/uploads/2016/06/Curse-of-Strahd-Backgrounds-v1.1.pdf" TargetMode="External"/><Relationship Id="rId31" Type="http://schemas.openxmlformats.org/officeDocument/2006/relationships/hyperlink" Target="https://www.dmsguild.com/product/254715/Durnans-Guide-to-Tavernkeeping?affiliate_id=759617" TargetMode="External"/><Relationship Id="rId4" Type="http://schemas.openxmlformats.org/officeDocument/2006/relationships/hyperlink" Target="http://dndadventurersleague.org/wp-content/uploads/2015/04/Mulmaster-Bonds-and-Backgrounds.pdf" TargetMode="External"/><Relationship Id="rId9" Type="http://schemas.openxmlformats.org/officeDocument/2006/relationships/hyperlink" Target="https://www.dndbeyond.com/compendium/adventures/oota/appendix-a-modifying-backgrounds" TargetMode="External"/><Relationship Id="rId14" Type="http://schemas.openxmlformats.org/officeDocument/2006/relationships/hyperlink" Target="http://dndadventurersleague.org/wp-content/uploads/2015/07/Hillsfar-Regional-Character-Options.pdf" TargetMode="External"/><Relationship Id="rId22" Type="http://schemas.openxmlformats.org/officeDocument/2006/relationships/hyperlink" Target="https://dndadventurersleague.org/wp-content/uploads/2016/06/Curse-of-Strahd-Backgrounds-v1.1.pdf" TargetMode="External"/><Relationship Id="rId27" Type="http://schemas.openxmlformats.org/officeDocument/2006/relationships/hyperlink" Target="https://www.dndbeyond.com/compendium/adventures/toa/character-backgrounds" TargetMode="External"/><Relationship Id="rId30" Type="http://schemas.openxmlformats.org/officeDocument/2006/relationships/hyperlink" Target="https://www.dmsguild.com/product/254715/Durnans-Guide-to-Tavernkeeping?affiliate_id=759617" TargetMode="External"/><Relationship Id="rId35" Type="http://schemas.openxmlformats.org/officeDocument/2006/relationships/hyperlink" Target="http://www.dmsguild.com/product/248303/Moonshae-Isles-Regional-Guide?affiliate_id=75961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cyborgsandmages.wordpress.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2F28C8-AA0F-4001-B30D-CDC99D2E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5358</Words>
  <Characters>201546</Characters>
  <Application>Microsoft Office Word</Application>
  <DocSecurity>0</DocSecurity>
  <Lines>1679</Lines>
  <Paragraphs>4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ADVENTURERS LEAGUE BACKGROUNDS, BONDS AND FEATURES</vt:lpstr>
      <vt:lpstr>ADVENTURERS LEAGUE BACKGROUNDS, BONDS AND FEATURES</vt:lpstr>
      <vt:lpstr/>
    </vt:vector>
  </TitlesOfParts>
  <Company/>
  <LinksUpToDate>false</LinksUpToDate>
  <CharactersWithSpaces>2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 LEAGUE BACKGROUNDS, BONDS AND FEATURES</dc:title>
  <dc:subject/>
  <dc:creator>PALIKHOV</dc:creator>
  <cp:keywords/>
  <dc:description/>
  <cp:lastModifiedBy>Палихов Антон</cp:lastModifiedBy>
  <cp:revision>2</cp:revision>
  <cp:lastPrinted>2019-12-08T05:05:00Z</cp:lastPrinted>
  <dcterms:created xsi:type="dcterms:W3CDTF">2020-09-06T04:15:00Z</dcterms:created>
  <dcterms:modified xsi:type="dcterms:W3CDTF">2020-09-06T04:15:00Z</dcterms:modified>
</cp:coreProperties>
</file>